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5FF2" w14:textId="62B2D5AF" w:rsidR="00EC1F8D" w:rsidRDefault="009C2689">
      <w:pPr>
        <w:pStyle w:val="Title"/>
        <w:spacing w:before="61"/>
        <w:ind w:left="2223" w:right="2321"/>
      </w:pPr>
      <w:r>
        <w:t>HARDWARE</w:t>
      </w:r>
      <w:r w:rsidR="00AA009E">
        <w:rPr>
          <w:spacing w:val="-2"/>
        </w:rPr>
        <w:t xml:space="preserve"> </w:t>
      </w:r>
      <w:r w:rsidR="00AA009E">
        <w:rPr>
          <w:spacing w:val="-4"/>
        </w:rPr>
        <w:t>STORE</w:t>
      </w:r>
    </w:p>
    <w:p w14:paraId="0D67803D" w14:textId="77777777" w:rsidR="00EC1F8D" w:rsidRDefault="00EC1F8D">
      <w:pPr>
        <w:pStyle w:val="BodyText"/>
        <w:rPr>
          <w:b/>
          <w:sz w:val="52"/>
        </w:rPr>
      </w:pPr>
    </w:p>
    <w:p w14:paraId="56AF55EA" w14:textId="77777777" w:rsidR="00EC1F8D" w:rsidRDefault="00AA009E">
      <w:pPr>
        <w:ind w:left="2223" w:right="2208"/>
        <w:jc w:val="center"/>
        <w:rPr>
          <w:b/>
          <w:sz w:val="28"/>
        </w:rPr>
      </w:pPr>
      <w:r>
        <w:rPr>
          <w:b/>
          <w:sz w:val="28"/>
        </w:rPr>
        <w:t>A</w:t>
      </w:r>
      <w:r>
        <w:rPr>
          <w:b/>
          <w:spacing w:val="-4"/>
          <w:sz w:val="28"/>
        </w:rPr>
        <w:t xml:space="preserve"> </w:t>
      </w:r>
      <w:r>
        <w:rPr>
          <w:b/>
          <w:sz w:val="28"/>
        </w:rPr>
        <w:t>PROJECT</w:t>
      </w:r>
      <w:r>
        <w:rPr>
          <w:b/>
          <w:spacing w:val="-3"/>
          <w:sz w:val="28"/>
        </w:rPr>
        <w:t xml:space="preserve"> </w:t>
      </w:r>
      <w:r>
        <w:rPr>
          <w:b/>
          <w:spacing w:val="-2"/>
          <w:sz w:val="28"/>
        </w:rPr>
        <w:t>REPORT</w:t>
      </w:r>
    </w:p>
    <w:p w14:paraId="1F7FCB3B" w14:textId="77777777" w:rsidR="00EC1F8D" w:rsidRDefault="00AA009E">
      <w:pPr>
        <w:spacing w:before="3" w:line="640" w:lineRule="atLeast"/>
        <w:ind w:left="2777" w:right="3095" w:firstLine="1401"/>
        <w:rPr>
          <w:b/>
          <w:sz w:val="28"/>
        </w:rPr>
      </w:pPr>
      <w:r>
        <w:rPr>
          <w:b/>
          <w:sz w:val="28"/>
        </w:rPr>
        <w:t>Submitted By: MANVENDRA</w:t>
      </w:r>
      <w:r>
        <w:rPr>
          <w:b/>
          <w:spacing w:val="-18"/>
          <w:sz w:val="28"/>
        </w:rPr>
        <w:t xml:space="preserve"> </w:t>
      </w:r>
      <w:r>
        <w:rPr>
          <w:b/>
          <w:sz w:val="28"/>
        </w:rPr>
        <w:t>PRATAP</w:t>
      </w:r>
      <w:r>
        <w:rPr>
          <w:b/>
          <w:spacing w:val="-17"/>
          <w:sz w:val="28"/>
        </w:rPr>
        <w:t xml:space="preserve"> </w:t>
      </w:r>
      <w:r>
        <w:rPr>
          <w:b/>
          <w:sz w:val="28"/>
        </w:rPr>
        <w:t>SINGH</w:t>
      </w:r>
    </w:p>
    <w:p w14:paraId="04A45E98" w14:textId="77777777" w:rsidR="00EC1F8D" w:rsidRDefault="00AA009E">
      <w:pPr>
        <w:spacing w:before="4"/>
        <w:ind w:left="2072" w:right="2769"/>
        <w:jc w:val="center"/>
        <w:rPr>
          <w:b/>
          <w:sz w:val="24"/>
        </w:rPr>
      </w:pPr>
      <w:r>
        <w:rPr>
          <w:b/>
          <w:sz w:val="24"/>
        </w:rPr>
        <w:t>(University</w:t>
      </w:r>
      <w:r>
        <w:rPr>
          <w:b/>
          <w:spacing w:val="-3"/>
          <w:sz w:val="24"/>
        </w:rPr>
        <w:t xml:space="preserve"> </w:t>
      </w:r>
      <w:r>
        <w:rPr>
          <w:b/>
          <w:sz w:val="24"/>
        </w:rPr>
        <w:t>Roll</w:t>
      </w:r>
      <w:r>
        <w:rPr>
          <w:b/>
          <w:spacing w:val="-2"/>
          <w:sz w:val="24"/>
        </w:rPr>
        <w:t xml:space="preserve"> </w:t>
      </w:r>
      <w:r>
        <w:rPr>
          <w:b/>
          <w:sz w:val="24"/>
        </w:rPr>
        <w:t>No</w:t>
      </w:r>
      <w:r>
        <w:rPr>
          <w:b/>
          <w:spacing w:val="-3"/>
          <w:sz w:val="24"/>
        </w:rPr>
        <w:t xml:space="preserve"> </w:t>
      </w:r>
      <w:r>
        <w:rPr>
          <w:b/>
          <w:sz w:val="24"/>
        </w:rPr>
        <w:t>-</w:t>
      </w:r>
      <w:r>
        <w:rPr>
          <w:b/>
          <w:spacing w:val="-3"/>
          <w:sz w:val="24"/>
        </w:rPr>
        <w:t xml:space="preserve"> </w:t>
      </w:r>
      <w:r>
        <w:rPr>
          <w:b/>
          <w:sz w:val="24"/>
        </w:rPr>
        <w:t>2000290140066</w:t>
      </w:r>
      <w:r>
        <w:rPr>
          <w:b/>
          <w:spacing w:val="-3"/>
          <w:sz w:val="24"/>
        </w:rPr>
        <w:t xml:space="preserve"> </w:t>
      </w:r>
      <w:r>
        <w:rPr>
          <w:b/>
          <w:spacing w:val="-10"/>
          <w:sz w:val="24"/>
        </w:rPr>
        <w:t>)</w:t>
      </w:r>
    </w:p>
    <w:p w14:paraId="30CD9DA0" w14:textId="77777777" w:rsidR="00EC1F8D" w:rsidRDefault="00AA009E">
      <w:pPr>
        <w:spacing w:before="1" w:line="321" w:lineRule="exact"/>
        <w:ind w:left="2072" w:right="2769"/>
        <w:jc w:val="center"/>
        <w:rPr>
          <w:b/>
          <w:sz w:val="28"/>
        </w:rPr>
      </w:pPr>
      <w:r>
        <w:rPr>
          <w:b/>
          <w:sz w:val="28"/>
        </w:rPr>
        <w:t>PRAKHAR</w:t>
      </w:r>
      <w:r>
        <w:rPr>
          <w:b/>
          <w:spacing w:val="-10"/>
          <w:sz w:val="28"/>
        </w:rPr>
        <w:t xml:space="preserve"> </w:t>
      </w:r>
      <w:r>
        <w:rPr>
          <w:b/>
          <w:spacing w:val="-2"/>
          <w:sz w:val="28"/>
        </w:rPr>
        <w:t>VARSHNEY</w:t>
      </w:r>
    </w:p>
    <w:p w14:paraId="5B24C3A3" w14:textId="77777777" w:rsidR="00EC1F8D" w:rsidRDefault="00AA009E">
      <w:pPr>
        <w:spacing w:line="275" w:lineRule="exact"/>
        <w:ind w:left="2072" w:right="2769"/>
        <w:jc w:val="center"/>
        <w:rPr>
          <w:b/>
          <w:spacing w:val="-10"/>
          <w:sz w:val="24"/>
        </w:rPr>
      </w:pPr>
      <w:r>
        <w:rPr>
          <w:b/>
          <w:sz w:val="24"/>
        </w:rPr>
        <w:t>(University</w:t>
      </w:r>
      <w:r>
        <w:rPr>
          <w:b/>
          <w:spacing w:val="-3"/>
          <w:sz w:val="24"/>
        </w:rPr>
        <w:t xml:space="preserve"> </w:t>
      </w:r>
      <w:r>
        <w:rPr>
          <w:b/>
          <w:sz w:val="24"/>
        </w:rPr>
        <w:t>Roll</w:t>
      </w:r>
      <w:r>
        <w:rPr>
          <w:b/>
          <w:spacing w:val="-2"/>
          <w:sz w:val="24"/>
        </w:rPr>
        <w:t xml:space="preserve"> </w:t>
      </w:r>
      <w:r>
        <w:rPr>
          <w:b/>
          <w:sz w:val="24"/>
        </w:rPr>
        <w:t>No</w:t>
      </w:r>
      <w:r>
        <w:rPr>
          <w:b/>
          <w:spacing w:val="-3"/>
          <w:sz w:val="24"/>
        </w:rPr>
        <w:t xml:space="preserve"> </w:t>
      </w:r>
      <w:r>
        <w:rPr>
          <w:b/>
          <w:sz w:val="24"/>
        </w:rPr>
        <w:t>-</w:t>
      </w:r>
      <w:r>
        <w:rPr>
          <w:b/>
          <w:spacing w:val="-3"/>
          <w:sz w:val="24"/>
        </w:rPr>
        <w:t xml:space="preserve"> </w:t>
      </w:r>
      <w:r>
        <w:rPr>
          <w:b/>
          <w:sz w:val="24"/>
        </w:rPr>
        <w:t>2000290140088</w:t>
      </w:r>
      <w:r>
        <w:rPr>
          <w:b/>
          <w:spacing w:val="-3"/>
          <w:sz w:val="24"/>
        </w:rPr>
        <w:t xml:space="preserve"> </w:t>
      </w:r>
      <w:r>
        <w:rPr>
          <w:b/>
          <w:spacing w:val="-10"/>
          <w:sz w:val="24"/>
        </w:rPr>
        <w:t>)</w:t>
      </w:r>
    </w:p>
    <w:p w14:paraId="2C722D1E" w14:textId="77777777" w:rsidR="00AA009E" w:rsidRDefault="00AA009E">
      <w:pPr>
        <w:spacing w:line="275" w:lineRule="exact"/>
        <w:ind w:left="2072" w:right="2769"/>
        <w:jc w:val="center"/>
        <w:rPr>
          <w:b/>
          <w:sz w:val="24"/>
        </w:rPr>
      </w:pPr>
    </w:p>
    <w:p w14:paraId="333996C4" w14:textId="77777777" w:rsidR="00EC1F8D" w:rsidRDefault="00AA009E">
      <w:pPr>
        <w:ind w:left="2070" w:right="2769"/>
        <w:jc w:val="center"/>
        <w:rPr>
          <w:b/>
          <w:sz w:val="28"/>
        </w:rPr>
      </w:pPr>
      <w:r>
        <w:rPr>
          <w:b/>
          <w:sz w:val="28"/>
        </w:rPr>
        <w:t>Submitted</w:t>
      </w:r>
      <w:r>
        <w:rPr>
          <w:b/>
          <w:spacing w:val="-10"/>
          <w:sz w:val="28"/>
        </w:rPr>
        <w:t xml:space="preserve"> </w:t>
      </w:r>
      <w:r>
        <w:rPr>
          <w:b/>
          <w:sz w:val="28"/>
        </w:rPr>
        <w:t>in</w:t>
      </w:r>
      <w:r>
        <w:rPr>
          <w:b/>
          <w:spacing w:val="-7"/>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7"/>
          <w:sz w:val="28"/>
        </w:rPr>
        <w:t xml:space="preserve"> </w:t>
      </w:r>
      <w:r>
        <w:rPr>
          <w:b/>
          <w:sz w:val="28"/>
        </w:rPr>
        <w:t>the Requirements for the Degree of</w:t>
      </w:r>
    </w:p>
    <w:p w14:paraId="43599FE4" w14:textId="77777777" w:rsidR="00EC1F8D" w:rsidRDefault="00EC1F8D">
      <w:pPr>
        <w:pStyle w:val="BodyText"/>
        <w:spacing w:before="2"/>
        <w:rPr>
          <w:b/>
          <w:sz w:val="28"/>
        </w:rPr>
      </w:pPr>
    </w:p>
    <w:p w14:paraId="6057BAA1" w14:textId="77777777" w:rsidR="00EC1F8D" w:rsidRDefault="00AA009E">
      <w:pPr>
        <w:pStyle w:val="Title"/>
      </w:pPr>
      <w:r>
        <w:t>MASTER</w:t>
      </w:r>
      <w:r>
        <w:rPr>
          <w:spacing w:val="-4"/>
        </w:rPr>
        <w:t xml:space="preserve"> </w:t>
      </w:r>
      <w:r>
        <w:t>OF</w:t>
      </w:r>
      <w:r>
        <w:rPr>
          <w:spacing w:val="-4"/>
        </w:rPr>
        <w:t xml:space="preserve"> </w:t>
      </w:r>
      <w:r>
        <w:t>COMPUTER</w:t>
      </w:r>
      <w:r>
        <w:rPr>
          <w:spacing w:val="-4"/>
        </w:rPr>
        <w:t xml:space="preserve"> </w:t>
      </w:r>
      <w:r>
        <w:rPr>
          <w:spacing w:val="-2"/>
        </w:rPr>
        <w:t>APPLICATIONS</w:t>
      </w:r>
    </w:p>
    <w:p w14:paraId="209F934C" w14:textId="5DE6B77F" w:rsidR="00EC1F8D" w:rsidRDefault="00AA009E">
      <w:pPr>
        <w:spacing w:before="199"/>
        <w:ind w:left="3303" w:right="3998"/>
        <w:jc w:val="center"/>
        <w:rPr>
          <w:b/>
          <w:sz w:val="28"/>
        </w:rPr>
      </w:pPr>
      <w:r>
        <w:rPr>
          <w:b/>
          <w:sz w:val="28"/>
        </w:rPr>
        <w:t>Under</w:t>
      </w:r>
      <w:r>
        <w:rPr>
          <w:b/>
          <w:spacing w:val="-12"/>
          <w:sz w:val="28"/>
        </w:rPr>
        <w:t xml:space="preserve"> </w:t>
      </w:r>
      <w:r>
        <w:rPr>
          <w:b/>
          <w:sz w:val="28"/>
        </w:rPr>
        <w:t>the</w:t>
      </w:r>
      <w:r>
        <w:rPr>
          <w:b/>
          <w:spacing w:val="-12"/>
          <w:sz w:val="28"/>
        </w:rPr>
        <w:t xml:space="preserve"> </w:t>
      </w:r>
      <w:r>
        <w:rPr>
          <w:b/>
          <w:sz w:val="28"/>
        </w:rPr>
        <w:t>Supervision</w:t>
      </w:r>
      <w:r>
        <w:rPr>
          <w:b/>
          <w:spacing w:val="-12"/>
          <w:sz w:val="28"/>
        </w:rPr>
        <w:t xml:space="preserve"> </w:t>
      </w:r>
      <w:r>
        <w:rPr>
          <w:b/>
          <w:sz w:val="28"/>
        </w:rPr>
        <w:t xml:space="preserve">of </w:t>
      </w:r>
    </w:p>
    <w:p w14:paraId="771A7B3E" w14:textId="0E8770C2" w:rsidR="007E4C29" w:rsidRDefault="007E4C29">
      <w:pPr>
        <w:spacing w:before="199"/>
        <w:ind w:left="3303" w:right="3998"/>
        <w:jc w:val="center"/>
        <w:rPr>
          <w:b/>
          <w:sz w:val="28"/>
        </w:rPr>
      </w:pPr>
      <w:r>
        <w:rPr>
          <w:b/>
          <w:sz w:val="28"/>
        </w:rPr>
        <w:t>Neelam Rawat</w:t>
      </w:r>
    </w:p>
    <w:p w14:paraId="24E2982A" w14:textId="1EBED807" w:rsidR="00EC1F8D" w:rsidRDefault="00AA009E">
      <w:pPr>
        <w:spacing w:line="322" w:lineRule="exact"/>
        <w:ind w:left="2073" w:right="2769"/>
        <w:jc w:val="center"/>
        <w:rPr>
          <w:b/>
          <w:sz w:val="28"/>
        </w:rPr>
      </w:pPr>
      <w:r>
        <w:rPr>
          <w:b/>
          <w:sz w:val="28"/>
        </w:rPr>
        <w:t>Ass</w:t>
      </w:r>
      <w:r w:rsidR="007E4C29">
        <w:rPr>
          <w:b/>
          <w:sz w:val="28"/>
        </w:rPr>
        <w:t>ociate</w:t>
      </w:r>
      <w:r>
        <w:rPr>
          <w:b/>
          <w:spacing w:val="-10"/>
          <w:sz w:val="28"/>
        </w:rPr>
        <w:t xml:space="preserve"> </w:t>
      </w:r>
      <w:r>
        <w:rPr>
          <w:b/>
          <w:spacing w:val="-2"/>
          <w:sz w:val="28"/>
        </w:rPr>
        <w:t>Professor</w:t>
      </w:r>
    </w:p>
    <w:p w14:paraId="23F436A9" w14:textId="77777777" w:rsidR="00EC1F8D" w:rsidRDefault="00EC1F8D">
      <w:pPr>
        <w:pStyle w:val="BodyText"/>
        <w:rPr>
          <w:b/>
          <w:sz w:val="20"/>
        </w:rPr>
      </w:pPr>
    </w:p>
    <w:p w14:paraId="6AE1BC19" w14:textId="77777777" w:rsidR="00EC1F8D" w:rsidRDefault="00AA009E">
      <w:pPr>
        <w:pStyle w:val="BodyText"/>
        <w:spacing w:before="7"/>
        <w:rPr>
          <w:b/>
          <w:sz w:val="17"/>
        </w:rPr>
      </w:pPr>
      <w:r>
        <w:rPr>
          <w:noProof/>
        </w:rPr>
        <w:drawing>
          <wp:anchor distT="0" distB="0" distL="0" distR="0" simplePos="0" relativeHeight="251658240" behindDoc="0" locked="0" layoutInCell="1" allowOverlap="1" wp14:anchorId="6AF07C46" wp14:editId="26DC8C8E">
            <wp:simplePos x="0" y="0"/>
            <wp:positionH relativeFrom="page">
              <wp:posOffset>3076575</wp:posOffset>
            </wp:positionH>
            <wp:positionV relativeFrom="paragraph">
              <wp:posOffset>144256</wp:posOffset>
            </wp:positionV>
            <wp:extent cx="1619504"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504" cy="1619250"/>
                    </a:xfrm>
                    <a:prstGeom prst="rect">
                      <a:avLst/>
                    </a:prstGeom>
                  </pic:spPr>
                </pic:pic>
              </a:graphicData>
            </a:graphic>
          </wp:anchor>
        </w:drawing>
      </w:r>
    </w:p>
    <w:p w14:paraId="70F9E897" w14:textId="77777777" w:rsidR="00EC1F8D" w:rsidRDefault="00EC1F8D">
      <w:pPr>
        <w:pStyle w:val="BodyText"/>
        <w:rPr>
          <w:b/>
          <w:sz w:val="30"/>
        </w:rPr>
      </w:pPr>
    </w:p>
    <w:p w14:paraId="3E5CDD12" w14:textId="77777777" w:rsidR="00EC1F8D" w:rsidRDefault="00AA009E">
      <w:pPr>
        <w:spacing w:before="180"/>
        <w:ind w:left="2067" w:right="2769"/>
        <w:jc w:val="center"/>
        <w:rPr>
          <w:b/>
          <w:sz w:val="32"/>
        </w:rPr>
      </w:pPr>
      <w:r>
        <w:rPr>
          <w:b/>
          <w:sz w:val="32"/>
        </w:rPr>
        <w:t>Submitted</w:t>
      </w:r>
      <w:r>
        <w:rPr>
          <w:b/>
          <w:spacing w:val="-15"/>
          <w:sz w:val="32"/>
        </w:rPr>
        <w:t xml:space="preserve"> </w:t>
      </w:r>
      <w:r>
        <w:rPr>
          <w:b/>
          <w:spacing w:val="-5"/>
          <w:sz w:val="32"/>
        </w:rPr>
        <w:t>to</w:t>
      </w:r>
    </w:p>
    <w:p w14:paraId="0B99CAE4" w14:textId="77777777" w:rsidR="00EC1F8D" w:rsidRDefault="00AA009E">
      <w:pPr>
        <w:spacing w:before="197"/>
        <w:ind w:left="2071" w:right="2769"/>
        <w:jc w:val="center"/>
        <w:rPr>
          <w:b/>
          <w:sz w:val="28"/>
        </w:rPr>
      </w:pPr>
      <w:r>
        <w:rPr>
          <w:b/>
          <w:smallCaps/>
          <w:sz w:val="28"/>
        </w:rPr>
        <w:t>Department</w:t>
      </w:r>
      <w:r>
        <w:rPr>
          <w:b/>
          <w:smallCaps/>
          <w:spacing w:val="-6"/>
          <w:sz w:val="28"/>
        </w:rPr>
        <w:t xml:space="preserve"> </w:t>
      </w:r>
      <w:r>
        <w:rPr>
          <w:b/>
          <w:smallCaps/>
          <w:sz w:val="28"/>
        </w:rPr>
        <w:t>Of</w:t>
      </w:r>
      <w:r>
        <w:rPr>
          <w:b/>
          <w:smallCaps/>
          <w:spacing w:val="-6"/>
          <w:sz w:val="28"/>
        </w:rPr>
        <w:t xml:space="preserve"> </w:t>
      </w:r>
      <w:r>
        <w:rPr>
          <w:b/>
          <w:smallCaps/>
          <w:sz w:val="28"/>
        </w:rPr>
        <w:t>Computer</w:t>
      </w:r>
      <w:r>
        <w:rPr>
          <w:b/>
          <w:smallCaps/>
          <w:spacing w:val="-6"/>
          <w:sz w:val="28"/>
        </w:rPr>
        <w:t xml:space="preserve"> </w:t>
      </w:r>
      <w:r>
        <w:rPr>
          <w:b/>
          <w:smallCaps/>
          <w:spacing w:val="-2"/>
          <w:sz w:val="28"/>
        </w:rPr>
        <w:t>Applications</w:t>
      </w:r>
    </w:p>
    <w:p w14:paraId="26094E05" w14:textId="77777777" w:rsidR="00EC1F8D" w:rsidRDefault="00AA009E">
      <w:pPr>
        <w:spacing w:before="2"/>
        <w:ind w:left="2223" w:right="2923"/>
        <w:jc w:val="center"/>
        <w:rPr>
          <w:b/>
          <w:sz w:val="28"/>
        </w:rPr>
      </w:pPr>
      <w:r>
        <w:rPr>
          <w:b/>
          <w:sz w:val="28"/>
        </w:rPr>
        <w:t>KIET</w:t>
      </w:r>
      <w:r>
        <w:rPr>
          <w:b/>
          <w:spacing w:val="-9"/>
          <w:sz w:val="28"/>
        </w:rPr>
        <w:t xml:space="preserve"> </w:t>
      </w:r>
      <w:r>
        <w:rPr>
          <w:b/>
          <w:sz w:val="28"/>
        </w:rPr>
        <w:t>Group</w:t>
      </w:r>
      <w:r>
        <w:rPr>
          <w:b/>
          <w:spacing w:val="-12"/>
          <w:sz w:val="28"/>
        </w:rPr>
        <w:t xml:space="preserve"> </w:t>
      </w:r>
      <w:r>
        <w:rPr>
          <w:b/>
          <w:sz w:val="28"/>
        </w:rPr>
        <w:t>of</w:t>
      </w:r>
      <w:r>
        <w:rPr>
          <w:b/>
          <w:spacing w:val="-9"/>
          <w:sz w:val="28"/>
        </w:rPr>
        <w:t xml:space="preserve"> </w:t>
      </w:r>
      <w:r>
        <w:rPr>
          <w:b/>
          <w:sz w:val="28"/>
        </w:rPr>
        <w:t>Institutions,</w:t>
      </w:r>
      <w:r>
        <w:rPr>
          <w:b/>
          <w:spacing w:val="-10"/>
          <w:sz w:val="28"/>
        </w:rPr>
        <w:t xml:space="preserve"> </w:t>
      </w:r>
      <w:r>
        <w:rPr>
          <w:b/>
          <w:sz w:val="28"/>
        </w:rPr>
        <w:t>Ghaziabad Uttar Pradesh-201206</w:t>
      </w:r>
    </w:p>
    <w:p w14:paraId="4E02CA57" w14:textId="77777777" w:rsidR="00EC1F8D" w:rsidRDefault="00EC1F8D">
      <w:pPr>
        <w:pStyle w:val="BodyText"/>
        <w:spacing w:before="10"/>
        <w:rPr>
          <w:b/>
          <w:sz w:val="27"/>
        </w:rPr>
      </w:pPr>
    </w:p>
    <w:p w14:paraId="526FC23B" w14:textId="07F05E0F" w:rsidR="00EC1F8D" w:rsidRPr="00C145CD" w:rsidRDefault="00AA009E" w:rsidP="00C145CD">
      <w:pPr>
        <w:spacing w:before="1"/>
        <w:ind w:left="2073" w:right="2769"/>
        <w:jc w:val="center"/>
        <w:rPr>
          <w:b/>
          <w:sz w:val="28"/>
        </w:rPr>
        <w:sectPr w:rsidR="00EC1F8D" w:rsidRPr="00C145CD">
          <w:footerReference w:type="default" r:id="rId9"/>
          <w:type w:val="continuous"/>
          <w:pgSz w:w="12240" w:h="15840"/>
          <w:pgMar w:top="840" w:right="620" w:bottom="1180" w:left="1320" w:header="0" w:footer="981" w:gutter="0"/>
          <w:pgNumType w:start="1"/>
          <w:cols w:space="720"/>
        </w:sectPr>
      </w:pPr>
      <w:r>
        <w:rPr>
          <w:b/>
          <w:sz w:val="28"/>
        </w:rPr>
        <w:t>(</w:t>
      </w:r>
      <w:r w:rsidR="00213304">
        <w:rPr>
          <w:b/>
          <w:sz w:val="28"/>
        </w:rPr>
        <w:t>June</w:t>
      </w:r>
      <w:r>
        <w:rPr>
          <w:b/>
          <w:spacing w:val="-2"/>
        </w:rPr>
        <w:t xml:space="preserve"> </w:t>
      </w:r>
      <w:r>
        <w:rPr>
          <w:b/>
          <w:spacing w:val="-2"/>
          <w:sz w:val="28"/>
        </w:rPr>
        <w:t>202</w:t>
      </w:r>
      <w:r w:rsidR="00C145CD">
        <w:rPr>
          <w:b/>
          <w:spacing w:val="-2"/>
          <w:sz w:val="28"/>
        </w:rPr>
        <w:t>2)</w:t>
      </w:r>
    </w:p>
    <w:p w14:paraId="1A43D6A0" w14:textId="77777777" w:rsidR="009C2689" w:rsidRDefault="009C2689" w:rsidP="009C2689">
      <w:pPr>
        <w:pStyle w:val="Heading1"/>
        <w:spacing w:before="62"/>
        <w:ind w:right="2734"/>
      </w:pPr>
      <w:r>
        <w:rPr>
          <w:spacing w:val="-2"/>
        </w:rPr>
        <w:lastRenderedPageBreak/>
        <w:t>DECLARATION</w:t>
      </w:r>
    </w:p>
    <w:p w14:paraId="378D7FFB" w14:textId="77777777" w:rsidR="009C2689" w:rsidRDefault="009C2689" w:rsidP="009C2689">
      <w:pPr>
        <w:pStyle w:val="BodyText"/>
        <w:rPr>
          <w:b/>
          <w:sz w:val="40"/>
        </w:rPr>
      </w:pPr>
    </w:p>
    <w:p w14:paraId="4A73A171" w14:textId="77777777" w:rsidR="009C2689" w:rsidRDefault="009C2689" w:rsidP="009C2689">
      <w:pPr>
        <w:pStyle w:val="BodyText"/>
        <w:spacing w:before="3"/>
        <w:rPr>
          <w:b/>
          <w:sz w:val="41"/>
        </w:rPr>
      </w:pPr>
    </w:p>
    <w:p w14:paraId="51053D0C" w14:textId="20048F0E" w:rsidR="009C2689" w:rsidRDefault="009C2689" w:rsidP="009C2689">
      <w:pPr>
        <w:pStyle w:val="BodyText"/>
        <w:spacing w:line="360" w:lineRule="auto"/>
        <w:ind w:left="120" w:right="813" w:firstLine="60"/>
        <w:jc w:val="both"/>
      </w:pPr>
      <w:r w:rsidRPr="009C2689">
        <w:t>I hereby declare that the work presented in this report entitled “</w:t>
      </w:r>
      <w:r w:rsidRPr="009C2689">
        <w:rPr>
          <w:b/>
        </w:rPr>
        <w:t>HARDWARE STORE</w:t>
      </w:r>
      <w:r w:rsidRPr="009C2689">
        <w:t>",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w:t>
      </w:r>
      <w:r w:rsidRPr="009C2689">
        <w:rPr>
          <w:spacing w:val="-5"/>
        </w:rPr>
        <w:t xml:space="preserve"> </w:t>
      </w:r>
      <w:r w:rsidRPr="009C2689">
        <w:t>results,</w:t>
      </w:r>
      <w:r w:rsidRPr="009C2689">
        <w:rPr>
          <w:spacing w:val="-6"/>
        </w:rPr>
        <w:t xml:space="preserve"> </w:t>
      </w:r>
      <w:r w:rsidRPr="009C2689">
        <w:t>that</w:t>
      </w:r>
      <w:r w:rsidRPr="009C2689">
        <w:rPr>
          <w:spacing w:val="-6"/>
        </w:rPr>
        <w:t xml:space="preserve"> </w:t>
      </w:r>
      <w:r w:rsidRPr="009C2689">
        <w:t>are</w:t>
      </w:r>
      <w:r w:rsidRPr="009C2689">
        <w:rPr>
          <w:spacing w:val="-8"/>
        </w:rPr>
        <w:t xml:space="preserve"> </w:t>
      </w:r>
      <w:r w:rsidRPr="009C2689">
        <w:t>not</w:t>
      </w:r>
      <w:r w:rsidRPr="009C2689">
        <w:rPr>
          <w:spacing w:val="-5"/>
        </w:rPr>
        <w:t xml:space="preserve"> </w:t>
      </w:r>
      <w:r w:rsidRPr="009C2689">
        <w:t>my</w:t>
      </w:r>
      <w:r w:rsidRPr="009C2689">
        <w:rPr>
          <w:spacing w:val="-5"/>
        </w:rPr>
        <w:t xml:space="preserve"> </w:t>
      </w:r>
      <w:r w:rsidRPr="009C2689">
        <w:t>original</w:t>
      </w:r>
      <w:r w:rsidRPr="009C2689">
        <w:rPr>
          <w:spacing w:val="-5"/>
        </w:rPr>
        <w:t xml:space="preserve"> </w:t>
      </w:r>
      <w:r w:rsidRPr="009C2689">
        <w:t>contribution.</w:t>
      </w:r>
      <w:r w:rsidRPr="009C2689">
        <w:rPr>
          <w:spacing w:val="-5"/>
        </w:rPr>
        <w:t xml:space="preserve"> </w:t>
      </w:r>
      <w:r w:rsidRPr="009C2689">
        <w:t>I</w:t>
      </w:r>
      <w:r w:rsidRPr="009C2689">
        <w:rPr>
          <w:spacing w:val="-9"/>
        </w:rPr>
        <w:t xml:space="preserve"> </w:t>
      </w:r>
      <w:r w:rsidRPr="009C2689">
        <w:t>have</w:t>
      </w:r>
      <w:r w:rsidRPr="009C2689">
        <w:rPr>
          <w:spacing w:val="-7"/>
        </w:rPr>
        <w:t xml:space="preserve"> </w:t>
      </w:r>
      <w:r w:rsidRPr="009C2689">
        <w:t>used</w:t>
      </w:r>
      <w:r w:rsidRPr="009C2689">
        <w:rPr>
          <w:spacing w:val="-6"/>
        </w:rPr>
        <w:t xml:space="preserve"> </w:t>
      </w:r>
      <w:r w:rsidRPr="009C2689">
        <w:t>quotation</w:t>
      </w:r>
      <w:r w:rsidRPr="009C2689">
        <w:rPr>
          <w:spacing w:val="-6"/>
        </w:rPr>
        <w:t xml:space="preserve"> </w:t>
      </w:r>
      <w:r w:rsidRPr="009C2689">
        <w:t>marks</w:t>
      </w:r>
      <w:r w:rsidRPr="009C2689">
        <w:rPr>
          <w:spacing w:val="-3"/>
        </w:rPr>
        <w:t xml:space="preserve"> </w:t>
      </w:r>
      <w:r w:rsidRPr="009C2689">
        <w:t>to</w:t>
      </w:r>
      <w:r w:rsidRPr="009C2689">
        <w:rPr>
          <w:spacing w:val="-5"/>
        </w:rPr>
        <w:t xml:space="preserve"> </w:t>
      </w:r>
      <w:r w:rsidRPr="009C2689">
        <w:t>identify verbatim</w:t>
      </w:r>
      <w:r w:rsidRPr="009C2689">
        <w:rPr>
          <w:spacing w:val="-3"/>
        </w:rPr>
        <w:t xml:space="preserve"> </w:t>
      </w:r>
      <w:r w:rsidRPr="009C2689">
        <w:t>sentences</w:t>
      </w:r>
      <w:r w:rsidRPr="009C2689">
        <w:rPr>
          <w:spacing w:val="-3"/>
        </w:rPr>
        <w:t xml:space="preserve"> </w:t>
      </w:r>
      <w:r w:rsidRPr="009C2689">
        <w:t>and</w:t>
      </w:r>
      <w:r w:rsidRPr="009C2689">
        <w:rPr>
          <w:spacing w:val="-3"/>
        </w:rPr>
        <w:t xml:space="preserve"> </w:t>
      </w:r>
      <w:r w:rsidRPr="009C2689">
        <w:t>given</w:t>
      </w:r>
      <w:r w:rsidRPr="009C2689">
        <w:rPr>
          <w:spacing w:val="-3"/>
        </w:rPr>
        <w:t xml:space="preserve"> </w:t>
      </w:r>
      <w:r w:rsidRPr="009C2689">
        <w:t>credit</w:t>
      </w:r>
      <w:r w:rsidRPr="009C2689">
        <w:rPr>
          <w:spacing w:val="-3"/>
        </w:rPr>
        <w:t xml:space="preserve"> </w:t>
      </w:r>
      <w:r w:rsidRPr="009C2689">
        <w:t>to</w:t>
      </w:r>
      <w:r w:rsidRPr="009C2689">
        <w:rPr>
          <w:spacing w:val="-3"/>
        </w:rPr>
        <w:t xml:space="preserve"> </w:t>
      </w:r>
      <w:r w:rsidRPr="009C2689">
        <w:t>the</w:t>
      </w:r>
      <w:r w:rsidRPr="009C2689">
        <w:rPr>
          <w:spacing w:val="-4"/>
        </w:rPr>
        <w:t xml:space="preserve"> </w:t>
      </w:r>
      <w:r w:rsidRPr="009C2689">
        <w:t>original</w:t>
      </w:r>
      <w:r w:rsidRPr="009C2689">
        <w:rPr>
          <w:spacing w:val="-2"/>
        </w:rPr>
        <w:t xml:space="preserve"> </w:t>
      </w:r>
      <w:r w:rsidRPr="009C2689">
        <w:t>authors/sources.</w:t>
      </w:r>
      <w:r w:rsidRPr="009C2689">
        <w:rPr>
          <w:spacing w:val="-1"/>
        </w:rPr>
        <w:t xml:space="preserve"> </w:t>
      </w:r>
      <w:r w:rsidRPr="009C2689">
        <w:t>I</w:t>
      </w:r>
      <w:r w:rsidRPr="009C2689">
        <w:rPr>
          <w:spacing w:val="-3"/>
        </w:rPr>
        <w:t xml:space="preserve"> </w:t>
      </w:r>
      <w:r w:rsidRPr="009C2689">
        <w:t>affirm</w:t>
      </w:r>
      <w:r w:rsidRPr="009C2689">
        <w:rPr>
          <w:spacing w:val="-1"/>
        </w:rPr>
        <w:t xml:space="preserve"> </w:t>
      </w:r>
      <w:r w:rsidRPr="009C2689">
        <w:t>that</w:t>
      </w:r>
      <w:r w:rsidRPr="009C2689">
        <w:rPr>
          <w:spacing w:val="-3"/>
        </w:rPr>
        <w:t xml:space="preserve"> </w:t>
      </w:r>
      <w:r w:rsidRPr="009C2689">
        <w:t>no</w:t>
      </w:r>
      <w:r w:rsidRPr="009C2689">
        <w:rPr>
          <w:spacing w:val="-3"/>
        </w:rPr>
        <w:t xml:space="preserve"> </w:t>
      </w:r>
      <w:r w:rsidRPr="009C2689">
        <w:t>portion</w:t>
      </w:r>
      <w:r w:rsidRPr="009C2689">
        <w:rPr>
          <w:spacing w:val="-3"/>
        </w:rPr>
        <w:t xml:space="preserve"> </w:t>
      </w:r>
      <w:r w:rsidRPr="009C2689">
        <w:t>of</w:t>
      </w:r>
      <w:r w:rsidRPr="009C2689">
        <w:rPr>
          <w:spacing w:val="-4"/>
        </w:rPr>
        <w:t xml:space="preserve"> </w:t>
      </w:r>
      <w:r w:rsidRPr="009C2689">
        <w:t>my work</w:t>
      </w:r>
      <w:r w:rsidRPr="009C2689">
        <w:rPr>
          <w:spacing w:val="-3"/>
        </w:rPr>
        <w:t xml:space="preserve"> </w:t>
      </w:r>
      <w:r w:rsidRPr="009C2689">
        <w:t>is</w:t>
      </w:r>
      <w:r w:rsidRPr="009C2689">
        <w:rPr>
          <w:spacing w:val="-3"/>
        </w:rPr>
        <w:t xml:space="preserve"> </w:t>
      </w:r>
      <w:r w:rsidRPr="009C2689">
        <w:t>plagiarized,</w:t>
      </w:r>
      <w:r w:rsidRPr="009C2689">
        <w:rPr>
          <w:spacing w:val="-1"/>
        </w:rPr>
        <w:t xml:space="preserve"> </w:t>
      </w:r>
      <w:r w:rsidRPr="009C2689">
        <w:t>and</w:t>
      </w:r>
      <w:r w:rsidRPr="009C2689">
        <w:rPr>
          <w:spacing w:val="-3"/>
        </w:rPr>
        <w:t xml:space="preserve"> </w:t>
      </w:r>
      <w:r w:rsidRPr="009C2689">
        <w:t>the</w:t>
      </w:r>
      <w:r w:rsidRPr="009C2689">
        <w:rPr>
          <w:spacing w:val="-3"/>
        </w:rPr>
        <w:t xml:space="preserve"> </w:t>
      </w:r>
      <w:r w:rsidRPr="009C2689">
        <w:t>experiments</w:t>
      </w:r>
      <w:r w:rsidRPr="009C2689">
        <w:rPr>
          <w:spacing w:val="-3"/>
        </w:rPr>
        <w:t xml:space="preserve"> </w:t>
      </w:r>
      <w:r w:rsidRPr="009C2689">
        <w:t>and</w:t>
      </w:r>
      <w:r w:rsidRPr="009C2689">
        <w:rPr>
          <w:spacing w:val="-2"/>
        </w:rPr>
        <w:t xml:space="preserve"> </w:t>
      </w:r>
      <w:r w:rsidRPr="009C2689">
        <w:t>results</w:t>
      </w:r>
      <w:r w:rsidRPr="009C2689">
        <w:rPr>
          <w:spacing w:val="-3"/>
        </w:rPr>
        <w:t xml:space="preserve"> </w:t>
      </w:r>
      <w:r w:rsidRPr="009C2689">
        <w:t>reported</w:t>
      </w:r>
      <w:r w:rsidRPr="009C2689">
        <w:rPr>
          <w:spacing w:val="-3"/>
        </w:rPr>
        <w:t xml:space="preserve"> </w:t>
      </w:r>
      <w:r w:rsidRPr="009C2689">
        <w:t>in</w:t>
      </w:r>
      <w:r w:rsidRPr="009C2689">
        <w:rPr>
          <w:spacing w:val="-3"/>
        </w:rPr>
        <w:t xml:space="preserve"> </w:t>
      </w:r>
      <w:r w:rsidRPr="009C2689">
        <w:t>the</w:t>
      </w:r>
      <w:r w:rsidRPr="009C2689">
        <w:rPr>
          <w:spacing w:val="-4"/>
        </w:rPr>
        <w:t xml:space="preserve"> </w:t>
      </w:r>
      <w:r w:rsidRPr="009C2689">
        <w:t>report</w:t>
      </w:r>
      <w:r w:rsidRPr="009C2689">
        <w:rPr>
          <w:spacing w:val="-2"/>
        </w:rPr>
        <w:t xml:space="preserve"> </w:t>
      </w:r>
      <w:r w:rsidRPr="009C2689">
        <w:t>are</w:t>
      </w:r>
      <w:r w:rsidRPr="009C2689">
        <w:rPr>
          <w:spacing w:val="-5"/>
        </w:rPr>
        <w:t xml:space="preserve"> </w:t>
      </w:r>
      <w:r w:rsidRPr="009C2689">
        <w:t>not</w:t>
      </w:r>
      <w:r w:rsidRPr="009C2689">
        <w:rPr>
          <w:spacing w:val="-3"/>
        </w:rPr>
        <w:t xml:space="preserve"> </w:t>
      </w:r>
      <w:r w:rsidRPr="009C2689">
        <w:t>manipulated.</w:t>
      </w:r>
      <w:r w:rsidRPr="009C2689">
        <w:rPr>
          <w:spacing w:val="-2"/>
        </w:rPr>
        <w:t xml:space="preserve"> </w:t>
      </w:r>
      <w:r w:rsidRPr="009C2689">
        <w:t>In the</w:t>
      </w:r>
      <w:r w:rsidRPr="009C2689">
        <w:rPr>
          <w:spacing w:val="-5"/>
        </w:rPr>
        <w:t xml:space="preserve"> </w:t>
      </w:r>
      <w:r w:rsidRPr="009C2689">
        <w:t>event</w:t>
      </w:r>
      <w:r w:rsidRPr="009C2689">
        <w:rPr>
          <w:spacing w:val="-4"/>
        </w:rPr>
        <w:t xml:space="preserve"> </w:t>
      </w:r>
      <w:r w:rsidRPr="009C2689">
        <w:t>of</w:t>
      </w:r>
      <w:r w:rsidRPr="009C2689">
        <w:rPr>
          <w:spacing w:val="-3"/>
        </w:rPr>
        <w:t xml:space="preserve"> </w:t>
      </w:r>
      <w:r w:rsidRPr="009C2689">
        <w:t>a</w:t>
      </w:r>
      <w:r w:rsidRPr="009C2689">
        <w:rPr>
          <w:spacing w:val="-3"/>
        </w:rPr>
        <w:t xml:space="preserve"> </w:t>
      </w:r>
      <w:r w:rsidRPr="009C2689">
        <w:t>complaint</w:t>
      </w:r>
      <w:r w:rsidRPr="009C2689">
        <w:rPr>
          <w:spacing w:val="-4"/>
        </w:rPr>
        <w:t xml:space="preserve"> </w:t>
      </w:r>
      <w:r w:rsidRPr="009C2689">
        <w:t>of</w:t>
      </w:r>
      <w:r w:rsidRPr="009C2689">
        <w:rPr>
          <w:spacing w:val="-6"/>
        </w:rPr>
        <w:t xml:space="preserve"> </w:t>
      </w:r>
      <w:r w:rsidRPr="009C2689">
        <w:t>plagiarism</w:t>
      </w:r>
      <w:r w:rsidRPr="009C2689">
        <w:rPr>
          <w:spacing w:val="-4"/>
        </w:rPr>
        <w:t xml:space="preserve"> </w:t>
      </w:r>
      <w:r w:rsidRPr="009C2689">
        <w:t>and</w:t>
      </w:r>
      <w:r w:rsidRPr="009C2689">
        <w:rPr>
          <w:spacing w:val="-5"/>
        </w:rPr>
        <w:t xml:space="preserve"> </w:t>
      </w:r>
      <w:r w:rsidRPr="009C2689">
        <w:t>the</w:t>
      </w:r>
      <w:r w:rsidRPr="009C2689">
        <w:rPr>
          <w:spacing w:val="-6"/>
        </w:rPr>
        <w:t xml:space="preserve"> </w:t>
      </w:r>
      <w:r w:rsidRPr="009C2689">
        <w:t>manipulation</w:t>
      </w:r>
      <w:r w:rsidRPr="009C2689">
        <w:rPr>
          <w:spacing w:val="-5"/>
        </w:rPr>
        <w:t xml:space="preserve"> </w:t>
      </w:r>
      <w:r w:rsidRPr="009C2689">
        <w:t>of</w:t>
      </w:r>
      <w:r w:rsidRPr="009C2689">
        <w:rPr>
          <w:spacing w:val="-6"/>
        </w:rPr>
        <w:t xml:space="preserve"> </w:t>
      </w:r>
      <w:r w:rsidRPr="009C2689">
        <w:t>the</w:t>
      </w:r>
      <w:r w:rsidRPr="009C2689">
        <w:rPr>
          <w:spacing w:val="-5"/>
        </w:rPr>
        <w:t xml:space="preserve"> </w:t>
      </w:r>
      <w:r w:rsidRPr="009C2689">
        <w:t>experiments</w:t>
      </w:r>
      <w:r w:rsidRPr="009C2689">
        <w:rPr>
          <w:spacing w:val="-4"/>
        </w:rPr>
        <w:t xml:space="preserve"> </w:t>
      </w:r>
      <w:r w:rsidRPr="009C2689">
        <w:t>and</w:t>
      </w:r>
      <w:r w:rsidRPr="009C2689">
        <w:rPr>
          <w:spacing w:val="-5"/>
        </w:rPr>
        <w:t xml:space="preserve"> </w:t>
      </w:r>
      <w:r w:rsidRPr="009C2689">
        <w:t>results,</w:t>
      </w:r>
      <w:r w:rsidRPr="009C2689">
        <w:rPr>
          <w:spacing w:val="-2"/>
        </w:rPr>
        <w:t xml:space="preserve"> </w:t>
      </w:r>
      <w:r w:rsidRPr="009C2689">
        <w:t>I</w:t>
      </w:r>
      <w:r w:rsidRPr="009C2689">
        <w:rPr>
          <w:spacing w:val="-8"/>
        </w:rPr>
        <w:t xml:space="preserve"> </w:t>
      </w:r>
      <w:r w:rsidRPr="009C2689">
        <w:t>shall be fully responsible and answerable.</w:t>
      </w:r>
    </w:p>
    <w:p w14:paraId="69F0CE52" w14:textId="77777777" w:rsidR="009C2689" w:rsidRPr="0026513E" w:rsidRDefault="009C2689" w:rsidP="009C2689">
      <w:pPr>
        <w:pStyle w:val="BodyText"/>
        <w:spacing w:line="360" w:lineRule="auto"/>
        <w:ind w:left="120" w:right="813" w:firstLine="60"/>
        <w:jc w:val="both"/>
      </w:pPr>
    </w:p>
    <w:p w14:paraId="59E7C165" w14:textId="2A4A8C94" w:rsidR="009C2689" w:rsidRPr="0026513E" w:rsidRDefault="009C2689" w:rsidP="009C2689">
      <w:pPr>
        <w:rPr>
          <w:sz w:val="24"/>
          <w:szCs w:val="24"/>
        </w:rPr>
      </w:pPr>
      <w:r w:rsidRPr="0026513E">
        <w:rPr>
          <w:sz w:val="24"/>
          <w:szCs w:val="24"/>
        </w:rPr>
        <w:t>Name</w:t>
      </w:r>
      <w:r w:rsidRPr="0026513E">
        <w:rPr>
          <w:spacing w:val="-9"/>
          <w:sz w:val="24"/>
          <w:szCs w:val="24"/>
        </w:rPr>
        <w:t xml:space="preserve"> </w:t>
      </w:r>
      <w:r w:rsidRPr="0026513E">
        <w:rPr>
          <w:sz w:val="24"/>
          <w:szCs w:val="24"/>
        </w:rPr>
        <w:t>:</w:t>
      </w:r>
      <w:r w:rsidRPr="0026513E">
        <w:rPr>
          <w:spacing w:val="-9"/>
          <w:sz w:val="24"/>
          <w:szCs w:val="24"/>
        </w:rPr>
        <w:t xml:space="preserve"> </w:t>
      </w:r>
      <w:r w:rsidRPr="0026513E">
        <w:rPr>
          <w:sz w:val="24"/>
          <w:szCs w:val="24"/>
        </w:rPr>
        <w:t>Manvendra</w:t>
      </w:r>
      <w:r w:rsidRPr="0026513E">
        <w:rPr>
          <w:spacing w:val="-11"/>
          <w:sz w:val="24"/>
          <w:szCs w:val="24"/>
        </w:rPr>
        <w:t xml:space="preserve"> </w:t>
      </w:r>
      <w:r w:rsidRPr="0026513E">
        <w:rPr>
          <w:sz w:val="24"/>
          <w:szCs w:val="24"/>
        </w:rPr>
        <w:t>Pratap</w:t>
      </w:r>
      <w:r w:rsidRPr="0026513E">
        <w:rPr>
          <w:spacing w:val="-10"/>
          <w:sz w:val="24"/>
          <w:szCs w:val="24"/>
        </w:rPr>
        <w:t xml:space="preserve"> </w:t>
      </w:r>
      <w:r w:rsidRPr="0026513E">
        <w:rPr>
          <w:sz w:val="24"/>
          <w:szCs w:val="24"/>
        </w:rPr>
        <w:t>Singh                                               Name: Prakhar Varshney</w:t>
      </w:r>
    </w:p>
    <w:p w14:paraId="5D1DB562" w14:textId="77777777" w:rsidR="009C2689" w:rsidRPr="0026513E" w:rsidRDefault="009C2689" w:rsidP="009C2689">
      <w:pPr>
        <w:rPr>
          <w:sz w:val="24"/>
          <w:szCs w:val="24"/>
        </w:rPr>
      </w:pPr>
    </w:p>
    <w:p w14:paraId="228F5FE3" w14:textId="784FCAE2" w:rsidR="009C2689" w:rsidRPr="0026513E" w:rsidRDefault="009C2689" w:rsidP="009C2689">
      <w:pPr>
        <w:rPr>
          <w:sz w:val="24"/>
          <w:szCs w:val="24"/>
        </w:rPr>
      </w:pPr>
      <w:r w:rsidRPr="0026513E">
        <w:rPr>
          <w:sz w:val="24"/>
          <w:szCs w:val="24"/>
        </w:rPr>
        <w:t xml:space="preserve">  Roll. No. : 2000290140066                                                     Roll.No. 2000290140088  </w:t>
      </w:r>
    </w:p>
    <w:p w14:paraId="48E52BC1" w14:textId="77777777" w:rsidR="009C2689" w:rsidRPr="0026513E" w:rsidRDefault="009C2689" w:rsidP="009C2689">
      <w:pPr>
        <w:rPr>
          <w:sz w:val="24"/>
          <w:szCs w:val="24"/>
        </w:rPr>
      </w:pPr>
    </w:p>
    <w:p w14:paraId="5103DCC2" w14:textId="20C7C12D" w:rsidR="009C2689" w:rsidRPr="0026513E" w:rsidRDefault="009C2689" w:rsidP="009C2689">
      <w:pPr>
        <w:rPr>
          <w:sz w:val="24"/>
          <w:szCs w:val="24"/>
        </w:rPr>
      </w:pPr>
      <w:r w:rsidRPr="0026513E">
        <w:rPr>
          <w:sz w:val="24"/>
          <w:szCs w:val="24"/>
        </w:rPr>
        <w:t xml:space="preserve">Branch: MCA                                                                             Branch: MCA         </w:t>
      </w:r>
    </w:p>
    <w:p w14:paraId="06C195E3" w14:textId="77777777" w:rsidR="009C2689" w:rsidRPr="0026513E" w:rsidRDefault="009C2689" w:rsidP="009C2689">
      <w:pPr>
        <w:pStyle w:val="BodyText"/>
        <w:spacing w:before="2" w:line="451" w:lineRule="auto"/>
        <w:ind w:right="8002"/>
      </w:pPr>
    </w:p>
    <w:p w14:paraId="1C38F1CB" w14:textId="198976F1" w:rsidR="009C2689" w:rsidRPr="0026513E" w:rsidRDefault="009C2689" w:rsidP="009C2689">
      <w:pPr>
        <w:pStyle w:val="BodyText"/>
        <w:spacing w:before="2" w:line="451" w:lineRule="auto"/>
        <w:ind w:left="120" w:right="8002"/>
      </w:pPr>
    </w:p>
    <w:p w14:paraId="49A4C0B6" w14:textId="6DE1DAF0" w:rsidR="0026513E" w:rsidRPr="0026513E" w:rsidRDefault="0026513E" w:rsidP="0026513E">
      <w:pPr>
        <w:rPr>
          <w:sz w:val="24"/>
          <w:szCs w:val="24"/>
        </w:rPr>
      </w:pPr>
      <w:r w:rsidRPr="0026513E">
        <w:rPr>
          <w:sz w:val="24"/>
          <w:szCs w:val="24"/>
        </w:rPr>
        <w:t>(Candidate Signature)                                                               (Candidate Signature)</w:t>
      </w:r>
    </w:p>
    <w:p w14:paraId="377724E9" w14:textId="77777777" w:rsidR="009C2689" w:rsidRDefault="009C2689">
      <w:pPr>
        <w:pStyle w:val="Heading1"/>
        <w:ind w:left="3301" w:right="0"/>
        <w:jc w:val="left"/>
        <w:rPr>
          <w:spacing w:val="-2"/>
        </w:rPr>
      </w:pPr>
    </w:p>
    <w:p w14:paraId="709716E2" w14:textId="77777777" w:rsidR="009C2689" w:rsidRDefault="009C2689">
      <w:pPr>
        <w:pStyle w:val="Heading1"/>
        <w:ind w:left="3301" w:right="0"/>
        <w:jc w:val="left"/>
        <w:rPr>
          <w:spacing w:val="-2"/>
        </w:rPr>
      </w:pPr>
    </w:p>
    <w:p w14:paraId="4A5380B5" w14:textId="77777777" w:rsidR="009C2689" w:rsidRDefault="009C2689">
      <w:pPr>
        <w:pStyle w:val="Heading1"/>
        <w:ind w:left="3301" w:right="0"/>
        <w:jc w:val="left"/>
        <w:rPr>
          <w:spacing w:val="-2"/>
        </w:rPr>
      </w:pPr>
    </w:p>
    <w:p w14:paraId="669DA5AF" w14:textId="77777777" w:rsidR="009C2689" w:rsidRDefault="009C2689">
      <w:pPr>
        <w:pStyle w:val="Heading1"/>
        <w:ind w:left="3301" w:right="0"/>
        <w:jc w:val="left"/>
        <w:rPr>
          <w:spacing w:val="-2"/>
        </w:rPr>
      </w:pPr>
    </w:p>
    <w:p w14:paraId="590DC1B9" w14:textId="77777777" w:rsidR="009C2689" w:rsidRDefault="009C2689">
      <w:pPr>
        <w:pStyle w:val="Heading1"/>
        <w:ind w:left="3301" w:right="0"/>
        <w:jc w:val="left"/>
        <w:rPr>
          <w:spacing w:val="-2"/>
        </w:rPr>
      </w:pPr>
    </w:p>
    <w:p w14:paraId="12B65936" w14:textId="77777777" w:rsidR="009C2689" w:rsidRDefault="009C2689">
      <w:pPr>
        <w:pStyle w:val="Heading1"/>
        <w:ind w:left="3301" w:right="0"/>
        <w:jc w:val="left"/>
        <w:rPr>
          <w:spacing w:val="-2"/>
        </w:rPr>
      </w:pPr>
    </w:p>
    <w:p w14:paraId="43A05C5A" w14:textId="77777777" w:rsidR="009C2689" w:rsidRDefault="009C2689">
      <w:pPr>
        <w:pStyle w:val="Heading1"/>
        <w:ind w:left="3301" w:right="0"/>
        <w:jc w:val="left"/>
        <w:rPr>
          <w:spacing w:val="-2"/>
        </w:rPr>
      </w:pPr>
    </w:p>
    <w:p w14:paraId="7BDAE3FE" w14:textId="77777777" w:rsidR="009C2689" w:rsidRDefault="009C2689">
      <w:pPr>
        <w:pStyle w:val="Heading1"/>
        <w:ind w:left="3301" w:right="0"/>
        <w:jc w:val="left"/>
        <w:rPr>
          <w:spacing w:val="-2"/>
        </w:rPr>
      </w:pPr>
    </w:p>
    <w:p w14:paraId="4503B623" w14:textId="77777777" w:rsidR="009C2689" w:rsidRDefault="009C2689">
      <w:pPr>
        <w:pStyle w:val="Heading1"/>
        <w:ind w:left="3301" w:right="0"/>
        <w:jc w:val="left"/>
        <w:rPr>
          <w:spacing w:val="-2"/>
        </w:rPr>
      </w:pPr>
    </w:p>
    <w:p w14:paraId="598F401B" w14:textId="77777777" w:rsidR="009C2689" w:rsidRDefault="009C2689">
      <w:pPr>
        <w:pStyle w:val="Heading1"/>
        <w:ind w:left="3301" w:right="0"/>
        <w:jc w:val="left"/>
        <w:rPr>
          <w:spacing w:val="-2"/>
        </w:rPr>
      </w:pPr>
    </w:p>
    <w:p w14:paraId="7F0A96CF" w14:textId="77777777" w:rsidR="009C2689" w:rsidRDefault="009C2689" w:rsidP="00E705CE">
      <w:pPr>
        <w:pStyle w:val="Heading1"/>
        <w:ind w:left="0" w:right="0"/>
        <w:jc w:val="left"/>
        <w:rPr>
          <w:spacing w:val="-2"/>
        </w:rPr>
      </w:pPr>
    </w:p>
    <w:p w14:paraId="7B47EAC9" w14:textId="77777777" w:rsidR="009C2689" w:rsidRDefault="009C2689">
      <w:pPr>
        <w:pStyle w:val="Heading1"/>
        <w:ind w:left="3301" w:right="0"/>
        <w:jc w:val="left"/>
        <w:rPr>
          <w:spacing w:val="-2"/>
        </w:rPr>
      </w:pPr>
    </w:p>
    <w:p w14:paraId="4A7D39E3" w14:textId="5448789C" w:rsidR="00EC1F8D" w:rsidRDefault="00AA009E">
      <w:pPr>
        <w:pStyle w:val="Heading1"/>
        <w:ind w:left="3301" w:right="0"/>
        <w:jc w:val="left"/>
      </w:pPr>
      <w:r>
        <w:rPr>
          <w:spacing w:val="-2"/>
        </w:rPr>
        <w:t>CERTIFICATE</w:t>
      </w:r>
    </w:p>
    <w:p w14:paraId="41229600" w14:textId="77777777" w:rsidR="00EC1F8D" w:rsidRDefault="00EC1F8D">
      <w:pPr>
        <w:pStyle w:val="BodyText"/>
        <w:spacing w:before="8"/>
        <w:rPr>
          <w:b/>
          <w:sz w:val="58"/>
        </w:rPr>
      </w:pPr>
    </w:p>
    <w:p w14:paraId="66E1645A" w14:textId="77777777" w:rsidR="00EC1F8D" w:rsidRDefault="00AA009E">
      <w:pPr>
        <w:spacing w:line="360" w:lineRule="auto"/>
        <w:ind w:left="120" w:right="815" w:firstLine="360"/>
        <w:jc w:val="both"/>
        <w:rPr>
          <w:sz w:val="24"/>
        </w:rPr>
      </w:pPr>
      <w:r>
        <w:rPr>
          <w:sz w:val="24"/>
        </w:rPr>
        <w:t xml:space="preserve">Certified that </w:t>
      </w:r>
      <w:r>
        <w:rPr>
          <w:b/>
          <w:sz w:val="24"/>
        </w:rPr>
        <w:t>Manvendra Pratap Singh University Roll No - 2000290140066, Prakhar Varshney University Roll No – 2000290140088</w:t>
      </w:r>
      <w:r w:rsidR="00BB50E8">
        <w:rPr>
          <w:b/>
          <w:sz w:val="24"/>
        </w:rPr>
        <w:t xml:space="preserve"> </w:t>
      </w:r>
      <w:r>
        <w:rPr>
          <w:sz w:val="24"/>
        </w:rPr>
        <w:t>have carried out the project work having “</w:t>
      </w:r>
      <w:r w:rsidR="00BB50E8">
        <w:rPr>
          <w:b/>
          <w:sz w:val="24"/>
        </w:rPr>
        <w:t>HARDWARE</w:t>
      </w:r>
      <w:r>
        <w:rPr>
          <w:b/>
          <w:sz w:val="24"/>
        </w:rPr>
        <w:t xml:space="preserve"> STORE” </w:t>
      </w:r>
      <w:r>
        <w:rPr>
          <w:sz w:val="24"/>
        </w:rPr>
        <w:t>for Master of Computer Applications from Dr. A.P.J. Abdul Kalam Technical University (AKTU</w:t>
      </w:r>
      <w:r>
        <w:rPr>
          <w:rFonts w:ascii="Arial" w:hAnsi="Arial"/>
          <w:b/>
          <w:color w:val="414345"/>
          <w:sz w:val="21"/>
        </w:rPr>
        <w:t xml:space="preserve">) </w:t>
      </w:r>
      <w:r>
        <w:rPr>
          <w:rFonts w:ascii="Arial" w:hAnsi="Arial"/>
          <w:color w:val="414345"/>
          <w:sz w:val="21"/>
        </w:rPr>
        <w:t xml:space="preserve">(formerly UPTU), </w:t>
      </w:r>
      <w:r>
        <w:rPr>
          <w:sz w:val="24"/>
        </w:rPr>
        <w:t>Technical University, Lucknow under my supervision. The project report embodies original work, and studies</w:t>
      </w:r>
      <w:r>
        <w:rPr>
          <w:spacing w:val="-5"/>
          <w:sz w:val="24"/>
        </w:rPr>
        <w:t xml:space="preserve"> </w:t>
      </w:r>
      <w:r>
        <w:rPr>
          <w:sz w:val="24"/>
        </w:rPr>
        <w:t>are</w:t>
      </w:r>
      <w:r>
        <w:rPr>
          <w:spacing w:val="-4"/>
          <w:sz w:val="24"/>
        </w:rPr>
        <w:t xml:space="preserve"> </w:t>
      </w:r>
      <w:r>
        <w:rPr>
          <w:sz w:val="24"/>
        </w:rPr>
        <w:t>carried</w:t>
      </w:r>
      <w:r>
        <w:rPr>
          <w:spacing w:val="-5"/>
          <w:sz w:val="24"/>
        </w:rPr>
        <w:t xml:space="preserve"> </w:t>
      </w:r>
      <w:r>
        <w:rPr>
          <w:sz w:val="24"/>
        </w:rPr>
        <w:t>out</w:t>
      </w:r>
      <w:r>
        <w:rPr>
          <w:spacing w:val="-4"/>
          <w:sz w:val="24"/>
        </w:rPr>
        <w:t xml:space="preserve"> </w:t>
      </w:r>
      <w:r>
        <w:rPr>
          <w:sz w:val="24"/>
        </w:rPr>
        <w:t>by</w:t>
      </w:r>
      <w:r>
        <w:rPr>
          <w:spacing w:val="-3"/>
          <w:sz w:val="24"/>
        </w:rPr>
        <w:t xml:space="preserve"> </w:t>
      </w:r>
      <w:r>
        <w:rPr>
          <w:sz w:val="24"/>
        </w:rPr>
        <w:t>the</w:t>
      </w:r>
      <w:r>
        <w:rPr>
          <w:spacing w:val="-5"/>
          <w:sz w:val="24"/>
        </w:rPr>
        <w:t xml:space="preserve"> </w:t>
      </w:r>
      <w:r>
        <w:rPr>
          <w:sz w:val="24"/>
        </w:rPr>
        <w:t>student</w:t>
      </w:r>
      <w:r>
        <w:rPr>
          <w:spacing w:val="-5"/>
          <w:sz w:val="24"/>
        </w:rPr>
        <w:t xml:space="preserve"> </w:t>
      </w:r>
      <w:r>
        <w:rPr>
          <w:sz w:val="24"/>
        </w:rPr>
        <w:t>himself</w:t>
      </w:r>
      <w:r>
        <w:rPr>
          <w:spacing w:val="-3"/>
          <w:sz w:val="24"/>
        </w:rPr>
        <w:t xml:space="preserve"> </w:t>
      </w:r>
      <w:r>
        <w:rPr>
          <w:sz w:val="24"/>
        </w:rPr>
        <w:t>/</w:t>
      </w:r>
      <w:r>
        <w:rPr>
          <w:spacing w:val="-4"/>
          <w:sz w:val="24"/>
        </w:rPr>
        <w:t xml:space="preserve"> </w:t>
      </w:r>
      <w:r>
        <w:rPr>
          <w:sz w:val="24"/>
        </w:rPr>
        <w:t>herself</w:t>
      </w:r>
      <w:r>
        <w:rPr>
          <w:spacing w:val="-5"/>
          <w:sz w:val="24"/>
        </w:rPr>
        <w:t xml:space="preserve"> </w:t>
      </w:r>
      <w:r>
        <w:rPr>
          <w:sz w:val="24"/>
        </w:rPr>
        <w:t>and</w:t>
      </w:r>
      <w:r>
        <w:rPr>
          <w:spacing w:val="-5"/>
          <w:sz w:val="24"/>
        </w:rPr>
        <w:t xml:space="preserve"> </w:t>
      </w:r>
      <w:r>
        <w:rPr>
          <w:sz w:val="24"/>
        </w:rPr>
        <w:t>the</w:t>
      </w:r>
      <w:r>
        <w:rPr>
          <w:spacing w:val="-3"/>
          <w:sz w:val="24"/>
        </w:rPr>
        <w:t xml:space="preserve"> </w:t>
      </w:r>
      <w:r>
        <w:rPr>
          <w:sz w:val="24"/>
        </w:rPr>
        <w:t>contents</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project</w:t>
      </w:r>
      <w:r>
        <w:rPr>
          <w:spacing w:val="-3"/>
          <w:sz w:val="24"/>
        </w:rPr>
        <w:t xml:space="preserve"> </w:t>
      </w:r>
      <w:r>
        <w:rPr>
          <w:sz w:val="24"/>
        </w:rPr>
        <w:t>report</w:t>
      </w:r>
      <w:r>
        <w:rPr>
          <w:spacing w:val="-4"/>
          <w:sz w:val="24"/>
        </w:rPr>
        <w:t xml:space="preserve"> </w:t>
      </w:r>
      <w:r>
        <w:rPr>
          <w:sz w:val="24"/>
        </w:rPr>
        <w:t>do</w:t>
      </w:r>
      <w:r>
        <w:rPr>
          <w:spacing w:val="-5"/>
          <w:sz w:val="24"/>
        </w:rPr>
        <w:t xml:space="preserve"> </w:t>
      </w:r>
      <w:r>
        <w:rPr>
          <w:sz w:val="24"/>
        </w:rPr>
        <w:t>not form the basis for the award of any other degree to the candidate or to anybody else from this or any other University/Institution.</w:t>
      </w:r>
    </w:p>
    <w:p w14:paraId="6FD3AF2D" w14:textId="77777777" w:rsidR="00EC1F8D" w:rsidRDefault="00EC1F8D">
      <w:pPr>
        <w:pStyle w:val="BodyText"/>
        <w:spacing w:before="3"/>
        <w:rPr>
          <w:sz w:val="28"/>
        </w:rPr>
      </w:pPr>
    </w:p>
    <w:p w14:paraId="26F4536D" w14:textId="77777777" w:rsidR="00EC1F8D" w:rsidRDefault="00EC1F8D">
      <w:pPr>
        <w:rPr>
          <w:sz w:val="28"/>
        </w:rPr>
        <w:sectPr w:rsidR="00EC1F8D">
          <w:pgSz w:w="12240" w:h="15840"/>
          <w:pgMar w:top="840" w:right="620" w:bottom="1200" w:left="1320" w:header="0" w:footer="981" w:gutter="0"/>
          <w:cols w:space="720"/>
        </w:sectPr>
      </w:pPr>
    </w:p>
    <w:p w14:paraId="06313CAA" w14:textId="77777777" w:rsidR="00EC1F8D" w:rsidRDefault="00AA009E">
      <w:pPr>
        <w:spacing w:before="90"/>
        <w:ind w:left="120"/>
        <w:rPr>
          <w:sz w:val="24"/>
        </w:rPr>
      </w:pPr>
      <w:r>
        <w:rPr>
          <w:b/>
          <w:sz w:val="24"/>
        </w:rPr>
        <w:t>Date:</w:t>
      </w:r>
      <w:r>
        <w:rPr>
          <w:b/>
          <w:spacing w:val="-5"/>
          <w:sz w:val="24"/>
        </w:rPr>
        <w:t xml:space="preserve"> </w:t>
      </w:r>
      <w:r>
        <w:rPr>
          <w:sz w:val="24"/>
        </w:rPr>
        <w:t>13</w:t>
      </w:r>
      <w:r>
        <w:rPr>
          <w:spacing w:val="-3"/>
          <w:sz w:val="24"/>
        </w:rPr>
        <w:t xml:space="preserve"> </w:t>
      </w:r>
      <w:r>
        <w:rPr>
          <w:sz w:val="24"/>
        </w:rPr>
        <w:t>JAN</w:t>
      </w:r>
      <w:r>
        <w:rPr>
          <w:spacing w:val="-4"/>
          <w:sz w:val="24"/>
        </w:rPr>
        <w:t xml:space="preserve"> 2022</w:t>
      </w:r>
    </w:p>
    <w:p w14:paraId="29F104D9" w14:textId="77777777" w:rsidR="00EC1F8D" w:rsidRDefault="00AA009E">
      <w:pPr>
        <w:rPr>
          <w:sz w:val="28"/>
        </w:rPr>
      </w:pPr>
      <w:r>
        <w:br w:type="column"/>
      </w:r>
    </w:p>
    <w:p w14:paraId="1E53D06D" w14:textId="77777777" w:rsidR="00EC1F8D" w:rsidRDefault="00AA009E">
      <w:pPr>
        <w:spacing w:before="186" w:line="357" w:lineRule="auto"/>
        <w:ind w:left="180" w:right="762"/>
        <w:rPr>
          <w:b/>
          <w:sz w:val="26"/>
        </w:rPr>
      </w:pPr>
      <w:r>
        <w:rPr>
          <w:b/>
          <w:sz w:val="24"/>
        </w:rPr>
        <w:t>Manvendra</w:t>
      </w:r>
      <w:r>
        <w:rPr>
          <w:b/>
          <w:spacing w:val="-14"/>
          <w:sz w:val="24"/>
        </w:rPr>
        <w:t xml:space="preserve"> </w:t>
      </w:r>
      <w:r>
        <w:rPr>
          <w:b/>
          <w:sz w:val="24"/>
        </w:rPr>
        <w:t>Pratap</w:t>
      </w:r>
      <w:r>
        <w:rPr>
          <w:b/>
          <w:spacing w:val="-14"/>
          <w:sz w:val="24"/>
        </w:rPr>
        <w:t xml:space="preserve"> </w:t>
      </w:r>
      <w:r>
        <w:rPr>
          <w:b/>
          <w:sz w:val="24"/>
        </w:rPr>
        <w:t>Singh</w:t>
      </w:r>
      <w:r>
        <w:rPr>
          <w:b/>
          <w:spacing w:val="-12"/>
          <w:sz w:val="24"/>
        </w:rPr>
        <w:t xml:space="preserve"> </w:t>
      </w:r>
      <w:r>
        <w:rPr>
          <w:b/>
          <w:sz w:val="24"/>
        </w:rPr>
        <w:t>(</w:t>
      </w:r>
      <w:r>
        <w:rPr>
          <w:b/>
          <w:sz w:val="26"/>
        </w:rPr>
        <w:t xml:space="preserve">2000290140066) </w:t>
      </w:r>
      <w:r>
        <w:rPr>
          <w:b/>
          <w:sz w:val="24"/>
        </w:rPr>
        <w:t>Prakhar Varshney (</w:t>
      </w:r>
      <w:r>
        <w:rPr>
          <w:b/>
          <w:sz w:val="26"/>
        </w:rPr>
        <w:t>2000290140088)</w:t>
      </w:r>
    </w:p>
    <w:p w14:paraId="106FA60A" w14:textId="77777777" w:rsidR="00EC1F8D" w:rsidRDefault="00EC1F8D">
      <w:pPr>
        <w:rPr>
          <w:sz w:val="26"/>
        </w:rPr>
        <w:sectPr w:rsidR="00EC1F8D">
          <w:type w:val="continuous"/>
          <w:pgSz w:w="12240" w:h="15840"/>
          <w:pgMar w:top="840" w:right="620" w:bottom="1180" w:left="1320" w:header="0" w:footer="981" w:gutter="0"/>
          <w:cols w:num="2" w:space="720" w:equalWidth="0">
            <w:col w:w="2060" w:space="1961"/>
            <w:col w:w="6279"/>
          </w:cols>
        </w:sectPr>
      </w:pPr>
    </w:p>
    <w:p w14:paraId="26418934" w14:textId="77777777" w:rsidR="00EC1F8D" w:rsidRDefault="00AA009E">
      <w:pPr>
        <w:pStyle w:val="BodyText"/>
        <w:spacing w:before="147" w:line="360" w:lineRule="auto"/>
        <w:ind w:left="120" w:right="909"/>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above</w:t>
      </w:r>
      <w:r>
        <w:rPr>
          <w:spacing w:val="-4"/>
        </w:rPr>
        <w:t xml:space="preserve"> </w:t>
      </w:r>
      <w:r>
        <w:t>statement</w:t>
      </w:r>
      <w:r>
        <w:rPr>
          <w:spacing w:val="-3"/>
        </w:rPr>
        <w:t xml:space="preserve"> </w:t>
      </w:r>
      <w:r>
        <w:t>made</w:t>
      </w:r>
      <w:r>
        <w:rPr>
          <w:spacing w:val="-4"/>
        </w:rPr>
        <w:t xml:space="preserve"> </w:t>
      </w:r>
      <w:r>
        <w:t>by</w:t>
      </w:r>
      <w:r>
        <w:rPr>
          <w:spacing w:val="-1"/>
        </w:rPr>
        <w:t xml:space="preserve"> </w:t>
      </w:r>
      <w:r>
        <w:t>the</w:t>
      </w:r>
      <w:r>
        <w:rPr>
          <w:spacing w:val="-3"/>
        </w:rPr>
        <w:t xml:space="preserve"> </w:t>
      </w:r>
      <w:r>
        <w:t>candidate</w:t>
      </w:r>
      <w:r>
        <w:rPr>
          <w:spacing w:val="-4"/>
        </w:rPr>
        <w:t xml:space="preserve"> </w:t>
      </w:r>
      <w:r>
        <w:t>is</w:t>
      </w:r>
      <w:r>
        <w:rPr>
          <w:spacing w:val="-3"/>
        </w:rPr>
        <w:t xml:space="preserve"> </w:t>
      </w:r>
      <w:r>
        <w:t>correct</w:t>
      </w:r>
      <w:r>
        <w:rPr>
          <w:spacing w:val="-3"/>
        </w:rPr>
        <w:t xml:space="preserve"> </w:t>
      </w:r>
      <w:r>
        <w:t>to the</w:t>
      </w:r>
      <w:r>
        <w:rPr>
          <w:spacing w:val="-3"/>
        </w:rPr>
        <w:t xml:space="preserve"> </w:t>
      </w:r>
      <w:r>
        <w:t>best</w:t>
      </w:r>
      <w:r>
        <w:rPr>
          <w:spacing w:val="-3"/>
        </w:rPr>
        <w:t xml:space="preserve"> </w:t>
      </w:r>
      <w:r>
        <w:t>of</w:t>
      </w:r>
      <w:r>
        <w:rPr>
          <w:spacing w:val="-3"/>
        </w:rPr>
        <w:t xml:space="preserve"> </w:t>
      </w:r>
      <w:r>
        <w:t xml:space="preserve">my </w:t>
      </w:r>
      <w:r>
        <w:rPr>
          <w:spacing w:val="-2"/>
        </w:rPr>
        <w:t>knowledge.</w:t>
      </w:r>
    </w:p>
    <w:p w14:paraId="3B3952E1" w14:textId="77777777" w:rsidR="00EC1F8D" w:rsidRDefault="00AA009E">
      <w:pPr>
        <w:pStyle w:val="BodyText"/>
        <w:ind w:left="120"/>
      </w:pPr>
      <w:r>
        <w:rPr>
          <w:spacing w:val="-2"/>
        </w:rPr>
        <w:t>Date:</w:t>
      </w:r>
    </w:p>
    <w:p w14:paraId="212D440D" w14:textId="77777777" w:rsidR="00EC1F8D" w:rsidRDefault="00EC1F8D">
      <w:pPr>
        <w:pStyle w:val="BodyText"/>
        <w:spacing w:before="11"/>
        <w:rPr>
          <w:sz w:val="35"/>
        </w:rPr>
      </w:pPr>
    </w:p>
    <w:p w14:paraId="7674521A" w14:textId="6B9C5E77" w:rsidR="007E4C29" w:rsidRDefault="00D86F45" w:rsidP="00D86F45">
      <w:pPr>
        <w:ind w:right="3707"/>
        <w:rPr>
          <w:b/>
          <w:sz w:val="24"/>
        </w:rPr>
      </w:pPr>
      <w:r>
        <w:rPr>
          <w:b/>
          <w:sz w:val="24"/>
        </w:rPr>
        <w:t xml:space="preserve">                                                                        </w:t>
      </w:r>
      <w:r w:rsidR="00C77864">
        <w:rPr>
          <w:b/>
          <w:sz w:val="24"/>
        </w:rPr>
        <w:t xml:space="preserve">        </w:t>
      </w:r>
      <w:r>
        <w:rPr>
          <w:b/>
          <w:sz w:val="24"/>
        </w:rPr>
        <w:t xml:space="preserve">   </w:t>
      </w:r>
      <w:r w:rsidR="007E4C29">
        <w:rPr>
          <w:b/>
          <w:sz w:val="24"/>
        </w:rPr>
        <w:t>Neelam Rawat</w:t>
      </w:r>
    </w:p>
    <w:p w14:paraId="6098770B" w14:textId="57DED7EE" w:rsidR="00EC1F8D" w:rsidRDefault="00D86F45" w:rsidP="00D86F45">
      <w:pPr>
        <w:ind w:right="3707"/>
        <w:rPr>
          <w:b/>
          <w:sz w:val="24"/>
        </w:rPr>
      </w:pPr>
      <w:r>
        <w:rPr>
          <w:b/>
          <w:sz w:val="24"/>
        </w:rPr>
        <w:t xml:space="preserve">                                                                           </w:t>
      </w:r>
      <w:r w:rsidR="00AA009E">
        <w:rPr>
          <w:b/>
          <w:sz w:val="24"/>
        </w:rPr>
        <w:t>Ass</w:t>
      </w:r>
      <w:r w:rsidR="007E4C29">
        <w:rPr>
          <w:b/>
          <w:sz w:val="24"/>
        </w:rPr>
        <w:t xml:space="preserve">ociate  </w:t>
      </w:r>
      <w:r w:rsidR="00AA009E">
        <w:rPr>
          <w:b/>
          <w:sz w:val="24"/>
        </w:rPr>
        <w:t>Professor</w:t>
      </w:r>
    </w:p>
    <w:p w14:paraId="541BD668" w14:textId="77777777" w:rsidR="00EC1F8D" w:rsidRDefault="00AA009E" w:rsidP="00C77864">
      <w:pPr>
        <w:ind w:left="4975" w:right="909"/>
        <w:rPr>
          <w:b/>
          <w:sz w:val="24"/>
        </w:rPr>
      </w:pPr>
      <w:r>
        <w:rPr>
          <w:b/>
          <w:sz w:val="24"/>
        </w:rPr>
        <w:t>Department of Computer Applications KIET</w:t>
      </w:r>
      <w:r>
        <w:rPr>
          <w:b/>
          <w:spacing w:val="-8"/>
          <w:sz w:val="24"/>
        </w:rPr>
        <w:t xml:space="preserve"> </w:t>
      </w:r>
      <w:r>
        <w:rPr>
          <w:b/>
          <w:sz w:val="24"/>
        </w:rPr>
        <w:t>Group</w:t>
      </w:r>
      <w:r>
        <w:rPr>
          <w:b/>
          <w:spacing w:val="-7"/>
          <w:sz w:val="24"/>
        </w:rPr>
        <w:t xml:space="preserve"> </w:t>
      </w:r>
      <w:r>
        <w:rPr>
          <w:b/>
          <w:sz w:val="24"/>
        </w:rPr>
        <w:t>of</w:t>
      </w:r>
      <w:r>
        <w:rPr>
          <w:b/>
          <w:spacing w:val="-7"/>
          <w:sz w:val="24"/>
        </w:rPr>
        <w:t xml:space="preserve"> </w:t>
      </w:r>
      <w:r>
        <w:rPr>
          <w:b/>
          <w:sz w:val="24"/>
        </w:rPr>
        <w:t>Institutions,</w:t>
      </w:r>
      <w:r>
        <w:rPr>
          <w:b/>
          <w:spacing w:val="-7"/>
          <w:sz w:val="24"/>
        </w:rPr>
        <w:t xml:space="preserve"> </w:t>
      </w:r>
      <w:r>
        <w:rPr>
          <w:b/>
          <w:spacing w:val="-2"/>
          <w:sz w:val="24"/>
        </w:rPr>
        <w:t>Ghaziabad</w:t>
      </w:r>
    </w:p>
    <w:p w14:paraId="4AFD45D2" w14:textId="77777777" w:rsidR="00EC1F8D" w:rsidRDefault="00EC1F8D">
      <w:pPr>
        <w:pStyle w:val="BodyText"/>
        <w:rPr>
          <w:b/>
          <w:sz w:val="26"/>
        </w:rPr>
      </w:pPr>
    </w:p>
    <w:p w14:paraId="716C74A9" w14:textId="77777777" w:rsidR="00EC1F8D" w:rsidRDefault="00EC1F8D">
      <w:pPr>
        <w:pStyle w:val="BodyText"/>
        <w:rPr>
          <w:b/>
          <w:sz w:val="26"/>
        </w:rPr>
      </w:pPr>
    </w:p>
    <w:p w14:paraId="68C45C65" w14:textId="77777777" w:rsidR="00EC1F8D" w:rsidRDefault="00AA009E">
      <w:pPr>
        <w:tabs>
          <w:tab w:val="left" w:pos="5453"/>
        </w:tabs>
        <w:spacing w:before="156"/>
        <w:ind w:left="120"/>
        <w:rPr>
          <w:b/>
          <w:sz w:val="24"/>
        </w:rPr>
      </w:pPr>
      <w:r>
        <w:rPr>
          <w:b/>
          <w:sz w:val="24"/>
        </w:rPr>
        <w:t>Signature</w:t>
      </w:r>
      <w:r>
        <w:rPr>
          <w:b/>
          <w:spacing w:val="-8"/>
          <w:sz w:val="24"/>
        </w:rPr>
        <w:t xml:space="preserve"> </w:t>
      </w:r>
      <w:r>
        <w:rPr>
          <w:b/>
          <w:sz w:val="24"/>
        </w:rPr>
        <w:t>of</w:t>
      </w:r>
      <w:r>
        <w:rPr>
          <w:b/>
          <w:spacing w:val="-6"/>
          <w:sz w:val="24"/>
        </w:rPr>
        <w:t xml:space="preserve"> </w:t>
      </w:r>
      <w:r>
        <w:rPr>
          <w:b/>
          <w:sz w:val="24"/>
        </w:rPr>
        <w:t>Internal</w:t>
      </w:r>
      <w:r>
        <w:rPr>
          <w:b/>
          <w:spacing w:val="-6"/>
          <w:sz w:val="24"/>
        </w:rPr>
        <w:t xml:space="preserve"> </w:t>
      </w:r>
      <w:r>
        <w:rPr>
          <w:b/>
          <w:spacing w:val="-2"/>
          <w:sz w:val="24"/>
        </w:rPr>
        <w:t>Examiner</w:t>
      </w:r>
      <w:r>
        <w:rPr>
          <w:b/>
          <w:sz w:val="24"/>
        </w:rPr>
        <w:tab/>
        <w:t>Signature</w:t>
      </w:r>
      <w:r>
        <w:rPr>
          <w:b/>
          <w:spacing w:val="-6"/>
          <w:sz w:val="24"/>
        </w:rPr>
        <w:t xml:space="preserve"> </w:t>
      </w:r>
      <w:r>
        <w:rPr>
          <w:b/>
          <w:sz w:val="24"/>
        </w:rPr>
        <w:t>of</w:t>
      </w:r>
      <w:r>
        <w:rPr>
          <w:b/>
          <w:spacing w:val="-4"/>
          <w:sz w:val="24"/>
        </w:rPr>
        <w:t xml:space="preserve"> </w:t>
      </w:r>
      <w:r>
        <w:rPr>
          <w:b/>
          <w:sz w:val="24"/>
        </w:rPr>
        <w:t>External</w:t>
      </w:r>
      <w:r>
        <w:rPr>
          <w:b/>
          <w:spacing w:val="-4"/>
          <w:sz w:val="24"/>
        </w:rPr>
        <w:t xml:space="preserve"> </w:t>
      </w:r>
      <w:r>
        <w:rPr>
          <w:b/>
          <w:spacing w:val="-2"/>
          <w:sz w:val="24"/>
        </w:rPr>
        <w:t>Examiner</w:t>
      </w:r>
    </w:p>
    <w:p w14:paraId="50198933" w14:textId="77777777" w:rsidR="00EC1F8D" w:rsidRDefault="00EC1F8D">
      <w:pPr>
        <w:pStyle w:val="BodyText"/>
        <w:rPr>
          <w:b/>
          <w:sz w:val="26"/>
        </w:rPr>
      </w:pPr>
    </w:p>
    <w:p w14:paraId="7EB142B0" w14:textId="77777777" w:rsidR="00EC1F8D" w:rsidRDefault="00EC1F8D">
      <w:pPr>
        <w:pStyle w:val="BodyText"/>
        <w:rPr>
          <w:b/>
          <w:sz w:val="26"/>
        </w:rPr>
      </w:pPr>
    </w:p>
    <w:p w14:paraId="71585FFB" w14:textId="77777777" w:rsidR="00EC1F8D" w:rsidRDefault="00EC1F8D">
      <w:pPr>
        <w:pStyle w:val="BodyText"/>
        <w:rPr>
          <w:b/>
          <w:sz w:val="26"/>
        </w:rPr>
      </w:pPr>
    </w:p>
    <w:p w14:paraId="66671EBC" w14:textId="77777777" w:rsidR="00EC1F8D" w:rsidRDefault="00EC1F8D">
      <w:pPr>
        <w:pStyle w:val="BodyText"/>
        <w:rPr>
          <w:b/>
          <w:sz w:val="26"/>
        </w:rPr>
      </w:pPr>
    </w:p>
    <w:p w14:paraId="1D130A8F" w14:textId="77777777" w:rsidR="00EC1F8D" w:rsidRDefault="00AA009E">
      <w:pPr>
        <w:spacing w:before="184"/>
        <w:ind w:left="3716"/>
        <w:rPr>
          <w:b/>
          <w:sz w:val="24"/>
        </w:rPr>
      </w:pPr>
      <w:r>
        <w:rPr>
          <w:b/>
          <w:sz w:val="24"/>
        </w:rPr>
        <w:t>Dr.</w:t>
      </w:r>
      <w:r>
        <w:rPr>
          <w:b/>
          <w:spacing w:val="-5"/>
          <w:sz w:val="24"/>
        </w:rPr>
        <w:t xml:space="preserve"> </w:t>
      </w:r>
      <w:r>
        <w:rPr>
          <w:b/>
          <w:sz w:val="24"/>
        </w:rPr>
        <w:t>Ajay</w:t>
      </w:r>
      <w:r>
        <w:rPr>
          <w:b/>
          <w:spacing w:val="-5"/>
          <w:sz w:val="24"/>
        </w:rPr>
        <w:t xml:space="preserve"> </w:t>
      </w:r>
      <w:r>
        <w:rPr>
          <w:b/>
          <w:spacing w:val="-2"/>
          <w:sz w:val="24"/>
        </w:rPr>
        <w:t>Shrivastava</w:t>
      </w:r>
    </w:p>
    <w:p w14:paraId="7E88D7E0" w14:textId="77777777" w:rsidR="00EC1F8D" w:rsidRDefault="00AA009E">
      <w:pPr>
        <w:ind w:left="2641" w:right="3095" w:hanging="159"/>
        <w:rPr>
          <w:b/>
          <w:sz w:val="24"/>
        </w:rPr>
      </w:pPr>
      <w:r>
        <w:rPr>
          <w:b/>
          <w:sz w:val="24"/>
        </w:rPr>
        <w:t>Head,</w:t>
      </w:r>
      <w:r>
        <w:rPr>
          <w:b/>
          <w:spacing w:val="-9"/>
          <w:sz w:val="24"/>
        </w:rPr>
        <w:t xml:space="preserve"> </w:t>
      </w:r>
      <w:r>
        <w:rPr>
          <w:b/>
          <w:sz w:val="24"/>
        </w:rPr>
        <w:t>Department</w:t>
      </w:r>
      <w:r>
        <w:rPr>
          <w:b/>
          <w:spacing w:val="-9"/>
          <w:sz w:val="24"/>
        </w:rPr>
        <w:t xml:space="preserve"> </w:t>
      </w:r>
      <w:r>
        <w:rPr>
          <w:b/>
          <w:sz w:val="24"/>
        </w:rPr>
        <w:t>of</w:t>
      </w:r>
      <w:r>
        <w:rPr>
          <w:b/>
          <w:spacing w:val="-11"/>
          <w:sz w:val="24"/>
        </w:rPr>
        <w:t xml:space="preserve"> </w:t>
      </w:r>
      <w:r>
        <w:rPr>
          <w:b/>
          <w:sz w:val="24"/>
        </w:rPr>
        <w:t>Computer</w:t>
      </w:r>
      <w:r>
        <w:rPr>
          <w:b/>
          <w:spacing w:val="-10"/>
          <w:sz w:val="24"/>
        </w:rPr>
        <w:t xml:space="preserve"> </w:t>
      </w:r>
      <w:r>
        <w:rPr>
          <w:b/>
          <w:sz w:val="24"/>
        </w:rPr>
        <w:t>Applications KIET Group of Institutions, Ghaziabad</w:t>
      </w:r>
    </w:p>
    <w:p w14:paraId="62CEBAF6" w14:textId="77777777" w:rsidR="00EC1F8D" w:rsidRDefault="00EC1F8D">
      <w:pPr>
        <w:rPr>
          <w:sz w:val="24"/>
        </w:rPr>
        <w:sectPr w:rsidR="00EC1F8D">
          <w:type w:val="continuous"/>
          <w:pgSz w:w="12240" w:h="15840"/>
          <w:pgMar w:top="840" w:right="620" w:bottom="1180" w:left="1320" w:header="0" w:footer="981" w:gutter="0"/>
          <w:cols w:space="720"/>
        </w:sectPr>
      </w:pPr>
    </w:p>
    <w:p w14:paraId="6F50DC73" w14:textId="77777777" w:rsidR="00C77864" w:rsidRDefault="00C77864">
      <w:pPr>
        <w:pStyle w:val="Heading1"/>
        <w:ind w:left="1394"/>
        <w:rPr>
          <w:spacing w:val="-2"/>
        </w:rPr>
      </w:pPr>
    </w:p>
    <w:p w14:paraId="2FE762AF" w14:textId="65BF19E2" w:rsidR="00EC1F8D" w:rsidRDefault="00AA009E">
      <w:pPr>
        <w:pStyle w:val="Heading1"/>
        <w:ind w:left="1394"/>
      </w:pPr>
      <w:r>
        <w:rPr>
          <w:spacing w:val="-2"/>
        </w:rPr>
        <w:t>ABSTRACT</w:t>
      </w:r>
    </w:p>
    <w:p w14:paraId="5AC19BF4" w14:textId="77777777" w:rsidR="00EC1F8D" w:rsidRDefault="00EC1F8D">
      <w:pPr>
        <w:pStyle w:val="BodyText"/>
        <w:spacing w:before="10"/>
        <w:rPr>
          <w:b/>
          <w:sz w:val="43"/>
        </w:rPr>
      </w:pPr>
    </w:p>
    <w:p w14:paraId="5088CB50" w14:textId="77777777" w:rsidR="00EC1F8D" w:rsidRDefault="00BB50E8">
      <w:pPr>
        <w:pStyle w:val="BodyText"/>
        <w:spacing w:line="360" w:lineRule="auto"/>
        <w:ind w:left="120" w:right="815"/>
        <w:jc w:val="both"/>
      </w:pPr>
      <w:r>
        <w:t>Hardware</w:t>
      </w:r>
      <w:r w:rsidR="00AA009E">
        <w:rPr>
          <w:spacing w:val="-2"/>
        </w:rPr>
        <w:t xml:space="preserve"> </w:t>
      </w:r>
      <w:r w:rsidR="00AA009E">
        <w:t>Store is</w:t>
      </w:r>
      <w:r w:rsidR="00AA009E">
        <w:rPr>
          <w:spacing w:val="-2"/>
        </w:rPr>
        <w:t xml:space="preserve"> </w:t>
      </w:r>
      <w:r w:rsidR="00AA009E">
        <w:t>process of</w:t>
      </w:r>
      <w:r w:rsidR="00AA009E">
        <w:rPr>
          <w:spacing w:val="-1"/>
        </w:rPr>
        <w:t xml:space="preserve"> </w:t>
      </w:r>
      <w:r w:rsidR="00AA009E">
        <w:t>doing business through</w:t>
      </w:r>
      <w:r w:rsidR="00AA009E">
        <w:rPr>
          <w:spacing w:val="-1"/>
        </w:rPr>
        <w:t xml:space="preserve"> </w:t>
      </w:r>
      <w:r w:rsidR="00AA009E">
        <w:t>computer</w:t>
      </w:r>
      <w:r w:rsidR="00AA009E">
        <w:rPr>
          <w:spacing w:val="-1"/>
        </w:rPr>
        <w:t xml:space="preserve"> </w:t>
      </w:r>
      <w:r w:rsidR="00AA009E">
        <w:t>networks.</w:t>
      </w:r>
      <w:r w:rsidR="00AA009E">
        <w:rPr>
          <w:spacing w:val="-1"/>
        </w:rPr>
        <w:t xml:space="preserve"> </w:t>
      </w:r>
      <w:r w:rsidR="00AA009E">
        <w:t>A</w:t>
      </w:r>
      <w:r w:rsidR="00AA009E">
        <w:rPr>
          <w:spacing w:val="-1"/>
        </w:rPr>
        <w:t xml:space="preserve"> </w:t>
      </w:r>
      <w:r w:rsidR="00AA009E">
        <w:t>person</w:t>
      </w:r>
      <w:r w:rsidR="00AA009E">
        <w:rPr>
          <w:spacing w:val="-1"/>
        </w:rPr>
        <w:t xml:space="preserve"> </w:t>
      </w:r>
      <w:r w:rsidR="00AA009E">
        <w:t>sitting on his chair in front of a computer can access all the facilities of the Internet to buy or sell the products. Unlike traditional commerce that is carried out physically with effort of a person to go &amp;</w:t>
      </w:r>
      <w:r w:rsidR="00AA009E">
        <w:rPr>
          <w:spacing w:val="-12"/>
        </w:rPr>
        <w:t xml:space="preserve"> </w:t>
      </w:r>
      <w:r w:rsidR="00AA009E">
        <w:t>get</w:t>
      </w:r>
      <w:r w:rsidR="00AA009E">
        <w:rPr>
          <w:spacing w:val="-12"/>
        </w:rPr>
        <w:t xml:space="preserve"> </w:t>
      </w:r>
      <w:r w:rsidR="00AA009E">
        <w:t>products,</w:t>
      </w:r>
      <w:r w:rsidR="00AA009E">
        <w:rPr>
          <w:spacing w:val="-11"/>
        </w:rPr>
        <w:t xml:space="preserve"> </w:t>
      </w:r>
      <w:r w:rsidR="00AA009E">
        <w:t>ecommerce</w:t>
      </w:r>
      <w:r w:rsidR="00AA009E">
        <w:rPr>
          <w:spacing w:val="-13"/>
        </w:rPr>
        <w:t xml:space="preserve"> </w:t>
      </w:r>
      <w:r w:rsidR="00AA009E">
        <w:t>has</w:t>
      </w:r>
      <w:r w:rsidR="00AA009E">
        <w:rPr>
          <w:spacing w:val="-12"/>
        </w:rPr>
        <w:t xml:space="preserve"> </w:t>
      </w:r>
      <w:r w:rsidR="00AA009E">
        <w:t>made</w:t>
      </w:r>
      <w:r w:rsidR="00AA009E">
        <w:rPr>
          <w:spacing w:val="-13"/>
        </w:rPr>
        <w:t xml:space="preserve"> </w:t>
      </w:r>
      <w:r w:rsidR="00AA009E">
        <w:t>it</w:t>
      </w:r>
      <w:r w:rsidR="00AA009E">
        <w:rPr>
          <w:spacing w:val="-11"/>
        </w:rPr>
        <w:t xml:space="preserve"> </w:t>
      </w:r>
      <w:r w:rsidR="00AA009E">
        <w:t>easier</w:t>
      </w:r>
      <w:r w:rsidR="00AA009E">
        <w:rPr>
          <w:spacing w:val="-11"/>
        </w:rPr>
        <w:t xml:space="preserve"> </w:t>
      </w:r>
      <w:r w:rsidR="00AA009E">
        <w:t>for</w:t>
      </w:r>
      <w:r w:rsidR="00AA009E">
        <w:rPr>
          <w:spacing w:val="-14"/>
        </w:rPr>
        <w:t xml:space="preserve"> </w:t>
      </w:r>
      <w:r w:rsidR="00AA009E">
        <w:t>human</w:t>
      </w:r>
      <w:r w:rsidR="00AA009E">
        <w:rPr>
          <w:spacing w:val="-13"/>
        </w:rPr>
        <w:t xml:space="preserve"> </w:t>
      </w:r>
      <w:r w:rsidR="00AA009E">
        <w:t>to</w:t>
      </w:r>
      <w:r w:rsidR="00AA009E">
        <w:rPr>
          <w:spacing w:val="-12"/>
        </w:rPr>
        <w:t xml:space="preserve"> </w:t>
      </w:r>
      <w:r w:rsidR="00AA009E">
        <w:t>reduce</w:t>
      </w:r>
      <w:r w:rsidR="00AA009E">
        <w:rPr>
          <w:spacing w:val="-13"/>
        </w:rPr>
        <w:t xml:space="preserve"> </w:t>
      </w:r>
      <w:r w:rsidR="00AA009E">
        <w:t>physical</w:t>
      </w:r>
      <w:r w:rsidR="00AA009E">
        <w:rPr>
          <w:spacing w:val="-9"/>
        </w:rPr>
        <w:t xml:space="preserve"> </w:t>
      </w:r>
      <w:r w:rsidR="00AA009E">
        <w:t>work</w:t>
      </w:r>
      <w:r w:rsidR="00AA009E">
        <w:rPr>
          <w:spacing w:val="-12"/>
        </w:rPr>
        <w:t xml:space="preserve"> </w:t>
      </w:r>
      <w:r w:rsidR="00AA009E">
        <w:t>and</w:t>
      </w:r>
      <w:r w:rsidR="00AA009E">
        <w:rPr>
          <w:spacing w:val="-12"/>
        </w:rPr>
        <w:t xml:space="preserve"> </w:t>
      </w:r>
      <w:r w:rsidR="00AA009E">
        <w:t>to</w:t>
      </w:r>
      <w:r w:rsidR="00AA009E">
        <w:rPr>
          <w:spacing w:val="-12"/>
        </w:rPr>
        <w:t xml:space="preserve"> </w:t>
      </w:r>
      <w:r w:rsidR="00AA009E">
        <w:t>save</w:t>
      </w:r>
      <w:r w:rsidR="00AA009E">
        <w:rPr>
          <w:spacing w:val="-13"/>
        </w:rPr>
        <w:t xml:space="preserve"> </w:t>
      </w:r>
      <w:r w:rsidR="00AA009E">
        <w:t>time. E-Commerce which was started in early 1990’s has taken a great leap in the world of computers, but</w:t>
      </w:r>
      <w:r w:rsidR="00AA009E">
        <w:rPr>
          <w:spacing w:val="-14"/>
        </w:rPr>
        <w:t xml:space="preserve"> </w:t>
      </w:r>
      <w:r w:rsidR="00AA009E">
        <w:t>the</w:t>
      </w:r>
      <w:r w:rsidR="00AA009E">
        <w:rPr>
          <w:spacing w:val="-15"/>
        </w:rPr>
        <w:t xml:space="preserve"> </w:t>
      </w:r>
      <w:r w:rsidR="00AA009E">
        <w:t>fact</w:t>
      </w:r>
      <w:r w:rsidR="00AA009E">
        <w:rPr>
          <w:spacing w:val="-14"/>
        </w:rPr>
        <w:t xml:space="preserve"> </w:t>
      </w:r>
      <w:r w:rsidR="00AA009E">
        <w:t>that</w:t>
      </w:r>
      <w:r w:rsidR="00AA009E">
        <w:rPr>
          <w:spacing w:val="-14"/>
        </w:rPr>
        <w:t xml:space="preserve"> </w:t>
      </w:r>
      <w:r w:rsidR="00AA009E">
        <w:t>has</w:t>
      </w:r>
      <w:r w:rsidR="00AA009E">
        <w:rPr>
          <w:spacing w:val="-14"/>
        </w:rPr>
        <w:t xml:space="preserve"> </w:t>
      </w:r>
      <w:r w:rsidR="00AA009E">
        <w:t>hindered</w:t>
      </w:r>
      <w:r w:rsidR="00AA009E">
        <w:rPr>
          <w:spacing w:val="-14"/>
        </w:rPr>
        <w:t xml:space="preserve"> </w:t>
      </w:r>
      <w:r w:rsidR="00AA009E">
        <w:t>the</w:t>
      </w:r>
      <w:r w:rsidR="00AA009E">
        <w:rPr>
          <w:spacing w:val="-15"/>
        </w:rPr>
        <w:t xml:space="preserve"> </w:t>
      </w:r>
      <w:r w:rsidR="00AA009E">
        <w:t>growth</w:t>
      </w:r>
      <w:r w:rsidR="00AA009E">
        <w:rPr>
          <w:spacing w:val="-14"/>
        </w:rPr>
        <w:t xml:space="preserve"> </w:t>
      </w:r>
      <w:r w:rsidR="00AA009E">
        <w:t>of</w:t>
      </w:r>
      <w:r w:rsidR="00AA009E">
        <w:rPr>
          <w:spacing w:val="-15"/>
        </w:rPr>
        <w:t xml:space="preserve"> </w:t>
      </w:r>
      <w:r w:rsidR="00AA009E">
        <w:t>e-commerce</w:t>
      </w:r>
      <w:r w:rsidR="00AA009E">
        <w:rPr>
          <w:spacing w:val="-15"/>
        </w:rPr>
        <w:t xml:space="preserve"> </w:t>
      </w:r>
      <w:r w:rsidR="00AA009E">
        <w:t>is</w:t>
      </w:r>
      <w:r w:rsidR="00AA009E">
        <w:rPr>
          <w:spacing w:val="-14"/>
        </w:rPr>
        <w:t xml:space="preserve"> </w:t>
      </w:r>
      <w:r w:rsidR="00AA009E">
        <w:t>security.</w:t>
      </w:r>
      <w:r w:rsidR="00AA009E">
        <w:rPr>
          <w:spacing w:val="-14"/>
        </w:rPr>
        <w:t xml:space="preserve"> </w:t>
      </w:r>
      <w:r w:rsidR="00AA009E">
        <w:t>Security</w:t>
      </w:r>
      <w:r w:rsidR="00AA009E">
        <w:rPr>
          <w:spacing w:val="-14"/>
        </w:rPr>
        <w:t xml:space="preserve"> </w:t>
      </w:r>
      <w:r w:rsidR="00AA009E">
        <w:t>is</w:t>
      </w:r>
      <w:r w:rsidR="00AA009E">
        <w:rPr>
          <w:spacing w:val="-14"/>
        </w:rPr>
        <w:t xml:space="preserve"> </w:t>
      </w:r>
      <w:r w:rsidR="00AA009E">
        <w:t>the</w:t>
      </w:r>
      <w:r w:rsidR="00AA009E">
        <w:rPr>
          <w:spacing w:val="-15"/>
        </w:rPr>
        <w:t xml:space="preserve"> </w:t>
      </w:r>
      <w:r w:rsidR="00AA009E">
        <w:t>challenge</w:t>
      </w:r>
      <w:r w:rsidR="00AA009E">
        <w:rPr>
          <w:spacing w:val="-13"/>
        </w:rPr>
        <w:t xml:space="preserve"> </w:t>
      </w:r>
      <w:r w:rsidR="00AA009E">
        <w:t>facing ecommerce today &amp; there is still a lot of advancement made in the field of security. The main advantage</w:t>
      </w:r>
      <w:r w:rsidR="00AA009E">
        <w:rPr>
          <w:spacing w:val="-12"/>
        </w:rPr>
        <w:t xml:space="preserve"> </w:t>
      </w:r>
      <w:r w:rsidR="00AA009E">
        <w:t>of</w:t>
      </w:r>
      <w:r w:rsidR="00AA009E">
        <w:rPr>
          <w:spacing w:val="-11"/>
        </w:rPr>
        <w:t xml:space="preserve"> </w:t>
      </w:r>
      <w:r w:rsidR="00AA009E">
        <w:t>e-commerce</w:t>
      </w:r>
      <w:r w:rsidR="00AA009E">
        <w:rPr>
          <w:spacing w:val="-12"/>
        </w:rPr>
        <w:t xml:space="preserve"> </w:t>
      </w:r>
      <w:r w:rsidR="00AA009E">
        <w:t>over</w:t>
      </w:r>
      <w:r w:rsidR="00AA009E">
        <w:rPr>
          <w:spacing w:val="-11"/>
        </w:rPr>
        <w:t xml:space="preserve"> </w:t>
      </w:r>
      <w:r w:rsidR="00AA009E">
        <w:t>traditional</w:t>
      </w:r>
      <w:r w:rsidR="00AA009E">
        <w:rPr>
          <w:spacing w:val="-11"/>
        </w:rPr>
        <w:t xml:space="preserve"> </w:t>
      </w:r>
      <w:r w:rsidR="00AA009E">
        <w:t>commerce</w:t>
      </w:r>
      <w:r w:rsidR="00AA009E">
        <w:rPr>
          <w:spacing w:val="-12"/>
        </w:rPr>
        <w:t xml:space="preserve"> </w:t>
      </w:r>
      <w:r w:rsidR="00AA009E">
        <w:t>is</w:t>
      </w:r>
      <w:r w:rsidR="00AA009E">
        <w:rPr>
          <w:spacing w:val="-10"/>
        </w:rPr>
        <w:t xml:space="preserve"> </w:t>
      </w:r>
      <w:r w:rsidR="00AA009E">
        <w:t>the</w:t>
      </w:r>
      <w:r w:rsidR="00AA009E">
        <w:rPr>
          <w:spacing w:val="-11"/>
        </w:rPr>
        <w:t xml:space="preserve"> </w:t>
      </w:r>
      <w:r w:rsidR="00AA009E">
        <w:t>user</w:t>
      </w:r>
      <w:r w:rsidR="00AA009E">
        <w:rPr>
          <w:spacing w:val="-11"/>
        </w:rPr>
        <w:t xml:space="preserve"> </w:t>
      </w:r>
      <w:r w:rsidR="00AA009E">
        <w:t>can</w:t>
      </w:r>
      <w:r w:rsidR="00AA009E">
        <w:rPr>
          <w:spacing w:val="-11"/>
        </w:rPr>
        <w:t xml:space="preserve"> </w:t>
      </w:r>
      <w:r w:rsidR="00AA009E">
        <w:t>browse</w:t>
      </w:r>
      <w:r w:rsidR="00AA009E">
        <w:rPr>
          <w:spacing w:val="-9"/>
        </w:rPr>
        <w:t xml:space="preserve"> </w:t>
      </w:r>
      <w:r w:rsidR="00AA009E">
        <w:t>online</w:t>
      </w:r>
      <w:r w:rsidR="00AA009E">
        <w:rPr>
          <w:spacing w:val="-12"/>
        </w:rPr>
        <w:t xml:space="preserve"> </w:t>
      </w:r>
      <w:r w:rsidR="00AA009E">
        <w:t>shops,</w:t>
      </w:r>
      <w:r w:rsidR="00AA009E">
        <w:rPr>
          <w:spacing w:val="-10"/>
        </w:rPr>
        <w:t xml:space="preserve"> </w:t>
      </w:r>
      <w:r w:rsidR="00AA009E">
        <w:t>compare prices</w:t>
      </w:r>
      <w:r w:rsidR="00AA009E">
        <w:rPr>
          <w:spacing w:val="-7"/>
        </w:rPr>
        <w:t xml:space="preserve"> </w:t>
      </w:r>
      <w:r w:rsidR="00AA009E">
        <w:t>and</w:t>
      </w:r>
      <w:r w:rsidR="00AA009E">
        <w:rPr>
          <w:spacing w:val="-7"/>
        </w:rPr>
        <w:t xml:space="preserve"> </w:t>
      </w:r>
      <w:r w:rsidR="00AA009E">
        <w:t>order</w:t>
      </w:r>
      <w:r w:rsidR="00AA009E">
        <w:rPr>
          <w:spacing w:val="-8"/>
        </w:rPr>
        <w:t xml:space="preserve"> </w:t>
      </w:r>
      <w:r w:rsidR="00AA009E">
        <w:t>merchandise</w:t>
      </w:r>
      <w:r w:rsidR="00AA009E">
        <w:rPr>
          <w:spacing w:val="-8"/>
        </w:rPr>
        <w:t xml:space="preserve"> </w:t>
      </w:r>
      <w:r w:rsidR="00AA009E">
        <w:t>sitting</w:t>
      </w:r>
      <w:r w:rsidR="00AA009E">
        <w:rPr>
          <w:spacing w:val="-7"/>
        </w:rPr>
        <w:t xml:space="preserve"> </w:t>
      </w:r>
      <w:r w:rsidR="00AA009E">
        <w:t>at</w:t>
      </w:r>
      <w:r w:rsidR="00AA009E">
        <w:rPr>
          <w:spacing w:val="-7"/>
        </w:rPr>
        <w:t xml:space="preserve"> </w:t>
      </w:r>
      <w:r w:rsidR="00AA009E">
        <w:t>home</w:t>
      </w:r>
      <w:r w:rsidR="00AA009E">
        <w:rPr>
          <w:spacing w:val="-8"/>
        </w:rPr>
        <w:t xml:space="preserve"> </w:t>
      </w:r>
      <w:r w:rsidR="00AA009E">
        <w:t>on</w:t>
      </w:r>
      <w:r w:rsidR="00AA009E">
        <w:rPr>
          <w:spacing w:val="-10"/>
        </w:rPr>
        <w:t xml:space="preserve"> </w:t>
      </w:r>
      <w:r w:rsidR="00AA009E">
        <w:t>their</w:t>
      </w:r>
      <w:r w:rsidR="00AA009E">
        <w:rPr>
          <w:spacing w:val="-7"/>
        </w:rPr>
        <w:t xml:space="preserve"> </w:t>
      </w:r>
      <w:r w:rsidR="00AA009E">
        <w:t>PC.</w:t>
      </w:r>
      <w:r w:rsidR="00AA009E">
        <w:rPr>
          <w:spacing w:val="-7"/>
        </w:rPr>
        <w:t xml:space="preserve"> </w:t>
      </w:r>
      <w:r w:rsidR="00AA009E">
        <w:t>For</w:t>
      </w:r>
      <w:r w:rsidR="00AA009E">
        <w:rPr>
          <w:spacing w:val="-9"/>
        </w:rPr>
        <w:t xml:space="preserve"> </w:t>
      </w:r>
      <w:r w:rsidR="00AA009E">
        <w:t>increasing</w:t>
      </w:r>
      <w:r w:rsidR="00AA009E">
        <w:rPr>
          <w:spacing w:val="-8"/>
        </w:rPr>
        <w:t xml:space="preserve"> </w:t>
      </w:r>
      <w:r w:rsidR="00AA009E">
        <w:t>the</w:t>
      </w:r>
      <w:r w:rsidR="00AA009E">
        <w:rPr>
          <w:spacing w:val="-7"/>
        </w:rPr>
        <w:t xml:space="preserve"> </w:t>
      </w:r>
      <w:r w:rsidR="00AA009E">
        <w:t>use</w:t>
      </w:r>
      <w:r w:rsidR="00AA009E">
        <w:rPr>
          <w:spacing w:val="-8"/>
        </w:rPr>
        <w:t xml:space="preserve"> </w:t>
      </w:r>
      <w:r w:rsidR="00AA009E">
        <w:t>of</w:t>
      </w:r>
      <w:r w:rsidR="00AA009E">
        <w:rPr>
          <w:spacing w:val="-8"/>
        </w:rPr>
        <w:t xml:space="preserve"> </w:t>
      </w:r>
      <w:r w:rsidR="00AA009E">
        <w:t>e-commerce</w:t>
      </w:r>
      <w:r w:rsidR="00AA009E">
        <w:rPr>
          <w:spacing w:val="-8"/>
        </w:rPr>
        <w:t xml:space="preserve"> </w:t>
      </w:r>
      <w:r w:rsidR="00AA009E">
        <w:t>in developing</w:t>
      </w:r>
      <w:r w:rsidR="00AA009E">
        <w:rPr>
          <w:spacing w:val="-11"/>
        </w:rPr>
        <w:t xml:space="preserve"> </w:t>
      </w:r>
      <w:r w:rsidR="00AA009E">
        <w:t>countries</w:t>
      </w:r>
      <w:r w:rsidR="00AA009E">
        <w:rPr>
          <w:spacing w:val="-8"/>
        </w:rPr>
        <w:t xml:space="preserve"> </w:t>
      </w:r>
      <w:r w:rsidR="00AA009E">
        <w:t>the</w:t>
      </w:r>
      <w:r w:rsidR="00AA009E">
        <w:rPr>
          <w:spacing w:val="-9"/>
        </w:rPr>
        <w:t xml:space="preserve"> </w:t>
      </w:r>
      <w:r w:rsidR="00AA009E">
        <w:t>B2B</w:t>
      </w:r>
      <w:r w:rsidR="00AA009E">
        <w:rPr>
          <w:spacing w:val="-10"/>
        </w:rPr>
        <w:t xml:space="preserve"> </w:t>
      </w:r>
      <w:r w:rsidR="00AA009E">
        <w:t>e-commerce</w:t>
      </w:r>
      <w:r w:rsidR="00AA009E">
        <w:rPr>
          <w:spacing w:val="-12"/>
        </w:rPr>
        <w:t xml:space="preserve"> </w:t>
      </w:r>
      <w:r w:rsidR="00AA009E">
        <w:t>is</w:t>
      </w:r>
      <w:r w:rsidR="00AA009E">
        <w:rPr>
          <w:spacing w:val="-10"/>
        </w:rPr>
        <w:t xml:space="preserve"> </w:t>
      </w:r>
      <w:r w:rsidR="00AA009E">
        <w:t>implemented</w:t>
      </w:r>
      <w:r w:rsidR="00AA009E">
        <w:rPr>
          <w:spacing w:val="-11"/>
        </w:rPr>
        <w:t xml:space="preserve"> </w:t>
      </w:r>
      <w:r w:rsidR="00AA009E">
        <w:t>for</w:t>
      </w:r>
      <w:r w:rsidR="00AA009E">
        <w:rPr>
          <w:spacing w:val="-11"/>
        </w:rPr>
        <w:t xml:space="preserve"> </w:t>
      </w:r>
      <w:r w:rsidR="00AA009E">
        <w:t>improving</w:t>
      </w:r>
      <w:r w:rsidR="00AA009E">
        <w:rPr>
          <w:spacing w:val="-11"/>
        </w:rPr>
        <w:t xml:space="preserve"> </w:t>
      </w:r>
      <w:r w:rsidR="00AA009E">
        <w:t>access</w:t>
      </w:r>
      <w:r w:rsidR="00AA009E">
        <w:rPr>
          <w:spacing w:val="-10"/>
        </w:rPr>
        <w:t xml:space="preserve"> </w:t>
      </w:r>
      <w:r w:rsidR="00AA009E">
        <w:t>to</w:t>
      </w:r>
      <w:r w:rsidR="00AA009E">
        <w:rPr>
          <w:spacing w:val="-10"/>
        </w:rPr>
        <w:t xml:space="preserve"> </w:t>
      </w:r>
      <w:r w:rsidR="00AA009E">
        <w:t>global</w:t>
      </w:r>
      <w:r w:rsidR="00AA009E">
        <w:rPr>
          <w:spacing w:val="-10"/>
        </w:rPr>
        <w:t xml:space="preserve"> </w:t>
      </w:r>
      <w:r w:rsidR="00AA009E">
        <w:t>markets for firms in developing countries. For a developing country advancement in the field of e</w:t>
      </w:r>
      <w:r w:rsidR="00AA009E">
        <w:softHyphen/>
        <w:t>commerce is essential. The research strategy shows the importance of the e-commerce in developing</w:t>
      </w:r>
      <w:r w:rsidR="00AA009E">
        <w:rPr>
          <w:spacing w:val="-6"/>
        </w:rPr>
        <w:t xml:space="preserve"> </w:t>
      </w:r>
      <w:r w:rsidR="00AA009E">
        <w:t>countries</w:t>
      </w:r>
      <w:r w:rsidR="00AA009E">
        <w:rPr>
          <w:spacing w:val="-3"/>
        </w:rPr>
        <w:t xml:space="preserve"> </w:t>
      </w:r>
      <w:r w:rsidR="00AA009E">
        <w:t>for</w:t>
      </w:r>
      <w:r w:rsidR="00AA009E">
        <w:rPr>
          <w:spacing w:val="-3"/>
        </w:rPr>
        <w:t xml:space="preserve"> </w:t>
      </w:r>
      <w:r w:rsidR="00AA009E">
        <w:t>business</w:t>
      </w:r>
      <w:r w:rsidR="00AA009E">
        <w:rPr>
          <w:spacing w:val="-5"/>
        </w:rPr>
        <w:t xml:space="preserve"> </w:t>
      </w:r>
      <w:r w:rsidR="00AA009E">
        <w:t>applications.</w:t>
      </w:r>
      <w:r w:rsidR="00AA009E">
        <w:rPr>
          <w:spacing w:val="-6"/>
        </w:rPr>
        <w:t xml:space="preserve"> </w:t>
      </w:r>
      <w:r w:rsidR="00AA009E">
        <w:t>The</w:t>
      </w:r>
      <w:r w:rsidR="00AA009E">
        <w:rPr>
          <w:spacing w:val="-7"/>
        </w:rPr>
        <w:t xml:space="preserve"> </w:t>
      </w:r>
      <w:r w:rsidR="00AA009E">
        <w:t>main</w:t>
      </w:r>
      <w:r w:rsidR="00AA009E">
        <w:rPr>
          <w:spacing w:val="-6"/>
        </w:rPr>
        <w:t xml:space="preserve"> </w:t>
      </w:r>
      <w:r w:rsidR="00AA009E">
        <w:t>objective</w:t>
      </w:r>
      <w:r w:rsidR="00AA009E">
        <w:rPr>
          <w:spacing w:val="-7"/>
        </w:rPr>
        <w:t xml:space="preserve"> </w:t>
      </w:r>
      <w:r w:rsidR="00AA009E">
        <w:t>of</w:t>
      </w:r>
      <w:r w:rsidR="00AA009E">
        <w:rPr>
          <w:spacing w:val="-4"/>
        </w:rPr>
        <w:t xml:space="preserve"> </w:t>
      </w:r>
      <w:r w:rsidR="00AA009E">
        <w:t>the</w:t>
      </w:r>
      <w:r w:rsidR="00AA009E">
        <w:rPr>
          <w:spacing w:val="-3"/>
        </w:rPr>
        <w:t xml:space="preserve"> </w:t>
      </w:r>
      <w:r w:rsidR="00AA009E">
        <w:t>E-commerce</w:t>
      </w:r>
      <w:r w:rsidR="00AA009E">
        <w:rPr>
          <w:spacing w:val="-3"/>
        </w:rPr>
        <w:t xml:space="preserve"> </w:t>
      </w:r>
      <w:r w:rsidR="00AA009E">
        <w:t>Website</w:t>
      </w:r>
      <w:r w:rsidR="00AA009E">
        <w:rPr>
          <w:spacing w:val="-6"/>
        </w:rPr>
        <w:t xml:space="preserve"> </w:t>
      </w:r>
      <w:r w:rsidR="00AA009E">
        <w:t>is to manage the details of Products,Customer,Shipping,Payment,Category. It manages all the information</w:t>
      </w:r>
      <w:r w:rsidR="00AA009E">
        <w:rPr>
          <w:spacing w:val="-15"/>
        </w:rPr>
        <w:t xml:space="preserve"> </w:t>
      </w:r>
      <w:r w:rsidR="00AA009E">
        <w:t>about</w:t>
      </w:r>
      <w:r w:rsidR="00AA009E">
        <w:rPr>
          <w:spacing w:val="-15"/>
        </w:rPr>
        <w:t xml:space="preserve"> </w:t>
      </w:r>
      <w:r w:rsidR="00AA009E">
        <w:t>Products,</w:t>
      </w:r>
      <w:r w:rsidR="00AA009E">
        <w:rPr>
          <w:spacing w:val="-15"/>
        </w:rPr>
        <w:t xml:space="preserve"> </w:t>
      </w:r>
      <w:r w:rsidR="00AA009E">
        <w:t>Sales,</w:t>
      </w:r>
      <w:r w:rsidR="00AA009E">
        <w:rPr>
          <w:spacing w:val="-15"/>
        </w:rPr>
        <w:t xml:space="preserve"> </w:t>
      </w:r>
      <w:r w:rsidR="00AA009E">
        <w:t>Category,</w:t>
      </w:r>
      <w:r w:rsidR="00AA009E">
        <w:rPr>
          <w:spacing w:val="-13"/>
        </w:rPr>
        <w:t xml:space="preserve"> </w:t>
      </w:r>
      <w:r w:rsidR="00AA009E">
        <w:t>Products.</w:t>
      </w:r>
      <w:r w:rsidR="00AA009E">
        <w:rPr>
          <w:spacing w:val="-15"/>
        </w:rPr>
        <w:t xml:space="preserve"> </w:t>
      </w:r>
      <w:r w:rsidR="00AA009E">
        <w:t>The</w:t>
      </w:r>
      <w:r w:rsidR="00AA009E">
        <w:rPr>
          <w:spacing w:val="-15"/>
        </w:rPr>
        <w:t xml:space="preserve"> </w:t>
      </w:r>
      <w:r w:rsidR="00AA009E">
        <w:t>project</w:t>
      </w:r>
      <w:r w:rsidR="00AA009E">
        <w:rPr>
          <w:spacing w:val="-13"/>
        </w:rPr>
        <w:t xml:space="preserve"> </w:t>
      </w:r>
      <w:r w:rsidR="00AA009E">
        <w:t>is</w:t>
      </w:r>
      <w:r w:rsidR="00AA009E">
        <w:rPr>
          <w:spacing w:val="-15"/>
        </w:rPr>
        <w:t xml:space="preserve"> </w:t>
      </w:r>
      <w:r w:rsidR="00AA009E">
        <w:t>totally</w:t>
      </w:r>
      <w:r w:rsidR="00AA009E">
        <w:rPr>
          <w:spacing w:val="-13"/>
        </w:rPr>
        <w:t xml:space="preserve"> </w:t>
      </w:r>
      <w:r w:rsidR="00AA009E">
        <w:t>built</w:t>
      </w:r>
      <w:r w:rsidR="00AA009E">
        <w:rPr>
          <w:spacing w:val="-15"/>
        </w:rPr>
        <w:t xml:space="preserve"> </w:t>
      </w:r>
      <w:r w:rsidR="00AA009E">
        <w:t>at</w:t>
      </w:r>
      <w:r w:rsidR="00AA009E">
        <w:rPr>
          <w:spacing w:val="-15"/>
        </w:rPr>
        <w:t xml:space="preserve"> </w:t>
      </w:r>
      <w:r w:rsidR="00AA009E">
        <w:t>administrative end</w:t>
      </w:r>
      <w:r w:rsidR="00AA009E">
        <w:rPr>
          <w:spacing w:val="-7"/>
        </w:rPr>
        <w:t xml:space="preserve"> </w:t>
      </w:r>
      <w:r w:rsidR="00AA009E">
        <w:t>and</w:t>
      </w:r>
      <w:r w:rsidR="00AA009E">
        <w:rPr>
          <w:spacing w:val="-5"/>
        </w:rPr>
        <w:t xml:space="preserve"> </w:t>
      </w:r>
      <w:r w:rsidR="00AA009E">
        <w:t>thus</w:t>
      </w:r>
      <w:r w:rsidR="00AA009E">
        <w:rPr>
          <w:spacing w:val="-7"/>
        </w:rPr>
        <w:t xml:space="preserve"> </w:t>
      </w:r>
      <w:r w:rsidR="00AA009E">
        <w:t>only</w:t>
      </w:r>
      <w:r w:rsidR="00AA009E">
        <w:rPr>
          <w:spacing w:val="-7"/>
        </w:rPr>
        <w:t xml:space="preserve"> </w:t>
      </w:r>
      <w:r w:rsidR="00AA009E">
        <w:t>the</w:t>
      </w:r>
      <w:r w:rsidR="00AA009E">
        <w:rPr>
          <w:spacing w:val="-6"/>
        </w:rPr>
        <w:t xml:space="preserve"> </w:t>
      </w:r>
      <w:r w:rsidR="00AA009E">
        <w:t>administrator</w:t>
      </w:r>
      <w:r w:rsidR="00AA009E">
        <w:rPr>
          <w:spacing w:val="-7"/>
        </w:rPr>
        <w:t xml:space="preserve"> </w:t>
      </w:r>
      <w:r w:rsidR="00AA009E">
        <w:t>is</w:t>
      </w:r>
      <w:r w:rsidR="00AA009E">
        <w:rPr>
          <w:spacing w:val="-7"/>
        </w:rPr>
        <w:t xml:space="preserve"> </w:t>
      </w:r>
      <w:r w:rsidR="00AA009E">
        <w:t>guaranteed</w:t>
      </w:r>
      <w:r w:rsidR="00AA009E">
        <w:rPr>
          <w:spacing w:val="-3"/>
        </w:rPr>
        <w:t xml:space="preserve"> </w:t>
      </w:r>
      <w:r w:rsidR="00AA009E">
        <w:t>the</w:t>
      </w:r>
      <w:r w:rsidR="00AA009E">
        <w:rPr>
          <w:spacing w:val="-8"/>
        </w:rPr>
        <w:t xml:space="preserve"> </w:t>
      </w:r>
      <w:r w:rsidR="00AA009E">
        <w:t>access.</w:t>
      </w:r>
      <w:r w:rsidR="00AA009E">
        <w:rPr>
          <w:spacing w:val="-4"/>
        </w:rPr>
        <w:t xml:space="preserve"> </w:t>
      </w:r>
      <w:r w:rsidR="00AA009E">
        <w:t>The</w:t>
      </w:r>
      <w:r w:rsidR="00AA009E">
        <w:rPr>
          <w:spacing w:val="-8"/>
        </w:rPr>
        <w:t xml:space="preserve"> </w:t>
      </w:r>
      <w:r w:rsidR="00AA009E">
        <w:t>purpose</w:t>
      </w:r>
      <w:r w:rsidR="00AA009E">
        <w:rPr>
          <w:spacing w:val="-8"/>
        </w:rPr>
        <w:t xml:space="preserve"> </w:t>
      </w:r>
      <w:r w:rsidR="00AA009E">
        <w:t>of</w:t>
      </w:r>
      <w:r w:rsidR="00AA009E">
        <w:rPr>
          <w:spacing w:val="-8"/>
        </w:rPr>
        <w:t xml:space="preserve"> </w:t>
      </w:r>
      <w:r w:rsidR="00AA009E">
        <w:t>the</w:t>
      </w:r>
      <w:r w:rsidR="00AA009E">
        <w:rPr>
          <w:spacing w:val="-8"/>
        </w:rPr>
        <w:t xml:space="preserve"> </w:t>
      </w:r>
      <w:r w:rsidR="00AA009E">
        <w:t>project</w:t>
      </w:r>
      <w:r w:rsidR="00AA009E">
        <w:rPr>
          <w:spacing w:val="-7"/>
        </w:rPr>
        <w:t xml:space="preserve"> </w:t>
      </w:r>
      <w:r w:rsidR="00AA009E">
        <w:t>is</w:t>
      </w:r>
      <w:r w:rsidR="00AA009E">
        <w:rPr>
          <w:spacing w:val="-4"/>
        </w:rPr>
        <w:t xml:space="preserve"> </w:t>
      </w:r>
      <w:r w:rsidR="00AA009E">
        <w:t>to</w:t>
      </w:r>
      <w:r w:rsidR="00AA009E">
        <w:rPr>
          <w:spacing w:val="-7"/>
        </w:rPr>
        <w:t xml:space="preserve"> </w:t>
      </w:r>
      <w:r w:rsidR="00AA009E">
        <w:t>build an application program to reduce the manual work for managing the Products Customer, Sales, Shipping. It tracks all the details about the Shipping,Payment,Category</w:t>
      </w:r>
    </w:p>
    <w:p w14:paraId="2AEC9694" w14:textId="77777777" w:rsidR="00EC1F8D" w:rsidRDefault="00EC1F8D">
      <w:pPr>
        <w:spacing w:line="360" w:lineRule="auto"/>
        <w:jc w:val="both"/>
        <w:sectPr w:rsidR="00EC1F8D">
          <w:pgSz w:w="12240" w:h="15840"/>
          <w:pgMar w:top="840" w:right="620" w:bottom="1200" w:left="1320" w:header="0" w:footer="981" w:gutter="0"/>
          <w:cols w:space="720"/>
        </w:sectPr>
      </w:pPr>
    </w:p>
    <w:p w14:paraId="51596F6D" w14:textId="77777777" w:rsidR="00EC1F8D" w:rsidRDefault="00AA009E">
      <w:pPr>
        <w:pStyle w:val="Heading1"/>
        <w:spacing w:before="62"/>
        <w:ind w:left="2153"/>
      </w:pPr>
      <w:r>
        <w:rPr>
          <w:spacing w:val="-2"/>
        </w:rPr>
        <w:lastRenderedPageBreak/>
        <w:t>ACKNOWLEDGEMENT</w:t>
      </w:r>
    </w:p>
    <w:p w14:paraId="6F148342" w14:textId="77777777" w:rsidR="00EC1F8D" w:rsidRDefault="00EC1F8D">
      <w:pPr>
        <w:pStyle w:val="BodyText"/>
        <w:rPr>
          <w:b/>
          <w:sz w:val="40"/>
        </w:rPr>
      </w:pPr>
    </w:p>
    <w:p w14:paraId="00FC72F1" w14:textId="77777777" w:rsidR="00EC1F8D" w:rsidRDefault="00EC1F8D">
      <w:pPr>
        <w:pStyle w:val="BodyText"/>
        <w:spacing w:before="7"/>
        <w:rPr>
          <w:b/>
          <w:sz w:val="54"/>
        </w:rPr>
      </w:pPr>
    </w:p>
    <w:p w14:paraId="6FD233AE" w14:textId="3BB8B40E" w:rsidR="00EC1F8D" w:rsidRDefault="00AA009E">
      <w:pPr>
        <w:pStyle w:val="BodyText"/>
        <w:spacing w:line="360" w:lineRule="auto"/>
        <w:ind w:left="120" w:right="819" w:firstLine="360"/>
        <w:jc w:val="both"/>
      </w:pPr>
      <w:r>
        <w:t xml:space="preserve">Success in life is never attained single handedly. My deepest gratitude goes to my thesis supervisor, </w:t>
      </w:r>
      <w:r w:rsidR="00D86F45">
        <w:rPr>
          <w:b/>
        </w:rPr>
        <w:t>Neelam Rawat mam</w:t>
      </w:r>
      <w:r>
        <w:rPr>
          <w:b/>
        </w:rPr>
        <w:t xml:space="preserve"> </w:t>
      </w:r>
      <w:r>
        <w:t>for his guidance, help and encouragement throughout my research work. Their enlightening ideas, comments, and suggestions.</w:t>
      </w:r>
    </w:p>
    <w:p w14:paraId="6E1599E3" w14:textId="77777777" w:rsidR="00EC1F8D" w:rsidRDefault="00AA009E">
      <w:pPr>
        <w:pStyle w:val="BodyText"/>
        <w:spacing w:line="360" w:lineRule="auto"/>
        <w:ind w:left="120" w:right="819" w:firstLine="360"/>
        <w:jc w:val="both"/>
      </w:pPr>
      <w:r>
        <w:t>Words are not enough to express my gratitude to Dr. Ajay Kumar Shrivastava, Professor and Head,</w:t>
      </w:r>
      <w:r>
        <w:rPr>
          <w:spacing w:val="-6"/>
        </w:rPr>
        <w:t xml:space="preserve"> </w:t>
      </w:r>
      <w:r>
        <w:t>Department</w:t>
      </w:r>
      <w:r>
        <w:rPr>
          <w:spacing w:val="-8"/>
        </w:rPr>
        <w:t xml:space="preserve"> </w:t>
      </w:r>
      <w:r>
        <w:t>of</w:t>
      </w:r>
      <w:r>
        <w:rPr>
          <w:spacing w:val="-9"/>
        </w:rPr>
        <w:t xml:space="preserve"> </w:t>
      </w:r>
      <w:r>
        <w:t>Computer</w:t>
      </w:r>
      <w:r>
        <w:rPr>
          <w:spacing w:val="-7"/>
        </w:rPr>
        <w:t xml:space="preserve"> </w:t>
      </w:r>
      <w:r>
        <w:t>Applications,</w:t>
      </w:r>
      <w:r>
        <w:rPr>
          <w:spacing w:val="-8"/>
        </w:rPr>
        <w:t xml:space="preserve"> </w:t>
      </w:r>
      <w:r>
        <w:t>for</w:t>
      </w:r>
      <w:r>
        <w:rPr>
          <w:spacing w:val="-7"/>
        </w:rPr>
        <w:t xml:space="preserve"> </w:t>
      </w:r>
      <w:r>
        <w:t>his</w:t>
      </w:r>
      <w:r>
        <w:rPr>
          <w:spacing w:val="-7"/>
        </w:rPr>
        <w:t xml:space="preserve"> </w:t>
      </w:r>
      <w:r>
        <w:t>insightful</w:t>
      </w:r>
      <w:r>
        <w:rPr>
          <w:spacing w:val="-8"/>
        </w:rPr>
        <w:t xml:space="preserve"> </w:t>
      </w:r>
      <w:r>
        <w:t>comments</w:t>
      </w:r>
      <w:r>
        <w:rPr>
          <w:spacing w:val="-8"/>
        </w:rPr>
        <w:t xml:space="preserve"> </w:t>
      </w:r>
      <w:r>
        <w:t>and</w:t>
      </w:r>
      <w:r>
        <w:rPr>
          <w:spacing w:val="-8"/>
        </w:rPr>
        <w:t xml:space="preserve"> </w:t>
      </w:r>
      <w:r>
        <w:t>administrative</w:t>
      </w:r>
      <w:r>
        <w:rPr>
          <w:spacing w:val="-10"/>
        </w:rPr>
        <w:t xml:space="preserve"> </w:t>
      </w:r>
      <w:r>
        <w:t>help at various occasions.</w:t>
      </w:r>
    </w:p>
    <w:p w14:paraId="4DBD92A0" w14:textId="77777777" w:rsidR="00EC1F8D" w:rsidRDefault="00AA009E">
      <w:pPr>
        <w:pStyle w:val="BodyText"/>
        <w:spacing w:before="1" w:line="360" w:lineRule="auto"/>
        <w:ind w:left="120" w:right="822" w:firstLine="360"/>
        <w:jc w:val="both"/>
      </w:pPr>
      <w:r>
        <w:t xml:space="preserve">Fortunately, I have many understanding friends, who have helped me a lot on many critical </w:t>
      </w:r>
      <w:r>
        <w:rPr>
          <w:spacing w:val="-2"/>
        </w:rPr>
        <w:t>conditions.</w:t>
      </w:r>
    </w:p>
    <w:p w14:paraId="7CAED305" w14:textId="77777777" w:rsidR="00EC1F8D" w:rsidRDefault="00AA009E">
      <w:pPr>
        <w:pStyle w:val="BodyText"/>
        <w:spacing w:line="360" w:lineRule="auto"/>
        <w:ind w:left="120" w:right="818" w:firstLine="360"/>
        <w:jc w:val="both"/>
      </w:pPr>
      <w:r>
        <w:t>Finally, my sincere thanks go to my family members and all those who have directly and indirectly</w:t>
      </w:r>
      <w:r>
        <w:rPr>
          <w:spacing w:val="-7"/>
        </w:rPr>
        <w:t xml:space="preserve"> </w:t>
      </w:r>
      <w:r>
        <w:t>provided</w:t>
      </w:r>
      <w:r>
        <w:rPr>
          <w:spacing w:val="-5"/>
        </w:rPr>
        <w:t xml:space="preserve"> </w:t>
      </w:r>
      <w:r>
        <w:t>me</w:t>
      </w:r>
      <w:r>
        <w:rPr>
          <w:spacing w:val="-8"/>
        </w:rPr>
        <w:t xml:space="preserve"> </w:t>
      </w:r>
      <w:r>
        <w:t>moral</w:t>
      </w:r>
      <w:r>
        <w:rPr>
          <w:spacing w:val="-6"/>
        </w:rPr>
        <w:t xml:space="preserve"> </w:t>
      </w:r>
      <w:r>
        <w:t>support</w:t>
      </w:r>
      <w:r>
        <w:rPr>
          <w:spacing w:val="-5"/>
        </w:rPr>
        <w:t xml:space="preserve"> </w:t>
      </w:r>
      <w:r>
        <w:t>and</w:t>
      </w:r>
      <w:r>
        <w:rPr>
          <w:spacing w:val="-7"/>
        </w:rPr>
        <w:t xml:space="preserve"> </w:t>
      </w:r>
      <w:r>
        <w:t>other</w:t>
      </w:r>
      <w:r>
        <w:rPr>
          <w:spacing w:val="-8"/>
        </w:rPr>
        <w:t xml:space="preserve"> </w:t>
      </w:r>
      <w:r>
        <w:t>kind</w:t>
      </w:r>
      <w:r>
        <w:rPr>
          <w:spacing w:val="-7"/>
        </w:rPr>
        <w:t xml:space="preserve"> </w:t>
      </w:r>
      <w:r>
        <w:t>of</w:t>
      </w:r>
      <w:r>
        <w:rPr>
          <w:spacing w:val="-8"/>
        </w:rPr>
        <w:t xml:space="preserve"> </w:t>
      </w:r>
      <w:r>
        <w:t>help.</w:t>
      </w:r>
      <w:r>
        <w:rPr>
          <w:spacing w:val="-6"/>
        </w:rPr>
        <w:t xml:space="preserve"> </w:t>
      </w:r>
      <w:r>
        <w:t>Without</w:t>
      </w:r>
      <w:r>
        <w:rPr>
          <w:spacing w:val="-7"/>
        </w:rPr>
        <w:t xml:space="preserve"> </w:t>
      </w:r>
      <w:r>
        <w:t>their</w:t>
      </w:r>
      <w:r>
        <w:rPr>
          <w:spacing w:val="-4"/>
        </w:rPr>
        <w:t xml:space="preserve"> </w:t>
      </w:r>
      <w:r>
        <w:t>support,</w:t>
      </w:r>
      <w:r>
        <w:rPr>
          <w:spacing w:val="-7"/>
        </w:rPr>
        <w:t xml:space="preserve"> </w:t>
      </w:r>
      <w:r>
        <w:t>completion</w:t>
      </w:r>
      <w:r>
        <w:rPr>
          <w:spacing w:val="-7"/>
        </w:rPr>
        <w:t xml:space="preserve"> </w:t>
      </w:r>
      <w:r>
        <w:t xml:space="preserve">of this work would not have been possible in time. They keep my life filled with enjoyment and </w:t>
      </w:r>
      <w:r>
        <w:rPr>
          <w:spacing w:val="-2"/>
        </w:rPr>
        <w:t>happiness.</w:t>
      </w:r>
    </w:p>
    <w:p w14:paraId="59E27148" w14:textId="77777777" w:rsidR="00EC1F8D" w:rsidRDefault="00EC1F8D">
      <w:pPr>
        <w:pStyle w:val="BodyText"/>
        <w:rPr>
          <w:sz w:val="26"/>
        </w:rPr>
      </w:pPr>
    </w:p>
    <w:p w14:paraId="5F20CAC5" w14:textId="77777777" w:rsidR="00EC1F8D" w:rsidRDefault="00EC1F8D">
      <w:pPr>
        <w:pStyle w:val="BodyText"/>
        <w:rPr>
          <w:sz w:val="26"/>
        </w:rPr>
      </w:pPr>
    </w:p>
    <w:p w14:paraId="080FCBD3" w14:textId="77777777" w:rsidR="00EC1F8D" w:rsidRDefault="00EC1F8D">
      <w:pPr>
        <w:pStyle w:val="BodyText"/>
        <w:rPr>
          <w:sz w:val="26"/>
        </w:rPr>
      </w:pPr>
    </w:p>
    <w:p w14:paraId="610B127A" w14:textId="77777777" w:rsidR="00EC1F8D" w:rsidRDefault="00EC1F8D">
      <w:pPr>
        <w:pStyle w:val="BodyText"/>
        <w:rPr>
          <w:sz w:val="26"/>
        </w:rPr>
      </w:pPr>
    </w:p>
    <w:p w14:paraId="00D0AE56" w14:textId="77777777" w:rsidR="00EC1F8D" w:rsidRDefault="00EC1F8D">
      <w:pPr>
        <w:pStyle w:val="BodyText"/>
        <w:rPr>
          <w:sz w:val="26"/>
        </w:rPr>
      </w:pPr>
    </w:p>
    <w:p w14:paraId="60BCCED0" w14:textId="77777777" w:rsidR="00EC1F8D" w:rsidRDefault="00EC1F8D">
      <w:pPr>
        <w:pStyle w:val="BodyText"/>
        <w:rPr>
          <w:sz w:val="26"/>
        </w:rPr>
      </w:pPr>
    </w:p>
    <w:p w14:paraId="4656FCE5" w14:textId="77777777" w:rsidR="00EC1F8D" w:rsidRDefault="00EC1F8D">
      <w:pPr>
        <w:pStyle w:val="BodyText"/>
        <w:spacing w:before="5"/>
        <w:rPr>
          <w:sz w:val="20"/>
        </w:rPr>
      </w:pPr>
    </w:p>
    <w:p w14:paraId="1230C1C0" w14:textId="77777777" w:rsidR="00EC1F8D" w:rsidRDefault="00AA009E" w:rsidP="00BB50E8">
      <w:pPr>
        <w:spacing w:line="448" w:lineRule="auto"/>
        <w:ind w:left="5881" w:right="1815"/>
        <w:rPr>
          <w:b/>
          <w:sz w:val="24"/>
        </w:rPr>
      </w:pPr>
      <w:r>
        <w:rPr>
          <w:b/>
          <w:sz w:val="24"/>
        </w:rPr>
        <w:t>Manvendra</w:t>
      </w:r>
      <w:r>
        <w:rPr>
          <w:b/>
          <w:spacing w:val="-15"/>
          <w:sz w:val="24"/>
        </w:rPr>
        <w:t xml:space="preserve"> </w:t>
      </w:r>
      <w:r>
        <w:rPr>
          <w:b/>
          <w:sz w:val="24"/>
        </w:rPr>
        <w:t>Pratap</w:t>
      </w:r>
      <w:r>
        <w:rPr>
          <w:b/>
          <w:spacing w:val="-15"/>
          <w:sz w:val="24"/>
        </w:rPr>
        <w:t xml:space="preserve"> </w:t>
      </w:r>
      <w:r>
        <w:rPr>
          <w:b/>
          <w:sz w:val="24"/>
        </w:rPr>
        <w:t>Singh Prakhar Varshney</w:t>
      </w:r>
      <w:r>
        <w:rPr>
          <w:b/>
          <w:spacing w:val="40"/>
          <w:sz w:val="24"/>
        </w:rPr>
        <w:t xml:space="preserve"> </w:t>
      </w:r>
    </w:p>
    <w:p w14:paraId="73858D15" w14:textId="77777777" w:rsidR="00EC1F8D" w:rsidRDefault="00EC1F8D">
      <w:pPr>
        <w:rPr>
          <w:sz w:val="24"/>
        </w:rPr>
        <w:sectPr w:rsidR="00EC1F8D">
          <w:pgSz w:w="12240" w:h="15840"/>
          <w:pgMar w:top="840" w:right="620" w:bottom="1200" w:left="1320" w:header="0" w:footer="981" w:gutter="0"/>
          <w:cols w:space="720"/>
        </w:sectPr>
      </w:pPr>
    </w:p>
    <w:p w14:paraId="65825085" w14:textId="77777777" w:rsidR="00EC1F8D" w:rsidRDefault="00AA009E">
      <w:pPr>
        <w:pStyle w:val="Heading1"/>
        <w:spacing w:before="55"/>
        <w:ind w:left="2068"/>
      </w:pPr>
      <w:r>
        <w:lastRenderedPageBreak/>
        <w:t>TABLE</w:t>
      </w:r>
      <w:r>
        <w:rPr>
          <w:spacing w:val="-13"/>
        </w:rPr>
        <w:t xml:space="preserve"> </w:t>
      </w:r>
      <w:r>
        <w:t>OF</w:t>
      </w:r>
      <w:r>
        <w:rPr>
          <w:spacing w:val="-8"/>
        </w:rPr>
        <w:t xml:space="preserve"> </w:t>
      </w:r>
      <w:r>
        <w:rPr>
          <w:spacing w:val="-2"/>
        </w:rPr>
        <w:t>CONTENTS</w:t>
      </w:r>
    </w:p>
    <w:p w14:paraId="5357DBC0" w14:textId="77777777" w:rsidR="00EC1F8D" w:rsidRDefault="00EC1F8D">
      <w:pPr>
        <w:pStyle w:val="BodyText"/>
        <w:rPr>
          <w:b/>
          <w:sz w:val="20"/>
        </w:rPr>
      </w:pPr>
    </w:p>
    <w:p w14:paraId="6C9641FE" w14:textId="77777777" w:rsidR="00EC1F8D" w:rsidRDefault="00EC1F8D">
      <w:pPr>
        <w:pStyle w:val="BodyText"/>
        <w:rPr>
          <w:b/>
          <w:sz w:val="20"/>
        </w:rPr>
      </w:pPr>
    </w:p>
    <w:p w14:paraId="5B6EA708" w14:textId="77777777" w:rsidR="00EC1F8D" w:rsidRDefault="00EC1F8D">
      <w:pPr>
        <w:pStyle w:val="BodyText"/>
        <w:rPr>
          <w:b/>
          <w:sz w:val="20"/>
        </w:rPr>
      </w:pPr>
    </w:p>
    <w:p w14:paraId="3F0ABE31" w14:textId="77777777" w:rsidR="00EC1F8D" w:rsidRDefault="00EC1F8D">
      <w:pPr>
        <w:pStyle w:val="BodyText"/>
        <w:rPr>
          <w:b/>
          <w:sz w:val="20"/>
        </w:rPr>
      </w:pPr>
    </w:p>
    <w:p w14:paraId="1A2F20F0" w14:textId="77777777" w:rsidR="00EC1F8D" w:rsidRDefault="00EC1F8D">
      <w:pPr>
        <w:pStyle w:val="BodyText"/>
        <w:rPr>
          <w:b/>
          <w:sz w:val="20"/>
        </w:rPr>
      </w:pPr>
    </w:p>
    <w:p w14:paraId="1D0F6770" w14:textId="77777777" w:rsidR="00EC1F8D" w:rsidRDefault="00EC1F8D">
      <w:pPr>
        <w:pStyle w:val="BodyText"/>
        <w:rPr>
          <w:b/>
          <w:sz w:val="22"/>
        </w:rPr>
      </w:pPr>
    </w:p>
    <w:tbl>
      <w:tblPr>
        <w:tblW w:w="0" w:type="auto"/>
        <w:tblInd w:w="519" w:type="dxa"/>
        <w:tblLayout w:type="fixed"/>
        <w:tblCellMar>
          <w:left w:w="0" w:type="dxa"/>
          <w:right w:w="0" w:type="dxa"/>
        </w:tblCellMar>
        <w:tblLook w:val="01E0" w:firstRow="1" w:lastRow="1" w:firstColumn="1" w:lastColumn="1" w:noHBand="0" w:noVBand="0"/>
      </w:tblPr>
      <w:tblGrid>
        <w:gridCol w:w="6411"/>
        <w:gridCol w:w="1976"/>
      </w:tblGrid>
      <w:tr w:rsidR="00EC1F8D" w14:paraId="4E64CEDB" w14:textId="77777777" w:rsidTr="00777FD0">
        <w:trPr>
          <w:trHeight w:val="440"/>
        </w:trPr>
        <w:tc>
          <w:tcPr>
            <w:tcW w:w="6411" w:type="dxa"/>
          </w:tcPr>
          <w:p w14:paraId="72FFFBC4" w14:textId="77777777" w:rsidR="00EC1F8D" w:rsidRDefault="00AA009E">
            <w:pPr>
              <w:pStyle w:val="TableParagraph"/>
              <w:spacing w:line="266" w:lineRule="exact"/>
              <w:ind w:left="50"/>
              <w:rPr>
                <w:sz w:val="24"/>
              </w:rPr>
            </w:pPr>
            <w:r>
              <w:rPr>
                <w:spacing w:val="-2"/>
                <w:sz w:val="24"/>
              </w:rPr>
              <w:t>Declaratio</w:t>
            </w:r>
            <w:r w:rsidR="00777FD0">
              <w:rPr>
                <w:spacing w:val="-2"/>
                <w:sz w:val="24"/>
              </w:rPr>
              <w:t>n</w:t>
            </w:r>
          </w:p>
        </w:tc>
        <w:tc>
          <w:tcPr>
            <w:tcW w:w="1976" w:type="dxa"/>
          </w:tcPr>
          <w:p w14:paraId="616A845D" w14:textId="77777777" w:rsidR="00EC1F8D" w:rsidRDefault="00AA009E" w:rsidP="00777FD0">
            <w:pPr>
              <w:pStyle w:val="TableParagraph"/>
              <w:spacing w:line="266" w:lineRule="exact"/>
              <w:ind w:left="0" w:right="247"/>
              <w:rPr>
                <w:sz w:val="24"/>
              </w:rPr>
            </w:pPr>
            <w:r>
              <w:rPr>
                <w:sz w:val="24"/>
              </w:rPr>
              <w:t>2</w:t>
            </w:r>
          </w:p>
        </w:tc>
      </w:tr>
      <w:tr w:rsidR="00EC1F8D" w14:paraId="53B9FE5C" w14:textId="77777777" w:rsidTr="00777FD0">
        <w:trPr>
          <w:trHeight w:val="614"/>
        </w:trPr>
        <w:tc>
          <w:tcPr>
            <w:tcW w:w="6411" w:type="dxa"/>
          </w:tcPr>
          <w:p w14:paraId="0C60970E" w14:textId="77777777" w:rsidR="00EC1F8D" w:rsidRDefault="00AA009E">
            <w:pPr>
              <w:pStyle w:val="TableParagraph"/>
              <w:spacing w:before="164"/>
              <w:ind w:left="50"/>
              <w:rPr>
                <w:sz w:val="24"/>
              </w:rPr>
            </w:pPr>
            <w:r>
              <w:rPr>
                <w:spacing w:val="-2"/>
                <w:sz w:val="24"/>
              </w:rPr>
              <w:t>Certificate</w:t>
            </w:r>
          </w:p>
        </w:tc>
        <w:tc>
          <w:tcPr>
            <w:tcW w:w="1976" w:type="dxa"/>
          </w:tcPr>
          <w:p w14:paraId="708FB259" w14:textId="77777777" w:rsidR="00EC1F8D" w:rsidRDefault="00AA009E" w:rsidP="00777FD0">
            <w:pPr>
              <w:pStyle w:val="TableParagraph"/>
              <w:spacing w:before="164"/>
              <w:ind w:left="0" w:right="247"/>
              <w:rPr>
                <w:sz w:val="24"/>
              </w:rPr>
            </w:pPr>
            <w:r>
              <w:rPr>
                <w:sz w:val="24"/>
              </w:rPr>
              <w:t>3</w:t>
            </w:r>
          </w:p>
        </w:tc>
      </w:tr>
      <w:tr w:rsidR="00EC1F8D" w14:paraId="230D042E" w14:textId="77777777" w:rsidTr="00777FD0">
        <w:trPr>
          <w:trHeight w:val="614"/>
        </w:trPr>
        <w:tc>
          <w:tcPr>
            <w:tcW w:w="6411" w:type="dxa"/>
          </w:tcPr>
          <w:p w14:paraId="215FFD58" w14:textId="77777777" w:rsidR="00EC1F8D" w:rsidRDefault="00AA009E">
            <w:pPr>
              <w:pStyle w:val="TableParagraph"/>
              <w:spacing w:before="164"/>
              <w:ind w:left="50"/>
              <w:rPr>
                <w:sz w:val="24"/>
              </w:rPr>
            </w:pPr>
            <w:r>
              <w:rPr>
                <w:spacing w:val="-2"/>
                <w:sz w:val="24"/>
              </w:rPr>
              <w:t>Abstract</w:t>
            </w:r>
          </w:p>
        </w:tc>
        <w:tc>
          <w:tcPr>
            <w:tcW w:w="1976" w:type="dxa"/>
          </w:tcPr>
          <w:p w14:paraId="7A86DE59" w14:textId="77777777" w:rsidR="00EC1F8D" w:rsidRDefault="00AA009E" w:rsidP="00777FD0">
            <w:pPr>
              <w:pStyle w:val="TableParagraph"/>
              <w:spacing w:before="164"/>
              <w:ind w:left="0" w:right="247"/>
              <w:rPr>
                <w:sz w:val="24"/>
              </w:rPr>
            </w:pPr>
            <w:r>
              <w:rPr>
                <w:sz w:val="24"/>
              </w:rPr>
              <w:t>4</w:t>
            </w:r>
          </w:p>
        </w:tc>
      </w:tr>
      <w:tr w:rsidR="00EC1F8D" w14:paraId="7A5290D8" w14:textId="77777777" w:rsidTr="00777FD0">
        <w:trPr>
          <w:trHeight w:val="614"/>
        </w:trPr>
        <w:tc>
          <w:tcPr>
            <w:tcW w:w="6411" w:type="dxa"/>
          </w:tcPr>
          <w:p w14:paraId="45661853" w14:textId="77777777" w:rsidR="00EC1F8D" w:rsidRDefault="00AA009E">
            <w:pPr>
              <w:pStyle w:val="TableParagraph"/>
              <w:spacing w:before="164"/>
              <w:ind w:left="50"/>
              <w:rPr>
                <w:sz w:val="24"/>
              </w:rPr>
            </w:pPr>
            <w:r>
              <w:rPr>
                <w:spacing w:val="-2"/>
                <w:sz w:val="24"/>
              </w:rPr>
              <w:t>Acknowledgements</w:t>
            </w:r>
          </w:p>
        </w:tc>
        <w:tc>
          <w:tcPr>
            <w:tcW w:w="1976" w:type="dxa"/>
          </w:tcPr>
          <w:p w14:paraId="78C00A28" w14:textId="77777777" w:rsidR="00EC1F8D" w:rsidRDefault="00AA009E" w:rsidP="00777FD0">
            <w:pPr>
              <w:pStyle w:val="TableParagraph"/>
              <w:spacing w:before="164"/>
              <w:ind w:left="0" w:right="247"/>
              <w:rPr>
                <w:sz w:val="24"/>
              </w:rPr>
            </w:pPr>
            <w:r>
              <w:rPr>
                <w:sz w:val="24"/>
              </w:rPr>
              <w:t>5</w:t>
            </w:r>
          </w:p>
        </w:tc>
      </w:tr>
      <w:tr w:rsidR="00EC1F8D" w14:paraId="45681E0C" w14:textId="77777777" w:rsidTr="00777FD0">
        <w:trPr>
          <w:trHeight w:val="613"/>
        </w:trPr>
        <w:tc>
          <w:tcPr>
            <w:tcW w:w="6411" w:type="dxa"/>
          </w:tcPr>
          <w:p w14:paraId="4C8BB976" w14:textId="77777777" w:rsidR="00EC1F8D" w:rsidRDefault="00AA009E">
            <w:pPr>
              <w:pStyle w:val="TableParagraph"/>
              <w:spacing w:before="164"/>
              <w:ind w:left="50"/>
              <w:rPr>
                <w:sz w:val="24"/>
              </w:rPr>
            </w:pPr>
            <w:r>
              <w:rPr>
                <w:sz w:val="24"/>
              </w:rPr>
              <w:t>Table</w:t>
            </w:r>
            <w:r>
              <w:rPr>
                <w:spacing w:val="-2"/>
                <w:sz w:val="24"/>
              </w:rPr>
              <w:t xml:space="preserve"> </w:t>
            </w:r>
            <w:r>
              <w:rPr>
                <w:sz w:val="24"/>
              </w:rPr>
              <w:t>of</w:t>
            </w:r>
            <w:r>
              <w:rPr>
                <w:spacing w:val="-2"/>
                <w:sz w:val="24"/>
              </w:rPr>
              <w:t xml:space="preserve"> Content</w:t>
            </w:r>
          </w:p>
        </w:tc>
        <w:tc>
          <w:tcPr>
            <w:tcW w:w="1976" w:type="dxa"/>
          </w:tcPr>
          <w:p w14:paraId="2756BB9C" w14:textId="77777777" w:rsidR="00EC1F8D" w:rsidRDefault="00AA009E" w:rsidP="00777FD0">
            <w:pPr>
              <w:pStyle w:val="TableParagraph"/>
              <w:spacing w:before="164"/>
              <w:ind w:left="0" w:right="48"/>
              <w:rPr>
                <w:sz w:val="24"/>
              </w:rPr>
            </w:pPr>
            <w:r>
              <w:rPr>
                <w:spacing w:val="-2"/>
                <w:sz w:val="24"/>
              </w:rPr>
              <w:t>6-</w:t>
            </w:r>
            <w:r>
              <w:rPr>
                <w:spacing w:val="-10"/>
                <w:sz w:val="24"/>
              </w:rPr>
              <w:t>7</w:t>
            </w:r>
          </w:p>
        </w:tc>
      </w:tr>
      <w:tr w:rsidR="00EC1F8D" w14:paraId="74017422" w14:textId="77777777" w:rsidTr="00777FD0">
        <w:trPr>
          <w:trHeight w:val="613"/>
        </w:trPr>
        <w:tc>
          <w:tcPr>
            <w:tcW w:w="6411" w:type="dxa"/>
          </w:tcPr>
          <w:p w14:paraId="46558C0C" w14:textId="77777777" w:rsidR="00EC1F8D" w:rsidRDefault="00AA009E">
            <w:pPr>
              <w:pStyle w:val="TableParagraph"/>
              <w:spacing w:before="163"/>
              <w:ind w:left="50"/>
              <w:rPr>
                <w:sz w:val="24"/>
              </w:rPr>
            </w:pPr>
            <w:r>
              <w:rPr>
                <w:sz w:val="24"/>
              </w:rPr>
              <w:t>List</w:t>
            </w:r>
            <w:r>
              <w:rPr>
                <w:spacing w:val="-2"/>
                <w:sz w:val="24"/>
              </w:rPr>
              <w:t xml:space="preserve"> </w:t>
            </w:r>
            <w:r>
              <w:rPr>
                <w:sz w:val="24"/>
              </w:rPr>
              <w:t>of</w:t>
            </w:r>
            <w:r>
              <w:rPr>
                <w:spacing w:val="-2"/>
                <w:sz w:val="24"/>
              </w:rPr>
              <w:t xml:space="preserve"> Tables</w:t>
            </w:r>
          </w:p>
        </w:tc>
        <w:tc>
          <w:tcPr>
            <w:tcW w:w="1976" w:type="dxa"/>
          </w:tcPr>
          <w:p w14:paraId="5AEA9275" w14:textId="77777777" w:rsidR="00EC1F8D" w:rsidRDefault="00AA009E" w:rsidP="00777FD0">
            <w:pPr>
              <w:pStyle w:val="TableParagraph"/>
              <w:spacing w:before="163"/>
              <w:ind w:left="0" w:right="247"/>
              <w:rPr>
                <w:sz w:val="24"/>
              </w:rPr>
            </w:pPr>
            <w:r>
              <w:rPr>
                <w:sz w:val="24"/>
              </w:rPr>
              <w:t>8</w:t>
            </w:r>
          </w:p>
        </w:tc>
      </w:tr>
      <w:tr w:rsidR="00EC1F8D" w14:paraId="7A676E38" w14:textId="77777777" w:rsidTr="00777FD0">
        <w:trPr>
          <w:trHeight w:val="590"/>
        </w:trPr>
        <w:tc>
          <w:tcPr>
            <w:tcW w:w="6411" w:type="dxa"/>
          </w:tcPr>
          <w:p w14:paraId="76D13030" w14:textId="77777777" w:rsidR="00EC1F8D" w:rsidRDefault="00AA009E">
            <w:pPr>
              <w:pStyle w:val="TableParagraph"/>
              <w:spacing w:before="164"/>
              <w:ind w:left="50"/>
              <w:rPr>
                <w:sz w:val="24"/>
              </w:rPr>
            </w:pPr>
            <w:r>
              <w:rPr>
                <w:sz w:val="24"/>
              </w:rPr>
              <w:t>List</w:t>
            </w:r>
            <w:r>
              <w:rPr>
                <w:spacing w:val="-2"/>
                <w:sz w:val="24"/>
              </w:rPr>
              <w:t xml:space="preserve"> </w:t>
            </w:r>
            <w:r>
              <w:rPr>
                <w:sz w:val="24"/>
              </w:rPr>
              <w:t>of</w:t>
            </w:r>
            <w:r>
              <w:rPr>
                <w:spacing w:val="-2"/>
                <w:sz w:val="24"/>
              </w:rPr>
              <w:t xml:space="preserve"> Figures</w:t>
            </w:r>
          </w:p>
        </w:tc>
        <w:tc>
          <w:tcPr>
            <w:tcW w:w="1976" w:type="dxa"/>
          </w:tcPr>
          <w:p w14:paraId="52329ABF" w14:textId="77777777" w:rsidR="00EC1F8D" w:rsidRDefault="00AA009E" w:rsidP="00777FD0">
            <w:pPr>
              <w:pStyle w:val="TableParagraph"/>
              <w:spacing w:before="164"/>
              <w:ind w:left="0" w:right="247"/>
              <w:rPr>
                <w:sz w:val="24"/>
              </w:rPr>
            </w:pPr>
            <w:r>
              <w:rPr>
                <w:sz w:val="24"/>
              </w:rPr>
              <w:t>9</w:t>
            </w:r>
          </w:p>
        </w:tc>
      </w:tr>
      <w:tr w:rsidR="00EC1F8D" w14:paraId="456A0869" w14:textId="77777777" w:rsidTr="00777FD0">
        <w:trPr>
          <w:trHeight w:val="7041"/>
        </w:trPr>
        <w:tc>
          <w:tcPr>
            <w:tcW w:w="6411" w:type="dxa"/>
          </w:tcPr>
          <w:p w14:paraId="6CFC5C91" w14:textId="77777777" w:rsidR="00EC1F8D" w:rsidRDefault="00AA009E">
            <w:pPr>
              <w:pStyle w:val="TableParagraph"/>
              <w:spacing w:before="140"/>
              <w:ind w:left="50"/>
              <w:rPr>
                <w:sz w:val="24"/>
              </w:rPr>
            </w:pPr>
            <w:r>
              <w:rPr>
                <w:sz w:val="24"/>
              </w:rPr>
              <w:t>Chapter</w:t>
            </w:r>
            <w:r>
              <w:rPr>
                <w:spacing w:val="-3"/>
                <w:sz w:val="24"/>
              </w:rPr>
              <w:t xml:space="preserve"> </w:t>
            </w:r>
            <w:r>
              <w:rPr>
                <w:sz w:val="24"/>
              </w:rPr>
              <w:t>1 -</w:t>
            </w:r>
            <w:r>
              <w:rPr>
                <w:spacing w:val="1"/>
                <w:sz w:val="24"/>
              </w:rPr>
              <w:t xml:space="preserve"> </w:t>
            </w:r>
            <w:r>
              <w:rPr>
                <w:spacing w:val="-2"/>
                <w:sz w:val="24"/>
              </w:rPr>
              <w:t>Introduction</w:t>
            </w:r>
          </w:p>
          <w:p w14:paraId="28781B31" w14:textId="77777777" w:rsidR="00EC1F8D" w:rsidRDefault="00AA009E">
            <w:pPr>
              <w:pStyle w:val="TableParagraph"/>
              <w:numPr>
                <w:ilvl w:val="1"/>
                <w:numId w:val="10"/>
              </w:numPr>
              <w:tabs>
                <w:tab w:val="left" w:pos="1130"/>
              </w:tabs>
              <w:spacing w:before="137"/>
              <w:ind w:hanging="361"/>
              <w:rPr>
                <w:sz w:val="24"/>
              </w:rPr>
            </w:pPr>
            <w:r>
              <w:rPr>
                <w:sz w:val="24"/>
              </w:rPr>
              <w:t>Project</w:t>
            </w:r>
            <w:r>
              <w:rPr>
                <w:spacing w:val="-9"/>
                <w:sz w:val="24"/>
              </w:rPr>
              <w:t xml:space="preserve"> </w:t>
            </w:r>
            <w:r>
              <w:rPr>
                <w:spacing w:val="-2"/>
                <w:sz w:val="24"/>
              </w:rPr>
              <w:t>Introduction</w:t>
            </w:r>
          </w:p>
          <w:p w14:paraId="22B7EBA9" w14:textId="77777777" w:rsidR="00EC1F8D" w:rsidRDefault="00AA009E">
            <w:pPr>
              <w:pStyle w:val="TableParagraph"/>
              <w:numPr>
                <w:ilvl w:val="1"/>
                <w:numId w:val="10"/>
              </w:numPr>
              <w:tabs>
                <w:tab w:val="left" w:pos="1130"/>
              </w:tabs>
              <w:spacing w:before="139"/>
              <w:ind w:hanging="361"/>
              <w:rPr>
                <w:sz w:val="24"/>
              </w:rPr>
            </w:pPr>
            <w:r>
              <w:rPr>
                <w:spacing w:val="-5"/>
                <w:sz w:val="24"/>
              </w:rPr>
              <w:t>Aim</w:t>
            </w:r>
          </w:p>
          <w:p w14:paraId="04D88977" w14:textId="77777777" w:rsidR="00EC1F8D" w:rsidRDefault="00AA009E">
            <w:pPr>
              <w:pStyle w:val="TableParagraph"/>
              <w:numPr>
                <w:ilvl w:val="1"/>
                <w:numId w:val="10"/>
              </w:numPr>
              <w:tabs>
                <w:tab w:val="left" w:pos="1130"/>
              </w:tabs>
              <w:spacing w:before="137"/>
              <w:ind w:hanging="361"/>
              <w:rPr>
                <w:sz w:val="24"/>
              </w:rPr>
            </w:pPr>
            <w:r>
              <w:rPr>
                <w:sz w:val="24"/>
              </w:rPr>
              <w:t xml:space="preserve">Existing </w:t>
            </w:r>
            <w:r>
              <w:rPr>
                <w:spacing w:val="-2"/>
                <w:sz w:val="24"/>
              </w:rPr>
              <w:t>System</w:t>
            </w:r>
          </w:p>
          <w:p w14:paraId="021E5042" w14:textId="77777777" w:rsidR="00EC1F8D" w:rsidRDefault="00AA009E">
            <w:pPr>
              <w:pStyle w:val="TableParagraph"/>
              <w:numPr>
                <w:ilvl w:val="1"/>
                <w:numId w:val="10"/>
              </w:numPr>
              <w:tabs>
                <w:tab w:val="left" w:pos="1130"/>
              </w:tabs>
              <w:spacing w:before="139"/>
              <w:ind w:hanging="361"/>
              <w:rPr>
                <w:sz w:val="24"/>
              </w:rPr>
            </w:pPr>
            <w:r>
              <w:rPr>
                <w:sz w:val="24"/>
              </w:rPr>
              <w:t>Proposed</w:t>
            </w:r>
            <w:r>
              <w:rPr>
                <w:spacing w:val="-12"/>
                <w:sz w:val="24"/>
              </w:rPr>
              <w:t xml:space="preserve"> </w:t>
            </w:r>
            <w:r>
              <w:rPr>
                <w:spacing w:val="-2"/>
                <w:sz w:val="24"/>
              </w:rPr>
              <w:t>System</w:t>
            </w:r>
          </w:p>
          <w:p w14:paraId="5FF9A607" w14:textId="77777777" w:rsidR="00EC1F8D" w:rsidRDefault="00AA009E">
            <w:pPr>
              <w:pStyle w:val="TableParagraph"/>
              <w:numPr>
                <w:ilvl w:val="1"/>
                <w:numId w:val="10"/>
              </w:numPr>
              <w:tabs>
                <w:tab w:val="left" w:pos="1130"/>
              </w:tabs>
              <w:spacing w:before="137"/>
              <w:ind w:hanging="361"/>
              <w:rPr>
                <w:sz w:val="24"/>
              </w:rPr>
            </w:pPr>
            <w:r>
              <w:rPr>
                <w:sz w:val="24"/>
              </w:rPr>
              <w:t>Hardware</w:t>
            </w:r>
            <w:r>
              <w:rPr>
                <w:spacing w:val="-7"/>
                <w:sz w:val="24"/>
              </w:rPr>
              <w:t xml:space="preserve"> </w:t>
            </w:r>
            <w:r>
              <w:rPr>
                <w:sz w:val="24"/>
              </w:rPr>
              <w:t>&amp;</w:t>
            </w:r>
            <w:r>
              <w:rPr>
                <w:spacing w:val="-4"/>
                <w:sz w:val="24"/>
              </w:rPr>
              <w:t xml:space="preserve"> </w:t>
            </w:r>
            <w:r>
              <w:rPr>
                <w:sz w:val="24"/>
              </w:rPr>
              <w:t>Software</w:t>
            </w:r>
            <w:r>
              <w:rPr>
                <w:spacing w:val="-6"/>
                <w:sz w:val="24"/>
              </w:rPr>
              <w:t xml:space="preserve"> </w:t>
            </w:r>
            <w:r>
              <w:rPr>
                <w:spacing w:val="-2"/>
                <w:sz w:val="24"/>
              </w:rPr>
              <w:t>Requirements</w:t>
            </w:r>
          </w:p>
          <w:p w14:paraId="07634147" w14:textId="77777777" w:rsidR="00EC1F8D" w:rsidRDefault="00AA009E">
            <w:pPr>
              <w:pStyle w:val="TableParagraph"/>
              <w:tabs>
                <w:tab w:val="right" w:pos="6761"/>
              </w:tabs>
              <w:spacing w:before="139"/>
              <w:ind w:left="50"/>
              <w:rPr>
                <w:sz w:val="24"/>
              </w:rPr>
            </w:pPr>
            <w:r>
              <w:rPr>
                <w:sz w:val="24"/>
              </w:rPr>
              <w:t>Chapter</w:t>
            </w:r>
            <w:r>
              <w:rPr>
                <w:spacing w:val="-7"/>
                <w:sz w:val="24"/>
              </w:rPr>
              <w:t xml:space="preserve"> </w:t>
            </w:r>
            <w:r>
              <w:rPr>
                <w:sz w:val="24"/>
              </w:rPr>
              <w:t>2</w:t>
            </w:r>
            <w:r>
              <w:rPr>
                <w:spacing w:val="-4"/>
                <w:sz w:val="24"/>
              </w:rPr>
              <w:t xml:space="preserve"> </w:t>
            </w:r>
            <w:r>
              <w:rPr>
                <w:sz w:val="24"/>
              </w:rPr>
              <w:t>Feasibility</w:t>
            </w:r>
            <w:r>
              <w:rPr>
                <w:spacing w:val="-4"/>
                <w:sz w:val="24"/>
              </w:rPr>
              <w:t xml:space="preserve"> </w:t>
            </w:r>
            <w:r>
              <w:rPr>
                <w:spacing w:val="-2"/>
                <w:w w:val="95"/>
                <w:sz w:val="24"/>
              </w:rPr>
              <w:t>Study</w:t>
            </w:r>
            <w:r w:rsidR="00BB50E8">
              <w:rPr>
                <w:spacing w:val="-2"/>
                <w:w w:val="95"/>
                <w:sz w:val="24"/>
              </w:rPr>
              <w:t xml:space="preserve">                                          </w:t>
            </w:r>
            <w:r>
              <w:rPr>
                <w:sz w:val="24"/>
              </w:rPr>
              <w:tab/>
            </w:r>
            <w:r w:rsidR="00BB50E8">
              <w:rPr>
                <w:sz w:val="24"/>
              </w:rPr>
              <w:t xml:space="preserve">                 </w:t>
            </w:r>
            <w:r w:rsidR="00777FD0">
              <w:rPr>
                <w:sz w:val="24"/>
              </w:rPr>
              <w:t xml:space="preserve">         </w:t>
            </w:r>
            <w:r w:rsidR="00BB50E8">
              <w:rPr>
                <w:sz w:val="24"/>
              </w:rPr>
              <w:t xml:space="preserve"> </w:t>
            </w:r>
            <w:r w:rsidR="00777FD0">
              <w:rPr>
                <w:sz w:val="24"/>
              </w:rPr>
              <w:t xml:space="preserve"> </w:t>
            </w:r>
            <w:r>
              <w:rPr>
                <w:spacing w:val="-5"/>
                <w:sz w:val="24"/>
              </w:rPr>
              <w:t>13-</w:t>
            </w:r>
            <w:r>
              <w:rPr>
                <w:sz w:val="24"/>
              </w:rPr>
              <w:t>14</w:t>
            </w:r>
          </w:p>
          <w:p w14:paraId="05CBE609" w14:textId="77777777" w:rsidR="00EC1F8D" w:rsidRDefault="00AA009E">
            <w:pPr>
              <w:pStyle w:val="TableParagraph"/>
              <w:numPr>
                <w:ilvl w:val="1"/>
                <w:numId w:val="9"/>
              </w:numPr>
              <w:tabs>
                <w:tab w:val="left" w:pos="1130"/>
              </w:tabs>
              <w:spacing w:before="137"/>
              <w:ind w:hanging="361"/>
              <w:rPr>
                <w:sz w:val="24"/>
              </w:rPr>
            </w:pPr>
            <w:r>
              <w:rPr>
                <w:sz w:val="24"/>
              </w:rPr>
              <w:t>Feasibility</w:t>
            </w:r>
            <w:r>
              <w:rPr>
                <w:spacing w:val="-9"/>
                <w:sz w:val="24"/>
              </w:rPr>
              <w:t xml:space="preserve"> </w:t>
            </w:r>
            <w:r>
              <w:rPr>
                <w:spacing w:val="-2"/>
                <w:sz w:val="24"/>
              </w:rPr>
              <w:t>Study</w:t>
            </w:r>
          </w:p>
          <w:p w14:paraId="7A44A54F" w14:textId="77777777" w:rsidR="00EC1F8D" w:rsidRDefault="00AA009E">
            <w:pPr>
              <w:pStyle w:val="TableParagraph"/>
              <w:numPr>
                <w:ilvl w:val="1"/>
                <w:numId w:val="9"/>
              </w:numPr>
              <w:tabs>
                <w:tab w:val="left" w:pos="1130"/>
              </w:tabs>
              <w:spacing w:before="139"/>
              <w:ind w:hanging="361"/>
              <w:rPr>
                <w:sz w:val="24"/>
              </w:rPr>
            </w:pPr>
            <w:r>
              <w:rPr>
                <w:sz w:val="24"/>
              </w:rPr>
              <w:t>Operational</w:t>
            </w:r>
            <w:r>
              <w:rPr>
                <w:spacing w:val="-9"/>
                <w:sz w:val="24"/>
              </w:rPr>
              <w:t xml:space="preserve"> </w:t>
            </w:r>
            <w:r>
              <w:rPr>
                <w:spacing w:val="-2"/>
                <w:sz w:val="24"/>
              </w:rPr>
              <w:t>Feasibility</w:t>
            </w:r>
          </w:p>
          <w:p w14:paraId="3686B0D3" w14:textId="77777777" w:rsidR="00EC1F8D" w:rsidRDefault="00AA009E">
            <w:pPr>
              <w:pStyle w:val="TableParagraph"/>
              <w:numPr>
                <w:ilvl w:val="1"/>
                <w:numId w:val="9"/>
              </w:numPr>
              <w:tabs>
                <w:tab w:val="left" w:pos="1130"/>
              </w:tabs>
              <w:spacing w:before="137"/>
              <w:ind w:hanging="361"/>
              <w:rPr>
                <w:sz w:val="24"/>
              </w:rPr>
            </w:pPr>
            <w:r>
              <w:rPr>
                <w:sz w:val="24"/>
              </w:rPr>
              <w:t>Technical</w:t>
            </w:r>
            <w:r>
              <w:rPr>
                <w:spacing w:val="-3"/>
                <w:sz w:val="24"/>
              </w:rPr>
              <w:t xml:space="preserve"> </w:t>
            </w:r>
            <w:r>
              <w:rPr>
                <w:spacing w:val="-2"/>
                <w:sz w:val="24"/>
              </w:rPr>
              <w:t>Feasibility</w:t>
            </w:r>
          </w:p>
          <w:p w14:paraId="683A627F" w14:textId="77777777" w:rsidR="00EC1F8D" w:rsidRDefault="00AA009E">
            <w:pPr>
              <w:pStyle w:val="TableParagraph"/>
              <w:numPr>
                <w:ilvl w:val="1"/>
                <w:numId w:val="9"/>
              </w:numPr>
              <w:tabs>
                <w:tab w:val="left" w:pos="1130"/>
              </w:tabs>
              <w:spacing w:before="140"/>
              <w:ind w:hanging="361"/>
              <w:rPr>
                <w:sz w:val="24"/>
              </w:rPr>
            </w:pPr>
            <w:r>
              <w:rPr>
                <w:sz w:val="24"/>
              </w:rPr>
              <w:t>Economical</w:t>
            </w:r>
            <w:r>
              <w:rPr>
                <w:spacing w:val="-3"/>
                <w:sz w:val="24"/>
              </w:rPr>
              <w:t xml:space="preserve"> </w:t>
            </w:r>
            <w:r>
              <w:rPr>
                <w:spacing w:val="-2"/>
                <w:sz w:val="24"/>
              </w:rPr>
              <w:t>Feasibility</w:t>
            </w:r>
          </w:p>
          <w:p w14:paraId="22E185CB" w14:textId="77777777" w:rsidR="00EC1F8D" w:rsidRDefault="00AA009E" w:rsidP="00777FD0">
            <w:pPr>
              <w:pStyle w:val="TableParagraph"/>
              <w:tabs>
                <w:tab w:val="left" w:pos="6190"/>
              </w:tabs>
              <w:spacing w:before="137"/>
              <w:ind w:left="50"/>
              <w:rPr>
                <w:sz w:val="24"/>
              </w:rPr>
            </w:pPr>
            <w:r>
              <w:rPr>
                <w:sz w:val="24"/>
              </w:rPr>
              <w:t>Chapter</w:t>
            </w:r>
            <w:r>
              <w:rPr>
                <w:spacing w:val="-5"/>
                <w:sz w:val="24"/>
              </w:rPr>
              <w:t xml:space="preserve"> </w:t>
            </w:r>
            <w:r>
              <w:rPr>
                <w:sz w:val="24"/>
              </w:rPr>
              <w:t>3</w:t>
            </w:r>
            <w:r>
              <w:rPr>
                <w:spacing w:val="-2"/>
                <w:sz w:val="24"/>
              </w:rPr>
              <w:t xml:space="preserve"> </w:t>
            </w:r>
            <w:r>
              <w:rPr>
                <w:sz w:val="24"/>
              </w:rPr>
              <w:t>Design</w:t>
            </w:r>
            <w:r>
              <w:rPr>
                <w:spacing w:val="-2"/>
                <w:sz w:val="24"/>
              </w:rPr>
              <w:t xml:space="preserve"> </w:t>
            </w:r>
            <w:r>
              <w:rPr>
                <w:sz w:val="24"/>
              </w:rPr>
              <w:t>&amp;</w:t>
            </w:r>
            <w:r>
              <w:rPr>
                <w:spacing w:val="-2"/>
                <w:sz w:val="24"/>
              </w:rPr>
              <w:t xml:space="preserve"> Planning</w:t>
            </w:r>
            <w:r>
              <w:rPr>
                <w:sz w:val="24"/>
              </w:rPr>
              <w:tab/>
            </w:r>
            <w:r w:rsidR="00BB50E8">
              <w:rPr>
                <w:sz w:val="24"/>
              </w:rPr>
              <w:t xml:space="preserve">  </w:t>
            </w:r>
            <w:r>
              <w:rPr>
                <w:sz w:val="24"/>
              </w:rPr>
              <w:t>SDLC</w:t>
            </w:r>
            <w:r>
              <w:rPr>
                <w:spacing w:val="-6"/>
                <w:sz w:val="24"/>
              </w:rPr>
              <w:t xml:space="preserve"> </w:t>
            </w:r>
            <w:r>
              <w:rPr>
                <w:spacing w:val="-2"/>
                <w:sz w:val="24"/>
              </w:rPr>
              <w:t>Model</w:t>
            </w:r>
          </w:p>
          <w:p w14:paraId="40D6868D" w14:textId="77777777" w:rsidR="00EC1F8D" w:rsidRDefault="00AA009E">
            <w:pPr>
              <w:pStyle w:val="TableParagraph"/>
              <w:numPr>
                <w:ilvl w:val="1"/>
                <w:numId w:val="8"/>
              </w:numPr>
              <w:tabs>
                <w:tab w:val="left" w:pos="1130"/>
              </w:tabs>
              <w:spacing w:before="137"/>
              <w:ind w:hanging="361"/>
              <w:rPr>
                <w:sz w:val="24"/>
              </w:rPr>
            </w:pPr>
            <w:r>
              <w:rPr>
                <w:sz w:val="24"/>
              </w:rPr>
              <w:t>General</w:t>
            </w:r>
            <w:r>
              <w:rPr>
                <w:spacing w:val="-6"/>
                <w:sz w:val="24"/>
              </w:rPr>
              <w:t xml:space="preserve"> </w:t>
            </w:r>
            <w:r>
              <w:rPr>
                <w:spacing w:val="-2"/>
                <w:sz w:val="24"/>
              </w:rPr>
              <w:t>Overview</w:t>
            </w:r>
          </w:p>
          <w:p w14:paraId="00F4A5D8" w14:textId="77777777" w:rsidR="00EC1F8D" w:rsidRDefault="00AA009E">
            <w:pPr>
              <w:pStyle w:val="TableParagraph"/>
              <w:numPr>
                <w:ilvl w:val="1"/>
                <w:numId w:val="8"/>
              </w:numPr>
              <w:tabs>
                <w:tab w:val="left" w:pos="1130"/>
              </w:tabs>
              <w:spacing w:before="139"/>
              <w:ind w:hanging="361"/>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p w14:paraId="448B020C" w14:textId="77777777" w:rsidR="00EC1F8D" w:rsidRDefault="00AA009E">
            <w:pPr>
              <w:pStyle w:val="TableParagraph"/>
              <w:numPr>
                <w:ilvl w:val="1"/>
                <w:numId w:val="8"/>
              </w:numPr>
              <w:tabs>
                <w:tab w:val="left" w:pos="1130"/>
              </w:tabs>
              <w:spacing w:before="137"/>
              <w:ind w:hanging="361"/>
              <w:rPr>
                <w:sz w:val="24"/>
              </w:rPr>
            </w:pPr>
            <w:r>
              <w:rPr>
                <w:sz w:val="24"/>
              </w:rPr>
              <w:t>Sequence</w:t>
            </w:r>
            <w:r>
              <w:rPr>
                <w:spacing w:val="-5"/>
                <w:sz w:val="24"/>
              </w:rPr>
              <w:t xml:space="preserve"> </w:t>
            </w:r>
            <w:r>
              <w:rPr>
                <w:spacing w:val="-2"/>
                <w:sz w:val="24"/>
              </w:rPr>
              <w:t>Diagram</w:t>
            </w:r>
          </w:p>
          <w:p w14:paraId="23DA5124" w14:textId="77777777" w:rsidR="00EC1F8D" w:rsidRDefault="00AA009E">
            <w:pPr>
              <w:pStyle w:val="TableParagraph"/>
              <w:numPr>
                <w:ilvl w:val="1"/>
                <w:numId w:val="8"/>
              </w:numPr>
              <w:tabs>
                <w:tab w:val="left" w:pos="1130"/>
              </w:tabs>
              <w:spacing w:before="139" w:line="256" w:lineRule="exact"/>
              <w:ind w:hanging="361"/>
              <w:rPr>
                <w:sz w:val="24"/>
              </w:rPr>
            </w:pPr>
            <w:r>
              <w:rPr>
                <w:sz w:val="24"/>
              </w:rPr>
              <w:t>Activity</w:t>
            </w:r>
            <w:r>
              <w:rPr>
                <w:spacing w:val="-5"/>
                <w:sz w:val="24"/>
              </w:rPr>
              <w:t xml:space="preserve"> </w:t>
            </w:r>
            <w:r>
              <w:rPr>
                <w:spacing w:val="-2"/>
                <w:sz w:val="24"/>
              </w:rPr>
              <w:t>Diagram</w:t>
            </w:r>
          </w:p>
        </w:tc>
        <w:tc>
          <w:tcPr>
            <w:tcW w:w="1976" w:type="dxa"/>
          </w:tcPr>
          <w:p w14:paraId="09679BA9" w14:textId="77777777" w:rsidR="00777FD0" w:rsidRDefault="00AA009E" w:rsidP="00BB50E8">
            <w:pPr>
              <w:pStyle w:val="TableParagraph"/>
              <w:spacing w:before="140"/>
              <w:ind w:left="0"/>
              <w:rPr>
                <w:sz w:val="24"/>
              </w:rPr>
            </w:pPr>
            <w:r>
              <w:rPr>
                <w:spacing w:val="-2"/>
                <w:sz w:val="24"/>
              </w:rPr>
              <w:t>10-</w:t>
            </w:r>
            <w:r>
              <w:rPr>
                <w:spacing w:val="-7"/>
                <w:sz w:val="24"/>
              </w:rPr>
              <w:t>12</w:t>
            </w:r>
          </w:p>
          <w:p w14:paraId="66CB641B" w14:textId="77777777" w:rsidR="00777FD0" w:rsidRPr="00777FD0" w:rsidRDefault="00777FD0" w:rsidP="00777FD0"/>
          <w:p w14:paraId="23CC451D" w14:textId="77777777" w:rsidR="00777FD0" w:rsidRPr="00777FD0" w:rsidRDefault="00777FD0" w:rsidP="00777FD0"/>
          <w:p w14:paraId="6E843330" w14:textId="77777777" w:rsidR="00777FD0" w:rsidRPr="00777FD0" w:rsidRDefault="00777FD0" w:rsidP="00777FD0"/>
          <w:p w14:paraId="60ACA77B" w14:textId="77777777" w:rsidR="00777FD0" w:rsidRPr="00777FD0" w:rsidRDefault="00777FD0" w:rsidP="00777FD0"/>
          <w:p w14:paraId="5AA1FB04" w14:textId="77777777" w:rsidR="00777FD0" w:rsidRPr="00777FD0" w:rsidRDefault="00777FD0" w:rsidP="00777FD0"/>
          <w:p w14:paraId="1327A06C" w14:textId="77777777" w:rsidR="00777FD0" w:rsidRPr="00777FD0" w:rsidRDefault="00777FD0" w:rsidP="00777FD0"/>
          <w:p w14:paraId="72420C26" w14:textId="77777777" w:rsidR="00777FD0" w:rsidRPr="00777FD0" w:rsidRDefault="00777FD0" w:rsidP="00777FD0"/>
          <w:p w14:paraId="6AD9017E" w14:textId="77777777" w:rsidR="00777FD0" w:rsidRPr="00777FD0" w:rsidRDefault="00777FD0" w:rsidP="00777FD0"/>
          <w:p w14:paraId="221B29FF" w14:textId="77777777" w:rsidR="00777FD0" w:rsidRPr="00777FD0" w:rsidRDefault="00777FD0" w:rsidP="00777FD0">
            <w:r>
              <w:t>13-15</w:t>
            </w:r>
          </w:p>
          <w:p w14:paraId="0726F2C8" w14:textId="77777777" w:rsidR="00777FD0" w:rsidRPr="00777FD0" w:rsidRDefault="00777FD0" w:rsidP="00777FD0"/>
          <w:p w14:paraId="7C3C9FA5" w14:textId="77777777" w:rsidR="00777FD0" w:rsidRPr="00777FD0" w:rsidRDefault="00777FD0" w:rsidP="00777FD0"/>
          <w:p w14:paraId="3CC57799" w14:textId="77777777" w:rsidR="00777FD0" w:rsidRPr="00777FD0" w:rsidRDefault="00777FD0" w:rsidP="00777FD0"/>
          <w:p w14:paraId="7E8A0FC1" w14:textId="77777777" w:rsidR="00777FD0" w:rsidRPr="00777FD0" w:rsidRDefault="00777FD0" w:rsidP="00777FD0"/>
          <w:p w14:paraId="118B63E4" w14:textId="77777777" w:rsidR="00777FD0" w:rsidRPr="00777FD0" w:rsidRDefault="00777FD0" w:rsidP="00777FD0"/>
          <w:p w14:paraId="2B83D036" w14:textId="77777777" w:rsidR="00777FD0" w:rsidRPr="00777FD0" w:rsidRDefault="00777FD0" w:rsidP="00777FD0"/>
          <w:p w14:paraId="7AD76BCC" w14:textId="77777777" w:rsidR="00777FD0" w:rsidRDefault="00777FD0" w:rsidP="00777FD0"/>
          <w:p w14:paraId="354F7C8D" w14:textId="77777777" w:rsidR="00EC1F8D" w:rsidRPr="00777FD0" w:rsidRDefault="00777FD0" w:rsidP="00777FD0">
            <w:pPr>
              <w:pStyle w:val="BodyText"/>
            </w:pPr>
            <w:r>
              <w:t>15-26</w:t>
            </w:r>
            <w:r>
              <w:tab/>
            </w:r>
          </w:p>
        </w:tc>
      </w:tr>
    </w:tbl>
    <w:p w14:paraId="0FD18029" w14:textId="77777777" w:rsidR="00EC1F8D" w:rsidRDefault="00EC1F8D">
      <w:pPr>
        <w:rPr>
          <w:sz w:val="24"/>
        </w:rPr>
        <w:sectPr w:rsidR="00EC1F8D">
          <w:pgSz w:w="12240" w:h="15840"/>
          <w:pgMar w:top="1320" w:right="620" w:bottom="1200" w:left="1320" w:header="0" w:footer="981" w:gutter="0"/>
          <w:cols w:space="720"/>
        </w:sectPr>
      </w:pPr>
    </w:p>
    <w:p w14:paraId="732E5A77" w14:textId="77777777" w:rsidR="00EC1F8D" w:rsidRDefault="00AA009E">
      <w:pPr>
        <w:pStyle w:val="BodyText"/>
        <w:spacing w:before="79"/>
        <w:ind w:left="1282"/>
      </w:pPr>
      <w:r>
        <w:lastRenderedPageBreak/>
        <w:t xml:space="preserve">3.6 </w:t>
      </w:r>
      <w:r>
        <w:rPr>
          <w:spacing w:val="-5"/>
        </w:rPr>
        <w:t>DFD</w:t>
      </w:r>
    </w:p>
    <w:sdt>
      <w:sdtPr>
        <w:id w:val="633713485"/>
        <w:docPartObj>
          <w:docPartGallery w:val="Table of Contents"/>
          <w:docPartUnique/>
        </w:docPartObj>
      </w:sdtPr>
      <w:sdtEndPr/>
      <w:sdtContent>
        <w:p w14:paraId="54518290" w14:textId="77777777" w:rsidR="00EC1F8D" w:rsidRDefault="00053328">
          <w:pPr>
            <w:pStyle w:val="TOC1"/>
            <w:tabs>
              <w:tab w:val="right" w:pos="7275"/>
            </w:tabs>
            <w:spacing w:before="137"/>
          </w:pPr>
          <w:hyperlink w:anchor="_TOC_250003" w:history="1">
            <w:r w:rsidR="00AA009E">
              <w:t>Chapter</w:t>
            </w:r>
            <w:r w:rsidR="00AA009E">
              <w:rPr>
                <w:spacing w:val="-4"/>
              </w:rPr>
              <w:t xml:space="preserve"> </w:t>
            </w:r>
            <w:r w:rsidR="00AA009E">
              <w:t>4</w:t>
            </w:r>
            <w:r w:rsidR="00AA009E">
              <w:rPr>
                <w:spacing w:val="-1"/>
              </w:rPr>
              <w:t xml:space="preserve"> </w:t>
            </w:r>
            <w:r w:rsidR="00AA009E">
              <w:t>Form</w:t>
            </w:r>
            <w:r w:rsidR="00AA009E">
              <w:rPr>
                <w:spacing w:val="-2"/>
              </w:rPr>
              <w:t xml:space="preserve"> Design</w:t>
            </w:r>
            <w:r w:rsidR="007F6DC7">
              <w:t xml:space="preserve">                                                            </w:t>
            </w:r>
            <w:r w:rsidR="00AA009E">
              <w:rPr>
                <w:spacing w:val="-5"/>
              </w:rPr>
              <w:t>27-</w:t>
            </w:r>
            <w:r w:rsidR="00AA009E">
              <w:t>28</w:t>
            </w:r>
          </w:hyperlink>
        </w:p>
        <w:p w14:paraId="560AA78D" w14:textId="77777777" w:rsidR="00EC1F8D" w:rsidRDefault="00AA009E">
          <w:pPr>
            <w:pStyle w:val="TOC2"/>
            <w:ind w:left="1282" w:firstLine="0"/>
          </w:pPr>
          <w:r>
            <w:t>4.1</w:t>
          </w:r>
          <w:r>
            <w:rPr>
              <w:spacing w:val="-1"/>
            </w:rPr>
            <w:t xml:space="preserve"> </w:t>
          </w:r>
          <w:r>
            <w:t>Input</w:t>
          </w:r>
          <w:r>
            <w:rPr>
              <w:spacing w:val="-1"/>
            </w:rPr>
            <w:t xml:space="preserve"> </w:t>
          </w:r>
          <w:r>
            <w:t>/</w:t>
          </w:r>
          <w:r>
            <w:rPr>
              <w:spacing w:val="-1"/>
            </w:rPr>
            <w:t xml:space="preserve"> </w:t>
          </w:r>
          <w:r>
            <w:t>Output</w:t>
          </w:r>
          <w:r>
            <w:rPr>
              <w:spacing w:val="-1"/>
            </w:rPr>
            <w:t xml:space="preserve"> </w:t>
          </w:r>
          <w:r>
            <w:t>Form</w:t>
          </w:r>
          <w:r>
            <w:rPr>
              <w:spacing w:val="-1"/>
            </w:rPr>
            <w:t xml:space="preserve"> </w:t>
          </w:r>
          <w:r>
            <w:rPr>
              <w:spacing w:val="-2"/>
            </w:rPr>
            <w:t>(Screenshot)</w:t>
          </w:r>
        </w:p>
        <w:p w14:paraId="71CAB2DF" w14:textId="77777777" w:rsidR="00EC1F8D" w:rsidRDefault="00053328">
          <w:pPr>
            <w:pStyle w:val="TOC1"/>
            <w:tabs>
              <w:tab w:val="right" w:pos="7208"/>
            </w:tabs>
          </w:pPr>
          <w:hyperlink w:anchor="_TOC_250002" w:history="1">
            <w:r w:rsidR="00AA009E">
              <w:t>Chapter</w:t>
            </w:r>
            <w:r w:rsidR="00AA009E">
              <w:rPr>
                <w:spacing w:val="-3"/>
              </w:rPr>
              <w:t xml:space="preserve"> </w:t>
            </w:r>
            <w:r w:rsidR="00AA009E">
              <w:t xml:space="preserve">5 </w:t>
            </w:r>
            <w:r w:rsidR="00AA009E">
              <w:rPr>
                <w:spacing w:val="-2"/>
              </w:rPr>
              <w:t>Coding</w:t>
            </w:r>
            <w:r w:rsidR="007F6DC7">
              <w:t xml:space="preserve">                                                                      </w:t>
            </w:r>
            <w:r w:rsidR="00AA009E">
              <w:rPr>
                <w:spacing w:val="-5"/>
              </w:rPr>
              <w:t>29-</w:t>
            </w:r>
            <w:r w:rsidR="00AA009E">
              <w:t>48</w:t>
            </w:r>
          </w:hyperlink>
        </w:p>
        <w:p w14:paraId="083D0F60" w14:textId="77777777" w:rsidR="00EC1F8D" w:rsidRDefault="00053328">
          <w:pPr>
            <w:pStyle w:val="TOC1"/>
            <w:tabs>
              <w:tab w:val="right" w:pos="7222"/>
            </w:tabs>
          </w:pPr>
          <w:hyperlink w:anchor="_TOC_250001" w:history="1">
            <w:r w:rsidR="00AA009E">
              <w:t>Chapter</w:t>
            </w:r>
            <w:r w:rsidR="00AA009E">
              <w:rPr>
                <w:spacing w:val="-3"/>
              </w:rPr>
              <w:t xml:space="preserve"> </w:t>
            </w:r>
            <w:r w:rsidR="00AA009E">
              <w:t xml:space="preserve">6 </w:t>
            </w:r>
            <w:r w:rsidR="00AA009E">
              <w:rPr>
                <w:spacing w:val="-2"/>
              </w:rPr>
              <w:t>Testing</w:t>
            </w:r>
            <w:r w:rsidR="007F6DC7">
              <w:t xml:space="preserve">                                                                      </w:t>
            </w:r>
            <w:r w:rsidR="00AA009E">
              <w:rPr>
                <w:spacing w:val="-5"/>
              </w:rPr>
              <w:t>49-</w:t>
            </w:r>
            <w:r w:rsidR="00AA009E">
              <w:t>52</w:t>
            </w:r>
          </w:hyperlink>
        </w:p>
        <w:p w14:paraId="29837AD1" w14:textId="77777777" w:rsidR="00EC1F8D" w:rsidRDefault="00AA009E">
          <w:pPr>
            <w:pStyle w:val="TOC2"/>
            <w:numPr>
              <w:ilvl w:val="1"/>
              <w:numId w:val="7"/>
            </w:numPr>
            <w:tabs>
              <w:tab w:val="left" w:pos="1642"/>
            </w:tabs>
            <w:spacing w:before="137"/>
          </w:pPr>
          <w:r>
            <w:t>Test</w:t>
          </w:r>
          <w:r>
            <w:rPr>
              <w:spacing w:val="-8"/>
            </w:rPr>
            <w:t xml:space="preserve"> </w:t>
          </w:r>
          <w:r>
            <w:t>Case-</w:t>
          </w:r>
          <w:r>
            <w:rPr>
              <w:spacing w:val="-10"/>
            </w:rPr>
            <w:t>1</w:t>
          </w:r>
        </w:p>
        <w:p w14:paraId="340B6C75" w14:textId="77777777" w:rsidR="00EC1F8D" w:rsidRDefault="00AA009E">
          <w:pPr>
            <w:pStyle w:val="TOC2"/>
            <w:numPr>
              <w:ilvl w:val="1"/>
              <w:numId w:val="7"/>
            </w:numPr>
            <w:tabs>
              <w:tab w:val="left" w:pos="1642"/>
            </w:tabs>
          </w:pPr>
          <w:r>
            <w:t>Test</w:t>
          </w:r>
          <w:r>
            <w:rPr>
              <w:spacing w:val="-8"/>
            </w:rPr>
            <w:t xml:space="preserve"> </w:t>
          </w:r>
          <w:r>
            <w:t>Case-</w:t>
          </w:r>
          <w:r>
            <w:rPr>
              <w:spacing w:val="-10"/>
            </w:rPr>
            <w:t>2</w:t>
          </w:r>
        </w:p>
        <w:p w14:paraId="354C97C0" w14:textId="77777777" w:rsidR="00EC1F8D" w:rsidRDefault="00053328">
          <w:pPr>
            <w:pStyle w:val="TOC1"/>
            <w:tabs>
              <w:tab w:val="right" w:pos="6855"/>
            </w:tabs>
            <w:spacing w:before="553"/>
          </w:pPr>
          <w:hyperlink w:anchor="_TOC_250000" w:history="1">
            <w:r w:rsidR="00AA009E">
              <w:t>Chapter</w:t>
            </w:r>
            <w:r w:rsidR="00AA009E">
              <w:rPr>
                <w:spacing w:val="-3"/>
              </w:rPr>
              <w:t xml:space="preserve"> </w:t>
            </w:r>
            <w:r w:rsidR="00AA009E">
              <w:t xml:space="preserve">7 </w:t>
            </w:r>
            <w:r w:rsidR="00AA009E">
              <w:rPr>
                <w:spacing w:val="-2"/>
              </w:rPr>
              <w:t>Conclusion</w:t>
            </w:r>
            <w:r w:rsidR="00AA009E">
              <w:tab/>
            </w:r>
            <w:r w:rsidR="00777FD0">
              <w:t xml:space="preserve">   </w:t>
            </w:r>
            <w:r w:rsidR="007F6DC7">
              <w:t xml:space="preserve"> </w:t>
            </w:r>
            <w:r w:rsidR="00AA009E">
              <w:rPr>
                <w:spacing w:val="-5"/>
              </w:rPr>
              <w:t>53</w:t>
            </w:r>
          </w:hyperlink>
        </w:p>
        <w:p w14:paraId="56667305" w14:textId="77777777" w:rsidR="00EC1F8D" w:rsidRDefault="00AA009E">
          <w:pPr>
            <w:pStyle w:val="TOC1"/>
            <w:tabs>
              <w:tab w:val="right" w:pos="6870"/>
            </w:tabs>
          </w:pPr>
          <w:r>
            <w:rPr>
              <w:spacing w:val="-2"/>
            </w:rPr>
            <w:t>Bibliography</w:t>
          </w:r>
          <w:r>
            <w:tab/>
          </w:r>
          <w:r>
            <w:rPr>
              <w:spacing w:val="-5"/>
            </w:rPr>
            <w:t>54</w:t>
          </w:r>
        </w:p>
      </w:sdtContent>
    </w:sdt>
    <w:p w14:paraId="33577197" w14:textId="77777777" w:rsidR="00EC1F8D" w:rsidRDefault="00EC1F8D">
      <w:pPr>
        <w:sectPr w:rsidR="00EC1F8D">
          <w:pgSz w:w="12240" w:h="15840"/>
          <w:pgMar w:top="820" w:right="620" w:bottom="1200" w:left="1320" w:header="0" w:footer="981" w:gutter="0"/>
          <w:cols w:space="720"/>
        </w:sectPr>
      </w:pPr>
    </w:p>
    <w:p w14:paraId="3CAD817A" w14:textId="77777777" w:rsidR="00EC1F8D" w:rsidRDefault="00AA009E">
      <w:pPr>
        <w:spacing w:before="321"/>
        <w:ind w:left="2120" w:right="2769"/>
        <w:jc w:val="center"/>
        <w:rPr>
          <w:b/>
          <w:sz w:val="36"/>
        </w:rPr>
      </w:pPr>
      <w:r>
        <w:rPr>
          <w:b/>
          <w:sz w:val="36"/>
        </w:rPr>
        <w:lastRenderedPageBreak/>
        <w:t>LIST</w:t>
      </w:r>
      <w:r>
        <w:rPr>
          <w:b/>
          <w:spacing w:val="-5"/>
          <w:sz w:val="36"/>
        </w:rPr>
        <w:t xml:space="preserve"> </w:t>
      </w:r>
      <w:r>
        <w:rPr>
          <w:b/>
          <w:sz w:val="36"/>
        </w:rPr>
        <w:t>OF</w:t>
      </w:r>
      <w:r>
        <w:rPr>
          <w:b/>
          <w:spacing w:val="-5"/>
          <w:sz w:val="36"/>
        </w:rPr>
        <w:t xml:space="preserve"> </w:t>
      </w:r>
      <w:r>
        <w:rPr>
          <w:b/>
          <w:spacing w:val="-2"/>
          <w:sz w:val="36"/>
        </w:rPr>
        <w:t>TABLES</w:t>
      </w:r>
    </w:p>
    <w:p w14:paraId="674CF411" w14:textId="77777777" w:rsidR="00EC1F8D" w:rsidRDefault="00EC1F8D">
      <w:pPr>
        <w:pStyle w:val="BodyText"/>
        <w:rPr>
          <w:b/>
          <w:sz w:val="20"/>
        </w:rPr>
      </w:pPr>
    </w:p>
    <w:p w14:paraId="0E3C2CB6" w14:textId="77777777" w:rsidR="00EC1F8D" w:rsidRDefault="00EC1F8D">
      <w:pPr>
        <w:pStyle w:val="BodyText"/>
        <w:rPr>
          <w:b/>
          <w:sz w:val="20"/>
        </w:rPr>
      </w:pPr>
    </w:p>
    <w:p w14:paraId="358BF140" w14:textId="77777777" w:rsidR="00EC1F8D" w:rsidRDefault="00EC1F8D">
      <w:pPr>
        <w:pStyle w:val="BodyText"/>
        <w:rPr>
          <w:b/>
          <w:sz w:val="20"/>
        </w:rPr>
      </w:pPr>
    </w:p>
    <w:p w14:paraId="54B2E164" w14:textId="77777777" w:rsidR="00EC1F8D" w:rsidRDefault="00EC1F8D">
      <w:pPr>
        <w:pStyle w:val="BodyText"/>
        <w:spacing w:before="10" w:after="1"/>
        <w:rPr>
          <w:b/>
          <w:sz w:val="12"/>
        </w:rPr>
      </w:pPr>
    </w:p>
    <w:tbl>
      <w:tblPr>
        <w:tblW w:w="0" w:type="auto"/>
        <w:tblInd w:w="428" w:type="dxa"/>
        <w:tblLayout w:type="fixed"/>
        <w:tblCellMar>
          <w:left w:w="0" w:type="dxa"/>
          <w:right w:w="0" w:type="dxa"/>
        </w:tblCellMar>
        <w:tblLook w:val="01E0" w:firstRow="1" w:lastRow="1" w:firstColumn="1" w:lastColumn="1" w:noHBand="0" w:noVBand="0"/>
      </w:tblPr>
      <w:tblGrid>
        <w:gridCol w:w="2270"/>
        <w:gridCol w:w="4583"/>
        <w:gridCol w:w="1637"/>
      </w:tblGrid>
      <w:tr w:rsidR="00EC1F8D" w14:paraId="567489E4" w14:textId="77777777">
        <w:trPr>
          <w:trHeight w:val="390"/>
        </w:trPr>
        <w:tc>
          <w:tcPr>
            <w:tcW w:w="2270" w:type="dxa"/>
          </w:tcPr>
          <w:p w14:paraId="6D7D9B8F" w14:textId="77777777" w:rsidR="00EC1F8D" w:rsidRDefault="00AA009E">
            <w:pPr>
              <w:pStyle w:val="TableParagraph"/>
              <w:spacing w:line="266" w:lineRule="exact"/>
              <w:ind w:left="40" w:right="1207"/>
              <w:jc w:val="center"/>
              <w:rPr>
                <w:b/>
                <w:sz w:val="24"/>
              </w:rPr>
            </w:pPr>
            <w:r>
              <w:rPr>
                <w:b/>
                <w:sz w:val="24"/>
              </w:rPr>
              <w:t>Table</w:t>
            </w:r>
            <w:r>
              <w:rPr>
                <w:b/>
                <w:spacing w:val="-3"/>
                <w:sz w:val="24"/>
              </w:rPr>
              <w:t xml:space="preserve"> </w:t>
            </w:r>
            <w:r>
              <w:rPr>
                <w:b/>
                <w:spacing w:val="-5"/>
                <w:sz w:val="24"/>
              </w:rPr>
              <w:t>No.</w:t>
            </w:r>
          </w:p>
        </w:tc>
        <w:tc>
          <w:tcPr>
            <w:tcW w:w="4583" w:type="dxa"/>
          </w:tcPr>
          <w:p w14:paraId="06C59BD0" w14:textId="77777777" w:rsidR="00EC1F8D" w:rsidRDefault="00AA009E">
            <w:pPr>
              <w:pStyle w:val="TableParagraph"/>
              <w:spacing w:line="266" w:lineRule="exact"/>
              <w:ind w:left="1526" w:right="1531"/>
              <w:jc w:val="center"/>
              <w:rPr>
                <w:b/>
                <w:sz w:val="24"/>
              </w:rPr>
            </w:pPr>
            <w:r>
              <w:rPr>
                <w:b/>
                <w:sz w:val="24"/>
              </w:rPr>
              <w:t>Name</w:t>
            </w:r>
            <w:r>
              <w:rPr>
                <w:b/>
                <w:spacing w:val="-6"/>
                <w:sz w:val="24"/>
              </w:rPr>
              <w:t xml:space="preserve"> </w:t>
            </w:r>
            <w:r>
              <w:rPr>
                <w:b/>
                <w:sz w:val="24"/>
              </w:rPr>
              <w:t>of</w:t>
            </w:r>
            <w:r>
              <w:rPr>
                <w:b/>
                <w:spacing w:val="-6"/>
                <w:sz w:val="24"/>
              </w:rPr>
              <w:t xml:space="preserve"> </w:t>
            </w:r>
            <w:r>
              <w:rPr>
                <w:b/>
                <w:spacing w:val="-2"/>
                <w:sz w:val="24"/>
              </w:rPr>
              <w:t>Table</w:t>
            </w:r>
          </w:p>
        </w:tc>
        <w:tc>
          <w:tcPr>
            <w:tcW w:w="1637" w:type="dxa"/>
          </w:tcPr>
          <w:p w14:paraId="65F72C8A" w14:textId="77777777" w:rsidR="00EC1F8D" w:rsidRDefault="00AA009E">
            <w:pPr>
              <w:pStyle w:val="TableParagraph"/>
              <w:spacing w:line="266" w:lineRule="exact"/>
              <w:ind w:left="0" w:right="47"/>
              <w:jc w:val="right"/>
              <w:rPr>
                <w:b/>
                <w:sz w:val="24"/>
              </w:rPr>
            </w:pPr>
            <w:r>
              <w:rPr>
                <w:b/>
                <w:spacing w:val="-4"/>
                <w:sz w:val="24"/>
              </w:rPr>
              <w:t>Page</w:t>
            </w:r>
          </w:p>
        </w:tc>
      </w:tr>
      <w:tr w:rsidR="00EC1F8D" w14:paraId="75CFB221" w14:textId="77777777">
        <w:trPr>
          <w:trHeight w:val="517"/>
        </w:trPr>
        <w:tc>
          <w:tcPr>
            <w:tcW w:w="2270" w:type="dxa"/>
          </w:tcPr>
          <w:p w14:paraId="4FDACEE9" w14:textId="77777777" w:rsidR="00EC1F8D" w:rsidRDefault="00AA009E">
            <w:pPr>
              <w:pStyle w:val="TableParagraph"/>
              <w:spacing w:before="115"/>
              <w:ind w:left="40" w:right="1207"/>
              <w:jc w:val="center"/>
              <w:rPr>
                <w:sz w:val="24"/>
              </w:rPr>
            </w:pPr>
            <w:r>
              <w:rPr>
                <w:spacing w:val="-5"/>
                <w:sz w:val="24"/>
              </w:rPr>
              <w:t>2.1</w:t>
            </w:r>
          </w:p>
        </w:tc>
        <w:tc>
          <w:tcPr>
            <w:tcW w:w="4583" w:type="dxa"/>
          </w:tcPr>
          <w:p w14:paraId="1840ADBE" w14:textId="77777777" w:rsidR="00EC1F8D" w:rsidRDefault="00AA009E">
            <w:pPr>
              <w:pStyle w:val="TableParagraph"/>
              <w:spacing w:before="115"/>
              <w:ind w:left="1219"/>
              <w:rPr>
                <w:sz w:val="24"/>
              </w:rPr>
            </w:pPr>
            <w:r>
              <w:rPr>
                <w:spacing w:val="-2"/>
                <w:sz w:val="24"/>
              </w:rPr>
              <w:t>Hardware</w:t>
            </w:r>
            <w:r>
              <w:rPr>
                <w:sz w:val="24"/>
              </w:rPr>
              <w:t xml:space="preserve"> </w:t>
            </w:r>
            <w:r>
              <w:rPr>
                <w:spacing w:val="-2"/>
                <w:sz w:val="24"/>
              </w:rPr>
              <w:t>Specification</w:t>
            </w:r>
          </w:p>
        </w:tc>
        <w:tc>
          <w:tcPr>
            <w:tcW w:w="1637" w:type="dxa"/>
          </w:tcPr>
          <w:p w14:paraId="0456177C" w14:textId="77777777" w:rsidR="00EC1F8D" w:rsidRDefault="00AA009E">
            <w:pPr>
              <w:pStyle w:val="TableParagraph"/>
              <w:spacing w:before="115"/>
              <w:ind w:left="0" w:right="175"/>
              <w:jc w:val="right"/>
              <w:rPr>
                <w:sz w:val="24"/>
              </w:rPr>
            </w:pPr>
            <w:r>
              <w:rPr>
                <w:spacing w:val="-5"/>
                <w:sz w:val="24"/>
              </w:rPr>
              <w:t>12</w:t>
            </w:r>
          </w:p>
        </w:tc>
      </w:tr>
      <w:tr w:rsidR="00EC1F8D" w14:paraId="182E2FF2" w14:textId="77777777">
        <w:trPr>
          <w:trHeight w:val="392"/>
        </w:trPr>
        <w:tc>
          <w:tcPr>
            <w:tcW w:w="2270" w:type="dxa"/>
          </w:tcPr>
          <w:p w14:paraId="3BF1A422" w14:textId="77777777" w:rsidR="00EC1F8D" w:rsidRDefault="00AA009E">
            <w:pPr>
              <w:pStyle w:val="TableParagraph"/>
              <w:spacing w:before="116" w:line="256" w:lineRule="exact"/>
              <w:ind w:left="40" w:right="1207"/>
              <w:jc w:val="center"/>
              <w:rPr>
                <w:sz w:val="24"/>
              </w:rPr>
            </w:pPr>
            <w:r>
              <w:rPr>
                <w:spacing w:val="-5"/>
                <w:sz w:val="24"/>
              </w:rPr>
              <w:t>2.2</w:t>
            </w:r>
          </w:p>
        </w:tc>
        <w:tc>
          <w:tcPr>
            <w:tcW w:w="4583" w:type="dxa"/>
          </w:tcPr>
          <w:p w14:paraId="403287D7" w14:textId="77777777" w:rsidR="00EC1F8D" w:rsidRDefault="00AA009E">
            <w:pPr>
              <w:pStyle w:val="TableParagraph"/>
              <w:spacing w:before="116" w:line="256" w:lineRule="exact"/>
              <w:ind w:left="1219"/>
              <w:rPr>
                <w:sz w:val="24"/>
              </w:rPr>
            </w:pPr>
            <w:r>
              <w:rPr>
                <w:sz w:val="24"/>
              </w:rPr>
              <w:t>Software</w:t>
            </w:r>
            <w:r>
              <w:rPr>
                <w:spacing w:val="-10"/>
                <w:sz w:val="24"/>
              </w:rPr>
              <w:t xml:space="preserve"> </w:t>
            </w:r>
            <w:r>
              <w:rPr>
                <w:spacing w:val="-2"/>
                <w:sz w:val="24"/>
              </w:rPr>
              <w:t>Specification</w:t>
            </w:r>
          </w:p>
        </w:tc>
        <w:tc>
          <w:tcPr>
            <w:tcW w:w="1637" w:type="dxa"/>
          </w:tcPr>
          <w:p w14:paraId="6D9214A0" w14:textId="77777777" w:rsidR="00EC1F8D" w:rsidRDefault="00AA009E">
            <w:pPr>
              <w:pStyle w:val="TableParagraph"/>
              <w:spacing w:before="116" w:line="256" w:lineRule="exact"/>
              <w:ind w:left="0" w:right="175"/>
              <w:jc w:val="right"/>
              <w:rPr>
                <w:sz w:val="24"/>
              </w:rPr>
            </w:pPr>
            <w:r>
              <w:rPr>
                <w:spacing w:val="-5"/>
                <w:sz w:val="24"/>
              </w:rPr>
              <w:t>12</w:t>
            </w:r>
          </w:p>
        </w:tc>
      </w:tr>
    </w:tbl>
    <w:p w14:paraId="3EF20718" w14:textId="77777777" w:rsidR="00EC1F8D" w:rsidRDefault="00EC1F8D">
      <w:pPr>
        <w:spacing w:line="256" w:lineRule="exact"/>
        <w:jc w:val="right"/>
        <w:rPr>
          <w:sz w:val="24"/>
        </w:rPr>
        <w:sectPr w:rsidR="00EC1F8D">
          <w:pgSz w:w="12240" w:h="15840"/>
          <w:pgMar w:top="1820" w:right="620" w:bottom="1200" w:left="1320" w:header="0" w:footer="981" w:gutter="0"/>
          <w:cols w:space="720"/>
        </w:sectPr>
      </w:pPr>
    </w:p>
    <w:p w14:paraId="6606F5B0" w14:textId="77777777" w:rsidR="00EC1F8D" w:rsidRDefault="00AA009E">
      <w:pPr>
        <w:spacing w:before="68"/>
        <w:ind w:left="2072" w:right="2769"/>
        <w:jc w:val="center"/>
        <w:rPr>
          <w:b/>
          <w:sz w:val="36"/>
        </w:rPr>
      </w:pPr>
      <w:r>
        <w:rPr>
          <w:b/>
          <w:sz w:val="36"/>
        </w:rPr>
        <w:lastRenderedPageBreak/>
        <w:t>LIST</w:t>
      </w:r>
      <w:r>
        <w:rPr>
          <w:b/>
          <w:spacing w:val="-4"/>
          <w:sz w:val="36"/>
        </w:rPr>
        <w:t xml:space="preserve"> </w:t>
      </w:r>
      <w:r>
        <w:rPr>
          <w:b/>
          <w:sz w:val="36"/>
        </w:rPr>
        <w:t>OF</w:t>
      </w:r>
      <w:r>
        <w:rPr>
          <w:b/>
          <w:spacing w:val="-3"/>
          <w:sz w:val="36"/>
        </w:rPr>
        <w:t xml:space="preserve"> </w:t>
      </w:r>
      <w:r>
        <w:rPr>
          <w:b/>
          <w:spacing w:val="-2"/>
          <w:sz w:val="36"/>
        </w:rPr>
        <w:t>FIGURES</w:t>
      </w:r>
    </w:p>
    <w:p w14:paraId="340C5634" w14:textId="77777777" w:rsidR="00EC1F8D" w:rsidRDefault="00EC1F8D">
      <w:pPr>
        <w:pStyle w:val="BodyText"/>
        <w:rPr>
          <w:b/>
          <w:sz w:val="20"/>
        </w:rPr>
      </w:pPr>
    </w:p>
    <w:p w14:paraId="5853C6A1" w14:textId="77777777" w:rsidR="00EC1F8D" w:rsidRDefault="00EC1F8D">
      <w:pPr>
        <w:pStyle w:val="BodyText"/>
        <w:rPr>
          <w:b/>
          <w:sz w:val="20"/>
        </w:rPr>
      </w:pPr>
    </w:p>
    <w:p w14:paraId="20F8021B" w14:textId="77777777" w:rsidR="00EC1F8D" w:rsidRDefault="00EC1F8D">
      <w:pPr>
        <w:pStyle w:val="BodyText"/>
        <w:rPr>
          <w:b/>
          <w:sz w:val="20"/>
        </w:rPr>
      </w:pPr>
    </w:p>
    <w:p w14:paraId="657583B3" w14:textId="77777777" w:rsidR="00EC1F8D" w:rsidRDefault="00EC1F8D">
      <w:pPr>
        <w:pStyle w:val="BodyText"/>
        <w:rPr>
          <w:b/>
          <w:sz w:val="20"/>
        </w:rPr>
      </w:pPr>
    </w:p>
    <w:p w14:paraId="684A4537" w14:textId="77777777" w:rsidR="00EC1F8D" w:rsidRDefault="00EC1F8D">
      <w:pPr>
        <w:pStyle w:val="BodyText"/>
        <w:rPr>
          <w:b/>
          <w:sz w:val="20"/>
        </w:rPr>
      </w:pPr>
    </w:p>
    <w:p w14:paraId="044E2AFF" w14:textId="77777777" w:rsidR="00EC1F8D" w:rsidRDefault="00EC1F8D">
      <w:pPr>
        <w:pStyle w:val="BodyText"/>
        <w:spacing w:before="6"/>
        <w:rPr>
          <w:b/>
          <w:sz w:val="29"/>
        </w:rPr>
      </w:pPr>
    </w:p>
    <w:tbl>
      <w:tblPr>
        <w:tblW w:w="0" w:type="auto"/>
        <w:tblInd w:w="241" w:type="dxa"/>
        <w:tblLayout w:type="fixed"/>
        <w:tblCellMar>
          <w:left w:w="0" w:type="dxa"/>
          <w:right w:w="0" w:type="dxa"/>
        </w:tblCellMar>
        <w:tblLook w:val="01E0" w:firstRow="1" w:lastRow="1" w:firstColumn="1" w:lastColumn="1" w:noHBand="0" w:noVBand="0"/>
      </w:tblPr>
      <w:tblGrid>
        <w:gridCol w:w="4538"/>
        <w:gridCol w:w="4351"/>
      </w:tblGrid>
      <w:tr w:rsidR="00EC1F8D" w14:paraId="58532D95" w14:textId="77777777">
        <w:trPr>
          <w:trHeight w:val="440"/>
        </w:trPr>
        <w:tc>
          <w:tcPr>
            <w:tcW w:w="4538" w:type="dxa"/>
          </w:tcPr>
          <w:p w14:paraId="45D42E36" w14:textId="77777777" w:rsidR="00EC1F8D" w:rsidRDefault="00AA009E">
            <w:pPr>
              <w:pStyle w:val="TableParagraph"/>
              <w:spacing w:line="266" w:lineRule="exact"/>
              <w:ind w:left="50"/>
              <w:rPr>
                <w:b/>
                <w:sz w:val="24"/>
              </w:rPr>
            </w:pPr>
            <w:r>
              <w:rPr>
                <w:b/>
                <w:sz w:val="24"/>
              </w:rPr>
              <w:t>Figure</w:t>
            </w:r>
            <w:r>
              <w:rPr>
                <w:b/>
                <w:spacing w:val="-10"/>
                <w:sz w:val="24"/>
              </w:rPr>
              <w:t xml:space="preserve"> </w:t>
            </w:r>
            <w:r>
              <w:rPr>
                <w:b/>
                <w:spacing w:val="-5"/>
                <w:sz w:val="24"/>
              </w:rPr>
              <w:t>No.</w:t>
            </w:r>
          </w:p>
        </w:tc>
        <w:tc>
          <w:tcPr>
            <w:tcW w:w="4351" w:type="dxa"/>
          </w:tcPr>
          <w:p w14:paraId="77FDA295" w14:textId="77777777" w:rsidR="00EC1F8D" w:rsidRDefault="00AA009E">
            <w:pPr>
              <w:pStyle w:val="TableParagraph"/>
              <w:spacing w:line="266" w:lineRule="exact"/>
              <w:ind w:left="0" w:right="48"/>
              <w:jc w:val="right"/>
              <w:rPr>
                <w:b/>
                <w:sz w:val="24"/>
              </w:rPr>
            </w:pPr>
            <w:r>
              <w:rPr>
                <w:b/>
                <w:sz w:val="24"/>
              </w:rPr>
              <w:t>Page</w:t>
            </w:r>
            <w:r>
              <w:rPr>
                <w:b/>
                <w:spacing w:val="-2"/>
                <w:sz w:val="24"/>
              </w:rPr>
              <w:t xml:space="preserve"> </w:t>
            </w:r>
            <w:r>
              <w:rPr>
                <w:b/>
                <w:spacing w:val="-5"/>
                <w:sz w:val="24"/>
              </w:rPr>
              <w:t>No.</w:t>
            </w:r>
          </w:p>
        </w:tc>
      </w:tr>
      <w:tr w:rsidR="00EC1F8D" w14:paraId="0559D321" w14:textId="77777777">
        <w:trPr>
          <w:trHeight w:val="614"/>
        </w:trPr>
        <w:tc>
          <w:tcPr>
            <w:tcW w:w="4538" w:type="dxa"/>
          </w:tcPr>
          <w:p w14:paraId="0A0885EC" w14:textId="77777777" w:rsidR="00EC1F8D" w:rsidRDefault="00AA009E">
            <w:pPr>
              <w:pStyle w:val="TableParagraph"/>
              <w:spacing w:before="164"/>
              <w:ind w:left="354"/>
              <w:rPr>
                <w:sz w:val="24"/>
              </w:rPr>
            </w:pPr>
            <w:r>
              <w:rPr>
                <w:spacing w:val="-2"/>
                <w:sz w:val="24"/>
              </w:rPr>
              <w:t>3.1.1</w:t>
            </w:r>
            <w:r w:rsidR="00777FD0">
              <w:rPr>
                <w:spacing w:val="-2"/>
                <w:sz w:val="24"/>
              </w:rPr>
              <w:t xml:space="preserve"> Waterfall model</w:t>
            </w:r>
          </w:p>
        </w:tc>
        <w:tc>
          <w:tcPr>
            <w:tcW w:w="4351" w:type="dxa"/>
          </w:tcPr>
          <w:p w14:paraId="04066B95" w14:textId="77777777" w:rsidR="00EC1F8D" w:rsidRDefault="00AA009E">
            <w:pPr>
              <w:pStyle w:val="TableParagraph"/>
              <w:spacing w:before="164"/>
              <w:ind w:left="0" w:right="157"/>
              <w:jc w:val="right"/>
              <w:rPr>
                <w:sz w:val="24"/>
              </w:rPr>
            </w:pPr>
            <w:r>
              <w:rPr>
                <w:spacing w:val="-5"/>
                <w:sz w:val="24"/>
              </w:rPr>
              <w:t>16</w:t>
            </w:r>
          </w:p>
        </w:tc>
      </w:tr>
      <w:tr w:rsidR="00EC1F8D" w14:paraId="29575FE9" w14:textId="77777777">
        <w:trPr>
          <w:trHeight w:val="566"/>
        </w:trPr>
        <w:tc>
          <w:tcPr>
            <w:tcW w:w="4538" w:type="dxa"/>
          </w:tcPr>
          <w:p w14:paraId="62053B9A" w14:textId="77777777" w:rsidR="00777FD0" w:rsidRPr="00777FD0" w:rsidRDefault="00AA009E" w:rsidP="00777FD0">
            <w:pPr>
              <w:pStyle w:val="TableParagraph"/>
              <w:spacing w:before="164"/>
              <w:ind w:left="354"/>
              <w:rPr>
                <w:spacing w:val="-5"/>
                <w:sz w:val="24"/>
              </w:rPr>
            </w:pPr>
            <w:r>
              <w:rPr>
                <w:spacing w:val="-5"/>
                <w:sz w:val="24"/>
              </w:rPr>
              <w:t>3.2</w:t>
            </w:r>
            <w:r w:rsidR="00777FD0">
              <w:rPr>
                <w:spacing w:val="-5"/>
                <w:sz w:val="24"/>
              </w:rPr>
              <w:t xml:space="preserve"> General Overview</w:t>
            </w:r>
          </w:p>
        </w:tc>
        <w:tc>
          <w:tcPr>
            <w:tcW w:w="4351" w:type="dxa"/>
          </w:tcPr>
          <w:p w14:paraId="7DCC7FFF" w14:textId="77777777" w:rsidR="00EC1F8D" w:rsidRDefault="00AA009E">
            <w:pPr>
              <w:pStyle w:val="TableParagraph"/>
              <w:spacing w:before="164"/>
              <w:ind w:left="0" w:right="157"/>
              <w:jc w:val="right"/>
              <w:rPr>
                <w:sz w:val="24"/>
              </w:rPr>
            </w:pPr>
            <w:r>
              <w:rPr>
                <w:spacing w:val="-5"/>
                <w:sz w:val="24"/>
              </w:rPr>
              <w:t>17</w:t>
            </w:r>
          </w:p>
        </w:tc>
      </w:tr>
      <w:tr w:rsidR="00EC1F8D" w14:paraId="0E6C553A" w14:textId="77777777">
        <w:trPr>
          <w:trHeight w:val="517"/>
        </w:trPr>
        <w:tc>
          <w:tcPr>
            <w:tcW w:w="4538" w:type="dxa"/>
          </w:tcPr>
          <w:p w14:paraId="1807344E" w14:textId="77777777" w:rsidR="00EC1F8D" w:rsidRDefault="00AA009E">
            <w:pPr>
              <w:pStyle w:val="TableParagraph"/>
              <w:spacing w:before="116"/>
              <w:ind w:left="354"/>
              <w:rPr>
                <w:sz w:val="24"/>
              </w:rPr>
            </w:pPr>
            <w:r>
              <w:rPr>
                <w:spacing w:val="-5"/>
                <w:sz w:val="24"/>
              </w:rPr>
              <w:t>3.3</w:t>
            </w:r>
            <w:r w:rsidR="00777FD0">
              <w:rPr>
                <w:spacing w:val="-5"/>
                <w:sz w:val="24"/>
              </w:rPr>
              <w:t xml:space="preserve"> Use Case Diagram</w:t>
            </w:r>
          </w:p>
        </w:tc>
        <w:tc>
          <w:tcPr>
            <w:tcW w:w="4351" w:type="dxa"/>
          </w:tcPr>
          <w:p w14:paraId="676E52D3" w14:textId="77777777" w:rsidR="00EC1F8D" w:rsidRDefault="00AA009E">
            <w:pPr>
              <w:pStyle w:val="TableParagraph"/>
              <w:spacing w:before="116"/>
              <w:ind w:left="0" w:right="157"/>
              <w:jc w:val="right"/>
              <w:rPr>
                <w:sz w:val="24"/>
              </w:rPr>
            </w:pPr>
            <w:r>
              <w:rPr>
                <w:spacing w:val="-5"/>
                <w:sz w:val="24"/>
              </w:rPr>
              <w:t>18</w:t>
            </w:r>
          </w:p>
        </w:tc>
      </w:tr>
      <w:tr w:rsidR="00EC1F8D" w14:paraId="209D4AD4" w14:textId="77777777">
        <w:trPr>
          <w:trHeight w:val="517"/>
        </w:trPr>
        <w:tc>
          <w:tcPr>
            <w:tcW w:w="4538" w:type="dxa"/>
          </w:tcPr>
          <w:p w14:paraId="6D0E4D1D" w14:textId="77777777" w:rsidR="00EC1F8D" w:rsidRDefault="00AA009E">
            <w:pPr>
              <w:pStyle w:val="TableParagraph"/>
              <w:spacing w:before="115"/>
              <w:ind w:left="354"/>
              <w:rPr>
                <w:sz w:val="24"/>
              </w:rPr>
            </w:pPr>
            <w:r>
              <w:rPr>
                <w:spacing w:val="-2"/>
                <w:sz w:val="24"/>
              </w:rPr>
              <w:t>3.4.1</w:t>
            </w:r>
            <w:r w:rsidR="00777FD0">
              <w:rPr>
                <w:spacing w:val="-2"/>
                <w:sz w:val="24"/>
              </w:rPr>
              <w:t xml:space="preserve"> Login</w:t>
            </w:r>
          </w:p>
        </w:tc>
        <w:tc>
          <w:tcPr>
            <w:tcW w:w="4351" w:type="dxa"/>
          </w:tcPr>
          <w:p w14:paraId="58B13078" w14:textId="77777777" w:rsidR="00EC1F8D" w:rsidRDefault="00AA009E">
            <w:pPr>
              <w:pStyle w:val="TableParagraph"/>
              <w:spacing w:before="115"/>
              <w:ind w:left="0" w:right="157"/>
              <w:jc w:val="right"/>
              <w:rPr>
                <w:sz w:val="24"/>
              </w:rPr>
            </w:pPr>
            <w:r>
              <w:rPr>
                <w:spacing w:val="-5"/>
                <w:sz w:val="24"/>
              </w:rPr>
              <w:t>19</w:t>
            </w:r>
          </w:p>
        </w:tc>
      </w:tr>
      <w:tr w:rsidR="00EC1F8D" w14:paraId="3371DD5E" w14:textId="77777777">
        <w:trPr>
          <w:trHeight w:val="517"/>
        </w:trPr>
        <w:tc>
          <w:tcPr>
            <w:tcW w:w="4538" w:type="dxa"/>
          </w:tcPr>
          <w:p w14:paraId="4D4C7BAF" w14:textId="77777777" w:rsidR="00EC1F8D" w:rsidRDefault="00AA009E">
            <w:pPr>
              <w:pStyle w:val="TableParagraph"/>
              <w:spacing w:before="116"/>
              <w:ind w:left="354"/>
              <w:rPr>
                <w:sz w:val="24"/>
              </w:rPr>
            </w:pPr>
            <w:r>
              <w:rPr>
                <w:spacing w:val="-2"/>
                <w:sz w:val="24"/>
              </w:rPr>
              <w:t>3.4.2</w:t>
            </w:r>
            <w:r w:rsidR="00777FD0">
              <w:rPr>
                <w:spacing w:val="-2"/>
                <w:sz w:val="24"/>
              </w:rPr>
              <w:t xml:space="preserve"> Search</w:t>
            </w:r>
          </w:p>
        </w:tc>
        <w:tc>
          <w:tcPr>
            <w:tcW w:w="4351" w:type="dxa"/>
          </w:tcPr>
          <w:p w14:paraId="0A31CC28" w14:textId="77777777" w:rsidR="00EC1F8D" w:rsidRDefault="00AA009E">
            <w:pPr>
              <w:pStyle w:val="TableParagraph"/>
              <w:spacing w:before="116"/>
              <w:ind w:left="0" w:right="157"/>
              <w:jc w:val="right"/>
              <w:rPr>
                <w:sz w:val="24"/>
              </w:rPr>
            </w:pPr>
            <w:r>
              <w:rPr>
                <w:spacing w:val="-5"/>
                <w:sz w:val="24"/>
              </w:rPr>
              <w:t>20</w:t>
            </w:r>
          </w:p>
        </w:tc>
      </w:tr>
      <w:tr w:rsidR="00EC1F8D" w14:paraId="481A0B35" w14:textId="77777777">
        <w:trPr>
          <w:trHeight w:val="517"/>
        </w:trPr>
        <w:tc>
          <w:tcPr>
            <w:tcW w:w="4538" w:type="dxa"/>
          </w:tcPr>
          <w:p w14:paraId="324639E3" w14:textId="77777777" w:rsidR="00EC1F8D" w:rsidRDefault="00AA009E">
            <w:pPr>
              <w:pStyle w:val="TableParagraph"/>
              <w:spacing w:before="115"/>
              <w:ind w:left="354"/>
              <w:rPr>
                <w:sz w:val="24"/>
              </w:rPr>
            </w:pPr>
            <w:r>
              <w:rPr>
                <w:spacing w:val="-2"/>
                <w:sz w:val="24"/>
              </w:rPr>
              <w:t>3.4.3</w:t>
            </w:r>
            <w:r w:rsidR="00777FD0">
              <w:rPr>
                <w:spacing w:val="-2"/>
                <w:sz w:val="24"/>
              </w:rPr>
              <w:t xml:space="preserve"> Add new product</w:t>
            </w:r>
          </w:p>
        </w:tc>
        <w:tc>
          <w:tcPr>
            <w:tcW w:w="4351" w:type="dxa"/>
          </w:tcPr>
          <w:p w14:paraId="4B279208" w14:textId="77777777" w:rsidR="00EC1F8D" w:rsidRDefault="00AA009E">
            <w:pPr>
              <w:pStyle w:val="TableParagraph"/>
              <w:spacing w:before="115"/>
              <w:ind w:left="0" w:right="157"/>
              <w:jc w:val="right"/>
              <w:rPr>
                <w:sz w:val="24"/>
              </w:rPr>
            </w:pPr>
            <w:r>
              <w:rPr>
                <w:spacing w:val="-5"/>
                <w:sz w:val="24"/>
              </w:rPr>
              <w:t>21</w:t>
            </w:r>
          </w:p>
        </w:tc>
      </w:tr>
      <w:tr w:rsidR="00EC1F8D" w14:paraId="57F9A61A" w14:textId="77777777">
        <w:trPr>
          <w:trHeight w:val="518"/>
        </w:trPr>
        <w:tc>
          <w:tcPr>
            <w:tcW w:w="4538" w:type="dxa"/>
          </w:tcPr>
          <w:p w14:paraId="2A2CC2FA" w14:textId="77777777" w:rsidR="00EC1F8D" w:rsidRDefault="00AA009E">
            <w:pPr>
              <w:pStyle w:val="TableParagraph"/>
              <w:spacing w:before="116"/>
              <w:ind w:left="354"/>
              <w:rPr>
                <w:sz w:val="24"/>
              </w:rPr>
            </w:pPr>
            <w:r>
              <w:rPr>
                <w:spacing w:val="-2"/>
                <w:sz w:val="24"/>
              </w:rPr>
              <w:t>3.4.4</w:t>
            </w:r>
            <w:r w:rsidR="00777FD0">
              <w:rPr>
                <w:spacing w:val="-2"/>
                <w:sz w:val="24"/>
              </w:rPr>
              <w:t xml:space="preserve"> Buy product</w:t>
            </w:r>
          </w:p>
        </w:tc>
        <w:tc>
          <w:tcPr>
            <w:tcW w:w="4351" w:type="dxa"/>
          </w:tcPr>
          <w:p w14:paraId="1240B8AE" w14:textId="77777777" w:rsidR="00EC1F8D" w:rsidRDefault="00AA009E">
            <w:pPr>
              <w:pStyle w:val="TableParagraph"/>
              <w:spacing w:before="116"/>
              <w:ind w:left="0" w:right="157"/>
              <w:jc w:val="right"/>
              <w:rPr>
                <w:sz w:val="24"/>
              </w:rPr>
            </w:pPr>
            <w:r>
              <w:rPr>
                <w:spacing w:val="-5"/>
                <w:sz w:val="24"/>
              </w:rPr>
              <w:t>22</w:t>
            </w:r>
          </w:p>
        </w:tc>
      </w:tr>
      <w:tr w:rsidR="00EC1F8D" w14:paraId="6399D91C" w14:textId="77777777">
        <w:trPr>
          <w:trHeight w:val="517"/>
        </w:trPr>
        <w:tc>
          <w:tcPr>
            <w:tcW w:w="4538" w:type="dxa"/>
          </w:tcPr>
          <w:p w14:paraId="1F662ACF" w14:textId="77777777" w:rsidR="00EC1F8D" w:rsidRDefault="00AA009E">
            <w:pPr>
              <w:pStyle w:val="TableParagraph"/>
              <w:spacing w:before="116"/>
              <w:ind w:left="354"/>
              <w:rPr>
                <w:sz w:val="24"/>
              </w:rPr>
            </w:pPr>
            <w:r>
              <w:rPr>
                <w:spacing w:val="-2"/>
                <w:sz w:val="24"/>
              </w:rPr>
              <w:t>3.5.1</w:t>
            </w:r>
            <w:r w:rsidR="00777FD0">
              <w:rPr>
                <w:spacing w:val="-2"/>
                <w:sz w:val="24"/>
              </w:rPr>
              <w:t xml:space="preserve"> User Side</w:t>
            </w:r>
          </w:p>
        </w:tc>
        <w:tc>
          <w:tcPr>
            <w:tcW w:w="4351" w:type="dxa"/>
          </w:tcPr>
          <w:p w14:paraId="2D85083D" w14:textId="77777777" w:rsidR="00EC1F8D" w:rsidRDefault="00AA009E">
            <w:pPr>
              <w:pStyle w:val="TableParagraph"/>
              <w:spacing w:before="116"/>
              <w:ind w:left="0" w:right="157"/>
              <w:jc w:val="right"/>
              <w:rPr>
                <w:sz w:val="24"/>
              </w:rPr>
            </w:pPr>
            <w:r>
              <w:rPr>
                <w:spacing w:val="-5"/>
                <w:sz w:val="24"/>
              </w:rPr>
              <w:t>23</w:t>
            </w:r>
          </w:p>
        </w:tc>
      </w:tr>
      <w:tr w:rsidR="00EC1F8D" w14:paraId="5E98D6B9" w14:textId="77777777">
        <w:trPr>
          <w:trHeight w:val="517"/>
        </w:trPr>
        <w:tc>
          <w:tcPr>
            <w:tcW w:w="4538" w:type="dxa"/>
          </w:tcPr>
          <w:p w14:paraId="202AF5EB" w14:textId="77777777" w:rsidR="00EC1F8D" w:rsidRDefault="00AA009E">
            <w:pPr>
              <w:pStyle w:val="TableParagraph"/>
              <w:spacing w:before="115"/>
              <w:ind w:left="354"/>
              <w:rPr>
                <w:sz w:val="24"/>
              </w:rPr>
            </w:pPr>
            <w:r>
              <w:rPr>
                <w:spacing w:val="-2"/>
                <w:sz w:val="24"/>
              </w:rPr>
              <w:t>3.5.2</w:t>
            </w:r>
            <w:r w:rsidR="00777FD0">
              <w:rPr>
                <w:spacing w:val="-2"/>
                <w:sz w:val="24"/>
              </w:rPr>
              <w:t xml:space="preserve"> For admin</w:t>
            </w:r>
          </w:p>
        </w:tc>
        <w:tc>
          <w:tcPr>
            <w:tcW w:w="4351" w:type="dxa"/>
          </w:tcPr>
          <w:p w14:paraId="2B28FDAE" w14:textId="77777777" w:rsidR="00EC1F8D" w:rsidRDefault="00AA009E">
            <w:pPr>
              <w:pStyle w:val="TableParagraph"/>
              <w:spacing w:before="115"/>
              <w:ind w:left="0" w:right="157"/>
              <w:jc w:val="right"/>
              <w:rPr>
                <w:sz w:val="24"/>
              </w:rPr>
            </w:pPr>
            <w:r>
              <w:rPr>
                <w:spacing w:val="-5"/>
                <w:sz w:val="24"/>
              </w:rPr>
              <w:t>23</w:t>
            </w:r>
          </w:p>
        </w:tc>
      </w:tr>
      <w:tr w:rsidR="00EC1F8D" w14:paraId="3CC963AE" w14:textId="77777777">
        <w:trPr>
          <w:trHeight w:val="517"/>
        </w:trPr>
        <w:tc>
          <w:tcPr>
            <w:tcW w:w="4538" w:type="dxa"/>
          </w:tcPr>
          <w:p w14:paraId="2872613B" w14:textId="77777777" w:rsidR="00EC1F8D" w:rsidRDefault="00AA009E">
            <w:pPr>
              <w:pStyle w:val="TableParagraph"/>
              <w:spacing w:before="116"/>
              <w:ind w:left="354"/>
              <w:rPr>
                <w:sz w:val="24"/>
              </w:rPr>
            </w:pPr>
            <w:r>
              <w:rPr>
                <w:spacing w:val="-2"/>
                <w:sz w:val="24"/>
              </w:rPr>
              <w:t>3.6.1</w:t>
            </w:r>
            <w:r w:rsidR="00777FD0">
              <w:rPr>
                <w:spacing w:val="-2"/>
                <w:sz w:val="24"/>
              </w:rPr>
              <w:t xml:space="preserve"> Zero level DFD</w:t>
            </w:r>
          </w:p>
        </w:tc>
        <w:tc>
          <w:tcPr>
            <w:tcW w:w="4351" w:type="dxa"/>
          </w:tcPr>
          <w:p w14:paraId="4708EF19" w14:textId="77777777" w:rsidR="00EC1F8D" w:rsidRDefault="00AA009E">
            <w:pPr>
              <w:pStyle w:val="TableParagraph"/>
              <w:spacing w:before="116"/>
              <w:ind w:left="0" w:right="157"/>
              <w:jc w:val="right"/>
              <w:rPr>
                <w:sz w:val="24"/>
              </w:rPr>
            </w:pPr>
            <w:r>
              <w:rPr>
                <w:spacing w:val="-5"/>
                <w:sz w:val="24"/>
              </w:rPr>
              <w:t>24</w:t>
            </w:r>
          </w:p>
        </w:tc>
      </w:tr>
      <w:tr w:rsidR="00EC1F8D" w14:paraId="7B2640E7" w14:textId="77777777">
        <w:trPr>
          <w:trHeight w:val="517"/>
        </w:trPr>
        <w:tc>
          <w:tcPr>
            <w:tcW w:w="4538" w:type="dxa"/>
          </w:tcPr>
          <w:p w14:paraId="1501DCA3" w14:textId="77777777" w:rsidR="00EC1F8D" w:rsidRDefault="00AA009E">
            <w:pPr>
              <w:pStyle w:val="TableParagraph"/>
              <w:spacing w:before="115"/>
              <w:ind w:left="354"/>
              <w:rPr>
                <w:sz w:val="24"/>
              </w:rPr>
            </w:pPr>
            <w:r>
              <w:rPr>
                <w:spacing w:val="-2"/>
                <w:sz w:val="24"/>
              </w:rPr>
              <w:t>3.6.2</w:t>
            </w:r>
            <w:r w:rsidR="00777FD0">
              <w:rPr>
                <w:spacing w:val="-2"/>
                <w:sz w:val="24"/>
              </w:rPr>
              <w:t xml:space="preserve"> First Level DFD</w:t>
            </w:r>
          </w:p>
        </w:tc>
        <w:tc>
          <w:tcPr>
            <w:tcW w:w="4351" w:type="dxa"/>
          </w:tcPr>
          <w:p w14:paraId="037A0534" w14:textId="77777777" w:rsidR="00EC1F8D" w:rsidRDefault="00AA009E">
            <w:pPr>
              <w:pStyle w:val="TableParagraph"/>
              <w:spacing w:before="115"/>
              <w:ind w:left="0" w:right="157"/>
              <w:jc w:val="right"/>
              <w:rPr>
                <w:sz w:val="24"/>
              </w:rPr>
            </w:pPr>
            <w:r>
              <w:rPr>
                <w:spacing w:val="-5"/>
                <w:sz w:val="24"/>
              </w:rPr>
              <w:t>25</w:t>
            </w:r>
          </w:p>
        </w:tc>
      </w:tr>
      <w:tr w:rsidR="00EC1F8D" w14:paraId="01E2A12D" w14:textId="77777777">
        <w:trPr>
          <w:trHeight w:val="517"/>
        </w:trPr>
        <w:tc>
          <w:tcPr>
            <w:tcW w:w="4538" w:type="dxa"/>
          </w:tcPr>
          <w:p w14:paraId="0594D3C9" w14:textId="77777777" w:rsidR="00EC1F8D" w:rsidRDefault="00AA009E">
            <w:pPr>
              <w:pStyle w:val="TableParagraph"/>
              <w:spacing w:before="116"/>
              <w:ind w:left="354"/>
              <w:rPr>
                <w:sz w:val="24"/>
              </w:rPr>
            </w:pPr>
            <w:r>
              <w:rPr>
                <w:spacing w:val="-2"/>
                <w:sz w:val="24"/>
              </w:rPr>
              <w:t>3.6.3</w:t>
            </w:r>
            <w:r w:rsidR="00777FD0">
              <w:rPr>
                <w:spacing w:val="-2"/>
                <w:sz w:val="24"/>
              </w:rPr>
              <w:t xml:space="preserve"> Second Level DFD</w:t>
            </w:r>
          </w:p>
        </w:tc>
        <w:tc>
          <w:tcPr>
            <w:tcW w:w="4351" w:type="dxa"/>
          </w:tcPr>
          <w:p w14:paraId="398D6EDB" w14:textId="77777777" w:rsidR="00EC1F8D" w:rsidRDefault="00AA009E">
            <w:pPr>
              <w:pStyle w:val="TableParagraph"/>
              <w:spacing w:before="116"/>
              <w:ind w:left="0" w:right="157"/>
              <w:jc w:val="right"/>
              <w:rPr>
                <w:sz w:val="24"/>
              </w:rPr>
            </w:pPr>
            <w:r>
              <w:rPr>
                <w:spacing w:val="-5"/>
                <w:sz w:val="24"/>
              </w:rPr>
              <w:t>26</w:t>
            </w:r>
          </w:p>
        </w:tc>
      </w:tr>
      <w:tr w:rsidR="00EC1F8D" w14:paraId="32DF3910" w14:textId="77777777">
        <w:trPr>
          <w:trHeight w:val="517"/>
        </w:trPr>
        <w:tc>
          <w:tcPr>
            <w:tcW w:w="4538" w:type="dxa"/>
          </w:tcPr>
          <w:p w14:paraId="6E4DF81D" w14:textId="77777777" w:rsidR="00EC1F8D" w:rsidRDefault="00AA009E">
            <w:pPr>
              <w:pStyle w:val="TableParagraph"/>
              <w:spacing w:before="115"/>
              <w:ind w:left="354"/>
              <w:rPr>
                <w:sz w:val="24"/>
              </w:rPr>
            </w:pPr>
            <w:r>
              <w:rPr>
                <w:spacing w:val="-2"/>
                <w:sz w:val="24"/>
              </w:rPr>
              <w:t>4.1.1</w:t>
            </w:r>
            <w:r w:rsidR="00777FD0">
              <w:rPr>
                <w:spacing w:val="-2"/>
                <w:sz w:val="24"/>
              </w:rPr>
              <w:t xml:space="preserve"> Login form</w:t>
            </w:r>
          </w:p>
        </w:tc>
        <w:tc>
          <w:tcPr>
            <w:tcW w:w="4351" w:type="dxa"/>
          </w:tcPr>
          <w:p w14:paraId="4034564A" w14:textId="77777777" w:rsidR="00EC1F8D" w:rsidRDefault="00AA009E">
            <w:pPr>
              <w:pStyle w:val="TableParagraph"/>
              <w:spacing w:before="115"/>
              <w:ind w:left="0" w:right="157"/>
              <w:jc w:val="right"/>
              <w:rPr>
                <w:sz w:val="24"/>
              </w:rPr>
            </w:pPr>
            <w:r>
              <w:rPr>
                <w:spacing w:val="-5"/>
                <w:sz w:val="24"/>
              </w:rPr>
              <w:t>27</w:t>
            </w:r>
          </w:p>
        </w:tc>
      </w:tr>
      <w:tr w:rsidR="00EC1F8D" w14:paraId="26A7E932" w14:textId="77777777">
        <w:trPr>
          <w:trHeight w:val="392"/>
        </w:trPr>
        <w:tc>
          <w:tcPr>
            <w:tcW w:w="4538" w:type="dxa"/>
          </w:tcPr>
          <w:p w14:paraId="389CEF08" w14:textId="77777777" w:rsidR="00EC1F8D" w:rsidRDefault="00AA009E">
            <w:pPr>
              <w:pStyle w:val="TableParagraph"/>
              <w:spacing w:before="116" w:line="256" w:lineRule="exact"/>
              <w:ind w:left="354"/>
              <w:rPr>
                <w:sz w:val="24"/>
              </w:rPr>
            </w:pPr>
            <w:r>
              <w:rPr>
                <w:spacing w:val="-2"/>
                <w:sz w:val="24"/>
              </w:rPr>
              <w:t>4.1.2</w:t>
            </w:r>
            <w:r w:rsidR="00777FD0">
              <w:rPr>
                <w:spacing w:val="-2"/>
                <w:sz w:val="24"/>
              </w:rPr>
              <w:t>Input output form</w:t>
            </w:r>
          </w:p>
        </w:tc>
        <w:tc>
          <w:tcPr>
            <w:tcW w:w="4351" w:type="dxa"/>
          </w:tcPr>
          <w:p w14:paraId="778AE609" w14:textId="77777777" w:rsidR="00EC1F8D" w:rsidRDefault="00AA009E">
            <w:pPr>
              <w:pStyle w:val="TableParagraph"/>
              <w:spacing w:before="116" w:line="256" w:lineRule="exact"/>
              <w:ind w:left="0" w:right="157"/>
              <w:jc w:val="right"/>
              <w:rPr>
                <w:sz w:val="24"/>
              </w:rPr>
            </w:pPr>
            <w:r>
              <w:rPr>
                <w:spacing w:val="-5"/>
                <w:sz w:val="24"/>
              </w:rPr>
              <w:t>28</w:t>
            </w:r>
          </w:p>
        </w:tc>
      </w:tr>
    </w:tbl>
    <w:p w14:paraId="12A9FBCF" w14:textId="77777777" w:rsidR="00EC1F8D" w:rsidRDefault="00EC1F8D">
      <w:pPr>
        <w:spacing w:line="256" w:lineRule="exact"/>
        <w:jc w:val="right"/>
        <w:rPr>
          <w:sz w:val="24"/>
        </w:rPr>
        <w:sectPr w:rsidR="00EC1F8D">
          <w:pgSz w:w="12240" w:h="15840"/>
          <w:pgMar w:top="1660" w:right="620" w:bottom="1200" w:left="1320" w:header="0" w:footer="981" w:gutter="0"/>
          <w:cols w:space="720"/>
        </w:sectPr>
      </w:pPr>
    </w:p>
    <w:p w14:paraId="1E2DE31B" w14:textId="77777777" w:rsidR="00EC1F8D" w:rsidRDefault="00EC1F8D">
      <w:pPr>
        <w:pStyle w:val="BodyText"/>
        <w:rPr>
          <w:b/>
          <w:sz w:val="20"/>
        </w:rPr>
      </w:pPr>
    </w:p>
    <w:p w14:paraId="616E5168" w14:textId="77777777" w:rsidR="00EC1F8D" w:rsidRDefault="00EC1F8D">
      <w:pPr>
        <w:pStyle w:val="BodyText"/>
        <w:rPr>
          <w:b/>
          <w:sz w:val="20"/>
        </w:rPr>
      </w:pPr>
    </w:p>
    <w:p w14:paraId="6035F160" w14:textId="77777777" w:rsidR="00EC1F8D" w:rsidRDefault="00EC1F8D">
      <w:pPr>
        <w:pStyle w:val="BodyText"/>
        <w:rPr>
          <w:b/>
          <w:sz w:val="20"/>
        </w:rPr>
      </w:pPr>
    </w:p>
    <w:p w14:paraId="1079CD9D" w14:textId="77777777" w:rsidR="00EC1F8D" w:rsidRDefault="00EC1F8D">
      <w:pPr>
        <w:pStyle w:val="BodyText"/>
        <w:rPr>
          <w:b/>
          <w:sz w:val="20"/>
        </w:rPr>
      </w:pPr>
    </w:p>
    <w:p w14:paraId="2BD1BC6E" w14:textId="77777777" w:rsidR="00EC1F8D" w:rsidRDefault="00EC1F8D">
      <w:pPr>
        <w:pStyle w:val="BodyText"/>
        <w:spacing w:before="10"/>
        <w:rPr>
          <w:b/>
          <w:sz w:val="29"/>
        </w:rPr>
      </w:pPr>
    </w:p>
    <w:p w14:paraId="28368AE0" w14:textId="77777777" w:rsidR="00EC1F8D" w:rsidRDefault="00AA009E">
      <w:pPr>
        <w:spacing w:before="85"/>
        <w:ind w:left="1768" w:right="2769"/>
        <w:jc w:val="center"/>
        <w:rPr>
          <w:b/>
          <w:sz w:val="36"/>
        </w:rPr>
      </w:pPr>
      <w:r>
        <w:rPr>
          <w:b/>
          <w:sz w:val="36"/>
        </w:rPr>
        <w:t>CHAPTER</w:t>
      </w:r>
      <w:r>
        <w:rPr>
          <w:b/>
          <w:spacing w:val="-21"/>
          <w:sz w:val="36"/>
        </w:rPr>
        <w:t xml:space="preserve"> </w:t>
      </w:r>
      <w:r>
        <w:rPr>
          <w:b/>
          <w:spacing w:val="-10"/>
          <w:sz w:val="36"/>
        </w:rPr>
        <w:t>1</w:t>
      </w:r>
    </w:p>
    <w:p w14:paraId="4F7A6EB8" w14:textId="77777777" w:rsidR="00EC1F8D" w:rsidRDefault="00EC1F8D">
      <w:pPr>
        <w:pStyle w:val="BodyText"/>
        <w:rPr>
          <w:b/>
          <w:sz w:val="40"/>
        </w:rPr>
      </w:pPr>
    </w:p>
    <w:p w14:paraId="26F65D4A" w14:textId="77777777" w:rsidR="00EC1F8D" w:rsidRDefault="00EC1F8D">
      <w:pPr>
        <w:pStyle w:val="BodyText"/>
        <w:spacing w:before="8"/>
        <w:rPr>
          <w:b/>
          <w:sz w:val="37"/>
        </w:rPr>
      </w:pPr>
    </w:p>
    <w:p w14:paraId="5465AE8E" w14:textId="77777777" w:rsidR="00EC1F8D" w:rsidRDefault="00AA009E">
      <w:pPr>
        <w:ind w:left="1811" w:right="2769"/>
        <w:jc w:val="center"/>
        <w:rPr>
          <w:b/>
          <w:sz w:val="36"/>
        </w:rPr>
      </w:pPr>
      <w:r>
        <w:rPr>
          <w:b/>
          <w:spacing w:val="-2"/>
          <w:sz w:val="36"/>
        </w:rPr>
        <w:t>INTRODUCTION</w:t>
      </w:r>
    </w:p>
    <w:p w14:paraId="5BE67326" w14:textId="77777777" w:rsidR="00EC1F8D" w:rsidRDefault="00EC1F8D">
      <w:pPr>
        <w:pStyle w:val="BodyText"/>
        <w:rPr>
          <w:b/>
          <w:sz w:val="20"/>
        </w:rPr>
      </w:pPr>
    </w:p>
    <w:p w14:paraId="32DC526C" w14:textId="77777777" w:rsidR="00EC1F8D" w:rsidRDefault="00EC1F8D">
      <w:pPr>
        <w:pStyle w:val="BodyText"/>
        <w:rPr>
          <w:b/>
          <w:sz w:val="20"/>
        </w:rPr>
      </w:pPr>
    </w:p>
    <w:p w14:paraId="4952B600" w14:textId="77777777" w:rsidR="00EC1F8D" w:rsidRDefault="00EC1F8D">
      <w:pPr>
        <w:pStyle w:val="BodyText"/>
        <w:spacing w:before="2"/>
        <w:rPr>
          <w:b/>
          <w:sz w:val="26"/>
        </w:rPr>
      </w:pPr>
    </w:p>
    <w:p w14:paraId="051D03C2" w14:textId="77777777" w:rsidR="00EC1F8D" w:rsidRPr="00C77864" w:rsidRDefault="00AA009E">
      <w:pPr>
        <w:pStyle w:val="Heading3"/>
        <w:numPr>
          <w:ilvl w:val="1"/>
          <w:numId w:val="6"/>
        </w:numPr>
        <w:tabs>
          <w:tab w:val="left" w:pos="481"/>
        </w:tabs>
        <w:spacing w:before="90"/>
        <w:ind w:hanging="361"/>
        <w:rPr>
          <w:sz w:val="28"/>
          <w:szCs w:val="28"/>
        </w:rPr>
      </w:pPr>
      <w:r w:rsidRPr="00C77864">
        <w:rPr>
          <w:spacing w:val="-2"/>
          <w:sz w:val="28"/>
          <w:szCs w:val="28"/>
        </w:rPr>
        <w:t>INTRODUCTION</w:t>
      </w:r>
    </w:p>
    <w:p w14:paraId="4525D037" w14:textId="77777777" w:rsidR="00EC1F8D" w:rsidRDefault="00EC1F8D">
      <w:pPr>
        <w:pStyle w:val="BodyText"/>
        <w:rPr>
          <w:b/>
          <w:sz w:val="26"/>
        </w:rPr>
      </w:pPr>
    </w:p>
    <w:p w14:paraId="56B1A44C" w14:textId="77777777" w:rsidR="00EC1F8D" w:rsidRDefault="00EC1F8D">
      <w:pPr>
        <w:pStyle w:val="BodyText"/>
        <w:spacing w:before="9"/>
        <w:rPr>
          <w:b/>
          <w:sz w:val="26"/>
        </w:rPr>
      </w:pPr>
    </w:p>
    <w:p w14:paraId="77F8DB09" w14:textId="77777777" w:rsidR="00EC1F8D" w:rsidRDefault="003A4225" w:rsidP="00BB50E8">
      <w:pPr>
        <w:pStyle w:val="BodyText"/>
        <w:spacing w:line="360" w:lineRule="auto"/>
        <w:ind w:left="120" w:right="1780"/>
        <w:jc w:val="both"/>
      </w:pPr>
      <w:r>
        <w:t xml:space="preserve">      </w:t>
      </w:r>
      <w:r w:rsidR="00AA009E">
        <w:t>Customer get many benefits via online shopping this helps e-commerce companies to build long lasting and profitable relationship with their customers. For making strong relationship</w:t>
      </w:r>
      <w:r w:rsidR="00AA009E">
        <w:rPr>
          <w:spacing w:val="-10"/>
        </w:rPr>
        <w:t xml:space="preserve"> </w:t>
      </w:r>
      <w:r w:rsidR="00AA009E">
        <w:t>with</w:t>
      </w:r>
      <w:r w:rsidR="00AA009E">
        <w:rPr>
          <w:spacing w:val="-10"/>
        </w:rPr>
        <w:t xml:space="preserve"> </w:t>
      </w:r>
      <w:r w:rsidR="00AA009E">
        <w:t>these</w:t>
      </w:r>
      <w:r w:rsidR="00AA009E">
        <w:rPr>
          <w:spacing w:val="-12"/>
        </w:rPr>
        <w:t xml:space="preserve"> </w:t>
      </w:r>
      <w:r w:rsidR="00AA009E">
        <w:t>users</w:t>
      </w:r>
      <w:r w:rsidR="00AA009E">
        <w:rPr>
          <w:spacing w:val="-11"/>
        </w:rPr>
        <w:t xml:space="preserve"> </w:t>
      </w:r>
      <w:r w:rsidR="00AA009E">
        <w:t>it</w:t>
      </w:r>
      <w:r w:rsidR="00AA009E">
        <w:rPr>
          <w:spacing w:val="-10"/>
        </w:rPr>
        <w:t xml:space="preserve"> </w:t>
      </w:r>
      <w:r w:rsidR="00AA009E">
        <w:t>is</w:t>
      </w:r>
      <w:r w:rsidR="00AA009E">
        <w:rPr>
          <w:spacing w:val="-10"/>
        </w:rPr>
        <w:t xml:space="preserve"> </w:t>
      </w:r>
      <w:r w:rsidR="00AA009E">
        <w:t>very</w:t>
      </w:r>
      <w:r w:rsidR="00AA009E">
        <w:rPr>
          <w:spacing w:val="-11"/>
        </w:rPr>
        <w:t xml:space="preserve"> </w:t>
      </w:r>
      <w:r w:rsidR="00AA009E">
        <w:t>important</w:t>
      </w:r>
      <w:r w:rsidR="00AA009E">
        <w:rPr>
          <w:spacing w:val="-10"/>
        </w:rPr>
        <w:t xml:space="preserve"> </w:t>
      </w:r>
      <w:r w:rsidR="00AA009E">
        <w:t>to</w:t>
      </w:r>
      <w:r w:rsidR="00AA009E">
        <w:rPr>
          <w:spacing w:val="-13"/>
        </w:rPr>
        <w:t xml:space="preserve"> </w:t>
      </w:r>
      <w:r w:rsidR="00AA009E">
        <w:t>focus</w:t>
      </w:r>
      <w:r w:rsidR="00AA009E">
        <w:rPr>
          <w:spacing w:val="-10"/>
        </w:rPr>
        <w:t xml:space="preserve"> </w:t>
      </w:r>
      <w:r w:rsidR="00AA009E">
        <w:t>on</w:t>
      </w:r>
      <w:r w:rsidR="00AA009E">
        <w:rPr>
          <w:spacing w:val="-11"/>
        </w:rPr>
        <w:t xml:space="preserve"> </w:t>
      </w:r>
      <w:r w:rsidR="00AA009E">
        <w:t>the</w:t>
      </w:r>
      <w:r w:rsidR="00AA009E">
        <w:rPr>
          <w:spacing w:val="-11"/>
        </w:rPr>
        <w:t xml:space="preserve"> </w:t>
      </w:r>
      <w:r w:rsidR="00AA009E">
        <w:t>customer</w:t>
      </w:r>
      <w:r w:rsidR="00AA009E">
        <w:rPr>
          <w:spacing w:val="-11"/>
        </w:rPr>
        <w:t xml:space="preserve"> </w:t>
      </w:r>
      <w:r w:rsidR="00AA009E">
        <w:t>as</w:t>
      </w:r>
      <w:r w:rsidR="00AA009E">
        <w:rPr>
          <w:spacing w:val="-8"/>
        </w:rPr>
        <w:t xml:space="preserve"> </w:t>
      </w:r>
      <w:r w:rsidR="00AA009E">
        <w:t>a</w:t>
      </w:r>
      <w:r w:rsidR="00AA009E">
        <w:rPr>
          <w:spacing w:val="-12"/>
        </w:rPr>
        <w:t xml:space="preserve"> </w:t>
      </w:r>
      <w:r w:rsidR="00AA009E">
        <w:t>whole</w:t>
      </w:r>
      <w:r w:rsidR="00AA009E">
        <w:rPr>
          <w:spacing w:val="-9"/>
        </w:rPr>
        <w:t xml:space="preserve"> </w:t>
      </w:r>
      <w:r w:rsidR="00AA009E">
        <w:t>and making</w:t>
      </w:r>
      <w:r w:rsidR="00AA009E">
        <w:rPr>
          <w:spacing w:val="-8"/>
        </w:rPr>
        <w:t xml:space="preserve"> </w:t>
      </w:r>
      <w:r w:rsidR="00AA009E">
        <w:t>sense</w:t>
      </w:r>
      <w:r w:rsidR="00AA009E">
        <w:rPr>
          <w:spacing w:val="-9"/>
        </w:rPr>
        <w:t xml:space="preserve"> </w:t>
      </w:r>
      <w:r w:rsidR="00AA009E">
        <w:t>of</w:t>
      </w:r>
      <w:r w:rsidR="00AA009E">
        <w:rPr>
          <w:spacing w:val="-9"/>
        </w:rPr>
        <w:t xml:space="preserve"> </w:t>
      </w:r>
      <w:r w:rsidR="00AA009E">
        <w:t>a</w:t>
      </w:r>
      <w:r w:rsidR="00AA009E">
        <w:rPr>
          <w:spacing w:val="-9"/>
        </w:rPr>
        <w:t xml:space="preserve"> </w:t>
      </w:r>
      <w:r w:rsidR="00AA009E">
        <w:t>flood</w:t>
      </w:r>
      <w:r w:rsidR="00AA009E">
        <w:rPr>
          <w:spacing w:val="-9"/>
        </w:rPr>
        <w:t xml:space="preserve"> </w:t>
      </w:r>
      <w:r w:rsidR="00AA009E">
        <w:t>of</w:t>
      </w:r>
      <w:r w:rsidR="00AA009E">
        <w:rPr>
          <w:spacing w:val="-9"/>
        </w:rPr>
        <w:t xml:space="preserve"> </w:t>
      </w:r>
      <w:r w:rsidR="00AA009E">
        <w:t>real</w:t>
      </w:r>
      <w:r w:rsidR="00AA009E">
        <w:rPr>
          <w:spacing w:val="-8"/>
        </w:rPr>
        <w:t xml:space="preserve"> </w:t>
      </w:r>
      <w:r w:rsidR="00AA009E">
        <w:t>time</w:t>
      </w:r>
      <w:r w:rsidR="00AA009E">
        <w:rPr>
          <w:spacing w:val="-9"/>
        </w:rPr>
        <w:t xml:space="preserve"> </w:t>
      </w:r>
      <w:r w:rsidR="00AA009E">
        <w:t>information</w:t>
      </w:r>
      <w:r w:rsidR="00AA009E">
        <w:rPr>
          <w:spacing w:val="-8"/>
        </w:rPr>
        <w:t xml:space="preserve"> </w:t>
      </w:r>
      <w:r w:rsidR="00AA009E">
        <w:t>that</w:t>
      </w:r>
      <w:r w:rsidR="00AA009E">
        <w:rPr>
          <w:spacing w:val="-8"/>
        </w:rPr>
        <w:t xml:space="preserve"> </w:t>
      </w:r>
      <w:r w:rsidR="00AA009E">
        <w:t>goes</w:t>
      </w:r>
      <w:r w:rsidR="00AA009E">
        <w:rPr>
          <w:spacing w:val="-8"/>
        </w:rPr>
        <w:t xml:space="preserve"> </w:t>
      </w:r>
      <w:r w:rsidR="00AA009E">
        <w:t>well</w:t>
      </w:r>
      <w:r w:rsidR="00AA009E">
        <w:rPr>
          <w:spacing w:val="-8"/>
        </w:rPr>
        <w:t xml:space="preserve"> </w:t>
      </w:r>
      <w:r w:rsidR="00AA009E">
        <w:t>beyond</w:t>
      </w:r>
      <w:r w:rsidR="00AA009E">
        <w:rPr>
          <w:spacing w:val="-8"/>
        </w:rPr>
        <w:t xml:space="preserve"> </w:t>
      </w:r>
      <w:r w:rsidR="00AA009E">
        <w:t>demographics</w:t>
      </w:r>
      <w:r w:rsidR="00AA009E">
        <w:rPr>
          <w:spacing w:val="-9"/>
        </w:rPr>
        <w:t xml:space="preserve"> </w:t>
      </w:r>
      <w:r w:rsidR="00AA009E">
        <w:t>or shopping</w:t>
      </w:r>
      <w:r w:rsidR="00AA009E">
        <w:rPr>
          <w:spacing w:val="-3"/>
        </w:rPr>
        <w:t xml:space="preserve"> </w:t>
      </w:r>
      <w:r w:rsidR="00AA009E">
        <w:t>behaviour.</w:t>
      </w:r>
      <w:r w:rsidR="00AA009E">
        <w:rPr>
          <w:spacing w:val="-3"/>
        </w:rPr>
        <w:t xml:space="preserve"> </w:t>
      </w:r>
      <w:r w:rsidR="00AA009E">
        <w:t>There</w:t>
      </w:r>
      <w:r w:rsidR="00AA009E">
        <w:rPr>
          <w:spacing w:val="-5"/>
        </w:rPr>
        <w:t xml:space="preserve"> </w:t>
      </w:r>
      <w:r w:rsidR="00AA009E">
        <w:t>are</w:t>
      </w:r>
      <w:r w:rsidR="00AA009E">
        <w:rPr>
          <w:spacing w:val="-4"/>
        </w:rPr>
        <w:t xml:space="preserve"> </w:t>
      </w:r>
      <w:r w:rsidR="00AA009E">
        <w:t>two</w:t>
      </w:r>
      <w:r w:rsidR="00AA009E">
        <w:rPr>
          <w:spacing w:val="-3"/>
        </w:rPr>
        <w:t xml:space="preserve"> </w:t>
      </w:r>
      <w:r w:rsidR="00AA009E">
        <w:t>entities</w:t>
      </w:r>
      <w:r w:rsidR="00AA009E">
        <w:rPr>
          <w:spacing w:val="-3"/>
        </w:rPr>
        <w:t xml:space="preserve"> </w:t>
      </w:r>
      <w:r w:rsidR="00AA009E">
        <w:t>who</w:t>
      </w:r>
      <w:r w:rsidR="00AA009E">
        <w:rPr>
          <w:spacing w:val="-3"/>
        </w:rPr>
        <w:t xml:space="preserve"> </w:t>
      </w:r>
      <w:r w:rsidR="00AA009E">
        <w:t>will</w:t>
      </w:r>
      <w:r w:rsidR="00AA009E">
        <w:rPr>
          <w:spacing w:val="-3"/>
        </w:rPr>
        <w:t xml:space="preserve"> </w:t>
      </w:r>
      <w:r w:rsidR="00AA009E">
        <w:t>have</w:t>
      </w:r>
      <w:r w:rsidR="00AA009E">
        <w:rPr>
          <w:spacing w:val="-5"/>
        </w:rPr>
        <w:t xml:space="preserve"> </w:t>
      </w:r>
      <w:r w:rsidR="00AA009E">
        <w:t>the</w:t>
      </w:r>
      <w:r w:rsidR="00AA009E">
        <w:rPr>
          <w:spacing w:val="-3"/>
        </w:rPr>
        <w:t xml:space="preserve"> </w:t>
      </w:r>
      <w:r w:rsidR="00AA009E">
        <w:t>access</w:t>
      </w:r>
      <w:r w:rsidR="00AA009E">
        <w:rPr>
          <w:spacing w:val="-3"/>
        </w:rPr>
        <w:t xml:space="preserve"> </w:t>
      </w:r>
      <w:r w:rsidR="00AA009E">
        <w:t>to</w:t>
      </w:r>
      <w:r w:rsidR="00AA009E">
        <w:rPr>
          <w:spacing w:val="-3"/>
        </w:rPr>
        <w:t xml:space="preserve"> </w:t>
      </w:r>
      <w:r w:rsidR="00AA009E">
        <w:t>the</w:t>
      </w:r>
      <w:r w:rsidR="00AA009E">
        <w:rPr>
          <w:spacing w:val="-3"/>
        </w:rPr>
        <w:t xml:space="preserve"> </w:t>
      </w:r>
      <w:r w:rsidR="00AA009E">
        <w:t>system.</w:t>
      </w:r>
      <w:r w:rsidR="00AA009E">
        <w:rPr>
          <w:spacing w:val="-3"/>
        </w:rPr>
        <w:t xml:space="preserve"> </w:t>
      </w:r>
      <w:r w:rsidR="00AA009E">
        <w:t>One is the admin and another one will be the registered user.</w:t>
      </w:r>
    </w:p>
    <w:p w14:paraId="20F7E9E6" w14:textId="77777777" w:rsidR="00EC1F8D" w:rsidRDefault="003A4225" w:rsidP="00BB50E8">
      <w:pPr>
        <w:pStyle w:val="BodyText"/>
        <w:spacing w:before="1" w:line="360" w:lineRule="auto"/>
        <w:ind w:left="120" w:right="1781"/>
        <w:jc w:val="both"/>
      </w:pPr>
      <w:r>
        <w:t xml:space="preserve">     </w:t>
      </w:r>
      <w:r w:rsidR="00AA009E">
        <w:t>Admin can add product details, view</w:t>
      </w:r>
      <w:r w:rsidR="00AA009E">
        <w:rPr>
          <w:spacing w:val="-1"/>
        </w:rPr>
        <w:t xml:space="preserve"> </w:t>
      </w:r>
      <w:r w:rsidR="00AA009E">
        <w:t>all the</w:t>
      </w:r>
      <w:r w:rsidR="00AA009E">
        <w:rPr>
          <w:spacing w:val="-1"/>
        </w:rPr>
        <w:t xml:space="preserve"> </w:t>
      </w:r>
      <w:r w:rsidR="00AA009E">
        <w:t>order details and can also view the</w:t>
      </w:r>
      <w:r w:rsidR="00AA009E">
        <w:rPr>
          <w:spacing w:val="-1"/>
        </w:rPr>
        <w:t xml:space="preserve"> </w:t>
      </w:r>
      <w:r w:rsidR="00AA009E">
        <w:t>sales</w:t>
      </w:r>
      <w:r w:rsidR="00AA009E">
        <w:rPr>
          <w:spacing w:val="-1"/>
        </w:rPr>
        <w:t xml:space="preserve"> </w:t>
      </w:r>
      <w:r w:rsidR="00AA009E">
        <w:t>of the products. User need to register with basic registration details to generate a valid username and password. After the user logins, it can view all the products that are recommended on the homepage compiled by the system based on user’s information. From the recommended products, the user can even further view its details and then if interested to buy, the system gives add to cart option for purchasing the product. The system even has an AI bot with the help of which the user can get answers to queries like</w:t>
      </w:r>
      <w:r w:rsidR="00AA009E">
        <w:rPr>
          <w:spacing w:val="-4"/>
        </w:rPr>
        <w:t xml:space="preserve"> </w:t>
      </w:r>
      <w:r w:rsidR="00AA009E">
        <w:t>features,</w:t>
      </w:r>
      <w:r w:rsidR="00AA009E">
        <w:rPr>
          <w:spacing w:val="-3"/>
        </w:rPr>
        <w:t xml:space="preserve"> </w:t>
      </w:r>
      <w:r w:rsidR="00AA009E">
        <w:t>warranty,</w:t>
      </w:r>
      <w:r w:rsidR="00AA009E">
        <w:rPr>
          <w:spacing w:val="-4"/>
        </w:rPr>
        <w:t xml:space="preserve"> </w:t>
      </w:r>
      <w:r w:rsidR="00AA009E">
        <w:t>price</w:t>
      </w:r>
      <w:r w:rsidR="00AA009E">
        <w:rPr>
          <w:spacing w:val="-5"/>
        </w:rPr>
        <w:t xml:space="preserve"> </w:t>
      </w:r>
      <w:r w:rsidR="00AA009E">
        <w:t>etc.</w:t>
      </w:r>
      <w:r w:rsidR="00AA009E">
        <w:rPr>
          <w:spacing w:val="-4"/>
        </w:rPr>
        <w:t xml:space="preserve"> </w:t>
      </w:r>
      <w:r w:rsidR="00AA009E">
        <w:t>details</w:t>
      </w:r>
      <w:r w:rsidR="00AA009E">
        <w:rPr>
          <w:spacing w:val="-4"/>
        </w:rPr>
        <w:t xml:space="preserve"> </w:t>
      </w:r>
      <w:r w:rsidR="00AA009E">
        <w:t>of</w:t>
      </w:r>
      <w:r w:rsidR="00AA009E">
        <w:rPr>
          <w:spacing w:val="-4"/>
        </w:rPr>
        <w:t xml:space="preserve"> </w:t>
      </w:r>
      <w:r w:rsidR="00AA009E">
        <w:t>the</w:t>
      </w:r>
      <w:r w:rsidR="00AA009E">
        <w:rPr>
          <w:spacing w:val="-6"/>
        </w:rPr>
        <w:t xml:space="preserve"> </w:t>
      </w:r>
      <w:r w:rsidR="00AA009E">
        <w:t>products.</w:t>
      </w:r>
      <w:r w:rsidR="00AA009E">
        <w:rPr>
          <w:spacing w:val="-3"/>
        </w:rPr>
        <w:t xml:space="preserve"> </w:t>
      </w:r>
      <w:r w:rsidR="00AA009E">
        <w:t>This</w:t>
      </w:r>
      <w:r w:rsidR="00AA009E">
        <w:rPr>
          <w:spacing w:val="-3"/>
        </w:rPr>
        <w:t xml:space="preserve"> </w:t>
      </w:r>
      <w:r w:rsidR="00AA009E">
        <w:t>AI</w:t>
      </w:r>
      <w:r w:rsidR="00AA009E">
        <w:rPr>
          <w:spacing w:val="-7"/>
        </w:rPr>
        <w:t xml:space="preserve"> </w:t>
      </w:r>
      <w:r w:rsidR="00AA009E">
        <w:t>Bot</w:t>
      </w:r>
      <w:r w:rsidR="00AA009E">
        <w:rPr>
          <w:spacing w:val="-3"/>
        </w:rPr>
        <w:t xml:space="preserve"> </w:t>
      </w:r>
      <w:r w:rsidR="00AA009E">
        <w:t>even</w:t>
      </w:r>
      <w:r w:rsidR="00AA009E">
        <w:rPr>
          <w:spacing w:val="-3"/>
        </w:rPr>
        <w:t xml:space="preserve"> </w:t>
      </w:r>
      <w:r w:rsidR="00AA009E">
        <w:t>converts</w:t>
      </w:r>
      <w:r w:rsidR="00AA009E">
        <w:rPr>
          <w:spacing w:val="-3"/>
        </w:rPr>
        <w:t xml:space="preserve"> </w:t>
      </w:r>
      <w:r w:rsidR="00AA009E">
        <w:t>text to speech. After selecting the product, user can do payment for the particular product online. Users can view their order history of their purchased product.</w:t>
      </w:r>
    </w:p>
    <w:p w14:paraId="61D4D952" w14:textId="77777777" w:rsidR="00EC1F8D" w:rsidRDefault="00EC1F8D" w:rsidP="00BB50E8">
      <w:pPr>
        <w:spacing w:line="360" w:lineRule="auto"/>
        <w:jc w:val="both"/>
        <w:sectPr w:rsidR="00EC1F8D">
          <w:pgSz w:w="12240" w:h="15840"/>
          <w:pgMar w:top="1820" w:right="620" w:bottom="1200" w:left="1320" w:header="0" w:footer="981" w:gutter="0"/>
          <w:cols w:space="720"/>
        </w:sectPr>
      </w:pPr>
    </w:p>
    <w:p w14:paraId="3DA2048B" w14:textId="77777777" w:rsidR="00EC1F8D" w:rsidRPr="00C77864" w:rsidRDefault="00AA009E" w:rsidP="00BB50E8">
      <w:pPr>
        <w:pStyle w:val="Heading3"/>
        <w:numPr>
          <w:ilvl w:val="1"/>
          <w:numId w:val="6"/>
        </w:numPr>
        <w:tabs>
          <w:tab w:val="left" w:pos="481"/>
        </w:tabs>
        <w:spacing w:before="73" w:line="360" w:lineRule="auto"/>
        <w:ind w:hanging="361"/>
        <w:rPr>
          <w:sz w:val="28"/>
          <w:szCs w:val="28"/>
        </w:rPr>
      </w:pPr>
      <w:r w:rsidRPr="00C77864">
        <w:rPr>
          <w:spacing w:val="-5"/>
          <w:sz w:val="28"/>
          <w:szCs w:val="28"/>
        </w:rPr>
        <w:lastRenderedPageBreak/>
        <w:t>AIM</w:t>
      </w:r>
    </w:p>
    <w:p w14:paraId="0B95159A" w14:textId="77777777" w:rsidR="00EC1F8D" w:rsidRDefault="00EC1F8D" w:rsidP="00BB50E8">
      <w:pPr>
        <w:pStyle w:val="BodyText"/>
        <w:spacing w:line="360" w:lineRule="auto"/>
        <w:rPr>
          <w:b/>
          <w:sz w:val="26"/>
        </w:rPr>
      </w:pPr>
    </w:p>
    <w:p w14:paraId="716A64E6" w14:textId="77777777" w:rsidR="00EC1F8D" w:rsidRDefault="00EC1F8D" w:rsidP="00BB50E8">
      <w:pPr>
        <w:pStyle w:val="BodyText"/>
        <w:spacing w:before="11" w:line="360" w:lineRule="auto"/>
        <w:rPr>
          <w:b/>
          <w:sz w:val="20"/>
        </w:rPr>
      </w:pPr>
    </w:p>
    <w:p w14:paraId="19ADAEFD" w14:textId="77777777" w:rsidR="00EC1F8D" w:rsidRDefault="003A4225" w:rsidP="00BB50E8">
      <w:pPr>
        <w:pStyle w:val="BodyText"/>
        <w:spacing w:line="360" w:lineRule="auto"/>
        <w:ind w:left="120" w:right="1780"/>
        <w:jc w:val="both"/>
      </w:pPr>
      <w:r>
        <w:t xml:space="preserve">     </w:t>
      </w:r>
      <w:r w:rsidR="00AA009E">
        <w:t xml:space="preserve">The main aim of </w:t>
      </w:r>
      <w:r w:rsidR="00BB50E8">
        <w:t>HARDWARE</w:t>
      </w:r>
      <w:r w:rsidR="00AA009E">
        <w:t xml:space="preserve"> STORE development is to sell products to users. The most successful websites are carefully optimized to achieve a high percentage of purchases. To achieve success ecommerce websites need to integrate all of the latest online closing &amp; upsell techniques available which have been proven to increase chances that a visitor will purchase. There are many important elements that go into building a successful e-commerce website such as removing friction during the purchasing</w:t>
      </w:r>
      <w:r w:rsidR="00AA009E">
        <w:rPr>
          <w:spacing w:val="-5"/>
        </w:rPr>
        <w:t xml:space="preserve"> </w:t>
      </w:r>
      <w:r w:rsidR="00AA009E">
        <w:t>process,</w:t>
      </w:r>
      <w:r w:rsidR="00AA009E">
        <w:rPr>
          <w:spacing w:val="-3"/>
        </w:rPr>
        <w:t xml:space="preserve"> </w:t>
      </w:r>
      <w:r w:rsidR="00AA009E">
        <w:t>making</w:t>
      </w:r>
      <w:r w:rsidR="00AA009E">
        <w:rPr>
          <w:spacing w:val="-6"/>
        </w:rPr>
        <w:t xml:space="preserve"> </w:t>
      </w:r>
      <w:r w:rsidR="00AA009E">
        <w:t>the</w:t>
      </w:r>
      <w:r w:rsidR="00AA009E">
        <w:rPr>
          <w:spacing w:val="-3"/>
        </w:rPr>
        <w:t xml:space="preserve"> </w:t>
      </w:r>
      <w:r w:rsidR="00AA009E">
        <w:t>checkout</w:t>
      </w:r>
      <w:r w:rsidR="00AA009E">
        <w:rPr>
          <w:spacing w:val="-3"/>
        </w:rPr>
        <w:t xml:space="preserve"> </w:t>
      </w:r>
      <w:r w:rsidR="00AA009E">
        <w:t>smooth</w:t>
      </w:r>
      <w:r w:rsidR="00AA009E">
        <w:rPr>
          <w:spacing w:val="-5"/>
        </w:rPr>
        <w:t xml:space="preserve"> </w:t>
      </w:r>
      <w:r w:rsidR="00AA009E">
        <w:t>and</w:t>
      </w:r>
      <w:r w:rsidR="00AA009E">
        <w:rPr>
          <w:spacing w:val="-6"/>
        </w:rPr>
        <w:t xml:space="preserve"> </w:t>
      </w:r>
      <w:r w:rsidR="00AA009E">
        <w:t>easy,</w:t>
      </w:r>
      <w:r w:rsidR="00AA009E">
        <w:rPr>
          <w:spacing w:val="-4"/>
        </w:rPr>
        <w:t xml:space="preserve"> </w:t>
      </w:r>
      <w:r w:rsidR="00AA009E">
        <w:t>making</w:t>
      </w:r>
      <w:r w:rsidR="00AA009E">
        <w:rPr>
          <w:spacing w:val="-6"/>
        </w:rPr>
        <w:t xml:space="preserve"> </w:t>
      </w:r>
      <w:r w:rsidR="00AA009E">
        <w:t>the</w:t>
      </w:r>
      <w:r w:rsidR="00AA009E">
        <w:rPr>
          <w:spacing w:val="-4"/>
        </w:rPr>
        <w:t xml:space="preserve"> </w:t>
      </w:r>
      <w:r w:rsidR="00AA009E">
        <w:t>website</w:t>
      </w:r>
      <w:r w:rsidR="00AA009E">
        <w:rPr>
          <w:spacing w:val="-7"/>
        </w:rPr>
        <w:t xml:space="preserve"> </w:t>
      </w:r>
      <w:r w:rsidR="00AA009E">
        <w:t>fast</w:t>
      </w:r>
      <w:r w:rsidR="00AA009E">
        <w:rPr>
          <w:spacing w:val="-3"/>
        </w:rPr>
        <w:t xml:space="preserve"> </w:t>
      </w:r>
      <w:r w:rsidR="00AA009E">
        <w:t>and attractive, up selling users on related products, incentivizing buyers, reducing cart abandonment, nurturing past buyers to buy again, remarketing to past visitors who haven’t</w:t>
      </w:r>
      <w:r w:rsidR="00AA009E">
        <w:rPr>
          <w:spacing w:val="-3"/>
        </w:rPr>
        <w:t xml:space="preserve"> </w:t>
      </w:r>
      <w:r w:rsidR="00AA009E">
        <w:t>yet</w:t>
      </w:r>
      <w:r w:rsidR="00AA009E">
        <w:rPr>
          <w:spacing w:val="-3"/>
        </w:rPr>
        <w:t xml:space="preserve"> </w:t>
      </w:r>
      <w:r w:rsidR="00AA009E">
        <w:t>purchased,</w:t>
      </w:r>
      <w:r w:rsidR="00AA009E">
        <w:rPr>
          <w:spacing w:val="-1"/>
        </w:rPr>
        <w:t xml:space="preserve"> </w:t>
      </w:r>
      <w:r w:rsidR="00AA009E">
        <w:t>using</w:t>
      </w:r>
      <w:r w:rsidR="00AA009E">
        <w:rPr>
          <w:spacing w:val="-3"/>
        </w:rPr>
        <w:t xml:space="preserve"> </w:t>
      </w:r>
      <w:r w:rsidR="00AA009E">
        <w:t>the</w:t>
      </w:r>
      <w:r w:rsidR="00AA009E">
        <w:rPr>
          <w:spacing w:val="-4"/>
        </w:rPr>
        <w:t xml:space="preserve"> </w:t>
      </w:r>
      <w:r w:rsidR="00AA009E">
        <w:t>proper</w:t>
      </w:r>
      <w:r w:rsidR="00AA009E">
        <w:rPr>
          <w:spacing w:val="-3"/>
        </w:rPr>
        <w:t xml:space="preserve"> </w:t>
      </w:r>
      <w:r w:rsidR="00AA009E">
        <w:t>payment</w:t>
      </w:r>
      <w:r w:rsidR="00AA009E">
        <w:rPr>
          <w:spacing w:val="-3"/>
        </w:rPr>
        <w:t xml:space="preserve"> </w:t>
      </w:r>
      <w:r w:rsidR="00AA009E">
        <w:t>options, having</w:t>
      </w:r>
      <w:r w:rsidR="00AA009E">
        <w:rPr>
          <w:spacing w:val="-3"/>
        </w:rPr>
        <w:t xml:space="preserve"> </w:t>
      </w:r>
      <w:r w:rsidR="00AA009E">
        <w:t>a</w:t>
      </w:r>
      <w:r w:rsidR="00AA009E">
        <w:rPr>
          <w:spacing w:val="-3"/>
        </w:rPr>
        <w:t xml:space="preserve"> </w:t>
      </w:r>
      <w:r w:rsidR="00AA009E">
        <w:t>mobile</w:t>
      </w:r>
      <w:r w:rsidR="00AA009E">
        <w:rPr>
          <w:spacing w:val="-2"/>
        </w:rPr>
        <w:t xml:space="preserve"> </w:t>
      </w:r>
      <w:r w:rsidR="00AA009E">
        <w:t>ready</w:t>
      </w:r>
      <w:r w:rsidR="00AA009E">
        <w:rPr>
          <w:spacing w:val="-3"/>
        </w:rPr>
        <w:t xml:space="preserve"> </w:t>
      </w:r>
      <w:r w:rsidR="00AA009E">
        <w:t>design and many more things which are needed to develop and e-commerce website.</w:t>
      </w:r>
    </w:p>
    <w:p w14:paraId="371ED4E3" w14:textId="77777777" w:rsidR="00EC1F8D" w:rsidRDefault="00EC1F8D" w:rsidP="00BB50E8">
      <w:pPr>
        <w:pStyle w:val="BodyText"/>
        <w:spacing w:line="360" w:lineRule="auto"/>
        <w:rPr>
          <w:sz w:val="26"/>
        </w:rPr>
      </w:pPr>
    </w:p>
    <w:p w14:paraId="34D9CC0D" w14:textId="77777777" w:rsidR="00EC1F8D" w:rsidRPr="00C77864" w:rsidRDefault="00AA009E" w:rsidP="00BB50E8">
      <w:pPr>
        <w:pStyle w:val="Heading3"/>
        <w:numPr>
          <w:ilvl w:val="1"/>
          <w:numId w:val="6"/>
        </w:numPr>
        <w:tabs>
          <w:tab w:val="left" w:pos="481"/>
        </w:tabs>
        <w:spacing w:before="199" w:line="360" w:lineRule="auto"/>
        <w:ind w:hanging="361"/>
        <w:rPr>
          <w:sz w:val="28"/>
          <w:szCs w:val="28"/>
        </w:rPr>
      </w:pPr>
      <w:r w:rsidRPr="00C77864">
        <w:rPr>
          <w:sz w:val="28"/>
          <w:szCs w:val="28"/>
        </w:rPr>
        <w:t>EXISTING</w:t>
      </w:r>
      <w:r w:rsidRPr="00C77864">
        <w:rPr>
          <w:spacing w:val="-10"/>
          <w:sz w:val="28"/>
          <w:szCs w:val="28"/>
        </w:rPr>
        <w:t xml:space="preserve"> </w:t>
      </w:r>
      <w:r w:rsidRPr="00C77864">
        <w:rPr>
          <w:spacing w:val="-2"/>
          <w:sz w:val="28"/>
          <w:szCs w:val="28"/>
        </w:rPr>
        <w:t>SYSTEM</w:t>
      </w:r>
    </w:p>
    <w:p w14:paraId="2275E26B" w14:textId="77777777" w:rsidR="00EC1F8D" w:rsidRDefault="00EC1F8D" w:rsidP="00BB50E8">
      <w:pPr>
        <w:pStyle w:val="BodyText"/>
        <w:spacing w:line="360" w:lineRule="auto"/>
        <w:rPr>
          <w:b/>
          <w:sz w:val="26"/>
        </w:rPr>
      </w:pPr>
    </w:p>
    <w:p w14:paraId="1F7BF897" w14:textId="77777777" w:rsidR="00EC1F8D" w:rsidRDefault="00EC1F8D" w:rsidP="00BB50E8">
      <w:pPr>
        <w:pStyle w:val="BodyText"/>
        <w:spacing w:line="360" w:lineRule="auto"/>
        <w:rPr>
          <w:b/>
          <w:sz w:val="27"/>
        </w:rPr>
      </w:pPr>
    </w:p>
    <w:p w14:paraId="71FC8AE6" w14:textId="77777777" w:rsidR="00EC1F8D" w:rsidRDefault="003A4225" w:rsidP="00BB50E8">
      <w:pPr>
        <w:pStyle w:val="BodyText"/>
        <w:spacing w:line="360" w:lineRule="auto"/>
        <w:ind w:left="120" w:right="1779"/>
        <w:jc w:val="both"/>
      </w:pPr>
      <w:r>
        <w:t xml:space="preserve">     </w:t>
      </w:r>
      <w:r w:rsidR="00AA009E">
        <w:t>This</w:t>
      </w:r>
      <w:r w:rsidR="00AA009E">
        <w:rPr>
          <w:spacing w:val="-2"/>
        </w:rPr>
        <w:t xml:space="preserve"> </w:t>
      </w:r>
      <w:r w:rsidR="00AA009E">
        <w:t>existing</w:t>
      </w:r>
      <w:r w:rsidR="00AA009E">
        <w:rPr>
          <w:spacing w:val="-2"/>
        </w:rPr>
        <w:t xml:space="preserve"> </w:t>
      </w:r>
      <w:r w:rsidR="00AA009E">
        <w:t>system</w:t>
      </w:r>
      <w:r w:rsidR="00AA009E">
        <w:rPr>
          <w:spacing w:val="-1"/>
        </w:rPr>
        <w:t xml:space="preserve"> </w:t>
      </w:r>
      <w:r w:rsidR="00AA009E">
        <w:t>of</w:t>
      </w:r>
      <w:r w:rsidR="00AA009E">
        <w:rPr>
          <w:spacing w:val="-2"/>
        </w:rPr>
        <w:t xml:space="preserve"> </w:t>
      </w:r>
      <w:r w:rsidR="00AA009E">
        <w:t>buying</w:t>
      </w:r>
      <w:r w:rsidR="00AA009E">
        <w:rPr>
          <w:spacing w:val="-1"/>
        </w:rPr>
        <w:t xml:space="preserve"> </w:t>
      </w:r>
      <w:r w:rsidR="00AA009E">
        <w:t>goods</w:t>
      </w:r>
      <w:r w:rsidR="00AA009E">
        <w:rPr>
          <w:spacing w:val="-1"/>
        </w:rPr>
        <w:t xml:space="preserve"> </w:t>
      </w:r>
      <w:r w:rsidR="00AA009E">
        <w:t>has</w:t>
      </w:r>
      <w:r w:rsidR="00AA009E">
        <w:rPr>
          <w:spacing w:val="-1"/>
        </w:rPr>
        <w:t xml:space="preserve"> </w:t>
      </w:r>
      <w:r w:rsidR="00AA009E">
        <w:t>several</w:t>
      </w:r>
      <w:r w:rsidR="00AA009E">
        <w:rPr>
          <w:spacing w:val="-1"/>
        </w:rPr>
        <w:t xml:space="preserve"> </w:t>
      </w:r>
      <w:r w:rsidR="00AA009E">
        <w:t>disadvantages. It</w:t>
      </w:r>
      <w:r w:rsidR="00AA009E">
        <w:rPr>
          <w:spacing w:val="-1"/>
        </w:rPr>
        <w:t xml:space="preserve"> </w:t>
      </w:r>
      <w:r w:rsidR="00AA009E">
        <w:t>requires lots</w:t>
      </w:r>
      <w:r w:rsidR="00AA009E">
        <w:rPr>
          <w:spacing w:val="-1"/>
        </w:rPr>
        <w:t xml:space="preserve"> </w:t>
      </w:r>
      <w:r w:rsidR="00AA009E">
        <w:t>of</w:t>
      </w:r>
      <w:r w:rsidR="00AA009E">
        <w:rPr>
          <w:spacing w:val="-2"/>
        </w:rPr>
        <w:t xml:space="preserve"> </w:t>
      </w:r>
      <w:r w:rsidR="00AA009E">
        <w:t>time to</w:t>
      </w:r>
      <w:r w:rsidR="00AA009E">
        <w:rPr>
          <w:spacing w:val="-2"/>
        </w:rPr>
        <w:t xml:space="preserve"> </w:t>
      </w:r>
      <w:r w:rsidR="00AA009E">
        <w:t>travel</w:t>
      </w:r>
      <w:r w:rsidR="00AA009E">
        <w:rPr>
          <w:spacing w:val="-2"/>
        </w:rPr>
        <w:t xml:space="preserve"> </w:t>
      </w:r>
      <w:r w:rsidR="00AA009E">
        <w:t>to the</w:t>
      </w:r>
      <w:r w:rsidR="00AA009E">
        <w:rPr>
          <w:spacing w:val="-2"/>
        </w:rPr>
        <w:t xml:space="preserve"> </w:t>
      </w:r>
      <w:r w:rsidR="00AA009E">
        <w:t>particular shop</w:t>
      </w:r>
      <w:r w:rsidR="00AA009E">
        <w:rPr>
          <w:spacing w:val="-2"/>
        </w:rPr>
        <w:t xml:space="preserve"> </w:t>
      </w:r>
      <w:r w:rsidR="00AA009E">
        <w:t>to</w:t>
      </w:r>
      <w:r w:rsidR="00AA009E">
        <w:rPr>
          <w:spacing w:val="-2"/>
        </w:rPr>
        <w:t xml:space="preserve"> </w:t>
      </w:r>
      <w:r w:rsidR="00AA009E">
        <w:t>buy</w:t>
      </w:r>
      <w:r w:rsidR="00AA009E">
        <w:rPr>
          <w:spacing w:val="-2"/>
        </w:rPr>
        <w:t xml:space="preserve"> </w:t>
      </w:r>
      <w:r w:rsidR="00AA009E">
        <w:t>the</w:t>
      </w:r>
      <w:r w:rsidR="00AA009E">
        <w:rPr>
          <w:spacing w:val="-1"/>
        </w:rPr>
        <w:t xml:space="preserve"> </w:t>
      </w:r>
      <w:r w:rsidR="00AA009E">
        <w:t>goods. It is</w:t>
      </w:r>
      <w:r w:rsidR="00AA009E">
        <w:rPr>
          <w:spacing w:val="-2"/>
        </w:rPr>
        <w:t xml:space="preserve"> </w:t>
      </w:r>
      <w:r w:rsidR="00AA009E">
        <w:t>having</w:t>
      </w:r>
      <w:r w:rsidR="00AA009E">
        <w:rPr>
          <w:spacing w:val="-2"/>
        </w:rPr>
        <w:t xml:space="preserve"> </w:t>
      </w:r>
      <w:r w:rsidR="00AA009E">
        <w:t>lots</w:t>
      </w:r>
      <w:r w:rsidR="00AA009E">
        <w:rPr>
          <w:spacing w:val="-2"/>
        </w:rPr>
        <w:t xml:space="preserve"> </w:t>
      </w:r>
      <w:r w:rsidR="00AA009E">
        <w:t>of</w:t>
      </w:r>
      <w:r w:rsidR="00AA009E">
        <w:rPr>
          <w:spacing w:val="-2"/>
        </w:rPr>
        <w:t xml:space="preserve"> </w:t>
      </w:r>
      <w:r w:rsidR="00AA009E">
        <w:t>manual work.</w:t>
      </w:r>
      <w:r w:rsidR="00AA009E">
        <w:rPr>
          <w:spacing w:val="-2"/>
        </w:rPr>
        <w:t xml:space="preserve"> </w:t>
      </w:r>
      <w:r w:rsidR="00AA009E">
        <w:t>Since everyone is leading busy life now a days, time means a lot to everyone. Also there are expenses</w:t>
      </w:r>
      <w:r w:rsidR="00AA009E">
        <w:rPr>
          <w:spacing w:val="-14"/>
        </w:rPr>
        <w:t xml:space="preserve"> </w:t>
      </w:r>
      <w:r w:rsidR="00AA009E">
        <w:t>for</w:t>
      </w:r>
      <w:r w:rsidR="00AA009E">
        <w:rPr>
          <w:spacing w:val="-15"/>
        </w:rPr>
        <w:t xml:space="preserve"> </w:t>
      </w:r>
      <w:r w:rsidR="00AA009E">
        <w:t>travelling</w:t>
      </w:r>
      <w:r w:rsidR="00AA009E">
        <w:rPr>
          <w:spacing w:val="-14"/>
        </w:rPr>
        <w:t xml:space="preserve"> </w:t>
      </w:r>
      <w:r w:rsidR="00AA009E">
        <w:t>from</w:t>
      </w:r>
      <w:r w:rsidR="00AA009E">
        <w:rPr>
          <w:spacing w:val="-14"/>
        </w:rPr>
        <w:t xml:space="preserve"> </w:t>
      </w:r>
      <w:r w:rsidR="00AA009E">
        <w:t>house</w:t>
      </w:r>
      <w:r w:rsidR="00AA009E">
        <w:rPr>
          <w:spacing w:val="-15"/>
        </w:rPr>
        <w:t xml:space="preserve"> </w:t>
      </w:r>
      <w:r w:rsidR="00AA009E">
        <w:t>to</w:t>
      </w:r>
      <w:r w:rsidR="00AA009E">
        <w:rPr>
          <w:spacing w:val="-14"/>
        </w:rPr>
        <w:t xml:space="preserve"> </w:t>
      </w:r>
      <w:r w:rsidR="00AA009E">
        <w:t>shop.</w:t>
      </w:r>
      <w:r w:rsidR="00AA009E">
        <w:rPr>
          <w:spacing w:val="-15"/>
        </w:rPr>
        <w:t xml:space="preserve"> </w:t>
      </w:r>
      <w:r w:rsidR="00AA009E">
        <w:t>It</w:t>
      </w:r>
      <w:r w:rsidR="00AA009E">
        <w:rPr>
          <w:spacing w:val="-14"/>
        </w:rPr>
        <w:t xml:space="preserve"> </w:t>
      </w:r>
      <w:r w:rsidR="00AA009E">
        <w:t>is</w:t>
      </w:r>
      <w:r w:rsidR="00AA009E">
        <w:rPr>
          <w:spacing w:val="-13"/>
        </w:rPr>
        <w:t xml:space="preserve"> </w:t>
      </w:r>
      <w:r w:rsidR="00AA009E">
        <w:t>less</w:t>
      </w:r>
      <w:r w:rsidR="00AA009E">
        <w:rPr>
          <w:spacing w:val="-14"/>
        </w:rPr>
        <w:t xml:space="preserve"> </w:t>
      </w:r>
      <w:r w:rsidR="00AA009E">
        <w:t>user-friendly.</w:t>
      </w:r>
      <w:r w:rsidR="00AA009E">
        <w:rPr>
          <w:spacing w:val="-12"/>
        </w:rPr>
        <w:t xml:space="preserve"> </w:t>
      </w:r>
      <w:r w:rsidR="00AA009E">
        <w:t>In</w:t>
      </w:r>
      <w:r w:rsidR="00AA009E">
        <w:rPr>
          <w:spacing w:val="-14"/>
        </w:rPr>
        <w:t xml:space="preserve"> </w:t>
      </w:r>
      <w:r w:rsidR="00AA009E">
        <w:t>current</w:t>
      </w:r>
      <w:r w:rsidR="00AA009E">
        <w:rPr>
          <w:spacing w:val="-11"/>
        </w:rPr>
        <w:t xml:space="preserve"> </w:t>
      </w:r>
      <w:r w:rsidR="00AA009E">
        <w:t>system</w:t>
      </w:r>
      <w:r w:rsidR="00AA009E">
        <w:rPr>
          <w:spacing w:val="-14"/>
        </w:rPr>
        <w:t xml:space="preserve"> </w:t>
      </w:r>
      <w:r w:rsidR="00AA009E">
        <w:t>user must</w:t>
      </w:r>
      <w:r w:rsidR="00AA009E">
        <w:rPr>
          <w:spacing w:val="-3"/>
        </w:rPr>
        <w:t xml:space="preserve"> </w:t>
      </w:r>
      <w:r w:rsidR="00AA009E">
        <w:t>go</w:t>
      </w:r>
      <w:r w:rsidR="00AA009E">
        <w:rPr>
          <w:spacing w:val="-3"/>
        </w:rPr>
        <w:t xml:space="preserve"> </w:t>
      </w:r>
      <w:r w:rsidR="00AA009E">
        <w:t>to</w:t>
      </w:r>
      <w:r w:rsidR="00AA009E">
        <w:rPr>
          <w:spacing w:val="-5"/>
        </w:rPr>
        <w:t xml:space="preserve"> </w:t>
      </w:r>
      <w:r w:rsidR="00AA009E">
        <w:t>shop</w:t>
      </w:r>
      <w:r w:rsidR="00AA009E">
        <w:rPr>
          <w:spacing w:val="-3"/>
        </w:rPr>
        <w:t xml:space="preserve"> </w:t>
      </w:r>
      <w:r w:rsidR="00AA009E">
        <w:t>and</w:t>
      </w:r>
      <w:r w:rsidR="00AA009E">
        <w:rPr>
          <w:spacing w:val="-3"/>
        </w:rPr>
        <w:t xml:space="preserve"> </w:t>
      </w:r>
      <w:r w:rsidR="00AA009E">
        <w:t>order</w:t>
      </w:r>
      <w:r w:rsidR="00AA009E">
        <w:rPr>
          <w:spacing w:val="-4"/>
        </w:rPr>
        <w:t xml:space="preserve"> </w:t>
      </w:r>
      <w:r w:rsidR="00AA009E">
        <w:t>products.</w:t>
      </w:r>
      <w:r w:rsidR="00AA009E">
        <w:rPr>
          <w:spacing w:val="-2"/>
        </w:rPr>
        <w:t xml:space="preserve"> </w:t>
      </w:r>
      <w:r w:rsidR="00AA009E">
        <w:t>It</w:t>
      </w:r>
      <w:r w:rsidR="00AA009E">
        <w:rPr>
          <w:spacing w:val="-3"/>
        </w:rPr>
        <w:t xml:space="preserve"> </w:t>
      </w:r>
      <w:r w:rsidR="00AA009E">
        <w:t>is</w:t>
      </w:r>
      <w:r w:rsidR="00AA009E">
        <w:rPr>
          <w:spacing w:val="-3"/>
        </w:rPr>
        <w:t xml:space="preserve"> </w:t>
      </w:r>
      <w:r w:rsidR="00AA009E">
        <w:t>difficult</w:t>
      </w:r>
      <w:r w:rsidR="00AA009E">
        <w:rPr>
          <w:spacing w:val="-4"/>
        </w:rPr>
        <w:t xml:space="preserve"> </w:t>
      </w:r>
      <w:r w:rsidR="00AA009E">
        <w:t>to</w:t>
      </w:r>
      <w:r w:rsidR="00AA009E">
        <w:rPr>
          <w:spacing w:val="-3"/>
        </w:rPr>
        <w:t xml:space="preserve"> </w:t>
      </w:r>
      <w:r w:rsidR="00AA009E">
        <w:t>identify</w:t>
      </w:r>
      <w:r w:rsidR="00AA009E">
        <w:rPr>
          <w:spacing w:val="-3"/>
        </w:rPr>
        <w:t xml:space="preserve"> </w:t>
      </w:r>
      <w:r w:rsidR="00AA009E">
        <w:t>the</w:t>
      </w:r>
      <w:r w:rsidR="00AA009E">
        <w:rPr>
          <w:spacing w:val="-4"/>
        </w:rPr>
        <w:t xml:space="preserve"> </w:t>
      </w:r>
      <w:r w:rsidR="00AA009E">
        <w:t>required</w:t>
      </w:r>
      <w:r w:rsidR="00AA009E">
        <w:rPr>
          <w:spacing w:val="-3"/>
        </w:rPr>
        <w:t xml:space="preserve"> </w:t>
      </w:r>
      <w:r w:rsidR="00AA009E">
        <w:t>product.</w:t>
      </w:r>
      <w:r w:rsidR="00AA009E">
        <w:rPr>
          <w:spacing w:val="-2"/>
        </w:rPr>
        <w:t xml:space="preserve"> </w:t>
      </w:r>
      <w:r w:rsidR="00AA009E">
        <w:t>More over the shop from where we would like to buy something may not be open 24*7*365. Hence</w:t>
      </w:r>
      <w:r w:rsidR="00AA009E">
        <w:rPr>
          <w:spacing w:val="-14"/>
        </w:rPr>
        <w:t xml:space="preserve"> </w:t>
      </w:r>
      <w:r w:rsidR="00AA009E">
        <w:t>we</w:t>
      </w:r>
      <w:r w:rsidR="00AA009E">
        <w:rPr>
          <w:spacing w:val="-15"/>
        </w:rPr>
        <w:t xml:space="preserve"> </w:t>
      </w:r>
      <w:r w:rsidR="00AA009E">
        <w:t>have</w:t>
      </w:r>
      <w:r w:rsidR="00AA009E">
        <w:rPr>
          <w:spacing w:val="-15"/>
        </w:rPr>
        <w:t xml:space="preserve"> </w:t>
      </w:r>
      <w:r w:rsidR="00AA009E">
        <w:t>to</w:t>
      </w:r>
      <w:r w:rsidR="00AA009E">
        <w:rPr>
          <w:spacing w:val="-12"/>
        </w:rPr>
        <w:t xml:space="preserve"> </w:t>
      </w:r>
      <w:r w:rsidR="00AA009E">
        <w:t>adjust</w:t>
      </w:r>
      <w:r w:rsidR="00AA009E">
        <w:rPr>
          <w:spacing w:val="-14"/>
        </w:rPr>
        <w:t xml:space="preserve"> </w:t>
      </w:r>
      <w:r w:rsidR="00AA009E">
        <w:t>our</w:t>
      </w:r>
      <w:r w:rsidR="00AA009E">
        <w:rPr>
          <w:spacing w:val="-15"/>
        </w:rPr>
        <w:t xml:space="preserve"> </w:t>
      </w:r>
      <w:r w:rsidR="00AA009E">
        <w:t>time</w:t>
      </w:r>
      <w:r w:rsidR="00AA009E">
        <w:rPr>
          <w:spacing w:val="-15"/>
        </w:rPr>
        <w:t xml:space="preserve"> </w:t>
      </w:r>
      <w:r w:rsidR="00AA009E">
        <w:t>with</w:t>
      </w:r>
      <w:r w:rsidR="00AA009E">
        <w:rPr>
          <w:spacing w:val="-14"/>
        </w:rPr>
        <w:t xml:space="preserve"> </w:t>
      </w:r>
      <w:r w:rsidR="00AA009E">
        <w:t>the</w:t>
      </w:r>
      <w:r w:rsidR="00AA009E">
        <w:rPr>
          <w:spacing w:val="-15"/>
        </w:rPr>
        <w:t xml:space="preserve"> </w:t>
      </w:r>
      <w:r w:rsidR="00AA009E">
        <w:t>shopkeeper’s</w:t>
      </w:r>
      <w:r w:rsidR="00AA009E">
        <w:rPr>
          <w:spacing w:val="-14"/>
        </w:rPr>
        <w:t xml:space="preserve"> </w:t>
      </w:r>
      <w:r w:rsidR="00AA009E">
        <w:t>time</w:t>
      </w:r>
      <w:r w:rsidR="00AA009E">
        <w:rPr>
          <w:spacing w:val="-15"/>
        </w:rPr>
        <w:t xml:space="preserve"> </w:t>
      </w:r>
      <w:r w:rsidR="00AA009E">
        <w:t>or</w:t>
      </w:r>
      <w:r w:rsidR="00AA009E">
        <w:rPr>
          <w:spacing w:val="-15"/>
        </w:rPr>
        <w:t xml:space="preserve"> </w:t>
      </w:r>
      <w:r w:rsidR="00AA009E">
        <w:t>vendor’s</w:t>
      </w:r>
      <w:r w:rsidR="00AA009E">
        <w:rPr>
          <w:spacing w:val="-12"/>
        </w:rPr>
        <w:t xml:space="preserve"> </w:t>
      </w:r>
      <w:r w:rsidR="00AA009E">
        <w:t>time.</w:t>
      </w:r>
      <w:r w:rsidR="00AA009E">
        <w:rPr>
          <w:spacing w:val="-12"/>
        </w:rPr>
        <w:t xml:space="preserve"> </w:t>
      </w:r>
      <w:r w:rsidR="00AA009E">
        <w:t>In</w:t>
      </w:r>
      <w:r w:rsidR="00AA009E">
        <w:rPr>
          <w:spacing w:val="-14"/>
        </w:rPr>
        <w:t xml:space="preserve"> </w:t>
      </w:r>
      <w:r w:rsidR="00AA009E">
        <w:t>current e-commerce system user have to go shop to view the description of the product. It is unable to generate different kinds of report.</w:t>
      </w:r>
    </w:p>
    <w:p w14:paraId="006995CA" w14:textId="77777777" w:rsidR="00EC1F8D" w:rsidRDefault="00EC1F8D" w:rsidP="00BB50E8">
      <w:pPr>
        <w:spacing w:line="360" w:lineRule="auto"/>
        <w:jc w:val="both"/>
        <w:sectPr w:rsidR="00EC1F8D">
          <w:pgSz w:w="12240" w:h="15840"/>
          <w:pgMar w:top="1640" w:right="620" w:bottom="1200" w:left="1320" w:header="0" w:footer="981" w:gutter="0"/>
          <w:cols w:space="720"/>
        </w:sectPr>
      </w:pPr>
    </w:p>
    <w:p w14:paraId="6DA42026" w14:textId="77777777" w:rsidR="00EC1F8D" w:rsidRPr="00C77864" w:rsidRDefault="00AA009E" w:rsidP="00BB50E8">
      <w:pPr>
        <w:pStyle w:val="Heading3"/>
        <w:numPr>
          <w:ilvl w:val="1"/>
          <w:numId w:val="6"/>
        </w:numPr>
        <w:tabs>
          <w:tab w:val="left" w:pos="481"/>
        </w:tabs>
        <w:spacing w:before="77" w:line="360" w:lineRule="auto"/>
        <w:ind w:hanging="361"/>
        <w:rPr>
          <w:sz w:val="28"/>
          <w:szCs w:val="28"/>
        </w:rPr>
      </w:pPr>
      <w:r w:rsidRPr="00C77864">
        <w:rPr>
          <w:sz w:val="28"/>
          <w:szCs w:val="28"/>
        </w:rPr>
        <w:lastRenderedPageBreak/>
        <w:t>PROPOSED</w:t>
      </w:r>
      <w:r w:rsidRPr="00C77864">
        <w:rPr>
          <w:spacing w:val="-8"/>
          <w:sz w:val="28"/>
          <w:szCs w:val="28"/>
        </w:rPr>
        <w:t xml:space="preserve"> </w:t>
      </w:r>
      <w:r w:rsidRPr="00C77864">
        <w:rPr>
          <w:spacing w:val="-2"/>
          <w:sz w:val="28"/>
          <w:szCs w:val="28"/>
        </w:rPr>
        <w:t>SYSTEM</w:t>
      </w:r>
    </w:p>
    <w:p w14:paraId="4C7253BB" w14:textId="77777777" w:rsidR="00EC1F8D" w:rsidRDefault="00EC1F8D" w:rsidP="00BB50E8">
      <w:pPr>
        <w:pStyle w:val="BodyText"/>
        <w:spacing w:line="360" w:lineRule="auto"/>
        <w:rPr>
          <w:b/>
          <w:sz w:val="26"/>
        </w:rPr>
      </w:pPr>
    </w:p>
    <w:p w14:paraId="590313CF" w14:textId="77777777" w:rsidR="00EC1F8D" w:rsidRDefault="003A4225" w:rsidP="00BB50E8">
      <w:pPr>
        <w:pStyle w:val="BodyText"/>
        <w:spacing w:before="232" w:line="360" w:lineRule="auto"/>
        <w:ind w:left="120" w:right="1781"/>
        <w:jc w:val="both"/>
      </w:pPr>
      <w:r>
        <w:t xml:space="preserve">     </w:t>
      </w:r>
      <w:r w:rsidR="00AA009E">
        <w:t>The proposed system helps in building a website to buy, sell products or goods online using internet connection. Unlike traditional commerce that is carried out physically with</w:t>
      </w:r>
      <w:r w:rsidR="00AA009E">
        <w:rPr>
          <w:spacing w:val="-5"/>
        </w:rPr>
        <w:t xml:space="preserve"> </w:t>
      </w:r>
      <w:r w:rsidR="00AA009E">
        <w:t>effort</w:t>
      </w:r>
      <w:r w:rsidR="00AA009E">
        <w:rPr>
          <w:spacing w:val="-6"/>
        </w:rPr>
        <w:t xml:space="preserve"> </w:t>
      </w:r>
      <w:r w:rsidR="00AA009E">
        <w:t>of</w:t>
      </w:r>
      <w:r w:rsidR="00AA009E">
        <w:rPr>
          <w:spacing w:val="-7"/>
        </w:rPr>
        <w:t xml:space="preserve"> </w:t>
      </w:r>
      <w:r w:rsidR="00AA009E">
        <w:t>a</w:t>
      </w:r>
      <w:r w:rsidR="00AA009E">
        <w:rPr>
          <w:spacing w:val="-7"/>
        </w:rPr>
        <w:t xml:space="preserve"> </w:t>
      </w:r>
      <w:r w:rsidR="00AA009E">
        <w:t>person</w:t>
      </w:r>
      <w:r w:rsidR="00AA009E">
        <w:rPr>
          <w:spacing w:val="-6"/>
        </w:rPr>
        <w:t xml:space="preserve"> </w:t>
      </w:r>
      <w:r w:rsidR="00AA009E">
        <w:t>to</w:t>
      </w:r>
      <w:r w:rsidR="00AA009E">
        <w:rPr>
          <w:spacing w:val="-3"/>
        </w:rPr>
        <w:t xml:space="preserve"> </w:t>
      </w:r>
      <w:r w:rsidR="00AA009E">
        <w:t>go</w:t>
      </w:r>
      <w:r w:rsidR="00AA009E">
        <w:rPr>
          <w:spacing w:val="-5"/>
        </w:rPr>
        <w:t xml:space="preserve"> </w:t>
      </w:r>
      <w:r w:rsidR="00AA009E">
        <w:t>and</w:t>
      </w:r>
      <w:r w:rsidR="00AA009E">
        <w:rPr>
          <w:spacing w:val="-6"/>
        </w:rPr>
        <w:t xml:space="preserve"> </w:t>
      </w:r>
      <w:r w:rsidR="00AA009E">
        <w:t>get</w:t>
      </w:r>
      <w:r w:rsidR="00AA009E">
        <w:rPr>
          <w:spacing w:val="-5"/>
        </w:rPr>
        <w:t xml:space="preserve"> </w:t>
      </w:r>
      <w:r w:rsidR="00AA009E">
        <w:t>products,</w:t>
      </w:r>
      <w:r w:rsidR="00AA009E">
        <w:rPr>
          <w:spacing w:val="-5"/>
        </w:rPr>
        <w:t xml:space="preserve"> </w:t>
      </w:r>
      <w:r w:rsidR="00AA009E">
        <w:t>eCommerce</w:t>
      </w:r>
      <w:r w:rsidR="00AA009E">
        <w:rPr>
          <w:spacing w:val="-7"/>
        </w:rPr>
        <w:t xml:space="preserve"> </w:t>
      </w:r>
      <w:r w:rsidR="00AA009E">
        <w:t>has</w:t>
      </w:r>
      <w:r w:rsidR="00AA009E">
        <w:rPr>
          <w:spacing w:val="-6"/>
        </w:rPr>
        <w:t xml:space="preserve"> </w:t>
      </w:r>
      <w:r w:rsidR="00AA009E">
        <w:t>made</w:t>
      </w:r>
      <w:r w:rsidR="00AA009E">
        <w:rPr>
          <w:spacing w:val="-7"/>
        </w:rPr>
        <w:t xml:space="preserve"> </w:t>
      </w:r>
      <w:r w:rsidR="00AA009E">
        <w:t>it</w:t>
      </w:r>
      <w:r w:rsidR="00AA009E">
        <w:rPr>
          <w:spacing w:val="-5"/>
        </w:rPr>
        <w:t xml:space="preserve"> </w:t>
      </w:r>
      <w:r w:rsidR="00AA009E">
        <w:t>easier</w:t>
      </w:r>
      <w:r w:rsidR="00AA009E">
        <w:rPr>
          <w:spacing w:val="-7"/>
        </w:rPr>
        <w:t xml:space="preserve"> </w:t>
      </w:r>
      <w:r w:rsidR="00AA009E">
        <w:t>for</w:t>
      </w:r>
      <w:r w:rsidR="00AA009E">
        <w:rPr>
          <w:spacing w:val="-7"/>
        </w:rPr>
        <w:t xml:space="preserve"> </w:t>
      </w:r>
      <w:r w:rsidR="00AA009E">
        <w:t>human to</w:t>
      </w:r>
      <w:r w:rsidR="00AA009E">
        <w:rPr>
          <w:spacing w:val="-15"/>
        </w:rPr>
        <w:t xml:space="preserve"> </w:t>
      </w:r>
      <w:r w:rsidR="00AA009E">
        <w:t>reduce</w:t>
      </w:r>
      <w:r w:rsidR="00AA009E">
        <w:rPr>
          <w:spacing w:val="-15"/>
        </w:rPr>
        <w:t xml:space="preserve"> </w:t>
      </w:r>
      <w:r w:rsidR="00AA009E">
        <w:t>physical</w:t>
      </w:r>
      <w:r w:rsidR="00AA009E">
        <w:rPr>
          <w:spacing w:val="-13"/>
        </w:rPr>
        <w:t xml:space="preserve"> </w:t>
      </w:r>
      <w:r w:rsidR="00AA009E">
        <w:t>work</w:t>
      </w:r>
      <w:r w:rsidR="00AA009E">
        <w:rPr>
          <w:spacing w:val="-13"/>
        </w:rPr>
        <w:t xml:space="preserve"> </w:t>
      </w:r>
      <w:r w:rsidR="00AA009E">
        <w:t>and</w:t>
      </w:r>
      <w:r w:rsidR="00AA009E">
        <w:rPr>
          <w:spacing w:val="-15"/>
        </w:rPr>
        <w:t xml:space="preserve"> </w:t>
      </w:r>
      <w:r w:rsidR="00AA009E">
        <w:t>to</w:t>
      </w:r>
      <w:r w:rsidR="00AA009E">
        <w:rPr>
          <w:spacing w:val="-15"/>
        </w:rPr>
        <w:t xml:space="preserve"> </w:t>
      </w:r>
      <w:r w:rsidR="00AA009E">
        <w:t>save</w:t>
      </w:r>
      <w:r w:rsidR="00AA009E">
        <w:rPr>
          <w:spacing w:val="-15"/>
        </w:rPr>
        <w:t xml:space="preserve"> </w:t>
      </w:r>
      <w:r w:rsidR="00AA009E">
        <w:t>time.</w:t>
      </w:r>
      <w:r w:rsidR="00AA009E">
        <w:rPr>
          <w:spacing w:val="-15"/>
        </w:rPr>
        <w:t xml:space="preserve"> </w:t>
      </w:r>
      <w:r w:rsidR="00AA009E">
        <w:t>The</w:t>
      </w:r>
      <w:r w:rsidR="00AA009E">
        <w:rPr>
          <w:spacing w:val="-15"/>
        </w:rPr>
        <w:t xml:space="preserve"> </w:t>
      </w:r>
      <w:r w:rsidR="00AA009E">
        <w:t>basic</w:t>
      </w:r>
      <w:r w:rsidR="00AA009E">
        <w:rPr>
          <w:spacing w:val="-13"/>
        </w:rPr>
        <w:t xml:space="preserve"> </w:t>
      </w:r>
      <w:r w:rsidR="00AA009E">
        <w:t>concept</w:t>
      </w:r>
      <w:r w:rsidR="00AA009E">
        <w:rPr>
          <w:spacing w:val="-12"/>
        </w:rPr>
        <w:t xml:space="preserve"> </w:t>
      </w:r>
      <w:r w:rsidR="00AA009E">
        <w:t>of</w:t>
      </w:r>
      <w:r w:rsidR="00AA009E">
        <w:rPr>
          <w:spacing w:val="-15"/>
        </w:rPr>
        <w:t xml:space="preserve"> </w:t>
      </w:r>
      <w:r w:rsidR="00AA009E">
        <w:t>the</w:t>
      </w:r>
      <w:r w:rsidR="00AA009E">
        <w:rPr>
          <w:spacing w:val="-13"/>
        </w:rPr>
        <w:t xml:space="preserve"> </w:t>
      </w:r>
      <w:r w:rsidR="00AA009E">
        <w:t>application</w:t>
      </w:r>
      <w:r w:rsidR="00AA009E">
        <w:rPr>
          <w:spacing w:val="-14"/>
        </w:rPr>
        <w:t xml:space="preserve"> </w:t>
      </w:r>
      <w:r w:rsidR="00AA009E">
        <w:t>is</w:t>
      </w:r>
      <w:r w:rsidR="00AA009E">
        <w:rPr>
          <w:spacing w:val="-14"/>
        </w:rPr>
        <w:t xml:space="preserve"> </w:t>
      </w:r>
      <w:r w:rsidR="00AA009E">
        <w:t>to</w:t>
      </w:r>
      <w:r w:rsidR="00AA009E">
        <w:rPr>
          <w:spacing w:val="-14"/>
        </w:rPr>
        <w:t xml:space="preserve"> </w:t>
      </w:r>
      <w:r w:rsidR="00AA009E">
        <w:t>allow the customer to shop virtually using the Internet and allow customers to buy the items and articles of their desire from the store.E-commerce is fast gaining ground as an accepted and used business paradigm.</w:t>
      </w:r>
    </w:p>
    <w:p w14:paraId="661BD519" w14:textId="77777777" w:rsidR="00EC1F8D" w:rsidRDefault="00EC1F8D">
      <w:pPr>
        <w:pStyle w:val="BodyText"/>
        <w:rPr>
          <w:sz w:val="26"/>
        </w:rPr>
      </w:pPr>
    </w:p>
    <w:p w14:paraId="54CB054F" w14:textId="77777777" w:rsidR="00EC1F8D" w:rsidRPr="00C77864" w:rsidRDefault="00AA009E">
      <w:pPr>
        <w:pStyle w:val="Heading3"/>
        <w:numPr>
          <w:ilvl w:val="1"/>
          <w:numId w:val="6"/>
        </w:numPr>
        <w:tabs>
          <w:tab w:val="left" w:pos="481"/>
        </w:tabs>
        <w:spacing w:before="199"/>
        <w:ind w:hanging="361"/>
        <w:rPr>
          <w:sz w:val="28"/>
          <w:szCs w:val="28"/>
        </w:rPr>
      </w:pPr>
      <w:r w:rsidRPr="00C77864">
        <w:rPr>
          <w:sz w:val="28"/>
          <w:szCs w:val="28"/>
        </w:rPr>
        <w:t>HARDWARE</w:t>
      </w:r>
      <w:r w:rsidRPr="00C77864">
        <w:rPr>
          <w:spacing w:val="-9"/>
          <w:sz w:val="28"/>
          <w:szCs w:val="28"/>
        </w:rPr>
        <w:t xml:space="preserve"> </w:t>
      </w:r>
      <w:r w:rsidRPr="00C77864">
        <w:rPr>
          <w:sz w:val="28"/>
          <w:szCs w:val="28"/>
        </w:rPr>
        <w:t>&amp;</w:t>
      </w:r>
      <w:r w:rsidRPr="00C77864">
        <w:rPr>
          <w:spacing w:val="-10"/>
          <w:sz w:val="28"/>
          <w:szCs w:val="28"/>
        </w:rPr>
        <w:t xml:space="preserve"> </w:t>
      </w:r>
      <w:r w:rsidRPr="00C77864">
        <w:rPr>
          <w:sz w:val="28"/>
          <w:szCs w:val="28"/>
        </w:rPr>
        <w:t>SOFTWARE</w:t>
      </w:r>
      <w:r w:rsidRPr="00C77864">
        <w:rPr>
          <w:spacing w:val="-8"/>
          <w:sz w:val="28"/>
          <w:szCs w:val="28"/>
        </w:rPr>
        <w:t xml:space="preserve"> </w:t>
      </w:r>
      <w:r w:rsidRPr="00C77864">
        <w:rPr>
          <w:sz w:val="28"/>
          <w:szCs w:val="28"/>
        </w:rPr>
        <w:t>REQUIREMENTS</w:t>
      </w:r>
      <w:r w:rsidRPr="00C77864">
        <w:rPr>
          <w:spacing w:val="-9"/>
          <w:sz w:val="28"/>
          <w:szCs w:val="28"/>
        </w:rPr>
        <w:t xml:space="preserve"> </w:t>
      </w:r>
      <w:r w:rsidRPr="00C77864">
        <w:rPr>
          <w:spacing w:val="-2"/>
          <w:sz w:val="28"/>
          <w:szCs w:val="28"/>
        </w:rPr>
        <w:t>SPECIFICATION</w:t>
      </w:r>
    </w:p>
    <w:p w14:paraId="0B9790C1" w14:textId="77777777" w:rsidR="00EC1F8D" w:rsidRPr="00C77864" w:rsidRDefault="00EC1F8D">
      <w:pPr>
        <w:pStyle w:val="BodyText"/>
        <w:spacing w:before="2"/>
        <w:rPr>
          <w:b/>
          <w:sz w:val="28"/>
          <w:szCs w:val="28"/>
        </w:rPr>
      </w:pPr>
    </w:p>
    <w:p w14:paraId="5098E28D" w14:textId="77777777" w:rsidR="00EC1F8D" w:rsidRPr="00C77864" w:rsidRDefault="00AA009E">
      <w:pPr>
        <w:pStyle w:val="ListParagraph"/>
        <w:numPr>
          <w:ilvl w:val="2"/>
          <w:numId w:val="6"/>
        </w:numPr>
        <w:tabs>
          <w:tab w:val="left" w:pos="661"/>
        </w:tabs>
        <w:ind w:hanging="541"/>
        <w:rPr>
          <w:b/>
          <w:sz w:val="28"/>
          <w:szCs w:val="28"/>
        </w:rPr>
      </w:pPr>
      <w:r w:rsidRPr="00C77864">
        <w:rPr>
          <w:b/>
          <w:sz w:val="28"/>
          <w:szCs w:val="28"/>
        </w:rPr>
        <w:t>Hardware</w:t>
      </w:r>
      <w:r w:rsidRPr="00C77864">
        <w:rPr>
          <w:b/>
          <w:spacing w:val="-2"/>
          <w:sz w:val="28"/>
          <w:szCs w:val="28"/>
        </w:rPr>
        <w:t xml:space="preserve"> Requirements</w:t>
      </w:r>
    </w:p>
    <w:p w14:paraId="14381C08" w14:textId="77777777" w:rsidR="00EC1F8D" w:rsidRDefault="00EC1F8D">
      <w:pPr>
        <w:pStyle w:val="BodyText"/>
        <w:rPr>
          <w:b/>
          <w:sz w:val="20"/>
        </w:rPr>
      </w:pPr>
    </w:p>
    <w:p w14:paraId="47982C75" w14:textId="77777777" w:rsidR="00EC1F8D" w:rsidRDefault="00EC1F8D">
      <w:pPr>
        <w:pStyle w:val="BodyText"/>
        <w:spacing w:before="8"/>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4"/>
        <w:gridCol w:w="5790"/>
      </w:tblGrid>
      <w:tr w:rsidR="00EC1F8D" w14:paraId="45052E14" w14:textId="77777777">
        <w:trPr>
          <w:trHeight w:val="491"/>
        </w:trPr>
        <w:tc>
          <w:tcPr>
            <w:tcW w:w="3464" w:type="dxa"/>
          </w:tcPr>
          <w:p w14:paraId="33EE5E45" w14:textId="77777777" w:rsidR="00EC1F8D" w:rsidRDefault="00AA009E">
            <w:pPr>
              <w:pStyle w:val="TableParagraph"/>
              <w:spacing w:before="1"/>
              <w:rPr>
                <w:b/>
              </w:rPr>
            </w:pPr>
            <w:r>
              <w:rPr>
                <w:b/>
                <w:color w:val="202429"/>
                <w:spacing w:val="-2"/>
              </w:rPr>
              <w:t>Number</w:t>
            </w:r>
          </w:p>
        </w:tc>
        <w:tc>
          <w:tcPr>
            <w:tcW w:w="5790" w:type="dxa"/>
          </w:tcPr>
          <w:p w14:paraId="5AA347C5" w14:textId="77777777" w:rsidR="00EC1F8D" w:rsidRDefault="00AA009E">
            <w:pPr>
              <w:pStyle w:val="TableParagraph"/>
              <w:spacing w:before="1"/>
              <w:rPr>
                <w:b/>
              </w:rPr>
            </w:pPr>
            <w:r>
              <w:rPr>
                <w:b/>
                <w:color w:val="202429"/>
                <w:spacing w:val="-2"/>
              </w:rPr>
              <w:t>Description</w:t>
            </w:r>
          </w:p>
        </w:tc>
      </w:tr>
      <w:tr w:rsidR="00EC1F8D" w14:paraId="2DBBA9B8" w14:textId="77777777">
        <w:trPr>
          <w:trHeight w:val="508"/>
        </w:trPr>
        <w:tc>
          <w:tcPr>
            <w:tcW w:w="3464" w:type="dxa"/>
          </w:tcPr>
          <w:p w14:paraId="72C5831D" w14:textId="77777777" w:rsidR="00EC1F8D" w:rsidRDefault="00AA009E">
            <w:pPr>
              <w:pStyle w:val="TableParagraph"/>
              <w:spacing w:line="268" w:lineRule="exact"/>
              <w:rPr>
                <w:rFonts w:ascii="Calibri"/>
              </w:rPr>
            </w:pPr>
            <w:r>
              <w:rPr>
                <w:rFonts w:ascii="Calibri"/>
              </w:rPr>
              <w:t>1</w:t>
            </w:r>
          </w:p>
        </w:tc>
        <w:tc>
          <w:tcPr>
            <w:tcW w:w="5790" w:type="dxa"/>
          </w:tcPr>
          <w:p w14:paraId="1E43E52D" w14:textId="77777777" w:rsidR="00EC1F8D" w:rsidRDefault="00AA009E">
            <w:pPr>
              <w:pStyle w:val="TableParagraph"/>
              <w:spacing w:line="268" w:lineRule="exact"/>
              <w:rPr>
                <w:rFonts w:ascii="Calibri"/>
              </w:rPr>
            </w:pPr>
            <w:r>
              <w:rPr>
                <w:rFonts w:ascii="Calibri"/>
                <w:color w:val="202429"/>
              </w:rPr>
              <w:t>PC</w:t>
            </w:r>
            <w:r>
              <w:rPr>
                <w:rFonts w:ascii="Calibri"/>
                <w:color w:val="202429"/>
                <w:spacing w:val="-3"/>
              </w:rPr>
              <w:t xml:space="preserve"> </w:t>
            </w:r>
            <w:r>
              <w:rPr>
                <w:rFonts w:ascii="Calibri"/>
                <w:color w:val="202429"/>
              </w:rPr>
              <w:t>with</w:t>
            </w:r>
            <w:r>
              <w:rPr>
                <w:rFonts w:ascii="Calibri"/>
                <w:color w:val="202429"/>
                <w:spacing w:val="-1"/>
              </w:rPr>
              <w:t xml:space="preserve"> </w:t>
            </w:r>
            <w:r>
              <w:rPr>
                <w:rFonts w:ascii="Calibri"/>
                <w:color w:val="202429"/>
              </w:rPr>
              <w:t>250</w:t>
            </w:r>
            <w:r>
              <w:rPr>
                <w:rFonts w:ascii="Calibri"/>
                <w:color w:val="202429"/>
                <w:spacing w:val="-3"/>
              </w:rPr>
              <w:t xml:space="preserve"> </w:t>
            </w:r>
            <w:r>
              <w:rPr>
                <w:rFonts w:ascii="Calibri"/>
                <w:color w:val="202429"/>
              </w:rPr>
              <w:t>GB</w:t>
            </w:r>
            <w:r>
              <w:rPr>
                <w:rFonts w:ascii="Calibri"/>
                <w:color w:val="202429"/>
                <w:spacing w:val="-3"/>
              </w:rPr>
              <w:t xml:space="preserve"> </w:t>
            </w:r>
            <w:r>
              <w:rPr>
                <w:rFonts w:ascii="Calibri"/>
                <w:color w:val="202429"/>
              </w:rPr>
              <w:t>or</w:t>
            </w:r>
            <w:r>
              <w:rPr>
                <w:rFonts w:ascii="Calibri"/>
                <w:color w:val="202429"/>
                <w:spacing w:val="-3"/>
              </w:rPr>
              <w:t xml:space="preserve"> </w:t>
            </w:r>
            <w:r>
              <w:rPr>
                <w:rFonts w:ascii="Calibri"/>
                <w:color w:val="202429"/>
              </w:rPr>
              <w:t>more</w:t>
            </w:r>
            <w:r>
              <w:rPr>
                <w:rFonts w:ascii="Calibri"/>
                <w:color w:val="202429"/>
                <w:spacing w:val="-1"/>
              </w:rPr>
              <w:t xml:space="preserve"> </w:t>
            </w:r>
            <w:r>
              <w:rPr>
                <w:rFonts w:ascii="Calibri"/>
                <w:color w:val="202429"/>
              </w:rPr>
              <w:t>Hard</w:t>
            </w:r>
            <w:r>
              <w:rPr>
                <w:rFonts w:ascii="Calibri"/>
                <w:color w:val="202429"/>
                <w:spacing w:val="-1"/>
              </w:rPr>
              <w:t xml:space="preserve"> </w:t>
            </w:r>
            <w:r>
              <w:rPr>
                <w:rFonts w:ascii="Calibri"/>
                <w:color w:val="202429"/>
                <w:spacing w:val="-2"/>
              </w:rPr>
              <w:t>disk.</w:t>
            </w:r>
          </w:p>
        </w:tc>
      </w:tr>
      <w:tr w:rsidR="00EC1F8D" w14:paraId="19621461" w14:textId="77777777">
        <w:trPr>
          <w:trHeight w:val="508"/>
        </w:trPr>
        <w:tc>
          <w:tcPr>
            <w:tcW w:w="3464" w:type="dxa"/>
          </w:tcPr>
          <w:p w14:paraId="136ABE6E" w14:textId="77777777" w:rsidR="00EC1F8D" w:rsidRDefault="00AA009E">
            <w:pPr>
              <w:pStyle w:val="TableParagraph"/>
              <w:spacing w:line="268" w:lineRule="exact"/>
              <w:rPr>
                <w:rFonts w:ascii="Calibri"/>
              </w:rPr>
            </w:pPr>
            <w:r>
              <w:rPr>
                <w:rFonts w:ascii="Calibri"/>
              </w:rPr>
              <w:t>2</w:t>
            </w:r>
          </w:p>
        </w:tc>
        <w:tc>
          <w:tcPr>
            <w:tcW w:w="5790" w:type="dxa"/>
          </w:tcPr>
          <w:p w14:paraId="0118397D" w14:textId="77777777" w:rsidR="00EC1F8D" w:rsidRDefault="00AA009E">
            <w:pPr>
              <w:pStyle w:val="TableParagraph"/>
              <w:spacing w:line="268" w:lineRule="exact"/>
              <w:rPr>
                <w:rFonts w:ascii="Calibri"/>
              </w:rPr>
            </w:pPr>
            <w:r>
              <w:rPr>
                <w:rFonts w:ascii="Calibri"/>
                <w:color w:val="202429"/>
              </w:rPr>
              <w:t>PC</w:t>
            </w:r>
            <w:r>
              <w:rPr>
                <w:rFonts w:ascii="Calibri"/>
                <w:color w:val="202429"/>
                <w:spacing w:val="-4"/>
              </w:rPr>
              <w:t xml:space="preserve"> </w:t>
            </w:r>
            <w:r>
              <w:rPr>
                <w:rFonts w:ascii="Calibri"/>
                <w:color w:val="202429"/>
              </w:rPr>
              <w:t>with 2</w:t>
            </w:r>
            <w:r>
              <w:rPr>
                <w:rFonts w:ascii="Calibri"/>
                <w:color w:val="202429"/>
                <w:spacing w:val="-1"/>
              </w:rPr>
              <w:t xml:space="preserve"> </w:t>
            </w:r>
            <w:r>
              <w:rPr>
                <w:rFonts w:ascii="Calibri"/>
                <w:color w:val="202429"/>
              </w:rPr>
              <w:t xml:space="preserve">GB </w:t>
            </w:r>
            <w:r>
              <w:rPr>
                <w:rFonts w:ascii="Calibri"/>
                <w:color w:val="202429"/>
                <w:spacing w:val="-4"/>
              </w:rPr>
              <w:t>RAM.</w:t>
            </w:r>
          </w:p>
        </w:tc>
      </w:tr>
      <w:tr w:rsidR="00EC1F8D" w14:paraId="103EA92D" w14:textId="77777777">
        <w:trPr>
          <w:trHeight w:val="508"/>
        </w:trPr>
        <w:tc>
          <w:tcPr>
            <w:tcW w:w="3464" w:type="dxa"/>
          </w:tcPr>
          <w:p w14:paraId="62B487E8" w14:textId="77777777" w:rsidR="00EC1F8D" w:rsidRDefault="00AA009E">
            <w:pPr>
              <w:pStyle w:val="TableParagraph"/>
              <w:spacing w:line="268" w:lineRule="exact"/>
              <w:rPr>
                <w:rFonts w:ascii="Calibri"/>
              </w:rPr>
            </w:pPr>
            <w:r>
              <w:rPr>
                <w:rFonts w:ascii="Calibri"/>
              </w:rPr>
              <w:t>3</w:t>
            </w:r>
          </w:p>
        </w:tc>
        <w:tc>
          <w:tcPr>
            <w:tcW w:w="5790" w:type="dxa"/>
          </w:tcPr>
          <w:p w14:paraId="42CEBD3D" w14:textId="77777777" w:rsidR="00EC1F8D" w:rsidRDefault="00AA009E">
            <w:pPr>
              <w:pStyle w:val="TableParagraph"/>
              <w:spacing w:line="268" w:lineRule="exact"/>
              <w:rPr>
                <w:rFonts w:ascii="Calibri"/>
              </w:rPr>
            </w:pPr>
            <w:r>
              <w:rPr>
                <w:rFonts w:ascii="Calibri"/>
                <w:color w:val="202429"/>
              </w:rPr>
              <w:t>PC</w:t>
            </w:r>
            <w:r>
              <w:rPr>
                <w:rFonts w:ascii="Calibri"/>
                <w:color w:val="202429"/>
                <w:spacing w:val="-5"/>
              </w:rPr>
              <w:t xml:space="preserve"> </w:t>
            </w:r>
            <w:r>
              <w:rPr>
                <w:rFonts w:ascii="Calibri"/>
                <w:color w:val="202429"/>
              </w:rPr>
              <w:t>with</w:t>
            </w:r>
            <w:r>
              <w:rPr>
                <w:rFonts w:ascii="Calibri"/>
                <w:color w:val="202429"/>
                <w:spacing w:val="-3"/>
              </w:rPr>
              <w:t xml:space="preserve"> </w:t>
            </w:r>
            <w:r>
              <w:rPr>
                <w:rFonts w:ascii="Calibri"/>
                <w:color w:val="202429"/>
              </w:rPr>
              <w:t>Pentium 1</w:t>
            </w:r>
            <w:r>
              <w:rPr>
                <w:rFonts w:ascii="Calibri"/>
                <w:color w:val="202429"/>
                <w:spacing w:val="-2"/>
              </w:rPr>
              <w:t xml:space="preserve"> </w:t>
            </w:r>
            <w:r>
              <w:rPr>
                <w:rFonts w:ascii="Calibri"/>
                <w:color w:val="202429"/>
              </w:rPr>
              <w:t>and</w:t>
            </w:r>
            <w:r>
              <w:rPr>
                <w:rFonts w:ascii="Calibri"/>
                <w:color w:val="202429"/>
                <w:spacing w:val="-1"/>
              </w:rPr>
              <w:t xml:space="preserve"> </w:t>
            </w:r>
            <w:r>
              <w:rPr>
                <w:rFonts w:ascii="Calibri"/>
                <w:color w:val="202429"/>
                <w:spacing w:val="-2"/>
              </w:rPr>
              <w:t>above.</w:t>
            </w:r>
          </w:p>
        </w:tc>
      </w:tr>
    </w:tbl>
    <w:p w14:paraId="4EECD8EC" w14:textId="77777777" w:rsidR="00EC1F8D" w:rsidRDefault="00EC1F8D">
      <w:pPr>
        <w:pStyle w:val="BodyText"/>
        <w:rPr>
          <w:b/>
          <w:sz w:val="20"/>
        </w:rPr>
      </w:pPr>
    </w:p>
    <w:p w14:paraId="6F4AAAB3" w14:textId="77777777" w:rsidR="00EC1F8D" w:rsidRDefault="00EC1F8D">
      <w:pPr>
        <w:pStyle w:val="BodyText"/>
        <w:rPr>
          <w:b/>
          <w:sz w:val="20"/>
        </w:rPr>
      </w:pPr>
    </w:p>
    <w:p w14:paraId="1E83947C" w14:textId="77777777" w:rsidR="00EC1F8D" w:rsidRDefault="00EC1F8D">
      <w:pPr>
        <w:pStyle w:val="BodyText"/>
        <w:spacing w:before="9"/>
        <w:rPr>
          <w:b/>
          <w:sz w:val="27"/>
        </w:rPr>
      </w:pPr>
    </w:p>
    <w:p w14:paraId="38E40B79" w14:textId="77777777" w:rsidR="00EC1F8D" w:rsidRDefault="00AA009E">
      <w:pPr>
        <w:pStyle w:val="ListParagraph"/>
        <w:numPr>
          <w:ilvl w:val="2"/>
          <w:numId w:val="6"/>
        </w:numPr>
        <w:tabs>
          <w:tab w:val="left" w:pos="661"/>
        </w:tabs>
        <w:spacing w:before="90"/>
        <w:ind w:hanging="541"/>
        <w:rPr>
          <w:b/>
          <w:sz w:val="24"/>
        </w:rPr>
      </w:pPr>
      <w:r>
        <w:rPr>
          <w:b/>
          <w:sz w:val="24"/>
        </w:rPr>
        <w:t>Software</w:t>
      </w:r>
      <w:r>
        <w:rPr>
          <w:b/>
          <w:spacing w:val="-15"/>
          <w:sz w:val="24"/>
        </w:rPr>
        <w:t xml:space="preserve"> </w:t>
      </w:r>
      <w:r>
        <w:rPr>
          <w:b/>
          <w:spacing w:val="-2"/>
          <w:sz w:val="24"/>
        </w:rPr>
        <w:t>Requirements</w:t>
      </w:r>
    </w:p>
    <w:p w14:paraId="1F99042A" w14:textId="77777777" w:rsidR="00EC1F8D" w:rsidRDefault="00EC1F8D">
      <w:pPr>
        <w:pStyle w:val="BodyText"/>
        <w:rPr>
          <w:b/>
          <w:sz w:val="20"/>
        </w:rPr>
      </w:pPr>
    </w:p>
    <w:p w14:paraId="4C41859D" w14:textId="77777777" w:rsidR="00EC1F8D" w:rsidRDefault="00EC1F8D">
      <w:pPr>
        <w:pStyle w:val="BodyText"/>
        <w:rPr>
          <w:b/>
          <w:sz w:val="20"/>
        </w:rPr>
      </w:pPr>
    </w:p>
    <w:p w14:paraId="08AFC762" w14:textId="77777777" w:rsidR="00EC1F8D" w:rsidRDefault="00EC1F8D">
      <w:pPr>
        <w:pStyle w:val="BodyText"/>
        <w:spacing w:before="9" w:after="1"/>
        <w:rPr>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829"/>
        <w:gridCol w:w="3221"/>
      </w:tblGrid>
      <w:tr w:rsidR="00EC1F8D" w14:paraId="02A7197B" w14:textId="77777777">
        <w:trPr>
          <w:trHeight w:val="516"/>
        </w:trPr>
        <w:tc>
          <w:tcPr>
            <w:tcW w:w="2122" w:type="dxa"/>
          </w:tcPr>
          <w:p w14:paraId="5A80AAEE" w14:textId="77777777" w:rsidR="00EC1F8D" w:rsidRDefault="00AA009E">
            <w:pPr>
              <w:pStyle w:val="TableParagraph"/>
              <w:spacing w:before="1"/>
              <w:rPr>
                <w:b/>
              </w:rPr>
            </w:pPr>
            <w:r>
              <w:rPr>
                <w:b/>
                <w:color w:val="202429"/>
                <w:spacing w:val="-2"/>
              </w:rPr>
              <w:t>Number</w:t>
            </w:r>
          </w:p>
        </w:tc>
        <w:tc>
          <w:tcPr>
            <w:tcW w:w="3829" w:type="dxa"/>
          </w:tcPr>
          <w:p w14:paraId="152A4C5F" w14:textId="77777777" w:rsidR="00EC1F8D" w:rsidRDefault="00AA009E">
            <w:pPr>
              <w:pStyle w:val="TableParagraph"/>
              <w:spacing w:before="1"/>
              <w:rPr>
                <w:b/>
              </w:rPr>
            </w:pPr>
            <w:r>
              <w:rPr>
                <w:b/>
                <w:color w:val="202429"/>
                <w:spacing w:val="-2"/>
              </w:rPr>
              <w:t>Description</w:t>
            </w:r>
          </w:p>
        </w:tc>
        <w:tc>
          <w:tcPr>
            <w:tcW w:w="3221" w:type="dxa"/>
          </w:tcPr>
          <w:p w14:paraId="12C09F2C" w14:textId="77777777" w:rsidR="00EC1F8D" w:rsidRDefault="00AA009E">
            <w:pPr>
              <w:pStyle w:val="TableParagraph"/>
              <w:spacing w:line="275" w:lineRule="exact"/>
              <w:rPr>
                <w:b/>
                <w:sz w:val="24"/>
              </w:rPr>
            </w:pPr>
            <w:r>
              <w:rPr>
                <w:b/>
                <w:spacing w:val="-4"/>
                <w:sz w:val="24"/>
              </w:rPr>
              <w:t>Type</w:t>
            </w:r>
          </w:p>
        </w:tc>
      </w:tr>
      <w:tr w:rsidR="00EC1F8D" w14:paraId="6D16BA92" w14:textId="77777777">
        <w:trPr>
          <w:trHeight w:val="518"/>
        </w:trPr>
        <w:tc>
          <w:tcPr>
            <w:tcW w:w="2122" w:type="dxa"/>
          </w:tcPr>
          <w:p w14:paraId="5F892387" w14:textId="77777777" w:rsidR="00EC1F8D" w:rsidRDefault="00AA009E">
            <w:pPr>
              <w:pStyle w:val="TableParagraph"/>
              <w:spacing w:line="275" w:lineRule="exact"/>
              <w:rPr>
                <w:sz w:val="24"/>
              </w:rPr>
            </w:pPr>
            <w:r>
              <w:rPr>
                <w:sz w:val="24"/>
              </w:rPr>
              <w:t>1</w:t>
            </w:r>
          </w:p>
        </w:tc>
        <w:tc>
          <w:tcPr>
            <w:tcW w:w="3829" w:type="dxa"/>
          </w:tcPr>
          <w:p w14:paraId="2B24D374" w14:textId="77777777" w:rsidR="00EC1F8D" w:rsidRDefault="00AA009E">
            <w:pPr>
              <w:pStyle w:val="TableParagraph"/>
              <w:spacing w:line="275" w:lineRule="exact"/>
              <w:rPr>
                <w:sz w:val="24"/>
              </w:rPr>
            </w:pPr>
            <w:r>
              <w:rPr>
                <w:sz w:val="24"/>
              </w:rPr>
              <w:t>Operating</w:t>
            </w:r>
            <w:r>
              <w:rPr>
                <w:spacing w:val="-10"/>
                <w:sz w:val="24"/>
              </w:rPr>
              <w:t xml:space="preserve"> </w:t>
            </w:r>
            <w:r>
              <w:rPr>
                <w:spacing w:val="-2"/>
                <w:sz w:val="24"/>
              </w:rPr>
              <w:t>System</w:t>
            </w:r>
          </w:p>
        </w:tc>
        <w:tc>
          <w:tcPr>
            <w:tcW w:w="3221" w:type="dxa"/>
          </w:tcPr>
          <w:p w14:paraId="3ED0D8B7" w14:textId="77777777" w:rsidR="00EC1F8D" w:rsidRDefault="00AA009E">
            <w:pPr>
              <w:pStyle w:val="TableParagraph"/>
              <w:spacing w:line="275" w:lineRule="exact"/>
              <w:rPr>
                <w:sz w:val="24"/>
              </w:rPr>
            </w:pPr>
            <w:r>
              <w:rPr>
                <w:spacing w:val="-2"/>
                <w:sz w:val="24"/>
              </w:rPr>
              <w:t>Windows</w:t>
            </w:r>
          </w:p>
        </w:tc>
      </w:tr>
      <w:tr w:rsidR="00EC1F8D" w14:paraId="2E4E9D32" w14:textId="77777777">
        <w:trPr>
          <w:trHeight w:val="518"/>
        </w:trPr>
        <w:tc>
          <w:tcPr>
            <w:tcW w:w="2122" w:type="dxa"/>
          </w:tcPr>
          <w:p w14:paraId="1C0067EE" w14:textId="77777777" w:rsidR="00EC1F8D" w:rsidRDefault="00AA009E">
            <w:pPr>
              <w:pStyle w:val="TableParagraph"/>
              <w:spacing w:line="275" w:lineRule="exact"/>
              <w:rPr>
                <w:sz w:val="24"/>
              </w:rPr>
            </w:pPr>
            <w:r>
              <w:rPr>
                <w:sz w:val="24"/>
              </w:rPr>
              <w:t>2</w:t>
            </w:r>
          </w:p>
        </w:tc>
        <w:tc>
          <w:tcPr>
            <w:tcW w:w="3829" w:type="dxa"/>
          </w:tcPr>
          <w:p w14:paraId="569FD6B9" w14:textId="77777777" w:rsidR="00EC1F8D" w:rsidRDefault="00AA009E">
            <w:pPr>
              <w:pStyle w:val="TableParagraph"/>
              <w:spacing w:line="275" w:lineRule="exact"/>
              <w:rPr>
                <w:sz w:val="24"/>
              </w:rPr>
            </w:pPr>
            <w:r>
              <w:rPr>
                <w:spacing w:val="-2"/>
                <w:sz w:val="24"/>
              </w:rPr>
              <w:t>Language</w:t>
            </w:r>
          </w:p>
        </w:tc>
        <w:tc>
          <w:tcPr>
            <w:tcW w:w="3221" w:type="dxa"/>
          </w:tcPr>
          <w:p w14:paraId="4CFD5910" w14:textId="77777777" w:rsidR="00EC1F8D" w:rsidRDefault="00AA009E">
            <w:pPr>
              <w:pStyle w:val="TableParagraph"/>
              <w:spacing w:line="275" w:lineRule="exact"/>
              <w:rPr>
                <w:sz w:val="24"/>
              </w:rPr>
            </w:pPr>
            <w:r>
              <w:rPr>
                <w:sz w:val="24"/>
              </w:rPr>
              <w:t>JavaScript</w:t>
            </w:r>
            <w:r>
              <w:rPr>
                <w:spacing w:val="-4"/>
                <w:sz w:val="24"/>
              </w:rPr>
              <w:t xml:space="preserve"> </w:t>
            </w:r>
            <w:r>
              <w:rPr>
                <w:sz w:val="24"/>
              </w:rPr>
              <w:t>,</w:t>
            </w:r>
            <w:r>
              <w:rPr>
                <w:spacing w:val="-3"/>
                <w:sz w:val="24"/>
              </w:rPr>
              <w:t xml:space="preserve"> </w:t>
            </w:r>
            <w:r>
              <w:rPr>
                <w:spacing w:val="-4"/>
                <w:sz w:val="24"/>
              </w:rPr>
              <w:t>HTML</w:t>
            </w:r>
          </w:p>
        </w:tc>
      </w:tr>
      <w:tr w:rsidR="00EC1F8D" w14:paraId="104AC442" w14:textId="77777777">
        <w:trPr>
          <w:trHeight w:val="517"/>
        </w:trPr>
        <w:tc>
          <w:tcPr>
            <w:tcW w:w="2122" w:type="dxa"/>
          </w:tcPr>
          <w:p w14:paraId="18F14D99" w14:textId="77777777" w:rsidR="00EC1F8D" w:rsidRDefault="00AA009E">
            <w:pPr>
              <w:pStyle w:val="TableParagraph"/>
              <w:spacing w:line="275" w:lineRule="exact"/>
              <w:rPr>
                <w:sz w:val="24"/>
              </w:rPr>
            </w:pPr>
            <w:r>
              <w:rPr>
                <w:sz w:val="24"/>
              </w:rPr>
              <w:t>3</w:t>
            </w:r>
          </w:p>
        </w:tc>
        <w:tc>
          <w:tcPr>
            <w:tcW w:w="3829" w:type="dxa"/>
          </w:tcPr>
          <w:p w14:paraId="7C3AB687" w14:textId="77777777" w:rsidR="00EC1F8D" w:rsidRDefault="00AA009E">
            <w:pPr>
              <w:pStyle w:val="TableParagraph"/>
              <w:spacing w:line="275" w:lineRule="exact"/>
              <w:rPr>
                <w:sz w:val="24"/>
              </w:rPr>
            </w:pPr>
            <w:r>
              <w:rPr>
                <w:spacing w:val="-2"/>
                <w:sz w:val="24"/>
              </w:rPr>
              <w:t>Database</w:t>
            </w:r>
          </w:p>
        </w:tc>
        <w:tc>
          <w:tcPr>
            <w:tcW w:w="3221" w:type="dxa"/>
          </w:tcPr>
          <w:p w14:paraId="737951F9" w14:textId="77777777" w:rsidR="00EC1F8D" w:rsidRDefault="00AA009E">
            <w:pPr>
              <w:pStyle w:val="TableParagraph"/>
              <w:spacing w:line="275" w:lineRule="exact"/>
              <w:rPr>
                <w:sz w:val="24"/>
              </w:rPr>
            </w:pPr>
            <w:r>
              <w:rPr>
                <w:spacing w:val="-2"/>
                <w:sz w:val="24"/>
              </w:rPr>
              <w:t>MongoDB</w:t>
            </w:r>
          </w:p>
        </w:tc>
      </w:tr>
      <w:tr w:rsidR="00EC1F8D" w14:paraId="2BDE7D59" w14:textId="77777777">
        <w:trPr>
          <w:trHeight w:val="515"/>
        </w:trPr>
        <w:tc>
          <w:tcPr>
            <w:tcW w:w="2122" w:type="dxa"/>
          </w:tcPr>
          <w:p w14:paraId="1F57C2C3" w14:textId="77777777" w:rsidR="00EC1F8D" w:rsidRDefault="00AA009E">
            <w:pPr>
              <w:pStyle w:val="TableParagraph"/>
              <w:spacing w:line="275" w:lineRule="exact"/>
              <w:rPr>
                <w:sz w:val="24"/>
              </w:rPr>
            </w:pPr>
            <w:r>
              <w:rPr>
                <w:sz w:val="24"/>
              </w:rPr>
              <w:t>4</w:t>
            </w:r>
          </w:p>
        </w:tc>
        <w:tc>
          <w:tcPr>
            <w:tcW w:w="3829" w:type="dxa"/>
          </w:tcPr>
          <w:p w14:paraId="04D781D1" w14:textId="77777777" w:rsidR="00EC1F8D" w:rsidRDefault="00AA009E">
            <w:pPr>
              <w:pStyle w:val="TableParagraph"/>
              <w:spacing w:line="275" w:lineRule="exact"/>
              <w:rPr>
                <w:sz w:val="24"/>
              </w:rPr>
            </w:pPr>
            <w:r>
              <w:rPr>
                <w:spacing w:val="-5"/>
                <w:sz w:val="24"/>
              </w:rPr>
              <w:t>IDE</w:t>
            </w:r>
          </w:p>
        </w:tc>
        <w:tc>
          <w:tcPr>
            <w:tcW w:w="3221" w:type="dxa"/>
          </w:tcPr>
          <w:p w14:paraId="5A9BF3A2" w14:textId="77777777" w:rsidR="00EC1F8D" w:rsidRDefault="00AA009E">
            <w:pPr>
              <w:pStyle w:val="TableParagraph"/>
              <w:spacing w:line="275" w:lineRule="exact"/>
              <w:rPr>
                <w:sz w:val="24"/>
              </w:rPr>
            </w:pPr>
            <w:r>
              <w:rPr>
                <w:sz w:val="24"/>
              </w:rPr>
              <w:t>VS</w:t>
            </w:r>
            <w:r>
              <w:rPr>
                <w:spacing w:val="-4"/>
                <w:sz w:val="24"/>
              </w:rPr>
              <w:t xml:space="preserve"> Code</w:t>
            </w:r>
          </w:p>
        </w:tc>
      </w:tr>
      <w:tr w:rsidR="00EC1F8D" w14:paraId="4ED24ED7" w14:textId="77777777">
        <w:trPr>
          <w:trHeight w:val="517"/>
        </w:trPr>
        <w:tc>
          <w:tcPr>
            <w:tcW w:w="2122" w:type="dxa"/>
          </w:tcPr>
          <w:p w14:paraId="117B7D9A" w14:textId="77777777" w:rsidR="00EC1F8D" w:rsidRDefault="00AA009E">
            <w:pPr>
              <w:pStyle w:val="TableParagraph"/>
              <w:spacing w:line="275" w:lineRule="exact"/>
              <w:rPr>
                <w:sz w:val="24"/>
              </w:rPr>
            </w:pPr>
            <w:r>
              <w:rPr>
                <w:sz w:val="24"/>
              </w:rPr>
              <w:t>5</w:t>
            </w:r>
          </w:p>
        </w:tc>
        <w:tc>
          <w:tcPr>
            <w:tcW w:w="3829" w:type="dxa"/>
          </w:tcPr>
          <w:p w14:paraId="498E2E3F" w14:textId="77777777" w:rsidR="00EC1F8D" w:rsidRDefault="00AA009E">
            <w:pPr>
              <w:pStyle w:val="TableParagraph"/>
              <w:spacing w:line="275" w:lineRule="exact"/>
              <w:rPr>
                <w:sz w:val="24"/>
              </w:rPr>
            </w:pPr>
            <w:r>
              <w:rPr>
                <w:spacing w:val="-2"/>
                <w:sz w:val="24"/>
              </w:rPr>
              <w:t>Browser</w:t>
            </w:r>
          </w:p>
        </w:tc>
        <w:tc>
          <w:tcPr>
            <w:tcW w:w="3221" w:type="dxa"/>
          </w:tcPr>
          <w:p w14:paraId="6E9114A7" w14:textId="77777777" w:rsidR="00EC1F8D" w:rsidRDefault="00AA009E">
            <w:pPr>
              <w:pStyle w:val="TableParagraph"/>
              <w:spacing w:line="275" w:lineRule="exact"/>
              <w:rPr>
                <w:sz w:val="24"/>
              </w:rPr>
            </w:pPr>
            <w:r>
              <w:rPr>
                <w:sz w:val="24"/>
              </w:rPr>
              <w:t>Chrome,</w:t>
            </w:r>
            <w:r>
              <w:rPr>
                <w:spacing w:val="-6"/>
                <w:sz w:val="24"/>
              </w:rPr>
              <w:t xml:space="preserve"> </w:t>
            </w:r>
            <w:r>
              <w:rPr>
                <w:sz w:val="24"/>
              </w:rPr>
              <w:t>Firefox,</w:t>
            </w:r>
            <w:r>
              <w:rPr>
                <w:spacing w:val="-7"/>
                <w:sz w:val="24"/>
              </w:rPr>
              <w:t xml:space="preserve"> </w:t>
            </w:r>
            <w:r>
              <w:rPr>
                <w:spacing w:val="-4"/>
                <w:sz w:val="24"/>
              </w:rPr>
              <w:t>Edge</w:t>
            </w:r>
          </w:p>
        </w:tc>
      </w:tr>
    </w:tbl>
    <w:p w14:paraId="752777D4" w14:textId="77777777" w:rsidR="00EC1F8D" w:rsidRDefault="00EC1F8D">
      <w:pPr>
        <w:spacing w:line="275" w:lineRule="exact"/>
        <w:rPr>
          <w:sz w:val="24"/>
        </w:rPr>
        <w:sectPr w:rsidR="00EC1F8D">
          <w:pgSz w:w="12240" w:h="15840"/>
          <w:pgMar w:top="1160" w:right="620" w:bottom="1200" w:left="1320" w:header="0" w:footer="981" w:gutter="0"/>
          <w:cols w:space="720"/>
        </w:sectPr>
      </w:pPr>
    </w:p>
    <w:p w14:paraId="062CE52C" w14:textId="77777777" w:rsidR="00EC1F8D" w:rsidRDefault="00AA009E">
      <w:pPr>
        <w:pStyle w:val="Heading1"/>
        <w:spacing w:before="66" w:line="595" w:lineRule="auto"/>
        <w:ind w:left="2859" w:right="3095" w:firstLine="600"/>
        <w:jc w:val="left"/>
      </w:pPr>
      <w:r>
        <w:lastRenderedPageBreak/>
        <w:t>CHAPTER 2 FEASIBILITY</w:t>
      </w:r>
      <w:r>
        <w:rPr>
          <w:spacing w:val="-23"/>
        </w:rPr>
        <w:t xml:space="preserve"> </w:t>
      </w:r>
      <w:r>
        <w:t>STUDY</w:t>
      </w:r>
    </w:p>
    <w:p w14:paraId="036084DB" w14:textId="77777777" w:rsidR="00EC1F8D" w:rsidRPr="00C77864" w:rsidRDefault="00AA009E" w:rsidP="00BB50E8">
      <w:pPr>
        <w:pStyle w:val="Heading2"/>
        <w:numPr>
          <w:ilvl w:val="1"/>
          <w:numId w:val="5"/>
        </w:numPr>
        <w:tabs>
          <w:tab w:val="left" w:pos="510"/>
        </w:tabs>
        <w:spacing w:before="239" w:line="360" w:lineRule="auto"/>
        <w:ind w:hanging="390"/>
        <w:rPr>
          <w:sz w:val="28"/>
          <w:szCs w:val="28"/>
        </w:rPr>
      </w:pPr>
      <w:r w:rsidRPr="00C77864">
        <w:rPr>
          <w:w w:val="95"/>
          <w:sz w:val="28"/>
          <w:szCs w:val="28"/>
        </w:rPr>
        <w:t>FEASIBILITY</w:t>
      </w:r>
      <w:r w:rsidRPr="00C77864">
        <w:rPr>
          <w:spacing w:val="69"/>
          <w:sz w:val="28"/>
          <w:szCs w:val="28"/>
        </w:rPr>
        <w:t xml:space="preserve"> </w:t>
      </w:r>
      <w:r w:rsidRPr="00C77864">
        <w:rPr>
          <w:spacing w:val="-2"/>
          <w:sz w:val="28"/>
          <w:szCs w:val="28"/>
        </w:rPr>
        <w:t>STUDY</w:t>
      </w:r>
    </w:p>
    <w:p w14:paraId="28D57E0E" w14:textId="77777777" w:rsidR="00EC1F8D" w:rsidRPr="00BB50E8" w:rsidRDefault="00EC1F8D" w:rsidP="00BB50E8">
      <w:pPr>
        <w:pStyle w:val="BodyText"/>
        <w:spacing w:line="360" w:lineRule="auto"/>
        <w:rPr>
          <w:b/>
        </w:rPr>
      </w:pPr>
    </w:p>
    <w:p w14:paraId="2151B747" w14:textId="77777777" w:rsidR="00EC1F8D" w:rsidRPr="00BB50E8" w:rsidRDefault="003A4225" w:rsidP="00BB50E8">
      <w:pPr>
        <w:pStyle w:val="BodyText"/>
        <w:spacing w:before="209" w:line="360" w:lineRule="auto"/>
        <w:ind w:left="120" w:right="1782"/>
        <w:jc w:val="both"/>
      </w:pPr>
      <w:r>
        <w:t xml:space="preserve">       </w:t>
      </w:r>
      <w:r w:rsidR="00AA009E" w:rsidRPr="00BB50E8">
        <w:t>A feasibility study is a high-level capsule version of the entire System analysis and Design</w:t>
      </w:r>
      <w:r w:rsidR="00AA009E" w:rsidRPr="00BB50E8">
        <w:rPr>
          <w:spacing w:val="-6"/>
        </w:rPr>
        <w:t xml:space="preserve"> </w:t>
      </w:r>
      <w:r w:rsidR="00AA009E" w:rsidRPr="00BB50E8">
        <w:t>Process.</w:t>
      </w:r>
      <w:r w:rsidR="00AA009E" w:rsidRPr="00BB50E8">
        <w:rPr>
          <w:spacing w:val="-6"/>
        </w:rPr>
        <w:t xml:space="preserve"> </w:t>
      </w:r>
      <w:r w:rsidR="00AA009E" w:rsidRPr="00BB50E8">
        <w:t>The</w:t>
      </w:r>
      <w:r w:rsidR="00AA009E" w:rsidRPr="00BB50E8">
        <w:rPr>
          <w:spacing w:val="-8"/>
        </w:rPr>
        <w:t xml:space="preserve"> </w:t>
      </w:r>
      <w:r w:rsidR="00AA009E" w:rsidRPr="00BB50E8">
        <w:t>study</w:t>
      </w:r>
      <w:r w:rsidR="00AA009E" w:rsidRPr="00BB50E8">
        <w:rPr>
          <w:spacing w:val="-6"/>
        </w:rPr>
        <w:t xml:space="preserve"> </w:t>
      </w:r>
      <w:r w:rsidR="00AA009E" w:rsidRPr="00BB50E8">
        <w:t>begins</w:t>
      </w:r>
      <w:r w:rsidR="00AA009E" w:rsidRPr="00BB50E8">
        <w:rPr>
          <w:spacing w:val="-6"/>
        </w:rPr>
        <w:t xml:space="preserve"> </w:t>
      </w:r>
      <w:r w:rsidR="00AA009E" w:rsidRPr="00BB50E8">
        <w:t>by</w:t>
      </w:r>
      <w:r w:rsidR="00AA009E" w:rsidRPr="00BB50E8">
        <w:rPr>
          <w:spacing w:val="-7"/>
        </w:rPr>
        <w:t xml:space="preserve"> </w:t>
      </w:r>
      <w:r w:rsidR="00AA009E" w:rsidRPr="00BB50E8">
        <w:t>classifying</w:t>
      </w:r>
      <w:r w:rsidR="00AA009E" w:rsidRPr="00BB50E8">
        <w:rPr>
          <w:spacing w:val="-9"/>
        </w:rPr>
        <w:t xml:space="preserve"> </w:t>
      </w:r>
      <w:r w:rsidR="00AA009E" w:rsidRPr="00BB50E8">
        <w:t>the</w:t>
      </w:r>
      <w:r w:rsidR="00AA009E" w:rsidRPr="00BB50E8">
        <w:rPr>
          <w:spacing w:val="-8"/>
        </w:rPr>
        <w:t xml:space="preserve"> </w:t>
      </w:r>
      <w:r w:rsidR="00AA009E" w:rsidRPr="00BB50E8">
        <w:t>problem</w:t>
      </w:r>
      <w:r w:rsidR="00AA009E" w:rsidRPr="00BB50E8">
        <w:rPr>
          <w:spacing w:val="-6"/>
        </w:rPr>
        <w:t xml:space="preserve"> </w:t>
      </w:r>
      <w:r w:rsidR="00AA009E" w:rsidRPr="00BB50E8">
        <w:t>definition.</w:t>
      </w:r>
      <w:r w:rsidR="00AA009E" w:rsidRPr="00BB50E8">
        <w:rPr>
          <w:spacing w:val="-7"/>
        </w:rPr>
        <w:t xml:space="preserve"> </w:t>
      </w:r>
      <w:r w:rsidR="00AA009E" w:rsidRPr="00BB50E8">
        <w:t>Feasibility</w:t>
      </w:r>
      <w:r w:rsidR="00AA009E" w:rsidRPr="00BB50E8">
        <w:rPr>
          <w:spacing w:val="-9"/>
        </w:rPr>
        <w:t xml:space="preserve"> </w:t>
      </w:r>
      <w:r w:rsidR="00AA009E" w:rsidRPr="00BB50E8">
        <w:t>is</w:t>
      </w:r>
      <w:r w:rsidR="00AA009E" w:rsidRPr="00BB50E8">
        <w:rPr>
          <w:spacing w:val="-9"/>
        </w:rPr>
        <w:t xml:space="preserve"> </w:t>
      </w:r>
      <w:r w:rsidR="00AA009E" w:rsidRPr="00BB50E8">
        <w:t>to determine if it’s worth doing. Once an acceptance problem definition has been generated, the analyst develops a</w:t>
      </w:r>
      <w:r w:rsidR="00AA009E" w:rsidRPr="00BB50E8">
        <w:rPr>
          <w:spacing w:val="-1"/>
        </w:rPr>
        <w:t xml:space="preserve"> </w:t>
      </w:r>
      <w:r w:rsidR="00AA009E" w:rsidRPr="00BB50E8">
        <w:t>logical model of the</w:t>
      </w:r>
      <w:r w:rsidR="00AA009E" w:rsidRPr="00BB50E8">
        <w:rPr>
          <w:spacing w:val="-1"/>
        </w:rPr>
        <w:t xml:space="preserve"> </w:t>
      </w:r>
      <w:r w:rsidR="00AA009E" w:rsidRPr="00BB50E8">
        <w:t>system. A</w:t>
      </w:r>
      <w:r w:rsidR="00AA009E" w:rsidRPr="00BB50E8">
        <w:rPr>
          <w:spacing w:val="-1"/>
        </w:rPr>
        <w:t xml:space="preserve"> </w:t>
      </w:r>
      <w:r w:rsidR="00AA009E" w:rsidRPr="00BB50E8">
        <w:t>search for alternatives is analyzed carefully. There are 3 parts in feasibility study.</w:t>
      </w:r>
    </w:p>
    <w:p w14:paraId="56F0F09D" w14:textId="77777777" w:rsidR="00EC1F8D" w:rsidRPr="00BB50E8" w:rsidRDefault="00AA009E" w:rsidP="00BB50E8">
      <w:pPr>
        <w:pStyle w:val="ListParagraph"/>
        <w:numPr>
          <w:ilvl w:val="2"/>
          <w:numId w:val="5"/>
        </w:numPr>
        <w:tabs>
          <w:tab w:val="left" w:pos="841"/>
        </w:tabs>
        <w:spacing w:before="202" w:line="360" w:lineRule="auto"/>
        <w:ind w:hanging="361"/>
        <w:rPr>
          <w:sz w:val="24"/>
          <w:szCs w:val="24"/>
        </w:rPr>
      </w:pPr>
      <w:r w:rsidRPr="00BB50E8">
        <w:rPr>
          <w:sz w:val="24"/>
          <w:szCs w:val="24"/>
        </w:rPr>
        <w:t>Technical</w:t>
      </w:r>
      <w:r w:rsidRPr="00BB50E8">
        <w:rPr>
          <w:spacing w:val="-4"/>
          <w:sz w:val="24"/>
          <w:szCs w:val="24"/>
        </w:rPr>
        <w:t xml:space="preserve"> </w:t>
      </w:r>
      <w:r w:rsidRPr="00BB50E8">
        <w:rPr>
          <w:spacing w:val="-2"/>
          <w:sz w:val="24"/>
          <w:szCs w:val="24"/>
        </w:rPr>
        <w:t>Feasibility</w:t>
      </w:r>
    </w:p>
    <w:p w14:paraId="744B9E5C" w14:textId="77777777" w:rsidR="00EC1F8D" w:rsidRPr="00BB50E8" w:rsidRDefault="00AA009E" w:rsidP="00BB50E8">
      <w:pPr>
        <w:pStyle w:val="ListParagraph"/>
        <w:numPr>
          <w:ilvl w:val="2"/>
          <w:numId w:val="5"/>
        </w:numPr>
        <w:tabs>
          <w:tab w:val="left" w:pos="841"/>
        </w:tabs>
        <w:spacing w:before="22" w:line="360" w:lineRule="auto"/>
        <w:ind w:hanging="361"/>
        <w:rPr>
          <w:sz w:val="24"/>
          <w:szCs w:val="24"/>
        </w:rPr>
      </w:pPr>
      <w:r w:rsidRPr="00BB50E8">
        <w:rPr>
          <w:sz w:val="24"/>
          <w:szCs w:val="24"/>
        </w:rPr>
        <w:t>Economical</w:t>
      </w:r>
      <w:r w:rsidRPr="00BB50E8">
        <w:rPr>
          <w:spacing w:val="-7"/>
          <w:sz w:val="24"/>
          <w:szCs w:val="24"/>
        </w:rPr>
        <w:t xml:space="preserve"> </w:t>
      </w:r>
      <w:r w:rsidRPr="00BB50E8">
        <w:rPr>
          <w:spacing w:val="-2"/>
          <w:sz w:val="24"/>
          <w:szCs w:val="24"/>
        </w:rPr>
        <w:t>Feasibility</w:t>
      </w:r>
    </w:p>
    <w:p w14:paraId="14071BC5" w14:textId="77777777" w:rsidR="00EC1F8D" w:rsidRPr="00BB50E8" w:rsidRDefault="00AA009E" w:rsidP="00BB50E8">
      <w:pPr>
        <w:pStyle w:val="ListParagraph"/>
        <w:numPr>
          <w:ilvl w:val="2"/>
          <w:numId w:val="5"/>
        </w:numPr>
        <w:tabs>
          <w:tab w:val="left" w:pos="841"/>
        </w:tabs>
        <w:spacing w:before="19" w:line="360" w:lineRule="auto"/>
        <w:ind w:hanging="361"/>
        <w:rPr>
          <w:sz w:val="24"/>
          <w:szCs w:val="24"/>
        </w:rPr>
      </w:pPr>
      <w:r w:rsidRPr="00BB50E8">
        <w:rPr>
          <w:sz w:val="24"/>
          <w:szCs w:val="24"/>
        </w:rPr>
        <w:t>Operational</w:t>
      </w:r>
      <w:r w:rsidRPr="00BB50E8">
        <w:rPr>
          <w:spacing w:val="-9"/>
          <w:sz w:val="24"/>
          <w:szCs w:val="24"/>
        </w:rPr>
        <w:t xml:space="preserve"> </w:t>
      </w:r>
      <w:r w:rsidRPr="00BB50E8">
        <w:rPr>
          <w:spacing w:val="-2"/>
          <w:sz w:val="24"/>
          <w:szCs w:val="24"/>
        </w:rPr>
        <w:t>Feasibility</w:t>
      </w:r>
    </w:p>
    <w:p w14:paraId="6FC12137" w14:textId="77777777" w:rsidR="00EC1F8D" w:rsidRPr="00BB50E8" w:rsidRDefault="00EC1F8D" w:rsidP="00BB50E8">
      <w:pPr>
        <w:pStyle w:val="BodyText"/>
        <w:spacing w:before="8" w:line="360" w:lineRule="auto"/>
      </w:pPr>
    </w:p>
    <w:p w14:paraId="5F243436" w14:textId="77777777" w:rsidR="00EC1F8D" w:rsidRPr="00C77864" w:rsidRDefault="00AA009E" w:rsidP="00BB50E8">
      <w:pPr>
        <w:pStyle w:val="Heading2"/>
        <w:numPr>
          <w:ilvl w:val="1"/>
          <w:numId w:val="5"/>
        </w:numPr>
        <w:tabs>
          <w:tab w:val="left" w:pos="510"/>
        </w:tabs>
        <w:spacing w:line="360" w:lineRule="auto"/>
        <w:ind w:hanging="390"/>
        <w:rPr>
          <w:sz w:val="28"/>
          <w:szCs w:val="28"/>
        </w:rPr>
      </w:pPr>
      <w:r w:rsidRPr="00C77864">
        <w:rPr>
          <w:w w:val="95"/>
          <w:sz w:val="28"/>
          <w:szCs w:val="28"/>
        </w:rPr>
        <w:t>OPERATIONAL</w:t>
      </w:r>
      <w:r w:rsidRPr="00C77864">
        <w:rPr>
          <w:spacing w:val="49"/>
          <w:w w:val="150"/>
          <w:sz w:val="28"/>
          <w:szCs w:val="28"/>
        </w:rPr>
        <w:t xml:space="preserve"> </w:t>
      </w:r>
      <w:r w:rsidRPr="00C77864">
        <w:rPr>
          <w:spacing w:val="-2"/>
          <w:sz w:val="28"/>
          <w:szCs w:val="28"/>
        </w:rPr>
        <w:t>FEASIBILITY</w:t>
      </w:r>
    </w:p>
    <w:p w14:paraId="0AF3F7ED" w14:textId="77777777" w:rsidR="00EC1F8D" w:rsidRPr="00BB50E8" w:rsidRDefault="00EC1F8D" w:rsidP="00BB50E8">
      <w:pPr>
        <w:pStyle w:val="BodyText"/>
        <w:spacing w:line="360" w:lineRule="auto"/>
        <w:rPr>
          <w:b/>
        </w:rPr>
      </w:pPr>
    </w:p>
    <w:p w14:paraId="4C7AFFAF" w14:textId="77777777" w:rsidR="00EC1F8D" w:rsidRPr="00BB50E8" w:rsidRDefault="00EC1F8D" w:rsidP="00BB50E8">
      <w:pPr>
        <w:pStyle w:val="BodyText"/>
        <w:spacing w:before="1" w:line="360" w:lineRule="auto"/>
        <w:rPr>
          <w:b/>
        </w:rPr>
      </w:pPr>
    </w:p>
    <w:p w14:paraId="25AFCC72" w14:textId="77777777" w:rsidR="00EC1F8D" w:rsidRPr="00BB50E8" w:rsidRDefault="003A4225" w:rsidP="00BB50E8">
      <w:pPr>
        <w:pStyle w:val="BodyText"/>
        <w:spacing w:line="360" w:lineRule="auto"/>
        <w:ind w:left="120" w:right="1780"/>
        <w:jc w:val="both"/>
      </w:pPr>
      <w:r>
        <w:t xml:space="preserve">      </w:t>
      </w:r>
      <w:r w:rsidR="00AA009E" w:rsidRPr="00BB50E8">
        <w:t>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w:t>
      </w:r>
      <w:r w:rsidR="00AA009E" w:rsidRPr="00BB50E8">
        <w:rPr>
          <w:spacing w:val="-6"/>
        </w:rPr>
        <w:t xml:space="preserve"> </w:t>
      </w:r>
      <w:r w:rsidR="00AA009E" w:rsidRPr="00BB50E8">
        <w:t>the</w:t>
      </w:r>
      <w:r w:rsidR="00AA009E" w:rsidRPr="00BB50E8">
        <w:rPr>
          <w:spacing w:val="-6"/>
        </w:rPr>
        <w:t xml:space="preserve"> </w:t>
      </w:r>
      <w:r w:rsidR="00AA009E" w:rsidRPr="00BB50E8">
        <w:t>proposed</w:t>
      </w:r>
      <w:r w:rsidR="00AA009E" w:rsidRPr="00BB50E8">
        <w:rPr>
          <w:spacing w:val="-6"/>
        </w:rPr>
        <w:t xml:space="preserve"> </w:t>
      </w:r>
      <w:r w:rsidR="00AA009E" w:rsidRPr="00BB50E8">
        <w:t>development</w:t>
      </w:r>
      <w:r w:rsidR="00AA009E" w:rsidRPr="00BB50E8">
        <w:rPr>
          <w:spacing w:val="-6"/>
        </w:rPr>
        <w:t xml:space="preserve"> </w:t>
      </w:r>
      <w:r w:rsidR="00AA009E" w:rsidRPr="00BB50E8">
        <w:t>projects</w:t>
      </w:r>
      <w:r w:rsidR="00AA009E" w:rsidRPr="00BB50E8">
        <w:rPr>
          <w:spacing w:val="-5"/>
        </w:rPr>
        <w:t xml:space="preserve"> </w:t>
      </w:r>
      <w:r w:rsidR="00AA009E" w:rsidRPr="00BB50E8">
        <w:t>fits</w:t>
      </w:r>
      <w:r w:rsidR="00AA009E" w:rsidRPr="00BB50E8">
        <w:rPr>
          <w:spacing w:val="-5"/>
        </w:rPr>
        <w:t xml:space="preserve"> </w:t>
      </w:r>
      <w:r w:rsidR="00AA009E" w:rsidRPr="00BB50E8">
        <w:t>in</w:t>
      </w:r>
      <w:r w:rsidR="00AA009E" w:rsidRPr="00BB50E8">
        <w:rPr>
          <w:spacing w:val="-5"/>
        </w:rPr>
        <w:t xml:space="preserve"> </w:t>
      </w:r>
      <w:r w:rsidR="00AA009E" w:rsidRPr="00BB50E8">
        <w:t>with</w:t>
      </w:r>
      <w:r w:rsidR="00AA009E" w:rsidRPr="00BB50E8">
        <w:rPr>
          <w:spacing w:val="-5"/>
        </w:rPr>
        <w:t xml:space="preserve"> </w:t>
      </w:r>
      <w:r w:rsidR="00AA009E" w:rsidRPr="00BB50E8">
        <w:t>the</w:t>
      </w:r>
      <w:r w:rsidR="00AA009E" w:rsidRPr="00BB50E8">
        <w:rPr>
          <w:spacing w:val="-6"/>
        </w:rPr>
        <w:t xml:space="preserve"> </w:t>
      </w:r>
      <w:r w:rsidR="00AA009E" w:rsidRPr="00BB50E8">
        <w:t>existing</w:t>
      </w:r>
      <w:r w:rsidR="00AA009E" w:rsidRPr="00BB50E8">
        <w:rPr>
          <w:spacing w:val="-5"/>
        </w:rPr>
        <w:t xml:space="preserve"> </w:t>
      </w:r>
      <w:r w:rsidR="00AA009E" w:rsidRPr="00BB50E8">
        <w:t>business</w:t>
      </w:r>
      <w:r w:rsidR="00AA009E" w:rsidRPr="00BB50E8">
        <w:rPr>
          <w:spacing w:val="-5"/>
        </w:rPr>
        <w:t xml:space="preserve"> </w:t>
      </w:r>
      <w:r w:rsidR="00AA009E" w:rsidRPr="00BB50E8">
        <w:t>environment and</w:t>
      </w:r>
      <w:r w:rsidR="00AA009E" w:rsidRPr="00BB50E8">
        <w:rPr>
          <w:spacing w:val="-14"/>
        </w:rPr>
        <w:t xml:space="preserve"> </w:t>
      </w:r>
      <w:r w:rsidR="00AA009E" w:rsidRPr="00BB50E8">
        <w:t>objectives</w:t>
      </w:r>
      <w:r w:rsidR="00AA009E" w:rsidRPr="00BB50E8">
        <w:rPr>
          <w:spacing w:val="-14"/>
        </w:rPr>
        <w:t xml:space="preserve"> </w:t>
      </w:r>
      <w:r w:rsidR="00AA009E" w:rsidRPr="00BB50E8">
        <w:t>with</w:t>
      </w:r>
      <w:r w:rsidR="00AA009E" w:rsidRPr="00BB50E8">
        <w:rPr>
          <w:spacing w:val="-14"/>
        </w:rPr>
        <w:t xml:space="preserve"> </w:t>
      </w:r>
      <w:r w:rsidR="00AA009E" w:rsidRPr="00BB50E8">
        <w:t>regard</w:t>
      </w:r>
      <w:r w:rsidR="00AA009E" w:rsidRPr="00BB50E8">
        <w:rPr>
          <w:spacing w:val="-14"/>
        </w:rPr>
        <w:t xml:space="preserve"> </w:t>
      </w:r>
      <w:r w:rsidR="00AA009E" w:rsidRPr="00BB50E8">
        <w:t>to</w:t>
      </w:r>
      <w:r w:rsidR="00AA009E" w:rsidRPr="00BB50E8">
        <w:rPr>
          <w:spacing w:val="-14"/>
        </w:rPr>
        <w:t xml:space="preserve"> </w:t>
      </w:r>
      <w:r w:rsidR="00AA009E" w:rsidRPr="00BB50E8">
        <w:t>development</w:t>
      </w:r>
      <w:r w:rsidR="00AA009E" w:rsidRPr="00BB50E8">
        <w:rPr>
          <w:spacing w:val="-14"/>
        </w:rPr>
        <w:t xml:space="preserve"> </w:t>
      </w:r>
      <w:r w:rsidR="00AA009E" w:rsidRPr="00BB50E8">
        <w:t>schedule,</w:t>
      </w:r>
      <w:r w:rsidR="00AA009E" w:rsidRPr="00BB50E8">
        <w:rPr>
          <w:spacing w:val="-15"/>
        </w:rPr>
        <w:t xml:space="preserve"> </w:t>
      </w:r>
      <w:r w:rsidR="00AA009E" w:rsidRPr="00BB50E8">
        <w:t>delivery</w:t>
      </w:r>
      <w:r w:rsidR="00AA009E" w:rsidRPr="00BB50E8">
        <w:rPr>
          <w:spacing w:val="-15"/>
        </w:rPr>
        <w:t xml:space="preserve"> </w:t>
      </w:r>
      <w:r w:rsidR="00AA009E" w:rsidRPr="00BB50E8">
        <w:t>date,</w:t>
      </w:r>
      <w:r w:rsidR="00AA009E" w:rsidRPr="00BB50E8">
        <w:rPr>
          <w:spacing w:val="-15"/>
        </w:rPr>
        <w:t xml:space="preserve"> </w:t>
      </w:r>
      <w:r w:rsidR="00AA009E" w:rsidRPr="00BB50E8">
        <w:t>corporate</w:t>
      </w:r>
      <w:r w:rsidR="00AA009E" w:rsidRPr="00BB50E8">
        <w:rPr>
          <w:spacing w:val="-15"/>
        </w:rPr>
        <w:t xml:space="preserve"> </w:t>
      </w:r>
      <w:r w:rsidR="00AA009E" w:rsidRPr="00BB50E8">
        <w:t>culture</w:t>
      </w:r>
      <w:r w:rsidR="00AA009E" w:rsidRPr="00BB50E8">
        <w:rPr>
          <w:spacing w:val="-15"/>
        </w:rPr>
        <w:t xml:space="preserve"> </w:t>
      </w:r>
      <w:r w:rsidR="00AA009E" w:rsidRPr="00BB50E8">
        <w:t xml:space="preserve">and existing business processes. 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w:t>
      </w:r>
      <w:r w:rsidR="00AA009E" w:rsidRPr="00BB50E8">
        <w:lastRenderedPageBreak/>
        <w:t>be considered at the early stages of design if desired operational behaviours are to be realised. A system design and development requires appropriate and timely application of</w:t>
      </w:r>
      <w:r w:rsidR="00AA009E" w:rsidRPr="00BB50E8">
        <w:rPr>
          <w:spacing w:val="-9"/>
        </w:rPr>
        <w:t xml:space="preserve"> </w:t>
      </w:r>
      <w:r w:rsidR="00AA009E" w:rsidRPr="00BB50E8">
        <w:t>engineering</w:t>
      </w:r>
      <w:r w:rsidR="00AA009E" w:rsidRPr="00BB50E8">
        <w:rPr>
          <w:spacing w:val="-9"/>
        </w:rPr>
        <w:t xml:space="preserve"> </w:t>
      </w:r>
      <w:r w:rsidR="00AA009E" w:rsidRPr="00BB50E8">
        <w:t>and</w:t>
      </w:r>
      <w:r w:rsidR="00AA009E" w:rsidRPr="00BB50E8">
        <w:rPr>
          <w:spacing w:val="-8"/>
        </w:rPr>
        <w:t xml:space="preserve"> </w:t>
      </w:r>
      <w:r w:rsidR="00AA009E" w:rsidRPr="00BB50E8">
        <w:t>management</w:t>
      </w:r>
      <w:r w:rsidR="00AA009E" w:rsidRPr="00BB50E8">
        <w:rPr>
          <w:spacing w:val="-8"/>
        </w:rPr>
        <w:t xml:space="preserve"> </w:t>
      </w:r>
      <w:r w:rsidR="00AA009E" w:rsidRPr="00BB50E8">
        <w:t>efforts</w:t>
      </w:r>
      <w:r w:rsidR="00AA009E" w:rsidRPr="00BB50E8">
        <w:rPr>
          <w:spacing w:val="-8"/>
        </w:rPr>
        <w:t xml:space="preserve"> </w:t>
      </w:r>
      <w:r w:rsidR="00AA009E" w:rsidRPr="00BB50E8">
        <w:t>to</w:t>
      </w:r>
      <w:r w:rsidR="00AA009E" w:rsidRPr="00BB50E8">
        <w:rPr>
          <w:spacing w:val="-8"/>
        </w:rPr>
        <w:t xml:space="preserve"> </w:t>
      </w:r>
      <w:r w:rsidR="00AA009E" w:rsidRPr="00BB50E8">
        <w:t>meet</w:t>
      </w:r>
      <w:r w:rsidR="00AA009E" w:rsidRPr="00BB50E8">
        <w:rPr>
          <w:spacing w:val="-8"/>
        </w:rPr>
        <w:t xml:space="preserve"> </w:t>
      </w:r>
      <w:r w:rsidR="00AA009E" w:rsidRPr="00BB50E8">
        <w:t>the</w:t>
      </w:r>
      <w:r w:rsidR="00AA009E" w:rsidRPr="00BB50E8">
        <w:rPr>
          <w:spacing w:val="-9"/>
        </w:rPr>
        <w:t xml:space="preserve"> </w:t>
      </w:r>
      <w:r w:rsidR="00AA009E" w:rsidRPr="00BB50E8">
        <w:t>previously</w:t>
      </w:r>
      <w:r w:rsidR="00AA009E" w:rsidRPr="00BB50E8">
        <w:rPr>
          <w:spacing w:val="-8"/>
        </w:rPr>
        <w:t xml:space="preserve"> </w:t>
      </w:r>
      <w:r w:rsidR="00AA009E" w:rsidRPr="00BB50E8">
        <w:t>mentioned</w:t>
      </w:r>
      <w:r w:rsidR="00AA009E" w:rsidRPr="00BB50E8">
        <w:rPr>
          <w:spacing w:val="-9"/>
        </w:rPr>
        <w:t xml:space="preserve"> </w:t>
      </w:r>
      <w:r w:rsidR="00AA009E" w:rsidRPr="00BB50E8">
        <w:t>parameters.</w:t>
      </w:r>
      <w:r w:rsidR="00AA009E" w:rsidRPr="00BB50E8">
        <w:rPr>
          <w:spacing w:val="-9"/>
        </w:rPr>
        <w:t xml:space="preserve"> </w:t>
      </w:r>
      <w:r w:rsidR="00AA009E" w:rsidRPr="00BB50E8">
        <w:t>A system</w:t>
      </w:r>
      <w:r w:rsidR="00AA009E" w:rsidRPr="00BB50E8">
        <w:rPr>
          <w:spacing w:val="-10"/>
        </w:rPr>
        <w:t xml:space="preserve"> </w:t>
      </w:r>
      <w:r w:rsidR="00AA009E" w:rsidRPr="00BB50E8">
        <w:t>may</w:t>
      </w:r>
      <w:r w:rsidR="00AA009E" w:rsidRPr="00BB50E8">
        <w:rPr>
          <w:spacing w:val="-11"/>
        </w:rPr>
        <w:t xml:space="preserve"> </w:t>
      </w:r>
      <w:r w:rsidR="00AA009E" w:rsidRPr="00BB50E8">
        <w:t>serve</w:t>
      </w:r>
      <w:r w:rsidR="00AA009E" w:rsidRPr="00BB50E8">
        <w:rPr>
          <w:spacing w:val="-12"/>
        </w:rPr>
        <w:t xml:space="preserve"> </w:t>
      </w:r>
      <w:r w:rsidR="00AA009E" w:rsidRPr="00BB50E8">
        <w:t>its</w:t>
      </w:r>
      <w:r w:rsidR="00AA009E" w:rsidRPr="00BB50E8">
        <w:rPr>
          <w:spacing w:val="-10"/>
        </w:rPr>
        <w:t xml:space="preserve"> </w:t>
      </w:r>
      <w:r w:rsidR="00AA009E" w:rsidRPr="00BB50E8">
        <w:t>intended</w:t>
      </w:r>
      <w:r w:rsidR="00AA009E" w:rsidRPr="00BB50E8">
        <w:rPr>
          <w:spacing w:val="-11"/>
        </w:rPr>
        <w:t xml:space="preserve"> </w:t>
      </w:r>
      <w:r w:rsidR="00AA009E" w:rsidRPr="00BB50E8">
        <w:t>purpose</w:t>
      </w:r>
      <w:r w:rsidR="00AA009E" w:rsidRPr="00BB50E8">
        <w:rPr>
          <w:spacing w:val="-11"/>
        </w:rPr>
        <w:t xml:space="preserve"> </w:t>
      </w:r>
      <w:r w:rsidR="00AA009E" w:rsidRPr="00BB50E8">
        <w:t>most</w:t>
      </w:r>
      <w:r w:rsidR="00AA009E" w:rsidRPr="00BB50E8">
        <w:rPr>
          <w:spacing w:val="-10"/>
        </w:rPr>
        <w:t xml:space="preserve"> </w:t>
      </w:r>
      <w:r w:rsidR="00AA009E" w:rsidRPr="00BB50E8">
        <w:t>effectively</w:t>
      </w:r>
      <w:r w:rsidR="00AA009E" w:rsidRPr="00BB50E8">
        <w:rPr>
          <w:spacing w:val="-11"/>
        </w:rPr>
        <w:t xml:space="preserve"> </w:t>
      </w:r>
      <w:r w:rsidR="00AA009E" w:rsidRPr="00BB50E8">
        <w:t>when</w:t>
      </w:r>
      <w:r w:rsidR="00AA009E" w:rsidRPr="00BB50E8">
        <w:rPr>
          <w:spacing w:val="-11"/>
        </w:rPr>
        <w:t xml:space="preserve"> </w:t>
      </w:r>
      <w:r w:rsidR="00AA009E" w:rsidRPr="00BB50E8">
        <w:t>its</w:t>
      </w:r>
      <w:r w:rsidR="00AA009E" w:rsidRPr="00BB50E8">
        <w:rPr>
          <w:spacing w:val="-10"/>
        </w:rPr>
        <w:t xml:space="preserve"> </w:t>
      </w:r>
      <w:r w:rsidR="00AA009E" w:rsidRPr="00BB50E8">
        <w:t>technical</w:t>
      </w:r>
      <w:r w:rsidR="00AA009E" w:rsidRPr="00BB50E8">
        <w:rPr>
          <w:spacing w:val="-10"/>
        </w:rPr>
        <w:t xml:space="preserve"> </w:t>
      </w:r>
      <w:r w:rsidR="00AA009E" w:rsidRPr="00BB50E8">
        <w:t>and</w:t>
      </w:r>
      <w:r w:rsidR="00AA009E" w:rsidRPr="00BB50E8">
        <w:rPr>
          <w:spacing w:val="-11"/>
        </w:rPr>
        <w:t xml:space="preserve"> </w:t>
      </w:r>
      <w:r w:rsidR="00AA009E" w:rsidRPr="00BB50E8">
        <w:t>operating characteristics are engineered into the design. Therefore, operational feasibility is a critical</w:t>
      </w:r>
      <w:r w:rsidR="00AA009E" w:rsidRPr="00BB50E8">
        <w:rPr>
          <w:spacing w:val="-10"/>
        </w:rPr>
        <w:t xml:space="preserve"> </w:t>
      </w:r>
      <w:r w:rsidR="00AA009E" w:rsidRPr="00BB50E8">
        <w:t>aspect</w:t>
      </w:r>
      <w:r w:rsidR="00AA009E" w:rsidRPr="00BB50E8">
        <w:rPr>
          <w:spacing w:val="-10"/>
        </w:rPr>
        <w:t xml:space="preserve"> </w:t>
      </w:r>
      <w:r w:rsidR="00AA009E" w:rsidRPr="00BB50E8">
        <w:t>of</w:t>
      </w:r>
      <w:r w:rsidR="00AA009E" w:rsidRPr="00BB50E8">
        <w:rPr>
          <w:spacing w:val="-11"/>
        </w:rPr>
        <w:t xml:space="preserve"> </w:t>
      </w:r>
      <w:r w:rsidR="00AA009E" w:rsidRPr="00BB50E8">
        <w:t>systems</w:t>
      </w:r>
      <w:r w:rsidR="00AA009E" w:rsidRPr="00BB50E8">
        <w:rPr>
          <w:spacing w:val="-10"/>
        </w:rPr>
        <w:t xml:space="preserve"> </w:t>
      </w:r>
      <w:r w:rsidR="00AA009E" w:rsidRPr="00BB50E8">
        <w:t>engineering</w:t>
      </w:r>
      <w:r w:rsidR="00AA009E" w:rsidRPr="00BB50E8">
        <w:rPr>
          <w:spacing w:val="-11"/>
        </w:rPr>
        <w:t xml:space="preserve"> </w:t>
      </w:r>
      <w:r w:rsidR="00AA009E" w:rsidRPr="00BB50E8">
        <w:t>that</w:t>
      </w:r>
      <w:r w:rsidR="00AA009E" w:rsidRPr="00BB50E8">
        <w:rPr>
          <w:spacing w:val="-11"/>
        </w:rPr>
        <w:t xml:space="preserve"> </w:t>
      </w:r>
      <w:r w:rsidR="00AA009E" w:rsidRPr="00BB50E8">
        <w:t>needs</w:t>
      </w:r>
      <w:r w:rsidR="00AA009E" w:rsidRPr="00BB50E8">
        <w:rPr>
          <w:spacing w:val="-10"/>
        </w:rPr>
        <w:t xml:space="preserve"> </w:t>
      </w:r>
      <w:r w:rsidR="00AA009E" w:rsidRPr="00BB50E8">
        <w:t>to</w:t>
      </w:r>
      <w:r w:rsidR="00AA009E" w:rsidRPr="00BB50E8">
        <w:rPr>
          <w:spacing w:val="-8"/>
        </w:rPr>
        <w:t xml:space="preserve"> </w:t>
      </w:r>
      <w:r w:rsidR="00AA009E" w:rsidRPr="00BB50E8">
        <w:t>be</w:t>
      </w:r>
      <w:r w:rsidR="00AA009E" w:rsidRPr="00BB50E8">
        <w:rPr>
          <w:spacing w:val="-12"/>
        </w:rPr>
        <w:t xml:space="preserve"> </w:t>
      </w:r>
      <w:r w:rsidR="00AA009E" w:rsidRPr="00BB50E8">
        <w:t>an</w:t>
      </w:r>
      <w:r w:rsidR="00AA009E" w:rsidRPr="00BB50E8">
        <w:rPr>
          <w:spacing w:val="-11"/>
        </w:rPr>
        <w:t xml:space="preserve"> </w:t>
      </w:r>
      <w:r w:rsidR="00AA009E" w:rsidRPr="00BB50E8">
        <w:t>integral</w:t>
      </w:r>
      <w:r w:rsidR="00AA009E" w:rsidRPr="00BB50E8">
        <w:rPr>
          <w:spacing w:val="-10"/>
        </w:rPr>
        <w:t xml:space="preserve"> </w:t>
      </w:r>
      <w:r w:rsidR="00AA009E" w:rsidRPr="00BB50E8">
        <w:t>part</w:t>
      </w:r>
      <w:r w:rsidR="00AA009E" w:rsidRPr="00BB50E8">
        <w:rPr>
          <w:spacing w:val="-11"/>
        </w:rPr>
        <w:t xml:space="preserve"> </w:t>
      </w:r>
      <w:r w:rsidR="00AA009E" w:rsidRPr="00BB50E8">
        <w:t>of</w:t>
      </w:r>
      <w:r w:rsidR="00AA009E" w:rsidRPr="00BB50E8">
        <w:rPr>
          <w:spacing w:val="-11"/>
        </w:rPr>
        <w:t xml:space="preserve"> </w:t>
      </w:r>
      <w:r w:rsidR="00AA009E" w:rsidRPr="00BB50E8">
        <w:t>the</w:t>
      </w:r>
      <w:r w:rsidR="00AA009E" w:rsidRPr="00BB50E8">
        <w:rPr>
          <w:spacing w:val="-9"/>
        </w:rPr>
        <w:t xml:space="preserve"> </w:t>
      </w:r>
      <w:r w:rsidR="00AA009E" w:rsidRPr="00BB50E8">
        <w:t>early</w:t>
      </w:r>
      <w:r w:rsidR="00AA009E" w:rsidRPr="00BB50E8">
        <w:rPr>
          <w:spacing w:val="-11"/>
        </w:rPr>
        <w:t xml:space="preserve"> </w:t>
      </w:r>
      <w:r w:rsidR="00AA009E" w:rsidRPr="00BB50E8">
        <w:t xml:space="preserve">design </w:t>
      </w:r>
      <w:r w:rsidR="00AA009E" w:rsidRPr="00BB50E8">
        <w:rPr>
          <w:spacing w:val="-2"/>
        </w:rPr>
        <w:t>phases.</w:t>
      </w:r>
    </w:p>
    <w:p w14:paraId="6442EC28" w14:textId="77777777" w:rsidR="00EC1F8D" w:rsidRPr="00BB50E8" w:rsidRDefault="00EC1F8D" w:rsidP="00BB50E8">
      <w:pPr>
        <w:spacing w:line="360" w:lineRule="auto"/>
        <w:jc w:val="both"/>
        <w:rPr>
          <w:sz w:val="24"/>
          <w:szCs w:val="24"/>
        </w:rPr>
        <w:sectPr w:rsidR="00EC1F8D" w:rsidRPr="00BB50E8">
          <w:pgSz w:w="12240" w:h="15840"/>
          <w:pgMar w:top="1700" w:right="620" w:bottom="1200" w:left="1320" w:header="0" w:footer="981" w:gutter="0"/>
          <w:cols w:space="720"/>
        </w:sectPr>
      </w:pPr>
    </w:p>
    <w:p w14:paraId="766AA3F4" w14:textId="77777777" w:rsidR="00EC1F8D" w:rsidRPr="00C77864" w:rsidRDefault="00AA009E" w:rsidP="00BB50E8">
      <w:pPr>
        <w:pStyle w:val="Heading3"/>
        <w:numPr>
          <w:ilvl w:val="1"/>
          <w:numId w:val="5"/>
        </w:numPr>
        <w:tabs>
          <w:tab w:val="left" w:pos="481"/>
        </w:tabs>
        <w:spacing w:before="67" w:line="360" w:lineRule="auto"/>
        <w:ind w:left="480" w:hanging="361"/>
        <w:rPr>
          <w:sz w:val="28"/>
          <w:szCs w:val="28"/>
        </w:rPr>
      </w:pPr>
      <w:r w:rsidRPr="00C77864">
        <w:rPr>
          <w:sz w:val="28"/>
          <w:szCs w:val="28"/>
        </w:rPr>
        <w:lastRenderedPageBreak/>
        <w:t>TECHNICAL</w:t>
      </w:r>
      <w:r w:rsidRPr="00C77864">
        <w:rPr>
          <w:spacing w:val="-13"/>
          <w:sz w:val="28"/>
          <w:szCs w:val="28"/>
        </w:rPr>
        <w:t xml:space="preserve"> </w:t>
      </w:r>
      <w:r w:rsidRPr="00C77864">
        <w:rPr>
          <w:spacing w:val="-2"/>
          <w:sz w:val="28"/>
          <w:szCs w:val="28"/>
        </w:rPr>
        <w:t>FEASIBILITY</w:t>
      </w:r>
    </w:p>
    <w:p w14:paraId="7420B748" w14:textId="77777777" w:rsidR="00EC1F8D" w:rsidRPr="00BB50E8" w:rsidRDefault="00EC1F8D" w:rsidP="00BB50E8">
      <w:pPr>
        <w:pStyle w:val="BodyText"/>
        <w:spacing w:line="360" w:lineRule="auto"/>
        <w:rPr>
          <w:b/>
        </w:rPr>
      </w:pPr>
    </w:p>
    <w:p w14:paraId="262437E0" w14:textId="77777777" w:rsidR="00EC1F8D" w:rsidRPr="00BB50E8" w:rsidRDefault="00EC1F8D" w:rsidP="00BB50E8">
      <w:pPr>
        <w:pStyle w:val="BodyText"/>
        <w:spacing w:line="360" w:lineRule="auto"/>
        <w:rPr>
          <w:b/>
        </w:rPr>
      </w:pPr>
    </w:p>
    <w:p w14:paraId="56804372" w14:textId="77777777" w:rsidR="00EC1F8D" w:rsidRPr="00BB50E8" w:rsidRDefault="003A4225" w:rsidP="00BB50E8">
      <w:pPr>
        <w:pStyle w:val="BodyText"/>
        <w:spacing w:line="360" w:lineRule="auto"/>
        <w:ind w:left="120" w:right="1778"/>
        <w:jc w:val="both"/>
      </w:pPr>
      <w:r>
        <w:t xml:space="preserve">     </w:t>
      </w:r>
      <w:r w:rsidR="00AA009E" w:rsidRPr="00BB50E8">
        <w:t>This involves questions such as whether the technology needed for the system exists, how difficult it will be to build, and whether the firm has enough experience using that technology. The</w:t>
      </w:r>
      <w:r w:rsidR="00AA009E" w:rsidRPr="00BB50E8">
        <w:rPr>
          <w:spacing w:val="-2"/>
        </w:rPr>
        <w:t xml:space="preserve"> </w:t>
      </w:r>
      <w:r w:rsidR="00AA009E" w:rsidRPr="00BB50E8">
        <w:t>assessment is based on outline</w:t>
      </w:r>
      <w:r w:rsidR="00AA009E" w:rsidRPr="00BB50E8">
        <w:rPr>
          <w:spacing w:val="-1"/>
        </w:rPr>
        <w:t xml:space="preserve"> </w:t>
      </w:r>
      <w:r w:rsidR="00AA009E" w:rsidRPr="00BB50E8">
        <w:t>design of</w:t>
      </w:r>
      <w:r w:rsidR="00AA009E" w:rsidRPr="00BB50E8">
        <w:rPr>
          <w:spacing w:val="-1"/>
        </w:rPr>
        <w:t xml:space="preserve"> </w:t>
      </w:r>
      <w:r w:rsidR="00AA009E" w:rsidRPr="00BB50E8">
        <w:t>system requirements in terms of input, processes, output, fields, programs and procedures. This can be qualified in terms</w:t>
      </w:r>
      <w:r w:rsidR="00AA009E" w:rsidRPr="00BB50E8">
        <w:rPr>
          <w:spacing w:val="-8"/>
        </w:rPr>
        <w:t xml:space="preserve"> </w:t>
      </w:r>
      <w:r w:rsidR="00AA009E" w:rsidRPr="00BB50E8">
        <w:t>of</w:t>
      </w:r>
      <w:r w:rsidR="00AA009E" w:rsidRPr="00BB50E8">
        <w:rPr>
          <w:spacing w:val="-9"/>
        </w:rPr>
        <w:t xml:space="preserve"> </w:t>
      </w:r>
      <w:r w:rsidR="00AA009E" w:rsidRPr="00BB50E8">
        <w:t>volume</w:t>
      </w:r>
      <w:r w:rsidR="00AA009E" w:rsidRPr="00BB50E8">
        <w:rPr>
          <w:spacing w:val="-9"/>
        </w:rPr>
        <w:t xml:space="preserve"> </w:t>
      </w:r>
      <w:r w:rsidR="00AA009E" w:rsidRPr="00BB50E8">
        <w:t>of</w:t>
      </w:r>
      <w:r w:rsidR="00AA009E" w:rsidRPr="00BB50E8">
        <w:rPr>
          <w:spacing w:val="-9"/>
        </w:rPr>
        <w:t xml:space="preserve"> </w:t>
      </w:r>
      <w:r w:rsidR="00AA009E" w:rsidRPr="00BB50E8">
        <w:t>data,</w:t>
      </w:r>
      <w:r w:rsidR="00AA009E" w:rsidRPr="00BB50E8">
        <w:rPr>
          <w:spacing w:val="-9"/>
        </w:rPr>
        <w:t xml:space="preserve"> </w:t>
      </w:r>
      <w:r w:rsidR="00AA009E" w:rsidRPr="00BB50E8">
        <w:t>trends,</w:t>
      </w:r>
      <w:r w:rsidR="00AA009E" w:rsidRPr="00BB50E8">
        <w:rPr>
          <w:spacing w:val="-8"/>
        </w:rPr>
        <w:t xml:space="preserve"> </w:t>
      </w:r>
      <w:r w:rsidR="00AA009E" w:rsidRPr="00BB50E8">
        <w:t>frequency</w:t>
      </w:r>
      <w:r w:rsidR="00AA009E" w:rsidRPr="00BB50E8">
        <w:rPr>
          <w:spacing w:val="-8"/>
        </w:rPr>
        <w:t xml:space="preserve"> </w:t>
      </w:r>
      <w:r w:rsidR="00AA009E" w:rsidRPr="00BB50E8">
        <w:t>of</w:t>
      </w:r>
      <w:r w:rsidR="00AA009E" w:rsidRPr="00BB50E8">
        <w:rPr>
          <w:spacing w:val="-9"/>
        </w:rPr>
        <w:t xml:space="preserve"> </w:t>
      </w:r>
      <w:r w:rsidR="00AA009E" w:rsidRPr="00BB50E8">
        <w:t>updating</w:t>
      </w:r>
      <w:r w:rsidR="00AA009E" w:rsidRPr="00BB50E8">
        <w:rPr>
          <w:spacing w:val="-8"/>
        </w:rPr>
        <w:t xml:space="preserve"> </w:t>
      </w:r>
      <w:r w:rsidR="00AA009E" w:rsidRPr="00BB50E8">
        <w:t>inorder</w:t>
      </w:r>
      <w:r w:rsidR="00AA009E" w:rsidRPr="00BB50E8">
        <w:rPr>
          <w:spacing w:val="-9"/>
        </w:rPr>
        <w:t xml:space="preserve"> </w:t>
      </w:r>
      <w:r w:rsidR="00AA009E" w:rsidRPr="00BB50E8">
        <w:t>to</w:t>
      </w:r>
      <w:r w:rsidR="00AA009E" w:rsidRPr="00BB50E8">
        <w:rPr>
          <w:spacing w:val="-8"/>
        </w:rPr>
        <w:t xml:space="preserve"> </w:t>
      </w:r>
      <w:r w:rsidR="00AA009E" w:rsidRPr="00BB50E8">
        <w:t>give</w:t>
      </w:r>
      <w:r w:rsidR="00AA009E" w:rsidRPr="00BB50E8">
        <w:rPr>
          <w:spacing w:val="-9"/>
        </w:rPr>
        <w:t xml:space="preserve"> </w:t>
      </w:r>
      <w:r w:rsidR="00AA009E" w:rsidRPr="00BB50E8">
        <w:t>an</w:t>
      </w:r>
      <w:r w:rsidR="00AA009E" w:rsidRPr="00BB50E8">
        <w:rPr>
          <w:spacing w:val="-8"/>
        </w:rPr>
        <w:t xml:space="preserve"> </w:t>
      </w:r>
      <w:r w:rsidR="00AA009E" w:rsidRPr="00BB50E8">
        <w:t>introduction</w:t>
      </w:r>
      <w:r w:rsidR="00AA009E" w:rsidRPr="00BB50E8">
        <w:rPr>
          <w:spacing w:val="-8"/>
        </w:rPr>
        <w:t xml:space="preserve"> </w:t>
      </w:r>
      <w:r w:rsidR="00AA009E" w:rsidRPr="00BB50E8">
        <w:t>to the technical system. The application is the fact that it has been developed on windows XP platform and a high configuration of 1GB RAM on Intel Pentium Dual core processor.</w:t>
      </w:r>
      <w:r w:rsidR="00AA009E" w:rsidRPr="00BB50E8">
        <w:rPr>
          <w:spacing w:val="-13"/>
        </w:rPr>
        <w:t xml:space="preserve"> </w:t>
      </w:r>
      <w:r w:rsidR="00AA009E" w:rsidRPr="00BB50E8">
        <w:t>This</w:t>
      </w:r>
      <w:r w:rsidR="00AA009E" w:rsidRPr="00BB50E8">
        <w:rPr>
          <w:spacing w:val="-13"/>
        </w:rPr>
        <w:t xml:space="preserve"> </w:t>
      </w:r>
      <w:r w:rsidR="00AA009E" w:rsidRPr="00BB50E8">
        <w:t>is</w:t>
      </w:r>
      <w:r w:rsidR="00AA009E" w:rsidRPr="00BB50E8">
        <w:rPr>
          <w:spacing w:val="-12"/>
        </w:rPr>
        <w:t xml:space="preserve"> </w:t>
      </w:r>
      <w:r w:rsidR="00AA009E" w:rsidRPr="00BB50E8">
        <w:t>technically</w:t>
      </w:r>
      <w:r w:rsidR="00AA009E" w:rsidRPr="00BB50E8">
        <w:rPr>
          <w:spacing w:val="-13"/>
        </w:rPr>
        <w:t xml:space="preserve"> </w:t>
      </w:r>
      <w:r w:rsidR="00AA009E" w:rsidRPr="00BB50E8">
        <w:t>feasible</w:t>
      </w:r>
      <w:r w:rsidR="00AA009E" w:rsidRPr="00BB50E8">
        <w:rPr>
          <w:spacing w:val="-14"/>
        </w:rPr>
        <w:t xml:space="preserve"> </w:t>
      </w:r>
      <w:r w:rsidR="00AA009E" w:rsidRPr="00BB50E8">
        <w:t>.The</w:t>
      </w:r>
      <w:r w:rsidR="00AA009E" w:rsidRPr="00BB50E8">
        <w:rPr>
          <w:spacing w:val="-14"/>
        </w:rPr>
        <w:t xml:space="preserve"> </w:t>
      </w:r>
      <w:r w:rsidR="00AA009E" w:rsidRPr="00BB50E8">
        <w:t>technical</w:t>
      </w:r>
      <w:r w:rsidR="00AA009E" w:rsidRPr="00BB50E8">
        <w:rPr>
          <w:spacing w:val="-13"/>
        </w:rPr>
        <w:t xml:space="preserve"> </w:t>
      </w:r>
      <w:r w:rsidR="00AA009E" w:rsidRPr="00BB50E8">
        <w:t>feasibility</w:t>
      </w:r>
      <w:r w:rsidR="00AA009E" w:rsidRPr="00BB50E8">
        <w:rPr>
          <w:spacing w:val="-13"/>
        </w:rPr>
        <w:t xml:space="preserve"> </w:t>
      </w:r>
      <w:r w:rsidR="00AA009E" w:rsidRPr="00BB50E8">
        <w:t>assessment</w:t>
      </w:r>
      <w:r w:rsidR="00AA009E" w:rsidRPr="00BB50E8">
        <w:rPr>
          <w:spacing w:val="-13"/>
        </w:rPr>
        <w:t xml:space="preserve"> </w:t>
      </w:r>
      <w:r w:rsidR="00AA009E" w:rsidRPr="00BB50E8">
        <w:t>is</w:t>
      </w:r>
      <w:r w:rsidR="00AA009E" w:rsidRPr="00BB50E8">
        <w:rPr>
          <w:spacing w:val="-13"/>
        </w:rPr>
        <w:t xml:space="preserve"> </w:t>
      </w:r>
      <w:r w:rsidR="00AA009E" w:rsidRPr="00BB50E8">
        <w:t>focused</w:t>
      </w:r>
      <w:r w:rsidR="00AA009E" w:rsidRPr="00BB50E8">
        <w:rPr>
          <w:spacing w:val="-13"/>
        </w:rPr>
        <w:t xml:space="preserve"> </w:t>
      </w:r>
      <w:r w:rsidR="00AA009E" w:rsidRPr="00BB50E8">
        <w:t>on gaining</w:t>
      </w:r>
      <w:r w:rsidR="00AA009E" w:rsidRPr="00BB50E8">
        <w:rPr>
          <w:spacing w:val="-9"/>
        </w:rPr>
        <w:t xml:space="preserve"> </w:t>
      </w:r>
      <w:r w:rsidR="00AA009E" w:rsidRPr="00BB50E8">
        <w:t>an</w:t>
      </w:r>
      <w:r w:rsidR="00AA009E" w:rsidRPr="00BB50E8">
        <w:rPr>
          <w:spacing w:val="-9"/>
        </w:rPr>
        <w:t xml:space="preserve"> </w:t>
      </w:r>
      <w:r w:rsidR="00AA009E" w:rsidRPr="00BB50E8">
        <w:t>understanding</w:t>
      </w:r>
      <w:r w:rsidR="00AA009E" w:rsidRPr="00BB50E8">
        <w:rPr>
          <w:spacing w:val="-9"/>
        </w:rPr>
        <w:t xml:space="preserve"> </w:t>
      </w:r>
      <w:r w:rsidR="00AA009E" w:rsidRPr="00BB50E8">
        <w:t>of</w:t>
      </w:r>
      <w:r w:rsidR="00AA009E" w:rsidRPr="00BB50E8">
        <w:rPr>
          <w:spacing w:val="-10"/>
        </w:rPr>
        <w:t xml:space="preserve"> </w:t>
      </w:r>
      <w:r w:rsidR="00AA009E" w:rsidRPr="00BB50E8">
        <w:t>the</w:t>
      </w:r>
      <w:r w:rsidR="00AA009E" w:rsidRPr="00BB50E8">
        <w:rPr>
          <w:spacing w:val="-10"/>
        </w:rPr>
        <w:t xml:space="preserve"> </w:t>
      </w:r>
      <w:r w:rsidR="00AA009E" w:rsidRPr="00BB50E8">
        <w:t>present</w:t>
      </w:r>
      <w:r w:rsidR="00AA009E" w:rsidRPr="00BB50E8">
        <w:rPr>
          <w:spacing w:val="-9"/>
        </w:rPr>
        <w:t xml:space="preserve"> </w:t>
      </w:r>
      <w:r w:rsidR="00AA009E" w:rsidRPr="00BB50E8">
        <w:t>technical</w:t>
      </w:r>
      <w:r w:rsidR="00AA009E" w:rsidRPr="00BB50E8">
        <w:rPr>
          <w:spacing w:val="-9"/>
        </w:rPr>
        <w:t xml:space="preserve"> </w:t>
      </w:r>
      <w:r w:rsidR="00AA009E" w:rsidRPr="00BB50E8">
        <w:t>resources</w:t>
      </w:r>
      <w:r w:rsidR="00AA009E" w:rsidRPr="00BB50E8">
        <w:rPr>
          <w:spacing w:val="-9"/>
        </w:rPr>
        <w:t xml:space="preserve"> </w:t>
      </w:r>
      <w:r w:rsidR="00AA009E" w:rsidRPr="00BB50E8">
        <w:t>of</w:t>
      </w:r>
      <w:r w:rsidR="00AA009E" w:rsidRPr="00BB50E8">
        <w:rPr>
          <w:spacing w:val="-10"/>
        </w:rPr>
        <w:t xml:space="preserve"> </w:t>
      </w:r>
      <w:r w:rsidR="00AA009E" w:rsidRPr="00BB50E8">
        <w:t>the</w:t>
      </w:r>
      <w:r w:rsidR="00AA009E" w:rsidRPr="00BB50E8">
        <w:rPr>
          <w:spacing w:val="-10"/>
        </w:rPr>
        <w:t xml:space="preserve"> </w:t>
      </w:r>
      <w:r w:rsidR="00AA009E" w:rsidRPr="00BB50E8">
        <w:t>organization</w:t>
      </w:r>
      <w:r w:rsidR="00AA009E" w:rsidRPr="00BB50E8">
        <w:rPr>
          <w:spacing w:val="-9"/>
        </w:rPr>
        <w:t xml:space="preserve"> </w:t>
      </w:r>
      <w:r w:rsidR="00AA009E" w:rsidRPr="00BB50E8">
        <w:t>and</w:t>
      </w:r>
      <w:r w:rsidR="00AA009E" w:rsidRPr="00BB50E8">
        <w:rPr>
          <w:spacing w:val="-9"/>
        </w:rPr>
        <w:t xml:space="preserve"> </w:t>
      </w:r>
      <w:r w:rsidR="00AA009E" w:rsidRPr="00BB50E8">
        <w:t>their applicability to the expected needs of the proposed system. It is an evaluation of the hardware and software and how it meets the need of the proposed system.</w:t>
      </w:r>
    </w:p>
    <w:p w14:paraId="11A859AA" w14:textId="77777777" w:rsidR="00EC1F8D" w:rsidRPr="00BB50E8" w:rsidRDefault="00EC1F8D" w:rsidP="00BB50E8">
      <w:pPr>
        <w:pStyle w:val="BodyText"/>
        <w:spacing w:line="360" w:lineRule="auto"/>
      </w:pPr>
    </w:p>
    <w:p w14:paraId="02847BCB" w14:textId="77777777" w:rsidR="00EC1F8D" w:rsidRPr="00BB50E8" w:rsidRDefault="00EC1F8D" w:rsidP="00BB50E8">
      <w:pPr>
        <w:pStyle w:val="BodyText"/>
        <w:spacing w:line="360" w:lineRule="auto"/>
      </w:pPr>
    </w:p>
    <w:p w14:paraId="2F8DD498" w14:textId="77777777" w:rsidR="00EC1F8D" w:rsidRPr="00C77864" w:rsidRDefault="00AA009E" w:rsidP="00BB50E8">
      <w:pPr>
        <w:pStyle w:val="Heading2"/>
        <w:numPr>
          <w:ilvl w:val="1"/>
          <w:numId w:val="5"/>
        </w:numPr>
        <w:tabs>
          <w:tab w:val="left" w:pos="510"/>
        </w:tabs>
        <w:spacing w:before="160" w:line="360" w:lineRule="auto"/>
        <w:ind w:hanging="390"/>
        <w:rPr>
          <w:sz w:val="28"/>
          <w:szCs w:val="28"/>
        </w:rPr>
      </w:pPr>
      <w:r w:rsidRPr="00C77864">
        <w:rPr>
          <w:w w:val="95"/>
          <w:sz w:val="28"/>
          <w:szCs w:val="28"/>
        </w:rPr>
        <w:t>ECONOMICAL</w:t>
      </w:r>
      <w:r w:rsidRPr="00C77864">
        <w:rPr>
          <w:spacing w:val="78"/>
          <w:sz w:val="28"/>
          <w:szCs w:val="28"/>
        </w:rPr>
        <w:t xml:space="preserve"> </w:t>
      </w:r>
      <w:r w:rsidRPr="00C77864">
        <w:rPr>
          <w:spacing w:val="-2"/>
          <w:sz w:val="28"/>
          <w:szCs w:val="28"/>
        </w:rPr>
        <w:t>FEASIBILITY</w:t>
      </w:r>
    </w:p>
    <w:p w14:paraId="6F218763" w14:textId="77777777" w:rsidR="00EC1F8D" w:rsidRPr="00BB50E8" w:rsidRDefault="00EC1F8D" w:rsidP="00BB50E8">
      <w:pPr>
        <w:pStyle w:val="BodyText"/>
        <w:spacing w:line="360" w:lineRule="auto"/>
        <w:rPr>
          <w:b/>
        </w:rPr>
      </w:pPr>
    </w:p>
    <w:p w14:paraId="7453CC56" w14:textId="77777777" w:rsidR="00EC1F8D" w:rsidRPr="00BB50E8" w:rsidRDefault="00EC1F8D" w:rsidP="00BB50E8">
      <w:pPr>
        <w:pStyle w:val="BodyText"/>
        <w:spacing w:before="3" w:line="360" w:lineRule="auto"/>
        <w:rPr>
          <w:b/>
        </w:rPr>
      </w:pPr>
    </w:p>
    <w:p w14:paraId="4DD2E452" w14:textId="77777777" w:rsidR="00EC1F8D" w:rsidRPr="00BB50E8" w:rsidRDefault="003A4225" w:rsidP="00BB50E8">
      <w:pPr>
        <w:pStyle w:val="BodyText"/>
        <w:spacing w:line="360" w:lineRule="auto"/>
        <w:ind w:left="120" w:right="1781"/>
        <w:jc w:val="both"/>
      </w:pPr>
      <w:r>
        <w:t xml:space="preserve">   </w:t>
      </w:r>
      <w:r w:rsidR="00AA009E" w:rsidRPr="00BB50E8">
        <w:t>Establishing the cost-effectiveness of the proposed system i.e. if the benefits do not outweigh the costs then</w:t>
      </w:r>
      <w:r w:rsidR="00AA009E" w:rsidRPr="00BB50E8">
        <w:rPr>
          <w:spacing w:val="-2"/>
        </w:rPr>
        <w:t xml:space="preserve"> </w:t>
      </w:r>
      <w:r w:rsidR="00AA009E" w:rsidRPr="00BB50E8">
        <w:t>it is not worth going ahead. In the fast paced world today there is</w:t>
      </w:r>
      <w:r w:rsidR="00AA009E" w:rsidRPr="00BB50E8">
        <w:rPr>
          <w:spacing w:val="-1"/>
        </w:rPr>
        <w:t xml:space="preserve"> </w:t>
      </w:r>
      <w:r w:rsidR="00AA009E" w:rsidRPr="00BB50E8">
        <w:t>a</w:t>
      </w:r>
      <w:r w:rsidR="00AA009E" w:rsidRPr="00BB50E8">
        <w:rPr>
          <w:spacing w:val="-2"/>
        </w:rPr>
        <w:t xml:space="preserve"> </w:t>
      </w:r>
      <w:r w:rsidR="00AA009E" w:rsidRPr="00BB50E8">
        <w:t>great</w:t>
      </w:r>
      <w:r w:rsidR="00AA009E" w:rsidRPr="00BB50E8">
        <w:rPr>
          <w:spacing w:val="-1"/>
        </w:rPr>
        <w:t xml:space="preserve"> </w:t>
      </w:r>
      <w:r w:rsidR="00AA009E" w:rsidRPr="00BB50E8">
        <w:t>need</w:t>
      </w:r>
      <w:r w:rsidR="00AA009E" w:rsidRPr="00BB50E8">
        <w:rPr>
          <w:spacing w:val="-1"/>
        </w:rPr>
        <w:t xml:space="preserve"> </w:t>
      </w:r>
      <w:r w:rsidR="00AA009E" w:rsidRPr="00BB50E8">
        <w:t>of</w:t>
      </w:r>
      <w:r w:rsidR="00AA009E" w:rsidRPr="00BB50E8">
        <w:rPr>
          <w:spacing w:val="-2"/>
        </w:rPr>
        <w:t xml:space="preserve"> </w:t>
      </w:r>
      <w:r w:rsidR="00AA009E" w:rsidRPr="00BB50E8">
        <w:t>online</w:t>
      </w:r>
      <w:r w:rsidR="00AA009E" w:rsidRPr="00BB50E8">
        <w:rPr>
          <w:spacing w:val="-2"/>
        </w:rPr>
        <w:t xml:space="preserve"> </w:t>
      </w:r>
      <w:r w:rsidR="00AA009E" w:rsidRPr="00BB50E8">
        <w:t>social</w:t>
      </w:r>
      <w:r w:rsidR="00AA009E" w:rsidRPr="00BB50E8">
        <w:rPr>
          <w:spacing w:val="-1"/>
        </w:rPr>
        <w:t xml:space="preserve"> </w:t>
      </w:r>
      <w:r w:rsidR="00AA009E" w:rsidRPr="00BB50E8">
        <w:t>networking</w:t>
      </w:r>
      <w:r w:rsidR="00AA009E" w:rsidRPr="00BB50E8">
        <w:rPr>
          <w:spacing w:val="-1"/>
        </w:rPr>
        <w:t xml:space="preserve"> </w:t>
      </w:r>
      <w:r w:rsidR="00AA009E" w:rsidRPr="00BB50E8">
        <w:t>facilities.</w:t>
      </w:r>
      <w:r w:rsidR="00AA009E" w:rsidRPr="00BB50E8">
        <w:rPr>
          <w:spacing w:val="-2"/>
        </w:rPr>
        <w:t xml:space="preserve"> </w:t>
      </w:r>
      <w:r w:rsidR="00AA009E" w:rsidRPr="00BB50E8">
        <w:t>Thus</w:t>
      </w:r>
      <w:r w:rsidR="00AA009E" w:rsidRPr="00BB50E8">
        <w:rPr>
          <w:spacing w:val="-1"/>
        </w:rPr>
        <w:t xml:space="preserve"> </w:t>
      </w:r>
      <w:r w:rsidR="00AA009E" w:rsidRPr="00BB50E8">
        <w:t>the</w:t>
      </w:r>
      <w:r w:rsidR="00AA009E" w:rsidRPr="00BB50E8">
        <w:rPr>
          <w:spacing w:val="-2"/>
        </w:rPr>
        <w:t xml:space="preserve"> </w:t>
      </w:r>
      <w:r w:rsidR="00AA009E" w:rsidRPr="00BB50E8">
        <w:t>benefits</w:t>
      </w:r>
      <w:r w:rsidR="00AA009E" w:rsidRPr="00BB50E8">
        <w:rPr>
          <w:spacing w:val="-1"/>
        </w:rPr>
        <w:t xml:space="preserve"> </w:t>
      </w:r>
      <w:r w:rsidR="00AA009E" w:rsidRPr="00BB50E8">
        <w:t>of</w:t>
      </w:r>
      <w:r w:rsidR="00AA009E" w:rsidRPr="00BB50E8">
        <w:rPr>
          <w:spacing w:val="-2"/>
        </w:rPr>
        <w:t xml:space="preserve"> </w:t>
      </w:r>
      <w:r w:rsidR="00AA009E" w:rsidRPr="00BB50E8">
        <w:t>this</w:t>
      </w:r>
      <w:r w:rsidR="00AA009E" w:rsidRPr="00BB50E8">
        <w:rPr>
          <w:spacing w:val="-1"/>
        </w:rPr>
        <w:t xml:space="preserve"> </w:t>
      </w:r>
      <w:r w:rsidR="00AA009E" w:rsidRPr="00BB50E8">
        <w:t>project</w:t>
      </w:r>
      <w:r w:rsidR="00AA009E" w:rsidRPr="00BB50E8">
        <w:rPr>
          <w:spacing w:val="-1"/>
        </w:rPr>
        <w:t xml:space="preserve"> </w:t>
      </w:r>
      <w:r w:rsidR="00AA009E" w:rsidRPr="00BB50E8">
        <w:t>in the current scenario make it economically feasible. The purpose of the economic feasibility</w:t>
      </w:r>
      <w:r w:rsidR="00AA009E" w:rsidRPr="00BB50E8">
        <w:rPr>
          <w:spacing w:val="-6"/>
        </w:rPr>
        <w:t xml:space="preserve"> </w:t>
      </w:r>
      <w:r w:rsidR="00AA009E" w:rsidRPr="00BB50E8">
        <w:t>assessment</w:t>
      </w:r>
      <w:r w:rsidR="00AA009E" w:rsidRPr="00BB50E8">
        <w:rPr>
          <w:spacing w:val="-6"/>
        </w:rPr>
        <w:t xml:space="preserve"> </w:t>
      </w:r>
      <w:r w:rsidR="00AA009E" w:rsidRPr="00BB50E8">
        <w:t>is</w:t>
      </w:r>
      <w:r w:rsidR="00AA009E" w:rsidRPr="00BB50E8">
        <w:rPr>
          <w:spacing w:val="-6"/>
        </w:rPr>
        <w:t xml:space="preserve"> </w:t>
      </w:r>
      <w:r w:rsidR="00AA009E" w:rsidRPr="00BB50E8">
        <w:t>to</w:t>
      </w:r>
      <w:r w:rsidR="00AA009E" w:rsidRPr="00BB50E8">
        <w:rPr>
          <w:spacing w:val="-6"/>
        </w:rPr>
        <w:t xml:space="preserve"> </w:t>
      </w:r>
      <w:r w:rsidR="00AA009E" w:rsidRPr="00BB50E8">
        <w:t>determine</w:t>
      </w:r>
      <w:r w:rsidR="00AA009E" w:rsidRPr="00BB50E8">
        <w:rPr>
          <w:spacing w:val="-7"/>
        </w:rPr>
        <w:t xml:space="preserve"> </w:t>
      </w:r>
      <w:r w:rsidR="00AA009E" w:rsidRPr="00BB50E8">
        <w:t>the</w:t>
      </w:r>
      <w:r w:rsidR="00AA009E" w:rsidRPr="00BB50E8">
        <w:rPr>
          <w:spacing w:val="-5"/>
        </w:rPr>
        <w:t xml:space="preserve"> </w:t>
      </w:r>
      <w:r w:rsidR="00AA009E" w:rsidRPr="00BB50E8">
        <w:t>positive</w:t>
      </w:r>
      <w:r w:rsidR="00AA009E" w:rsidRPr="00BB50E8">
        <w:rPr>
          <w:spacing w:val="-7"/>
        </w:rPr>
        <w:t xml:space="preserve"> </w:t>
      </w:r>
      <w:r w:rsidR="00AA009E" w:rsidRPr="00BB50E8">
        <w:t>economic</w:t>
      </w:r>
      <w:r w:rsidR="00AA009E" w:rsidRPr="00BB50E8">
        <w:rPr>
          <w:spacing w:val="-7"/>
        </w:rPr>
        <w:t xml:space="preserve"> </w:t>
      </w:r>
      <w:r w:rsidR="00AA009E" w:rsidRPr="00BB50E8">
        <w:t>benefits</w:t>
      </w:r>
      <w:r w:rsidR="00AA009E" w:rsidRPr="00BB50E8">
        <w:rPr>
          <w:spacing w:val="-6"/>
        </w:rPr>
        <w:t xml:space="preserve"> </w:t>
      </w:r>
      <w:r w:rsidR="00AA009E" w:rsidRPr="00BB50E8">
        <w:t>to</w:t>
      </w:r>
      <w:r w:rsidR="00AA009E" w:rsidRPr="00BB50E8">
        <w:rPr>
          <w:spacing w:val="-6"/>
        </w:rPr>
        <w:t xml:space="preserve"> </w:t>
      </w:r>
      <w:r w:rsidR="00AA009E" w:rsidRPr="00BB50E8">
        <w:t>the</w:t>
      </w:r>
      <w:r w:rsidR="00AA009E" w:rsidRPr="00BB50E8">
        <w:rPr>
          <w:spacing w:val="-4"/>
        </w:rPr>
        <w:t xml:space="preserve"> </w:t>
      </w:r>
      <w:r w:rsidR="00AA009E" w:rsidRPr="00BB50E8">
        <w:t>organization that</w:t>
      </w:r>
      <w:r w:rsidR="00AA009E" w:rsidRPr="00BB50E8">
        <w:rPr>
          <w:spacing w:val="-7"/>
        </w:rPr>
        <w:t xml:space="preserve"> </w:t>
      </w:r>
      <w:r w:rsidR="00AA009E" w:rsidRPr="00BB50E8">
        <w:t>the</w:t>
      </w:r>
      <w:r w:rsidR="00AA009E" w:rsidRPr="00BB50E8">
        <w:rPr>
          <w:spacing w:val="-7"/>
        </w:rPr>
        <w:t xml:space="preserve"> </w:t>
      </w:r>
      <w:r w:rsidR="00AA009E" w:rsidRPr="00BB50E8">
        <w:t>proposed</w:t>
      </w:r>
      <w:r w:rsidR="00AA009E" w:rsidRPr="00BB50E8">
        <w:rPr>
          <w:spacing w:val="-7"/>
        </w:rPr>
        <w:t xml:space="preserve"> </w:t>
      </w:r>
      <w:r w:rsidR="00AA009E" w:rsidRPr="00BB50E8">
        <w:t>system</w:t>
      </w:r>
      <w:r w:rsidR="00AA009E" w:rsidRPr="00BB50E8">
        <w:rPr>
          <w:spacing w:val="-6"/>
        </w:rPr>
        <w:t xml:space="preserve"> </w:t>
      </w:r>
      <w:r w:rsidR="00AA009E" w:rsidRPr="00BB50E8">
        <w:t>will</w:t>
      </w:r>
      <w:r w:rsidR="00AA009E" w:rsidRPr="00BB50E8">
        <w:rPr>
          <w:spacing w:val="-6"/>
        </w:rPr>
        <w:t xml:space="preserve"> </w:t>
      </w:r>
      <w:r w:rsidR="00AA009E" w:rsidRPr="00BB50E8">
        <w:t>provide.</w:t>
      </w:r>
      <w:r w:rsidR="00AA009E" w:rsidRPr="00BB50E8">
        <w:rPr>
          <w:spacing w:val="-7"/>
        </w:rPr>
        <w:t xml:space="preserve"> </w:t>
      </w:r>
      <w:r w:rsidR="00AA009E" w:rsidRPr="00BB50E8">
        <w:t>It</w:t>
      </w:r>
      <w:r w:rsidR="00AA009E" w:rsidRPr="00BB50E8">
        <w:rPr>
          <w:spacing w:val="-6"/>
        </w:rPr>
        <w:t xml:space="preserve"> </w:t>
      </w:r>
      <w:r w:rsidR="00AA009E" w:rsidRPr="00BB50E8">
        <w:t>includes</w:t>
      </w:r>
      <w:r w:rsidR="00AA009E" w:rsidRPr="00BB50E8">
        <w:rPr>
          <w:spacing w:val="-4"/>
        </w:rPr>
        <w:t xml:space="preserve"> </w:t>
      </w:r>
      <w:r w:rsidR="00AA009E" w:rsidRPr="00BB50E8">
        <w:t>quantification</w:t>
      </w:r>
      <w:r w:rsidR="00AA009E" w:rsidRPr="00BB50E8">
        <w:rPr>
          <w:spacing w:val="-7"/>
        </w:rPr>
        <w:t xml:space="preserve"> </w:t>
      </w:r>
      <w:r w:rsidR="00AA009E" w:rsidRPr="00BB50E8">
        <w:t>and</w:t>
      </w:r>
      <w:r w:rsidR="00AA009E" w:rsidRPr="00BB50E8">
        <w:rPr>
          <w:spacing w:val="-7"/>
        </w:rPr>
        <w:t xml:space="preserve"> </w:t>
      </w:r>
      <w:r w:rsidR="00AA009E" w:rsidRPr="00BB50E8">
        <w:t>identification</w:t>
      </w:r>
      <w:r w:rsidR="00AA009E" w:rsidRPr="00BB50E8">
        <w:rPr>
          <w:spacing w:val="-7"/>
        </w:rPr>
        <w:t xml:space="preserve"> </w:t>
      </w:r>
      <w:r w:rsidR="00AA009E" w:rsidRPr="00BB50E8">
        <w:t>of</w:t>
      </w:r>
      <w:r w:rsidR="00AA009E" w:rsidRPr="00BB50E8">
        <w:rPr>
          <w:spacing w:val="-8"/>
        </w:rPr>
        <w:t xml:space="preserve"> </w:t>
      </w:r>
      <w:r w:rsidR="00AA009E" w:rsidRPr="00BB50E8">
        <w:t>all the benefits expected. This assessment typically involves a cost/benefits analysis.</w:t>
      </w:r>
    </w:p>
    <w:p w14:paraId="2E8DF8FA" w14:textId="77777777" w:rsidR="00EC1F8D" w:rsidRDefault="00EC1F8D">
      <w:pPr>
        <w:spacing w:line="276" w:lineRule="auto"/>
        <w:jc w:val="both"/>
        <w:sectPr w:rsidR="00EC1F8D">
          <w:pgSz w:w="12240" w:h="15840"/>
          <w:pgMar w:top="1660" w:right="620" w:bottom="1200" w:left="1320" w:header="0" w:footer="981" w:gutter="0"/>
          <w:cols w:space="720"/>
        </w:sectPr>
      </w:pPr>
    </w:p>
    <w:p w14:paraId="17956AD6" w14:textId="77777777" w:rsidR="00BB50E8" w:rsidRPr="00C145CD" w:rsidRDefault="00AA009E" w:rsidP="00BB50E8">
      <w:pPr>
        <w:pStyle w:val="Heading1"/>
        <w:spacing w:before="69" w:line="360" w:lineRule="auto"/>
        <w:ind w:left="2859" w:right="3378" w:firstLine="672"/>
        <w:jc w:val="left"/>
        <w:rPr>
          <w:sz w:val="32"/>
          <w:szCs w:val="32"/>
        </w:rPr>
      </w:pPr>
      <w:r w:rsidRPr="00C145CD">
        <w:rPr>
          <w:sz w:val="32"/>
          <w:szCs w:val="32"/>
        </w:rPr>
        <w:lastRenderedPageBreak/>
        <w:t xml:space="preserve">CHAPTER 3 </w:t>
      </w:r>
    </w:p>
    <w:p w14:paraId="5A304951" w14:textId="77777777" w:rsidR="00EC1F8D" w:rsidRPr="00C145CD" w:rsidRDefault="00BB50E8" w:rsidP="00BB50E8">
      <w:pPr>
        <w:pStyle w:val="Heading1"/>
        <w:spacing w:before="69" w:line="360" w:lineRule="auto"/>
        <w:ind w:right="3378"/>
        <w:jc w:val="left"/>
        <w:rPr>
          <w:sz w:val="32"/>
          <w:szCs w:val="32"/>
        </w:rPr>
      </w:pPr>
      <w:r w:rsidRPr="00C145CD">
        <w:rPr>
          <w:sz w:val="32"/>
          <w:szCs w:val="32"/>
        </w:rPr>
        <w:t xml:space="preserve">               </w:t>
      </w:r>
      <w:r w:rsidR="00AA009E" w:rsidRPr="00C145CD">
        <w:rPr>
          <w:sz w:val="32"/>
          <w:szCs w:val="32"/>
        </w:rPr>
        <w:t>DESIGN</w:t>
      </w:r>
      <w:r w:rsidR="00AA009E" w:rsidRPr="00C145CD">
        <w:rPr>
          <w:spacing w:val="-21"/>
          <w:sz w:val="32"/>
          <w:szCs w:val="32"/>
        </w:rPr>
        <w:t xml:space="preserve"> </w:t>
      </w:r>
      <w:r w:rsidR="00AA009E" w:rsidRPr="00C145CD">
        <w:rPr>
          <w:sz w:val="32"/>
          <w:szCs w:val="32"/>
        </w:rPr>
        <w:t>&amp;</w:t>
      </w:r>
      <w:r w:rsidR="00AA009E" w:rsidRPr="00C145CD">
        <w:rPr>
          <w:spacing w:val="-20"/>
          <w:sz w:val="32"/>
          <w:szCs w:val="32"/>
        </w:rPr>
        <w:t xml:space="preserve"> </w:t>
      </w:r>
      <w:r w:rsidR="00AA009E" w:rsidRPr="00C145CD">
        <w:rPr>
          <w:sz w:val="32"/>
          <w:szCs w:val="32"/>
        </w:rPr>
        <w:t>PLANNING</w:t>
      </w:r>
    </w:p>
    <w:p w14:paraId="09797D66" w14:textId="77777777" w:rsidR="00EC1F8D" w:rsidRPr="00C77864" w:rsidRDefault="00AA009E" w:rsidP="00BB50E8">
      <w:pPr>
        <w:pStyle w:val="Heading3"/>
        <w:numPr>
          <w:ilvl w:val="1"/>
          <w:numId w:val="4"/>
        </w:numPr>
        <w:tabs>
          <w:tab w:val="left" w:pos="481"/>
        </w:tabs>
        <w:spacing w:before="229" w:line="360" w:lineRule="auto"/>
        <w:ind w:hanging="361"/>
        <w:jc w:val="left"/>
        <w:rPr>
          <w:sz w:val="28"/>
          <w:szCs w:val="28"/>
        </w:rPr>
      </w:pPr>
      <w:r w:rsidRPr="00C77864">
        <w:rPr>
          <w:sz w:val="28"/>
          <w:szCs w:val="28"/>
        </w:rPr>
        <w:t>SOFTWARE</w:t>
      </w:r>
      <w:r w:rsidRPr="00C77864">
        <w:rPr>
          <w:spacing w:val="-7"/>
          <w:sz w:val="28"/>
          <w:szCs w:val="28"/>
        </w:rPr>
        <w:t xml:space="preserve"> </w:t>
      </w:r>
      <w:r w:rsidRPr="00C77864">
        <w:rPr>
          <w:sz w:val="28"/>
          <w:szCs w:val="28"/>
        </w:rPr>
        <w:t>DEVELOPMENT</w:t>
      </w:r>
      <w:r w:rsidRPr="00C77864">
        <w:rPr>
          <w:spacing w:val="-6"/>
          <w:sz w:val="28"/>
          <w:szCs w:val="28"/>
        </w:rPr>
        <w:t xml:space="preserve"> </w:t>
      </w:r>
      <w:r w:rsidRPr="00C77864">
        <w:rPr>
          <w:sz w:val="28"/>
          <w:szCs w:val="28"/>
        </w:rPr>
        <w:t>LIFE</w:t>
      </w:r>
      <w:r w:rsidRPr="00C77864">
        <w:rPr>
          <w:spacing w:val="-6"/>
          <w:sz w:val="28"/>
          <w:szCs w:val="28"/>
        </w:rPr>
        <w:t xml:space="preserve"> </w:t>
      </w:r>
      <w:r w:rsidRPr="00C77864">
        <w:rPr>
          <w:sz w:val="28"/>
          <w:szCs w:val="28"/>
        </w:rPr>
        <w:t>CYCLE</w:t>
      </w:r>
      <w:r w:rsidRPr="00C77864">
        <w:rPr>
          <w:spacing w:val="-7"/>
          <w:sz w:val="28"/>
          <w:szCs w:val="28"/>
        </w:rPr>
        <w:t xml:space="preserve"> </w:t>
      </w:r>
      <w:r w:rsidRPr="00C77864">
        <w:rPr>
          <w:spacing w:val="-2"/>
          <w:sz w:val="28"/>
          <w:szCs w:val="28"/>
        </w:rPr>
        <w:t>MODEL</w:t>
      </w:r>
    </w:p>
    <w:p w14:paraId="14CC64C9" w14:textId="77777777" w:rsidR="00EC1F8D" w:rsidRPr="00C77864" w:rsidRDefault="00AA009E" w:rsidP="00BB50E8">
      <w:pPr>
        <w:pStyle w:val="ListParagraph"/>
        <w:numPr>
          <w:ilvl w:val="2"/>
          <w:numId w:val="4"/>
        </w:numPr>
        <w:tabs>
          <w:tab w:val="left" w:pos="661"/>
        </w:tabs>
        <w:spacing w:before="82" w:line="360" w:lineRule="auto"/>
        <w:ind w:left="660" w:hanging="541"/>
        <w:jc w:val="left"/>
        <w:rPr>
          <w:b/>
          <w:sz w:val="28"/>
          <w:szCs w:val="28"/>
        </w:rPr>
      </w:pPr>
      <w:r w:rsidRPr="00C77864">
        <w:rPr>
          <w:b/>
          <w:sz w:val="28"/>
          <w:szCs w:val="28"/>
        </w:rPr>
        <w:t>WATERFALL</w:t>
      </w:r>
      <w:r w:rsidRPr="00C77864">
        <w:rPr>
          <w:b/>
          <w:spacing w:val="-10"/>
          <w:sz w:val="28"/>
          <w:szCs w:val="28"/>
        </w:rPr>
        <w:t xml:space="preserve"> </w:t>
      </w:r>
      <w:r w:rsidRPr="00C77864">
        <w:rPr>
          <w:b/>
          <w:spacing w:val="-2"/>
          <w:sz w:val="28"/>
          <w:szCs w:val="28"/>
        </w:rPr>
        <w:t>MODEL</w:t>
      </w:r>
    </w:p>
    <w:p w14:paraId="00432560" w14:textId="77777777" w:rsidR="00EC1F8D" w:rsidRPr="00BB50E8" w:rsidRDefault="00EC1F8D" w:rsidP="00BB50E8">
      <w:pPr>
        <w:pStyle w:val="BodyText"/>
        <w:spacing w:line="360" w:lineRule="auto"/>
        <w:rPr>
          <w:b/>
        </w:rPr>
      </w:pPr>
    </w:p>
    <w:p w14:paraId="2AFD89C0" w14:textId="77777777" w:rsidR="00EC1F8D" w:rsidRPr="00BB50E8" w:rsidRDefault="00AA009E" w:rsidP="00BB50E8">
      <w:pPr>
        <w:pStyle w:val="BodyText"/>
        <w:spacing w:before="232" w:line="360" w:lineRule="auto"/>
        <w:ind w:left="120"/>
      </w:pPr>
      <w:r w:rsidRPr="00BB50E8">
        <w:t>The</w:t>
      </w:r>
      <w:r w:rsidRPr="00BB50E8">
        <w:rPr>
          <w:spacing w:val="-4"/>
        </w:rPr>
        <w:t xml:space="preserve"> </w:t>
      </w:r>
      <w:r w:rsidRPr="00BB50E8">
        <w:t>waterfall</w:t>
      </w:r>
      <w:r w:rsidRPr="00BB50E8">
        <w:rPr>
          <w:spacing w:val="-2"/>
        </w:rPr>
        <w:t xml:space="preserve"> </w:t>
      </w:r>
      <w:r w:rsidRPr="00BB50E8">
        <w:t>model</w:t>
      </w:r>
      <w:r w:rsidRPr="00BB50E8">
        <w:rPr>
          <w:spacing w:val="-2"/>
        </w:rPr>
        <w:t xml:space="preserve"> </w:t>
      </w:r>
      <w:r w:rsidRPr="00BB50E8">
        <w:t>was</w:t>
      </w:r>
      <w:r w:rsidRPr="00BB50E8">
        <w:rPr>
          <w:spacing w:val="1"/>
        </w:rPr>
        <w:t xml:space="preserve"> </w:t>
      </w:r>
      <w:r w:rsidRPr="00BB50E8">
        <w:t>selected</w:t>
      </w:r>
      <w:r w:rsidRPr="00BB50E8">
        <w:rPr>
          <w:spacing w:val="-2"/>
        </w:rPr>
        <w:t xml:space="preserve"> </w:t>
      </w:r>
      <w:r w:rsidRPr="00BB50E8">
        <w:t>as</w:t>
      </w:r>
      <w:r w:rsidRPr="00BB50E8">
        <w:rPr>
          <w:spacing w:val="-2"/>
        </w:rPr>
        <w:t xml:space="preserve"> </w:t>
      </w:r>
      <w:r w:rsidRPr="00BB50E8">
        <w:t>the</w:t>
      </w:r>
      <w:r w:rsidRPr="00BB50E8">
        <w:rPr>
          <w:spacing w:val="-2"/>
        </w:rPr>
        <w:t xml:space="preserve"> </w:t>
      </w:r>
      <w:r w:rsidRPr="00BB50E8">
        <w:t>SDLC</w:t>
      </w:r>
      <w:r w:rsidRPr="00BB50E8">
        <w:rPr>
          <w:spacing w:val="-2"/>
        </w:rPr>
        <w:t xml:space="preserve"> </w:t>
      </w:r>
      <w:r w:rsidRPr="00BB50E8">
        <w:t>model</w:t>
      </w:r>
      <w:r w:rsidRPr="00BB50E8">
        <w:rPr>
          <w:spacing w:val="-2"/>
        </w:rPr>
        <w:t xml:space="preserve"> </w:t>
      </w:r>
      <w:r w:rsidRPr="00BB50E8">
        <w:t>due</w:t>
      </w:r>
      <w:r w:rsidRPr="00BB50E8">
        <w:rPr>
          <w:spacing w:val="-3"/>
        </w:rPr>
        <w:t xml:space="preserve"> </w:t>
      </w:r>
      <w:r w:rsidRPr="00BB50E8">
        <w:t>to</w:t>
      </w:r>
      <w:r w:rsidRPr="00BB50E8">
        <w:rPr>
          <w:spacing w:val="-2"/>
        </w:rPr>
        <w:t xml:space="preserve"> </w:t>
      </w:r>
      <w:r w:rsidRPr="00BB50E8">
        <w:t>the</w:t>
      </w:r>
      <w:r w:rsidRPr="00BB50E8">
        <w:rPr>
          <w:spacing w:val="-3"/>
        </w:rPr>
        <w:t xml:space="preserve"> </w:t>
      </w:r>
      <w:r w:rsidRPr="00BB50E8">
        <w:t>following</w:t>
      </w:r>
      <w:r w:rsidRPr="00BB50E8">
        <w:rPr>
          <w:spacing w:val="-1"/>
        </w:rPr>
        <w:t xml:space="preserve"> </w:t>
      </w:r>
      <w:r w:rsidRPr="00BB50E8">
        <w:rPr>
          <w:spacing w:val="-2"/>
        </w:rPr>
        <w:t>reasons:</w:t>
      </w:r>
    </w:p>
    <w:p w14:paraId="5B9A553B" w14:textId="77777777" w:rsidR="00EC1F8D" w:rsidRPr="00BB50E8" w:rsidRDefault="00EC1F8D" w:rsidP="00BB50E8">
      <w:pPr>
        <w:pStyle w:val="BodyText"/>
        <w:spacing w:before="3" w:line="360" w:lineRule="auto"/>
      </w:pPr>
    </w:p>
    <w:p w14:paraId="4AC48F6D" w14:textId="77777777" w:rsidR="00EC1F8D" w:rsidRPr="00BB50E8" w:rsidRDefault="00AA009E" w:rsidP="00BB50E8">
      <w:pPr>
        <w:pStyle w:val="ListParagraph"/>
        <w:numPr>
          <w:ilvl w:val="3"/>
          <w:numId w:val="4"/>
        </w:numPr>
        <w:tabs>
          <w:tab w:val="left" w:pos="840"/>
          <w:tab w:val="left" w:pos="841"/>
        </w:tabs>
        <w:spacing w:line="360" w:lineRule="auto"/>
        <w:ind w:hanging="361"/>
        <w:rPr>
          <w:sz w:val="24"/>
          <w:szCs w:val="24"/>
        </w:rPr>
      </w:pPr>
      <w:r w:rsidRPr="00BB50E8">
        <w:rPr>
          <w:sz w:val="24"/>
          <w:szCs w:val="24"/>
        </w:rPr>
        <w:t>Technology</w:t>
      </w:r>
      <w:r w:rsidRPr="00BB50E8">
        <w:rPr>
          <w:spacing w:val="-4"/>
          <w:sz w:val="24"/>
          <w:szCs w:val="24"/>
        </w:rPr>
        <w:t xml:space="preserve"> </w:t>
      </w:r>
      <w:r w:rsidRPr="00BB50E8">
        <w:rPr>
          <w:sz w:val="24"/>
          <w:szCs w:val="24"/>
        </w:rPr>
        <w:t>was</w:t>
      </w:r>
      <w:r w:rsidRPr="00BB50E8">
        <w:rPr>
          <w:spacing w:val="-1"/>
          <w:sz w:val="24"/>
          <w:szCs w:val="24"/>
        </w:rPr>
        <w:t xml:space="preserve"> </w:t>
      </w:r>
      <w:r w:rsidRPr="00BB50E8">
        <w:rPr>
          <w:sz w:val="24"/>
          <w:szCs w:val="24"/>
        </w:rPr>
        <w:t>adequately</w:t>
      </w:r>
      <w:r w:rsidRPr="00BB50E8">
        <w:rPr>
          <w:spacing w:val="-3"/>
          <w:sz w:val="24"/>
          <w:szCs w:val="24"/>
        </w:rPr>
        <w:t xml:space="preserve"> </w:t>
      </w:r>
      <w:r w:rsidRPr="00BB50E8">
        <w:rPr>
          <w:spacing w:val="-2"/>
          <w:sz w:val="24"/>
          <w:szCs w:val="24"/>
        </w:rPr>
        <w:t>understood.</w:t>
      </w:r>
    </w:p>
    <w:p w14:paraId="71BF1E03" w14:textId="77777777" w:rsidR="00EC1F8D" w:rsidRPr="00BB50E8" w:rsidRDefault="00AA009E" w:rsidP="00BB50E8">
      <w:pPr>
        <w:pStyle w:val="ListParagraph"/>
        <w:numPr>
          <w:ilvl w:val="3"/>
          <w:numId w:val="4"/>
        </w:numPr>
        <w:tabs>
          <w:tab w:val="left" w:pos="840"/>
          <w:tab w:val="left" w:pos="841"/>
        </w:tabs>
        <w:spacing w:before="20" w:line="360" w:lineRule="auto"/>
        <w:ind w:hanging="361"/>
        <w:rPr>
          <w:sz w:val="24"/>
          <w:szCs w:val="24"/>
        </w:rPr>
      </w:pPr>
      <w:r w:rsidRPr="00BB50E8">
        <w:rPr>
          <w:sz w:val="24"/>
          <w:szCs w:val="24"/>
        </w:rPr>
        <w:t>Simple</w:t>
      </w:r>
      <w:r w:rsidRPr="00BB50E8">
        <w:rPr>
          <w:spacing w:val="-2"/>
          <w:sz w:val="24"/>
          <w:szCs w:val="24"/>
        </w:rPr>
        <w:t xml:space="preserve"> </w:t>
      </w:r>
      <w:r w:rsidRPr="00BB50E8">
        <w:rPr>
          <w:sz w:val="24"/>
          <w:szCs w:val="24"/>
        </w:rPr>
        <w:t>and</w:t>
      </w:r>
      <w:r w:rsidRPr="00BB50E8">
        <w:rPr>
          <w:spacing w:val="-2"/>
          <w:sz w:val="24"/>
          <w:szCs w:val="24"/>
        </w:rPr>
        <w:t xml:space="preserve"> </w:t>
      </w:r>
      <w:r w:rsidRPr="00BB50E8">
        <w:rPr>
          <w:sz w:val="24"/>
          <w:szCs w:val="24"/>
        </w:rPr>
        <w:t>easy</w:t>
      </w:r>
      <w:r w:rsidRPr="00BB50E8">
        <w:rPr>
          <w:spacing w:val="-1"/>
          <w:sz w:val="24"/>
          <w:szCs w:val="24"/>
        </w:rPr>
        <w:t xml:space="preserve"> </w:t>
      </w:r>
      <w:r w:rsidRPr="00BB50E8">
        <w:rPr>
          <w:sz w:val="24"/>
          <w:szCs w:val="24"/>
        </w:rPr>
        <w:t>to</w:t>
      </w:r>
      <w:r w:rsidRPr="00BB50E8">
        <w:rPr>
          <w:spacing w:val="-2"/>
          <w:sz w:val="24"/>
          <w:szCs w:val="24"/>
        </w:rPr>
        <w:t xml:space="preserve"> </w:t>
      </w:r>
      <w:r w:rsidRPr="00BB50E8">
        <w:rPr>
          <w:sz w:val="24"/>
          <w:szCs w:val="24"/>
        </w:rPr>
        <w:t>understand</w:t>
      </w:r>
      <w:r w:rsidRPr="00BB50E8">
        <w:rPr>
          <w:spacing w:val="-1"/>
          <w:sz w:val="24"/>
          <w:szCs w:val="24"/>
        </w:rPr>
        <w:t xml:space="preserve"> </w:t>
      </w:r>
      <w:r w:rsidRPr="00BB50E8">
        <w:rPr>
          <w:sz w:val="24"/>
          <w:szCs w:val="24"/>
        </w:rPr>
        <w:t>and</w:t>
      </w:r>
      <w:r w:rsidRPr="00BB50E8">
        <w:rPr>
          <w:spacing w:val="-2"/>
          <w:sz w:val="24"/>
          <w:szCs w:val="24"/>
        </w:rPr>
        <w:t xml:space="preserve"> </w:t>
      </w:r>
      <w:r w:rsidRPr="00BB50E8">
        <w:rPr>
          <w:spacing w:val="-4"/>
          <w:sz w:val="24"/>
          <w:szCs w:val="24"/>
        </w:rPr>
        <w:t>use.</w:t>
      </w:r>
    </w:p>
    <w:p w14:paraId="4BEF5BFD" w14:textId="77777777" w:rsidR="00EC1F8D" w:rsidRPr="00BB50E8" w:rsidRDefault="00AA009E" w:rsidP="00BB50E8">
      <w:pPr>
        <w:pStyle w:val="ListParagraph"/>
        <w:numPr>
          <w:ilvl w:val="3"/>
          <w:numId w:val="4"/>
        </w:numPr>
        <w:tabs>
          <w:tab w:val="left" w:pos="840"/>
          <w:tab w:val="left" w:pos="841"/>
        </w:tabs>
        <w:spacing w:before="21" w:line="360" w:lineRule="auto"/>
        <w:ind w:hanging="361"/>
        <w:rPr>
          <w:sz w:val="24"/>
          <w:szCs w:val="24"/>
        </w:rPr>
      </w:pPr>
      <w:r w:rsidRPr="00BB50E8">
        <w:rPr>
          <w:sz w:val="24"/>
          <w:szCs w:val="24"/>
        </w:rPr>
        <w:t>There</w:t>
      </w:r>
      <w:r w:rsidRPr="00BB50E8">
        <w:rPr>
          <w:spacing w:val="-4"/>
          <w:sz w:val="24"/>
          <w:szCs w:val="24"/>
        </w:rPr>
        <w:t xml:space="preserve"> </w:t>
      </w:r>
      <w:r w:rsidRPr="00BB50E8">
        <w:rPr>
          <w:sz w:val="24"/>
          <w:szCs w:val="24"/>
        </w:rPr>
        <w:t>were</w:t>
      </w:r>
      <w:r w:rsidRPr="00BB50E8">
        <w:rPr>
          <w:spacing w:val="-3"/>
          <w:sz w:val="24"/>
          <w:szCs w:val="24"/>
        </w:rPr>
        <w:t xml:space="preserve"> </w:t>
      </w:r>
      <w:r w:rsidRPr="00BB50E8">
        <w:rPr>
          <w:sz w:val="24"/>
          <w:szCs w:val="24"/>
        </w:rPr>
        <w:t>no</w:t>
      </w:r>
      <w:r w:rsidRPr="00BB50E8">
        <w:rPr>
          <w:spacing w:val="1"/>
          <w:sz w:val="24"/>
          <w:szCs w:val="24"/>
        </w:rPr>
        <w:t xml:space="preserve"> </w:t>
      </w:r>
      <w:r w:rsidRPr="00BB50E8">
        <w:rPr>
          <w:sz w:val="24"/>
          <w:szCs w:val="24"/>
        </w:rPr>
        <w:t>ambiguous</w:t>
      </w:r>
      <w:r w:rsidRPr="00BB50E8">
        <w:rPr>
          <w:spacing w:val="-1"/>
          <w:sz w:val="24"/>
          <w:szCs w:val="24"/>
        </w:rPr>
        <w:t xml:space="preserve"> </w:t>
      </w:r>
      <w:r w:rsidRPr="00BB50E8">
        <w:rPr>
          <w:spacing w:val="-2"/>
          <w:sz w:val="24"/>
          <w:szCs w:val="24"/>
        </w:rPr>
        <w:t>requirements.</w:t>
      </w:r>
    </w:p>
    <w:p w14:paraId="38A8DF57" w14:textId="77777777" w:rsidR="00EC1F8D" w:rsidRPr="00BB50E8" w:rsidRDefault="00AA009E" w:rsidP="00BB50E8">
      <w:pPr>
        <w:pStyle w:val="ListParagraph"/>
        <w:numPr>
          <w:ilvl w:val="3"/>
          <w:numId w:val="4"/>
        </w:numPr>
        <w:tabs>
          <w:tab w:val="left" w:pos="840"/>
          <w:tab w:val="left" w:pos="841"/>
        </w:tabs>
        <w:spacing w:before="23" w:line="360" w:lineRule="auto"/>
        <w:ind w:hanging="361"/>
        <w:rPr>
          <w:sz w:val="24"/>
          <w:szCs w:val="24"/>
        </w:rPr>
      </w:pPr>
      <w:r w:rsidRPr="00BB50E8">
        <w:rPr>
          <w:sz w:val="24"/>
          <w:szCs w:val="24"/>
        </w:rPr>
        <w:t>Easy</w:t>
      </w:r>
      <w:r w:rsidRPr="00BB50E8">
        <w:rPr>
          <w:spacing w:val="-1"/>
          <w:sz w:val="24"/>
          <w:szCs w:val="24"/>
        </w:rPr>
        <w:t xml:space="preserve"> </w:t>
      </w:r>
      <w:r w:rsidRPr="00BB50E8">
        <w:rPr>
          <w:sz w:val="24"/>
          <w:szCs w:val="24"/>
        </w:rPr>
        <w:t>to manage</w:t>
      </w:r>
      <w:r w:rsidRPr="00BB50E8">
        <w:rPr>
          <w:spacing w:val="-2"/>
          <w:sz w:val="24"/>
          <w:szCs w:val="24"/>
        </w:rPr>
        <w:t xml:space="preserve"> </w:t>
      </w:r>
      <w:r w:rsidRPr="00BB50E8">
        <w:rPr>
          <w:sz w:val="24"/>
          <w:szCs w:val="24"/>
        </w:rPr>
        <w:t>due</w:t>
      </w:r>
      <w:r w:rsidRPr="00BB50E8">
        <w:rPr>
          <w:spacing w:val="-1"/>
          <w:sz w:val="24"/>
          <w:szCs w:val="24"/>
        </w:rPr>
        <w:t xml:space="preserve"> </w:t>
      </w:r>
      <w:r w:rsidRPr="00BB50E8">
        <w:rPr>
          <w:sz w:val="24"/>
          <w:szCs w:val="24"/>
        </w:rPr>
        <w:t>to</w:t>
      </w:r>
      <w:r w:rsidRPr="00BB50E8">
        <w:rPr>
          <w:spacing w:val="-1"/>
          <w:sz w:val="24"/>
          <w:szCs w:val="24"/>
        </w:rPr>
        <w:t xml:space="preserve"> </w:t>
      </w:r>
      <w:r w:rsidRPr="00BB50E8">
        <w:rPr>
          <w:sz w:val="24"/>
          <w:szCs w:val="24"/>
        </w:rPr>
        <w:t>the</w:t>
      </w:r>
      <w:r w:rsidRPr="00BB50E8">
        <w:rPr>
          <w:spacing w:val="-1"/>
          <w:sz w:val="24"/>
          <w:szCs w:val="24"/>
        </w:rPr>
        <w:t xml:space="preserve"> </w:t>
      </w:r>
      <w:r w:rsidRPr="00BB50E8">
        <w:rPr>
          <w:sz w:val="24"/>
          <w:szCs w:val="24"/>
        </w:rPr>
        <w:t>rigidity</w:t>
      </w:r>
      <w:r w:rsidRPr="00BB50E8">
        <w:rPr>
          <w:spacing w:val="-1"/>
          <w:sz w:val="24"/>
          <w:szCs w:val="24"/>
        </w:rPr>
        <w:t xml:space="preserve"> </w:t>
      </w:r>
      <w:r w:rsidRPr="00BB50E8">
        <w:rPr>
          <w:sz w:val="24"/>
          <w:szCs w:val="24"/>
        </w:rPr>
        <w:t>of the</w:t>
      </w:r>
      <w:r w:rsidRPr="00BB50E8">
        <w:rPr>
          <w:spacing w:val="-1"/>
          <w:sz w:val="24"/>
          <w:szCs w:val="24"/>
        </w:rPr>
        <w:t xml:space="preserve"> </w:t>
      </w:r>
      <w:r w:rsidRPr="00BB50E8">
        <w:rPr>
          <w:spacing w:val="-2"/>
          <w:sz w:val="24"/>
          <w:szCs w:val="24"/>
        </w:rPr>
        <w:t>model.</w:t>
      </w:r>
    </w:p>
    <w:p w14:paraId="418CCBB2" w14:textId="77777777" w:rsidR="00EC1F8D" w:rsidRPr="00BB50E8" w:rsidRDefault="00AA009E" w:rsidP="00BB50E8">
      <w:pPr>
        <w:pStyle w:val="ListParagraph"/>
        <w:numPr>
          <w:ilvl w:val="3"/>
          <w:numId w:val="4"/>
        </w:numPr>
        <w:tabs>
          <w:tab w:val="left" w:pos="840"/>
          <w:tab w:val="left" w:pos="841"/>
        </w:tabs>
        <w:spacing w:before="20" w:line="360" w:lineRule="auto"/>
        <w:ind w:hanging="361"/>
        <w:rPr>
          <w:sz w:val="24"/>
          <w:szCs w:val="24"/>
        </w:rPr>
      </w:pPr>
      <w:r w:rsidRPr="00BB50E8">
        <w:rPr>
          <w:sz w:val="24"/>
          <w:szCs w:val="24"/>
        </w:rPr>
        <w:t>Each</w:t>
      </w:r>
      <w:r w:rsidRPr="00BB50E8">
        <w:rPr>
          <w:spacing w:val="-4"/>
          <w:sz w:val="24"/>
          <w:szCs w:val="24"/>
        </w:rPr>
        <w:t xml:space="preserve"> </w:t>
      </w:r>
      <w:r w:rsidRPr="00BB50E8">
        <w:rPr>
          <w:sz w:val="24"/>
          <w:szCs w:val="24"/>
        </w:rPr>
        <w:t>phase</w:t>
      </w:r>
      <w:r w:rsidRPr="00BB50E8">
        <w:rPr>
          <w:spacing w:val="-2"/>
          <w:sz w:val="24"/>
          <w:szCs w:val="24"/>
        </w:rPr>
        <w:t xml:space="preserve"> </w:t>
      </w:r>
      <w:r w:rsidRPr="00BB50E8">
        <w:rPr>
          <w:sz w:val="24"/>
          <w:szCs w:val="24"/>
        </w:rPr>
        <w:t>has</w:t>
      </w:r>
      <w:r w:rsidRPr="00BB50E8">
        <w:rPr>
          <w:spacing w:val="-2"/>
          <w:sz w:val="24"/>
          <w:szCs w:val="24"/>
        </w:rPr>
        <w:t xml:space="preserve"> </w:t>
      </w:r>
      <w:r w:rsidRPr="00BB50E8">
        <w:rPr>
          <w:sz w:val="24"/>
          <w:szCs w:val="24"/>
        </w:rPr>
        <w:t>specific</w:t>
      </w:r>
      <w:r w:rsidRPr="00BB50E8">
        <w:rPr>
          <w:spacing w:val="-2"/>
          <w:sz w:val="24"/>
          <w:szCs w:val="24"/>
        </w:rPr>
        <w:t xml:space="preserve"> </w:t>
      </w:r>
      <w:r w:rsidRPr="00BB50E8">
        <w:rPr>
          <w:sz w:val="24"/>
          <w:szCs w:val="24"/>
        </w:rPr>
        <w:t>deliverables</w:t>
      </w:r>
      <w:r w:rsidRPr="00BB50E8">
        <w:rPr>
          <w:spacing w:val="1"/>
          <w:sz w:val="24"/>
          <w:szCs w:val="24"/>
        </w:rPr>
        <w:t xml:space="preserve"> </w:t>
      </w:r>
      <w:r w:rsidRPr="00BB50E8">
        <w:rPr>
          <w:sz w:val="24"/>
          <w:szCs w:val="24"/>
        </w:rPr>
        <w:t>and</w:t>
      </w:r>
      <w:r w:rsidRPr="00BB50E8">
        <w:rPr>
          <w:spacing w:val="-2"/>
          <w:sz w:val="24"/>
          <w:szCs w:val="24"/>
        </w:rPr>
        <w:t xml:space="preserve"> </w:t>
      </w:r>
      <w:r w:rsidRPr="00BB50E8">
        <w:rPr>
          <w:sz w:val="24"/>
          <w:szCs w:val="24"/>
        </w:rPr>
        <w:t>a</w:t>
      </w:r>
      <w:r w:rsidRPr="00BB50E8">
        <w:rPr>
          <w:spacing w:val="-2"/>
          <w:sz w:val="24"/>
          <w:szCs w:val="24"/>
        </w:rPr>
        <w:t xml:space="preserve"> </w:t>
      </w:r>
      <w:r w:rsidRPr="00BB50E8">
        <w:rPr>
          <w:sz w:val="24"/>
          <w:szCs w:val="24"/>
        </w:rPr>
        <w:t xml:space="preserve">review </w:t>
      </w:r>
      <w:r w:rsidRPr="00BB50E8">
        <w:rPr>
          <w:spacing w:val="-2"/>
          <w:sz w:val="24"/>
          <w:szCs w:val="24"/>
        </w:rPr>
        <w:t>process.</w:t>
      </w:r>
    </w:p>
    <w:p w14:paraId="516F4341" w14:textId="77777777" w:rsidR="00EC1F8D" w:rsidRPr="00BB50E8" w:rsidRDefault="00AA009E" w:rsidP="00BB50E8">
      <w:pPr>
        <w:pStyle w:val="ListParagraph"/>
        <w:numPr>
          <w:ilvl w:val="3"/>
          <w:numId w:val="4"/>
        </w:numPr>
        <w:tabs>
          <w:tab w:val="left" w:pos="840"/>
          <w:tab w:val="left" w:pos="841"/>
        </w:tabs>
        <w:spacing w:before="20" w:line="360" w:lineRule="auto"/>
        <w:ind w:hanging="361"/>
        <w:rPr>
          <w:sz w:val="24"/>
          <w:szCs w:val="24"/>
        </w:rPr>
      </w:pPr>
      <w:r w:rsidRPr="00BB50E8">
        <w:rPr>
          <w:sz w:val="24"/>
          <w:szCs w:val="24"/>
        </w:rPr>
        <w:t>Clearly</w:t>
      </w:r>
      <w:r w:rsidRPr="00BB50E8">
        <w:rPr>
          <w:spacing w:val="-3"/>
          <w:sz w:val="24"/>
          <w:szCs w:val="24"/>
        </w:rPr>
        <w:t xml:space="preserve"> </w:t>
      </w:r>
      <w:r w:rsidRPr="00BB50E8">
        <w:rPr>
          <w:sz w:val="24"/>
          <w:szCs w:val="24"/>
        </w:rPr>
        <w:t>defined</w:t>
      </w:r>
      <w:r w:rsidRPr="00BB50E8">
        <w:rPr>
          <w:spacing w:val="-3"/>
          <w:sz w:val="24"/>
          <w:szCs w:val="24"/>
        </w:rPr>
        <w:t xml:space="preserve"> </w:t>
      </w:r>
      <w:r w:rsidRPr="00BB50E8">
        <w:rPr>
          <w:spacing w:val="-2"/>
          <w:sz w:val="24"/>
          <w:szCs w:val="24"/>
        </w:rPr>
        <w:t>stages.</w:t>
      </w:r>
    </w:p>
    <w:p w14:paraId="3473FB6A" w14:textId="77777777" w:rsidR="00EC1F8D" w:rsidRPr="00BB50E8" w:rsidRDefault="00AA009E" w:rsidP="00BB50E8">
      <w:pPr>
        <w:pStyle w:val="ListParagraph"/>
        <w:numPr>
          <w:ilvl w:val="3"/>
          <w:numId w:val="4"/>
        </w:numPr>
        <w:tabs>
          <w:tab w:val="left" w:pos="840"/>
          <w:tab w:val="left" w:pos="841"/>
        </w:tabs>
        <w:spacing w:before="21" w:line="360" w:lineRule="auto"/>
        <w:ind w:hanging="361"/>
        <w:rPr>
          <w:sz w:val="24"/>
          <w:szCs w:val="24"/>
        </w:rPr>
      </w:pPr>
      <w:r w:rsidRPr="00BB50E8">
        <w:rPr>
          <w:sz w:val="24"/>
          <w:szCs w:val="24"/>
        </w:rPr>
        <w:t>Well</w:t>
      </w:r>
      <w:r w:rsidRPr="00BB50E8">
        <w:rPr>
          <w:spacing w:val="-2"/>
          <w:sz w:val="24"/>
          <w:szCs w:val="24"/>
        </w:rPr>
        <w:t xml:space="preserve"> </w:t>
      </w:r>
      <w:r w:rsidRPr="00BB50E8">
        <w:rPr>
          <w:sz w:val="24"/>
          <w:szCs w:val="24"/>
        </w:rPr>
        <w:t>understood</w:t>
      </w:r>
      <w:r w:rsidRPr="00BB50E8">
        <w:rPr>
          <w:spacing w:val="-1"/>
          <w:sz w:val="24"/>
          <w:szCs w:val="24"/>
        </w:rPr>
        <w:t xml:space="preserve"> </w:t>
      </w:r>
      <w:r w:rsidRPr="00BB50E8">
        <w:rPr>
          <w:spacing w:val="-2"/>
          <w:sz w:val="24"/>
          <w:szCs w:val="24"/>
        </w:rPr>
        <w:t>milestones.</w:t>
      </w:r>
    </w:p>
    <w:p w14:paraId="6080F370" w14:textId="77777777" w:rsidR="00EC1F8D" w:rsidRPr="00BB50E8" w:rsidRDefault="00AA009E" w:rsidP="00BB50E8">
      <w:pPr>
        <w:pStyle w:val="ListParagraph"/>
        <w:numPr>
          <w:ilvl w:val="3"/>
          <w:numId w:val="4"/>
        </w:numPr>
        <w:tabs>
          <w:tab w:val="left" w:pos="840"/>
          <w:tab w:val="left" w:pos="841"/>
        </w:tabs>
        <w:spacing w:before="23" w:line="360" w:lineRule="auto"/>
        <w:ind w:hanging="361"/>
        <w:rPr>
          <w:sz w:val="24"/>
          <w:szCs w:val="24"/>
        </w:rPr>
      </w:pPr>
      <w:r w:rsidRPr="00BB50E8">
        <w:rPr>
          <w:sz w:val="24"/>
          <w:szCs w:val="24"/>
        </w:rPr>
        <w:t>Easy</w:t>
      </w:r>
      <w:r w:rsidRPr="00BB50E8">
        <w:rPr>
          <w:spacing w:val="-3"/>
          <w:sz w:val="24"/>
          <w:szCs w:val="24"/>
        </w:rPr>
        <w:t xml:space="preserve"> </w:t>
      </w:r>
      <w:r w:rsidRPr="00BB50E8">
        <w:rPr>
          <w:sz w:val="24"/>
          <w:szCs w:val="24"/>
        </w:rPr>
        <w:t>to</w:t>
      </w:r>
      <w:r w:rsidRPr="00BB50E8">
        <w:rPr>
          <w:spacing w:val="-2"/>
          <w:sz w:val="24"/>
          <w:szCs w:val="24"/>
        </w:rPr>
        <w:t xml:space="preserve"> </w:t>
      </w:r>
      <w:r w:rsidRPr="00BB50E8">
        <w:rPr>
          <w:sz w:val="24"/>
          <w:szCs w:val="24"/>
        </w:rPr>
        <w:t>arrange</w:t>
      </w:r>
      <w:r w:rsidRPr="00BB50E8">
        <w:rPr>
          <w:spacing w:val="-3"/>
          <w:sz w:val="24"/>
          <w:szCs w:val="24"/>
        </w:rPr>
        <w:t xml:space="preserve"> </w:t>
      </w:r>
      <w:r w:rsidRPr="00BB50E8">
        <w:rPr>
          <w:spacing w:val="-2"/>
          <w:sz w:val="24"/>
          <w:szCs w:val="24"/>
        </w:rPr>
        <w:t>tasks.</w:t>
      </w:r>
    </w:p>
    <w:p w14:paraId="4E07F909" w14:textId="77777777" w:rsidR="00EC1F8D" w:rsidRDefault="00EC1F8D">
      <w:pPr>
        <w:rPr>
          <w:rFonts w:ascii="Calibri" w:hAnsi="Calibri"/>
        </w:rPr>
        <w:sectPr w:rsidR="00EC1F8D">
          <w:pgSz w:w="12240" w:h="15840"/>
          <w:pgMar w:top="1520" w:right="620" w:bottom="1200" w:left="1320" w:header="0" w:footer="981" w:gutter="0"/>
          <w:cols w:space="720"/>
        </w:sectPr>
      </w:pPr>
    </w:p>
    <w:p w14:paraId="4C3FD699" w14:textId="77777777" w:rsidR="00C93F78" w:rsidRDefault="00AA009E" w:rsidP="00C93F78">
      <w:pPr>
        <w:pStyle w:val="BodyText"/>
        <w:keepNext/>
        <w:ind w:left="336"/>
      </w:pPr>
      <w:r>
        <w:rPr>
          <w:rFonts w:ascii="Calibri"/>
          <w:noProof/>
          <w:sz w:val="20"/>
        </w:rPr>
        <w:lastRenderedPageBreak/>
        <w:drawing>
          <wp:inline distT="0" distB="0" distL="0" distR="0" wp14:anchorId="7608F8A0" wp14:editId="5137188C">
            <wp:extent cx="5486399" cy="52120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86399" cy="5212080"/>
                    </a:xfrm>
                    <a:prstGeom prst="rect">
                      <a:avLst/>
                    </a:prstGeom>
                  </pic:spPr>
                </pic:pic>
              </a:graphicData>
            </a:graphic>
          </wp:inline>
        </w:drawing>
      </w:r>
    </w:p>
    <w:p w14:paraId="1CD92599" w14:textId="77777777" w:rsidR="00C93F78" w:rsidRDefault="00C93F78" w:rsidP="00C93F78">
      <w:pPr>
        <w:pStyle w:val="Caption"/>
        <w:jc w:val="center"/>
      </w:pPr>
    </w:p>
    <w:p w14:paraId="22E9B6F2" w14:textId="7F4BBEED" w:rsidR="00EC1F8D" w:rsidRDefault="00C93F78" w:rsidP="00C93F78">
      <w:pPr>
        <w:pStyle w:val="Caption"/>
        <w:jc w:val="center"/>
        <w:rPr>
          <w:rFonts w:ascii="Calibri"/>
          <w:sz w:val="20"/>
        </w:rPr>
      </w:pPr>
      <w:r>
        <w:t xml:space="preserve">Figure </w:t>
      </w:r>
      <w:fldSimple w:instr=" SEQ Figure \* ARABIC ">
        <w:r>
          <w:rPr>
            <w:noProof/>
          </w:rPr>
          <w:t>1</w:t>
        </w:r>
      </w:fldSimple>
      <w:r>
        <w:t>: SDLC Phases</w:t>
      </w:r>
    </w:p>
    <w:p w14:paraId="7B1C323C" w14:textId="77777777" w:rsidR="00EC1F8D" w:rsidRDefault="00EC1F8D">
      <w:pPr>
        <w:rPr>
          <w:rFonts w:ascii="Calibri"/>
          <w:sz w:val="20"/>
        </w:rPr>
        <w:sectPr w:rsidR="00EC1F8D">
          <w:pgSz w:w="12240" w:h="15840"/>
          <w:pgMar w:top="1180" w:right="620" w:bottom="1200" w:left="1320" w:header="0" w:footer="981" w:gutter="0"/>
          <w:cols w:space="720"/>
        </w:sectPr>
      </w:pPr>
    </w:p>
    <w:p w14:paraId="03C01D37" w14:textId="77777777" w:rsidR="00EC1F8D" w:rsidRPr="00C145CD" w:rsidRDefault="00AA009E">
      <w:pPr>
        <w:pStyle w:val="ListParagraph"/>
        <w:numPr>
          <w:ilvl w:val="1"/>
          <w:numId w:val="4"/>
        </w:numPr>
        <w:tabs>
          <w:tab w:val="left" w:pos="481"/>
        </w:tabs>
        <w:spacing w:before="64"/>
        <w:ind w:hanging="361"/>
        <w:jc w:val="left"/>
        <w:rPr>
          <w:b/>
          <w:sz w:val="24"/>
          <w:szCs w:val="24"/>
        </w:rPr>
      </w:pPr>
      <w:r w:rsidRPr="00C145CD">
        <w:rPr>
          <w:b/>
          <w:sz w:val="24"/>
          <w:szCs w:val="24"/>
        </w:rPr>
        <w:lastRenderedPageBreak/>
        <w:t>GENERAL</w:t>
      </w:r>
      <w:r w:rsidRPr="00C145CD">
        <w:rPr>
          <w:b/>
          <w:spacing w:val="-8"/>
          <w:sz w:val="24"/>
          <w:szCs w:val="24"/>
        </w:rPr>
        <w:t xml:space="preserve"> </w:t>
      </w:r>
      <w:r w:rsidRPr="00C145CD">
        <w:rPr>
          <w:b/>
          <w:spacing w:val="-2"/>
          <w:sz w:val="24"/>
          <w:szCs w:val="24"/>
        </w:rPr>
        <w:t>OVERVIEW</w:t>
      </w:r>
    </w:p>
    <w:p w14:paraId="7C2D6C5E" w14:textId="77777777" w:rsidR="00EC1F8D" w:rsidRDefault="00EC1F8D">
      <w:pPr>
        <w:pStyle w:val="BodyText"/>
        <w:rPr>
          <w:b/>
          <w:sz w:val="20"/>
        </w:rPr>
      </w:pPr>
    </w:p>
    <w:p w14:paraId="75A3447C" w14:textId="77777777" w:rsidR="00EC1F8D" w:rsidRDefault="00EC1F8D">
      <w:pPr>
        <w:pStyle w:val="BodyText"/>
        <w:rPr>
          <w:b/>
          <w:sz w:val="20"/>
        </w:rPr>
      </w:pPr>
    </w:p>
    <w:p w14:paraId="13875072" w14:textId="77777777" w:rsidR="00EC1F8D" w:rsidRDefault="00EC1F8D">
      <w:pPr>
        <w:pStyle w:val="BodyText"/>
        <w:rPr>
          <w:b/>
          <w:sz w:val="20"/>
        </w:rPr>
      </w:pPr>
    </w:p>
    <w:p w14:paraId="4925E195" w14:textId="6F7B9636" w:rsidR="00EC1F8D" w:rsidRDefault="00C93F78">
      <w:pPr>
        <w:pStyle w:val="BodyText"/>
        <w:spacing w:before="10"/>
        <w:rPr>
          <w:b/>
          <w:sz w:val="16"/>
        </w:rPr>
      </w:pPr>
      <w:r>
        <w:rPr>
          <w:noProof/>
        </w:rPr>
        <mc:AlternateContent>
          <mc:Choice Requires="wps">
            <w:drawing>
              <wp:anchor distT="0" distB="0" distL="114300" distR="114300" simplePos="0" relativeHeight="251661312" behindDoc="0" locked="0" layoutInCell="1" allowOverlap="1" wp14:anchorId="733E75E6" wp14:editId="21E0740C">
                <wp:simplePos x="0" y="0"/>
                <wp:positionH relativeFrom="column">
                  <wp:posOffset>76200</wp:posOffset>
                </wp:positionH>
                <wp:positionV relativeFrom="paragraph">
                  <wp:posOffset>5950585</wp:posOffset>
                </wp:positionV>
                <wp:extent cx="57270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F02DDF4" w14:textId="5A18F739" w:rsidR="00C93F78" w:rsidRPr="00045FE5" w:rsidRDefault="00C93F78" w:rsidP="00C93F78">
                            <w:pPr>
                              <w:pStyle w:val="Caption"/>
                              <w:jc w:val="center"/>
                              <w:rPr>
                                <w:noProof/>
                                <w:sz w:val="24"/>
                                <w:szCs w:val="24"/>
                              </w:rPr>
                            </w:pPr>
                            <w:r>
                              <w:t xml:space="preserve">Figure </w:t>
                            </w:r>
                            <w:fldSimple w:instr=" SEQ Figure \* ARABIC ">
                              <w:r>
                                <w:rPr>
                                  <w:noProof/>
                                </w:rPr>
                                <w:t>2</w:t>
                              </w:r>
                            </w:fldSimple>
                            <w:r>
                              <w:t>: Block Diagram of E-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E75E6" id="_x0000_t202" coordsize="21600,21600" o:spt="202" path="m,l,21600r21600,l21600,xe">
                <v:stroke joinstyle="miter"/>
                <v:path gradientshapeok="t" o:connecttype="rect"/>
              </v:shapetype>
              <v:shape id="Text Box 26" o:spid="_x0000_s1026" type="#_x0000_t202" style="position:absolute;margin-left:6pt;margin-top:468.55pt;width:45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y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b8bnaXLua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" stroked="f">
                <v:textbox style="mso-fit-shape-to-text:t" inset="0,0,0,0">
                  <w:txbxContent>
                    <w:p w14:paraId="5F02DDF4" w14:textId="5A18F739" w:rsidR="00C93F78" w:rsidRPr="00045FE5" w:rsidRDefault="00C93F78" w:rsidP="00C93F78">
                      <w:pPr>
                        <w:pStyle w:val="Caption"/>
                        <w:jc w:val="center"/>
                        <w:rPr>
                          <w:noProof/>
                          <w:sz w:val="24"/>
                          <w:szCs w:val="24"/>
                        </w:rPr>
                      </w:pPr>
                      <w:r>
                        <w:t xml:space="preserve">Figure </w:t>
                      </w:r>
                      <w:fldSimple w:instr=" SEQ Figure \* ARABIC ">
                        <w:r>
                          <w:rPr>
                            <w:noProof/>
                          </w:rPr>
                          <w:t>2</w:t>
                        </w:r>
                      </w:fldSimple>
                      <w:r>
                        <w:t>: Block Diagram of E-commerce</w:t>
                      </w:r>
                    </w:p>
                  </w:txbxContent>
                </v:textbox>
                <w10:wrap type="topAndBottom"/>
              </v:shape>
            </w:pict>
          </mc:Fallback>
        </mc:AlternateContent>
      </w:r>
      <w:r w:rsidR="00AA009E">
        <w:rPr>
          <w:noProof/>
        </w:rPr>
        <w:drawing>
          <wp:anchor distT="0" distB="0" distL="0" distR="0" simplePos="0" relativeHeight="251659264" behindDoc="0" locked="0" layoutInCell="1" allowOverlap="1" wp14:anchorId="49B5879A" wp14:editId="5420097E">
            <wp:simplePos x="0" y="0"/>
            <wp:positionH relativeFrom="page">
              <wp:posOffset>914400</wp:posOffset>
            </wp:positionH>
            <wp:positionV relativeFrom="paragraph">
              <wp:posOffset>138420</wp:posOffset>
            </wp:positionV>
            <wp:extent cx="5727592" cy="5756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727592" cy="5756148"/>
                    </a:xfrm>
                    <a:prstGeom prst="rect">
                      <a:avLst/>
                    </a:prstGeom>
                  </pic:spPr>
                </pic:pic>
              </a:graphicData>
            </a:graphic>
          </wp:anchor>
        </w:drawing>
      </w:r>
    </w:p>
    <w:p w14:paraId="4D4BE57F" w14:textId="77777777" w:rsidR="00EC1F8D" w:rsidRDefault="00EC1F8D">
      <w:pPr>
        <w:rPr>
          <w:sz w:val="16"/>
        </w:rPr>
        <w:sectPr w:rsidR="00EC1F8D">
          <w:pgSz w:w="12240" w:h="15840"/>
          <w:pgMar w:top="1500" w:right="620" w:bottom="1200" w:left="1320" w:header="0" w:footer="981" w:gutter="0"/>
          <w:cols w:space="720"/>
        </w:sectPr>
      </w:pPr>
    </w:p>
    <w:p w14:paraId="73B02734" w14:textId="77777777" w:rsidR="00EC1F8D" w:rsidRDefault="00AA009E">
      <w:pPr>
        <w:pStyle w:val="ListParagraph"/>
        <w:numPr>
          <w:ilvl w:val="1"/>
          <w:numId w:val="4"/>
        </w:numPr>
        <w:tabs>
          <w:tab w:val="left" w:pos="841"/>
        </w:tabs>
        <w:spacing w:before="74"/>
        <w:ind w:left="840" w:hanging="361"/>
        <w:jc w:val="left"/>
        <w:rPr>
          <w:b/>
          <w:sz w:val="24"/>
        </w:rPr>
      </w:pPr>
      <w:r>
        <w:rPr>
          <w:b/>
          <w:sz w:val="24"/>
        </w:rPr>
        <w:lastRenderedPageBreak/>
        <w:t>USE</w:t>
      </w:r>
      <w:r>
        <w:rPr>
          <w:b/>
          <w:spacing w:val="-6"/>
          <w:sz w:val="24"/>
        </w:rPr>
        <w:t xml:space="preserve"> </w:t>
      </w:r>
      <w:r>
        <w:rPr>
          <w:b/>
          <w:sz w:val="24"/>
        </w:rPr>
        <w:t>CASE</w:t>
      </w:r>
      <w:r>
        <w:rPr>
          <w:b/>
          <w:spacing w:val="-5"/>
          <w:sz w:val="24"/>
        </w:rPr>
        <w:t xml:space="preserve"> </w:t>
      </w:r>
      <w:r>
        <w:rPr>
          <w:b/>
          <w:spacing w:val="-2"/>
          <w:sz w:val="24"/>
        </w:rPr>
        <w:t>DIAGRAM</w:t>
      </w:r>
    </w:p>
    <w:p w14:paraId="47DCEF93" w14:textId="77777777" w:rsidR="00EC1F8D" w:rsidRDefault="00EC1F8D">
      <w:pPr>
        <w:pStyle w:val="BodyText"/>
        <w:rPr>
          <w:b/>
          <w:sz w:val="20"/>
        </w:rPr>
      </w:pPr>
    </w:p>
    <w:p w14:paraId="01DFB3A5" w14:textId="77777777" w:rsidR="00EC1F8D" w:rsidRDefault="00EC1F8D">
      <w:pPr>
        <w:pStyle w:val="BodyText"/>
        <w:rPr>
          <w:b/>
          <w:sz w:val="20"/>
        </w:rPr>
      </w:pPr>
    </w:p>
    <w:p w14:paraId="7DFB813A" w14:textId="77777777" w:rsidR="00EC1F8D" w:rsidRDefault="00EC1F8D">
      <w:pPr>
        <w:pStyle w:val="BodyText"/>
        <w:rPr>
          <w:b/>
          <w:sz w:val="20"/>
        </w:rPr>
      </w:pPr>
    </w:p>
    <w:p w14:paraId="3499886E" w14:textId="77777777" w:rsidR="00EC1F8D" w:rsidRDefault="00EC1F8D">
      <w:pPr>
        <w:pStyle w:val="BodyText"/>
        <w:rPr>
          <w:b/>
          <w:sz w:val="20"/>
        </w:rPr>
      </w:pPr>
    </w:p>
    <w:p w14:paraId="0113C632" w14:textId="77777777" w:rsidR="00EC1F8D" w:rsidRDefault="00EC1F8D">
      <w:pPr>
        <w:pStyle w:val="BodyText"/>
        <w:rPr>
          <w:b/>
          <w:sz w:val="20"/>
        </w:rPr>
      </w:pPr>
    </w:p>
    <w:p w14:paraId="6EA724A8" w14:textId="77777777" w:rsidR="00EC1F8D" w:rsidRDefault="00EC1F8D">
      <w:pPr>
        <w:pStyle w:val="BodyText"/>
        <w:rPr>
          <w:b/>
          <w:sz w:val="20"/>
        </w:rPr>
      </w:pPr>
    </w:p>
    <w:p w14:paraId="1D363F97" w14:textId="77777777" w:rsidR="00EC1F8D" w:rsidRDefault="00EC1F8D">
      <w:pPr>
        <w:pStyle w:val="BodyText"/>
        <w:rPr>
          <w:b/>
          <w:sz w:val="20"/>
        </w:rPr>
      </w:pPr>
    </w:p>
    <w:p w14:paraId="45323AEE" w14:textId="075729E9" w:rsidR="00EC1F8D" w:rsidRDefault="00C93F78">
      <w:pPr>
        <w:pStyle w:val="BodyText"/>
        <w:spacing w:before="3"/>
        <w:rPr>
          <w:b/>
          <w:sz w:val="22"/>
        </w:rPr>
      </w:pPr>
      <w:r>
        <w:rPr>
          <w:noProof/>
        </w:rPr>
        <mc:AlternateContent>
          <mc:Choice Requires="wps">
            <w:drawing>
              <wp:anchor distT="0" distB="0" distL="114300" distR="114300" simplePos="0" relativeHeight="251663360" behindDoc="0" locked="0" layoutInCell="1" allowOverlap="1" wp14:anchorId="35EF8F2F" wp14:editId="0D27466B">
                <wp:simplePos x="0" y="0"/>
                <wp:positionH relativeFrom="column">
                  <wp:posOffset>76200</wp:posOffset>
                </wp:positionH>
                <wp:positionV relativeFrom="paragraph">
                  <wp:posOffset>3531870</wp:posOffset>
                </wp:positionV>
                <wp:extent cx="58616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153236BB" w14:textId="22A8E2B8" w:rsidR="00C93F78" w:rsidRPr="00E92D41" w:rsidRDefault="00C93F78" w:rsidP="00C93F78">
                            <w:pPr>
                              <w:pStyle w:val="Caption"/>
                              <w:jc w:val="center"/>
                              <w:rPr>
                                <w:noProof/>
                                <w:sz w:val="24"/>
                                <w:szCs w:val="24"/>
                              </w:rPr>
                            </w:pPr>
                            <w:r>
                              <w:t xml:space="preserve">Figure </w:t>
                            </w:r>
                            <w:fldSimple w:instr=" SEQ Figure \* ARABIC ">
                              <w:r>
                                <w:rPr>
                                  <w:noProof/>
                                </w:rPr>
                                <w:t>3</w:t>
                              </w:r>
                            </w:fldSimple>
                            <w:r>
                              <w:t>: Use Case Diagram of E-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8F2F" id="Text Box 27" o:spid="_x0000_s1027" type="#_x0000_t202" style="position:absolute;margin-left:6pt;margin-top:278.1pt;width:46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OGAIAAD8EAAAOAAAAZHJzL2Uyb0RvYy54bWysU1GP2jAMfp+0/xDlfRRuAi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JO57PJbD7lTFJs9nka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" stroked="f">
                <v:textbox style="mso-fit-shape-to-text:t" inset="0,0,0,0">
                  <w:txbxContent>
                    <w:p w14:paraId="153236BB" w14:textId="22A8E2B8" w:rsidR="00C93F78" w:rsidRPr="00E92D41" w:rsidRDefault="00C93F78" w:rsidP="00C93F78">
                      <w:pPr>
                        <w:pStyle w:val="Caption"/>
                        <w:jc w:val="center"/>
                        <w:rPr>
                          <w:noProof/>
                          <w:sz w:val="24"/>
                          <w:szCs w:val="24"/>
                        </w:rPr>
                      </w:pPr>
                      <w:r>
                        <w:t xml:space="preserve">Figure </w:t>
                      </w:r>
                      <w:fldSimple w:instr=" SEQ Figure \* ARABIC ">
                        <w:r>
                          <w:rPr>
                            <w:noProof/>
                          </w:rPr>
                          <w:t>3</w:t>
                        </w:r>
                      </w:fldSimple>
                      <w:r>
                        <w:t>: Use Case Diagram of E-commerce</w:t>
                      </w:r>
                    </w:p>
                  </w:txbxContent>
                </v:textbox>
                <w10:wrap type="topAndBottom"/>
              </v:shape>
            </w:pict>
          </mc:Fallback>
        </mc:AlternateContent>
      </w:r>
      <w:r w:rsidR="00AA009E">
        <w:rPr>
          <w:noProof/>
        </w:rPr>
        <w:drawing>
          <wp:anchor distT="0" distB="0" distL="0" distR="0" simplePos="0" relativeHeight="2" behindDoc="0" locked="0" layoutInCell="1" allowOverlap="1" wp14:anchorId="6C190BD9" wp14:editId="17E88550">
            <wp:simplePos x="0" y="0"/>
            <wp:positionH relativeFrom="page">
              <wp:posOffset>914400</wp:posOffset>
            </wp:positionH>
            <wp:positionV relativeFrom="paragraph">
              <wp:posOffset>177901</wp:posOffset>
            </wp:positionV>
            <wp:extent cx="5861918" cy="329707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861918" cy="3297078"/>
                    </a:xfrm>
                    <a:prstGeom prst="rect">
                      <a:avLst/>
                    </a:prstGeom>
                  </pic:spPr>
                </pic:pic>
              </a:graphicData>
            </a:graphic>
          </wp:anchor>
        </w:drawing>
      </w:r>
    </w:p>
    <w:p w14:paraId="330B8358" w14:textId="77777777" w:rsidR="00EC1F8D" w:rsidRDefault="00EC1F8D">
      <w:pPr>
        <w:sectPr w:rsidR="00EC1F8D">
          <w:pgSz w:w="12240" w:h="15840"/>
          <w:pgMar w:top="1600" w:right="620" w:bottom="1200" w:left="1320" w:header="0" w:footer="981" w:gutter="0"/>
          <w:cols w:space="720"/>
        </w:sectPr>
      </w:pPr>
    </w:p>
    <w:p w14:paraId="5BBA9A5D" w14:textId="77777777" w:rsidR="00EC1F8D" w:rsidRDefault="00AA009E">
      <w:pPr>
        <w:pStyle w:val="ListParagraph"/>
        <w:numPr>
          <w:ilvl w:val="1"/>
          <w:numId w:val="4"/>
        </w:numPr>
        <w:tabs>
          <w:tab w:val="left" w:pos="481"/>
        </w:tabs>
        <w:spacing w:before="78"/>
        <w:ind w:hanging="361"/>
        <w:jc w:val="left"/>
        <w:rPr>
          <w:b/>
          <w:sz w:val="24"/>
        </w:rPr>
      </w:pPr>
      <w:r>
        <w:rPr>
          <w:b/>
          <w:sz w:val="24"/>
        </w:rPr>
        <w:lastRenderedPageBreak/>
        <w:t>SEQUENCE</w:t>
      </w:r>
      <w:r>
        <w:rPr>
          <w:b/>
          <w:spacing w:val="-6"/>
          <w:sz w:val="24"/>
        </w:rPr>
        <w:t xml:space="preserve"> </w:t>
      </w:r>
      <w:r>
        <w:rPr>
          <w:b/>
          <w:spacing w:val="-2"/>
          <w:sz w:val="24"/>
        </w:rPr>
        <w:t>DIAGRAM</w:t>
      </w:r>
    </w:p>
    <w:p w14:paraId="20C0C1FF" w14:textId="77777777" w:rsidR="00EC1F8D" w:rsidRDefault="00EC1F8D">
      <w:pPr>
        <w:pStyle w:val="BodyText"/>
        <w:rPr>
          <w:b/>
          <w:sz w:val="26"/>
        </w:rPr>
      </w:pPr>
    </w:p>
    <w:p w14:paraId="1DDF0FCE" w14:textId="77777777" w:rsidR="00EC1F8D" w:rsidRDefault="00EC1F8D">
      <w:pPr>
        <w:pStyle w:val="BodyText"/>
        <w:rPr>
          <w:b/>
          <w:sz w:val="26"/>
        </w:rPr>
      </w:pPr>
    </w:p>
    <w:p w14:paraId="116E2635" w14:textId="77777777" w:rsidR="00EC1F8D" w:rsidRDefault="00AA009E">
      <w:pPr>
        <w:pStyle w:val="ListParagraph"/>
        <w:numPr>
          <w:ilvl w:val="2"/>
          <w:numId w:val="4"/>
        </w:numPr>
        <w:tabs>
          <w:tab w:val="left" w:pos="762"/>
        </w:tabs>
        <w:spacing w:before="230"/>
        <w:ind w:left="761" w:hanging="541"/>
        <w:jc w:val="left"/>
        <w:rPr>
          <w:b/>
          <w:sz w:val="24"/>
        </w:rPr>
      </w:pPr>
      <w:r>
        <w:rPr>
          <w:b/>
          <w:spacing w:val="-2"/>
          <w:sz w:val="24"/>
        </w:rPr>
        <w:t>Login</w:t>
      </w:r>
    </w:p>
    <w:p w14:paraId="49BC86F6" w14:textId="77777777" w:rsidR="00EC1F8D" w:rsidRDefault="00EC1F8D">
      <w:pPr>
        <w:pStyle w:val="BodyText"/>
        <w:rPr>
          <w:b/>
          <w:sz w:val="20"/>
        </w:rPr>
      </w:pPr>
    </w:p>
    <w:p w14:paraId="60925EB0" w14:textId="77777777" w:rsidR="00EC1F8D" w:rsidRDefault="00EC1F8D">
      <w:pPr>
        <w:pStyle w:val="BodyText"/>
        <w:rPr>
          <w:b/>
          <w:sz w:val="20"/>
        </w:rPr>
      </w:pPr>
    </w:p>
    <w:p w14:paraId="6A475F2D" w14:textId="77777777" w:rsidR="00EC1F8D" w:rsidRDefault="00EC1F8D">
      <w:pPr>
        <w:pStyle w:val="BodyText"/>
        <w:rPr>
          <w:b/>
          <w:sz w:val="20"/>
        </w:rPr>
      </w:pPr>
    </w:p>
    <w:p w14:paraId="4F1B2800" w14:textId="77777777" w:rsidR="00EC1F8D" w:rsidRDefault="00AA009E">
      <w:pPr>
        <w:pStyle w:val="BodyText"/>
        <w:spacing w:before="11"/>
        <w:rPr>
          <w:b/>
          <w:sz w:val="17"/>
        </w:rPr>
      </w:pPr>
      <w:r>
        <w:rPr>
          <w:noProof/>
        </w:rPr>
        <w:drawing>
          <wp:anchor distT="0" distB="0" distL="0" distR="0" simplePos="0" relativeHeight="3" behindDoc="0" locked="0" layoutInCell="1" allowOverlap="1" wp14:anchorId="4E4EFCBE" wp14:editId="4742E515">
            <wp:simplePos x="0" y="0"/>
            <wp:positionH relativeFrom="page">
              <wp:posOffset>914400</wp:posOffset>
            </wp:positionH>
            <wp:positionV relativeFrom="paragraph">
              <wp:posOffset>146403</wp:posOffset>
            </wp:positionV>
            <wp:extent cx="5027432" cy="36118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027432" cy="3611879"/>
                    </a:xfrm>
                    <a:prstGeom prst="rect">
                      <a:avLst/>
                    </a:prstGeom>
                  </pic:spPr>
                </pic:pic>
              </a:graphicData>
            </a:graphic>
          </wp:anchor>
        </w:drawing>
      </w:r>
    </w:p>
    <w:p w14:paraId="5FDA5BFE" w14:textId="77777777" w:rsidR="00EC1F8D" w:rsidRDefault="00EC1F8D">
      <w:pPr>
        <w:rPr>
          <w:sz w:val="17"/>
        </w:rPr>
        <w:sectPr w:rsidR="00EC1F8D">
          <w:pgSz w:w="12240" w:h="15840"/>
          <w:pgMar w:top="1340" w:right="620" w:bottom="1200" w:left="1320" w:header="0" w:footer="981" w:gutter="0"/>
          <w:cols w:space="720"/>
        </w:sectPr>
      </w:pPr>
    </w:p>
    <w:p w14:paraId="570810DD" w14:textId="77777777" w:rsidR="00EC1F8D" w:rsidRDefault="00AA009E">
      <w:pPr>
        <w:pStyle w:val="ListParagraph"/>
        <w:numPr>
          <w:ilvl w:val="2"/>
          <w:numId w:val="4"/>
        </w:numPr>
        <w:tabs>
          <w:tab w:val="left" w:pos="661"/>
        </w:tabs>
        <w:spacing w:before="78"/>
        <w:ind w:left="660" w:hanging="541"/>
        <w:jc w:val="left"/>
        <w:rPr>
          <w:b/>
          <w:sz w:val="24"/>
        </w:rPr>
      </w:pPr>
      <w:r>
        <w:rPr>
          <w:b/>
          <w:spacing w:val="-2"/>
          <w:sz w:val="24"/>
        </w:rPr>
        <w:lastRenderedPageBreak/>
        <w:t>Search</w:t>
      </w:r>
    </w:p>
    <w:p w14:paraId="6B7BD635" w14:textId="77777777" w:rsidR="00EC1F8D" w:rsidRDefault="00EC1F8D">
      <w:pPr>
        <w:pStyle w:val="BodyText"/>
        <w:rPr>
          <w:b/>
          <w:sz w:val="20"/>
        </w:rPr>
      </w:pPr>
    </w:p>
    <w:p w14:paraId="08D5ACFD" w14:textId="77777777" w:rsidR="00EC1F8D" w:rsidRDefault="00EC1F8D">
      <w:pPr>
        <w:pStyle w:val="BodyText"/>
        <w:rPr>
          <w:b/>
          <w:sz w:val="20"/>
        </w:rPr>
      </w:pPr>
    </w:p>
    <w:p w14:paraId="085A1199" w14:textId="77777777" w:rsidR="00EC1F8D" w:rsidRDefault="00EC1F8D">
      <w:pPr>
        <w:pStyle w:val="BodyText"/>
        <w:rPr>
          <w:b/>
          <w:sz w:val="20"/>
        </w:rPr>
      </w:pPr>
    </w:p>
    <w:p w14:paraId="0261CA17" w14:textId="77777777" w:rsidR="00EC1F8D" w:rsidRDefault="00EC1F8D">
      <w:pPr>
        <w:pStyle w:val="BodyText"/>
        <w:rPr>
          <w:b/>
          <w:sz w:val="20"/>
        </w:rPr>
      </w:pPr>
    </w:p>
    <w:p w14:paraId="7C928DF9" w14:textId="77777777" w:rsidR="00EC1F8D" w:rsidRDefault="00AA009E">
      <w:pPr>
        <w:pStyle w:val="BodyText"/>
        <w:spacing w:before="2"/>
        <w:rPr>
          <w:b/>
        </w:rPr>
      </w:pPr>
      <w:r>
        <w:rPr>
          <w:noProof/>
        </w:rPr>
        <w:drawing>
          <wp:anchor distT="0" distB="0" distL="0" distR="0" simplePos="0" relativeHeight="4" behindDoc="0" locked="0" layoutInCell="1" allowOverlap="1" wp14:anchorId="6C5B2B38" wp14:editId="00960653">
            <wp:simplePos x="0" y="0"/>
            <wp:positionH relativeFrom="page">
              <wp:posOffset>914400</wp:posOffset>
            </wp:positionH>
            <wp:positionV relativeFrom="paragraph">
              <wp:posOffset>192215</wp:posOffset>
            </wp:positionV>
            <wp:extent cx="5680949" cy="34954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680949" cy="3495484"/>
                    </a:xfrm>
                    <a:prstGeom prst="rect">
                      <a:avLst/>
                    </a:prstGeom>
                  </pic:spPr>
                </pic:pic>
              </a:graphicData>
            </a:graphic>
          </wp:anchor>
        </w:drawing>
      </w:r>
    </w:p>
    <w:p w14:paraId="1D5D7D73" w14:textId="77777777" w:rsidR="00EC1F8D" w:rsidRDefault="00EC1F8D">
      <w:pPr>
        <w:sectPr w:rsidR="00EC1F8D">
          <w:pgSz w:w="12240" w:h="15840"/>
          <w:pgMar w:top="1340" w:right="620" w:bottom="1200" w:left="1320" w:header="0" w:footer="981" w:gutter="0"/>
          <w:cols w:space="720"/>
        </w:sectPr>
      </w:pPr>
    </w:p>
    <w:p w14:paraId="26A2763A" w14:textId="77777777" w:rsidR="00EC1F8D" w:rsidRDefault="00AA009E">
      <w:pPr>
        <w:pStyle w:val="ListParagraph"/>
        <w:numPr>
          <w:ilvl w:val="2"/>
          <w:numId w:val="4"/>
        </w:numPr>
        <w:tabs>
          <w:tab w:val="left" w:pos="618"/>
        </w:tabs>
        <w:spacing w:before="73"/>
        <w:ind w:left="617" w:hanging="498"/>
        <w:jc w:val="left"/>
        <w:rPr>
          <w:b/>
        </w:rPr>
      </w:pPr>
      <w:r>
        <w:rPr>
          <w:b/>
        </w:rPr>
        <w:lastRenderedPageBreak/>
        <w:t>Add</w:t>
      </w:r>
      <w:r>
        <w:rPr>
          <w:b/>
          <w:spacing w:val="-4"/>
        </w:rPr>
        <w:t xml:space="preserve"> </w:t>
      </w:r>
      <w:r>
        <w:rPr>
          <w:b/>
        </w:rPr>
        <w:t>New</w:t>
      </w:r>
      <w:r>
        <w:rPr>
          <w:b/>
          <w:spacing w:val="-2"/>
        </w:rPr>
        <w:t xml:space="preserve"> Product</w:t>
      </w:r>
    </w:p>
    <w:p w14:paraId="419E538E" w14:textId="77777777" w:rsidR="00EC1F8D" w:rsidRDefault="00EC1F8D">
      <w:pPr>
        <w:pStyle w:val="BodyText"/>
        <w:rPr>
          <w:b/>
          <w:sz w:val="20"/>
        </w:rPr>
      </w:pPr>
    </w:p>
    <w:p w14:paraId="71F8492C" w14:textId="77777777" w:rsidR="00EC1F8D" w:rsidRDefault="00EC1F8D">
      <w:pPr>
        <w:pStyle w:val="BodyText"/>
        <w:rPr>
          <w:b/>
          <w:sz w:val="20"/>
        </w:rPr>
      </w:pPr>
    </w:p>
    <w:p w14:paraId="5D1C0DFA" w14:textId="77777777" w:rsidR="00EC1F8D" w:rsidRDefault="00EC1F8D">
      <w:pPr>
        <w:pStyle w:val="BodyText"/>
        <w:rPr>
          <w:b/>
          <w:sz w:val="20"/>
        </w:rPr>
      </w:pPr>
    </w:p>
    <w:p w14:paraId="1851065E" w14:textId="77777777" w:rsidR="00EC1F8D" w:rsidRDefault="00EC1F8D">
      <w:pPr>
        <w:pStyle w:val="BodyText"/>
        <w:rPr>
          <w:b/>
          <w:sz w:val="20"/>
        </w:rPr>
      </w:pPr>
    </w:p>
    <w:p w14:paraId="776DEFC1" w14:textId="77777777" w:rsidR="00EC1F8D" w:rsidRDefault="00EC1F8D">
      <w:pPr>
        <w:pStyle w:val="BodyText"/>
        <w:rPr>
          <w:b/>
          <w:sz w:val="20"/>
        </w:rPr>
      </w:pPr>
    </w:p>
    <w:p w14:paraId="4F93B460" w14:textId="77777777" w:rsidR="00EC1F8D" w:rsidRDefault="00EC1F8D">
      <w:pPr>
        <w:pStyle w:val="BodyText"/>
        <w:rPr>
          <w:b/>
          <w:sz w:val="20"/>
        </w:rPr>
      </w:pPr>
    </w:p>
    <w:p w14:paraId="707BAB0D" w14:textId="77777777" w:rsidR="00EC1F8D" w:rsidRDefault="00AA009E">
      <w:pPr>
        <w:pStyle w:val="BodyText"/>
        <w:spacing w:before="6"/>
        <w:rPr>
          <w:b/>
          <w:sz w:val="26"/>
        </w:rPr>
      </w:pPr>
      <w:r>
        <w:rPr>
          <w:noProof/>
        </w:rPr>
        <w:drawing>
          <wp:anchor distT="0" distB="0" distL="0" distR="0" simplePos="0" relativeHeight="5" behindDoc="0" locked="0" layoutInCell="1" allowOverlap="1" wp14:anchorId="167D3EC0" wp14:editId="5DDCFFC0">
            <wp:simplePos x="0" y="0"/>
            <wp:positionH relativeFrom="page">
              <wp:posOffset>914400</wp:posOffset>
            </wp:positionH>
            <wp:positionV relativeFrom="paragraph">
              <wp:posOffset>209130</wp:posOffset>
            </wp:positionV>
            <wp:extent cx="5674003" cy="437149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674003" cy="4371498"/>
                    </a:xfrm>
                    <a:prstGeom prst="rect">
                      <a:avLst/>
                    </a:prstGeom>
                  </pic:spPr>
                </pic:pic>
              </a:graphicData>
            </a:graphic>
          </wp:anchor>
        </w:drawing>
      </w:r>
    </w:p>
    <w:p w14:paraId="535E0C4E" w14:textId="77777777" w:rsidR="00EC1F8D" w:rsidRDefault="00EC1F8D">
      <w:pPr>
        <w:rPr>
          <w:sz w:val="26"/>
        </w:rPr>
        <w:sectPr w:rsidR="00EC1F8D">
          <w:pgSz w:w="12240" w:h="15840"/>
          <w:pgMar w:top="1320" w:right="620" w:bottom="1200" w:left="1320" w:header="0" w:footer="981" w:gutter="0"/>
          <w:cols w:space="720"/>
        </w:sectPr>
      </w:pPr>
    </w:p>
    <w:p w14:paraId="5A0AEC78" w14:textId="77777777" w:rsidR="00EC1F8D" w:rsidRDefault="00AA009E">
      <w:pPr>
        <w:pStyle w:val="ListParagraph"/>
        <w:numPr>
          <w:ilvl w:val="2"/>
          <w:numId w:val="4"/>
        </w:numPr>
        <w:tabs>
          <w:tab w:val="left" w:pos="661"/>
        </w:tabs>
        <w:spacing w:before="76"/>
        <w:ind w:left="660" w:hanging="541"/>
        <w:jc w:val="left"/>
        <w:rPr>
          <w:b/>
          <w:sz w:val="24"/>
        </w:rPr>
      </w:pPr>
      <w:r>
        <w:rPr>
          <w:b/>
          <w:sz w:val="24"/>
        </w:rPr>
        <w:lastRenderedPageBreak/>
        <w:t>Buy</w:t>
      </w:r>
      <w:r>
        <w:rPr>
          <w:b/>
          <w:spacing w:val="-2"/>
          <w:sz w:val="24"/>
        </w:rPr>
        <w:t xml:space="preserve"> Product</w:t>
      </w:r>
    </w:p>
    <w:p w14:paraId="701E9327" w14:textId="77777777" w:rsidR="00EC1F8D" w:rsidRDefault="00EC1F8D">
      <w:pPr>
        <w:pStyle w:val="BodyText"/>
        <w:rPr>
          <w:b/>
          <w:sz w:val="20"/>
        </w:rPr>
      </w:pPr>
    </w:p>
    <w:p w14:paraId="60003E05" w14:textId="77777777" w:rsidR="00EC1F8D" w:rsidRDefault="00EC1F8D">
      <w:pPr>
        <w:pStyle w:val="BodyText"/>
        <w:rPr>
          <w:b/>
          <w:sz w:val="20"/>
        </w:rPr>
      </w:pPr>
    </w:p>
    <w:p w14:paraId="04583397" w14:textId="77777777" w:rsidR="00EC1F8D" w:rsidRDefault="00EC1F8D">
      <w:pPr>
        <w:pStyle w:val="BodyText"/>
        <w:rPr>
          <w:b/>
          <w:sz w:val="20"/>
        </w:rPr>
      </w:pPr>
    </w:p>
    <w:p w14:paraId="46BFDF4D" w14:textId="77777777" w:rsidR="00EC1F8D" w:rsidRDefault="00EC1F8D">
      <w:pPr>
        <w:pStyle w:val="BodyText"/>
        <w:rPr>
          <w:b/>
          <w:sz w:val="20"/>
        </w:rPr>
      </w:pPr>
    </w:p>
    <w:p w14:paraId="49E676B2" w14:textId="77777777" w:rsidR="00EC1F8D" w:rsidRDefault="00EC1F8D">
      <w:pPr>
        <w:pStyle w:val="BodyText"/>
        <w:rPr>
          <w:b/>
          <w:sz w:val="20"/>
        </w:rPr>
      </w:pPr>
    </w:p>
    <w:p w14:paraId="29646FD2" w14:textId="77777777" w:rsidR="00EC1F8D" w:rsidRDefault="00AA009E">
      <w:pPr>
        <w:pStyle w:val="BodyText"/>
        <w:rPr>
          <w:b/>
          <w:sz w:val="12"/>
        </w:rPr>
      </w:pPr>
      <w:r>
        <w:rPr>
          <w:noProof/>
        </w:rPr>
        <w:drawing>
          <wp:anchor distT="0" distB="0" distL="0" distR="0" simplePos="0" relativeHeight="6" behindDoc="0" locked="0" layoutInCell="1" allowOverlap="1" wp14:anchorId="024C5058" wp14:editId="44B2E4D5">
            <wp:simplePos x="0" y="0"/>
            <wp:positionH relativeFrom="page">
              <wp:posOffset>914400</wp:posOffset>
            </wp:positionH>
            <wp:positionV relativeFrom="paragraph">
              <wp:posOffset>103073</wp:posOffset>
            </wp:positionV>
            <wp:extent cx="5709421" cy="460171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709421" cy="4601718"/>
                    </a:xfrm>
                    <a:prstGeom prst="rect">
                      <a:avLst/>
                    </a:prstGeom>
                  </pic:spPr>
                </pic:pic>
              </a:graphicData>
            </a:graphic>
          </wp:anchor>
        </w:drawing>
      </w:r>
    </w:p>
    <w:p w14:paraId="0D228703" w14:textId="77777777" w:rsidR="00EC1F8D" w:rsidRDefault="00EC1F8D">
      <w:pPr>
        <w:rPr>
          <w:sz w:val="12"/>
        </w:rPr>
        <w:sectPr w:rsidR="00EC1F8D">
          <w:pgSz w:w="12240" w:h="15840"/>
          <w:pgMar w:top="1140" w:right="620" w:bottom="1200" w:left="1320" w:header="0" w:footer="981" w:gutter="0"/>
          <w:cols w:space="720"/>
        </w:sectPr>
      </w:pPr>
    </w:p>
    <w:p w14:paraId="00A228A7" w14:textId="77777777" w:rsidR="00EC1F8D" w:rsidRDefault="00AA009E">
      <w:pPr>
        <w:pStyle w:val="Heading3"/>
        <w:numPr>
          <w:ilvl w:val="1"/>
          <w:numId w:val="4"/>
        </w:numPr>
        <w:tabs>
          <w:tab w:val="left" w:pos="481"/>
        </w:tabs>
        <w:spacing w:before="76"/>
        <w:ind w:hanging="361"/>
        <w:jc w:val="left"/>
      </w:pPr>
      <w:r>
        <w:lastRenderedPageBreak/>
        <w:t>ACTIVITY</w:t>
      </w:r>
      <w:r>
        <w:rPr>
          <w:spacing w:val="-12"/>
        </w:rPr>
        <w:t xml:space="preserve"> </w:t>
      </w:r>
      <w:r>
        <w:rPr>
          <w:spacing w:val="-2"/>
        </w:rPr>
        <w:t>DIAGRAM</w:t>
      </w:r>
    </w:p>
    <w:p w14:paraId="67FE48BC" w14:textId="77777777" w:rsidR="00EC1F8D" w:rsidRDefault="00EC1F8D">
      <w:pPr>
        <w:pStyle w:val="BodyText"/>
        <w:spacing w:before="9"/>
        <w:rPr>
          <w:b/>
          <w:sz w:val="27"/>
        </w:rPr>
      </w:pPr>
    </w:p>
    <w:p w14:paraId="21394BBC" w14:textId="77777777" w:rsidR="00EC1F8D" w:rsidRDefault="00AA009E">
      <w:pPr>
        <w:pStyle w:val="ListParagraph"/>
        <w:numPr>
          <w:ilvl w:val="2"/>
          <w:numId w:val="4"/>
        </w:numPr>
        <w:tabs>
          <w:tab w:val="left" w:pos="840"/>
          <w:tab w:val="left" w:pos="841"/>
        </w:tabs>
        <w:ind w:left="840" w:hanging="721"/>
        <w:jc w:val="left"/>
        <w:rPr>
          <w:b/>
          <w:sz w:val="24"/>
        </w:rPr>
      </w:pPr>
      <w:r>
        <w:rPr>
          <w:b/>
          <w:sz w:val="24"/>
        </w:rPr>
        <w:t>User</w:t>
      </w:r>
      <w:r>
        <w:rPr>
          <w:b/>
          <w:spacing w:val="-7"/>
          <w:sz w:val="24"/>
        </w:rPr>
        <w:t xml:space="preserve"> </w:t>
      </w:r>
      <w:r>
        <w:rPr>
          <w:b/>
          <w:spacing w:val="-4"/>
          <w:sz w:val="24"/>
        </w:rPr>
        <w:t>Side</w:t>
      </w:r>
    </w:p>
    <w:p w14:paraId="2E1B3EC5" w14:textId="77777777" w:rsidR="00EC1F8D" w:rsidRDefault="00AA009E">
      <w:pPr>
        <w:pStyle w:val="BodyText"/>
        <w:spacing w:before="10"/>
        <w:rPr>
          <w:b/>
          <w:sz w:val="25"/>
        </w:rPr>
      </w:pPr>
      <w:r>
        <w:rPr>
          <w:noProof/>
        </w:rPr>
        <w:drawing>
          <wp:anchor distT="0" distB="0" distL="0" distR="0" simplePos="0" relativeHeight="7" behindDoc="0" locked="0" layoutInCell="1" allowOverlap="1" wp14:anchorId="1E01A74F" wp14:editId="407C49B5">
            <wp:simplePos x="0" y="0"/>
            <wp:positionH relativeFrom="page">
              <wp:posOffset>1371600</wp:posOffset>
            </wp:positionH>
            <wp:positionV relativeFrom="paragraph">
              <wp:posOffset>204580</wp:posOffset>
            </wp:positionV>
            <wp:extent cx="5998926" cy="337375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998926" cy="3373754"/>
                    </a:xfrm>
                    <a:prstGeom prst="rect">
                      <a:avLst/>
                    </a:prstGeom>
                  </pic:spPr>
                </pic:pic>
              </a:graphicData>
            </a:graphic>
          </wp:anchor>
        </w:drawing>
      </w:r>
    </w:p>
    <w:p w14:paraId="6643CC61" w14:textId="77777777" w:rsidR="00EC1F8D" w:rsidRDefault="00EC1F8D">
      <w:pPr>
        <w:pStyle w:val="BodyText"/>
        <w:spacing w:before="10"/>
        <w:rPr>
          <w:b/>
        </w:rPr>
      </w:pPr>
    </w:p>
    <w:p w14:paraId="520483A6" w14:textId="77777777" w:rsidR="00EC1F8D" w:rsidRDefault="00AA009E">
      <w:pPr>
        <w:pStyle w:val="ListParagraph"/>
        <w:numPr>
          <w:ilvl w:val="2"/>
          <w:numId w:val="4"/>
        </w:numPr>
        <w:tabs>
          <w:tab w:val="left" w:pos="1381"/>
        </w:tabs>
        <w:ind w:left="1380" w:hanging="541"/>
        <w:jc w:val="left"/>
        <w:rPr>
          <w:b/>
          <w:sz w:val="24"/>
        </w:rPr>
      </w:pPr>
      <w:r>
        <w:rPr>
          <w:b/>
          <w:sz w:val="24"/>
        </w:rPr>
        <w:t>For</w:t>
      </w:r>
      <w:r>
        <w:rPr>
          <w:b/>
          <w:spacing w:val="-2"/>
          <w:sz w:val="24"/>
        </w:rPr>
        <w:t xml:space="preserve"> </w:t>
      </w:r>
      <w:r>
        <w:rPr>
          <w:b/>
          <w:spacing w:val="-4"/>
          <w:sz w:val="24"/>
        </w:rPr>
        <w:t>Admin</w:t>
      </w:r>
    </w:p>
    <w:p w14:paraId="123B4C0D" w14:textId="77777777" w:rsidR="00EC1F8D" w:rsidRDefault="00AA009E">
      <w:pPr>
        <w:pStyle w:val="BodyText"/>
        <w:spacing w:before="8"/>
        <w:rPr>
          <w:b/>
          <w:sz w:val="25"/>
        </w:rPr>
      </w:pPr>
      <w:r>
        <w:rPr>
          <w:noProof/>
        </w:rPr>
        <w:drawing>
          <wp:anchor distT="0" distB="0" distL="0" distR="0" simplePos="0" relativeHeight="8" behindDoc="0" locked="0" layoutInCell="1" allowOverlap="1" wp14:anchorId="7B246D95" wp14:editId="3F8CDC3F">
            <wp:simplePos x="0" y="0"/>
            <wp:positionH relativeFrom="page">
              <wp:posOffset>1371600</wp:posOffset>
            </wp:positionH>
            <wp:positionV relativeFrom="paragraph">
              <wp:posOffset>202861</wp:posOffset>
            </wp:positionV>
            <wp:extent cx="5862141" cy="329707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862141" cy="3297078"/>
                    </a:xfrm>
                    <a:prstGeom prst="rect">
                      <a:avLst/>
                    </a:prstGeom>
                  </pic:spPr>
                </pic:pic>
              </a:graphicData>
            </a:graphic>
          </wp:anchor>
        </w:drawing>
      </w:r>
    </w:p>
    <w:p w14:paraId="07E152E9" w14:textId="77777777" w:rsidR="00EC1F8D" w:rsidRDefault="00EC1F8D">
      <w:pPr>
        <w:rPr>
          <w:sz w:val="25"/>
        </w:rPr>
        <w:sectPr w:rsidR="00EC1F8D">
          <w:pgSz w:w="12240" w:h="15840"/>
          <w:pgMar w:top="1140" w:right="620" w:bottom="1200" w:left="1320" w:header="0" w:footer="981" w:gutter="0"/>
          <w:cols w:space="720"/>
        </w:sectPr>
      </w:pPr>
    </w:p>
    <w:p w14:paraId="6A36735B" w14:textId="77777777" w:rsidR="00EC1F8D" w:rsidRDefault="00AA009E">
      <w:pPr>
        <w:pStyle w:val="Heading3"/>
        <w:numPr>
          <w:ilvl w:val="1"/>
          <w:numId w:val="4"/>
        </w:numPr>
        <w:tabs>
          <w:tab w:val="left" w:pos="481"/>
        </w:tabs>
        <w:spacing w:before="79"/>
        <w:ind w:hanging="361"/>
        <w:jc w:val="left"/>
      </w:pPr>
      <w:r>
        <w:rPr>
          <w:spacing w:val="-5"/>
        </w:rPr>
        <w:lastRenderedPageBreak/>
        <w:t>DFD</w:t>
      </w:r>
    </w:p>
    <w:p w14:paraId="45F46B89" w14:textId="77777777" w:rsidR="00EC1F8D" w:rsidRDefault="00EC1F8D">
      <w:pPr>
        <w:pStyle w:val="BodyText"/>
        <w:spacing w:before="1"/>
        <w:rPr>
          <w:b/>
          <w:sz w:val="31"/>
        </w:rPr>
      </w:pPr>
    </w:p>
    <w:p w14:paraId="4CCE3BD0" w14:textId="77777777" w:rsidR="00EC1F8D" w:rsidRDefault="00AA009E">
      <w:pPr>
        <w:pStyle w:val="ListParagraph"/>
        <w:numPr>
          <w:ilvl w:val="2"/>
          <w:numId w:val="4"/>
        </w:numPr>
        <w:tabs>
          <w:tab w:val="left" w:pos="1021"/>
        </w:tabs>
        <w:ind w:hanging="541"/>
        <w:jc w:val="left"/>
        <w:rPr>
          <w:b/>
          <w:sz w:val="24"/>
        </w:rPr>
      </w:pPr>
      <w:r>
        <w:rPr>
          <w:b/>
          <w:sz w:val="24"/>
        </w:rPr>
        <w:t>Zero-Level</w:t>
      </w:r>
      <w:r>
        <w:rPr>
          <w:b/>
          <w:spacing w:val="-5"/>
          <w:sz w:val="24"/>
        </w:rPr>
        <w:t xml:space="preserve"> </w:t>
      </w:r>
      <w:r>
        <w:rPr>
          <w:b/>
          <w:sz w:val="24"/>
        </w:rPr>
        <w:t>DFD</w:t>
      </w:r>
      <w:r>
        <w:rPr>
          <w:b/>
          <w:spacing w:val="-3"/>
          <w:sz w:val="24"/>
        </w:rPr>
        <w:t xml:space="preserve"> </w:t>
      </w:r>
      <w:r>
        <w:rPr>
          <w:b/>
          <w:spacing w:val="-2"/>
          <w:sz w:val="24"/>
        </w:rPr>
        <w:t>Diagram</w:t>
      </w:r>
    </w:p>
    <w:p w14:paraId="1ED97A9F" w14:textId="77777777" w:rsidR="00EC1F8D" w:rsidRDefault="00EC1F8D">
      <w:pPr>
        <w:pStyle w:val="BodyText"/>
        <w:rPr>
          <w:b/>
          <w:sz w:val="20"/>
        </w:rPr>
      </w:pPr>
    </w:p>
    <w:p w14:paraId="1841FA5C" w14:textId="77777777" w:rsidR="00EC1F8D" w:rsidRDefault="00EC1F8D">
      <w:pPr>
        <w:pStyle w:val="BodyText"/>
        <w:rPr>
          <w:b/>
          <w:sz w:val="20"/>
        </w:rPr>
      </w:pPr>
    </w:p>
    <w:p w14:paraId="362E51AC" w14:textId="77777777" w:rsidR="00EC1F8D" w:rsidRDefault="00EC1F8D">
      <w:pPr>
        <w:pStyle w:val="BodyText"/>
        <w:rPr>
          <w:b/>
          <w:sz w:val="20"/>
        </w:rPr>
      </w:pPr>
    </w:p>
    <w:p w14:paraId="29FFFA71" w14:textId="77777777" w:rsidR="00EC1F8D" w:rsidRDefault="00EC1F8D">
      <w:pPr>
        <w:pStyle w:val="BodyText"/>
        <w:rPr>
          <w:b/>
          <w:sz w:val="20"/>
        </w:rPr>
      </w:pPr>
    </w:p>
    <w:p w14:paraId="5C379B6A" w14:textId="77777777" w:rsidR="00EC1F8D" w:rsidRDefault="00EC1F8D">
      <w:pPr>
        <w:pStyle w:val="BodyText"/>
        <w:rPr>
          <w:b/>
          <w:sz w:val="20"/>
        </w:rPr>
      </w:pPr>
    </w:p>
    <w:p w14:paraId="5C520D98" w14:textId="77777777" w:rsidR="00EC1F8D" w:rsidRDefault="00EC1F8D">
      <w:pPr>
        <w:pStyle w:val="BodyText"/>
        <w:rPr>
          <w:b/>
          <w:sz w:val="20"/>
        </w:rPr>
      </w:pPr>
    </w:p>
    <w:p w14:paraId="52E06320" w14:textId="77777777" w:rsidR="00EC1F8D" w:rsidRDefault="00EC1F8D">
      <w:pPr>
        <w:pStyle w:val="BodyText"/>
        <w:rPr>
          <w:b/>
          <w:sz w:val="20"/>
        </w:rPr>
      </w:pPr>
    </w:p>
    <w:p w14:paraId="0547937A" w14:textId="77777777" w:rsidR="00EC1F8D" w:rsidRDefault="00EC1F8D">
      <w:pPr>
        <w:pStyle w:val="BodyText"/>
        <w:rPr>
          <w:b/>
          <w:sz w:val="20"/>
        </w:rPr>
      </w:pPr>
    </w:p>
    <w:p w14:paraId="25F1626C" w14:textId="77777777" w:rsidR="00EC1F8D" w:rsidRDefault="00EC1F8D">
      <w:pPr>
        <w:pStyle w:val="BodyText"/>
        <w:rPr>
          <w:b/>
          <w:sz w:val="20"/>
        </w:rPr>
      </w:pPr>
    </w:p>
    <w:p w14:paraId="38599E6E" w14:textId="77777777" w:rsidR="00EC1F8D" w:rsidRDefault="00AA009E">
      <w:pPr>
        <w:pStyle w:val="BodyText"/>
        <w:spacing w:before="10"/>
        <w:rPr>
          <w:b/>
          <w:sz w:val="14"/>
        </w:rPr>
      </w:pPr>
      <w:r>
        <w:rPr>
          <w:noProof/>
        </w:rPr>
        <w:drawing>
          <wp:anchor distT="0" distB="0" distL="0" distR="0" simplePos="0" relativeHeight="9" behindDoc="0" locked="0" layoutInCell="1" allowOverlap="1" wp14:anchorId="19EA451D" wp14:editId="4B6A3669">
            <wp:simplePos x="0" y="0"/>
            <wp:positionH relativeFrom="page">
              <wp:posOffset>1220581</wp:posOffset>
            </wp:positionH>
            <wp:positionV relativeFrom="paragraph">
              <wp:posOffset>124176</wp:posOffset>
            </wp:positionV>
            <wp:extent cx="5172924" cy="401288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172924" cy="4012882"/>
                    </a:xfrm>
                    <a:prstGeom prst="rect">
                      <a:avLst/>
                    </a:prstGeom>
                  </pic:spPr>
                </pic:pic>
              </a:graphicData>
            </a:graphic>
          </wp:anchor>
        </w:drawing>
      </w:r>
    </w:p>
    <w:p w14:paraId="611FA997" w14:textId="77777777" w:rsidR="00EC1F8D" w:rsidRDefault="00EC1F8D">
      <w:pPr>
        <w:rPr>
          <w:sz w:val="14"/>
        </w:rPr>
        <w:sectPr w:rsidR="00EC1F8D">
          <w:pgSz w:w="12240" w:h="15840"/>
          <w:pgMar w:top="820" w:right="620" w:bottom="1200" w:left="1320" w:header="0" w:footer="981" w:gutter="0"/>
          <w:cols w:space="720"/>
        </w:sectPr>
      </w:pPr>
    </w:p>
    <w:p w14:paraId="16B9F893" w14:textId="77777777" w:rsidR="00EC1F8D" w:rsidRDefault="00EC1F8D">
      <w:pPr>
        <w:pStyle w:val="BodyText"/>
        <w:rPr>
          <w:b/>
          <w:sz w:val="20"/>
        </w:rPr>
      </w:pPr>
    </w:p>
    <w:p w14:paraId="7781D666" w14:textId="77777777" w:rsidR="00EC1F8D" w:rsidRDefault="00EC1F8D">
      <w:pPr>
        <w:pStyle w:val="BodyText"/>
        <w:rPr>
          <w:b/>
          <w:sz w:val="20"/>
        </w:rPr>
      </w:pPr>
    </w:p>
    <w:p w14:paraId="4B0AED55" w14:textId="77777777" w:rsidR="00EC1F8D" w:rsidRDefault="00AA009E">
      <w:pPr>
        <w:pStyle w:val="ListParagraph"/>
        <w:numPr>
          <w:ilvl w:val="2"/>
          <w:numId w:val="4"/>
        </w:numPr>
        <w:tabs>
          <w:tab w:val="left" w:pos="661"/>
        </w:tabs>
        <w:spacing w:before="206"/>
        <w:ind w:left="660" w:hanging="541"/>
        <w:jc w:val="left"/>
        <w:rPr>
          <w:b/>
          <w:sz w:val="24"/>
        </w:rPr>
      </w:pPr>
      <w:r>
        <w:rPr>
          <w:b/>
          <w:sz w:val="24"/>
        </w:rPr>
        <w:t>First-Level</w:t>
      </w:r>
      <w:r>
        <w:rPr>
          <w:b/>
          <w:spacing w:val="-7"/>
          <w:sz w:val="24"/>
        </w:rPr>
        <w:t xml:space="preserve"> </w:t>
      </w:r>
      <w:r>
        <w:rPr>
          <w:b/>
          <w:sz w:val="24"/>
        </w:rPr>
        <w:t>DFD</w:t>
      </w:r>
      <w:r>
        <w:rPr>
          <w:b/>
          <w:spacing w:val="-6"/>
          <w:sz w:val="24"/>
        </w:rPr>
        <w:t xml:space="preserve"> </w:t>
      </w:r>
      <w:r>
        <w:rPr>
          <w:b/>
          <w:spacing w:val="-2"/>
          <w:sz w:val="24"/>
        </w:rPr>
        <w:t>Diagram</w:t>
      </w:r>
    </w:p>
    <w:p w14:paraId="7D3FAD77" w14:textId="77777777" w:rsidR="00EC1F8D" w:rsidRDefault="00EC1F8D">
      <w:pPr>
        <w:pStyle w:val="BodyText"/>
        <w:rPr>
          <w:b/>
          <w:sz w:val="20"/>
        </w:rPr>
      </w:pPr>
    </w:p>
    <w:p w14:paraId="0EEEBB66" w14:textId="77777777" w:rsidR="00EC1F8D" w:rsidRDefault="00EC1F8D">
      <w:pPr>
        <w:pStyle w:val="BodyText"/>
        <w:rPr>
          <w:b/>
          <w:sz w:val="20"/>
        </w:rPr>
      </w:pPr>
    </w:p>
    <w:p w14:paraId="7797F39F" w14:textId="77777777" w:rsidR="00EC1F8D" w:rsidRDefault="00EC1F8D">
      <w:pPr>
        <w:pStyle w:val="BodyText"/>
        <w:rPr>
          <w:b/>
          <w:sz w:val="20"/>
        </w:rPr>
      </w:pPr>
    </w:p>
    <w:p w14:paraId="1B6A041D" w14:textId="77777777" w:rsidR="00EC1F8D" w:rsidRDefault="00EC1F8D">
      <w:pPr>
        <w:pStyle w:val="BodyText"/>
        <w:rPr>
          <w:b/>
          <w:sz w:val="20"/>
        </w:rPr>
      </w:pPr>
    </w:p>
    <w:p w14:paraId="4D2C8EFF" w14:textId="77777777" w:rsidR="00EC1F8D" w:rsidRDefault="00EC1F8D">
      <w:pPr>
        <w:pStyle w:val="BodyText"/>
        <w:rPr>
          <w:b/>
          <w:sz w:val="20"/>
        </w:rPr>
      </w:pPr>
    </w:p>
    <w:p w14:paraId="4176AAE6" w14:textId="77777777" w:rsidR="00EC1F8D" w:rsidRDefault="00EC1F8D">
      <w:pPr>
        <w:pStyle w:val="BodyText"/>
        <w:rPr>
          <w:b/>
          <w:sz w:val="20"/>
        </w:rPr>
      </w:pPr>
    </w:p>
    <w:p w14:paraId="0087005E" w14:textId="77777777" w:rsidR="00EC1F8D" w:rsidRDefault="00AA009E">
      <w:pPr>
        <w:pStyle w:val="BodyText"/>
        <w:spacing w:before="5"/>
        <w:rPr>
          <w:b/>
          <w:sz w:val="20"/>
        </w:rPr>
      </w:pPr>
      <w:r>
        <w:rPr>
          <w:noProof/>
        </w:rPr>
        <w:drawing>
          <wp:anchor distT="0" distB="0" distL="0" distR="0" simplePos="0" relativeHeight="10" behindDoc="0" locked="0" layoutInCell="1" allowOverlap="1" wp14:anchorId="44B641EC" wp14:editId="1F0BC42B">
            <wp:simplePos x="0" y="0"/>
            <wp:positionH relativeFrom="page">
              <wp:posOffset>1046960</wp:posOffset>
            </wp:positionH>
            <wp:positionV relativeFrom="paragraph">
              <wp:posOffset>165054</wp:posOffset>
            </wp:positionV>
            <wp:extent cx="5385688" cy="40827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5385688" cy="4082796"/>
                    </a:xfrm>
                    <a:prstGeom prst="rect">
                      <a:avLst/>
                    </a:prstGeom>
                  </pic:spPr>
                </pic:pic>
              </a:graphicData>
            </a:graphic>
          </wp:anchor>
        </w:drawing>
      </w:r>
    </w:p>
    <w:p w14:paraId="5625BC36" w14:textId="77777777" w:rsidR="00EC1F8D" w:rsidRDefault="00EC1F8D">
      <w:pPr>
        <w:rPr>
          <w:sz w:val="20"/>
        </w:rPr>
        <w:sectPr w:rsidR="00EC1F8D">
          <w:pgSz w:w="12240" w:h="15840"/>
          <w:pgMar w:top="1820" w:right="620" w:bottom="1200" w:left="1320" w:header="0" w:footer="981" w:gutter="0"/>
          <w:cols w:space="720"/>
        </w:sectPr>
      </w:pPr>
    </w:p>
    <w:p w14:paraId="00B247F4" w14:textId="77777777" w:rsidR="00EC1F8D" w:rsidRDefault="00AA009E">
      <w:pPr>
        <w:pStyle w:val="ListParagraph"/>
        <w:numPr>
          <w:ilvl w:val="2"/>
          <w:numId w:val="4"/>
        </w:numPr>
        <w:tabs>
          <w:tab w:val="left" w:pos="661"/>
        </w:tabs>
        <w:spacing w:before="79"/>
        <w:ind w:left="660" w:hanging="541"/>
        <w:jc w:val="left"/>
        <w:rPr>
          <w:b/>
          <w:sz w:val="24"/>
        </w:rPr>
      </w:pPr>
      <w:r>
        <w:rPr>
          <w:b/>
          <w:sz w:val="24"/>
        </w:rPr>
        <w:lastRenderedPageBreak/>
        <w:t>Second-Level</w:t>
      </w:r>
      <w:r>
        <w:rPr>
          <w:b/>
          <w:spacing w:val="-11"/>
          <w:sz w:val="24"/>
        </w:rPr>
        <w:t xml:space="preserve"> </w:t>
      </w:r>
      <w:r>
        <w:rPr>
          <w:b/>
          <w:sz w:val="24"/>
        </w:rPr>
        <w:t>DFD</w:t>
      </w:r>
      <w:r>
        <w:rPr>
          <w:b/>
          <w:spacing w:val="-10"/>
          <w:sz w:val="24"/>
        </w:rPr>
        <w:t xml:space="preserve"> </w:t>
      </w:r>
      <w:r>
        <w:rPr>
          <w:b/>
          <w:spacing w:val="-2"/>
          <w:sz w:val="24"/>
        </w:rPr>
        <w:t>Diagram</w:t>
      </w:r>
    </w:p>
    <w:p w14:paraId="527EFC89" w14:textId="77777777" w:rsidR="00EC1F8D" w:rsidRDefault="00EC1F8D">
      <w:pPr>
        <w:pStyle w:val="BodyText"/>
        <w:rPr>
          <w:b/>
          <w:sz w:val="20"/>
        </w:rPr>
      </w:pPr>
    </w:p>
    <w:p w14:paraId="6CAAE3A4" w14:textId="77777777" w:rsidR="00EC1F8D" w:rsidRDefault="00EC1F8D">
      <w:pPr>
        <w:pStyle w:val="BodyText"/>
        <w:rPr>
          <w:b/>
          <w:sz w:val="20"/>
        </w:rPr>
      </w:pPr>
    </w:p>
    <w:p w14:paraId="72EC0801" w14:textId="77777777" w:rsidR="00EC1F8D" w:rsidRDefault="00EC1F8D">
      <w:pPr>
        <w:pStyle w:val="BodyText"/>
        <w:rPr>
          <w:b/>
          <w:sz w:val="20"/>
        </w:rPr>
      </w:pPr>
    </w:p>
    <w:p w14:paraId="63FC1143" w14:textId="77777777" w:rsidR="00EC1F8D" w:rsidRDefault="00AA009E">
      <w:pPr>
        <w:pStyle w:val="BodyText"/>
        <w:spacing w:before="3"/>
        <w:rPr>
          <w:b/>
          <w:sz w:val="16"/>
        </w:rPr>
      </w:pPr>
      <w:r>
        <w:rPr>
          <w:noProof/>
        </w:rPr>
        <w:drawing>
          <wp:anchor distT="0" distB="0" distL="0" distR="0" simplePos="0" relativeHeight="11" behindDoc="0" locked="0" layoutInCell="1" allowOverlap="1" wp14:anchorId="21715966" wp14:editId="147F653D">
            <wp:simplePos x="0" y="0"/>
            <wp:positionH relativeFrom="page">
              <wp:posOffset>1071545</wp:posOffset>
            </wp:positionH>
            <wp:positionV relativeFrom="paragraph">
              <wp:posOffset>134186</wp:posOffset>
            </wp:positionV>
            <wp:extent cx="5395012" cy="294436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395012" cy="2944368"/>
                    </a:xfrm>
                    <a:prstGeom prst="rect">
                      <a:avLst/>
                    </a:prstGeom>
                  </pic:spPr>
                </pic:pic>
              </a:graphicData>
            </a:graphic>
          </wp:anchor>
        </w:drawing>
      </w:r>
    </w:p>
    <w:p w14:paraId="582F1DC4" w14:textId="77777777" w:rsidR="00EC1F8D" w:rsidRDefault="00EC1F8D">
      <w:pPr>
        <w:rPr>
          <w:sz w:val="16"/>
        </w:rPr>
        <w:sectPr w:rsidR="00EC1F8D">
          <w:pgSz w:w="12240" w:h="15840"/>
          <w:pgMar w:top="820" w:right="620" w:bottom="1200" w:left="1320" w:header="0" w:footer="981" w:gutter="0"/>
          <w:cols w:space="720"/>
        </w:sectPr>
      </w:pPr>
    </w:p>
    <w:p w14:paraId="2295CDA8" w14:textId="77777777" w:rsidR="00BB50E8" w:rsidRDefault="00BB50E8">
      <w:pPr>
        <w:pStyle w:val="Heading1"/>
        <w:spacing w:line="595" w:lineRule="auto"/>
        <w:ind w:left="3365" w:right="3707" w:firstLine="218"/>
        <w:jc w:val="left"/>
      </w:pPr>
      <w:bookmarkStart w:id="0" w:name="_TOC_250003"/>
    </w:p>
    <w:p w14:paraId="4FB946EC" w14:textId="77777777" w:rsidR="00C145CD" w:rsidRDefault="00AA009E">
      <w:pPr>
        <w:pStyle w:val="Heading1"/>
        <w:spacing w:line="595" w:lineRule="auto"/>
        <w:ind w:left="3365" w:right="3707" w:firstLine="218"/>
        <w:jc w:val="left"/>
        <w:rPr>
          <w:sz w:val="32"/>
          <w:szCs w:val="32"/>
        </w:rPr>
      </w:pPr>
      <w:r w:rsidRPr="00C145CD">
        <w:rPr>
          <w:sz w:val="32"/>
          <w:szCs w:val="32"/>
        </w:rPr>
        <w:t xml:space="preserve">CHAPTER 4 </w:t>
      </w:r>
    </w:p>
    <w:p w14:paraId="67FF7D9F" w14:textId="7F885F4B" w:rsidR="00EC1F8D" w:rsidRPr="00C145CD" w:rsidRDefault="00C145CD" w:rsidP="00C145CD">
      <w:pPr>
        <w:pStyle w:val="Heading1"/>
        <w:spacing w:line="595" w:lineRule="auto"/>
        <w:ind w:right="3707"/>
        <w:jc w:val="left"/>
        <w:rPr>
          <w:sz w:val="32"/>
          <w:szCs w:val="32"/>
        </w:rPr>
      </w:pPr>
      <w:r>
        <w:rPr>
          <w:sz w:val="32"/>
          <w:szCs w:val="32"/>
        </w:rPr>
        <w:t xml:space="preserve">             </w:t>
      </w:r>
      <w:r w:rsidR="00AA009E" w:rsidRPr="00C145CD">
        <w:rPr>
          <w:sz w:val="32"/>
          <w:szCs w:val="32"/>
        </w:rPr>
        <w:t>FORM</w:t>
      </w:r>
      <w:r w:rsidR="00AA009E" w:rsidRPr="00C145CD">
        <w:rPr>
          <w:spacing w:val="-23"/>
          <w:sz w:val="32"/>
          <w:szCs w:val="32"/>
        </w:rPr>
        <w:t xml:space="preserve"> </w:t>
      </w:r>
      <w:bookmarkEnd w:id="0"/>
      <w:r w:rsidR="00AA009E" w:rsidRPr="00C145CD">
        <w:rPr>
          <w:sz w:val="32"/>
          <w:szCs w:val="32"/>
        </w:rPr>
        <w:t>DESIGN</w:t>
      </w:r>
    </w:p>
    <w:p w14:paraId="4F832390" w14:textId="77777777" w:rsidR="00EC1F8D" w:rsidRDefault="00EC1F8D">
      <w:pPr>
        <w:pStyle w:val="BodyText"/>
        <w:spacing w:before="10"/>
        <w:rPr>
          <w:b/>
          <w:sz w:val="12"/>
        </w:rPr>
      </w:pPr>
    </w:p>
    <w:p w14:paraId="74F82D3E" w14:textId="7463FBE9" w:rsidR="00EC1F8D" w:rsidRDefault="00AA009E">
      <w:pPr>
        <w:pStyle w:val="Heading3"/>
        <w:spacing w:before="90"/>
        <w:ind w:left="120" w:firstLine="0"/>
      </w:pPr>
      <w:r>
        <w:t>4.1</w:t>
      </w:r>
      <w:r>
        <w:rPr>
          <w:spacing w:val="-2"/>
        </w:rPr>
        <w:t xml:space="preserve"> </w:t>
      </w:r>
      <w:r w:rsidR="0064045E">
        <w:t>LOGIN/REGISTER</w:t>
      </w:r>
      <w:r>
        <w:rPr>
          <w:spacing w:val="-1"/>
        </w:rPr>
        <w:t xml:space="preserve"> </w:t>
      </w:r>
      <w:r>
        <w:rPr>
          <w:spacing w:val="-4"/>
        </w:rPr>
        <w:t>FORM</w:t>
      </w:r>
    </w:p>
    <w:p w14:paraId="6FEC8CDF" w14:textId="77777777" w:rsidR="00EC1F8D" w:rsidRDefault="00EC1F8D">
      <w:pPr>
        <w:pStyle w:val="BodyText"/>
        <w:rPr>
          <w:b/>
          <w:sz w:val="20"/>
        </w:rPr>
      </w:pPr>
    </w:p>
    <w:p w14:paraId="60E52FD6" w14:textId="77777777" w:rsidR="00EC1F8D" w:rsidRDefault="00EC1F8D">
      <w:pPr>
        <w:pStyle w:val="BodyText"/>
        <w:rPr>
          <w:b/>
          <w:sz w:val="20"/>
        </w:rPr>
      </w:pPr>
    </w:p>
    <w:p w14:paraId="53690313" w14:textId="77777777" w:rsidR="00EC1F8D" w:rsidRDefault="00EC1F8D">
      <w:pPr>
        <w:pStyle w:val="BodyText"/>
        <w:rPr>
          <w:b/>
          <w:sz w:val="20"/>
        </w:rPr>
      </w:pPr>
    </w:p>
    <w:p w14:paraId="7B7F4E43" w14:textId="791E3923" w:rsidR="00EC1F8D" w:rsidRDefault="0061665C">
      <w:pPr>
        <w:pStyle w:val="BodyText"/>
        <w:rPr>
          <w:b/>
          <w:sz w:val="14"/>
        </w:rPr>
      </w:pPr>
      <w:r>
        <w:rPr>
          <w:noProof/>
        </w:rPr>
        <w:drawing>
          <wp:inline distT="0" distB="0" distL="0" distR="0" wp14:anchorId="34C56664" wp14:editId="0F1B504D">
            <wp:extent cx="6540500" cy="36791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5DEA6988" w14:textId="77777777" w:rsidR="00EC1F8D" w:rsidRDefault="00EC1F8D">
      <w:pPr>
        <w:pStyle w:val="BodyText"/>
        <w:rPr>
          <w:b/>
          <w:sz w:val="20"/>
        </w:rPr>
      </w:pPr>
    </w:p>
    <w:p w14:paraId="04DF76BA" w14:textId="77777777" w:rsidR="00EC1F8D" w:rsidRDefault="00EC1F8D">
      <w:pPr>
        <w:pStyle w:val="BodyText"/>
        <w:spacing w:before="8"/>
        <w:rPr>
          <w:b/>
        </w:rPr>
      </w:pPr>
    </w:p>
    <w:p w14:paraId="57CAB889" w14:textId="1C18F63A" w:rsidR="00EC1F8D" w:rsidRDefault="00AA009E" w:rsidP="0061665C">
      <w:pPr>
        <w:pStyle w:val="BodyText"/>
        <w:spacing w:before="90"/>
        <w:ind w:left="1865" w:right="2769"/>
        <w:jc w:val="center"/>
        <w:sectPr w:rsidR="00EC1F8D">
          <w:pgSz w:w="12240" w:h="15840"/>
          <w:pgMar w:top="840" w:right="620" w:bottom="1200" w:left="1320" w:header="0" w:footer="981" w:gutter="0"/>
          <w:cols w:space="720"/>
        </w:sectPr>
      </w:pPr>
      <w:r>
        <w:t>Figure</w:t>
      </w:r>
      <w:r>
        <w:rPr>
          <w:spacing w:val="-6"/>
        </w:rPr>
        <w:t xml:space="preserve"> </w:t>
      </w:r>
      <w:r>
        <w:rPr>
          <w:spacing w:val="-2"/>
        </w:rPr>
        <w:t>:4.1.1</w:t>
      </w:r>
      <w:r w:rsidR="0061665C">
        <w:rPr>
          <w:spacing w:val="-2"/>
        </w:rPr>
        <w:t>- Login Fo</w:t>
      </w:r>
      <w:r w:rsidR="003A124D">
        <w:rPr>
          <w:spacing w:val="-2"/>
        </w:rPr>
        <w:t>r</w:t>
      </w:r>
    </w:p>
    <w:p w14:paraId="5BD52881" w14:textId="77777777" w:rsidR="00EC1F8D" w:rsidRDefault="00EC1F8D">
      <w:pPr>
        <w:pStyle w:val="BodyText"/>
        <w:spacing w:before="4"/>
        <w:rPr>
          <w:sz w:val="21"/>
        </w:rPr>
      </w:pPr>
    </w:p>
    <w:p w14:paraId="1B7FBF66" w14:textId="24D3C738" w:rsidR="00EC1F8D" w:rsidRDefault="003A124D" w:rsidP="002B40A9">
      <w:pPr>
        <w:pStyle w:val="BodyText"/>
        <w:ind w:left="840"/>
        <w:rPr>
          <w:sz w:val="20"/>
        </w:rPr>
      </w:pPr>
      <w:r>
        <w:rPr>
          <w:noProof/>
        </w:rPr>
        <w:drawing>
          <wp:inline distT="0" distB="0" distL="0" distR="0" wp14:anchorId="7550357C" wp14:editId="2F361CA1">
            <wp:extent cx="5557520" cy="4312920"/>
            <wp:effectExtent l="0" t="0" r="508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520" cy="4312920"/>
                    </a:xfrm>
                    <a:prstGeom prst="rect">
                      <a:avLst/>
                    </a:prstGeom>
                    <a:noFill/>
                    <a:ln>
                      <a:noFill/>
                    </a:ln>
                  </pic:spPr>
                </pic:pic>
              </a:graphicData>
            </a:graphic>
          </wp:inline>
        </w:drawing>
      </w:r>
    </w:p>
    <w:p w14:paraId="0EDE5A10" w14:textId="77777777" w:rsidR="00EC1F8D" w:rsidRDefault="00EC1F8D">
      <w:pPr>
        <w:pStyle w:val="BodyText"/>
        <w:rPr>
          <w:sz w:val="20"/>
        </w:rPr>
      </w:pPr>
    </w:p>
    <w:p w14:paraId="2B58C4A3" w14:textId="77777777" w:rsidR="00EC1F8D" w:rsidRDefault="00EC1F8D">
      <w:pPr>
        <w:pStyle w:val="BodyText"/>
        <w:rPr>
          <w:sz w:val="20"/>
        </w:rPr>
      </w:pPr>
    </w:p>
    <w:p w14:paraId="58B5E543" w14:textId="77777777" w:rsidR="00F26566" w:rsidRDefault="00F26566">
      <w:pPr>
        <w:pStyle w:val="BodyText"/>
        <w:rPr>
          <w:sz w:val="20"/>
        </w:rPr>
      </w:pPr>
    </w:p>
    <w:p w14:paraId="24A29170" w14:textId="77777777" w:rsidR="00F26566" w:rsidRDefault="00F26566">
      <w:pPr>
        <w:pStyle w:val="BodyText"/>
        <w:rPr>
          <w:sz w:val="20"/>
        </w:rPr>
      </w:pPr>
    </w:p>
    <w:p w14:paraId="1966EF26" w14:textId="77777777" w:rsidR="00EC1F8D" w:rsidRDefault="00AA009E" w:rsidP="002B40A9">
      <w:pPr>
        <w:pStyle w:val="BodyText"/>
        <w:spacing w:before="213"/>
        <w:ind w:left="1445" w:right="2769"/>
        <w:jc w:val="center"/>
        <w:rPr>
          <w:spacing w:val="-2"/>
        </w:rPr>
      </w:pPr>
      <w:r>
        <w:t>Figure</w:t>
      </w:r>
      <w:r>
        <w:rPr>
          <w:spacing w:val="-4"/>
        </w:rPr>
        <w:t xml:space="preserve"> </w:t>
      </w:r>
      <w:r>
        <w:t>:</w:t>
      </w:r>
      <w:r>
        <w:rPr>
          <w:spacing w:val="-2"/>
        </w:rPr>
        <w:t xml:space="preserve"> 4.1.2</w:t>
      </w:r>
      <w:r w:rsidR="002B40A9">
        <w:rPr>
          <w:spacing w:val="-2"/>
        </w:rPr>
        <w:t>- Register User Form</w:t>
      </w:r>
    </w:p>
    <w:p w14:paraId="41CE4EEF" w14:textId="77777777" w:rsidR="004A4081" w:rsidRDefault="004A4081" w:rsidP="002B40A9">
      <w:pPr>
        <w:pStyle w:val="BodyText"/>
        <w:spacing w:before="213"/>
        <w:ind w:left="1445" w:right="2769"/>
        <w:jc w:val="center"/>
        <w:rPr>
          <w:spacing w:val="-2"/>
        </w:rPr>
      </w:pPr>
    </w:p>
    <w:p w14:paraId="6389F571" w14:textId="77777777" w:rsidR="004A4081" w:rsidRDefault="004A4081" w:rsidP="002B40A9">
      <w:pPr>
        <w:pStyle w:val="BodyText"/>
        <w:spacing w:before="213"/>
        <w:ind w:left="1445" w:right="2769"/>
        <w:jc w:val="center"/>
        <w:rPr>
          <w:spacing w:val="-2"/>
        </w:rPr>
      </w:pPr>
    </w:p>
    <w:p w14:paraId="31105164" w14:textId="77777777" w:rsidR="004A4081" w:rsidRDefault="004A4081" w:rsidP="002B40A9">
      <w:pPr>
        <w:pStyle w:val="BodyText"/>
        <w:spacing w:before="213"/>
        <w:ind w:left="1445" w:right="2769"/>
        <w:jc w:val="center"/>
        <w:rPr>
          <w:spacing w:val="-2"/>
        </w:rPr>
      </w:pPr>
    </w:p>
    <w:p w14:paraId="16B8D87C" w14:textId="77777777" w:rsidR="004A4081" w:rsidRDefault="004A4081" w:rsidP="002B40A9">
      <w:pPr>
        <w:pStyle w:val="BodyText"/>
        <w:spacing w:before="213"/>
        <w:ind w:left="1445" w:right="2769"/>
        <w:jc w:val="center"/>
        <w:rPr>
          <w:spacing w:val="-2"/>
        </w:rPr>
      </w:pPr>
    </w:p>
    <w:p w14:paraId="13908648" w14:textId="77777777" w:rsidR="004A4081" w:rsidRDefault="004A4081" w:rsidP="002B40A9">
      <w:pPr>
        <w:pStyle w:val="BodyText"/>
        <w:spacing w:before="213"/>
        <w:ind w:left="1445" w:right="2769"/>
        <w:jc w:val="center"/>
        <w:rPr>
          <w:spacing w:val="-2"/>
        </w:rPr>
      </w:pPr>
    </w:p>
    <w:p w14:paraId="7AA26080" w14:textId="77777777" w:rsidR="004A4081" w:rsidRDefault="004A4081" w:rsidP="002B40A9">
      <w:pPr>
        <w:pStyle w:val="BodyText"/>
        <w:spacing w:before="213"/>
        <w:ind w:left="1445" w:right="2769"/>
        <w:jc w:val="center"/>
        <w:rPr>
          <w:spacing w:val="-2"/>
        </w:rPr>
      </w:pPr>
    </w:p>
    <w:p w14:paraId="064669EF" w14:textId="77777777" w:rsidR="004A4081" w:rsidRDefault="004A4081" w:rsidP="002B40A9">
      <w:pPr>
        <w:pStyle w:val="BodyText"/>
        <w:spacing w:before="213"/>
        <w:ind w:left="1445" w:right="2769"/>
        <w:jc w:val="center"/>
        <w:rPr>
          <w:spacing w:val="-2"/>
        </w:rPr>
      </w:pPr>
    </w:p>
    <w:p w14:paraId="71D84137" w14:textId="77777777" w:rsidR="004A4081" w:rsidRDefault="004A4081" w:rsidP="002B40A9">
      <w:pPr>
        <w:pStyle w:val="BodyText"/>
        <w:spacing w:before="213"/>
        <w:ind w:left="1445" w:right="2769"/>
        <w:jc w:val="center"/>
        <w:rPr>
          <w:spacing w:val="-2"/>
        </w:rPr>
      </w:pPr>
    </w:p>
    <w:p w14:paraId="556200B1" w14:textId="02571030" w:rsidR="000B24D8" w:rsidRDefault="00F26566" w:rsidP="00F26566">
      <w:pPr>
        <w:pStyle w:val="BodyText"/>
        <w:spacing w:before="213"/>
        <w:ind w:right="2769"/>
        <w:rPr>
          <w:spacing w:val="-2"/>
        </w:rPr>
      </w:pPr>
      <w:r>
        <w:rPr>
          <w:noProof/>
        </w:rPr>
        <w:lastRenderedPageBreak/>
        <w:drawing>
          <wp:inline distT="0" distB="0" distL="0" distR="0" wp14:anchorId="75965E49" wp14:editId="4927D6C5">
            <wp:extent cx="6540500" cy="367919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3746D795" w14:textId="5E2AE184" w:rsidR="000B24D8" w:rsidRDefault="000B24D8" w:rsidP="000B24D8">
      <w:pPr>
        <w:pStyle w:val="BodyText"/>
        <w:spacing w:before="213"/>
        <w:ind w:right="2769"/>
        <w:jc w:val="center"/>
        <w:rPr>
          <w:spacing w:val="-2"/>
        </w:rPr>
      </w:pPr>
      <w:r>
        <w:rPr>
          <w:spacing w:val="-2"/>
        </w:rPr>
        <w:t>Fig: 4.1.3- Invalid Login</w:t>
      </w:r>
    </w:p>
    <w:p w14:paraId="0F7A5778" w14:textId="77777777" w:rsidR="009D38AD" w:rsidRDefault="009D38AD" w:rsidP="000B24D8">
      <w:pPr>
        <w:pStyle w:val="BodyText"/>
        <w:spacing w:before="213"/>
        <w:ind w:right="2769"/>
        <w:jc w:val="center"/>
        <w:rPr>
          <w:spacing w:val="-2"/>
        </w:rPr>
      </w:pPr>
    </w:p>
    <w:p w14:paraId="68C58030" w14:textId="01F500AB" w:rsidR="009D38AD" w:rsidRDefault="00880F8F" w:rsidP="000B24D8">
      <w:pPr>
        <w:pStyle w:val="BodyText"/>
        <w:spacing w:before="213"/>
        <w:ind w:right="2769"/>
        <w:jc w:val="center"/>
        <w:rPr>
          <w:spacing w:val="-2"/>
        </w:rPr>
      </w:pPr>
      <w:r>
        <w:rPr>
          <w:noProof/>
        </w:rPr>
        <w:drawing>
          <wp:inline distT="0" distB="0" distL="0" distR="0" wp14:anchorId="06648450" wp14:editId="2E67216A">
            <wp:extent cx="6438900" cy="320611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9030" cy="3211159"/>
                    </a:xfrm>
                    <a:prstGeom prst="rect">
                      <a:avLst/>
                    </a:prstGeom>
                    <a:noFill/>
                    <a:ln>
                      <a:noFill/>
                    </a:ln>
                  </pic:spPr>
                </pic:pic>
              </a:graphicData>
            </a:graphic>
          </wp:inline>
        </w:drawing>
      </w:r>
    </w:p>
    <w:p w14:paraId="3D7A50A1" w14:textId="77777777" w:rsidR="00796640" w:rsidRDefault="00796640" w:rsidP="00796640">
      <w:pPr>
        <w:pStyle w:val="BodyText"/>
        <w:spacing w:before="213"/>
        <w:ind w:right="2769"/>
        <w:jc w:val="center"/>
        <w:rPr>
          <w:spacing w:val="-2"/>
        </w:rPr>
      </w:pPr>
      <w:r>
        <w:rPr>
          <w:spacing w:val="-2"/>
        </w:rPr>
        <w:t>Fig: 4.1.4- Logout User</w:t>
      </w:r>
    </w:p>
    <w:p w14:paraId="626D2C39" w14:textId="567E11B6" w:rsidR="00980DB3" w:rsidRDefault="00980DB3" w:rsidP="00796640">
      <w:pPr>
        <w:pStyle w:val="BodyText"/>
        <w:spacing w:before="213"/>
        <w:ind w:right="2769"/>
        <w:rPr>
          <w:spacing w:val="-2"/>
        </w:rPr>
      </w:pPr>
      <w:r>
        <w:rPr>
          <w:spacing w:val="-2"/>
        </w:rPr>
        <w:lastRenderedPageBreak/>
        <w:t>4.2 HOME PAGE</w:t>
      </w:r>
    </w:p>
    <w:p w14:paraId="395E34C1" w14:textId="305AF2EB" w:rsidR="00980DB3" w:rsidRDefault="00EE08BC" w:rsidP="00980DB3">
      <w:pPr>
        <w:pStyle w:val="BodyText"/>
        <w:spacing w:before="213"/>
        <w:ind w:right="2769"/>
        <w:rPr>
          <w:spacing w:val="-2"/>
        </w:rPr>
      </w:pPr>
      <w:r>
        <w:rPr>
          <w:noProof/>
        </w:rPr>
        <w:drawing>
          <wp:inline distT="0" distB="0" distL="0" distR="0" wp14:anchorId="4ADF6919" wp14:editId="14AD72A1">
            <wp:extent cx="6540500" cy="3535680"/>
            <wp:effectExtent l="0" t="0" r="0" b="7620"/>
            <wp:docPr id="10" name="Picture 10" descr="A screensho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bathroo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0500" cy="3535680"/>
                    </a:xfrm>
                    <a:prstGeom prst="rect">
                      <a:avLst/>
                    </a:prstGeom>
                    <a:noFill/>
                    <a:ln>
                      <a:noFill/>
                    </a:ln>
                  </pic:spPr>
                </pic:pic>
              </a:graphicData>
            </a:graphic>
          </wp:inline>
        </w:drawing>
      </w:r>
    </w:p>
    <w:p w14:paraId="3C06BF8E" w14:textId="77777777" w:rsidR="004A4081" w:rsidRDefault="004A4081" w:rsidP="00701696">
      <w:pPr>
        <w:pStyle w:val="BodyText"/>
        <w:spacing w:before="213"/>
        <w:ind w:left="1445" w:right="2769"/>
        <w:rPr>
          <w:spacing w:val="-2"/>
        </w:rPr>
      </w:pPr>
    </w:p>
    <w:p w14:paraId="7084BCB9" w14:textId="5D85212E" w:rsidR="00701696" w:rsidRDefault="00701696" w:rsidP="00701696">
      <w:pPr>
        <w:pStyle w:val="BodyText"/>
        <w:spacing w:before="213"/>
        <w:ind w:right="2769"/>
        <w:rPr>
          <w:spacing w:val="-2"/>
        </w:rPr>
      </w:pPr>
      <w:r>
        <w:rPr>
          <w:spacing w:val="-2"/>
        </w:rPr>
        <w:t>4.3 P</w:t>
      </w:r>
      <w:r w:rsidR="008947D0">
        <w:rPr>
          <w:spacing w:val="-2"/>
        </w:rPr>
        <w:t>RODUCTS PAGE</w:t>
      </w:r>
    </w:p>
    <w:p w14:paraId="38096381" w14:textId="18FB1838" w:rsidR="008947D0" w:rsidRDefault="008947D0" w:rsidP="00701696">
      <w:pPr>
        <w:pStyle w:val="BodyText"/>
        <w:spacing w:before="213"/>
        <w:ind w:right="2769"/>
        <w:rPr>
          <w:spacing w:val="-2"/>
        </w:rPr>
      </w:pPr>
      <w:r>
        <w:rPr>
          <w:noProof/>
        </w:rPr>
        <w:drawing>
          <wp:inline distT="0" distB="0" distL="0" distR="0" wp14:anchorId="27188D8E" wp14:editId="6ACEFB19">
            <wp:extent cx="6540500" cy="351282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0500" cy="3512820"/>
                    </a:xfrm>
                    <a:prstGeom prst="rect">
                      <a:avLst/>
                    </a:prstGeom>
                    <a:noFill/>
                    <a:ln>
                      <a:noFill/>
                    </a:ln>
                  </pic:spPr>
                </pic:pic>
              </a:graphicData>
            </a:graphic>
          </wp:inline>
        </w:drawing>
      </w:r>
    </w:p>
    <w:p w14:paraId="6835C7DF" w14:textId="77777777" w:rsidR="00003D15" w:rsidRDefault="00003D15" w:rsidP="00117A1A">
      <w:pPr>
        <w:pStyle w:val="BodyText"/>
        <w:spacing w:before="213"/>
        <w:ind w:right="2769"/>
        <w:rPr>
          <w:spacing w:val="-2"/>
        </w:rPr>
      </w:pPr>
      <w:r>
        <w:rPr>
          <w:spacing w:val="-2"/>
        </w:rPr>
        <w:lastRenderedPageBreak/>
        <w:t>4.4 SHOPPING CART</w:t>
      </w:r>
    </w:p>
    <w:p w14:paraId="66EF5908" w14:textId="77777777" w:rsidR="00677452" w:rsidRDefault="00677452" w:rsidP="00117A1A">
      <w:pPr>
        <w:pStyle w:val="BodyText"/>
        <w:spacing w:before="213"/>
        <w:ind w:right="2769"/>
        <w:rPr>
          <w:spacing w:val="-2"/>
        </w:rPr>
      </w:pPr>
      <w:r>
        <w:rPr>
          <w:noProof/>
        </w:rPr>
        <w:drawing>
          <wp:inline distT="0" distB="0" distL="0" distR="0" wp14:anchorId="3E2D73CF" wp14:editId="5216EF54">
            <wp:extent cx="6540500" cy="3543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00" cy="3543300"/>
                    </a:xfrm>
                    <a:prstGeom prst="rect">
                      <a:avLst/>
                    </a:prstGeom>
                    <a:noFill/>
                    <a:ln>
                      <a:noFill/>
                    </a:ln>
                  </pic:spPr>
                </pic:pic>
              </a:graphicData>
            </a:graphic>
          </wp:inline>
        </w:drawing>
      </w:r>
    </w:p>
    <w:p w14:paraId="749C17D0" w14:textId="77777777" w:rsidR="00677452" w:rsidRDefault="00677452" w:rsidP="00117A1A">
      <w:pPr>
        <w:pStyle w:val="BodyText"/>
        <w:spacing w:before="213"/>
        <w:ind w:right="2769"/>
        <w:rPr>
          <w:spacing w:val="-2"/>
        </w:rPr>
      </w:pPr>
    </w:p>
    <w:p w14:paraId="334A2BC9" w14:textId="077FE9E4" w:rsidR="00D315C0" w:rsidRDefault="00677452" w:rsidP="00117A1A">
      <w:pPr>
        <w:pStyle w:val="BodyText"/>
        <w:spacing w:before="213"/>
        <w:ind w:right="2769"/>
        <w:rPr>
          <w:spacing w:val="-2"/>
        </w:rPr>
      </w:pPr>
      <w:r>
        <w:rPr>
          <w:spacing w:val="-2"/>
        </w:rPr>
        <w:t xml:space="preserve">4.5 </w:t>
      </w:r>
      <w:r w:rsidR="00D315C0">
        <w:rPr>
          <w:spacing w:val="-2"/>
        </w:rPr>
        <w:t>USER PROFILE</w:t>
      </w:r>
    </w:p>
    <w:p w14:paraId="1C351A1A" w14:textId="6D019496" w:rsidR="00D315C0" w:rsidRDefault="0091615C" w:rsidP="00117A1A">
      <w:pPr>
        <w:pStyle w:val="BodyText"/>
        <w:spacing w:before="213"/>
        <w:ind w:right="2769"/>
        <w:rPr>
          <w:spacing w:val="-2"/>
        </w:rPr>
      </w:pPr>
      <w:r>
        <w:rPr>
          <w:noProof/>
        </w:rPr>
        <w:drawing>
          <wp:inline distT="0" distB="0" distL="0" distR="0" wp14:anchorId="5BCE2E22" wp14:editId="726C012D">
            <wp:extent cx="6540500" cy="339852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0500" cy="3398520"/>
                    </a:xfrm>
                    <a:prstGeom prst="rect">
                      <a:avLst/>
                    </a:prstGeom>
                    <a:noFill/>
                    <a:ln>
                      <a:noFill/>
                    </a:ln>
                  </pic:spPr>
                </pic:pic>
              </a:graphicData>
            </a:graphic>
          </wp:inline>
        </w:drawing>
      </w:r>
    </w:p>
    <w:p w14:paraId="585A6856" w14:textId="77777777" w:rsidR="0035558F" w:rsidRDefault="0091615C" w:rsidP="00117A1A">
      <w:pPr>
        <w:pStyle w:val="BodyText"/>
        <w:spacing w:before="213"/>
        <w:ind w:right="2769"/>
        <w:rPr>
          <w:spacing w:val="-2"/>
        </w:rPr>
      </w:pPr>
      <w:r>
        <w:rPr>
          <w:spacing w:val="-2"/>
        </w:rPr>
        <w:lastRenderedPageBreak/>
        <w:t>4.6 EDIT PROFILE</w:t>
      </w:r>
    </w:p>
    <w:p w14:paraId="559558ED" w14:textId="465E2C8A" w:rsidR="0035558F" w:rsidRDefault="0035558F" w:rsidP="00117A1A">
      <w:pPr>
        <w:pStyle w:val="BodyText"/>
        <w:spacing w:before="213"/>
        <w:ind w:right="2769"/>
        <w:rPr>
          <w:spacing w:val="-2"/>
        </w:rPr>
      </w:pPr>
      <w:r>
        <w:rPr>
          <w:noProof/>
        </w:rPr>
        <w:drawing>
          <wp:inline distT="0" distB="0" distL="0" distR="0" wp14:anchorId="6A33BE06" wp14:editId="30C0942F">
            <wp:extent cx="6540500" cy="3421380"/>
            <wp:effectExtent l="0" t="0" r="0" b="762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500" cy="3421380"/>
                    </a:xfrm>
                    <a:prstGeom prst="rect">
                      <a:avLst/>
                    </a:prstGeom>
                    <a:noFill/>
                    <a:ln>
                      <a:noFill/>
                    </a:ln>
                  </pic:spPr>
                </pic:pic>
              </a:graphicData>
            </a:graphic>
          </wp:inline>
        </w:drawing>
      </w:r>
      <w:r w:rsidR="00003D15">
        <w:rPr>
          <w:spacing w:val="-2"/>
        </w:rPr>
        <w:t xml:space="preserve"> </w:t>
      </w:r>
    </w:p>
    <w:p w14:paraId="5EB9A450" w14:textId="77777777" w:rsidR="0035558F" w:rsidRDefault="0035558F" w:rsidP="00117A1A">
      <w:pPr>
        <w:pStyle w:val="BodyText"/>
        <w:spacing w:before="213"/>
        <w:ind w:right="2769"/>
        <w:rPr>
          <w:spacing w:val="-2"/>
        </w:rPr>
      </w:pPr>
    </w:p>
    <w:p w14:paraId="73C8BDFD" w14:textId="77777777" w:rsidR="0035558F" w:rsidRDefault="0035558F" w:rsidP="00117A1A">
      <w:pPr>
        <w:pStyle w:val="BodyText"/>
        <w:spacing w:before="213"/>
        <w:ind w:right="2769"/>
        <w:rPr>
          <w:spacing w:val="-2"/>
        </w:rPr>
      </w:pPr>
      <w:r>
        <w:rPr>
          <w:spacing w:val="-2"/>
        </w:rPr>
        <w:t>4.7 UPDATE PASSWORD</w:t>
      </w:r>
    </w:p>
    <w:p w14:paraId="4D72B1CB" w14:textId="32F639EF" w:rsidR="0035558F" w:rsidRPr="00003D15" w:rsidRDefault="004A5CB6" w:rsidP="00117A1A">
      <w:pPr>
        <w:pStyle w:val="BodyText"/>
        <w:spacing w:before="213"/>
        <w:ind w:right="2769"/>
        <w:rPr>
          <w:spacing w:val="-2"/>
        </w:rPr>
        <w:sectPr w:rsidR="0035558F" w:rsidRPr="00003D15">
          <w:pgSz w:w="12240" w:h="15840"/>
          <w:pgMar w:top="1820" w:right="620" w:bottom="1200" w:left="1320" w:header="0" w:footer="981" w:gutter="0"/>
          <w:cols w:space="720"/>
        </w:sectPr>
      </w:pPr>
      <w:r>
        <w:rPr>
          <w:noProof/>
        </w:rPr>
        <w:drawing>
          <wp:inline distT="0" distB="0" distL="0" distR="0" wp14:anchorId="0ABF9240" wp14:editId="4E9175E4">
            <wp:extent cx="6540500" cy="3421380"/>
            <wp:effectExtent l="0" t="0" r="0" b="76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0500" cy="3421380"/>
                    </a:xfrm>
                    <a:prstGeom prst="rect">
                      <a:avLst/>
                    </a:prstGeom>
                    <a:noFill/>
                    <a:ln>
                      <a:noFill/>
                    </a:ln>
                  </pic:spPr>
                </pic:pic>
              </a:graphicData>
            </a:graphic>
          </wp:inline>
        </w:drawing>
      </w:r>
      <w:r w:rsidR="0035558F">
        <w:rPr>
          <w:spacing w:val="-2"/>
        </w:rPr>
        <w:t xml:space="preserve">  </w:t>
      </w:r>
    </w:p>
    <w:p w14:paraId="441BAA0A" w14:textId="4EDA872E" w:rsidR="00BB50E8" w:rsidRDefault="00EB584B" w:rsidP="00EB584B">
      <w:pPr>
        <w:pStyle w:val="Heading1"/>
        <w:spacing w:before="62" w:line="595" w:lineRule="auto"/>
        <w:ind w:left="125" w:right="3095" w:hanging="125"/>
        <w:jc w:val="left"/>
        <w:rPr>
          <w:sz w:val="24"/>
          <w:szCs w:val="24"/>
        </w:rPr>
      </w:pPr>
      <w:bookmarkStart w:id="1" w:name="_TOC_250002"/>
      <w:r>
        <w:rPr>
          <w:sz w:val="24"/>
          <w:szCs w:val="24"/>
        </w:rPr>
        <w:lastRenderedPageBreak/>
        <w:t>4.8 SEARCH PRODUCT</w:t>
      </w:r>
    </w:p>
    <w:p w14:paraId="5614AB2A" w14:textId="557E5078" w:rsidR="00EB584B" w:rsidRPr="00EB584B" w:rsidRDefault="00AF71B5" w:rsidP="00EB584B">
      <w:pPr>
        <w:pStyle w:val="Heading1"/>
        <w:spacing w:before="62" w:line="595" w:lineRule="auto"/>
        <w:ind w:left="125" w:right="3095" w:hanging="125"/>
        <w:jc w:val="left"/>
        <w:rPr>
          <w:sz w:val="24"/>
          <w:szCs w:val="24"/>
        </w:rPr>
      </w:pPr>
      <w:r>
        <w:rPr>
          <w:noProof/>
        </w:rPr>
        <w:drawing>
          <wp:inline distT="0" distB="0" distL="0" distR="0" wp14:anchorId="773A77D8" wp14:editId="67CE70C8">
            <wp:extent cx="6540500" cy="367919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690CADEE" w14:textId="77777777" w:rsidR="003F6622" w:rsidRDefault="003F6622">
      <w:pPr>
        <w:pStyle w:val="Heading1"/>
        <w:spacing w:before="62" w:line="595" w:lineRule="auto"/>
        <w:ind w:left="3874" w:right="3095" w:hanging="125"/>
        <w:jc w:val="left"/>
      </w:pPr>
    </w:p>
    <w:p w14:paraId="1F01DF54" w14:textId="77777777" w:rsidR="003F6622" w:rsidRDefault="003F6622">
      <w:pPr>
        <w:pStyle w:val="Heading1"/>
        <w:spacing w:before="62" w:line="595" w:lineRule="auto"/>
        <w:ind w:left="3874" w:right="3095" w:hanging="125"/>
        <w:jc w:val="left"/>
      </w:pPr>
    </w:p>
    <w:p w14:paraId="29ADF725" w14:textId="77777777" w:rsidR="003F6622" w:rsidRDefault="003F6622">
      <w:pPr>
        <w:pStyle w:val="Heading1"/>
        <w:spacing w:before="62" w:line="595" w:lineRule="auto"/>
        <w:ind w:left="3874" w:right="3095" w:hanging="125"/>
        <w:jc w:val="left"/>
      </w:pPr>
    </w:p>
    <w:p w14:paraId="1A01A682" w14:textId="77777777" w:rsidR="003F6622" w:rsidRDefault="003F6622">
      <w:pPr>
        <w:pStyle w:val="Heading1"/>
        <w:spacing w:before="62" w:line="595" w:lineRule="auto"/>
        <w:ind w:left="3874" w:right="3095" w:hanging="125"/>
        <w:jc w:val="left"/>
      </w:pPr>
    </w:p>
    <w:p w14:paraId="3C09BA18" w14:textId="77777777" w:rsidR="003F6622" w:rsidRDefault="003F6622">
      <w:pPr>
        <w:pStyle w:val="Heading1"/>
        <w:spacing w:before="62" w:line="595" w:lineRule="auto"/>
        <w:ind w:left="3874" w:right="3095" w:hanging="125"/>
        <w:jc w:val="left"/>
      </w:pPr>
    </w:p>
    <w:p w14:paraId="1D720D7E" w14:textId="77777777" w:rsidR="00AF71B5" w:rsidRDefault="00AF71B5" w:rsidP="00AF71B5">
      <w:pPr>
        <w:pStyle w:val="Heading1"/>
        <w:spacing w:before="62" w:line="595" w:lineRule="auto"/>
        <w:ind w:left="0" w:right="3095"/>
        <w:jc w:val="left"/>
      </w:pPr>
    </w:p>
    <w:p w14:paraId="43A02A72" w14:textId="72892E41" w:rsidR="007B75A8" w:rsidRDefault="00AA009E" w:rsidP="007B75A8">
      <w:pPr>
        <w:pStyle w:val="Heading1"/>
        <w:spacing w:before="62" w:line="595" w:lineRule="auto"/>
        <w:ind w:left="2160" w:right="3095"/>
      </w:pPr>
      <w:r>
        <w:lastRenderedPageBreak/>
        <w:t>CHAPTER</w:t>
      </w:r>
      <w:r w:rsidR="00BB50E8">
        <w:t xml:space="preserve"> </w:t>
      </w:r>
      <w:r>
        <w:rPr>
          <w:spacing w:val="-23"/>
        </w:rPr>
        <w:t xml:space="preserve"> </w:t>
      </w:r>
      <w:r>
        <w:t>5</w:t>
      </w:r>
      <w:bookmarkEnd w:id="1"/>
    </w:p>
    <w:p w14:paraId="74570DAF" w14:textId="71F0F2D1" w:rsidR="00EC1F8D" w:rsidRDefault="00AA009E" w:rsidP="004847FA">
      <w:pPr>
        <w:pStyle w:val="Heading1"/>
        <w:spacing w:before="62" w:line="595" w:lineRule="auto"/>
        <w:ind w:left="2160" w:right="3095"/>
      </w:pPr>
      <w:r>
        <w:rPr>
          <w:spacing w:val="-2"/>
        </w:rPr>
        <w:t>CODING</w:t>
      </w:r>
    </w:p>
    <w:p w14:paraId="4AB4DA6D" w14:textId="77777777" w:rsidR="00EC1F8D" w:rsidRDefault="00AA009E">
      <w:pPr>
        <w:pStyle w:val="Heading3"/>
        <w:numPr>
          <w:ilvl w:val="1"/>
          <w:numId w:val="3"/>
        </w:numPr>
        <w:tabs>
          <w:tab w:val="left" w:pos="1201"/>
        </w:tabs>
        <w:spacing w:before="236"/>
        <w:ind w:hanging="361"/>
        <w:jc w:val="left"/>
      </w:pPr>
      <w:r>
        <w:t>INDEX.HTML</w:t>
      </w:r>
      <w:r>
        <w:rPr>
          <w:spacing w:val="-3"/>
        </w:rPr>
        <w:t xml:space="preserve"> </w:t>
      </w:r>
      <w:r>
        <w:t>(HTML</w:t>
      </w:r>
      <w:r>
        <w:rPr>
          <w:spacing w:val="-3"/>
        </w:rPr>
        <w:t xml:space="preserve"> </w:t>
      </w:r>
      <w:r>
        <w:rPr>
          <w:spacing w:val="-2"/>
        </w:rPr>
        <w:t>FILE)</w:t>
      </w:r>
    </w:p>
    <w:p w14:paraId="172C5826" w14:textId="77777777" w:rsidR="00EC1F8D" w:rsidRDefault="00EC1F8D">
      <w:pPr>
        <w:pStyle w:val="BodyText"/>
        <w:spacing w:before="9"/>
        <w:rPr>
          <w:b/>
          <w:sz w:val="27"/>
        </w:rPr>
      </w:pPr>
    </w:p>
    <w:p w14:paraId="60694BCA" w14:textId="77777777" w:rsidR="00EC1F8D" w:rsidRDefault="00EC1F8D"/>
    <w:p w14:paraId="46642B5C" w14:textId="77777777" w:rsidR="00B56FC8" w:rsidRDefault="00B56FC8"/>
    <w:p w14:paraId="610DEA18" w14:textId="77777777" w:rsidR="00C82888" w:rsidRPr="003158F8" w:rsidRDefault="00C82888" w:rsidP="00C82888">
      <w:pPr>
        <w:ind w:left="839"/>
        <w:rPr>
          <w:sz w:val="24"/>
          <w:szCs w:val="24"/>
        </w:rPr>
      </w:pPr>
      <w:r w:rsidRPr="003158F8">
        <w:rPr>
          <w:sz w:val="24"/>
          <w:szCs w:val="24"/>
        </w:rPr>
        <w:t>&lt;!DOCTYPE html&gt;</w:t>
      </w:r>
    </w:p>
    <w:p w14:paraId="6DDA96A6" w14:textId="77777777" w:rsidR="00C82888" w:rsidRPr="003158F8" w:rsidRDefault="00C82888" w:rsidP="00C82888">
      <w:pPr>
        <w:ind w:left="839"/>
        <w:rPr>
          <w:sz w:val="24"/>
          <w:szCs w:val="24"/>
        </w:rPr>
      </w:pPr>
      <w:r w:rsidRPr="003158F8">
        <w:rPr>
          <w:sz w:val="24"/>
          <w:szCs w:val="24"/>
        </w:rPr>
        <w:t>&lt;html lang="en"&gt;</w:t>
      </w:r>
    </w:p>
    <w:p w14:paraId="75D248C6" w14:textId="77777777" w:rsidR="00C82888" w:rsidRPr="003158F8" w:rsidRDefault="00C82888" w:rsidP="00C82888">
      <w:pPr>
        <w:ind w:left="839"/>
        <w:rPr>
          <w:sz w:val="24"/>
          <w:szCs w:val="24"/>
        </w:rPr>
      </w:pPr>
      <w:r w:rsidRPr="003158F8">
        <w:rPr>
          <w:sz w:val="24"/>
          <w:szCs w:val="24"/>
        </w:rPr>
        <w:t xml:space="preserve">  &lt;head&gt;</w:t>
      </w:r>
    </w:p>
    <w:p w14:paraId="1F3ED87B" w14:textId="77777777" w:rsidR="00C82888" w:rsidRPr="003158F8" w:rsidRDefault="00C82888" w:rsidP="00C82888">
      <w:pPr>
        <w:ind w:left="839"/>
        <w:rPr>
          <w:sz w:val="24"/>
          <w:szCs w:val="24"/>
        </w:rPr>
      </w:pPr>
      <w:r w:rsidRPr="003158F8">
        <w:rPr>
          <w:sz w:val="24"/>
          <w:szCs w:val="24"/>
        </w:rPr>
        <w:t xml:space="preserve">    &lt;meta charset="utf-8" /&gt;</w:t>
      </w:r>
    </w:p>
    <w:p w14:paraId="4903A699" w14:textId="77777777" w:rsidR="00C82888" w:rsidRPr="003158F8" w:rsidRDefault="00C82888" w:rsidP="00C82888">
      <w:pPr>
        <w:ind w:left="839"/>
        <w:rPr>
          <w:sz w:val="24"/>
          <w:szCs w:val="24"/>
        </w:rPr>
      </w:pPr>
      <w:r w:rsidRPr="003158F8">
        <w:rPr>
          <w:sz w:val="24"/>
          <w:szCs w:val="24"/>
        </w:rPr>
        <w:t xml:space="preserve">    &lt;link rel="icon" href="%PUBLIC_URL%/favicon.ico" /&gt;</w:t>
      </w:r>
    </w:p>
    <w:p w14:paraId="2C1B131A" w14:textId="77777777" w:rsidR="00C82888" w:rsidRPr="003158F8" w:rsidRDefault="00C82888" w:rsidP="00C82888">
      <w:pPr>
        <w:ind w:left="839"/>
        <w:rPr>
          <w:sz w:val="24"/>
          <w:szCs w:val="24"/>
        </w:rPr>
      </w:pPr>
      <w:r w:rsidRPr="003158F8">
        <w:rPr>
          <w:sz w:val="24"/>
          <w:szCs w:val="24"/>
        </w:rPr>
        <w:t xml:space="preserve">    &lt;meta name="viewport" content="width=device-width, initial-scale=1" /&gt;</w:t>
      </w:r>
    </w:p>
    <w:p w14:paraId="25B885EB" w14:textId="77777777" w:rsidR="00C82888" w:rsidRPr="003158F8" w:rsidRDefault="00C82888" w:rsidP="00C82888">
      <w:pPr>
        <w:ind w:left="839"/>
        <w:rPr>
          <w:sz w:val="24"/>
          <w:szCs w:val="24"/>
        </w:rPr>
      </w:pPr>
      <w:r w:rsidRPr="003158F8">
        <w:rPr>
          <w:sz w:val="24"/>
          <w:szCs w:val="24"/>
        </w:rPr>
        <w:t xml:space="preserve">    &lt;meta name="theme-color" content="#000000" /&gt;</w:t>
      </w:r>
    </w:p>
    <w:p w14:paraId="32F64810" w14:textId="77777777" w:rsidR="00C82888" w:rsidRPr="003158F8" w:rsidRDefault="00C82888" w:rsidP="00C82888">
      <w:pPr>
        <w:ind w:left="839"/>
        <w:rPr>
          <w:sz w:val="24"/>
          <w:szCs w:val="24"/>
        </w:rPr>
      </w:pPr>
      <w:r w:rsidRPr="003158F8">
        <w:rPr>
          <w:sz w:val="24"/>
          <w:szCs w:val="24"/>
        </w:rPr>
        <w:t xml:space="preserve">    &lt;meta</w:t>
      </w:r>
    </w:p>
    <w:p w14:paraId="2D37506D" w14:textId="77777777" w:rsidR="00C82888" w:rsidRPr="003158F8" w:rsidRDefault="00C82888" w:rsidP="00C82888">
      <w:pPr>
        <w:ind w:left="839"/>
        <w:rPr>
          <w:sz w:val="24"/>
          <w:szCs w:val="24"/>
        </w:rPr>
      </w:pPr>
      <w:r w:rsidRPr="003158F8">
        <w:rPr>
          <w:sz w:val="24"/>
          <w:szCs w:val="24"/>
        </w:rPr>
        <w:t xml:space="preserve">      name="description"</w:t>
      </w:r>
    </w:p>
    <w:p w14:paraId="3E152B6E" w14:textId="77777777" w:rsidR="00C82888" w:rsidRPr="003158F8" w:rsidRDefault="00C82888" w:rsidP="00C82888">
      <w:pPr>
        <w:ind w:left="839"/>
        <w:rPr>
          <w:sz w:val="24"/>
          <w:szCs w:val="24"/>
        </w:rPr>
      </w:pPr>
      <w:r w:rsidRPr="003158F8">
        <w:rPr>
          <w:sz w:val="24"/>
          <w:szCs w:val="24"/>
        </w:rPr>
        <w:t xml:space="preserve">      content="Web site created using create-react-app"</w:t>
      </w:r>
    </w:p>
    <w:p w14:paraId="4D2FFFE4" w14:textId="77777777" w:rsidR="00C82888" w:rsidRPr="003158F8" w:rsidRDefault="00C82888" w:rsidP="00C82888">
      <w:pPr>
        <w:ind w:left="839"/>
        <w:rPr>
          <w:sz w:val="24"/>
          <w:szCs w:val="24"/>
        </w:rPr>
      </w:pPr>
      <w:r w:rsidRPr="003158F8">
        <w:rPr>
          <w:sz w:val="24"/>
          <w:szCs w:val="24"/>
        </w:rPr>
        <w:t xml:space="preserve">    /&gt;</w:t>
      </w:r>
    </w:p>
    <w:p w14:paraId="45789B01" w14:textId="77777777" w:rsidR="00C82888" w:rsidRPr="003158F8" w:rsidRDefault="00C82888" w:rsidP="00C82888">
      <w:pPr>
        <w:ind w:left="839"/>
        <w:rPr>
          <w:sz w:val="24"/>
          <w:szCs w:val="24"/>
        </w:rPr>
      </w:pPr>
      <w:r w:rsidRPr="003158F8">
        <w:rPr>
          <w:sz w:val="24"/>
          <w:szCs w:val="24"/>
        </w:rPr>
        <w:t xml:space="preserve">    &lt;link rel="apple-touch-icon" href="%PUBLIC_URL%/logo192.png" /&gt;</w:t>
      </w:r>
    </w:p>
    <w:p w14:paraId="3EDF52A6" w14:textId="77777777" w:rsidR="00C82888" w:rsidRPr="003158F8" w:rsidRDefault="00C82888" w:rsidP="00C82888">
      <w:pPr>
        <w:ind w:left="839"/>
        <w:rPr>
          <w:sz w:val="24"/>
          <w:szCs w:val="24"/>
        </w:rPr>
      </w:pPr>
      <w:r w:rsidRPr="003158F8">
        <w:rPr>
          <w:sz w:val="24"/>
          <w:szCs w:val="24"/>
        </w:rPr>
        <w:t xml:space="preserve">    </w:t>
      </w:r>
    </w:p>
    <w:p w14:paraId="1872899E" w14:textId="77777777" w:rsidR="00C82888" w:rsidRPr="003158F8" w:rsidRDefault="00C82888" w:rsidP="00C82888">
      <w:pPr>
        <w:ind w:left="839"/>
        <w:rPr>
          <w:sz w:val="24"/>
          <w:szCs w:val="24"/>
        </w:rPr>
      </w:pPr>
      <w:r w:rsidRPr="003158F8">
        <w:rPr>
          <w:sz w:val="24"/>
          <w:szCs w:val="24"/>
        </w:rPr>
        <w:t xml:space="preserve">    &lt;link rel="manifest" href="%PUBLIC_URL%/manifest.json" /&gt;</w:t>
      </w:r>
    </w:p>
    <w:p w14:paraId="7D1627AB" w14:textId="77777777" w:rsidR="00C82888" w:rsidRPr="003158F8" w:rsidRDefault="00C82888" w:rsidP="00C82888">
      <w:pPr>
        <w:ind w:left="839"/>
        <w:rPr>
          <w:sz w:val="24"/>
          <w:szCs w:val="24"/>
        </w:rPr>
      </w:pPr>
      <w:r w:rsidRPr="003158F8">
        <w:rPr>
          <w:sz w:val="24"/>
          <w:szCs w:val="24"/>
        </w:rPr>
        <w:t xml:space="preserve">    </w:t>
      </w:r>
    </w:p>
    <w:p w14:paraId="55FCD0F1" w14:textId="77777777" w:rsidR="00C82888" w:rsidRPr="003158F8" w:rsidRDefault="00C82888" w:rsidP="00C82888">
      <w:pPr>
        <w:ind w:left="839"/>
        <w:rPr>
          <w:sz w:val="24"/>
          <w:szCs w:val="24"/>
        </w:rPr>
      </w:pPr>
      <w:r w:rsidRPr="003158F8">
        <w:rPr>
          <w:sz w:val="24"/>
          <w:szCs w:val="24"/>
        </w:rPr>
        <w:t xml:space="preserve">    &lt;title&gt;Hardware Store&lt;/title&gt;</w:t>
      </w:r>
    </w:p>
    <w:p w14:paraId="5EE89746" w14:textId="77777777" w:rsidR="00C82888" w:rsidRPr="003158F8" w:rsidRDefault="00C82888" w:rsidP="00C82888">
      <w:pPr>
        <w:ind w:left="839"/>
        <w:rPr>
          <w:sz w:val="24"/>
          <w:szCs w:val="24"/>
        </w:rPr>
      </w:pPr>
      <w:r w:rsidRPr="003158F8">
        <w:rPr>
          <w:sz w:val="24"/>
          <w:szCs w:val="24"/>
        </w:rPr>
        <w:t xml:space="preserve">  &lt;/head&gt;</w:t>
      </w:r>
    </w:p>
    <w:p w14:paraId="1C003D96" w14:textId="77777777" w:rsidR="00C82888" w:rsidRPr="003158F8" w:rsidRDefault="00C82888" w:rsidP="00C82888">
      <w:pPr>
        <w:ind w:left="839"/>
        <w:rPr>
          <w:sz w:val="24"/>
          <w:szCs w:val="24"/>
        </w:rPr>
      </w:pPr>
      <w:r w:rsidRPr="003158F8">
        <w:rPr>
          <w:sz w:val="24"/>
          <w:szCs w:val="24"/>
        </w:rPr>
        <w:t xml:space="preserve">  &lt;body&gt;</w:t>
      </w:r>
    </w:p>
    <w:p w14:paraId="50475F36" w14:textId="77777777" w:rsidR="00C82888" w:rsidRPr="003158F8" w:rsidRDefault="00C82888" w:rsidP="00C82888">
      <w:pPr>
        <w:ind w:left="839"/>
        <w:rPr>
          <w:sz w:val="24"/>
          <w:szCs w:val="24"/>
        </w:rPr>
      </w:pPr>
      <w:r w:rsidRPr="003158F8">
        <w:rPr>
          <w:sz w:val="24"/>
          <w:szCs w:val="24"/>
        </w:rPr>
        <w:t xml:space="preserve">    &lt;noscript&gt;You need to enable JavaScript to run this app.&lt;/noscript&gt;</w:t>
      </w:r>
    </w:p>
    <w:p w14:paraId="5D1C6B8A" w14:textId="77777777" w:rsidR="00C82888" w:rsidRPr="003158F8" w:rsidRDefault="00C82888" w:rsidP="00C82888">
      <w:pPr>
        <w:ind w:left="839"/>
        <w:rPr>
          <w:sz w:val="24"/>
          <w:szCs w:val="24"/>
        </w:rPr>
      </w:pPr>
      <w:r w:rsidRPr="003158F8">
        <w:rPr>
          <w:sz w:val="24"/>
          <w:szCs w:val="24"/>
        </w:rPr>
        <w:t xml:space="preserve">    &lt;div id="root"&gt;&lt;/div&gt;</w:t>
      </w:r>
    </w:p>
    <w:p w14:paraId="26566D91" w14:textId="77777777" w:rsidR="00C82888" w:rsidRPr="003158F8" w:rsidRDefault="00C82888" w:rsidP="00C82888">
      <w:pPr>
        <w:ind w:left="839"/>
        <w:rPr>
          <w:sz w:val="24"/>
          <w:szCs w:val="24"/>
        </w:rPr>
      </w:pPr>
      <w:r w:rsidRPr="003158F8">
        <w:rPr>
          <w:sz w:val="24"/>
          <w:szCs w:val="24"/>
        </w:rPr>
        <w:t xml:space="preserve">    </w:t>
      </w:r>
    </w:p>
    <w:p w14:paraId="5CB624BF" w14:textId="77777777" w:rsidR="00C82888" w:rsidRPr="003158F8" w:rsidRDefault="00C82888" w:rsidP="00C82888">
      <w:pPr>
        <w:ind w:left="839"/>
        <w:rPr>
          <w:sz w:val="24"/>
          <w:szCs w:val="24"/>
        </w:rPr>
      </w:pPr>
      <w:r w:rsidRPr="003158F8">
        <w:rPr>
          <w:sz w:val="24"/>
          <w:szCs w:val="24"/>
        </w:rPr>
        <w:t xml:space="preserve">  &lt;/body&gt;</w:t>
      </w:r>
    </w:p>
    <w:p w14:paraId="17B3C4F5" w14:textId="77777777" w:rsidR="00B56FC8" w:rsidRDefault="00C82888" w:rsidP="00C82888">
      <w:pPr>
        <w:ind w:left="839"/>
        <w:rPr>
          <w:sz w:val="24"/>
          <w:szCs w:val="24"/>
        </w:rPr>
      </w:pPr>
      <w:r w:rsidRPr="003158F8">
        <w:rPr>
          <w:sz w:val="24"/>
          <w:szCs w:val="24"/>
        </w:rPr>
        <w:t>&lt;/html&gt;</w:t>
      </w:r>
    </w:p>
    <w:p w14:paraId="78A7D421" w14:textId="3FE9EFC7" w:rsidR="003158F8" w:rsidRPr="003158F8" w:rsidRDefault="003158F8" w:rsidP="00C82888">
      <w:pPr>
        <w:ind w:left="839"/>
        <w:rPr>
          <w:sz w:val="24"/>
          <w:szCs w:val="24"/>
        </w:rPr>
        <w:sectPr w:rsidR="003158F8" w:rsidRPr="003158F8">
          <w:pgSz w:w="12240" w:h="15840"/>
          <w:pgMar w:top="840" w:right="620" w:bottom="1200" w:left="1320" w:header="0" w:footer="981" w:gutter="0"/>
          <w:cols w:space="720"/>
        </w:sectPr>
      </w:pPr>
    </w:p>
    <w:p w14:paraId="5981E88D" w14:textId="77777777" w:rsidR="00EC1F8D" w:rsidRDefault="00AA009E">
      <w:pPr>
        <w:pStyle w:val="Heading3"/>
        <w:numPr>
          <w:ilvl w:val="1"/>
          <w:numId w:val="3"/>
        </w:numPr>
        <w:tabs>
          <w:tab w:val="left" w:pos="1201"/>
        </w:tabs>
        <w:spacing w:before="79"/>
        <w:ind w:hanging="361"/>
        <w:jc w:val="left"/>
      </w:pPr>
      <w:r>
        <w:lastRenderedPageBreak/>
        <w:t>APP.JS</w:t>
      </w:r>
      <w:r>
        <w:rPr>
          <w:spacing w:val="-14"/>
        </w:rPr>
        <w:t xml:space="preserve"> </w:t>
      </w:r>
      <w:r>
        <w:t>(JAVASCRIPT</w:t>
      </w:r>
      <w:r>
        <w:rPr>
          <w:spacing w:val="-13"/>
        </w:rPr>
        <w:t xml:space="preserve"> </w:t>
      </w:r>
      <w:r>
        <w:rPr>
          <w:spacing w:val="-2"/>
        </w:rPr>
        <w:t>FILE)</w:t>
      </w:r>
    </w:p>
    <w:p w14:paraId="67C35F15" w14:textId="77777777" w:rsidR="00EC1F8D" w:rsidRDefault="00EC1F8D">
      <w:pPr>
        <w:pStyle w:val="BodyText"/>
        <w:rPr>
          <w:b/>
          <w:sz w:val="26"/>
        </w:rPr>
      </w:pPr>
    </w:p>
    <w:p w14:paraId="4D239E1E" w14:textId="77777777" w:rsidR="00EC1F8D" w:rsidRPr="00BE7373" w:rsidRDefault="00EC1F8D" w:rsidP="00BE7373">
      <w:pPr>
        <w:pStyle w:val="BodyText"/>
        <w:spacing w:before="7"/>
        <w:ind w:left="720"/>
        <w:rPr>
          <w:b/>
        </w:rPr>
      </w:pPr>
    </w:p>
    <w:p w14:paraId="54A0CE18" w14:textId="77777777" w:rsidR="00BE7373" w:rsidRPr="00BE7373" w:rsidRDefault="00BE7373" w:rsidP="00BE7373">
      <w:pPr>
        <w:ind w:left="720"/>
        <w:rPr>
          <w:sz w:val="24"/>
          <w:szCs w:val="24"/>
        </w:rPr>
      </w:pPr>
      <w:r w:rsidRPr="00BE7373">
        <w:rPr>
          <w:sz w:val="24"/>
          <w:szCs w:val="24"/>
        </w:rPr>
        <w:t>import './App.css';</w:t>
      </w:r>
    </w:p>
    <w:p w14:paraId="380F42DD" w14:textId="77777777" w:rsidR="00BE7373" w:rsidRPr="00BE7373" w:rsidRDefault="00BE7373" w:rsidP="00BE7373">
      <w:pPr>
        <w:ind w:left="720"/>
        <w:rPr>
          <w:sz w:val="24"/>
          <w:szCs w:val="24"/>
        </w:rPr>
      </w:pPr>
      <w:r w:rsidRPr="00BE7373">
        <w:rPr>
          <w:sz w:val="24"/>
          <w:szCs w:val="24"/>
        </w:rPr>
        <w:t>import Header from "./component/layout/Header/Header.js";</w:t>
      </w:r>
    </w:p>
    <w:p w14:paraId="3C84F173" w14:textId="77777777" w:rsidR="00BE7373" w:rsidRPr="00BE7373" w:rsidRDefault="00BE7373" w:rsidP="00BE7373">
      <w:pPr>
        <w:ind w:left="720"/>
        <w:rPr>
          <w:sz w:val="24"/>
          <w:szCs w:val="24"/>
        </w:rPr>
      </w:pPr>
      <w:r w:rsidRPr="00BE7373">
        <w:rPr>
          <w:sz w:val="24"/>
          <w:szCs w:val="24"/>
        </w:rPr>
        <w:t>import {BrowserRouter as Router, Route} from "react-router-dom";</w:t>
      </w:r>
    </w:p>
    <w:p w14:paraId="532FA876" w14:textId="77777777" w:rsidR="00BE7373" w:rsidRPr="00BE7373" w:rsidRDefault="00BE7373" w:rsidP="00BE7373">
      <w:pPr>
        <w:ind w:left="720"/>
        <w:rPr>
          <w:sz w:val="24"/>
          <w:szCs w:val="24"/>
        </w:rPr>
      </w:pPr>
      <w:r w:rsidRPr="00BE7373">
        <w:rPr>
          <w:sz w:val="24"/>
          <w:szCs w:val="24"/>
        </w:rPr>
        <w:t>import WebFont from "webfontloader";</w:t>
      </w:r>
    </w:p>
    <w:p w14:paraId="665E8EFB" w14:textId="77777777" w:rsidR="00BE7373" w:rsidRPr="00BE7373" w:rsidRDefault="00BE7373" w:rsidP="00BE7373">
      <w:pPr>
        <w:ind w:left="720"/>
        <w:rPr>
          <w:sz w:val="24"/>
          <w:szCs w:val="24"/>
        </w:rPr>
      </w:pPr>
      <w:r w:rsidRPr="00BE7373">
        <w:rPr>
          <w:sz w:val="24"/>
          <w:szCs w:val="24"/>
        </w:rPr>
        <w:t>import React, { useEffect, useState } from "react";</w:t>
      </w:r>
    </w:p>
    <w:p w14:paraId="54A02466" w14:textId="77777777" w:rsidR="00BE7373" w:rsidRPr="00BE7373" w:rsidRDefault="00BE7373" w:rsidP="00BE7373">
      <w:pPr>
        <w:ind w:left="720"/>
        <w:rPr>
          <w:sz w:val="24"/>
          <w:szCs w:val="24"/>
        </w:rPr>
      </w:pPr>
      <w:r w:rsidRPr="00BE7373">
        <w:rPr>
          <w:sz w:val="24"/>
          <w:szCs w:val="24"/>
        </w:rPr>
        <w:t>import Footer from "./component/layout/Footer/Footer.js";</w:t>
      </w:r>
    </w:p>
    <w:p w14:paraId="1EA14881" w14:textId="77777777" w:rsidR="00BE7373" w:rsidRPr="00BE7373" w:rsidRDefault="00BE7373" w:rsidP="00BE7373">
      <w:pPr>
        <w:ind w:left="720"/>
        <w:rPr>
          <w:sz w:val="24"/>
          <w:szCs w:val="24"/>
        </w:rPr>
      </w:pPr>
      <w:r w:rsidRPr="00BE7373">
        <w:rPr>
          <w:sz w:val="24"/>
          <w:szCs w:val="24"/>
        </w:rPr>
        <w:t>import Home from "./component/Home/Home.js";</w:t>
      </w:r>
    </w:p>
    <w:p w14:paraId="2C674279" w14:textId="77777777" w:rsidR="00BE7373" w:rsidRPr="00BE7373" w:rsidRDefault="00BE7373" w:rsidP="00BE7373">
      <w:pPr>
        <w:ind w:left="720"/>
        <w:rPr>
          <w:sz w:val="24"/>
          <w:szCs w:val="24"/>
        </w:rPr>
      </w:pPr>
      <w:r w:rsidRPr="00BE7373">
        <w:rPr>
          <w:sz w:val="24"/>
          <w:szCs w:val="24"/>
        </w:rPr>
        <w:t>import ProductDetails from "./component/Product/ProductDetails.js"</w:t>
      </w:r>
    </w:p>
    <w:p w14:paraId="106DEBFC" w14:textId="77777777" w:rsidR="00BE7373" w:rsidRPr="00BE7373" w:rsidRDefault="00BE7373" w:rsidP="00BE7373">
      <w:pPr>
        <w:ind w:left="720"/>
        <w:rPr>
          <w:sz w:val="24"/>
          <w:szCs w:val="24"/>
        </w:rPr>
      </w:pPr>
      <w:r w:rsidRPr="00BE7373">
        <w:rPr>
          <w:sz w:val="24"/>
          <w:szCs w:val="24"/>
        </w:rPr>
        <w:t>import Products from "./component/Product/Products.js";</w:t>
      </w:r>
    </w:p>
    <w:p w14:paraId="6402D5B9" w14:textId="77777777" w:rsidR="00BE7373" w:rsidRPr="00BE7373" w:rsidRDefault="00BE7373" w:rsidP="00BE7373">
      <w:pPr>
        <w:ind w:left="720"/>
        <w:rPr>
          <w:sz w:val="24"/>
          <w:szCs w:val="24"/>
        </w:rPr>
      </w:pPr>
      <w:r w:rsidRPr="00BE7373">
        <w:rPr>
          <w:sz w:val="24"/>
          <w:szCs w:val="24"/>
        </w:rPr>
        <w:t>import Search from "./component/Product/Search.js";</w:t>
      </w:r>
    </w:p>
    <w:p w14:paraId="5BCDF65E" w14:textId="77777777" w:rsidR="00BE7373" w:rsidRPr="00BE7373" w:rsidRDefault="00BE7373" w:rsidP="00BE7373">
      <w:pPr>
        <w:ind w:left="720"/>
        <w:rPr>
          <w:sz w:val="24"/>
          <w:szCs w:val="24"/>
        </w:rPr>
      </w:pPr>
      <w:r w:rsidRPr="00BE7373">
        <w:rPr>
          <w:sz w:val="24"/>
          <w:szCs w:val="24"/>
        </w:rPr>
        <w:t>import LoginSignUp from './component/User/LoginSignUp';</w:t>
      </w:r>
    </w:p>
    <w:p w14:paraId="07715E07" w14:textId="77777777" w:rsidR="00BE7373" w:rsidRPr="00BE7373" w:rsidRDefault="00BE7373" w:rsidP="00BE7373">
      <w:pPr>
        <w:ind w:left="720"/>
        <w:rPr>
          <w:sz w:val="24"/>
          <w:szCs w:val="24"/>
        </w:rPr>
      </w:pPr>
      <w:r w:rsidRPr="00BE7373">
        <w:rPr>
          <w:sz w:val="24"/>
          <w:szCs w:val="24"/>
        </w:rPr>
        <w:t>import store from "./store";</w:t>
      </w:r>
    </w:p>
    <w:p w14:paraId="2330D8E9" w14:textId="77777777" w:rsidR="00BE7373" w:rsidRPr="00BE7373" w:rsidRDefault="00BE7373" w:rsidP="00BE7373">
      <w:pPr>
        <w:ind w:left="720"/>
        <w:rPr>
          <w:sz w:val="24"/>
          <w:szCs w:val="24"/>
        </w:rPr>
      </w:pPr>
      <w:r w:rsidRPr="00BE7373">
        <w:rPr>
          <w:sz w:val="24"/>
          <w:szCs w:val="24"/>
        </w:rPr>
        <w:t>import { loadUser } from './actions/userAction';</w:t>
      </w:r>
    </w:p>
    <w:p w14:paraId="23FE161F" w14:textId="77777777" w:rsidR="00BE7373" w:rsidRPr="00BE7373" w:rsidRDefault="00BE7373" w:rsidP="00BE7373">
      <w:pPr>
        <w:ind w:left="720"/>
        <w:rPr>
          <w:sz w:val="24"/>
          <w:szCs w:val="24"/>
        </w:rPr>
      </w:pPr>
      <w:r w:rsidRPr="00BE7373">
        <w:rPr>
          <w:sz w:val="24"/>
          <w:szCs w:val="24"/>
        </w:rPr>
        <w:t>import UserOptions from "./component/layout/Header/UserOptions.js";</w:t>
      </w:r>
    </w:p>
    <w:p w14:paraId="65A374EE" w14:textId="77777777" w:rsidR="00BE7373" w:rsidRPr="00BE7373" w:rsidRDefault="00BE7373" w:rsidP="00BE7373">
      <w:pPr>
        <w:ind w:left="720"/>
        <w:rPr>
          <w:sz w:val="24"/>
          <w:szCs w:val="24"/>
        </w:rPr>
      </w:pPr>
      <w:r w:rsidRPr="00BE7373">
        <w:rPr>
          <w:sz w:val="24"/>
          <w:szCs w:val="24"/>
        </w:rPr>
        <w:t>import { useSelector } from 'react-redux';</w:t>
      </w:r>
    </w:p>
    <w:p w14:paraId="4AC9CE37" w14:textId="77777777" w:rsidR="00BE7373" w:rsidRPr="00BE7373" w:rsidRDefault="00BE7373" w:rsidP="00BE7373">
      <w:pPr>
        <w:ind w:left="720"/>
        <w:rPr>
          <w:sz w:val="24"/>
          <w:szCs w:val="24"/>
        </w:rPr>
      </w:pPr>
      <w:r w:rsidRPr="00BE7373">
        <w:rPr>
          <w:sz w:val="24"/>
          <w:szCs w:val="24"/>
        </w:rPr>
        <w:t>import Profile from "./component/User/Profile.js";</w:t>
      </w:r>
    </w:p>
    <w:p w14:paraId="3AF8E235" w14:textId="77777777" w:rsidR="00BE7373" w:rsidRPr="00BE7373" w:rsidRDefault="00BE7373" w:rsidP="00BE7373">
      <w:pPr>
        <w:ind w:left="720"/>
        <w:rPr>
          <w:sz w:val="24"/>
          <w:szCs w:val="24"/>
        </w:rPr>
      </w:pPr>
      <w:r w:rsidRPr="00BE7373">
        <w:rPr>
          <w:sz w:val="24"/>
          <w:szCs w:val="24"/>
        </w:rPr>
        <w:t>import ProtectedRoute from './component/Route/ProtectedRoute';</w:t>
      </w:r>
    </w:p>
    <w:p w14:paraId="790AD701" w14:textId="77777777" w:rsidR="00BE7373" w:rsidRPr="00BE7373" w:rsidRDefault="00BE7373" w:rsidP="00BE7373">
      <w:pPr>
        <w:ind w:left="720"/>
        <w:rPr>
          <w:sz w:val="24"/>
          <w:szCs w:val="24"/>
        </w:rPr>
      </w:pPr>
      <w:r w:rsidRPr="00BE7373">
        <w:rPr>
          <w:sz w:val="24"/>
          <w:szCs w:val="24"/>
        </w:rPr>
        <w:t>import UpdateProfile from "./component/User/UpdateProfile.js";</w:t>
      </w:r>
    </w:p>
    <w:p w14:paraId="2FE733B5" w14:textId="77777777" w:rsidR="00BE7373" w:rsidRPr="00BE7373" w:rsidRDefault="00BE7373" w:rsidP="00BE7373">
      <w:pPr>
        <w:ind w:left="720"/>
        <w:rPr>
          <w:sz w:val="24"/>
          <w:szCs w:val="24"/>
        </w:rPr>
      </w:pPr>
      <w:r w:rsidRPr="00BE7373">
        <w:rPr>
          <w:sz w:val="24"/>
          <w:szCs w:val="24"/>
        </w:rPr>
        <w:t>import UpdatePassword from "./component/User/UpdatePassword.js";</w:t>
      </w:r>
    </w:p>
    <w:p w14:paraId="53B7616C" w14:textId="77777777" w:rsidR="00BE7373" w:rsidRPr="00BE7373" w:rsidRDefault="00BE7373" w:rsidP="00BE7373">
      <w:pPr>
        <w:ind w:left="720"/>
        <w:rPr>
          <w:sz w:val="24"/>
          <w:szCs w:val="24"/>
        </w:rPr>
      </w:pPr>
      <w:r w:rsidRPr="00BE7373">
        <w:rPr>
          <w:sz w:val="24"/>
          <w:szCs w:val="24"/>
        </w:rPr>
        <w:t>import ForgotPassword from "./component/User/ForgotPassword.js";</w:t>
      </w:r>
    </w:p>
    <w:p w14:paraId="3D214EB1" w14:textId="77777777" w:rsidR="00BE7373" w:rsidRPr="00BE7373" w:rsidRDefault="00BE7373" w:rsidP="00BE7373">
      <w:pPr>
        <w:ind w:left="720"/>
        <w:rPr>
          <w:sz w:val="24"/>
          <w:szCs w:val="24"/>
        </w:rPr>
      </w:pPr>
      <w:r w:rsidRPr="00BE7373">
        <w:rPr>
          <w:sz w:val="24"/>
          <w:szCs w:val="24"/>
        </w:rPr>
        <w:t>import ResetPassword from "./component/User/ResetPassword.js";</w:t>
      </w:r>
    </w:p>
    <w:p w14:paraId="41D4A9B4" w14:textId="77777777" w:rsidR="00BE7373" w:rsidRPr="00BE7373" w:rsidRDefault="00BE7373" w:rsidP="00BE7373">
      <w:pPr>
        <w:ind w:left="720"/>
        <w:rPr>
          <w:sz w:val="24"/>
          <w:szCs w:val="24"/>
        </w:rPr>
      </w:pPr>
      <w:r w:rsidRPr="00BE7373">
        <w:rPr>
          <w:sz w:val="24"/>
          <w:szCs w:val="24"/>
        </w:rPr>
        <w:t>import Cart from "./component/Cart/Cart.js";</w:t>
      </w:r>
    </w:p>
    <w:p w14:paraId="167F2A39" w14:textId="77777777" w:rsidR="00BE7373" w:rsidRPr="00BE7373" w:rsidRDefault="00BE7373" w:rsidP="00BE7373">
      <w:pPr>
        <w:ind w:left="720"/>
        <w:rPr>
          <w:sz w:val="24"/>
          <w:szCs w:val="24"/>
        </w:rPr>
      </w:pPr>
      <w:r w:rsidRPr="00BE7373">
        <w:rPr>
          <w:sz w:val="24"/>
          <w:szCs w:val="24"/>
        </w:rPr>
        <w:t>import ConfirmOrder from "./component/Cart/ConfirmOrder.js";</w:t>
      </w:r>
    </w:p>
    <w:p w14:paraId="2783794B" w14:textId="77777777" w:rsidR="00BE7373" w:rsidRPr="00BE7373" w:rsidRDefault="00BE7373" w:rsidP="00BE7373">
      <w:pPr>
        <w:ind w:left="720"/>
        <w:rPr>
          <w:sz w:val="24"/>
          <w:szCs w:val="24"/>
        </w:rPr>
      </w:pPr>
      <w:r w:rsidRPr="00BE7373">
        <w:rPr>
          <w:sz w:val="24"/>
          <w:szCs w:val="24"/>
        </w:rPr>
        <w:t>import axios from 'axios';</w:t>
      </w:r>
    </w:p>
    <w:p w14:paraId="79D0E8A4" w14:textId="77777777" w:rsidR="00BE7373" w:rsidRPr="00BE7373" w:rsidRDefault="00BE7373" w:rsidP="00BE7373">
      <w:pPr>
        <w:ind w:left="720"/>
        <w:rPr>
          <w:sz w:val="24"/>
          <w:szCs w:val="24"/>
        </w:rPr>
      </w:pPr>
      <w:r w:rsidRPr="00BE7373">
        <w:rPr>
          <w:sz w:val="24"/>
          <w:szCs w:val="24"/>
        </w:rPr>
        <w:t>import Payment from "./component/Cart/Payment.js";</w:t>
      </w:r>
    </w:p>
    <w:p w14:paraId="5E79D6D5" w14:textId="77777777" w:rsidR="00BE7373" w:rsidRPr="00BE7373" w:rsidRDefault="00BE7373" w:rsidP="00BE7373">
      <w:pPr>
        <w:ind w:left="720"/>
        <w:rPr>
          <w:sz w:val="24"/>
          <w:szCs w:val="24"/>
        </w:rPr>
      </w:pPr>
      <w:r w:rsidRPr="00BE7373">
        <w:rPr>
          <w:sz w:val="24"/>
          <w:szCs w:val="24"/>
        </w:rPr>
        <w:t>import {Elements} from "@stripe/react-stripe-js";</w:t>
      </w:r>
    </w:p>
    <w:p w14:paraId="0333A1F1" w14:textId="77777777" w:rsidR="00BE7373" w:rsidRPr="00BE7373" w:rsidRDefault="00BE7373" w:rsidP="00BE7373">
      <w:pPr>
        <w:ind w:left="720"/>
        <w:rPr>
          <w:sz w:val="24"/>
          <w:szCs w:val="24"/>
        </w:rPr>
      </w:pPr>
      <w:r w:rsidRPr="00BE7373">
        <w:rPr>
          <w:sz w:val="24"/>
          <w:szCs w:val="24"/>
        </w:rPr>
        <w:t>import {loadStripe} from "@stripe/stripe-js";</w:t>
      </w:r>
    </w:p>
    <w:p w14:paraId="6ED857FD" w14:textId="77777777" w:rsidR="00BE7373" w:rsidRPr="00BE7373" w:rsidRDefault="00BE7373" w:rsidP="00BE7373">
      <w:pPr>
        <w:ind w:left="720"/>
        <w:rPr>
          <w:sz w:val="24"/>
          <w:szCs w:val="24"/>
        </w:rPr>
      </w:pPr>
      <w:r w:rsidRPr="00BE7373">
        <w:rPr>
          <w:sz w:val="24"/>
          <w:szCs w:val="24"/>
        </w:rPr>
        <w:t>import OrderSuccess from "./component/Cart/OrderSuccess.js"</w:t>
      </w:r>
    </w:p>
    <w:p w14:paraId="7CB48303" w14:textId="77777777" w:rsidR="00BE7373" w:rsidRPr="00BE7373" w:rsidRDefault="00BE7373" w:rsidP="00BE7373">
      <w:pPr>
        <w:ind w:left="720"/>
        <w:rPr>
          <w:sz w:val="24"/>
          <w:szCs w:val="24"/>
        </w:rPr>
      </w:pPr>
    </w:p>
    <w:p w14:paraId="341315D5" w14:textId="77777777" w:rsidR="00BE7373" w:rsidRPr="00BE7373" w:rsidRDefault="00BE7373" w:rsidP="00BE7373">
      <w:pPr>
        <w:ind w:left="720"/>
        <w:rPr>
          <w:sz w:val="24"/>
          <w:szCs w:val="24"/>
        </w:rPr>
      </w:pPr>
    </w:p>
    <w:p w14:paraId="5B395D13" w14:textId="77777777" w:rsidR="00BE7373" w:rsidRPr="00BE7373" w:rsidRDefault="00BE7373" w:rsidP="00BE7373">
      <w:pPr>
        <w:ind w:left="720"/>
        <w:rPr>
          <w:sz w:val="24"/>
          <w:szCs w:val="24"/>
        </w:rPr>
      </w:pPr>
    </w:p>
    <w:p w14:paraId="42B493CB" w14:textId="77777777" w:rsidR="00BE7373" w:rsidRPr="00BE7373" w:rsidRDefault="00BE7373" w:rsidP="00BE7373">
      <w:pPr>
        <w:ind w:left="720"/>
        <w:rPr>
          <w:sz w:val="24"/>
          <w:szCs w:val="24"/>
        </w:rPr>
      </w:pPr>
    </w:p>
    <w:p w14:paraId="2496B02F" w14:textId="77777777" w:rsidR="00BE7373" w:rsidRPr="00BE7373" w:rsidRDefault="00BE7373" w:rsidP="00BE7373">
      <w:pPr>
        <w:ind w:left="720"/>
        <w:rPr>
          <w:sz w:val="24"/>
          <w:szCs w:val="24"/>
        </w:rPr>
      </w:pPr>
      <w:r w:rsidRPr="00BE7373">
        <w:rPr>
          <w:sz w:val="24"/>
          <w:szCs w:val="24"/>
        </w:rPr>
        <w:t>function App() {</w:t>
      </w:r>
    </w:p>
    <w:p w14:paraId="43F1C1F5" w14:textId="77777777" w:rsidR="00BE7373" w:rsidRPr="00BE7373" w:rsidRDefault="00BE7373" w:rsidP="00BE7373">
      <w:pPr>
        <w:ind w:left="720"/>
        <w:rPr>
          <w:sz w:val="24"/>
          <w:szCs w:val="24"/>
        </w:rPr>
      </w:pPr>
    </w:p>
    <w:p w14:paraId="2CAAA767" w14:textId="77777777" w:rsidR="00BE7373" w:rsidRPr="00BE7373" w:rsidRDefault="00BE7373" w:rsidP="00BE7373">
      <w:pPr>
        <w:ind w:left="720"/>
        <w:rPr>
          <w:sz w:val="24"/>
          <w:szCs w:val="24"/>
        </w:rPr>
      </w:pPr>
      <w:r w:rsidRPr="00BE7373">
        <w:rPr>
          <w:sz w:val="24"/>
          <w:szCs w:val="24"/>
        </w:rPr>
        <w:t xml:space="preserve">  const {isAuthenticated, user} = useSelector(state =&gt; state.user);</w:t>
      </w:r>
    </w:p>
    <w:p w14:paraId="29E4D444" w14:textId="77777777" w:rsidR="00BE7373" w:rsidRPr="00BE7373" w:rsidRDefault="00BE7373" w:rsidP="00BE7373">
      <w:pPr>
        <w:ind w:left="720"/>
        <w:rPr>
          <w:sz w:val="24"/>
          <w:szCs w:val="24"/>
        </w:rPr>
      </w:pPr>
    </w:p>
    <w:p w14:paraId="4AAFF0DF" w14:textId="77777777" w:rsidR="00BE7373" w:rsidRPr="00BE7373" w:rsidRDefault="00BE7373" w:rsidP="00BE7373">
      <w:pPr>
        <w:ind w:left="720"/>
        <w:rPr>
          <w:sz w:val="24"/>
          <w:szCs w:val="24"/>
        </w:rPr>
      </w:pPr>
      <w:r w:rsidRPr="00BE7373">
        <w:rPr>
          <w:sz w:val="24"/>
          <w:szCs w:val="24"/>
        </w:rPr>
        <w:t xml:space="preserve">  const [stripeApiKey, setStripeApiKey] = useState("");</w:t>
      </w:r>
    </w:p>
    <w:p w14:paraId="5AB86F61" w14:textId="77777777" w:rsidR="00BE7373" w:rsidRPr="00BE7373" w:rsidRDefault="00BE7373" w:rsidP="00BE7373">
      <w:pPr>
        <w:ind w:left="720"/>
        <w:rPr>
          <w:sz w:val="24"/>
          <w:szCs w:val="24"/>
        </w:rPr>
      </w:pPr>
    </w:p>
    <w:p w14:paraId="7095CA4E" w14:textId="77777777" w:rsidR="00BE7373" w:rsidRPr="00BE7373" w:rsidRDefault="00BE7373" w:rsidP="00BE7373">
      <w:pPr>
        <w:ind w:left="720"/>
        <w:rPr>
          <w:sz w:val="24"/>
          <w:szCs w:val="24"/>
        </w:rPr>
      </w:pPr>
      <w:r w:rsidRPr="00BE7373">
        <w:rPr>
          <w:sz w:val="24"/>
          <w:szCs w:val="24"/>
        </w:rPr>
        <w:t xml:space="preserve">  async function getStripeApiKey() {</w:t>
      </w:r>
    </w:p>
    <w:p w14:paraId="3D7F0C05" w14:textId="77777777" w:rsidR="00BE7373" w:rsidRPr="00BE7373" w:rsidRDefault="00BE7373" w:rsidP="00BE7373">
      <w:pPr>
        <w:ind w:left="720"/>
        <w:rPr>
          <w:sz w:val="24"/>
          <w:szCs w:val="24"/>
        </w:rPr>
      </w:pPr>
      <w:r w:rsidRPr="00BE7373">
        <w:rPr>
          <w:sz w:val="24"/>
          <w:szCs w:val="24"/>
        </w:rPr>
        <w:t xml:space="preserve">    const {data} = await axios.get("/api/v1/stripeapikey");</w:t>
      </w:r>
    </w:p>
    <w:p w14:paraId="4DFCF50E" w14:textId="77777777" w:rsidR="00BE7373" w:rsidRPr="00BE7373" w:rsidRDefault="00BE7373" w:rsidP="00BE7373">
      <w:pPr>
        <w:ind w:left="720"/>
        <w:rPr>
          <w:sz w:val="24"/>
          <w:szCs w:val="24"/>
        </w:rPr>
      </w:pPr>
    </w:p>
    <w:p w14:paraId="7C5200BC" w14:textId="77777777" w:rsidR="00BE7373" w:rsidRPr="00BE7373" w:rsidRDefault="00BE7373" w:rsidP="00BE7373">
      <w:pPr>
        <w:ind w:left="720"/>
        <w:rPr>
          <w:sz w:val="24"/>
          <w:szCs w:val="24"/>
        </w:rPr>
      </w:pPr>
      <w:r w:rsidRPr="00BE7373">
        <w:rPr>
          <w:sz w:val="24"/>
          <w:szCs w:val="24"/>
        </w:rPr>
        <w:t xml:space="preserve">    setStripeApiKey(data.stripeApiKey)</w:t>
      </w:r>
    </w:p>
    <w:p w14:paraId="70F326A7" w14:textId="77777777" w:rsidR="00BE7373" w:rsidRPr="00BE7373" w:rsidRDefault="00BE7373" w:rsidP="00BE7373">
      <w:pPr>
        <w:ind w:left="720"/>
        <w:rPr>
          <w:sz w:val="24"/>
          <w:szCs w:val="24"/>
        </w:rPr>
      </w:pPr>
      <w:r w:rsidRPr="00BE7373">
        <w:rPr>
          <w:sz w:val="24"/>
          <w:szCs w:val="24"/>
        </w:rPr>
        <w:t xml:space="preserve">  }</w:t>
      </w:r>
    </w:p>
    <w:p w14:paraId="3B1EC656" w14:textId="77777777" w:rsidR="00BE7373" w:rsidRPr="00BE7373" w:rsidRDefault="00BE7373" w:rsidP="00BE7373">
      <w:pPr>
        <w:ind w:left="720"/>
        <w:rPr>
          <w:sz w:val="24"/>
          <w:szCs w:val="24"/>
        </w:rPr>
      </w:pPr>
    </w:p>
    <w:p w14:paraId="26AB99D9" w14:textId="77777777" w:rsidR="00BE7373" w:rsidRPr="00BE7373" w:rsidRDefault="00BE7373" w:rsidP="00BE7373">
      <w:pPr>
        <w:ind w:left="720"/>
        <w:rPr>
          <w:sz w:val="24"/>
          <w:szCs w:val="24"/>
        </w:rPr>
      </w:pPr>
      <w:r w:rsidRPr="00BE7373">
        <w:rPr>
          <w:sz w:val="24"/>
          <w:szCs w:val="24"/>
        </w:rPr>
        <w:t xml:space="preserve">  useEffect(()=&gt;{</w:t>
      </w:r>
    </w:p>
    <w:p w14:paraId="2039F40C" w14:textId="77777777" w:rsidR="00BE7373" w:rsidRPr="00BE7373" w:rsidRDefault="00BE7373" w:rsidP="00BE7373">
      <w:pPr>
        <w:ind w:left="720"/>
        <w:rPr>
          <w:sz w:val="24"/>
          <w:szCs w:val="24"/>
        </w:rPr>
      </w:pPr>
      <w:r w:rsidRPr="00BE7373">
        <w:rPr>
          <w:sz w:val="24"/>
          <w:szCs w:val="24"/>
        </w:rPr>
        <w:t xml:space="preserve">    WebFont.load({</w:t>
      </w:r>
    </w:p>
    <w:p w14:paraId="6A543E82" w14:textId="77777777" w:rsidR="00BE7373" w:rsidRPr="00BE7373" w:rsidRDefault="00BE7373" w:rsidP="00BE7373">
      <w:pPr>
        <w:ind w:left="720"/>
        <w:rPr>
          <w:sz w:val="24"/>
          <w:szCs w:val="24"/>
        </w:rPr>
      </w:pPr>
      <w:r w:rsidRPr="00BE7373">
        <w:rPr>
          <w:sz w:val="24"/>
          <w:szCs w:val="24"/>
        </w:rPr>
        <w:lastRenderedPageBreak/>
        <w:t xml:space="preserve">      google: {</w:t>
      </w:r>
    </w:p>
    <w:p w14:paraId="3CEEEC60" w14:textId="77777777" w:rsidR="00BE7373" w:rsidRPr="00BE7373" w:rsidRDefault="00BE7373" w:rsidP="00BE7373">
      <w:pPr>
        <w:ind w:left="720"/>
        <w:rPr>
          <w:sz w:val="24"/>
          <w:szCs w:val="24"/>
        </w:rPr>
      </w:pPr>
      <w:r w:rsidRPr="00BE7373">
        <w:rPr>
          <w:sz w:val="24"/>
          <w:szCs w:val="24"/>
        </w:rPr>
        <w:t xml:space="preserve">        families: ["Roboto","Droid Sans", "Chilanka"]</w:t>
      </w:r>
    </w:p>
    <w:p w14:paraId="34EEEEF9" w14:textId="77777777" w:rsidR="00BE7373" w:rsidRPr="00BE7373" w:rsidRDefault="00BE7373" w:rsidP="00BE7373">
      <w:pPr>
        <w:ind w:left="720"/>
        <w:rPr>
          <w:sz w:val="24"/>
          <w:szCs w:val="24"/>
        </w:rPr>
      </w:pPr>
      <w:r w:rsidRPr="00BE7373">
        <w:rPr>
          <w:sz w:val="24"/>
          <w:szCs w:val="24"/>
        </w:rPr>
        <w:t xml:space="preserve">      }</w:t>
      </w:r>
    </w:p>
    <w:p w14:paraId="4D52A6F7" w14:textId="77777777" w:rsidR="00BE7373" w:rsidRPr="00BE7373" w:rsidRDefault="00BE7373" w:rsidP="00BE7373">
      <w:pPr>
        <w:ind w:left="720"/>
        <w:rPr>
          <w:sz w:val="24"/>
          <w:szCs w:val="24"/>
        </w:rPr>
      </w:pPr>
      <w:r w:rsidRPr="00BE7373">
        <w:rPr>
          <w:sz w:val="24"/>
          <w:szCs w:val="24"/>
        </w:rPr>
        <w:t xml:space="preserve">    })</w:t>
      </w:r>
    </w:p>
    <w:p w14:paraId="76DC29C5" w14:textId="77777777" w:rsidR="00BE7373" w:rsidRPr="00BE7373" w:rsidRDefault="00BE7373" w:rsidP="00BE7373">
      <w:pPr>
        <w:ind w:left="720"/>
        <w:rPr>
          <w:sz w:val="24"/>
          <w:szCs w:val="24"/>
        </w:rPr>
      </w:pPr>
      <w:r w:rsidRPr="00BE7373">
        <w:rPr>
          <w:sz w:val="24"/>
          <w:szCs w:val="24"/>
        </w:rPr>
        <w:t xml:space="preserve">    store.dispatch(loadUser())</w:t>
      </w:r>
    </w:p>
    <w:p w14:paraId="773B54D0" w14:textId="77777777" w:rsidR="00BE7373" w:rsidRPr="00BE7373" w:rsidRDefault="00BE7373" w:rsidP="00BE7373">
      <w:pPr>
        <w:ind w:left="720"/>
        <w:rPr>
          <w:sz w:val="24"/>
          <w:szCs w:val="24"/>
        </w:rPr>
      </w:pPr>
    </w:p>
    <w:p w14:paraId="3A319F48" w14:textId="77777777" w:rsidR="00BE7373" w:rsidRPr="00BE7373" w:rsidRDefault="00BE7373" w:rsidP="00BE7373">
      <w:pPr>
        <w:ind w:left="720"/>
        <w:rPr>
          <w:sz w:val="24"/>
          <w:szCs w:val="24"/>
        </w:rPr>
      </w:pPr>
      <w:r w:rsidRPr="00BE7373">
        <w:rPr>
          <w:sz w:val="24"/>
          <w:szCs w:val="24"/>
        </w:rPr>
        <w:t xml:space="preserve">    getStripeApiKey()</w:t>
      </w:r>
    </w:p>
    <w:p w14:paraId="1CB86067" w14:textId="77777777" w:rsidR="00BE7373" w:rsidRPr="00BE7373" w:rsidRDefault="00BE7373" w:rsidP="00BE7373">
      <w:pPr>
        <w:ind w:left="720"/>
        <w:rPr>
          <w:sz w:val="24"/>
          <w:szCs w:val="24"/>
        </w:rPr>
      </w:pPr>
      <w:r w:rsidRPr="00BE7373">
        <w:rPr>
          <w:sz w:val="24"/>
          <w:szCs w:val="24"/>
        </w:rPr>
        <w:t xml:space="preserve">  }, [])</w:t>
      </w:r>
    </w:p>
    <w:p w14:paraId="685721B0" w14:textId="77777777" w:rsidR="00BE7373" w:rsidRPr="00BE7373" w:rsidRDefault="00BE7373" w:rsidP="00BE7373">
      <w:pPr>
        <w:ind w:left="720"/>
        <w:rPr>
          <w:sz w:val="24"/>
          <w:szCs w:val="24"/>
        </w:rPr>
      </w:pPr>
      <w:r w:rsidRPr="00BE7373">
        <w:rPr>
          <w:sz w:val="24"/>
          <w:szCs w:val="24"/>
        </w:rPr>
        <w:t xml:space="preserve">  return (</w:t>
      </w:r>
    </w:p>
    <w:p w14:paraId="71B447B5" w14:textId="77777777" w:rsidR="00BE7373" w:rsidRPr="00BE7373" w:rsidRDefault="00BE7373" w:rsidP="00BE7373">
      <w:pPr>
        <w:ind w:left="720"/>
        <w:rPr>
          <w:sz w:val="24"/>
          <w:szCs w:val="24"/>
        </w:rPr>
      </w:pPr>
      <w:r w:rsidRPr="00BE7373">
        <w:rPr>
          <w:sz w:val="24"/>
          <w:szCs w:val="24"/>
        </w:rPr>
        <w:t xml:space="preserve">    &lt;div&gt;</w:t>
      </w:r>
    </w:p>
    <w:p w14:paraId="2C2FE4BD" w14:textId="77777777" w:rsidR="00BE7373" w:rsidRPr="00BE7373" w:rsidRDefault="00BE7373" w:rsidP="00BE7373">
      <w:pPr>
        <w:ind w:left="720"/>
        <w:rPr>
          <w:sz w:val="24"/>
          <w:szCs w:val="24"/>
        </w:rPr>
      </w:pPr>
      <w:r w:rsidRPr="00BE7373">
        <w:rPr>
          <w:sz w:val="24"/>
          <w:szCs w:val="24"/>
        </w:rPr>
        <w:t xml:space="preserve">    &lt;Router&gt;</w:t>
      </w:r>
    </w:p>
    <w:p w14:paraId="4466F569" w14:textId="77777777" w:rsidR="00BE7373" w:rsidRPr="00BE7373" w:rsidRDefault="00BE7373" w:rsidP="00BE7373">
      <w:pPr>
        <w:ind w:left="720"/>
        <w:rPr>
          <w:sz w:val="24"/>
          <w:szCs w:val="24"/>
        </w:rPr>
      </w:pPr>
      <w:r w:rsidRPr="00BE7373">
        <w:rPr>
          <w:sz w:val="24"/>
          <w:szCs w:val="24"/>
        </w:rPr>
        <w:t xml:space="preserve">      &lt;Header /&gt;</w:t>
      </w:r>
    </w:p>
    <w:p w14:paraId="3CE19350" w14:textId="77777777" w:rsidR="00BE7373" w:rsidRPr="00BE7373" w:rsidRDefault="00BE7373" w:rsidP="00BE7373">
      <w:pPr>
        <w:ind w:left="720"/>
        <w:rPr>
          <w:sz w:val="24"/>
          <w:szCs w:val="24"/>
        </w:rPr>
      </w:pPr>
    </w:p>
    <w:p w14:paraId="34DD398F" w14:textId="77777777" w:rsidR="00BE7373" w:rsidRPr="00BE7373" w:rsidRDefault="00BE7373" w:rsidP="00BE7373">
      <w:pPr>
        <w:ind w:left="720"/>
        <w:rPr>
          <w:sz w:val="24"/>
          <w:szCs w:val="24"/>
        </w:rPr>
      </w:pPr>
      <w:r w:rsidRPr="00BE7373">
        <w:rPr>
          <w:sz w:val="24"/>
          <w:szCs w:val="24"/>
        </w:rPr>
        <w:t xml:space="preserve">      {isAuthenticated &amp;&amp; &lt;UserOptions user = {user} /&gt;}</w:t>
      </w:r>
    </w:p>
    <w:p w14:paraId="25F5E018" w14:textId="77777777" w:rsidR="00BE7373" w:rsidRPr="00BE7373" w:rsidRDefault="00BE7373" w:rsidP="00BE7373">
      <w:pPr>
        <w:ind w:left="720"/>
        <w:rPr>
          <w:sz w:val="24"/>
          <w:szCs w:val="24"/>
        </w:rPr>
      </w:pPr>
      <w:r w:rsidRPr="00BE7373">
        <w:rPr>
          <w:sz w:val="24"/>
          <w:szCs w:val="24"/>
        </w:rPr>
        <w:t xml:space="preserve">      &lt;Route exact path = "/" component = {Home}&gt;&lt;/Route&gt;</w:t>
      </w:r>
    </w:p>
    <w:p w14:paraId="64A2B496" w14:textId="77777777" w:rsidR="00BE7373" w:rsidRPr="00BE7373" w:rsidRDefault="00BE7373" w:rsidP="00BE7373">
      <w:pPr>
        <w:ind w:left="720"/>
        <w:rPr>
          <w:sz w:val="24"/>
          <w:szCs w:val="24"/>
        </w:rPr>
      </w:pPr>
      <w:r w:rsidRPr="00BE7373">
        <w:rPr>
          <w:sz w:val="24"/>
          <w:szCs w:val="24"/>
        </w:rPr>
        <w:t xml:space="preserve">    &lt;Route exact path = "/product/:id" component = {ProductDetails}&gt;&lt;/Route&gt;</w:t>
      </w:r>
    </w:p>
    <w:p w14:paraId="50F6BD5A" w14:textId="77777777" w:rsidR="00BE7373" w:rsidRPr="00BE7373" w:rsidRDefault="00BE7373" w:rsidP="00BE7373">
      <w:pPr>
        <w:ind w:left="720"/>
        <w:rPr>
          <w:sz w:val="24"/>
          <w:szCs w:val="24"/>
        </w:rPr>
      </w:pPr>
      <w:r w:rsidRPr="00BE7373">
        <w:rPr>
          <w:sz w:val="24"/>
          <w:szCs w:val="24"/>
        </w:rPr>
        <w:t xml:space="preserve">    &lt;Route exact path = "/products" component = {Products}&gt;&lt;/Route&gt;</w:t>
      </w:r>
    </w:p>
    <w:p w14:paraId="24CAFDE3" w14:textId="77777777" w:rsidR="00BE7373" w:rsidRPr="00BE7373" w:rsidRDefault="00BE7373" w:rsidP="00BE7373">
      <w:pPr>
        <w:ind w:left="720"/>
        <w:rPr>
          <w:sz w:val="24"/>
          <w:szCs w:val="24"/>
        </w:rPr>
      </w:pPr>
      <w:r w:rsidRPr="00BE7373">
        <w:rPr>
          <w:sz w:val="24"/>
          <w:szCs w:val="24"/>
        </w:rPr>
        <w:t xml:space="preserve">    &lt;Route path = "/products/:keyword" component = {Products}&gt;&lt;/Route&gt;</w:t>
      </w:r>
    </w:p>
    <w:p w14:paraId="1A7ABF4A" w14:textId="77777777" w:rsidR="00BE7373" w:rsidRPr="00BE7373" w:rsidRDefault="00BE7373" w:rsidP="00BE7373">
      <w:pPr>
        <w:ind w:left="720"/>
        <w:rPr>
          <w:sz w:val="24"/>
          <w:szCs w:val="24"/>
        </w:rPr>
      </w:pPr>
      <w:r w:rsidRPr="00BE7373">
        <w:rPr>
          <w:sz w:val="24"/>
          <w:szCs w:val="24"/>
        </w:rPr>
        <w:t xml:space="preserve">    &lt;Route exact path = "/search" component = {Search}&gt;&lt;/Route&gt;</w:t>
      </w:r>
    </w:p>
    <w:p w14:paraId="72093AD8" w14:textId="77777777" w:rsidR="00BE7373" w:rsidRPr="00BE7373" w:rsidRDefault="00BE7373" w:rsidP="00BE7373">
      <w:pPr>
        <w:ind w:left="720"/>
        <w:rPr>
          <w:sz w:val="24"/>
          <w:szCs w:val="24"/>
        </w:rPr>
      </w:pPr>
      <w:r w:rsidRPr="00BE7373">
        <w:rPr>
          <w:sz w:val="24"/>
          <w:szCs w:val="24"/>
        </w:rPr>
        <w:t xml:space="preserve">    &lt;ProtectedRoute exact path = "/account" component = {Profile} /&gt; </w:t>
      </w:r>
    </w:p>
    <w:p w14:paraId="67235CD0" w14:textId="77777777" w:rsidR="00BE7373" w:rsidRPr="00BE7373" w:rsidRDefault="00BE7373" w:rsidP="00BE7373">
      <w:pPr>
        <w:ind w:left="720"/>
        <w:rPr>
          <w:sz w:val="24"/>
          <w:szCs w:val="24"/>
        </w:rPr>
      </w:pPr>
      <w:r w:rsidRPr="00BE7373">
        <w:rPr>
          <w:sz w:val="24"/>
          <w:szCs w:val="24"/>
        </w:rPr>
        <w:t xml:space="preserve">    &lt;ProtectedRoute exact path = "/me/update" component = {UpdateProfile} /&gt; </w:t>
      </w:r>
    </w:p>
    <w:p w14:paraId="52AC8A94" w14:textId="77777777" w:rsidR="00BE7373" w:rsidRPr="00BE7373" w:rsidRDefault="00BE7373" w:rsidP="00BE7373">
      <w:pPr>
        <w:ind w:left="720"/>
        <w:rPr>
          <w:sz w:val="24"/>
          <w:szCs w:val="24"/>
        </w:rPr>
      </w:pPr>
      <w:r w:rsidRPr="00BE7373">
        <w:rPr>
          <w:sz w:val="24"/>
          <w:szCs w:val="24"/>
        </w:rPr>
        <w:t xml:space="preserve">    &lt;ProtectedRoute exact path = "/password/update" component = {UpdatePassword} /&gt; </w:t>
      </w:r>
    </w:p>
    <w:p w14:paraId="404D22A3" w14:textId="77777777" w:rsidR="00BE7373" w:rsidRPr="00BE7373" w:rsidRDefault="00BE7373" w:rsidP="00BE7373">
      <w:pPr>
        <w:ind w:left="720"/>
        <w:rPr>
          <w:sz w:val="24"/>
          <w:szCs w:val="24"/>
        </w:rPr>
      </w:pPr>
      <w:r w:rsidRPr="00BE7373">
        <w:rPr>
          <w:sz w:val="24"/>
          <w:szCs w:val="24"/>
        </w:rPr>
        <w:t xml:space="preserve">    &lt;Route exact path = "/password/forgot" component = {ForgotPassword} &gt;&lt;/Route&gt; </w:t>
      </w:r>
    </w:p>
    <w:p w14:paraId="6A369D01" w14:textId="77777777" w:rsidR="00BE7373" w:rsidRPr="00BE7373" w:rsidRDefault="00BE7373" w:rsidP="00BE7373">
      <w:pPr>
        <w:ind w:left="720"/>
        <w:rPr>
          <w:sz w:val="24"/>
          <w:szCs w:val="24"/>
        </w:rPr>
      </w:pPr>
      <w:r w:rsidRPr="00BE7373">
        <w:rPr>
          <w:sz w:val="24"/>
          <w:szCs w:val="24"/>
        </w:rPr>
        <w:t xml:space="preserve">    &lt;Route exact path = "/password/reset/:token" component = {ResetPassword} &gt;&lt;/Route&gt; </w:t>
      </w:r>
    </w:p>
    <w:p w14:paraId="4C322EBE" w14:textId="77777777" w:rsidR="00BE7373" w:rsidRPr="00BE7373" w:rsidRDefault="00BE7373" w:rsidP="00BE7373">
      <w:pPr>
        <w:ind w:left="720"/>
        <w:rPr>
          <w:sz w:val="24"/>
          <w:szCs w:val="24"/>
        </w:rPr>
      </w:pPr>
      <w:r w:rsidRPr="00BE7373">
        <w:rPr>
          <w:sz w:val="24"/>
          <w:szCs w:val="24"/>
        </w:rPr>
        <w:t xml:space="preserve">    &lt;Route exact path = "/login" component = {LoginSignUp}&gt;&lt;/Route&gt;</w:t>
      </w:r>
    </w:p>
    <w:p w14:paraId="3C3800C5" w14:textId="77777777" w:rsidR="00BE7373" w:rsidRPr="00BE7373" w:rsidRDefault="00BE7373" w:rsidP="00BE7373">
      <w:pPr>
        <w:ind w:left="720"/>
        <w:rPr>
          <w:sz w:val="24"/>
          <w:szCs w:val="24"/>
        </w:rPr>
      </w:pPr>
      <w:r w:rsidRPr="00BE7373">
        <w:rPr>
          <w:sz w:val="24"/>
          <w:szCs w:val="24"/>
        </w:rPr>
        <w:t xml:space="preserve">    &lt;Route exact path = "/cart" component = {Cart}&gt;&lt;/Route&gt;</w:t>
      </w:r>
    </w:p>
    <w:p w14:paraId="4B8265EC" w14:textId="77777777" w:rsidR="00BE7373" w:rsidRPr="00BE7373" w:rsidRDefault="00BE7373" w:rsidP="00BE7373">
      <w:pPr>
        <w:ind w:left="720"/>
        <w:rPr>
          <w:sz w:val="24"/>
          <w:szCs w:val="24"/>
        </w:rPr>
      </w:pPr>
      <w:r w:rsidRPr="00BE7373">
        <w:rPr>
          <w:sz w:val="24"/>
          <w:szCs w:val="24"/>
        </w:rPr>
        <w:t xml:space="preserve">    </w:t>
      </w:r>
    </w:p>
    <w:p w14:paraId="648CFF33" w14:textId="77777777" w:rsidR="00BE7373" w:rsidRPr="00BE7373" w:rsidRDefault="00BE7373" w:rsidP="00BE7373">
      <w:pPr>
        <w:ind w:left="720"/>
        <w:rPr>
          <w:sz w:val="24"/>
          <w:szCs w:val="24"/>
        </w:rPr>
      </w:pPr>
      <w:r w:rsidRPr="00BE7373">
        <w:rPr>
          <w:sz w:val="24"/>
          <w:szCs w:val="24"/>
        </w:rPr>
        <w:t xml:space="preserve">    &lt;ProtectedRoute exact path = "/order/confirm" component = {ConfirmOrder} /&gt; </w:t>
      </w:r>
    </w:p>
    <w:p w14:paraId="10273A05" w14:textId="77777777" w:rsidR="00BE7373" w:rsidRPr="00BE7373" w:rsidRDefault="00BE7373" w:rsidP="00BE7373">
      <w:pPr>
        <w:ind w:left="720"/>
        <w:rPr>
          <w:sz w:val="24"/>
          <w:szCs w:val="24"/>
        </w:rPr>
      </w:pPr>
      <w:r w:rsidRPr="00BE7373">
        <w:rPr>
          <w:sz w:val="24"/>
          <w:szCs w:val="24"/>
        </w:rPr>
        <w:t xml:space="preserve">    </w:t>
      </w:r>
    </w:p>
    <w:p w14:paraId="4BE99A46" w14:textId="77777777" w:rsidR="00BE7373" w:rsidRPr="00BE7373" w:rsidRDefault="00BE7373" w:rsidP="00BE7373">
      <w:pPr>
        <w:ind w:left="720"/>
        <w:rPr>
          <w:sz w:val="24"/>
          <w:szCs w:val="24"/>
        </w:rPr>
      </w:pPr>
      <w:r w:rsidRPr="00BE7373">
        <w:rPr>
          <w:sz w:val="24"/>
          <w:szCs w:val="24"/>
        </w:rPr>
        <w:t xml:space="preserve">    {stripeApiKey &amp;&amp; (</w:t>
      </w:r>
    </w:p>
    <w:p w14:paraId="5BD03BB5" w14:textId="77777777" w:rsidR="00BE7373" w:rsidRPr="00BE7373" w:rsidRDefault="00BE7373" w:rsidP="00BE7373">
      <w:pPr>
        <w:ind w:left="720"/>
        <w:rPr>
          <w:sz w:val="24"/>
          <w:szCs w:val="24"/>
        </w:rPr>
      </w:pPr>
      <w:r w:rsidRPr="00BE7373">
        <w:rPr>
          <w:sz w:val="24"/>
          <w:szCs w:val="24"/>
        </w:rPr>
        <w:t xml:space="preserve">      &lt;Elements stripe={loadStripe(stripeApiKey)}&gt;</w:t>
      </w:r>
    </w:p>
    <w:p w14:paraId="5E8F6525" w14:textId="77777777" w:rsidR="00BE7373" w:rsidRPr="00BE7373" w:rsidRDefault="00BE7373" w:rsidP="00BE7373">
      <w:pPr>
        <w:ind w:left="720"/>
        <w:rPr>
          <w:sz w:val="24"/>
          <w:szCs w:val="24"/>
        </w:rPr>
      </w:pPr>
      <w:r w:rsidRPr="00BE7373">
        <w:rPr>
          <w:sz w:val="24"/>
          <w:szCs w:val="24"/>
        </w:rPr>
        <w:t xml:space="preserve">      &lt;ProtectedRoute exact path = "/process/payment" component = {Payment} /&gt; </w:t>
      </w:r>
    </w:p>
    <w:p w14:paraId="3E2826D7" w14:textId="77777777" w:rsidR="00BE7373" w:rsidRPr="00BE7373" w:rsidRDefault="00BE7373" w:rsidP="00BE7373">
      <w:pPr>
        <w:ind w:left="720"/>
        <w:rPr>
          <w:sz w:val="24"/>
          <w:szCs w:val="24"/>
        </w:rPr>
      </w:pPr>
      <w:r w:rsidRPr="00BE7373">
        <w:rPr>
          <w:sz w:val="24"/>
          <w:szCs w:val="24"/>
        </w:rPr>
        <w:t xml:space="preserve">      &lt;/Elements&gt; </w:t>
      </w:r>
    </w:p>
    <w:p w14:paraId="2566DD40" w14:textId="77777777" w:rsidR="00BE7373" w:rsidRPr="00BE7373" w:rsidRDefault="00BE7373" w:rsidP="00BE7373">
      <w:pPr>
        <w:ind w:left="720"/>
        <w:rPr>
          <w:sz w:val="24"/>
          <w:szCs w:val="24"/>
        </w:rPr>
      </w:pPr>
      <w:r w:rsidRPr="00BE7373">
        <w:rPr>
          <w:sz w:val="24"/>
          <w:szCs w:val="24"/>
        </w:rPr>
        <w:t xml:space="preserve">    )}</w:t>
      </w:r>
    </w:p>
    <w:p w14:paraId="76429D3D" w14:textId="77777777" w:rsidR="00BE7373" w:rsidRPr="00BE7373" w:rsidRDefault="00BE7373" w:rsidP="00BE7373">
      <w:pPr>
        <w:ind w:left="720"/>
        <w:rPr>
          <w:sz w:val="24"/>
          <w:szCs w:val="24"/>
        </w:rPr>
      </w:pPr>
      <w:r w:rsidRPr="00BE7373">
        <w:rPr>
          <w:sz w:val="24"/>
          <w:szCs w:val="24"/>
        </w:rPr>
        <w:t xml:space="preserve">    &lt;ProtectedRoute exact path = "/success" component = {OrderSuccess} /&gt;</w:t>
      </w:r>
    </w:p>
    <w:p w14:paraId="749727D1" w14:textId="77777777" w:rsidR="00BE7373" w:rsidRPr="00BE7373" w:rsidRDefault="00BE7373" w:rsidP="00BE7373">
      <w:pPr>
        <w:ind w:left="720"/>
        <w:rPr>
          <w:sz w:val="24"/>
          <w:szCs w:val="24"/>
        </w:rPr>
      </w:pPr>
      <w:r w:rsidRPr="00BE7373">
        <w:rPr>
          <w:sz w:val="24"/>
          <w:szCs w:val="24"/>
        </w:rPr>
        <w:t xml:space="preserve">    &lt;Footer /&gt;</w:t>
      </w:r>
    </w:p>
    <w:p w14:paraId="65DF641A" w14:textId="77777777" w:rsidR="00BE7373" w:rsidRPr="00BE7373" w:rsidRDefault="00BE7373" w:rsidP="00BE7373">
      <w:pPr>
        <w:ind w:left="720"/>
        <w:rPr>
          <w:sz w:val="24"/>
          <w:szCs w:val="24"/>
        </w:rPr>
      </w:pPr>
      <w:r w:rsidRPr="00BE7373">
        <w:rPr>
          <w:sz w:val="24"/>
          <w:szCs w:val="24"/>
        </w:rPr>
        <w:t xml:space="preserve">    &lt;/Router&gt;</w:t>
      </w:r>
    </w:p>
    <w:p w14:paraId="461017EE" w14:textId="77777777" w:rsidR="00BE7373" w:rsidRPr="00BE7373" w:rsidRDefault="00BE7373" w:rsidP="00BE7373">
      <w:pPr>
        <w:ind w:left="720"/>
        <w:rPr>
          <w:sz w:val="24"/>
          <w:szCs w:val="24"/>
        </w:rPr>
      </w:pPr>
      <w:r w:rsidRPr="00BE7373">
        <w:rPr>
          <w:sz w:val="24"/>
          <w:szCs w:val="24"/>
        </w:rPr>
        <w:t xml:space="preserve">    &lt;/div&gt;</w:t>
      </w:r>
    </w:p>
    <w:p w14:paraId="7272E12C" w14:textId="77777777" w:rsidR="00BE7373" w:rsidRPr="00BE7373" w:rsidRDefault="00BE7373" w:rsidP="00BE7373">
      <w:pPr>
        <w:ind w:left="720"/>
        <w:rPr>
          <w:sz w:val="24"/>
          <w:szCs w:val="24"/>
        </w:rPr>
      </w:pPr>
      <w:r w:rsidRPr="00BE7373">
        <w:rPr>
          <w:sz w:val="24"/>
          <w:szCs w:val="24"/>
        </w:rPr>
        <w:t xml:space="preserve">  );</w:t>
      </w:r>
    </w:p>
    <w:p w14:paraId="3C353B69" w14:textId="77777777" w:rsidR="00BE7373" w:rsidRPr="00BE7373" w:rsidRDefault="00BE7373" w:rsidP="00BE7373">
      <w:pPr>
        <w:ind w:left="720"/>
        <w:rPr>
          <w:sz w:val="24"/>
          <w:szCs w:val="24"/>
        </w:rPr>
      </w:pPr>
      <w:r w:rsidRPr="00BE7373">
        <w:rPr>
          <w:sz w:val="24"/>
          <w:szCs w:val="24"/>
        </w:rPr>
        <w:t>}</w:t>
      </w:r>
    </w:p>
    <w:p w14:paraId="613510AC" w14:textId="77777777" w:rsidR="00BE7373" w:rsidRPr="00BE7373" w:rsidRDefault="00BE7373" w:rsidP="00BE7373">
      <w:pPr>
        <w:ind w:left="720"/>
        <w:rPr>
          <w:sz w:val="24"/>
          <w:szCs w:val="24"/>
        </w:rPr>
      </w:pPr>
    </w:p>
    <w:p w14:paraId="39EFA174" w14:textId="4BCD750B" w:rsidR="00EC1F8D" w:rsidRPr="00BE7373" w:rsidRDefault="00BE7373" w:rsidP="00BE7373">
      <w:pPr>
        <w:ind w:left="720"/>
        <w:rPr>
          <w:sz w:val="24"/>
          <w:szCs w:val="24"/>
        </w:rPr>
        <w:sectPr w:rsidR="00EC1F8D" w:rsidRPr="00BE7373">
          <w:pgSz w:w="12240" w:h="15840"/>
          <w:pgMar w:top="820" w:right="620" w:bottom="1180" w:left="1320" w:header="0" w:footer="981" w:gutter="0"/>
          <w:cols w:space="720"/>
        </w:sectPr>
      </w:pPr>
      <w:r w:rsidRPr="00BE7373">
        <w:rPr>
          <w:sz w:val="24"/>
          <w:szCs w:val="24"/>
        </w:rPr>
        <w:t>export default App;</w:t>
      </w:r>
    </w:p>
    <w:p w14:paraId="3911A2F4" w14:textId="3499B26A" w:rsidR="00EC1F8D" w:rsidRDefault="00AA009E">
      <w:pPr>
        <w:pStyle w:val="Heading3"/>
        <w:numPr>
          <w:ilvl w:val="1"/>
          <w:numId w:val="3"/>
        </w:numPr>
        <w:tabs>
          <w:tab w:val="left" w:pos="961"/>
        </w:tabs>
        <w:spacing w:before="79"/>
        <w:ind w:left="960" w:hanging="361"/>
        <w:jc w:val="left"/>
      </w:pPr>
      <w:r>
        <w:rPr>
          <w:spacing w:val="-2"/>
        </w:rPr>
        <w:lastRenderedPageBreak/>
        <w:t>LOGIN</w:t>
      </w:r>
      <w:r w:rsidR="00AE24C6">
        <w:rPr>
          <w:spacing w:val="-2"/>
        </w:rPr>
        <w:t>SIGNUP</w:t>
      </w:r>
      <w:r>
        <w:rPr>
          <w:spacing w:val="-2"/>
        </w:rPr>
        <w:t>.JS</w:t>
      </w:r>
    </w:p>
    <w:p w14:paraId="74A52CE0" w14:textId="77777777" w:rsidR="00EC1F8D" w:rsidRDefault="00EC1F8D">
      <w:pPr>
        <w:pStyle w:val="BodyText"/>
        <w:rPr>
          <w:b/>
          <w:sz w:val="26"/>
        </w:rPr>
      </w:pPr>
    </w:p>
    <w:p w14:paraId="093027F6" w14:textId="77777777" w:rsidR="00EC1F8D" w:rsidRPr="00761F9A" w:rsidRDefault="00EC1F8D" w:rsidP="00761F9A">
      <w:pPr>
        <w:pStyle w:val="BodyText"/>
        <w:ind w:left="599"/>
        <w:rPr>
          <w:b/>
        </w:rPr>
      </w:pPr>
    </w:p>
    <w:p w14:paraId="2DAD8046" w14:textId="77777777" w:rsidR="00761F9A" w:rsidRPr="00761F9A" w:rsidRDefault="00761F9A" w:rsidP="00761F9A">
      <w:pPr>
        <w:pStyle w:val="BodyText"/>
        <w:ind w:left="599"/>
      </w:pPr>
      <w:r w:rsidRPr="00761F9A">
        <w:t>import React, { Fragment, useRef, useState, useEffect } from 'react';</w:t>
      </w:r>
    </w:p>
    <w:p w14:paraId="741EDBB0" w14:textId="77777777" w:rsidR="00761F9A" w:rsidRPr="00761F9A" w:rsidRDefault="00761F9A" w:rsidP="00761F9A">
      <w:pPr>
        <w:pStyle w:val="BodyText"/>
        <w:ind w:left="599"/>
      </w:pPr>
      <w:r w:rsidRPr="00761F9A">
        <w:t>import "./LoginSignUp.css";</w:t>
      </w:r>
    </w:p>
    <w:p w14:paraId="5EDEDC1B" w14:textId="77777777" w:rsidR="00761F9A" w:rsidRPr="00761F9A" w:rsidRDefault="00761F9A" w:rsidP="00761F9A">
      <w:pPr>
        <w:pStyle w:val="BodyText"/>
        <w:ind w:left="599"/>
      </w:pPr>
      <w:r w:rsidRPr="00761F9A">
        <w:t>import Loader from '../layout/Loader/Loader';</w:t>
      </w:r>
    </w:p>
    <w:p w14:paraId="26AEEAAD" w14:textId="77777777" w:rsidR="00761F9A" w:rsidRPr="00761F9A" w:rsidRDefault="00761F9A" w:rsidP="00761F9A">
      <w:pPr>
        <w:pStyle w:val="BodyText"/>
        <w:ind w:left="599"/>
      </w:pPr>
      <w:r w:rsidRPr="00761F9A">
        <w:t>import { Link } from 'react-router-dom';</w:t>
      </w:r>
    </w:p>
    <w:p w14:paraId="1F6DB3C9" w14:textId="77777777" w:rsidR="00761F9A" w:rsidRPr="00761F9A" w:rsidRDefault="00761F9A" w:rsidP="00761F9A">
      <w:pPr>
        <w:pStyle w:val="BodyText"/>
        <w:ind w:left="599"/>
      </w:pPr>
      <w:r w:rsidRPr="00761F9A">
        <w:t>import MailOutlineIcon from "@material-ui/icons/MailOutline";</w:t>
      </w:r>
    </w:p>
    <w:p w14:paraId="4E96DDB1" w14:textId="77777777" w:rsidR="00761F9A" w:rsidRPr="00761F9A" w:rsidRDefault="00761F9A" w:rsidP="00761F9A">
      <w:pPr>
        <w:pStyle w:val="BodyText"/>
        <w:ind w:left="599"/>
      </w:pPr>
      <w:r w:rsidRPr="00761F9A">
        <w:t xml:space="preserve">import LockOpenIcon from "@material-ui/icons/LockOpen";  </w:t>
      </w:r>
    </w:p>
    <w:p w14:paraId="0CC3A792" w14:textId="77777777" w:rsidR="00761F9A" w:rsidRPr="00761F9A" w:rsidRDefault="00761F9A" w:rsidP="00761F9A">
      <w:pPr>
        <w:pStyle w:val="BodyText"/>
        <w:ind w:left="599"/>
      </w:pPr>
      <w:r w:rsidRPr="00761F9A">
        <w:t>import FaceIcon from "@material-ui/icons/Face";</w:t>
      </w:r>
    </w:p>
    <w:p w14:paraId="49003E77" w14:textId="77777777" w:rsidR="00761F9A" w:rsidRPr="00761F9A" w:rsidRDefault="00761F9A" w:rsidP="00761F9A">
      <w:pPr>
        <w:pStyle w:val="BodyText"/>
        <w:ind w:left="599"/>
      </w:pPr>
      <w:r w:rsidRPr="00761F9A">
        <w:t>import { useDispatch, useSelector } from 'react-redux';</w:t>
      </w:r>
    </w:p>
    <w:p w14:paraId="29693E70" w14:textId="77777777" w:rsidR="00761F9A" w:rsidRPr="00761F9A" w:rsidRDefault="00761F9A" w:rsidP="00761F9A">
      <w:pPr>
        <w:pStyle w:val="BodyText"/>
        <w:ind w:left="599"/>
      </w:pPr>
      <w:r w:rsidRPr="00761F9A">
        <w:t>import {clearErrors, login, register} from "../../actions/userAction";</w:t>
      </w:r>
    </w:p>
    <w:p w14:paraId="458D150C" w14:textId="77777777" w:rsidR="00761F9A" w:rsidRPr="00761F9A" w:rsidRDefault="00761F9A" w:rsidP="00761F9A">
      <w:pPr>
        <w:pStyle w:val="BodyText"/>
        <w:ind w:left="599"/>
      </w:pPr>
      <w:r w:rsidRPr="00761F9A">
        <w:t>import {useAlert} from "react-alert";</w:t>
      </w:r>
    </w:p>
    <w:p w14:paraId="506D3657" w14:textId="77777777" w:rsidR="00761F9A" w:rsidRPr="00761F9A" w:rsidRDefault="00761F9A" w:rsidP="00761F9A">
      <w:pPr>
        <w:pStyle w:val="BodyText"/>
        <w:ind w:left="599"/>
      </w:pPr>
    </w:p>
    <w:p w14:paraId="08CA7E4D" w14:textId="77777777" w:rsidR="00761F9A" w:rsidRPr="00761F9A" w:rsidRDefault="00761F9A" w:rsidP="00761F9A">
      <w:pPr>
        <w:pStyle w:val="BodyText"/>
        <w:ind w:left="599"/>
      </w:pPr>
    </w:p>
    <w:p w14:paraId="5B5C0984" w14:textId="77777777" w:rsidR="00761F9A" w:rsidRPr="00761F9A" w:rsidRDefault="00761F9A" w:rsidP="00761F9A">
      <w:pPr>
        <w:pStyle w:val="BodyText"/>
        <w:ind w:left="599"/>
      </w:pPr>
      <w:r w:rsidRPr="00761F9A">
        <w:t>const LoginSignUp = ({history, location}) =&gt; {</w:t>
      </w:r>
    </w:p>
    <w:p w14:paraId="74E5F9F9" w14:textId="77777777" w:rsidR="00761F9A" w:rsidRPr="00761F9A" w:rsidRDefault="00761F9A" w:rsidP="00761F9A">
      <w:pPr>
        <w:pStyle w:val="BodyText"/>
        <w:ind w:left="599"/>
      </w:pPr>
    </w:p>
    <w:p w14:paraId="35B3AA50" w14:textId="77777777" w:rsidR="00761F9A" w:rsidRPr="00761F9A" w:rsidRDefault="00761F9A" w:rsidP="00761F9A">
      <w:pPr>
        <w:pStyle w:val="BodyText"/>
        <w:ind w:left="599"/>
      </w:pPr>
      <w:r w:rsidRPr="00761F9A">
        <w:t xml:space="preserve">    const dispatch = useDispatch();</w:t>
      </w:r>
    </w:p>
    <w:p w14:paraId="4899856C" w14:textId="77777777" w:rsidR="00761F9A" w:rsidRPr="00761F9A" w:rsidRDefault="00761F9A" w:rsidP="00761F9A">
      <w:pPr>
        <w:pStyle w:val="BodyText"/>
        <w:ind w:left="599"/>
      </w:pPr>
      <w:r w:rsidRPr="00761F9A">
        <w:t xml:space="preserve">    const alert = useAlert();</w:t>
      </w:r>
    </w:p>
    <w:p w14:paraId="44A04937" w14:textId="77777777" w:rsidR="00761F9A" w:rsidRPr="00761F9A" w:rsidRDefault="00761F9A" w:rsidP="00761F9A">
      <w:pPr>
        <w:pStyle w:val="BodyText"/>
        <w:ind w:left="599"/>
      </w:pPr>
    </w:p>
    <w:p w14:paraId="542599AC" w14:textId="77777777" w:rsidR="00761F9A" w:rsidRPr="00761F9A" w:rsidRDefault="00761F9A" w:rsidP="00761F9A">
      <w:pPr>
        <w:pStyle w:val="BodyText"/>
        <w:ind w:left="599"/>
      </w:pPr>
      <w:r w:rsidRPr="00761F9A">
        <w:t xml:space="preserve">    const {error, loading, isAuthenticated } = useSelector(state =&gt; state.user);</w:t>
      </w:r>
    </w:p>
    <w:p w14:paraId="41853B65" w14:textId="77777777" w:rsidR="00761F9A" w:rsidRPr="00761F9A" w:rsidRDefault="00761F9A" w:rsidP="00761F9A">
      <w:pPr>
        <w:pStyle w:val="BodyText"/>
        <w:ind w:left="599"/>
      </w:pPr>
    </w:p>
    <w:p w14:paraId="2F44585A" w14:textId="77777777" w:rsidR="00761F9A" w:rsidRPr="00761F9A" w:rsidRDefault="00761F9A" w:rsidP="00761F9A">
      <w:pPr>
        <w:pStyle w:val="BodyText"/>
        <w:ind w:left="599"/>
      </w:pPr>
      <w:r w:rsidRPr="00761F9A">
        <w:t xml:space="preserve">    const loginTab = useRef(null);</w:t>
      </w:r>
    </w:p>
    <w:p w14:paraId="6BFE332F" w14:textId="77777777" w:rsidR="00761F9A" w:rsidRPr="00761F9A" w:rsidRDefault="00761F9A" w:rsidP="00761F9A">
      <w:pPr>
        <w:pStyle w:val="BodyText"/>
        <w:ind w:left="599"/>
      </w:pPr>
      <w:r w:rsidRPr="00761F9A">
        <w:t xml:space="preserve">    const registerTab = useRef(null);</w:t>
      </w:r>
    </w:p>
    <w:p w14:paraId="11FE7EA6" w14:textId="77777777" w:rsidR="00761F9A" w:rsidRPr="00761F9A" w:rsidRDefault="00761F9A" w:rsidP="00761F9A">
      <w:pPr>
        <w:pStyle w:val="BodyText"/>
        <w:ind w:left="599"/>
      </w:pPr>
      <w:r w:rsidRPr="00761F9A">
        <w:t xml:space="preserve">    const switcherTab = useRef(null);</w:t>
      </w:r>
    </w:p>
    <w:p w14:paraId="6B4D616C" w14:textId="77777777" w:rsidR="00761F9A" w:rsidRPr="00761F9A" w:rsidRDefault="00761F9A" w:rsidP="00761F9A">
      <w:pPr>
        <w:pStyle w:val="BodyText"/>
        <w:ind w:left="599"/>
      </w:pPr>
    </w:p>
    <w:p w14:paraId="129F5224" w14:textId="77777777" w:rsidR="00761F9A" w:rsidRPr="00761F9A" w:rsidRDefault="00761F9A" w:rsidP="00761F9A">
      <w:pPr>
        <w:pStyle w:val="BodyText"/>
        <w:ind w:left="599"/>
      </w:pPr>
      <w:r w:rsidRPr="00761F9A">
        <w:t xml:space="preserve">    const [loginEmail, setLoginEmail] = useState("");</w:t>
      </w:r>
    </w:p>
    <w:p w14:paraId="051EE3C2" w14:textId="77777777" w:rsidR="00761F9A" w:rsidRPr="00761F9A" w:rsidRDefault="00761F9A" w:rsidP="00761F9A">
      <w:pPr>
        <w:pStyle w:val="BodyText"/>
        <w:ind w:left="599"/>
      </w:pPr>
      <w:r w:rsidRPr="00761F9A">
        <w:t xml:space="preserve">    const [loginPassword, setLoginPassword] = useState("");</w:t>
      </w:r>
    </w:p>
    <w:p w14:paraId="0D143131" w14:textId="77777777" w:rsidR="00761F9A" w:rsidRPr="00761F9A" w:rsidRDefault="00761F9A" w:rsidP="00761F9A">
      <w:pPr>
        <w:pStyle w:val="BodyText"/>
        <w:ind w:left="599"/>
      </w:pPr>
    </w:p>
    <w:p w14:paraId="5AAFE29E" w14:textId="77777777" w:rsidR="00761F9A" w:rsidRPr="00761F9A" w:rsidRDefault="00761F9A" w:rsidP="00761F9A">
      <w:pPr>
        <w:pStyle w:val="BodyText"/>
        <w:ind w:left="599"/>
      </w:pPr>
      <w:r w:rsidRPr="00761F9A">
        <w:t xml:space="preserve">    const [user, setUser] = useState({</w:t>
      </w:r>
    </w:p>
    <w:p w14:paraId="28959B9F" w14:textId="77777777" w:rsidR="00761F9A" w:rsidRPr="00761F9A" w:rsidRDefault="00761F9A" w:rsidP="00761F9A">
      <w:pPr>
        <w:pStyle w:val="BodyText"/>
        <w:ind w:left="599"/>
      </w:pPr>
      <w:r w:rsidRPr="00761F9A">
        <w:t xml:space="preserve">        name: "",</w:t>
      </w:r>
    </w:p>
    <w:p w14:paraId="0E7FDC89" w14:textId="77777777" w:rsidR="00761F9A" w:rsidRPr="00761F9A" w:rsidRDefault="00761F9A" w:rsidP="00761F9A">
      <w:pPr>
        <w:pStyle w:val="BodyText"/>
        <w:ind w:left="599"/>
      </w:pPr>
      <w:r w:rsidRPr="00761F9A">
        <w:t xml:space="preserve">        email: "",</w:t>
      </w:r>
    </w:p>
    <w:p w14:paraId="5A3C28F8" w14:textId="77777777" w:rsidR="00761F9A" w:rsidRPr="00761F9A" w:rsidRDefault="00761F9A" w:rsidP="00761F9A">
      <w:pPr>
        <w:pStyle w:val="BodyText"/>
        <w:ind w:left="599"/>
      </w:pPr>
      <w:r w:rsidRPr="00761F9A">
        <w:t xml:space="preserve">        password: "",</w:t>
      </w:r>
    </w:p>
    <w:p w14:paraId="50FC8A95" w14:textId="77777777" w:rsidR="00761F9A" w:rsidRPr="00761F9A" w:rsidRDefault="00761F9A" w:rsidP="00761F9A">
      <w:pPr>
        <w:pStyle w:val="BodyText"/>
        <w:ind w:left="599"/>
      </w:pPr>
      <w:r w:rsidRPr="00761F9A">
        <w:t xml:space="preserve">    });</w:t>
      </w:r>
    </w:p>
    <w:p w14:paraId="035D63D4" w14:textId="77777777" w:rsidR="00761F9A" w:rsidRPr="00761F9A" w:rsidRDefault="00761F9A" w:rsidP="00761F9A">
      <w:pPr>
        <w:pStyle w:val="BodyText"/>
        <w:ind w:left="599"/>
      </w:pPr>
    </w:p>
    <w:p w14:paraId="30CB6C7F" w14:textId="77777777" w:rsidR="00761F9A" w:rsidRPr="00761F9A" w:rsidRDefault="00761F9A" w:rsidP="00761F9A">
      <w:pPr>
        <w:pStyle w:val="BodyText"/>
        <w:ind w:left="599"/>
      </w:pPr>
      <w:r w:rsidRPr="00761F9A">
        <w:t xml:space="preserve">    const {name, email, password} = user;</w:t>
      </w:r>
    </w:p>
    <w:p w14:paraId="070E0B9F" w14:textId="77777777" w:rsidR="00761F9A" w:rsidRPr="00761F9A" w:rsidRDefault="00761F9A" w:rsidP="00761F9A">
      <w:pPr>
        <w:pStyle w:val="BodyText"/>
        <w:ind w:left="599"/>
      </w:pPr>
    </w:p>
    <w:p w14:paraId="40E0912D" w14:textId="77777777" w:rsidR="00761F9A" w:rsidRPr="00761F9A" w:rsidRDefault="00761F9A" w:rsidP="00761F9A">
      <w:pPr>
        <w:pStyle w:val="BodyText"/>
        <w:ind w:left="599"/>
      </w:pPr>
      <w:r w:rsidRPr="00761F9A">
        <w:t xml:space="preserve">    const [avatar, setAvatar] = useState();</w:t>
      </w:r>
    </w:p>
    <w:p w14:paraId="022E50F4" w14:textId="77777777" w:rsidR="00761F9A" w:rsidRPr="00761F9A" w:rsidRDefault="00761F9A" w:rsidP="00761F9A">
      <w:pPr>
        <w:pStyle w:val="BodyText"/>
        <w:ind w:left="599"/>
      </w:pPr>
      <w:r w:rsidRPr="00761F9A">
        <w:t xml:space="preserve">    const [avatarPreview, setAvatarPreview] = useState("/Profile.png");</w:t>
      </w:r>
    </w:p>
    <w:p w14:paraId="45E45FCE" w14:textId="77777777" w:rsidR="00761F9A" w:rsidRPr="00761F9A" w:rsidRDefault="00761F9A" w:rsidP="00761F9A">
      <w:pPr>
        <w:pStyle w:val="BodyText"/>
        <w:ind w:left="599"/>
      </w:pPr>
    </w:p>
    <w:p w14:paraId="653C4065" w14:textId="77777777" w:rsidR="00761F9A" w:rsidRPr="00761F9A" w:rsidRDefault="00761F9A" w:rsidP="00761F9A">
      <w:pPr>
        <w:pStyle w:val="BodyText"/>
        <w:ind w:left="599"/>
      </w:pPr>
    </w:p>
    <w:p w14:paraId="537F5C60" w14:textId="77777777" w:rsidR="00761F9A" w:rsidRPr="00761F9A" w:rsidRDefault="00761F9A" w:rsidP="00761F9A">
      <w:pPr>
        <w:pStyle w:val="BodyText"/>
        <w:ind w:left="599"/>
      </w:pPr>
      <w:r w:rsidRPr="00761F9A">
        <w:t xml:space="preserve">    const loginSubmit = (e) =&gt;{</w:t>
      </w:r>
    </w:p>
    <w:p w14:paraId="5807A81D" w14:textId="77777777" w:rsidR="00761F9A" w:rsidRPr="00761F9A" w:rsidRDefault="00761F9A" w:rsidP="00761F9A">
      <w:pPr>
        <w:pStyle w:val="BodyText"/>
        <w:ind w:left="599"/>
      </w:pPr>
      <w:r w:rsidRPr="00761F9A">
        <w:t xml:space="preserve">        e.preventDefault();</w:t>
      </w:r>
    </w:p>
    <w:p w14:paraId="38C94730" w14:textId="77777777" w:rsidR="00761F9A" w:rsidRPr="00761F9A" w:rsidRDefault="00761F9A" w:rsidP="00761F9A">
      <w:pPr>
        <w:pStyle w:val="BodyText"/>
        <w:ind w:left="599"/>
      </w:pPr>
      <w:r w:rsidRPr="00761F9A">
        <w:t xml:space="preserve">        dispatch(login(loginEmail, loginPassword));</w:t>
      </w:r>
    </w:p>
    <w:p w14:paraId="1CBCD06F" w14:textId="77777777" w:rsidR="00761F9A" w:rsidRPr="00761F9A" w:rsidRDefault="00761F9A" w:rsidP="00761F9A">
      <w:pPr>
        <w:pStyle w:val="BodyText"/>
        <w:ind w:left="599"/>
      </w:pPr>
      <w:r w:rsidRPr="00761F9A">
        <w:t xml:space="preserve">    }</w:t>
      </w:r>
    </w:p>
    <w:p w14:paraId="1294FD8E" w14:textId="77777777" w:rsidR="00761F9A" w:rsidRPr="00761F9A" w:rsidRDefault="00761F9A" w:rsidP="00761F9A">
      <w:pPr>
        <w:pStyle w:val="BodyText"/>
        <w:ind w:left="599"/>
      </w:pPr>
    </w:p>
    <w:p w14:paraId="78CFF225" w14:textId="77777777" w:rsidR="00761F9A" w:rsidRPr="00761F9A" w:rsidRDefault="00761F9A" w:rsidP="00761F9A">
      <w:pPr>
        <w:pStyle w:val="BodyText"/>
        <w:ind w:left="599"/>
      </w:pPr>
      <w:r w:rsidRPr="00761F9A">
        <w:t xml:space="preserve">    const registerSubmit = (e) =&gt; {</w:t>
      </w:r>
    </w:p>
    <w:p w14:paraId="5C89732B" w14:textId="77777777" w:rsidR="00761F9A" w:rsidRPr="00761F9A" w:rsidRDefault="00761F9A" w:rsidP="00761F9A">
      <w:pPr>
        <w:pStyle w:val="BodyText"/>
        <w:ind w:left="599"/>
      </w:pPr>
      <w:r w:rsidRPr="00761F9A">
        <w:t xml:space="preserve">        e.preventDefault();</w:t>
      </w:r>
    </w:p>
    <w:p w14:paraId="20143108" w14:textId="77777777" w:rsidR="00761F9A" w:rsidRPr="00761F9A" w:rsidRDefault="00761F9A" w:rsidP="00761F9A">
      <w:pPr>
        <w:pStyle w:val="BodyText"/>
        <w:ind w:left="599"/>
      </w:pPr>
    </w:p>
    <w:p w14:paraId="41A9D5C6" w14:textId="77777777" w:rsidR="00761F9A" w:rsidRPr="00761F9A" w:rsidRDefault="00761F9A" w:rsidP="00761F9A">
      <w:pPr>
        <w:pStyle w:val="BodyText"/>
        <w:ind w:left="599"/>
      </w:pPr>
      <w:r w:rsidRPr="00761F9A">
        <w:lastRenderedPageBreak/>
        <w:t xml:space="preserve">        const myForm = new FormData();</w:t>
      </w:r>
    </w:p>
    <w:p w14:paraId="2B7AECEA" w14:textId="77777777" w:rsidR="00761F9A" w:rsidRPr="00761F9A" w:rsidRDefault="00761F9A" w:rsidP="00761F9A">
      <w:pPr>
        <w:pStyle w:val="BodyText"/>
        <w:ind w:left="599"/>
      </w:pPr>
    </w:p>
    <w:p w14:paraId="25DF9AA3" w14:textId="77777777" w:rsidR="00761F9A" w:rsidRPr="00761F9A" w:rsidRDefault="00761F9A" w:rsidP="00761F9A">
      <w:pPr>
        <w:pStyle w:val="BodyText"/>
        <w:ind w:left="599"/>
      </w:pPr>
      <w:r w:rsidRPr="00761F9A">
        <w:t xml:space="preserve">        myForm.set("name", name);</w:t>
      </w:r>
    </w:p>
    <w:p w14:paraId="0E3C1996" w14:textId="77777777" w:rsidR="00761F9A" w:rsidRPr="00761F9A" w:rsidRDefault="00761F9A" w:rsidP="00761F9A">
      <w:pPr>
        <w:pStyle w:val="BodyText"/>
        <w:ind w:left="599"/>
      </w:pPr>
      <w:r w:rsidRPr="00761F9A">
        <w:t xml:space="preserve">        myForm.set("email", email);</w:t>
      </w:r>
    </w:p>
    <w:p w14:paraId="32AE5613" w14:textId="77777777" w:rsidR="00761F9A" w:rsidRPr="00761F9A" w:rsidRDefault="00761F9A" w:rsidP="00761F9A">
      <w:pPr>
        <w:pStyle w:val="BodyText"/>
        <w:ind w:left="599"/>
      </w:pPr>
      <w:r w:rsidRPr="00761F9A">
        <w:t xml:space="preserve">        myForm.set("password", password);</w:t>
      </w:r>
    </w:p>
    <w:p w14:paraId="6528F4C9" w14:textId="77777777" w:rsidR="00761F9A" w:rsidRPr="00761F9A" w:rsidRDefault="00761F9A" w:rsidP="00761F9A">
      <w:pPr>
        <w:pStyle w:val="BodyText"/>
        <w:ind w:left="599"/>
      </w:pPr>
      <w:r w:rsidRPr="00761F9A">
        <w:t xml:space="preserve">        myForm.set("avatar", avatar);</w:t>
      </w:r>
    </w:p>
    <w:p w14:paraId="6F43B3B6" w14:textId="77777777" w:rsidR="00761F9A" w:rsidRPr="00761F9A" w:rsidRDefault="00761F9A" w:rsidP="00761F9A">
      <w:pPr>
        <w:pStyle w:val="BodyText"/>
        <w:ind w:left="599"/>
      </w:pPr>
    </w:p>
    <w:p w14:paraId="13522E27" w14:textId="77777777" w:rsidR="00761F9A" w:rsidRPr="00761F9A" w:rsidRDefault="00761F9A" w:rsidP="00761F9A">
      <w:pPr>
        <w:pStyle w:val="BodyText"/>
        <w:ind w:left="599"/>
      </w:pPr>
      <w:r w:rsidRPr="00761F9A">
        <w:t xml:space="preserve">        dispatch(register(myForm));</w:t>
      </w:r>
    </w:p>
    <w:p w14:paraId="52C14A56" w14:textId="77777777" w:rsidR="00761F9A" w:rsidRPr="00761F9A" w:rsidRDefault="00761F9A" w:rsidP="00761F9A">
      <w:pPr>
        <w:pStyle w:val="BodyText"/>
        <w:ind w:left="599"/>
      </w:pPr>
      <w:r w:rsidRPr="00761F9A">
        <w:t xml:space="preserve">    }</w:t>
      </w:r>
    </w:p>
    <w:p w14:paraId="5C4D999C" w14:textId="77777777" w:rsidR="00761F9A" w:rsidRPr="00761F9A" w:rsidRDefault="00761F9A" w:rsidP="00761F9A">
      <w:pPr>
        <w:pStyle w:val="BodyText"/>
        <w:ind w:left="599"/>
      </w:pPr>
    </w:p>
    <w:p w14:paraId="280AE3BE" w14:textId="77777777" w:rsidR="00761F9A" w:rsidRPr="00761F9A" w:rsidRDefault="00761F9A" w:rsidP="00761F9A">
      <w:pPr>
        <w:pStyle w:val="BodyText"/>
        <w:ind w:left="599"/>
      </w:pPr>
      <w:r w:rsidRPr="00761F9A">
        <w:t xml:space="preserve">    const registerDataChange = (e) =&gt; {</w:t>
      </w:r>
    </w:p>
    <w:p w14:paraId="44CFC358" w14:textId="77777777" w:rsidR="00761F9A" w:rsidRPr="00761F9A" w:rsidRDefault="00761F9A" w:rsidP="00761F9A">
      <w:pPr>
        <w:pStyle w:val="BodyText"/>
        <w:ind w:left="599"/>
      </w:pPr>
      <w:r w:rsidRPr="00761F9A">
        <w:t xml:space="preserve">        if(e.target.value === "avatar"){</w:t>
      </w:r>
    </w:p>
    <w:p w14:paraId="7185E035" w14:textId="77777777" w:rsidR="00761F9A" w:rsidRPr="00761F9A" w:rsidRDefault="00761F9A" w:rsidP="00761F9A">
      <w:pPr>
        <w:pStyle w:val="BodyText"/>
        <w:ind w:left="599"/>
      </w:pPr>
      <w:r w:rsidRPr="00761F9A">
        <w:t xml:space="preserve">            const reader = new FileReader();</w:t>
      </w:r>
    </w:p>
    <w:p w14:paraId="37F737E8" w14:textId="77777777" w:rsidR="00761F9A" w:rsidRPr="00761F9A" w:rsidRDefault="00761F9A" w:rsidP="00761F9A">
      <w:pPr>
        <w:pStyle w:val="BodyText"/>
        <w:ind w:left="599"/>
      </w:pPr>
      <w:r w:rsidRPr="00761F9A">
        <w:t xml:space="preserve">            reader.onload = () =&gt;{</w:t>
      </w:r>
    </w:p>
    <w:p w14:paraId="2228936E" w14:textId="77777777" w:rsidR="00761F9A" w:rsidRPr="00761F9A" w:rsidRDefault="00761F9A" w:rsidP="00761F9A">
      <w:pPr>
        <w:pStyle w:val="BodyText"/>
        <w:ind w:left="599"/>
      </w:pPr>
      <w:r w:rsidRPr="00761F9A">
        <w:t xml:space="preserve">                if(reader.readyState === 2){</w:t>
      </w:r>
    </w:p>
    <w:p w14:paraId="09AC95C4" w14:textId="77777777" w:rsidR="00761F9A" w:rsidRPr="00761F9A" w:rsidRDefault="00761F9A" w:rsidP="00761F9A">
      <w:pPr>
        <w:pStyle w:val="BodyText"/>
        <w:ind w:left="599"/>
      </w:pPr>
      <w:r w:rsidRPr="00761F9A">
        <w:t xml:space="preserve">                    setAvatarPreview(reader.result);</w:t>
      </w:r>
    </w:p>
    <w:p w14:paraId="3CFA3986" w14:textId="77777777" w:rsidR="00761F9A" w:rsidRPr="00761F9A" w:rsidRDefault="00761F9A" w:rsidP="00761F9A">
      <w:pPr>
        <w:pStyle w:val="BodyText"/>
        <w:ind w:left="599"/>
      </w:pPr>
      <w:r w:rsidRPr="00761F9A">
        <w:t xml:space="preserve">                    setAvatar(reader.result);</w:t>
      </w:r>
    </w:p>
    <w:p w14:paraId="667DA1CB" w14:textId="77777777" w:rsidR="00761F9A" w:rsidRPr="00761F9A" w:rsidRDefault="00761F9A" w:rsidP="00761F9A">
      <w:pPr>
        <w:pStyle w:val="BodyText"/>
        <w:ind w:left="599"/>
      </w:pPr>
      <w:r w:rsidRPr="00761F9A">
        <w:t xml:space="preserve">                }</w:t>
      </w:r>
    </w:p>
    <w:p w14:paraId="7CB4D9F6" w14:textId="77777777" w:rsidR="00761F9A" w:rsidRPr="00761F9A" w:rsidRDefault="00761F9A" w:rsidP="00761F9A">
      <w:pPr>
        <w:pStyle w:val="BodyText"/>
        <w:ind w:left="599"/>
      </w:pPr>
      <w:r w:rsidRPr="00761F9A">
        <w:t xml:space="preserve">            };</w:t>
      </w:r>
    </w:p>
    <w:p w14:paraId="411A9DD1" w14:textId="77777777" w:rsidR="00761F9A" w:rsidRPr="00761F9A" w:rsidRDefault="00761F9A" w:rsidP="00761F9A">
      <w:pPr>
        <w:pStyle w:val="BodyText"/>
        <w:ind w:left="599"/>
      </w:pPr>
      <w:r w:rsidRPr="00761F9A">
        <w:t xml:space="preserve">            reader.readAsDataURL(e.target.files[0]);</w:t>
      </w:r>
    </w:p>
    <w:p w14:paraId="352520AF" w14:textId="77777777" w:rsidR="00761F9A" w:rsidRPr="00761F9A" w:rsidRDefault="00761F9A" w:rsidP="00761F9A">
      <w:pPr>
        <w:pStyle w:val="BodyText"/>
        <w:ind w:left="599"/>
      </w:pPr>
      <w:r w:rsidRPr="00761F9A">
        <w:t xml:space="preserve">        } else {</w:t>
      </w:r>
    </w:p>
    <w:p w14:paraId="6C63B788" w14:textId="77777777" w:rsidR="00761F9A" w:rsidRPr="00761F9A" w:rsidRDefault="00761F9A" w:rsidP="00761F9A">
      <w:pPr>
        <w:pStyle w:val="BodyText"/>
        <w:ind w:left="599"/>
      </w:pPr>
      <w:r w:rsidRPr="00761F9A">
        <w:t xml:space="preserve">            setUser({...user, [e.target.name]: e.target.value})</w:t>
      </w:r>
    </w:p>
    <w:p w14:paraId="4884D411" w14:textId="77777777" w:rsidR="00761F9A" w:rsidRPr="00761F9A" w:rsidRDefault="00761F9A" w:rsidP="00761F9A">
      <w:pPr>
        <w:pStyle w:val="BodyText"/>
        <w:ind w:left="599"/>
      </w:pPr>
      <w:r w:rsidRPr="00761F9A">
        <w:t xml:space="preserve">        }</w:t>
      </w:r>
    </w:p>
    <w:p w14:paraId="2AC86D2A" w14:textId="77777777" w:rsidR="00761F9A" w:rsidRPr="00761F9A" w:rsidRDefault="00761F9A" w:rsidP="00761F9A">
      <w:pPr>
        <w:pStyle w:val="BodyText"/>
        <w:ind w:left="599"/>
      </w:pPr>
      <w:r w:rsidRPr="00761F9A">
        <w:t xml:space="preserve">    }</w:t>
      </w:r>
    </w:p>
    <w:p w14:paraId="6610A7B1" w14:textId="77777777" w:rsidR="00761F9A" w:rsidRPr="00761F9A" w:rsidRDefault="00761F9A" w:rsidP="00761F9A">
      <w:pPr>
        <w:pStyle w:val="BodyText"/>
        <w:ind w:left="599"/>
      </w:pPr>
    </w:p>
    <w:p w14:paraId="27FE1D6D" w14:textId="77777777" w:rsidR="00761F9A" w:rsidRPr="00761F9A" w:rsidRDefault="00761F9A" w:rsidP="00761F9A">
      <w:pPr>
        <w:pStyle w:val="BodyText"/>
        <w:ind w:left="599"/>
      </w:pPr>
      <w:r w:rsidRPr="00761F9A">
        <w:t xml:space="preserve">    const redirect = location.search ? location.search.split("=")[1] : "/account";</w:t>
      </w:r>
    </w:p>
    <w:p w14:paraId="5ABB9631" w14:textId="77777777" w:rsidR="00761F9A" w:rsidRPr="00761F9A" w:rsidRDefault="00761F9A" w:rsidP="00761F9A">
      <w:pPr>
        <w:pStyle w:val="BodyText"/>
        <w:ind w:left="599"/>
      </w:pPr>
    </w:p>
    <w:p w14:paraId="697DCD76" w14:textId="77777777" w:rsidR="00761F9A" w:rsidRPr="00761F9A" w:rsidRDefault="00761F9A" w:rsidP="00761F9A">
      <w:pPr>
        <w:pStyle w:val="BodyText"/>
        <w:ind w:left="599"/>
      </w:pPr>
      <w:r w:rsidRPr="00761F9A">
        <w:t xml:space="preserve">    useEffect(() =&gt; {</w:t>
      </w:r>
    </w:p>
    <w:p w14:paraId="1A4004C8" w14:textId="77777777" w:rsidR="00761F9A" w:rsidRPr="00761F9A" w:rsidRDefault="00761F9A" w:rsidP="00761F9A">
      <w:pPr>
        <w:pStyle w:val="BodyText"/>
        <w:ind w:left="599"/>
      </w:pPr>
      <w:r w:rsidRPr="00761F9A">
        <w:t xml:space="preserve">        if(error){</w:t>
      </w:r>
    </w:p>
    <w:p w14:paraId="25042920" w14:textId="77777777" w:rsidR="00761F9A" w:rsidRPr="00761F9A" w:rsidRDefault="00761F9A" w:rsidP="00761F9A">
      <w:pPr>
        <w:pStyle w:val="BodyText"/>
        <w:ind w:left="599"/>
      </w:pPr>
      <w:r w:rsidRPr="00761F9A">
        <w:t xml:space="preserve">            alert.error(error);</w:t>
      </w:r>
    </w:p>
    <w:p w14:paraId="2BAA7A82" w14:textId="77777777" w:rsidR="00761F9A" w:rsidRPr="00761F9A" w:rsidRDefault="00761F9A" w:rsidP="00761F9A">
      <w:pPr>
        <w:pStyle w:val="BodyText"/>
        <w:ind w:left="599"/>
      </w:pPr>
      <w:r w:rsidRPr="00761F9A">
        <w:t xml:space="preserve">            dispatch(clearErrors());</w:t>
      </w:r>
    </w:p>
    <w:p w14:paraId="462A8473" w14:textId="77777777" w:rsidR="00761F9A" w:rsidRPr="00761F9A" w:rsidRDefault="00761F9A" w:rsidP="00761F9A">
      <w:pPr>
        <w:pStyle w:val="BodyText"/>
        <w:ind w:left="599"/>
      </w:pPr>
      <w:r w:rsidRPr="00761F9A">
        <w:t xml:space="preserve">        }</w:t>
      </w:r>
    </w:p>
    <w:p w14:paraId="68280498" w14:textId="77777777" w:rsidR="00761F9A" w:rsidRPr="00761F9A" w:rsidRDefault="00761F9A" w:rsidP="00761F9A">
      <w:pPr>
        <w:pStyle w:val="BodyText"/>
        <w:ind w:left="599"/>
      </w:pPr>
    </w:p>
    <w:p w14:paraId="62452CBC" w14:textId="77777777" w:rsidR="00761F9A" w:rsidRPr="00761F9A" w:rsidRDefault="00761F9A" w:rsidP="00761F9A">
      <w:pPr>
        <w:pStyle w:val="BodyText"/>
        <w:ind w:left="599"/>
      </w:pPr>
      <w:r w:rsidRPr="00761F9A">
        <w:t xml:space="preserve">        if(isAuthenticated){</w:t>
      </w:r>
    </w:p>
    <w:p w14:paraId="12D20942" w14:textId="77777777" w:rsidR="00761F9A" w:rsidRPr="00761F9A" w:rsidRDefault="00761F9A" w:rsidP="00761F9A">
      <w:pPr>
        <w:pStyle w:val="BodyText"/>
        <w:ind w:left="599"/>
      </w:pPr>
      <w:r w:rsidRPr="00761F9A">
        <w:t xml:space="preserve">            history.push(redirect);</w:t>
      </w:r>
    </w:p>
    <w:p w14:paraId="1EB9DE1A" w14:textId="77777777" w:rsidR="00761F9A" w:rsidRPr="00761F9A" w:rsidRDefault="00761F9A" w:rsidP="00761F9A">
      <w:pPr>
        <w:pStyle w:val="BodyText"/>
        <w:ind w:left="599"/>
      </w:pPr>
      <w:r w:rsidRPr="00761F9A">
        <w:t xml:space="preserve">        }</w:t>
      </w:r>
    </w:p>
    <w:p w14:paraId="5B8A5CF7" w14:textId="77777777" w:rsidR="00761F9A" w:rsidRPr="00761F9A" w:rsidRDefault="00761F9A" w:rsidP="00761F9A">
      <w:pPr>
        <w:pStyle w:val="BodyText"/>
        <w:ind w:left="599"/>
      </w:pPr>
      <w:r w:rsidRPr="00761F9A">
        <w:t xml:space="preserve">    },[dispatch, error, alert, history, isAuthenticated,redirect]);</w:t>
      </w:r>
    </w:p>
    <w:p w14:paraId="661D618B" w14:textId="77777777" w:rsidR="00761F9A" w:rsidRPr="00761F9A" w:rsidRDefault="00761F9A" w:rsidP="00761F9A">
      <w:pPr>
        <w:pStyle w:val="BodyText"/>
        <w:ind w:left="599"/>
      </w:pPr>
    </w:p>
    <w:p w14:paraId="10340E54" w14:textId="77777777" w:rsidR="00761F9A" w:rsidRPr="00761F9A" w:rsidRDefault="00761F9A" w:rsidP="00761F9A">
      <w:pPr>
        <w:pStyle w:val="BodyText"/>
        <w:ind w:left="599"/>
      </w:pPr>
      <w:r w:rsidRPr="00761F9A">
        <w:t xml:space="preserve">    const switchTabs = (e, tab) =&gt;{</w:t>
      </w:r>
    </w:p>
    <w:p w14:paraId="38167785" w14:textId="77777777" w:rsidR="00761F9A" w:rsidRPr="00761F9A" w:rsidRDefault="00761F9A" w:rsidP="00761F9A">
      <w:pPr>
        <w:pStyle w:val="BodyText"/>
        <w:ind w:left="599"/>
      </w:pPr>
      <w:r w:rsidRPr="00761F9A">
        <w:t xml:space="preserve">        if(tab==="login"){</w:t>
      </w:r>
    </w:p>
    <w:p w14:paraId="50F3FC56" w14:textId="77777777" w:rsidR="00761F9A" w:rsidRPr="00761F9A" w:rsidRDefault="00761F9A" w:rsidP="00761F9A">
      <w:pPr>
        <w:pStyle w:val="BodyText"/>
        <w:ind w:left="599"/>
      </w:pPr>
      <w:r w:rsidRPr="00761F9A">
        <w:t xml:space="preserve">            switcherTab.current.classList.add("shiftToNeutral");</w:t>
      </w:r>
    </w:p>
    <w:p w14:paraId="3B2452F9" w14:textId="77777777" w:rsidR="00761F9A" w:rsidRPr="00761F9A" w:rsidRDefault="00761F9A" w:rsidP="00761F9A">
      <w:pPr>
        <w:pStyle w:val="BodyText"/>
        <w:ind w:left="599"/>
      </w:pPr>
      <w:r w:rsidRPr="00761F9A">
        <w:t xml:space="preserve">            switcherTab.current.classList.remove("shitfToRight");</w:t>
      </w:r>
    </w:p>
    <w:p w14:paraId="7B8FEB3A" w14:textId="77777777" w:rsidR="00761F9A" w:rsidRPr="00761F9A" w:rsidRDefault="00761F9A" w:rsidP="00761F9A">
      <w:pPr>
        <w:pStyle w:val="BodyText"/>
        <w:ind w:left="599"/>
      </w:pPr>
    </w:p>
    <w:p w14:paraId="5B4008EE" w14:textId="77777777" w:rsidR="00761F9A" w:rsidRPr="00761F9A" w:rsidRDefault="00761F9A" w:rsidP="00761F9A">
      <w:pPr>
        <w:pStyle w:val="BodyText"/>
        <w:ind w:left="599"/>
      </w:pPr>
      <w:r w:rsidRPr="00761F9A">
        <w:t xml:space="preserve">            registerTab.current.classList.remove("shiftToNeutralForm");</w:t>
      </w:r>
    </w:p>
    <w:p w14:paraId="42A36BDA" w14:textId="77777777" w:rsidR="00761F9A" w:rsidRPr="00761F9A" w:rsidRDefault="00761F9A" w:rsidP="00761F9A">
      <w:pPr>
        <w:pStyle w:val="BodyText"/>
        <w:ind w:left="599"/>
      </w:pPr>
      <w:r w:rsidRPr="00761F9A">
        <w:t xml:space="preserve">            loginTab.current.classList.remove("shiftToLeft");</w:t>
      </w:r>
    </w:p>
    <w:p w14:paraId="126D586C" w14:textId="77777777" w:rsidR="00761F9A" w:rsidRPr="00761F9A" w:rsidRDefault="00761F9A" w:rsidP="00761F9A">
      <w:pPr>
        <w:pStyle w:val="BodyText"/>
        <w:ind w:left="599"/>
      </w:pPr>
      <w:r w:rsidRPr="00761F9A">
        <w:t xml:space="preserve">        }</w:t>
      </w:r>
    </w:p>
    <w:p w14:paraId="07E5F2FE" w14:textId="77777777" w:rsidR="00761F9A" w:rsidRPr="00761F9A" w:rsidRDefault="00761F9A" w:rsidP="00761F9A">
      <w:pPr>
        <w:pStyle w:val="BodyText"/>
        <w:ind w:left="599"/>
      </w:pPr>
      <w:r w:rsidRPr="00761F9A">
        <w:t xml:space="preserve">        if(tab==="register"){</w:t>
      </w:r>
    </w:p>
    <w:p w14:paraId="1BA79FE4" w14:textId="77777777" w:rsidR="00761F9A" w:rsidRPr="00761F9A" w:rsidRDefault="00761F9A" w:rsidP="00761F9A">
      <w:pPr>
        <w:pStyle w:val="BodyText"/>
        <w:ind w:left="599"/>
      </w:pPr>
      <w:r w:rsidRPr="00761F9A">
        <w:t xml:space="preserve">            switcherTab.current.classList.add("shiftToRight");</w:t>
      </w:r>
    </w:p>
    <w:p w14:paraId="08ADA85A" w14:textId="77777777" w:rsidR="00761F9A" w:rsidRPr="00761F9A" w:rsidRDefault="00761F9A" w:rsidP="00761F9A">
      <w:pPr>
        <w:pStyle w:val="BodyText"/>
        <w:ind w:left="599"/>
      </w:pPr>
      <w:r w:rsidRPr="00761F9A">
        <w:t xml:space="preserve">            switcherTab.current.classList.remove("shitfToNeutral");</w:t>
      </w:r>
    </w:p>
    <w:p w14:paraId="092032DB" w14:textId="77777777" w:rsidR="00761F9A" w:rsidRPr="00761F9A" w:rsidRDefault="00761F9A" w:rsidP="00761F9A">
      <w:pPr>
        <w:pStyle w:val="BodyText"/>
        <w:ind w:left="599"/>
      </w:pPr>
    </w:p>
    <w:p w14:paraId="334BAAD7" w14:textId="77777777" w:rsidR="00761F9A" w:rsidRPr="00761F9A" w:rsidRDefault="00761F9A" w:rsidP="00761F9A">
      <w:pPr>
        <w:pStyle w:val="BodyText"/>
        <w:ind w:left="599"/>
      </w:pPr>
      <w:r w:rsidRPr="00761F9A">
        <w:lastRenderedPageBreak/>
        <w:t xml:space="preserve">            registerTab.current.classList.add("shiftToNeutralForm");</w:t>
      </w:r>
    </w:p>
    <w:p w14:paraId="78E5C52E" w14:textId="77777777" w:rsidR="00761F9A" w:rsidRPr="00761F9A" w:rsidRDefault="00761F9A" w:rsidP="00761F9A">
      <w:pPr>
        <w:pStyle w:val="BodyText"/>
        <w:ind w:left="599"/>
      </w:pPr>
      <w:r w:rsidRPr="00761F9A">
        <w:t xml:space="preserve">            loginTab.current.classList.add("shiftToLeft");</w:t>
      </w:r>
    </w:p>
    <w:p w14:paraId="21CA7611" w14:textId="77777777" w:rsidR="00761F9A" w:rsidRPr="00761F9A" w:rsidRDefault="00761F9A" w:rsidP="00761F9A">
      <w:pPr>
        <w:pStyle w:val="BodyText"/>
        <w:ind w:left="599"/>
      </w:pPr>
      <w:r w:rsidRPr="00761F9A">
        <w:t xml:space="preserve">        }</w:t>
      </w:r>
    </w:p>
    <w:p w14:paraId="6F20237E" w14:textId="77777777" w:rsidR="00761F9A" w:rsidRPr="00761F9A" w:rsidRDefault="00761F9A" w:rsidP="00761F9A">
      <w:pPr>
        <w:pStyle w:val="BodyText"/>
        <w:ind w:left="599"/>
      </w:pPr>
      <w:r w:rsidRPr="00761F9A">
        <w:t xml:space="preserve">    }</w:t>
      </w:r>
    </w:p>
    <w:p w14:paraId="3EFE9741" w14:textId="77777777" w:rsidR="00761F9A" w:rsidRPr="00761F9A" w:rsidRDefault="00761F9A" w:rsidP="00761F9A">
      <w:pPr>
        <w:pStyle w:val="BodyText"/>
        <w:ind w:left="599"/>
      </w:pPr>
      <w:r w:rsidRPr="00761F9A">
        <w:t xml:space="preserve">  return (</w:t>
      </w:r>
    </w:p>
    <w:p w14:paraId="47FD6377" w14:textId="77777777" w:rsidR="00761F9A" w:rsidRPr="00761F9A" w:rsidRDefault="00761F9A" w:rsidP="00761F9A">
      <w:pPr>
        <w:pStyle w:val="BodyText"/>
        <w:ind w:left="599"/>
      </w:pPr>
      <w:r w:rsidRPr="00761F9A">
        <w:t xml:space="preserve">      &lt;Fragment&gt;</w:t>
      </w:r>
    </w:p>
    <w:p w14:paraId="5EDDB7AD" w14:textId="77777777" w:rsidR="00761F9A" w:rsidRPr="00761F9A" w:rsidRDefault="00761F9A" w:rsidP="00761F9A">
      <w:pPr>
        <w:pStyle w:val="BodyText"/>
        <w:ind w:left="599"/>
      </w:pPr>
      <w:r w:rsidRPr="00761F9A">
        <w:t xml:space="preserve">          {loading ? &lt;Loader /&gt; : (</w:t>
      </w:r>
    </w:p>
    <w:p w14:paraId="7ADC53D1" w14:textId="77777777" w:rsidR="00761F9A" w:rsidRPr="00761F9A" w:rsidRDefault="00761F9A" w:rsidP="00761F9A">
      <w:pPr>
        <w:pStyle w:val="BodyText"/>
        <w:ind w:left="599"/>
      </w:pPr>
      <w:r w:rsidRPr="00761F9A">
        <w:t xml:space="preserve">      &lt;Fragment&gt;</w:t>
      </w:r>
    </w:p>
    <w:p w14:paraId="71886F4F" w14:textId="77777777" w:rsidR="00761F9A" w:rsidRPr="00761F9A" w:rsidRDefault="00761F9A" w:rsidP="00761F9A">
      <w:pPr>
        <w:pStyle w:val="BodyText"/>
        <w:ind w:left="599"/>
      </w:pPr>
      <w:r w:rsidRPr="00761F9A">
        <w:t xml:space="preserve">          &lt;div className='LoginSignUpContainer'&gt;</w:t>
      </w:r>
    </w:p>
    <w:p w14:paraId="1A23299B" w14:textId="77777777" w:rsidR="00761F9A" w:rsidRPr="00761F9A" w:rsidRDefault="00761F9A" w:rsidP="00761F9A">
      <w:pPr>
        <w:pStyle w:val="BodyText"/>
        <w:ind w:left="599"/>
      </w:pPr>
      <w:r w:rsidRPr="00761F9A">
        <w:t xml:space="preserve">              &lt;div className='LoginSignUpBox'&gt;</w:t>
      </w:r>
    </w:p>
    <w:p w14:paraId="51FFD52E" w14:textId="77777777" w:rsidR="00761F9A" w:rsidRPr="00761F9A" w:rsidRDefault="00761F9A" w:rsidP="00761F9A">
      <w:pPr>
        <w:pStyle w:val="BodyText"/>
        <w:ind w:left="599"/>
      </w:pPr>
      <w:r w:rsidRPr="00761F9A">
        <w:t xml:space="preserve">                  &lt;div&gt;</w:t>
      </w:r>
    </w:p>
    <w:p w14:paraId="5EA2368D" w14:textId="77777777" w:rsidR="00761F9A" w:rsidRPr="00761F9A" w:rsidRDefault="00761F9A" w:rsidP="00761F9A">
      <w:pPr>
        <w:pStyle w:val="BodyText"/>
        <w:ind w:left="599"/>
      </w:pPr>
      <w:r w:rsidRPr="00761F9A">
        <w:t xml:space="preserve">                      &lt;div className='login_signUp_toggle'&gt;</w:t>
      </w:r>
    </w:p>
    <w:p w14:paraId="1013AE32" w14:textId="77777777" w:rsidR="00761F9A" w:rsidRPr="00761F9A" w:rsidRDefault="00761F9A" w:rsidP="00761F9A">
      <w:pPr>
        <w:pStyle w:val="BodyText"/>
        <w:ind w:left="599"/>
      </w:pPr>
      <w:r w:rsidRPr="00761F9A">
        <w:t xml:space="preserve">                          &lt;p onClick={(e) =&gt; switchTabs(e, "login")}&gt;LOGIN&lt;/p&gt;</w:t>
      </w:r>
    </w:p>
    <w:p w14:paraId="5E0E6803" w14:textId="77777777" w:rsidR="00761F9A" w:rsidRPr="00761F9A" w:rsidRDefault="00761F9A" w:rsidP="00761F9A">
      <w:pPr>
        <w:pStyle w:val="BodyText"/>
        <w:ind w:left="599"/>
      </w:pPr>
      <w:r w:rsidRPr="00761F9A">
        <w:t xml:space="preserve">                          &lt;p onClick={(e) =&gt; switchTabs(e, "register")}&gt;REGISTER&lt;/p&gt;</w:t>
      </w:r>
    </w:p>
    <w:p w14:paraId="69B92F9A" w14:textId="77777777" w:rsidR="00761F9A" w:rsidRPr="00761F9A" w:rsidRDefault="00761F9A" w:rsidP="00761F9A">
      <w:pPr>
        <w:pStyle w:val="BodyText"/>
        <w:ind w:left="599"/>
      </w:pPr>
      <w:r w:rsidRPr="00761F9A">
        <w:t xml:space="preserve">                      &lt;/div&gt;</w:t>
      </w:r>
    </w:p>
    <w:p w14:paraId="00641219" w14:textId="77777777" w:rsidR="00761F9A" w:rsidRPr="00761F9A" w:rsidRDefault="00761F9A" w:rsidP="00761F9A">
      <w:pPr>
        <w:pStyle w:val="BodyText"/>
        <w:ind w:left="599"/>
      </w:pPr>
      <w:r w:rsidRPr="00761F9A">
        <w:t xml:space="preserve">                      &lt;button ref={switcherTab}&gt;&lt;/button&gt;</w:t>
      </w:r>
    </w:p>
    <w:p w14:paraId="1A16F2D2" w14:textId="77777777" w:rsidR="00761F9A" w:rsidRPr="00761F9A" w:rsidRDefault="00761F9A" w:rsidP="00761F9A">
      <w:pPr>
        <w:pStyle w:val="BodyText"/>
        <w:ind w:left="599"/>
      </w:pPr>
      <w:r w:rsidRPr="00761F9A">
        <w:t xml:space="preserve">                  &lt;/div&gt;</w:t>
      </w:r>
    </w:p>
    <w:p w14:paraId="7D6E1C6E" w14:textId="77777777" w:rsidR="00761F9A" w:rsidRPr="00761F9A" w:rsidRDefault="00761F9A" w:rsidP="00761F9A">
      <w:pPr>
        <w:pStyle w:val="BodyText"/>
        <w:ind w:left="599"/>
      </w:pPr>
      <w:r w:rsidRPr="00761F9A">
        <w:t xml:space="preserve">                  &lt;form className='loginForm' ref={loginTab} onSubmit={loginSubmit}&gt;</w:t>
      </w:r>
    </w:p>
    <w:p w14:paraId="0445B4BD" w14:textId="77777777" w:rsidR="00761F9A" w:rsidRPr="00761F9A" w:rsidRDefault="00761F9A" w:rsidP="00761F9A">
      <w:pPr>
        <w:pStyle w:val="BodyText"/>
        <w:ind w:left="599"/>
      </w:pPr>
      <w:r w:rsidRPr="00761F9A">
        <w:t xml:space="preserve">                      &lt;div className='loginEmail'&gt;</w:t>
      </w:r>
    </w:p>
    <w:p w14:paraId="01335742" w14:textId="77777777" w:rsidR="00761F9A" w:rsidRPr="00761F9A" w:rsidRDefault="00761F9A" w:rsidP="00761F9A">
      <w:pPr>
        <w:pStyle w:val="BodyText"/>
        <w:ind w:left="599"/>
      </w:pPr>
      <w:r w:rsidRPr="00761F9A">
        <w:t xml:space="preserve">                          &lt;MailOutlineIcon /&gt;</w:t>
      </w:r>
    </w:p>
    <w:p w14:paraId="29A732FA" w14:textId="77777777" w:rsidR="00761F9A" w:rsidRPr="00761F9A" w:rsidRDefault="00761F9A" w:rsidP="00761F9A">
      <w:pPr>
        <w:pStyle w:val="BodyText"/>
        <w:ind w:left="599"/>
      </w:pPr>
      <w:r w:rsidRPr="00761F9A">
        <w:t xml:space="preserve">                          &lt;input</w:t>
      </w:r>
    </w:p>
    <w:p w14:paraId="0E5B7CE9" w14:textId="77777777" w:rsidR="00761F9A" w:rsidRPr="00761F9A" w:rsidRDefault="00761F9A" w:rsidP="00761F9A">
      <w:pPr>
        <w:pStyle w:val="BodyText"/>
        <w:ind w:left="599"/>
      </w:pPr>
      <w:r w:rsidRPr="00761F9A">
        <w:t xml:space="preserve">                            type = "email"</w:t>
      </w:r>
    </w:p>
    <w:p w14:paraId="66D3BEB0" w14:textId="77777777" w:rsidR="00761F9A" w:rsidRPr="00761F9A" w:rsidRDefault="00761F9A" w:rsidP="00761F9A">
      <w:pPr>
        <w:pStyle w:val="BodyText"/>
        <w:ind w:left="599"/>
      </w:pPr>
      <w:r w:rsidRPr="00761F9A">
        <w:t xml:space="preserve">                            placeholder='Email'</w:t>
      </w:r>
    </w:p>
    <w:p w14:paraId="6447456F" w14:textId="77777777" w:rsidR="00761F9A" w:rsidRPr="00761F9A" w:rsidRDefault="00761F9A" w:rsidP="00761F9A">
      <w:pPr>
        <w:pStyle w:val="BodyText"/>
        <w:ind w:left="599"/>
      </w:pPr>
      <w:r w:rsidRPr="00761F9A">
        <w:t xml:space="preserve">                            required</w:t>
      </w:r>
    </w:p>
    <w:p w14:paraId="1D3F8D3E" w14:textId="77777777" w:rsidR="00761F9A" w:rsidRPr="00761F9A" w:rsidRDefault="00761F9A" w:rsidP="00761F9A">
      <w:pPr>
        <w:pStyle w:val="BodyText"/>
        <w:ind w:left="599"/>
      </w:pPr>
      <w:r w:rsidRPr="00761F9A">
        <w:t xml:space="preserve">                            value = {loginEmail}</w:t>
      </w:r>
    </w:p>
    <w:p w14:paraId="2A1A35CD" w14:textId="77777777" w:rsidR="00761F9A" w:rsidRPr="00761F9A" w:rsidRDefault="00761F9A" w:rsidP="00761F9A">
      <w:pPr>
        <w:pStyle w:val="BodyText"/>
        <w:ind w:left="599"/>
      </w:pPr>
      <w:r w:rsidRPr="00761F9A">
        <w:t xml:space="preserve">                            onChange = {(e) =&gt; setLoginEmail(e.target.value)} </w:t>
      </w:r>
    </w:p>
    <w:p w14:paraId="4A8ECEBE" w14:textId="77777777" w:rsidR="00761F9A" w:rsidRPr="00761F9A" w:rsidRDefault="00761F9A" w:rsidP="00761F9A">
      <w:pPr>
        <w:pStyle w:val="BodyText"/>
        <w:ind w:left="599"/>
      </w:pPr>
      <w:r w:rsidRPr="00761F9A">
        <w:t xml:space="preserve">                          /&gt;</w:t>
      </w:r>
    </w:p>
    <w:p w14:paraId="639E1D9F" w14:textId="77777777" w:rsidR="00761F9A" w:rsidRPr="00761F9A" w:rsidRDefault="00761F9A" w:rsidP="00761F9A">
      <w:pPr>
        <w:pStyle w:val="BodyText"/>
        <w:ind w:left="599"/>
      </w:pPr>
      <w:r w:rsidRPr="00761F9A">
        <w:t xml:space="preserve">                      &lt;/div&gt;</w:t>
      </w:r>
    </w:p>
    <w:p w14:paraId="43E34B5B" w14:textId="77777777" w:rsidR="00761F9A" w:rsidRPr="00761F9A" w:rsidRDefault="00761F9A" w:rsidP="00761F9A">
      <w:pPr>
        <w:pStyle w:val="BodyText"/>
        <w:ind w:left="599"/>
      </w:pPr>
      <w:r w:rsidRPr="00761F9A">
        <w:t xml:space="preserve">                      &lt;div className='loginPassword'&gt;</w:t>
      </w:r>
    </w:p>
    <w:p w14:paraId="01CEBFCC" w14:textId="77777777" w:rsidR="00761F9A" w:rsidRPr="00761F9A" w:rsidRDefault="00761F9A" w:rsidP="00761F9A">
      <w:pPr>
        <w:pStyle w:val="BodyText"/>
        <w:ind w:left="599"/>
      </w:pPr>
      <w:r w:rsidRPr="00761F9A">
        <w:t xml:space="preserve">                          &lt;LockOpenIcon /&gt;</w:t>
      </w:r>
    </w:p>
    <w:p w14:paraId="73A0B180" w14:textId="77777777" w:rsidR="00761F9A" w:rsidRPr="00761F9A" w:rsidRDefault="00761F9A" w:rsidP="00761F9A">
      <w:pPr>
        <w:pStyle w:val="BodyText"/>
        <w:ind w:left="599"/>
      </w:pPr>
      <w:r w:rsidRPr="00761F9A">
        <w:t xml:space="preserve">                          &lt;input</w:t>
      </w:r>
    </w:p>
    <w:p w14:paraId="76C664C6" w14:textId="77777777" w:rsidR="00761F9A" w:rsidRPr="00761F9A" w:rsidRDefault="00761F9A" w:rsidP="00761F9A">
      <w:pPr>
        <w:pStyle w:val="BodyText"/>
        <w:ind w:left="599"/>
      </w:pPr>
      <w:r w:rsidRPr="00761F9A">
        <w:t xml:space="preserve">                            type = "password"</w:t>
      </w:r>
    </w:p>
    <w:p w14:paraId="3414F8A4" w14:textId="77777777" w:rsidR="00761F9A" w:rsidRPr="00761F9A" w:rsidRDefault="00761F9A" w:rsidP="00761F9A">
      <w:pPr>
        <w:pStyle w:val="BodyText"/>
        <w:ind w:left="599"/>
      </w:pPr>
      <w:r w:rsidRPr="00761F9A">
        <w:t xml:space="preserve">                            placeholder='Password'</w:t>
      </w:r>
    </w:p>
    <w:p w14:paraId="23937708" w14:textId="77777777" w:rsidR="00761F9A" w:rsidRPr="00761F9A" w:rsidRDefault="00761F9A" w:rsidP="00761F9A">
      <w:pPr>
        <w:pStyle w:val="BodyText"/>
        <w:ind w:left="599"/>
      </w:pPr>
      <w:r w:rsidRPr="00761F9A">
        <w:t xml:space="preserve">                            required</w:t>
      </w:r>
    </w:p>
    <w:p w14:paraId="6B4A445F" w14:textId="77777777" w:rsidR="00761F9A" w:rsidRPr="00761F9A" w:rsidRDefault="00761F9A" w:rsidP="00761F9A">
      <w:pPr>
        <w:pStyle w:val="BodyText"/>
        <w:ind w:left="599"/>
      </w:pPr>
      <w:r w:rsidRPr="00761F9A">
        <w:t xml:space="preserve">                            value = {loginPassword}</w:t>
      </w:r>
    </w:p>
    <w:p w14:paraId="1B2DE1E1" w14:textId="77777777" w:rsidR="00761F9A" w:rsidRPr="00761F9A" w:rsidRDefault="00761F9A" w:rsidP="00761F9A">
      <w:pPr>
        <w:pStyle w:val="BodyText"/>
        <w:ind w:left="599"/>
      </w:pPr>
      <w:r w:rsidRPr="00761F9A">
        <w:t xml:space="preserve">                            onChange = {(e) =&gt; setLoginPassword(e.target.value)} </w:t>
      </w:r>
    </w:p>
    <w:p w14:paraId="4A3F47D5" w14:textId="77777777" w:rsidR="00761F9A" w:rsidRPr="00761F9A" w:rsidRDefault="00761F9A" w:rsidP="00761F9A">
      <w:pPr>
        <w:pStyle w:val="BodyText"/>
        <w:ind w:left="599"/>
      </w:pPr>
      <w:r w:rsidRPr="00761F9A">
        <w:t xml:space="preserve">                          /&gt;</w:t>
      </w:r>
    </w:p>
    <w:p w14:paraId="78B3A113" w14:textId="77777777" w:rsidR="00761F9A" w:rsidRPr="00761F9A" w:rsidRDefault="00761F9A" w:rsidP="00761F9A">
      <w:pPr>
        <w:pStyle w:val="BodyText"/>
        <w:ind w:left="599"/>
      </w:pPr>
      <w:r w:rsidRPr="00761F9A">
        <w:t xml:space="preserve">                      &lt;/div&gt;</w:t>
      </w:r>
    </w:p>
    <w:p w14:paraId="1E3748EB" w14:textId="77777777" w:rsidR="00761F9A" w:rsidRPr="00761F9A" w:rsidRDefault="00761F9A" w:rsidP="00761F9A">
      <w:pPr>
        <w:pStyle w:val="BodyText"/>
        <w:ind w:left="599"/>
      </w:pPr>
      <w:r w:rsidRPr="00761F9A">
        <w:t xml:space="preserve">                      &lt;Link to = "/password/forgot"&gt;Forgot Password ?&lt;/Link&gt;</w:t>
      </w:r>
    </w:p>
    <w:p w14:paraId="49F53251" w14:textId="77777777" w:rsidR="00761F9A" w:rsidRPr="00761F9A" w:rsidRDefault="00761F9A" w:rsidP="00761F9A">
      <w:pPr>
        <w:pStyle w:val="BodyText"/>
        <w:ind w:left="599"/>
      </w:pPr>
      <w:r w:rsidRPr="00761F9A">
        <w:t xml:space="preserve">                      &lt;input type = "submit" value = "Login" className='loginBtn' /&gt;</w:t>
      </w:r>
    </w:p>
    <w:p w14:paraId="5E982A2F" w14:textId="77777777" w:rsidR="00761F9A" w:rsidRPr="00761F9A" w:rsidRDefault="00761F9A" w:rsidP="00761F9A">
      <w:pPr>
        <w:pStyle w:val="BodyText"/>
        <w:ind w:left="599"/>
      </w:pPr>
      <w:r w:rsidRPr="00761F9A">
        <w:t xml:space="preserve">                  &lt;/form&gt;</w:t>
      </w:r>
    </w:p>
    <w:p w14:paraId="0E974856" w14:textId="77777777" w:rsidR="00761F9A" w:rsidRPr="00761F9A" w:rsidRDefault="00761F9A" w:rsidP="00761F9A">
      <w:pPr>
        <w:pStyle w:val="BodyText"/>
        <w:ind w:left="599"/>
      </w:pPr>
      <w:r w:rsidRPr="00761F9A">
        <w:t xml:space="preserve">                  &lt;form className='signUpForm' </w:t>
      </w:r>
    </w:p>
    <w:p w14:paraId="5CBEB700" w14:textId="77777777" w:rsidR="00761F9A" w:rsidRPr="00761F9A" w:rsidRDefault="00761F9A" w:rsidP="00761F9A">
      <w:pPr>
        <w:pStyle w:val="BodyText"/>
        <w:ind w:left="599"/>
      </w:pPr>
      <w:r w:rsidRPr="00761F9A">
        <w:t xml:space="preserve">                    ref={registerTab}</w:t>
      </w:r>
    </w:p>
    <w:p w14:paraId="1B7F57D7" w14:textId="77777777" w:rsidR="00761F9A" w:rsidRPr="00761F9A" w:rsidRDefault="00761F9A" w:rsidP="00761F9A">
      <w:pPr>
        <w:pStyle w:val="BodyText"/>
        <w:ind w:left="599"/>
      </w:pPr>
      <w:r w:rsidRPr="00761F9A">
        <w:t xml:space="preserve">                    encType= "multipart/form-data"</w:t>
      </w:r>
    </w:p>
    <w:p w14:paraId="7F59889A" w14:textId="77777777" w:rsidR="00761F9A" w:rsidRPr="00761F9A" w:rsidRDefault="00761F9A" w:rsidP="00761F9A">
      <w:pPr>
        <w:pStyle w:val="BodyText"/>
        <w:ind w:left="599"/>
      </w:pPr>
      <w:r w:rsidRPr="00761F9A">
        <w:t xml:space="preserve">                    onSubmit={registerSubmit}&gt;</w:t>
      </w:r>
    </w:p>
    <w:p w14:paraId="28DA7050" w14:textId="77777777" w:rsidR="00761F9A" w:rsidRPr="00761F9A" w:rsidRDefault="00761F9A" w:rsidP="00761F9A">
      <w:pPr>
        <w:pStyle w:val="BodyText"/>
        <w:ind w:left="599"/>
      </w:pPr>
      <w:r w:rsidRPr="00761F9A">
        <w:t xml:space="preserve">                        &lt;div className='signUpName'&gt;</w:t>
      </w:r>
    </w:p>
    <w:p w14:paraId="5F1363FC" w14:textId="77777777" w:rsidR="00761F9A" w:rsidRPr="00761F9A" w:rsidRDefault="00761F9A" w:rsidP="00761F9A">
      <w:pPr>
        <w:pStyle w:val="BodyText"/>
        <w:ind w:left="599"/>
      </w:pPr>
      <w:r w:rsidRPr="00761F9A">
        <w:t xml:space="preserve">                            &lt;FaceIcon /&gt;</w:t>
      </w:r>
    </w:p>
    <w:p w14:paraId="05EF99DC" w14:textId="77777777" w:rsidR="00761F9A" w:rsidRPr="00761F9A" w:rsidRDefault="00761F9A" w:rsidP="00761F9A">
      <w:pPr>
        <w:pStyle w:val="BodyText"/>
        <w:ind w:left="599"/>
      </w:pPr>
      <w:r w:rsidRPr="00761F9A">
        <w:t xml:space="preserve">                            &lt;input </w:t>
      </w:r>
    </w:p>
    <w:p w14:paraId="53EE4232" w14:textId="77777777" w:rsidR="00761F9A" w:rsidRPr="00761F9A" w:rsidRDefault="00761F9A" w:rsidP="00761F9A">
      <w:pPr>
        <w:pStyle w:val="BodyText"/>
        <w:ind w:left="599"/>
      </w:pPr>
      <w:r w:rsidRPr="00761F9A">
        <w:t xml:space="preserve">                              type = "text"</w:t>
      </w:r>
    </w:p>
    <w:p w14:paraId="766E579F" w14:textId="77777777" w:rsidR="00761F9A" w:rsidRPr="00761F9A" w:rsidRDefault="00761F9A" w:rsidP="00761F9A">
      <w:pPr>
        <w:pStyle w:val="BodyText"/>
        <w:ind w:left="599"/>
      </w:pPr>
      <w:r w:rsidRPr="00761F9A">
        <w:t xml:space="preserve">                              placeholder='Name'</w:t>
      </w:r>
    </w:p>
    <w:p w14:paraId="02245857" w14:textId="77777777" w:rsidR="00761F9A" w:rsidRPr="00761F9A" w:rsidRDefault="00761F9A" w:rsidP="00761F9A">
      <w:pPr>
        <w:pStyle w:val="BodyText"/>
        <w:ind w:left="599"/>
      </w:pPr>
      <w:r w:rsidRPr="00761F9A">
        <w:lastRenderedPageBreak/>
        <w:t xml:space="preserve">                              required</w:t>
      </w:r>
    </w:p>
    <w:p w14:paraId="475DB289" w14:textId="77777777" w:rsidR="00761F9A" w:rsidRPr="00761F9A" w:rsidRDefault="00761F9A" w:rsidP="00761F9A">
      <w:pPr>
        <w:pStyle w:val="BodyText"/>
        <w:ind w:left="599"/>
      </w:pPr>
      <w:r w:rsidRPr="00761F9A">
        <w:t xml:space="preserve">                              name = "name"</w:t>
      </w:r>
    </w:p>
    <w:p w14:paraId="7096FCB3" w14:textId="77777777" w:rsidR="00761F9A" w:rsidRPr="00761F9A" w:rsidRDefault="00761F9A" w:rsidP="00761F9A">
      <w:pPr>
        <w:pStyle w:val="BodyText"/>
        <w:ind w:left="599"/>
      </w:pPr>
      <w:r w:rsidRPr="00761F9A">
        <w:t xml:space="preserve">                              value = {name}</w:t>
      </w:r>
    </w:p>
    <w:p w14:paraId="6B694215" w14:textId="77777777" w:rsidR="00761F9A" w:rsidRPr="00761F9A" w:rsidRDefault="00761F9A" w:rsidP="00761F9A">
      <w:pPr>
        <w:pStyle w:val="BodyText"/>
        <w:ind w:left="599"/>
      </w:pPr>
      <w:r w:rsidRPr="00761F9A">
        <w:t xml:space="preserve">                              onChange = {registerDataChange}</w:t>
      </w:r>
    </w:p>
    <w:p w14:paraId="4018FE90" w14:textId="77777777" w:rsidR="00761F9A" w:rsidRPr="00761F9A" w:rsidRDefault="00761F9A" w:rsidP="00761F9A">
      <w:pPr>
        <w:pStyle w:val="BodyText"/>
        <w:ind w:left="599"/>
      </w:pPr>
      <w:r w:rsidRPr="00761F9A">
        <w:t xml:space="preserve">                              /&gt;</w:t>
      </w:r>
    </w:p>
    <w:p w14:paraId="19EAB98D" w14:textId="77777777" w:rsidR="00761F9A" w:rsidRPr="00761F9A" w:rsidRDefault="00761F9A" w:rsidP="00761F9A">
      <w:pPr>
        <w:pStyle w:val="BodyText"/>
        <w:ind w:left="599"/>
      </w:pPr>
      <w:r w:rsidRPr="00761F9A">
        <w:t xml:space="preserve">                        &lt;/div&gt;</w:t>
      </w:r>
    </w:p>
    <w:p w14:paraId="5CDD0487" w14:textId="77777777" w:rsidR="00761F9A" w:rsidRPr="00761F9A" w:rsidRDefault="00761F9A" w:rsidP="00761F9A">
      <w:pPr>
        <w:pStyle w:val="BodyText"/>
        <w:ind w:left="599"/>
      </w:pPr>
      <w:r w:rsidRPr="00761F9A">
        <w:t xml:space="preserve">                        &lt;div className='signUpEmail'&gt;</w:t>
      </w:r>
    </w:p>
    <w:p w14:paraId="260392A0" w14:textId="77777777" w:rsidR="00761F9A" w:rsidRPr="00761F9A" w:rsidRDefault="00761F9A" w:rsidP="00761F9A">
      <w:pPr>
        <w:pStyle w:val="BodyText"/>
        <w:ind w:left="599"/>
      </w:pPr>
      <w:r w:rsidRPr="00761F9A">
        <w:t xml:space="preserve">                        &lt;MailOutlineIcon /&gt;</w:t>
      </w:r>
    </w:p>
    <w:p w14:paraId="721CC6F5" w14:textId="77777777" w:rsidR="00761F9A" w:rsidRPr="00761F9A" w:rsidRDefault="00761F9A" w:rsidP="00761F9A">
      <w:pPr>
        <w:pStyle w:val="BodyText"/>
        <w:ind w:left="599"/>
      </w:pPr>
      <w:r w:rsidRPr="00761F9A">
        <w:t xml:space="preserve">                          &lt;input</w:t>
      </w:r>
    </w:p>
    <w:p w14:paraId="5509A61B" w14:textId="77777777" w:rsidR="00761F9A" w:rsidRPr="00761F9A" w:rsidRDefault="00761F9A" w:rsidP="00761F9A">
      <w:pPr>
        <w:pStyle w:val="BodyText"/>
        <w:ind w:left="599"/>
      </w:pPr>
      <w:r w:rsidRPr="00761F9A">
        <w:t xml:space="preserve">                            type = "email"</w:t>
      </w:r>
    </w:p>
    <w:p w14:paraId="6E363272" w14:textId="77777777" w:rsidR="00761F9A" w:rsidRPr="00761F9A" w:rsidRDefault="00761F9A" w:rsidP="00761F9A">
      <w:pPr>
        <w:pStyle w:val="BodyText"/>
        <w:ind w:left="599"/>
      </w:pPr>
      <w:r w:rsidRPr="00761F9A">
        <w:t xml:space="preserve">                            placeholder='Email'</w:t>
      </w:r>
    </w:p>
    <w:p w14:paraId="303A3B0C" w14:textId="77777777" w:rsidR="00761F9A" w:rsidRPr="00761F9A" w:rsidRDefault="00761F9A" w:rsidP="00761F9A">
      <w:pPr>
        <w:pStyle w:val="BodyText"/>
        <w:ind w:left="599"/>
      </w:pPr>
      <w:r w:rsidRPr="00761F9A">
        <w:t xml:space="preserve">                            required</w:t>
      </w:r>
    </w:p>
    <w:p w14:paraId="44F80A1C" w14:textId="77777777" w:rsidR="00761F9A" w:rsidRPr="00761F9A" w:rsidRDefault="00761F9A" w:rsidP="00761F9A">
      <w:pPr>
        <w:pStyle w:val="BodyText"/>
        <w:ind w:left="599"/>
      </w:pPr>
      <w:r w:rsidRPr="00761F9A">
        <w:t xml:space="preserve">                            name='email'</w:t>
      </w:r>
    </w:p>
    <w:p w14:paraId="7AA8AA56" w14:textId="77777777" w:rsidR="00761F9A" w:rsidRPr="00761F9A" w:rsidRDefault="00761F9A" w:rsidP="00761F9A">
      <w:pPr>
        <w:pStyle w:val="BodyText"/>
        <w:ind w:left="599"/>
      </w:pPr>
      <w:r w:rsidRPr="00761F9A">
        <w:t xml:space="preserve">                            value = {email}</w:t>
      </w:r>
    </w:p>
    <w:p w14:paraId="339BA11A" w14:textId="77777777" w:rsidR="00761F9A" w:rsidRPr="00761F9A" w:rsidRDefault="00761F9A" w:rsidP="00761F9A">
      <w:pPr>
        <w:pStyle w:val="BodyText"/>
        <w:ind w:left="599"/>
      </w:pPr>
      <w:r w:rsidRPr="00761F9A">
        <w:t xml:space="preserve">                            onChange = {registerDataChange} </w:t>
      </w:r>
    </w:p>
    <w:p w14:paraId="74801FA9" w14:textId="77777777" w:rsidR="00761F9A" w:rsidRPr="00761F9A" w:rsidRDefault="00761F9A" w:rsidP="00761F9A">
      <w:pPr>
        <w:pStyle w:val="BodyText"/>
        <w:ind w:left="599"/>
      </w:pPr>
      <w:r w:rsidRPr="00761F9A">
        <w:t xml:space="preserve">                          /&gt;  </w:t>
      </w:r>
    </w:p>
    <w:p w14:paraId="724B7F97" w14:textId="77777777" w:rsidR="00761F9A" w:rsidRPr="00761F9A" w:rsidRDefault="00761F9A" w:rsidP="00761F9A">
      <w:pPr>
        <w:pStyle w:val="BodyText"/>
        <w:ind w:left="599"/>
      </w:pPr>
      <w:r w:rsidRPr="00761F9A">
        <w:t xml:space="preserve">                        &lt;/div&gt;</w:t>
      </w:r>
    </w:p>
    <w:p w14:paraId="556AC4F5" w14:textId="77777777" w:rsidR="00761F9A" w:rsidRPr="00761F9A" w:rsidRDefault="00761F9A" w:rsidP="00761F9A">
      <w:pPr>
        <w:pStyle w:val="BodyText"/>
        <w:ind w:left="599"/>
      </w:pPr>
      <w:r w:rsidRPr="00761F9A">
        <w:t xml:space="preserve">                      &lt;div className='signUpPassword'&gt;</w:t>
      </w:r>
    </w:p>
    <w:p w14:paraId="7C12C3A4" w14:textId="77777777" w:rsidR="00761F9A" w:rsidRPr="00761F9A" w:rsidRDefault="00761F9A" w:rsidP="00761F9A">
      <w:pPr>
        <w:pStyle w:val="BodyText"/>
        <w:ind w:left="599"/>
      </w:pPr>
      <w:r w:rsidRPr="00761F9A">
        <w:t xml:space="preserve">                          &lt;LockOpenIcon /&gt;</w:t>
      </w:r>
    </w:p>
    <w:p w14:paraId="76E86635" w14:textId="77777777" w:rsidR="00761F9A" w:rsidRPr="00761F9A" w:rsidRDefault="00761F9A" w:rsidP="00761F9A">
      <w:pPr>
        <w:pStyle w:val="BodyText"/>
        <w:ind w:left="599"/>
      </w:pPr>
      <w:r w:rsidRPr="00761F9A">
        <w:t xml:space="preserve">                          &lt;input</w:t>
      </w:r>
    </w:p>
    <w:p w14:paraId="4CA5F45E" w14:textId="77777777" w:rsidR="00761F9A" w:rsidRPr="00761F9A" w:rsidRDefault="00761F9A" w:rsidP="00761F9A">
      <w:pPr>
        <w:pStyle w:val="BodyText"/>
        <w:ind w:left="599"/>
      </w:pPr>
      <w:r w:rsidRPr="00761F9A">
        <w:t xml:space="preserve">                            type = "password"</w:t>
      </w:r>
    </w:p>
    <w:p w14:paraId="159C9065" w14:textId="77777777" w:rsidR="00761F9A" w:rsidRPr="00761F9A" w:rsidRDefault="00761F9A" w:rsidP="00761F9A">
      <w:pPr>
        <w:pStyle w:val="BodyText"/>
        <w:ind w:left="599"/>
      </w:pPr>
      <w:r w:rsidRPr="00761F9A">
        <w:t xml:space="preserve">                            placeholder='Password'</w:t>
      </w:r>
    </w:p>
    <w:p w14:paraId="325C28CA" w14:textId="77777777" w:rsidR="00761F9A" w:rsidRPr="00761F9A" w:rsidRDefault="00761F9A" w:rsidP="00761F9A">
      <w:pPr>
        <w:pStyle w:val="BodyText"/>
        <w:ind w:left="599"/>
      </w:pPr>
      <w:r w:rsidRPr="00761F9A">
        <w:t xml:space="preserve">                            required</w:t>
      </w:r>
    </w:p>
    <w:p w14:paraId="1495ACC5" w14:textId="77777777" w:rsidR="00761F9A" w:rsidRPr="00761F9A" w:rsidRDefault="00761F9A" w:rsidP="00761F9A">
      <w:pPr>
        <w:pStyle w:val="BodyText"/>
        <w:ind w:left="599"/>
      </w:pPr>
      <w:r w:rsidRPr="00761F9A">
        <w:t xml:space="preserve">                            name='password'</w:t>
      </w:r>
    </w:p>
    <w:p w14:paraId="4D11BDCF" w14:textId="77777777" w:rsidR="00761F9A" w:rsidRPr="00761F9A" w:rsidRDefault="00761F9A" w:rsidP="00761F9A">
      <w:pPr>
        <w:pStyle w:val="BodyText"/>
        <w:ind w:left="599"/>
      </w:pPr>
      <w:r w:rsidRPr="00761F9A">
        <w:t xml:space="preserve">                            value = {password}</w:t>
      </w:r>
    </w:p>
    <w:p w14:paraId="3CAB898A" w14:textId="77777777" w:rsidR="00761F9A" w:rsidRPr="00761F9A" w:rsidRDefault="00761F9A" w:rsidP="00761F9A">
      <w:pPr>
        <w:pStyle w:val="BodyText"/>
        <w:ind w:left="599"/>
      </w:pPr>
      <w:r w:rsidRPr="00761F9A">
        <w:t xml:space="preserve">                            onChange = {registerDataChange} </w:t>
      </w:r>
    </w:p>
    <w:p w14:paraId="1BC836B8" w14:textId="77777777" w:rsidR="00761F9A" w:rsidRPr="00761F9A" w:rsidRDefault="00761F9A" w:rsidP="00761F9A">
      <w:pPr>
        <w:pStyle w:val="BodyText"/>
        <w:ind w:left="599"/>
      </w:pPr>
      <w:r w:rsidRPr="00761F9A">
        <w:t xml:space="preserve">                          /&gt;</w:t>
      </w:r>
    </w:p>
    <w:p w14:paraId="6AE80489" w14:textId="77777777" w:rsidR="00761F9A" w:rsidRPr="00761F9A" w:rsidRDefault="00761F9A" w:rsidP="00761F9A">
      <w:pPr>
        <w:pStyle w:val="BodyText"/>
        <w:ind w:left="599"/>
      </w:pPr>
      <w:r w:rsidRPr="00761F9A">
        <w:t xml:space="preserve">                      &lt;/div&gt;</w:t>
      </w:r>
    </w:p>
    <w:p w14:paraId="6202F7D9" w14:textId="77777777" w:rsidR="00761F9A" w:rsidRPr="00761F9A" w:rsidRDefault="00761F9A" w:rsidP="00761F9A">
      <w:pPr>
        <w:pStyle w:val="BodyText"/>
        <w:ind w:left="599"/>
      </w:pPr>
      <w:r w:rsidRPr="00761F9A">
        <w:t xml:space="preserve">                      &lt;div id='registerImage'&gt;</w:t>
      </w:r>
    </w:p>
    <w:p w14:paraId="26EB383E" w14:textId="77777777" w:rsidR="00761F9A" w:rsidRPr="00761F9A" w:rsidRDefault="00761F9A" w:rsidP="00761F9A">
      <w:pPr>
        <w:pStyle w:val="BodyText"/>
        <w:ind w:left="599"/>
      </w:pPr>
      <w:r w:rsidRPr="00761F9A">
        <w:t xml:space="preserve">                          &lt;img src = {avatarPreview} alt = "Avatar Preview" /&gt;</w:t>
      </w:r>
    </w:p>
    <w:p w14:paraId="28D97865" w14:textId="77777777" w:rsidR="00761F9A" w:rsidRPr="00761F9A" w:rsidRDefault="00761F9A" w:rsidP="00761F9A">
      <w:pPr>
        <w:pStyle w:val="BodyText"/>
        <w:ind w:left="599"/>
      </w:pPr>
      <w:r w:rsidRPr="00761F9A">
        <w:t xml:space="preserve">                          &lt;input</w:t>
      </w:r>
    </w:p>
    <w:p w14:paraId="39EC7450" w14:textId="77777777" w:rsidR="00761F9A" w:rsidRPr="00761F9A" w:rsidRDefault="00761F9A" w:rsidP="00761F9A">
      <w:pPr>
        <w:pStyle w:val="BodyText"/>
        <w:ind w:left="599"/>
      </w:pPr>
      <w:r w:rsidRPr="00761F9A">
        <w:t xml:space="preserve">                            type = "file"</w:t>
      </w:r>
    </w:p>
    <w:p w14:paraId="3F36EEB0" w14:textId="77777777" w:rsidR="00761F9A" w:rsidRPr="00761F9A" w:rsidRDefault="00761F9A" w:rsidP="00761F9A">
      <w:pPr>
        <w:pStyle w:val="BodyText"/>
        <w:ind w:left="599"/>
      </w:pPr>
      <w:r w:rsidRPr="00761F9A">
        <w:t xml:space="preserve">                            name = "avatar"</w:t>
      </w:r>
    </w:p>
    <w:p w14:paraId="396FB6AC" w14:textId="77777777" w:rsidR="00761F9A" w:rsidRPr="00761F9A" w:rsidRDefault="00761F9A" w:rsidP="00761F9A">
      <w:pPr>
        <w:pStyle w:val="BodyText"/>
        <w:ind w:left="599"/>
      </w:pPr>
      <w:r w:rsidRPr="00761F9A">
        <w:t xml:space="preserve">                            accept='image/*'</w:t>
      </w:r>
    </w:p>
    <w:p w14:paraId="0DBFAB12" w14:textId="77777777" w:rsidR="00761F9A" w:rsidRPr="00761F9A" w:rsidRDefault="00761F9A" w:rsidP="00761F9A">
      <w:pPr>
        <w:pStyle w:val="BodyText"/>
        <w:ind w:left="599"/>
      </w:pPr>
      <w:r w:rsidRPr="00761F9A">
        <w:t xml:space="preserve">                            onChange={registerDataChange} /&gt;</w:t>
      </w:r>
    </w:p>
    <w:p w14:paraId="0D128910" w14:textId="77777777" w:rsidR="00761F9A" w:rsidRPr="00761F9A" w:rsidRDefault="00761F9A" w:rsidP="00761F9A">
      <w:pPr>
        <w:pStyle w:val="BodyText"/>
        <w:ind w:left="599"/>
      </w:pPr>
      <w:r w:rsidRPr="00761F9A">
        <w:t xml:space="preserve">                      &lt;/div&gt;</w:t>
      </w:r>
    </w:p>
    <w:p w14:paraId="1B20F525" w14:textId="77777777" w:rsidR="00761F9A" w:rsidRPr="00761F9A" w:rsidRDefault="00761F9A" w:rsidP="00761F9A">
      <w:pPr>
        <w:pStyle w:val="BodyText"/>
        <w:ind w:left="599"/>
      </w:pPr>
      <w:r w:rsidRPr="00761F9A">
        <w:t xml:space="preserve">                      &lt;input </w:t>
      </w:r>
    </w:p>
    <w:p w14:paraId="5A69471C" w14:textId="77777777" w:rsidR="00761F9A" w:rsidRPr="00761F9A" w:rsidRDefault="00761F9A" w:rsidP="00761F9A">
      <w:pPr>
        <w:pStyle w:val="BodyText"/>
        <w:ind w:left="599"/>
      </w:pPr>
      <w:r w:rsidRPr="00761F9A">
        <w:t xml:space="preserve">                      type = "submit"</w:t>
      </w:r>
    </w:p>
    <w:p w14:paraId="13D9DFA1" w14:textId="77777777" w:rsidR="00761F9A" w:rsidRPr="00761F9A" w:rsidRDefault="00761F9A" w:rsidP="00761F9A">
      <w:pPr>
        <w:pStyle w:val="BodyText"/>
        <w:ind w:left="599"/>
      </w:pPr>
      <w:r w:rsidRPr="00761F9A">
        <w:t xml:space="preserve">                      value = "Register"</w:t>
      </w:r>
    </w:p>
    <w:p w14:paraId="2864F0E4" w14:textId="77777777" w:rsidR="00761F9A" w:rsidRPr="00761F9A" w:rsidRDefault="00761F9A" w:rsidP="00761F9A">
      <w:pPr>
        <w:pStyle w:val="BodyText"/>
        <w:ind w:left="599"/>
      </w:pPr>
      <w:r w:rsidRPr="00761F9A">
        <w:t xml:space="preserve">                      className='signUpBtn'</w:t>
      </w:r>
    </w:p>
    <w:p w14:paraId="437A26A8" w14:textId="77777777" w:rsidR="00761F9A" w:rsidRPr="00761F9A" w:rsidRDefault="00761F9A" w:rsidP="00761F9A">
      <w:pPr>
        <w:pStyle w:val="BodyText"/>
        <w:ind w:left="599"/>
      </w:pPr>
      <w:r w:rsidRPr="00761F9A">
        <w:t xml:space="preserve">                      /&gt;</w:t>
      </w:r>
    </w:p>
    <w:p w14:paraId="4029CDFA" w14:textId="77777777" w:rsidR="00761F9A" w:rsidRPr="00761F9A" w:rsidRDefault="00761F9A" w:rsidP="00761F9A">
      <w:pPr>
        <w:pStyle w:val="BodyText"/>
        <w:ind w:left="599"/>
      </w:pPr>
    </w:p>
    <w:p w14:paraId="1ECFCC95" w14:textId="77777777" w:rsidR="00761F9A" w:rsidRPr="00761F9A" w:rsidRDefault="00761F9A" w:rsidP="00761F9A">
      <w:pPr>
        <w:pStyle w:val="BodyText"/>
        <w:ind w:left="599"/>
      </w:pPr>
      <w:r w:rsidRPr="00761F9A">
        <w:t xml:space="preserve">                  &lt;/form&gt;</w:t>
      </w:r>
    </w:p>
    <w:p w14:paraId="24E84506" w14:textId="77777777" w:rsidR="00761F9A" w:rsidRPr="00761F9A" w:rsidRDefault="00761F9A" w:rsidP="00761F9A">
      <w:pPr>
        <w:pStyle w:val="BodyText"/>
        <w:ind w:left="599"/>
      </w:pPr>
      <w:r w:rsidRPr="00761F9A">
        <w:t xml:space="preserve">              &lt;/div&gt;</w:t>
      </w:r>
    </w:p>
    <w:p w14:paraId="7DACC94C" w14:textId="77777777" w:rsidR="00761F9A" w:rsidRPr="00761F9A" w:rsidRDefault="00761F9A" w:rsidP="00761F9A">
      <w:pPr>
        <w:pStyle w:val="BodyText"/>
        <w:ind w:left="599"/>
      </w:pPr>
      <w:r w:rsidRPr="00761F9A">
        <w:t xml:space="preserve">          &lt;/div&gt;</w:t>
      </w:r>
    </w:p>
    <w:p w14:paraId="68B36BCF" w14:textId="77777777" w:rsidR="00761F9A" w:rsidRPr="00761F9A" w:rsidRDefault="00761F9A" w:rsidP="00761F9A">
      <w:pPr>
        <w:pStyle w:val="BodyText"/>
        <w:ind w:left="599"/>
      </w:pPr>
      <w:r w:rsidRPr="00761F9A">
        <w:t xml:space="preserve">      &lt;/Fragment&gt;</w:t>
      </w:r>
    </w:p>
    <w:p w14:paraId="463BC023" w14:textId="77777777" w:rsidR="00761F9A" w:rsidRPr="00761F9A" w:rsidRDefault="00761F9A" w:rsidP="00761F9A">
      <w:pPr>
        <w:pStyle w:val="BodyText"/>
        <w:ind w:left="599"/>
      </w:pPr>
      <w:r w:rsidRPr="00761F9A">
        <w:t xml:space="preserve">      )}</w:t>
      </w:r>
    </w:p>
    <w:p w14:paraId="7D46D3AE" w14:textId="77777777" w:rsidR="00761F9A" w:rsidRPr="00761F9A" w:rsidRDefault="00761F9A" w:rsidP="00761F9A">
      <w:pPr>
        <w:pStyle w:val="BodyText"/>
        <w:ind w:left="599"/>
      </w:pPr>
      <w:r w:rsidRPr="00761F9A">
        <w:t xml:space="preserve">      &lt;/Fragment&gt;</w:t>
      </w:r>
    </w:p>
    <w:p w14:paraId="2133B9AB" w14:textId="77777777" w:rsidR="00761F9A" w:rsidRPr="00761F9A" w:rsidRDefault="00761F9A" w:rsidP="00761F9A">
      <w:pPr>
        <w:pStyle w:val="BodyText"/>
        <w:ind w:left="599"/>
      </w:pPr>
      <w:r w:rsidRPr="00761F9A">
        <w:t xml:space="preserve">  )</w:t>
      </w:r>
    </w:p>
    <w:p w14:paraId="5866878C" w14:textId="77777777" w:rsidR="00761F9A" w:rsidRPr="00761F9A" w:rsidRDefault="00761F9A" w:rsidP="00761F9A">
      <w:pPr>
        <w:pStyle w:val="BodyText"/>
        <w:ind w:left="599"/>
      </w:pPr>
      <w:r w:rsidRPr="00761F9A">
        <w:t>}</w:t>
      </w:r>
    </w:p>
    <w:p w14:paraId="706AE910" w14:textId="77777777" w:rsidR="00761F9A" w:rsidRPr="00761F9A" w:rsidRDefault="00761F9A" w:rsidP="00761F9A">
      <w:pPr>
        <w:pStyle w:val="BodyText"/>
        <w:ind w:left="599"/>
      </w:pPr>
    </w:p>
    <w:p w14:paraId="5EF90F35" w14:textId="507BF788" w:rsidR="00761F9A" w:rsidRPr="00761F9A" w:rsidRDefault="00761F9A" w:rsidP="00761F9A">
      <w:pPr>
        <w:pStyle w:val="BodyText"/>
        <w:ind w:left="599"/>
      </w:pPr>
      <w:r w:rsidRPr="00761F9A">
        <w:t>export default LoginSignUp</w:t>
      </w:r>
    </w:p>
    <w:p w14:paraId="1779CAC2" w14:textId="77777777" w:rsidR="00EC1F8D" w:rsidRDefault="00EC1F8D">
      <w:pPr>
        <w:pStyle w:val="BodyText"/>
        <w:spacing w:before="7"/>
        <w:rPr>
          <w:sz w:val="27"/>
        </w:rPr>
      </w:pPr>
    </w:p>
    <w:p w14:paraId="345E0504" w14:textId="77777777" w:rsidR="00B46C46" w:rsidRDefault="00B46C46">
      <w:pPr>
        <w:pStyle w:val="BodyText"/>
        <w:spacing w:before="7"/>
        <w:rPr>
          <w:sz w:val="27"/>
        </w:rPr>
      </w:pPr>
    </w:p>
    <w:p w14:paraId="3002E942" w14:textId="77777777" w:rsidR="00B46C46" w:rsidRDefault="00B46C46">
      <w:pPr>
        <w:pStyle w:val="BodyText"/>
        <w:spacing w:before="7"/>
        <w:rPr>
          <w:sz w:val="27"/>
        </w:rPr>
      </w:pPr>
    </w:p>
    <w:p w14:paraId="7D7DCF20" w14:textId="77777777" w:rsidR="00B46C46" w:rsidRDefault="00B46C46">
      <w:pPr>
        <w:pStyle w:val="BodyText"/>
        <w:spacing w:before="7"/>
        <w:rPr>
          <w:sz w:val="27"/>
        </w:rPr>
      </w:pPr>
    </w:p>
    <w:p w14:paraId="702353F7" w14:textId="77777777" w:rsidR="00B46C46" w:rsidRDefault="00B46C46">
      <w:pPr>
        <w:pStyle w:val="BodyText"/>
        <w:spacing w:before="7"/>
        <w:rPr>
          <w:sz w:val="27"/>
        </w:rPr>
      </w:pPr>
    </w:p>
    <w:p w14:paraId="750A8D91" w14:textId="77777777" w:rsidR="00B46C46" w:rsidRDefault="00B46C46">
      <w:pPr>
        <w:pStyle w:val="BodyText"/>
        <w:spacing w:before="7"/>
        <w:rPr>
          <w:sz w:val="27"/>
        </w:rPr>
      </w:pPr>
    </w:p>
    <w:p w14:paraId="36642568" w14:textId="77777777" w:rsidR="00EC1F8D" w:rsidRDefault="00AA009E">
      <w:pPr>
        <w:pStyle w:val="Heading3"/>
        <w:numPr>
          <w:ilvl w:val="1"/>
          <w:numId w:val="3"/>
        </w:numPr>
        <w:tabs>
          <w:tab w:val="left" w:pos="1201"/>
        </w:tabs>
        <w:ind w:hanging="361"/>
        <w:jc w:val="left"/>
      </w:pPr>
      <w:r>
        <w:rPr>
          <w:spacing w:val="-2"/>
        </w:rPr>
        <w:t>HOME.JS</w:t>
      </w:r>
    </w:p>
    <w:p w14:paraId="3AFBD1B6" w14:textId="77777777" w:rsidR="00EC1F8D" w:rsidRPr="0031623B" w:rsidRDefault="00EC1F8D" w:rsidP="0031623B">
      <w:pPr>
        <w:pStyle w:val="BodyText"/>
        <w:ind w:left="720"/>
        <w:rPr>
          <w:b/>
        </w:rPr>
      </w:pPr>
    </w:p>
    <w:p w14:paraId="48DAB889" w14:textId="77777777" w:rsidR="0031623B" w:rsidRPr="0031623B" w:rsidRDefault="0031623B" w:rsidP="0031623B">
      <w:pPr>
        <w:pStyle w:val="BodyText"/>
        <w:ind w:left="720"/>
        <w:rPr>
          <w:b/>
        </w:rPr>
      </w:pPr>
      <w:r w:rsidRPr="0031623B">
        <w:rPr>
          <w:b/>
        </w:rPr>
        <w:t>import React, { Fragment, useEffect } from 'react';</w:t>
      </w:r>
    </w:p>
    <w:p w14:paraId="09E64467" w14:textId="77777777" w:rsidR="0031623B" w:rsidRPr="0031623B" w:rsidRDefault="0031623B" w:rsidP="0031623B">
      <w:pPr>
        <w:pStyle w:val="BodyText"/>
        <w:ind w:left="720"/>
        <w:rPr>
          <w:b/>
        </w:rPr>
      </w:pPr>
      <w:r w:rsidRPr="0031623B">
        <w:rPr>
          <w:b/>
        </w:rPr>
        <w:t>import "./Home.css";</w:t>
      </w:r>
    </w:p>
    <w:p w14:paraId="61DAD4B8" w14:textId="77777777" w:rsidR="0031623B" w:rsidRPr="0031623B" w:rsidRDefault="0031623B" w:rsidP="0031623B">
      <w:pPr>
        <w:pStyle w:val="BodyText"/>
        <w:ind w:left="720"/>
        <w:rPr>
          <w:b/>
        </w:rPr>
      </w:pPr>
      <w:r w:rsidRPr="0031623B">
        <w:rPr>
          <w:b/>
        </w:rPr>
        <w:t>import ProductCard from "./ProductCard.js";</w:t>
      </w:r>
    </w:p>
    <w:p w14:paraId="231F849E" w14:textId="77777777" w:rsidR="0031623B" w:rsidRPr="0031623B" w:rsidRDefault="0031623B" w:rsidP="0031623B">
      <w:pPr>
        <w:pStyle w:val="BodyText"/>
        <w:ind w:left="720"/>
        <w:rPr>
          <w:b/>
        </w:rPr>
      </w:pPr>
      <w:r w:rsidRPr="0031623B">
        <w:rPr>
          <w:b/>
        </w:rPr>
        <w:t>import MetaData from '../layout/MetaData';</w:t>
      </w:r>
    </w:p>
    <w:p w14:paraId="0B2F58D9" w14:textId="77777777" w:rsidR="0031623B" w:rsidRPr="0031623B" w:rsidRDefault="0031623B" w:rsidP="0031623B">
      <w:pPr>
        <w:pStyle w:val="BodyText"/>
        <w:ind w:left="720"/>
        <w:rPr>
          <w:b/>
        </w:rPr>
      </w:pPr>
      <w:r w:rsidRPr="0031623B">
        <w:rPr>
          <w:b/>
        </w:rPr>
        <w:t>import {clearErrors, getProduct} from "../../actions/productAction";</w:t>
      </w:r>
    </w:p>
    <w:p w14:paraId="32704032" w14:textId="77777777" w:rsidR="0031623B" w:rsidRPr="0031623B" w:rsidRDefault="0031623B" w:rsidP="0031623B">
      <w:pPr>
        <w:pStyle w:val="BodyText"/>
        <w:ind w:left="720"/>
        <w:rPr>
          <w:b/>
        </w:rPr>
      </w:pPr>
      <w:r w:rsidRPr="0031623B">
        <w:rPr>
          <w:b/>
        </w:rPr>
        <w:t>import {useSelector, useDispatch} from "react-redux";</w:t>
      </w:r>
    </w:p>
    <w:p w14:paraId="175B7CF5" w14:textId="77777777" w:rsidR="0031623B" w:rsidRPr="0031623B" w:rsidRDefault="0031623B" w:rsidP="0031623B">
      <w:pPr>
        <w:pStyle w:val="BodyText"/>
        <w:ind w:left="720"/>
        <w:rPr>
          <w:b/>
        </w:rPr>
      </w:pPr>
      <w:r w:rsidRPr="0031623B">
        <w:rPr>
          <w:b/>
        </w:rPr>
        <w:t>import  Loader from "../layout/Loader/Loader";</w:t>
      </w:r>
    </w:p>
    <w:p w14:paraId="2BD57EB9" w14:textId="77777777" w:rsidR="0031623B" w:rsidRPr="0031623B" w:rsidRDefault="0031623B" w:rsidP="0031623B">
      <w:pPr>
        <w:pStyle w:val="BodyText"/>
        <w:ind w:left="720"/>
        <w:rPr>
          <w:b/>
        </w:rPr>
      </w:pPr>
      <w:r w:rsidRPr="0031623B">
        <w:rPr>
          <w:b/>
        </w:rPr>
        <w:t>import { useAlert } from 'react-alert';</w:t>
      </w:r>
    </w:p>
    <w:p w14:paraId="386B5021" w14:textId="77777777" w:rsidR="0031623B" w:rsidRPr="0031623B" w:rsidRDefault="0031623B" w:rsidP="0031623B">
      <w:pPr>
        <w:pStyle w:val="BodyText"/>
        <w:ind w:left="720"/>
        <w:rPr>
          <w:b/>
        </w:rPr>
      </w:pPr>
    </w:p>
    <w:p w14:paraId="07EDE26D" w14:textId="77777777" w:rsidR="0031623B" w:rsidRPr="0031623B" w:rsidRDefault="0031623B" w:rsidP="0031623B">
      <w:pPr>
        <w:pStyle w:val="BodyText"/>
        <w:ind w:left="720"/>
        <w:rPr>
          <w:b/>
        </w:rPr>
      </w:pPr>
    </w:p>
    <w:p w14:paraId="4C141A4E" w14:textId="77777777" w:rsidR="0031623B" w:rsidRPr="0031623B" w:rsidRDefault="0031623B" w:rsidP="0031623B">
      <w:pPr>
        <w:pStyle w:val="BodyText"/>
        <w:ind w:left="720"/>
        <w:rPr>
          <w:b/>
        </w:rPr>
      </w:pPr>
    </w:p>
    <w:p w14:paraId="3A4210B5" w14:textId="77777777" w:rsidR="0031623B" w:rsidRPr="0031623B" w:rsidRDefault="0031623B" w:rsidP="0031623B">
      <w:pPr>
        <w:pStyle w:val="BodyText"/>
        <w:ind w:left="720"/>
        <w:rPr>
          <w:b/>
        </w:rPr>
      </w:pPr>
      <w:r w:rsidRPr="0031623B">
        <w:rPr>
          <w:b/>
        </w:rPr>
        <w:t>const Home = () =&gt; {</w:t>
      </w:r>
    </w:p>
    <w:p w14:paraId="1387B896" w14:textId="77777777" w:rsidR="0031623B" w:rsidRPr="0031623B" w:rsidRDefault="0031623B" w:rsidP="0031623B">
      <w:pPr>
        <w:pStyle w:val="BodyText"/>
        <w:ind w:left="720"/>
        <w:rPr>
          <w:b/>
        </w:rPr>
      </w:pPr>
      <w:r w:rsidRPr="0031623B">
        <w:rPr>
          <w:b/>
        </w:rPr>
        <w:t xml:space="preserve">  const alert = useAlert();</w:t>
      </w:r>
    </w:p>
    <w:p w14:paraId="58C11B3F" w14:textId="77777777" w:rsidR="0031623B" w:rsidRPr="0031623B" w:rsidRDefault="0031623B" w:rsidP="0031623B">
      <w:pPr>
        <w:pStyle w:val="BodyText"/>
        <w:ind w:left="720"/>
        <w:rPr>
          <w:b/>
        </w:rPr>
      </w:pPr>
      <w:r w:rsidRPr="0031623B">
        <w:rPr>
          <w:b/>
        </w:rPr>
        <w:t xml:space="preserve">  const dispatch = useDispatch();</w:t>
      </w:r>
    </w:p>
    <w:p w14:paraId="033F280B" w14:textId="77777777" w:rsidR="0031623B" w:rsidRPr="0031623B" w:rsidRDefault="0031623B" w:rsidP="0031623B">
      <w:pPr>
        <w:pStyle w:val="BodyText"/>
        <w:ind w:left="720"/>
        <w:rPr>
          <w:b/>
        </w:rPr>
      </w:pPr>
      <w:r w:rsidRPr="0031623B">
        <w:rPr>
          <w:b/>
        </w:rPr>
        <w:t xml:space="preserve">  const {loading, error, products} = useSelector(state=&gt;state.products);</w:t>
      </w:r>
    </w:p>
    <w:p w14:paraId="28EFCD8B" w14:textId="77777777" w:rsidR="0031623B" w:rsidRPr="0031623B" w:rsidRDefault="0031623B" w:rsidP="0031623B">
      <w:pPr>
        <w:pStyle w:val="BodyText"/>
        <w:ind w:left="720"/>
        <w:rPr>
          <w:b/>
        </w:rPr>
      </w:pPr>
    </w:p>
    <w:p w14:paraId="12AD1309" w14:textId="77777777" w:rsidR="0031623B" w:rsidRPr="0031623B" w:rsidRDefault="0031623B" w:rsidP="0031623B">
      <w:pPr>
        <w:pStyle w:val="BodyText"/>
        <w:ind w:left="720"/>
        <w:rPr>
          <w:b/>
        </w:rPr>
      </w:pPr>
      <w:r w:rsidRPr="0031623B">
        <w:rPr>
          <w:b/>
        </w:rPr>
        <w:t xml:space="preserve">  useEffect(()=&gt;{</w:t>
      </w:r>
    </w:p>
    <w:p w14:paraId="14BFF9F8" w14:textId="77777777" w:rsidR="0031623B" w:rsidRPr="0031623B" w:rsidRDefault="0031623B" w:rsidP="0031623B">
      <w:pPr>
        <w:pStyle w:val="BodyText"/>
        <w:ind w:left="720"/>
        <w:rPr>
          <w:b/>
        </w:rPr>
      </w:pPr>
      <w:r w:rsidRPr="0031623B">
        <w:rPr>
          <w:b/>
        </w:rPr>
        <w:t xml:space="preserve">    if(error){</w:t>
      </w:r>
    </w:p>
    <w:p w14:paraId="23E54D54" w14:textId="77777777" w:rsidR="0031623B" w:rsidRPr="0031623B" w:rsidRDefault="0031623B" w:rsidP="0031623B">
      <w:pPr>
        <w:pStyle w:val="BodyText"/>
        <w:ind w:left="720"/>
        <w:rPr>
          <w:b/>
        </w:rPr>
      </w:pPr>
      <w:r w:rsidRPr="0031623B">
        <w:rPr>
          <w:b/>
        </w:rPr>
        <w:t xml:space="preserve">      alert.error(error);</w:t>
      </w:r>
    </w:p>
    <w:p w14:paraId="2ED445C4" w14:textId="77777777" w:rsidR="0031623B" w:rsidRPr="0031623B" w:rsidRDefault="0031623B" w:rsidP="0031623B">
      <w:pPr>
        <w:pStyle w:val="BodyText"/>
        <w:ind w:left="720"/>
        <w:rPr>
          <w:b/>
        </w:rPr>
      </w:pPr>
      <w:r w:rsidRPr="0031623B">
        <w:rPr>
          <w:b/>
        </w:rPr>
        <w:t xml:space="preserve">      dispatch(clearErrors);</w:t>
      </w:r>
    </w:p>
    <w:p w14:paraId="2085372A" w14:textId="77777777" w:rsidR="0031623B" w:rsidRPr="0031623B" w:rsidRDefault="0031623B" w:rsidP="0031623B">
      <w:pPr>
        <w:pStyle w:val="BodyText"/>
        <w:ind w:left="720"/>
        <w:rPr>
          <w:b/>
        </w:rPr>
      </w:pPr>
      <w:r w:rsidRPr="0031623B">
        <w:rPr>
          <w:b/>
        </w:rPr>
        <w:t xml:space="preserve">    }</w:t>
      </w:r>
    </w:p>
    <w:p w14:paraId="31A1FA42" w14:textId="77777777" w:rsidR="0031623B" w:rsidRPr="0031623B" w:rsidRDefault="0031623B" w:rsidP="0031623B">
      <w:pPr>
        <w:pStyle w:val="BodyText"/>
        <w:ind w:left="720"/>
        <w:rPr>
          <w:b/>
        </w:rPr>
      </w:pPr>
      <w:r w:rsidRPr="0031623B">
        <w:rPr>
          <w:b/>
        </w:rPr>
        <w:t xml:space="preserve">    dispatch(getProduct());</w:t>
      </w:r>
    </w:p>
    <w:p w14:paraId="2E0A9211" w14:textId="77777777" w:rsidR="0031623B" w:rsidRPr="0031623B" w:rsidRDefault="0031623B" w:rsidP="0031623B">
      <w:pPr>
        <w:pStyle w:val="BodyText"/>
        <w:ind w:left="720"/>
        <w:rPr>
          <w:b/>
        </w:rPr>
      </w:pPr>
      <w:r w:rsidRPr="0031623B">
        <w:rPr>
          <w:b/>
        </w:rPr>
        <w:t xml:space="preserve">  }, [dispatch, error,alert])</w:t>
      </w:r>
    </w:p>
    <w:p w14:paraId="669252B7" w14:textId="77777777" w:rsidR="0031623B" w:rsidRPr="0031623B" w:rsidRDefault="0031623B" w:rsidP="0031623B">
      <w:pPr>
        <w:pStyle w:val="BodyText"/>
        <w:ind w:left="720"/>
        <w:rPr>
          <w:b/>
        </w:rPr>
      </w:pPr>
      <w:r w:rsidRPr="0031623B">
        <w:rPr>
          <w:b/>
        </w:rPr>
        <w:t xml:space="preserve">  return (</w:t>
      </w:r>
    </w:p>
    <w:p w14:paraId="167C2DB2" w14:textId="77777777" w:rsidR="0031623B" w:rsidRPr="0031623B" w:rsidRDefault="0031623B" w:rsidP="0031623B">
      <w:pPr>
        <w:pStyle w:val="BodyText"/>
        <w:ind w:left="720"/>
        <w:rPr>
          <w:b/>
        </w:rPr>
      </w:pPr>
      <w:r w:rsidRPr="0031623B">
        <w:rPr>
          <w:b/>
        </w:rPr>
        <w:t xml:space="preserve">      &lt;Fragment&gt;</w:t>
      </w:r>
    </w:p>
    <w:p w14:paraId="34F1B8C4" w14:textId="77777777" w:rsidR="0031623B" w:rsidRPr="0031623B" w:rsidRDefault="0031623B" w:rsidP="0031623B">
      <w:pPr>
        <w:pStyle w:val="BodyText"/>
        <w:ind w:left="720"/>
        <w:rPr>
          <w:b/>
        </w:rPr>
      </w:pPr>
      <w:r w:rsidRPr="0031623B">
        <w:rPr>
          <w:b/>
        </w:rPr>
        <w:t xml:space="preserve">        {loading ? (&lt;Loader /&gt;): (&lt;Fragment&gt;</w:t>
      </w:r>
    </w:p>
    <w:p w14:paraId="384A0C66" w14:textId="77777777" w:rsidR="0031623B" w:rsidRPr="0031623B" w:rsidRDefault="0031623B" w:rsidP="0031623B">
      <w:pPr>
        <w:pStyle w:val="BodyText"/>
        <w:ind w:left="720"/>
        <w:rPr>
          <w:b/>
        </w:rPr>
      </w:pPr>
      <w:r w:rsidRPr="0031623B">
        <w:rPr>
          <w:b/>
        </w:rPr>
        <w:t xml:space="preserve">        &lt;MetaData title="Hardware Store" /&gt;</w:t>
      </w:r>
    </w:p>
    <w:p w14:paraId="0BCA6CB1" w14:textId="77777777" w:rsidR="0031623B" w:rsidRPr="0031623B" w:rsidRDefault="0031623B" w:rsidP="0031623B">
      <w:pPr>
        <w:pStyle w:val="BodyText"/>
        <w:ind w:left="720"/>
        <w:rPr>
          <w:b/>
        </w:rPr>
      </w:pPr>
      <w:r w:rsidRPr="0031623B">
        <w:rPr>
          <w:b/>
        </w:rPr>
        <w:t xml:space="preserve">          &lt;div className="banner"&gt;</w:t>
      </w:r>
    </w:p>
    <w:p w14:paraId="6FB86849" w14:textId="77777777" w:rsidR="0031623B" w:rsidRPr="0031623B" w:rsidRDefault="0031623B" w:rsidP="0031623B">
      <w:pPr>
        <w:pStyle w:val="BodyText"/>
        <w:ind w:left="720"/>
        <w:rPr>
          <w:b/>
        </w:rPr>
      </w:pPr>
      <w:r w:rsidRPr="0031623B">
        <w:rPr>
          <w:b/>
        </w:rPr>
        <w:t xml:space="preserve">            &lt;p&gt;Welcome to Ecommerce&lt;/p&gt;</w:t>
      </w:r>
    </w:p>
    <w:p w14:paraId="1085BC3F" w14:textId="77777777" w:rsidR="0031623B" w:rsidRPr="0031623B" w:rsidRDefault="0031623B" w:rsidP="0031623B">
      <w:pPr>
        <w:pStyle w:val="BodyText"/>
        <w:ind w:left="720"/>
        <w:rPr>
          <w:b/>
        </w:rPr>
      </w:pPr>
      <w:r w:rsidRPr="0031623B">
        <w:rPr>
          <w:b/>
        </w:rPr>
        <w:t xml:space="preserve">            &lt;h1&gt;FIND AMAZING PRODUCTS BELOW&lt;/h1&gt;</w:t>
      </w:r>
    </w:p>
    <w:p w14:paraId="75937CF3" w14:textId="77777777" w:rsidR="0031623B" w:rsidRPr="0031623B" w:rsidRDefault="0031623B" w:rsidP="0031623B">
      <w:pPr>
        <w:pStyle w:val="BodyText"/>
        <w:ind w:left="720"/>
        <w:rPr>
          <w:b/>
        </w:rPr>
      </w:pPr>
    </w:p>
    <w:p w14:paraId="362D5BBB" w14:textId="77777777" w:rsidR="0031623B" w:rsidRPr="0031623B" w:rsidRDefault="0031623B" w:rsidP="0031623B">
      <w:pPr>
        <w:pStyle w:val="BodyText"/>
        <w:ind w:left="720"/>
        <w:rPr>
          <w:b/>
        </w:rPr>
      </w:pPr>
      <w:r w:rsidRPr="0031623B">
        <w:rPr>
          <w:b/>
        </w:rPr>
        <w:t xml:space="preserve">            &lt;a href="#container"&gt;</w:t>
      </w:r>
    </w:p>
    <w:p w14:paraId="0524ECAE" w14:textId="77777777" w:rsidR="0031623B" w:rsidRPr="0031623B" w:rsidRDefault="0031623B" w:rsidP="0031623B">
      <w:pPr>
        <w:pStyle w:val="BodyText"/>
        <w:ind w:left="720"/>
        <w:rPr>
          <w:b/>
        </w:rPr>
      </w:pPr>
      <w:r w:rsidRPr="0031623B">
        <w:rPr>
          <w:b/>
        </w:rPr>
        <w:t xml:space="preserve">              &lt;button&gt;</w:t>
      </w:r>
    </w:p>
    <w:p w14:paraId="74987738" w14:textId="77777777" w:rsidR="0031623B" w:rsidRPr="0031623B" w:rsidRDefault="0031623B" w:rsidP="0031623B">
      <w:pPr>
        <w:pStyle w:val="BodyText"/>
        <w:ind w:left="720"/>
        <w:rPr>
          <w:b/>
        </w:rPr>
      </w:pPr>
      <w:r w:rsidRPr="0031623B">
        <w:rPr>
          <w:b/>
        </w:rPr>
        <w:t xml:space="preserve">                Scroll</w:t>
      </w:r>
    </w:p>
    <w:p w14:paraId="18229F66" w14:textId="77777777" w:rsidR="0031623B" w:rsidRPr="0031623B" w:rsidRDefault="0031623B" w:rsidP="0031623B">
      <w:pPr>
        <w:pStyle w:val="BodyText"/>
        <w:ind w:left="720"/>
        <w:rPr>
          <w:b/>
        </w:rPr>
      </w:pPr>
      <w:r w:rsidRPr="0031623B">
        <w:rPr>
          <w:b/>
        </w:rPr>
        <w:t xml:space="preserve">              &lt;/button&gt;</w:t>
      </w:r>
    </w:p>
    <w:p w14:paraId="0349CFDE" w14:textId="77777777" w:rsidR="0031623B" w:rsidRPr="0031623B" w:rsidRDefault="0031623B" w:rsidP="0031623B">
      <w:pPr>
        <w:pStyle w:val="BodyText"/>
        <w:ind w:left="720"/>
        <w:rPr>
          <w:b/>
        </w:rPr>
      </w:pPr>
      <w:r w:rsidRPr="0031623B">
        <w:rPr>
          <w:b/>
        </w:rPr>
        <w:t xml:space="preserve">            &lt;/a&gt;</w:t>
      </w:r>
    </w:p>
    <w:p w14:paraId="41B839E3" w14:textId="77777777" w:rsidR="0031623B" w:rsidRPr="0031623B" w:rsidRDefault="0031623B" w:rsidP="0031623B">
      <w:pPr>
        <w:pStyle w:val="BodyText"/>
        <w:ind w:left="720"/>
        <w:rPr>
          <w:b/>
        </w:rPr>
      </w:pPr>
      <w:r w:rsidRPr="0031623B">
        <w:rPr>
          <w:b/>
        </w:rPr>
        <w:t xml:space="preserve">          &lt;/div&gt;</w:t>
      </w:r>
    </w:p>
    <w:p w14:paraId="539182D2" w14:textId="77777777" w:rsidR="0031623B" w:rsidRPr="0031623B" w:rsidRDefault="0031623B" w:rsidP="0031623B">
      <w:pPr>
        <w:pStyle w:val="BodyText"/>
        <w:ind w:left="720"/>
        <w:rPr>
          <w:b/>
        </w:rPr>
      </w:pPr>
    </w:p>
    <w:p w14:paraId="10549C77" w14:textId="77777777" w:rsidR="0031623B" w:rsidRPr="0031623B" w:rsidRDefault="0031623B" w:rsidP="0031623B">
      <w:pPr>
        <w:pStyle w:val="BodyText"/>
        <w:ind w:left="720"/>
        <w:rPr>
          <w:b/>
        </w:rPr>
      </w:pPr>
      <w:r w:rsidRPr="0031623B">
        <w:rPr>
          <w:b/>
        </w:rPr>
        <w:t xml:space="preserve">          &lt;h2 className = "homeHeading"&gt; Featured Products&lt;/h2&gt;</w:t>
      </w:r>
    </w:p>
    <w:p w14:paraId="19034378" w14:textId="77777777" w:rsidR="0031623B" w:rsidRPr="0031623B" w:rsidRDefault="0031623B" w:rsidP="0031623B">
      <w:pPr>
        <w:pStyle w:val="BodyText"/>
        <w:ind w:left="720"/>
        <w:rPr>
          <w:b/>
        </w:rPr>
      </w:pPr>
    </w:p>
    <w:p w14:paraId="2D401BF3" w14:textId="77777777" w:rsidR="0031623B" w:rsidRPr="0031623B" w:rsidRDefault="0031623B" w:rsidP="0031623B">
      <w:pPr>
        <w:pStyle w:val="BodyText"/>
        <w:ind w:left="720"/>
        <w:rPr>
          <w:b/>
        </w:rPr>
      </w:pPr>
      <w:r w:rsidRPr="0031623B">
        <w:rPr>
          <w:b/>
        </w:rPr>
        <w:t xml:space="preserve">          &lt;div className="container" id = "container"&gt;</w:t>
      </w:r>
    </w:p>
    <w:p w14:paraId="0F7D0C73" w14:textId="77777777" w:rsidR="0031623B" w:rsidRPr="0031623B" w:rsidRDefault="0031623B" w:rsidP="0031623B">
      <w:pPr>
        <w:pStyle w:val="BodyText"/>
        <w:ind w:left="720"/>
        <w:rPr>
          <w:b/>
        </w:rPr>
      </w:pPr>
      <w:r w:rsidRPr="0031623B">
        <w:rPr>
          <w:b/>
        </w:rPr>
        <w:t xml:space="preserve">            {products &amp;&amp; products.map((product)=&gt; (&lt;ProductCard key={product._id} product = {product} /&gt;))}</w:t>
      </w:r>
    </w:p>
    <w:p w14:paraId="4B536314" w14:textId="77777777" w:rsidR="0031623B" w:rsidRPr="0031623B" w:rsidRDefault="0031623B" w:rsidP="0031623B">
      <w:pPr>
        <w:pStyle w:val="BodyText"/>
        <w:ind w:left="720"/>
        <w:rPr>
          <w:b/>
        </w:rPr>
      </w:pPr>
      <w:r w:rsidRPr="0031623B">
        <w:rPr>
          <w:b/>
        </w:rPr>
        <w:t xml:space="preserve">          &lt;/div&gt;</w:t>
      </w:r>
    </w:p>
    <w:p w14:paraId="590CE529" w14:textId="77777777" w:rsidR="0031623B" w:rsidRPr="0031623B" w:rsidRDefault="0031623B" w:rsidP="0031623B">
      <w:pPr>
        <w:pStyle w:val="BodyText"/>
        <w:ind w:left="720"/>
        <w:rPr>
          <w:b/>
        </w:rPr>
      </w:pPr>
      <w:r w:rsidRPr="0031623B">
        <w:rPr>
          <w:b/>
        </w:rPr>
        <w:t xml:space="preserve">      &lt;/Fragment&gt;</w:t>
      </w:r>
    </w:p>
    <w:p w14:paraId="5EC02923" w14:textId="77777777" w:rsidR="0031623B" w:rsidRPr="0031623B" w:rsidRDefault="0031623B" w:rsidP="0031623B">
      <w:pPr>
        <w:pStyle w:val="BodyText"/>
        <w:ind w:left="720"/>
        <w:rPr>
          <w:b/>
        </w:rPr>
      </w:pPr>
      <w:r w:rsidRPr="0031623B">
        <w:rPr>
          <w:b/>
        </w:rPr>
        <w:t xml:space="preserve">      )}</w:t>
      </w:r>
    </w:p>
    <w:p w14:paraId="0CF71C5A" w14:textId="77777777" w:rsidR="0031623B" w:rsidRPr="0031623B" w:rsidRDefault="0031623B" w:rsidP="0031623B">
      <w:pPr>
        <w:pStyle w:val="BodyText"/>
        <w:ind w:left="720"/>
        <w:rPr>
          <w:b/>
        </w:rPr>
      </w:pPr>
      <w:r w:rsidRPr="0031623B">
        <w:rPr>
          <w:b/>
        </w:rPr>
        <w:t xml:space="preserve">      &lt;/Fragment&gt;</w:t>
      </w:r>
    </w:p>
    <w:p w14:paraId="7F076D1A" w14:textId="77777777" w:rsidR="0031623B" w:rsidRPr="0031623B" w:rsidRDefault="0031623B" w:rsidP="0031623B">
      <w:pPr>
        <w:pStyle w:val="BodyText"/>
        <w:ind w:left="720"/>
        <w:rPr>
          <w:b/>
        </w:rPr>
      </w:pPr>
      <w:r w:rsidRPr="0031623B">
        <w:rPr>
          <w:b/>
        </w:rPr>
        <w:t xml:space="preserve">  )</w:t>
      </w:r>
    </w:p>
    <w:p w14:paraId="5AF1786D" w14:textId="77777777" w:rsidR="0031623B" w:rsidRPr="0031623B" w:rsidRDefault="0031623B" w:rsidP="0031623B">
      <w:pPr>
        <w:pStyle w:val="BodyText"/>
        <w:ind w:left="720"/>
        <w:rPr>
          <w:b/>
        </w:rPr>
      </w:pPr>
      <w:r w:rsidRPr="0031623B">
        <w:rPr>
          <w:b/>
        </w:rPr>
        <w:t>}</w:t>
      </w:r>
    </w:p>
    <w:p w14:paraId="7CA5E2B5" w14:textId="77777777" w:rsidR="0031623B" w:rsidRPr="0031623B" w:rsidRDefault="0031623B" w:rsidP="0031623B">
      <w:pPr>
        <w:pStyle w:val="BodyText"/>
        <w:ind w:left="720"/>
        <w:rPr>
          <w:b/>
        </w:rPr>
      </w:pPr>
    </w:p>
    <w:p w14:paraId="7F6E0034" w14:textId="02F7364A" w:rsidR="00B46C46" w:rsidRPr="0031623B" w:rsidRDefault="0031623B" w:rsidP="0031623B">
      <w:pPr>
        <w:pStyle w:val="BodyText"/>
        <w:ind w:left="720"/>
        <w:rPr>
          <w:b/>
        </w:rPr>
      </w:pPr>
      <w:r w:rsidRPr="0031623B">
        <w:rPr>
          <w:b/>
        </w:rPr>
        <w:t>export default Home</w:t>
      </w:r>
    </w:p>
    <w:p w14:paraId="2E5BA212" w14:textId="77777777" w:rsidR="00EC1F8D" w:rsidRDefault="00EC1F8D">
      <w:pPr>
        <w:pStyle w:val="BodyText"/>
        <w:spacing w:before="8"/>
        <w:rPr>
          <w:sz w:val="27"/>
        </w:rPr>
      </w:pPr>
    </w:p>
    <w:p w14:paraId="0C656F7A" w14:textId="77777777" w:rsidR="00320B4D" w:rsidRDefault="00320B4D">
      <w:pPr>
        <w:pStyle w:val="BodyText"/>
        <w:spacing w:before="8"/>
        <w:rPr>
          <w:sz w:val="27"/>
        </w:rPr>
      </w:pPr>
    </w:p>
    <w:p w14:paraId="7D2646B6" w14:textId="77777777" w:rsidR="00320B4D" w:rsidRDefault="00320B4D">
      <w:pPr>
        <w:pStyle w:val="BodyText"/>
        <w:spacing w:before="8"/>
        <w:rPr>
          <w:sz w:val="27"/>
        </w:rPr>
      </w:pPr>
    </w:p>
    <w:p w14:paraId="0C65615D" w14:textId="77777777" w:rsidR="00EC1F8D" w:rsidRDefault="00AA009E">
      <w:pPr>
        <w:pStyle w:val="Heading3"/>
        <w:numPr>
          <w:ilvl w:val="1"/>
          <w:numId w:val="3"/>
        </w:numPr>
        <w:tabs>
          <w:tab w:val="left" w:pos="1201"/>
        </w:tabs>
        <w:ind w:hanging="361"/>
        <w:jc w:val="left"/>
      </w:pPr>
      <w:r>
        <w:rPr>
          <w:spacing w:val="-2"/>
        </w:rPr>
        <w:t>ABOUT_US.JS</w:t>
      </w:r>
    </w:p>
    <w:p w14:paraId="2854D194" w14:textId="77777777" w:rsidR="00EC1F8D" w:rsidRDefault="00EC1F8D">
      <w:pPr>
        <w:pStyle w:val="BodyText"/>
        <w:rPr>
          <w:b/>
          <w:sz w:val="28"/>
        </w:rPr>
      </w:pPr>
    </w:p>
    <w:p w14:paraId="58F8D55C" w14:textId="202FBAED" w:rsidR="00320B4D" w:rsidRDefault="00AA009E" w:rsidP="00320B4D">
      <w:pPr>
        <w:pStyle w:val="BodyText"/>
        <w:spacing w:line="259" w:lineRule="auto"/>
        <w:ind w:left="840" w:right="6414"/>
      </w:pPr>
      <w:r>
        <w:t>import React from 'react'</w:t>
      </w:r>
    </w:p>
    <w:p w14:paraId="5D1E05E8" w14:textId="0E097638" w:rsidR="00EC1F8D" w:rsidRDefault="00AA009E">
      <w:pPr>
        <w:pStyle w:val="BodyText"/>
        <w:spacing w:line="259" w:lineRule="auto"/>
        <w:ind w:left="840" w:right="5880"/>
      </w:pPr>
      <w:r>
        <w:t>import</w:t>
      </w:r>
      <w:r>
        <w:rPr>
          <w:spacing w:val="-13"/>
        </w:rPr>
        <w:t xml:space="preserve"> </w:t>
      </w:r>
      <w:r>
        <w:t>pv</w:t>
      </w:r>
      <w:r>
        <w:rPr>
          <w:spacing w:val="-13"/>
        </w:rPr>
        <w:t xml:space="preserve"> </w:t>
      </w:r>
      <w:r>
        <w:t>from</w:t>
      </w:r>
      <w:r>
        <w:rPr>
          <w:spacing w:val="-13"/>
        </w:rPr>
        <w:t xml:space="preserve"> </w:t>
      </w:r>
      <w:r>
        <w:t>'./resume_image.png' import monu from './monu.jpg' import ankit from './ankit.jpeg'; function AboutUs() {</w:t>
      </w:r>
    </w:p>
    <w:p w14:paraId="63D58D2A" w14:textId="77777777" w:rsidR="00EC1F8D" w:rsidRDefault="00AA009E">
      <w:pPr>
        <w:pStyle w:val="BodyText"/>
        <w:spacing w:line="274" w:lineRule="exact"/>
        <w:ind w:left="1080"/>
      </w:pPr>
      <w:r>
        <w:t>return</w:t>
      </w:r>
      <w:r>
        <w:rPr>
          <w:spacing w:val="-9"/>
        </w:rPr>
        <w:t xml:space="preserve"> </w:t>
      </w:r>
      <w:r>
        <w:rPr>
          <w:spacing w:val="-10"/>
        </w:rPr>
        <w:t>(</w:t>
      </w:r>
    </w:p>
    <w:p w14:paraId="12957614" w14:textId="77777777" w:rsidR="00EC1F8D" w:rsidRDefault="00AA009E">
      <w:pPr>
        <w:pStyle w:val="BodyText"/>
        <w:spacing w:before="21"/>
        <w:ind w:left="1320"/>
      </w:pPr>
      <w:r>
        <w:rPr>
          <w:spacing w:val="-2"/>
        </w:rPr>
        <w:t>&lt;div&gt;</w:t>
      </w:r>
    </w:p>
    <w:p w14:paraId="0ADF8D60" w14:textId="77777777" w:rsidR="00EC1F8D" w:rsidRDefault="00AA009E">
      <w:pPr>
        <w:pStyle w:val="BodyText"/>
        <w:spacing w:before="24"/>
        <w:ind w:left="1560"/>
      </w:pPr>
      <w:r>
        <w:t>&lt;section</w:t>
      </w:r>
      <w:r>
        <w:rPr>
          <w:spacing w:val="-9"/>
        </w:rPr>
        <w:t xml:space="preserve"> </w:t>
      </w:r>
      <w:r>
        <w:t>class="our-webcoderskull</w:t>
      </w:r>
      <w:r>
        <w:rPr>
          <w:spacing w:val="-9"/>
        </w:rPr>
        <w:t xml:space="preserve"> </w:t>
      </w:r>
      <w:r>
        <w:t>padding-</w:t>
      </w:r>
      <w:r>
        <w:rPr>
          <w:spacing w:val="-4"/>
        </w:rPr>
        <w:t>lg"&gt;</w:t>
      </w:r>
    </w:p>
    <w:p w14:paraId="3D3F4084" w14:textId="77777777" w:rsidR="00EC1F8D" w:rsidRDefault="00AA009E">
      <w:pPr>
        <w:pStyle w:val="BodyText"/>
        <w:spacing w:before="22"/>
        <w:ind w:left="960"/>
      </w:pPr>
      <w:r>
        <w:t>&lt;div</w:t>
      </w:r>
      <w:r>
        <w:rPr>
          <w:spacing w:val="-3"/>
        </w:rPr>
        <w:t xml:space="preserve"> </w:t>
      </w:r>
      <w:r>
        <w:rPr>
          <w:spacing w:val="-2"/>
        </w:rPr>
        <w:t>class="container"&gt;</w:t>
      </w:r>
    </w:p>
    <w:p w14:paraId="3E9ADAF9" w14:textId="77777777" w:rsidR="00EC1F8D" w:rsidRDefault="00AA009E">
      <w:pPr>
        <w:pStyle w:val="BodyText"/>
        <w:spacing w:before="22"/>
        <w:ind w:left="1080"/>
      </w:pPr>
      <w:r>
        <w:t>&lt;div</w:t>
      </w:r>
      <w:r>
        <w:rPr>
          <w:spacing w:val="-4"/>
        </w:rPr>
        <w:t xml:space="preserve"> </w:t>
      </w:r>
      <w:r>
        <w:t>class="row</w:t>
      </w:r>
      <w:r>
        <w:rPr>
          <w:spacing w:val="-4"/>
        </w:rPr>
        <w:t xml:space="preserve"> </w:t>
      </w:r>
      <w:r>
        <w:t>heading</w:t>
      </w:r>
      <w:r>
        <w:rPr>
          <w:spacing w:val="-4"/>
        </w:rPr>
        <w:t xml:space="preserve"> </w:t>
      </w:r>
      <w:r>
        <w:t>heading-</w:t>
      </w:r>
      <w:r>
        <w:rPr>
          <w:spacing w:val="-2"/>
        </w:rPr>
        <w:t>icon"&gt;</w:t>
      </w:r>
    </w:p>
    <w:p w14:paraId="55CF6630" w14:textId="77777777" w:rsidR="00EC1F8D" w:rsidRDefault="00AA009E">
      <w:pPr>
        <w:pStyle w:val="BodyText"/>
        <w:spacing w:before="21"/>
        <w:ind w:left="1320"/>
      </w:pPr>
      <w:r>
        <w:t>&lt;h2&gt;Our</w:t>
      </w:r>
      <w:r>
        <w:rPr>
          <w:spacing w:val="-8"/>
        </w:rPr>
        <w:t xml:space="preserve"> </w:t>
      </w:r>
      <w:r>
        <w:rPr>
          <w:spacing w:val="-2"/>
        </w:rPr>
        <w:t>Team&lt;/h2&gt;</w:t>
      </w:r>
    </w:p>
    <w:p w14:paraId="10901037" w14:textId="77777777" w:rsidR="00EC1F8D" w:rsidRDefault="00AA009E">
      <w:pPr>
        <w:pStyle w:val="BodyText"/>
        <w:spacing w:before="22"/>
        <w:ind w:left="1080"/>
      </w:pPr>
      <w:r>
        <w:rPr>
          <w:spacing w:val="-2"/>
        </w:rPr>
        <w:t>&lt;/div&gt;</w:t>
      </w:r>
    </w:p>
    <w:p w14:paraId="01CABA1E" w14:textId="77777777" w:rsidR="00EC1F8D" w:rsidRDefault="00AA009E">
      <w:pPr>
        <w:pStyle w:val="BodyText"/>
        <w:spacing w:before="21"/>
        <w:ind w:left="1080"/>
      </w:pPr>
      <w:r>
        <w:t>&lt;ul</w:t>
      </w:r>
      <w:r>
        <w:rPr>
          <w:spacing w:val="-9"/>
        </w:rPr>
        <w:t xml:space="preserve"> </w:t>
      </w:r>
      <w:r>
        <w:t>class="row"&gt;</w:t>
      </w:r>
      <w:r>
        <w:rPr>
          <w:spacing w:val="-10"/>
        </w:rPr>
        <w:t xml:space="preserve"> </w:t>
      </w:r>
      <w:r>
        <w:t>&lt;li</w:t>
      </w:r>
      <w:r>
        <w:rPr>
          <w:spacing w:val="-9"/>
        </w:rPr>
        <w:t xml:space="preserve"> </w:t>
      </w:r>
      <w:r>
        <w:t>class="col-12</w:t>
      </w:r>
      <w:r>
        <w:rPr>
          <w:spacing w:val="-9"/>
        </w:rPr>
        <w:t xml:space="preserve"> </w:t>
      </w:r>
      <w:r>
        <w:t>col-md-6</w:t>
      </w:r>
      <w:r>
        <w:rPr>
          <w:spacing w:val="-8"/>
        </w:rPr>
        <w:t xml:space="preserve"> </w:t>
      </w:r>
      <w:r>
        <w:t>col-lg-</w:t>
      </w:r>
      <w:r>
        <w:rPr>
          <w:spacing w:val="-5"/>
        </w:rPr>
        <w:t>3"&gt;</w:t>
      </w:r>
    </w:p>
    <w:p w14:paraId="220591F5" w14:textId="77777777" w:rsidR="00EC1F8D" w:rsidRDefault="00AA009E">
      <w:pPr>
        <w:pStyle w:val="BodyText"/>
        <w:spacing w:before="22"/>
        <w:ind w:left="1200"/>
      </w:pPr>
      <w:r>
        <w:rPr>
          <w:spacing w:val="-2"/>
        </w:rPr>
        <w:t>&lt;/li&gt;</w:t>
      </w:r>
    </w:p>
    <w:p w14:paraId="4ABD31DB" w14:textId="77777777" w:rsidR="00EC1F8D" w:rsidRDefault="00AA009E">
      <w:pPr>
        <w:pStyle w:val="BodyText"/>
        <w:spacing w:before="22"/>
        <w:ind w:left="1200"/>
      </w:pPr>
      <w:r>
        <w:t>&lt;li</w:t>
      </w:r>
      <w:r>
        <w:rPr>
          <w:spacing w:val="-12"/>
        </w:rPr>
        <w:t xml:space="preserve"> </w:t>
      </w:r>
      <w:r>
        <w:t>class="col-12</w:t>
      </w:r>
      <w:r>
        <w:rPr>
          <w:spacing w:val="-11"/>
        </w:rPr>
        <w:t xml:space="preserve"> </w:t>
      </w:r>
      <w:r>
        <w:t>col-md-6</w:t>
      </w:r>
      <w:r>
        <w:rPr>
          <w:spacing w:val="-12"/>
        </w:rPr>
        <w:t xml:space="preserve"> </w:t>
      </w:r>
      <w:r>
        <w:t>col-lg-</w:t>
      </w:r>
      <w:r>
        <w:rPr>
          <w:spacing w:val="-5"/>
        </w:rPr>
        <w:t>3"&gt;</w:t>
      </w:r>
    </w:p>
    <w:p w14:paraId="572E6DD5" w14:textId="77777777" w:rsidR="00EC1F8D" w:rsidRDefault="00AA009E">
      <w:pPr>
        <w:pStyle w:val="BodyText"/>
        <w:spacing w:before="21"/>
        <w:ind w:left="1440"/>
      </w:pPr>
      <w:r>
        <w:t>&lt;div</w:t>
      </w:r>
      <w:r>
        <w:rPr>
          <w:spacing w:val="-4"/>
        </w:rPr>
        <w:t xml:space="preserve"> </w:t>
      </w:r>
      <w:r>
        <w:t>class="cnt-block</w:t>
      </w:r>
      <w:r>
        <w:rPr>
          <w:spacing w:val="-4"/>
        </w:rPr>
        <w:t xml:space="preserve"> </w:t>
      </w:r>
      <w:r>
        <w:t>equal-hight</w:t>
      </w:r>
      <w:r>
        <w:rPr>
          <w:spacing w:val="-4"/>
        </w:rPr>
        <w:t xml:space="preserve"> </w:t>
      </w:r>
      <w:r>
        <w:t>about-</w:t>
      </w:r>
      <w:r>
        <w:rPr>
          <w:spacing w:val="-2"/>
        </w:rPr>
        <w:t>style"&gt;</w:t>
      </w:r>
    </w:p>
    <w:p w14:paraId="2B3864F7" w14:textId="77777777" w:rsidR="00EC1F8D" w:rsidRDefault="00AA009E">
      <w:pPr>
        <w:pStyle w:val="BodyText"/>
        <w:spacing w:before="22"/>
        <w:ind w:left="1560"/>
      </w:pPr>
      <w:r>
        <w:t>&lt;figure&gt;&lt;img</w:t>
      </w:r>
      <w:r>
        <w:rPr>
          <w:spacing w:val="-8"/>
        </w:rPr>
        <w:t xml:space="preserve"> </w:t>
      </w:r>
      <w:r>
        <w:t>src={pv}</w:t>
      </w:r>
      <w:r>
        <w:rPr>
          <w:spacing w:val="-8"/>
        </w:rPr>
        <w:t xml:space="preserve"> </w:t>
      </w:r>
      <w:r>
        <w:t>class="img-responsive"</w:t>
      </w:r>
      <w:r>
        <w:rPr>
          <w:spacing w:val="-7"/>
        </w:rPr>
        <w:t xml:space="preserve"> </w:t>
      </w:r>
      <w:r>
        <w:rPr>
          <w:spacing w:val="-2"/>
        </w:rPr>
        <w:t>alt=""/&gt;&lt;/figure&gt;</w:t>
      </w:r>
    </w:p>
    <w:p w14:paraId="2D861061" w14:textId="77777777" w:rsidR="00EC1F8D" w:rsidRDefault="00AA009E">
      <w:pPr>
        <w:pStyle w:val="BodyText"/>
        <w:spacing w:before="21"/>
        <w:ind w:left="1560"/>
      </w:pPr>
      <w:r>
        <w:t>&lt;h3&gt;&lt;a</w:t>
      </w:r>
      <w:r>
        <w:rPr>
          <w:spacing w:val="-15"/>
        </w:rPr>
        <w:t xml:space="preserve"> </w:t>
      </w:r>
      <w:r>
        <w:t>href=</w:t>
      </w:r>
      <w:hyperlink r:id="rId33">
        <w:r>
          <w:t>"http://www.w</w:t>
        </w:r>
      </w:hyperlink>
      <w:r>
        <w:t>e</w:t>
      </w:r>
      <w:hyperlink r:id="rId34">
        <w:r>
          <w:t>bcoderskull.com/"</w:t>
        </w:r>
      </w:hyperlink>
      <w:r>
        <w:t>&gt;Prakhar</w:t>
      </w:r>
      <w:r>
        <w:rPr>
          <w:spacing w:val="-15"/>
        </w:rPr>
        <w:t xml:space="preserve"> </w:t>
      </w:r>
      <w:r>
        <w:rPr>
          <w:spacing w:val="-2"/>
        </w:rPr>
        <w:t>Varshney&lt;/a&gt;&lt;/h3&gt;</w:t>
      </w:r>
    </w:p>
    <w:p w14:paraId="0B2F1901" w14:textId="77777777" w:rsidR="00EC1F8D" w:rsidRDefault="00AA009E">
      <w:pPr>
        <w:pStyle w:val="BodyText"/>
        <w:spacing w:before="22"/>
        <w:ind w:left="1560"/>
      </w:pPr>
      <w:r>
        <w:rPr>
          <w:spacing w:val="-2"/>
        </w:rPr>
        <w:t>&lt;p&gt;Student&lt;/p&gt;</w:t>
      </w:r>
    </w:p>
    <w:p w14:paraId="28DF04F2" w14:textId="77777777" w:rsidR="00EC1F8D" w:rsidRDefault="00AA009E">
      <w:pPr>
        <w:pStyle w:val="BodyText"/>
        <w:spacing w:before="22"/>
        <w:ind w:left="1560"/>
      </w:pPr>
      <w:r>
        <w:t>&lt;ul</w:t>
      </w:r>
      <w:r>
        <w:rPr>
          <w:spacing w:val="-7"/>
        </w:rPr>
        <w:t xml:space="preserve"> </w:t>
      </w:r>
      <w:r>
        <w:t>class="follow-us</w:t>
      </w:r>
      <w:r>
        <w:rPr>
          <w:spacing w:val="-6"/>
        </w:rPr>
        <w:t xml:space="preserve"> </w:t>
      </w:r>
      <w:r>
        <w:rPr>
          <w:spacing w:val="-2"/>
        </w:rPr>
        <w:t>clearfix"&gt;</w:t>
      </w:r>
    </w:p>
    <w:p w14:paraId="0ECD79A1" w14:textId="77777777" w:rsidR="00EC1F8D" w:rsidRDefault="00AA009E">
      <w:pPr>
        <w:pStyle w:val="BodyText"/>
        <w:spacing w:before="22"/>
        <w:ind w:left="1680"/>
      </w:pPr>
      <w:r>
        <w:t>&lt;li&gt;&lt;a</w:t>
      </w:r>
      <w:r>
        <w:rPr>
          <w:spacing w:val="-8"/>
        </w:rPr>
        <w:t xml:space="preserve"> </w:t>
      </w:r>
      <w:r>
        <w:t>href="#"&gt;&lt;i</w:t>
      </w:r>
      <w:r>
        <w:rPr>
          <w:spacing w:val="-7"/>
        </w:rPr>
        <w:t xml:space="preserve"> </w:t>
      </w:r>
      <w:r>
        <w:t>class="fa</w:t>
      </w:r>
      <w:r>
        <w:rPr>
          <w:spacing w:val="-10"/>
        </w:rPr>
        <w:t xml:space="preserve"> </w:t>
      </w:r>
      <w:r>
        <w:t>fa-facebook"</w:t>
      </w:r>
      <w:r>
        <w:rPr>
          <w:spacing w:val="-7"/>
        </w:rPr>
        <w:t xml:space="preserve"> </w:t>
      </w:r>
      <w:r>
        <w:t>aria-</w:t>
      </w:r>
      <w:r>
        <w:rPr>
          <w:spacing w:val="-2"/>
        </w:rPr>
        <w:t>hidden="true"&gt;&lt;/i&gt;&lt;/a&gt;&lt;/li&gt;</w:t>
      </w:r>
    </w:p>
    <w:p w14:paraId="7BBFD46D" w14:textId="77777777" w:rsidR="00EC1F8D" w:rsidRDefault="00AA009E">
      <w:pPr>
        <w:pStyle w:val="BodyText"/>
        <w:spacing w:before="22"/>
        <w:ind w:left="1680"/>
      </w:pPr>
      <w:r>
        <w:t>&lt;li&gt;&lt;a</w:t>
      </w:r>
      <w:r>
        <w:rPr>
          <w:spacing w:val="-8"/>
        </w:rPr>
        <w:t xml:space="preserve"> </w:t>
      </w:r>
      <w:r>
        <w:t>href="#"&gt;&lt;i</w:t>
      </w:r>
      <w:r>
        <w:rPr>
          <w:spacing w:val="-7"/>
        </w:rPr>
        <w:t xml:space="preserve"> </w:t>
      </w:r>
      <w:r>
        <w:t>class="fa</w:t>
      </w:r>
      <w:r>
        <w:rPr>
          <w:spacing w:val="-9"/>
        </w:rPr>
        <w:t xml:space="preserve"> </w:t>
      </w:r>
      <w:r>
        <w:t>fa-twitter"</w:t>
      </w:r>
      <w:r>
        <w:rPr>
          <w:spacing w:val="-5"/>
        </w:rPr>
        <w:t xml:space="preserve"> </w:t>
      </w:r>
      <w:r>
        <w:t>aria-</w:t>
      </w:r>
      <w:r>
        <w:rPr>
          <w:spacing w:val="-2"/>
        </w:rPr>
        <w:t>hidden="true"&gt;&lt;/i&gt;&lt;/a&gt;&lt;/li&gt;</w:t>
      </w:r>
    </w:p>
    <w:p w14:paraId="0945499E" w14:textId="77777777" w:rsidR="00EC1F8D" w:rsidRDefault="00AA009E">
      <w:pPr>
        <w:pStyle w:val="BodyText"/>
        <w:spacing w:before="24"/>
        <w:ind w:left="1680"/>
      </w:pPr>
      <w:r>
        <w:t>&lt;li&gt;&lt;a</w:t>
      </w:r>
      <w:r>
        <w:rPr>
          <w:spacing w:val="-8"/>
        </w:rPr>
        <w:t xml:space="preserve"> </w:t>
      </w:r>
      <w:r>
        <w:t>href="#"&gt;&lt;i</w:t>
      </w:r>
      <w:r>
        <w:rPr>
          <w:spacing w:val="-7"/>
        </w:rPr>
        <w:t xml:space="preserve"> </w:t>
      </w:r>
      <w:r>
        <w:t>class="fa</w:t>
      </w:r>
      <w:r>
        <w:rPr>
          <w:spacing w:val="-9"/>
        </w:rPr>
        <w:t xml:space="preserve"> </w:t>
      </w:r>
      <w:r>
        <w:t>fa-linkedin"</w:t>
      </w:r>
      <w:r>
        <w:rPr>
          <w:spacing w:val="-7"/>
        </w:rPr>
        <w:t xml:space="preserve"> </w:t>
      </w:r>
      <w:r>
        <w:t>aria-</w:t>
      </w:r>
      <w:r>
        <w:rPr>
          <w:spacing w:val="-2"/>
        </w:rPr>
        <w:t>hidden="true"&gt;&lt;/i&gt;&lt;/a&gt;&lt;/li&gt;</w:t>
      </w:r>
    </w:p>
    <w:p w14:paraId="4225FB27" w14:textId="77777777" w:rsidR="00EC1F8D" w:rsidRDefault="00AA009E">
      <w:pPr>
        <w:pStyle w:val="BodyText"/>
        <w:spacing w:before="21"/>
        <w:ind w:left="1560"/>
      </w:pPr>
      <w:r>
        <w:rPr>
          <w:spacing w:val="-2"/>
        </w:rPr>
        <w:t>&lt;/ul&gt;</w:t>
      </w:r>
    </w:p>
    <w:p w14:paraId="4620EF51" w14:textId="77777777" w:rsidR="00EC1F8D" w:rsidRDefault="00AA009E">
      <w:pPr>
        <w:pStyle w:val="BodyText"/>
        <w:spacing w:before="22"/>
        <w:ind w:left="1440"/>
      </w:pPr>
      <w:r>
        <w:rPr>
          <w:spacing w:val="-2"/>
        </w:rPr>
        <w:t>&lt;/div&gt;</w:t>
      </w:r>
    </w:p>
    <w:p w14:paraId="7889E2B2" w14:textId="77777777" w:rsidR="00EC1F8D" w:rsidRDefault="00AA009E">
      <w:pPr>
        <w:pStyle w:val="BodyText"/>
        <w:spacing w:before="21"/>
        <w:ind w:left="1200"/>
      </w:pPr>
      <w:r>
        <w:rPr>
          <w:spacing w:val="-2"/>
        </w:rPr>
        <w:t>&lt;/li&gt;</w:t>
      </w:r>
    </w:p>
    <w:p w14:paraId="5CCAB28F" w14:textId="77777777" w:rsidR="00EC1F8D" w:rsidRDefault="00AA009E">
      <w:pPr>
        <w:pStyle w:val="BodyText"/>
        <w:spacing w:before="22"/>
        <w:ind w:left="1200"/>
      </w:pPr>
      <w:r>
        <w:t>&lt;li</w:t>
      </w:r>
      <w:r>
        <w:rPr>
          <w:spacing w:val="-12"/>
        </w:rPr>
        <w:t xml:space="preserve"> </w:t>
      </w:r>
      <w:r>
        <w:t>class="col-12</w:t>
      </w:r>
      <w:r>
        <w:rPr>
          <w:spacing w:val="-11"/>
        </w:rPr>
        <w:t xml:space="preserve"> </w:t>
      </w:r>
      <w:r>
        <w:t>col-md-6</w:t>
      </w:r>
      <w:r>
        <w:rPr>
          <w:spacing w:val="-12"/>
        </w:rPr>
        <w:t xml:space="preserve"> </w:t>
      </w:r>
      <w:r>
        <w:t>col-lg-</w:t>
      </w:r>
      <w:r>
        <w:rPr>
          <w:spacing w:val="-5"/>
        </w:rPr>
        <w:t>3"&gt;</w:t>
      </w:r>
    </w:p>
    <w:p w14:paraId="6731075E" w14:textId="77777777" w:rsidR="00EC1F8D" w:rsidRDefault="00AA009E">
      <w:pPr>
        <w:pStyle w:val="BodyText"/>
        <w:spacing w:before="22"/>
        <w:ind w:left="1440"/>
      </w:pPr>
      <w:r>
        <w:t>&lt;div</w:t>
      </w:r>
      <w:r>
        <w:rPr>
          <w:spacing w:val="-4"/>
        </w:rPr>
        <w:t xml:space="preserve"> </w:t>
      </w:r>
      <w:r>
        <w:t>class="cnt-block</w:t>
      </w:r>
      <w:r>
        <w:rPr>
          <w:spacing w:val="-4"/>
        </w:rPr>
        <w:t xml:space="preserve"> </w:t>
      </w:r>
      <w:r>
        <w:t>equal-hight</w:t>
      </w:r>
      <w:r>
        <w:rPr>
          <w:spacing w:val="-4"/>
        </w:rPr>
        <w:t xml:space="preserve"> </w:t>
      </w:r>
      <w:r>
        <w:t>about-</w:t>
      </w:r>
      <w:r>
        <w:rPr>
          <w:spacing w:val="-2"/>
        </w:rPr>
        <w:t>style"&gt;</w:t>
      </w:r>
    </w:p>
    <w:p w14:paraId="5EF47ECF" w14:textId="77777777" w:rsidR="00EC1F8D" w:rsidRDefault="00AA009E">
      <w:pPr>
        <w:pStyle w:val="BodyText"/>
        <w:spacing w:before="21"/>
        <w:ind w:left="1560"/>
      </w:pPr>
      <w:r>
        <w:t>&lt;figure&gt;&lt;img</w:t>
      </w:r>
      <w:r>
        <w:rPr>
          <w:spacing w:val="-7"/>
        </w:rPr>
        <w:t xml:space="preserve"> </w:t>
      </w:r>
      <w:r>
        <w:t>src={monu}</w:t>
      </w:r>
      <w:r>
        <w:rPr>
          <w:spacing w:val="-6"/>
        </w:rPr>
        <w:t xml:space="preserve"> </w:t>
      </w:r>
      <w:r>
        <w:t>class="img-responsive"</w:t>
      </w:r>
      <w:r>
        <w:rPr>
          <w:spacing w:val="-7"/>
        </w:rPr>
        <w:t xml:space="preserve"> </w:t>
      </w:r>
      <w:r>
        <w:rPr>
          <w:spacing w:val="-2"/>
        </w:rPr>
        <w:t>alt=""/&gt;&lt;/figure&gt;</w:t>
      </w:r>
    </w:p>
    <w:p w14:paraId="64B1A6FC" w14:textId="77777777" w:rsidR="00EC1F8D" w:rsidRDefault="00AA009E">
      <w:pPr>
        <w:pStyle w:val="BodyText"/>
        <w:spacing w:before="22"/>
        <w:ind w:left="1560"/>
      </w:pPr>
      <w:r>
        <w:t>&lt;h3&gt;&lt;a</w:t>
      </w:r>
      <w:r>
        <w:rPr>
          <w:spacing w:val="-6"/>
        </w:rPr>
        <w:t xml:space="preserve"> </w:t>
      </w:r>
      <w:r>
        <w:t>href="#"&gt;Manvendra</w:t>
      </w:r>
      <w:r>
        <w:rPr>
          <w:spacing w:val="-5"/>
        </w:rPr>
        <w:t xml:space="preserve"> </w:t>
      </w:r>
      <w:r>
        <w:t>Pratap</w:t>
      </w:r>
      <w:r>
        <w:rPr>
          <w:spacing w:val="-4"/>
        </w:rPr>
        <w:t xml:space="preserve"> </w:t>
      </w:r>
      <w:r>
        <w:t>Singh</w:t>
      </w:r>
      <w:r>
        <w:rPr>
          <w:spacing w:val="-5"/>
        </w:rPr>
        <w:t xml:space="preserve"> </w:t>
      </w:r>
      <w:r>
        <w:rPr>
          <w:spacing w:val="-2"/>
        </w:rPr>
        <w:t>&lt;/a&gt;&lt;/h3&gt;</w:t>
      </w:r>
    </w:p>
    <w:p w14:paraId="0E5FFEF2" w14:textId="77777777" w:rsidR="00EC1F8D" w:rsidRDefault="00AA009E">
      <w:pPr>
        <w:pStyle w:val="BodyText"/>
        <w:spacing w:before="22"/>
        <w:ind w:left="1560"/>
      </w:pPr>
      <w:r>
        <w:rPr>
          <w:spacing w:val="-2"/>
        </w:rPr>
        <w:lastRenderedPageBreak/>
        <w:t>&lt;p&gt;Student&lt;/p&gt;</w:t>
      </w:r>
    </w:p>
    <w:p w14:paraId="13C444E3" w14:textId="77777777" w:rsidR="00EC1F8D" w:rsidRDefault="00AA009E">
      <w:pPr>
        <w:pStyle w:val="BodyText"/>
        <w:spacing w:before="22"/>
        <w:ind w:left="1560"/>
      </w:pPr>
      <w:r>
        <w:t>&lt;ul</w:t>
      </w:r>
      <w:r>
        <w:rPr>
          <w:spacing w:val="-7"/>
        </w:rPr>
        <w:t xml:space="preserve"> </w:t>
      </w:r>
      <w:r>
        <w:t>class="follow-us</w:t>
      </w:r>
      <w:r>
        <w:rPr>
          <w:spacing w:val="-6"/>
        </w:rPr>
        <w:t xml:space="preserve"> </w:t>
      </w:r>
      <w:r>
        <w:rPr>
          <w:spacing w:val="-2"/>
        </w:rPr>
        <w:t>clearfix"&gt;</w:t>
      </w:r>
    </w:p>
    <w:p w14:paraId="6B936A11" w14:textId="77777777" w:rsidR="00EC1F8D" w:rsidRDefault="00AA009E">
      <w:pPr>
        <w:pStyle w:val="BodyText"/>
        <w:spacing w:before="21"/>
        <w:ind w:left="1680"/>
      </w:pPr>
      <w:r>
        <w:t>&lt;li&gt;&lt;a</w:t>
      </w:r>
      <w:r>
        <w:rPr>
          <w:spacing w:val="-8"/>
        </w:rPr>
        <w:t xml:space="preserve"> </w:t>
      </w:r>
      <w:r>
        <w:t>href="#"&gt;&lt;i</w:t>
      </w:r>
      <w:r>
        <w:rPr>
          <w:spacing w:val="-7"/>
        </w:rPr>
        <w:t xml:space="preserve"> </w:t>
      </w:r>
      <w:r>
        <w:t>class="fa</w:t>
      </w:r>
      <w:r>
        <w:rPr>
          <w:spacing w:val="-10"/>
        </w:rPr>
        <w:t xml:space="preserve"> </w:t>
      </w:r>
      <w:r>
        <w:t>fa-facebook"</w:t>
      </w:r>
      <w:r>
        <w:rPr>
          <w:spacing w:val="-7"/>
        </w:rPr>
        <w:t xml:space="preserve"> </w:t>
      </w:r>
      <w:r>
        <w:t>aria-</w:t>
      </w:r>
      <w:r>
        <w:rPr>
          <w:spacing w:val="-2"/>
        </w:rPr>
        <w:t>hidden="true"&gt;&lt;/i&gt;&lt;/a&gt;&lt;/li&gt;</w:t>
      </w:r>
    </w:p>
    <w:p w14:paraId="1158F175" w14:textId="77777777" w:rsidR="00EC1F8D" w:rsidRDefault="00AA009E">
      <w:pPr>
        <w:pStyle w:val="BodyText"/>
        <w:spacing w:before="24"/>
        <w:ind w:left="1680"/>
      </w:pPr>
      <w:r>
        <w:t>&lt;li&gt;&lt;a</w:t>
      </w:r>
      <w:r>
        <w:rPr>
          <w:spacing w:val="-8"/>
        </w:rPr>
        <w:t xml:space="preserve"> </w:t>
      </w:r>
      <w:r>
        <w:t>href="#"&gt;&lt;i</w:t>
      </w:r>
      <w:r>
        <w:rPr>
          <w:spacing w:val="-7"/>
        </w:rPr>
        <w:t xml:space="preserve"> </w:t>
      </w:r>
      <w:r>
        <w:t>class="fa</w:t>
      </w:r>
      <w:r>
        <w:rPr>
          <w:spacing w:val="-9"/>
        </w:rPr>
        <w:t xml:space="preserve"> </w:t>
      </w:r>
      <w:r>
        <w:t>fa-twitter"</w:t>
      </w:r>
      <w:r>
        <w:rPr>
          <w:spacing w:val="-5"/>
        </w:rPr>
        <w:t xml:space="preserve"> </w:t>
      </w:r>
      <w:r>
        <w:t>aria-</w:t>
      </w:r>
      <w:r>
        <w:rPr>
          <w:spacing w:val="-2"/>
        </w:rPr>
        <w:t>hidden="true"&gt;&lt;/i&gt;&lt;/a&gt;&lt;/li&gt;</w:t>
      </w:r>
    </w:p>
    <w:p w14:paraId="1C33E2E8" w14:textId="77777777" w:rsidR="00EC1F8D" w:rsidRDefault="00AA009E">
      <w:pPr>
        <w:pStyle w:val="BodyText"/>
        <w:spacing w:before="22"/>
        <w:ind w:left="1680"/>
      </w:pPr>
      <w:r>
        <w:t>&lt;li&gt;&lt;a</w:t>
      </w:r>
      <w:r>
        <w:rPr>
          <w:spacing w:val="-8"/>
        </w:rPr>
        <w:t xml:space="preserve"> </w:t>
      </w:r>
      <w:r>
        <w:t>href="#"&gt;&lt;i</w:t>
      </w:r>
      <w:r>
        <w:rPr>
          <w:spacing w:val="-6"/>
        </w:rPr>
        <w:t xml:space="preserve"> </w:t>
      </w:r>
      <w:r>
        <w:t>class="fa</w:t>
      </w:r>
      <w:r>
        <w:rPr>
          <w:spacing w:val="-9"/>
        </w:rPr>
        <w:t xml:space="preserve"> </w:t>
      </w:r>
      <w:r>
        <w:t>fa-linkedin"</w:t>
      </w:r>
      <w:r>
        <w:rPr>
          <w:spacing w:val="-7"/>
        </w:rPr>
        <w:t xml:space="preserve"> </w:t>
      </w:r>
      <w:r>
        <w:t>aria-</w:t>
      </w:r>
      <w:r>
        <w:rPr>
          <w:spacing w:val="-2"/>
        </w:rPr>
        <w:t>hidden="true"&gt;&lt;/i&gt;&lt;/a&gt;&lt;/li&gt;</w:t>
      </w:r>
    </w:p>
    <w:p w14:paraId="0D94AA1D" w14:textId="77777777" w:rsidR="00EC1F8D" w:rsidRDefault="00AA009E">
      <w:pPr>
        <w:pStyle w:val="BodyText"/>
        <w:spacing w:before="22"/>
        <w:ind w:left="1560"/>
      </w:pPr>
      <w:r>
        <w:rPr>
          <w:spacing w:val="-2"/>
        </w:rPr>
        <w:t>&lt;/ul&gt;</w:t>
      </w:r>
    </w:p>
    <w:p w14:paraId="1B4EC71F" w14:textId="77777777" w:rsidR="00EC1F8D" w:rsidRDefault="00AA009E">
      <w:pPr>
        <w:pStyle w:val="BodyText"/>
        <w:spacing w:before="21"/>
        <w:ind w:left="1440"/>
      </w:pPr>
      <w:r>
        <w:rPr>
          <w:spacing w:val="-2"/>
        </w:rPr>
        <w:t>&lt;/div&gt;</w:t>
      </w:r>
    </w:p>
    <w:p w14:paraId="3839A6A9" w14:textId="77777777" w:rsidR="00EC1F8D" w:rsidRDefault="00AA009E">
      <w:pPr>
        <w:pStyle w:val="BodyText"/>
        <w:spacing w:before="22"/>
        <w:ind w:left="1200"/>
      </w:pPr>
      <w:r>
        <w:rPr>
          <w:spacing w:val="-2"/>
        </w:rPr>
        <w:t>&lt;/li&gt;</w:t>
      </w:r>
    </w:p>
    <w:p w14:paraId="07450086" w14:textId="77777777" w:rsidR="00EC1F8D" w:rsidRDefault="00AA009E">
      <w:pPr>
        <w:pStyle w:val="BodyText"/>
        <w:spacing w:before="22"/>
        <w:ind w:left="1080"/>
      </w:pPr>
      <w:r>
        <w:rPr>
          <w:spacing w:val="-2"/>
        </w:rPr>
        <w:t>&lt;/ul&gt;</w:t>
      </w:r>
    </w:p>
    <w:p w14:paraId="7D31D33E" w14:textId="77777777" w:rsidR="00EC1F8D" w:rsidRDefault="00AA009E">
      <w:pPr>
        <w:pStyle w:val="BodyText"/>
        <w:spacing w:before="21"/>
        <w:ind w:left="960"/>
      </w:pPr>
      <w:r>
        <w:rPr>
          <w:spacing w:val="-2"/>
        </w:rPr>
        <w:t>&lt;/div&gt;</w:t>
      </w:r>
    </w:p>
    <w:p w14:paraId="7B81E50F" w14:textId="77777777" w:rsidR="00EC1F8D" w:rsidRDefault="00AA009E">
      <w:pPr>
        <w:pStyle w:val="BodyText"/>
        <w:spacing w:before="22"/>
        <w:ind w:left="840"/>
      </w:pPr>
      <w:r>
        <w:rPr>
          <w:spacing w:val="-2"/>
        </w:rPr>
        <w:t>&lt;/section&gt;</w:t>
      </w:r>
    </w:p>
    <w:p w14:paraId="413D7440" w14:textId="77777777" w:rsidR="00EC1F8D" w:rsidRDefault="00AA009E">
      <w:pPr>
        <w:pStyle w:val="BodyText"/>
        <w:spacing w:before="22"/>
        <w:ind w:left="1320"/>
      </w:pPr>
      <w:r>
        <w:rPr>
          <w:spacing w:val="-2"/>
        </w:rPr>
        <w:t>&lt;/div&gt;</w:t>
      </w:r>
    </w:p>
    <w:p w14:paraId="6DA18234" w14:textId="77777777" w:rsidR="00EC1F8D" w:rsidRDefault="00AA009E">
      <w:pPr>
        <w:spacing w:before="22"/>
        <w:ind w:left="1080"/>
        <w:rPr>
          <w:sz w:val="24"/>
        </w:rPr>
      </w:pPr>
      <w:r>
        <w:rPr>
          <w:w w:val="99"/>
          <w:sz w:val="24"/>
        </w:rPr>
        <w:t>)</w:t>
      </w:r>
    </w:p>
    <w:p w14:paraId="680D059E" w14:textId="77777777" w:rsidR="00EC1F8D" w:rsidRDefault="00AA009E">
      <w:pPr>
        <w:spacing w:before="22"/>
        <w:ind w:left="840"/>
        <w:rPr>
          <w:sz w:val="24"/>
        </w:rPr>
      </w:pPr>
      <w:r>
        <w:rPr>
          <w:sz w:val="24"/>
        </w:rPr>
        <w:t>}</w:t>
      </w:r>
    </w:p>
    <w:p w14:paraId="569D5AA2" w14:textId="77777777" w:rsidR="00EC1F8D" w:rsidRDefault="00EC1F8D">
      <w:pPr>
        <w:pStyle w:val="BodyText"/>
        <w:spacing w:before="1"/>
        <w:rPr>
          <w:sz w:val="20"/>
        </w:rPr>
      </w:pPr>
    </w:p>
    <w:p w14:paraId="6DAAE9B1" w14:textId="4CCADF64" w:rsidR="00EC1F8D" w:rsidRDefault="00AA009E">
      <w:pPr>
        <w:pStyle w:val="BodyText"/>
        <w:spacing w:before="90"/>
        <w:ind w:left="840"/>
        <w:rPr>
          <w:spacing w:val="-2"/>
        </w:rPr>
      </w:pPr>
      <w:r>
        <w:t>export</w:t>
      </w:r>
      <w:r>
        <w:rPr>
          <w:spacing w:val="-4"/>
        </w:rPr>
        <w:t xml:space="preserve"> </w:t>
      </w:r>
      <w:r>
        <w:t>default</w:t>
      </w:r>
      <w:r>
        <w:rPr>
          <w:spacing w:val="-1"/>
        </w:rPr>
        <w:t xml:space="preserve"> </w:t>
      </w:r>
      <w:r>
        <w:rPr>
          <w:spacing w:val="-2"/>
        </w:rPr>
        <w:t>AboutUs</w:t>
      </w:r>
    </w:p>
    <w:p w14:paraId="6E4D64B0" w14:textId="77777777" w:rsidR="001D68FE" w:rsidRDefault="001D68FE">
      <w:pPr>
        <w:pStyle w:val="BodyText"/>
        <w:spacing w:before="90"/>
        <w:ind w:left="840"/>
      </w:pPr>
    </w:p>
    <w:p w14:paraId="50D41A45" w14:textId="77777777" w:rsidR="00EC1F8D" w:rsidRDefault="00EC1F8D">
      <w:pPr>
        <w:pStyle w:val="BodyText"/>
        <w:spacing w:before="9"/>
        <w:rPr>
          <w:sz w:val="27"/>
        </w:rPr>
      </w:pPr>
    </w:p>
    <w:p w14:paraId="7400A35A" w14:textId="77777777" w:rsidR="00EC1F8D" w:rsidRDefault="00AA009E">
      <w:pPr>
        <w:pStyle w:val="Heading3"/>
        <w:numPr>
          <w:ilvl w:val="1"/>
          <w:numId w:val="3"/>
        </w:numPr>
        <w:tabs>
          <w:tab w:val="left" w:pos="1201"/>
        </w:tabs>
        <w:ind w:hanging="361"/>
        <w:jc w:val="left"/>
      </w:pPr>
      <w:r>
        <w:rPr>
          <w:spacing w:val="-2"/>
        </w:rPr>
        <w:t>CONTACT.JS</w:t>
      </w:r>
    </w:p>
    <w:p w14:paraId="5787AF2D" w14:textId="77777777" w:rsidR="00EC1F8D" w:rsidRDefault="00EC1F8D">
      <w:pPr>
        <w:pStyle w:val="BodyText"/>
        <w:spacing w:before="9"/>
        <w:rPr>
          <w:b/>
          <w:sz w:val="27"/>
        </w:rPr>
      </w:pPr>
    </w:p>
    <w:p w14:paraId="0B583861" w14:textId="77777777" w:rsidR="00EC1F8D" w:rsidRDefault="00AA009E">
      <w:pPr>
        <w:pStyle w:val="BodyText"/>
        <w:spacing w:line="259" w:lineRule="auto"/>
        <w:ind w:left="840" w:right="7026"/>
      </w:pPr>
      <w:r>
        <w:t>import</w:t>
      </w:r>
      <w:r>
        <w:rPr>
          <w:spacing w:val="-14"/>
        </w:rPr>
        <w:t xml:space="preserve"> </w:t>
      </w:r>
      <w:r>
        <w:t>React</w:t>
      </w:r>
      <w:r>
        <w:rPr>
          <w:spacing w:val="-14"/>
        </w:rPr>
        <w:t xml:space="preserve"> </w:t>
      </w:r>
      <w:r>
        <w:t>from</w:t>
      </w:r>
      <w:r>
        <w:rPr>
          <w:spacing w:val="-14"/>
        </w:rPr>
        <w:t xml:space="preserve"> </w:t>
      </w:r>
      <w:r>
        <w:t>'react' import './custom.css'; function Contact() {</w:t>
      </w:r>
    </w:p>
    <w:p w14:paraId="52778B59" w14:textId="77777777" w:rsidR="00EC1F8D" w:rsidRDefault="00AA009E">
      <w:pPr>
        <w:pStyle w:val="BodyText"/>
        <w:spacing w:line="275" w:lineRule="exact"/>
        <w:ind w:left="1080"/>
      </w:pPr>
      <w:r>
        <w:t>return</w:t>
      </w:r>
      <w:r>
        <w:rPr>
          <w:spacing w:val="-9"/>
        </w:rPr>
        <w:t xml:space="preserve"> </w:t>
      </w:r>
      <w:r>
        <w:rPr>
          <w:spacing w:val="-10"/>
        </w:rPr>
        <w:t>(</w:t>
      </w:r>
    </w:p>
    <w:p w14:paraId="4F29B251" w14:textId="77777777" w:rsidR="00EC1F8D" w:rsidRDefault="00AA009E">
      <w:pPr>
        <w:pStyle w:val="BodyText"/>
        <w:spacing w:before="21"/>
        <w:ind w:left="1320"/>
      </w:pPr>
      <w:r>
        <w:rPr>
          <w:spacing w:val="-2"/>
        </w:rPr>
        <w:t>&lt;div&gt;</w:t>
      </w:r>
    </w:p>
    <w:p w14:paraId="0DAAB73A" w14:textId="77777777" w:rsidR="00EC1F8D" w:rsidRDefault="00AA009E">
      <w:pPr>
        <w:pStyle w:val="BodyText"/>
        <w:spacing w:before="22"/>
        <w:ind w:left="1560"/>
      </w:pPr>
      <w:r>
        <w:t>&lt;div</w:t>
      </w:r>
      <w:r>
        <w:rPr>
          <w:spacing w:val="-3"/>
        </w:rPr>
        <w:t xml:space="preserve"> </w:t>
      </w:r>
      <w:r>
        <w:rPr>
          <w:spacing w:val="-2"/>
        </w:rPr>
        <w:t>class="mystyle"&gt;</w:t>
      </w:r>
    </w:p>
    <w:p w14:paraId="6943F1D4" w14:textId="77777777" w:rsidR="00EC1F8D" w:rsidRDefault="00EC1F8D">
      <w:pPr>
        <w:pStyle w:val="BodyText"/>
        <w:spacing w:before="11"/>
        <w:rPr>
          <w:sz w:val="27"/>
        </w:rPr>
      </w:pPr>
    </w:p>
    <w:p w14:paraId="6EA12FF9" w14:textId="77777777" w:rsidR="00EC1F8D" w:rsidRDefault="00AA009E">
      <w:pPr>
        <w:pStyle w:val="BodyText"/>
        <w:ind w:left="840"/>
      </w:pPr>
      <w:r>
        <w:t>&lt;section</w:t>
      </w:r>
      <w:r>
        <w:rPr>
          <w:spacing w:val="-8"/>
        </w:rPr>
        <w:t xml:space="preserve"> </w:t>
      </w:r>
      <w:r>
        <w:t>class="p-5</w:t>
      </w:r>
      <w:r>
        <w:rPr>
          <w:spacing w:val="-9"/>
        </w:rPr>
        <w:t xml:space="preserve"> </w:t>
      </w:r>
      <w:r>
        <w:t>mystyle"</w:t>
      </w:r>
      <w:r>
        <w:rPr>
          <w:spacing w:val="-8"/>
        </w:rPr>
        <w:t xml:space="preserve"> </w:t>
      </w:r>
      <w:r>
        <w:rPr>
          <w:spacing w:val="-10"/>
        </w:rPr>
        <w:t>&gt;</w:t>
      </w:r>
    </w:p>
    <w:p w14:paraId="38BA5B1E" w14:textId="77777777" w:rsidR="00EC1F8D" w:rsidRDefault="00EC1F8D">
      <w:pPr>
        <w:pStyle w:val="BodyText"/>
        <w:spacing w:before="9"/>
        <w:rPr>
          <w:sz w:val="27"/>
        </w:rPr>
      </w:pPr>
    </w:p>
    <w:p w14:paraId="60466AE2" w14:textId="77777777" w:rsidR="00EC1F8D" w:rsidRDefault="00AA009E">
      <w:pPr>
        <w:pStyle w:val="BodyText"/>
        <w:ind w:left="840"/>
      </w:pPr>
      <w:r>
        <w:rPr>
          <w:w w:val="95"/>
        </w:rPr>
        <w:t>&lt;h1</w:t>
      </w:r>
      <w:r>
        <w:rPr>
          <w:spacing w:val="68"/>
        </w:rPr>
        <w:t xml:space="preserve"> </w:t>
      </w:r>
      <w:r>
        <w:rPr>
          <w:w w:val="95"/>
        </w:rPr>
        <w:t>class="custom-h1"&gt;&lt;b&gt;Contact</w:t>
      </w:r>
      <w:r>
        <w:rPr>
          <w:spacing w:val="68"/>
        </w:rPr>
        <w:t xml:space="preserve"> </w:t>
      </w:r>
      <w:r>
        <w:rPr>
          <w:spacing w:val="-2"/>
          <w:w w:val="95"/>
        </w:rPr>
        <w:t>Us&lt;/b&gt;&lt;/h1&gt;&lt;br&gt;&lt;/br&gt;</w:t>
      </w:r>
    </w:p>
    <w:p w14:paraId="087F49E7" w14:textId="77777777" w:rsidR="00EC1F8D" w:rsidRDefault="00AA009E">
      <w:pPr>
        <w:pStyle w:val="BodyText"/>
        <w:spacing w:before="22"/>
        <w:ind w:left="960"/>
      </w:pPr>
      <w:r>
        <w:t>&lt;h2</w:t>
      </w:r>
      <w:r>
        <w:rPr>
          <w:spacing w:val="-4"/>
        </w:rPr>
        <w:t xml:space="preserve"> </w:t>
      </w:r>
      <w:r>
        <w:t>class="custom-h1"&gt;&lt;b&gt;We</w:t>
      </w:r>
      <w:r>
        <w:rPr>
          <w:spacing w:val="-4"/>
        </w:rPr>
        <w:t xml:space="preserve"> </w:t>
      </w:r>
      <w:r>
        <w:t>love</w:t>
      </w:r>
      <w:r>
        <w:rPr>
          <w:spacing w:val="-3"/>
        </w:rPr>
        <w:t xml:space="preserve"> </w:t>
      </w:r>
      <w:r>
        <w:t>to</w:t>
      </w:r>
      <w:r>
        <w:rPr>
          <w:spacing w:val="-3"/>
        </w:rPr>
        <w:t xml:space="preserve"> </w:t>
      </w:r>
      <w:r>
        <w:t>hear</w:t>
      </w:r>
      <w:r>
        <w:rPr>
          <w:spacing w:val="-3"/>
        </w:rPr>
        <w:t xml:space="preserve"> </w:t>
      </w:r>
      <w:r>
        <w:t>from</w:t>
      </w:r>
      <w:r>
        <w:rPr>
          <w:spacing w:val="-4"/>
        </w:rPr>
        <w:t xml:space="preserve"> </w:t>
      </w:r>
      <w:r>
        <w:rPr>
          <w:spacing w:val="-2"/>
        </w:rPr>
        <w:t>you!&lt;/b&gt;&lt;/h2&gt;&lt;br&gt;&lt;/br&gt;</w:t>
      </w:r>
    </w:p>
    <w:p w14:paraId="1642E8AE" w14:textId="77777777" w:rsidR="00EC1F8D" w:rsidRDefault="00EC1F8D">
      <w:pPr>
        <w:pStyle w:val="BodyText"/>
        <w:spacing w:before="8"/>
        <w:rPr>
          <w:sz w:val="27"/>
        </w:rPr>
      </w:pPr>
    </w:p>
    <w:p w14:paraId="1FE512CF" w14:textId="77777777" w:rsidR="00EC1F8D" w:rsidRDefault="00AA009E">
      <w:pPr>
        <w:pStyle w:val="BodyText"/>
        <w:ind w:left="960"/>
      </w:pPr>
      <w:r>
        <w:t>&lt;form</w:t>
      </w:r>
      <w:r>
        <w:rPr>
          <w:spacing w:val="-4"/>
        </w:rPr>
        <w:t xml:space="preserve"> </w:t>
      </w:r>
      <w:r>
        <w:t>class="mb-5</w:t>
      </w:r>
      <w:r>
        <w:rPr>
          <w:spacing w:val="-3"/>
        </w:rPr>
        <w:t xml:space="preserve"> </w:t>
      </w:r>
      <w:r>
        <w:t>mx-md-5"</w:t>
      </w:r>
      <w:r>
        <w:rPr>
          <w:spacing w:val="-3"/>
        </w:rPr>
        <w:t xml:space="preserve"> </w:t>
      </w:r>
      <w:r>
        <w:rPr>
          <w:spacing w:val="-2"/>
        </w:rPr>
        <w:t>action=""&gt;</w:t>
      </w:r>
    </w:p>
    <w:p w14:paraId="320F607F" w14:textId="77777777" w:rsidR="00EC1F8D" w:rsidRDefault="00EC1F8D">
      <w:pPr>
        <w:pStyle w:val="BodyText"/>
        <w:spacing w:before="9"/>
        <w:rPr>
          <w:sz w:val="27"/>
        </w:rPr>
      </w:pPr>
    </w:p>
    <w:p w14:paraId="12F5C50D" w14:textId="77777777" w:rsidR="00EC1F8D" w:rsidRDefault="00AA009E">
      <w:pPr>
        <w:pStyle w:val="BodyText"/>
        <w:ind w:left="1080"/>
      </w:pPr>
      <w:r>
        <w:t>&lt;div</w:t>
      </w:r>
      <w:r>
        <w:rPr>
          <w:spacing w:val="-1"/>
        </w:rPr>
        <w:t xml:space="preserve"> </w:t>
      </w:r>
      <w:r>
        <w:rPr>
          <w:spacing w:val="-2"/>
        </w:rPr>
        <w:t>class="row"&gt;</w:t>
      </w:r>
    </w:p>
    <w:p w14:paraId="79954030" w14:textId="77777777" w:rsidR="00EC1F8D" w:rsidRDefault="00AA009E">
      <w:pPr>
        <w:pStyle w:val="BodyText"/>
        <w:spacing w:before="22"/>
        <w:ind w:left="1200"/>
      </w:pPr>
      <w:r>
        <w:t>&lt;div</w:t>
      </w:r>
      <w:r>
        <w:rPr>
          <w:spacing w:val="-6"/>
        </w:rPr>
        <w:t xml:space="preserve"> </w:t>
      </w:r>
      <w:r>
        <w:t>class="col-md-4</w:t>
      </w:r>
      <w:r>
        <w:rPr>
          <w:spacing w:val="-3"/>
        </w:rPr>
        <w:t xml:space="preserve"> </w:t>
      </w:r>
      <w:r>
        <w:t>mb-</w:t>
      </w:r>
      <w:r>
        <w:rPr>
          <w:spacing w:val="-5"/>
        </w:rPr>
        <w:t>4"&gt;</w:t>
      </w:r>
    </w:p>
    <w:p w14:paraId="6DCC61AD" w14:textId="77777777" w:rsidR="00EC1F8D" w:rsidRDefault="00EC1F8D">
      <w:pPr>
        <w:pStyle w:val="BodyText"/>
        <w:rPr>
          <w:sz w:val="28"/>
        </w:rPr>
      </w:pPr>
    </w:p>
    <w:p w14:paraId="54CC2DF2" w14:textId="77777777" w:rsidR="00EC1F8D" w:rsidRDefault="00AA009E">
      <w:pPr>
        <w:pStyle w:val="BodyText"/>
        <w:ind w:left="1320"/>
      </w:pPr>
      <w:r>
        <w:t>&lt;input</w:t>
      </w:r>
      <w:r>
        <w:rPr>
          <w:spacing w:val="-9"/>
        </w:rPr>
        <w:t xml:space="preserve"> </w:t>
      </w:r>
      <w:r>
        <w:t>type="text"</w:t>
      </w:r>
      <w:r>
        <w:rPr>
          <w:spacing w:val="-8"/>
        </w:rPr>
        <w:t xml:space="preserve"> </w:t>
      </w:r>
      <w:r>
        <w:t>id="name"</w:t>
      </w:r>
      <w:r>
        <w:rPr>
          <w:spacing w:val="-8"/>
        </w:rPr>
        <w:t xml:space="preserve"> </w:t>
      </w:r>
      <w:r>
        <w:t>class="form-control"</w:t>
      </w:r>
      <w:r>
        <w:rPr>
          <w:spacing w:val="-9"/>
        </w:rPr>
        <w:t xml:space="preserve"> </w:t>
      </w:r>
      <w:r>
        <w:rPr>
          <w:spacing w:val="-2"/>
        </w:rPr>
        <w:t>placeholder="Name"/&gt;</w:t>
      </w:r>
    </w:p>
    <w:p w14:paraId="380B7FBF" w14:textId="77777777" w:rsidR="00EC1F8D" w:rsidRDefault="00EC1F8D">
      <w:pPr>
        <w:pStyle w:val="BodyText"/>
        <w:spacing w:before="8"/>
        <w:rPr>
          <w:sz w:val="27"/>
        </w:rPr>
      </w:pPr>
    </w:p>
    <w:p w14:paraId="2C308C44" w14:textId="77777777" w:rsidR="00EC1F8D" w:rsidRDefault="00AA009E">
      <w:pPr>
        <w:pStyle w:val="BodyText"/>
        <w:spacing w:before="1"/>
        <w:ind w:left="1200"/>
      </w:pPr>
      <w:r>
        <w:rPr>
          <w:spacing w:val="-2"/>
        </w:rPr>
        <w:t>&lt;/div&gt;</w:t>
      </w:r>
    </w:p>
    <w:p w14:paraId="5D81EA49" w14:textId="77777777" w:rsidR="00EC1F8D" w:rsidRDefault="00AA009E">
      <w:pPr>
        <w:pStyle w:val="BodyText"/>
        <w:spacing w:before="21"/>
        <w:ind w:left="1200"/>
      </w:pPr>
      <w:r>
        <w:t>&lt;div</w:t>
      </w:r>
      <w:r>
        <w:rPr>
          <w:spacing w:val="-6"/>
        </w:rPr>
        <w:t xml:space="preserve"> </w:t>
      </w:r>
      <w:r>
        <w:t>class="col-md-4</w:t>
      </w:r>
      <w:r>
        <w:rPr>
          <w:spacing w:val="-3"/>
        </w:rPr>
        <w:t xml:space="preserve"> </w:t>
      </w:r>
      <w:r>
        <w:t>mb-</w:t>
      </w:r>
      <w:r>
        <w:rPr>
          <w:spacing w:val="-5"/>
        </w:rPr>
        <w:t>4"&gt;</w:t>
      </w:r>
    </w:p>
    <w:p w14:paraId="5C05EDB3" w14:textId="77777777" w:rsidR="00EC1F8D" w:rsidRDefault="00EC1F8D">
      <w:pPr>
        <w:pStyle w:val="BodyText"/>
        <w:spacing w:before="9"/>
        <w:rPr>
          <w:sz w:val="27"/>
        </w:rPr>
      </w:pPr>
    </w:p>
    <w:p w14:paraId="6A7CDD8B" w14:textId="77777777" w:rsidR="00EC1F8D" w:rsidRDefault="00AA009E">
      <w:pPr>
        <w:pStyle w:val="BodyText"/>
        <w:ind w:left="1320"/>
      </w:pPr>
      <w:r>
        <w:t>&lt;input</w:t>
      </w:r>
      <w:r>
        <w:rPr>
          <w:spacing w:val="-4"/>
        </w:rPr>
        <w:t xml:space="preserve"> </w:t>
      </w:r>
      <w:r>
        <w:t>type="email"</w:t>
      </w:r>
      <w:r>
        <w:rPr>
          <w:spacing w:val="-3"/>
        </w:rPr>
        <w:t xml:space="preserve"> </w:t>
      </w:r>
      <w:r>
        <w:t>id="email"</w:t>
      </w:r>
      <w:r>
        <w:rPr>
          <w:spacing w:val="-3"/>
        </w:rPr>
        <w:t xml:space="preserve"> </w:t>
      </w:r>
      <w:r>
        <w:t>class="form-control"</w:t>
      </w:r>
      <w:r>
        <w:rPr>
          <w:spacing w:val="-3"/>
        </w:rPr>
        <w:t xml:space="preserve"> </w:t>
      </w:r>
      <w:r>
        <w:rPr>
          <w:spacing w:val="-2"/>
        </w:rPr>
        <w:t>placeholder="Email"/&gt;</w:t>
      </w:r>
    </w:p>
    <w:p w14:paraId="534BFE74" w14:textId="77777777" w:rsidR="00EC1F8D" w:rsidRDefault="00EC1F8D">
      <w:pPr>
        <w:pStyle w:val="BodyText"/>
        <w:spacing w:before="8"/>
        <w:rPr>
          <w:sz w:val="27"/>
        </w:rPr>
      </w:pPr>
    </w:p>
    <w:p w14:paraId="256D83A1" w14:textId="77777777" w:rsidR="00EC1F8D" w:rsidRDefault="00AA009E">
      <w:pPr>
        <w:pStyle w:val="BodyText"/>
        <w:spacing w:before="1"/>
        <w:ind w:left="1200"/>
      </w:pPr>
      <w:r>
        <w:rPr>
          <w:spacing w:val="-2"/>
        </w:rPr>
        <w:t>&lt;/div&gt;</w:t>
      </w:r>
    </w:p>
    <w:p w14:paraId="755F8902" w14:textId="77777777" w:rsidR="00EC1F8D" w:rsidRDefault="00EC1F8D">
      <w:pPr>
        <w:sectPr w:rsidR="00EC1F8D">
          <w:pgSz w:w="12240" w:h="15840"/>
          <w:pgMar w:top="820" w:right="620" w:bottom="1180" w:left="1320" w:header="0" w:footer="981" w:gutter="0"/>
          <w:cols w:space="720"/>
        </w:sectPr>
      </w:pPr>
    </w:p>
    <w:p w14:paraId="6D18038A" w14:textId="77777777" w:rsidR="00EC1F8D" w:rsidRDefault="00AA009E">
      <w:pPr>
        <w:pStyle w:val="BodyText"/>
        <w:spacing w:before="79"/>
        <w:ind w:left="1200"/>
      </w:pPr>
      <w:r>
        <w:lastRenderedPageBreak/>
        <w:t>&lt;div</w:t>
      </w:r>
      <w:r>
        <w:rPr>
          <w:spacing w:val="-6"/>
        </w:rPr>
        <w:t xml:space="preserve"> </w:t>
      </w:r>
      <w:r>
        <w:t>class="col-md-4</w:t>
      </w:r>
      <w:r>
        <w:rPr>
          <w:spacing w:val="-3"/>
        </w:rPr>
        <w:t xml:space="preserve"> </w:t>
      </w:r>
      <w:r>
        <w:t>mb-</w:t>
      </w:r>
      <w:r>
        <w:rPr>
          <w:spacing w:val="-5"/>
        </w:rPr>
        <w:t>4"&gt;</w:t>
      </w:r>
    </w:p>
    <w:p w14:paraId="4D4CC20A" w14:textId="77777777" w:rsidR="00EC1F8D" w:rsidRDefault="00EC1F8D">
      <w:pPr>
        <w:pStyle w:val="BodyText"/>
        <w:spacing w:before="9"/>
        <w:rPr>
          <w:sz w:val="27"/>
        </w:rPr>
      </w:pPr>
    </w:p>
    <w:p w14:paraId="14BCCBAF" w14:textId="77777777" w:rsidR="00EC1F8D" w:rsidRDefault="00AA009E">
      <w:pPr>
        <w:pStyle w:val="BodyText"/>
        <w:ind w:left="1320"/>
      </w:pPr>
      <w:r>
        <w:t>&lt;input</w:t>
      </w:r>
      <w:r>
        <w:rPr>
          <w:spacing w:val="-9"/>
        </w:rPr>
        <w:t xml:space="preserve"> </w:t>
      </w:r>
      <w:r>
        <w:t>type="number"</w:t>
      </w:r>
      <w:r>
        <w:rPr>
          <w:spacing w:val="-8"/>
        </w:rPr>
        <w:t xml:space="preserve"> </w:t>
      </w:r>
      <w:r>
        <w:t>id="phone"</w:t>
      </w:r>
      <w:r>
        <w:rPr>
          <w:spacing w:val="-8"/>
        </w:rPr>
        <w:t xml:space="preserve"> </w:t>
      </w:r>
      <w:r>
        <w:t>class="form-control"</w:t>
      </w:r>
      <w:r>
        <w:rPr>
          <w:spacing w:val="-9"/>
        </w:rPr>
        <w:t xml:space="preserve"> </w:t>
      </w:r>
      <w:r>
        <w:rPr>
          <w:spacing w:val="-2"/>
        </w:rPr>
        <w:t>placeholder="Phone"/&gt;</w:t>
      </w:r>
    </w:p>
    <w:p w14:paraId="29DEA815" w14:textId="77777777" w:rsidR="00EC1F8D" w:rsidRDefault="00EC1F8D">
      <w:pPr>
        <w:pStyle w:val="BodyText"/>
        <w:spacing w:before="9"/>
        <w:rPr>
          <w:sz w:val="27"/>
        </w:rPr>
      </w:pPr>
    </w:p>
    <w:p w14:paraId="5DE2E73F" w14:textId="77777777" w:rsidR="00EC1F8D" w:rsidRDefault="00AA009E">
      <w:pPr>
        <w:pStyle w:val="BodyText"/>
        <w:ind w:left="1200"/>
      </w:pPr>
      <w:r>
        <w:rPr>
          <w:spacing w:val="-2"/>
        </w:rPr>
        <w:t>&lt;/div&gt;</w:t>
      </w:r>
    </w:p>
    <w:p w14:paraId="64CE4FE0" w14:textId="77777777" w:rsidR="00EC1F8D" w:rsidRDefault="00AA009E">
      <w:pPr>
        <w:pStyle w:val="BodyText"/>
        <w:spacing w:before="21"/>
        <w:ind w:left="1080"/>
      </w:pPr>
      <w:r>
        <w:rPr>
          <w:spacing w:val="-2"/>
        </w:rPr>
        <w:t>&lt;/div&gt;</w:t>
      </w:r>
    </w:p>
    <w:p w14:paraId="59DB251B" w14:textId="77777777" w:rsidR="00EC1F8D" w:rsidRDefault="00EC1F8D">
      <w:pPr>
        <w:pStyle w:val="BodyText"/>
        <w:rPr>
          <w:sz w:val="28"/>
        </w:rPr>
      </w:pPr>
    </w:p>
    <w:p w14:paraId="472B69C1" w14:textId="77777777" w:rsidR="00EC1F8D" w:rsidRDefault="00AA009E">
      <w:pPr>
        <w:pStyle w:val="BodyText"/>
        <w:ind w:left="1080"/>
      </w:pPr>
      <w:r>
        <w:t>&lt;div</w:t>
      </w:r>
      <w:r>
        <w:rPr>
          <w:spacing w:val="-1"/>
        </w:rPr>
        <w:t xml:space="preserve"> </w:t>
      </w:r>
      <w:r>
        <w:rPr>
          <w:spacing w:val="-2"/>
        </w:rPr>
        <w:t>class="row"&gt;</w:t>
      </w:r>
    </w:p>
    <w:p w14:paraId="6784EEFF" w14:textId="77777777" w:rsidR="00EC1F8D" w:rsidRDefault="00AA009E">
      <w:pPr>
        <w:pStyle w:val="BodyText"/>
        <w:spacing w:before="22"/>
        <w:ind w:left="1200"/>
      </w:pPr>
      <w:r>
        <w:t>&lt;div</w:t>
      </w:r>
      <w:r>
        <w:rPr>
          <w:spacing w:val="-5"/>
        </w:rPr>
        <w:t xml:space="preserve"> </w:t>
      </w:r>
      <w:r>
        <w:t>class="col-md-12</w:t>
      </w:r>
      <w:r>
        <w:rPr>
          <w:spacing w:val="-4"/>
        </w:rPr>
        <w:t xml:space="preserve"> </w:t>
      </w:r>
      <w:r>
        <w:t>mb-</w:t>
      </w:r>
      <w:r>
        <w:rPr>
          <w:spacing w:val="-5"/>
        </w:rPr>
        <w:t>4"&gt;</w:t>
      </w:r>
    </w:p>
    <w:p w14:paraId="71D19D53" w14:textId="77777777" w:rsidR="00EC1F8D" w:rsidRDefault="00EC1F8D">
      <w:pPr>
        <w:pStyle w:val="BodyText"/>
        <w:spacing w:before="8"/>
        <w:rPr>
          <w:sz w:val="27"/>
        </w:rPr>
      </w:pPr>
    </w:p>
    <w:p w14:paraId="118D808D" w14:textId="77777777" w:rsidR="00EC1F8D" w:rsidRDefault="00AA009E">
      <w:pPr>
        <w:pStyle w:val="BodyText"/>
        <w:ind w:left="1320"/>
      </w:pPr>
      <w:r>
        <w:t>&lt;input</w:t>
      </w:r>
      <w:r>
        <w:rPr>
          <w:spacing w:val="-10"/>
        </w:rPr>
        <w:t xml:space="preserve"> </w:t>
      </w:r>
      <w:r>
        <w:t>type="text"</w:t>
      </w:r>
      <w:r>
        <w:rPr>
          <w:spacing w:val="-10"/>
        </w:rPr>
        <w:t xml:space="preserve"> </w:t>
      </w:r>
      <w:r>
        <w:t>id="subject"</w:t>
      </w:r>
      <w:r>
        <w:rPr>
          <w:spacing w:val="-9"/>
        </w:rPr>
        <w:t xml:space="preserve"> </w:t>
      </w:r>
      <w:r>
        <w:t>class="form-control"</w:t>
      </w:r>
      <w:r>
        <w:rPr>
          <w:spacing w:val="-11"/>
        </w:rPr>
        <w:t xml:space="preserve"> </w:t>
      </w:r>
      <w:r>
        <w:rPr>
          <w:spacing w:val="-2"/>
        </w:rPr>
        <w:t>placeholder="Subject"/&gt;</w:t>
      </w:r>
    </w:p>
    <w:p w14:paraId="7C895D63" w14:textId="77777777" w:rsidR="00EC1F8D" w:rsidRDefault="00EC1F8D">
      <w:pPr>
        <w:pStyle w:val="BodyText"/>
        <w:spacing w:before="9"/>
        <w:rPr>
          <w:sz w:val="27"/>
        </w:rPr>
      </w:pPr>
    </w:p>
    <w:p w14:paraId="3CD099B3" w14:textId="77777777" w:rsidR="00EC1F8D" w:rsidRDefault="00AA009E">
      <w:pPr>
        <w:pStyle w:val="BodyText"/>
        <w:ind w:left="1200"/>
      </w:pPr>
      <w:r>
        <w:rPr>
          <w:spacing w:val="-2"/>
        </w:rPr>
        <w:t>&lt;/div&gt;</w:t>
      </w:r>
    </w:p>
    <w:p w14:paraId="29A52FE3" w14:textId="77777777" w:rsidR="00EC1F8D" w:rsidRDefault="00AA009E">
      <w:pPr>
        <w:pStyle w:val="BodyText"/>
        <w:spacing w:before="22"/>
        <w:ind w:left="1080"/>
      </w:pPr>
      <w:r>
        <w:rPr>
          <w:spacing w:val="-2"/>
        </w:rPr>
        <w:t>&lt;/div&gt;</w:t>
      </w:r>
    </w:p>
    <w:p w14:paraId="412AD25C" w14:textId="77777777" w:rsidR="00EC1F8D" w:rsidRDefault="00EC1F8D">
      <w:pPr>
        <w:pStyle w:val="BodyText"/>
        <w:spacing w:before="9"/>
        <w:rPr>
          <w:sz w:val="27"/>
        </w:rPr>
      </w:pPr>
    </w:p>
    <w:p w14:paraId="22D4E46C" w14:textId="77777777" w:rsidR="00EC1F8D" w:rsidRDefault="00AA009E">
      <w:pPr>
        <w:pStyle w:val="BodyText"/>
        <w:ind w:left="1080"/>
      </w:pPr>
      <w:r>
        <w:t>&lt;div</w:t>
      </w:r>
      <w:r>
        <w:rPr>
          <w:spacing w:val="-1"/>
        </w:rPr>
        <w:t xml:space="preserve"> </w:t>
      </w:r>
      <w:r>
        <w:rPr>
          <w:spacing w:val="-2"/>
        </w:rPr>
        <w:t>class="row"&gt;</w:t>
      </w:r>
    </w:p>
    <w:p w14:paraId="5C4BC445" w14:textId="77777777" w:rsidR="00EC1F8D" w:rsidRDefault="00AA009E">
      <w:pPr>
        <w:pStyle w:val="BodyText"/>
        <w:spacing w:before="24"/>
        <w:ind w:left="1200"/>
      </w:pPr>
      <w:r>
        <w:t>&lt;div</w:t>
      </w:r>
      <w:r>
        <w:rPr>
          <w:spacing w:val="-10"/>
        </w:rPr>
        <w:t xml:space="preserve"> </w:t>
      </w:r>
      <w:r>
        <w:t>class="col-md-</w:t>
      </w:r>
      <w:r>
        <w:rPr>
          <w:spacing w:val="-4"/>
        </w:rPr>
        <w:t>12"&gt;</w:t>
      </w:r>
    </w:p>
    <w:p w14:paraId="61B57E61" w14:textId="77777777" w:rsidR="00EC1F8D" w:rsidRDefault="00EC1F8D">
      <w:pPr>
        <w:pStyle w:val="BodyText"/>
        <w:spacing w:before="9"/>
        <w:rPr>
          <w:sz w:val="27"/>
        </w:rPr>
      </w:pPr>
    </w:p>
    <w:p w14:paraId="0ABE3DFC" w14:textId="77777777" w:rsidR="00EC1F8D" w:rsidRDefault="00AA009E">
      <w:pPr>
        <w:pStyle w:val="BodyText"/>
        <w:ind w:left="1320"/>
      </w:pPr>
      <w:r>
        <w:t>&lt;div</w:t>
      </w:r>
      <w:r>
        <w:rPr>
          <w:spacing w:val="-6"/>
        </w:rPr>
        <w:t xml:space="preserve"> </w:t>
      </w:r>
      <w:r>
        <w:t>class="form-group</w:t>
      </w:r>
      <w:r>
        <w:rPr>
          <w:spacing w:val="-3"/>
        </w:rPr>
        <w:t xml:space="preserve"> </w:t>
      </w:r>
      <w:r>
        <w:t>mb-</w:t>
      </w:r>
      <w:r>
        <w:rPr>
          <w:spacing w:val="-5"/>
        </w:rPr>
        <w:t>4"&gt;</w:t>
      </w:r>
    </w:p>
    <w:p w14:paraId="3F5CB1DB" w14:textId="77777777" w:rsidR="00EC1F8D" w:rsidRDefault="00AA009E">
      <w:pPr>
        <w:pStyle w:val="BodyText"/>
        <w:spacing w:before="22" w:line="259" w:lineRule="auto"/>
        <w:ind w:left="840" w:right="812" w:firstLine="600"/>
      </w:pPr>
      <w:r>
        <w:t>&lt;textarea</w:t>
      </w:r>
      <w:r>
        <w:rPr>
          <w:spacing w:val="-15"/>
        </w:rPr>
        <w:t xml:space="preserve"> </w:t>
      </w:r>
      <w:r>
        <w:t>class="form-control</w:t>
      </w:r>
      <w:r>
        <w:rPr>
          <w:spacing w:val="-15"/>
        </w:rPr>
        <w:t xml:space="preserve"> </w:t>
      </w:r>
      <w:r>
        <w:t>rounded"</w:t>
      </w:r>
      <w:r>
        <w:rPr>
          <w:spacing w:val="-15"/>
        </w:rPr>
        <w:t xml:space="preserve"> </w:t>
      </w:r>
      <w:r>
        <w:t>id="message"</w:t>
      </w:r>
      <w:r>
        <w:rPr>
          <w:spacing w:val="-14"/>
        </w:rPr>
        <w:t xml:space="preserve"> </w:t>
      </w:r>
      <w:r>
        <w:t>rows="3"</w:t>
      </w:r>
      <w:r>
        <w:rPr>
          <w:spacing w:val="-15"/>
        </w:rPr>
        <w:t xml:space="preserve"> </w:t>
      </w:r>
      <w:r>
        <w:t>placeholder="How can we help?"&gt;&lt;/textarea&gt;</w:t>
      </w:r>
    </w:p>
    <w:p w14:paraId="621FF912" w14:textId="77777777" w:rsidR="00EC1F8D" w:rsidRDefault="00AA009E">
      <w:pPr>
        <w:pStyle w:val="BodyText"/>
        <w:spacing w:line="275" w:lineRule="exact"/>
        <w:ind w:left="1320"/>
      </w:pPr>
      <w:r>
        <w:rPr>
          <w:spacing w:val="-2"/>
        </w:rPr>
        <w:t>&lt;/div&gt;</w:t>
      </w:r>
    </w:p>
    <w:p w14:paraId="7FA3118F" w14:textId="77777777" w:rsidR="00EC1F8D" w:rsidRDefault="00EC1F8D">
      <w:pPr>
        <w:pStyle w:val="BodyText"/>
        <w:spacing w:before="8"/>
        <w:rPr>
          <w:sz w:val="27"/>
        </w:rPr>
      </w:pPr>
    </w:p>
    <w:p w14:paraId="2DE59BFA" w14:textId="77777777" w:rsidR="00EC1F8D" w:rsidRDefault="00AA009E">
      <w:pPr>
        <w:pStyle w:val="BodyText"/>
        <w:ind w:left="1320"/>
      </w:pPr>
      <w:r>
        <w:t>&lt;div</w:t>
      </w:r>
      <w:r>
        <w:rPr>
          <w:spacing w:val="-12"/>
        </w:rPr>
        <w:t xml:space="preserve"> </w:t>
      </w:r>
      <w:r>
        <w:t>class="text-</w:t>
      </w:r>
      <w:r>
        <w:rPr>
          <w:spacing w:val="-2"/>
        </w:rPr>
        <w:t>center"&gt;</w:t>
      </w:r>
    </w:p>
    <w:p w14:paraId="5C9D9791" w14:textId="77777777" w:rsidR="00EC1F8D" w:rsidRDefault="00AA009E">
      <w:pPr>
        <w:pStyle w:val="BodyText"/>
        <w:spacing w:before="22"/>
        <w:ind w:left="1440"/>
      </w:pPr>
      <w:r>
        <w:t>&lt;input</w:t>
      </w:r>
      <w:r>
        <w:rPr>
          <w:spacing w:val="-5"/>
        </w:rPr>
        <w:t xml:space="preserve"> </w:t>
      </w:r>
      <w:r>
        <w:t>type="submit"</w:t>
      </w:r>
      <w:r>
        <w:rPr>
          <w:spacing w:val="-4"/>
        </w:rPr>
        <w:t xml:space="preserve"> </w:t>
      </w:r>
      <w:r>
        <w:t>class="form-control"</w:t>
      </w:r>
      <w:r>
        <w:rPr>
          <w:spacing w:val="-2"/>
        </w:rPr>
        <w:t xml:space="preserve"> </w:t>
      </w:r>
      <w:r>
        <w:t>name</w:t>
      </w:r>
      <w:r>
        <w:rPr>
          <w:spacing w:val="-4"/>
        </w:rPr>
        <w:t xml:space="preserve"> </w:t>
      </w:r>
      <w:r>
        <w:t>=</w:t>
      </w:r>
      <w:r>
        <w:rPr>
          <w:spacing w:val="-6"/>
        </w:rPr>
        <w:t xml:space="preserve"> </w:t>
      </w:r>
      <w:r>
        <w:rPr>
          <w:spacing w:val="-2"/>
        </w:rPr>
        <w:t>"Submit"&gt;&lt;/input&gt;</w:t>
      </w:r>
    </w:p>
    <w:p w14:paraId="24CC7609" w14:textId="77777777" w:rsidR="00EC1F8D" w:rsidRDefault="00AA009E">
      <w:pPr>
        <w:pStyle w:val="BodyText"/>
        <w:spacing w:before="22"/>
        <w:ind w:left="1320"/>
      </w:pPr>
      <w:r>
        <w:rPr>
          <w:spacing w:val="-2"/>
        </w:rPr>
        <w:t>&lt;/div&gt;</w:t>
      </w:r>
    </w:p>
    <w:p w14:paraId="52D9015F" w14:textId="77777777" w:rsidR="00EC1F8D" w:rsidRDefault="00EC1F8D">
      <w:pPr>
        <w:pStyle w:val="BodyText"/>
        <w:spacing w:before="11"/>
        <w:rPr>
          <w:sz w:val="27"/>
        </w:rPr>
      </w:pPr>
    </w:p>
    <w:p w14:paraId="6A168C00" w14:textId="77777777" w:rsidR="00EC1F8D" w:rsidRDefault="00AA009E">
      <w:pPr>
        <w:pStyle w:val="BodyText"/>
        <w:ind w:left="1200"/>
      </w:pPr>
      <w:r>
        <w:rPr>
          <w:spacing w:val="-2"/>
        </w:rPr>
        <w:t>&lt;/div&gt;</w:t>
      </w:r>
    </w:p>
    <w:p w14:paraId="7E05CAD1" w14:textId="77777777" w:rsidR="00EC1F8D" w:rsidRDefault="00AA009E">
      <w:pPr>
        <w:pStyle w:val="BodyText"/>
        <w:spacing w:before="22"/>
        <w:ind w:left="1080"/>
      </w:pPr>
      <w:r>
        <w:rPr>
          <w:spacing w:val="-2"/>
        </w:rPr>
        <w:t>&lt;/div&gt;</w:t>
      </w:r>
    </w:p>
    <w:p w14:paraId="3F42A691" w14:textId="77777777" w:rsidR="00EC1F8D" w:rsidRDefault="00EC1F8D">
      <w:pPr>
        <w:pStyle w:val="BodyText"/>
        <w:spacing w:before="8"/>
        <w:rPr>
          <w:sz w:val="27"/>
        </w:rPr>
      </w:pPr>
    </w:p>
    <w:p w14:paraId="7AFCDF37" w14:textId="77777777" w:rsidR="00EC1F8D" w:rsidRDefault="00AA009E">
      <w:pPr>
        <w:pStyle w:val="BodyText"/>
        <w:ind w:left="960"/>
      </w:pPr>
      <w:r>
        <w:rPr>
          <w:spacing w:val="-2"/>
        </w:rPr>
        <w:t>&lt;/form&gt;</w:t>
      </w:r>
    </w:p>
    <w:p w14:paraId="520C3951" w14:textId="77777777" w:rsidR="00EC1F8D" w:rsidRDefault="00EC1F8D">
      <w:pPr>
        <w:pStyle w:val="BodyText"/>
        <w:spacing w:before="9"/>
        <w:rPr>
          <w:sz w:val="27"/>
        </w:rPr>
      </w:pPr>
    </w:p>
    <w:p w14:paraId="39FFA77A" w14:textId="77777777" w:rsidR="00EC1F8D" w:rsidRDefault="00AA009E">
      <w:pPr>
        <w:pStyle w:val="BodyText"/>
        <w:ind w:left="840"/>
      </w:pPr>
      <w:r>
        <w:rPr>
          <w:spacing w:val="-2"/>
        </w:rPr>
        <w:t>&lt;/section&gt;</w:t>
      </w:r>
    </w:p>
    <w:p w14:paraId="1FC8BF00" w14:textId="77777777" w:rsidR="00EC1F8D" w:rsidRDefault="00EC1F8D">
      <w:pPr>
        <w:pStyle w:val="BodyText"/>
        <w:rPr>
          <w:sz w:val="26"/>
        </w:rPr>
      </w:pPr>
    </w:p>
    <w:p w14:paraId="73542802" w14:textId="77777777" w:rsidR="00EC1F8D" w:rsidRDefault="00EC1F8D">
      <w:pPr>
        <w:pStyle w:val="BodyText"/>
        <w:spacing w:before="7"/>
        <w:rPr>
          <w:sz w:val="27"/>
        </w:rPr>
      </w:pPr>
    </w:p>
    <w:p w14:paraId="7E8FB9BA" w14:textId="77777777" w:rsidR="00EC1F8D" w:rsidRDefault="00AA009E">
      <w:pPr>
        <w:pStyle w:val="BodyText"/>
        <w:spacing w:before="1"/>
        <w:ind w:left="840"/>
      </w:pPr>
      <w:r>
        <w:rPr>
          <w:spacing w:val="-2"/>
        </w:rPr>
        <w:t>&lt;/div&gt;</w:t>
      </w:r>
    </w:p>
    <w:p w14:paraId="6AD50F13" w14:textId="77777777" w:rsidR="00EC1F8D" w:rsidRDefault="00AA009E">
      <w:pPr>
        <w:pStyle w:val="BodyText"/>
        <w:spacing w:before="22"/>
        <w:ind w:left="1320"/>
      </w:pPr>
      <w:r>
        <w:rPr>
          <w:spacing w:val="-2"/>
        </w:rPr>
        <w:t>&lt;/div&gt;</w:t>
      </w:r>
    </w:p>
    <w:p w14:paraId="0AB04B82" w14:textId="77777777" w:rsidR="00EC1F8D" w:rsidRDefault="00AA009E">
      <w:pPr>
        <w:spacing w:before="24"/>
        <w:ind w:left="1080"/>
        <w:rPr>
          <w:sz w:val="24"/>
        </w:rPr>
      </w:pPr>
      <w:r>
        <w:rPr>
          <w:w w:val="99"/>
          <w:sz w:val="24"/>
        </w:rPr>
        <w:t>)</w:t>
      </w:r>
    </w:p>
    <w:p w14:paraId="284D7A97" w14:textId="77777777" w:rsidR="00EC1F8D" w:rsidRDefault="00AA009E">
      <w:pPr>
        <w:spacing w:before="21"/>
        <w:ind w:left="840"/>
        <w:rPr>
          <w:sz w:val="24"/>
        </w:rPr>
      </w:pPr>
      <w:r>
        <w:rPr>
          <w:sz w:val="24"/>
        </w:rPr>
        <w:t>}</w:t>
      </w:r>
    </w:p>
    <w:p w14:paraId="3F64CDD2" w14:textId="77777777" w:rsidR="00EC1F8D" w:rsidRDefault="00EC1F8D">
      <w:pPr>
        <w:pStyle w:val="BodyText"/>
        <w:rPr>
          <w:sz w:val="20"/>
        </w:rPr>
      </w:pPr>
    </w:p>
    <w:p w14:paraId="1938B866" w14:textId="77777777" w:rsidR="00EC1F8D" w:rsidRDefault="00AA009E">
      <w:pPr>
        <w:pStyle w:val="BodyText"/>
        <w:spacing w:before="90"/>
        <w:ind w:left="840"/>
      </w:pPr>
      <w:r>
        <w:t>export</w:t>
      </w:r>
      <w:r>
        <w:rPr>
          <w:spacing w:val="-2"/>
        </w:rPr>
        <w:t xml:space="preserve"> </w:t>
      </w:r>
      <w:r>
        <w:t>default</w:t>
      </w:r>
      <w:r>
        <w:rPr>
          <w:spacing w:val="-1"/>
        </w:rPr>
        <w:t xml:space="preserve"> </w:t>
      </w:r>
      <w:r>
        <w:rPr>
          <w:spacing w:val="-2"/>
        </w:rPr>
        <w:t>Contact</w:t>
      </w:r>
    </w:p>
    <w:p w14:paraId="3006E2FE" w14:textId="77777777" w:rsidR="00EC1F8D" w:rsidRDefault="00EC1F8D">
      <w:pPr>
        <w:sectPr w:rsidR="00EC1F8D">
          <w:pgSz w:w="12240" w:h="15840"/>
          <w:pgMar w:top="820" w:right="620" w:bottom="1200" w:left="1320" w:header="0" w:footer="981" w:gutter="0"/>
          <w:cols w:space="720"/>
        </w:sectPr>
      </w:pPr>
    </w:p>
    <w:p w14:paraId="133EFE1F" w14:textId="0D3A7C7D" w:rsidR="00EC1F8D" w:rsidRDefault="001B6E7A">
      <w:pPr>
        <w:pStyle w:val="Heading3"/>
        <w:numPr>
          <w:ilvl w:val="1"/>
          <w:numId w:val="3"/>
        </w:numPr>
        <w:tabs>
          <w:tab w:val="left" w:pos="1201"/>
        </w:tabs>
        <w:spacing w:before="79"/>
        <w:ind w:hanging="361"/>
        <w:jc w:val="left"/>
      </w:pPr>
      <w:r>
        <w:lastRenderedPageBreak/>
        <w:t>SERVER.</w:t>
      </w:r>
      <w:r w:rsidR="00AA009E">
        <w:t>JS</w:t>
      </w:r>
      <w:r w:rsidR="00AA009E">
        <w:rPr>
          <w:spacing w:val="-7"/>
        </w:rPr>
        <w:t xml:space="preserve"> </w:t>
      </w:r>
      <w:r w:rsidR="00AA009E">
        <w:t>(BACKEND</w:t>
      </w:r>
      <w:r w:rsidR="00AA009E">
        <w:rPr>
          <w:spacing w:val="-8"/>
        </w:rPr>
        <w:t xml:space="preserve"> </w:t>
      </w:r>
      <w:r w:rsidR="00AA009E">
        <w:rPr>
          <w:spacing w:val="-2"/>
        </w:rPr>
        <w:t>FILE)</w:t>
      </w:r>
    </w:p>
    <w:p w14:paraId="72A7A88D" w14:textId="77777777" w:rsidR="00EC1F8D" w:rsidRDefault="00EC1F8D">
      <w:pPr>
        <w:pStyle w:val="BodyText"/>
        <w:rPr>
          <w:b/>
          <w:sz w:val="26"/>
        </w:rPr>
      </w:pPr>
    </w:p>
    <w:p w14:paraId="2D811789" w14:textId="77777777" w:rsidR="001B6E7A" w:rsidRPr="001858EF" w:rsidRDefault="001B6E7A" w:rsidP="001858EF">
      <w:pPr>
        <w:pStyle w:val="BodyText"/>
        <w:spacing w:before="7"/>
        <w:ind w:left="720"/>
        <w:rPr>
          <w:b/>
        </w:rPr>
      </w:pPr>
      <w:r w:rsidRPr="001858EF">
        <w:rPr>
          <w:b/>
        </w:rPr>
        <w:t>const app = require("./app");</w:t>
      </w:r>
    </w:p>
    <w:p w14:paraId="4C70BDCF" w14:textId="77777777" w:rsidR="001B6E7A" w:rsidRPr="001858EF" w:rsidRDefault="001B6E7A" w:rsidP="001858EF">
      <w:pPr>
        <w:pStyle w:val="BodyText"/>
        <w:spacing w:before="7"/>
        <w:ind w:left="720"/>
        <w:rPr>
          <w:b/>
        </w:rPr>
      </w:pPr>
    </w:p>
    <w:p w14:paraId="1C2E7C47" w14:textId="77777777" w:rsidR="001B6E7A" w:rsidRPr="001858EF" w:rsidRDefault="001B6E7A" w:rsidP="001858EF">
      <w:pPr>
        <w:pStyle w:val="BodyText"/>
        <w:spacing w:before="7"/>
        <w:ind w:left="720"/>
        <w:rPr>
          <w:b/>
        </w:rPr>
      </w:pPr>
      <w:r w:rsidRPr="001858EF">
        <w:rPr>
          <w:b/>
        </w:rPr>
        <w:t>const cloudinary = require("cloudinary");</w:t>
      </w:r>
    </w:p>
    <w:p w14:paraId="3E626D9C" w14:textId="77777777" w:rsidR="001B6E7A" w:rsidRPr="001858EF" w:rsidRDefault="001B6E7A" w:rsidP="001858EF">
      <w:pPr>
        <w:pStyle w:val="BodyText"/>
        <w:spacing w:before="7"/>
        <w:ind w:left="720"/>
        <w:rPr>
          <w:b/>
        </w:rPr>
      </w:pPr>
    </w:p>
    <w:p w14:paraId="6113CDE4" w14:textId="77777777" w:rsidR="001B6E7A" w:rsidRPr="001858EF" w:rsidRDefault="001B6E7A" w:rsidP="001858EF">
      <w:pPr>
        <w:pStyle w:val="BodyText"/>
        <w:spacing w:before="7"/>
        <w:ind w:left="720"/>
        <w:rPr>
          <w:b/>
        </w:rPr>
      </w:pPr>
      <w:r w:rsidRPr="001858EF">
        <w:rPr>
          <w:b/>
        </w:rPr>
        <w:t>const dotenv = require("dotenv");</w:t>
      </w:r>
    </w:p>
    <w:p w14:paraId="4FCE83F6" w14:textId="77777777" w:rsidR="001B6E7A" w:rsidRPr="001858EF" w:rsidRDefault="001B6E7A" w:rsidP="001858EF">
      <w:pPr>
        <w:pStyle w:val="BodyText"/>
        <w:spacing w:before="7"/>
        <w:ind w:left="720"/>
        <w:rPr>
          <w:b/>
        </w:rPr>
      </w:pPr>
      <w:r w:rsidRPr="001858EF">
        <w:rPr>
          <w:b/>
        </w:rPr>
        <w:t>const connectDatabase = require("./config/database")</w:t>
      </w:r>
    </w:p>
    <w:p w14:paraId="40A94FEE" w14:textId="77777777" w:rsidR="001B6E7A" w:rsidRPr="001858EF" w:rsidRDefault="001B6E7A" w:rsidP="001858EF">
      <w:pPr>
        <w:pStyle w:val="BodyText"/>
        <w:spacing w:before="7"/>
        <w:ind w:left="720"/>
        <w:rPr>
          <w:b/>
        </w:rPr>
      </w:pPr>
    </w:p>
    <w:p w14:paraId="3A6C35F4" w14:textId="77777777" w:rsidR="001B6E7A" w:rsidRPr="001858EF" w:rsidRDefault="001B6E7A" w:rsidP="001858EF">
      <w:pPr>
        <w:pStyle w:val="BodyText"/>
        <w:spacing w:before="7"/>
        <w:ind w:left="720"/>
        <w:rPr>
          <w:b/>
        </w:rPr>
      </w:pPr>
      <w:r w:rsidRPr="001858EF">
        <w:rPr>
          <w:b/>
        </w:rPr>
        <w:t>//Hnadling uncaught exception</w:t>
      </w:r>
    </w:p>
    <w:p w14:paraId="645E98F8" w14:textId="77777777" w:rsidR="001B6E7A" w:rsidRPr="001858EF" w:rsidRDefault="001B6E7A" w:rsidP="001858EF">
      <w:pPr>
        <w:pStyle w:val="BodyText"/>
        <w:spacing w:before="7"/>
        <w:ind w:left="720"/>
        <w:rPr>
          <w:b/>
        </w:rPr>
      </w:pPr>
    </w:p>
    <w:p w14:paraId="1C1F5F4D" w14:textId="77777777" w:rsidR="001B6E7A" w:rsidRPr="001858EF" w:rsidRDefault="001B6E7A" w:rsidP="001858EF">
      <w:pPr>
        <w:pStyle w:val="BodyText"/>
        <w:spacing w:before="7"/>
        <w:ind w:left="720"/>
        <w:rPr>
          <w:b/>
        </w:rPr>
      </w:pPr>
      <w:r w:rsidRPr="001858EF">
        <w:rPr>
          <w:b/>
        </w:rPr>
        <w:t>process.on("uncaughtException", (err)=&gt;{</w:t>
      </w:r>
    </w:p>
    <w:p w14:paraId="7A97D473" w14:textId="77777777" w:rsidR="001B6E7A" w:rsidRPr="001858EF" w:rsidRDefault="001B6E7A" w:rsidP="001858EF">
      <w:pPr>
        <w:pStyle w:val="BodyText"/>
        <w:spacing w:before="7"/>
        <w:ind w:left="720"/>
        <w:rPr>
          <w:b/>
        </w:rPr>
      </w:pPr>
      <w:r w:rsidRPr="001858EF">
        <w:rPr>
          <w:b/>
        </w:rPr>
        <w:t xml:space="preserve">    console.log(`Error: ${err.message}`);</w:t>
      </w:r>
    </w:p>
    <w:p w14:paraId="2DBE4AEC" w14:textId="77777777" w:rsidR="001B6E7A" w:rsidRPr="001858EF" w:rsidRDefault="001B6E7A" w:rsidP="001858EF">
      <w:pPr>
        <w:pStyle w:val="BodyText"/>
        <w:spacing w:before="7"/>
        <w:ind w:left="720"/>
        <w:rPr>
          <w:b/>
        </w:rPr>
      </w:pPr>
      <w:r w:rsidRPr="001858EF">
        <w:rPr>
          <w:b/>
        </w:rPr>
        <w:t xml:space="preserve">    console.log("shutting down the srver duee to uncaught exception");</w:t>
      </w:r>
    </w:p>
    <w:p w14:paraId="784CFF0C" w14:textId="77777777" w:rsidR="001B6E7A" w:rsidRPr="001858EF" w:rsidRDefault="001B6E7A" w:rsidP="001858EF">
      <w:pPr>
        <w:pStyle w:val="BodyText"/>
        <w:spacing w:before="7"/>
        <w:ind w:left="720"/>
        <w:rPr>
          <w:b/>
        </w:rPr>
      </w:pPr>
      <w:r w:rsidRPr="001858EF">
        <w:rPr>
          <w:b/>
        </w:rPr>
        <w:t xml:space="preserve">    process.exit(1);</w:t>
      </w:r>
    </w:p>
    <w:p w14:paraId="3CE15BDB" w14:textId="77777777" w:rsidR="001B6E7A" w:rsidRPr="001858EF" w:rsidRDefault="001B6E7A" w:rsidP="001858EF">
      <w:pPr>
        <w:pStyle w:val="BodyText"/>
        <w:spacing w:before="7"/>
        <w:ind w:left="720"/>
        <w:rPr>
          <w:b/>
        </w:rPr>
      </w:pPr>
      <w:r w:rsidRPr="001858EF">
        <w:rPr>
          <w:b/>
        </w:rPr>
        <w:t>})</w:t>
      </w:r>
    </w:p>
    <w:p w14:paraId="2C8DBB00" w14:textId="77777777" w:rsidR="001B6E7A" w:rsidRPr="001858EF" w:rsidRDefault="001B6E7A" w:rsidP="001858EF">
      <w:pPr>
        <w:pStyle w:val="BodyText"/>
        <w:spacing w:before="7"/>
        <w:ind w:left="720"/>
        <w:rPr>
          <w:b/>
        </w:rPr>
      </w:pPr>
    </w:p>
    <w:p w14:paraId="544BABB1" w14:textId="77777777" w:rsidR="001B6E7A" w:rsidRPr="001858EF" w:rsidRDefault="001B6E7A" w:rsidP="001858EF">
      <w:pPr>
        <w:pStyle w:val="BodyText"/>
        <w:spacing w:before="7"/>
        <w:ind w:left="720"/>
        <w:rPr>
          <w:b/>
        </w:rPr>
      </w:pPr>
      <w:r w:rsidRPr="001858EF">
        <w:rPr>
          <w:b/>
        </w:rPr>
        <w:t>//config</w:t>
      </w:r>
    </w:p>
    <w:p w14:paraId="76068415" w14:textId="77777777" w:rsidR="001B6E7A" w:rsidRPr="001858EF" w:rsidRDefault="001B6E7A" w:rsidP="001858EF">
      <w:pPr>
        <w:pStyle w:val="BodyText"/>
        <w:spacing w:before="7"/>
        <w:ind w:left="720"/>
        <w:rPr>
          <w:b/>
        </w:rPr>
      </w:pPr>
    </w:p>
    <w:p w14:paraId="73061136" w14:textId="77777777" w:rsidR="001B6E7A" w:rsidRPr="001858EF" w:rsidRDefault="001B6E7A" w:rsidP="001858EF">
      <w:pPr>
        <w:pStyle w:val="BodyText"/>
        <w:spacing w:before="7"/>
        <w:ind w:left="720"/>
        <w:rPr>
          <w:b/>
        </w:rPr>
      </w:pPr>
      <w:r w:rsidRPr="001858EF">
        <w:rPr>
          <w:b/>
        </w:rPr>
        <w:t>dotenv.config({path:"backend/config/config.env"});</w:t>
      </w:r>
    </w:p>
    <w:p w14:paraId="4ACF40EC" w14:textId="77777777" w:rsidR="001B6E7A" w:rsidRPr="001858EF" w:rsidRDefault="001B6E7A" w:rsidP="001858EF">
      <w:pPr>
        <w:pStyle w:val="BodyText"/>
        <w:spacing w:before="7"/>
        <w:ind w:left="720"/>
        <w:rPr>
          <w:b/>
        </w:rPr>
      </w:pPr>
    </w:p>
    <w:p w14:paraId="0BFA84C4" w14:textId="77777777" w:rsidR="001B6E7A" w:rsidRPr="001858EF" w:rsidRDefault="001B6E7A" w:rsidP="001858EF">
      <w:pPr>
        <w:pStyle w:val="BodyText"/>
        <w:spacing w:before="7"/>
        <w:ind w:left="720"/>
        <w:rPr>
          <w:b/>
        </w:rPr>
      </w:pPr>
      <w:r w:rsidRPr="001858EF">
        <w:rPr>
          <w:b/>
        </w:rPr>
        <w:t>//connecting to database</w:t>
      </w:r>
    </w:p>
    <w:p w14:paraId="24C3FD51" w14:textId="77777777" w:rsidR="001B6E7A" w:rsidRPr="001858EF" w:rsidRDefault="001B6E7A" w:rsidP="001858EF">
      <w:pPr>
        <w:pStyle w:val="BodyText"/>
        <w:spacing w:before="7"/>
        <w:ind w:left="720"/>
        <w:rPr>
          <w:b/>
        </w:rPr>
      </w:pPr>
      <w:r w:rsidRPr="001858EF">
        <w:rPr>
          <w:b/>
        </w:rPr>
        <w:t>connectDatabase()</w:t>
      </w:r>
    </w:p>
    <w:p w14:paraId="0DD9C30D" w14:textId="77777777" w:rsidR="001B6E7A" w:rsidRPr="001858EF" w:rsidRDefault="001B6E7A" w:rsidP="001858EF">
      <w:pPr>
        <w:pStyle w:val="BodyText"/>
        <w:spacing w:before="7"/>
        <w:ind w:left="720"/>
        <w:rPr>
          <w:b/>
        </w:rPr>
      </w:pPr>
    </w:p>
    <w:p w14:paraId="761C8D28" w14:textId="77777777" w:rsidR="001B6E7A" w:rsidRPr="001858EF" w:rsidRDefault="001B6E7A" w:rsidP="001858EF">
      <w:pPr>
        <w:pStyle w:val="BodyText"/>
        <w:spacing w:before="7"/>
        <w:ind w:left="720"/>
        <w:rPr>
          <w:b/>
        </w:rPr>
      </w:pPr>
      <w:r w:rsidRPr="001858EF">
        <w:rPr>
          <w:b/>
        </w:rPr>
        <w:t>cloudinary.config({</w:t>
      </w:r>
    </w:p>
    <w:p w14:paraId="406023A7" w14:textId="77777777" w:rsidR="001B6E7A" w:rsidRPr="001858EF" w:rsidRDefault="001B6E7A" w:rsidP="001858EF">
      <w:pPr>
        <w:pStyle w:val="BodyText"/>
        <w:spacing w:before="7"/>
        <w:ind w:left="720"/>
        <w:rPr>
          <w:b/>
        </w:rPr>
      </w:pPr>
      <w:r w:rsidRPr="001858EF">
        <w:rPr>
          <w:b/>
        </w:rPr>
        <w:t xml:space="preserve">    cloud_name: process.env.CLOUDINARY_NAME,</w:t>
      </w:r>
    </w:p>
    <w:p w14:paraId="43449BB4" w14:textId="77777777" w:rsidR="001B6E7A" w:rsidRPr="001858EF" w:rsidRDefault="001B6E7A" w:rsidP="001858EF">
      <w:pPr>
        <w:pStyle w:val="BodyText"/>
        <w:spacing w:before="7"/>
        <w:ind w:left="720"/>
        <w:rPr>
          <w:b/>
        </w:rPr>
      </w:pPr>
      <w:r w:rsidRPr="001858EF">
        <w:rPr>
          <w:b/>
        </w:rPr>
        <w:t xml:space="preserve">    api_key: process.env.CLOUDINARY_API_KEY,</w:t>
      </w:r>
    </w:p>
    <w:p w14:paraId="3A1620A8" w14:textId="77777777" w:rsidR="001B6E7A" w:rsidRPr="001858EF" w:rsidRDefault="001B6E7A" w:rsidP="001858EF">
      <w:pPr>
        <w:pStyle w:val="BodyText"/>
        <w:spacing w:before="7"/>
        <w:ind w:left="720"/>
        <w:rPr>
          <w:b/>
        </w:rPr>
      </w:pPr>
      <w:r w:rsidRPr="001858EF">
        <w:rPr>
          <w:b/>
        </w:rPr>
        <w:t xml:space="preserve">    api_secret: process.env.CLOUDINARY_API_SECRET,</w:t>
      </w:r>
    </w:p>
    <w:p w14:paraId="7DEFA5D1" w14:textId="77777777" w:rsidR="001B6E7A" w:rsidRPr="001858EF" w:rsidRDefault="001B6E7A" w:rsidP="001858EF">
      <w:pPr>
        <w:pStyle w:val="BodyText"/>
        <w:spacing w:before="7"/>
        <w:ind w:left="720"/>
        <w:rPr>
          <w:b/>
        </w:rPr>
      </w:pPr>
      <w:r w:rsidRPr="001858EF">
        <w:rPr>
          <w:b/>
        </w:rPr>
        <w:t>})</w:t>
      </w:r>
    </w:p>
    <w:p w14:paraId="6DB94C7E" w14:textId="77777777" w:rsidR="001B6E7A" w:rsidRPr="001858EF" w:rsidRDefault="001B6E7A" w:rsidP="001858EF">
      <w:pPr>
        <w:pStyle w:val="BodyText"/>
        <w:spacing w:before="7"/>
        <w:ind w:left="720"/>
        <w:rPr>
          <w:b/>
        </w:rPr>
      </w:pPr>
    </w:p>
    <w:p w14:paraId="78B86A7E" w14:textId="77777777" w:rsidR="001B6E7A" w:rsidRPr="001858EF" w:rsidRDefault="001B6E7A" w:rsidP="001858EF">
      <w:pPr>
        <w:pStyle w:val="BodyText"/>
        <w:spacing w:before="7"/>
        <w:ind w:left="720"/>
        <w:rPr>
          <w:b/>
        </w:rPr>
      </w:pPr>
    </w:p>
    <w:p w14:paraId="55DA5331" w14:textId="77777777" w:rsidR="001B6E7A" w:rsidRPr="001858EF" w:rsidRDefault="001B6E7A" w:rsidP="001858EF">
      <w:pPr>
        <w:pStyle w:val="BodyText"/>
        <w:spacing w:before="7"/>
        <w:ind w:left="720"/>
        <w:rPr>
          <w:b/>
        </w:rPr>
      </w:pPr>
    </w:p>
    <w:p w14:paraId="33B65C8A" w14:textId="77777777" w:rsidR="001B6E7A" w:rsidRPr="001858EF" w:rsidRDefault="001B6E7A" w:rsidP="001858EF">
      <w:pPr>
        <w:pStyle w:val="BodyText"/>
        <w:spacing w:before="7"/>
        <w:ind w:left="720"/>
        <w:rPr>
          <w:b/>
        </w:rPr>
      </w:pPr>
      <w:r w:rsidRPr="001858EF">
        <w:rPr>
          <w:b/>
        </w:rPr>
        <w:t>app.listen(process.env.PORT,()=&gt;{</w:t>
      </w:r>
    </w:p>
    <w:p w14:paraId="7608D686" w14:textId="77777777" w:rsidR="001B6E7A" w:rsidRPr="001858EF" w:rsidRDefault="001B6E7A" w:rsidP="001858EF">
      <w:pPr>
        <w:pStyle w:val="BodyText"/>
        <w:spacing w:before="7"/>
        <w:ind w:left="720"/>
        <w:rPr>
          <w:b/>
        </w:rPr>
      </w:pPr>
    </w:p>
    <w:p w14:paraId="4C1ABBF4" w14:textId="77777777" w:rsidR="001B6E7A" w:rsidRPr="001858EF" w:rsidRDefault="001B6E7A" w:rsidP="001858EF">
      <w:pPr>
        <w:pStyle w:val="BodyText"/>
        <w:spacing w:before="7"/>
        <w:ind w:left="720"/>
        <w:rPr>
          <w:b/>
        </w:rPr>
      </w:pPr>
      <w:r w:rsidRPr="001858EF">
        <w:rPr>
          <w:b/>
        </w:rPr>
        <w:t xml:space="preserve">    console.log(`server is working on http://localhost:${process.env.PORT}`)</w:t>
      </w:r>
    </w:p>
    <w:p w14:paraId="38A9616C" w14:textId="77777777" w:rsidR="001B6E7A" w:rsidRPr="001858EF" w:rsidRDefault="001B6E7A" w:rsidP="001858EF">
      <w:pPr>
        <w:pStyle w:val="BodyText"/>
        <w:spacing w:before="7"/>
        <w:ind w:left="720"/>
        <w:rPr>
          <w:b/>
        </w:rPr>
      </w:pPr>
      <w:r w:rsidRPr="001858EF">
        <w:rPr>
          <w:b/>
        </w:rPr>
        <w:t>})</w:t>
      </w:r>
    </w:p>
    <w:p w14:paraId="550B47A5" w14:textId="77777777" w:rsidR="001B6E7A" w:rsidRPr="001858EF" w:rsidRDefault="001B6E7A" w:rsidP="001858EF">
      <w:pPr>
        <w:pStyle w:val="BodyText"/>
        <w:spacing w:before="7"/>
        <w:ind w:left="720"/>
        <w:rPr>
          <w:b/>
        </w:rPr>
      </w:pPr>
    </w:p>
    <w:p w14:paraId="2CC875DC" w14:textId="77777777" w:rsidR="001B6E7A" w:rsidRPr="001858EF" w:rsidRDefault="001B6E7A" w:rsidP="001858EF">
      <w:pPr>
        <w:pStyle w:val="BodyText"/>
        <w:spacing w:before="7"/>
        <w:ind w:left="720"/>
        <w:rPr>
          <w:b/>
        </w:rPr>
      </w:pPr>
      <w:r w:rsidRPr="001858EF">
        <w:rPr>
          <w:b/>
        </w:rPr>
        <w:t>//Unhandled promise rejection</w:t>
      </w:r>
    </w:p>
    <w:p w14:paraId="215E487F" w14:textId="77777777" w:rsidR="001B6E7A" w:rsidRPr="001858EF" w:rsidRDefault="001B6E7A" w:rsidP="001858EF">
      <w:pPr>
        <w:pStyle w:val="BodyText"/>
        <w:spacing w:before="7"/>
        <w:ind w:left="720"/>
        <w:rPr>
          <w:b/>
        </w:rPr>
      </w:pPr>
    </w:p>
    <w:p w14:paraId="3910063B" w14:textId="77777777" w:rsidR="001B6E7A" w:rsidRPr="001858EF" w:rsidRDefault="001B6E7A" w:rsidP="001858EF">
      <w:pPr>
        <w:pStyle w:val="BodyText"/>
        <w:spacing w:before="7"/>
        <w:ind w:left="720"/>
        <w:rPr>
          <w:b/>
        </w:rPr>
      </w:pPr>
      <w:r w:rsidRPr="001858EF">
        <w:rPr>
          <w:b/>
        </w:rPr>
        <w:t>process.on("unhandledRejection", (err)=&gt;{</w:t>
      </w:r>
    </w:p>
    <w:p w14:paraId="36CBD3F6" w14:textId="77777777" w:rsidR="001B6E7A" w:rsidRPr="001858EF" w:rsidRDefault="001B6E7A" w:rsidP="001858EF">
      <w:pPr>
        <w:pStyle w:val="BodyText"/>
        <w:spacing w:before="7"/>
        <w:ind w:left="720"/>
        <w:rPr>
          <w:b/>
        </w:rPr>
      </w:pPr>
      <w:r w:rsidRPr="001858EF">
        <w:rPr>
          <w:b/>
        </w:rPr>
        <w:t xml:space="preserve">    console.log(`Error: ${err.message}`);</w:t>
      </w:r>
    </w:p>
    <w:p w14:paraId="448F45A1" w14:textId="77777777" w:rsidR="001B6E7A" w:rsidRPr="001858EF" w:rsidRDefault="001B6E7A" w:rsidP="001858EF">
      <w:pPr>
        <w:pStyle w:val="BodyText"/>
        <w:spacing w:before="7"/>
        <w:ind w:left="720"/>
        <w:rPr>
          <w:b/>
        </w:rPr>
      </w:pPr>
      <w:r w:rsidRPr="001858EF">
        <w:rPr>
          <w:b/>
        </w:rPr>
        <w:t xml:space="preserve">    console.log("shutting down the srver duee to unhandeled promise rejection");</w:t>
      </w:r>
    </w:p>
    <w:p w14:paraId="476F1358" w14:textId="77777777" w:rsidR="001B6E7A" w:rsidRPr="001858EF" w:rsidRDefault="001B6E7A" w:rsidP="001858EF">
      <w:pPr>
        <w:pStyle w:val="BodyText"/>
        <w:spacing w:before="7"/>
        <w:ind w:left="720"/>
        <w:rPr>
          <w:b/>
        </w:rPr>
      </w:pPr>
    </w:p>
    <w:p w14:paraId="0B45F95A" w14:textId="77777777" w:rsidR="001B6E7A" w:rsidRPr="001858EF" w:rsidRDefault="001B6E7A" w:rsidP="001858EF">
      <w:pPr>
        <w:pStyle w:val="BodyText"/>
        <w:spacing w:before="7"/>
        <w:ind w:left="720"/>
        <w:rPr>
          <w:b/>
        </w:rPr>
      </w:pPr>
      <w:r w:rsidRPr="001858EF">
        <w:rPr>
          <w:b/>
        </w:rPr>
        <w:t xml:space="preserve">    ServiceWorkerRegistration.close(()=&gt;{</w:t>
      </w:r>
    </w:p>
    <w:p w14:paraId="167BB821" w14:textId="77777777" w:rsidR="001B6E7A" w:rsidRPr="001858EF" w:rsidRDefault="001B6E7A" w:rsidP="001858EF">
      <w:pPr>
        <w:pStyle w:val="BodyText"/>
        <w:spacing w:before="7"/>
        <w:ind w:left="720"/>
        <w:rPr>
          <w:b/>
        </w:rPr>
      </w:pPr>
      <w:r w:rsidRPr="001858EF">
        <w:rPr>
          <w:b/>
        </w:rPr>
        <w:lastRenderedPageBreak/>
        <w:t xml:space="preserve">        process.exit(1);</w:t>
      </w:r>
    </w:p>
    <w:p w14:paraId="235399F0" w14:textId="77777777" w:rsidR="001B6E7A" w:rsidRPr="001858EF" w:rsidRDefault="001B6E7A" w:rsidP="001858EF">
      <w:pPr>
        <w:pStyle w:val="BodyText"/>
        <w:spacing w:before="7"/>
        <w:ind w:left="720"/>
        <w:rPr>
          <w:b/>
        </w:rPr>
      </w:pPr>
      <w:r w:rsidRPr="001858EF">
        <w:rPr>
          <w:b/>
        </w:rPr>
        <w:t xml:space="preserve">    });</w:t>
      </w:r>
    </w:p>
    <w:p w14:paraId="24FA1964" w14:textId="59455EC2" w:rsidR="00EC1F8D" w:rsidRPr="001858EF" w:rsidRDefault="001B6E7A" w:rsidP="001858EF">
      <w:pPr>
        <w:pStyle w:val="BodyText"/>
        <w:spacing w:before="7"/>
        <w:ind w:left="720"/>
        <w:rPr>
          <w:b/>
        </w:rPr>
      </w:pPr>
      <w:r w:rsidRPr="001858EF">
        <w:rPr>
          <w:b/>
        </w:rPr>
        <w:t>});</w:t>
      </w:r>
    </w:p>
    <w:p w14:paraId="6ED06D46" w14:textId="77777777" w:rsidR="00EC1F8D" w:rsidRDefault="00EC1F8D">
      <w:pPr>
        <w:pStyle w:val="BodyText"/>
        <w:rPr>
          <w:sz w:val="26"/>
        </w:rPr>
      </w:pPr>
    </w:p>
    <w:p w14:paraId="4CFD1343" w14:textId="558346B3" w:rsidR="00EC1F8D" w:rsidRDefault="00EC1F8D">
      <w:pPr>
        <w:pStyle w:val="BodyText"/>
        <w:spacing w:before="10"/>
        <w:rPr>
          <w:sz w:val="27"/>
        </w:rPr>
      </w:pPr>
    </w:p>
    <w:p w14:paraId="283C2DD3" w14:textId="77777777" w:rsidR="001858EF" w:rsidRDefault="001858EF">
      <w:pPr>
        <w:pStyle w:val="BodyText"/>
        <w:spacing w:before="10"/>
        <w:rPr>
          <w:sz w:val="27"/>
        </w:rPr>
      </w:pPr>
    </w:p>
    <w:p w14:paraId="23D8BC7F" w14:textId="77777777" w:rsidR="00EC1F8D" w:rsidRDefault="00AA009E">
      <w:pPr>
        <w:pStyle w:val="Heading3"/>
        <w:numPr>
          <w:ilvl w:val="1"/>
          <w:numId w:val="3"/>
        </w:numPr>
        <w:tabs>
          <w:tab w:val="left" w:pos="1201"/>
        </w:tabs>
        <w:ind w:hanging="361"/>
        <w:jc w:val="left"/>
      </w:pPr>
      <w:r>
        <w:t>APP.CSS</w:t>
      </w:r>
      <w:r>
        <w:rPr>
          <w:spacing w:val="-9"/>
        </w:rPr>
        <w:t xml:space="preserve"> </w:t>
      </w:r>
      <w:r>
        <w:t>(CSS</w:t>
      </w:r>
      <w:r>
        <w:rPr>
          <w:spacing w:val="-8"/>
        </w:rPr>
        <w:t xml:space="preserve"> </w:t>
      </w:r>
      <w:r>
        <w:rPr>
          <w:spacing w:val="-2"/>
        </w:rPr>
        <w:t>FILE)</w:t>
      </w:r>
    </w:p>
    <w:p w14:paraId="4CC40EBB" w14:textId="77777777" w:rsidR="00EC1F8D" w:rsidRDefault="00EC1F8D">
      <w:pPr>
        <w:pStyle w:val="BodyText"/>
        <w:rPr>
          <w:b/>
          <w:sz w:val="26"/>
        </w:rPr>
      </w:pPr>
    </w:p>
    <w:p w14:paraId="1875F76C" w14:textId="77777777" w:rsidR="00EC1F8D" w:rsidRPr="00122ED8" w:rsidRDefault="00EC1F8D" w:rsidP="00122ED8">
      <w:pPr>
        <w:pStyle w:val="BodyText"/>
        <w:spacing w:before="7"/>
        <w:ind w:left="720"/>
        <w:rPr>
          <w:b/>
        </w:rPr>
      </w:pPr>
    </w:p>
    <w:p w14:paraId="5ADE3E8A" w14:textId="77777777" w:rsidR="00122ED8" w:rsidRPr="00122ED8" w:rsidRDefault="00122ED8" w:rsidP="00122ED8">
      <w:pPr>
        <w:pStyle w:val="BodyText"/>
        <w:ind w:left="720"/>
      </w:pPr>
      <w:r w:rsidRPr="00122ED8">
        <w:t>*{</w:t>
      </w:r>
    </w:p>
    <w:p w14:paraId="1B12123F" w14:textId="77777777" w:rsidR="00122ED8" w:rsidRPr="00122ED8" w:rsidRDefault="00122ED8" w:rsidP="00122ED8">
      <w:pPr>
        <w:pStyle w:val="BodyText"/>
        <w:ind w:left="720"/>
      </w:pPr>
      <w:r w:rsidRPr="00122ED8">
        <w:t xml:space="preserve">    margin: 0;</w:t>
      </w:r>
    </w:p>
    <w:p w14:paraId="1F52B3C2" w14:textId="77777777" w:rsidR="00122ED8" w:rsidRPr="00122ED8" w:rsidRDefault="00122ED8" w:rsidP="00122ED8">
      <w:pPr>
        <w:pStyle w:val="BodyText"/>
        <w:ind w:left="720"/>
      </w:pPr>
      <w:r w:rsidRPr="00122ED8">
        <w:t xml:space="preserve">    scroll-behavior: smooth;</w:t>
      </w:r>
    </w:p>
    <w:p w14:paraId="42C6EE25" w14:textId="77777777" w:rsidR="00122ED8" w:rsidRPr="00122ED8" w:rsidRDefault="00122ED8" w:rsidP="00122ED8">
      <w:pPr>
        <w:pStyle w:val="BodyText"/>
        <w:ind w:left="720"/>
      </w:pPr>
      <w:r w:rsidRPr="00122ED8">
        <w:t>}</w:t>
      </w:r>
    </w:p>
    <w:p w14:paraId="64AAE505" w14:textId="77777777" w:rsidR="00122ED8" w:rsidRPr="00122ED8" w:rsidRDefault="00122ED8" w:rsidP="00122ED8">
      <w:pPr>
        <w:pStyle w:val="BodyText"/>
        <w:ind w:left="720"/>
      </w:pPr>
    </w:p>
    <w:p w14:paraId="0B20DA05" w14:textId="77777777" w:rsidR="00122ED8" w:rsidRPr="00122ED8" w:rsidRDefault="00122ED8" w:rsidP="00122ED8">
      <w:pPr>
        <w:pStyle w:val="BodyText"/>
        <w:ind w:left="720"/>
      </w:pPr>
      <w:r w:rsidRPr="00122ED8">
        <w:t>/* Chrome, safari, edge, opera */</w:t>
      </w:r>
    </w:p>
    <w:p w14:paraId="0658A632" w14:textId="77777777" w:rsidR="00122ED8" w:rsidRPr="00122ED8" w:rsidRDefault="00122ED8" w:rsidP="00122ED8">
      <w:pPr>
        <w:pStyle w:val="BodyText"/>
        <w:ind w:left="720"/>
      </w:pPr>
    </w:p>
    <w:p w14:paraId="11EC7E5F" w14:textId="77777777" w:rsidR="00122ED8" w:rsidRPr="00122ED8" w:rsidRDefault="00122ED8" w:rsidP="00122ED8">
      <w:pPr>
        <w:pStyle w:val="BodyText"/>
        <w:ind w:left="720"/>
      </w:pPr>
      <w:r w:rsidRPr="00122ED8">
        <w:t>input ::-webkit-outer-spin-button,</w:t>
      </w:r>
    </w:p>
    <w:p w14:paraId="38B8AA73" w14:textId="77777777" w:rsidR="00122ED8" w:rsidRPr="00122ED8" w:rsidRDefault="00122ED8" w:rsidP="00122ED8">
      <w:pPr>
        <w:pStyle w:val="BodyText"/>
        <w:ind w:left="720"/>
      </w:pPr>
      <w:r w:rsidRPr="00122ED8">
        <w:t>input ::-webkit-inner-spin-button{</w:t>
      </w:r>
    </w:p>
    <w:p w14:paraId="1F6FD080" w14:textId="77777777" w:rsidR="00122ED8" w:rsidRPr="00122ED8" w:rsidRDefault="00122ED8" w:rsidP="00122ED8">
      <w:pPr>
        <w:pStyle w:val="BodyText"/>
        <w:ind w:left="720"/>
      </w:pPr>
      <w:r w:rsidRPr="00122ED8">
        <w:t xml:space="preserve">    -webkit-appearance: none;</w:t>
      </w:r>
    </w:p>
    <w:p w14:paraId="1F9E865C" w14:textId="77777777" w:rsidR="00122ED8" w:rsidRPr="00122ED8" w:rsidRDefault="00122ED8" w:rsidP="00122ED8">
      <w:pPr>
        <w:pStyle w:val="BodyText"/>
        <w:ind w:left="720"/>
      </w:pPr>
      <w:r w:rsidRPr="00122ED8">
        <w:t xml:space="preserve">    margin: 0;</w:t>
      </w:r>
    </w:p>
    <w:p w14:paraId="1F953251" w14:textId="77777777" w:rsidR="00122ED8" w:rsidRPr="00122ED8" w:rsidRDefault="00122ED8" w:rsidP="00122ED8">
      <w:pPr>
        <w:pStyle w:val="BodyText"/>
        <w:ind w:left="720"/>
      </w:pPr>
      <w:r w:rsidRPr="00122ED8">
        <w:t>}</w:t>
      </w:r>
    </w:p>
    <w:p w14:paraId="39B81E6D" w14:textId="77777777" w:rsidR="00122ED8" w:rsidRPr="00122ED8" w:rsidRDefault="00122ED8" w:rsidP="00122ED8">
      <w:pPr>
        <w:pStyle w:val="BodyText"/>
        <w:ind w:left="720"/>
      </w:pPr>
    </w:p>
    <w:p w14:paraId="6773FCA2" w14:textId="77777777" w:rsidR="00122ED8" w:rsidRPr="00122ED8" w:rsidRDefault="00122ED8" w:rsidP="00122ED8">
      <w:pPr>
        <w:pStyle w:val="BodyText"/>
        <w:ind w:left="720"/>
      </w:pPr>
      <w:r w:rsidRPr="00122ED8">
        <w:t>/* Firefox*/</w:t>
      </w:r>
    </w:p>
    <w:p w14:paraId="67AFC62A" w14:textId="77777777" w:rsidR="00122ED8" w:rsidRPr="00122ED8" w:rsidRDefault="00122ED8" w:rsidP="00122ED8">
      <w:pPr>
        <w:pStyle w:val="BodyText"/>
        <w:ind w:left="720"/>
      </w:pPr>
    </w:p>
    <w:p w14:paraId="5D522800" w14:textId="77777777" w:rsidR="00122ED8" w:rsidRPr="00122ED8" w:rsidRDefault="00122ED8" w:rsidP="00122ED8">
      <w:pPr>
        <w:pStyle w:val="BodyText"/>
        <w:ind w:left="720"/>
      </w:pPr>
      <w:r w:rsidRPr="00122ED8">
        <w:t>input[type="number"] {</w:t>
      </w:r>
    </w:p>
    <w:p w14:paraId="33D573AC" w14:textId="77777777" w:rsidR="00122ED8" w:rsidRPr="00122ED8" w:rsidRDefault="00122ED8" w:rsidP="00122ED8">
      <w:pPr>
        <w:pStyle w:val="BodyText"/>
        <w:ind w:left="720"/>
      </w:pPr>
      <w:r w:rsidRPr="00122ED8">
        <w:t xml:space="preserve">    -moz-appearance: textfield;</w:t>
      </w:r>
    </w:p>
    <w:p w14:paraId="1EC36800" w14:textId="77777777" w:rsidR="00122ED8" w:rsidRPr="00122ED8" w:rsidRDefault="00122ED8" w:rsidP="00122ED8">
      <w:pPr>
        <w:pStyle w:val="BodyText"/>
        <w:ind w:left="720"/>
      </w:pPr>
      <w:r w:rsidRPr="00122ED8">
        <w:t>}</w:t>
      </w:r>
    </w:p>
    <w:p w14:paraId="49798BA9" w14:textId="77777777" w:rsidR="00122ED8" w:rsidRPr="00122ED8" w:rsidRDefault="00122ED8" w:rsidP="00122ED8">
      <w:pPr>
        <w:pStyle w:val="BodyText"/>
        <w:ind w:left="720"/>
      </w:pPr>
    </w:p>
    <w:p w14:paraId="56EFAD0F" w14:textId="77777777" w:rsidR="00122ED8" w:rsidRPr="00122ED8" w:rsidRDefault="00122ED8" w:rsidP="00122ED8">
      <w:pPr>
        <w:pStyle w:val="BodyText"/>
        <w:ind w:left="720"/>
      </w:pPr>
      <w:r w:rsidRPr="00122ED8">
        <w:t>.greenColor{</w:t>
      </w:r>
    </w:p>
    <w:p w14:paraId="43CEEA0C" w14:textId="77777777" w:rsidR="00122ED8" w:rsidRPr="00122ED8" w:rsidRDefault="00122ED8" w:rsidP="00122ED8">
      <w:pPr>
        <w:pStyle w:val="BodyText"/>
        <w:ind w:left="720"/>
      </w:pPr>
      <w:r w:rsidRPr="00122ED8">
        <w:t xml:space="preserve">    color: green;</w:t>
      </w:r>
    </w:p>
    <w:p w14:paraId="73F5A0C7" w14:textId="77777777" w:rsidR="00122ED8" w:rsidRPr="00122ED8" w:rsidRDefault="00122ED8" w:rsidP="00122ED8">
      <w:pPr>
        <w:pStyle w:val="BodyText"/>
        <w:ind w:left="720"/>
      </w:pPr>
      <w:r w:rsidRPr="00122ED8">
        <w:t>}</w:t>
      </w:r>
    </w:p>
    <w:p w14:paraId="3125EB01" w14:textId="77777777" w:rsidR="00122ED8" w:rsidRPr="00122ED8" w:rsidRDefault="00122ED8" w:rsidP="00122ED8">
      <w:pPr>
        <w:pStyle w:val="BodyText"/>
        <w:ind w:left="720"/>
      </w:pPr>
      <w:r w:rsidRPr="00122ED8">
        <w:t>.redColor{</w:t>
      </w:r>
    </w:p>
    <w:p w14:paraId="16B550D2" w14:textId="77777777" w:rsidR="00122ED8" w:rsidRPr="00122ED8" w:rsidRDefault="00122ED8" w:rsidP="00122ED8">
      <w:pPr>
        <w:pStyle w:val="BodyText"/>
        <w:ind w:left="720"/>
      </w:pPr>
      <w:r w:rsidRPr="00122ED8">
        <w:t xml:space="preserve">    color: red;</w:t>
      </w:r>
    </w:p>
    <w:p w14:paraId="063EF0DB" w14:textId="44EA3865" w:rsidR="00EC1F8D" w:rsidRPr="00122ED8" w:rsidRDefault="00122ED8" w:rsidP="00122ED8">
      <w:pPr>
        <w:pStyle w:val="BodyText"/>
        <w:ind w:left="720"/>
      </w:pPr>
      <w:r w:rsidRPr="00122ED8">
        <w:t>}</w:t>
      </w:r>
    </w:p>
    <w:p w14:paraId="37AAB8EE" w14:textId="699C2420" w:rsidR="00EC1F8D" w:rsidRDefault="00EC1F8D">
      <w:pPr>
        <w:pStyle w:val="BodyText"/>
        <w:spacing w:before="10"/>
        <w:rPr>
          <w:sz w:val="25"/>
        </w:rPr>
      </w:pPr>
    </w:p>
    <w:p w14:paraId="2622D1E4" w14:textId="77777777" w:rsidR="00122ED8" w:rsidRDefault="00122ED8">
      <w:pPr>
        <w:pStyle w:val="BodyText"/>
        <w:spacing w:before="10"/>
        <w:rPr>
          <w:sz w:val="25"/>
        </w:rPr>
      </w:pPr>
    </w:p>
    <w:p w14:paraId="2B856538" w14:textId="6296FAFB" w:rsidR="00EC1F8D" w:rsidRDefault="00AA009E">
      <w:pPr>
        <w:pStyle w:val="Heading3"/>
        <w:numPr>
          <w:ilvl w:val="1"/>
          <w:numId w:val="3"/>
        </w:numPr>
        <w:tabs>
          <w:tab w:val="left" w:pos="1321"/>
        </w:tabs>
        <w:spacing w:before="90"/>
        <w:ind w:left="1320" w:hanging="481"/>
        <w:jc w:val="left"/>
      </w:pPr>
      <w:r>
        <w:rPr>
          <w:spacing w:val="-2"/>
        </w:rPr>
        <w:t>LOGIN</w:t>
      </w:r>
      <w:r w:rsidR="00122ED8">
        <w:rPr>
          <w:spacing w:val="-2"/>
        </w:rPr>
        <w:t>SIGNUP</w:t>
      </w:r>
      <w:r>
        <w:rPr>
          <w:spacing w:val="-2"/>
        </w:rPr>
        <w:t>.CSS</w:t>
      </w:r>
    </w:p>
    <w:p w14:paraId="3788D841" w14:textId="552751B7" w:rsidR="00EC1F8D" w:rsidRDefault="00EC1F8D">
      <w:pPr>
        <w:pStyle w:val="BodyText"/>
        <w:spacing w:before="11"/>
        <w:rPr>
          <w:b/>
        </w:rPr>
      </w:pPr>
    </w:p>
    <w:p w14:paraId="4337FDEF" w14:textId="77777777" w:rsidR="00997826" w:rsidRPr="00997826" w:rsidRDefault="00997826" w:rsidP="00997826">
      <w:pPr>
        <w:pStyle w:val="BodyText"/>
        <w:spacing w:before="11"/>
        <w:ind w:left="720"/>
        <w:rPr>
          <w:b/>
        </w:rPr>
      </w:pPr>
      <w:r w:rsidRPr="00997826">
        <w:rPr>
          <w:b/>
        </w:rPr>
        <w:t>.LoginSignUpContainer {</w:t>
      </w:r>
    </w:p>
    <w:p w14:paraId="56158D71" w14:textId="77777777" w:rsidR="00997826" w:rsidRPr="00997826" w:rsidRDefault="00997826" w:rsidP="00997826">
      <w:pPr>
        <w:pStyle w:val="BodyText"/>
        <w:spacing w:before="11"/>
        <w:ind w:left="720"/>
        <w:rPr>
          <w:b/>
        </w:rPr>
      </w:pPr>
      <w:r w:rsidRPr="00997826">
        <w:rPr>
          <w:b/>
        </w:rPr>
        <w:t xml:space="preserve">    width: 100vw;</w:t>
      </w:r>
    </w:p>
    <w:p w14:paraId="13E01D2B" w14:textId="77777777" w:rsidR="00997826" w:rsidRPr="00997826" w:rsidRDefault="00997826" w:rsidP="00997826">
      <w:pPr>
        <w:pStyle w:val="BodyText"/>
        <w:spacing w:before="11"/>
        <w:ind w:left="720"/>
        <w:rPr>
          <w:b/>
        </w:rPr>
      </w:pPr>
      <w:r w:rsidRPr="00997826">
        <w:rPr>
          <w:b/>
        </w:rPr>
        <w:t xml:space="preserve">    height: 100vh;</w:t>
      </w:r>
    </w:p>
    <w:p w14:paraId="17CBAA6E" w14:textId="77777777" w:rsidR="00997826" w:rsidRPr="00997826" w:rsidRDefault="00997826" w:rsidP="00997826">
      <w:pPr>
        <w:pStyle w:val="BodyText"/>
        <w:spacing w:before="11"/>
        <w:ind w:left="720"/>
        <w:rPr>
          <w:b/>
        </w:rPr>
      </w:pPr>
      <w:r w:rsidRPr="00997826">
        <w:rPr>
          <w:b/>
        </w:rPr>
        <w:t xml:space="preserve">    max-width: 100%;</w:t>
      </w:r>
    </w:p>
    <w:p w14:paraId="7B55ED16" w14:textId="77777777" w:rsidR="00997826" w:rsidRPr="00997826" w:rsidRDefault="00997826" w:rsidP="00997826">
      <w:pPr>
        <w:pStyle w:val="BodyText"/>
        <w:spacing w:before="11"/>
        <w:ind w:left="720"/>
        <w:rPr>
          <w:b/>
        </w:rPr>
      </w:pPr>
      <w:r w:rsidRPr="00997826">
        <w:rPr>
          <w:b/>
        </w:rPr>
        <w:t xml:space="preserve">    display: flex;</w:t>
      </w:r>
    </w:p>
    <w:p w14:paraId="2A756EDD" w14:textId="77777777" w:rsidR="00997826" w:rsidRPr="00997826" w:rsidRDefault="00997826" w:rsidP="00997826">
      <w:pPr>
        <w:pStyle w:val="BodyText"/>
        <w:spacing w:before="11"/>
        <w:ind w:left="720"/>
        <w:rPr>
          <w:b/>
        </w:rPr>
      </w:pPr>
      <w:r w:rsidRPr="00997826">
        <w:rPr>
          <w:b/>
        </w:rPr>
        <w:t xml:space="preserve">    justify-content: center;</w:t>
      </w:r>
    </w:p>
    <w:p w14:paraId="762AD026" w14:textId="77777777" w:rsidR="00997826" w:rsidRPr="00997826" w:rsidRDefault="00997826" w:rsidP="00997826">
      <w:pPr>
        <w:pStyle w:val="BodyText"/>
        <w:spacing w:before="11"/>
        <w:ind w:left="720"/>
        <w:rPr>
          <w:b/>
        </w:rPr>
      </w:pPr>
      <w:r w:rsidRPr="00997826">
        <w:rPr>
          <w:b/>
        </w:rPr>
        <w:t xml:space="preserve">    align-items: center;</w:t>
      </w:r>
    </w:p>
    <w:p w14:paraId="63804706" w14:textId="77777777" w:rsidR="00997826" w:rsidRPr="00997826" w:rsidRDefault="00997826" w:rsidP="00997826">
      <w:pPr>
        <w:pStyle w:val="BodyText"/>
        <w:spacing w:before="11"/>
        <w:ind w:left="720"/>
        <w:rPr>
          <w:b/>
        </w:rPr>
      </w:pPr>
      <w:r w:rsidRPr="00997826">
        <w:rPr>
          <w:b/>
        </w:rPr>
        <w:lastRenderedPageBreak/>
        <w:t xml:space="preserve">    background-color: rgb(231, 231, 231);</w:t>
      </w:r>
    </w:p>
    <w:p w14:paraId="4B31AFE2" w14:textId="77777777" w:rsidR="00997826" w:rsidRPr="00997826" w:rsidRDefault="00997826" w:rsidP="00997826">
      <w:pPr>
        <w:pStyle w:val="BodyText"/>
        <w:spacing w:before="11"/>
        <w:ind w:left="720"/>
        <w:rPr>
          <w:b/>
        </w:rPr>
      </w:pPr>
      <w:r w:rsidRPr="00997826">
        <w:rPr>
          <w:b/>
        </w:rPr>
        <w:t xml:space="preserve">    position: fixed;</w:t>
      </w:r>
    </w:p>
    <w:p w14:paraId="4C3550DC" w14:textId="77777777" w:rsidR="00997826" w:rsidRPr="00997826" w:rsidRDefault="00997826" w:rsidP="00997826">
      <w:pPr>
        <w:pStyle w:val="BodyText"/>
        <w:spacing w:before="11"/>
        <w:ind w:left="720"/>
        <w:rPr>
          <w:b/>
        </w:rPr>
      </w:pPr>
      <w:r w:rsidRPr="00997826">
        <w:rPr>
          <w:b/>
        </w:rPr>
        <w:t xml:space="preserve">    top: 0%;</w:t>
      </w:r>
    </w:p>
    <w:p w14:paraId="346BE702" w14:textId="77777777" w:rsidR="00997826" w:rsidRPr="00997826" w:rsidRDefault="00997826" w:rsidP="00997826">
      <w:pPr>
        <w:pStyle w:val="BodyText"/>
        <w:spacing w:before="11"/>
        <w:ind w:left="720"/>
        <w:rPr>
          <w:b/>
        </w:rPr>
      </w:pPr>
      <w:r w:rsidRPr="00997826">
        <w:rPr>
          <w:b/>
        </w:rPr>
        <w:t xml:space="preserve">    left: 0;</w:t>
      </w:r>
    </w:p>
    <w:p w14:paraId="2A89FE76" w14:textId="77777777" w:rsidR="00997826" w:rsidRPr="00997826" w:rsidRDefault="00997826" w:rsidP="00997826">
      <w:pPr>
        <w:pStyle w:val="BodyText"/>
        <w:spacing w:before="11"/>
        <w:ind w:left="720"/>
        <w:rPr>
          <w:b/>
        </w:rPr>
      </w:pPr>
      <w:r w:rsidRPr="00997826">
        <w:rPr>
          <w:b/>
        </w:rPr>
        <w:t xml:space="preserve">  }</w:t>
      </w:r>
    </w:p>
    <w:p w14:paraId="0AF3BA54" w14:textId="77777777" w:rsidR="00997826" w:rsidRPr="00997826" w:rsidRDefault="00997826" w:rsidP="00997826">
      <w:pPr>
        <w:pStyle w:val="BodyText"/>
        <w:spacing w:before="11"/>
        <w:ind w:left="720"/>
        <w:rPr>
          <w:b/>
        </w:rPr>
      </w:pPr>
      <w:r w:rsidRPr="00997826">
        <w:rPr>
          <w:b/>
        </w:rPr>
        <w:t xml:space="preserve">  </w:t>
      </w:r>
    </w:p>
    <w:p w14:paraId="433FEA9A" w14:textId="77777777" w:rsidR="00997826" w:rsidRPr="00997826" w:rsidRDefault="00997826" w:rsidP="00997826">
      <w:pPr>
        <w:pStyle w:val="BodyText"/>
        <w:spacing w:before="11"/>
        <w:ind w:left="720"/>
        <w:rPr>
          <w:b/>
        </w:rPr>
      </w:pPr>
      <w:r w:rsidRPr="00997826">
        <w:rPr>
          <w:b/>
        </w:rPr>
        <w:t xml:space="preserve">  .LoginSignUpBox {</w:t>
      </w:r>
    </w:p>
    <w:p w14:paraId="0617F7BB" w14:textId="77777777" w:rsidR="00997826" w:rsidRPr="00997826" w:rsidRDefault="00997826" w:rsidP="00997826">
      <w:pPr>
        <w:pStyle w:val="BodyText"/>
        <w:spacing w:before="11"/>
        <w:ind w:left="720"/>
        <w:rPr>
          <w:b/>
        </w:rPr>
      </w:pPr>
      <w:r w:rsidRPr="00997826">
        <w:rPr>
          <w:b/>
        </w:rPr>
        <w:t xml:space="preserve">    background-color: white;</w:t>
      </w:r>
    </w:p>
    <w:p w14:paraId="608775FB" w14:textId="77777777" w:rsidR="00997826" w:rsidRPr="00997826" w:rsidRDefault="00997826" w:rsidP="00997826">
      <w:pPr>
        <w:pStyle w:val="BodyText"/>
        <w:spacing w:before="11"/>
        <w:ind w:left="720"/>
        <w:rPr>
          <w:b/>
        </w:rPr>
      </w:pPr>
      <w:r w:rsidRPr="00997826">
        <w:rPr>
          <w:b/>
        </w:rPr>
        <w:t xml:space="preserve">    width: 25vw;</w:t>
      </w:r>
    </w:p>
    <w:p w14:paraId="47C60F1A" w14:textId="77777777" w:rsidR="00997826" w:rsidRPr="00997826" w:rsidRDefault="00997826" w:rsidP="00997826">
      <w:pPr>
        <w:pStyle w:val="BodyText"/>
        <w:spacing w:before="11"/>
        <w:ind w:left="720"/>
        <w:rPr>
          <w:b/>
        </w:rPr>
      </w:pPr>
      <w:r w:rsidRPr="00997826">
        <w:rPr>
          <w:b/>
        </w:rPr>
        <w:t xml:space="preserve">    height: 70vh;</w:t>
      </w:r>
    </w:p>
    <w:p w14:paraId="143E2806" w14:textId="77777777" w:rsidR="00997826" w:rsidRPr="00997826" w:rsidRDefault="00997826" w:rsidP="00997826">
      <w:pPr>
        <w:pStyle w:val="BodyText"/>
        <w:spacing w:before="11"/>
        <w:ind w:left="720"/>
        <w:rPr>
          <w:b/>
        </w:rPr>
      </w:pPr>
      <w:r w:rsidRPr="00997826">
        <w:rPr>
          <w:b/>
        </w:rPr>
        <w:t xml:space="preserve">    box-sizing: border-box;</w:t>
      </w:r>
    </w:p>
    <w:p w14:paraId="2F921DE9" w14:textId="77777777" w:rsidR="00997826" w:rsidRPr="00997826" w:rsidRDefault="00997826" w:rsidP="00997826">
      <w:pPr>
        <w:pStyle w:val="BodyText"/>
        <w:spacing w:before="11"/>
        <w:ind w:left="720"/>
        <w:rPr>
          <w:b/>
        </w:rPr>
      </w:pPr>
      <w:r w:rsidRPr="00997826">
        <w:rPr>
          <w:b/>
        </w:rPr>
        <w:t xml:space="preserve">    overflow: hidden;</w:t>
      </w:r>
    </w:p>
    <w:p w14:paraId="1392422C" w14:textId="77777777" w:rsidR="00997826" w:rsidRPr="00997826" w:rsidRDefault="00997826" w:rsidP="00997826">
      <w:pPr>
        <w:pStyle w:val="BodyText"/>
        <w:spacing w:before="11"/>
        <w:ind w:left="720"/>
        <w:rPr>
          <w:b/>
        </w:rPr>
      </w:pPr>
      <w:r w:rsidRPr="00997826">
        <w:rPr>
          <w:b/>
        </w:rPr>
        <w:t xml:space="preserve">  }</w:t>
      </w:r>
    </w:p>
    <w:p w14:paraId="6D01533F" w14:textId="77777777" w:rsidR="00997826" w:rsidRPr="00997826" w:rsidRDefault="00997826" w:rsidP="00997826">
      <w:pPr>
        <w:pStyle w:val="BodyText"/>
        <w:spacing w:before="11"/>
        <w:ind w:left="720"/>
        <w:rPr>
          <w:b/>
        </w:rPr>
      </w:pPr>
      <w:r w:rsidRPr="00997826">
        <w:rPr>
          <w:b/>
        </w:rPr>
        <w:t xml:space="preserve">  .login_signUp_toggle {</w:t>
      </w:r>
    </w:p>
    <w:p w14:paraId="66E379BE" w14:textId="77777777" w:rsidR="00997826" w:rsidRPr="00997826" w:rsidRDefault="00997826" w:rsidP="00997826">
      <w:pPr>
        <w:pStyle w:val="BodyText"/>
        <w:spacing w:before="11"/>
        <w:ind w:left="720"/>
        <w:rPr>
          <w:b/>
        </w:rPr>
      </w:pPr>
      <w:r w:rsidRPr="00997826">
        <w:rPr>
          <w:b/>
        </w:rPr>
        <w:t xml:space="preserve">    display: flex;</w:t>
      </w:r>
    </w:p>
    <w:p w14:paraId="3FC2508E" w14:textId="77777777" w:rsidR="00997826" w:rsidRPr="00997826" w:rsidRDefault="00997826" w:rsidP="00997826">
      <w:pPr>
        <w:pStyle w:val="BodyText"/>
        <w:spacing w:before="11"/>
        <w:ind w:left="720"/>
        <w:rPr>
          <w:b/>
        </w:rPr>
      </w:pPr>
      <w:r w:rsidRPr="00997826">
        <w:rPr>
          <w:b/>
        </w:rPr>
        <w:t xml:space="preserve">    height: 3vmax;</w:t>
      </w:r>
    </w:p>
    <w:p w14:paraId="1C992BF5" w14:textId="77777777" w:rsidR="00997826" w:rsidRPr="00997826" w:rsidRDefault="00997826" w:rsidP="00997826">
      <w:pPr>
        <w:pStyle w:val="BodyText"/>
        <w:spacing w:before="11"/>
        <w:ind w:left="720"/>
        <w:rPr>
          <w:b/>
        </w:rPr>
      </w:pPr>
      <w:r w:rsidRPr="00997826">
        <w:rPr>
          <w:b/>
        </w:rPr>
        <w:t xml:space="preserve">  }</w:t>
      </w:r>
    </w:p>
    <w:p w14:paraId="3B381DB6" w14:textId="77777777" w:rsidR="00997826" w:rsidRPr="00997826" w:rsidRDefault="00997826" w:rsidP="00997826">
      <w:pPr>
        <w:pStyle w:val="BodyText"/>
        <w:spacing w:before="11"/>
        <w:ind w:left="720"/>
        <w:rPr>
          <w:b/>
        </w:rPr>
      </w:pPr>
      <w:r w:rsidRPr="00997826">
        <w:rPr>
          <w:b/>
        </w:rPr>
        <w:t xml:space="preserve">  .login_signUp_toggle &gt; p {</w:t>
      </w:r>
    </w:p>
    <w:p w14:paraId="72D8A26F" w14:textId="77777777" w:rsidR="00997826" w:rsidRPr="00997826" w:rsidRDefault="00997826" w:rsidP="00997826">
      <w:pPr>
        <w:pStyle w:val="BodyText"/>
        <w:spacing w:before="11"/>
        <w:ind w:left="720"/>
        <w:rPr>
          <w:b/>
        </w:rPr>
      </w:pPr>
      <w:r w:rsidRPr="00997826">
        <w:rPr>
          <w:b/>
        </w:rPr>
        <w:t xml:space="preserve">    color: rgba(0, 0, 0, 0.678);</w:t>
      </w:r>
    </w:p>
    <w:p w14:paraId="7BDC7BEC" w14:textId="77777777" w:rsidR="00997826" w:rsidRPr="00997826" w:rsidRDefault="00997826" w:rsidP="00997826">
      <w:pPr>
        <w:pStyle w:val="BodyText"/>
        <w:spacing w:before="11"/>
        <w:ind w:left="720"/>
        <w:rPr>
          <w:b/>
        </w:rPr>
      </w:pPr>
      <w:r w:rsidRPr="00997826">
        <w:rPr>
          <w:b/>
        </w:rPr>
        <w:t xml:space="preserve">    font: 300 1vmax "Roboto";</w:t>
      </w:r>
    </w:p>
    <w:p w14:paraId="548B19D3" w14:textId="77777777" w:rsidR="00997826" w:rsidRPr="00997826" w:rsidRDefault="00997826" w:rsidP="00997826">
      <w:pPr>
        <w:pStyle w:val="BodyText"/>
        <w:spacing w:before="11"/>
        <w:ind w:left="720"/>
        <w:rPr>
          <w:b/>
        </w:rPr>
      </w:pPr>
      <w:r w:rsidRPr="00997826">
        <w:rPr>
          <w:b/>
        </w:rPr>
        <w:t xml:space="preserve">    transition: all 0.5s;</w:t>
      </w:r>
    </w:p>
    <w:p w14:paraId="776A8EB0" w14:textId="77777777" w:rsidR="00997826" w:rsidRPr="00997826" w:rsidRDefault="00997826" w:rsidP="00997826">
      <w:pPr>
        <w:pStyle w:val="BodyText"/>
        <w:spacing w:before="11"/>
        <w:ind w:left="720"/>
        <w:rPr>
          <w:b/>
        </w:rPr>
      </w:pPr>
      <w:r w:rsidRPr="00997826">
        <w:rPr>
          <w:b/>
        </w:rPr>
        <w:t xml:space="preserve">    cursor: pointer;</w:t>
      </w:r>
    </w:p>
    <w:p w14:paraId="4DF0EA60" w14:textId="77777777" w:rsidR="00997826" w:rsidRPr="00997826" w:rsidRDefault="00997826" w:rsidP="00997826">
      <w:pPr>
        <w:pStyle w:val="BodyText"/>
        <w:spacing w:before="11"/>
        <w:ind w:left="720"/>
        <w:rPr>
          <w:b/>
        </w:rPr>
      </w:pPr>
      <w:r w:rsidRPr="00997826">
        <w:rPr>
          <w:b/>
        </w:rPr>
        <w:t xml:space="preserve">    display: grid;</w:t>
      </w:r>
    </w:p>
    <w:p w14:paraId="2E5C4935" w14:textId="77777777" w:rsidR="00997826" w:rsidRPr="00997826" w:rsidRDefault="00997826" w:rsidP="00997826">
      <w:pPr>
        <w:pStyle w:val="BodyText"/>
        <w:spacing w:before="11"/>
        <w:ind w:left="720"/>
        <w:rPr>
          <w:b/>
        </w:rPr>
      </w:pPr>
      <w:r w:rsidRPr="00997826">
        <w:rPr>
          <w:b/>
        </w:rPr>
        <w:t xml:space="preserve">    place-items: center;</w:t>
      </w:r>
    </w:p>
    <w:p w14:paraId="2571320C" w14:textId="77777777" w:rsidR="00997826" w:rsidRPr="00997826" w:rsidRDefault="00997826" w:rsidP="00997826">
      <w:pPr>
        <w:pStyle w:val="BodyText"/>
        <w:spacing w:before="11"/>
        <w:ind w:left="720"/>
        <w:rPr>
          <w:b/>
        </w:rPr>
      </w:pPr>
      <w:r w:rsidRPr="00997826">
        <w:rPr>
          <w:b/>
        </w:rPr>
        <w:t xml:space="preserve">    width: 100%;</w:t>
      </w:r>
    </w:p>
    <w:p w14:paraId="0299CE41" w14:textId="77777777" w:rsidR="00997826" w:rsidRPr="00997826" w:rsidRDefault="00997826" w:rsidP="00997826">
      <w:pPr>
        <w:pStyle w:val="BodyText"/>
        <w:spacing w:before="11"/>
        <w:ind w:left="720"/>
        <w:rPr>
          <w:b/>
        </w:rPr>
      </w:pPr>
      <w:r w:rsidRPr="00997826">
        <w:rPr>
          <w:b/>
        </w:rPr>
        <w:t xml:space="preserve">  }</w:t>
      </w:r>
    </w:p>
    <w:p w14:paraId="618A498F" w14:textId="77777777" w:rsidR="00997826" w:rsidRPr="00997826" w:rsidRDefault="00997826" w:rsidP="00997826">
      <w:pPr>
        <w:pStyle w:val="BodyText"/>
        <w:spacing w:before="11"/>
        <w:ind w:left="720"/>
        <w:rPr>
          <w:b/>
        </w:rPr>
      </w:pPr>
      <w:r w:rsidRPr="00997826">
        <w:rPr>
          <w:b/>
        </w:rPr>
        <w:t xml:space="preserve">  .login_signUp_toggle &gt; p:hover {</w:t>
      </w:r>
    </w:p>
    <w:p w14:paraId="1134EAC4" w14:textId="77777777" w:rsidR="00997826" w:rsidRPr="00997826" w:rsidRDefault="00997826" w:rsidP="00997826">
      <w:pPr>
        <w:pStyle w:val="BodyText"/>
        <w:spacing w:before="11"/>
        <w:ind w:left="720"/>
        <w:rPr>
          <w:b/>
        </w:rPr>
      </w:pPr>
      <w:r w:rsidRPr="00997826">
        <w:rPr>
          <w:b/>
        </w:rPr>
        <w:t xml:space="preserve">    color: tomato;</w:t>
      </w:r>
    </w:p>
    <w:p w14:paraId="361F1654" w14:textId="77777777" w:rsidR="00997826" w:rsidRPr="00997826" w:rsidRDefault="00997826" w:rsidP="00997826">
      <w:pPr>
        <w:pStyle w:val="BodyText"/>
        <w:spacing w:before="11"/>
        <w:ind w:left="720"/>
        <w:rPr>
          <w:b/>
        </w:rPr>
      </w:pPr>
      <w:r w:rsidRPr="00997826">
        <w:rPr>
          <w:b/>
        </w:rPr>
        <w:t xml:space="preserve">  }</w:t>
      </w:r>
    </w:p>
    <w:p w14:paraId="61A86609" w14:textId="77777777" w:rsidR="00997826" w:rsidRPr="00997826" w:rsidRDefault="00997826" w:rsidP="00997826">
      <w:pPr>
        <w:pStyle w:val="BodyText"/>
        <w:spacing w:before="11"/>
        <w:ind w:left="720"/>
        <w:rPr>
          <w:b/>
        </w:rPr>
      </w:pPr>
      <w:r w:rsidRPr="00997826">
        <w:rPr>
          <w:b/>
        </w:rPr>
        <w:t xml:space="preserve">  </w:t>
      </w:r>
    </w:p>
    <w:p w14:paraId="145F5917" w14:textId="77777777" w:rsidR="00997826" w:rsidRPr="00997826" w:rsidRDefault="00997826" w:rsidP="00997826">
      <w:pPr>
        <w:pStyle w:val="BodyText"/>
        <w:spacing w:before="11"/>
        <w:ind w:left="720"/>
        <w:rPr>
          <w:b/>
        </w:rPr>
      </w:pPr>
      <w:r w:rsidRPr="00997826">
        <w:rPr>
          <w:b/>
        </w:rPr>
        <w:t xml:space="preserve">  .LoginSignUpBox &gt; div &gt; button {</w:t>
      </w:r>
    </w:p>
    <w:p w14:paraId="28E97776" w14:textId="77777777" w:rsidR="00997826" w:rsidRPr="00997826" w:rsidRDefault="00997826" w:rsidP="00997826">
      <w:pPr>
        <w:pStyle w:val="BodyText"/>
        <w:spacing w:before="11"/>
        <w:ind w:left="720"/>
        <w:rPr>
          <w:b/>
        </w:rPr>
      </w:pPr>
      <w:r w:rsidRPr="00997826">
        <w:rPr>
          <w:b/>
        </w:rPr>
        <w:t xml:space="preserve">    background-color: tomato;</w:t>
      </w:r>
    </w:p>
    <w:p w14:paraId="1F98B4DF" w14:textId="77777777" w:rsidR="00997826" w:rsidRPr="00997826" w:rsidRDefault="00997826" w:rsidP="00997826">
      <w:pPr>
        <w:pStyle w:val="BodyText"/>
        <w:spacing w:before="11"/>
        <w:ind w:left="720"/>
        <w:rPr>
          <w:b/>
        </w:rPr>
      </w:pPr>
      <w:r w:rsidRPr="00997826">
        <w:rPr>
          <w:b/>
        </w:rPr>
        <w:t xml:space="preserve">    height: 3px;</w:t>
      </w:r>
    </w:p>
    <w:p w14:paraId="405FA208" w14:textId="77777777" w:rsidR="00997826" w:rsidRPr="00997826" w:rsidRDefault="00997826" w:rsidP="00997826">
      <w:pPr>
        <w:pStyle w:val="BodyText"/>
        <w:spacing w:before="11"/>
        <w:ind w:left="720"/>
        <w:rPr>
          <w:b/>
        </w:rPr>
      </w:pPr>
      <w:r w:rsidRPr="00997826">
        <w:rPr>
          <w:b/>
        </w:rPr>
        <w:t xml:space="preserve">    width: 50%;</w:t>
      </w:r>
    </w:p>
    <w:p w14:paraId="2FD7F0A3" w14:textId="77777777" w:rsidR="00997826" w:rsidRPr="00997826" w:rsidRDefault="00997826" w:rsidP="00997826">
      <w:pPr>
        <w:pStyle w:val="BodyText"/>
        <w:spacing w:before="11"/>
        <w:ind w:left="720"/>
        <w:rPr>
          <w:b/>
        </w:rPr>
      </w:pPr>
      <w:r w:rsidRPr="00997826">
        <w:rPr>
          <w:b/>
        </w:rPr>
        <w:t xml:space="preserve">    border: none;</w:t>
      </w:r>
    </w:p>
    <w:p w14:paraId="0A376DFE" w14:textId="77777777" w:rsidR="00997826" w:rsidRPr="00997826" w:rsidRDefault="00997826" w:rsidP="00997826">
      <w:pPr>
        <w:pStyle w:val="BodyText"/>
        <w:spacing w:before="11"/>
        <w:ind w:left="720"/>
        <w:rPr>
          <w:b/>
        </w:rPr>
      </w:pPr>
      <w:r w:rsidRPr="00997826">
        <w:rPr>
          <w:b/>
        </w:rPr>
        <w:t xml:space="preserve">    transition: all 0.5s;</w:t>
      </w:r>
    </w:p>
    <w:p w14:paraId="0B835569" w14:textId="77777777" w:rsidR="00997826" w:rsidRPr="00997826" w:rsidRDefault="00997826" w:rsidP="00997826">
      <w:pPr>
        <w:pStyle w:val="BodyText"/>
        <w:spacing w:before="11"/>
        <w:ind w:left="720"/>
        <w:rPr>
          <w:b/>
        </w:rPr>
      </w:pPr>
      <w:r w:rsidRPr="00997826">
        <w:rPr>
          <w:b/>
        </w:rPr>
        <w:t xml:space="preserve">  }</w:t>
      </w:r>
    </w:p>
    <w:p w14:paraId="48705018" w14:textId="77777777" w:rsidR="00997826" w:rsidRPr="00997826" w:rsidRDefault="00997826" w:rsidP="00997826">
      <w:pPr>
        <w:pStyle w:val="BodyText"/>
        <w:spacing w:before="11"/>
        <w:ind w:left="720"/>
        <w:rPr>
          <w:b/>
        </w:rPr>
      </w:pPr>
      <w:r w:rsidRPr="00997826">
        <w:rPr>
          <w:b/>
        </w:rPr>
        <w:t xml:space="preserve">  </w:t>
      </w:r>
    </w:p>
    <w:p w14:paraId="17BD9657" w14:textId="77777777" w:rsidR="00997826" w:rsidRPr="00997826" w:rsidRDefault="00997826" w:rsidP="00997826">
      <w:pPr>
        <w:pStyle w:val="BodyText"/>
        <w:spacing w:before="11"/>
        <w:ind w:left="720"/>
        <w:rPr>
          <w:b/>
        </w:rPr>
      </w:pPr>
      <w:r w:rsidRPr="00997826">
        <w:rPr>
          <w:b/>
        </w:rPr>
        <w:t xml:space="preserve">  .loginForm,</w:t>
      </w:r>
    </w:p>
    <w:p w14:paraId="5F3D577A" w14:textId="77777777" w:rsidR="00997826" w:rsidRPr="00997826" w:rsidRDefault="00997826" w:rsidP="00997826">
      <w:pPr>
        <w:pStyle w:val="BodyText"/>
        <w:spacing w:before="11"/>
        <w:ind w:left="720"/>
        <w:rPr>
          <w:b/>
        </w:rPr>
      </w:pPr>
      <w:r w:rsidRPr="00997826">
        <w:rPr>
          <w:b/>
        </w:rPr>
        <w:t xml:space="preserve">  .signUpForm {</w:t>
      </w:r>
    </w:p>
    <w:p w14:paraId="4F51D549" w14:textId="77777777" w:rsidR="00997826" w:rsidRPr="00997826" w:rsidRDefault="00997826" w:rsidP="00997826">
      <w:pPr>
        <w:pStyle w:val="BodyText"/>
        <w:spacing w:before="11"/>
        <w:ind w:left="720"/>
        <w:rPr>
          <w:b/>
        </w:rPr>
      </w:pPr>
      <w:r w:rsidRPr="00997826">
        <w:rPr>
          <w:b/>
        </w:rPr>
        <w:t xml:space="preserve">    display: flex;</w:t>
      </w:r>
    </w:p>
    <w:p w14:paraId="117035ED" w14:textId="77777777" w:rsidR="00997826" w:rsidRPr="00997826" w:rsidRDefault="00997826" w:rsidP="00997826">
      <w:pPr>
        <w:pStyle w:val="BodyText"/>
        <w:spacing w:before="11"/>
        <w:ind w:left="720"/>
        <w:rPr>
          <w:b/>
        </w:rPr>
      </w:pPr>
      <w:r w:rsidRPr="00997826">
        <w:rPr>
          <w:b/>
        </w:rPr>
        <w:t xml:space="preserve">    flex-direction: column;</w:t>
      </w:r>
    </w:p>
    <w:p w14:paraId="18D187DD" w14:textId="77777777" w:rsidR="00997826" w:rsidRPr="00997826" w:rsidRDefault="00997826" w:rsidP="00997826">
      <w:pPr>
        <w:pStyle w:val="BodyText"/>
        <w:spacing w:before="11"/>
        <w:ind w:left="720"/>
        <w:rPr>
          <w:b/>
        </w:rPr>
      </w:pPr>
      <w:r w:rsidRPr="00997826">
        <w:rPr>
          <w:b/>
        </w:rPr>
        <w:t xml:space="preserve">    align-items: center;</w:t>
      </w:r>
    </w:p>
    <w:p w14:paraId="3955D6B1" w14:textId="77777777" w:rsidR="00997826" w:rsidRPr="00997826" w:rsidRDefault="00997826" w:rsidP="00997826">
      <w:pPr>
        <w:pStyle w:val="BodyText"/>
        <w:spacing w:before="11"/>
        <w:ind w:left="720"/>
        <w:rPr>
          <w:b/>
        </w:rPr>
      </w:pPr>
      <w:r w:rsidRPr="00997826">
        <w:rPr>
          <w:b/>
        </w:rPr>
        <w:t xml:space="preserve">    margin: auto;</w:t>
      </w:r>
    </w:p>
    <w:p w14:paraId="2D1A20FD" w14:textId="77777777" w:rsidR="00997826" w:rsidRPr="00997826" w:rsidRDefault="00997826" w:rsidP="00997826">
      <w:pPr>
        <w:pStyle w:val="BodyText"/>
        <w:spacing w:before="11"/>
        <w:ind w:left="720"/>
        <w:rPr>
          <w:b/>
        </w:rPr>
      </w:pPr>
      <w:r w:rsidRPr="00997826">
        <w:rPr>
          <w:b/>
        </w:rPr>
        <w:lastRenderedPageBreak/>
        <w:t xml:space="preserve">    padding: 2vmax;</w:t>
      </w:r>
    </w:p>
    <w:p w14:paraId="5E7057D6" w14:textId="77777777" w:rsidR="00997826" w:rsidRPr="00997826" w:rsidRDefault="00997826" w:rsidP="00997826">
      <w:pPr>
        <w:pStyle w:val="BodyText"/>
        <w:spacing w:before="11"/>
        <w:ind w:left="720"/>
        <w:rPr>
          <w:b/>
        </w:rPr>
      </w:pPr>
      <w:r w:rsidRPr="00997826">
        <w:rPr>
          <w:b/>
        </w:rPr>
        <w:t xml:space="preserve">    justify-content: space-evenly;</w:t>
      </w:r>
    </w:p>
    <w:p w14:paraId="16E682FD" w14:textId="77777777" w:rsidR="00997826" w:rsidRPr="00997826" w:rsidRDefault="00997826" w:rsidP="00997826">
      <w:pPr>
        <w:pStyle w:val="BodyText"/>
        <w:spacing w:before="11"/>
        <w:ind w:left="720"/>
        <w:rPr>
          <w:b/>
        </w:rPr>
      </w:pPr>
      <w:r w:rsidRPr="00997826">
        <w:rPr>
          <w:b/>
        </w:rPr>
        <w:t xml:space="preserve">    height: 70%;</w:t>
      </w:r>
    </w:p>
    <w:p w14:paraId="243BDA03" w14:textId="77777777" w:rsidR="00997826" w:rsidRPr="00997826" w:rsidRDefault="00997826" w:rsidP="00997826">
      <w:pPr>
        <w:pStyle w:val="BodyText"/>
        <w:spacing w:before="11"/>
        <w:ind w:left="720"/>
        <w:rPr>
          <w:b/>
        </w:rPr>
      </w:pPr>
      <w:r w:rsidRPr="00997826">
        <w:rPr>
          <w:b/>
        </w:rPr>
        <w:t xml:space="preserve">    transition: all 0.5s;</w:t>
      </w:r>
    </w:p>
    <w:p w14:paraId="27275E1D" w14:textId="77777777" w:rsidR="00997826" w:rsidRPr="00997826" w:rsidRDefault="00997826" w:rsidP="00997826">
      <w:pPr>
        <w:pStyle w:val="BodyText"/>
        <w:spacing w:before="11"/>
        <w:ind w:left="720"/>
        <w:rPr>
          <w:b/>
        </w:rPr>
      </w:pPr>
      <w:r w:rsidRPr="00997826">
        <w:rPr>
          <w:b/>
        </w:rPr>
        <w:t xml:space="preserve">  }</w:t>
      </w:r>
    </w:p>
    <w:p w14:paraId="2C523AC7" w14:textId="77777777" w:rsidR="00997826" w:rsidRPr="00997826" w:rsidRDefault="00997826" w:rsidP="00997826">
      <w:pPr>
        <w:pStyle w:val="BodyText"/>
        <w:spacing w:before="11"/>
        <w:ind w:left="720"/>
        <w:rPr>
          <w:b/>
        </w:rPr>
      </w:pPr>
      <w:r w:rsidRPr="00997826">
        <w:rPr>
          <w:b/>
        </w:rPr>
        <w:t xml:space="preserve">  </w:t>
      </w:r>
    </w:p>
    <w:p w14:paraId="69A5BFA1" w14:textId="77777777" w:rsidR="00997826" w:rsidRPr="00997826" w:rsidRDefault="00997826" w:rsidP="00997826">
      <w:pPr>
        <w:pStyle w:val="BodyText"/>
        <w:spacing w:before="11"/>
        <w:ind w:left="720"/>
        <w:rPr>
          <w:b/>
        </w:rPr>
      </w:pPr>
      <w:r w:rsidRPr="00997826">
        <w:rPr>
          <w:b/>
        </w:rPr>
        <w:t xml:space="preserve">  .signUpForm {</w:t>
      </w:r>
    </w:p>
    <w:p w14:paraId="16B56D71" w14:textId="77777777" w:rsidR="00997826" w:rsidRPr="00997826" w:rsidRDefault="00997826" w:rsidP="00997826">
      <w:pPr>
        <w:pStyle w:val="BodyText"/>
        <w:spacing w:before="11"/>
        <w:ind w:left="720"/>
        <w:rPr>
          <w:b/>
        </w:rPr>
      </w:pPr>
      <w:r w:rsidRPr="00997826">
        <w:rPr>
          <w:b/>
        </w:rPr>
        <w:t xml:space="preserve">    transform: translateY(-100%) translateX(-100vmax);</w:t>
      </w:r>
    </w:p>
    <w:p w14:paraId="49343562" w14:textId="77777777" w:rsidR="00997826" w:rsidRPr="00997826" w:rsidRDefault="00997826" w:rsidP="00997826">
      <w:pPr>
        <w:pStyle w:val="BodyText"/>
        <w:spacing w:before="11"/>
        <w:ind w:left="720"/>
        <w:rPr>
          <w:b/>
        </w:rPr>
      </w:pPr>
      <w:r w:rsidRPr="00997826">
        <w:rPr>
          <w:b/>
        </w:rPr>
        <w:t xml:space="preserve">  }</w:t>
      </w:r>
    </w:p>
    <w:p w14:paraId="72F0C651" w14:textId="77777777" w:rsidR="00997826" w:rsidRPr="00997826" w:rsidRDefault="00997826" w:rsidP="00997826">
      <w:pPr>
        <w:pStyle w:val="BodyText"/>
        <w:spacing w:before="11"/>
        <w:ind w:left="720"/>
        <w:rPr>
          <w:b/>
        </w:rPr>
      </w:pPr>
      <w:r w:rsidRPr="00997826">
        <w:rPr>
          <w:b/>
        </w:rPr>
        <w:t xml:space="preserve">  </w:t>
      </w:r>
    </w:p>
    <w:p w14:paraId="19F509D7" w14:textId="77777777" w:rsidR="00997826" w:rsidRPr="00997826" w:rsidRDefault="00997826" w:rsidP="00997826">
      <w:pPr>
        <w:pStyle w:val="BodyText"/>
        <w:spacing w:before="11"/>
        <w:ind w:left="720"/>
        <w:rPr>
          <w:b/>
        </w:rPr>
      </w:pPr>
      <w:r w:rsidRPr="00997826">
        <w:rPr>
          <w:b/>
        </w:rPr>
        <w:t xml:space="preserve">  .loginForm &gt; div,</w:t>
      </w:r>
    </w:p>
    <w:p w14:paraId="68872CAF" w14:textId="77777777" w:rsidR="00997826" w:rsidRPr="00997826" w:rsidRDefault="00997826" w:rsidP="00997826">
      <w:pPr>
        <w:pStyle w:val="BodyText"/>
        <w:spacing w:before="11"/>
        <w:ind w:left="720"/>
        <w:rPr>
          <w:b/>
        </w:rPr>
      </w:pPr>
      <w:r w:rsidRPr="00997826">
        <w:rPr>
          <w:b/>
        </w:rPr>
        <w:t xml:space="preserve">  .signUpForm &gt; div {</w:t>
      </w:r>
    </w:p>
    <w:p w14:paraId="24CA1C87" w14:textId="77777777" w:rsidR="00997826" w:rsidRPr="00997826" w:rsidRDefault="00997826" w:rsidP="00997826">
      <w:pPr>
        <w:pStyle w:val="BodyText"/>
        <w:spacing w:before="11"/>
        <w:ind w:left="720"/>
        <w:rPr>
          <w:b/>
        </w:rPr>
      </w:pPr>
      <w:r w:rsidRPr="00997826">
        <w:rPr>
          <w:b/>
        </w:rPr>
        <w:t xml:space="preserve">    display: flex;</w:t>
      </w:r>
    </w:p>
    <w:p w14:paraId="78B5308B" w14:textId="77777777" w:rsidR="00997826" w:rsidRPr="00997826" w:rsidRDefault="00997826" w:rsidP="00997826">
      <w:pPr>
        <w:pStyle w:val="BodyText"/>
        <w:spacing w:before="11"/>
        <w:ind w:left="720"/>
        <w:rPr>
          <w:b/>
        </w:rPr>
      </w:pPr>
      <w:r w:rsidRPr="00997826">
        <w:rPr>
          <w:b/>
        </w:rPr>
        <w:t xml:space="preserve">    width: 100%;</w:t>
      </w:r>
    </w:p>
    <w:p w14:paraId="5A144BF7" w14:textId="77777777" w:rsidR="00997826" w:rsidRPr="00997826" w:rsidRDefault="00997826" w:rsidP="00997826">
      <w:pPr>
        <w:pStyle w:val="BodyText"/>
        <w:spacing w:before="11"/>
        <w:ind w:left="720"/>
        <w:rPr>
          <w:b/>
        </w:rPr>
      </w:pPr>
      <w:r w:rsidRPr="00997826">
        <w:rPr>
          <w:b/>
        </w:rPr>
        <w:t xml:space="preserve">    align-items: center;</w:t>
      </w:r>
    </w:p>
    <w:p w14:paraId="57B32C27" w14:textId="77777777" w:rsidR="00997826" w:rsidRPr="00997826" w:rsidRDefault="00997826" w:rsidP="00997826">
      <w:pPr>
        <w:pStyle w:val="BodyText"/>
        <w:spacing w:before="11"/>
        <w:ind w:left="720"/>
        <w:rPr>
          <w:b/>
        </w:rPr>
      </w:pPr>
      <w:r w:rsidRPr="00997826">
        <w:rPr>
          <w:b/>
        </w:rPr>
        <w:t xml:space="preserve">  }</w:t>
      </w:r>
    </w:p>
    <w:p w14:paraId="0FB1C3D0" w14:textId="77777777" w:rsidR="00997826" w:rsidRPr="00997826" w:rsidRDefault="00997826" w:rsidP="00997826">
      <w:pPr>
        <w:pStyle w:val="BodyText"/>
        <w:spacing w:before="11"/>
        <w:ind w:left="720"/>
        <w:rPr>
          <w:b/>
        </w:rPr>
      </w:pPr>
      <w:r w:rsidRPr="00997826">
        <w:rPr>
          <w:b/>
        </w:rPr>
        <w:t xml:space="preserve">  .loginForm &gt; div &gt; input,</w:t>
      </w:r>
    </w:p>
    <w:p w14:paraId="31B1CEC4" w14:textId="77777777" w:rsidR="00997826" w:rsidRPr="00997826" w:rsidRDefault="00997826" w:rsidP="00997826">
      <w:pPr>
        <w:pStyle w:val="BodyText"/>
        <w:spacing w:before="11"/>
        <w:ind w:left="720"/>
        <w:rPr>
          <w:b/>
        </w:rPr>
      </w:pPr>
      <w:r w:rsidRPr="00997826">
        <w:rPr>
          <w:b/>
        </w:rPr>
        <w:t xml:space="preserve">  .signUpForm &gt; div &gt; input {</w:t>
      </w:r>
    </w:p>
    <w:p w14:paraId="0D5604A1" w14:textId="77777777" w:rsidR="00997826" w:rsidRPr="00997826" w:rsidRDefault="00997826" w:rsidP="00997826">
      <w:pPr>
        <w:pStyle w:val="BodyText"/>
        <w:spacing w:before="11"/>
        <w:ind w:left="720"/>
        <w:rPr>
          <w:b/>
        </w:rPr>
      </w:pPr>
      <w:r w:rsidRPr="00997826">
        <w:rPr>
          <w:b/>
        </w:rPr>
        <w:t xml:space="preserve">    padding: 1vmax 4vmax;</w:t>
      </w:r>
    </w:p>
    <w:p w14:paraId="37FC5CA5" w14:textId="77777777" w:rsidR="00997826" w:rsidRPr="00997826" w:rsidRDefault="00997826" w:rsidP="00997826">
      <w:pPr>
        <w:pStyle w:val="BodyText"/>
        <w:spacing w:before="11"/>
        <w:ind w:left="720"/>
        <w:rPr>
          <w:b/>
        </w:rPr>
      </w:pPr>
      <w:r w:rsidRPr="00997826">
        <w:rPr>
          <w:b/>
        </w:rPr>
        <w:t xml:space="preserve">    padding-right: 1vmax;</w:t>
      </w:r>
    </w:p>
    <w:p w14:paraId="677AFCB5" w14:textId="77777777" w:rsidR="00997826" w:rsidRPr="00997826" w:rsidRDefault="00997826" w:rsidP="00997826">
      <w:pPr>
        <w:pStyle w:val="BodyText"/>
        <w:spacing w:before="11"/>
        <w:ind w:left="720"/>
        <w:rPr>
          <w:b/>
        </w:rPr>
      </w:pPr>
      <w:r w:rsidRPr="00997826">
        <w:rPr>
          <w:b/>
        </w:rPr>
        <w:t xml:space="preserve">    width: 100%;</w:t>
      </w:r>
    </w:p>
    <w:p w14:paraId="743D92A1" w14:textId="77777777" w:rsidR="00997826" w:rsidRPr="00997826" w:rsidRDefault="00997826" w:rsidP="00997826">
      <w:pPr>
        <w:pStyle w:val="BodyText"/>
        <w:spacing w:before="11"/>
        <w:ind w:left="720"/>
        <w:rPr>
          <w:b/>
        </w:rPr>
      </w:pPr>
      <w:r w:rsidRPr="00997826">
        <w:rPr>
          <w:b/>
        </w:rPr>
        <w:t xml:space="preserve">    box-sizing: border-box;</w:t>
      </w:r>
    </w:p>
    <w:p w14:paraId="792F1362" w14:textId="77777777" w:rsidR="00997826" w:rsidRPr="00997826" w:rsidRDefault="00997826" w:rsidP="00997826">
      <w:pPr>
        <w:pStyle w:val="BodyText"/>
        <w:spacing w:before="11"/>
        <w:ind w:left="720"/>
        <w:rPr>
          <w:b/>
        </w:rPr>
      </w:pPr>
      <w:r w:rsidRPr="00997826">
        <w:rPr>
          <w:b/>
        </w:rPr>
        <w:t xml:space="preserve">    border: 1px solid rgba(0, 0, 0, 0.267);</w:t>
      </w:r>
    </w:p>
    <w:p w14:paraId="1E07A232" w14:textId="77777777" w:rsidR="00997826" w:rsidRPr="00997826" w:rsidRDefault="00997826" w:rsidP="00997826">
      <w:pPr>
        <w:pStyle w:val="BodyText"/>
        <w:spacing w:before="11"/>
        <w:ind w:left="720"/>
        <w:rPr>
          <w:b/>
        </w:rPr>
      </w:pPr>
      <w:r w:rsidRPr="00997826">
        <w:rPr>
          <w:b/>
        </w:rPr>
        <w:t xml:space="preserve">    border-radius: 4px;</w:t>
      </w:r>
    </w:p>
    <w:p w14:paraId="25E61AED" w14:textId="77777777" w:rsidR="00997826" w:rsidRPr="00997826" w:rsidRDefault="00997826" w:rsidP="00997826">
      <w:pPr>
        <w:pStyle w:val="BodyText"/>
        <w:spacing w:before="11"/>
        <w:ind w:left="720"/>
        <w:rPr>
          <w:b/>
        </w:rPr>
      </w:pPr>
      <w:r w:rsidRPr="00997826">
        <w:rPr>
          <w:b/>
        </w:rPr>
        <w:t xml:space="preserve">    font: 300 0.9vmax cursive;</w:t>
      </w:r>
    </w:p>
    <w:p w14:paraId="07A3C9DF" w14:textId="77777777" w:rsidR="00997826" w:rsidRPr="00997826" w:rsidRDefault="00997826" w:rsidP="00997826">
      <w:pPr>
        <w:pStyle w:val="BodyText"/>
        <w:spacing w:before="11"/>
        <w:ind w:left="720"/>
        <w:rPr>
          <w:b/>
        </w:rPr>
      </w:pPr>
      <w:r w:rsidRPr="00997826">
        <w:rPr>
          <w:b/>
        </w:rPr>
        <w:t xml:space="preserve">    outline: none;</w:t>
      </w:r>
    </w:p>
    <w:p w14:paraId="31842656" w14:textId="77777777" w:rsidR="00997826" w:rsidRPr="00997826" w:rsidRDefault="00997826" w:rsidP="00997826">
      <w:pPr>
        <w:pStyle w:val="BodyText"/>
        <w:spacing w:before="11"/>
        <w:ind w:left="720"/>
        <w:rPr>
          <w:b/>
        </w:rPr>
      </w:pPr>
      <w:r w:rsidRPr="00997826">
        <w:rPr>
          <w:b/>
        </w:rPr>
        <w:t xml:space="preserve">  }</w:t>
      </w:r>
    </w:p>
    <w:p w14:paraId="35BF7F2B" w14:textId="77777777" w:rsidR="00997826" w:rsidRPr="00997826" w:rsidRDefault="00997826" w:rsidP="00997826">
      <w:pPr>
        <w:pStyle w:val="BodyText"/>
        <w:spacing w:before="11"/>
        <w:ind w:left="720"/>
        <w:rPr>
          <w:b/>
        </w:rPr>
      </w:pPr>
      <w:r w:rsidRPr="00997826">
        <w:rPr>
          <w:b/>
        </w:rPr>
        <w:t xml:space="preserve">  </w:t>
      </w:r>
    </w:p>
    <w:p w14:paraId="0E7E6ADE" w14:textId="77777777" w:rsidR="00997826" w:rsidRPr="00997826" w:rsidRDefault="00997826" w:rsidP="00997826">
      <w:pPr>
        <w:pStyle w:val="BodyText"/>
        <w:spacing w:before="11"/>
        <w:ind w:left="720"/>
        <w:rPr>
          <w:b/>
        </w:rPr>
      </w:pPr>
      <w:r w:rsidRPr="00997826">
        <w:rPr>
          <w:b/>
        </w:rPr>
        <w:t xml:space="preserve">  .loginForm &gt; div &gt; svg,</w:t>
      </w:r>
    </w:p>
    <w:p w14:paraId="22D67CC0" w14:textId="77777777" w:rsidR="00997826" w:rsidRPr="00997826" w:rsidRDefault="00997826" w:rsidP="00997826">
      <w:pPr>
        <w:pStyle w:val="BodyText"/>
        <w:spacing w:before="11"/>
        <w:ind w:left="720"/>
        <w:rPr>
          <w:b/>
        </w:rPr>
      </w:pPr>
      <w:r w:rsidRPr="00997826">
        <w:rPr>
          <w:b/>
        </w:rPr>
        <w:t xml:space="preserve">  .signUpForm &gt; div &gt; svg {</w:t>
      </w:r>
    </w:p>
    <w:p w14:paraId="197C8AC6" w14:textId="77777777" w:rsidR="00997826" w:rsidRPr="00997826" w:rsidRDefault="00997826" w:rsidP="00997826">
      <w:pPr>
        <w:pStyle w:val="BodyText"/>
        <w:spacing w:before="11"/>
        <w:ind w:left="720"/>
        <w:rPr>
          <w:b/>
        </w:rPr>
      </w:pPr>
      <w:r w:rsidRPr="00997826">
        <w:rPr>
          <w:b/>
        </w:rPr>
        <w:t xml:space="preserve">    position: absolute;</w:t>
      </w:r>
    </w:p>
    <w:p w14:paraId="59E48A2C" w14:textId="77777777" w:rsidR="00997826" w:rsidRPr="00997826" w:rsidRDefault="00997826" w:rsidP="00997826">
      <w:pPr>
        <w:pStyle w:val="BodyText"/>
        <w:spacing w:before="11"/>
        <w:ind w:left="720"/>
        <w:rPr>
          <w:b/>
        </w:rPr>
      </w:pPr>
      <w:r w:rsidRPr="00997826">
        <w:rPr>
          <w:b/>
        </w:rPr>
        <w:t xml:space="preserve">    transform: translateX(1vmax);</w:t>
      </w:r>
    </w:p>
    <w:p w14:paraId="2F959553" w14:textId="77777777" w:rsidR="00997826" w:rsidRPr="00997826" w:rsidRDefault="00997826" w:rsidP="00997826">
      <w:pPr>
        <w:pStyle w:val="BodyText"/>
        <w:spacing w:before="11"/>
        <w:ind w:left="720"/>
        <w:rPr>
          <w:b/>
        </w:rPr>
      </w:pPr>
      <w:r w:rsidRPr="00997826">
        <w:rPr>
          <w:b/>
        </w:rPr>
        <w:t xml:space="preserve">    font-size: 1.6vmax;</w:t>
      </w:r>
    </w:p>
    <w:p w14:paraId="188E54BE" w14:textId="77777777" w:rsidR="00997826" w:rsidRPr="00997826" w:rsidRDefault="00997826" w:rsidP="00997826">
      <w:pPr>
        <w:pStyle w:val="BodyText"/>
        <w:spacing w:before="11"/>
        <w:ind w:left="720"/>
        <w:rPr>
          <w:b/>
        </w:rPr>
      </w:pPr>
      <w:r w:rsidRPr="00997826">
        <w:rPr>
          <w:b/>
        </w:rPr>
        <w:t xml:space="preserve">    color: rgba(0, 0, 0, 0.623);</w:t>
      </w:r>
    </w:p>
    <w:p w14:paraId="2755AA5B" w14:textId="77777777" w:rsidR="00997826" w:rsidRPr="00997826" w:rsidRDefault="00997826" w:rsidP="00997826">
      <w:pPr>
        <w:pStyle w:val="BodyText"/>
        <w:spacing w:before="11"/>
        <w:ind w:left="720"/>
        <w:rPr>
          <w:b/>
        </w:rPr>
      </w:pPr>
      <w:r w:rsidRPr="00997826">
        <w:rPr>
          <w:b/>
        </w:rPr>
        <w:t xml:space="preserve">  }</w:t>
      </w:r>
    </w:p>
    <w:p w14:paraId="1C753AC7" w14:textId="77777777" w:rsidR="00997826" w:rsidRPr="00997826" w:rsidRDefault="00997826" w:rsidP="00997826">
      <w:pPr>
        <w:pStyle w:val="BodyText"/>
        <w:spacing w:before="11"/>
        <w:ind w:left="720"/>
        <w:rPr>
          <w:b/>
        </w:rPr>
      </w:pPr>
      <w:r w:rsidRPr="00997826">
        <w:rPr>
          <w:b/>
        </w:rPr>
        <w:t xml:space="preserve">  </w:t>
      </w:r>
    </w:p>
    <w:p w14:paraId="585CB657" w14:textId="77777777" w:rsidR="00997826" w:rsidRPr="00997826" w:rsidRDefault="00997826" w:rsidP="00997826">
      <w:pPr>
        <w:pStyle w:val="BodyText"/>
        <w:spacing w:before="11"/>
        <w:ind w:left="720"/>
        <w:rPr>
          <w:b/>
        </w:rPr>
      </w:pPr>
      <w:r w:rsidRPr="00997826">
        <w:rPr>
          <w:b/>
        </w:rPr>
        <w:t xml:space="preserve">  .loginForm &gt; a {</w:t>
      </w:r>
    </w:p>
    <w:p w14:paraId="77CBFD78" w14:textId="77777777" w:rsidR="00997826" w:rsidRPr="00997826" w:rsidRDefault="00997826" w:rsidP="00997826">
      <w:pPr>
        <w:pStyle w:val="BodyText"/>
        <w:spacing w:before="11"/>
        <w:ind w:left="720"/>
        <w:rPr>
          <w:b/>
        </w:rPr>
      </w:pPr>
      <w:r w:rsidRPr="00997826">
        <w:rPr>
          <w:b/>
        </w:rPr>
        <w:t xml:space="preserve">    color: rgba(0, 0, 0, 0.651);</w:t>
      </w:r>
    </w:p>
    <w:p w14:paraId="67C7EAF0" w14:textId="77777777" w:rsidR="00997826" w:rsidRPr="00997826" w:rsidRDefault="00997826" w:rsidP="00997826">
      <w:pPr>
        <w:pStyle w:val="BodyText"/>
        <w:spacing w:before="11"/>
        <w:ind w:left="720"/>
        <w:rPr>
          <w:b/>
        </w:rPr>
      </w:pPr>
      <w:r w:rsidRPr="00997826">
        <w:rPr>
          <w:b/>
        </w:rPr>
        <w:t xml:space="preserve">    text-decoration: none;</w:t>
      </w:r>
    </w:p>
    <w:p w14:paraId="7B8CED40" w14:textId="77777777" w:rsidR="00997826" w:rsidRPr="00997826" w:rsidRDefault="00997826" w:rsidP="00997826">
      <w:pPr>
        <w:pStyle w:val="BodyText"/>
        <w:spacing w:before="11"/>
        <w:ind w:left="720"/>
        <w:rPr>
          <w:b/>
        </w:rPr>
      </w:pPr>
      <w:r w:rsidRPr="00997826">
        <w:rPr>
          <w:b/>
        </w:rPr>
        <w:t xml:space="preserve">    align-self: flex-end;</w:t>
      </w:r>
    </w:p>
    <w:p w14:paraId="687697F3" w14:textId="77777777" w:rsidR="00997826" w:rsidRPr="00997826" w:rsidRDefault="00997826" w:rsidP="00997826">
      <w:pPr>
        <w:pStyle w:val="BodyText"/>
        <w:spacing w:before="11"/>
        <w:ind w:left="720"/>
        <w:rPr>
          <w:b/>
        </w:rPr>
      </w:pPr>
      <w:r w:rsidRPr="00997826">
        <w:rPr>
          <w:b/>
        </w:rPr>
        <w:t xml:space="preserve">    transition: all 0.5s;</w:t>
      </w:r>
    </w:p>
    <w:p w14:paraId="28B02E1B" w14:textId="77777777" w:rsidR="00997826" w:rsidRPr="00997826" w:rsidRDefault="00997826" w:rsidP="00997826">
      <w:pPr>
        <w:pStyle w:val="BodyText"/>
        <w:spacing w:before="11"/>
        <w:ind w:left="720"/>
        <w:rPr>
          <w:b/>
        </w:rPr>
      </w:pPr>
      <w:r w:rsidRPr="00997826">
        <w:rPr>
          <w:b/>
        </w:rPr>
        <w:t xml:space="preserve">    font: 500 0.8vmax "Gill Sans";</w:t>
      </w:r>
    </w:p>
    <w:p w14:paraId="09E579B5" w14:textId="77777777" w:rsidR="00997826" w:rsidRPr="00997826" w:rsidRDefault="00997826" w:rsidP="00997826">
      <w:pPr>
        <w:pStyle w:val="BodyText"/>
        <w:spacing w:before="11"/>
        <w:ind w:left="720"/>
        <w:rPr>
          <w:b/>
        </w:rPr>
      </w:pPr>
      <w:r w:rsidRPr="00997826">
        <w:rPr>
          <w:b/>
        </w:rPr>
        <w:t xml:space="preserve">  }</w:t>
      </w:r>
    </w:p>
    <w:p w14:paraId="437ADB90" w14:textId="77777777" w:rsidR="00997826" w:rsidRPr="00997826" w:rsidRDefault="00997826" w:rsidP="00997826">
      <w:pPr>
        <w:pStyle w:val="BodyText"/>
        <w:spacing w:before="11"/>
        <w:ind w:left="720"/>
        <w:rPr>
          <w:b/>
        </w:rPr>
      </w:pPr>
      <w:r w:rsidRPr="00997826">
        <w:rPr>
          <w:b/>
        </w:rPr>
        <w:t xml:space="preserve">  </w:t>
      </w:r>
    </w:p>
    <w:p w14:paraId="5B45EFBD" w14:textId="77777777" w:rsidR="00997826" w:rsidRPr="00997826" w:rsidRDefault="00997826" w:rsidP="00997826">
      <w:pPr>
        <w:pStyle w:val="BodyText"/>
        <w:spacing w:before="11"/>
        <w:ind w:left="720"/>
        <w:rPr>
          <w:b/>
        </w:rPr>
      </w:pPr>
      <w:r w:rsidRPr="00997826">
        <w:rPr>
          <w:b/>
        </w:rPr>
        <w:lastRenderedPageBreak/>
        <w:t xml:space="preserve">  .loginForm &gt; a:hover {</w:t>
      </w:r>
    </w:p>
    <w:p w14:paraId="250B09FE" w14:textId="77777777" w:rsidR="00997826" w:rsidRPr="00997826" w:rsidRDefault="00997826" w:rsidP="00997826">
      <w:pPr>
        <w:pStyle w:val="BodyText"/>
        <w:spacing w:before="11"/>
        <w:ind w:left="720"/>
        <w:rPr>
          <w:b/>
        </w:rPr>
      </w:pPr>
      <w:r w:rsidRPr="00997826">
        <w:rPr>
          <w:b/>
        </w:rPr>
        <w:t xml:space="preserve">    color: black;</w:t>
      </w:r>
    </w:p>
    <w:p w14:paraId="338B1111" w14:textId="77777777" w:rsidR="00997826" w:rsidRPr="00997826" w:rsidRDefault="00997826" w:rsidP="00997826">
      <w:pPr>
        <w:pStyle w:val="BodyText"/>
        <w:spacing w:before="11"/>
        <w:ind w:left="720"/>
        <w:rPr>
          <w:b/>
        </w:rPr>
      </w:pPr>
      <w:r w:rsidRPr="00997826">
        <w:rPr>
          <w:b/>
        </w:rPr>
        <w:t xml:space="preserve">  }</w:t>
      </w:r>
    </w:p>
    <w:p w14:paraId="791A9110" w14:textId="77777777" w:rsidR="00997826" w:rsidRPr="00997826" w:rsidRDefault="00997826" w:rsidP="00997826">
      <w:pPr>
        <w:pStyle w:val="BodyText"/>
        <w:spacing w:before="11"/>
        <w:ind w:left="720"/>
        <w:rPr>
          <w:b/>
        </w:rPr>
      </w:pPr>
      <w:r w:rsidRPr="00997826">
        <w:rPr>
          <w:b/>
        </w:rPr>
        <w:t xml:space="preserve">  </w:t>
      </w:r>
    </w:p>
    <w:p w14:paraId="0B3C157E" w14:textId="77777777" w:rsidR="00997826" w:rsidRPr="00997826" w:rsidRDefault="00997826" w:rsidP="00997826">
      <w:pPr>
        <w:pStyle w:val="BodyText"/>
        <w:spacing w:before="11"/>
        <w:ind w:left="720"/>
        <w:rPr>
          <w:b/>
        </w:rPr>
      </w:pPr>
      <w:r w:rsidRPr="00997826">
        <w:rPr>
          <w:b/>
        </w:rPr>
        <w:t xml:space="preserve">  #registerImage &gt; img {</w:t>
      </w:r>
    </w:p>
    <w:p w14:paraId="1B112DDC" w14:textId="77777777" w:rsidR="00997826" w:rsidRPr="00997826" w:rsidRDefault="00997826" w:rsidP="00997826">
      <w:pPr>
        <w:pStyle w:val="BodyText"/>
        <w:spacing w:before="11"/>
        <w:ind w:left="720"/>
        <w:rPr>
          <w:b/>
        </w:rPr>
      </w:pPr>
      <w:r w:rsidRPr="00997826">
        <w:rPr>
          <w:b/>
        </w:rPr>
        <w:t xml:space="preserve">    width: 3vmax;</w:t>
      </w:r>
    </w:p>
    <w:p w14:paraId="7D191567" w14:textId="77777777" w:rsidR="00997826" w:rsidRPr="00997826" w:rsidRDefault="00997826" w:rsidP="00997826">
      <w:pPr>
        <w:pStyle w:val="BodyText"/>
        <w:spacing w:before="11"/>
        <w:ind w:left="720"/>
        <w:rPr>
          <w:b/>
        </w:rPr>
      </w:pPr>
      <w:r w:rsidRPr="00997826">
        <w:rPr>
          <w:b/>
        </w:rPr>
        <w:t xml:space="preserve">    border-radius: 100%;</w:t>
      </w:r>
    </w:p>
    <w:p w14:paraId="4657115F" w14:textId="77777777" w:rsidR="00997826" w:rsidRPr="00997826" w:rsidRDefault="00997826" w:rsidP="00997826">
      <w:pPr>
        <w:pStyle w:val="BodyText"/>
        <w:spacing w:before="11"/>
        <w:ind w:left="720"/>
        <w:rPr>
          <w:b/>
        </w:rPr>
      </w:pPr>
      <w:r w:rsidRPr="00997826">
        <w:rPr>
          <w:b/>
        </w:rPr>
        <w:t xml:space="preserve">  }</w:t>
      </w:r>
    </w:p>
    <w:p w14:paraId="15423438" w14:textId="77777777" w:rsidR="00997826" w:rsidRPr="00997826" w:rsidRDefault="00997826" w:rsidP="00997826">
      <w:pPr>
        <w:pStyle w:val="BodyText"/>
        <w:spacing w:before="11"/>
        <w:ind w:left="720"/>
        <w:rPr>
          <w:b/>
        </w:rPr>
      </w:pPr>
      <w:r w:rsidRPr="00997826">
        <w:rPr>
          <w:b/>
        </w:rPr>
        <w:t xml:space="preserve">  #registerImage &gt; input {</w:t>
      </w:r>
    </w:p>
    <w:p w14:paraId="27D9FF7E" w14:textId="77777777" w:rsidR="00997826" w:rsidRPr="00997826" w:rsidRDefault="00997826" w:rsidP="00997826">
      <w:pPr>
        <w:pStyle w:val="BodyText"/>
        <w:spacing w:before="11"/>
        <w:ind w:left="720"/>
        <w:rPr>
          <w:b/>
        </w:rPr>
      </w:pPr>
      <w:r w:rsidRPr="00997826">
        <w:rPr>
          <w:b/>
        </w:rPr>
        <w:t xml:space="preserve">    display: flex;</w:t>
      </w:r>
    </w:p>
    <w:p w14:paraId="712B529F" w14:textId="77777777" w:rsidR="00997826" w:rsidRPr="00997826" w:rsidRDefault="00997826" w:rsidP="00997826">
      <w:pPr>
        <w:pStyle w:val="BodyText"/>
        <w:spacing w:before="11"/>
        <w:ind w:left="720"/>
        <w:rPr>
          <w:b/>
        </w:rPr>
      </w:pPr>
      <w:r w:rsidRPr="00997826">
        <w:rPr>
          <w:b/>
        </w:rPr>
        <w:t xml:space="preserve">    padding: 0%;</w:t>
      </w:r>
    </w:p>
    <w:p w14:paraId="260D9367" w14:textId="77777777" w:rsidR="00997826" w:rsidRPr="00997826" w:rsidRDefault="00997826" w:rsidP="00997826">
      <w:pPr>
        <w:pStyle w:val="BodyText"/>
        <w:spacing w:before="11"/>
        <w:ind w:left="720"/>
        <w:rPr>
          <w:b/>
        </w:rPr>
      </w:pPr>
      <w:r w:rsidRPr="00997826">
        <w:rPr>
          <w:b/>
        </w:rPr>
        <w:t xml:space="preserve">  }</w:t>
      </w:r>
    </w:p>
    <w:p w14:paraId="71DC90C9" w14:textId="77777777" w:rsidR="00997826" w:rsidRPr="00997826" w:rsidRDefault="00997826" w:rsidP="00997826">
      <w:pPr>
        <w:pStyle w:val="BodyText"/>
        <w:spacing w:before="11"/>
        <w:ind w:left="720"/>
        <w:rPr>
          <w:b/>
        </w:rPr>
      </w:pPr>
      <w:r w:rsidRPr="00997826">
        <w:rPr>
          <w:b/>
        </w:rPr>
        <w:t xml:space="preserve">  </w:t>
      </w:r>
    </w:p>
    <w:p w14:paraId="35AB5BF7" w14:textId="77777777" w:rsidR="00997826" w:rsidRPr="00997826" w:rsidRDefault="00997826" w:rsidP="00997826">
      <w:pPr>
        <w:pStyle w:val="BodyText"/>
        <w:spacing w:before="11"/>
        <w:ind w:left="720"/>
        <w:rPr>
          <w:b/>
        </w:rPr>
      </w:pPr>
      <w:r w:rsidRPr="00997826">
        <w:rPr>
          <w:b/>
        </w:rPr>
        <w:t xml:space="preserve">  #registerImage &gt; input::file-selector-button {</w:t>
      </w:r>
    </w:p>
    <w:p w14:paraId="09F3F0C5" w14:textId="77777777" w:rsidR="00997826" w:rsidRPr="00997826" w:rsidRDefault="00997826" w:rsidP="00997826">
      <w:pPr>
        <w:pStyle w:val="BodyText"/>
        <w:spacing w:before="11"/>
        <w:ind w:left="720"/>
        <w:rPr>
          <w:b/>
        </w:rPr>
      </w:pPr>
      <w:r w:rsidRPr="00997826">
        <w:rPr>
          <w:b/>
        </w:rPr>
        <w:t xml:space="preserve">    cursor: pointer;</w:t>
      </w:r>
    </w:p>
    <w:p w14:paraId="6E686777" w14:textId="77777777" w:rsidR="00997826" w:rsidRPr="00997826" w:rsidRDefault="00997826" w:rsidP="00997826">
      <w:pPr>
        <w:pStyle w:val="BodyText"/>
        <w:spacing w:before="11"/>
        <w:ind w:left="720"/>
        <w:rPr>
          <w:b/>
        </w:rPr>
      </w:pPr>
      <w:r w:rsidRPr="00997826">
        <w:rPr>
          <w:b/>
        </w:rPr>
        <w:t xml:space="preserve">    width: 100%;</w:t>
      </w:r>
    </w:p>
    <w:p w14:paraId="36563F62" w14:textId="77777777" w:rsidR="00997826" w:rsidRPr="00997826" w:rsidRDefault="00997826" w:rsidP="00997826">
      <w:pPr>
        <w:pStyle w:val="BodyText"/>
        <w:spacing w:before="11"/>
        <w:ind w:left="720"/>
        <w:rPr>
          <w:b/>
        </w:rPr>
      </w:pPr>
      <w:r w:rsidRPr="00997826">
        <w:rPr>
          <w:b/>
        </w:rPr>
        <w:t xml:space="preserve">    z-index: 2;</w:t>
      </w:r>
    </w:p>
    <w:p w14:paraId="25CA75E2" w14:textId="77777777" w:rsidR="00997826" w:rsidRPr="00997826" w:rsidRDefault="00997826" w:rsidP="00997826">
      <w:pPr>
        <w:pStyle w:val="BodyText"/>
        <w:spacing w:before="11"/>
        <w:ind w:left="720"/>
        <w:rPr>
          <w:b/>
        </w:rPr>
      </w:pPr>
      <w:r w:rsidRPr="00997826">
        <w:rPr>
          <w:b/>
        </w:rPr>
        <w:t xml:space="preserve">    height: 5vh;</w:t>
      </w:r>
    </w:p>
    <w:p w14:paraId="63192C6D" w14:textId="77777777" w:rsidR="00997826" w:rsidRPr="00997826" w:rsidRDefault="00997826" w:rsidP="00997826">
      <w:pPr>
        <w:pStyle w:val="BodyText"/>
        <w:spacing w:before="11"/>
        <w:ind w:left="720"/>
        <w:rPr>
          <w:b/>
        </w:rPr>
      </w:pPr>
      <w:r w:rsidRPr="00997826">
        <w:rPr>
          <w:b/>
        </w:rPr>
        <w:t xml:space="preserve">    border: none;</w:t>
      </w:r>
    </w:p>
    <w:p w14:paraId="57CA3CD2" w14:textId="77777777" w:rsidR="00997826" w:rsidRPr="00997826" w:rsidRDefault="00997826" w:rsidP="00997826">
      <w:pPr>
        <w:pStyle w:val="BodyText"/>
        <w:spacing w:before="11"/>
        <w:ind w:left="720"/>
        <w:rPr>
          <w:b/>
        </w:rPr>
      </w:pPr>
      <w:r w:rsidRPr="00997826">
        <w:rPr>
          <w:b/>
        </w:rPr>
        <w:t xml:space="preserve">    margin: 0%;</w:t>
      </w:r>
    </w:p>
    <w:p w14:paraId="048C1B5C" w14:textId="77777777" w:rsidR="00997826" w:rsidRPr="00997826" w:rsidRDefault="00997826" w:rsidP="00997826">
      <w:pPr>
        <w:pStyle w:val="BodyText"/>
        <w:spacing w:before="11"/>
        <w:ind w:left="720"/>
        <w:rPr>
          <w:b/>
        </w:rPr>
      </w:pPr>
      <w:r w:rsidRPr="00997826">
        <w:rPr>
          <w:b/>
        </w:rPr>
        <w:t xml:space="preserve">    font: 400 0.8vmax cursive;</w:t>
      </w:r>
    </w:p>
    <w:p w14:paraId="0E024E73" w14:textId="77777777" w:rsidR="00997826" w:rsidRPr="00997826" w:rsidRDefault="00997826" w:rsidP="00997826">
      <w:pPr>
        <w:pStyle w:val="BodyText"/>
        <w:spacing w:before="11"/>
        <w:ind w:left="720"/>
        <w:rPr>
          <w:b/>
        </w:rPr>
      </w:pPr>
      <w:r w:rsidRPr="00997826">
        <w:rPr>
          <w:b/>
        </w:rPr>
        <w:t xml:space="preserve">    transition: all 0.5s;</w:t>
      </w:r>
    </w:p>
    <w:p w14:paraId="098843D5" w14:textId="77777777" w:rsidR="00997826" w:rsidRPr="00997826" w:rsidRDefault="00997826" w:rsidP="00997826">
      <w:pPr>
        <w:pStyle w:val="BodyText"/>
        <w:spacing w:before="11"/>
        <w:ind w:left="720"/>
        <w:rPr>
          <w:b/>
        </w:rPr>
      </w:pPr>
      <w:r w:rsidRPr="00997826">
        <w:rPr>
          <w:b/>
        </w:rPr>
        <w:t xml:space="preserve">    padding: 0 1vmax;</w:t>
      </w:r>
    </w:p>
    <w:p w14:paraId="4B9F02BE" w14:textId="77777777" w:rsidR="00997826" w:rsidRPr="00997826" w:rsidRDefault="00997826" w:rsidP="00997826">
      <w:pPr>
        <w:pStyle w:val="BodyText"/>
        <w:spacing w:before="11"/>
        <w:ind w:left="720"/>
        <w:rPr>
          <w:b/>
        </w:rPr>
      </w:pPr>
      <w:r w:rsidRPr="00997826">
        <w:rPr>
          <w:b/>
        </w:rPr>
        <w:t xml:space="preserve">    color: rgba(0, 0, 0, 0.623);</w:t>
      </w:r>
    </w:p>
    <w:p w14:paraId="2E390DFD" w14:textId="77777777" w:rsidR="00997826" w:rsidRPr="00997826" w:rsidRDefault="00997826" w:rsidP="00997826">
      <w:pPr>
        <w:pStyle w:val="BodyText"/>
        <w:spacing w:before="11"/>
        <w:ind w:left="720"/>
        <w:rPr>
          <w:b/>
        </w:rPr>
      </w:pPr>
      <w:r w:rsidRPr="00997826">
        <w:rPr>
          <w:b/>
        </w:rPr>
        <w:t xml:space="preserve">    background-color: rgb(255, 255, 255);</w:t>
      </w:r>
    </w:p>
    <w:p w14:paraId="5DDA6A04" w14:textId="77777777" w:rsidR="00997826" w:rsidRPr="00997826" w:rsidRDefault="00997826" w:rsidP="00997826">
      <w:pPr>
        <w:pStyle w:val="BodyText"/>
        <w:spacing w:before="11"/>
        <w:ind w:left="720"/>
        <w:rPr>
          <w:b/>
        </w:rPr>
      </w:pPr>
      <w:r w:rsidRPr="00997826">
        <w:rPr>
          <w:b/>
        </w:rPr>
        <w:t xml:space="preserve">  }</w:t>
      </w:r>
    </w:p>
    <w:p w14:paraId="1F2203C1" w14:textId="77777777" w:rsidR="00997826" w:rsidRPr="00997826" w:rsidRDefault="00997826" w:rsidP="00997826">
      <w:pPr>
        <w:pStyle w:val="BodyText"/>
        <w:spacing w:before="11"/>
        <w:ind w:left="720"/>
        <w:rPr>
          <w:b/>
        </w:rPr>
      </w:pPr>
      <w:r w:rsidRPr="00997826">
        <w:rPr>
          <w:b/>
        </w:rPr>
        <w:t xml:space="preserve">  </w:t>
      </w:r>
    </w:p>
    <w:p w14:paraId="76F6D6F4" w14:textId="77777777" w:rsidR="00997826" w:rsidRPr="00997826" w:rsidRDefault="00997826" w:rsidP="00997826">
      <w:pPr>
        <w:pStyle w:val="BodyText"/>
        <w:spacing w:before="11"/>
        <w:ind w:left="720"/>
        <w:rPr>
          <w:b/>
        </w:rPr>
      </w:pPr>
      <w:r w:rsidRPr="00997826">
        <w:rPr>
          <w:b/>
        </w:rPr>
        <w:t xml:space="preserve">  #registerImage &gt; input::file-selector-button:hover {</w:t>
      </w:r>
    </w:p>
    <w:p w14:paraId="76A158A8" w14:textId="77777777" w:rsidR="00997826" w:rsidRPr="00997826" w:rsidRDefault="00997826" w:rsidP="00997826">
      <w:pPr>
        <w:pStyle w:val="BodyText"/>
        <w:spacing w:before="11"/>
        <w:ind w:left="720"/>
        <w:rPr>
          <w:b/>
        </w:rPr>
      </w:pPr>
      <w:r w:rsidRPr="00997826">
        <w:rPr>
          <w:b/>
        </w:rPr>
        <w:t xml:space="preserve">    background-color: rgb(235, 235, 235);</w:t>
      </w:r>
    </w:p>
    <w:p w14:paraId="26D3155A" w14:textId="77777777" w:rsidR="00997826" w:rsidRPr="00997826" w:rsidRDefault="00997826" w:rsidP="00997826">
      <w:pPr>
        <w:pStyle w:val="BodyText"/>
        <w:spacing w:before="11"/>
        <w:ind w:left="720"/>
        <w:rPr>
          <w:b/>
        </w:rPr>
      </w:pPr>
      <w:r w:rsidRPr="00997826">
        <w:rPr>
          <w:b/>
        </w:rPr>
        <w:t xml:space="preserve">  }</w:t>
      </w:r>
    </w:p>
    <w:p w14:paraId="0AE6DBF7" w14:textId="77777777" w:rsidR="00997826" w:rsidRPr="00997826" w:rsidRDefault="00997826" w:rsidP="00997826">
      <w:pPr>
        <w:pStyle w:val="BodyText"/>
        <w:spacing w:before="11"/>
        <w:ind w:left="720"/>
        <w:rPr>
          <w:b/>
        </w:rPr>
      </w:pPr>
      <w:r w:rsidRPr="00997826">
        <w:rPr>
          <w:b/>
        </w:rPr>
        <w:t xml:space="preserve">  </w:t>
      </w:r>
    </w:p>
    <w:p w14:paraId="55914408" w14:textId="77777777" w:rsidR="00997826" w:rsidRPr="00997826" w:rsidRDefault="00997826" w:rsidP="00997826">
      <w:pPr>
        <w:pStyle w:val="BodyText"/>
        <w:spacing w:before="11"/>
        <w:ind w:left="720"/>
        <w:rPr>
          <w:b/>
        </w:rPr>
      </w:pPr>
      <w:r w:rsidRPr="00997826">
        <w:rPr>
          <w:b/>
        </w:rPr>
        <w:t xml:space="preserve">  .loginBtn,</w:t>
      </w:r>
    </w:p>
    <w:p w14:paraId="40EBD4AD" w14:textId="77777777" w:rsidR="00997826" w:rsidRPr="00997826" w:rsidRDefault="00997826" w:rsidP="00997826">
      <w:pPr>
        <w:pStyle w:val="BodyText"/>
        <w:spacing w:before="11"/>
        <w:ind w:left="720"/>
        <w:rPr>
          <w:b/>
        </w:rPr>
      </w:pPr>
      <w:r w:rsidRPr="00997826">
        <w:rPr>
          <w:b/>
        </w:rPr>
        <w:t xml:space="preserve">  .signUpBtn {</w:t>
      </w:r>
    </w:p>
    <w:p w14:paraId="324ACEA9" w14:textId="77777777" w:rsidR="00997826" w:rsidRPr="00997826" w:rsidRDefault="00997826" w:rsidP="00997826">
      <w:pPr>
        <w:pStyle w:val="BodyText"/>
        <w:spacing w:before="11"/>
        <w:ind w:left="720"/>
        <w:rPr>
          <w:b/>
        </w:rPr>
      </w:pPr>
      <w:r w:rsidRPr="00997826">
        <w:rPr>
          <w:b/>
        </w:rPr>
        <w:t xml:space="preserve">    border: none;</w:t>
      </w:r>
    </w:p>
    <w:p w14:paraId="7AE6ECC0" w14:textId="77777777" w:rsidR="00997826" w:rsidRPr="00997826" w:rsidRDefault="00997826" w:rsidP="00997826">
      <w:pPr>
        <w:pStyle w:val="BodyText"/>
        <w:spacing w:before="11"/>
        <w:ind w:left="720"/>
        <w:rPr>
          <w:b/>
        </w:rPr>
      </w:pPr>
      <w:r w:rsidRPr="00997826">
        <w:rPr>
          <w:b/>
        </w:rPr>
        <w:t xml:space="preserve">    background-color: tomato;</w:t>
      </w:r>
    </w:p>
    <w:p w14:paraId="08158D45" w14:textId="77777777" w:rsidR="00997826" w:rsidRPr="00997826" w:rsidRDefault="00997826" w:rsidP="00997826">
      <w:pPr>
        <w:pStyle w:val="BodyText"/>
        <w:spacing w:before="11"/>
        <w:ind w:left="720"/>
        <w:rPr>
          <w:b/>
        </w:rPr>
      </w:pPr>
      <w:r w:rsidRPr="00997826">
        <w:rPr>
          <w:b/>
        </w:rPr>
        <w:t xml:space="preserve">    color: white;</w:t>
      </w:r>
    </w:p>
    <w:p w14:paraId="3DD94BEF" w14:textId="77777777" w:rsidR="00997826" w:rsidRPr="00997826" w:rsidRDefault="00997826" w:rsidP="00997826">
      <w:pPr>
        <w:pStyle w:val="BodyText"/>
        <w:spacing w:before="11"/>
        <w:ind w:left="720"/>
        <w:rPr>
          <w:b/>
        </w:rPr>
      </w:pPr>
      <w:r w:rsidRPr="00997826">
        <w:rPr>
          <w:b/>
        </w:rPr>
        <w:t xml:space="preserve">    font: 300 0.9vmax "Roboto";</w:t>
      </w:r>
    </w:p>
    <w:p w14:paraId="5442EEAF" w14:textId="77777777" w:rsidR="00997826" w:rsidRPr="00997826" w:rsidRDefault="00997826" w:rsidP="00997826">
      <w:pPr>
        <w:pStyle w:val="BodyText"/>
        <w:spacing w:before="11"/>
        <w:ind w:left="720"/>
        <w:rPr>
          <w:b/>
        </w:rPr>
      </w:pPr>
      <w:r w:rsidRPr="00997826">
        <w:rPr>
          <w:b/>
        </w:rPr>
        <w:t xml:space="preserve">    width: 100%;</w:t>
      </w:r>
    </w:p>
    <w:p w14:paraId="26CB87C4" w14:textId="77777777" w:rsidR="00997826" w:rsidRPr="00997826" w:rsidRDefault="00997826" w:rsidP="00997826">
      <w:pPr>
        <w:pStyle w:val="BodyText"/>
        <w:spacing w:before="11"/>
        <w:ind w:left="720"/>
        <w:rPr>
          <w:b/>
        </w:rPr>
      </w:pPr>
      <w:r w:rsidRPr="00997826">
        <w:rPr>
          <w:b/>
        </w:rPr>
        <w:t xml:space="preserve">    padding: 0.8vmax;</w:t>
      </w:r>
    </w:p>
    <w:p w14:paraId="69243C06" w14:textId="77777777" w:rsidR="00997826" w:rsidRPr="00997826" w:rsidRDefault="00997826" w:rsidP="00997826">
      <w:pPr>
        <w:pStyle w:val="BodyText"/>
        <w:spacing w:before="11"/>
        <w:ind w:left="720"/>
        <w:rPr>
          <w:b/>
        </w:rPr>
      </w:pPr>
      <w:r w:rsidRPr="00997826">
        <w:rPr>
          <w:b/>
        </w:rPr>
        <w:t xml:space="preserve">    cursor: pointer;</w:t>
      </w:r>
    </w:p>
    <w:p w14:paraId="2E1F9982" w14:textId="77777777" w:rsidR="00997826" w:rsidRPr="00997826" w:rsidRDefault="00997826" w:rsidP="00997826">
      <w:pPr>
        <w:pStyle w:val="BodyText"/>
        <w:spacing w:before="11"/>
        <w:ind w:left="720"/>
        <w:rPr>
          <w:b/>
        </w:rPr>
      </w:pPr>
      <w:r w:rsidRPr="00997826">
        <w:rPr>
          <w:b/>
        </w:rPr>
        <w:t xml:space="preserve">    transition: all 0.5s;</w:t>
      </w:r>
    </w:p>
    <w:p w14:paraId="0D50D637" w14:textId="77777777" w:rsidR="00997826" w:rsidRPr="00997826" w:rsidRDefault="00997826" w:rsidP="00997826">
      <w:pPr>
        <w:pStyle w:val="BodyText"/>
        <w:spacing w:before="11"/>
        <w:ind w:left="720"/>
        <w:rPr>
          <w:b/>
        </w:rPr>
      </w:pPr>
      <w:r w:rsidRPr="00997826">
        <w:rPr>
          <w:b/>
        </w:rPr>
        <w:t xml:space="preserve">    border-radius: 4px;</w:t>
      </w:r>
    </w:p>
    <w:p w14:paraId="7136A21E" w14:textId="77777777" w:rsidR="00997826" w:rsidRPr="00997826" w:rsidRDefault="00997826" w:rsidP="00997826">
      <w:pPr>
        <w:pStyle w:val="BodyText"/>
        <w:spacing w:before="11"/>
        <w:ind w:left="720"/>
        <w:rPr>
          <w:b/>
        </w:rPr>
      </w:pPr>
      <w:r w:rsidRPr="00997826">
        <w:rPr>
          <w:b/>
        </w:rPr>
        <w:t xml:space="preserve">    outline: none;</w:t>
      </w:r>
    </w:p>
    <w:p w14:paraId="57F64432" w14:textId="77777777" w:rsidR="00997826" w:rsidRPr="00997826" w:rsidRDefault="00997826" w:rsidP="00997826">
      <w:pPr>
        <w:pStyle w:val="BodyText"/>
        <w:spacing w:before="11"/>
        <w:ind w:left="720"/>
        <w:rPr>
          <w:b/>
        </w:rPr>
      </w:pPr>
      <w:r w:rsidRPr="00997826">
        <w:rPr>
          <w:b/>
        </w:rPr>
        <w:t xml:space="preserve">    box-shadow: 0 2px 5px rgba(0, 0, 0, 0.219);</w:t>
      </w:r>
    </w:p>
    <w:p w14:paraId="1DA31034" w14:textId="77777777" w:rsidR="00997826" w:rsidRPr="00997826" w:rsidRDefault="00997826" w:rsidP="00997826">
      <w:pPr>
        <w:pStyle w:val="BodyText"/>
        <w:spacing w:before="11"/>
        <w:ind w:left="720"/>
        <w:rPr>
          <w:b/>
        </w:rPr>
      </w:pPr>
      <w:r w:rsidRPr="00997826">
        <w:rPr>
          <w:b/>
        </w:rPr>
        <w:lastRenderedPageBreak/>
        <w:t xml:space="preserve">  }</w:t>
      </w:r>
    </w:p>
    <w:p w14:paraId="13B14CCC" w14:textId="77777777" w:rsidR="00997826" w:rsidRPr="00997826" w:rsidRDefault="00997826" w:rsidP="00997826">
      <w:pPr>
        <w:pStyle w:val="BodyText"/>
        <w:spacing w:before="11"/>
        <w:ind w:left="720"/>
        <w:rPr>
          <w:b/>
        </w:rPr>
      </w:pPr>
      <w:r w:rsidRPr="00997826">
        <w:rPr>
          <w:b/>
        </w:rPr>
        <w:t xml:space="preserve">  </w:t>
      </w:r>
    </w:p>
    <w:p w14:paraId="13DBE08A" w14:textId="77777777" w:rsidR="00997826" w:rsidRPr="00997826" w:rsidRDefault="00997826" w:rsidP="00997826">
      <w:pPr>
        <w:pStyle w:val="BodyText"/>
        <w:spacing w:before="11"/>
        <w:ind w:left="720"/>
        <w:rPr>
          <w:b/>
        </w:rPr>
      </w:pPr>
      <w:r w:rsidRPr="00997826">
        <w:rPr>
          <w:b/>
        </w:rPr>
        <w:t xml:space="preserve">  .loginBtn:hover,</w:t>
      </w:r>
    </w:p>
    <w:p w14:paraId="7541CAF9" w14:textId="77777777" w:rsidR="00997826" w:rsidRPr="00997826" w:rsidRDefault="00997826" w:rsidP="00997826">
      <w:pPr>
        <w:pStyle w:val="BodyText"/>
        <w:spacing w:before="11"/>
        <w:ind w:left="720"/>
        <w:rPr>
          <w:b/>
        </w:rPr>
      </w:pPr>
      <w:r w:rsidRPr="00997826">
        <w:rPr>
          <w:b/>
        </w:rPr>
        <w:t xml:space="preserve">  .signUpBtn:hover {</w:t>
      </w:r>
    </w:p>
    <w:p w14:paraId="78149F2D" w14:textId="77777777" w:rsidR="00997826" w:rsidRPr="00997826" w:rsidRDefault="00997826" w:rsidP="00997826">
      <w:pPr>
        <w:pStyle w:val="BodyText"/>
        <w:spacing w:before="11"/>
        <w:ind w:left="720"/>
        <w:rPr>
          <w:b/>
        </w:rPr>
      </w:pPr>
      <w:r w:rsidRPr="00997826">
        <w:rPr>
          <w:b/>
        </w:rPr>
        <w:t xml:space="preserve">    background-color: rgb(179, 66, 46);</w:t>
      </w:r>
    </w:p>
    <w:p w14:paraId="4A2B70C4" w14:textId="77777777" w:rsidR="00997826" w:rsidRPr="00997826" w:rsidRDefault="00997826" w:rsidP="00997826">
      <w:pPr>
        <w:pStyle w:val="BodyText"/>
        <w:spacing w:before="11"/>
        <w:ind w:left="720"/>
        <w:rPr>
          <w:b/>
        </w:rPr>
      </w:pPr>
      <w:r w:rsidRPr="00997826">
        <w:rPr>
          <w:b/>
        </w:rPr>
        <w:t xml:space="preserve">  }</w:t>
      </w:r>
    </w:p>
    <w:p w14:paraId="7F91ECEF" w14:textId="77777777" w:rsidR="00997826" w:rsidRPr="00997826" w:rsidRDefault="00997826" w:rsidP="00997826">
      <w:pPr>
        <w:pStyle w:val="BodyText"/>
        <w:spacing w:before="11"/>
        <w:ind w:left="720"/>
        <w:rPr>
          <w:b/>
        </w:rPr>
      </w:pPr>
      <w:r w:rsidRPr="00997826">
        <w:rPr>
          <w:b/>
        </w:rPr>
        <w:t xml:space="preserve">  </w:t>
      </w:r>
    </w:p>
    <w:p w14:paraId="1C3B95F2" w14:textId="77777777" w:rsidR="00997826" w:rsidRPr="00997826" w:rsidRDefault="00997826" w:rsidP="00997826">
      <w:pPr>
        <w:pStyle w:val="BodyText"/>
        <w:spacing w:before="11"/>
        <w:ind w:left="720"/>
        <w:rPr>
          <w:b/>
        </w:rPr>
      </w:pPr>
      <w:r w:rsidRPr="00997826">
        <w:rPr>
          <w:b/>
        </w:rPr>
        <w:t xml:space="preserve">  .shiftToLeft {</w:t>
      </w:r>
    </w:p>
    <w:p w14:paraId="34F427FA" w14:textId="77777777" w:rsidR="00997826" w:rsidRPr="00997826" w:rsidRDefault="00997826" w:rsidP="00997826">
      <w:pPr>
        <w:pStyle w:val="BodyText"/>
        <w:spacing w:before="11"/>
        <w:ind w:left="720"/>
        <w:rPr>
          <w:b/>
        </w:rPr>
      </w:pPr>
      <w:r w:rsidRPr="00997826">
        <w:rPr>
          <w:b/>
        </w:rPr>
        <w:t xml:space="preserve">    transform: translateX(-100%);</w:t>
      </w:r>
    </w:p>
    <w:p w14:paraId="15AE6B1A" w14:textId="77777777" w:rsidR="00997826" w:rsidRPr="00997826" w:rsidRDefault="00997826" w:rsidP="00997826">
      <w:pPr>
        <w:pStyle w:val="BodyText"/>
        <w:spacing w:before="11"/>
        <w:ind w:left="720"/>
        <w:rPr>
          <w:b/>
        </w:rPr>
      </w:pPr>
      <w:r w:rsidRPr="00997826">
        <w:rPr>
          <w:b/>
        </w:rPr>
        <w:t xml:space="preserve">  }</w:t>
      </w:r>
    </w:p>
    <w:p w14:paraId="5F4F90A5" w14:textId="77777777" w:rsidR="00997826" w:rsidRPr="00997826" w:rsidRDefault="00997826" w:rsidP="00997826">
      <w:pPr>
        <w:pStyle w:val="BodyText"/>
        <w:spacing w:before="11"/>
        <w:ind w:left="720"/>
        <w:rPr>
          <w:b/>
        </w:rPr>
      </w:pPr>
      <w:r w:rsidRPr="00997826">
        <w:rPr>
          <w:b/>
        </w:rPr>
        <w:t xml:space="preserve">  .shiftToNeutral {</w:t>
      </w:r>
    </w:p>
    <w:p w14:paraId="0A6CFFBB" w14:textId="77777777" w:rsidR="00997826" w:rsidRPr="00997826" w:rsidRDefault="00997826" w:rsidP="00997826">
      <w:pPr>
        <w:pStyle w:val="BodyText"/>
        <w:spacing w:before="11"/>
        <w:ind w:left="720"/>
        <w:rPr>
          <w:b/>
        </w:rPr>
      </w:pPr>
      <w:r w:rsidRPr="00997826">
        <w:rPr>
          <w:b/>
        </w:rPr>
        <w:t xml:space="preserve">    transform: translateX(0%);</w:t>
      </w:r>
    </w:p>
    <w:p w14:paraId="129B7118" w14:textId="77777777" w:rsidR="00997826" w:rsidRPr="00997826" w:rsidRDefault="00997826" w:rsidP="00997826">
      <w:pPr>
        <w:pStyle w:val="BodyText"/>
        <w:spacing w:before="11"/>
        <w:ind w:left="720"/>
        <w:rPr>
          <w:b/>
        </w:rPr>
      </w:pPr>
      <w:r w:rsidRPr="00997826">
        <w:rPr>
          <w:b/>
        </w:rPr>
        <w:t xml:space="preserve">  }</w:t>
      </w:r>
    </w:p>
    <w:p w14:paraId="704E561F" w14:textId="77777777" w:rsidR="00997826" w:rsidRPr="00997826" w:rsidRDefault="00997826" w:rsidP="00997826">
      <w:pPr>
        <w:pStyle w:val="BodyText"/>
        <w:spacing w:before="11"/>
        <w:ind w:left="720"/>
        <w:rPr>
          <w:b/>
        </w:rPr>
      </w:pPr>
      <w:r w:rsidRPr="00997826">
        <w:rPr>
          <w:b/>
        </w:rPr>
        <w:t xml:space="preserve">  </w:t>
      </w:r>
    </w:p>
    <w:p w14:paraId="084ACA24" w14:textId="77777777" w:rsidR="00997826" w:rsidRPr="00997826" w:rsidRDefault="00997826" w:rsidP="00997826">
      <w:pPr>
        <w:pStyle w:val="BodyText"/>
        <w:spacing w:before="11"/>
        <w:ind w:left="720"/>
        <w:rPr>
          <w:b/>
        </w:rPr>
      </w:pPr>
      <w:r w:rsidRPr="00997826">
        <w:rPr>
          <w:b/>
        </w:rPr>
        <w:t xml:space="preserve">  .shiftToNeutralForm {</w:t>
      </w:r>
    </w:p>
    <w:p w14:paraId="383989B1" w14:textId="77777777" w:rsidR="00997826" w:rsidRPr="00997826" w:rsidRDefault="00997826" w:rsidP="00997826">
      <w:pPr>
        <w:pStyle w:val="BodyText"/>
        <w:spacing w:before="11"/>
        <w:ind w:left="720"/>
        <w:rPr>
          <w:b/>
        </w:rPr>
      </w:pPr>
      <w:r w:rsidRPr="00997826">
        <w:rPr>
          <w:b/>
        </w:rPr>
        <w:t xml:space="preserve">    transform: translateX(0%) translateY(-100%);</w:t>
      </w:r>
    </w:p>
    <w:p w14:paraId="12641123" w14:textId="77777777" w:rsidR="00997826" w:rsidRPr="00997826" w:rsidRDefault="00997826" w:rsidP="00997826">
      <w:pPr>
        <w:pStyle w:val="BodyText"/>
        <w:spacing w:before="11"/>
        <w:ind w:left="720"/>
        <w:rPr>
          <w:b/>
        </w:rPr>
      </w:pPr>
      <w:r w:rsidRPr="00997826">
        <w:rPr>
          <w:b/>
        </w:rPr>
        <w:t xml:space="preserve">  }</w:t>
      </w:r>
    </w:p>
    <w:p w14:paraId="23F22A48" w14:textId="77777777" w:rsidR="00997826" w:rsidRPr="00997826" w:rsidRDefault="00997826" w:rsidP="00997826">
      <w:pPr>
        <w:pStyle w:val="BodyText"/>
        <w:spacing w:before="11"/>
        <w:ind w:left="720"/>
        <w:rPr>
          <w:b/>
        </w:rPr>
      </w:pPr>
      <w:r w:rsidRPr="00997826">
        <w:rPr>
          <w:b/>
        </w:rPr>
        <w:t xml:space="preserve">  </w:t>
      </w:r>
    </w:p>
    <w:p w14:paraId="1C4CD956" w14:textId="77777777" w:rsidR="00997826" w:rsidRPr="00997826" w:rsidRDefault="00997826" w:rsidP="00997826">
      <w:pPr>
        <w:pStyle w:val="BodyText"/>
        <w:spacing w:before="11"/>
        <w:ind w:left="720"/>
        <w:rPr>
          <w:b/>
        </w:rPr>
      </w:pPr>
      <w:r w:rsidRPr="00997826">
        <w:rPr>
          <w:b/>
        </w:rPr>
        <w:t xml:space="preserve">  .shiftToRight {</w:t>
      </w:r>
    </w:p>
    <w:p w14:paraId="4B3A6F2A" w14:textId="77777777" w:rsidR="00997826" w:rsidRPr="00997826" w:rsidRDefault="00997826" w:rsidP="00997826">
      <w:pPr>
        <w:pStyle w:val="BodyText"/>
        <w:spacing w:before="11"/>
        <w:ind w:left="720"/>
        <w:rPr>
          <w:b/>
        </w:rPr>
      </w:pPr>
      <w:r w:rsidRPr="00997826">
        <w:rPr>
          <w:b/>
        </w:rPr>
        <w:t xml:space="preserve">    transform: translateX(100%);</w:t>
      </w:r>
    </w:p>
    <w:p w14:paraId="1BC77D92" w14:textId="77777777" w:rsidR="00997826" w:rsidRPr="00997826" w:rsidRDefault="00997826" w:rsidP="00997826">
      <w:pPr>
        <w:pStyle w:val="BodyText"/>
        <w:spacing w:before="11"/>
        <w:ind w:left="720"/>
        <w:rPr>
          <w:b/>
        </w:rPr>
      </w:pPr>
      <w:r w:rsidRPr="00997826">
        <w:rPr>
          <w:b/>
        </w:rPr>
        <w:t xml:space="preserve">  }</w:t>
      </w:r>
    </w:p>
    <w:p w14:paraId="4F28FF50" w14:textId="77777777" w:rsidR="00997826" w:rsidRPr="00997826" w:rsidRDefault="00997826" w:rsidP="00997826">
      <w:pPr>
        <w:pStyle w:val="BodyText"/>
        <w:spacing w:before="11"/>
        <w:ind w:left="720"/>
        <w:rPr>
          <w:b/>
        </w:rPr>
      </w:pPr>
      <w:r w:rsidRPr="00997826">
        <w:rPr>
          <w:b/>
        </w:rPr>
        <w:t xml:space="preserve">  </w:t>
      </w:r>
    </w:p>
    <w:p w14:paraId="72D77F85" w14:textId="77777777" w:rsidR="00997826" w:rsidRPr="00997826" w:rsidRDefault="00997826" w:rsidP="00997826">
      <w:pPr>
        <w:pStyle w:val="BodyText"/>
        <w:spacing w:before="11"/>
        <w:ind w:left="720"/>
        <w:rPr>
          <w:b/>
        </w:rPr>
      </w:pPr>
      <w:r w:rsidRPr="00997826">
        <w:rPr>
          <w:b/>
        </w:rPr>
        <w:t xml:space="preserve">  @media screen and (max-width: 600px) {</w:t>
      </w:r>
    </w:p>
    <w:p w14:paraId="5043FAE4" w14:textId="77777777" w:rsidR="00997826" w:rsidRPr="00997826" w:rsidRDefault="00997826" w:rsidP="00997826">
      <w:pPr>
        <w:pStyle w:val="BodyText"/>
        <w:spacing w:before="11"/>
        <w:ind w:left="720"/>
        <w:rPr>
          <w:b/>
        </w:rPr>
      </w:pPr>
      <w:r w:rsidRPr="00997826">
        <w:rPr>
          <w:b/>
        </w:rPr>
        <w:t xml:space="preserve">    .LoginSignUpContainer {</w:t>
      </w:r>
    </w:p>
    <w:p w14:paraId="5AFCD41E" w14:textId="77777777" w:rsidR="00997826" w:rsidRPr="00997826" w:rsidRDefault="00997826" w:rsidP="00997826">
      <w:pPr>
        <w:pStyle w:val="BodyText"/>
        <w:spacing w:before="11"/>
        <w:ind w:left="720"/>
        <w:rPr>
          <w:b/>
        </w:rPr>
      </w:pPr>
      <w:r w:rsidRPr="00997826">
        <w:rPr>
          <w:b/>
        </w:rPr>
        <w:t xml:space="preserve">      background-color: white;</w:t>
      </w:r>
    </w:p>
    <w:p w14:paraId="30627431" w14:textId="77777777" w:rsidR="00997826" w:rsidRPr="00997826" w:rsidRDefault="00997826" w:rsidP="00997826">
      <w:pPr>
        <w:pStyle w:val="BodyText"/>
        <w:spacing w:before="11"/>
        <w:ind w:left="720"/>
        <w:rPr>
          <w:b/>
        </w:rPr>
      </w:pPr>
      <w:r w:rsidRPr="00997826">
        <w:rPr>
          <w:b/>
        </w:rPr>
        <w:t xml:space="preserve">    }</w:t>
      </w:r>
    </w:p>
    <w:p w14:paraId="4C1047DA" w14:textId="77777777" w:rsidR="00997826" w:rsidRPr="00997826" w:rsidRDefault="00997826" w:rsidP="00997826">
      <w:pPr>
        <w:pStyle w:val="BodyText"/>
        <w:spacing w:before="11"/>
        <w:ind w:left="720"/>
        <w:rPr>
          <w:b/>
        </w:rPr>
      </w:pPr>
      <w:r w:rsidRPr="00997826">
        <w:rPr>
          <w:b/>
        </w:rPr>
        <w:t xml:space="preserve">    .LoginSignUpBox {</w:t>
      </w:r>
    </w:p>
    <w:p w14:paraId="27A15E0C" w14:textId="77777777" w:rsidR="00997826" w:rsidRPr="00997826" w:rsidRDefault="00997826" w:rsidP="00997826">
      <w:pPr>
        <w:pStyle w:val="BodyText"/>
        <w:spacing w:before="11"/>
        <w:ind w:left="720"/>
        <w:rPr>
          <w:b/>
        </w:rPr>
      </w:pPr>
      <w:r w:rsidRPr="00997826">
        <w:rPr>
          <w:b/>
        </w:rPr>
        <w:t xml:space="preserve">      width: 100vw;</w:t>
      </w:r>
    </w:p>
    <w:p w14:paraId="74A1C2C1" w14:textId="77777777" w:rsidR="00997826" w:rsidRPr="00997826" w:rsidRDefault="00997826" w:rsidP="00997826">
      <w:pPr>
        <w:pStyle w:val="BodyText"/>
        <w:spacing w:before="11"/>
        <w:ind w:left="720"/>
        <w:rPr>
          <w:b/>
        </w:rPr>
      </w:pPr>
      <w:r w:rsidRPr="00997826">
        <w:rPr>
          <w:b/>
        </w:rPr>
        <w:t xml:space="preserve">      height: 95vh;</w:t>
      </w:r>
    </w:p>
    <w:p w14:paraId="7CB9627E" w14:textId="77777777" w:rsidR="00997826" w:rsidRPr="00997826" w:rsidRDefault="00997826" w:rsidP="00997826">
      <w:pPr>
        <w:pStyle w:val="BodyText"/>
        <w:spacing w:before="11"/>
        <w:ind w:left="720"/>
        <w:rPr>
          <w:b/>
        </w:rPr>
      </w:pPr>
      <w:r w:rsidRPr="00997826">
        <w:rPr>
          <w:b/>
        </w:rPr>
        <w:t xml:space="preserve">    }</w:t>
      </w:r>
    </w:p>
    <w:p w14:paraId="6F0469B1" w14:textId="77777777" w:rsidR="00997826" w:rsidRPr="00997826" w:rsidRDefault="00997826" w:rsidP="00997826">
      <w:pPr>
        <w:pStyle w:val="BodyText"/>
        <w:spacing w:before="11"/>
        <w:ind w:left="720"/>
        <w:rPr>
          <w:b/>
        </w:rPr>
      </w:pPr>
      <w:r w:rsidRPr="00997826">
        <w:rPr>
          <w:b/>
        </w:rPr>
        <w:t xml:space="preserve">    .login_signUp_toggle {</w:t>
      </w:r>
    </w:p>
    <w:p w14:paraId="17579720" w14:textId="77777777" w:rsidR="00997826" w:rsidRPr="00997826" w:rsidRDefault="00997826" w:rsidP="00997826">
      <w:pPr>
        <w:pStyle w:val="BodyText"/>
        <w:spacing w:before="11"/>
        <w:ind w:left="720"/>
        <w:rPr>
          <w:b/>
        </w:rPr>
      </w:pPr>
      <w:r w:rsidRPr="00997826">
        <w:rPr>
          <w:b/>
        </w:rPr>
        <w:t xml:space="preserve">      height: 5vmax;</w:t>
      </w:r>
    </w:p>
    <w:p w14:paraId="164D68CA" w14:textId="77777777" w:rsidR="00997826" w:rsidRPr="00997826" w:rsidRDefault="00997826" w:rsidP="00997826">
      <w:pPr>
        <w:pStyle w:val="BodyText"/>
        <w:spacing w:before="11"/>
        <w:ind w:left="720"/>
        <w:rPr>
          <w:b/>
        </w:rPr>
      </w:pPr>
      <w:r w:rsidRPr="00997826">
        <w:rPr>
          <w:b/>
        </w:rPr>
        <w:t xml:space="preserve">    }</w:t>
      </w:r>
    </w:p>
    <w:p w14:paraId="32B9CFC5" w14:textId="77777777" w:rsidR="00997826" w:rsidRPr="00997826" w:rsidRDefault="00997826" w:rsidP="00997826">
      <w:pPr>
        <w:pStyle w:val="BodyText"/>
        <w:spacing w:before="11"/>
        <w:ind w:left="720"/>
        <w:rPr>
          <w:b/>
        </w:rPr>
      </w:pPr>
      <w:r w:rsidRPr="00997826">
        <w:rPr>
          <w:b/>
        </w:rPr>
        <w:t xml:space="preserve">    .login_signUp_toggle &gt; p {</w:t>
      </w:r>
    </w:p>
    <w:p w14:paraId="1D648FDC" w14:textId="77777777" w:rsidR="00997826" w:rsidRPr="00997826" w:rsidRDefault="00997826" w:rsidP="00997826">
      <w:pPr>
        <w:pStyle w:val="BodyText"/>
        <w:spacing w:before="11"/>
        <w:ind w:left="720"/>
        <w:rPr>
          <w:b/>
        </w:rPr>
      </w:pPr>
      <w:r w:rsidRPr="00997826">
        <w:rPr>
          <w:b/>
        </w:rPr>
        <w:t xml:space="preserve">      font: 300 1.5vmax "Roboto";</w:t>
      </w:r>
    </w:p>
    <w:p w14:paraId="35EFB5DA" w14:textId="77777777" w:rsidR="00997826" w:rsidRPr="00997826" w:rsidRDefault="00997826" w:rsidP="00997826">
      <w:pPr>
        <w:pStyle w:val="BodyText"/>
        <w:spacing w:before="11"/>
        <w:ind w:left="720"/>
        <w:rPr>
          <w:b/>
        </w:rPr>
      </w:pPr>
      <w:r w:rsidRPr="00997826">
        <w:rPr>
          <w:b/>
        </w:rPr>
        <w:t xml:space="preserve">    }</w:t>
      </w:r>
    </w:p>
    <w:p w14:paraId="4820383F" w14:textId="77777777" w:rsidR="00997826" w:rsidRPr="00997826" w:rsidRDefault="00997826" w:rsidP="00997826">
      <w:pPr>
        <w:pStyle w:val="BodyText"/>
        <w:spacing w:before="11"/>
        <w:ind w:left="720"/>
        <w:rPr>
          <w:b/>
        </w:rPr>
      </w:pPr>
      <w:r w:rsidRPr="00997826">
        <w:rPr>
          <w:b/>
        </w:rPr>
        <w:t xml:space="preserve">  </w:t>
      </w:r>
    </w:p>
    <w:p w14:paraId="171AB0BD" w14:textId="77777777" w:rsidR="00997826" w:rsidRPr="00997826" w:rsidRDefault="00997826" w:rsidP="00997826">
      <w:pPr>
        <w:pStyle w:val="BodyText"/>
        <w:spacing w:before="11"/>
        <w:ind w:left="720"/>
        <w:rPr>
          <w:b/>
        </w:rPr>
      </w:pPr>
      <w:r w:rsidRPr="00997826">
        <w:rPr>
          <w:b/>
        </w:rPr>
        <w:t xml:space="preserve">    .loginForm,</w:t>
      </w:r>
    </w:p>
    <w:p w14:paraId="75FB130E" w14:textId="77777777" w:rsidR="00997826" w:rsidRPr="00997826" w:rsidRDefault="00997826" w:rsidP="00997826">
      <w:pPr>
        <w:pStyle w:val="BodyText"/>
        <w:spacing w:before="11"/>
        <w:ind w:left="720"/>
        <w:rPr>
          <w:b/>
        </w:rPr>
      </w:pPr>
      <w:r w:rsidRPr="00997826">
        <w:rPr>
          <w:b/>
        </w:rPr>
        <w:t xml:space="preserve">    .signUpForm {</w:t>
      </w:r>
    </w:p>
    <w:p w14:paraId="3C16FC78" w14:textId="77777777" w:rsidR="00997826" w:rsidRPr="00997826" w:rsidRDefault="00997826" w:rsidP="00997826">
      <w:pPr>
        <w:pStyle w:val="BodyText"/>
        <w:spacing w:before="11"/>
        <w:ind w:left="720"/>
        <w:rPr>
          <w:b/>
        </w:rPr>
      </w:pPr>
      <w:r w:rsidRPr="00997826">
        <w:rPr>
          <w:b/>
        </w:rPr>
        <w:t xml:space="preserve">      padding: 5vmax;</w:t>
      </w:r>
    </w:p>
    <w:p w14:paraId="58E04F26" w14:textId="77777777" w:rsidR="00997826" w:rsidRPr="00997826" w:rsidRDefault="00997826" w:rsidP="00997826">
      <w:pPr>
        <w:pStyle w:val="BodyText"/>
        <w:spacing w:before="11"/>
        <w:ind w:left="720"/>
        <w:rPr>
          <w:b/>
        </w:rPr>
      </w:pPr>
      <w:r w:rsidRPr="00997826">
        <w:rPr>
          <w:b/>
        </w:rPr>
        <w:t xml:space="preserve">    }</w:t>
      </w:r>
    </w:p>
    <w:p w14:paraId="3049508E" w14:textId="77777777" w:rsidR="00997826" w:rsidRPr="00997826" w:rsidRDefault="00997826" w:rsidP="00997826">
      <w:pPr>
        <w:pStyle w:val="BodyText"/>
        <w:spacing w:before="11"/>
        <w:ind w:left="720"/>
        <w:rPr>
          <w:b/>
        </w:rPr>
      </w:pPr>
      <w:r w:rsidRPr="00997826">
        <w:rPr>
          <w:b/>
        </w:rPr>
        <w:t xml:space="preserve">  </w:t>
      </w:r>
    </w:p>
    <w:p w14:paraId="07A412B5" w14:textId="77777777" w:rsidR="00997826" w:rsidRPr="00997826" w:rsidRDefault="00997826" w:rsidP="00997826">
      <w:pPr>
        <w:pStyle w:val="BodyText"/>
        <w:spacing w:before="11"/>
        <w:ind w:left="720"/>
        <w:rPr>
          <w:b/>
        </w:rPr>
      </w:pPr>
      <w:r w:rsidRPr="00997826">
        <w:rPr>
          <w:b/>
        </w:rPr>
        <w:t xml:space="preserve">    .loginForm &gt; div &gt; input,</w:t>
      </w:r>
    </w:p>
    <w:p w14:paraId="3C6E694B" w14:textId="77777777" w:rsidR="00997826" w:rsidRPr="00997826" w:rsidRDefault="00997826" w:rsidP="00997826">
      <w:pPr>
        <w:pStyle w:val="BodyText"/>
        <w:spacing w:before="11"/>
        <w:ind w:left="720"/>
        <w:rPr>
          <w:b/>
        </w:rPr>
      </w:pPr>
      <w:r w:rsidRPr="00997826">
        <w:rPr>
          <w:b/>
        </w:rPr>
        <w:t xml:space="preserve">    .signUpForm &gt; div &gt; input {</w:t>
      </w:r>
    </w:p>
    <w:p w14:paraId="72CA3D48" w14:textId="77777777" w:rsidR="00997826" w:rsidRPr="00997826" w:rsidRDefault="00997826" w:rsidP="00997826">
      <w:pPr>
        <w:pStyle w:val="BodyText"/>
        <w:spacing w:before="11"/>
        <w:ind w:left="720"/>
        <w:rPr>
          <w:b/>
        </w:rPr>
      </w:pPr>
      <w:r w:rsidRPr="00997826">
        <w:rPr>
          <w:b/>
        </w:rPr>
        <w:lastRenderedPageBreak/>
        <w:t xml:space="preserve">      padding: 2.5vmax 5vmax;</w:t>
      </w:r>
    </w:p>
    <w:p w14:paraId="539DE798" w14:textId="77777777" w:rsidR="00997826" w:rsidRPr="00997826" w:rsidRDefault="00997826" w:rsidP="00997826">
      <w:pPr>
        <w:pStyle w:val="BodyText"/>
        <w:spacing w:before="11"/>
        <w:ind w:left="720"/>
        <w:rPr>
          <w:b/>
        </w:rPr>
      </w:pPr>
      <w:r w:rsidRPr="00997826">
        <w:rPr>
          <w:b/>
        </w:rPr>
        <w:t xml:space="preserve">      font: 300 1.7vmax cursive;</w:t>
      </w:r>
    </w:p>
    <w:p w14:paraId="6BCA968C" w14:textId="77777777" w:rsidR="00997826" w:rsidRPr="00997826" w:rsidRDefault="00997826" w:rsidP="00997826">
      <w:pPr>
        <w:pStyle w:val="BodyText"/>
        <w:spacing w:before="11"/>
        <w:ind w:left="720"/>
        <w:rPr>
          <w:b/>
        </w:rPr>
      </w:pPr>
      <w:r w:rsidRPr="00997826">
        <w:rPr>
          <w:b/>
        </w:rPr>
        <w:t xml:space="preserve">    }</w:t>
      </w:r>
    </w:p>
    <w:p w14:paraId="55FE5B04" w14:textId="77777777" w:rsidR="00997826" w:rsidRPr="00997826" w:rsidRDefault="00997826" w:rsidP="00997826">
      <w:pPr>
        <w:pStyle w:val="BodyText"/>
        <w:spacing w:before="11"/>
        <w:ind w:left="720"/>
        <w:rPr>
          <w:b/>
        </w:rPr>
      </w:pPr>
      <w:r w:rsidRPr="00997826">
        <w:rPr>
          <w:b/>
        </w:rPr>
        <w:t xml:space="preserve">  </w:t>
      </w:r>
    </w:p>
    <w:p w14:paraId="19F6807F" w14:textId="77777777" w:rsidR="00997826" w:rsidRPr="00997826" w:rsidRDefault="00997826" w:rsidP="00997826">
      <w:pPr>
        <w:pStyle w:val="BodyText"/>
        <w:spacing w:before="11"/>
        <w:ind w:left="720"/>
        <w:rPr>
          <w:b/>
        </w:rPr>
      </w:pPr>
      <w:r w:rsidRPr="00997826">
        <w:rPr>
          <w:b/>
        </w:rPr>
        <w:t xml:space="preserve">    .loginForm &gt; div &gt; svg,</w:t>
      </w:r>
    </w:p>
    <w:p w14:paraId="20AC4C06" w14:textId="77777777" w:rsidR="00997826" w:rsidRPr="00997826" w:rsidRDefault="00997826" w:rsidP="00997826">
      <w:pPr>
        <w:pStyle w:val="BodyText"/>
        <w:spacing w:before="11"/>
        <w:ind w:left="720"/>
        <w:rPr>
          <w:b/>
        </w:rPr>
      </w:pPr>
      <w:r w:rsidRPr="00997826">
        <w:rPr>
          <w:b/>
        </w:rPr>
        <w:t xml:space="preserve">    .signUpForm &gt; div &gt; svg {</w:t>
      </w:r>
    </w:p>
    <w:p w14:paraId="0CED4B63" w14:textId="77777777" w:rsidR="00997826" w:rsidRPr="00997826" w:rsidRDefault="00997826" w:rsidP="00997826">
      <w:pPr>
        <w:pStyle w:val="BodyText"/>
        <w:spacing w:before="11"/>
        <w:ind w:left="720"/>
        <w:rPr>
          <w:b/>
        </w:rPr>
      </w:pPr>
      <w:r w:rsidRPr="00997826">
        <w:rPr>
          <w:b/>
        </w:rPr>
        <w:t xml:space="preserve">      font-size: 2.8vmax;</w:t>
      </w:r>
    </w:p>
    <w:p w14:paraId="0671DA34" w14:textId="77777777" w:rsidR="00997826" w:rsidRPr="00997826" w:rsidRDefault="00997826" w:rsidP="00997826">
      <w:pPr>
        <w:pStyle w:val="BodyText"/>
        <w:spacing w:before="11"/>
        <w:ind w:left="720"/>
        <w:rPr>
          <w:b/>
        </w:rPr>
      </w:pPr>
      <w:r w:rsidRPr="00997826">
        <w:rPr>
          <w:b/>
        </w:rPr>
        <w:t xml:space="preserve">    }</w:t>
      </w:r>
    </w:p>
    <w:p w14:paraId="58CCAA12" w14:textId="77777777" w:rsidR="00997826" w:rsidRPr="00997826" w:rsidRDefault="00997826" w:rsidP="00997826">
      <w:pPr>
        <w:pStyle w:val="BodyText"/>
        <w:spacing w:before="11"/>
        <w:ind w:left="720"/>
        <w:rPr>
          <w:b/>
        </w:rPr>
      </w:pPr>
      <w:r w:rsidRPr="00997826">
        <w:rPr>
          <w:b/>
        </w:rPr>
        <w:t xml:space="preserve">  </w:t>
      </w:r>
    </w:p>
    <w:p w14:paraId="3EA562AF" w14:textId="77777777" w:rsidR="00997826" w:rsidRPr="00997826" w:rsidRDefault="00997826" w:rsidP="00997826">
      <w:pPr>
        <w:pStyle w:val="BodyText"/>
        <w:spacing w:before="11"/>
        <w:ind w:left="720"/>
        <w:rPr>
          <w:b/>
        </w:rPr>
      </w:pPr>
      <w:r w:rsidRPr="00997826">
        <w:rPr>
          <w:b/>
        </w:rPr>
        <w:t xml:space="preserve">    .loginForm &gt; a {</w:t>
      </w:r>
    </w:p>
    <w:p w14:paraId="69C7ADDC" w14:textId="77777777" w:rsidR="00997826" w:rsidRPr="00997826" w:rsidRDefault="00997826" w:rsidP="00997826">
      <w:pPr>
        <w:pStyle w:val="BodyText"/>
        <w:spacing w:before="11"/>
        <w:ind w:left="720"/>
        <w:rPr>
          <w:b/>
        </w:rPr>
      </w:pPr>
      <w:r w:rsidRPr="00997826">
        <w:rPr>
          <w:b/>
        </w:rPr>
        <w:t xml:space="preserve">      font: 500 1.8vmax "Gill Sans";</w:t>
      </w:r>
    </w:p>
    <w:p w14:paraId="2C65CC68" w14:textId="77777777" w:rsidR="00997826" w:rsidRPr="00997826" w:rsidRDefault="00997826" w:rsidP="00997826">
      <w:pPr>
        <w:pStyle w:val="BodyText"/>
        <w:spacing w:before="11"/>
        <w:ind w:left="720"/>
        <w:rPr>
          <w:b/>
        </w:rPr>
      </w:pPr>
      <w:r w:rsidRPr="00997826">
        <w:rPr>
          <w:b/>
        </w:rPr>
        <w:t xml:space="preserve">    }</w:t>
      </w:r>
    </w:p>
    <w:p w14:paraId="585F7271" w14:textId="77777777" w:rsidR="00997826" w:rsidRPr="00997826" w:rsidRDefault="00997826" w:rsidP="00997826">
      <w:pPr>
        <w:pStyle w:val="BodyText"/>
        <w:spacing w:before="11"/>
        <w:ind w:left="720"/>
        <w:rPr>
          <w:b/>
        </w:rPr>
      </w:pPr>
      <w:r w:rsidRPr="00997826">
        <w:rPr>
          <w:b/>
        </w:rPr>
        <w:t xml:space="preserve">  </w:t>
      </w:r>
    </w:p>
    <w:p w14:paraId="60B64FE3" w14:textId="77777777" w:rsidR="00997826" w:rsidRPr="00997826" w:rsidRDefault="00997826" w:rsidP="00997826">
      <w:pPr>
        <w:pStyle w:val="BodyText"/>
        <w:spacing w:before="11"/>
        <w:ind w:left="720"/>
        <w:rPr>
          <w:b/>
        </w:rPr>
      </w:pPr>
      <w:r w:rsidRPr="00997826">
        <w:rPr>
          <w:b/>
        </w:rPr>
        <w:t xml:space="preserve">    #registerImage &gt; img {</w:t>
      </w:r>
    </w:p>
    <w:p w14:paraId="4D239473" w14:textId="77777777" w:rsidR="00997826" w:rsidRPr="00997826" w:rsidRDefault="00997826" w:rsidP="00997826">
      <w:pPr>
        <w:pStyle w:val="BodyText"/>
        <w:spacing w:before="11"/>
        <w:ind w:left="720"/>
        <w:rPr>
          <w:b/>
        </w:rPr>
      </w:pPr>
      <w:r w:rsidRPr="00997826">
        <w:rPr>
          <w:b/>
        </w:rPr>
        <w:t xml:space="preserve">      width: 8vmax;</w:t>
      </w:r>
    </w:p>
    <w:p w14:paraId="6902E993" w14:textId="77777777" w:rsidR="00997826" w:rsidRPr="00997826" w:rsidRDefault="00997826" w:rsidP="00997826">
      <w:pPr>
        <w:pStyle w:val="BodyText"/>
        <w:spacing w:before="11"/>
        <w:ind w:left="720"/>
        <w:rPr>
          <w:b/>
        </w:rPr>
      </w:pPr>
      <w:r w:rsidRPr="00997826">
        <w:rPr>
          <w:b/>
        </w:rPr>
        <w:t xml:space="preserve">      border-radius: 100%;</w:t>
      </w:r>
    </w:p>
    <w:p w14:paraId="2FC79886" w14:textId="77777777" w:rsidR="00997826" w:rsidRPr="00997826" w:rsidRDefault="00997826" w:rsidP="00997826">
      <w:pPr>
        <w:pStyle w:val="BodyText"/>
        <w:spacing w:before="11"/>
        <w:ind w:left="720"/>
        <w:rPr>
          <w:b/>
        </w:rPr>
      </w:pPr>
      <w:r w:rsidRPr="00997826">
        <w:rPr>
          <w:b/>
        </w:rPr>
        <w:t xml:space="preserve">    }</w:t>
      </w:r>
    </w:p>
    <w:p w14:paraId="17332AA5" w14:textId="77777777" w:rsidR="00997826" w:rsidRPr="00997826" w:rsidRDefault="00997826" w:rsidP="00997826">
      <w:pPr>
        <w:pStyle w:val="BodyText"/>
        <w:spacing w:before="11"/>
        <w:ind w:left="720"/>
        <w:rPr>
          <w:b/>
        </w:rPr>
      </w:pPr>
      <w:r w:rsidRPr="00997826">
        <w:rPr>
          <w:b/>
        </w:rPr>
        <w:t xml:space="preserve">  </w:t>
      </w:r>
    </w:p>
    <w:p w14:paraId="20F7A6E1" w14:textId="77777777" w:rsidR="00997826" w:rsidRPr="00997826" w:rsidRDefault="00997826" w:rsidP="00997826">
      <w:pPr>
        <w:pStyle w:val="BodyText"/>
        <w:spacing w:before="11"/>
        <w:ind w:left="720"/>
        <w:rPr>
          <w:b/>
        </w:rPr>
      </w:pPr>
      <w:r w:rsidRPr="00997826">
        <w:rPr>
          <w:b/>
        </w:rPr>
        <w:t xml:space="preserve">    #registerImage &gt; input::file-selector-button {</w:t>
      </w:r>
    </w:p>
    <w:p w14:paraId="57C9BC49" w14:textId="77777777" w:rsidR="00997826" w:rsidRPr="00997826" w:rsidRDefault="00997826" w:rsidP="00997826">
      <w:pPr>
        <w:pStyle w:val="BodyText"/>
        <w:spacing w:before="11"/>
        <w:ind w:left="720"/>
        <w:rPr>
          <w:b/>
        </w:rPr>
      </w:pPr>
      <w:r w:rsidRPr="00997826">
        <w:rPr>
          <w:b/>
        </w:rPr>
        <w:t xml:space="preserve">      height: 7vh;</w:t>
      </w:r>
    </w:p>
    <w:p w14:paraId="71491F59" w14:textId="77777777" w:rsidR="00997826" w:rsidRPr="00997826" w:rsidRDefault="00997826" w:rsidP="00997826">
      <w:pPr>
        <w:pStyle w:val="BodyText"/>
        <w:spacing w:before="11"/>
        <w:ind w:left="720"/>
        <w:rPr>
          <w:b/>
        </w:rPr>
      </w:pPr>
      <w:r w:rsidRPr="00997826">
        <w:rPr>
          <w:b/>
        </w:rPr>
        <w:t xml:space="preserve">      font: 400 1.8vmax cursive;</w:t>
      </w:r>
    </w:p>
    <w:p w14:paraId="1D448994" w14:textId="77777777" w:rsidR="00997826" w:rsidRPr="00997826" w:rsidRDefault="00997826" w:rsidP="00997826">
      <w:pPr>
        <w:pStyle w:val="BodyText"/>
        <w:spacing w:before="11"/>
        <w:ind w:left="720"/>
        <w:rPr>
          <w:b/>
        </w:rPr>
      </w:pPr>
      <w:r w:rsidRPr="00997826">
        <w:rPr>
          <w:b/>
        </w:rPr>
        <w:t xml:space="preserve">    }</w:t>
      </w:r>
    </w:p>
    <w:p w14:paraId="695EAA23" w14:textId="77777777" w:rsidR="00997826" w:rsidRPr="00997826" w:rsidRDefault="00997826" w:rsidP="00997826">
      <w:pPr>
        <w:pStyle w:val="BodyText"/>
        <w:spacing w:before="11"/>
        <w:ind w:left="720"/>
        <w:rPr>
          <w:b/>
        </w:rPr>
      </w:pPr>
      <w:r w:rsidRPr="00997826">
        <w:rPr>
          <w:b/>
        </w:rPr>
        <w:t xml:space="preserve">  </w:t>
      </w:r>
    </w:p>
    <w:p w14:paraId="6FB1E378" w14:textId="77777777" w:rsidR="00997826" w:rsidRPr="00997826" w:rsidRDefault="00997826" w:rsidP="00997826">
      <w:pPr>
        <w:pStyle w:val="BodyText"/>
        <w:spacing w:before="11"/>
        <w:ind w:left="720"/>
        <w:rPr>
          <w:b/>
        </w:rPr>
      </w:pPr>
      <w:r w:rsidRPr="00997826">
        <w:rPr>
          <w:b/>
        </w:rPr>
        <w:t xml:space="preserve">    .loginBtn,</w:t>
      </w:r>
    </w:p>
    <w:p w14:paraId="16705BDF" w14:textId="77777777" w:rsidR="00997826" w:rsidRPr="00997826" w:rsidRDefault="00997826" w:rsidP="00997826">
      <w:pPr>
        <w:pStyle w:val="BodyText"/>
        <w:spacing w:before="11"/>
        <w:ind w:left="720"/>
        <w:rPr>
          <w:b/>
        </w:rPr>
      </w:pPr>
      <w:r w:rsidRPr="00997826">
        <w:rPr>
          <w:b/>
        </w:rPr>
        <w:t xml:space="preserve">    .signUpBtn {</w:t>
      </w:r>
    </w:p>
    <w:p w14:paraId="6F81356D" w14:textId="77777777" w:rsidR="00997826" w:rsidRPr="00997826" w:rsidRDefault="00997826" w:rsidP="00997826">
      <w:pPr>
        <w:pStyle w:val="BodyText"/>
        <w:spacing w:before="11"/>
        <w:ind w:left="720"/>
        <w:rPr>
          <w:b/>
        </w:rPr>
      </w:pPr>
      <w:r w:rsidRPr="00997826">
        <w:rPr>
          <w:b/>
        </w:rPr>
        <w:t xml:space="preserve">      font: 300 1.9vmax "Roboto";</w:t>
      </w:r>
    </w:p>
    <w:p w14:paraId="4AEB9860" w14:textId="77777777" w:rsidR="00997826" w:rsidRPr="00997826" w:rsidRDefault="00997826" w:rsidP="00997826">
      <w:pPr>
        <w:pStyle w:val="BodyText"/>
        <w:spacing w:before="11"/>
        <w:ind w:left="720"/>
        <w:rPr>
          <w:b/>
        </w:rPr>
      </w:pPr>
      <w:r w:rsidRPr="00997826">
        <w:rPr>
          <w:b/>
        </w:rPr>
        <w:t xml:space="preserve">      padding: 1.8vmax;</w:t>
      </w:r>
    </w:p>
    <w:p w14:paraId="4B41656E" w14:textId="77777777" w:rsidR="00997826" w:rsidRPr="00997826" w:rsidRDefault="00997826" w:rsidP="00997826">
      <w:pPr>
        <w:pStyle w:val="BodyText"/>
        <w:spacing w:before="11"/>
        <w:ind w:left="720"/>
        <w:rPr>
          <w:b/>
        </w:rPr>
      </w:pPr>
      <w:r w:rsidRPr="00997826">
        <w:rPr>
          <w:b/>
        </w:rPr>
        <w:t xml:space="preserve">    }</w:t>
      </w:r>
    </w:p>
    <w:p w14:paraId="76CE2A05" w14:textId="26DCFC89" w:rsidR="00997826" w:rsidRPr="00997826" w:rsidRDefault="00997826" w:rsidP="00997826">
      <w:pPr>
        <w:pStyle w:val="BodyText"/>
        <w:spacing w:before="11"/>
        <w:ind w:left="720"/>
        <w:rPr>
          <w:b/>
        </w:rPr>
      </w:pPr>
      <w:r w:rsidRPr="00997826">
        <w:rPr>
          <w:b/>
        </w:rPr>
        <w:t xml:space="preserve">  }</w:t>
      </w:r>
    </w:p>
    <w:p w14:paraId="6076ADD9" w14:textId="77777777" w:rsidR="00122ED8" w:rsidRPr="00122ED8" w:rsidRDefault="00122ED8" w:rsidP="00122ED8">
      <w:pPr>
        <w:pStyle w:val="BodyText"/>
        <w:spacing w:before="11"/>
        <w:ind w:left="720"/>
        <w:rPr>
          <w:b/>
        </w:rPr>
      </w:pPr>
    </w:p>
    <w:p w14:paraId="101C8A01" w14:textId="77777777" w:rsidR="00EC1F8D" w:rsidRDefault="00EC1F8D">
      <w:pPr>
        <w:pStyle w:val="BodyText"/>
        <w:spacing w:before="8"/>
        <w:rPr>
          <w:sz w:val="27"/>
        </w:rPr>
      </w:pPr>
    </w:p>
    <w:p w14:paraId="14072049" w14:textId="77777777" w:rsidR="00997826" w:rsidRDefault="00997826">
      <w:pPr>
        <w:pStyle w:val="BodyText"/>
        <w:spacing w:before="8"/>
        <w:rPr>
          <w:sz w:val="27"/>
        </w:rPr>
      </w:pPr>
    </w:p>
    <w:p w14:paraId="31E70EB9" w14:textId="0F6016EB" w:rsidR="00EC1F8D" w:rsidRDefault="00997826">
      <w:pPr>
        <w:pStyle w:val="Heading3"/>
        <w:numPr>
          <w:ilvl w:val="1"/>
          <w:numId w:val="3"/>
        </w:numPr>
        <w:tabs>
          <w:tab w:val="left" w:pos="1321"/>
        </w:tabs>
        <w:ind w:left="1320" w:hanging="481"/>
        <w:jc w:val="left"/>
      </w:pPr>
      <w:r>
        <w:rPr>
          <w:spacing w:val="-2"/>
        </w:rPr>
        <w:t>PRODUCTDETAILS.JS</w:t>
      </w:r>
    </w:p>
    <w:p w14:paraId="082C9831" w14:textId="77777777" w:rsidR="00EC1F8D" w:rsidRDefault="00EC1F8D">
      <w:pPr>
        <w:pStyle w:val="BodyText"/>
        <w:spacing w:before="9"/>
        <w:rPr>
          <w:b/>
          <w:sz w:val="27"/>
        </w:rPr>
      </w:pPr>
    </w:p>
    <w:p w14:paraId="1AEB0586" w14:textId="77777777" w:rsidR="00D27567" w:rsidRDefault="00D27567" w:rsidP="00D27567">
      <w:pPr>
        <w:pStyle w:val="BodyText"/>
        <w:ind w:left="720"/>
      </w:pPr>
      <w:r>
        <w:t>import React, { Fragment, useEffect, useState } from 'react'</w:t>
      </w:r>
    </w:p>
    <w:p w14:paraId="453F96D5" w14:textId="77777777" w:rsidR="00D27567" w:rsidRDefault="00D27567" w:rsidP="00D27567">
      <w:pPr>
        <w:pStyle w:val="BodyText"/>
        <w:ind w:left="720"/>
      </w:pPr>
      <w:r>
        <w:t>import Carousel from "react-material-ui-carousel";</w:t>
      </w:r>
    </w:p>
    <w:p w14:paraId="338A4937" w14:textId="77777777" w:rsidR="00D27567" w:rsidRDefault="00D27567" w:rsidP="00D27567">
      <w:pPr>
        <w:pStyle w:val="BodyText"/>
        <w:ind w:left="720"/>
      </w:pPr>
      <w:r>
        <w:t>import "./ProductDetails.css";</w:t>
      </w:r>
    </w:p>
    <w:p w14:paraId="5B2782AB" w14:textId="77777777" w:rsidR="00D27567" w:rsidRDefault="00D27567" w:rsidP="00D27567">
      <w:pPr>
        <w:pStyle w:val="BodyText"/>
        <w:ind w:left="720"/>
      </w:pPr>
      <w:r>
        <w:t>import { useDispatch, useSelector} from "react-redux";</w:t>
      </w:r>
    </w:p>
    <w:p w14:paraId="15CCC319" w14:textId="77777777" w:rsidR="00D27567" w:rsidRDefault="00D27567" w:rsidP="00D27567">
      <w:pPr>
        <w:pStyle w:val="BodyText"/>
        <w:ind w:left="720"/>
      </w:pPr>
      <w:r>
        <w:t>import { clearErrors, getProductDetails } from '../../actions/productAction';</w:t>
      </w:r>
    </w:p>
    <w:p w14:paraId="6B655BEA" w14:textId="77777777" w:rsidR="00D27567" w:rsidRDefault="00D27567" w:rsidP="00D27567">
      <w:pPr>
        <w:pStyle w:val="BodyText"/>
        <w:ind w:left="720"/>
      </w:pPr>
      <w:r>
        <w:t>import ReactStars from 'react-rating-stars-component';</w:t>
      </w:r>
    </w:p>
    <w:p w14:paraId="2A8404F0" w14:textId="77777777" w:rsidR="00D27567" w:rsidRDefault="00D27567" w:rsidP="00D27567">
      <w:pPr>
        <w:pStyle w:val="BodyText"/>
        <w:ind w:left="720"/>
      </w:pPr>
      <w:r>
        <w:t>import ReviewCard from "./ReviewCard.js";</w:t>
      </w:r>
    </w:p>
    <w:p w14:paraId="25BE3871" w14:textId="77777777" w:rsidR="00D27567" w:rsidRDefault="00D27567" w:rsidP="00D27567">
      <w:pPr>
        <w:pStyle w:val="BodyText"/>
        <w:ind w:left="720"/>
      </w:pPr>
      <w:r>
        <w:t>import Loader from "../layout/Loader/Loader";</w:t>
      </w:r>
    </w:p>
    <w:p w14:paraId="0D8804F2" w14:textId="77777777" w:rsidR="00D27567" w:rsidRDefault="00D27567" w:rsidP="00D27567">
      <w:pPr>
        <w:pStyle w:val="BodyText"/>
        <w:ind w:left="720"/>
      </w:pPr>
      <w:r>
        <w:t>import {useAlert} from "react-alert";</w:t>
      </w:r>
    </w:p>
    <w:p w14:paraId="36326CBD" w14:textId="77777777" w:rsidR="00D27567" w:rsidRDefault="00D27567" w:rsidP="00D27567">
      <w:pPr>
        <w:pStyle w:val="BodyText"/>
        <w:ind w:left="720"/>
      </w:pPr>
      <w:r>
        <w:t>import MetaData from '../layout/MetaData';</w:t>
      </w:r>
    </w:p>
    <w:p w14:paraId="47826AAC" w14:textId="77777777" w:rsidR="00D27567" w:rsidRDefault="00D27567" w:rsidP="00D27567">
      <w:pPr>
        <w:pStyle w:val="BodyText"/>
        <w:ind w:left="720"/>
      </w:pPr>
      <w:r>
        <w:lastRenderedPageBreak/>
        <w:t>import {addItemsToCart} from "../../actions/cartAction";</w:t>
      </w:r>
    </w:p>
    <w:p w14:paraId="7143246B" w14:textId="77777777" w:rsidR="00D27567" w:rsidRDefault="00D27567" w:rsidP="00D27567">
      <w:pPr>
        <w:pStyle w:val="BodyText"/>
        <w:ind w:left="720"/>
      </w:pPr>
    </w:p>
    <w:p w14:paraId="37D91834" w14:textId="77777777" w:rsidR="00D27567" w:rsidRDefault="00D27567" w:rsidP="00D27567">
      <w:pPr>
        <w:pStyle w:val="BodyText"/>
        <w:ind w:left="720"/>
      </w:pPr>
      <w:r>
        <w:t>const ProductDetails = ({match}) =&gt; {</w:t>
      </w:r>
    </w:p>
    <w:p w14:paraId="1E825C22" w14:textId="77777777" w:rsidR="00D27567" w:rsidRDefault="00D27567" w:rsidP="00D27567">
      <w:pPr>
        <w:pStyle w:val="BodyText"/>
        <w:ind w:left="720"/>
      </w:pPr>
      <w:r>
        <w:t xml:space="preserve">    const dispatch = useDispatch();</w:t>
      </w:r>
    </w:p>
    <w:p w14:paraId="0A1544A5" w14:textId="77777777" w:rsidR="00D27567" w:rsidRDefault="00D27567" w:rsidP="00D27567">
      <w:pPr>
        <w:pStyle w:val="BodyText"/>
        <w:ind w:left="720"/>
      </w:pPr>
      <w:r>
        <w:t xml:space="preserve">    const alert = useAlert();</w:t>
      </w:r>
    </w:p>
    <w:p w14:paraId="6CF71B92" w14:textId="77777777" w:rsidR="00D27567" w:rsidRDefault="00D27567" w:rsidP="00D27567">
      <w:pPr>
        <w:pStyle w:val="BodyText"/>
        <w:ind w:left="720"/>
      </w:pPr>
      <w:r>
        <w:t xml:space="preserve">    const {product, loading, error} = useSelector((state)=&gt; state.productDetails);</w:t>
      </w:r>
    </w:p>
    <w:p w14:paraId="5EE9A1A1" w14:textId="77777777" w:rsidR="00D27567" w:rsidRDefault="00D27567" w:rsidP="00D27567">
      <w:pPr>
        <w:pStyle w:val="BodyText"/>
        <w:ind w:left="720"/>
      </w:pPr>
    </w:p>
    <w:p w14:paraId="43EA856A" w14:textId="77777777" w:rsidR="00D27567" w:rsidRDefault="00D27567" w:rsidP="00D27567">
      <w:pPr>
        <w:pStyle w:val="BodyText"/>
        <w:ind w:left="720"/>
      </w:pPr>
    </w:p>
    <w:p w14:paraId="170D0AE1" w14:textId="77777777" w:rsidR="00D27567" w:rsidRDefault="00D27567" w:rsidP="00D27567">
      <w:pPr>
        <w:pStyle w:val="BodyText"/>
        <w:ind w:left="720"/>
      </w:pPr>
      <w:r>
        <w:t xml:space="preserve">    const addToCartHandler = () =&gt; {</w:t>
      </w:r>
    </w:p>
    <w:p w14:paraId="6A670545" w14:textId="77777777" w:rsidR="00D27567" w:rsidRDefault="00D27567" w:rsidP="00D27567">
      <w:pPr>
        <w:pStyle w:val="BodyText"/>
        <w:ind w:left="720"/>
      </w:pPr>
      <w:r>
        <w:t xml:space="preserve">      dispatch(addItemsToCart(match.params.id, quantity));</w:t>
      </w:r>
    </w:p>
    <w:p w14:paraId="0D42165D" w14:textId="77777777" w:rsidR="00D27567" w:rsidRDefault="00D27567" w:rsidP="00D27567">
      <w:pPr>
        <w:pStyle w:val="BodyText"/>
        <w:ind w:left="720"/>
      </w:pPr>
    </w:p>
    <w:p w14:paraId="3B60AFA6" w14:textId="77777777" w:rsidR="00D27567" w:rsidRDefault="00D27567" w:rsidP="00D27567">
      <w:pPr>
        <w:pStyle w:val="BodyText"/>
        <w:ind w:left="720"/>
      </w:pPr>
      <w:r>
        <w:t xml:space="preserve">      alert.success("Item Added to Cart");</w:t>
      </w:r>
    </w:p>
    <w:p w14:paraId="073F402F" w14:textId="77777777" w:rsidR="00D27567" w:rsidRDefault="00D27567" w:rsidP="00D27567">
      <w:pPr>
        <w:pStyle w:val="BodyText"/>
        <w:ind w:left="720"/>
      </w:pPr>
      <w:r>
        <w:t xml:space="preserve">    }</w:t>
      </w:r>
    </w:p>
    <w:p w14:paraId="208E0C7D" w14:textId="77777777" w:rsidR="00D27567" w:rsidRDefault="00D27567" w:rsidP="00D27567">
      <w:pPr>
        <w:pStyle w:val="BodyText"/>
        <w:ind w:left="720"/>
      </w:pPr>
    </w:p>
    <w:p w14:paraId="0481E0D8" w14:textId="77777777" w:rsidR="00D27567" w:rsidRDefault="00D27567" w:rsidP="00D27567">
      <w:pPr>
        <w:pStyle w:val="BodyText"/>
        <w:ind w:left="720"/>
      </w:pPr>
      <w:r>
        <w:t xml:space="preserve">    useEffect(()=&gt;{</w:t>
      </w:r>
    </w:p>
    <w:p w14:paraId="059B7240" w14:textId="77777777" w:rsidR="00D27567" w:rsidRDefault="00D27567" w:rsidP="00D27567">
      <w:pPr>
        <w:pStyle w:val="BodyText"/>
        <w:ind w:left="720"/>
      </w:pPr>
      <w:r>
        <w:t xml:space="preserve">      if(error){</w:t>
      </w:r>
    </w:p>
    <w:p w14:paraId="377AA212" w14:textId="77777777" w:rsidR="00D27567" w:rsidRDefault="00D27567" w:rsidP="00D27567">
      <w:pPr>
        <w:pStyle w:val="BodyText"/>
        <w:ind w:left="720"/>
      </w:pPr>
      <w:r>
        <w:t xml:space="preserve">        alert.error(error);</w:t>
      </w:r>
    </w:p>
    <w:p w14:paraId="76A85571" w14:textId="77777777" w:rsidR="00D27567" w:rsidRDefault="00D27567" w:rsidP="00D27567">
      <w:pPr>
        <w:pStyle w:val="BodyText"/>
        <w:ind w:left="720"/>
      </w:pPr>
      <w:r>
        <w:t xml:space="preserve">        dispatch(clearErrors());</w:t>
      </w:r>
    </w:p>
    <w:p w14:paraId="32E2C624" w14:textId="77777777" w:rsidR="00D27567" w:rsidRDefault="00D27567" w:rsidP="00D27567">
      <w:pPr>
        <w:pStyle w:val="BodyText"/>
        <w:ind w:left="720"/>
      </w:pPr>
      <w:r>
        <w:t xml:space="preserve">      }</w:t>
      </w:r>
    </w:p>
    <w:p w14:paraId="40D810BF" w14:textId="77777777" w:rsidR="00D27567" w:rsidRDefault="00D27567" w:rsidP="00D27567">
      <w:pPr>
        <w:pStyle w:val="BodyText"/>
        <w:ind w:left="720"/>
      </w:pPr>
    </w:p>
    <w:p w14:paraId="3C0735AC" w14:textId="77777777" w:rsidR="00D27567" w:rsidRDefault="00D27567" w:rsidP="00D27567">
      <w:pPr>
        <w:pStyle w:val="BodyText"/>
        <w:ind w:left="720"/>
      </w:pPr>
      <w:r>
        <w:t xml:space="preserve">        dispatch(getProductDetails(match.params.id))</w:t>
      </w:r>
    </w:p>
    <w:p w14:paraId="7BA2C97E" w14:textId="77777777" w:rsidR="00D27567" w:rsidRDefault="00D27567" w:rsidP="00D27567">
      <w:pPr>
        <w:pStyle w:val="BodyText"/>
        <w:ind w:left="720"/>
      </w:pPr>
    </w:p>
    <w:p w14:paraId="2F18E7F3" w14:textId="77777777" w:rsidR="00D27567" w:rsidRDefault="00D27567" w:rsidP="00D27567">
      <w:pPr>
        <w:pStyle w:val="BodyText"/>
        <w:ind w:left="720"/>
      </w:pPr>
      <w:r>
        <w:t xml:space="preserve">    }, [dispatch, match.params.id, error, alert])</w:t>
      </w:r>
    </w:p>
    <w:p w14:paraId="698734CF" w14:textId="77777777" w:rsidR="00D27567" w:rsidRDefault="00D27567" w:rsidP="00D27567">
      <w:pPr>
        <w:pStyle w:val="BodyText"/>
        <w:ind w:left="720"/>
      </w:pPr>
    </w:p>
    <w:p w14:paraId="0301D9BF" w14:textId="77777777" w:rsidR="00D27567" w:rsidRDefault="00D27567" w:rsidP="00D27567">
      <w:pPr>
        <w:pStyle w:val="BodyText"/>
        <w:ind w:left="720"/>
      </w:pPr>
      <w:r>
        <w:t xml:space="preserve">    const options = {</w:t>
      </w:r>
    </w:p>
    <w:p w14:paraId="790B211E" w14:textId="77777777" w:rsidR="00D27567" w:rsidRDefault="00D27567" w:rsidP="00D27567">
      <w:pPr>
        <w:pStyle w:val="BodyText"/>
        <w:ind w:left="720"/>
      </w:pPr>
      <w:r>
        <w:t xml:space="preserve">        edit:false,</w:t>
      </w:r>
    </w:p>
    <w:p w14:paraId="3B026699" w14:textId="77777777" w:rsidR="00D27567" w:rsidRDefault="00D27567" w:rsidP="00D27567">
      <w:pPr>
        <w:pStyle w:val="BodyText"/>
        <w:ind w:left="720"/>
      </w:pPr>
      <w:r>
        <w:t xml:space="preserve">        color: "rgba(20,20,20,0.1)",</w:t>
      </w:r>
    </w:p>
    <w:p w14:paraId="6626DF4F" w14:textId="77777777" w:rsidR="00D27567" w:rsidRDefault="00D27567" w:rsidP="00D27567">
      <w:pPr>
        <w:pStyle w:val="BodyText"/>
        <w:ind w:left="720"/>
      </w:pPr>
      <w:r>
        <w:t xml:space="preserve">        activeColor: "tomato",</w:t>
      </w:r>
    </w:p>
    <w:p w14:paraId="7C51D0D5" w14:textId="77777777" w:rsidR="00D27567" w:rsidRDefault="00D27567" w:rsidP="00D27567">
      <w:pPr>
        <w:pStyle w:val="BodyText"/>
        <w:ind w:left="720"/>
      </w:pPr>
      <w:r>
        <w:t xml:space="preserve">        size: window.innerWidth &lt;600 ? 20 : 25,</w:t>
      </w:r>
    </w:p>
    <w:p w14:paraId="69C5743C" w14:textId="77777777" w:rsidR="00D27567" w:rsidRDefault="00D27567" w:rsidP="00D27567">
      <w:pPr>
        <w:pStyle w:val="BodyText"/>
        <w:ind w:left="720"/>
      </w:pPr>
      <w:r>
        <w:t xml:space="preserve">        value: product.ratings,</w:t>
      </w:r>
    </w:p>
    <w:p w14:paraId="5709218C" w14:textId="77777777" w:rsidR="00D27567" w:rsidRDefault="00D27567" w:rsidP="00D27567">
      <w:pPr>
        <w:pStyle w:val="BodyText"/>
        <w:ind w:left="720"/>
      </w:pPr>
      <w:r>
        <w:t xml:space="preserve">        isHalf: true,</w:t>
      </w:r>
    </w:p>
    <w:p w14:paraId="1458EC73" w14:textId="77777777" w:rsidR="00D27567" w:rsidRDefault="00D27567" w:rsidP="00D27567">
      <w:pPr>
        <w:pStyle w:val="BodyText"/>
        <w:ind w:left="720"/>
      </w:pPr>
      <w:r>
        <w:t xml:space="preserve">      };</w:t>
      </w:r>
    </w:p>
    <w:p w14:paraId="3273C388" w14:textId="77777777" w:rsidR="00D27567" w:rsidRDefault="00D27567" w:rsidP="00D27567">
      <w:pPr>
        <w:pStyle w:val="BodyText"/>
        <w:ind w:left="720"/>
      </w:pPr>
    </w:p>
    <w:p w14:paraId="1E210463" w14:textId="77777777" w:rsidR="00D27567" w:rsidRDefault="00D27567" w:rsidP="00D27567">
      <w:pPr>
        <w:pStyle w:val="BodyText"/>
        <w:ind w:left="720"/>
      </w:pPr>
      <w:r>
        <w:t xml:space="preserve">      const [quantity, setQuantity] = useState(1);</w:t>
      </w:r>
    </w:p>
    <w:p w14:paraId="73B2047B" w14:textId="77777777" w:rsidR="00D27567" w:rsidRDefault="00D27567" w:rsidP="00D27567">
      <w:pPr>
        <w:pStyle w:val="BodyText"/>
        <w:ind w:left="720"/>
      </w:pPr>
    </w:p>
    <w:p w14:paraId="0F62DD92" w14:textId="77777777" w:rsidR="00D27567" w:rsidRDefault="00D27567" w:rsidP="00D27567">
      <w:pPr>
        <w:pStyle w:val="BodyText"/>
        <w:ind w:left="720"/>
      </w:pPr>
      <w:r>
        <w:t xml:space="preserve">      const increasequantity = () =&gt; {</w:t>
      </w:r>
    </w:p>
    <w:p w14:paraId="5EDAD951" w14:textId="77777777" w:rsidR="00D27567" w:rsidRDefault="00D27567" w:rsidP="00D27567">
      <w:pPr>
        <w:pStyle w:val="BodyText"/>
        <w:ind w:left="720"/>
      </w:pPr>
      <w:r>
        <w:t xml:space="preserve">        if(product.stock &lt;= quantity) return;</w:t>
      </w:r>
    </w:p>
    <w:p w14:paraId="0CCFE9DF" w14:textId="77777777" w:rsidR="00D27567" w:rsidRDefault="00D27567" w:rsidP="00D27567">
      <w:pPr>
        <w:pStyle w:val="BodyText"/>
        <w:ind w:left="720"/>
      </w:pPr>
      <w:r>
        <w:t xml:space="preserve">        </w:t>
      </w:r>
    </w:p>
    <w:p w14:paraId="1F4BC3A4" w14:textId="77777777" w:rsidR="00D27567" w:rsidRDefault="00D27567" w:rsidP="00D27567">
      <w:pPr>
        <w:pStyle w:val="BodyText"/>
        <w:ind w:left="720"/>
      </w:pPr>
      <w:r>
        <w:t xml:space="preserve">        const qty = quantity + 1;</w:t>
      </w:r>
    </w:p>
    <w:p w14:paraId="389D23D3" w14:textId="77777777" w:rsidR="00D27567" w:rsidRDefault="00D27567" w:rsidP="00D27567">
      <w:pPr>
        <w:pStyle w:val="BodyText"/>
        <w:ind w:left="720"/>
      </w:pPr>
      <w:r>
        <w:t xml:space="preserve">        setQuantity(qty);</w:t>
      </w:r>
    </w:p>
    <w:p w14:paraId="7F7426CC" w14:textId="77777777" w:rsidR="00D27567" w:rsidRDefault="00D27567" w:rsidP="00D27567">
      <w:pPr>
        <w:pStyle w:val="BodyText"/>
        <w:ind w:left="720"/>
      </w:pPr>
      <w:r>
        <w:t xml:space="preserve">      }</w:t>
      </w:r>
    </w:p>
    <w:p w14:paraId="26015573" w14:textId="77777777" w:rsidR="00D27567" w:rsidRDefault="00D27567" w:rsidP="00D27567">
      <w:pPr>
        <w:pStyle w:val="BodyText"/>
        <w:ind w:left="720"/>
      </w:pPr>
      <w:r>
        <w:t xml:space="preserve">      const decreasequantity = () =&gt; {</w:t>
      </w:r>
    </w:p>
    <w:p w14:paraId="1C37E1A4" w14:textId="77777777" w:rsidR="00D27567" w:rsidRDefault="00D27567" w:rsidP="00D27567">
      <w:pPr>
        <w:pStyle w:val="BodyText"/>
        <w:ind w:left="720"/>
      </w:pPr>
      <w:r>
        <w:t xml:space="preserve">        if(quantity &gt;=1) return ;</w:t>
      </w:r>
    </w:p>
    <w:p w14:paraId="26D80149" w14:textId="77777777" w:rsidR="00D27567" w:rsidRDefault="00D27567" w:rsidP="00D27567">
      <w:pPr>
        <w:pStyle w:val="BodyText"/>
        <w:ind w:left="720"/>
      </w:pPr>
    </w:p>
    <w:p w14:paraId="47B6038B" w14:textId="77777777" w:rsidR="00D27567" w:rsidRDefault="00D27567" w:rsidP="00D27567">
      <w:pPr>
        <w:pStyle w:val="BodyText"/>
        <w:ind w:left="720"/>
      </w:pPr>
      <w:r>
        <w:t xml:space="preserve">        const qty = quantity - 1;</w:t>
      </w:r>
    </w:p>
    <w:p w14:paraId="2CB2C3EA" w14:textId="77777777" w:rsidR="00D27567" w:rsidRDefault="00D27567" w:rsidP="00D27567">
      <w:pPr>
        <w:pStyle w:val="BodyText"/>
        <w:ind w:left="720"/>
      </w:pPr>
      <w:r>
        <w:t xml:space="preserve">        setQuantity(qty);</w:t>
      </w:r>
    </w:p>
    <w:p w14:paraId="6112A85F" w14:textId="77777777" w:rsidR="00D27567" w:rsidRDefault="00D27567" w:rsidP="00D27567">
      <w:pPr>
        <w:pStyle w:val="BodyText"/>
        <w:ind w:left="720"/>
      </w:pPr>
      <w:r>
        <w:lastRenderedPageBreak/>
        <w:t xml:space="preserve">      }</w:t>
      </w:r>
    </w:p>
    <w:p w14:paraId="23D21F7A" w14:textId="77777777" w:rsidR="00D27567" w:rsidRDefault="00D27567" w:rsidP="00D27567">
      <w:pPr>
        <w:pStyle w:val="BodyText"/>
        <w:ind w:left="720"/>
      </w:pPr>
    </w:p>
    <w:p w14:paraId="4F0E526D" w14:textId="77777777" w:rsidR="00D27567" w:rsidRDefault="00D27567" w:rsidP="00D27567">
      <w:pPr>
        <w:pStyle w:val="BodyText"/>
        <w:ind w:left="720"/>
      </w:pPr>
      <w:r>
        <w:t xml:space="preserve">  return (</w:t>
      </w:r>
    </w:p>
    <w:p w14:paraId="737D07E5" w14:textId="77777777" w:rsidR="00D27567" w:rsidRDefault="00D27567" w:rsidP="00D27567">
      <w:pPr>
        <w:pStyle w:val="BodyText"/>
        <w:ind w:left="720"/>
      </w:pPr>
      <w:r>
        <w:t xml:space="preserve">      &lt;Fragment&gt;</w:t>
      </w:r>
    </w:p>
    <w:p w14:paraId="1EA4D667" w14:textId="77777777" w:rsidR="00D27567" w:rsidRDefault="00D27567" w:rsidP="00D27567">
      <w:pPr>
        <w:pStyle w:val="BodyText"/>
        <w:ind w:left="720"/>
      </w:pPr>
      <w:r>
        <w:t xml:space="preserve">        {loading? &lt;Loader /&gt; : (&lt;Fragment&gt;</w:t>
      </w:r>
    </w:p>
    <w:p w14:paraId="34C1EAC9" w14:textId="77777777" w:rsidR="00D27567" w:rsidRDefault="00D27567" w:rsidP="00D27567">
      <w:pPr>
        <w:pStyle w:val="BodyText"/>
        <w:ind w:left="720"/>
      </w:pPr>
      <w:r>
        <w:t xml:space="preserve">                  &lt;MetaData title = {`${product.name} -- HARDWARE STORE`}/&gt;</w:t>
      </w:r>
    </w:p>
    <w:p w14:paraId="0E58F1CC" w14:textId="77777777" w:rsidR="00D27567" w:rsidRDefault="00D27567" w:rsidP="00D27567">
      <w:pPr>
        <w:pStyle w:val="BodyText"/>
        <w:ind w:left="720"/>
      </w:pPr>
      <w:r>
        <w:t xml:space="preserve">          &lt;div className="ProductDetails"&gt;</w:t>
      </w:r>
    </w:p>
    <w:p w14:paraId="0540CB3F" w14:textId="77777777" w:rsidR="00D27567" w:rsidRDefault="00D27567" w:rsidP="00D27567">
      <w:pPr>
        <w:pStyle w:val="BodyText"/>
        <w:ind w:left="720"/>
      </w:pPr>
      <w:r>
        <w:t xml:space="preserve">              &lt;div&gt;</w:t>
      </w:r>
    </w:p>
    <w:p w14:paraId="21C1E2D7" w14:textId="77777777" w:rsidR="00D27567" w:rsidRDefault="00D27567" w:rsidP="00D27567">
      <w:pPr>
        <w:pStyle w:val="BodyText"/>
        <w:ind w:left="720"/>
      </w:pPr>
      <w:r>
        <w:t xml:space="preserve">                  &lt;Carousel&gt;</w:t>
      </w:r>
    </w:p>
    <w:p w14:paraId="2628195D" w14:textId="77777777" w:rsidR="00D27567" w:rsidRDefault="00D27567" w:rsidP="00D27567">
      <w:pPr>
        <w:pStyle w:val="BodyText"/>
        <w:ind w:left="720"/>
      </w:pPr>
      <w:r>
        <w:t xml:space="preserve">                      {product.images &amp;&amp; product.images.map((item, i)=&gt;(</w:t>
      </w:r>
    </w:p>
    <w:p w14:paraId="6B61D4A8" w14:textId="77777777" w:rsidR="00D27567" w:rsidRDefault="00D27567" w:rsidP="00D27567">
      <w:pPr>
        <w:pStyle w:val="BodyText"/>
        <w:ind w:left="720"/>
      </w:pPr>
      <w:r>
        <w:t xml:space="preserve">                          &lt;img className="CarouselImage" key= {i}</w:t>
      </w:r>
    </w:p>
    <w:p w14:paraId="23282300" w14:textId="77777777" w:rsidR="00D27567" w:rsidRDefault="00D27567" w:rsidP="00D27567">
      <w:pPr>
        <w:pStyle w:val="BodyText"/>
        <w:ind w:left="720"/>
      </w:pPr>
      <w:r>
        <w:t xml:space="preserve">                          src = {item.url}</w:t>
      </w:r>
    </w:p>
    <w:p w14:paraId="55D3751D" w14:textId="77777777" w:rsidR="00D27567" w:rsidRDefault="00D27567" w:rsidP="00D27567">
      <w:pPr>
        <w:pStyle w:val="BodyText"/>
        <w:ind w:left="720"/>
      </w:pPr>
      <w:r>
        <w:t xml:space="preserve">                          alt = {`${i} Slide`} /&gt;</w:t>
      </w:r>
    </w:p>
    <w:p w14:paraId="2C40C9A1" w14:textId="77777777" w:rsidR="00D27567" w:rsidRDefault="00D27567" w:rsidP="00D27567">
      <w:pPr>
        <w:pStyle w:val="BodyText"/>
        <w:ind w:left="720"/>
      </w:pPr>
      <w:r>
        <w:t xml:space="preserve">                      ))}</w:t>
      </w:r>
    </w:p>
    <w:p w14:paraId="4C83F523" w14:textId="77777777" w:rsidR="00D27567" w:rsidRDefault="00D27567" w:rsidP="00D27567">
      <w:pPr>
        <w:pStyle w:val="BodyText"/>
        <w:ind w:left="720"/>
      </w:pPr>
      <w:r>
        <w:t xml:space="preserve">                  &lt;/Carousel&gt;</w:t>
      </w:r>
    </w:p>
    <w:p w14:paraId="7D601CC6" w14:textId="77777777" w:rsidR="00D27567" w:rsidRDefault="00D27567" w:rsidP="00D27567">
      <w:pPr>
        <w:pStyle w:val="BodyText"/>
        <w:ind w:left="720"/>
      </w:pPr>
      <w:r>
        <w:t xml:space="preserve">              &lt;/div&gt;</w:t>
      </w:r>
    </w:p>
    <w:p w14:paraId="6B3CC8B2" w14:textId="77777777" w:rsidR="00D27567" w:rsidRDefault="00D27567" w:rsidP="00D27567">
      <w:pPr>
        <w:pStyle w:val="BodyText"/>
        <w:ind w:left="720"/>
      </w:pPr>
    </w:p>
    <w:p w14:paraId="15EC3CBE" w14:textId="77777777" w:rsidR="00D27567" w:rsidRDefault="00D27567" w:rsidP="00D27567">
      <w:pPr>
        <w:pStyle w:val="BodyText"/>
        <w:ind w:left="720"/>
      </w:pPr>
      <w:r>
        <w:t xml:space="preserve">              &lt;div&gt;</w:t>
      </w:r>
    </w:p>
    <w:p w14:paraId="22E3040A" w14:textId="77777777" w:rsidR="00D27567" w:rsidRDefault="00D27567" w:rsidP="00D27567">
      <w:pPr>
        <w:pStyle w:val="BodyText"/>
        <w:ind w:left="720"/>
      </w:pPr>
      <w:r>
        <w:t xml:space="preserve">                  &lt;div  className = "detailsBlock-1"&gt;</w:t>
      </w:r>
    </w:p>
    <w:p w14:paraId="7A1EC441" w14:textId="77777777" w:rsidR="00D27567" w:rsidRDefault="00D27567" w:rsidP="00D27567">
      <w:pPr>
        <w:pStyle w:val="BodyText"/>
        <w:ind w:left="720"/>
      </w:pPr>
      <w:r>
        <w:t xml:space="preserve">                      &lt;h2&gt;{product.name}&lt;/h2&gt;</w:t>
      </w:r>
    </w:p>
    <w:p w14:paraId="095BDC8A" w14:textId="77777777" w:rsidR="00D27567" w:rsidRDefault="00D27567" w:rsidP="00D27567">
      <w:pPr>
        <w:pStyle w:val="BodyText"/>
        <w:ind w:left="720"/>
      </w:pPr>
      <w:r>
        <w:t xml:space="preserve">                      &lt;p&gt;Product # {product._id}&lt;/p&gt;</w:t>
      </w:r>
    </w:p>
    <w:p w14:paraId="24285567" w14:textId="77777777" w:rsidR="00D27567" w:rsidRDefault="00D27567" w:rsidP="00D27567">
      <w:pPr>
        <w:pStyle w:val="BodyText"/>
        <w:ind w:left="720"/>
      </w:pPr>
      <w:r>
        <w:t xml:space="preserve">                  &lt;/div&gt;</w:t>
      </w:r>
    </w:p>
    <w:p w14:paraId="3A611DE5" w14:textId="77777777" w:rsidR="00D27567" w:rsidRDefault="00D27567" w:rsidP="00D27567">
      <w:pPr>
        <w:pStyle w:val="BodyText"/>
        <w:ind w:left="720"/>
      </w:pPr>
      <w:r>
        <w:t xml:space="preserve">                  &lt;div  className = "detailsBlock-2"&gt;</w:t>
      </w:r>
    </w:p>
    <w:p w14:paraId="3AC4ACFD" w14:textId="77777777" w:rsidR="00D27567" w:rsidRDefault="00D27567" w:rsidP="00D27567">
      <w:pPr>
        <w:pStyle w:val="BodyText"/>
        <w:ind w:left="720"/>
      </w:pPr>
      <w:r>
        <w:t xml:space="preserve">                      &lt;ReactStars {...options} /&gt;</w:t>
      </w:r>
    </w:p>
    <w:p w14:paraId="262D34BD" w14:textId="77777777" w:rsidR="00D27567" w:rsidRDefault="00D27567" w:rsidP="00D27567">
      <w:pPr>
        <w:pStyle w:val="BodyText"/>
        <w:ind w:left="720"/>
      </w:pPr>
      <w:r>
        <w:t xml:space="preserve">                      &lt;span&gt;({product.numOfReviews} Reviews)&lt;/span&gt;</w:t>
      </w:r>
    </w:p>
    <w:p w14:paraId="2F4CED6F" w14:textId="77777777" w:rsidR="00D27567" w:rsidRDefault="00D27567" w:rsidP="00D27567">
      <w:pPr>
        <w:pStyle w:val="BodyText"/>
        <w:ind w:left="720"/>
      </w:pPr>
      <w:r>
        <w:t xml:space="preserve">                  &lt;/div&gt;</w:t>
      </w:r>
    </w:p>
    <w:p w14:paraId="353D8CB3" w14:textId="77777777" w:rsidR="00D27567" w:rsidRDefault="00D27567" w:rsidP="00D27567">
      <w:pPr>
        <w:pStyle w:val="BodyText"/>
        <w:ind w:left="720"/>
      </w:pPr>
      <w:r>
        <w:t xml:space="preserve">                &lt;div className="detailsBlock-3"&gt;</w:t>
      </w:r>
    </w:p>
    <w:p w14:paraId="154B6C8C" w14:textId="77777777" w:rsidR="00D27567" w:rsidRDefault="00D27567" w:rsidP="00D27567">
      <w:pPr>
        <w:pStyle w:val="BodyText"/>
        <w:ind w:left="720"/>
      </w:pPr>
      <w:r>
        <w:t xml:space="preserve">                &lt;h1&gt;{`₹${product.price}`}&lt;/h1&gt;</w:t>
      </w:r>
    </w:p>
    <w:p w14:paraId="098FEF36" w14:textId="77777777" w:rsidR="00D27567" w:rsidRDefault="00D27567" w:rsidP="00D27567">
      <w:pPr>
        <w:pStyle w:val="BodyText"/>
        <w:ind w:left="720"/>
      </w:pPr>
      <w:r>
        <w:t xml:space="preserve">                &lt;div className="detailsBlock-3-1"&gt;</w:t>
      </w:r>
    </w:p>
    <w:p w14:paraId="71D88E81" w14:textId="77777777" w:rsidR="00D27567" w:rsidRDefault="00D27567" w:rsidP="00D27567">
      <w:pPr>
        <w:pStyle w:val="BodyText"/>
        <w:ind w:left="720"/>
      </w:pPr>
      <w:r>
        <w:t xml:space="preserve">                  &lt;div className="detailsBlock-3-1-1"&gt;</w:t>
      </w:r>
    </w:p>
    <w:p w14:paraId="1BDFEB4B" w14:textId="77777777" w:rsidR="00D27567" w:rsidRDefault="00D27567" w:rsidP="00D27567">
      <w:pPr>
        <w:pStyle w:val="BodyText"/>
        <w:ind w:left="720"/>
      </w:pPr>
      <w:r>
        <w:t xml:space="preserve">                    &lt;button onClick={decreasequantity}&gt;-&lt;/button&gt;</w:t>
      </w:r>
    </w:p>
    <w:p w14:paraId="78525C9B" w14:textId="77777777" w:rsidR="00D27567" w:rsidRDefault="00D27567" w:rsidP="00D27567">
      <w:pPr>
        <w:pStyle w:val="BodyText"/>
        <w:ind w:left="720"/>
      </w:pPr>
      <w:r>
        <w:t xml:space="preserve">                    &lt;input readOnly type="number" value= {quantity} /&gt;</w:t>
      </w:r>
    </w:p>
    <w:p w14:paraId="0AB7A7A3" w14:textId="77777777" w:rsidR="00D27567" w:rsidRDefault="00D27567" w:rsidP="00D27567">
      <w:pPr>
        <w:pStyle w:val="BodyText"/>
        <w:ind w:left="720"/>
      </w:pPr>
      <w:r>
        <w:t xml:space="preserve">                    &lt;button onClick={increasequantity}&gt;+&lt;/button&gt;</w:t>
      </w:r>
    </w:p>
    <w:p w14:paraId="42A6DF79" w14:textId="77777777" w:rsidR="00D27567" w:rsidRDefault="00D27567" w:rsidP="00D27567">
      <w:pPr>
        <w:pStyle w:val="BodyText"/>
        <w:ind w:left="720"/>
      </w:pPr>
      <w:r>
        <w:t xml:space="preserve">                  &lt;/div&gt;</w:t>
      </w:r>
    </w:p>
    <w:p w14:paraId="16D7F4D5" w14:textId="77777777" w:rsidR="00D27567" w:rsidRDefault="00D27567" w:rsidP="00D27567">
      <w:pPr>
        <w:pStyle w:val="BodyText"/>
        <w:ind w:left="720"/>
      </w:pPr>
      <w:r>
        <w:t xml:space="preserve">                  &lt;button onClick={addToCartHandler}&gt;</w:t>
      </w:r>
    </w:p>
    <w:p w14:paraId="75D85AFB" w14:textId="77777777" w:rsidR="00D27567" w:rsidRDefault="00D27567" w:rsidP="00D27567">
      <w:pPr>
        <w:pStyle w:val="BodyText"/>
        <w:ind w:left="720"/>
      </w:pPr>
      <w:r>
        <w:t xml:space="preserve">                    Add to Cart</w:t>
      </w:r>
    </w:p>
    <w:p w14:paraId="08273397" w14:textId="77777777" w:rsidR="00D27567" w:rsidRDefault="00D27567" w:rsidP="00D27567">
      <w:pPr>
        <w:pStyle w:val="BodyText"/>
        <w:ind w:left="720"/>
      </w:pPr>
      <w:r>
        <w:t xml:space="preserve">                  &lt;/button&gt;</w:t>
      </w:r>
    </w:p>
    <w:p w14:paraId="62F2EA9D" w14:textId="77777777" w:rsidR="00D27567" w:rsidRDefault="00D27567" w:rsidP="00D27567">
      <w:pPr>
        <w:pStyle w:val="BodyText"/>
        <w:ind w:left="720"/>
      </w:pPr>
      <w:r>
        <w:t xml:space="preserve">                &lt;/div&gt;</w:t>
      </w:r>
    </w:p>
    <w:p w14:paraId="1C1F832C" w14:textId="77777777" w:rsidR="00D27567" w:rsidRDefault="00D27567" w:rsidP="00D27567">
      <w:pPr>
        <w:pStyle w:val="BodyText"/>
        <w:ind w:left="720"/>
      </w:pPr>
    </w:p>
    <w:p w14:paraId="7FF7E54E" w14:textId="77777777" w:rsidR="00D27567" w:rsidRDefault="00D27567" w:rsidP="00D27567">
      <w:pPr>
        <w:pStyle w:val="BodyText"/>
        <w:ind w:left="720"/>
      </w:pPr>
      <w:r>
        <w:t xml:space="preserve">                &lt;p&gt;</w:t>
      </w:r>
    </w:p>
    <w:p w14:paraId="6424D59F" w14:textId="77777777" w:rsidR="00D27567" w:rsidRDefault="00D27567" w:rsidP="00D27567">
      <w:pPr>
        <w:pStyle w:val="BodyText"/>
        <w:ind w:left="720"/>
      </w:pPr>
      <w:r>
        <w:t xml:space="preserve">                  Status:</w:t>
      </w:r>
    </w:p>
    <w:p w14:paraId="7424315D" w14:textId="77777777" w:rsidR="00D27567" w:rsidRDefault="00D27567" w:rsidP="00D27567">
      <w:pPr>
        <w:pStyle w:val="BodyText"/>
        <w:ind w:left="720"/>
      </w:pPr>
      <w:r>
        <w:t xml:space="preserve">                  &lt;b className={product.Stock &lt; 1 ? "redColor" : "greenColor"}&gt;</w:t>
      </w:r>
    </w:p>
    <w:p w14:paraId="2B86BF9D" w14:textId="77777777" w:rsidR="00D27567" w:rsidRDefault="00D27567" w:rsidP="00D27567">
      <w:pPr>
        <w:pStyle w:val="BodyText"/>
        <w:ind w:left="720"/>
      </w:pPr>
      <w:r>
        <w:t xml:space="preserve">                    {product.Stock &lt; 1 ? "OutOfStock" : "InStock"}</w:t>
      </w:r>
    </w:p>
    <w:p w14:paraId="6B71A334" w14:textId="77777777" w:rsidR="00D27567" w:rsidRDefault="00D27567" w:rsidP="00D27567">
      <w:pPr>
        <w:pStyle w:val="BodyText"/>
        <w:ind w:left="720"/>
      </w:pPr>
      <w:r>
        <w:t xml:space="preserve">                  &lt;/b&gt;</w:t>
      </w:r>
    </w:p>
    <w:p w14:paraId="018EF270" w14:textId="77777777" w:rsidR="00D27567" w:rsidRDefault="00D27567" w:rsidP="00D27567">
      <w:pPr>
        <w:pStyle w:val="BodyText"/>
        <w:ind w:left="720"/>
      </w:pPr>
      <w:r>
        <w:t xml:space="preserve">                &lt;/p&gt;</w:t>
      </w:r>
    </w:p>
    <w:p w14:paraId="63F75F91" w14:textId="77777777" w:rsidR="00D27567" w:rsidRDefault="00D27567" w:rsidP="00D27567">
      <w:pPr>
        <w:pStyle w:val="BodyText"/>
        <w:ind w:left="720"/>
      </w:pPr>
      <w:r>
        <w:t xml:space="preserve">              &lt;/div&gt;</w:t>
      </w:r>
    </w:p>
    <w:p w14:paraId="241A3650" w14:textId="77777777" w:rsidR="00D27567" w:rsidRDefault="00D27567" w:rsidP="00D27567">
      <w:pPr>
        <w:pStyle w:val="BodyText"/>
        <w:ind w:left="720"/>
      </w:pPr>
      <w:r>
        <w:lastRenderedPageBreak/>
        <w:t xml:space="preserve">              &lt;div className="detailsBlock-4"&gt;</w:t>
      </w:r>
    </w:p>
    <w:p w14:paraId="1CA26AF0" w14:textId="77777777" w:rsidR="00D27567" w:rsidRDefault="00D27567" w:rsidP="00D27567">
      <w:pPr>
        <w:pStyle w:val="BodyText"/>
        <w:ind w:left="720"/>
      </w:pPr>
      <w:r>
        <w:t xml:space="preserve">                Description : &lt;p&gt;{product.description}&lt;/p&gt;</w:t>
      </w:r>
    </w:p>
    <w:p w14:paraId="1DED44CB" w14:textId="77777777" w:rsidR="00D27567" w:rsidRDefault="00D27567" w:rsidP="00D27567">
      <w:pPr>
        <w:pStyle w:val="BodyText"/>
        <w:ind w:left="720"/>
      </w:pPr>
      <w:r>
        <w:t xml:space="preserve">              &lt;/div&gt;</w:t>
      </w:r>
    </w:p>
    <w:p w14:paraId="3274DDCA" w14:textId="77777777" w:rsidR="00D27567" w:rsidRDefault="00D27567" w:rsidP="00D27567">
      <w:pPr>
        <w:pStyle w:val="BodyText"/>
        <w:ind w:left="720"/>
      </w:pPr>
    </w:p>
    <w:p w14:paraId="486D5125" w14:textId="77777777" w:rsidR="00D27567" w:rsidRDefault="00D27567" w:rsidP="00D27567">
      <w:pPr>
        <w:pStyle w:val="BodyText"/>
        <w:ind w:left="720"/>
      </w:pPr>
      <w:r>
        <w:t xml:space="preserve">              &lt;button className="submitReview"&gt;</w:t>
      </w:r>
    </w:p>
    <w:p w14:paraId="24CECC37" w14:textId="77777777" w:rsidR="00D27567" w:rsidRDefault="00D27567" w:rsidP="00D27567">
      <w:pPr>
        <w:pStyle w:val="BodyText"/>
        <w:ind w:left="720"/>
      </w:pPr>
      <w:r>
        <w:t xml:space="preserve">                Submit Review</w:t>
      </w:r>
    </w:p>
    <w:p w14:paraId="2C7D104E" w14:textId="77777777" w:rsidR="00D27567" w:rsidRDefault="00D27567" w:rsidP="00D27567">
      <w:pPr>
        <w:pStyle w:val="BodyText"/>
        <w:ind w:left="720"/>
      </w:pPr>
      <w:r>
        <w:t xml:space="preserve">              &lt;/button&gt;</w:t>
      </w:r>
    </w:p>
    <w:p w14:paraId="54E74E43" w14:textId="77777777" w:rsidR="00D27567" w:rsidRDefault="00D27567" w:rsidP="00D27567">
      <w:pPr>
        <w:pStyle w:val="BodyText"/>
        <w:ind w:left="720"/>
      </w:pPr>
      <w:r>
        <w:t xml:space="preserve">              &lt;/div&gt;</w:t>
      </w:r>
    </w:p>
    <w:p w14:paraId="48B23695" w14:textId="77777777" w:rsidR="00D27567" w:rsidRDefault="00D27567" w:rsidP="00D27567">
      <w:pPr>
        <w:pStyle w:val="BodyText"/>
        <w:ind w:left="720"/>
      </w:pPr>
    </w:p>
    <w:p w14:paraId="77E4CE96" w14:textId="77777777" w:rsidR="00D27567" w:rsidRDefault="00D27567" w:rsidP="00D27567">
      <w:pPr>
        <w:pStyle w:val="BodyText"/>
        <w:ind w:left="720"/>
      </w:pPr>
    </w:p>
    <w:p w14:paraId="1FD6563E" w14:textId="77777777" w:rsidR="00D27567" w:rsidRDefault="00D27567" w:rsidP="00D27567">
      <w:pPr>
        <w:pStyle w:val="BodyText"/>
        <w:ind w:left="720"/>
      </w:pPr>
      <w:r>
        <w:t xml:space="preserve">          &lt;/div&gt;</w:t>
      </w:r>
    </w:p>
    <w:p w14:paraId="7CB744D6" w14:textId="77777777" w:rsidR="00D27567" w:rsidRDefault="00D27567" w:rsidP="00D27567">
      <w:pPr>
        <w:pStyle w:val="BodyText"/>
        <w:ind w:left="720"/>
      </w:pPr>
      <w:r>
        <w:t xml:space="preserve">          &lt;h3 className='reviewsHeading'&gt;REVIEWS&lt;/h3&gt;</w:t>
      </w:r>
    </w:p>
    <w:p w14:paraId="1DD8CE6A" w14:textId="77777777" w:rsidR="00D27567" w:rsidRDefault="00D27567" w:rsidP="00D27567">
      <w:pPr>
        <w:pStyle w:val="BodyText"/>
        <w:ind w:left="720"/>
      </w:pPr>
    </w:p>
    <w:p w14:paraId="217377F9" w14:textId="77777777" w:rsidR="00D27567" w:rsidRDefault="00D27567" w:rsidP="00D27567">
      <w:pPr>
        <w:pStyle w:val="BodyText"/>
        <w:ind w:left="720"/>
      </w:pPr>
      <w:r>
        <w:t xml:space="preserve">          { product.reviews &amp;&amp; product.reviews[0] ? (</w:t>
      </w:r>
    </w:p>
    <w:p w14:paraId="65CE5F86" w14:textId="77777777" w:rsidR="00D27567" w:rsidRDefault="00D27567" w:rsidP="00D27567">
      <w:pPr>
        <w:pStyle w:val="BodyText"/>
        <w:ind w:left="720"/>
      </w:pPr>
      <w:r>
        <w:t xml:space="preserve">            &lt;div className='reviews'&gt;</w:t>
      </w:r>
    </w:p>
    <w:p w14:paraId="3933903D" w14:textId="77777777" w:rsidR="00D27567" w:rsidRDefault="00D27567" w:rsidP="00D27567">
      <w:pPr>
        <w:pStyle w:val="BodyText"/>
        <w:ind w:left="720"/>
      </w:pPr>
      <w:r>
        <w:t xml:space="preserve">              {product.reviews &amp;&amp; product.reviews.map((review)=&gt; &lt;ReviewCard key = {review._id} review = {review}/&gt;)}</w:t>
      </w:r>
    </w:p>
    <w:p w14:paraId="0A3157F8" w14:textId="77777777" w:rsidR="00D27567" w:rsidRDefault="00D27567" w:rsidP="00D27567">
      <w:pPr>
        <w:pStyle w:val="BodyText"/>
        <w:ind w:left="720"/>
      </w:pPr>
      <w:r>
        <w:t xml:space="preserve">            &lt;/div&gt;</w:t>
      </w:r>
    </w:p>
    <w:p w14:paraId="22087679" w14:textId="77777777" w:rsidR="00D27567" w:rsidRDefault="00D27567" w:rsidP="00D27567">
      <w:pPr>
        <w:pStyle w:val="BodyText"/>
        <w:ind w:left="720"/>
      </w:pPr>
      <w:r>
        <w:t xml:space="preserve">          ) : (</w:t>
      </w:r>
    </w:p>
    <w:p w14:paraId="39B5CE55" w14:textId="77777777" w:rsidR="00D27567" w:rsidRDefault="00D27567" w:rsidP="00D27567">
      <w:pPr>
        <w:pStyle w:val="BodyText"/>
        <w:ind w:left="720"/>
      </w:pPr>
      <w:r>
        <w:t xml:space="preserve">            &lt;p className='noReviews'&gt;No Reviews Yet&lt;/p&gt;</w:t>
      </w:r>
    </w:p>
    <w:p w14:paraId="0EB96C92" w14:textId="77777777" w:rsidR="00D27567" w:rsidRDefault="00D27567" w:rsidP="00D27567">
      <w:pPr>
        <w:pStyle w:val="BodyText"/>
        <w:ind w:left="720"/>
      </w:pPr>
      <w:r>
        <w:t xml:space="preserve">          ) }</w:t>
      </w:r>
    </w:p>
    <w:p w14:paraId="7A86E0C5" w14:textId="77777777" w:rsidR="00D27567" w:rsidRDefault="00D27567" w:rsidP="00D27567">
      <w:pPr>
        <w:pStyle w:val="BodyText"/>
        <w:ind w:left="720"/>
      </w:pPr>
      <w:r>
        <w:t xml:space="preserve">      &lt;/Fragment&gt;)}</w:t>
      </w:r>
    </w:p>
    <w:p w14:paraId="2369ED90" w14:textId="77777777" w:rsidR="00D27567" w:rsidRDefault="00D27567" w:rsidP="00D27567">
      <w:pPr>
        <w:pStyle w:val="BodyText"/>
        <w:ind w:left="720"/>
      </w:pPr>
      <w:r>
        <w:t xml:space="preserve">      &lt;/Fragment&gt;</w:t>
      </w:r>
    </w:p>
    <w:p w14:paraId="31CB7ADD" w14:textId="77777777" w:rsidR="00D27567" w:rsidRDefault="00D27567" w:rsidP="00D27567">
      <w:pPr>
        <w:pStyle w:val="BodyText"/>
        <w:ind w:left="720"/>
      </w:pPr>
      <w:r>
        <w:t xml:space="preserve">  )</w:t>
      </w:r>
    </w:p>
    <w:p w14:paraId="66354A0C" w14:textId="77777777" w:rsidR="00D27567" w:rsidRDefault="00D27567" w:rsidP="00D27567">
      <w:pPr>
        <w:pStyle w:val="BodyText"/>
        <w:ind w:left="720"/>
      </w:pPr>
      <w:r>
        <w:t>}</w:t>
      </w:r>
    </w:p>
    <w:p w14:paraId="25669F6E" w14:textId="77777777" w:rsidR="00D27567" w:rsidRDefault="00D27567" w:rsidP="00D27567">
      <w:pPr>
        <w:pStyle w:val="BodyText"/>
        <w:ind w:left="720"/>
      </w:pPr>
    </w:p>
    <w:p w14:paraId="49C889C5" w14:textId="6CFEF61B" w:rsidR="00EC1F8D" w:rsidRDefault="00D27567" w:rsidP="00D27567">
      <w:pPr>
        <w:pStyle w:val="BodyText"/>
        <w:ind w:left="720"/>
      </w:pPr>
      <w:r>
        <w:t>export default ProductDetails</w:t>
      </w:r>
    </w:p>
    <w:p w14:paraId="18B64EBD" w14:textId="77777777" w:rsidR="00D27567" w:rsidRDefault="00D27567" w:rsidP="00D27567">
      <w:pPr>
        <w:pStyle w:val="BodyText"/>
        <w:ind w:left="720"/>
      </w:pPr>
    </w:p>
    <w:p w14:paraId="436DBBAB" w14:textId="77777777" w:rsidR="00D27567" w:rsidRDefault="00D27567" w:rsidP="00D27567">
      <w:pPr>
        <w:pStyle w:val="BodyText"/>
        <w:ind w:left="720"/>
      </w:pPr>
    </w:p>
    <w:p w14:paraId="2641A396" w14:textId="77777777" w:rsidR="00D27567" w:rsidRDefault="00D27567" w:rsidP="00D27567">
      <w:pPr>
        <w:pStyle w:val="BodyText"/>
        <w:ind w:left="720"/>
      </w:pPr>
    </w:p>
    <w:p w14:paraId="4DE014BC" w14:textId="1C0D63BB" w:rsidR="00D27567" w:rsidRPr="00086A86" w:rsidRDefault="00D27567" w:rsidP="00D27567">
      <w:pPr>
        <w:pStyle w:val="BodyText"/>
        <w:ind w:left="720"/>
        <w:rPr>
          <w:b/>
          <w:bCs/>
        </w:rPr>
      </w:pPr>
      <w:r w:rsidRPr="00086A86">
        <w:rPr>
          <w:b/>
          <w:bCs/>
        </w:rPr>
        <w:t>5.11</w:t>
      </w:r>
      <w:r w:rsidR="00086A86" w:rsidRPr="00086A86">
        <w:rPr>
          <w:b/>
          <w:bCs/>
        </w:rPr>
        <w:t xml:space="preserve"> PRODUCTDETAILS.CSS</w:t>
      </w:r>
    </w:p>
    <w:p w14:paraId="2D5A38B6" w14:textId="77777777" w:rsidR="00EC1F8D" w:rsidRDefault="00EC1F8D">
      <w:pPr>
        <w:pStyle w:val="BodyText"/>
        <w:rPr>
          <w:sz w:val="20"/>
        </w:rPr>
      </w:pPr>
    </w:p>
    <w:p w14:paraId="2A701279" w14:textId="77777777" w:rsidR="007B434A" w:rsidRDefault="007B434A" w:rsidP="007B434A">
      <w:pPr>
        <w:pStyle w:val="BodyText"/>
        <w:ind w:left="720"/>
      </w:pPr>
      <w:r>
        <w:t>.ProductDetails {</w:t>
      </w:r>
    </w:p>
    <w:p w14:paraId="28818067" w14:textId="77777777" w:rsidR="007B434A" w:rsidRDefault="007B434A" w:rsidP="007B434A">
      <w:pPr>
        <w:pStyle w:val="BodyText"/>
        <w:ind w:left="720"/>
      </w:pPr>
      <w:r>
        <w:t xml:space="preserve">    background-color: rgb(255, 255, 255);</w:t>
      </w:r>
    </w:p>
    <w:p w14:paraId="0B27BE19" w14:textId="77777777" w:rsidR="007B434A" w:rsidRDefault="007B434A" w:rsidP="007B434A">
      <w:pPr>
        <w:pStyle w:val="BodyText"/>
        <w:ind w:left="720"/>
      </w:pPr>
      <w:r>
        <w:t xml:space="preserve">    width: 100vw;</w:t>
      </w:r>
    </w:p>
    <w:p w14:paraId="0EB46DEC" w14:textId="77777777" w:rsidR="007B434A" w:rsidRDefault="007B434A" w:rsidP="007B434A">
      <w:pPr>
        <w:pStyle w:val="BodyText"/>
        <w:ind w:left="720"/>
      </w:pPr>
      <w:r>
        <w:t xml:space="preserve">    max-width: 100%;</w:t>
      </w:r>
    </w:p>
    <w:p w14:paraId="3AE9A9FC" w14:textId="77777777" w:rsidR="007B434A" w:rsidRDefault="007B434A" w:rsidP="007B434A">
      <w:pPr>
        <w:pStyle w:val="BodyText"/>
        <w:ind w:left="720"/>
      </w:pPr>
      <w:r>
        <w:t xml:space="preserve">    padding: 6vmax;</w:t>
      </w:r>
    </w:p>
    <w:p w14:paraId="312B0BAE" w14:textId="77777777" w:rsidR="007B434A" w:rsidRDefault="007B434A" w:rsidP="007B434A">
      <w:pPr>
        <w:pStyle w:val="BodyText"/>
        <w:ind w:left="720"/>
      </w:pPr>
      <w:r>
        <w:t xml:space="preserve">    box-sizing: border-box;</w:t>
      </w:r>
    </w:p>
    <w:p w14:paraId="5B6BD199" w14:textId="77777777" w:rsidR="007B434A" w:rsidRDefault="007B434A" w:rsidP="007B434A">
      <w:pPr>
        <w:pStyle w:val="BodyText"/>
        <w:ind w:left="720"/>
      </w:pPr>
      <w:r>
        <w:t xml:space="preserve">    display: flex;</w:t>
      </w:r>
    </w:p>
    <w:p w14:paraId="5254CE0C" w14:textId="77777777" w:rsidR="007B434A" w:rsidRDefault="007B434A" w:rsidP="007B434A">
      <w:pPr>
        <w:pStyle w:val="BodyText"/>
        <w:ind w:left="720"/>
      </w:pPr>
      <w:r>
        <w:t xml:space="preserve">  }</w:t>
      </w:r>
    </w:p>
    <w:p w14:paraId="1A7178AE" w14:textId="77777777" w:rsidR="007B434A" w:rsidRDefault="007B434A" w:rsidP="007B434A">
      <w:pPr>
        <w:pStyle w:val="BodyText"/>
        <w:ind w:left="720"/>
      </w:pPr>
      <w:r>
        <w:t xml:space="preserve">  </w:t>
      </w:r>
    </w:p>
    <w:p w14:paraId="0E2F6848" w14:textId="77777777" w:rsidR="007B434A" w:rsidRDefault="007B434A" w:rsidP="007B434A">
      <w:pPr>
        <w:pStyle w:val="BodyText"/>
        <w:ind w:left="720"/>
      </w:pPr>
      <w:r>
        <w:t xml:space="preserve">  .ProductDetails &gt; div {</w:t>
      </w:r>
    </w:p>
    <w:p w14:paraId="4BC0470E" w14:textId="77777777" w:rsidR="007B434A" w:rsidRDefault="007B434A" w:rsidP="007B434A">
      <w:pPr>
        <w:pStyle w:val="BodyText"/>
        <w:ind w:left="720"/>
      </w:pPr>
      <w:r>
        <w:t xml:space="preserve">    width: 100%;</w:t>
      </w:r>
    </w:p>
    <w:p w14:paraId="2A72C711" w14:textId="77777777" w:rsidR="007B434A" w:rsidRDefault="007B434A" w:rsidP="007B434A">
      <w:pPr>
        <w:pStyle w:val="BodyText"/>
        <w:ind w:left="720"/>
      </w:pPr>
      <w:r>
        <w:t xml:space="preserve">    display: flex;</w:t>
      </w:r>
    </w:p>
    <w:p w14:paraId="104BAEFF" w14:textId="77777777" w:rsidR="007B434A" w:rsidRDefault="007B434A" w:rsidP="007B434A">
      <w:pPr>
        <w:pStyle w:val="BodyText"/>
        <w:ind w:left="720"/>
      </w:pPr>
      <w:r>
        <w:t xml:space="preserve">    flex-direction: column;</w:t>
      </w:r>
    </w:p>
    <w:p w14:paraId="42851B9E" w14:textId="77777777" w:rsidR="007B434A" w:rsidRDefault="007B434A" w:rsidP="007B434A">
      <w:pPr>
        <w:pStyle w:val="BodyText"/>
        <w:ind w:left="720"/>
      </w:pPr>
      <w:r>
        <w:t xml:space="preserve">    justify-content: space-evenly;</w:t>
      </w:r>
    </w:p>
    <w:p w14:paraId="078151F8" w14:textId="77777777" w:rsidR="007B434A" w:rsidRDefault="007B434A" w:rsidP="007B434A">
      <w:pPr>
        <w:pStyle w:val="BodyText"/>
        <w:ind w:left="720"/>
      </w:pPr>
      <w:r>
        <w:lastRenderedPageBreak/>
        <w:t xml:space="preserve">    align-items: center;</w:t>
      </w:r>
    </w:p>
    <w:p w14:paraId="07325B35" w14:textId="77777777" w:rsidR="007B434A" w:rsidRDefault="007B434A" w:rsidP="007B434A">
      <w:pPr>
        <w:pStyle w:val="BodyText"/>
        <w:ind w:left="720"/>
      </w:pPr>
      <w:r>
        <w:t xml:space="preserve">    padding: 2vmax;</w:t>
      </w:r>
    </w:p>
    <w:p w14:paraId="31E1B800" w14:textId="77777777" w:rsidR="007B434A" w:rsidRDefault="007B434A" w:rsidP="007B434A">
      <w:pPr>
        <w:pStyle w:val="BodyText"/>
        <w:ind w:left="720"/>
      </w:pPr>
      <w:r>
        <w:t xml:space="preserve">    box-sizing: border-box;</w:t>
      </w:r>
    </w:p>
    <w:p w14:paraId="3B5CB73C" w14:textId="77777777" w:rsidR="007B434A" w:rsidRDefault="007B434A" w:rsidP="007B434A">
      <w:pPr>
        <w:pStyle w:val="BodyText"/>
        <w:ind w:left="720"/>
      </w:pPr>
      <w:r>
        <w:t xml:space="preserve">    border: 1px solid white;</w:t>
      </w:r>
    </w:p>
    <w:p w14:paraId="6EEE4D77" w14:textId="77777777" w:rsidR="007B434A" w:rsidRDefault="007B434A" w:rsidP="007B434A">
      <w:pPr>
        <w:pStyle w:val="BodyText"/>
        <w:ind w:left="720"/>
      </w:pPr>
      <w:r>
        <w:t xml:space="preserve">  }</w:t>
      </w:r>
    </w:p>
    <w:p w14:paraId="471EB1CF" w14:textId="77777777" w:rsidR="007B434A" w:rsidRDefault="007B434A" w:rsidP="007B434A">
      <w:pPr>
        <w:pStyle w:val="BodyText"/>
        <w:ind w:left="720"/>
      </w:pPr>
      <w:r>
        <w:t xml:space="preserve">  </w:t>
      </w:r>
    </w:p>
    <w:p w14:paraId="7F983B78" w14:textId="77777777" w:rsidR="007B434A" w:rsidRDefault="007B434A" w:rsidP="007B434A">
      <w:pPr>
        <w:pStyle w:val="BodyText"/>
        <w:ind w:left="720"/>
      </w:pPr>
      <w:r>
        <w:t xml:space="preserve">  .ProductDetails &gt; div:last-child {</w:t>
      </w:r>
    </w:p>
    <w:p w14:paraId="0E2E72AB" w14:textId="77777777" w:rsidR="007B434A" w:rsidRDefault="007B434A" w:rsidP="007B434A">
      <w:pPr>
        <w:pStyle w:val="BodyText"/>
        <w:ind w:left="720"/>
      </w:pPr>
      <w:r>
        <w:t xml:space="preserve">    align-items: flex-start;</w:t>
      </w:r>
    </w:p>
    <w:p w14:paraId="26F1B834" w14:textId="77777777" w:rsidR="007B434A" w:rsidRDefault="007B434A" w:rsidP="007B434A">
      <w:pPr>
        <w:pStyle w:val="BodyText"/>
        <w:ind w:left="720"/>
      </w:pPr>
      <w:r>
        <w:t xml:space="preserve">  }</w:t>
      </w:r>
    </w:p>
    <w:p w14:paraId="22347191" w14:textId="77777777" w:rsidR="007B434A" w:rsidRDefault="007B434A" w:rsidP="007B434A">
      <w:pPr>
        <w:pStyle w:val="BodyText"/>
        <w:ind w:left="720"/>
      </w:pPr>
      <w:r>
        <w:t xml:space="preserve">  </w:t>
      </w:r>
    </w:p>
    <w:p w14:paraId="50F596E0" w14:textId="77777777" w:rsidR="007B434A" w:rsidRDefault="007B434A" w:rsidP="007B434A">
      <w:pPr>
        <w:pStyle w:val="BodyText"/>
        <w:ind w:left="720"/>
      </w:pPr>
      <w:r>
        <w:t xml:space="preserve">  .CarouselImage {</w:t>
      </w:r>
    </w:p>
    <w:p w14:paraId="78A9E8FC" w14:textId="77777777" w:rsidR="007B434A" w:rsidRDefault="007B434A" w:rsidP="007B434A">
      <w:pPr>
        <w:pStyle w:val="BodyText"/>
        <w:ind w:left="720"/>
      </w:pPr>
      <w:r>
        <w:t xml:space="preserve">    width: 20vmax;</w:t>
      </w:r>
    </w:p>
    <w:p w14:paraId="295C150B" w14:textId="77777777" w:rsidR="007B434A" w:rsidRDefault="007B434A" w:rsidP="007B434A">
      <w:pPr>
        <w:pStyle w:val="BodyText"/>
        <w:ind w:left="720"/>
      </w:pPr>
      <w:r>
        <w:t xml:space="preserve">  }</w:t>
      </w:r>
    </w:p>
    <w:p w14:paraId="4CA00676" w14:textId="77777777" w:rsidR="007B434A" w:rsidRDefault="007B434A" w:rsidP="007B434A">
      <w:pPr>
        <w:pStyle w:val="BodyText"/>
        <w:ind w:left="720"/>
      </w:pPr>
      <w:r>
        <w:t xml:space="preserve">  </w:t>
      </w:r>
    </w:p>
    <w:p w14:paraId="3224B0F0" w14:textId="77777777" w:rsidR="007B434A" w:rsidRDefault="007B434A" w:rsidP="007B434A">
      <w:pPr>
        <w:pStyle w:val="BodyText"/>
        <w:ind w:left="720"/>
      </w:pPr>
      <w:r>
        <w:t xml:space="preserve">  .detailsBlock-1 &gt; h2 {</w:t>
      </w:r>
    </w:p>
    <w:p w14:paraId="44A4B962" w14:textId="77777777" w:rsidR="007B434A" w:rsidRDefault="007B434A" w:rsidP="007B434A">
      <w:pPr>
        <w:pStyle w:val="BodyText"/>
        <w:ind w:left="720"/>
      </w:pPr>
      <w:r>
        <w:t xml:space="preserve">    color: rgb(54, 54, 54);</w:t>
      </w:r>
    </w:p>
    <w:p w14:paraId="7E68C867" w14:textId="77777777" w:rsidR="007B434A" w:rsidRDefault="007B434A" w:rsidP="007B434A">
      <w:pPr>
        <w:pStyle w:val="BodyText"/>
        <w:ind w:left="720"/>
      </w:pPr>
      <w:r>
        <w:t xml:space="preserve">    font: 600 1.6vmax "Roboto";</w:t>
      </w:r>
    </w:p>
    <w:p w14:paraId="14DD1586" w14:textId="77777777" w:rsidR="007B434A" w:rsidRDefault="007B434A" w:rsidP="007B434A">
      <w:pPr>
        <w:pStyle w:val="BodyText"/>
        <w:ind w:left="720"/>
      </w:pPr>
      <w:r>
        <w:t xml:space="preserve">  }</w:t>
      </w:r>
    </w:p>
    <w:p w14:paraId="008F8422" w14:textId="77777777" w:rsidR="007B434A" w:rsidRDefault="007B434A" w:rsidP="007B434A">
      <w:pPr>
        <w:pStyle w:val="BodyText"/>
        <w:ind w:left="720"/>
      </w:pPr>
      <w:r>
        <w:t xml:space="preserve">  </w:t>
      </w:r>
    </w:p>
    <w:p w14:paraId="1CCCC6A6" w14:textId="77777777" w:rsidR="007B434A" w:rsidRDefault="007B434A" w:rsidP="007B434A">
      <w:pPr>
        <w:pStyle w:val="BodyText"/>
        <w:ind w:left="720"/>
      </w:pPr>
      <w:r>
        <w:t xml:space="preserve">  .detailsBlock-1 &gt; p {</w:t>
      </w:r>
    </w:p>
    <w:p w14:paraId="76ED8DEB" w14:textId="77777777" w:rsidR="007B434A" w:rsidRDefault="007B434A" w:rsidP="007B434A">
      <w:pPr>
        <w:pStyle w:val="BodyText"/>
        <w:ind w:left="720"/>
      </w:pPr>
      <w:r>
        <w:t xml:space="preserve">    color: rgba(54, 54, 54, 0.582);</w:t>
      </w:r>
    </w:p>
    <w:p w14:paraId="126A5DE2" w14:textId="77777777" w:rsidR="007B434A" w:rsidRDefault="007B434A" w:rsidP="007B434A">
      <w:pPr>
        <w:pStyle w:val="BodyText"/>
        <w:ind w:left="720"/>
      </w:pPr>
      <w:r>
        <w:t xml:space="preserve">    font: 200 0.6vmax cursive;</w:t>
      </w:r>
    </w:p>
    <w:p w14:paraId="15A05962" w14:textId="77777777" w:rsidR="007B434A" w:rsidRDefault="007B434A" w:rsidP="007B434A">
      <w:pPr>
        <w:pStyle w:val="BodyText"/>
        <w:ind w:left="720"/>
      </w:pPr>
      <w:r>
        <w:t xml:space="preserve">  }</w:t>
      </w:r>
    </w:p>
    <w:p w14:paraId="4391B382" w14:textId="77777777" w:rsidR="007B434A" w:rsidRDefault="007B434A" w:rsidP="007B434A">
      <w:pPr>
        <w:pStyle w:val="BodyText"/>
        <w:ind w:left="720"/>
      </w:pPr>
      <w:r>
        <w:t xml:space="preserve">  </w:t>
      </w:r>
    </w:p>
    <w:p w14:paraId="47A050D4" w14:textId="77777777" w:rsidR="007B434A" w:rsidRDefault="007B434A" w:rsidP="007B434A">
      <w:pPr>
        <w:pStyle w:val="BodyText"/>
        <w:ind w:left="720"/>
      </w:pPr>
      <w:r>
        <w:t xml:space="preserve">  .detailsBlock-2 {</w:t>
      </w:r>
    </w:p>
    <w:p w14:paraId="6C499D3E" w14:textId="77777777" w:rsidR="007B434A" w:rsidRDefault="007B434A" w:rsidP="007B434A">
      <w:pPr>
        <w:pStyle w:val="BodyText"/>
        <w:ind w:left="720"/>
      </w:pPr>
      <w:r>
        <w:t xml:space="preserve">    display: flex;</w:t>
      </w:r>
    </w:p>
    <w:p w14:paraId="5F22579F" w14:textId="77777777" w:rsidR="007B434A" w:rsidRDefault="007B434A" w:rsidP="007B434A">
      <w:pPr>
        <w:pStyle w:val="BodyText"/>
        <w:ind w:left="720"/>
      </w:pPr>
      <w:r>
        <w:t xml:space="preserve">    justify-content: flex-start;</w:t>
      </w:r>
    </w:p>
    <w:p w14:paraId="43885198" w14:textId="77777777" w:rsidR="007B434A" w:rsidRDefault="007B434A" w:rsidP="007B434A">
      <w:pPr>
        <w:pStyle w:val="BodyText"/>
        <w:ind w:left="720"/>
      </w:pPr>
      <w:r>
        <w:t xml:space="preserve">    align-items: center;</w:t>
      </w:r>
    </w:p>
    <w:p w14:paraId="5FAEFE19" w14:textId="77777777" w:rsidR="007B434A" w:rsidRDefault="007B434A" w:rsidP="007B434A">
      <w:pPr>
        <w:pStyle w:val="BodyText"/>
        <w:ind w:left="720"/>
      </w:pPr>
      <w:r>
        <w:t xml:space="preserve">    border-top: 1px solid rgba(0, 0, 0, 0.205);</w:t>
      </w:r>
    </w:p>
    <w:p w14:paraId="5756E2AB" w14:textId="77777777" w:rsidR="007B434A" w:rsidRDefault="007B434A" w:rsidP="007B434A">
      <w:pPr>
        <w:pStyle w:val="BodyText"/>
        <w:ind w:left="720"/>
      </w:pPr>
      <w:r>
        <w:t xml:space="preserve">    border-bottom: 1px solid rgba(0, 0, 0, 0.205);</w:t>
      </w:r>
    </w:p>
    <w:p w14:paraId="3B428EF1" w14:textId="77777777" w:rsidR="007B434A" w:rsidRDefault="007B434A" w:rsidP="007B434A">
      <w:pPr>
        <w:pStyle w:val="BodyText"/>
        <w:ind w:left="720"/>
      </w:pPr>
      <w:r>
        <w:t xml:space="preserve">    width: 70%;</w:t>
      </w:r>
    </w:p>
    <w:p w14:paraId="03727EB5" w14:textId="77777777" w:rsidR="007B434A" w:rsidRDefault="007B434A" w:rsidP="007B434A">
      <w:pPr>
        <w:pStyle w:val="BodyText"/>
        <w:ind w:left="720"/>
      </w:pPr>
      <w:r>
        <w:t xml:space="preserve">    padding: 1vmax 0;</w:t>
      </w:r>
    </w:p>
    <w:p w14:paraId="5A73A059" w14:textId="77777777" w:rsidR="007B434A" w:rsidRDefault="007B434A" w:rsidP="007B434A">
      <w:pPr>
        <w:pStyle w:val="BodyText"/>
        <w:ind w:left="720"/>
      </w:pPr>
      <w:r>
        <w:t xml:space="preserve">  }</w:t>
      </w:r>
    </w:p>
    <w:p w14:paraId="20DB51D2" w14:textId="77777777" w:rsidR="007B434A" w:rsidRDefault="007B434A" w:rsidP="007B434A">
      <w:pPr>
        <w:pStyle w:val="BodyText"/>
        <w:ind w:left="720"/>
      </w:pPr>
      <w:r>
        <w:t xml:space="preserve">  </w:t>
      </w:r>
    </w:p>
    <w:p w14:paraId="18DEB6D0" w14:textId="77777777" w:rsidR="007B434A" w:rsidRDefault="007B434A" w:rsidP="007B434A">
      <w:pPr>
        <w:pStyle w:val="BodyText"/>
        <w:ind w:left="720"/>
      </w:pPr>
      <w:r>
        <w:t xml:space="preserve">  .detailsBlock-2-span {</w:t>
      </w:r>
    </w:p>
    <w:p w14:paraId="33181504" w14:textId="77777777" w:rsidR="007B434A" w:rsidRDefault="007B434A" w:rsidP="007B434A">
      <w:pPr>
        <w:pStyle w:val="BodyText"/>
        <w:ind w:left="720"/>
      </w:pPr>
      <w:r>
        <w:t xml:space="preserve">    font: 200 0.8vmax cursive;</w:t>
      </w:r>
    </w:p>
    <w:p w14:paraId="3DEB10EC" w14:textId="77777777" w:rsidR="007B434A" w:rsidRDefault="007B434A" w:rsidP="007B434A">
      <w:pPr>
        <w:pStyle w:val="BodyText"/>
        <w:ind w:left="720"/>
      </w:pPr>
      <w:r>
        <w:t xml:space="preserve">    color: rgba(0, 0, 0, 0.699);</w:t>
      </w:r>
    </w:p>
    <w:p w14:paraId="7DF4F8BC" w14:textId="77777777" w:rsidR="007B434A" w:rsidRDefault="007B434A" w:rsidP="007B434A">
      <w:pPr>
        <w:pStyle w:val="BodyText"/>
        <w:ind w:left="720"/>
      </w:pPr>
      <w:r>
        <w:t xml:space="preserve">  }</w:t>
      </w:r>
    </w:p>
    <w:p w14:paraId="39F73DAE" w14:textId="77777777" w:rsidR="007B434A" w:rsidRDefault="007B434A" w:rsidP="007B434A">
      <w:pPr>
        <w:pStyle w:val="BodyText"/>
        <w:ind w:left="720"/>
      </w:pPr>
      <w:r>
        <w:t xml:space="preserve">  </w:t>
      </w:r>
    </w:p>
    <w:p w14:paraId="5D061FF0" w14:textId="77777777" w:rsidR="007B434A" w:rsidRDefault="007B434A" w:rsidP="007B434A">
      <w:pPr>
        <w:pStyle w:val="BodyText"/>
        <w:ind w:left="720"/>
      </w:pPr>
      <w:r>
        <w:t xml:space="preserve">  .detailsBlock-3 {</w:t>
      </w:r>
    </w:p>
    <w:p w14:paraId="4F043153" w14:textId="77777777" w:rsidR="007B434A" w:rsidRDefault="007B434A" w:rsidP="007B434A">
      <w:pPr>
        <w:pStyle w:val="BodyText"/>
        <w:ind w:left="720"/>
      </w:pPr>
      <w:r>
        <w:t xml:space="preserve">    width: 70%;</w:t>
      </w:r>
    </w:p>
    <w:p w14:paraId="6EE50FA5" w14:textId="77777777" w:rsidR="007B434A" w:rsidRDefault="007B434A" w:rsidP="007B434A">
      <w:pPr>
        <w:pStyle w:val="BodyText"/>
        <w:ind w:left="720"/>
      </w:pPr>
      <w:r>
        <w:t xml:space="preserve">  }</w:t>
      </w:r>
    </w:p>
    <w:p w14:paraId="64962C9E" w14:textId="77777777" w:rsidR="007B434A" w:rsidRDefault="007B434A" w:rsidP="007B434A">
      <w:pPr>
        <w:pStyle w:val="BodyText"/>
        <w:ind w:left="720"/>
      </w:pPr>
      <w:r>
        <w:t xml:space="preserve">  </w:t>
      </w:r>
    </w:p>
    <w:p w14:paraId="703A9704" w14:textId="77777777" w:rsidR="007B434A" w:rsidRDefault="007B434A" w:rsidP="007B434A">
      <w:pPr>
        <w:pStyle w:val="BodyText"/>
        <w:ind w:left="720"/>
      </w:pPr>
      <w:r>
        <w:t xml:space="preserve">  .detailsBlock-3 &gt; h1 {</w:t>
      </w:r>
    </w:p>
    <w:p w14:paraId="12C06AB1" w14:textId="77777777" w:rsidR="007B434A" w:rsidRDefault="007B434A" w:rsidP="007B434A">
      <w:pPr>
        <w:pStyle w:val="BodyText"/>
        <w:ind w:left="720"/>
      </w:pPr>
      <w:r>
        <w:t xml:space="preserve">    color: rgba(17, 17, 17, 0.795);</w:t>
      </w:r>
    </w:p>
    <w:p w14:paraId="7AC9D40D" w14:textId="77777777" w:rsidR="007B434A" w:rsidRDefault="007B434A" w:rsidP="007B434A">
      <w:pPr>
        <w:pStyle w:val="BodyText"/>
        <w:ind w:left="720"/>
      </w:pPr>
      <w:r>
        <w:t xml:space="preserve">    font: 400 1.8vmax "Franklin Gothic Medium";</w:t>
      </w:r>
    </w:p>
    <w:p w14:paraId="2BD8E911" w14:textId="77777777" w:rsidR="007B434A" w:rsidRDefault="007B434A" w:rsidP="007B434A">
      <w:pPr>
        <w:pStyle w:val="BodyText"/>
        <w:ind w:left="720"/>
      </w:pPr>
      <w:r>
        <w:lastRenderedPageBreak/>
        <w:t xml:space="preserve">    margin: 1vmax 0;</w:t>
      </w:r>
    </w:p>
    <w:p w14:paraId="3B71EBD8" w14:textId="77777777" w:rsidR="007B434A" w:rsidRDefault="007B434A" w:rsidP="007B434A">
      <w:pPr>
        <w:pStyle w:val="BodyText"/>
        <w:ind w:left="720"/>
      </w:pPr>
      <w:r>
        <w:t xml:space="preserve">  }</w:t>
      </w:r>
    </w:p>
    <w:p w14:paraId="1C719FED" w14:textId="77777777" w:rsidR="007B434A" w:rsidRDefault="007B434A" w:rsidP="007B434A">
      <w:pPr>
        <w:pStyle w:val="BodyText"/>
        <w:ind w:left="720"/>
      </w:pPr>
      <w:r>
        <w:t xml:space="preserve">  .detailsBlock-3-1 {</w:t>
      </w:r>
    </w:p>
    <w:p w14:paraId="4E111480" w14:textId="77777777" w:rsidR="007B434A" w:rsidRDefault="007B434A" w:rsidP="007B434A">
      <w:pPr>
        <w:pStyle w:val="BodyText"/>
        <w:ind w:left="720"/>
      </w:pPr>
      <w:r>
        <w:t xml:space="preserve">    display: flex;</w:t>
      </w:r>
    </w:p>
    <w:p w14:paraId="004C3E55" w14:textId="77777777" w:rsidR="007B434A" w:rsidRDefault="007B434A" w:rsidP="007B434A">
      <w:pPr>
        <w:pStyle w:val="BodyText"/>
        <w:ind w:left="720"/>
      </w:pPr>
      <w:r>
        <w:t xml:space="preserve">    align-items: center;</w:t>
      </w:r>
    </w:p>
    <w:p w14:paraId="07FFEF77" w14:textId="77777777" w:rsidR="007B434A" w:rsidRDefault="007B434A" w:rsidP="007B434A">
      <w:pPr>
        <w:pStyle w:val="BodyText"/>
        <w:ind w:left="720"/>
      </w:pPr>
      <w:r>
        <w:t xml:space="preserve">  }</w:t>
      </w:r>
    </w:p>
    <w:p w14:paraId="00925EA2" w14:textId="77777777" w:rsidR="007B434A" w:rsidRDefault="007B434A" w:rsidP="007B434A">
      <w:pPr>
        <w:pStyle w:val="BodyText"/>
        <w:ind w:left="720"/>
      </w:pPr>
      <w:r>
        <w:t xml:space="preserve">  </w:t>
      </w:r>
    </w:p>
    <w:p w14:paraId="0A4529C3" w14:textId="77777777" w:rsidR="007B434A" w:rsidRDefault="007B434A" w:rsidP="007B434A">
      <w:pPr>
        <w:pStyle w:val="BodyText"/>
        <w:ind w:left="720"/>
      </w:pPr>
      <w:r>
        <w:t xml:space="preserve">  .detailsBlock-3-1-1 &gt; button {</w:t>
      </w:r>
    </w:p>
    <w:p w14:paraId="1A5FDBEA" w14:textId="77777777" w:rsidR="007B434A" w:rsidRDefault="007B434A" w:rsidP="007B434A">
      <w:pPr>
        <w:pStyle w:val="BodyText"/>
        <w:ind w:left="720"/>
      </w:pPr>
      <w:r>
        <w:t xml:space="preserve">    border: none;</w:t>
      </w:r>
    </w:p>
    <w:p w14:paraId="6A844F50" w14:textId="77777777" w:rsidR="007B434A" w:rsidRDefault="007B434A" w:rsidP="007B434A">
      <w:pPr>
        <w:pStyle w:val="BodyText"/>
        <w:ind w:left="720"/>
      </w:pPr>
      <w:r>
        <w:t xml:space="preserve">    background-color: rgba(0, 0, 0, 0.616);</w:t>
      </w:r>
    </w:p>
    <w:p w14:paraId="70E3A8EB" w14:textId="77777777" w:rsidR="007B434A" w:rsidRDefault="007B434A" w:rsidP="007B434A">
      <w:pPr>
        <w:pStyle w:val="BodyText"/>
        <w:ind w:left="720"/>
      </w:pPr>
      <w:r>
        <w:t xml:space="preserve">    padding: 0.5vmax;</w:t>
      </w:r>
    </w:p>
    <w:p w14:paraId="68D43F0C" w14:textId="77777777" w:rsidR="007B434A" w:rsidRDefault="007B434A" w:rsidP="007B434A">
      <w:pPr>
        <w:pStyle w:val="BodyText"/>
        <w:ind w:left="720"/>
      </w:pPr>
      <w:r>
        <w:t xml:space="preserve">    cursor: pointer;</w:t>
      </w:r>
    </w:p>
    <w:p w14:paraId="31839CFB" w14:textId="77777777" w:rsidR="007B434A" w:rsidRDefault="007B434A" w:rsidP="007B434A">
      <w:pPr>
        <w:pStyle w:val="BodyText"/>
        <w:ind w:left="720"/>
      </w:pPr>
      <w:r>
        <w:t xml:space="preserve">    color: white;</w:t>
      </w:r>
    </w:p>
    <w:p w14:paraId="212A190F" w14:textId="77777777" w:rsidR="007B434A" w:rsidRDefault="007B434A" w:rsidP="007B434A">
      <w:pPr>
        <w:pStyle w:val="BodyText"/>
        <w:ind w:left="720"/>
      </w:pPr>
      <w:r>
        <w:t xml:space="preserve">    transition: all 0.5s;</w:t>
      </w:r>
    </w:p>
    <w:p w14:paraId="6710200D" w14:textId="77777777" w:rsidR="007B434A" w:rsidRDefault="007B434A" w:rsidP="007B434A">
      <w:pPr>
        <w:pStyle w:val="BodyText"/>
        <w:ind w:left="720"/>
      </w:pPr>
      <w:r>
        <w:t xml:space="preserve">  }</w:t>
      </w:r>
    </w:p>
    <w:p w14:paraId="70AA7720" w14:textId="77777777" w:rsidR="007B434A" w:rsidRDefault="007B434A" w:rsidP="007B434A">
      <w:pPr>
        <w:pStyle w:val="BodyText"/>
        <w:ind w:left="720"/>
      </w:pPr>
      <w:r>
        <w:t xml:space="preserve">  .detailsBlock-3-1-1 &gt; button:hover {</w:t>
      </w:r>
    </w:p>
    <w:p w14:paraId="56A8EFC0" w14:textId="77777777" w:rsidR="007B434A" w:rsidRDefault="007B434A" w:rsidP="007B434A">
      <w:pPr>
        <w:pStyle w:val="BodyText"/>
        <w:ind w:left="720"/>
      </w:pPr>
      <w:r>
        <w:t xml:space="preserve">    background-color: rgba(0, 0, 0, 0.767);</w:t>
      </w:r>
    </w:p>
    <w:p w14:paraId="2A026C99" w14:textId="77777777" w:rsidR="007B434A" w:rsidRDefault="007B434A" w:rsidP="007B434A">
      <w:pPr>
        <w:pStyle w:val="BodyText"/>
        <w:ind w:left="720"/>
      </w:pPr>
      <w:r>
        <w:t xml:space="preserve">  }</w:t>
      </w:r>
    </w:p>
    <w:p w14:paraId="3A0CE6E0" w14:textId="77777777" w:rsidR="007B434A" w:rsidRDefault="007B434A" w:rsidP="007B434A">
      <w:pPr>
        <w:pStyle w:val="BodyText"/>
        <w:ind w:left="720"/>
      </w:pPr>
      <w:r>
        <w:t xml:space="preserve">  </w:t>
      </w:r>
    </w:p>
    <w:p w14:paraId="1C01E92F" w14:textId="77777777" w:rsidR="007B434A" w:rsidRDefault="007B434A" w:rsidP="007B434A">
      <w:pPr>
        <w:pStyle w:val="BodyText"/>
        <w:ind w:left="720"/>
      </w:pPr>
      <w:r>
        <w:t xml:space="preserve">  .detailsBlock-3-1-1 &gt; input {</w:t>
      </w:r>
    </w:p>
    <w:p w14:paraId="105B6055" w14:textId="77777777" w:rsidR="007B434A" w:rsidRDefault="007B434A" w:rsidP="007B434A">
      <w:pPr>
        <w:pStyle w:val="BodyText"/>
        <w:ind w:left="720"/>
      </w:pPr>
      <w:r>
        <w:t xml:space="preserve">    border: none;</w:t>
      </w:r>
    </w:p>
    <w:p w14:paraId="1C8B4F75" w14:textId="77777777" w:rsidR="007B434A" w:rsidRDefault="007B434A" w:rsidP="007B434A">
      <w:pPr>
        <w:pStyle w:val="BodyText"/>
        <w:ind w:left="720"/>
      </w:pPr>
      <w:r>
        <w:t xml:space="preserve">    padding: 0.5vmax;</w:t>
      </w:r>
    </w:p>
    <w:p w14:paraId="27740649" w14:textId="77777777" w:rsidR="007B434A" w:rsidRDefault="007B434A" w:rsidP="007B434A">
      <w:pPr>
        <w:pStyle w:val="BodyText"/>
        <w:ind w:left="720"/>
      </w:pPr>
      <w:r>
        <w:t xml:space="preserve">    width: 1vmax;</w:t>
      </w:r>
    </w:p>
    <w:p w14:paraId="2921DCA3" w14:textId="77777777" w:rsidR="007B434A" w:rsidRDefault="007B434A" w:rsidP="007B434A">
      <w:pPr>
        <w:pStyle w:val="BodyText"/>
        <w:ind w:left="720"/>
      </w:pPr>
      <w:r>
        <w:t xml:space="preserve">    text-align: center;</w:t>
      </w:r>
    </w:p>
    <w:p w14:paraId="131A22F3" w14:textId="77777777" w:rsidR="007B434A" w:rsidRDefault="007B434A" w:rsidP="007B434A">
      <w:pPr>
        <w:pStyle w:val="BodyText"/>
        <w:ind w:left="720"/>
      </w:pPr>
      <w:r>
        <w:t xml:space="preserve">    outline: none;</w:t>
      </w:r>
    </w:p>
    <w:p w14:paraId="6CBB6D8F" w14:textId="77777777" w:rsidR="007B434A" w:rsidRDefault="007B434A" w:rsidP="007B434A">
      <w:pPr>
        <w:pStyle w:val="BodyText"/>
        <w:ind w:left="720"/>
      </w:pPr>
      <w:r>
        <w:t xml:space="preserve">    font: 400 0.8vmax "Roboto";</w:t>
      </w:r>
    </w:p>
    <w:p w14:paraId="6D670A5F" w14:textId="77777777" w:rsidR="007B434A" w:rsidRDefault="007B434A" w:rsidP="007B434A">
      <w:pPr>
        <w:pStyle w:val="BodyText"/>
        <w:ind w:left="720"/>
      </w:pPr>
      <w:r>
        <w:t xml:space="preserve">    color: rgba(0, 0, 0, 0.74);</w:t>
      </w:r>
    </w:p>
    <w:p w14:paraId="2505CF6E" w14:textId="77777777" w:rsidR="007B434A" w:rsidRDefault="007B434A" w:rsidP="007B434A">
      <w:pPr>
        <w:pStyle w:val="BodyText"/>
        <w:ind w:left="720"/>
      </w:pPr>
      <w:r>
        <w:t xml:space="preserve">  }</w:t>
      </w:r>
    </w:p>
    <w:p w14:paraId="6AF37E9B" w14:textId="77777777" w:rsidR="007B434A" w:rsidRDefault="007B434A" w:rsidP="007B434A">
      <w:pPr>
        <w:pStyle w:val="BodyText"/>
        <w:ind w:left="720"/>
      </w:pPr>
      <w:r>
        <w:t xml:space="preserve">  </w:t>
      </w:r>
    </w:p>
    <w:p w14:paraId="1A4D03BC" w14:textId="77777777" w:rsidR="007B434A" w:rsidRDefault="007B434A" w:rsidP="007B434A">
      <w:pPr>
        <w:pStyle w:val="BodyText"/>
        <w:ind w:left="720"/>
      </w:pPr>
      <w:r>
        <w:t xml:space="preserve">  .detailsBlock-3-1 &gt; button:last-child {</w:t>
      </w:r>
    </w:p>
    <w:p w14:paraId="17950DDA" w14:textId="77777777" w:rsidR="007B434A" w:rsidRDefault="007B434A" w:rsidP="007B434A">
      <w:pPr>
        <w:pStyle w:val="BodyText"/>
        <w:ind w:left="720"/>
      </w:pPr>
      <w:r>
        <w:t xml:space="preserve">    border: none;</w:t>
      </w:r>
    </w:p>
    <w:p w14:paraId="4C4133C5" w14:textId="77777777" w:rsidR="007B434A" w:rsidRDefault="007B434A" w:rsidP="007B434A">
      <w:pPr>
        <w:pStyle w:val="BodyText"/>
        <w:ind w:left="720"/>
      </w:pPr>
      <w:r>
        <w:t xml:space="preserve">    cursor: pointer;</w:t>
      </w:r>
    </w:p>
    <w:p w14:paraId="7C6BE2A8" w14:textId="77777777" w:rsidR="007B434A" w:rsidRDefault="007B434A" w:rsidP="007B434A">
      <w:pPr>
        <w:pStyle w:val="BodyText"/>
        <w:ind w:left="720"/>
      </w:pPr>
      <w:r>
        <w:t xml:space="preserve">    color: white;</w:t>
      </w:r>
    </w:p>
    <w:p w14:paraId="51E33BEB" w14:textId="77777777" w:rsidR="007B434A" w:rsidRDefault="007B434A" w:rsidP="007B434A">
      <w:pPr>
        <w:pStyle w:val="BodyText"/>
        <w:ind w:left="720"/>
      </w:pPr>
      <w:r>
        <w:t xml:space="preserve">    transition: all 0.5s;</w:t>
      </w:r>
    </w:p>
    <w:p w14:paraId="157E8E00" w14:textId="77777777" w:rsidR="007B434A" w:rsidRDefault="007B434A" w:rsidP="007B434A">
      <w:pPr>
        <w:pStyle w:val="BodyText"/>
        <w:ind w:left="720"/>
      </w:pPr>
      <w:r>
        <w:t xml:space="preserve">    background-color: tomato;</w:t>
      </w:r>
    </w:p>
    <w:p w14:paraId="331A517F" w14:textId="77777777" w:rsidR="007B434A" w:rsidRDefault="007B434A" w:rsidP="007B434A">
      <w:pPr>
        <w:pStyle w:val="BodyText"/>
        <w:ind w:left="720"/>
      </w:pPr>
      <w:r>
        <w:t xml:space="preserve">    font: 500 0.7vmax "Roboto";</w:t>
      </w:r>
    </w:p>
    <w:p w14:paraId="13B53128" w14:textId="77777777" w:rsidR="007B434A" w:rsidRDefault="007B434A" w:rsidP="007B434A">
      <w:pPr>
        <w:pStyle w:val="BodyText"/>
        <w:ind w:left="720"/>
      </w:pPr>
      <w:r>
        <w:t xml:space="preserve">    border-radius: 20px;</w:t>
      </w:r>
    </w:p>
    <w:p w14:paraId="292B91F7" w14:textId="77777777" w:rsidR="007B434A" w:rsidRDefault="007B434A" w:rsidP="007B434A">
      <w:pPr>
        <w:pStyle w:val="BodyText"/>
        <w:ind w:left="720"/>
      </w:pPr>
      <w:r>
        <w:t xml:space="preserve">    padding: 0.5vmax 2vmax;</w:t>
      </w:r>
    </w:p>
    <w:p w14:paraId="078B80AF" w14:textId="77777777" w:rsidR="007B434A" w:rsidRDefault="007B434A" w:rsidP="007B434A">
      <w:pPr>
        <w:pStyle w:val="BodyText"/>
        <w:ind w:left="720"/>
      </w:pPr>
      <w:r>
        <w:t xml:space="preserve">    margin: 1vmax;</w:t>
      </w:r>
    </w:p>
    <w:p w14:paraId="0DD465C9" w14:textId="77777777" w:rsidR="007B434A" w:rsidRDefault="007B434A" w:rsidP="007B434A">
      <w:pPr>
        <w:pStyle w:val="BodyText"/>
        <w:ind w:left="720"/>
      </w:pPr>
      <w:r>
        <w:t xml:space="preserve">    outline: none;</w:t>
      </w:r>
    </w:p>
    <w:p w14:paraId="285189F1" w14:textId="77777777" w:rsidR="007B434A" w:rsidRDefault="007B434A" w:rsidP="007B434A">
      <w:pPr>
        <w:pStyle w:val="BodyText"/>
        <w:ind w:left="720"/>
      </w:pPr>
      <w:r>
        <w:t xml:space="preserve">  }</w:t>
      </w:r>
    </w:p>
    <w:p w14:paraId="5B25A5AF" w14:textId="77777777" w:rsidR="007B434A" w:rsidRDefault="007B434A" w:rsidP="007B434A">
      <w:pPr>
        <w:pStyle w:val="BodyText"/>
        <w:ind w:left="720"/>
      </w:pPr>
      <w:r>
        <w:t xml:space="preserve">  </w:t>
      </w:r>
    </w:p>
    <w:p w14:paraId="4E52212F" w14:textId="77777777" w:rsidR="007B434A" w:rsidRDefault="007B434A" w:rsidP="007B434A">
      <w:pPr>
        <w:pStyle w:val="BodyText"/>
        <w:ind w:left="720"/>
      </w:pPr>
      <w:r>
        <w:t xml:space="preserve">  .detailsBlock-3-1 &gt; button:last-child:hover {</w:t>
      </w:r>
    </w:p>
    <w:p w14:paraId="3FCFF685" w14:textId="77777777" w:rsidR="007B434A" w:rsidRDefault="007B434A" w:rsidP="007B434A">
      <w:pPr>
        <w:pStyle w:val="BodyText"/>
        <w:ind w:left="720"/>
      </w:pPr>
      <w:r>
        <w:t xml:space="preserve">    background-color: rgb(214, 84, 61);</w:t>
      </w:r>
    </w:p>
    <w:p w14:paraId="28311C1E" w14:textId="77777777" w:rsidR="007B434A" w:rsidRDefault="007B434A" w:rsidP="007B434A">
      <w:pPr>
        <w:pStyle w:val="BodyText"/>
        <w:ind w:left="720"/>
      </w:pPr>
      <w:r>
        <w:t xml:space="preserve">  }</w:t>
      </w:r>
    </w:p>
    <w:p w14:paraId="7F106F87" w14:textId="77777777" w:rsidR="007B434A" w:rsidRDefault="007B434A" w:rsidP="007B434A">
      <w:pPr>
        <w:pStyle w:val="BodyText"/>
        <w:ind w:left="720"/>
      </w:pPr>
      <w:r>
        <w:t xml:space="preserve">  </w:t>
      </w:r>
    </w:p>
    <w:p w14:paraId="34939CEF" w14:textId="77777777" w:rsidR="007B434A" w:rsidRDefault="007B434A" w:rsidP="007B434A">
      <w:pPr>
        <w:pStyle w:val="BodyText"/>
        <w:ind w:left="720"/>
      </w:pPr>
      <w:r>
        <w:lastRenderedPageBreak/>
        <w:t xml:space="preserve">  .detailsBlock-3 &gt; p {</w:t>
      </w:r>
    </w:p>
    <w:p w14:paraId="1DF83F4A" w14:textId="77777777" w:rsidR="007B434A" w:rsidRDefault="007B434A" w:rsidP="007B434A">
      <w:pPr>
        <w:pStyle w:val="BodyText"/>
        <w:ind w:left="720"/>
      </w:pPr>
      <w:r>
        <w:t xml:space="preserve">    border-top: 1px solid rgba(0, 0, 0, 0.205);</w:t>
      </w:r>
    </w:p>
    <w:p w14:paraId="57A0B1C7" w14:textId="77777777" w:rsidR="007B434A" w:rsidRDefault="007B434A" w:rsidP="007B434A">
      <w:pPr>
        <w:pStyle w:val="BodyText"/>
        <w:ind w:left="720"/>
      </w:pPr>
      <w:r>
        <w:t xml:space="preserve">    border-bottom: 1px solid rgba(0, 0, 0, 0.205);</w:t>
      </w:r>
    </w:p>
    <w:p w14:paraId="4AD10C77" w14:textId="77777777" w:rsidR="007B434A" w:rsidRDefault="007B434A" w:rsidP="007B434A">
      <w:pPr>
        <w:pStyle w:val="BodyText"/>
        <w:ind w:left="720"/>
      </w:pPr>
      <w:r>
        <w:t xml:space="preserve">    padding: 1vmax 0;</w:t>
      </w:r>
    </w:p>
    <w:p w14:paraId="50D7FDA8" w14:textId="77777777" w:rsidR="007B434A" w:rsidRDefault="007B434A" w:rsidP="007B434A">
      <w:pPr>
        <w:pStyle w:val="BodyText"/>
        <w:ind w:left="720"/>
      </w:pPr>
      <w:r>
        <w:t xml:space="preserve">    color: rgba(0, 0, 0, 0.651);</w:t>
      </w:r>
    </w:p>
    <w:p w14:paraId="092AFA5D" w14:textId="77777777" w:rsidR="007B434A" w:rsidRDefault="007B434A" w:rsidP="007B434A">
      <w:pPr>
        <w:pStyle w:val="BodyText"/>
        <w:ind w:left="720"/>
      </w:pPr>
      <w:r>
        <w:t xml:space="preserve">    font: 400 1vmax "Roboto";</w:t>
      </w:r>
    </w:p>
    <w:p w14:paraId="50D37D94" w14:textId="77777777" w:rsidR="007B434A" w:rsidRDefault="007B434A" w:rsidP="007B434A">
      <w:pPr>
        <w:pStyle w:val="BodyText"/>
        <w:ind w:left="720"/>
      </w:pPr>
      <w:r>
        <w:t xml:space="preserve">    margin: 1vmax 0;</w:t>
      </w:r>
    </w:p>
    <w:p w14:paraId="5C856EA8" w14:textId="77777777" w:rsidR="007B434A" w:rsidRDefault="007B434A" w:rsidP="007B434A">
      <w:pPr>
        <w:pStyle w:val="BodyText"/>
        <w:ind w:left="720"/>
      </w:pPr>
      <w:r>
        <w:t xml:space="preserve">  }</w:t>
      </w:r>
    </w:p>
    <w:p w14:paraId="05F2FF59" w14:textId="77777777" w:rsidR="007B434A" w:rsidRDefault="007B434A" w:rsidP="007B434A">
      <w:pPr>
        <w:pStyle w:val="BodyText"/>
        <w:ind w:left="720"/>
      </w:pPr>
      <w:r>
        <w:t xml:space="preserve">  </w:t>
      </w:r>
    </w:p>
    <w:p w14:paraId="563AA46A" w14:textId="77777777" w:rsidR="007B434A" w:rsidRDefault="007B434A" w:rsidP="007B434A">
      <w:pPr>
        <w:pStyle w:val="BodyText"/>
        <w:ind w:left="720"/>
      </w:pPr>
      <w:r>
        <w:t xml:space="preserve">  .detailsBlock-4 {</w:t>
      </w:r>
    </w:p>
    <w:p w14:paraId="22C2615C" w14:textId="77777777" w:rsidR="007B434A" w:rsidRDefault="007B434A" w:rsidP="007B434A">
      <w:pPr>
        <w:pStyle w:val="BodyText"/>
        <w:ind w:left="720"/>
      </w:pPr>
      <w:r>
        <w:t xml:space="preserve">    color: rgba(0, 0, 0, 0.897);</w:t>
      </w:r>
    </w:p>
    <w:p w14:paraId="161DBAA6" w14:textId="77777777" w:rsidR="007B434A" w:rsidRDefault="007B434A" w:rsidP="007B434A">
      <w:pPr>
        <w:pStyle w:val="BodyText"/>
        <w:ind w:left="720"/>
      </w:pPr>
      <w:r>
        <w:t xml:space="preserve">    font: 500 1.2vmax sans-serif;</w:t>
      </w:r>
    </w:p>
    <w:p w14:paraId="0D8E3CF0" w14:textId="77777777" w:rsidR="007B434A" w:rsidRDefault="007B434A" w:rsidP="007B434A">
      <w:pPr>
        <w:pStyle w:val="BodyText"/>
        <w:ind w:left="720"/>
      </w:pPr>
      <w:r>
        <w:t xml:space="preserve">  }</w:t>
      </w:r>
    </w:p>
    <w:p w14:paraId="24C4735E" w14:textId="77777777" w:rsidR="007B434A" w:rsidRDefault="007B434A" w:rsidP="007B434A">
      <w:pPr>
        <w:pStyle w:val="BodyText"/>
        <w:ind w:left="720"/>
      </w:pPr>
      <w:r>
        <w:t xml:space="preserve">  </w:t>
      </w:r>
    </w:p>
    <w:p w14:paraId="1F8AAF1F" w14:textId="77777777" w:rsidR="007B434A" w:rsidRDefault="007B434A" w:rsidP="007B434A">
      <w:pPr>
        <w:pStyle w:val="BodyText"/>
        <w:ind w:left="720"/>
      </w:pPr>
      <w:r>
        <w:t xml:space="preserve">  .detailsBlock-4 &gt; p {</w:t>
      </w:r>
    </w:p>
    <w:p w14:paraId="266D072A" w14:textId="77777777" w:rsidR="007B434A" w:rsidRDefault="007B434A" w:rsidP="007B434A">
      <w:pPr>
        <w:pStyle w:val="BodyText"/>
        <w:ind w:left="720"/>
      </w:pPr>
      <w:r>
        <w:t xml:space="preserve">    color: rgba(0, 0, 0, 0.534);</w:t>
      </w:r>
    </w:p>
    <w:p w14:paraId="3FB89400" w14:textId="77777777" w:rsidR="007B434A" w:rsidRDefault="007B434A" w:rsidP="007B434A">
      <w:pPr>
        <w:pStyle w:val="BodyText"/>
        <w:ind w:left="720"/>
      </w:pPr>
      <w:r>
        <w:t xml:space="preserve">    font: 300 0.8vmax sans-serif;</w:t>
      </w:r>
    </w:p>
    <w:p w14:paraId="27129141" w14:textId="77777777" w:rsidR="007B434A" w:rsidRDefault="007B434A" w:rsidP="007B434A">
      <w:pPr>
        <w:pStyle w:val="BodyText"/>
        <w:ind w:left="720"/>
      </w:pPr>
      <w:r>
        <w:t xml:space="preserve">  }</w:t>
      </w:r>
    </w:p>
    <w:p w14:paraId="0E5B2882" w14:textId="77777777" w:rsidR="007B434A" w:rsidRDefault="007B434A" w:rsidP="007B434A">
      <w:pPr>
        <w:pStyle w:val="BodyText"/>
        <w:ind w:left="720"/>
      </w:pPr>
      <w:r>
        <w:t xml:space="preserve">  </w:t>
      </w:r>
    </w:p>
    <w:p w14:paraId="5A2DB80D" w14:textId="77777777" w:rsidR="007B434A" w:rsidRDefault="007B434A" w:rsidP="007B434A">
      <w:pPr>
        <w:pStyle w:val="BodyText"/>
        <w:ind w:left="720"/>
      </w:pPr>
      <w:r>
        <w:t xml:space="preserve">  .submitReview {</w:t>
      </w:r>
    </w:p>
    <w:p w14:paraId="26FAA6BD" w14:textId="77777777" w:rsidR="007B434A" w:rsidRDefault="007B434A" w:rsidP="007B434A">
      <w:pPr>
        <w:pStyle w:val="BodyText"/>
        <w:ind w:left="720"/>
      </w:pPr>
      <w:r>
        <w:t xml:space="preserve">    border: none;</w:t>
      </w:r>
    </w:p>
    <w:p w14:paraId="78DB563B" w14:textId="77777777" w:rsidR="007B434A" w:rsidRDefault="007B434A" w:rsidP="007B434A">
      <w:pPr>
        <w:pStyle w:val="BodyText"/>
        <w:ind w:left="720"/>
      </w:pPr>
      <w:r>
        <w:t xml:space="preserve">    background-color: tomato;</w:t>
      </w:r>
    </w:p>
    <w:p w14:paraId="118810C5" w14:textId="77777777" w:rsidR="007B434A" w:rsidRDefault="007B434A" w:rsidP="007B434A">
      <w:pPr>
        <w:pStyle w:val="BodyText"/>
        <w:ind w:left="720"/>
      </w:pPr>
      <w:r>
        <w:t xml:space="preserve">    font: 500 0.7vmax "Roboto";</w:t>
      </w:r>
    </w:p>
    <w:p w14:paraId="2BF80872" w14:textId="77777777" w:rsidR="007B434A" w:rsidRDefault="007B434A" w:rsidP="007B434A">
      <w:pPr>
        <w:pStyle w:val="BodyText"/>
        <w:ind w:left="720"/>
      </w:pPr>
      <w:r>
        <w:t xml:space="preserve">    border-radius: 20px;</w:t>
      </w:r>
    </w:p>
    <w:p w14:paraId="6568BDB3" w14:textId="77777777" w:rsidR="007B434A" w:rsidRDefault="007B434A" w:rsidP="007B434A">
      <w:pPr>
        <w:pStyle w:val="BodyText"/>
        <w:ind w:left="720"/>
      </w:pPr>
      <w:r>
        <w:t xml:space="preserve">    padding: 0.6vmax 2vmax;</w:t>
      </w:r>
    </w:p>
    <w:p w14:paraId="7E427662" w14:textId="77777777" w:rsidR="007B434A" w:rsidRDefault="007B434A" w:rsidP="007B434A">
      <w:pPr>
        <w:pStyle w:val="BodyText"/>
        <w:ind w:left="720"/>
      </w:pPr>
      <w:r>
        <w:t xml:space="preserve">    margin: 1vmax 0;</w:t>
      </w:r>
    </w:p>
    <w:p w14:paraId="56C47F31" w14:textId="77777777" w:rsidR="007B434A" w:rsidRDefault="007B434A" w:rsidP="007B434A">
      <w:pPr>
        <w:pStyle w:val="BodyText"/>
        <w:ind w:left="720"/>
      </w:pPr>
      <w:r>
        <w:t xml:space="preserve">    color: white;</w:t>
      </w:r>
    </w:p>
    <w:p w14:paraId="4B5062BA" w14:textId="77777777" w:rsidR="007B434A" w:rsidRDefault="007B434A" w:rsidP="007B434A">
      <w:pPr>
        <w:pStyle w:val="BodyText"/>
        <w:ind w:left="720"/>
      </w:pPr>
      <w:r>
        <w:t xml:space="preserve">    cursor: pointer;</w:t>
      </w:r>
    </w:p>
    <w:p w14:paraId="65E850EF" w14:textId="77777777" w:rsidR="007B434A" w:rsidRDefault="007B434A" w:rsidP="007B434A">
      <w:pPr>
        <w:pStyle w:val="BodyText"/>
        <w:ind w:left="720"/>
      </w:pPr>
      <w:r>
        <w:t xml:space="preserve">    transition: all 0.5s;</w:t>
      </w:r>
    </w:p>
    <w:p w14:paraId="1C75D916" w14:textId="77777777" w:rsidR="007B434A" w:rsidRDefault="007B434A" w:rsidP="007B434A">
      <w:pPr>
        <w:pStyle w:val="BodyText"/>
        <w:ind w:left="720"/>
      </w:pPr>
      <w:r>
        <w:t xml:space="preserve">    outline: none;</w:t>
      </w:r>
    </w:p>
    <w:p w14:paraId="7015E8EC" w14:textId="77777777" w:rsidR="007B434A" w:rsidRDefault="007B434A" w:rsidP="007B434A">
      <w:pPr>
        <w:pStyle w:val="BodyText"/>
        <w:ind w:left="720"/>
      </w:pPr>
      <w:r>
        <w:t xml:space="preserve">  }</w:t>
      </w:r>
    </w:p>
    <w:p w14:paraId="13958DF6" w14:textId="77777777" w:rsidR="007B434A" w:rsidRDefault="007B434A" w:rsidP="007B434A">
      <w:pPr>
        <w:pStyle w:val="BodyText"/>
        <w:ind w:left="720"/>
      </w:pPr>
      <w:r>
        <w:t xml:space="preserve">  .submitReview:hover {</w:t>
      </w:r>
    </w:p>
    <w:p w14:paraId="6B73E351" w14:textId="77777777" w:rsidR="007B434A" w:rsidRDefault="007B434A" w:rsidP="007B434A">
      <w:pPr>
        <w:pStyle w:val="BodyText"/>
        <w:ind w:left="720"/>
      </w:pPr>
      <w:r>
        <w:t xml:space="preserve">    background-color: rgb(197, 68, 45);</w:t>
      </w:r>
    </w:p>
    <w:p w14:paraId="57E4892B" w14:textId="77777777" w:rsidR="007B434A" w:rsidRDefault="007B434A" w:rsidP="007B434A">
      <w:pPr>
        <w:pStyle w:val="BodyText"/>
        <w:ind w:left="720"/>
      </w:pPr>
      <w:r>
        <w:t xml:space="preserve">    transform: scale(1.1);</w:t>
      </w:r>
    </w:p>
    <w:p w14:paraId="756F2271" w14:textId="77777777" w:rsidR="007B434A" w:rsidRDefault="007B434A" w:rsidP="007B434A">
      <w:pPr>
        <w:pStyle w:val="BodyText"/>
        <w:ind w:left="720"/>
      </w:pPr>
      <w:r>
        <w:t xml:space="preserve">  }</w:t>
      </w:r>
    </w:p>
    <w:p w14:paraId="43893180" w14:textId="77777777" w:rsidR="007B434A" w:rsidRDefault="007B434A" w:rsidP="007B434A">
      <w:pPr>
        <w:pStyle w:val="BodyText"/>
        <w:ind w:left="720"/>
      </w:pPr>
      <w:r>
        <w:t xml:space="preserve">  </w:t>
      </w:r>
    </w:p>
    <w:p w14:paraId="013CDD6F" w14:textId="77777777" w:rsidR="007B434A" w:rsidRDefault="007B434A" w:rsidP="007B434A">
      <w:pPr>
        <w:pStyle w:val="BodyText"/>
        <w:ind w:left="720"/>
      </w:pPr>
      <w:r>
        <w:t xml:space="preserve">  .submitDialog {</w:t>
      </w:r>
    </w:p>
    <w:p w14:paraId="1707AE50" w14:textId="77777777" w:rsidR="007B434A" w:rsidRDefault="007B434A" w:rsidP="007B434A">
      <w:pPr>
        <w:pStyle w:val="BodyText"/>
        <w:ind w:left="720"/>
      </w:pPr>
      <w:r>
        <w:t xml:space="preserve">    display: flex;</w:t>
      </w:r>
    </w:p>
    <w:p w14:paraId="1CB6F561" w14:textId="77777777" w:rsidR="007B434A" w:rsidRDefault="007B434A" w:rsidP="007B434A">
      <w:pPr>
        <w:pStyle w:val="BodyText"/>
        <w:ind w:left="720"/>
      </w:pPr>
      <w:r>
        <w:t xml:space="preserve">    flex-direction: column;</w:t>
      </w:r>
    </w:p>
    <w:p w14:paraId="31F03FB3" w14:textId="77777777" w:rsidR="007B434A" w:rsidRDefault="007B434A" w:rsidP="007B434A">
      <w:pPr>
        <w:pStyle w:val="BodyText"/>
        <w:ind w:left="720"/>
      </w:pPr>
      <w:r>
        <w:t xml:space="preserve">  }</w:t>
      </w:r>
    </w:p>
    <w:p w14:paraId="68C893B9" w14:textId="77777777" w:rsidR="007B434A" w:rsidRDefault="007B434A" w:rsidP="007B434A">
      <w:pPr>
        <w:pStyle w:val="BodyText"/>
        <w:ind w:left="720"/>
      </w:pPr>
      <w:r>
        <w:t xml:space="preserve">  .submitDialogTextArea {</w:t>
      </w:r>
    </w:p>
    <w:p w14:paraId="71D812A8" w14:textId="77777777" w:rsidR="007B434A" w:rsidRDefault="007B434A" w:rsidP="007B434A">
      <w:pPr>
        <w:pStyle w:val="BodyText"/>
        <w:ind w:left="720"/>
      </w:pPr>
      <w:r>
        <w:t xml:space="preserve">    border: 1px solid rgba(0, 0, 0, 0.082);</w:t>
      </w:r>
    </w:p>
    <w:p w14:paraId="0950B584" w14:textId="77777777" w:rsidR="007B434A" w:rsidRDefault="007B434A" w:rsidP="007B434A">
      <w:pPr>
        <w:pStyle w:val="BodyText"/>
        <w:ind w:left="720"/>
      </w:pPr>
      <w:r>
        <w:t xml:space="preserve">    margin: 1vmax 0;</w:t>
      </w:r>
    </w:p>
    <w:p w14:paraId="78502D71" w14:textId="77777777" w:rsidR="007B434A" w:rsidRDefault="007B434A" w:rsidP="007B434A">
      <w:pPr>
        <w:pStyle w:val="BodyText"/>
        <w:ind w:left="720"/>
      </w:pPr>
      <w:r>
        <w:t xml:space="preserve">    outline: none;</w:t>
      </w:r>
    </w:p>
    <w:p w14:paraId="36EC3380" w14:textId="77777777" w:rsidR="007B434A" w:rsidRDefault="007B434A" w:rsidP="007B434A">
      <w:pPr>
        <w:pStyle w:val="BodyText"/>
        <w:ind w:left="720"/>
      </w:pPr>
      <w:r>
        <w:t xml:space="preserve">    padding: 1rem;</w:t>
      </w:r>
    </w:p>
    <w:p w14:paraId="1E807B43" w14:textId="77777777" w:rsidR="007B434A" w:rsidRDefault="007B434A" w:rsidP="007B434A">
      <w:pPr>
        <w:pStyle w:val="BodyText"/>
        <w:ind w:left="720"/>
      </w:pPr>
      <w:r>
        <w:t xml:space="preserve">    font: 300 1rem "Roboto";</w:t>
      </w:r>
    </w:p>
    <w:p w14:paraId="420570F0" w14:textId="77777777" w:rsidR="007B434A" w:rsidRDefault="007B434A" w:rsidP="007B434A">
      <w:pPr>
        <w:pStyle w:val="BodyText"/>
        <w:ind w:left="720"/>
      </w:pPr>
      <w:r>
        <w:lastRenderedPageBreak/>
        <w:t xml:space="preserve">  }</w:t>
      </w:r>
    </w:p>
    <w:p w14:paraId="65CA787C" w14:textId="77777777" w:rsidR="007B434A" w:rsidRDefault="007B434A" w:rsidP="007B434A">
      <w:pPr>
        <w:pStyle w:val="BodyText"/>
        <w:ind w:left="720"/>
      </w:pPr>
      <w:r>
        <w:t xml:space="preserve">  </w:t>
      </w:r>
    </w:p>
    <w:p w14:paraId="237D09F6" w14:textId="77777777" w:rsidR="007B434A" w:rsidRDefault="007B434A" w:rsidP="007B434A">
      <w:pPr>
        <w:pStyle w:val="BodyText"/>
        <w:ind w:left="720"/>
      </w:pPr>
      <w:r>
        <w:t xml:space="preserve">  .reviewsHeading {</w:t>
      </w:r>
    </w:p>
    <w:p w14:paraId="0EF3DED6" w14:textId="77777777" w:rsidR="007B434A" w:rsidRDefault="007B434A" w:rsidP="007B434A">
      <w:pPr>
        <w:pStyle w:val="BodyText"/>
        <w:ind w:left="720"/>
      </w:pPr>
      <w:r>
        <w:t xml:space="preserve">    color: #000000be;</w:t>
      </w:r>
    </w:p>
    <w:p w14:paraId="3CB8819F" w14:textId="77777777" w:rsidR="007B434A" w:rsidRDefault="007B434A" w:rsidP="007B434A">
      <w:pPr>
        <w:pStyle w:val="BodyText"/>
        <w:ind w:left="720"/>
      </w:pPr>
      <w:r>
        <w:t xml:space="preserve">    font: 500 1.4vmax "Roboto";</w:t>
      </w:r>
    </w:p>
    <w:p w14:paraId="0D518E5A" w14:textId="77777777" w:rsidR="007B434A" w:rsidRDefault="007B434A" w:rsidP="007B434A">
      <w:pPr>
        <w:pStyle w:val="BodyText"/>
        <w:ind w:left="720"/>
      </w:pPr>
      <w:r>
        <w:t xml:space="preserve">    text-align: center;</w:t>
      </w:r>
    </w:p>
    <w:p w14:paraId="0CCEC128" w14:textId="77777777" w:rsidR="007B434A" w:rsidRDefault="007B434A" w:rsidP="007B434A">
      <w:pPr>
        <w:pStyle w:val="BodyText"/>
        <w:ind w:left="720"/>
      </w:pPr>
      <w:r>
        <w:t xml:space="preserve">    border-bottom: 1px solid rgba(0, 0, 0, 0.226);</w:t>
      </w:r>
    </w:p>
    <w:p w14:paraId="72D4C051" w14:textId="77777777" w:rsidR="007B434A" w:rsidRDefault="007B434A" w:rsidP="007B434A">
      <w:pPr>
        <w:pStyle w:val="BodyText"/>
        <w:ind w:left="720"/>
      </w:pPr>
      <w:r>
        <w:t xml:space="preserve">    padding: 1vmax;</w:t>
      </w:r>
    </w:p>
    <w:p w14:paraId="66E2EABF" w14:textId="77777777" w:rsidR="007B434A" w:rsidRDefault="007B434A" w:rsidP="007B434A">
      <w:pPr>
        <w:pStyle w:val="BodyText"/>
        <w:ind w:left="720"/>
      </w:pPr>
      <w:r>
        <w:t xml:space="preserve">    width: 20vmax;</w:t>
      </w:r>
    </w:p>
    <w:p w14:paraId="2A547D07" w14:textId="77777777" w:rsidR="007B434A" w:rsidRDefault="007B434A" w:rsidP="007B434A">
      <w:pPr>
        <w:pStyle w:val="BodyText"/>
        <w:ind w:left="720"/>
      </w:pPr>
      <w:r>
        <w:t xml:space="preserve">    margin: auto;</w:t>
      </w:r>
    </w:p>
    <w:p w14:paraId="064D2EA4" w14:textId="77777777" w:rsidR="007B434A" w:rsidRDefault="007B434A" w:rsidP="007B434A">
      <w:pPr>
        <w:pStyle w:val="BodyText"/>
        <w:ind w:left="720"/>
      </w:pPr>
      <w:r>
        <w:t xml:space="preserve">    margin-bottom: 4vmax;</w:t>
      </w:r>
    </w:p>
    <w:p w14:paraId="5A030CCA" w14:textId="77777777" w:rsidR="007B434A" w:rsidRDefault="007B434A" w:rsidP="007B434A">
      <w:pPr>
        <w:pStyle w:val="BodyText"/>
        <w:ind w:left="720"/>
      </w:pPr>
      <w:r>
        <w:t xml:space="preserve">  }</w:t>
      </w:r>
    </w:p>
    <w:p w14:paraId="420E7899" w14:textId="77777777" w:rsidR="007B434A" w:rsidRDefault="007B434A" w:rsidP="007B434A">
      <w:pPr>
        <w:pStyle w:val="BodyText"/>
        <w:ind w:left="720"/>
      </w:pPr>
      <w:r>
        <w:t xml:space="preserve">  .reviews {</w:t>
      </w:r>
    </w:p>
    <w:p w14:paraId="40356FE8" w14:textId="77777777" w:rsidR="007B434A" w:rsidRDefault="007B434A" w:rsidP="007B434A">
      <w:pPr>
        <w:pStyle w:val="BodyText"/>
        <w:ind w:left="720"/>
      </w:pPr>
      <w:r>
        <w:t xml:space="preserve">    display: flex;</w:t>
      </w:r>
    </w:p>
    <w:p w14:paraId="5D12E774" w14:textId="77777777" w:rsidR="007B434A" w:rsidRDefault="007B434A" w:rsidP="007B434A">
      <w:pPr>
        <w:pStyle w:val="BodyText"/>
        <w:ind w:left="720"/>
      </w:pPr>
      <w:r>
        <w:t xml:space="preserve">    overflow: auto;</w:t>
      </w:r>
    </w:p>
    <w:p w14:paraId="3946349E" w14:textId="77777777" w:rsidR="007B434A" w:rsidRDefault="007B434A" w:rsidP="007B434A">
      <w:pPr>
        <w:pStyle w:val="BodyText"/>
        <w:ind w:left="720"/>
      </w:pPr>
      <w:r>
        <w:t xml:space="preserve">  }</w:t>
      </w:r>
    </w:p>
    <w:p w14:paraId="555D6551" w14:textId="77777777" w:rsidR="007B434A" w:rsidRDefault="007B434A" w:rsidP="007B434A">
      <w:pPr>
        <w:pStyle w:val="BodyText"/>
        <w:ind w:left="720"/>
      </w:pPr>
      <w:r>
        <w:t xml:space="preserve">  </w:t>
      </w:r>
    </w:p>
    <w:p w14:paraId="7B04BF0C" w14:textId="77777777" w:rsidR="007B434A" w:rsidRDefault="007B434A" w:rsidP="007B434A">
      <w:pPr>
        <w:pStyle w:val="BodyText"/>
        <w:ind w:left="720"/>
      </w:pPr>
      <w:r>
        <w:t xml:space="preserve">  .reviewCard {</w:t>
      </w:r>
    </w:p>
    <w:p w14:paraId="00221B69" w14:textId="77777777" w:rsidR="007B434A" w:rsidRDefault="007B434A" w:rsidP="007B434A">
      <w:pPr>
        <w:pStyle w:val="BodyText"/>
        <w:ind w:left="720"/>
      </w:pPr>
      <w:r>
        <w:t xml:space="preserve">    flex: none;</w:t>
      </w:r>
    </w:p>
    <w:p w14:paraId="37823BEC" w14:textId="77777777" w:rsidR="007B434A" w:rsidRDefault="007B434A" w:rsidP="007B434A">
      <w:pPr>
        <w:pStyle w:val="BodyText"/>
        <w:ind w:left="720"/>
      </w:pPr>
      <w:r>
        <w:t xml:space="preserve">  </w:t>
      </w:r>
    </w:p>
    <w:p w14:paraId="1A41B018" w14:textId="77777777" w:rsidR="007B434A" w:rsidRDefault="007B434A" w:rsidP="007B434A">
      <w:pPr>
        <w:pStyle w:val="BodyText"/>
        <w:ind w:left="720"/>
      </w:pPr>
      <w:r>
        <w:t xml:space="preserve">    box-shadow: 0 0 5px rgba(0, 0, 0, 0.226);</w:t>
      </w:r>
    </w:p>
    <w:p w14:paraId="650D4509" w14:textId="77777777" w:rsidR="007B434A" w:rsidRDefault="007B434A" w:rsidP="007B434A">
      <w:pPr>
        <w:pStyle w:val="BodyText"/>
        <w:ind w:left="720"/>
      </w:pPr>
      <w:r>
        <w:t xml:space="preserve">    border: 1px solid rgba(56, 56, 56, 0.116);</w:t>
      </w:r>
    </w:p>
    <w:p w14:paraId="491E4C93" w14:textId="77777777" w:rsidR="007B434A" w:rsidRDefault="007B434A" w:rsidP="007B434A">
      <w:pPr>
        <w:pStyle w:val="BodyText"/>
        <w:ind w:left="720"/>
      </w:pPr>
      <w:r>
        <w:t xml:space="preserve">    width: 30vmax;</w:t>
      </w:r>
    </w:p>
    <w:p w14:paraId="2A6C893B" w14:textId="77777777" w:rsidR="007B434A" w:rsidRDefault="007B434A" w:rsidP="007B434A">
      <w:pPr>
        <w:pStyle w:val="BodyText"/>
        <w:ind w:left="720"/>
      </w:pPr>
      <w:r>
        <w:t xml:space="preserve">    display: flex;</w:t>
      </w:r>
    </w:p>
    <w:p w14:paraId="20D97081" w14:textId="77777777" w:rsidR="007B434A" w:rsidRDefault="007B434A" w:rsidP="007B434A">
      <w:pPr>
        <w:pStyle w:val="BodyText"/>
        <w:ind w:left="720"/>
      </w:pPr>
      <w:r>
        <w:t xml:space="preserve">    flex-direction: column;</w:t>
      </w:r>
    </w:p>
    <w:p w14:paraId="50BDD70F" w14:textId="77777777" w:rsidR="007B434A" w:rsidRDefault="007B434A" w:rsidP="007B434A">
      <w:pPr>
        <w:pStyle w:val="BodyText"/>
        <w:ind w:left="720"/>
      </w:pPr>
      <w:r>
        <w:t xml:space="preserve">    align-items: center;</w:t>
      </w:r>
    </w:p>
    <w:p w14:paraId="1DF03E42" w14:textId="77777777" w:rsidR="007B434A" w:rsidRDefault="007B434A" w:rsidP="007B434A">
      <w:pPr>
        <w:pStyle w:val="BodyText"/>
        <w:ind w:left="720"/>
      </w:pPr>
      <w:r>
        <w:t xml:space="preserve">    margin: 1vmax;</w:t>
      </w:r>
    </w:p>
    <w:p w14:paraId="24911B5B" w14:textId="77777777" w:rsidR="007B434A" w:rsidRDefault="007B434A" w:rsidP="007B434A">
      <w:pPr>
        <w:pStyle w:val="BodyText"/>
        <w:ind w:left="720"/>
      </w:pPr>
      <w:r>
        <w:t xml:space="preserve">    padding: 3vmax;</w:t>
      </w:r>
    </w:p>
    <w:p w14:paraId="6DD3406E" w14:textId="77777777" w:rsidR="007B434A" w:rsidRDefault="007B434A" w:rsidP="007B434A">
      <w:pPr>
        <w:pStyle w:val="BodyText"/>
        <w:ind w:left="720"/>
      </w:pPr>
      <w:r>
        <w:t xml:space="preserve">  }</w:t>
      </w:r>
    </w:p>
    <w:p w14:paraId="5C5BBC03" w14:textId="77777777" w:rsidR="007B434A" w:rsidRDefault="007B434A" w:rsidP="007B434A">
      <w:pPr>
        <w:pStyle w:val="BodyText"/>
        <w:ind w:left="720"/>
      </w:pPr>
      <w:r>
        <w:t xml:space="preserve">  .reviewCard &gt; img {</w:t>
      </w:r>
    </w:p>
    <w:p w14:paraId="4648A943" w14:textId="77777777" w:rsidR="007B434A" w:rsidRDefault="007B434A" w:rsidP="007B434A">
      <w:pPr>
        <w:pStyle w:val="BodyText"/>
        <w:ind w:left="720"/>
      </w:pPr>
      <w:r>
        <w:t xml:space="preserve">    width: 5vmax;</w:t>
      </w:r>
    </w:p>
    <w:p w14:paraId="6C9257F0" w14:textId="77777777" w:rsidR="007B434A" w:rsidRDefault="007B434A" w:rsidP="007B434A">
      <w:pPr>
        <w:pStyle w:val="BodyText"/>
        <w:ind w:left="720"/>
      </w:pPr>
      <w:r>
        <w:t xml:space="preserve">  }</w:t>
      </w:r>
    </w:p>
    <w:p w14:paraId="454481E8" w14:textId="77777777" w:rsidR="007B434A" w:rsidRDefault="007B434A" w:rsidP="007B434A">
      <w:pPr>
        <w:pStyle w:val="BodyText"/>
        <w:ind w:left="720"/>
      </w:pPr>
      <w:r>
        <w:t xml:space="preserve">  .reviewCard &gt; p {</w:t>
      </w:r>
    </w:p>
    <w:p w14:paraId="70387486" w14:textId="77777777" w:rsidR="007B434A" w:rsidRDefault="007B434A" w:rsidP="007B434A">
      <w:pPr>
        <w:pStyle w:val="BodyText"/>
        <w:ind w:left="720"/>
      </w:pPr>
      <w:r>
        <w:t xml:space="preserve">    color: rgba(0, 0, 0, 0.836);</w:t>
      </w:r>
    </w:p>
    <w:p w14:paraId="40DB3151" w14:textId="77777777" w:rsidR="007B434A" w:rsidRDefault="007B434A" w:rsidP="007B434A">
      <w:pPr>
        <w:pStyle w:val="BodyText"/>
        <w:ind w:left="720"/>
      </w:pPr>
      <w:r>
        <w:t xml:space="preserve">    font: 600 0.9vmax "Roboto";</w:t>
      </w:r>
    </w:p>
    <w:p w14:paraId="33FFB4FC" w14:textId="77777777" w:rsidR="007B434A" w:rsidRDefault="007B434A" w:rsidP="007B434A">
      <w:pPr>
        <w:pStyle w:val="BodyText"/>
        <w:ind w:left="720"/>
      </w:pPr>
      <w:r>
        <w:t xml:space="preserve">  }</w:t>
      </w:r>
    </w:p>
    <w:p w14:paraId="73CF091A" w14:textId="77777777" w:rsidR="007B434A" w:rsidRDefault="007B434A" w:rsidP="007B434A">
      <w:pPr>
        <w:pStyle w:val="BodyText"/>
        <w:ind w:left="720"/>
      </w:pPr>
      <w:r>
        <w:t xml:space="preserve">  .reviewCardComment {</w:t>
      </w:r>
    </w:p>
    <w:p w14:paraId="689D1750" w14:textId="77777777" w:rsidR="007B434A" w:rsidRDefault="007B434A" w:rsidP="007B434A">
      <w:pPr>
        <w:pStyle w:val="BodyText"/>
        <w:ind w:left="720"/>
      </w:pPr>
      <w:r>
        <w:t xml:space="preserve">    color: rgba(0, 0, 0, 0.445);</w:t>
      </w:r>
    </w:p>
    <w:p w14:paraId="6D94556A" w14:textId="77777777" w:rsidR="007B434A" w:rsidRDefault="007B434A" w:rsidP="007B434A">
      <w:pPr>
        <w:pStyle w:val="BodyText"/>
        <w:ind w:left="720"/>
      </w:pPr>
      <w:r>
        <w:t xml:space="preserve">    font: 300 0.8vmax cursive;</w:t>
      </w:r>
    </w:p>
    <w:p w14:paraId="6E9DBF49" w14:textId="77777777" w:rsidR="007B434A" w:rsidRDefault="007B434A" w:rsidP="007B434A">
      <w:pPr>
        <w:pStyle w:val="BodyText"/>
        <w:ind w:left="720"/>
      </w:pPr>
      <w:r>
        <w:t xml:space="preserve">  }</w:t>
      </w:r>
    </w:p>
    <w:p w14:paraId="34C0566C" w14:textId="77777777" w:rsidR="007B434A" w:rsidRDefault="007B434A" w:rsidP="007B434A">
      <w:pPr>
        <w:pStyle w:val="BodyText"/>
        <w:ind w:left="720"/>
      </w:pPr>
      <w:r>
        <w:t xml:space="preserve">  </w:t>
      </w:r>
    </w:p>
    <w:p w14:paraId="51C02D4C" w14:textId="77777777" w:rsidR="007B434A" w:rsidRDefault="007B434A" w:rsidP="007B434A">
      <w:pPr>
        <w:pStyle w:val="BodyText"/>
        <w:ind w:left="720"/>
      </w:pPr>
      <w:r>
        <w:t xml:space="preserve">  .noReviews {</w:t>
      </w:r>
    </w:p>
    <w:p w14:paraId="5496A210" w14:textId="77777777" w:rsidR="007B434A" w:rsidRDefault="007B434A" w:rsidP="007B434A">
      <w:pPr>
        <w:pStyle w:val="BodyText"/>
        <w:ind w:left="720"/>
      </w:pPr>
      <w:r>
        <w:t xml:space="preserve">    font: 400 1.3vmax "Gill Sans";</w:t>
      </w:r>
    </w:p>
    <w:p w14:paraId="31D41768" w14:textId="77777777" w:rsidR="007B434A" w:rsidRDefault="007B434A" w:rsidP="007B434A">
      <w:pPr>
        <w:pStyle w:val="BodyText"/>
        <w:ind w:left="720"/>
      </w:pPr>
      <w:r>
        <w:t xml:space="preserve">    text-align: center;</w:t>
      </w:r>
    </w:p>
    <w:p w14:paraId="3092B139" w14:textId="77777777" w:rsidR="007B434A" w:rsidRDefault="007B434A" w:rsidP="007B434A">
      <w:pPr>
        <w:pStyle w:val="BodyText"/>
        <w:ind w:left="720"/>
      </w:pPr>
      <w:r>
        <w:t xml:space="preserve">    color: rgba(0, 0, 0, 0.548);</w:t>
      </w:r>
    </w:p>
    <w:p w14:paraId="06A59347" w14:textId="77777777" w:rsidR="007B434A" w:rsidRDefault="007B434A" w:rsidP="007B434A">
      <w:pPr>
        <w:pStyle w:val="BodyText"/>
        <w:ind w:left="720"/>
      </w:pPr>
      <w:r>
        <w:t xml:space="preserve">  }</w:t>
      </w:r>
    </w:p>
    <w:p w14:paraId="190FCDC8" w14:textId="77777777" w:rsidR="007B434A" w:rsidRDefault="007B434A" w:rsidP="007B434A">
      <w:pPr>
        <w:pStyle w:val="BodyText"/>
        <w:ind w:left="720"/>
      </w:pPr>
      <w:r>
        <w:lastRenderedPageBreak/>
        <w:t xml:space="preserve">  </w:t>
      </w:r>
    </w:p>
    <w:p w14:paraId="0E5633F9" w14:textId="77777777" w:rsidR="007B434A" w:rsidRDefault="007B434A" w:rsidP="007B434A">
      <w:pPr>
        <w:pStyle w:val="BodyText"/>
        <w:ind w:left="720"/>
      </w:pPr>
      <w:r>
        <w:t xml:space="preserve">  @media screen and (max-width: 600px) {</w:t>
      </w:r>
    </w:p>
    <w:p w14:paraId="1C14816B" w14:textId="77777777" w:rsidR="007B434A" w:rsidRDefault="007B434A" w:rsidP="007B434A">
      <w:pPr>
        <w:pStyle w:val="BodyText"/>
        <w:ind w:left="720"/>
      </w:pPr>
      <w:r>
        <w:t xml:space="preserve">    .ProductDetails {</w:t>
      </w:r>
    </w:p>
    <w:p w14:paraId="59B5B4EB" w14:textId="77777777" w:rsidR="007B434A" w:rsidRDefault="007B434A" w:rsidP="007B434A">
      <w:pPr>
        <w:pStyle w:val="BodyText"/>
        <w:ind w:left="720"/>
      </w:pPr>
      <w:r>
        <w:t xml:space="preserve">      flex-direction: column;</w:t>
      </w:r>
    </w:p>
    <w:p w14:paraId="2AEA8D6A" w14:textId="77777777" w:rsidR="007B434A" w:rsidRDefault="007B434A" w:rsidP="007B434A">
      <w:pPr>
        <w:pStyle w:val="BodyText"/>
        <w:ind w:left="720"/>
      </w:pPr>
      <w:r>
        <w:t xml:space="preserve">      height: unset;</w:t>
      </w:r>
    </w:p>
    <w:p w14:paraId="033FE085" w14:textId="77777777" w:rsidR="007B434A" w:rsidRDefault="007B434A" w:rsidP="007B434A">
      <w:pPr>
        <w:pStyle w:val="BodyText"/>
        <w:ind w:left="720"/>
      </w:pPr>
      <w:r>
        <w:t xml:space="preserve">    }</w:t>
      </w:r>
    </w:p>
    <w:p w14:paraId="44950CF5" w14:textId="77777777" w:rsidR="007B434A" w:rsidRDefault="007B434A" w:rsidP="007B434A">
      <w:pPr>
        <w:pStyle w:val="BodyText"/>
        <w:ind w:left="720"/>
      </w:pPr>
      <w:r>
        <w:t xml:space="preserve">  </w:t>
      </w:r>
    </w:p>
    <w:p w14:paraId="251EE727" w14:textId="77777777" w:rsidR="007B434A" w:rsidRDefault="007B434A" w:rsidP="007B434A">
      <w:pPr>
        <w:pStyle w:val="BodyText"/>
        <w:ind w:left="720"/>
      </w:pPr>
      <w:r>
        <w:t xml:space="preserve">    .ProductDetails &gt; div:last-child {</w:t>
      </w:r>
    </w:p>
    <w:p w14:paraId="2D968CF9" w14:textId="77777777" w:rsidR="007B434A" w:rsidRDefault="007B434A" w:rsidP="007B434A">
      <w:pPr>
        <w:pStyle w:val="BodyText"/>
        <w:ind w:left="720"/>
      </w:pPr>
      <w:r>
        <w:t xml:space="preserve">      align-items: center;</w:t>
      </w:r>
    </w:p>
    <w:p w14:paraId="03AB0314" w14:textId="77777777" w:rsidR="007B434A" w:rsidRDefault="007B434A" w:rsidP="007B434A">
      <w:pPr>
        <w:pStyle w:val="BodyText"/>
        <w:ind w:left="720"/>
      </w:pPr>
      <w:r>
        <w:t xml:space="preserve">    }</w:t>
      </w:r>
    </w:p>
    <w:p w14:paraId="52A1C8D7" w14:textId="77777777" w:rsidR="007B434A" w:rsidRDefault="007B434A" w:rsidP="007B434A">
      <w:pPr>
        <w:pStyle w:val="BodyText"/>
        <w:ind w:left="720"/>
      </w:pPr>
      <w:r>
        <w:t xml:space="preserve">  </w:t>
      </w:r>
    </w:p>
    <w:p w14:paraId="23A2D140" w14:textId="77777777" w:rsidR="007B434A" w:rsidRDefault="007B434A" w:rsidP="007B434A">
      <w:pPr>
        <w:pStyle w:val="BodyText"/>
        <w:ind w:left="720"/>
      </w:pPr>
      <w:r>
        <w:t xml:space="preserve">    .detailsBlock-1 &gt; h2 {</w:t>
      </w:r>
    </w:p>
    <w:p w14:paraId="3842425E" w14:textId="77777777" w:rsidR="007B434A" w:rsidRDefault="007B434A" w:rsidP="007B434A">
      <w:pPr>
        <w:pStyle w:val="BodyText"/>
        <w:ind w:left="720"/>
      </w:pPr>
      <w:r>
        <w:t xml:space="preserve">      font-size: 2.8vmax;</w:t>
      </w:r>
    </w:p>
    <w:p w14:paraId="60F8D9E0" w14:textId="77777777" w:rsidR="007B434A" w:rsidRDefault="007B434A" w:rsidP="007B434A">
      <w:pPr>
        <w:pStyle w:val="BodyText"/>
        <w:ind w:left="720"/>
      </w:pPr>
      <w:r>
        <w:t xml:space="preserve">      text-align: center;</w:t>
      </w:r>
    </w:p>
    <w:p w14:paraId="45CB5C63" w14:textId="77777777" w:rsidR="007B434A" w:rsidRDefault="007B434A" w:rsidP="007B434A">
      <w:pPr>
        <w:pStyle w:val="BodyText"/>
        <w:ind w:left="720"/>
      </w:pPr>
      <w:r>
        <w:t xml:space="preserve">    }</w:t>
      </w:r>
    </w:p>
    <w:p w14:paraId="25A41F07" w14:textId="77777777" w:rsidR="007B434A" w:rsidRDefault="007B434A" w:rsidP="007B434A">
      <w:pPr>
        <w:pStyle w:val="BodyText"/>
        <w:ind w:left="720"/>
      </w:pPr>
      <w:r>
        <w:t xml:space="preserve">  </w:t>
      </w:r>
    </w:p>
    <w:p w14:paraId="244719F3" w14:textId="77777777" w:rsidR="007B434A" w:rsidRDefault="007B434A" w:rsidP="007B434A">
      <w:pPr>
        <w:pStyle w:val="BodyText"/>
        <w:ind w:left="720"/>
      </w:pPr>
      <w:r>
        <w:t xml:space="preserve">    .detailsBlock-1 &gt; p {</w:t>
      </w:r>
    </w:p>
    <w:p w14:paraId="56BB40EA" w14:textId="77777777" w:rsidR="007B434A" w:rsidRDefault="007B434A" w:rsidP="007B434A">
      <w:pPr>
        <w:pStyle w:val="BodyText"/>
        <w:ind w:left="720"/>
      </w:pPr>
      <w:r>
        <w:t xml:space="preserve">      text-align: center;</w:t>
      </w:r>
    </w:p>
    <w:p w14:paraId="68B62F57" w14:textId="77777777" w:rsidR="007B434A" w:rsidRDefault="007B434A" w:rsidP="007B434A">
      <w:pPr>
        <w:pStyle w:val="BodyText"/>
        <w:ind w:left="720"/>
      </w:pPr>
      <w:r>
        <w:t xml:space="preserve">      font-size: 1vmax;</w:t>
      </w:r>
    </w:p>
    <w:p w14:paraId="304310BF" w14:textId="77777777" w:rsidR="007B434A" w:rsidRDefault="007B434A" w:rsidP="007B434A">
      <w:pPr>
        <w:pStyle w:val="BodyText"/>
        <w:ind w:left="720"/>
      </w:pPr>
      <w:r>
        <w:t xml:space="preserve">    }</w:t>
      </w:r>
    </w:p>
    <w:p w14:paraId="17E637B2" w14:textId="77777777" w:rsidR="007B434A" w:rsidRDefault="007B434A" w:rsidP="007B434A">
      <w:pPr>
        <w:pStyle w:val="BodyText"/>
        <w:ind w:left="720"/>
      </w:pPr>
      <w:r>
        <w:t xml:space="preserve">  </w:t>
      </w:r>
    </w:p>
    <w:p w14:paraId="75F36600" w14:textId="77777777" w:rsidR="007B434A" w:rsidRDefault="007B434A" w:rsidP="007B434A">
      <w:pPr>
        <w:pStyle w:val="BodyText"/>
        <w:ind w:left="720"/>
      </w:pPr>
      <w:r>
        <w:t xml:space="preserve">    .detailsBlock-2 {</w:t>
      </w:r>
    </w:p>
    <w:p w14:paraId="159D1300" w14:textId="77777777" w:rsidR="007B434A" w:rsidRDefault="007B434A" w:rsidP="007B434A">
      <w:pPr>
        <w:pStyle w:val="BodyText"/>
        <w:ind w:left="720"/>
      </w:pPr>
      <w:r>
        <w:t xml:space="preserve">      justify-content: center;</w:t>
      </w:r>
    </w:p>
    <w:p w14:paraId="45EEAA5C" w14:textId="77777777" w:rsidR="007B434A" w:rsidRDefault="007B434A" w:rsidP="007B434A">
      <w:pPr>
        <w:pStyle w:val="BodyText"/>
        <w:ind w:left="720"/>
      </w:pPr>
      <w:r>
        <w:t xml:space="preserve">    }</w:t>
      </w:r>
    </w:p>
    <w:p w14:paraId="700A7093" w14:textId="77777777" w:rsidR="007B434A" w:rsidRDefault="007B434A" w:rsidP="007B434A">
      <w:pPr>
        <w:pStyle w:val="BodyText"/>
        <w:ind w:left="720"/>
      </w:pPr>
      <w:r>
        <w:t xml:space="preserve">    .detailsBlock-2 &gt; span {</w:t>
      </w:r>
    </w:p>
    <w:p w14:paraId="5B8D997B" w14:textId="77777777" w:rsidR="007B434A" w:rsidRDefault="007B434A" w:rsidP="007B434A">
      <w:pPr>
        <w:pStyle w:val="BodyText"/>
        <w:ind w:left="720"/>
      </w:pPr>
      <w:r>
        <w:t xml:space="preserve">      font-size: 1.5vmax;</w:t>
      </w:r>
    </w:p>
    <w:p w14:paraId="6245FB0B" w14:textId="77777777" w:rsidR="007B434A" w:rsidRDefault="007B434A" w:rsidP="007B434A">
      <w:pPr>
        <w:pStyle w:val="BodyText"/>
        <w:ind w:left="720"/>
      </w:pPr>
      <w:r>
        <w:t xml:space="preserve">    }</w:t>
      </w:r>
    </w:p>
    <w:p w14:paraId="31BCBC66" w14:textId="77777777" w:rsidR="007B434A" w:rsidRDefault="007B434A" w:rsidP="007B434A">
      <w:pPr>
        <w:pStyle w:val="BodyText"/>
        <w:ind w:left="720"/>
      </w:pPr>
      <w:r>
        <w:t xml:space="preserve">  </w:t>
      </w:r>
    </w:p>
    <w:p w14:paraId="30946202" w14:textId="77777777" w:rsidR="007B434A" w:rsidRDefault="007B434A" w:rsidP="007B434A">
      <w:pPr>
        <w:pStyle w:val="BodyText"/>
        <w:ind w:left="720"/>
      </w:pPr>
      <w:r>
        <w:t xml:space="preserve">    .detailsBlock-3 &gt; h1 {</w:t>
      </w:r>
    </w:p>
    <w:p w14:paraId="4780AF1B" w14:textId="77777777" w:rsidR="007B434A" w:rsidRDefault="007B434A" w:rsidP="007B434A">
      <w:pPr>
        <w:pStyle w:val="BodyText"/>
        <w:ind w:left="720"/>
      </w:pPr>
      <w:r>
        <w:t xml:space="preserve">      font: 700 3vmax "Franklin Gothic Medium";</w:t>
      </w:r>
    </w:p>
    <w:p w14:paraId="2ECA8A7B" w14:textId="77777777" w:rsidR="007B434A" w:rsidRDefault="007B434A" w:rsidP="007B434A">
      <w:pPr>
        <w:pStyle w:val="BodyText"/>
        <w:ind w:left="720"/>
      </w:pPr>
      <w:r>
        <w:t xml:space="preserve">      text-align: center;</w:t>
      </w:r>
    </w:p>
    <w:p w14:paraId="2B2F6B33" w14:textId="77777777" w:rsidR="007B434A" w:rsidRDefault="007B434A" w:rsidP="007B434A">
      <w:pPr>
        <w:pStyle w:val="BodyText"/>
        <w:ind w:left="720"/>
      </w:pPr>
      <w:r>
        <w:t xml:space="preserve">    }</w:t>
      </w:r>
    </w:p>
    <w:p w14:paraId="55304730" w14:textId="77777777" w:rsidR="007B434A" w:rsidRDefault="007B434A" w:rsidP="007B434A">
      <w:pPr>
        <w:pStyle w:val="BodyText"/>
        <w:ind w:left="720"/>
      </w:pPr>
      <w:r>
        <w:t xml:space="preserve">  </w:t>
      </w:r>
    </w:p>
    <w:p w14:paraId="3827D71A" w14:textId="77777777" w:rsidR="007B434A" w:rsidRDefault="007B434A" w:rsidP="007B434A">
      <w:pPr>
        <w:pStyle w:val="BodyText"/>
        <w:ind w:left="720"/>
      </w:pPr>
      <w:r>
        <w:t xml:space="preserve">    .detailsBlock-3-1 {</w:t>
      </w:r>
    </w:p>
    <w:p w14:paraId="6B73D20A" w14:textId="77777777" w:rsidR="007B434A" w:rsidRDefault="007B434A" w:rsidP="007B434A">
      <w:pPr>
        <w:pStyle w:val="BodyText"/>
        <w:ind w:left="720"/>
      </w:pPr>
      <w:r>
        <w:t xml:space="preserve">      flex-direction: column;</w:t>
      </w:r>
    </w:p>
    <w:p w14:paraId="554DC26B" w14:textId="77777777" w:rsidR="007B434A" w:rsidRDefault="007B434A" w:rsidP="007B434A">
      <w:pPr>
        <w:pStyle w:val="BodyText"/>
        <w:ind w:left="720"/>
      </w:pPr>
      <w:r>
        <w:t xml:space="preserve">    }</w:t>
      </w:r>
    </w:p>
    <w:p w14:paraId="23285538" w14:textId="77777777" w:rsidR="007B434A" w:rsidRDefault="007B434A" w:rsidP="007B434A">
      <w:pPr>
        <w:pStyle w:val="BodyText"/>
        <w:ind w:left="720"/>
      </w:pPr>
      <w:r>
        <w:t xml:space="preserve">  </w:t>
      </w:r>
    </w:p>
    <w:p w14:paraId="5D5A10B8" w14:textId="77777777" w:rsidR="007B434A" w:rsidRDefault="007B434A" w:rsidP="007B434A">
      <w:pPr>
        <w:pStyle w:val="BodyText"/>
        <w:ind w:left="720"/>
      </w:pPr>
      <w:r>
        <w:t xml:space="preserve">    .detailsBlock-3-1-1 {</w:t>
      </w:r>
    </w:p>
    <w:p w14:paraId="634058B4" w14:textId="77777777" w:rsidR="007B434A" w:rsidRDefault="007B434A" w:rsidP="007B434A">
      <w:pPr>
        <w:pStyle w:val="BodyText"/>
        <w:ind w:left="720"/>
      </w:pPr>
      <w:r>
        <w:t xml:space="preserve">      padding: 2vmax 0;</w:t>
      </w:r>
    </w:p>
    <w:p w14:paraId="3697E6E1" w14:textId="77777777" w:rsidR="007B434A" w:rsidRDefault="007B434A" w:rsidP="007B434A">
      <w:pPr>
        <w:pStyle w:val="BodyText"/>
        <w:ind w:left="720"/>
      </w:pPr>
      <w:r>
        <w:t xml:space="preserve">    }</w:t>
      </w:r>
    </w:p>
    <w:p w14:paraId="7C811861" w14:textId="77777777" w:rsidR="007B434A" w:rsidRDefault="007B434A" w:rsidP="007B434A">
      <w:pPr>
        <w:pStyle w:val="BodyText"/>
        <w:ind w:left="720"/>
      </w:pPr>
      <w:r>
        <w:t xml:space="preserve">    .detailsBlock-3-1-1 &gt; button {</w:t>
      </w:r>
    </w:p>
    <w:p w14:paraId="7F914ED9" w14:textId="77777777" w:rsidR="007B434A" w:rsidRDefault="007B434A" w:rsidP="007B434A">
      <w:pPr>
        <w:pStyle w:val="BodyText"/>
        <w:ind w:left="720"/>
      </w:pPr>
      <w:r>
        <w:t xml:space="preserve">      padding: 1.2vmax;</w:t>
      </w:r>
    </w:p>
    <w:p w14:paraId="048AE6BA" w14:textId="77777777" w:rsidR="007B434A" w:rsidRDefault="007B434A" w:rsidP="007B434A">
      <w:pPr>
        <w:pStyle w:val="BodyText"/>
        <w:ind w:left="720"/>
      </w:pPr>
      <w:r>
        <w:t xml:space="preserve">      width: 4vmax;</w:t>
      </w:r>
    </w:p>
    <w:p w14:paraId="5FC225D7" w14:textId="77777777" w:rsidR="007B434A" w:rsidRDefault="007B434A" w:rsidP="007B434A">
      <w:pPr>
        <w:pStyle w:val="BodyText"/>
        <w:ind w:left="720"/>
      </w:pPr>
      <w:r>
        <w:t xml:space="preserve">    }</w:t>
      </w:r>
    </w:p>
    <w:p w14:paraId="363292C1" w14:textId="77777777" w:rsidR="007B434A" w:rsidRDefault="007B434A" w:rsidP="007B434A">
      <w:pPr>
        <w:pStyle w:val="BodyText"/>
        <w:ind w:left="720"/>
      </w:pPr>
      <w:r>
        <w:t xml:space="preserve">  </w:t>
      </w:r>
    </w:p>
    <w:p w14:paraId="4D34D44C" w14:textId="77777777" w:rsidR="007B434A" w:rsidRDefault="007B434A" w:rsidP="007B434A">
      <w:pPr>
        <w:pStyle w:val="BodyText"/>
        <w:ind w:left="720"/>
      </w:pPr>
      <w:r>
        <w:t xml:space="preserve">    .detailsBlock-3-1-1 &gt; input {</w:t>
      </w:r>
    </w:p>
    <w:p w14:paraId="7EC14DCF" w14:textId="77777777" w:rsidR="007B434A" w:rsidRDefault="007B434A" w:rsidP="007B434A">
      <w:pPr>
        <w:pStyle w:val="BodyText"/>
        <w:ind w:left="720"/>
      </w:pPr>
      <w:r>
        <w:lastRenderedPageBreak/>
        <w:t xml:space="preserve">      padding: 1.5vmax;</w:t>
      </w:r>
    </w:p>
    <w:p w14:paraId="58D2F51C" w14:textId="77777777" w:rsidR="007B434A" w:rsidRDefault="007B434A" w:rsidP="007B434A">
      <w:pPr>
        <w:pStyle w:val="BodyText"/>
        <w:ind w:left="720"/>
      </w:pPr>
      <w:r>
        <w:t xml:space="preserve">      width: 3vmax;</w:t>
      </w:r>
    </w:p>
    <w:p w14:paraId="30121734" w14:textId="77777777" w:rsidR="007B434A" w:rsidRDefault="007B434A" w:rsidP="007B434A">
      <w:pPr>
        <w:pStyle w:val="BodyText"/>
        <w:ind w:left="720"/>
      </w:pPr>
      <w:r>
        <w:t xml:space="preserve">      font: 400 1.8vmax "Roboto";</w:t>
      </w:r>
    </w:p>
    <w:p w14:paraId="4110EC2C" w14:textId="77777777" w:rsidR="007B434A" w:rsidRDefault="007B434A" w:rsidP="007B434A">
      <w:pPr>
        <w:pStyle w:val="BodyText"/>
        <w:ind w:left="720"/>
      </w:pPr>
      <w:r>
        <w:t xml:space="preserve">    }</w:t>
      </w:r>
    </w:p>
    <w:p w14:paraId="41413C5C" w14:textId="77777777" w:rsidR="007B434A" w:rsidRDefault="007B434A" w:rsidP="007B434A">
      <w:pPr>
        <w:pStyle w:val="BodyText"/>
        <w:ind w:left="720"/>
      </w:pPr>
      <w:r>
        <w:t xml:space="preserve">  </w:t>
      </w:r>
    </w:p>
    <w:p w14:paraId="7EB5703B" w14:textId="77777777" w:rsidR="007B434A" w:rsidRDefault="007B434A" w:rsidP="007B434A">
      <w:pPr>
        <w:pStyle w:val="BodyText"/>
        <w:ind w:left="720"/>
      </w:pPr>
      <w:r>
        <w:t xml:space="preserve">    .detailsBlock-3-1 &gt; button:last-child {</w:t>
      </w:r>
    </w:p>
    <w:p w14:paraId="119F8D55" w14:textId="77777777" w:rsidR="007B434A" w:rsidRDefault="007B434A" w:rsidP="007B434A">
      <w:pPr>
        <w:pStyle w:val="BodyText"/>
        <w:ind w:left="720"/>
      </w:pPr>
      <w:r>
        <w:t xml:space="preserve">      font: 500 1.7vmax "Roboto";</w:t>
      </w:r>
    </w:p>
    <w:p w14:paraId="30FDC022" w14:textId="77777777" w:rsidR="007B434A" w:rsidRDefault="007B434A" w:rsidP="007B434A">
      <w:pPr>
        <w:pStyle w:val="BodyText"/>
        <w:ind w:left="720"/>
      </w:pPr>
      <w:r>
        <w:t xml:space="preserve">      padding: 1.5vmax;</w:t>
      </w:r>
    </w:p>
    <w:p w14:paraId="11C0B26B" w14:textId="77777777" w:rsidR="007B434A" w:rsidRDefault="007B434A" w:rsidP="007B434A">
      <w:pPr>
        <w:pStyle w:val="BodyText"/>
        <w:ind w:left="720"/>
      </w:pPr>
      <w:r>
        <w:t xml:space="preserve">      width: 20vmax;</w:t>
      </w:r>
    </w:p>
    <w:p w14:paraId="28897316" w14:textId="77777777" w:rsidR="007B434A" w:rsidRDefault="007B434A" w:rsidP="007B434A">
      <w:pPr>
        <w:pStyle w:val="BodyText"/>
        <w:ind w:left="720"/>
      </w:pPr>
      <w:r>
        <w:t xml:space="preserve">      margin: 3vmax 0;</w:t>
      </w:r>
    </w:p>
    <w:p w14:paraId="3C10E005" w14:textId="77777777" w:rsidR="007B434A" w:rsidRDefault="007B434A" w:rsidP="007B434A">
      <w:pPr>
        <w:pStyle w:val="BodyText"/>
        <w:ind w:left="720"/>
      </w:pPr>
      <w:r>
        <w:t xml:space="preserve">    }</w:t>
      </w:r>
    </w:p>
    <w:p w14:paraId="6E6EEF2A" w14:textId="77777777" w:rsidR="007B434A" w:rsidRDefault="007B434A" w:rsidP="007B434A">
      <w:pPr>
        <w:pStyle w:val="BodyText"/>
        <w:ind w:left="720"/>
      </w:pPr>
      <w:r>
        <w:t xml:space="preserve">  </w:t>
      </w:r>
    </w:p>
    <w:p w14:paraId="30DA05CF" w14:textId="77777777" w:rsidR="007B434A" w:rsidRDefault="007B434A" w:rsidP="007B434A">
      <w:pPr>
        <w:pStyle w:val="BodyText"/>
        <w:ind w:left="720"/>
      </w:pPr>
      <w:r>
        <w:t xml:space="preserve">    .detailsBlock-3 &gt; p {</w:t>
      </w:r>
    </w:p>
    <w:p w14:paraId="371DB13D" w14:textId="77777777" w:rsidR="007B434A" w:rsidRDefault="007B434A" w:rsidP="007B434A">
      <w:pPr>
        <w:pStyle w:val="BodyText"/>
        <w:ind w:left="720"/>
      </w:pPr>
      <w:r>
        <w:t xml:space="preserve">      padding: 2.5vmax 0;</w:t>
      </w:r>
    </w:p>
    <w:p w14:paraId="09253F3D" w14:textId="77777777" w:rsidR="007B434A" w:rsidRDefault="007B434A" w:rsidP="007B434A">
      <w:pPr>
        <w:pStyle w:val="BodyText"/>
        <w:ind w:left="720"/>
      </w:pPr>
      <w:r>
        <w:t xml:space="preserve">      text-align: center;</w:t>
      </w:r>
    </w:p>
    <w:p w14:paraId="74F7C4F9" w14:textId="77777777" w:rsidR="007B434A" w:rsidRDefault="007B434A" w:rsidP="007B434A">
      <w:pPr>
        <w:pStyle w:val="BodyText"/>
        <w:ind w:left="720"/>
      </w:pPr>
      <w:r>
        <w:t xml:space="preserve">      font: 400 2vmax "Roboto";</w:t>
      </w:r>
    </w:p>
    <w:p w14:paraId="604C7F0A" w14:textId="77777777" w:rsidR="007B434A" w:rsidRDefault="007B434A" w:rsidP="007B434A">
      <w:pPr>
        <w:pStyle w:val="BodyText"/>
        <w:ind w:left="720"/>
      </w:pPr>
      <w:r>
        <w:t xml:space="preserve">    }</w:t>
      </w:r>
    </w:p>
    <w:p w14:paraId="71B282C3" w14:textId="77777777" w:rsidR="007B434A" w:rsidRDefault="007B434A" w:rsidP="007B434A">
      <w:pPr>
        <w:pStyle w:val="BodyText"/>
        <w:ind w:left="720"/>
      </w:pPr>
      <w:r>
        <w:t xml:space="preserve">  </w:t>
      </w:r>
    </w:p>
    <w:p w14:paraId="684F74C3" w14:textId="77777777" w:rsidR="007B434A" w:rsidRDefault="007B434A" w:rsidP="007B434A">
      <w:pPr>
        <w:pStyle w:val="BodyText"/>
        <w:ind w:left="720"/>
      </w:pPr>
      <w:r>
        <w:t xml:space="preserve">    .detailsBlock-4 {</w:t>
      </w:r>
    </w:p>
    <w:p w14:paraId="4B3F5BD8" w14:textId="77777777" w:rsidR="007B434A" w:rsidRDefault="007B434A" w:rsidP="007B434A">
      <w:pPr>
        <w:pStyle w:val="BodyText"/>
        <w:ind w:left="720"/>
      </w:pPr>
      <w:r>
        <w:t xml:space="preserve">      font: 500 2.5vmax sans-serif;</w:t>
      </w:r>
    </w:p>
    <w:p w14:paraId="58B342BC" w14:textId="77777777" w:rsidR="007B434A" w:rsidRDefault="007B434A" w:rsidP="007B434A">
      <w:pPr>
        <w:pStyle w:val="BodyText"/>
        <w:ind w:left="720"/>
      </w:pPr>
      <w:r>
        <w:t xml:space="preserve">    }</w:t>
      </w:r>
    </w:p>
    <w:p w14:paraId="70141B42" w14:textId="77777777" w:rsidR="007B434A" w:rsidRDefault="007B434A" w:rsidP="007B434A">
      <w:pPr>
        <w:pStyle w:val="BodyText"/>
        <w:ind w:left="720"/>
      </w:pPr>
      <w:r>
        <w:t xml:space="preserve">  </w:t>
      </w:r>
    </w:p>
    <w:p w14:paraId="4E66A192" w14:textId="77777777" w:rsidR="007B434A" w:rsidRDefault="007B434A" w:rsidP="007B434A">
      <w:pPr>
        <w:pStyle w:val="BodyText"/>
        <w:ind w:left="720"/>
      </w:pPr>
      <w:r>
        <w:t xml:space="preserve">    .detailsBlock-4 &gt; p {</w:t>
      </w:r>
    </w:p>
    <w:p w14:paraId="52513BC6" w14:textId="77777777" w:rsidR="007B434A" w:rsidRDefault="007B434A" w:rsidP="007B434A">
      <w:pPr>
        <w:pStyle w:val="BodyText"/>
        <w:ind w:left="720"/>
      </w:pPr>
      <w:r>
        <w:t xml:space="preserve">      font: 300 1.8vmax sans-serif;</w:t>
      </w:r>
    </w:p>
    <w:p w14:paraId="116EFDB0" w14:textId="77777777" w:rsidR="007B434A" w:rsidRDefault="007B434A" w:rsidP="007B434A">
      <w:pPr>
        <w:pStyle w:val="BodyText"/>
        <w:ind w:left="720"/>
      </w:pPr>
      <w:r>
        <w:t xml:space="preserve">    }</w:t>
      </w:r>
    </w:p>
    <w:p w14:paraId="6A070BD9" w14:textId="77777777" w:rsidR="007B434A" w:rsidRDefault="007B434A" w:rsidP="007B434A">
      <w:pPr>
        <w:pStyle w:val="BodyText"/>
        <w:ind w:left="720"/>
      </w:pPr>
      <w:r>
        <w:t xml:space="preserve">  </w:t>
      </w:r>
    </w:p>
    <w:p w14:paraId="2B5E658A" w14:textId="77777777" w:rsidR="007B434A" w:rsidRDefault="007B434A" w:rsidP="007B434A">
      <w:pPr>
        <w:pStyle w:val="BodyText"/>
        <w:ind w:left="720"/>
      </w:pPr>
      <w:r>
        <w:t xml:space="preserve">    .submitReview {</w:t>
      </w:r>
    </w:p>
    <w:p w14:paraId="5F6A3393" w14:textId="77777777" w:rsidR="007B434A" w:rsidRDefault="007B434A" w:rsidP="007B434A">
      <w:pPr>
        <w:pStyle w:val="BodyText"/>
        <w:ind w:left="720"/>
      </w:pPr>
      <w:r>
        <w:t xml:space="preserve">      font: 500 1.7vmax "Roboto";</w:t>
      </w:r>
    </w:p>
    <w:p w14:paraId="08498372" w14:textId="77777777" w:rsidR="007B434A" w:rsidRDefault="007B434A" w:rsidP="007B434A">
      <w:pPr>
        <w:pStyle w:val="BodyText"/>
        <w:ind w:left="720"/>
      </w:pPr>
      <w:r>
        <w:t xml:space="preserve">      padding: 1.5vmax;</w:t>
      </w:r>
    </w:p>
    <w:p w14:paraId="07445541" w14:textId="77777777" w:rsidR="007B434A" w:rsidRDefault="007B434A" w:rsidP="007B434A">
      <w:pPr>
        <w:pStyle w:val="BodyText"/>
        <w:ind w:left="720"/>
      </w:pPr>
      <w:r>
        <w:t xml:space="preserve">      width: 20vmax;</w:t>
      </w:r>
    </w:p>
    <w:p w14:paraId="638751DD" w14:textId="77777777" w:rsidR="007B434A" w:rsidRDefault="007B434A" w:rsidP="007B434A">
      <w:pPr>
        <w:pStyle w:val="BodyText"/>
        <w:ind w:left="720"/>
      </w:pPr>
      <w:r>
        <w:t xml:space="preserve">      margin: 3vmax 0;</w:t>
      </w:r>
    </w:p>
    <w:p w14:paraId="595C6E6A" w14:textId="77777777" w:rsidR="007B434A" w:rsidRDefault="007B434A" w:rsidP="007B434A">
      <w:pPr>
        <w:pStyle w:val="BodyText"/>
        <w:ind w:left="720"/>
      </w:pPr>
      <w:r>
        <w:t xml:space="preserve">    }</w:t>
      </w:r>
    </w:p>
    <w:p w14:paraId="4A04BE43" w14:textId="77777777" w:rsidR="007B434A" w:rsidRDefault="007B434A" w:rsidP="007B434A">
      <w:pPr>
        <w:pStyle w:val="BodyText"/>
        <w:ind w:left="720"/>
      </w:pPr>
      <w:r>
        <w:t xml:space="preserve">  </w:t>
      </w:r>
    </w:p>
    <w:p w14:paraId="3303DD71" w14:textId="77777777" w:rsidR="007B434A" w:rsidRDefault="007B434A" w:rsidP="007B434A">
      <w:pPr>
        <w:pStyle w:val="BodyText"/>
        <w:ind w:left="720"/>
      </w:pPr>
      <w:r>
        <w:t xml:space="preserve">    .reviewCard &gt; p {</w:t>
      </w:r>
    </w:p>
    <w:p w14:paraId="36530E5E" w14:textId="77777777" w:rsidR="007B434A" w:rsidRDefault="007B434A" w:rsidP="007B434A">
      <w:pPr>
        <w:pStyle w:val="BodyText"/>
        <w:ind w:left="720"/>
      </w:pPr>
      <w:r>
        <w:t xml:space="preserve">      font: 600 3vw "Roboto";</w:t>
      </w:r>
    </w:p>
    <w:p w14:paraId="2B5B0F94" w14:textId="77777777" w:rsidR="007B434A" w:rsidRDefault="007B434A" w:rsidP="007B434A">
      <w:pPr>
        <w:pStyle w:val="BodyText"/>
        <w:ind w:left="720"/>
      </w:pPr>
      <w:r>
        <w:t xml:space="preserve">    }</w:t>
      </w:r>
    </w:p>
    <w:p w14:paraId="5F717C07" w14:textId="77777777" w:rsidR="007B434A" w:rsidRDefault="007B434A" w:rsidP="007B434A">
      <w:pPr>
        <w:pStyle w:val="BodyText"/>
        <w:ind w:left="720"/>
      </w:pPr>
      <w:r>
        <w:t xml:space="preserve">    .reviewCardComment {</w:t>
      </w:r>
    </w:p>
    <w:p w14:paraId="1FAFFB87" w14:textId="77777777" w:rsidR="007B434A" w:rsidRDefault="007B434A" w:rsidP="007B434A">
      <w:pPr>
        <w:pStyle w:val="BodyText"/>
        <w:ind w:left="720"/>
      </w:pPr>
      <w:r>
        <w:t xml:space="preserve">      font: 300 5vw cursive;</w:t>
      </w:r>
    </w:p>
    <w:p w14:paraId="3D511B7F" w14:textId="77777777" w:rsidR="007B434A" w:rsidRDefault="007B434A" w:rsidP="007B434A">
      <w:pPr>
        <w:pStyle w:val="BodyText"/>
        <w:ind w:left="720"/>
      </w:pPr>
      <w:r>
        <w:t xml:space="preserve">    }</w:t>
      </w:r>
    </w:p>
    <w:p w14:paraId="4992E258" w14:textId="6B98AC7A" w:rsidR="00086A86" w:rsidRDefault="007B434A" w:rsidP="007B434A">
      <w:pPr>
        <w:pStyle w:val="BodyText"/>
        <w:ind w:left="720"/>
      </w:pPr>
      <w:r>
        <w:t xml:space="preserve">  }</w:t>
      </w:r>
    </w:p>
    <w:p w14:paraId="2901A911" w14:textId="77777777" w:rsidR="007B434A" w:rsidRDefault="007B434A" w:rsidP="007B434A">
      <w:pPr>
        <w:pStyle w:val="BodyText"/>
        <w:ind w:left="720"/>
      </w:pPr>
    </w:p>
    <w:p w14:paraId="3B0D3370" w14:textId="77777777" w:rsidR="007B434A" w:rsidRDefault="007B434A" w:rsidP="007B434A">
      <w:pPr>
        <w:pStyle w:val="BodyText"/>
        <w:ind w:left="720"/>
      </w:pPr>
    </w:p>
    <w:p w14:paraId="025CC415" w14:textId="41369536" w:rsidR="007B434A" w:rsidRPr="00E3728F" w:rsidRDefault="007B434A" w:rsidP="007B434A">
      <w:pPr>
        <w:pStyle w:val="BodyText"/>
        <w:ind w:left="720"/>
        <w:rPr>
          <w:b/>
          <w:bCs/>
        </w:rPr>
      </w:pPr>
      <w:r w:rsidRPr="00E3728F">
        <w:rPr>
          <w:b/>
          <w:bCs/>
        </w:rPr>
        <w:t>5.12 SEARCH.JS</w:t>
      </w:r>
    </w:p>
    <w:p w14:paraId="386A4388" w14:textId="77777777" w:rsidR="007B434A" w:rsidRPr="00086A86" w:rsidRDefault="007B434A" w:rsidP="007B434A">
      <w:pPr>
        <w:pStyle w:val="BodyText"/>
        <w:ind w:left="720"/>
      </w:pPr>
    </w:p>
    <w:p w14:paraId="5680A46A" w14:textId="77777777" w:rsidR="00862B2C" w:rsidRDefault="00862B2C" w:rsidP="00862B2C">
      <w:pPr>
        <w:pStyle w:val="BodyText"/>
        <w:ind w:left="720"/>
      </w:pPr>
      <w:r>
        <w:t>import React, { useState, Fragment } from "react";</w:t>
      </w:r>
    </w:p>
    <w:p w14:paraId="203049D5" w14:textId="77777777" w:rsidR="00862B2C" w:rsidRDefault="00862B2C" w:rsidP="00862B2C">
      <w:pPr>
        <w:pStyle w:val="BodyText"/>
        <w:ind w:left="720"/>
      </w:pPr>
      <w:r>
        <w:t>import MetaData from "../layout/MetaData";</w:t>
      </w:r>
    </w:p>
    <w:p w14:paraId="778D2341" w14:textId="77777777" w:rsidR="00862B2C" w:rsidRDefault="00862B2C" w:rsidP="00862B2C">
      <w:pPr>
        <w:pStyle w:val="BodyText"/>
        <w:ind w:left="720"/>
      </w:pPr>
      <w:r>
        <w:lastRenderedPageBreak/>
        <w:t>import "./Search.css";</w:t>
      </w:r>
    </w:p>
    <w:p w14:paraId="7C8E5B43" w14:textId="77777777" w:rsidR="00862B2C" w:rsidRDefault="00862B2C" w:rsidP="00862B2C">
      <w:pPr>
        <w:pStyle w:val="BodyText"/>
        <w:ind w:left="720"/>
      </w:pPr>
    </w:p>
    <w:p w14:paraId="7C5013D8" w14:textId="77777777" w:rsidR="00862B2C" w:rsidRDefault="00862B2C" w:rsidP="00862B2C">
      <w:pPr>
        <w:pStyle w:val="BodyText"/>
        <w:ind w:left="720"/>
      </w:pPr>
      <w:r>
        <w:t>const Search = ({ history }) =&gt; {</w:t>
      </w:r>
    </w:p>
    <w:p w14:paraId="27164513" w14:textId="77777777" w:rsidR="00862B2C" w:rsidRDefault="00862B2C" w:rsidP="00862B2C">
      <w:pPr>
        <w:pStyle w:val="BodyText"/>
        <w:ind w:left="720"/>
      </w:pPr>
      <w:r>
        <w:t xml:space="preserve">  const [keyword, setKeyword] = useState("");</w:t>
      </w:r>
    </w:p>
    <w:p w14:paraId="1C64AA45" w14:textId="77777777" w:rsidR="00862B2C" w:rsidRDefault="00862B2C" w:rsidP="00862B2C">
      <w:pPr>
        <w:pStyle w:val="BodyText"/>
        <w:ind w:left="720"/>
      </w:pPr>
    </w:p>
    <w:p w14:paraId="5CE4CDAA" w14:textId="77777777" w:rsidR="00862B2C" w:rsidRDefault="00862B2C" w:rsidP="00862B2C">
      <w:pPr>
        <w:pStyle w:val="BodyText"/>
        <w:ind w:left="720"/>
      </w:pPr>
      <w:r>
        <w:t xml:space="preserve">  const searchSubmitHandler = (e) =&gt; {</w:t>
      </w:r>
    </w:p>
    <w:p w14:paraId="50B2E03A" w14:textId="77777777" w:rsidR="00862B2C" w:rsidRDefault="00862B2C" w:rsidP="00862B2C">
      <w:pPr>
        <w:pStyle w:val="BodyText"/>
        <w:ind w:left="720"/>
      </w:pPr>
      <w:r>
        <w:t xml:space="preserve">    e.preventDefault();</w:t>
      </w:r>
    </w:p>
    <w:p w14:paraId="7950F95E" w14:textId="77777777" w:rsidR="00862B2C" w:rsidRDefault="00862B2C" w:rsidP="00862B2C">
      <w:pPr>
        <w:pStyle w:val="BodyText"/>
        <w:ind w:left="720"/>
      </w:pPr>
      <w:r>
        <w:t xml:space="preserve">    if (keyword.trim()) {</w:t>
      </w:r>
    </w:p>
    <w:p w14:paraId="327B855C" w14:textId="77777777" w:rsidR="00862B2C" w:rsidRDefault="00862B2C" w:rsidP="00862B2C">
      <w:pPr>
        <w:pStyle w:val="BodyText"/>
        <w:ind w:left="720"/>
      </w:pPr>
      <w:r>
        <w:t xml:space="preserve">      history.push(`/products/${keyword}`);</w:t>
      </w:r>
    </w:p>
    <w:p w14:paraId="47B7D7CA" w14:textId="77777777" w:rsidR="00862B2C" w:rsidRDefault="00862B2C" w:rsidP="00862B2C">
      <w:pPr>
        <w:pStyle w:val="BodyText"/>
        <w:ind w:left="720"/>
      </w:pPr>
      <w:r>
        <w:t xml:space="preserve">    } else {</w:t>
      </w:r>
    </w:p>
    <w:p w14:paraId="72DE3127" w14:textId="77777777" w:rsidR="00862B2C" w:rsidRDefault="00862B2C" w:rsidP="00862B2C">
      <w:pPr>
        <w:pStyle w:val="BodyText"/>
        <w:ind w:left="720"/>
      </w:pPr>
      <w:r>
        <w:t xml:space="preserve">      history.push("/products");</w:t>
      </w:r>
    </w:p>
    <w:p w14:paraId="51109E07" w14:textId="77777777" w:rsidR="00862B2C" w:rsidRDefault="00862B2C" w:rsidP="00862B2C">
      <w:pPr>
        <w:pStyle w:val="BodyText"/>
        <w:ind w:left="720"/>
      </w:pPr>
      <w:r>
        <w:t xml:space="preserve">    }</w:t>
      </w:r>
    </w:p>
    <w:p w14:paraId="058B4BF0" w14:textId="77777777" w:rsidR="00862B2C" w:rsidRDefault="00862B2C" w:rsidP="00862B2C">
      <w:pPr>
        <w:pStyle w:val="BodyText"/>
        <w:ind w:left="720"/>
      </w:pPr>
      <w:r>
        <w:t xml:space="preserve">  };</w:t>
      </w:r>
    </w:p>
    <w:p w14:paraId="4BECDE0D" w14:textId="77777777" w:rsidR="00862B2C" w:rsidRDefault="00862B2C" w:rsidP="00862B2C">
      <w:pPr>
        <w:pStyle w:val="BodyText"/>
        <w:ind w:left="720"/>
      </w:pPr>
    </w:p>
    <w:p w14:paraId="590F6479" w14:textId="77777777" w:rsidR="00862B2C" w:rsidRDefault="00862B2C" w:rsidP="00862B2C">
      <w:pPr>
        <w:pStyle w:val="BodyText"/>
        <w:ind w:left="720"/>
      </w:pPr>
      <w:r>
        <w:t xml:space="preserve">  return (</w:t>
      </w:r>
    </w:p>
    <w:p w14:paraId="3E8E684C" w14:textId="77777777" w:rsidR="00862B2C" w:rsidRDefault="00862B2C" w:rsidP="00862B2C">
      <w:pPr>
        <w:pStyle w:val="BodyText"/>
        <w:ind w:left="720"/>
      </w:pPr>
      <w:r>
        <w:t xml:space="preserve">    &lt;Fragment&gt;</w:t>
      </w:r>
    </w:p>
    <w:p w14:paraId="78440C7D" w14:textId="77777777" w:rsidR="00862B2C" w:rsidRDefault="00862B2C" w:rsidP="00862B2C">
      <w:pPr>
        <w:pStyle w:val="BodyText"/>
        <w:ind w:left="720"/>
      </w:pPr>
      <w:r>
        <w:t xml:space="preserve">      &lt;MetaData title="Search A Product -- HARDWARE STORE" /&gt;</w:t>
      </w:r>
    </w:p>
    <w:p w14:paraId="65A0124A" w14:textId="77777777" w:rsidR="00862B2C" w:rsidRDefault="00862B2C" w:rsidP="00862B2C">
      <w:pPr>
        <w:pStyle w:val="BodyText"/>
        <w:ind w:left="720"/>
      </w:pPr>
      <w:r>
        <w:t xml:space="preserve">      &lt;form className="searchBox" onSubmit={searchSubmitHandler}&gt;</w:t>
      </w:r>
    </w:p>
    <w:p w14:paraId="48EA9CE4" w14:textId="77777777" w:rsidR="00862B2C" w:rsidRDefault="00862B2C" w:rsidP="00862B2C">
      <w:pPr>
        <w:pStyle w:val="BodyText"/>
        <w:ind w:left="720"/>
      </w:pPr>
      <w:r>
        <w:t xml:space="preserve">        &lt;input</w:t>
      </w:r>
    </w:p>
    <w:p w14:paraId="6B91A1E7" w14:textId="77777777" w:rsidR="00862B2C" w:rsidRDefault="00862B2C" w:rsidP="00862B2C">
      <w:pPr>
        <w:pStyle w:val="BodyText"/>
        <w:ind w:left="720"/>
      </w:pPr>
      <w:r>
        <w:t xml:space="preserve">          type="text"</w:t>
      </w:r>
    </w:p>
    <w:p w14:paraId="4CFD1B45" w14:textId="77777777" w:rsidR="00862B2C" w:rsidRDefault="00862B2C" w:rsidP="00862B2C">
      <w:pPr>
        <w:pStyle w:val="BodyText"/>
        <w:ind w:left="720"/>
      </w:pPr>
      <w:r>
        <w:t xml:space="preserve">          placeholder="Search a Product ..."</w:t>
      </w:r>
    </w:p>
    <w:p w14:paraId="250C05C0" w14:textId="77777777" w:rsidR="00862B2C" w:rsidRDefault="00862B2C" w:rsidP="00862B2C">
      <w:pPr>
        <w:pStyle w:val="BodyText"/>
        <w:ind w:left="720"/>
      </w:pPr>
      <w:r>
        <w:t xml:space="preserve">          onChange={(e) =&gt; setKeyword(e.target.value)}</w:t>
      </w:r>
    </w:p>
    <w:p w14:paraId="59456EDD" w14:textId="77777777" w:rsidR="00862B2C" w:rsidRDefault="00862B2C" w:rsidP="00862B2C">
      <w:pPr>
        <w:pStyle w:val="BodyText"/>
        <w:ind w:left="720"/>
      </w:pPr>
      <w:r>
        <w:t xml:space="preserve">        /&gt;</w:t>
      </w:r>
    </w:p>
    <w:p w14:paraId="57BB0580" w14:textId="77777777" w:rsidR="00862B2C" w:rsidRDefault="00862B2C" w:rsidP="00862B2C">
      <w:pPr>
        <w:pStyle w:val="BodyText"/>
        <w:ind w:left="720"/>
      </w:pPr>
      <w:r>
        <w:t xml:space="preserve">        &lt;input type="submit" value="Search" /&gt;</w:t>
      </w:r>
    </w:p>
    <w:p w14:paraId="3CCEEAF3" w14:textId="77777777" w:rsidR="00862B2C" w:rsidRDefault="00862B2C" w:rsidP="00862B2C">
      <w:pPr>
        <w:pStyle w:val="BodyText"/>
        <w:ind w:left="720"/>
      </w:pPr>
      <w:r>
        <w:t xml:space="preserve">      &lt;/form&gt;</w:t>
      </w:r>
    </w:p>
    <w:p w14:paraId="691831E2" w14:textId="77777777" w:rsidR="00862B2C" w:rsidRDefault="00862B2C" w:rsidP="00862B2C">
      <w:pPr>
        <w:pStyle w:val="BodyText"/>
        <w:ind w:left="720"/>
      </w:pPr>
      <w:r>
        <w:t xml:space="preserve">    &lt;/Fragment&gt;</w:t>
      </w:r>
    </w:p>
    <w:p w14:paraId="603EA17D" w14:textId="77777777" w:rsidR="00862B2C" w:rsidRDefault="00862B2C" w:rsidP="00862B2C">
      <w:pPr>
        <w:pStyle w:val="BodyText"/>
        <w:ind w:left="720"/>
      </w:pPr>
      <w:r>
        <w:t xml:space="preserve">  );</w:t>
      </w:r>
    </w:p>
    <w:p w14:paraId="5DC611F3" w14:textId="77777777" w:rsidR="00862B2C" w:rsidRDefault="00862B2C" w:rsidP="00862B2C">
      <w:pPr>
        <w:pStyle w:val="BodyText"/>
        <w:ind w:left="720"/>
      </w:pPr>
      <w:r>
        <w:t>};</w:t>
      </w:r>
    </w:p>
    <w:p w14:paraId="12AB7371" w14:textId="77777777" w:rsidR="00862B2C" w:rsidRDefault="00862B2C" w:rsidP="00862B2C">
      <w:pPr>
        <w:pStyle w:val="BodyText"/>
        <w:ind w:left="720"/>
      </w:pPr>
    </w:p>
    <w:p w14:paraId="793E7867" w14:textId="5678798F" w:rsidR="00EC1F8D" w:rsidRDefault="00862B2C" w:rsidP="00862B2C">
      <w:pPr>
        <w:pStyle w:val="BodyText"/>
        <w:ind w:left="720"/>
      </w:pPr>
      <w:r>
        <w:t>export default Search;</w:t>
      </w:r>
    </w:p>
    <w:p w14:paraId="5C069305" w14:textId="77777777" w:rsidR="00E3728F" w:rsidRDefault="00E3728F" w:rsidP="00862B2C">
      <w:pPr>
        <w:pStyle w:val="BodyText"/>
        <w:ind w:left="720"/>
      </w:pPr>
    </w:p>
    <w:p w14:paraId="3F208050" w14:textId="77777777" w:rsidR="00E3728F" w:rsidRDefault="00E3728F" w:rsidP="00862B2C">
      <w:pPr>
        <w:pStyle w:val="BodyText"/>
        <w:ind w:left="720"/>
      </w:pPr>
    </w:p>
    <w:p w14:paraId="30853589" w14:textId="0B71F24A" w:rsidR="00E3728F" w:rsidRPr="00E3728F" w:rsidRDefault="00E3728F" w:rsidP="00862B2C">
      <w:pPr>
        <w:pStyle w:val="BodyText"/>
        <w:ind w:left="720"/>
        <w:rPr>
          <w:b/>
          <w:bCs/>
        </w:rPr>
      </w:pPr>
      <w:r w:rsidRPr="00E3728F">
        <w:rPr>
          <w:b/>
          <w:bCs/>
        </w:rPr>
        <w:t>5.13 SEARCH.CSS</w:t>
      </w:r>
    </w:p>
    <w:p w14:paraId="6C9E02E6" w14:textId="77777777" w:rsidR="00EC1F8D" w:rsidRDefault="00EC1F8D">
      <w:pPr>
        <w:pStyle w:val="BodyText"/>
        <w:rPr>
          <w:sz w:val="20"/>
        </w:rPr>
      </w:pPr>
    </w:p>
    <w:p w14:paraId="1E1A8DC5" w14:textId="77777777" w:rsidR="00AC1BBB" w:rsidRDefault="00AC1BBB" w:rsidP="00AC1BBB">
      <w:pPr>
        <w:pStyle w:val="BodyText"/>
        <w:ind w:left="720"/>
      </w:pPr>
      <w:r>
        <w:t>.searchBox {</w:t>
      </w:r>
    </w:p>
    <w:p w14:paraId="7BBD6E71" w14:textId="77777777" w:rsidR="00AC1BBB" w:rsidRDefault="00AC1BBB" w:rsidP="00AC1BBB">
      <w:pPr>
        <w:pStyle w:val="BodyText"/>
        <w:ind w:left="720"/>
      </w:pPr>
      <w:r>
        <w:t xml:space="preserve">    width: 100vw;</w:t>
      </w:r>
    </w:p>
    <w:p w14:paraId="2D42E7E1" w14:textId="77777777" w:rsidR="00AC1BBB" w:rsidRDefault="00AC1BBB" w:rsidP="00AC1BBB">
      <w:pPr>
        <w:pStyle w:val="BodyText"/>
        <w:ind w:left="720"/>
      </w:pPr>
      <w:r>
        <w:t xml:space="preserve">    height: 100vh;</w:t>
      </w:r>
    </w:p>
    <w:p w14:paraId="7AC65BE8" w14:textId="77777777" w:rsidR="00AC1BBB" w:rsidRDefault="00AC1BBB" w:rsidP="00AC1BBB">
      <w:pPr>
        <w:pStyle w:val="BodyText"/>
        <w:ind w:left="720"/>
      </w:pPr>
      <w:r>
        <w:t xml:space="preserve">    max-width: 100%;</w:t>
      </w:r>
    </w:p>
    <w:p w14:paraId="26C0C3D3" w14:textId="77777777" w:rsidR="00AC1BBB" w:rsidRDefault="00AC1BBB" w:rsidP="00AC1BBB">
      <w:pPr>
        <w:pStyle w:val="BodyText"/>
        <w:ind w:left="720"/>
      </w:pPr>
      <w:r>
        <w:t xml:space="preserve">    display: flex;</w:t>
      </w:r>
    </w:p>
    <w:p w14:paraId="4C2548E6" w14:textId="77777777" w:rsidR="00AC1BBB" w:rsidRDefault="00AC1BBB" w:rsidP="00AC1BBB">
      <w:pPr>
        <w:pStyle w:val="BodyText"/>
        <w:ind w:left="720"/>
      </w:pPr>
      <w:r>
        <w:t xml:space="preserve">    justify-content: center;</w:t>
      </w:r>
    </w:p>
    <w:p w14:paraId="4D6A71D3" w14:textId="77777777" w:rsidR="00AC1BBB" w:rsidRDefault="00AC1BBB" w:rsidP="00AC1BBB">
      <w:pPr>
        <w:pStyle w:val="BodyText"/>
        <w:ind w:left="720"/>
      </w:pPr>
      <w:r>
        <w:t xml:space="preserve">    align-items: center;</w:t>
      </w:r>
    </w:p>
    <w:p w14:paraId="079D966E" w14:textId="77777777" w:rsidR="00AC1BBB" w:rsidRDefault="00AC1BBB" w:rsidP="00AC1BBB">
      <w:pPr>
        <w:pStyle w:val="BodyText"/>
        <w:ind w:left="720"/>
      </w:pPr>
      <w:r>
        <w:t xml:space="preserve">    background-color: rgb(231, 231, 231);</w:t>
      </w:r>
    </w:p>
    <w:p w14:paraId="43A0A738" w14:textId="77777777" w:rsidR="00AC1BBB" w:rsidRDefault="00AC1BBB" w:rsidP="00AC1BBB">
      <w:pPr>
        <w:pStyle w:val="BodyText"/>
        <w:ind w:left="720"/>
      </w:pPr>
      <w:r>
        <w:t xml:space="preserve">    position: fixed;</w:t>
      </w:r>
    </w:p>
    <w:p w14:paraId="053BDE19" w14:textId="77777777" w:rsidR="00AC1BBB" w:rsidRDefault="00AC1BBB" w:rsidP="00AC1BBB">
      <w:pPr>
        <w:pStyle w:val="BodyText"/>
        <w:ind w:left="720"/>
      </w:pPr>
      <w:r>
        <w:t xml:space="preserve">    top: 0%;</w:t>
      </w:r>
    </w:p>
    <w:p w14:paraId="64C414E2" w14:textId="77777777" w:rsidR="00AC1BBB" w:rsidRDefault="00AC1BBB" w:rsidP="00AC1BBB">
      <w:pPr>
        <w:pStyle w:val="BodyText"/>
        <w:ind w:left="720"/>
      </w:pPr>
      <w:r>
        <w:t xml:space="preserve">    left: 0;</w:t>
      </w:r>
    </w:p>
    <w:p w14:paraId="51621DF5" w14:textId="77777777" w:rsidR="00AC1BBB" w:rsidRDefault="00AC1BBB" w:rsidP="00AC1BBB">
      <w:pPr>
        <w:pStyle w:val="BodyText"/>
        <w:ind w:left="720"/>
      </w:pPr>
      <w:r>
        <w:t xml:space="preserve">  }</w:t>
      </w:r>
    </w:p>
    <w:p w14:paraId="3C242382" w14:textId="77777777" w:rsidR="00AC1BBB" w:rsidRDefault="00AC1BBB" w:rsidP="00AC1BBB">
      <w:pPr>
        <w:pStyle w:val="BodyText"/>
        <w:ind w:left="720"/>
      </w:pPr>
      <w:r>
        <w:lastRenderedPageBreak/>
        <w:t xml:space="preserve">  </w:t>
      </w:r>
    </w:p>
    <w:p w14:paraId="51731475" w14:textId="77777777" w:rsidR="00AC1BBB" w:rsidRDefault="00AC1BBB" w:rsidP="00AC1BBB">
      <w:pPr>
        <w:pStyle w:val="BodyText"/>
        <w:ind w:left="720"/>
      </w:pPr>
      <w:r>
        <w:t xml:space="preserve">  .searchBox &gt; input[type="text"] {</w:t>
      </w:r>
    </w:p>
    <w:p w14:paraId="46E4AB5D" w14:textId="77777777" w:rsidR="00AC1BBB" w:rsidRDefault="00AC1BBB" w:rsidP="00AC1BBB">
      <w:pPr>
        <w:pStyle w:val="BodyText"/>
        <w:ind w:left="720"/>
      </w:pPr>
      <w:r>
        <w:t xml:space="preserve">    box-shadow: 0 0 5px rgba(0, 0, 0, 0.274);</w:t>
      </w:r>
    </w:p>
    <w:p w14:paraId="4D8EE6FA" w14:textId="77777777" w:rsidR="00AC1BBB" w:rsidRDefault="00AC1BBB" w:rsidP="00AC1BBB">
      <w:pPr>
        <w:pStyle w:val="BodyText"/>
        <w:ind w:left="720"/>
      </w:pPr>
      <w:r>
        <w:t xml:space="preserve">    background-color: white;</w:t>
      </w:r>
    </w:p>
    <w:p w14:paraId="7E3FD6A3" w14:textId="77777777" w:rsidR="00AC1BBB" w:rsidRDefault="00AC1BBB" w:rsidP="00AC1BBB">
      <w:pPr>
        <w:pStyle w:val="BodyText"/>
        <w:ind w:left="720"/>
      </w:pPr>
      <w:r>
        <w:t xml:space="preserve">    border: none;</w:t>
      </w:r>
    </w:p>
    <w:p w14:paraId="721A38E7" w14:textId="77777777" w:rsidR="00AC1BBB" w:rsidRDefault="00AC1BBB" w:rsidP="00AC1BBB">
      <w:pPr>
        <w:pStyle w:val="BodyText"/>
        <w:ind w:left="720"/>
      </w:pPr>
      <w:r>
        <w:t xml:space="preserve">    color: rgba(0, 0, 0, 0.637);</w:t>
      </w:r>
    </w:p>
    <w:p w14:paraId="7305E256" w14:textId="77777777" w:rsidR="00AC1BBB" w:rsidRDefault="00AC1BBB" w:rsidP="00AC1BBB">
      <w:pPr>
        <w:pStyle w:val="BodyText"/>
        <w:ind w:left="720"/>
      </w:pPr>
      <w:r>
        <w:t xml:space="preserve">    padding: 1vmax 2vmax;</w:t>
      </w:r>
    </w:p>
    <w:p w14:paraId="43C8F727" w14:textId="77777777" w:rsidR="00AC1BBB" w:rsidRDefault="00AC1BBB" w:rsidP="00AC1BBB">
      <w:pPr>
        <w:pStyle w:val="BodyText"/>
        <w:ind w:left="720"/>
      </w:pPr>
      <w:r>
        <w:t xml:space="preserve">    width: 50%;</w:t>
      </w:r>
    </w:p>
    <w:p w14:paraId="0FBE5B07" w14:textId="77777777" w:rsidR="00AC1BBB" w:rsidRDefault="00AC1BBB" w:rsidP="00AC1BBB">
      <w:pPr>
        <w:pStyle w:val="BodyText"/>
        <w:ind w:left="720"/>
      </w:pPr>
      <w:r>
        <w:t xml:space="preserve">    outline: none;</w:t>
      </w:r>
    </w:p>
    <w:p w14:paraId="14B6D671" w14:textId="77777777" w:rsidR="00AC1BBB" w:rsidRDefault="00AC1BBB" w:rsidP="00AC1BBB">
      <w:pPr>
        <w:pStyle w:val="BodyText"/>
        <w:ind w:left="720"/>
      </w:pPr>
      <w:r>
        <w:t xml:space="preserve">    border-radius: 0%;</w:t>
      </w:r>
    </w:p>
    <w:p w14:paraId="454D57AF" w14:textId="77777777" w:rsidR="00AC1BBB" w:rsidRDefault="00AC1BBB" w:rsidP="00AC1BBB">
      <w:pPr>
        <w:pStyle w:val="BodyText"/>
        <w:ind w:left="720"/>
      </w:pPr>
      <w:r>
        <w:t xml:space="preserve">    font: 300 1.1vmax cursive;</w:t>
      </w:r>
    </w:p>
    <w:p w14:paraId="4329BBFA" w14:textId="77777777" w:rsidR="00AC1BBB" w:rsidRDefault="00AC1BBB" w:rsidP="00AC1BBB">
      <w:pPr>
        <w:pStyle w:val="BodyText"/>
        <w:ind w:left="720"/>
      </w:pPr>
      <w:r>
        <w:t xml:space="preserve">    box-sizing: border-box;</w:t>
      </w:r>
    </w:p>
    <w:p w14:paraId="331D32C6" w14:textId="77777777" w:rsidR="00AC1BBB" w:rsidRDefault="00AC1BBB" w:rsidP="00AC1BBB">
      <w:pPr>
        <w:pStyle w:val="BodyText"/>
        <w:ind w:left="720"/>
      </w:pPr>
      <w:r>
        <w:t xml:space="preserve">    height: 8%;</w:t>
      </w:r>
    </w:p>
    <w:p w14:paraId="02319E51" w14:textId="77777777" w:rsidR="00AC1BBB" w:rsidRDefault="00AC1BBB" w:rsidP="00AC1BBB">
      <w:pPr>
        <w:pStyle w:val="BodyText"/>
        <w:ind w:left="720"/>
      </w:pPr>
      <w:r>
        <w:t xml:space="preserve">  }</w:t>
      </w:r>
    </w:p>
    <w:p w14:paraId="4493285F" w14:textId="77777777" w:rsidR="00AC1BBB" w:rsidRDefault="00AC1BBB" w:rsidP="00AC1BBB">
      <w:pPr>
        <w:pStyle w:val="BodyText"/>
        <w:ind w:left="720"/>
      </w:pPr>
      <w:r>
        <w:t xml:space="preserve">  </w:t>
      </w:r>
    </w:p>
    <w:p w14:paraId="5C809F07" w14:textId="77777777" w:rsidR="00AC1BBB" w:rsidRDefault="00AC1BBB" w:rsidP="00AC1BBB">
      <w:pPr>
        <w:pStyle w:val="BodyText"/>
        <w:ind w:left="720"/>
      </w:pPr>
      <w:r>
        <w:t xml:space="preserve">  .searchBox &gt; input[type="submit"] {</w:t>
      </w:r>
    </w:p>
    <w:p w14:paraId="4D61AA35" w14:textId="77777777" w:rsidR="00AC1BBB" w:rsidRDefault="00AC1BBB" w:rsidP="00AC1BBB">
      <w:pPr>
        <w:pStyle w:val="BodyText"/>
        <w:ind w:left="720"/>
      </w:pPr>
      <w:r>
        <w:t xml:space="preserve">    height: 8%;</w:t>
      </w:r>
    </w:p>
    <w:p w14:paraId="36CB84DA" w14:textId="77777777" w:rsidR="00AC1BBB" w:rsidRDefault="00AC1BBB" w:rsidP="00AC1BBB">
      <w:pPr>
        <w:pStyle w:val="BodyText"/>
        <w:ind w:left="720"/>
      </w:pPr>
      <w:r>
        <w:t xml:space="preserve">    border-radius: 0%;</w:t>
      </w:r>
    </w:p>
    <w:p w14:paraId="38B4719E" w14:textId="77777777" w:rsidR="00AC1BBB" w:rsidRDefault="00AC1BBB" w:rsidP="00AC1BBB">
      <w:pPr>
        <w:pStyle w:val="BodyText"/>
        <w:ind w:left="720"/>
      </w:pPr>
      <w:r>
        <w:t xml:space="preserve">    background-color: tomato;</w:t>
      </w:r>
    </w:p>
    <w:p w14:paraId="7D778CBE" w14:textId="77777777" w:rsidR="00AC1BBB" w:rsidRDefault="00AC1BBB" w:rsidP="00AC1BBB">
      <w:pPr>
        <w:pStyle w:val="BodyText"/>
        <w:ind w:left="720"/>
      </w:pPr>
      <w:r>
        <w:t xml:space="preserve">    border: none;</w:t>
      </w:r>
    </w:p>
    <w:p w14:paraId="6E5F46C3" w14:textId="77777777" w:rsidR="00AC1BBB" w:rsidRDefault="00AC1BBB" w:rsidP="00AC1BBB">
      <w:pPr>
        <w:pStyle w:val="BodyText"/>
        <w:ind w:left="720"/>
      </w:pPr>
      <w:r>
        <w:t xml:space="preserve">    padding: 1vmax;</w:t>
      </w:r>
    </w:p>
    <w:p w14:paraId="582A9CDA" w14:textId="77777777" w:rsidR="00AC1BBB" w:rsidRDefault="00AC1BBB" w:rsidP="00AC1BBB">
      <w:pPr>
        <w:pStyle w:val="BodyText"/>
        <w:ind w:left="720"/>
      </w:pPr>
      <w:r>
        <w:t xml:space="preserve">    width: 10%;</w:t>
      </w:r>
    </w:p>
    <w:p w14:paraId="75D03454" w14:textId="77777777" w:rsidR="00AC1BBB" w:rsidRDefault="00AC1BBB" w:rsidP="00AC1BBB">
      <w:pPr>
        <w:pStyle w:val="BodyText"/>
        <w:ind w:left="720"/>
      </w:pPr>
      <w:r>
        <w:t xml:space="preserve">    font: 300 1.1vmax "Roboto";</w:t>
      </w:r>
    </w:p>
    <w:p w14:paraId="4F747240" w14:textId="77777777" w:rsidR="00AC1BBB" w:rsidRDefault="00AC1BBB" w:rsidP="00AC1BBB">
      <w:pPr>
        <w:pStyle w:val="BodyText"/>
        <w:ind w:left="720"/>
      </w:pPr>
      <w:r>
        <w:t xml:space="preserve">    cursor: pointer;</w:t>
      </w:r>
    </w:p>
    <w:p w14:paraId="414FE548" w14:textId="77777777" w:rsidR="00AC1BBB" w:rsidRDefault="00AC1BBB" w:rsidP="00AC1BBB">
      <w:pPr>
        <w:pStyle w:val="BodyText"/>
        <w:ind w:left="720"/>
      </w:pPr>
      <w:r>
        <w:t xml:space="preserve">    color: white;</w:t>
      </w:r>
    </w:p>
    <w:p w14:paraId="311BC171" w14:textId="77777777" w:rsidR="00AC1BBB" w:rsidRDefault="00AC1BBB" w:rsidP="00AC1BBB">
      <w:pPr>
        <w:pStyle w:val="BodyText"/>
        <w:ind w:left="720"/>
      </w:pPr>
      <w:r>
        <w:t xml:space="preserve">    transition: all 0.5s;</w:t>
      </w:r>
    </w:p>
    <w:p w14:paraId="10D8CE11" w14:textId="77777777" w:rsidR="00AC1BBB" w:rsidRDefault="00AC1BBB" w:rsidP="00AC1BBB">
      <w:pPr>
        <w:pStyle w:val="BodyText"/>
        <w:ind w:left="720"/>
      </w:pPr>
      <w:r>
        <w:t xml:space="preserve">  }</w:t>
      </w:r>
    </w:p>
    <w:p w14:paraId="686616A0" w14:textId="77777777" w:rsidR="00AC1BBB" w:rsidRDefault="00AC1BBB" w:rsidP="00AC1BBB">
      <w:pPr>
        <w:pStyle w:val="BodyText"/>
        <w:ind w:left="720"/>
      </w:pPr>
      <w:r>
        <w:t xml:space="preserve">  </w:t>
      </w:r>
    </w:p>
    <w:p w14:paraId="2F7ED7A9" w14:textId="77777777" w:rsidR="00AC1BBB" w:rsidRDefault="00AC1BBB" w:rsidP="00AC1BBB">
      <w:pPr>
        <w:pStyle w:val="BodyText"/>
        <w:ind w:left="720"/>
      </w:pPr>
      <w:r>
        <w:t xml:space="preserve">  .searchBox &gt; input[type="submit"]:hover {</w:t>
      </w:r>
    </w:p>
    <w:p w14:paraId="30243893" w14:textId="77777777" w:rsidR="00AC1BBB" w:rsidRDefault="00AC1BBB" w:rsidP="00AC1BBB">
      <w:pPr>
        <w:pStyle w:val="BodyText"/>
        <w:ind w:left="720"/>
      </w:pPr>
      <w:r>
        <w:t xml:space="preserve">    background-color: rgb(55, 97, 214);</w:t>
      </w:r>
    </w:p>
    <w:p w14:paraId="789B327F" w14:textId="77777777" w:rsidR="00AC1BBB" w:rsidRDefault="00AC1BBB" w:rsidP="00AC1BBB">
      <w:pPr>
        <w:pStyle w:val="BodyText"/>
        <w:ind w:left="720"/>
      </w:pPr>
      <w:r>
        <w:t xml:space="preserve">  }</w:t>
      </w:r>
    </w:p>
    <w:p w14:paraId="74ED1CD5" w14:textId="77777777" w:rsidR="00AC1BBB" w:rsidRDefault="00AC1BBB" w:rsidP="00AC1BBB">
      <w:pPr>
        <w:pStyle w:val="BodyText"/>
        <w:ind w:left="720"/>
      </w:pPr>
      <w:r>
        <w:t xml:space="preserve">  </w:t>
      </w:r>
    </w:p>
    <w:p w14:paraId="47780A65" w14:textId="77777777" w:rsidR="00AC1BBB" w:rsidRDefault="00AC1BBB" w:rsidP="00AC1BBB">
      <w:pPr>
        <w:pStyle w:val="BodyText"/>
        <w:ind w:left="720"/>
      </w:pPr>
      <w:r>
        <w:t xml:space="preserve">  @media screen and (max-width: 600px) {</w:t>
      </w:r>
    </w:p>
    <w:p w14:paraId="633397A3" w14:textId="77777777" w:rsidR="00AC1BBB" w:rsidRDefault="00AC1BBB" w:rsidP="00AC1BBB">
      <w:pPr>
        <w:pStyle w:val="BodyText"/>
        <w:ind w:left="720"/>
      </w:pPr>
      <w:r>
        <w:t xml:space="preserve">    .searchBox &gt; input[type="text"] {</w:t>
      </w:r>
    </w:p>
    <w:p w14:paraId="4D4D24FA" w14:textId="77777777" w:rsidR="00AC1BBB" w:rsidRDefault="00AC1BBB" w:rsidP="00AC1BBB">
      <w:pPr>
        <w:pStyle w:val="BodyText"/>
        <w:ind w:left="720"/>
      </w:pPr>
      <w:r>
        <w:t xml:space="preserve">      width: 100%;</w:t>
      </w:r>
    </w:p>
    <w:p w14:paraId="23905FB7" w14:textId="77777777" w:rsidR="00AC1BBB" w:rsidRDefault="00AC1BBB" w:rsidP="00AC1BBB">
      <w:pPr>
        <w:pStyle w:val="BodyText"/>
        <w:ind w:left="720"/>
      </w:pPr>
      <w:r>
        <w:t xml:space="preserve">      font: 300 4vw cursive;</w:t>
      </w:r>
    </w:p>
    <w:p w14:paraId="74B4C199" w14:textId="77777777" w:rsidR="00AC1BBB" w:rsidRDefault="00AC1BBB" w:rsidP="00AC1BBB">
      <w:pPr>
        <w:pStyle w:val="BodyText"/>
        <w:ind w:left="720"/>
      </w:pPr>
      <w:r>
        <w:t xml:space="preserve">      height: 10%;</w:t>
      </w:r>
    </w:p>
    <w:p w14:paraId="55740DC8" w14:textId="77777777" w:rsidR="00AC1BBB" w:rsidRDefault="00AC1BBB" w:rsidP="00AC1BBB">
      <w:pPr>
        <w:pStyle w:val="BodyText"/>
        <w:ind w:left="720"/>
      </w:pPr>
      <w:r>
        <w:t xml:space="preserve">    }</w:t>
      </w:r>
    </w:p>
    <w:p w14:paraId="60418D97" w14:textId="77777777" w:rsidR="00AC1BBB" w:rsidRDefault="00AC1BBB" w:rsidP="00AC1BBB">
      <w:pPr>
        <w:pStyle w:val="BodyText"/>
        <w:ind w:left="720"/>
      </w:pPr>
      <w:r>
        <w:t xml:space="preserve">  </w:t>
      </w:r>
    </w:p>
    <w:p w14:paraId="4DE1D530" w14:textId="77777777" w:rsidR="00AC1BBB" w:rsidRDefault="00AC1BBB" w:rsidP="00AC1BBB">
      <w:pPr>
        <w:pStyle w:val="BodyText"/>
        <w:ind w:left="720"/>
      </w:pPr>
      <w:r>
        <w:t xml:space="preserve">    .searchBox &gt; input[type="submit"] {</w:t>
      </w:r>
    </w:p>
    <w:p w14:paraId="6BBC6B86" w14:textId="77777777" w:rsidR="00AC1BBB" w:rsidRDefault="00AC1BBB" w:rsidP="00AC1BBB">
      <w:pPr>
        <w:pStyle w:val="BodyText"/>
        <w:ind w:left="720"/>
      </w:pPr>
      <w:r>
        <w:t xml:space="preserve">      height: 10%;</w:t>
      </w:r>
    </w:p>
    <w:p w14:paraId="3675F2C2" w14:textId="77777777" w:rsidR="00AC1BBB" w:rsidRDefault="00AC1BBB" w:rsidP="00AC1BBB">
      <w:pPr>
        <w:pStyle w:val="BodyText"/>
        <w:ind w:left="720"/>
      </w:pPr>
      <w:r>
        <w:t xml:space="preserve">      width: 30%;</w:t>
      </w:r>
    </w:p>
    <w:p w14:paraId="65EED8B6" w14:textId="77777777" w:rsidR="00AC1BBB" w:rsidRDefault="00AC1BBB" w:rsidP="00AC1BBB">
      <w:pPr>
        <w:pStyle w:val="BodyText"/>
        <w:ind w:left="720"/>
      </w:pPr>
      <w:r>
        <w:t xml:space="preserve">      font: 300 4vw "Roboto";</w:t>
      </w:r>
    </w:p>
    <w:p w14:paraId="16FCAEF6" w14:textId="77777777" w:rsidR="00AC1BBB" w:rsidRDefault="00AC1BBB" w:rsidP="00AC1BBB">
      <w:pPr>
        <w:pStyle w:val="BodyText"/>
        <w:ind w:left="720"/>
      </w:pPr>
      <w:r>
        <w:t xml:space="preserve">    }</w:t>
      </w:r>
    </w:p>
    <w:p w14:paraId="28097A7F" w14:textId="76D0DBF8" w:rsidR="00E3728F" w:rsidRDefault="00AC1BBB" w:rsidP="00AC1BBB">
      <w:pPr>
        <w:pStyle w:val="BodyText"/>
        <w:ind w:left="720"/>
      </w:pPr>
      <w:r>
        <w:t xml:space="preserve">  }</w:t>
      </w:r>
    </w:p>
    <w:p w14:paraId="328FE8A2" w14:textId="77777777" w:rsidR="00AC1BBB" w:rsidRDefault="00AC1BBB" w:rsidP="00AC1BBB">
      <w:pPr>
        <w:pStyle w:val="BodyText"/>
        <w:ind w:left="720"/>
      </w:pPr>
    </w:p>
    <w:p w14:paraId="5C9CC961" w14:textId="05BE04CD" w:rsidR="00AC1BBB" w:rsidRPr="00AE696C" w:rsidRDefault="00D35FFA" w:rsidP="00AC1BBB">
      <w:pPr>
        <w:pStyle w:val="BodyText"/>
        <w:ind w:left="720"/>
        <w:rPr>
          <w:b/>
          <w:bCs/>
        </w:rPr>
      </w:pPr>
      <w:r w:rsidRPr="00AE696C">
        <w:rPr>
          <w:b/>
          <w:bCs/>
        </w:rPr>
        <w:lastRenderedPageBreak/>
        <w:t xml:space="preserve">5.14 </w:t>
      </w:r>
      <w:r w:rsidR="0008616E" w:rsidRPr="00AE696C">
        <w:rPr>
          <w:b/>
          <w:bCs/>
        </w:rPr>
        <w:t>CART.JS</w:t>
      </w:r>
    </w:p>
    <w:p w14:paraId="30971AA0" w14:textId="77777777" w:rsidR="0008616E" w:rsidRDefault="0008616E" w:rsidP="00AC1BBB">
      <w:pPr>
        <w:pStyle w:val="BodyText"/>
        <w:ind w:left="720"/>
      </w:pPr>
    </w:p>
    <w:p w14:paraId="16221C86" w14:textId="77777777" w:rsidR="0008616E" w:rsidRDefault="0008616E" w:rsidP="0008616E">
      <w:pPr>
        <w:pStyle w:val="BodyText"/>
        <w:ind w:left="720"/>
      </w:pPr>
      <w:r>
        <w:t>import React, { Fragment } from 'react'</w:t>
      </w:r>
    </w:p>
    <w:p w14:paraId="35ACEE63" w14:textId="77777777" w:rsidR="0008616E" w:rsidRDefault="0008616E" w:rsidP="0008616E">
      <w:pPr>
        <w:pStyle w:val="BodyText"/>
        <w:ind w:left="720"/>
      </w:pPr>
      <w:r>
        <w:t>import "./Cart.css";</w:t>
      </w:r>
    </w:p>
    <w:p w14:paraId="46421E29" w14:textId="77777777" w:rsidR="0008616E" w:rsidRDefault="0008616E" w:rsidP="0008616E">
      <w:pPr>
        <w:pStyle w:val="BodyText"/>
        <w:ind w:left="720"/>
      </w:pPr>
      <w:r>
        <w:t>import CartItemCard from "./CartItemCard.js";</w:t>
      </w:r>
    </w:p>
    <w:p w14:paraId="718BEEB2" w14:textId="77777777" w:rsidR="0008616E" w:rsidRDefault="0008616E" w:rsidP="0008616E">
      <w:pPr>
        <w:pStyle w:val="BodyText"/>
        <w:ind w:left="720"/>
      </w:pPr>
      <w:r>
        <w:t>import { useDispatch, useSelector } from 'react-redux';</w:t>
      </w:r>
    </w:p>
    <w:p w14:paraId="205120C5" w14:textId="77777777" w:rsidR="0008616E" w:rsidRDefault="0008616E" w:rsidP="0008616E">
      <w:pPr>
        <w:pStyle w:val="BodyText"/>
        <w:ind w:left="720"/>
      </w:pPr>
      <w:r>
        <w:t>import { addItemsToCart, removeItemsFromCart } from '../../actions/cartAction';</w:t>
      </w:r>
    </w:p>
    <w:p w14:paraId="6362F404" w14:textId="77777777" w:rsidR="0008616E" w:rsidRDefault="0008616E" w:rsidP="0008616E">
      <w:pPr>
        <w:pStyle w:val="BodyText"/>
        <w:ind w:left="720"/>
      </w:pPr>
      <w:r>
        <w:t>import { Typography } from '@material-ui/core';</w:t>
      </w:r>
    </w:p>
    <w:p w14:paraId="66381E1C" w14:textId="77777777" w:rsidR="0008616E" w:rsidRDefault="0008616E" w:rsidP="0008616E">
      <w:pPr>
        <w:pStyle w:val="BodyText"/>
        <w:ind w:left="720"/>
      </w:pPr>
      <w:r>
        <w:t>import { Link } from 'react-router-dom';</w:t>
      </w:r>
    </w:p>
    <w:p w14:paraId="11E7FE27" w14:textId="77777777" w:rsidR="0008616E" w:rsidRDefault="0008616E" w:rsidP="0008616E">
      <w:pPr>
        <w:pStyle w:val="BodyText"/>
        <w:ind w:left="720"/>
      </w:pPr>
      <w:r>
        <w:t>import RemoveShoppingCartIcon from "@material-ui/icons/RemoveShoppingCart";</w:t>
      </w:r>
    </w:p>
    <w:p w14:paraId="0C0DD9D0" w14:textId="77777777" w:rsidR="0008616E" w:rsidRDefault="0008616E" w:rsidP="0008616E">
      <w:pPr>
        <w:pStyle w:val="BodyText"/>
        <w:ind w:left="720"/>
      </w:pPr>
    </w:p>
    <w:p w14:paraId="0A69CA85" w14:textId="77777777" w:rsidR="0008616E" w:rsidRDefault="0008616E" w:rsidP="0008616E">
      <w:pPr>
        <w:pStyle w:val="BodyText"/>
        <w:ind w:left="720"/>
      </w:pPr>
    </w:p>
    <w:p w14:paraId="178B0E82" w14:textId="77777777" w:rsidR="0008616E" w:rsidRDefault="0008616E" w:rsidP="0008616E">
      <w:pPr>
        <w:pStyle w:val="BodyText"/>
        <w:ind w:left="720"/>
      </w:pPr>
      <w:r>
        <w:t>const Cart = (history) =&gt; {</w:t>
      </w:r>
    </w:p>
    <w:p w14:paraId="4CB861ED" w14:textId="77777777" w:rsidR="0008616E" w:rsidRDefault="0008616E" w:rsidP="0008616E">
      <w:pPr>
        <w:pStyle w:val="BodyText"/>
        <w:ind w:left="720"/>
      </w:pPr>
      <w:r>
        <w:t xml:space="preserve">    const dispatch = useDispatch();</w:t>
      </w:r>
    </w:p>
    <w:p w14:paraId="58918CA0" w14:textId="77777777" w:rsidR="0008616E" w:rsidRDefault="0008616E" w:rsidP="0008616E">
      <w:pPr>
        <w:pStyle w:val="BodyText"/>
        <w:ind w:left="720"/>
      </w:pPr>
      <w:r>
        <w:t xml:space="preserve">    const {cartItems} = useSelector(state =&gt; state.cart);</w:t>
      </w:r>
    </w:p>
    <w:p w14:paraId="62CCB38F" w14:textId="77777777" w:rsidR="0008616E" w:rsidRDefault="0008616E" w:rsidP="0008616E">
      <w:pPr>
        <w:pStyle w:val="BodyText"/>
        <w:ind w:left="720"/>
      </w:pPr>
    </w:p>
    <w:p w14:paraId="62116231" w14:textId="77777777" w:rsidR="0008616E" w:rsidRDefault="0008616E" w:rsidP="0008616E">
      <w:pPr>
        <w:pStyle w:val="BodyText"/>
        <w:ind w:left="720"/>
      </w:pPr>
      <w:r>
        <w:t xml:space="preserve">    const increaseQuantity = (id, quantity, stock) =&gt; {</w:t>
      </w:r>
    </w:p>
    <w:p w14:paraId="4FF0EB8F" w14:textId="77777777" w:rsidR="0008616E" w:rsidRDefault="0008616E" w:rsidP="0008616E">
      <w:pPr>
        <w:pStyle w:val="BodyText"/>
        <w:ind w:left="720"/>
      </w:pPr>
      <w:r>
        <w:t xml:space="preserve">        const newQty = quantity + 1;</w:t>
      </w:r>
    </w:p>
    <w:p w14:paraId="6889AD28" w14:textId="77777777" w:rsidR="0008616E" w:rsidRDefault="0008616E" w:rsidP="0008616E">
      <w:pPr>
        <w:pStyle w:val="BodyText"/>
        <w:ind w:left="720"/>
      </w:pPr>
      <w:r>
        <w:t xml:space="preserve">        if(stock &lt;= quantity){</w:t>
      </w:r>
    </w:p>
    <w:p w14:paraId="04C4BA11" w14:textId="77777777" w:rsidR="0008616E" w:rsidRDefault="0008616E" w:rsidP="0008616E">
      <w:pPr>
        <w:pStyle w:val="BodyText"/>
        <w:ind w:left="720"/>
      </w:pPr>
      <w:r>
        <w:t xml:space="preserve">            return;</w:t>
      </w:r>
    </w:p>
    <w:p w14:paraId="0A22CC2F" w14:textId="77777777" w:rsidR="0008616E" w:rsidRDefault="0008616E" w:rsidP="0008616E">
      <w:pPr>
        <w:pStyle w:val="BodyText"/>
        <w:ind w:left="720"/>
      </w:pPr>
      <w:r>
        <w:t xml:space="preserve">        }</w:t>
      </w:r>
    </w:p>
    <w:p w14:paraId="73FFEEC7" w14:textId="77777777" w:rsidR="0008616E" w:rsidRDefault="0008616E" w:rsidP="0008616E">
      <w:pPr>
        <w:pStyle w:val="BodyText"/>
        <w:ind w:left="720"/>
      </w:pPr>
      <w:r>
        <w:t xml:space="preserve">        dispatch(addItemsToCart(id, newQty));</w:t>
      </w:r>
    </w:p>
    <w:p w14:paraId="3C7841FA" w14:textId="77777777" w:rsidR="0008616E" w:rsidRDefault="0008616E" w:rsidP="0008616E">
      <w:pPr>
        <w:pStyle w:val="BodyText"/>
        <w:ind w:left="720"/>
      </w:pPr>
      <w:r>
        <w:t xml:space="preserve">    }</w:t>
      </w:r>
    </w:p>
    <w:p w14:paraId="6C87ED0F" w14:textId="77777777" w:rsidR="0008616E" w:rsidRDefault="0008616E" w:rsidP="0008616E">
      <w:pPr>
        <w:pStyle w:val="BodyText"/>
        <w:ind w:left="720"/>
      </w:pPr>
      <w:r>
        <w:t xml:space="preserve">    const decreaseQuantity = (id, quantity) =&gt; {</w:t>
      </w:r>
    </w:p>
    <w:p w14:paraId="359E3F1A" w14:textId="77777777" w:rsidR="0008616E" w:rsidRDefault="0008616E" w:rsidP="0008616E">
      <w:pPr>
        <w:pStyle w:val="BodyText"/>
        <w:ind w:left="720"/>
      </w:pPr>
      <w:r>
        <w:t xml:space="preserve">        const newQty = quantity + 1;</w:t>
      </w:r>
    </w:p>
    <w:p w14:paraId="12E79C98" w14:textId="77777777" w:rsidR="0008616E" w:rsidRDefault="0008616E" w:rsidP="0008616E">
      <w:pPr>
        <w:pStyle w:val="BodyText"/>
        <w:ind w:left="720"/>
      </w:pPr>
      <w:r>
        <w:t xml:space="preserve">        if(quantity&lt;=1){</w:t>
      </w:r>
    </w:p>
    <w:p w14:paraId="5A6F2605" w14:textId="77777777" w:rsidR="0008616E" w:rsidRDefault="0008616E" w:rsidP="0008616E">
      <w:pPr>
        <w:pStyle w:val="BodyText"/>
        <w:ind w:left="720"/>
      </w:pPr>
      <w:r>
        <w:t xml:space="preserve">            return;</w:t>
      </w:r>
    </w:p>
    <w:p w14:paraId="75126D7F" w14:textId="77777777" w:rsidR="0008616E" w:rsidRDefault="0008616E" w:rsidP="0008616E">
      <w:pPr>
        <w:pStyle w:val="BodyText"/>
        <w:ind w:left="720"/>
      </w:pPr>
      <w:r>
        <w:t xml:space="preserve">        }</w:t>
      </w:r>
    </w:p>
    <w:p w14:paraId="5EFF9F9D" w14:textId="77777777" w:rsidR="0008616E" w:rsidRDefault="0008616E" w:rsidP="0008616E">
      <w:pPr>
        <w:pStyle w:val="BodyText"/>
        <w:ind w:left="720"/>
      </w:pPr>
      <w:r>
        <w:t xml:space="preserve">        dispatch(addItemsToCart(id, newQty));</w:t>
      </w:r>
    </w:p>
    <w:p w14:paraId="0F9B3B41" w14:textId="77777777" w:rsidR="0008616E" w:rsidRDefault="0008616E" w:rsidP="0008616E">
      <w:pPr>
        <w:pStyle w:val="BodyText"/>
        <w:ind w:left="720"/>
      </w:pPr>
      <w:r>
        <w:t xml:space="preserve">    }</w:t>
      </w:r>
    </w:p>
    <w:p w14:paraId="513CF1B2" w14:textId="77777777" w:rsidR="0008616E" w:rsidRDefault="0008616E" w:rsidP="0008616E">
      <w:pPr>
        <w:pStyle w:val="BodyText"/>
        <w:ind w:left="720"/>
      </w:pPr>
    </w:p>
    <w:p w14:paraId="2A1125A3" w14:textId="77777777" w:rsidR="0008616E" w:rsidRDefault="0008616E" w:rsidP="0008616E">
      <w:pPr>
        <w:pStyle w:val="BodyText"/>
        <w:ind w:left="720"/>
      </w:pPr>
      <w:r>
        <w:t xml:space="preserve">    const deleteCartItems = (id) =&gt; {</w:t>
      </w:r>
    </w:p>
    <w:p w14:paraId="6EDDAE3C" w14:textId="77777777" w:rsidR="0008616E" w:rsidRDefault="0008616E" w:rsidP="0008616E">
      <w:pPr>
        <w:pStyle w:val="BodyText"/>
        <w:ind w:left="720"/>
      </w:pPr>
      <w:r>
        <w:t xml:space="preserve">        dispatch(removeItemsFromCart(id));</w:t>
      </w:r>
    </w:p>
    <w:p w14:paraId="497233B3" w14:textId="77777777" w:rsidR="0008616E" w:rsidRDefault="0008616E" w:rsidP="0008616E">
      <w:pPr>
        <w:pStyle w:val="BodyText"/>
        <w:ind w:left="720"/>
      </w:pPr>
      <w:r>
        <w:t xml:space="preserve">    }</w:t>
      </w:r>
    </w:p>
    <w:p w14:paraId="3D363644" w14:textId="77777777" w:rsidR="0008616E" w:rsidRDefault="0008616E" w:rsidP="0008616E">
      <w:pPr>
        <w:pStyle w:val="BodyText"/>
        <w:ind w:left="720"/>
      </w:pPr>
    </w:p>
    <w:p w14:paraId="63CC992E" w14:textId="77777777" w:rsidR="0008616E" w:rsidRDefault="0008616E" w:rsidP="0008616E">
      <w:pPr>
        <w:pStyle w:val="BodyText"/>
        <w:ind w:left="720"/>
      </w:pPr>
      <w:r>
        <w:t xml:space="preserve">    const checkoutHandler = () =&gt; {</w:t>
      </w:r>
    </w:p>
    <w:p w14:paraId="3B1D68AE" w14:textId="77777777" w:rsidR="0008616E" w:rsidRDefault="0008616E" w:rsidP="0008616E">
      <w:pPr>
        <w:pStyle w:val="BodyText"/>
        <w:ind w:left="720"/>
      </w:pPr>
      <w:r>
        <w:t xml:space="preserve">        history.push("/login?redirect=shipping");</w:t>
      </w:r>
    </w:p>
    <w:p w14:paraId="7245B56C" w14:textId="77777777" w:rsidR="0008616E" w:rsidRDefault="0008616E" w:rsidP="0008616E">
      <w:pPr>
        <w:pStyle w:val="BodyText"/>
        <w:ind w:left="720"/>
      </w:pPr>
      <w:r>
        <w:t xml:space="preserve">    }</w:t>
      </w:r>
    </w:p>
    <w:p w14:paraId="774DE4BF" w14:textId="77777777" w:rsidR="0008616E" w:rsidRDefault="0008616E" w:rsidP="0008616E">
      <w:pPr>
        <w:pStyle w:val="BodyText"/>
        <w:ind w:left="720"/>
      </w:pPr>
    </w:p>
    <w:p w14:paraId="024D5E9D" w14:textId="77777777" w:rsidR="0008616E" w:rsidRDefault="0008616E" w:rsidP="0008616E">
      <w:pPr>
        <w:pStyle w:val="BodyText"/>
        <w:ind w:left="720"/>
      </w:pPr>
      <w:r>
        <w:t xml:space="preserve">  return (</w:t>
      </w:r>
    </w:p>
    <w:p w14:paraId="6D335DD0" w14:textId="77777777" w:rsidR="0008616E" w:rsidRDefault="0008616E" w:rsidP="0008616E">
      <w:pPr>
        <w:pStyle w:val="BodyText"/>
        <w:ind w:left="720"/>
      </w:pPr>
      <w:r>
        <w:t xml:space="preserve">      &lt;Fragment&gt;</w:t>
      </w:r>
    </w:p>
    <w:p w14:paraId="66A2D7EB" w14:textId="77777777" w:rsidR="0008616E" w:rsidRDefault="0008616E" w:rsidP="0008616E">
      <w:pPr>
        <w:pStyle w:val="BodyText"/>
        <w:ind w:left="720"/>
      </w:pPr>
      <w:r>
        <w:t xml:space="preserve">          {cartItems.length === 0 ? (</w:t>
      </w:r>
    </w:p>
    <w:p w14:paraId="10423DBF" w14:textId="77777777" w:rsidR="0008616E" w:rsidRDefault="0008616E" w:rsidP="0008616E">
      <w:pPr>
        <w:pStyle w:val="BodyText"/>
        <w:ind w:left="720"/>
      </w:pPr>
      <w:r>
        <w:t xml:space="preserve">          &lt;div className='emptyCart'&gt;</w:t>
      </w:r>
    </w:p>
    <w:p w14:paraId="58478707" w14:textId="77777777" w:rsidR="0008616E" w:rsidRDefault="0008616E" w:rsidP="0008616E">
      <w:pPr>
        <w:pStyle w:val="BodyText"/>
        <w:ind w:left="720"/>
      </w:pPr>
      <w:r>
        <w:t xml:space="preserve">              &lt;RemoveShoppingCartIcon /&gt;</w:t>
      </w:r>
    </w:p>
    <w:p w14:paraId="4B13EBB0" w14:textId="77777777" w:rsidR="0008616E" w:rsidRDefault="0008616E" w:rsidP="0008616E">
      <w:pPr>
        <w:pStyle w:val="BodyText"/>
        <w:ind w:left="720"/>
      </w:pPr>
      <w:r>
        <w:t xml:space="preserve">              &lt;Typography&gt; No Product in your Cart&lt;/Typography&gt;</w:t>
      </w:r>
    </w:p>
    <w:p w14:paraId="5645981A" w14:textId="77777777" w:rsidR="0008616E" w:rsidRDefault="0008616E" w:rsidP="0008616E">
      <w:pPr>
        <w:pStyle w:val="BodyText"/>
        <w:ind w:left="720"/>
      </w:pPr>
      <w:r>
        <w:t xml:space="preserve">              &lt;Link to = "/products"&gt;View Products&lt;/Link&gt;</w:t>
      </w:r>
    </w:p>
    <w:p w14:paraId="46E8FD21" w14:textId="77777777" w:rsidR="0008616E" w:rsidRDefault="0008616E" w:rsidP="0008616E">
      <w:pPr>
        <w:pStyle w:val="BodyText"/>
        <w:ind w:left="720"/>
      </w:pPr>
      <w:r>
        <w:lastRenderedPageBreak/>
        <w:t xml:space="preserve">          &lt;/div&gt;</w:t>
      </w:r>
    </w:p>
    <w:p w14:paraId="7343B31A" w14:textId="77777777" w:rsidR="0008616E" w:rsidRDefault="0008616E" w:rsidP="0008616E">
      <w:pPr>
        <w:pStyle w:val="BodyText"/>
        <w:ind w:left="720"/>
      </w:pPr>
      <w:r>
        <w:t xml:space="preserve">          ) : (</w:t>
      </w:r>
    </w:p>
    <w:p w14:paraId="073ADDAA" w14:textId="77777777" w:rsidR="0008616E" w:rsidRDefault="0008616E" w:rsidP="0008616E">
      <w:pPr>
        <w:pStyle w:val="BodyText"/>
        <w:ind w:left="720"/>
      </w:pPr>
      <w:r>
        <w:t xml:space="preserve">          &lt;Fragment&gt;</w:t>
      </w:r>
    </w:p>
    <w:p w14:paraId="785687EA" w14:textId="77777777" w:rsidR="0008616E" w:rsidRDefault="0008616E" w:rsidP="0008616E">
      <w:pPr>
        <w:pStyle w:val="BodyText"/>
        <w:ind w:left="720"/>
      </w:pPr>
      <w:r>
        <w:t xml:space="preserve">      &lt;div className='cartPage'&gt;</w:t>
      </w:r>
    </w:p>
    <w:p w14:paraId="2AA90EF3" w14:textId="77777777" w:rsidR="0008616E" w:rsidRDefault="0008616E" w:rsidP="0008616E">
      <w:pPr>
        <w:pStyle w:val="BodyText"/>
        <w:ind w:left="720"/>
      </w:pPr>
      <w:r>
        <w:t xml:space="preserve">          &lt;div className='cartHeader'&gt;</w:t>
      </w:r>
    </w:p>
    <w:p w14:paraId="32AF4C55" w14:textId="77777777" w:rsidR="0008616E" w:rsidRDefault="0008616E" w:rsidP="0008616E">
      <w:pPr>
        <w:pStyle w:val="BodyText"/>
        <w:ind w:left="720"/>
      </w:pPr>
      <w:r>
        <w:t xml:space="preserve">              &lt;p&gt;Product&lt;/p&gt;</w:t>
      </w:r>
    </w:p>
    <w:p w14:paraId="0A101A5F" w14:textId="77777777" w:rsidR="0008616E" w:rsidRDefault="0008616E" w:rsidP="0008616E">
      <w:pPr>
        <w:pStyle w:val="BodyText"/>
        <w:ind w:left="720"/>
      </w:pPr>
      <w:r>
        <w:t xml:space="preserve">              &lt;p&gt; Quantity&lt;/p&gt;</w:t>
      </w:r>
    </w:p>
    <w:p w14:paraId="26D0588C" w14:textId="77777777" w:rsidR="0008616E" w:rsidRDefault="0008616E" w:rsidP="0008616E">
      <w:pPr>
        <w:pStyle w:val="BodyText"/>
        <w:ind w:left="720"/>
      </w:pPr>
      <w:r>
        <w:t xml:space="preserve">              &lt;p&gt; Subtotal&lt;/p&gt;</w:t>
      </w:r>
    </w:p>
    <w:p w14:paraId="21E1C8E1" w14:textId="77777777" w:rsidR="0008616E" w:rsidRDefault="0008616E" w:rsidP="0008616E">
      <w:pPr>
        <w:pStyle w:val="BodyText"/>
        <w:ind w:left="720"/>
      </w:pPr>
      <w:r>
        <w:t xml:space="preserve">          &lt;/div&gt;</w:t>
      </w:r>
    </w:p>
    <w:p w14:paraId="6DE4274B" w14:textId="77777777" w:rsidR="0008616E" w:rsidRDefault="0008616E" w:rsidP="0008616E">
      <w:pPr>
        <w:pStyle w:val="BodyText"/>
        <w:ind w:left="720"/>
      </w:pPr>
      <w:r>
        <w:t xml:space="preserve">          </w:t>
      </w:r>
    </w:p>
    <w:p w14:paraId="64C453FE" w14:textId="77777777" w:rsidR="0008616E" w:rsidRDefault="0008616E" w:rsidP="0008616E">
      <w:pPr>
        <w:pStyle w:val="BodyText"/>
        <w:ind w:left="720"/>
      </w:pPr>
    </w:p>
    <w:p w14:paraId="5AD718E7" w14:textId="77777777" w:rsidR="0008616E" w:rsidRDefault="0008616E" w:rsidP="0008616E">
      <w:pPr>
        <w:pStyle w:val="BodyText"/>
        <w:ind w:left="720"/>
      </w:pPr>
      <w:r>
        <w:t xml:space="preserve">    {cartItems &amp;&amp; cartItems.map((item) =&gt; (</w:t>
      </w:r>
    </w:p>
    <w:p w14:paraId="08E349C3" w14:textId="77777777" w:rsidR="0008616E" w:rsidRDefault="0008616E" w:rsidP="0008616E">
      <w:pPr>
        <w:pStyle w:val="BodyText"/>
        <w:ind w:left="720"/>
      </w:pPr>
      <w:r>
        <w:t xml:space="preserve">             &lt;div className='cartContainer' key={item.product}&gt;</w:t>
      </w:r>
    </w:p>
    <w:p w14:paraId="12916A47" w14:textId="77777777" w:rsidR="0008616E" w:rsidRDefault="0008616E" w:rsidP="0008616E">
      <w:pPr>
        <w:pStyle w:val="BodyText"/>
        <w:ind w:left="720"/>
      </w:pPr>
      <w:r>
        <w:t xml:space="preserve">              &lt;CartItemCard item = {item} deleteCartItems = {deleteCartItems} /&gt;</w:t>
      </w:r>
    </w:p>
    <w:p w14:paraId="6FA6CE40" w14:textId="77777777" w:rsidR="0008616E" w:rsidRDefault="0008616E" w:rsidP="0008616E">
      <w:pPr>
        <w:pStyle w:val="BodyText"/>
        <w:ind w:left="720"/>
      </w:pPr>
      <w:r>
        <w:t xml:space="preserve">              &lt;div className='cartInput'&gt;</w:t>
      </w:r>
    </w:p>
    <w:p w14:paraId="6D4370BF" w14:textId="77777777" w:rsidR="0008616E" w:rsidRDefault="0008616E" w:rsidP="0008616E">
      <w:pPr>
        <w:pStyle w:val="BodyText"/>
        <w:ind w:left="720"/>
      </w:pPr>
      <w:r>
        <w:t xml:space="preserve">                  &lt;button onClick={decreaseQuantity(item.product, item.price)}&gt;-&lt;/button&gt;</w:t>
      </w:r>
    </w:p>
    <w:p w14:paraId="4F494732" w14:textId="77777777" w:rsidR="0008616E" w:rsidRDefault="0008616E" w:rsidP="0008616E">
      <w:pPr>
        <w:pStyle w:val="BodyText"/>
        <w:ind w:left="720"/>
      </w:pPr>
      <w:r>
        <w:t xml:space="preserve">                  &lt;input type = "number" value={item.quantity} readOnly/&gt;</w:t>
      </w:r>
    </w:p>
    <w:p w14:paraId="493D3416" w14:textId="77777777" w:rsidR="0008616E" w:rsidRDefault="0008616E" w:rsidP="0008616E">
      <w:pPr>
        <w:pStyle w:val="BodyText"/>
        <w:ind w:left="720"/>
      </w:pPr>
      <w:r>
        <w:t xml:space="preserve">                  &lt;button onClick={increaseQuantity(item.product, item.quantity, item.stock)}&gt;+&lt;/button&gt;</w:t>
      </w:r>
    </w:p>
    <w:p w14:paraId="4C04118C" w14:textId="77777777" w:rsidR="0008616E" w:rsidRDefault="0008616E" w:rsidP="0008616E">
      <w:pPr>
        <w:pStyle w:val="BodyText"/>
        <w:ind w:left="720"/>
      </w:pPr>
      <w:r>
        <w:t xml:space="preserve">              &lt;/div&gt;</w:t>
      </w:r>
    </w:p>
    <w:p w14:paraId="532214BB" w14:textId="77777777" w:rsidR="0008616E" w:rsidRDefault="0008616E" w:rsidP="0008616E">
      <w:pPr>
        <w:pStyle w:val="BodyText"/>
        <w:ind w:left="720"/>
      </w:pPr>
      <w:r>
        <w:t xml:space="preserve">              &lt;p className='cartSubtotal'&gt;{`Rs${item.price * item.quantity}`}&lt;/p&gt;</w:t>
      </w:r>
    </w:p>
    <w:p w14:paraId="5D8220D9" w14:textId="77777777" w:rsidR="0008616E" w:rsidRDefault="0008616E" w:rsidP="0008616E">
      <w:pPr>
        <w:pStyle w:val="BodyText"/>
        <w:ind w:left="720"/>
      </w:pPr>
      <w:r>
        <w:t xml:space="preserve">          &lt;/div&gt;</w:t>
      </w:r>
    </w:p>
    <w:p w14:paraId="643319A5" w14:textId="77777777" w:rsidR="0008616E" w:rsidRDefault="0008616E" w:rsidP="0008616E">
      <w:pPr>
        <w:pStyle w:val="BodyText"/>
        <w:ind w:left="720"/>
      </w:pPr>
      <w:r>
        <w:t xml:space="preserve">          ))}</w:t>
      </w:r>
    </w:p>
    <w:p w14:paraId="176BAF9A" w14:textId="77777777" w:rsidR="0008616E" w:rsidRDefault="0008616E" w:rsidP="0008616E">
      <w:pPr>
        <w:pStyle w:val="BodyText"/>
        <w:ind w:left="720"/>
      </w:pPr>
    </w:p>
    <w:p w14:paraId="193C6690" w14:textId="77777777" w:rsidR="0008616E" w:rsidRDefault="0008616E" w:rsidP="0008616E">
      <w:pPr>
        <w:pStyle w:val="BodyText"/>
        <w:ind w:left="720"/>
      </w:pPr>
      <w:r>
        <w:t xml:space="preserve">          &lt;div className='cartGrossProfit'&gt;</w:t>
      </w:r>
    </w:p>
    <w:p w14:paraId="3D375DF5" w14:textId="77777777" w:rsidR="0008616E" w:rsidRDefault="0008616E" w:rsidP="0008616E">
      <w:pPr>
        <w:pStyle w:val="BodyText"/>
        <w:ind w:left="720"/>
      </w:pPr>
      <w:r>
        <w:t xml:space="preserve">              &lt;div&gt;&lt;/div&gt;</w:t>
      </w:r>
    </w:p>
    <w:p w14:paraId="101C49F6" w14:textId="77777777" w:rsidR="0008616E" w:rsidRDefault="0008616E" w:rsidP="0008616E">
      <w:pPr>
        <w:pStyle w:val="BodyText"/>
        <w:ind w:left="720"/>
      </w:pPr>
      <w:r>
        <w:t xml:space="preserve">              &lt;div className='cartGrossProfitBox'&gt;</w:t>
      </w:r>
    </w:p>
    <w:p w14:paraId="284E208F" w14:textId="77777777" w:rsidR="0008616E" w:rsidRDefault="0008616E" w:rsidP="0008616E">
      <w:pPr>
        <w:pStyle w:val="BodyText"/>
        <w:ind w:left="720"/>
      </w:pPr>
      <w:r>
        <w:t xml:space="preserve">                  &lt;p&gt;Gross Total&lt;/p&gt;</w:t>
      </w:r>
    </w:p>
    <w:p w14:paraId="5843DEA5" w14:textId="77777777" w:rsidR="0008616E" w:rsidRDefault="0008616E" w:rsidP="0008616E">
      <w:pPr>
        <w:pStyle w:val="BodyText"/>
        <w:ind w:left="720"/>
      </w:pPr>
      <w:r>
        <w:t xml:space="preserve">                  &lt;p&gt;{`Rs${cartItems.reduce(</w:t>
      </w:r>
    </w:p>
    <w:p w14:paraId="3EC151D5" w14:textId="77777777" w:rsidR="0008616E" w:rsidRDefault="0008616E" w:rsidP="0008616E">
      <w:pPr>
        <w:pStyle w:val="BodyText"/>
        <w:ind w:left="720"/>
      </w:pPr>
      <w:r>
        <w:t xml:space="preserve">                      (acc, item) =&gt; acc + item.quantity * item.price,</w:t>
      </w:r>
    </w:p>
    <w:p w14:paraId="196D35D1" w14:textId="77777777" w:rsidR="0008616E" w:rsidRDefault="0008616E" w:rsidP="0008616E">
      <w:pPr>
        <w:pStyle w:val="BodyText"/>
        <w:ind w:left="720"/>
      </w:pPr>
      <w:r>
        <w:t xml:space="preserve">                      0</w:t>
      </w:r>
    </w:p>
    <w:p w14:paraId="0DB659D0" w14:textId="77777777" w:rsidR="0008616E" w:rsidRDefault="0008616E" w:rsidP="0008616E">
      <w:pPr>
        <w:pStyle w:val="BodyText"/>
        <w:ind w:left="720"/>
      </w:pPr>
      <w:r>
        <w:t xml:space="preserve">                  )}`}&lt;/p&gt;</w:t>
      </w:r>
    </w:p>
    <w:p w14:paraId="27A02D99" w14:textId="77777777" w:rsidR="0008616E" w:rsidRDefault="0008616E" w:rsidP="0008616E">
      <w:pPr>
        <w:pStyle w:val="BodyText"/>
        <w:ind w:left="720"/>
      </w:pPr>
      <w:r>
        <w:t xml:space="preserve">              &lt;/div&gt;</w:t>
      </w:r>
    </w:p>
    <w:p w14:paraId="4702006D" w14:textId="77777777" w:rsidR="0008616E" w:rsidRDefault="0008616E" w:rsidP="0008616E">
      <w:pPr>
        <w:pStyle w:val="BodyText"/>
        <w:ind w:left="720"/>
      </w:pPr>
      <w:r>
        <w:t xml:space="preserve">              &lt;div&gt;&lt;/div&gt;</w:t>
      </w:r>
    </w:p>
    <w:p w14:paraId="32D73821" w14:textId="77777777" w:rsidR="0008616E" w:rsidRDefault="0008616E" w:rsidP="0008616E">
      <w:pPr>
        <w:pStyle w:val="BodyText"/>
        <w:ind w:left="720"/>
      </w:pPr>
      <w:r>
        <w:t xml:space="preserve">              &lt;div className='checkOutBtn'&gt;</w:t>
      </w:r>
    </w:p>
    <w:p w14:paraId="05911E5D" w14:textId="77777777" w:rsidR="0008616E" w:rsidRDefault="0008616E" w:rsidP="0008616E">
      <w:pPr>
        <w:pStyle w:val="BodyText"/>
        <w:ind w:left="720"/>
      </w:pPr>
      <w:r>
        <w:t xml:space="preserve">                  &lt;button onClick={checkoutHandler}&gt;Check Out&lt;/button&gt;</w:t>
      </w:r>
    </w:p>
    <w:p w14:paraId="2B467721" w14:textId="77777777" w:rsidR="0008616E" w:rsidRDefault="0008616E" w:rsidP="0008616E">
      <w:pPr>
        <w:pStyle w:val="BodyText"/>
        <w:ind w:left="720"/>
      </w:pPr>
      <w:r>
        <w:t xml:space="preserve">              &lt;/div&gt;</w:t>
      </w:r>
    </w:p>
    <w:p w14:paraId="4955004F" w14:textId="77777777" w:rsidR="0008616E" w:rsidRDefault="0008616E" w:rsidP="0008616E">
      <w:pPr>
        <w:pStyle w:val="BodyText"/>
        <w:ind w:left="720"/>
      </w:pPr>
      <w:r>
        <w:t xml:space="preserve">          &lt;/div&gt;</w:t>
      </w:r>
    </w:p>
    <w:p w14:paraId="5CF9AFF0" w14:textId="77777777" w:rsidR="0008616E" w:rsidRDefault="0008616E" w:rsidP="0008616E">
      <w:pPr>
        <w:pStyle w:val="BodyText"/>
        <w:ind w:left="720"/>
      </w:pPr>
    </w:p>
    <w:p w14:paraId="71DF70D6" w14:textId="77777777" w:rsidR="0008616E" w:rsidRDefault="0008616E" w:rsidP="0008616E">
      <w:pPr>
        <w:pStyle w:val="BodyText"/>
        <w:ind w:left="720"/>
      </w:pPr>
      <w:r>
        <w:t xml:space="preserve">      &lt;/div&gt;</w:t>
      </w:r>
    </w:p>
    <w:p w14:paraId="23F8BC1A" w14:textId="77777777" w:rsidR="0008616E" w:rsidRDefault="0008616E" w:rsidP="0008616E">
      <w:pPr>
        <w:pStyle w:val="BodyText"/>
        <w:ind w:left="720"/>
      </w:pPr>
      <w:r>
        <w:t xml:space="preserve">  &lt;/Fragment&gt;)}</w:t>
      </w:r>
    </w:p>
    <w:p w14:paraId="1854FCC0" w14:textId="77777777" w:rsidR="0008616E" w:rsidRDefault="0008616E" w:rsidP="0008616E">
      <w:pPr>
        <w:pStyle w:val="BodyText"/>
        <w:ind w:left="720"/>
      </w:pPr>
      <w:r>
        <w:t xml:space="preserve">      &lt;/Fragment&gt;</w:t>
      </w:r>
    </w:p>
    <w:p w14:paraId="0F711A49" w14:textId="77777777" w:rsidR="0008616E" w:rsidRDefault="0008616E" w:rsidP="0008616E">
      <w:pPr>
        <w:pStyle w:val="BodyText"/>
        <w:ind w:left="720"/>
      </w:pPr>
      <w:r>
        <w:t xml:space="preserve">  )</w:t>
      </w:r>
    </w:p>
    <w:p w14:paraId="010A0F68" w14:textId="77777777" w:rsidR="0008616E" w:rsidRDefault="0008616E" w:rsidP="0008616E">
      <w:pPr>
        <w:pStyle w:val="BodyText"/>
        <w:ind w:left="720"/>
      </w:pPr>
      <w:r>
        <w:t>}</w:t>
      </w:r>
    </w:p>
    <w:p w14:paraId="79FDB4B0" w14:textId="77777777" w:rsidR="0008616E" w:rsidRDefault="0008616E" w:rsidP="0008616E">
      <w:pPr>
        <w:pStyle w:val="BodyText"/>
        <w:ind w:left="720"/>
      </w:pPr>
    </w:p>
    <w:p w14:paraId="099767F5" w14:textId="1509AEB7" w:rsidR="0008616E" w:rsidRDefault="0008616E" w:rsidP="0008616E">
      <w:pPr>
        <w:pStyle w:val="BodyText"/>
        <w:ind w:left="720"/>
      </w:pPr>
      <w:r>
        <w:t>export default Cart</w:t>
      </w:r>
    </w:p>
    <w:p w14:paraId="3D546FB2" w14:textId="34DEE3F5" w:rsidR="00AE696C" w:rsidRPr="00AE696C" w:rsidRDefault="00AE696C" w:rsidP="0008616E">
      <w:pPr>
        <w:pStyle w:val="BodyText"/>
        <w:ind w:left="720"/>
        <w:rPr>
          <w:b/>
          <w:bCs/>
        </w:rPr>
      </w:pPr>
      <w:r w:rsidRPr="00AE696C">
        <w:rPr>
          <w:b/>
          <w:bCs/>
        </w:rPr>
        <w:lastRenderedPageBreak/>
        <w:t>5.15 CART.CSS</w:t>
      </w:r>
    </w:p>
    <w:p w14:paraId="4463DCE6" w14:textId="77777777" w:rsidR="00AC1BBB" w:rsidRDefault="00AC1BBB" w:rsidP="00AC1BBB">
      <w:pPr>
        <w:pStyle w:val="BodyText"/>
        <w:ind w:left="720"/>
      </w:pPr>
    </w:p>
    <w:p w14:paraId="4F261529" w14:textId="77777777" w:rsidR="00F90364" w:rsidRDefault="00F90364" w:rsidP="00F90364">
      <w:pPr>
        <w:pStyle w:val="BodyText"/>
        <w:ind w:left="720"/>
      </w:pPr>
      <w:r>
        <w:t>.emptyCart {</w:t>
      </w:r>
    </w:p>
    <w:p w14:paraId="03069878" w14:textId="77777777" w:rsidR="00F90364" w:rsidRDefault="00F90364" w:rsidP="00F90364">
      <w:pPr>
        <w:pStyle w:val="BodyText"/>
        <w:ind w:left="720"/>
      </w:pPr>
      <w:r>
        <w:t xml:space="preserve">    margin: auto;</w:t>
      </w:r>
    </w:p>
    <w:p w14:paraId="2F13ED84" w14:textId="77777777" w:rsidR="00F90364" w:rsidRDefault="00F90364" w:rsidP="00F90364">
      <w:pPr>
        <w:pStyle w:val="BodyText"/>
        <w:ind w:left="720"/>
      </w:pPr>
      <w:r>
        <w:t xml:space="preserve">    text-align: center;</w:t>
      </w:r>
    </w:p>
    <w:p w14:paraId="2A8BA418" w14:textId="77777777" w:rsidR="00F90364" w:rsidRDefault="00F90364" w:rsidP="00F90364">
      <w:pPr>
        <w:pStyle w:val="BodyText"/>
        <w:ind w:left="720"/>
      </w:pPr>
      <w:r>
        <w:t xml:space="preserve">    padding: 10vmax;</w:t>
      </w:r>
    </w:p>
    <w:p w14:paraId="4A22ED9B" w14:textId="77777777" w:rsidR="00F90364" w:rsidRDefault="00F90364" w:rsidP="00F90364">
      <w:pPr>
        <w:pStyle w:val="BodyText"/>
        <w:ind w:left="720"/>
      </w:pPr>
      <w:r>
        <w:t xml:space="preserve">    height: 50vh;</w:t>
      </w:r>
    </w:p>
    <w:p w14:paraId="390238B0" w14:textId="77777777" w:rsidR="00F90364" w:rsidRDefault="00F90364" w:rsidP="00F90364">
      <w:pPr>
        <w:pStyle w:val="BodyText"/>
        <w:ind w:left="720"/>
      </w:pPr>
      <w:r>
        <w:t xml:space="preserve">    display: flex;</w:t>
      </w:r>
    </w:p>
    <w:p w14:paraId="25458890" w14:textId="77777777" w:rsidR="00F90364" w:rsidRDefault="00F90364" w:rsidP="00F90364">
      <w:pPr>
        <w:pStyle w:val="BodyText"/>
        <w:ind w:left="720"/>
      </w:pPr>
      <w:r>
        <w:t xml:space="preserve">    flex-direction: column;</w:t>
      </w:r>
    </w:p>
    <w:p w14:paraId="7794C0DE" w14:textId="77777777" w:rsidR="00F90364" w:rsidRDefault="00F90364" w:rsidP="00F90364">
      <w:pPr>
        <w:pStyle w:val="BodyText"/>
        <w:ind w:left="720"/>
      </w:pPr>
      <w:r>
        <w:t xml:space="preserve">    justify-content: center;</w:t>
      </w:r>
    </w:p>
    <w:p w14:paraId="20B80C92" w14:textId="77777777" w:rsidR="00F90364" w:rsidRDefault="00F90364" w:rsidP="00F90364">
      <w:pPr>
        <w:pStyle w:val="BodyText"/>
        <w:ind w:left="720"/>
      </w:pPr>
      <w:r>
        <w:t xml:space="preserve">    align-items: center;</w:t>
      </w:r>
    </w:p>
    <w:p w14:paraId="4FC703B2" w14:textId="77777777" w:rsidR="00F90364" w:rsidRDefault="00F90364" w:rsidP="00F90364">
      <w:pPr>
        <w:pStyle w:val="BodyText"/>
        <w:ind w:left="720"/>
      </w:pPr>
      <w:r>
        <w:t xml:space="preserve">  }</w:t>
      </w:r>
    </w:p>
    <w:p w14:paraId="20E5A885" w14:textId="77777777" w:rsidR="00F90364" w:rsidRDefault="00F90364" w:rsidP="00F90364">
      <w:pPr>
        <w:pStyle w:val="BodyText"/>
        <w:ind w:left="720"/>
      </w:pPr>
      <w:r>
        <w:t xml:space="preserve">  .emptyCart &gt; svg {</w:t>
      </w:r>
    </w:p>
    <w:p w14:paraId="257EBC87" w14:textId="77777777" w:rsidR="00F90364" w:rsidRDefault="00F90364" w:rsidP="00F90364">
      <w:pPr>
        <w:pStyle w:val="BodyText"/>
        <w:ind w:left="720"/>
      </w:pPr>
      <w:r>
        <w:t xml:space="preserve">    font-size: 5vmax;</w:t>
      </w:r>
    </w:p>
    <w:p w14:paraId="0A134217" w14:textId="77777777" w:rsidR="00F90364" w:rsidRDefault="00F90364" w:rsidP="00F90364">
      <w:pPr>
        <w:pStyle w:val="BodyText"/>
        <w:ind w:left="720"/>
      </w:pPr>
      <w:r>
        <w:t xml:space="preserve">    color: tomato;</w:t>
      </w:r>
    </w:p>
    <w:p w14:paraId="1FDB24EE" w14:textId="77777777" w:rsidR="00F90364" w:rsidRDefault="00F90364" w:rsidP="00F90364">
      <w:pPr>
        <w:pStyle w:val="BodyText"/>
        <w:ind w:left="720"/>
      </w:pPr>
      <w:r>
        <w:t xml:space="preserve">  }</w:t>
      </w:r>
    </w:p>
    <w:p w14:paraId="35247742" w14:textId="77777777" w:rsidR="00F90364" w:rsidRDefault="00F90364" w:rsidP="00F90364">
      <w:pPr>
        <w:pStyle w:val="BodyText"/>
        <w:ind w:left="720"/>
      </w:pPr>
      <w:r>
        <w:t xml:space="preserve">  .emptyCart &gt; p {</w:t>
      </w:r>
    </w:p>
    <w:p w14:paraId="52FFECAD" w14:textId="77777777" w:rsidR="00F90364" w:rsidRDefault="00F90364" w:rsidP="00F90364">
      <w:pPr>
        <w:pStyle w:val="BodyText"/>
        <w:ind w:left="720"/>
      </w:pPr>
      <w:r>
        <w:t xml:space="preserve">    font-size: 2vmax;</w:t>
      </w:r>
    </w:p>
    <w:p w14:paraId="3F27908C" w14:textId="77777777" w:rsidR="00F90364" w:rsidRDefault="00F90364" w:rsidP="00F90364">
      <w:pPr>
        <w:pStyle w:val="BodyText"/>
        <w:ind w:left="720"/>
      </w:pPr>
      <w:r>
        <w:t xml:space="preserve">  }</w:t>
      </w:r>
    </w:p>
    <w:p w14:paraId="6BE133AF" w14:textId="77777777" w:rsidR="00F90364" w:rsidRDefault="00F90364" w:rsidP="00F90364">
      <w:pPr>
        <w:pStyle w:val="BodyText"/>
        <w:ind w:left="720"/>
      </w:pPr>
      <w:r>
        <w:t xml:space="preserve">  .emptyCart &gt; a {</w:t>
      </w:r>
    </w:p>
    <w:p w14:paraId="39889ED6" w14:textId="77777777" w:rsidR="00F90364" w:rsidRDefault="00F90364" w:rsidP="00F90364">
      <w:pPr>
        <w:pStyle w:val="BodyText"/>
        <w:ind w:left="720"/>
      </w:pPr>
      <w:r>
        <w:t xml:space="preserve">    background-color: rgb(51, 51, 51);</w:t>
      </w:r>
    </w:p>
    <w:p w14:paraId="49423EB3" w14:textId="77777777" w:rsidR="00F90364" w:rsidRDefault="00F90364" w:rsidP="00F90364">
      <w:pPr>
        <w:pStyle w:val="BodyText"/>
        <w:ind w:left="720"/>
      </w:pPr>
      <w:r>
        <w:t xml:space="preserve">    color: white;</w:t>
      </w:r>
    </w:p>
    <w:p w14:paraId="0D6C3365" w14:textId="77777777" w:rsidR="00F90364" w:rsidRDefault="00F90364" w:rsidP="00F90364">
      <w:pPr>
        <w:pStyle w:val="BodyText"/>
        <w:ind w:left="720"/>
      </w:pPr>
      <w:r>
        <w:t xml:space="preserve">    border: none;</w:t>
      </w:r>
    </w:p>
    <w:p w14:paraId="0AFC5F6B" w14:textId="77777777" w:rsidR="00F90364" w:rsidRDefault="00F90364" w:rsidP="00F90364">
      <w:pPr>
        <w:pStyle w:val="BodyText"/>
        <w:ind w:left="720"/>
      </w:pPr>
      <w:r>
        <w:t xml:space="preserve">    padding: 1vmax 3vmax;</w:t>
      </w:r>
    </w:p>
    <w:p w14:paraId="0EE5486B" w14:textId="77777777" w:rsidR="00F90364" w:rsidRDefault="00F90364" w:rsidP="00F90364">
      <w:pPr>
        <w:pStyle w:val="BodyText"/>
        <w:ind w:left="720"/>
      </w:pPr>
      <w:r>
        <w:t xml:space="preserve">    cursor: pointer;</w:t>
      </w:r>
    </w:p>
    <w:p w14:paraId="0D17DB5C" w14:textId="77777777" w:rsidR="00F90364" w:rsidRDefault="00F90364" w:rsidP="00F90364">
      <w:pPr>
        <w:pStyle w:val="BodyText"/>
        <w:ind w:left="720"/>
      </w:pPr>
      <w:r>
        <w:t xml:space="preserve">    font: 400 1vmax "Roboto";</w:t>
      </w:r>
    </w:p>
    <w:p w14:paraId="67470B85" w14:textId="77777777" w:rsidR="00F90364" w:rsidRDefault="00F90364" w:rsidP="00F90364">
      <w:pPr>
        <w:pStyle w:val="BodyText"/>
        <w:ind w:left="720"/>
      </w:pPr>
      <w:r>
        <w:t xml:space="preserve">    text-decoration: none;</w:t>
      </w:r>
    </w:p>
    <w:p w14:paraId="2B91E8E0" w14:textId="77777777" w:rsidR="00F90364" w:rsidRDefault="00F90364" w:rsidP="00F90364">
      <w:pPr>
        <w:pStyle w:val="BodyText"/>
        <w:ind w:left="720"/>
      </w:pPr>
      <w:r>
        <w:t xml:space="preserve">  }</w:t>
      </w:r>
    </w:p>
    <w:p w14:paraId="179FA102" w14:textId="77777777" w:rsidR="00F90364" w:rsidRDefault="00F90364" w:rsidP="00F90364">
      <w:pPr>
        <w:pStyle w:val="BodyText"/>
        <w:ind w:left="720"/>
      </w:pPr>
      <w:r>
        <w:t xml:space="preserve">  </w:t>
      </w:r>
    </w:p>
    <w:p w14:paraId="61F09614" w14:textId="77777777" w:rsidR="00F90364" w:rsidRDefault="00F90364" w:rsidP="00F90364">
      <w:pPr>
        <w:pStyle w:val="BodyText"/>
        <w:ind w:left="720"/>
      </w:pPr>
      <w:r>
        <w:t xml:space="preserve">  .cartPage {</w:t>
      </w:r>
    </w:p>
    <w:p w14:paraId="65BA5AA0" w14:textId="77777777" w:rsidR="00F90364" w:rsidRDefault="00F90364" w:rsidP="00F90364">
      <w:pPr>
        <w:pStyle w:val="BodyText"/>
        <w:ind w:left="720"/>
      </w:pPr>
      <w:r>
        <w:t xml:space="preserve">    padding: 5vmax;</w:t>
      </w:r>
    </w:p>
    <w:p w14:paraId="39339267" w14:textId="77777777" w:rsidR="00F90364" w:rsidRDefault="00F90364" w:rsidP="00F90364">
      <w:pPr>
        <w:pStyle w:val="BodyText"/>
        <w:ind w:left="720"/>
      </w:pPr>
      <w:r>
        <w:t xml:space="preserve">  }</w:t>
      </w:r>
    </w:p>
    <w:p w14:paraId="0A8450F0" w14:textId="77777777" w:rsidR="00F90364" w:rsidRDefault="00F90364" w:rsidP="00F90364">
      <w:pPr>
        <w:pStyle w:val="BodyText"/>
        <w:ind w:left="720"/>
      </w:pPr>
      <w:r>
        <w:t xml:space="preserve">  </w:t>
      </w:r>
    </w:p>
    <w:p w14:paraId="1121C0A9" w14:textId="77777777" w:rsidR="00F90364" w:rsidRDefault="00F90364" w:rsidP="00F90364">
      <w:pPr>
        <w:pStyle w:val="BodyText"/>
        <w:ind w:left="720"/>
      </w:pPr>
      <w:r>
        <w:t xml:space="preserve">  .cartHeader {</w:t>
      </w:r>
    </w:p>
    <w:p w14:paraId="56E8D315" w14:textId="77777777" w:rsidR="00F90364" w:rsidRDefault="00F90364" w:rsidP="00F90364">
      <w:pPr>
        <w:pStyle w:val="BodyText"/>
        <w:ind w:left="720"/>
      </w:pPr>
      <w:r>
        <w:t xml:space="preserve">    background-color: tomato;</w:t>
      </w:r>
    </w:p>
    <w:p w14:paraId="3CF6B59B" w14:textId="77777777" w:rsidR="00F90364" w:rsidRDefault="00F90364" w:rsidP="00F90364">
      <w:pPr>
        <w:pStyle w:val="BodyText"/>
        <w:ind w:left="720"/>
      </w:pPr>
      <w:r>
        <w:t xml:space="preserve">    width: 90%;</w:t>
      </w:r>
    </w:p>
    <w:p w14:paraId="5FA1C124" w14:textId="77777777" w:rsidR="00F90364" w:rsidRDefault="00F90364" w:rsidP="00F90364">
      <w:pPr>
        <w:pStyle w:val="BodyText"/>
        <w:ind w:left="720"/>
      </w:pPr>
      <w:r>
        <w:t xml:space="preserve">    box-sizing: border-box;</w:t>
      </w:r>
    </w:p>
    <w:p w14:paraId="5B7B6701" w14:textId="77777777" w:rsidR="00F90364" w:rsidRDefault="00F90364" w:rsidP="00F90364">
      <w:pPr>
        <w:pStyle w:val="BodyText"/>
        <w:ind w:left="720"/>
      </w:pPr>
      <w:r>
        <w:t xml:space="preserve">    margin: auto;</w:t>
      </w:r>
    </w:p>
    <w:p w14:paraId="282B84E8" w14:textId="77777777" w:rsidR="00F90364" w:rsidRDefault="00F90364" w:rsidP="00F90364">
      <w:pPr>
        <w:pStyle w:val="BodyText"/>
        <w:ind w:left="720"/>
      </w:pPr>
      <w:r>
        <w:t xml:space="preserve">    color: white;</w:t>
      </w:r>
    </w:p>
    <w:p w14:paraId="28966F35" w14:textId="77777777" w:rsidR="00F90364" w:rsidRDefault="00F90364" w:rsidP="00F90364">
      <w:pPr>
        <w:pStyle w:val="BodyText"/>
        <w:ind w:left="720"/>
      </w:pPr>
      <w:r>
        <w:t xml:space="preserve">    display: grid;</w:t>
      </w:r>
    </w:p>
    <w:p w14:paraId="2E34FD33" w14:textId="77777777" w:rsidR="00F90364" w:rsidRDefault="00F90364" w:rsidP="00F90364">
      <w:pPr>
        <w:pStyle w:val="BodyText"/>
        <w:ind w:left="720"/>
      </w:pPr>
      <w:r>
        <w:t xml:space="preserve">    grid-template-columns: 4fr 1fr 1fr;</w:t>
      </w:r>
    </w:p>
    <w:p w14:paraId="41E2692A" w14:textId="77777777" w:rsidR="00F90364" w:rsidRDefault="00F90364" w:rsidP="00F90364">
      <w:pPr>
        <w:pStyle w:val="BodyText"/>
        <w:ind w:left="720"/>
      </w:pPr>
      <w:r>
        <w:t xml:space="preserve">    font: 300 0.7vmax "Roboto";</w:t>
      </w:r>
    </w:p>
    <w:p w14:paraId="25E94FB8" w14:textId="77777777" w:rsidR="00F90364" w:rsidRDefault="00F90364" w:rsidP="00F90364">
      <w:pPr>
        <w:pStyle w:val="BodyText"/>
        <w:ind w:left="720"/>
      </w:pPr>
      <w:r>
        <w:t xml:space="preserve">  }</w:t>
      </w:r>
    </w:p>
    <w:p w14:paraId="02A4090F" w14:textId="77777777" w:rsidR="00F90364" w:rsidRDefault="00F90364" w:rsidP="00F90364">
      <w:pPr>
        <w:pStyle w:val="BodyText"/>
        <w:ind w:left="720"/>
      </w:pPr>
      <w:r>
        <w:t xml:space="preserve">  .cartHeader &gt; p {</w:t>
      </w:r>
    </w:p>
    <w:p w14:paraId="69FC354D" w14:textId="77777777" w:rsidR="00F90364" w:rsidRDefault="00F90364" w:rsidP="00F90364">
      <w:pPr>
        <w:pStyle w:val="BodyText"/>
        <w:ind w:left="720"/>
      </w:pPr>
      <w:r>
        <w:t xml:space="preserve">    margin: 10px;</w:t>
      </w:r>
    </w:p>
    <w:p w14:paraId="0B95B54D" w14:textId="77777777" w:rsidR="00F90364" w:rsidRDefault="00F90364" w:rsidP="00F90364">
      <w:pPr>
        <w:pStyle w:val="BodyText"/>
        <w:ind w:left="720"/>
      </w:pPr>
      <w:r>
        <w:t xml:space="preserve">  }</w:t>
      </w:r>
    </w:p>
    <w:p w14:paraId="09590BCA" w14:textId="77777777" w:rsidR="00F90364" w:rsidRDefault="00F90364" w:rsidP="00F90364">
      <w:pPr>
        <w:pStyle w:val="BodyText"/>
        <w:ind w:left="720"/>
      </w:pPr>
      <w:r>
        <w:lastRenderedPageBreak/>
        <w:t xml:space="preserve">  .cartHeader &gt; p:last-child {</w:t>
      </w:r>
    </w:p>
    <w:p w14:paraId="3825FC6E" w14:textId="77777777" w:rsidR="00F90364" w:rsidRDefault="00F90364" w:rsidP="00F90364">
      <w:pPr>
        <w:pStyle w:val="BodyText"/>
        <w:ind w:left="720"/>
      </w:pPr>
      <w:r>
        <w:t xml:space="preserve">    text-align: end;</w:t>
      </w:r>
    </w:p>
    <w:p w14:paraId="2451DCB5" w14:textId="77777777" w:rsidR="00F90364" w:rsidRDefault="00F90364" w:rsidP="00F90364">
      <w:pPr>
        <w:pStyle w:val="BodyText"/>
        <w:ind w:left="720"/>
      </w:pPr>
      <w:r>
        <w:t xml:space="preserve">  }</w:t>
      </w:r>
    </w:p>
    <w:p w14:paraId="738CCFF0" w14:textId="77777777" w:rsidR="00F90364" w:rsidRDefault="00F90364" w:rsidP="00F90364">
      <w:pPr>
        <w:pStyle w:val="BodyText"/>
        <w:ind w:left="720"/>
      </w:pPr>
      <w:r>
        <w:t xml:space="preserve">  </w:t>
      </w:r>
    </w:p>
    <w:p w14:paraId="7C120F43" w14:textId="77777777" w:rsidR="00F90364" w:rsidRDefault="00F90364" w:rsidP="00F90364">
      <w:pPr>
        <w:pStyle w:val="BodyText"/>
        <w:ind w:left="720"/>
      </w:pPr>
      <w:r>
        <w:t xml:space="preserve">  .cartContainer {</w:t>
      </w:r>
    </w:p>
    <w:p w14:paraId="5BE07EE4" w14:textId="77777777" w:rsidR="00F90364" w:rsidRDefault="00F90364" w:rsidP="00F90364">
      <w:pPr>
        <w:pStyle w:val="BodyText"/>
        <w:ind w:left="720"/>
      </w:pPr>
      <w:r>
        <w:t xml:space="preserve">    width: 90%;</w:t>
      </w:r>
    </w:p>
    <w:p w14:paraId="4E70CCEA" w14:textId="77777777" w:rsidR="00F90364" w:rsidRDefault="00F90364" w:rsidP="00F90364">
      <w:pPr>
        <w:pStyle w:val="BodyText"/>
        <w:ind w:left="720"/>
      </w:pPr>
      <w:r>
        <w:t xml:space="preserve">    margin: auto;</w:t>
      </w:r>
    </w:p>
    <w:p w14:paraId="58720FE9" w14:textId="77777777" w:rsidR="00F90364" w:rsidRDefault="00F90364" w:rsidP="00F90364">
      <w:pPr>
        <w:pStyle w:val="BodyText"/>
        <w:ind w:left="720"/>
      </w:pPr>
      <w:r>
        <w:t xml:space="preserve">    display: grid;</w:t>
      </w:r>
    </w:p>
    <w:p w14:paraId="2AD954DB" w14:textId="77777777" w:rsidR="00F90364" w:rsidRDefault="00F90364" w:rsidP="00F90364">
      <w:pPr>
        <w:pStyle w:val="BodyText"/>
        <w:ind w:left="720"/>
      </w:pPr>
      <w:r>
        <w:t xml:space="preserve">    grid-template-columns: 4fr 1fr 1fr;</w:t>
      </w:r>
    </w:p>
    <w:p w14:paraId="6E992F05" w14:textId="77777777" w:rsidR="00F90364" w:rsidRDefault="00F90364" w:rsidP="00F90364">
      <w:pPr>
        <w:pStyle w:val="BodyText"/>
        <w:ind w:left="720"/>
      </w:pPr>
      <w:r>
        <w:t xml:space="preserve">  }</w:t>
      </w:r>
    </w:p>
    <w:p w14:paraId="05ADCE61" w14:textId="77777777" w:rsidR="00F90364" w:rsidRDefault="00F90364" w:rsidP="00F90364">
      <w:pPr>
        <w:pStyle w:val="BodyText"/>
        <w:ind w:left="720"/>
      </w:pPr>
      <w:r>
        <w:t xml:space="preserve">  </w:t>
      </w:r>
    </w:p>
    <w:p w14:paraId="77D30094" w14:textId="77777777" w:rsidR="00F90364" w:rsidRDefault="00F90364" w:rsidP="00F90364">
      <w:pPr>
        <w:pStyle w:val="BodyText"/>
        <w:ind w:left="720"/>
      </w:pPr>
      <w:r>
        <w:t xml:space="preserve">  .cartInput {</w:t>
      </w:r>
    </w:p>
    <w:p w14:paraId="74CA2772" w14:textId="77777777" w:rsidR="00F90364" w:rsidRDefault="00F90364" w:rsidP="00F90364">
      <w:pPr>
        <w:pStyle w:val="BodyText"/>
        <w:ind w:left="720"/>
      </w:pPr>
      <w:r>
        <w:t xml:space="preserve">    display: flex;</w:t>
      </w:r>
    </w:p>
    <w:p w14:paraId="0A584005" w14:textId="77777777" w:rsidR="00F90364" w:rsidRDefault="00F90364" w:rsidP="00F90364">
      <w:pPr>
        <w:pStyle w:val="BodyText"/>
        <w:ind w:left="720"/>
      </w:pPr>
      <w:r>
        <w:t xml:space="preserve">    align-items: center;</w:t>
      </w:r>
    </w:p>
    <w:p w14:paraId="769CC02D" w14:textId="77777777" w:rsidR="00F90364" w:rsidRDefault="00F90364" w:rsidP="00F90364">
      <w:pPr>
        <w:pStyle w:val="BodyText"/>
        <w:ind w:left="720"/>
      </w:pPr>
      <w:r>
        <w:t xml:space="preserve">    height: 8vmax;</w:t>
      </w:r>
    </w:p>
    <w:p w14:paraId="76857FAC" w14:textId="77777777" w:rsidR="00F90364" w:rsidRDefault="00F90364" w:rsidP="00F90364">
      <w:pPr>
        <w:pStyle w:val="BodyText"/>
        <w:ind w:left="720"/>
      </w:pPr>
      <w:r>
        <w:t xml:space="preserve">  }</w:t>
      </w:r>
    </w:p>
    <w:p w14:paraId="7A7FD71A" w14:textId="77777777" w:rsidR="00F90364" w:rsidRDefault="00F90364" w:rsidP="00F90364">
      <w:pPr>
        <w:pStyle w:val="BodyText"/>
        <w:ind w:left="720"/>
      </w:pPr>
      <w:r>
        <w:t xml:space="preserve">  </w:t>
      </w:r>
    </w:p>
    <w:p w14:paraId="156BF6C3" w14:textId="77777777" w:rsidR="00F90364" w:rsidRDefault="00F90364" w:rsidP="00F90364">
      <w:pPr>
        <w:pStyle w:val="BodyText"/>
        <w:ind w:left="720"/>
      </w:pPr>
      <w:r>
        <w:t xml:space="preserve">  .cartInput &gt; button {</w:t>
      </w:r>
    </w:p>
    <w:p w14:paraId="69E6431F" w14:textId="77777777" w:rsidR="00F90364" w:rsidRDefault="00F90364" w:rsidP="00F90364">
      <w:pPr>
        <w:pStyle w:val="BodyText"/>
        <w:ind w:left="720"/>
      </w:pPr>
      <w:r>
        <w:t xml:space="preserve">    border: none;</w:t>
      </w:r>
    </w:p>
    <w:p w14:paraId="41A9E383" w14:textId="77777777" w:rsidR="00F90364" w:rsidRDefault="00F90364" w:rsidP="00F90364">
      <w:pPr>
        <w:pStyle w:val="BodyText"/>
        <w:ind w:left="720"/>
      </w:pPr>
      <w:r>
        <w:t xml:space="preserve">    background-color: rgba(0, 0, 0, 0.616);</w:t>
      </w:r>
    </w:p>
    <w:p w14:paraId="2D89FDF8" w14:textId="77777777" w:rsidR="00F90364" w:rsidRDefault="00F90364" w:rsidP="00F90364">
      <w:pPr>
        <w:pStyle w:val="BodyText"/>
        <w:ind w:left="720"/>
      </w:pPr>
      <w:r>
        <w:t xml:space="preserve">    padding: 0.5vmax;</w:t>
      </w:r>
    </w:p>
    <w:p w14:paraId="21E0E3B8" w14:textId="77777777" w:rsidR="00F90364" w:rsidRDefault="00F90364" w:rsidP="00F90364">
      <w:pPr>
        <w:pStyle w:val="BodyText"/>
        <w:ind w:left="720"/>
      </w:pPr>
      <w:r>
        <w:t xml:space="preserve">    cursor: pointer;</w:t>
      </w:r>
    </w:p>
    <w:p w14:paraId="4B8CCE67" w14:textId="77777777" w:rsidR="00F90364" w:rsidRDefault="00F90364" w:rsidP="00F90364">
      <w:pPr>
        <w:pStyle w:val="BodyText"/>
        <w:ind w:left="720"/>
      </w:pPr>
      <w:r>
        <w:t xml:space="preserve">    color: white;</w:t>
      </w:r>
    </w:p>
    <w:p w14:paraId="73D726F9" w14:textId="77777777" w:rsidR="00F90364" w:rsidRDefault="00F90364" w:rsidP="00F90364">
      <w:pPr>
        <w:pStyle w:val="BodyText"/>
        <w:ind w:left="720"/>
      </w:pPr>
      <w:r>
        <w:t xml:space="preserve">    transition: all 0.5s;</w:t>
      </w:r>
    </w:p>
    <w:p w14:paraId="1FFF0B55" w14:textId="77777777" w:rsidR="00F90364" w:rsidRDefault="00F90364" w:rsidP="00F90364">
      <w:pPr>
        <w:pStyle w:val="BodyText"/>
        <w:ind w:left="720"/>
      </w:pPr>
      <w:r>
        <w:t xml:space="preserve">  }</w:t>
      </w:r>
    </w:p>
    <w:p w14:paraId="16626C83" w14:textId="77777777" w:rsidR="00F90364" w:rsidRDefault="00F90364" w:rsidP="00F90364">
      <w:pPr>
        <w:pStyle w:val="BodyText"/>
        <w:ind w:left="720"/>
      </w:pPr>
      <w:r>
        <w:t xml:space="preserve">  .cartInput &gt; button:hover {</w:t>
      </w:r>
    </w:p>
    <w:p w14:paraId="58E98CA5" w14:textId="77777777" w:rsidR="00F90364" w:rsidRDefault="00F90364" w:rsidP="00F90364">
      <w:pPr>
        <w:pStyle w:val="BodyText"/>
        <w:ind w:left="720"/>
      </w:pPr>
      <w:r>
        <w:t xml:space="preserve">    background-color: rgba(0, 0, 0, 0.767);</w:t>
      </w:r>
    </w:p>
    <w:p w14:paraId="12C5727B" w14:textId="77777777" w:rsidR="00F90364" w:rsidRDefault="00F90364" w:rsidP="00F90364">
      <w:pPr>
        <w:pStyle w:val="BodyText"/>
        <w:ind w:left="720"/>
      </w:pPr>
      <w:r>
        <w:t xml:space="preserve">  }</w:t>
      </w:r>
    </w:p>
    <w:p w14:paraId="3BC598AC" w14:textId="77777777" w:rsidR="00F90364" w:rsidRDefault="00F90364" w:rsidP="00F90364">
      <w:pPr>
        <w:pStyle w:val="BodyText"/>
        <w:ind w:left="720"/>
      </w:pPr>
      <w:r>
        <w:t xml:space="preserve">  </w:t>
      </w:r>
    </w:p>
    <w:p w14:paraId="267EDCF9" w14:textId="77777777" w:rsidR="00F90364" w:rsidRDefault="00F90364" w:rsidP="00F90364">
      <w:pPr>
        <w:pStyle w:val="BodyText"/>
        <w:ind w:left="720"/>
      </w:pPr>
      <w:r>
        <w:t xml:space="preserve">  .cartInput &gt; input {</w:t>
      </w:r>
    </w:p>
    <w:p w14:paraId="6BEFF1CE" w14:textId="77777777" w:rsidR="00F90364" w:rsidRDefault="00F90364" w:rsidP="00F90364">
      <w:pPr>
        <w:pStyle w:val="BodyText"/>
        <w:ind w:left="720"/>
      </w:pPr>
      <w:r>
        <w:t xml:space="preserve">    border: none;</w:t>
      </w:r>
    </w:p>
    <w:p w14:paraId="6F1C5243" w14:textId="77777777" w:rsidR="00F90364" w:rsidRDefault="00F90364" w:rsidP="00F90364">
      <w:pPr>
        <w:pStyle w:val="BodyText"/>
        <w:ind w:left="720"/>
      </w:pPr>
      <w:r>
        <w:t xml:space="preserve">    padding: 0.5vmax;</w:t>
      </w:r>
    </w:p>
    <w:p w14:paraId="2C8CB9DF" w14:textId="77777777" w:rsidR="00F90364" w:rsidRDefault="00F90364" w:rsidP="00F90364">
      <w:pPr>
        <w:pStyle w:val="BodyText"/>
        <w:ind w:left="720"/>
      </w:pPr>
      <w:r>
        <w:t xml:space="preserve">    width: 1vmax;</w:t>
      </w:r>
    </w:p>
    <w:p w14:paraId="2DC35849" w14:textId="77777777" w:rsidR="00F90364" w:rsidRDefault="00F90364" w:rsidP="00F90364">
      <w:pPr>
        <w:pStyle w:val="BodyText"/>
        <w:ind w:left="720"/>
      </w:pPr>
      <w:r>
        <w:t xml:space="preserve">    text-align: center;</w:t>
      </w:r>
    </w:p>
    <w:p w14:paraId="3A1EABCE" w14:textId="77777777" w:rsidR="00F90364" w:rsidRDefault="00F90364" w:rsidP="00F90364">
      <w:pPr>
        <w:pStyle w:val="BodyText"/>
        <w:ind w:left="720"/>
      </w:pPr>
      <w:r>
        <w:t xml:space="preserve">    outline: none;</w:t>
      </w:r>
    </w:p>
    <w:p w14:paraId="45B1DC05" w14:textId="77777777" w:rsidR="00F90364" w:rsidRDefault="00F90364" w:rsidP="00F90364">
      <w:pPr>
        <w:pStyle w:val="BodyText"/>
        <w:ind w:left="720"/>
      </w:pPr>
      <w:r>
        <w:t xml:space="preserve">    font: 400 0.8vmax "Roboto";</w:t>
      </w:r>
    </w:p>
    <w:p w14:paraId="53529205" w14:textId="77777777" w:rsidR="00F90364" w:rsidRDefault="00F90364" w:rsidP="00F90364">
      <w:pPr>
        <w:pStyle w:val="BodyText"/>
        <w:ind w:left="720"/>
      </w:pPr>
      <w:r>
        <w:t xml:space="preserve">    color: rgba(0, 0, 0, 0.74);</w:t>
      </w:r>
    </w:p>
    <w:p w14:paraId="21B89A5E" w14:textId="77777777" w:rsidR="00F90364" w:rsidRDefault="00F90364" w:rsidP="00F90364">
      <w:pPr>
        <w:pStyle w:val="BodyText"/>
        <w:ind w:left="720"/>
      </w:pPr>
      <w:r>
        <w:t xml:space="preserve">  }</w:t>
      </w:r>
    </w:p>
    <w:p w14:paraId="4206C5BD" w14:textId="77777777" w:rsidR="00F90364" w:rsidRDefault="00F90364" w:rsidP="00F90364">
      <w:pPr>
        <w:pStyle w:val="BodyText"/>
        <w:ind w:left="720"/>
      </w:pPr>
      <w:r>
        <w:t xml:space="preserve">  </w:t>
      </w:r>
    </w:p>
    <w:p w14:paraId="18DCC957" w14:textId="77777777" w:rsidR="00F90364" w:rsidRDefault="00F90364" w:rsidP="00F90364">
      <w:pPr>
        <w:pStyle w:val="BodyText"/>
        <w:ind w:left="720"/>
      </w:pPr>
      <w:r>
        <w:t xml:space="preserve">  .cartSubtotal {</w:t>
      </w:r>
    </w:p>
    <w:p w14:paraId="6924D4BC" w14:textId="77777777" w:rsidR="00F90364" w:rsidRDefault="00F90364" w:rsidP="00F90364">
      <w:pPr>
        <w:pStyle w:val="BodyText"/>
        <w:ind w:left="720"/>
      </w:pPr>
      <w:r>
        <w:t xml:space="preserve">    display: flex;</w:t>
      </w:r>
    </w:p>
    <w:p w14:paraId="45023119" w14:textId="77777777" w:rsidR="00F90364" w:rsidRDefault="00F90364" w:rsidP="00F90364">
      <w:pPr>
        <w:pStyle w:val="BodyText"/>
        <w:ind w:left="720"/>
      </w:pPr>
      <w:r>
        <w:t xml:space="preserve">    padding: 0.5vmax;</w:t>
      </w:r>
    </w:p>
    <w:p w14:paraId="00226F24" w14:textId="77777777" w:rsidR="00F90364" w:rsidRDefault="00F90364" w:rsidP="00F90364">
      <w:pPr>
        <w:pStyle w:val="BodyText"/>
        <w:ind w:left="720"/>
      </w:pPr>
      <w:r>
        <w:t xml:space="preserve">    height: 8vmax;</w:t>
      </w:r>
    </w:p>
    <w:p w14:paraId="440E7080" w14:textId="77777777" w:rsidR="00F90364" w:rsidRDefault="00F90364" w:rsidP="00F90364">
      <w:pPr>
        <w:pStyle w:val="BodyText"/>
        <w:ind w:left="720"/>
      </w:pPr>
      <w:r>
        <w:t xml:space="preserve">    align-items: center;</w:t>
      </w:r>
    </w:p>
    <w:p w14:paraId="78FEAFB8" w14:textId="77777777" w:rsidR="00F90364" w:rsidRDefault="00F90364" w:rsidP="00F90364">
      <w:pPr>
        <w:pStyle w:val="BodyText"/>
        <w:ind w:left="720"/>
      </w:pPr>
      <w:r>
        <w:t xml:space="preserve">    box-sizing: border-box;</w:t>
      </w:r>
    </w:p>
    <w:p w14:paraId="5DA83089" w14:textId="77777777" w:rsidR="00F90364" w:rsidRDefault="00F90364" w:rsidP="00F90364">
      <w:pPr>
        <w:pStyle w:val="BodyText"/>
        <w:ind w:left="720"/>
      </w:pPr>
      <w:r>
        <w:t xml:space="preserve">    font: 300 1vmax cursive;</w:t>
      </w:r>
    </w:p>
    <w:p w14:paraId="185ADA01" w14:textId="77777777" w:rsidR="00F90364" w:rsidRDefault="00F90364" w:rsidP="00F90364">
      <w:pPr>
        <w:pStyle w:val="BodyText"/>
        <w:ind w:left="720"/>
      </w:pPr>
      <w:r>
        <w:lastRenderedPageBreak/>
        <w:t xml:space="preserve">    justify-content: flex-end;</w:t>
      </w:r>
    </w:p>
    <w:p w14:paraId="706A10DB" w14:textId="77777777" w:rsidR="00F90364" w:rsidRDefault="00F90364" w:rsidP="00F90364">
      <w:pPr>
        <w:pStyle w:val="BodyText"/>
        <w:ind w:left="720"/>
      </w:pPr>
      <w:r>
        <w:t xml:space="preserve">    color: rgba(0, 0, 0, 0.753);</w:t>
      </w:r>
    </w:p>
    <w:p w14:paraId="3015A01D" w14:textId="77777777" w:rsidR="00F90364" w:rsidRDefault="00F90364" w:rsidP="00F90364">
      <w:pPr>
        <w:pStyle w:val="BodyText"/>
        <w:ind w:left="720"/>
      </w:pPr>
      <w:r>
        <w:t xml:space="preserve">  }</w:t>
      </w:r>
    </w:p>
    <w:p w14:paraId="48AC4A6E" w14:textId="77777777" w:rsidR="00F90364" w:rsidRDefault="00F90364" w:rsidP="00F90364">
      <w:pPr>
        <w:pStyle w:val="BodyText"/>
        <w:ind w:left="720"/>
      </w:pPr>
      <w:r>
        <w:t xml:space="preserve">  </w:t>
      </w:r>
    </w:p>
    <w:p w14:paraId="14B04C42" w14:textId="77777777" w:rsidR="00F90364" w:rsidRDefault="00F90364" w:rsidP="00F90364">
      <w:pPr>
        <w:pStyle w:val="BodyText"/>
        <w:ind w:left="720"/>
      </w:pPr>
      <w:r>
        <w:t xml:space="preserve">  .cartGrossProfit {</w:t>
      </w:r>
    </w:p>
    <w:p w14:paraId="4A6A41D7" w14:textId="77777777" w:rsidR="00F90364" w:rsidRDefault="00F90364" w:rsidP="00F90364">
      <w:pPr>
        <w:pStyle w:val="BodyText"/>
        <w:ind w:left="720"/>
      </w:pPr>
      <w:r>
        <w:t xml:space="preserve">    display: grid;</w:t>
      </w:r>
    </w:p>
    <w:p w14:paraId="696CA1FB" w14:textId="77777777" w:rsidR="00F90364" w:rsidRDefault="00F90364" w:rsidP="00F90364">
      <w:pPr>
        <w:pStyle w:val="BodyText"/>
        <w:ind w:left="720"/>
      </w:pPr>
      <w:r>
        <w:t xml:space="preserve">    grid-template-columns: 2fr 1.2fr;</w:t>
      </w:r>
    </w:p>
    <w:p w14:paraId="078F01F7" w14:textId="77777777" w:rsidR="00F90364" w:rsidRDefault="00F90364" w:rsidP="00F90364">
      <w:pPr>
        <w:pStyle w:val="BodyText"/>
        <w:ind w:left="720"/>
      </w:pPr>
      <w:r>
        <w:t xml:space="preserve">  }</w:t>
      </w:r>
    </w:p>
    <w:p w14:paraId="144B03CD" w14:textId="77777777" w:rsidR="00F90364" w:rsidRDefault="00F90364" w:rsidP="00F90364">
      <w:pPr>
        <w:pStyle w:val="BodyText"/>
        <w:ind w:left="720"/>
      </w:pPr>
      <w:r>
        <w:t xml:space="preserve">  </w:t>
      </w:r>
    </w:p>
    <w:p w14:paraId="1CDD8340" w14:textId="77777777" w:rsidR="00F90364" w:rsidRDefault="00F90364" w:rsidP="00F90364">
      <w:pPr>
        <w:pStyle w:val="BodyText"/>
        <w:ind w:left="720"/>
      </w:pPr>
      <w:r>
        <w:t xml:space="preserve">  .cartGrossProfitBox {</w:t>
      </w:r>
    </w:p>
    <w:p w14:paraId="7900F56E" w14:textId="77777777" w:rsidR="00F90364" w:rsidRDefault="00F90364" w:rsidP="00F90364">
      <w:pPr>
        <w:pStyle w:val="BodyText"/>
        <w:ind w:left="720"/>
      </w:pPr>
      <w:r>
        <w:t xml:space="preserve">    border-top: 3px solid tomato;</w:t>
      </w:r>
    </w:p>
    <w:p w14:paraId="34D46C3B" w14:textId="77777777" w:rsidR="00F90364" w:rsidRDefault="00F90364" w:rsidP="00F90364">
      <w:pPr>
        <w:pStyle w:val="BodyText"/>
        <w:ind w:left="720"/>
      </w:pPr>
      <w:r>
        <w:t xml:space="preserve">    margin: 1vmax 4vmax;</w:t>
      </w:r>
    </w:p>
    <w:p w14:paraId="5448E33B" w14:textId="77777777" w:rsidR="00F90364" w:rsidRDefault="00F90364" w:rsidP="00F90364">
      <w:pPr>
        <w:pStyle w:val="BodyText"/>
        <w:ind w:left="720"/>
      </w:pPr>
      <w:r>
        <w:t xml:space="preserve">    box-sizing: border-box;</w:t>
      </w:r>
    </w:p>
    <w:p w14:paraId="0B42396F" w14:textId="77777777" w:rsidR="00F90364" w:rsidRDefault="00F90364" w:rsidP="00F90364">
      <w:pPr>
        <w:pStyle w:val="BodyText"/>
        <w:ind w:left="720"/>
      </w:pPr>
      <w:r>
        <w:t xml:space="preserve">    padding: 2vmax 0;</w:t>
      </w:r>
    </w:p>
    <w:p w14:paraId="06A2197D" w14:textId="77777777" w:rsidR="00F90364" w:rsidRDefault="00F90364" w:rsidP="00F90364">
      <w:pPr>
        <w:pStyle w:val="BodyText"/>
        <w:ind w:left="720"/>
      </w:pPr>
      <w:r>
        <w:t xml:space="preserve">    font: 300 1vmax "Roboto";</w:t>
      </w:r>
    </w:p>
    <w:p w14:paraId="13B892CD" w14:textId="77777777" w:rsidR="00F90364" w:rsidRDefault="00F90364" w:rsidP="00F90364">
      <w:pPr>
        <w:pStyle w:val="BodyText"/>
        <w:ind w:left="720"/>
      </w:pPr>
      <w:r>
        <w:t xml:space="preserve">    display: flex;</w:t>
      </w:r>
    </w:p>
    <w:p w14:paraId="2AE47367" w14:textId="77777777" w:rsidR="00F90364" w:rsidRDefault="00F90364" w:rsidP="00F90364">
      <w:pPr>
        <w:pStyle w:val="BodyText"/>
        <w:ind w:left="720"/>
      </w:pPr>
      <w:r>
        <w:t xml:space="preserve">    justify-content: space-between;</w:t>
      </w:r>
    </w:p>
    <w:p w14:paraId="192C0159" w14:textId="77777777" w:rsidR="00F90364" w:rsidRDefault="00F90364" w:rsidP="00F90364">
      <w:pPr>
        <w:pStyle w:val="BodyText"/>
        <w:ind w:left="720"/>
      </w:pPr>
      <w:r>
        <w:t xml:space="preserve">  }</w:t>
      </w:r>
    </w:p>
    <w:p w14:paraId="483C7F62" w14:textId="77777777" w:rsidR="00F90364" w:rsidRDefault="00F90364" w:rsidP="00F90364">
      <w:pPr>
        <w:pStyle w:val="BodyText"/>
        <w:ind w:left="720"/>
      </w:pPr>
      <w:r>
        <w:t xml:space="preserve">  </w:t>
      </w:r>
    </w:p>
    <w:p w14:paraId="53EFBA74" w14:textId="77777777" w:rsidR="00F90364" w:rsidRDefault="00F90364" w:rsidP="00F90364">
      <w:pPr>
        <w:pStyle w:val="BodyText"/>
        <w:ind w:left="720"/>
      </w:pPr>
      <w:r>
        <w:t xml:space="preserve">  .checkOutBtn {</w:t>
      </w:r>
    </w:p>
    <w:p w14:paraId="2ED0C48A" w14:textId="77777777" w:rsidR="00F90364" w:rsidRDefault="00F90364" w:rsidP="00F90364">
      <w:pPr>
        <w:pStyle w:val="BodyText"/>
        <w:ind w:left="720"/>
      </w:pPr>
      <w:r>
        <w:t xml:space="preserve">    display: flex;</w:t>
      </w:r>
    </w:p>
    <w:p w14:paraId="1A10B827" w14:textId="77777777" w:rsidR="00F90364" w:rsidRDefault="00F90364" w:rsidP="00F90364">
      <w:pPr>
        <w:pStyle w:val="BodyText"/>
        <w:ind w:left="720"/>
      </w:pPr>
      <w:r>
        <w:t xml:space="preserve">    justify-content: flex-end;</w:t>
      </w:r>
    </w:p>
    <w:p w14:paraId="0E7577BA" w14:textId="77777777" w:rsidR="00F90364" w:rsidRDefault="00F90364" w:rsidP="00F90364">
      <w:pPr>
        <w:pStyle w:val="BodyText"/>
        <w:ind w:left="720"/>
      </w:pPr>
      <w:r>
        <w:t xml:space="preserve">  }</w:t>
      </w:r>
    </w:p>
    <w:p w14:paraId="4B7EDFF4" w14:textId="77777777" w:rsidR="00F90364" w:rsidRDefault="00F90364" w:rsidP="00F90364">
      <w:pPr>
        <w:pStyle w:val="BodyText"/>
        <w:ind w:left="720"/>
      </w:pPr>
      <w:r>
        <w:t xml:space="preserve">  .checkOutBtn &gt; button {</w:t>
      </w:r>
    </w:p>
    <w:p w14:paraId="5D62751F" w14:textId="77777777" w:rsidR="00F90364" w:rsidRDefault="00F90364" w:rsidP="00F90364">
      <w:pPr>
        <w:pStyle w:val="BodyText"/>
        <w:ind w:left="720"/>
      </w:pPr>
      <w:r>
        <w:t xml:space="preserve">    background-color: tomato;</w:t>
      </w:r>
    </w:p>
    <w:p w14:paraId="25340C2B" w14:textId="77777777" w:rsidR="00F90364" w:rsidRDefault="00F90364" w:rsidP="00F90364">
      <w:pPr>
        <w:pStyle w:val="BodyText"/>
        <w:ind w:left="720"/>
      </w:pPr>
      <w:r>
        <w:t xml:space="preserve">    color: white;</w:t>
      </w:r>
    </w:p>
    <w:p w14:paraId="58C3824B" w14:textId="77777777" w:rsidR="00F90364" w:rsidRDefault="00F90364" w:rsidP="00F90364">
      <w:pPr>
        <w:pStyle w:val="BodyText"/>
        <w:ind w:left="720"/>
      </w:pPr>
      <w:r>
        <w:t xml:space="preserve">    border: none;</w:t>
      </w:r>
    </w:p>
    <w:p w14:paraId="5F6A6BAF" w14:textId="77777777" w:rsidR="00F90364" w:rsidRDefault="00F90364" w:rsidP="00F90364">
      <w:pPr>
        <w:pStyle w:val="BodyText"/>
        <w:ind w:left="720"/>
      </w:pPr>
      <w:r>
        <w:t xml:space="preserve">    padding: 0.8vmax 4vmax;</w:t>
      </w:r>
    </w:p>
    <w:p w14:paraId="10B1FCC2" w14:textId="77777777" w:rsidR="00F90364" w:rsidRDefault="00F90364" w:rsidP="00F90364">
      <w:pPr>
        <w:pStyle w:val="BodyText"/>
        <w:ind w:left="720"/>
      </w:pPr>
      <w:r>
        <w:t xml:space="preserve">    width: 50%;</w:t>
      </w:r>
    </w:p>
    <w:p w14:paraId="173A4C56" w14:textId="77777777" w:rsidR="00F90364" w:rsidRDefault="00F90364" w:rsidP="00F90364">
      <w:pPr>
        <w:pStyle w:val="BodyText"/>
        <w:ind w:left="720"/>
      </w:pPr>
      <w:r>
        <w:t xml:space="preserve">    font: 300 0.8vmax "Roboto";</w:t>
      </w:r>
    </w:p>
    <w:p w14:paraId="328F3903" w14:textId="77777777" w:rsidR="00F90364" w:rsidRDefault="00F90364" w:rsidP="00F90364">
      <w:pPr>
        <w:pStyle w:val="BodyText"/>
        <w:ind w:left="720"/>
      </w:pPr>
      <w:r>
        <w:t xml:space="preserve">    margin: 1vmax 4vmax;</w:t>
      </w:r>
    </w:p>
    <w:p w14:paraId="3B8B03A7" w14:textId="77777777" w:rsidR="00F90364" w:rsidRDefault="00F90364" w:rsidP="00F90364">
      <w:pPr>
        <w:pStyle w:val="BodyText"/>
        <w:ind w:left="720"/>
      </w:pPr>
      <w:r>
        <w:t xml:space="preserve">    cursor: pointer;</w:t>
      </w:r>
    </w:p>
    <w:p w14:paraId="5F17F628" w14:textId="77777777" w:rsidR="00F90364" w:rsidRDefault="00F90364" w:rsidP="00F90364">
      <w:pPr>
        <w:pStyle w:val="BodyText"/>
        <w:ind w:left="720"/>
      </w:pPr>
      <w:r>
        <w:t xml:space="preserve">    border-radius: 30px;</w:t>
      </w:r>
    </w:p>
    <w:p w14:paraId="354B4A3A" w14:textId="77777777" w:rsidR="00F90364" w:rsidRDefault="00F90364" w:rsidP="00F90364">
      <w:pPr>
        <w:pStyle w:val="BodyText"/>
        <w:ind w:left="720"/>
      </w:pPr>
      <w:r>
        <w:t xml:space="preserve">  }</w:t>
      </w:r>
    </w:p>
    <w:p w14:paraId="246B69EA" w14:textId="77777777" w:rsidR="00F90364" w:rsidRDefault="00F90364" w:rsidP="00F90364">
      <w:pPr>
        <w:pStyle w:val="BodyText"/>
        <w:ind w:left="720"/>
      </w:pPr>
      <w:r>
        <w:t xml:space="preserve">  </w:t>
      </w:r>
    </w:p>
    <w:p w14:paraId="47CAFD7D" w14:textId="77777777" w:rsidR="00F90364" w:rsidRDefault="00F90364" w:rsidP="00F90364">
      <w:pPr>
        <w:pStyle w:val="BodyText"/>
        <w:ind w:left="720"/>
      </w:pPr>
      <w:r>
        <w:t xml:space="preserve">  @media screen and (max-width: 600px) {</w:t>
      </w:r>
    </w:p>
    <w:p w14:paraId="516B8930" w14:textId="77777777" w:rsidR="00F90364" w:rsidRDefault="00F90364" w:rsidP="00F90364">
      <w:pPr>
        <w:pStyle w:val="BodyText"/>
        <w:ind w:left="720"/>
      </w:pPr>
      <w:r>
        <w:t xml:space="preserve">    .cartPage {</w:t>
      </w:r>
    </w:p>
    <w:p w14:paraId="257ADC0B" w14:textId="77777777" w:rsidR="00F90364" w:rsidRDefault="00F90364" w:rsidP="00F90364">
      <w:pPr>
        <w:pStyle w:val="BodyText"/>
        <w:ind w:left="720"/>
      </w:pPr>
      <w:r>
        <w:t xml:space="preserve">      padding: 0;</w:t>
      </w:r>
    </w:p>
    <w:p w14:paraId="75585128" w14:textId="77777777" w:rsidR="00F90364" w:rsidRDefault="00F90364" w:rsidP="00F90364">
      <w:pPr>
        <w:pStyle w:val="BodyText"/>
        <w:ind w:left="720"/>
      </w:pPr>
      <w:r>
        <w:t xml:space="preserve">      min-height: 60vh;</w:t>
      </w:r>
    </w:p>
    <w:p w14:paraId="582E7074" w14:textId="77777777" w:rsidR="00F90364" w:rsidRDefault="00F90364" w:rsidP="00F90364">
      <w:pPr>
        <w:pStyle w:val="BodyText"/>
        <w:ind w:left="720"/>
      </w:pPr>
      <w:r>
        <w:t xml:space="preserve">    }</w:t>
      </w:r>
    </w:p>
    <w:p w14:paraId="089CF4FA" w14:textId="77777777" w:rsidR="00F90364" w:rsidRDefault="00F90364" w:rsidP="00F90364">
      <w:pPr>
        <w:pStyle w:val="BodyText"/>
        <w:ind w:left="720"/>
      </w:pPr>
      <w:r>
        <w:t xml:space="preserve">  </w:t>
      </w:r>
    </w:p>
    <w:p w14:paraId="086EBE57" w14:textId="77777777" w:rsidR="00F90364" w:rsidRDefault="00F90364" w:rsidP="00F90364">
      <w:pPr>
        <w:pStyle w:val="BodyText"/>
        <w:ind w:left="720"/>
      </w:pPr>
      <w:r>
        <w:t xml:space="preserve">    .cartHeader {</w:t>
      </w:r>
    </w:p>
    <w:p w14:paraId="1B88C6D5" w14:textId="77777777" w:rsidR="00F90364" w:rsidRDefault="00F90364" w:rsidP="00F90364">
      <w:pPr>
        <w:pStyle w:val="BodyText"/>
        <w:ind w:left="720"/>
      </w:pPr>
      <w:r>
        <w:t xml:space="preserve">      width: 100%;</w:t>
      </w:r>
    </w:p>
    <w:p w14:paraId="694087D5" w14:textId="77777777" w:rsidR="00F90364" w:rsidRDefault="00F90364" w:rsidP="00F90364">
      <w:pPr>
        <w:pStyle w:val="BodyText"/>
        <w:ind w:left="720"/>
      </w:pPr>
      <w:r>
        <w:t xml:space="preserve">      font: 300 1.7vmax "Roboto";</w:t>
      </w:r>
    </w:p>
    <w:p w14:paraId="6BA7E7E5" w14:textId="77777777" w:rsidR="00F90364" w:rsidRDefault="00F90364" w:rsidP="00F90364">
      <w:pPr>
        <w:pStyle w:val="BodyText"/>
        <w:ind w:left="720"/>
      </w:pPr>
      <w:r>
        <w:t xml:space="preserve">      grid-template-columns: 3fr 1fr 1fr;</w:t>
      </w:r>
    </w:p>
    <w:p w14:paraId="23781D27" w14:textId="77777777" w:rsidR="00F90364" w:rsidRDefault="00F90364" w:rsidP="00F90364">
      <w:pPr>
        <w:pStyle w:val="BodyText"/>
        <w:ind w:left="720"/>
      </w:pPr>
      <w:r>
        <w:t xml:space="preserve">    }</w:t>
      </w:r>
    </w:p>
    <w:p w14:paraId="52031671" w14:textId="77777777" w:rsidR="00F90364" w:rsidRDefault="00F90364" w:rsidP="00F90364">
      <w:pPr>
        <w:pStyle w:val="BodyText"/>
        <w:ind w:left="720"/>
      </w:pPr>
      <w:r>
        <w:lastRenderedPageBreak/>
        <w:t xml:space="preserve">  </w:t>
      </w:r>
    </w:p>
    <w:p w14:paraId="5B80CC82" w14:textId="77777777" w:rsidR="00F90364" w:rsidRDefault="00F90364" w:rsidP="00F90364">
      <w:pPr>
        <w:pStyle w:val="BodyText"/>
        <w:ind w:left="720"/>
      </w:pPr>
      <w:r>
        <w:t xml:space="preserve">    .cartContainer {</w:t>
      </w:r>
    </w:p>
    <w:p w14:paraId="773280CC" w14:textId="77777777" w:rsidR="00F90364" w:rsidRDefault="00F90364" w:rsidP="00F90364">
      <w:pPr>
        <w:pStyle w:val="BodyText"/>
        <w:ind w:left="720"/>
      </w:pPr>
      <w:r>
        <w:t xml:space="preserve">      width: 100%;</w:t>
      </w:r>
    </w:p>
    <w:p w14:paraId="67840FB0" w14:textId="77777777" w:rsidR="00F90364" w:rsidRDefault="00F90364" w:rsidP="00F90364">
      <w:pPr>
        <w:pStyle w:val="BodyText"/>
        <w:ind w:left="720"/>
      </w:pPr>
      <w:r>
        <w:t xml:space="preserve">      grid-template-columns: 3fr 1fr 1fr;</w:t>
      </w:r>
    </w:p>
    <w:p w14:paraId="505ABD43" w14:textId="77777777" w:rsidR="00F90364" w:rsidRDefault="00F90364" w:rsidP="00F90364">
      <w:pPr>
        <w:pStyle w:val="BodyText"/>
        <w:ind w:left="720"/>
      </w:pPr>
      <w:r>
        <w:t xml:space="preserve">    }</w:t>
      </w:r>
    </w:p>
    <w:p w14:paraId="441B8383" w14:textId="77777777" w:rsidR="00F90364" w:rsidRDefault="00F90364" w:rsidP="00F90364">
      <w:pPr>
        <w:pStyle w:val="BodyText"/>
        <w:ind w:left="720"/>
      </w:pPr>
      <w:r>
        <w:t xml:space="preserve">  </w:t>
      </w:r>
    </w:p>
    <w:p w14:paraId="6E912010" w14:textId="77777777" w:rsidR="00F90364" w:rsidRDefault="00F90364" w:rsidP="00F90364">
      <w:pPr>
        <w:pStyle w:val="BodyText"/>
        <w:ind w:left="720"/>
      </w:pPr>
      <w:r>
        <w:t xml:space="preserve">    .cartInput {</w:t>
      </w:r>
    </w:p>
    <w:p w14:paraId="50880018" w14:textId="77777777" w:rsidR="00F90364" w:rsidRDefault="00F90364" w:rsidP="00F90364">
      <w:pPr>
        <w:pStyle w:val="BodyText"/>
        <w:ind w:left="720"/>
      </w:pPr>
      <w:r>
        <w:t xml:space="preserve">      height: 20vmax;</w:t>
      </w:r>
    </w:p>
    <w:p w14:paraId="0C788358" w14:textId="77777777" w:rsidR="00F90364" w:rsidRDefault="00F90364" w:rsidP="00F90364">
      <w:pPr>
        <w:pStyle w:val="BodyText"/>
        <w:ind w:left="720"/>
      </w:pPr>
      <w:r>
        <w:t xml:space="preserve">    }</w:t>
      </w:r>
    </w:p>
    <w:p w14:paraId="06538CA8" w14:textId="77777777" w:rsidR="00F90364" w:rsidRDefault="00F90364" w:rsidP="00F90364">
      <w:pPr>
        <w:pStyle w:val="BodyText"/>
        <w:ind w:left="720"/>
      </w:pPr>
      <w:r>
        <w:t xml:space="preserve">  </w:t>
      </w:r>
    </w:p>
    <w:p w14:paraId="4E47B9A9" w14:textId="77777777" w:rsidR="00F90364" w:rsidRDefault="00F90364" w:rsidP="00F90364">
      <w:pPr>
        <w:pStyle w:val="BodyText"/>
        <w:ind w:left="720"/>
      </w:pPr>
      <w:r>
        <w:t xml:space="preserve">    .cartInput &gt; button {</w:t>
      </w:r>
    </w:p>
    <w:p w14:paraId="30AA5DD0" w14:textId="77777777" w:rsidR="00F90364" w:rsidRDefault="00F90364" w:rsidP="00F90364">
      <w:pPr>
        <w:pStyle w:val="BodyText"/>
        <w:ind w:left="720"/>
      </w:pPr>
      <w:r>
        <w:t xml:space="preserve">      padding: 1.5vmax;</w:t>
      </w:r>
    </w:p>
    <w:p w14:paraId="12DDD11A" w14:textId="77777777" w:rsidR="00F90364" w:rsidRDefault="00F90364" w:rsidP="00F90364">
      <w:pPr>
        <w:pStyle w:val="BodyText"/>
        <w:ind w:left="720"/>
      </w:pPr>
      <w:r>
        <w:t xml:space="preserve">    }</w:t>
      </w:r>
    </w:p>
    <w:p w14:paraId="62AB926F" w14:textId="77777777" w:rsidR="00F90364" w:rsidRDefault="00F90364" w:rsidP="00F90364">
      <w:pPr>
        <w:pStyle w:val="BodyText"/>
        <w:ind w:left="720"/>
      </w:pPr>
      <w:r>
        <w:t xml:space="preserve">  </w:t>
      </w:r>
    </w:p>
    <w:p w14:paraId="6B1D8ACE" w14:textId="77777777" w:rsidR="00F90364" w:rsidRDefault="00F90364" w:rsidP="00F90364">
      <w:pPr>
        <w:pStyle w:val="BodyText"/>
        <w:ind w:left="720"/>
      </w:pPr>
      <w:r>
        <w:t xml:space="preserve">    .cartInput &gt; input {</w:t>
      </w:r>
    </w:p>
    <w:p w14:paraId="676302E9" w14:textId="77777777" w:rsidR="00F90364" w:rsidRDefault="00F90364" w:rsidP="00F90364">
      <w:pPr>
        <w:pStyle w:val="BodyText"/>
        <w:ind w:left="720"/>
      </w:pPr>
      <w:r>
        <w:t xml:space="preserve">      width: 2vmax;</w:t>
      </w:r>
    </w:p>
    <w:p w14:paraId="5C738B12" w14:textId="77777777" w:rsidR="00F90364" w:rsidRDefault="00F90364" w:rsidP="00F90364">
      <w:pPr>
        <w:pStyle w:val="BodyText"/>
        <w:ind w:left="720"/>
      </w:pPr>
      <w:r>
        <w:t xml:space="preserve">      padding: 1.5vmax;</w:t>
      </w:r>
    </w:p>
    <w:p w14:paraId="57AB16FE" w14:textId="77777777" w:rsidR="00F90364" w:rsidRDefault="00F90364" w:rsidP="00F90364">
      <w:pPr>
        <w:pStyle w:val="BodyText"/>
        <w:ind w:left="720"/>
      </w:pPr>
      <w:r>
        <w:t xml:space="preserve">      font: 400 1.8vmax "Roboto";</w:t>
      </w:r>
    </w:p>
    <w:p w14:paraId="599DE5DD" w14:textId="77777777" w:rsidR="00F90364" w:rsidRDefault="00F90364" w:rsidP="00F90364">
      <w:pPr>
        <w:pStyle w:val="BodyText"/>
        <w:ind w:left="720"/>
      </w:pPr>
      <w:r>
        <w:t xml:space="preserve">    }</w:t>
      </w:r>
    </w:p>
    <w:p w14:paraId="19883617" w14:textId="77777777" w:rsidR="00F90364" w:rsidRDefault="00F90364" w:rsidP="00F90364">
      <w:pPr>
        <w:pStyle w:val="BodyText"/>
        <w:ind w:left="720"/>
      </w:pPr>
      <w:r>
        <w:t xml:space="preserve">  </w:t>
      </w:r>
    </w:p>
    <w:p w14:paraId="198FCBED" w14:textId="77777777" w:rsidR="00F90364" w:rsidRDefault="00F90364" w:rsidP="00F90364">
      <w:pPr>
        <w:pStyle w:val="BodyText"/>
        <w:ind w:left="720"/>
      </w:pPr>
      <w:r>
        <w:t xml:space="preserve">    .cartSubtotal {</w:t>
      </w:r>
    </w:p>
    <w:p w14:paraId="3C8F0616" w14:textId="77777777" w:rsidR="00F90364" w:rsidRDefault="00F90364" w:rsidP="00F90364">
      <w:pPr>
        <w:pStyle w:val="BodyText"/>
        <w:ind w:left="720"/>
      </w:pPr>
      <w:r>
        <w:t xml:space="preserve">      padding: 1.5vmax;</w:t>
      </w:r>
    </w:p>
    <w:p w14:paraId="55E93C4D" w14:textId="77777777" w:rsidR="00F90364" w:rsidRDefault="00F90364" w:rsidP="00F90364">
      <w:pPr>
        <w:pStyle w:val="BodyText"/>
        <w:ind w:left="720"/>
      </w:pPr>
      <w:r>
        <w:t xml:space="preserve">      height: 20vmax;</w:t>
      </w:r>
    </w:p>
    <w:p w14:paraId="6FBB4CA8" w14:textId="77777777" w:rsidR="00F90364" w:rsidRDefault="00F90364" w:rsidP="00F90364">
      <w:pPr>
        <w:pStyle w:val="BodyText"/>
        <w:ind w:left="720"/>
      </w:pPr>
      <w:r>
        <w:t xml:space="preserve">      font: 300 2vmax "Roboto";</w:t>
      </w:r>
    </w:p>
    <w:p w14:paraId="7F78BE71" w14:textId="77777777" w:rsidR="00F90364" w:rsidRDefault="00F90364" w:rsidP="00F90364">
      <w:pPr>
        <w:pStyle w:val="BodyText"/>
        <w:ind w:left="720"/>
      </w:pPr>
      <w:r>
        <w:t xml:space="preserve">    }</w:t>
      </w:r>
    </w:p>
    <w:p w14:paraId="562EE72A" w14:textId="77777777" w:rsidR="00F90364" w:rsidRDefault="00F90364" w:rsidP="00F90364">
      <w:pPr>
        <w:pStyle w:val="BodyText"/>
        <w:ind w:left="720"/>
      </w:pPr>
      <w:r>
        <w:t xml:space="preserve">  </w:t>
      </w:r>
    </w:p>
    <w:p w14:paraId="606728AC" w14:textId="77777777" w:rsidR="00F90364" w:rsidRDefault="00F90364" w:rsidP="00F90364">
      <w:pPr>
        <w:pStyle w:val="BodyText"/>
        <w:ind w:left="720"/>
      </w:pPr>
      <w:r>
        <w:t xml:space="preserve">    .cartGrossProfit {</w:t>
      </w:r>
    </w:p>
    <w:p w14:paraId="70903655" w14:textId="77777777" w:rsidR="00F90364" w:rsidRDefault="00F90364" w:rsidP="00F90364">
      <w:pPr>
        <w:pStyle w:val="BodyText"/>
        <w:ind w:left="720"/>
      </w:pPr>
      <w:r>
        <w:t xml:space="preserve">      display: grid;</w:t>
      </w:r>
    </w:p>
    <w:p w14:paraId="678151A3" w14:textId="77777777" w:rsidR="00F90364" w:rsidRDefault="00F90364" w:rsidP="00F90364">
      <w:pPr>
        <w:pStyle w:val="BodyText"/>
        <w:ind w:left="720"/>
      </w:pPr>
      <w:r>
        <w:t xml:space="preserve">      grid-template-columns: 0fr 2fr;</w:t>
      </w:r>
    </w:p>
    <w:p w14:paraId="6725D6AB" w14:textId="77777777" w:rsidR="00F90364" w:rsidRDefault="00F90364" w:rsidP="00F90364">
      <w:pPr>
        <w:pStyle w:val="BodyText"/>
        <w:ind w:left="720"/>
      </w:pPr>
      <w:r>
        <w:t xml:space="preserve">    }</w:t>
      </w:r>
    </w:p>
    <w:p w14:paraId="31A95303" w14:textId="77777777" w:rsidR="00F90364" w:rsidRDefault="00F90364" w:rsidP="00F90364">
      <w:pPr>
        <w:pStyle w:val="BodyText"/>
        <w:ind w:left="720"/>
      </w:pPr>
      <w:r>
        <w:t xml:space="preserve">  </w:t>
      </w:r>
    </w:p>
    <w:p w14:paraId="47E25B5A" w14:textId="77777777" w:rsidR="00F90364" w:rsidRDefault="00F90364" w:rsidP="00F90364">
      <w:pPr>
        <w:pStyle w:val="BodyText"/>
        <w:ind w:left="720"/>
      </w:pPr>
      <w:r>
        <w:t xml:space="preserve">    .cartGrossProfitBox {</w:t>
      </w:r>
    </w:p>
    <w:p w14:paraId="51D76D8D" w14:textId="77777777" w:rsidR="00F90364" w:rsidRDefault="00F90364" w:rsidP="00F90364">
      <w:pPr>
        <w:pStyle w:val="BodyText"/>
        <w:ind w:left="720"/>
      </w:pPr>
      <w:r>
        <w:t xml:space="preserve">      padding: 2vmax;</w:t>
      </w:r>
    </w:p>
    <w:p w14:paraId="50929C9A" w14:textId="77777777" w:rsidR="00F90364" w:rsidRDefault="00F90364" w:rsidP="00F90364">
      <w:pPr>
        <w:pStyle w:val="BodyText"/>
        <w:ind w:left="720"/>
      </w:pPr>
      <w:r>
        <w:t xml:space="preserve">      font: 300 2vmax "Roboto";</w:t>
      </w:r>
    </w:p>
    <w:p w14:paraId="238EACBE" w14:textId="77777777" w:rsidR="00F90364" w:rsidRDefault="00F90364" w:rsidP="00F90364">
      <w:pPr>
        <w:pStyle w:val="BodyText"/>
        <w:ind w:left="720"/>
      </w:pPr>
      <w:r>
        <w:t xml:space="preserve">    }</w:t>
      </w:r>
    </w:p>
    <w:p w14:paraId="3385C4F9" w14:textId="77777777" w:rsidR="00F90364" w:rsidRDefault="00F90364" w:rsidP="00F90364">
      <w:pPr>
        <w:pStyle w:val="BodyText"/>
        <w:ind w:left="720"/>
      </w:pPr>
      <w:r>
        <w:t xml:space="preserve">  </w:t>
      </w:r>
    </w:p>
    <w:p w14:paraId="2DE25708" w14:textId="77777777" w:rsidR="00F90364" w:rsidRDefault="00F90364" w:rsidP="00F90364">
      <w:pPr>
        <w:pStyle w:val="BodyText"/>
        <w:ind w:left="720"/>
      </w:pPr>
      <w:r>
        <w:t xml:space="preserve">    .checkOutBtn &gt; button {</w:t>
      </w:r>
    </w:p>
    <w:p w14:paraId="5F3187D3" w14:textId="77777777" w:rsidR="00F90364" w:rsidRDefault="00F90364" w:rsidP="00F90364">
      <w:pPr>
        <w:pStyle w:val="BodyText"/>
        <w:ind w:left="720"/>
      </w:pPr>
      <w:r>
        <w:t xml:space="preserve">      padding: 2vmax 4vmax;</w:t>
      </w:r>
    </w:p>
    <w:p w14:paraId="0A349328" w14:textId="77777777" w:rsidR="00F90364" w:rsidRDefault="00F90364" w:rsidP="00F90364">
      <w:pPr>
        <w:pStyle w:val="BodyText"/>
        <w:ind w:left="720"/>
      </w:pPr>
      <w:r>
        <w:t xml:space="preserve">      width: 100%;</w:t>
      </w:r>
    </w:p>
    <w:p w14:paraId="1DFE0F6B" w14:textId="77777777" w:rsidR="00F90364" w:rsidRDefault="00F90364" w:rsidP="00F90364">
      <w:pPr>
        <w:pStyle w:val="BodyText"/>
        <w:ind w:left="720"/>
      </w:pPr>
      <w:r>
        <w:t xml:space="preserve">      font: 300 2vmax "Roboto";</w:t>
      </w:r>
    </w:p>
    <w:p w14:paraId="36A243F4" w14:textId="77777777" w:rsidR="00F90364" w:rsidRDefault="00F90364" w:rsidP="00F90364">
      <w:pPr>
        <w:pStyle w:val="BodyText"/>
        <w:ind w:left="720"/>
      </w:pPr>
      <w:r>
        <w:t xml:space="preserve">    }</w:t>
      </w:r>
    </w:p>
    <w:p w14:paraId="2A855754" w14:textId="0A15B771" w:rsidR="00AC1BBB" w:rsidRDefault="00F90364" w:rsidP="00F90364">
      <w:pPr>
        <w:pStyle w:val="BodyText"/>
        <w:ind w:left="720"/>
      </w:pPr>
      <w:r>
        <w:t xml:space="preserve">  }</w:t>
      </w:r>
    </w:p>
    <w:p w14:paraId="7D98FE9B" w14:textId="77777777" w:rsidR="00AC1BBB" w:rsidRDefault="00AC1BBB" w:rsidP="00AC1BBB">
      <w:pPr>
        <w:pStyle w:val="BodyText"/>
        <w:ind w:left="720"/>
      </w:pPr>
    </w:p>
    <w:p w14:paraId="56B838FD" w14:textId="77777777" w:rsidR="00AC1BBB" w:rsidRDefault="00AC1BBB" w:rsidP="00AC1BBB">
      <w:pPr>
        <w:pStyle w:val="BodyText"/>
        <w:ind w:left="720"/>
      </w:pPr>
    </w:p>
    <w:p w14:paraId="57B876FA" w14:textId="77777777" w:rsidR="00AC1BBB" w:rsidRDefault="00AC1BBB" w:rsidP="00AC1BBB">
      <w:pPr>
        <w:pStyle w:val="BodyText"/>
        <w:ind w:left="720"/>
      </w:pPr>
    </w:p>
    <w:p w14:paraId="5BA317D9" w14:textId="77777777" w:rsidR="00AC1BBB" w:rsidRDefault="00AC1BBB" w:rsidP="00AC1BBB">
      <w:pPr>
        <w:pStyle w:val="BodyText"/>
        <w:ind w:left="720"/>
      </w:pPr>
    </w:p>
    <w:p w14:paraId="2B55A21E" w14:textId="33A9C4FE" w:rsidR="00AC1BBB" w:rsidRDefault="00F90364" w:rsidP="00AC1BBB">
      <w:pPr>
        <w:pStyle w:val="BodyText"/>
        <w:ind w:left="720"/>
      </w:pPr>
      <w:r>
        <w:lastRenderedPageBreak/>
        <w:t xml:space="preserve">5.16 </w:t>
      </w:r>
      <w:r w:rsidR="00761F65">
        <w:t>PAYMENT.JS</w:t>
      </w:r>
    </w:p>
    <w:p w14:paraId="2D005392" w14:textId="77777777" w:rsidR="00761F65" w:rsidRDefault="00761F65" w:rsidP="00AC1BBB">
      <w:pPr>
        <w:pStyle w:val="BodyText"/>
        <w:ind w:left="720"/>
      </w:pPr>
    </w:p>
    <w:p w14:paraId="2B121A14" w14:textId="77777777" w:rsidR="00D10BE6" w:rsidRDefault="00D10BE6" w:rsidP="00D10BE6">
      <w:pPr>
        <w:pStyle w:val="BodyText"/>
        <w:ind w:left="720"/>
      </w:pPr>
      <w:r>
        <w:t>import React, { Fragment, useEffect, useRef } from "react";</w:t>
      </w:r>
    </w:p>
    <w:p w14:paraId="707F4C73" w14:textId="77777777" w:rsidR="00D10BE6" w:rsidRDefault="00D10BE6" w:rsidP="00D10BE6">
      <w:pPr>
        <w:pStyle w:val="BodyText"/>
        <w:ind w:left="720"/>
      </w:pPr>
      <w:r>
        <w:t>import CheckoutSteps from "./Cart/CheckoutSteps";</w:t>
      </w:r>
    </w:p>
    <w:p w14:paraId="5EA4DA27" w14:textId="77777777" w:rsidR="00D10BE6" w:rsidRDefault="00D10BE6" w:rsidP="00D10BE6">
      <w:pPr>
        <w:pStyle w:val="BodyText"/>
        <w:ind w:left="720"/>
      </w:pPr>
      <w:r>
        <w:t>import { useSelector, useDispatch } from "react-redux";</w:t>
      </w:r>
    </w:p>
    <w:p w14:paraId="7551E61A" w14:textId="77777777" w:rsidR="00D10BE6" w:rsidRDefault="00D10BE6" w:rsidP="00D10BE6">
      <w:pPr>
        <w:pStyle w:val="BodyText"/>
        <w:ind w:left="720"/>
      </w:pPr>
      <w:r>
        <w:t>import MetaData from "../layout/MetaData";</w:t>
      </w:r>
    </w:p>
    <w:p w14:paraId="61F56EC7" w14:textId="77777777" w:rsidR="00D10BE6" w:rsidRDefault="00D10BE6" w:rsidP="00D10BE6">
      <w:pPr>
        <w:pStyle w:val="BodyText"/>
        <w:ind w:left="720"/>
      </w:pPr>
      <w:r>
        <w:t>import { Typography } from "@material-ui/core";</w:t>
      </w:r>
    </w:p>
    <w:p w14:paraId="1FA7A189" w14:textId="77777777" w:rsidR="00D10BE6" w:rsidRDefault="00D10BE6" w:rsidP="00D10BE6">
      <w:pPr>
        <w:pStyle w:val="BodyText"/>
        <w:ind w:left="720"/>
      </w:pPr>
      <w:r>
        <w:t>import { useAlert } from "react-alert";</w:t>
      </w:r>
    </w:p>
    <w:p w14:paraId="7CECC50E" w14:textId="77777777" w:rsidR="00D10BE6" w:rsidRDefault="00D10BE6" w:rsidP="00D10BE6">
      <w:pPr>
        <w:pStyle w:val="BodyText"/>
        <w:ind w:left="720"/>
      </w:pPr>
      <w:r>
        <w:t>import {</w:t>
      </w:r>
    </w:p>
    <w:p w14:paraId="2250A472" w14:textId="77777777" w:rsidR="00D10BE6" w:rsidRDefault="00D10BE6" w:rsidP="00D10BE6">
      <w:pPr>
        <w:pStyle w:val="BodyText"/>
        <w:ind w:left="720"/>
      </w:pPr>
      <w:r>
        <w:t xml:space="preserve">  CardNumberElement,</w:t>
      </w:r>
    </w:p>
    <w:p w14:paraId="0AC174B8" w14:textId="77777777" w:rsidR="00D10BE6" w:rsidRDefault="00D10BE6" w:rsidP="00D10BE6">
      <w:pPr>
        <w:pStyle w:val="BodyText"/>
        <w:ind w:left="720"/>
      </w:pPr>
      <w:r>
        <w:t xml:space="preserve">  CardCvcElement,</w:t>
      </w:r>
    </w:p>
    <w:p w14:paraId="3AA77F60" w14:textId="77777777" w:rsidR="00D10BE6" w:rsidRDefault="00D10BE6" w:rsidP="00D10BE6">
      <w:pPr>
        <w:pStyle w:val="BodyText"/>
        <w:ind w:left="720"/>
      </w:pPr>
      <w:r>
        <w:t xml:space="preserve">  CardExpiryElement,</w:t>
      </w:r>
    </w:p>
    <w:p w14:paraId="46CE591F" w14:textId="77777777" w:rsidR="00D10BE6" w:rsidRDefault="00D10BE6" w:rsidP="00D10BE6">
      <w:pPr>
        <w:pStyle w:val="BodyText"/>
        <w:ind w:left="720"/>
      </w:pPr>
      <w:r>
        <w:t xml:space="preserve">  useStripe,</w:t>
      </w:r>
    </w:p>
    <w:p w14:paraId="753DCC88" w14:textId="77777777" w:rsidR="00D10BE6" w:rsidRDefault="00D10BE6" w:rsidP="00D10BE6">
      <w:pPr>
        <w:pStyle w:val="BodyText"/>
        <w:ind w:left="720"/>
      </w:pPr>
      <w:r>
        <w:t xml:space="preserve">  useElements,</w:t>
      </w:r>
    </w:p>
    <w:p w14:paraId="5EDC682D" w14:textId="77777777" w:rsidR="00D10BE6" w:rsidRDefault="00D10BE6" w:rsidP="00D10BE6">
      <w:pPr>
        <w:pStyle w:val="BodyText"/>
        <w:ind w:left="720"/>
      </w:pPr>
      <w:r>
        <w:t>} from "@stripe/react-stripe-js";</w:t>
      </w:r>
    </w:p>
    <w:p w14:paraId="48958068" w14:textId="77777777" w:rsidR="00D10BE6" w:rsidRDefault="00D10BE6" w:rsidP="00D10BE6">
      <w:pPr>
        <w:pStyle w:val="BodyText"/>
        <w:ind w:left="720"/>
      </w:pPr>
    </w:p>
    <w:p w14:paraId="2A6BEB80" w14:textId="77777777" w:rsidR="00D10BE6" w:rsidRDefault="00D10BE6" w:rsidP="00D10BE6">
      <w:pPr>
        <w:pStyle w:val="BodyText"/>
        <w:ind w:left="720"/>
      </w:pPr>
      <w:r>
        <w:t>import axios from "axios";</w:t>
      </w:r>
    </w:p>
    <w:p w14:paraId="09365F8D" w14:textId="77777777" w:rsidR="00D10BE6" w:rsidRDefault="00D10BE6" w:rsidP="00D10BE6">
      <w:pPr>
        <w:pStyle w:val="BodyText"/>
        <w:ind w:left="720"/>
      </w:pPr>
      <w:r>
        <w:t>import "./payment.css";</w:t>
      </w:r>
    </w:p>
    <w:p w14:paraId="05FC53BB" w14:textId="77777777" w:rsidR="00D10BE6" w:rsidRDefault="00D10BE6" w:rsidP="00D10BE6">
      <w:pPr>
        <w:pStyle w:val="BodyText"/>
        <w:ind w:left="720"/>
      </w:pPr>
      <w:r>
        <w:t>import CreditCardIcon from "@material-ui/icons/CreditCard";</w:t>
      </w:r>
    </w:p>
    <w:p w14:paraId="3C24E68E" w14:textId="77777777" w:rsidR="00D10BE6" w:rsidRDefault="00D10BE6" w:rsidP="00D10BE6">
      <w:pPr>
        <w:pStyle w:val="BodyText"/>
        <w:ind w:left="720"/>
      </w:pPr>
      <w:r>
        <w:t>import EventIcon from "@material-ui/icons/Event";</w:t>
      </w:r>
    </w:p>
    <w:p w14:paraId="6EADA336" w14:textId="77777777" w:rsidR="00D10BE6" w:rsidRDefault="00D10BE6" w:rsidP="00D10BE6">
      <w:pPr>
        <w:pStyle w:val="BodyText"/>
        <w:ind w:left="720"/>
      </w:pPr>
      <w:r>
        <w:t>import VpnKeyIcon from "@material-ui/icons/VpnKey";</w:t>
      </w:r>
    </w:p>
    <w:p w14:paraId="165B2F5A" w14:textId="77777777" w:rsidR="00D10BE6" w:rsidRDefault="00D10BE6" w:rsidP="00D10BE6">
      <w:pPr>
        <w:pStyle w:val="BodyText"/>
        <w:ind w:left="720"/>
      </w:pPr>
      <w:r>
        <w:t>import { createOrder, clearErrors } from "../../actions/orderAction";</w:t>
      </w:r>
    </w:p>
    <w:p w14:paraId="4334565A" w14:textId="77777777" w:rsidR="00D10BE6" w:rsidRDefault="00D10BE6" w:rsidP="00D10BE6">
      <w:pPr>
        <w:pStyle w:val="BodyText"/>
        <w:ind w:left="720"/>
      </w:pPr>
    </w:p>
    <w:p w14:paraId="49E19F8C" w14:textId="77777777" w:rsidR="00D10BE6" w:rsidRDefault="00D10BE6" w:rsidP="00D10BE6">
      <w:pPr>
        <w:pStyle w:val="BodyText"/>
        <w:ind w:left="720"/>
      </w:pPr>
      <w:r>
        <w:t>const Payment = ({ history }) =&gt; {</w:t>
      </w:r>
    </w:p>
    <w:p w14:paraId="6FB2AA6E" w14:textId="77777777" w:rsidR="00D10BE6" w:rsidRDefault="00D10BE6" w:rsidP="00D10BE6">
      <w:pPr>
        <w:pStyle w:val="BodyText"/>
        <w:ind w:left="720"/>
      </w:pPr>
      <w:r>
        <w:t xml:space="preserve">  const orderInfo = JSON.parse(sessionStorage.getItem("orderInfo"));</w:t>
      </w:r>
    </w:p>
    <w:p w14:paraId="34411F5E" w14:textId="77777777" w:rsidR="00D10BE6" w:rsidRDefault="00D10BE6" w:rsidP="00D10BE6">
      <w:pPr>
        <w:pStyle w:val="BodyText"/>
        <w:ind w:left="720"/>
      </w:pPr>
    </w:p>
    <w:p w14:paraId="415D3815" w14:textId="77777777" w:rsidR="00D10BE6" w:rsidRDefault="00D10BE6" w:rsidP="00D10BE6">
      <w:pPr>
        <w:pStyle w:val="BodyText"/>
        <w:ind w:left="720"/>
      </w:pPr>
      <w:r>
        <w:t xml:space="preserve">  const dispatch = useDispatch();</w:t>
      </w:r>
    </w:p>
    <w:p w14:paraId="303D5CCA" w14:textId="77777777" w:rsidR="00D10BE6" w:rsidRDefault="00D10BE6" w:rsidP="00D10BE6">
      <w:pPr>
        <w:pStyle w:val="BodyText"/>
        <w:ind w:left="720"/>
      </w:pPr>
      <w:r>
        <w:t xml:space="preserve">  const alert = useAlert();</w:t>
      </w:r>
    </w:p>
    <w:p w14:paraId="3D1D7F15" w14:textId="77777777" w:rsidR="00D10BE6" w:rsidRDefault="00D10BE6" w:rsidP="00D10BE6">
      <w:pPr>
        <w:pStyle w:val="BodyText"/>
        <w:ind w:left="720"/>
      </w:pPr>
      <w:r>
        <w:t xml:space="preserve">  const stripe = useStripe();</w:t>
      </w:r>
    </w:p>
    <w:p w14:paraId="2FA13055" w14:textId="77777777" w:rsidR="00D10BE6" w:rsidRDefault="00D10BE6" w:rsidP="00D10BE6">
      <w:pPr>
        <w:pStyle w:val="BodyText"/>
        <w:ind w:left="720"/>
      </w:pPr>
      <w:r>
        <w:t xml:space="preserve">  const elements = useElements();</w:t>
      </w:r>
    </w:p>
    <w:p w14:paraId="55C7EF57" w14:textId="77777777" w:rsidR="00D10BE6" w:rsidRDefault="00D10BE6" w:rsidP="00D10BE6">
      <w:pPr>
        <w:pStyle w:val="BodyText"/>
        <w:ind w:left="720"/>
      </w:pPr>
      <w:r>
        <w:t xml:space="preserve">  const payBtn = useRef(null);</w:t>
      </w:r>
    </w:p>
    <w:p w14:paraId="7235BADD" w14:textId="77777777" w:rsidR="00D10BE6" w:rsidRDefault="00D10BE6" w:rsidP="00D10BE6">
      <w:pPr>
        <w:pStyle w:val="BodyText"/>
        <w:ind w:left="720"/>
      </w:pPr>
    </w:p>
    <w:p w14:paraId="124E9D75" w14:textId="77777777" w:rsidR="00D10BE6" w:rsidRDefault="00D10BE6" w:rsidP="00D10BE6">
      <w:pPr>
        <w:pStyle w:val="BodyText"/>
        <w:ind w:left="720"/>
      </w:pPr>
      <w:r>
        <w:t xml:space="preserve">  const { shippingInfo, cartItems } = useSelector((state) =&gt; state.cart);</w:t>
      </w:r>
    </w:p>
    <w:p w14:paraId="6CFB5E01" w14:textId="77777777" w:rsidR="00D10BE6" w:rsidRDefault="00D10BE6" w:rsidP="00D10BE6">
      <w:pPr>
        <w:pStyle w:val="BodyText"/>
        <w:ind w:left="720"/>
      </w:pPr>
      <w:r>
        <w:t xml:space="preserve">  const { user } = useSelector((state) =&gt; state.user);</w:t>
      </w:r>
    </w:p>
    <w:p w14:paraId="025237AA" w14:textId="77777777" w:rsidR="00D10BE6" w:rsidRDefault="00D10BE6" w:rsidP="00D10BE6">
      <w:pPr>
        <w:pStyle w:val="BodyText"/>
        <w:ind w:left="720"/>
      </w:pPr>
      <w:r>
        <w:t xml:space="preserve">  const { error } = useSelector((state) =&gt; state.newOrder);</w:t>
      </w:r>
    </w:p>
    <w:p w14:paraId="272E2C6E" w14:textId="77777777" w:rsidR="00D10BE6" w:rsidRDefault="00D10BE6" w:rsidP="00D10BE6">
      <w:pPr>
        <w:pStyle w:val="BodyText"/>
        <w:ind w:left="720"/>
      </w:pPr>
    </w:p>
    <w:p w14:paraId="316B503B" w14:textId="77777777" w:rsidR="00D10BE6" w:rsidRDefault="00D10BE6" w:rsidP="00D10BE6">
      <w:pPr>
        <w:pStyle w:val="BodyText"/>
        <w:ind w:left="720"/>
      </w:pPr>
      <w:r>
        <w:t xml:space="preserve">  const paymentData = {</w:t>
      </w:r>
    </w:p>
    <w:p w14:paraId="7CF1B0DC" w14:textId="77777777" w:rsidR="00D10BE6" w:rsidRDefault="00D10BE6" w:rsidP="00D10BE6">
      <w:pPr>
        <w:pStyle w:val="BodyText"/>
        <w:ind w:left="720"/>
      </w:pPr>
      <w:r>
        <w:t xml:space="preserve">    amount: Math.round(orderInfo.totalPrice * 100),</w:t>
      </w:r>
    </w:p>
    <w:p w14:paraId="5F1AE86C" w14:textId="77777777" w:rsidR="00D10BE6" w:rsidRDefault="00D10BE6" w:rsidP="00D10BE6">
      <w:pPr>
        <w:pStyle w:val="BodyText"/>
        <w:ind w:left="720"/>
      </w:pPr>
      <w:r>
        <w:t xml:space="preserve">  };</w:t>
      </w:r>
    </w:p>
    <w:p w14:paraId="265364DB" w14:textId="77777777" w:rsidR="00D10BE6" w:rsidRDefault="00D10BE6" w:rsidP="00D10BE6">
      <w:pPr>
        <w:pStyle w:val="BodyText"/>
        <w:ind w:left="720"/>
      </w:pPr>
    </w:p>
    <w:p w14:paraId="6850F56E" w14:textId="77777777" w:rsidR="00D10BE6" w:rsidRDefault="00D10BE6" w:rsidP="00D10BE6">
      <w:pPr>
        <w:pStyle w:val="BodyText"/>
        <w:ind w:left="720"/>
      </w:pPr>
      <w:r>
        <w:t xml:space="preserve">  const order = {</w:t>
      </w:r>
    </w:p>
    <w:p w14:paraId="04E46EEE" w14:textId="77777777" w:rsidR="00D10BE6" w:rsidRDefault="00D10BE6" w:rsidP="00D10BE6">
      <w:pPr>
        <w:pStyle w:val="BodyText"/>
        <w:ind w:left="720"/>
      </w:pPr>
      <w:r>
        <w:t xml:space="preserve">    shippingInfo,</w:t>
      </w:r>
    </w:p>
    <w:p w14:paraId="4A805E80" w14:textId="77777777" w:rsidR="00D10BE6" w:rsidRDefault="00D10BE6" w:rsidP="00D10BE6">
      <w:pPr>
        <w:pStyle w:val="BodyText"/>
        <w:ind w:left="720"/>
      </w:pPr>
      <w:r>
        <w:t xml:space="preserve">    orderItems: cartItems,</w:t>
      </w:r>
    </w:p>
    <w:p w14:paraId="39B63DA0" w14:textId="77777777" w:rsidR="00D10BE6" w:rsidRDefault="00D10BE6" w:rsidP="00D10BE6">
      <w:pPr>
        <w:pStyle w:val="BodyText"/>
        <w:ind w:left="720"/>
      </w:pPr>
      <w:r>
        <w:t xml:space="preserve">    itemsPrice: orderInfo.subtotal,</w:t>
      </w:r>
    </w:p>
    <w:p w14:paraId="1F66F6E6" w14:textId="77777777" w:rsidR="00D10BE6" w:rsidRDefault="00D10BE6" w:rsidP="00D10BE6">
      <w:pPr>
        <w:pStyle w:val="BodyText"/>
        <w:ind w:left="720"/>
      </w:pPr>
      <w:r>
        <w:t xml:space="preserve">    taxPrice: orderInfo.tax,</w:t>
      </w:r>
    </w:p>
    <w:p w14:paraId="4C1A8BE1" w14:textId="77777777" w:rsidR="00D10BE6" w:rsidRDefault="00D10BE6" w:rsidP="00D10BE6">
      <w:pPr>
        <w:pStyle w:val="BodyText"/>
        <w:ind w:left="720"/>
      </w:pPr>
      <w:r>
        <w:t xml:space="preserve">    shippingPrice: orderInfo.shippingCharges,</w:t>
      </w:r>
    </w:p>
    <w:p w14:paraId="317504AA" w14:textId="77777777" w:rsidR="00D10BE6" w:rsidRDefault="00D10BE6" w:rsidP="00D10BE6">
      <w:pPr>
        <w:pStyle w:val="BodyText"/>
        <w:ind w:left="720"/>
      </w:pPr>
      <w:r>
        <w:lastRenderedPageBreak/>
        <w:t xml:space="preserve">    totalPrice: orderInfo.totalPrice,</w:t>
      </w:r>
    </w:p>
    <w:p w14:paraId="7140C3FF" w14:textId="77777777" w:rsidR="00D10BE6" w:rsidRDefault="00D10BE6" w:rsidP="00D10BE6">
      <w:pPr>
        <w:pStyle w:val="BodyText"/>
        <w:ind w:left="720"/>
      </w:pPr>
      <w:r>
        <w:t xml:space="preserve">  };</w:t>
      </w:r>
    </w:p>
    <w:p w14:paraId="5CAC1076" w14:textId="77777777" w:rsidR="00D10BE6" w:rsidRDefault="00D10BE6" w:rsidP="00D10BE6">
      <w:pPr>
        <w:pStyle w:val="BodyText"/>
        <w:ind w:left="720"/>
      </w:pPr>
    </w:p>
    <w:p w14:paraId="50005E66" w14:textId="77777777" w:rsidR="00D10BE6" w:rsidRDefault="00D10BE6" w:rsidP="00D10BE6">
      <w:pPr>
        <w:pStyle w:val="BodyText"/>
        <w:ind w:left="720"/>
      </w:pPr>
      <w:r>
        <w:t xml:space="preserve">  const submitHandler = async (e) =&gt; {</w:t>
      </w:r>
    </w:p>
    <w:p w14:paraId="39325F99" w14:textId="77777777" w:rsidR="00D10BE6" w:rsidRDefault="00D10BE6" w:rsidP="00D10BE6">
      <w:pPr>
        <w:pStyle w:val="BodyText"/>
        <w:ind w:left="720"/>
      </w:pPr>
      <w:r>
        <w:t xml:space="preserve">    e.preventDefault();</w:t>
      </w:r>
    </w:p>
    <w:p w14:paraId="5C8A43AD" w14:textId="77777777" w:rsidR="00D10BE6" w:rsidRDefault="00D10BE6" w:rsidP="00D10BE6">
      <w:pPr>
        <w:pStyle w:val="BodyText"/>
        <w:ind w:left="720"/>
      </w:pPr>
    </w:p>
    <w:p w14:paraId="3F532E8C" w14:textId="77777777" w:rsidR="00D10BE6" w:rsidRDefault="00D10BE6" w:rsidP="00D10BE6">
      <w:pPr>
        <w:pStyle w:val="BodyText"/>
        <w:ind w:left="720"/>
      </w:pPr>
      <w:r>
        <w:t xml:space="preserve">    payBtn.current.disabled = true;</w:t>
      </w:r>
    </w:p>
    <w:p w14:paraId="752D7D82" w14:textId="77777777" w:rsidR="00D10BE6" w:rsidRDefault="00D10BE6" w:rsidP="00D10BE6">
      <w:pPr>
        <w:pStyle w:val="BodyText"/>
        <w:ind w:left="720"/>
      </w:pPr>
    </w:p>
    <w:p w14:paraId="6D34DD75" w14:textId="77777777" w:rsidR="00D10BE6" w:rsidRDefault="00D10BE6" w:rsidP="00D10BE6">
      <w:pPr>
        <w:pStyle w:val="BodyText"/>
        <w:ind w:left="720"/>
      </w:pPr>
      <w:r>
        <w:t xml:space="preserve">    try {</w:t>
      </w:r>
    </w:p>
    <w:p w14:paraId="2020CDD0" w14:textId="77777777" w:rsidR="00D10BE6" w:rsidRDefault="00D10BE6" w:rsidP="00D10BE6">
      <w:pPr>
        <w:pStyle w:val="BodyText"/>
        <w:ind w:left="720"/>
      </w:pPr>
      <w:r>
        <w:t xml:space="preserve">      const config = {</w:t>
      </w:r>
    </w:p>
    <w:p w14:paraId="2584653A" w14:textId="77777777" w:rsidR="00D10BE6" w:rsidRDefault="00D10BE6" w:rsidP="00D10BE6">
      <w:pPr>
        <w:pStyle w:val="BodyText"/>
        <w:ind w:left="720"/>
      </w:pPr>
      <w:r>
        <w:t xml:space="preserve">        headers: {</w:t>
      </w:r>
    </w:p>
    <w:p w14:paraId="632C328B" w14:textId="77777777" w:rsidR="00D10BE6" w:rsidRDefault="00D10BE6" w:rsidP="00D10BE6">
      <w:pPr>
        <w:pStyle w:val="BodyText"/>
        <w:ind w:left="720"/>
      </w:pPr>
      <w:r>
        <w:t xml:space="preserve">          "Content-Type": "application/json",</w:t>
      </w:r>
    </w:p>
    <w:p w14:paraId="319BDB7C" w14:textId="77777777" w:rsidR="00D10BE6" w:rsidRDefault="00D10BE6" w:rsidP="00D10BE6">
      <w:pPr>
        <w:pStyle w:val="BodyText"/>
        <w:ind w:left="720"/>
      </w:pPr>
      <w:r>
        <w:t xml:space="preserve">        },</w:t>
      </w:r>
    </w:p>
    <w:p w14:paraId="433FE77C" w14:textId="77777777" w:rsidR="00D10BE6" w:rsidRDefault="00D10BE6" w:rsidP="00D10BE6">
      <w:pPr>
        <w:pStyle w:val="BodyText"/>
        <w:ind w:left="720"/>
      </w:pPr>
      <w:r>
        <w:t xml:space="preserve">      };</w:t>
      </w:r>
    </w:p>
    <w:p w14:paraId="05A045CF" w14:textId="77777777" w:rsidR="00D10BE6" w:rsidRDefault="00D10BE6" w:rsidP="00D10BE6">
      <w:pPr>
        <w:pStyle w:val="BodyText"/>
        <w:ind w:left="720"/>
      </w:pPr>
      <w:r>
        <w:t xml:space="preserve">      const { data } = await axios.post(</w:t>
      </w:r>
    </w:p>
    <w:p w14:paraId="70A2CDCB" w14:textId="77777777" w:rsidR="00D10BE6" w:rsidRDefault="00D10BE6" w:rsidP="00D10BE6">
      <w:pPr>
        <w:pStyle w:val="BodyText"/>
        <w:ind w:left="720"/>
      </w:pPr>
      <w:r>
        <w:t xml:space="preserve">        "/api/v1/payment/process",</w:t>
      </w:r>
    </w:p>
    <w:p w14:paraId="30BDDC68" w14:textId="77777777" w:rsidR="00D10BE6" w:rsidRDefault="00D10BE6" w:rsidP="00D10BE6">
      <w:pPr>
        <w:pStyle w:val="BodyText"/>
        <w:ind w:left="720"/>
      </w:pPr>
      <w:r>
        <w:t xml:space="preserve">        paymentData,</w:t>
      </w:r>
    </w:p>
    <w:p w14:paraId="7EBD5EC4" w14:textId="77777777" w:rsidR="00D10BE6" w:rsidRDefault="00D10BE6" w:rsidP="00D10BE6">
      <w:pPr>
        <w:pStyle w:val="BodyText"/>
        <w:ind w:left="720"/>
      </w:pPr>
      <w:r>
        <w:t xml:space="preserve">        config</w:t>
      </w:r>
    </w:p>
    <w:p w14:paraId="41E96F01" w14:textId="77777777" w:rsidR="00D10BE6" w:rsidRDefault="00D10BE6" w:rsidP="00D10BE6">
      <w:pPr>
        <w:pStyle w:val="BodyText"/>
        <w:ind w:left="720"/>
      </w:pPr>
      <w:r>
        <w:t xml:space="preserve">      );</w:t>
      </w:r>
    </w:p>
    <w:p w14:paraId="33543F1F" w14:textId="77777777" w:rsidR="00D10BE6" w:rsidRDefault="00D10BE6" w:rsidP="00D10BE6">
      <w:pPr>
        <w:pStyle w:val="BodyText"/>
        <w:ind w:left="720"/>
      </w:pPr>
    </w:p>
    <w:p w14:paraId="42066639" w14:textId="77777777" w:rsidR="00D10BE6" w:rsidRDefault="00D10BE6" w:rsidP="00D10BE6">
      <w:pPr>
        <w:pStyle w:val="BodyText"/>
        <w:ind w:left="720"/>
      </w:pPr>
      <w:r>
        <w:t xml:space="preserve">      const client_secret = data.client_secret;</w:t>
      </w:r>
    </w:p>
    <w:p w14:paraId="0A8C6A02" w14:textId="77777777" w:rsidR="00D10BE6" w:rsidRDefault="00D10BE6" w:rsidP="00D10BE6">
      <w:pPr>
        <w:pStyle w:val="BodyText"/>
        <w:ind w:left="720"/>
      </w:pPr>
    </w:p>
    <w:p w14:paraId="47CB8546" w14:textId="77777777" w:rsidR="00D10BE6" w:rsidRDefault="00D10BE6" w:rsidP="00D10BE6">
      <w:pPr>
        <w:pStyle w:val="BodyText"/>
        <w:ind w:left="720"/>
      </w:pPr>
      <w:r>
        <w:t xml:space="preserve">      if (!stripe || !elements) return;</w:t>
      </w:r>
    </w:p>
    <w:p w14:paraId="65C4B142" w14:textId="77777777" w:rsidR="00D10BE6" w:rsidRDefault="00D10BE6" w:rsidP="00D10BE6">
      <w:pPr>
        <w:pStyle w:val="BodyText"/>
        <w:ind w:left="720"/>
      </w:pPr>
    </w:p>
    <w:p w14:paraId="45D12138" w14:textId="77777777" w:rsidR="00D10BE6" w:rsidRDefault="00D10BE6" w:rsidP="00D10BE6">
      <w:pPr>
        <w:pStyle w:val="BodyText"/>
        <w:ind w:left="720"/>
      </w:pPr>
      <w:r>
        <w:t xml:space="preserve">      const result = await stripe.confirmCardPayment(client_secret, {</w:t>
      </w:r>
    </w:p>
    <w:p w14:paraId="02F43EEF" w14:textId="77777777" w:rsidR="00D10BE6" w:rsidRDefault="00D10BE6" w:rsidP="00D10BE6">
      <w:pPr>
        <w:pStyle w:val="BodyText"/>
        <w:ind w:left="720"/>
      </w:pPr>
      <w:r>
        <w:t xml:space="preserve">        payment_method: {</w:t>
      </w:r>
    </w:p>
    <w:p w14:paraId="6F1F0547" w14:textId="77777777" w:rsidR="00D10BE6" w:rsidRDefault="00D10BE6" w:rsidP="00D10BE6">
      <w:pPr>
        <w:pStyle w:val="BodyText"/>
        <w:ind w:left="720"/>
      </w:pPr>
      <w:r>
        <w:t xml:space="preserve">          card: elements.getElement(CardNumberElement),</w:t>
      </w:r>
    </w:p>
    <w:p w14:paraId="141A6651" w14:textId="77777777" w:rsidR="00D10BE6" w:rsidRDefault="00D10BE6" w:rsidP="00D10BE6">
      <w:pPr>
        <w:pStyle w:val="BodyText"/>
        <w:ind w:left="720"/>
      </w:pPr>
      <w:r>
        <w:t xml:space="preserve">          billing_details: {</w:t>
      </w:r>
    </w:p>
    <w:p w14:paraId="53D3DCA9" w14:textId="77777777" w:rsidR="00D10BE6" w:rsidRDefault="00D10BE6" w:rsidP="00D10BE6">
      <w:pPr>
        <w:pStyle w:val="BodyText"/>
        <w:ind w:left="720"/>
      </w:pPr>
      <w:r>
        <w:t xml:space="preserve">            name: user.name,</w:t>
      </w:r>
    </w:p>
    <w:p w14:paraId="01C511D2" w14:textId="77777777" w:rsidR="00D10BE6" w:rsidRDefault="00D10BE6" w:rsidP="00D10BE6">
      <w:pPr>
        <w:pStyle w:val="BodyText"/>
        <w:ind w:left="720"/>
      </w:pPr>
      <w:r>
        <w:t xml:space="preserve">            email: user.email,</w:t>
      </w:r>
    </w:p>
    <w:p w14:paraId="00495147" w14:textId="77777777" w:rsidR="00D10BE6" w:rsidRDefault="00D10BE6" w:rsidP="00D10BE6">
      <w:pPr>
        <w:pStyle w:val="BodyText"/>
        <w:ind w:left="720"/>
      </w:pPr>
      <w:r>
        <w:t xml:space="preserve">            address: {</w:t>
      </w:r>
    </w:p>
    <w:p w14:paraId="17BFB5D0" w14:textId="77777777" w:rsidR="00D10BE6" w:rsidRDefault="00D10BE6" w:rsidP="00D10BE6">
      <w:pPr>
        <w:pStyle w:val="BodyText"/>
        <w:ind w:left="720"/>
      </w:pPr>
      <w:r>
        <w:t xml:space="preserve">              line1: shippingInfo.address,</w:t>
      </w:r>
    </w:p>
    <w:p w14:paraId="30AEACB2" w14:textId="77777777" w:rsidR="00D10BE6" w:rsidRDefault="00D10BE6" w:rsidP="00D10BE6">
      <w:pPr>
        <w:pStyle w:val="BodyText"/>
        <w:ind w:left="720"/>
      </w:pPr>
      <w:r>
        <w:t xml:space="preserve">              city: shippingInfo.city,</w:t>
      </w:r>
    </w:p>
    <w:p w14:paraId="382404D4" w14:textId="77777777" w:rsidR="00D10BE6" w:rsidRDefault="00D10BE6" w:rsidP="00D10BE6">
      <w:pPr>
        <w:pStyle w:val="BodyText"/>
        <w:ind w:left="720"/>
      </w:pPr>
      <w:r>
        <w:t xml:space="preserve">              state: shippingInfo.state,</w:t>
      </w:r>
    </w:p>
    <w:p w14:paraId="58D9FC86" w14:textId="77777777" w:rsidR="00D10BE6" w:rsidRDefault="00D10BE6" w:rsidP="00D10BE6">
      <w:pPr>
        <w:pStyle w:val="BodyText"/>
        <w:ind w:left="720"/>
      </w:pPr>
      <w:r>
        <w:t xml:space="preserve">              postal_code: shippingInfo.pinCode,</w:t>
      </w:r>
    </w:p>
    <w:p w14:paraId="3DB993C5" w14:textId="77777777" w:rsidR="00D10BE6" w:rsidRDefault="00D10BE6" w:rsidP="00D10BE6">
      <w:pPr>
        <w:pStyle w:val="BodyText"/>
        <w:ind w:left="720"/>
      </w:pPr>
      <w:r>
        <w:t xml:space="preserve">              country: shippingInfo.country,</w:t>
      </w:r>
    </w:p>
    <w:p w14:paraId="1366C669" w14:textId="77777777" w:rsidR="00D10BE6" w:rsidRDefault="00D10BE6" w:rsidP="00D10BE6">
      <w:pPr>
        <w:pStyle w:val="BodyText"/>
        <w:ind w:left="720"/>
      </w:pPr>
      <w:r>
        <w:t xml:space="preserve">            },</w:t>
      </w:r>
    </w:p>
    <w:p w14:paraId="68D65573" w14:textId="77777777" w:rsidR="00D10BE6" w:rsidRDefault="00D10BE6" w:rsidP="00D10BE6">
      <w:pPr>
        <w:pStyle w:val="BodyText"/>
        <w:ind w:left="720"/>
      </w:pPr>
      <w:r>
        <w:t xml:space="preserve">          },</w:t>
      </w:r>
    </w:p>
    <w:p w14:paraId="01991C89" w14:textId="77777777" w:rsidR="00D10BE6" w:rsidRDefault="00D10BE6" w:rsidP="00D10BE6">
      <w:pPr>
        <w:pStyle w:val="BodyText"/>
        <w:ind w:left="720"/>
      </w:pPr>
      <w:r>
        <w:t xml:space="preserve">        },</w:t>
      </w:r>
    </w:p>
    <w:p w14:paraId="69E85BA1" w14:textId="77777777" w:rsidR="00D10BE6" w:rsidRDefault="00D10BE6" w:rsidP="00D10BE6">
      <w:pPr>
        <w:pStyle w:val="BodyText"/>
        <w:ind w:left="720"/>
      </w:pPr>
      <w:r>
        <w:t xml:space="preserve">      });</w:t>
      </w:r>
    </w:p>
    <w:p w14:paraId="1210219C" w14:textId="77777777" w:rsidR="00D10BE6" w:rsidRDefault="00D10BE6" w:rsidP="00D10BE6">
      <w:pPr>
        <w:pStyle w:val="BodyText"/>
        <w:ind w:left="720"/>
      </w:pPr>
    </w:p>
    <w:p w14:paraId="0FE60EC1" w14:textId="77777777" w:rsidR="00D10BE6" w:rsidRDefault="00D10BE6" w:rsidP="00D10BE6">
      <w:pPr>
        <w:pStyle w:val="BodyText"/>
        <w:ind w:left="720"/>
      </w:pPr>
      <w:r>
        <w:t xml:space="preserve">      if (result.error) {</w:t>
      </w:r>
    </w:p>
    <w:p w14:paraId="07D0B49E" w14:textId="77777777" w:rsidR="00D10BE6" w:rsidRDefault="00D10BE6" w:rsidP="00D10BE6">
      <w:pPr>
        <w:pStyle w:val="BodyText"/>
        <w:ind w:left="720"/>
      </w:pPr>
      <w:r>
        <w:t xml:space="preserve">        payBtn.current.disabled = false;</w:t>
      </w:r>
    </w:p>
    <w:p w14:paraId="6CADD535" w14:textId="77777777" w:rsidR="00D10BE6" w:rsidRDefault="00D10BE6" w:rsidP="00D10BE6">
      <w:pPr>
        <w:pStyle w:val="BodyText"/>
        <w:ind w:left="720"/>
      </w:pPr>
    </w:p>
    <w:p w14:paraId="63D93ADA" w14:textId="77777777" w:rsidR="00D10BE6" w:rsidRDefault="00D10BE6" w:rsidP="00D10BE6">
      <w:pPr>
        <w:pStyle w:val="BodyText"/>
        <w:ind w:left="720"/>
      </w:pPr>
      <w:r>
        <w:t xml:space="preserve">        alert.error(result.error.message);</w:t>
      </w:r>
    </w:p>
    <w:p w14:paraId="1FB3ACEA" w14:textId="77777777" w:rsidR="00D10BE6" w:rsidRDefault="00D10BE6" w:rsidP="00D10BE6">
      <w:pPr>
        <w:pStyle w:val="BodyText"/>
        <w:ind w:left="720"/>
      </w:pPr>
      <w:r>
        <w:t xml:space="preserve">      } else {</w:t>
      </w:r>
    </w:p>
    <w:p w14:paraId="4AFD602E" w14:textId="77777777" w:rsidR="00D10BE6" w:rsidRDefault="00D10BE6" w:rsidP="00D10BE6">
      <w:pPr>
        <w:pStyle w:val="BodyText"/>
        <w:ind w:left="720"/>
      </w:pPr>
      <w:r>
        <w:lastRenderedPageBreak/>
        <w:t xml:space="preserve">        if (result.paymentIntent.status === "succeeded") {</w:t>
      </w:r>
    </w:p>
    <w:p w14:paraId="755F9003" w14:textId="77777777" w:rsidR="00D10BE6" w:rsidRDefault="00D10BE6" w:rsidP="00D10BE6">
      <w:pPr>
        <w:pStyle w:val="BodyText"/>
        <w:ind w:left="720"/>
      </w:pPr>
      <w:r>
        <w:t xml:space="preserve">          order.paymentInfo = {</w:t>
      </w:r>
    </w:p>
    <w:p w14:paraId="6E24B1FB" w14:textId="77777777" w:rsidR="00D10BE6" w:rsidRDefault="00D10BE6" w:rsidP="00D10BE6">
      <w:pPr>
        <w:pStyle w:val="BodyText"/>
        <w:ind w:left="720"/>
      </w:pPr>
      <w:r>
        <w:t xml:space="preserve">            id: result.paymentIntent.id,</w:t>
      </w:r>
    </w:p>
    <w:p w14:paraId="10CCE3CC" w14:textId="77777777" w:rsidR="00D10BE6" w:rsidRDefault="00D10BE6" w:rsidP="00D10BE6">
      <w:pPr>
        <w:pStyle w:val="BodyText"/>
        <w:ind w:left="720"/>
      </w:pPr>
      <w:r>
        <w:t xml:space="preserve">            status: result.paymentIntent.status,</w:t>
      </w:r>
    </w:p>
    <w:p w14:paraId="1F4BB518" w14:textId="77777777" w:rsidR="00D10BE6" w:rsidRDefault="00D10BE6" w:rsidP="00D10BE6">
      <w:pPr>
        <w:pStyle w:val="BodyText"/>
        <w:ind w:left="720"/>
      </w:pPr>
      <w:r>
        <w:t xml:space="preserve">          };</w:t>
      </w:r>
    </w:p>
    <w:p w14:paraId="366F2519" w14:textId="77777777" w:rsidR="00D10BE6" w:rsidRDefault="00D10BE6" w:rsidP="00D10BE6">
      <w:pPr>
        <w:pStyle w:val="BodyText"/>
        <w:ind w:left="720"/>
      </w:pPr>
    </w:p>
    <w:p w14:paraId="60EEFF94" w14:textId="77777777" w:rsidR="00D10BE6" w:rsidRDefault="00D10BE6" w:rsidP="00D10BE6">
      <w:pPr>
        <w:pStyle w:val="BodyText"/>
        <w:ind w:left="720"/>
      </w:pPr>
      <w:r>
        <w:t xml:space="preserve">          dispatch(createOrder(order));</w:t>
      </w:r>
    </w:p>
    <w:p w14:paraId="4BCFC641" w14:textId="77777777" w:rsidR="00D10BE6" w:rsidRDefault="00D10BE6" w:rsidP="00D10BE6">
      <w:pPr>
        <w:pStyle w:val="BodyText"/>
        <w:ind w:left="720"/>
      </w:pPr>
    </w:p>
    <w:p w14:paraId="7CF57E41" w14:textId="77777777" w:rsidR="00D10BE6" w:rsidRDefault="00D10BE6" w:rsidP="00D10BE6">
      <w:pPr>
        <w:pStyle w:val="BodyText"/>
        <w:ind w:left="720"/>
      </w:pPr>
      <w:r>
        <w:t xml:space="preserve">          history.push("/success");</w:t>
      </w:r>
    </w:p>
    <w:p w14:paraId="70F9913A" w14:textId="77777777" w:rsidR="00D10BE6" w:rsidRDefault="00D10BE6" w:rsidP="00D10BE6">
      <w:pPr>
        <w:pStyle w:val="BodyText"/>
        <w:ind w:left="720"/>
      </w:pPr>
      <w:r>
        <w:t xml:space="preserve">        } else {</w:t>
      </w:r>
    </w:p>
    <w:p w14:paraId="31454399" w14:textId="77777777" w:rsidR="00D10BE6" w:rsidRDefault="00D10BE6" w:rsidP="00D10BE6">
      <w:pPr>
        <w:pStyle w:val="BodyText"/>
        <w:ind w:left="720"/>
      </w:pPr>
      <w:r>
        <w:t xml:space="preserve">          alert.error("There's some issue while processing payment ");</w:t>
      </w:r>
    </w:p>
    <w:p w14:paraId="493F2337" w14:textId="77777777" w:rsidR="00D10BE6" w:rsidRDefault="00D10BE6" w:rsidP="00D10BE6">
      <w:pPr>
        <w:pStyle w:val="BodyText"/>
        <w:ind w:left="720"/>
      </w:pPr>
      <w:r>
        <w:t xml:space="preserve">        }</w:t>
      </w:r>
    </w:p>
    <w:p w14:paraId="1636DEA2" w14:textId="77777777" w:rsidR="00D10BE6" w:rsidRDefault="00D10BE6" w:rsidP="00D10BE6">
      <w:pPr>
        <w:pStyle w:val="BodyText"/>
        <w:ind w:left="720"/>
      </w:pPr>
      <w:r>
        <w:t xml:space="preserve">      }</w:t>
      </w:r>
    </w:p>
    <w:p w14:paraId="5207A4AC" w14:textId="77777777" w:rsidR="00D10BE6" w:rsidRDefault="00D10BE6" w:rsidP="00D10BE6">
      <w:pPr>
        <w:pStyle w:val="BodyText"/>
        <w:ind w:left="720"/>
      </w:pPr>
      <w:r>
        <w:t xml:space="preserve">    } catch (error) {</w:t>
      </w:r>
    </w:p>
    <w:p w14:paraId="0A4540B1" w14:textId="77777777" w:rsidR="00D10BE6" w:rsidRDefault="00D10BE6" w:rsidP="00D10BE6">
      <w:pPr>
        <w:pStyle w:val="BodyText"/>
        <w:ind w:left="720"/>
      </w:pPr>
      <w:r>
        <w:t xml:space="preserve">      payBtn.current.disabled = false;</w:t>
      </w:r>
    </w:p>
    <w:p w14:paraId="1DCF707D" w14:textId="77777777" w:rsidR="00D10BE6" w:rsidRDefault="00D10BE6" w:rsidP="00D10BE6">
      <w:pPr>
        <w:pStyle w:val="BodyText"/>
        <w:ind w:left="720"/>
      </w:pPr>
      <w:r>
        <w:t xml:space="preserve">      alert.error(error.response.data.message);</w:t>
      </w:r>
    </w:p>
    <w:p w14:paraId="3A1B2900" w14:textId="77777777" w:rsidR="00D10BE6" w:rsidRDefault="00D10BE6" w:rsidP="00D10BE6">
      <w:pPr>
        <w:pStyle w:val="BodyText"/>
        <w:ind w:left="720"/>
      </w:pPr>
      <w:r>
        <w:t xml:space="preserve">    }</w:t>
      </w:r>
    </w:p>
    <w:p w14:paraId="3F00CAAE" w14:textId="77777777" w:rsidR="00D10BE6" w:rsidRDefault="00D10BE6" w:rsidP="00D10BE6">
      <w:pPr>
        <w:pStyle w:val="BodyText"/>
        <w:ind w:left="720"/>
      </w:pPr>
      <w:r>
        <w:t xml:space="preserve">  };</w:t>
      </w:r>
    </w:p>
    <w:p w14:paraId="1C6C3B59" w14:textId="77777777" w:rsidR="00D10BE6" w:rsidRDefault="00D10BE6" w:rsidP="00D10BE6">
      <w:pPr>
        <w:pStyle w:val="BodyText"/>
        <w:ind w:left="720"/>
      </w:pPr>
    </w:p>
    <w:p w14:paraId="7F2D7967" w14:textId="77777777" w:rsidR="00D10BE6" w:rsidRDefault="00D10BE6" w:rsidP="00D10BE6">
      <w:pPr>
        <w:pStyle w:val="BodyText"/>
        <w:ind w:left="720"/>
      </w:pPr>
      <w:r>
        <w:t xml:space="preserve">  useEffect(() =&gt; {</w:t>
      </w:r>
    </w:p>
    <w:p w14:paraId="0E976DD7" w14:textId="77777777" w:rsidR="00D10BE6" w:rsidRDefault="00D10BE6" w:rsidP="00D10BE6">
      <w:pPr>
        <w:pStyle w:val="BodyText"/>
        <w:ind w:left="720"/>
      </w:pPr>
      <w:r>
        <w:t xml:space="preserve">    if (error) {</w:t>
      </w:r>
    </w:p>
    <w:p w14:paraId="625D89AD" w14:textId="77777777" w:rsidR="00D10BE6" w:rsidRDefault="00D10BE6" w:rsidP="00D10BE6">
      <w:pPr>
        <w:pStyle w:val="BodyText"/>
        <w:ind w:left="720"/>
      </w:pPr>
      <w:r>
        <w:t xml:space="preserve">      alert.error(error);</w:t>
      </w:r>
    </w:p>
    <w:p w14:paraId="39779102" w14:textId="77777777" w:rsidR="00D10BE6" w:rsidRDefault="00D10BE6" w:rsidP="00D10BE6">
      <w:pPr>
        <w:pStyle w:val="BodyText"/>
        <w:ind w:left="720"/>
      </w:pPr>
      <w:r>
        <w:t xml:space="preserve">      dispatch(clearErrors());</w:t>
      </w:r>
    </w:p>
    <w:p w14:paraId="3B02C76E" w14:textId="77777777" w:rsidR="00D10BE6" w:rsidRDefault="00D10BE6" w:rsidP="00D10BE6">
      <w:pPr>
        <w:pStyle w:val="BodyText"/>
        <w:ind w:left="720"/>
      </w:pPr>
      <w:r>
        <w:t xml:space="preserve">    }</w:t>
      </w:r>
    </w:p>
    <w:p w14:paraId="74A9884C" w14:textId="77777777" w:rsidR="00D10BE6" w:rsidRDefault="00D10BE6" w:rsidP="00D10BE6">
      <w:pPr>
        <w:pStyle w:val="BodyText"/>
        <w:ind w:left="720"/>
      </w:pPr>
      <w:r>
        <w:t xml:space="preserve">  }, [dispatch, error, alert]);</w:t>
      </w:r>
    </w:p>
    <w:p w14:paraId="26DEB470" w14:textId="77777777" w:rsidR="00D10BE6" w:rsidRDefault="00D10BE6" w:rsidP="00D10BE6">
      <w:pPr>
        <w:pStyle w:val="BodyText"/>
        <w:ind w:left="720"/>
      </w:pPr>
    </w:p>
    <w:p w14:paraId="48BCE4A9" w14:textId="77777777" w:rsidR="00D10BE6" w:rsidRDefault="00D10BE6" w:rsidP="00D10BE6">
      <w:pPr>
        <w:pStyle w:val="BodyText"/>
        <w:ind w:left="720"/>
      </w:pPr>
      <w:r>
        <w:t xml:space="preserve">  return (</w:t>
      </w:r>
    </w:p>
    <w:p w14:paraId="119CF52C" w14:textId="77777777" w:rsidR="00D10BE6" w:rsidRDefault="00D10BE6" w:rsidP="00D10BE6">
      <w:pPr>
        <w:pStyle w:val="BodyText"/>
        <w:ind w:left="720"/>
      </w:pPr>
      <w:r>
        <w:t xml:space="preserve">    &lt;Fragment&gt;</w:t>
      </w:r>
    </w:p>
    <w:p w14:paraId="4D76614A" w14:textId="77777777" w:rsidR="00D10BE6" w:rsidRDefault="00D10BE6" w:rsidP="00D10BE6">
      <w:pPr>
        <w:pStyle w:val="BodyText"/>
        <w:ind w:left="720"/>
      </w:pPr>
      <w:r>
        <w:t xml:space="preserve">      &lt;MetaData title="Payment" /&gt;</w:t>
      </w:r>
    </w:p>
    <w:p w14:paraId="517F3896" w14:textId="77777777" w:rsidR="00D10BE6" w:rsidRDefault="00D10BE6" w:rsidP="00D10BE6">
      <w:pPr>
        <w:pStyle w:val="BodyText"/>
        <w:ind w:left="720"/>
      </w:pPr>
      <w:r>
        <w:t xml:space="preserve">      &lt;CheckoutSteps activeStep={2} /&gt;</w:t>
      </w:r>
    </w:p>
    <w:p w14:paraId="18AAB121" w14:textId="77777777" w:rsidR="00D10BE6" w:rsidRDefault="00D10BE6" w:rsidP="00D10BE6">
      <w:pPr>
        <w:pStyle w:val="BodyText"/>
        <w:ind w:left="720"/>
      </w:pPr>
      <w:r>
        <w:t xml:space="preserve">      &lt;div className="paymentContainer"&gt;</w:t>
      </w:r>
    </w:p>
    <w:p w14:paraId="675A0246" w14:textId="77777777" w:rsidR="00D10BE6" w:rsidRDefault="00D10BE6" w:rsidP="00D10BE6">
      <w:pPr>
        <w:pStyle w:val="BodyText"/>
        <w:ind w:left="720"/>
      </w:pPr>
      <w:r>
        <w:t xml:space="preserve">        &lt;form className="paymentForm" onSubmit={(e) =&gt; submitHandler(e)}&gt;</w:t>
      </w:r>
    </w:p>
    <w:p w14:paraId="0316159E" w14:textId="77777777" w:rsidR="00D10BE6" w:rsidRDefault="00D10BE6" w:rsidP="00D10BE6">
      <w:pPr>
        <w:pStyle w:val="BodyText"/>
        <w:ind w:left="720"/>
      </w:pPr>
      <w:r>
        <w:t xml:space="preserve">          &lt;Typography&gt;Card Info&lt;/Typography&gt;</w:t>
      </w:r>
    </w:p>
    <w:p w14:paraId="01480E3E" w14:textId="77777777" w:rsidR="00D10BE6" w:rsidRDefault="00D10BE6" w:rsidP="00D10BE6">
      <w:pPr>
        <w:pStyle w:val="BodyText"/>
        <w:ind w:left="720"/>
      </w:pPr>
      <w:r>
        <w:t xml:space="preserve">          &lt;div&gt;</w:t>
      </w:r>
    </w:p>
    <w:p w14:paraId="44570AB6" w14:textId="77777777" w:rsidR="00D10BE6" w:rsidRDefault="00D10BE6" w:rsidP="00D10BE6">
      <w:pPr>
        <w:pStyle w:val="BodyText"/>
        <w:ind w:left="720"/>
      </w:pPr>
      <w:r>
        <w:t xml:space="preserve">            &lt;CreditCardIcon /&gt;</w:t>
      </w:r>
    </w:p>
    <w:p w14:paraId="5A42BCB4" w14:textId="77777777" w:rsidR="00D10BE6" w:rsidRDefault="00D10BE6" w:rsidP="00D10BE6">
      <w:pPr>
        <w:pStyle w:val="BodyText"/>
        <w:ind w:left="720"/>
      </w:pPr>
      <w:r>
        <w:t xml:space="preserve">            &lt;CardNumberElement className="paymentInput" /&gt;</w:t>
      </w:r>
    </w:p>
    <w:p w14:paraId="4D4E3542" w14:textId="77777777" w:rsidR="00D10BE6" w:rsidRDefault="00D10BE6" w:rsidP="00D10BE6">
      <w:pPr>
        <w:pStyle w:val="BodyText"/>
        <w:ind w:left="720"/>
      </w:pPr>
      <w:r>
        <w:t xml:space="preserve">          &lt;/div&gt;</w:t>
      </w:r>
    </w:p>
    <w:p w14:paraId="4C5E0615" w14:textId="77777777" w:rsidR="00D10BE6" w:rsidRDefault="00D10BE6" w:rsidP="00D10BE6">
      <w:pPr>
        <w:pStyle w:val="BodyText"/>
        <w:ind w:left="720"/>
      </w:pPr>
      <w:r>
        <w:t xml:space="preserve">          &lt;div&gt;</w:t>
      </w:r>
    </w:p>
    <w:p w14:paraId="4E1C3D0D" w14:textId="77777777" w:rsidR="00D10BE6" w:rsidRDefault="00D10BE6" w:rsidP="00D10BE6">
      <w:pPr>
        <w:pStyle w:val="BodyText"/>
        <w:ind w:left="720"/>
      </w:pPr>
      <w:r>
        <w:t xml:space="preserve">            &lt;EventIcon /&gt;</w:t>
      </w:r>
    </w:p>
    <w:p w14:paraId="2C5F0B5E" w14:textId="77777777" w:rsidR="00D10BE6" w:rsidRDefault="00D10BE6" w:rsidP="00D10BE6">
      <w:pPr>
        <w:pStyle w:val="BodyText"/>
        <w:ind w:left="720"/>
      </w:pPr>
      <w:r>
        <w:t xml:space="preserve">            &lt;CardExpiryElement className="paymentInput" /&gt;</w:t>
      </w:r>
    </w:p>
    <w:p w14:paraId="5543E159" w14:textId="77777777" w:rsidR="00D10BE6" w:rsidRDefault="00D10BE6" w:rsidP="00D10BE6">
      <w:pPr>
        <w:pStyle w:val="BodyText"/>
        <w:ind w:left="720"/>
      </w:pPr>
      <w:r>
        <w:t xml:space="preserve">          &lt;/div&gt;</w:t>
      </w:r>
    </w:p>
    <w:p w14:paraId="2829091F" w14:textId="77777777" w:rsidR="00D10BE6" w:rsidRDefault="00D10BE6" w:rsidP="00D10BE6">
      <w:pPr>
        <w:pStyle w:val="BodyText"/>
        <w:ind w:left="720"/>
      </w:pPr>
      <w:r>
        <w:t xml:space="preserve">          &lt;div&gt;</w:t>
      </w:r>
    </w:p>
    <w:p w14:paraId="494FB26B" w14:textId="77777777" w:rsidR="00D10BE6" w:rsidRDefault="00D10BE6" w:rsidP="00D10BE6">
      <w:pPr>
        <w:pStyle w:val="BodyText"/>
        <w:ind w:left="720"/>
      </w:pPr>
      <w:r>
        <w:t xml:space="preserve">            &lt;VpnKeyIcon /&gt;</w:t>
      </w:r>
    </w:p>
    <w:p w14:paraId="117C89A4" w14:textId="77777777" w:rsidR="00D10BE6" w:rsidRDefault="00D10BE6" w:rsidP="00D10BE6">
      <w:pPr>
        <w:pStyle w:val="BodyText"/>
        <w:ind w:left="720"/>
      </w:pPr>
      <w:r>
        <w:t xml:space="preserve">            &lt;CardCvcElement className="paymentInput" /&gt;</w:t>
      </w:r>
    </w:p>
    <w:p w14:paraId="71B91917" w14:textId="77777777" w:rsidR="00D10BE6" w:rsidRDefault="00D10BE6" w:rsidP="00D10BE6">
      <w:pPr>
        <w:pStyle w:val="BodyText"/>
        <w:ind w:left="720"/>
      </w:pPr>
      <w:r>
        <w:t xml:space="preserve">          &lt;/div&gt;</w:t>
      </w:r>
    </w:p>
    <w:p w14:paraId="65047041" w14:textId="77777777" w:rsidR="00D10BE6" w:rsidRDefault="00D10BE6" w:rsidP="00D10BE6">
      <w:pPr>
        <w:pStyle w:val="BodyText"/>
        <w:ind w:left="720"/>
      </w:pPr>
    </w:p>
    <w:p w14:paraId="765352D7" w14:textId="77777777" w:rsidR="00D10BE6" w:rsidRDefault="00D10BE6" w:rsidP="00D10BE6">
      <w:pPr>
        <w:pStyle w:val="BodyText"/>
        <w:ind w:left="720"/>
      </w:pPr>
      <w:r>
        <w:lastRenderedPageBreak/>
        <w:t xml:space="preserve">          &lt;input</w:t>
      </w:r>
    </w:p>
    <w:p w14:paraId="759DEB27" w14:textId="77777777" w:rsidR="00D10BE6" w:rsidRDefault="00D10BE6" w:rsidP="00D10BE6">
      <w:pPr>
        <w:pStyle w:val="BodyText"/>
        <w:ind w:left="720"/>
      </w:pPr>
      <w:r>
        <w:t xml:space="preserve">            type="submit"</w:t>
      </w:r>
    </w:p>
    <w:p w14:paraId="46532A7C" w14:textId="77777777" w:rsidR="00D10BE6" w:rsidRDefault="00D10BE6" w:rsidP="00D10BE6">
      <w:pPr>
        <w:pStyle w:val="BodyText"/>
        <w:ind w:left="720"/>
      </w:pPr>
      <w:r>
        <w:t xml:space="preserve">            value={`Pay - ₹${orderInfo &amp;&amp; orderInfo.totalPrice}`}</w:t>
      </w:r>
    </w:p>
    <w:p w14:paraId="7F919F80" w14:textId="77777777" w:rsidR="00D10BE6" w:rsidRDefault="00D10BE6" w:rsidP="00D10BE6">
      <w:pPr>
        <w:pStyle w:val="BodyText"/>
        <w:ind w:left="720"/>
      </w:pPr>
      <w:r>
        <w:t xml:space="preserve">            ref={payBtn}</w:t>
      </w:r>
    </w:p>
    <w:p w14:paraId="10A0E425" w14:textId="77777777" w:rsidR="00D10BE6" w:rsidRDefault="00D10BE6" w:rsidP="00D10BE6">
      <w:pPr>
        <w:pStyle w:val="BodyText"/>
        <w:ind w:left="720"/>
      </w:pPr>
      <w:r>
        <w:t xml:space="preserve">            className="paymentFormBtn"</w:t>
      </w:r>
    </w:p>
    <w:p w14:paraId="075D0FA0" w14:textId="77777777" w:rsidR="00D10BE6" w:rsidRDefault="00D10BE6" w:rsidP="00D10BE6">
      <w:pPr>
        <w:pStyle w:val="BodyText"/>
        <w:ind w:left="720"/>
      </w:pPr>
      <w:r>
        <w:t xml:space="preserve">          /&gt;</w:t>
      </w:r>
    </w:p>
    <w:p w14:paraId="182D18BC" w14:textId="77777777" w:rsidR="00D10BE6" w:rsidRDefault="00D10BE6" w:rsidP="00D10BE6">
      <w:pPr>
        <w:pStyle w:val="BodyText"/>
        <w:ind w:left="720"/>
      </w:pPr>
      <w:r>
        <w:t xml:space="preserve">        &lt;/form&gt;</w:t>
      </w:r>
    </w:p>
    <w:p w14:paraId="151AB333" w14:textId="77777777" w:rsidR="00D10BE6" w:rsidRDefault="00D10BE6" w:rsidP="00D10BE6">
      <w:pPr>
        <w:pStyle w:val="BodyText"/>
        <w:ind w:left="720"/>
      </w:pPr>
      <w:r>
        <w:t xml:space="preserve">      &lt;/div&gt;</w:t>
      </w:r>
    </w:p>
    <w:p w14:paraId="3C596945" w14:textId="77777777" w:rsidR="00D10BE6" w:rsidRDefault="00D10BE6" w:rsidP="00D10BE6">
      <w:pPr>
        <w:pStyle w:val="BodyText"/>
        <w:ind w:left="720"/>
      </w:pPr>
      <w:r>
        <w:t xml:space="preserve">    &lt;/Fragment&gt;</w:t>
      </w:r>
    </w:p>
    <w:p w14:paraId="4D284951" w14:textId="77777777" w:rsidR="00D10BE6" w:rsidRDefault="00D10BE6" w:rsidP="00D10BE6">
      <w:pPr>
        <w:pStyle w:val="BodyText"/>
        <w:ind w:left="720"/>
      </w:pPr>
      <w:r>
        <w:t xml:space="preserve">  );</w:t>
      </w:r>
    </w:p>
    <w:p w14:paraId="1D918CAF" w14:textId="77777777" w:rsidR="00D10BE6" w:rsidRDefault="00D10BE6" w:rsidP="00D10BE6">
      <w:pPr>
        <w:pStyle w:val="BodyText"/>
        <w:ind w:left="720"/>
      </w:pPr>
      <w:r>
        <w:t>};</w:t>
      </w:r>
    </w:p>
    <w:p w14:paraId="73CECA65" w14:textId="77777777" w:rsidR="00D10BE6" w:rsidRDefault="00D10BE6" w:rsidP="00D10BE6">
      <w:pPr>
        <w:pStyle w:val="BodyText"/>
        <w:ind w:left="720"/>
      </w:pPr>
    </w:p>
    <w:p w14:paraId="1CAE54E6" w14:textId="5F378711" w:rsidR="00761F65" w:rsidRDefault="00D10BE6" w:rsidP="00D10BE6">
      <w:pPr>
        <w:pStyle w:val="BodyText"/>
        <w:ind w:left="720"/>
      </w:pPr>
      <w:r>
        <w:t>export default Payment;</w:t>
      </w:r>
    </w:p>
    <w:p w14:paraId="077DA90F" w14:textId="77777777" w:rsidR="00D10BE6" w:rsidRDefault="00D10BE6" w:rsidP="00D10BE6">
      <w:pPr>
        <w:pStyle w:val="BodyText"/>
        <w:ind w:left="720"/>
      </w:pPr>
    </w:p>
    <w:p w14:paraId="644CA40A" w14:textId="77777777" w:rsidR="00D10BE6" w:rsidRPr="00D10BE6" w:rsidRDefault="00D10BE6" w:rsidP="00D10BE6">
      <w:pPr>
        <w:pStyle w:val="BodyText"/>
        <w:ind w:left="720"/>
        <w:rPr>
          <w:b/>
          <w:bCs/>
        </w:rPr>
      </w:pPr>
    </w:p>
    <w:p w14:paraId="41C64CE3" w14:textId="581B6430" w:rsidR="00D10BE6" w:rsidRPr="00D10BE6" w:rsidRDefault="00D10BE6" w:rsidP="00D10BE6">
      <w:pPr>
        <w:pStyle w:val="BodyText"/>
        <w:ind w:left="720"/>
        <w:rPr>
          <w:b/>
          <w:bCs/>
        </w:rPr>
      </w:pPr>
      <w:r w:rsidRPr="00D10BE6">
        <w:rPr>
          <w:b/>
          <w:bCs/>
        </w:rPr>
        <w:t>5.17 PAYMENT.CSS</w:t>
      </w:r>
    </w:p>
    <w:p w14:paraId="260933E9" w14:textId="77777777" w:rsidR="00AC1BBB" w:rsidRDefault="00AC1BBB" w:rsidP="00AC1BBB">
      <w:pPr>
        <w:pStyle w:val="BodyText"/>
        <w:ind w:left="720"/>
      </w:pPr>
    </w:p>
    <w:p w14:paraId="68204E39" w14:textId="77777777" w:rsidR="007E4FF4" w:rsidRDefault="007E4FF4" w:rsidP="007E4FF4">
      <w:pPr>
        <w:pStyle w:val="BodyText"/>
        <w:ind w:left="720"/>
      </w:pPr>
      <w:r>
        <w:t>.paymentContainer {</w:t>
      </w:r>
    </w:p>
    <w:p w14:paraId="3A65E13F" w14:textId="77777777" w:rsidR="007E4FF4" w:rsidRDefault="007E4FF4" w:rsidP="007E4FF4">
      <w:pPr>
        <w:pStyle w:val="BodyText"/>
        <w:ind w:left="720"/>
      </w:pPr>
      <w:r>
        <w:t xml:space="preserve">    display: grid;</w:t>
      </w:r>
    </w:p>
    <w:p w14:paraId="717F0BB2" w14:textId="77777777" w:rsidR="007E4FF4" w:rsidRDefault="007E4FF4" w:rsidP="007E4FF4">
      <w:pPr>
        <w:pStyle w:val="BodyText"/>
        <w:ind w:left="720"/>
      </w:pPr>
      <w:r>
        <w:t xml:space="preserve">    place-items: center;</w:t>
      </w:r>
    </w:p>
    <w:p w14:paraId="31F09564" w14:textId="77777777" w:rsidR="007E4FF4" w:rsidRDefault="007E4FF4" w:rsidP="007E4FF4">
      <w:pPr>
        <w:pStyle w:val="BodyText"/>
        <w:ind w:left="720"/>
      </w:pPr>
      <w:r>
        <w:t xml:space="preserve">    background-color: rgb(255, 255, 255);</w:t>
      </w:r>
    </w:p>
    <w:p w14:paraId="759FDC31" w14:textId="77777777" w:rsidR="007E4FF4" w:rsidRDefault="007E4FF4" w:rsidP="007E4FF4">
      <w:pPr>
        <w:pStyle w:val="BodyText"/>
        <w:ind w:left="720"/>
      </w:pPr>
      <w:r>
        <w:t xml:space="preserve">    height: 65vh;</w:t>
      </w:r>
    </w:p>
    <w:p w14:paraId="10CF2CDA" w14:textId="77777777" w:rsidR="007E4FF4" w:rsidRDefault="007E4FF4" w:rsidP="007E4FF4">
      <w:pPr>
        <w:pStyle w:val="BodyText"/>
        <w:ind w:left="720"/>
      </w:pPr>
      <w:r>
        <w:t xml:space="preserve">    margin: 2vmax;</w:t>
      </w:r>
    </w:p>
    <w:p w14:paraId="76F87425" w14:textId="77777777" w:rsidR="007E4FF4" w:rsidRDefault="007E4FF4" w:rsidP="007E4FF4">
      <w:pPr>
        <w:pStyle w:val="BodyText"/>
        <w:ind w:left="720"/>
      </w:pPr>
      <w:r>
        <w:t xml:space="preserve">  }</w:t>
      </w:r>
    </w:p>
    <w:p w14:paraId="348C9E30" w14:textId="77777777" w:rsidR="007E4FF4" w:rsidRDefault="007E4FF4" w:rsidP="007E4FF4">
      <w:pPr>
        <w:pStyle w:val="BodyText"/>
        <w:ind w:left="720"/>
      </w:pPr>
      <w:r>
        <w:t xml:space="preserve">  </w:t>
      </w:r>
    </w:p>
    <w:p w14:paraId="119D5CE6" w14:textId="77777777" w:rsidR="007E4FF4" w:rsidRDefault="007E4FF4" w:rsidP="007E4FF4">
      <w:pPr>
        <w:pStyle w:val="BodyText"/>
        <w:ind w:left="720"/>
      </w:pPr>
      <w:r>
        <w:t xml:space="preserve">  .paymentForm {</w:t>
      </w:r>
    </w:p>
    <w:p w14:paraId="5D01A5A4" w14:textId="77777777" w:rsidR="007E4FF4" w:rsidRDefault="007E4FF4" w:rsidP="007E4FF4">
      <w:pPr>
        <w:pStyle w:val="BodyText"/>
        <w:ind w:left="720"/>
      </w:pPr>
      <w:r>
        <w:t xml:space="preserve">    width: 22%;</w:t>
      </w:r>
    </w:p>
    <w:p w14:paraId="233C665D" w14:textId="77777777" w:rsidR="007E4FF4" w:rsidRDefault="007E4FF4" w:rsidP="007E4FF4">
      <w:pPr>
        <w:pStyle w:val="BodyText"/>
        <w:ind w:left="720"/>
      </w:pPr>
      <w:r>
        <w:t xml:space="preserve">    height: 100%;</w:t>
      </w:r>
    </w:p>
    <w:p w14:paraId="5F2FB2D5" w14:textId="77777777" w:rsidR="007E4FF4" w:rsidRDefault="007E4FF4" w:rsidP="007E4FF4">
      <w:pPr>
        <w:pStyle w:val="BodyText"/>
        <w:ind w:left="720"/>
      </w:pPr>
      <w:r>
        <w:t xml:space="preserve">  }</w:t>
      </w:r>
    </w:p>
    <w:p w14:paraId="43EC864C" w14:textId="77777777" w:rsidR="007E4FF4" w:rsidRDefault="007E4FF4" w:rsidP="007E4FF4">
      <w:pPr>
        <w:pStyle w:val="BodyText"/>
        <w:ind w:left="720"/>
      </w:pPr>
      <w:r>
        <w:t xml:space="preserve">  </w:t>
      </w:r>
    </w:p>
    <w:p w14:paraId="63E8E12E" w14:textId="77777777" w:rsidR="007E4FF4" w:rsidRDefault="007E4FF4" w:rsidP="007E4FF4">
      <w:pPr>
        <w:pStyle w:val="BodyText"/>
        <w:ind w:left="720"/>
      </w:pPr>
      <w:r>
        <w:t xml:space="preserve">  .paymentForm &gt; p {</w:t>
      </w:r>
    </w:p>
    <w:p w14:paraId="78139E2A" w14:textId="77777777" w:rsidR="007E4FF4" w:rsidRDefault="007E4FF4" w:rsidP="007E4FF4">
      <w:pPr>
        <w:pStyle w:val="BodyText"/>
        <w:ind w:left="720"/>
      </w:pPr>
      <w:r>
        <w:t xml:space="preserve">    font: 400 2vmax "Roboto";</w:t>
      </w:r>
    </w:p>
    <w:p w14:paraId="23A7A626" w14:textId="77777777" w:rsidR="007E4FF4" w:rsidRDefault="007E4FF4" w:rsidP="007E4FF4">
      <w:pPr>
        <w:pStyle w:val="BodyText"/>
        <w:ind w:left="720"/>
      </w:pPr>
      <w:r>
        <w:t xml:space="preserve">    color: rgba(0, 0, 0, 0.753);</w:t>
      </w:r>
    </w:p>
    <w:p w14:paraId="719DC111" w14:textId="77777777" w:rsidR="007E4FF4" w:rsidRDefault="007E4FF4" w:rsidP="007E4FF4">
      <w:pPr>
        <w:pStyle w:val="BodyText"/>
        <w:ind w:left="720"/>
      </w:pPr>
      <w:r>
        <w:t xml:space="preserve">    border-bottom: 1px solid rgba(0, 0, 0, 0.13);</w:t>
      </w:r>
    </w:p>
    <w:p w14:paraId="4C048B08" w14:textId="77777777" w:rsidR="007E4FF4" w:rsidRDefault="007E4FF4" w:rsidP="007E4FF4">
      <w:pPr>
        <w:pStyle w:val="BodyText"/>
        <w:ind w:left="720"/>
      </w:pPr>
      <w:r>
        <w:t xml:space="preserve">    padding: 1vmax 0;</w:t>
      </w:r>
    </w:p>
    <w:p w14:paraId="6556946F" w14:textId="77777777" w:rsidR="007E4FF4" w:rsidRDefault="007E4FF4" w:rsidP="007E4FF4">
      <w:pPr>
        <w:pStyle w:val="BodyText"/>
        <w:ind w:left="720"/>
      </w:pPr>
      <w:r>
        <w:t xml:space="preserve">    text-align: center;</w:t>
      </w:r>
    </w:p>
    <w:p w14:paraId="4589610F" w14:textId="77777777" w:rsidR="007E4FF4" w:rsidRDefault="007E4FF4" w:rsidP="007E4FF4">
      <w:pPr>
        <w:pStyle w:val="BodyText"/>
        <w:ind w:left="720"/>
      </w:pPr>
      <w:r>
        <w:t xml:space="preserve">    width: 50%;</w:t>
      </w:r>
    </w:p>
    <w:p w14:paraId="425D4428" w14:textId="77777777" w:rsidR="007E4FF4" w:rsidRDefault="007E4FF4" w:rsidP="007E4FF4">
      <w:pPr>
        <w:pStyle w:val="BodyText"/>
        <w:ind w:left="720"/>
      </w:pPr>
      <w:r>
        <w:t xml:space="preserve">    margin: auto;</w:t>
      </w:r>
    </w:p>
    <w:p w14:paraId="0F0C85DB" w14:textId="77777777" w:rsidR="007E4FF4" w:rsidRDefault="007E4FF4" w:rsidP="007E4FF4">
      <w:pPr>
        <w:pStyle w:val="BodyText"/>
        <w:ind w:left="720"/>
      </w:pPr>
      <w:r>
        <w:t xml:space="preserve">  }</w:t>
      </w:r>
    </w:p>
    <w:p w14:paraId="6E77D56F" w14:textId="77777777" w:rsidR="007E4FF4" w:rsidRDefault="007E4FF4" w:rsidP="007E4FF4">
      <w:pPr>
        <w:pStyle w:val="BodyText"/>
        <w:ind w:left="720"/>
      </w:pPr>
      <w:r>
        <w:t xml:space="preserve">  </w:t>
      </w:r>
    </w:p>
    <w:p w14:paraId="0643E9FB" w14:textId="77777777" w:rsidR="007E4FF4" w:rsidRDefault="007E4FF4" w:rsidP="007E4FF4">
      <w:pPr>
        <w:pStyle w:val="BodyText"/>
        <w:ind w:left="720"/>
      </w:pPr>
      <w:r>
        <w:t xml:space="preserve">  .paymentForm &gt; div {</w:t>
      </w:r>
    </w:p>
    <w:p w14:paraId="7673EFF6" w14:textId="77777777" w:rsidR="007E4FF4" w:rsidRDefault="007E4FF4" w:rsidP="007E4FF4">
      <w:pPr>
        <w:pStyle w:val="BodyText"/>
        <w:ind w:left="720"/>
      </w:pPr>
      <w:r>
        <w:t xml:space="preserve">    display: flex;</w:t>
      </w:r>
    </w:p>
    <w:p w14:paraId="58C9AFE5" w14:textId="77777777" w:rsidR="007E4FF4" w:rsidRDefault="007E4FF4" w:rsidP="007E4FF4">
      <w:pPr>
        <w:pStyle w:val="BodyText"/>
        <w:ind w:left="720"/>
      </w:pPr>
      <w:r>
        <w:t xml:space="preserve">    align-items: center;</w:t>
      </w:r>
    </w:p>
    <w:p w14:paraId="4C6DC406" w14:textId="77777777" w:rsidR="007E4FF4" w:rsidRDefault="007E4FF4" w:rsidP="007E4FF4">
      <w:pPr>
        <w:pStyle w:val="BodyText"/>
        <w:ind w:left="720"/>
      </w:pPr>
      <w:r>
        <w:t xml:space="preserve">    margin: 2vmax 0;</w:t>
      </w:r>
    </w:p>
    <w:p w14:paraId="2A06003C" w14:textId="77777777" w:rsidR="007E4FF4" w:rsidRDefault="007E4FF4" w:rsidP="007E4FF4">
      <w:pPr>
        <w:pStyle w:val="BodyText"/>
        <w:ind w:left="720"/>
      </w:pPr>
      <w:r>
        <w:t xml:space="preserve">  }</w:t>
      </w:r>
    </w:p>
    <w:p w14:paraId="4343C069" w14:textId="77777777" w:rsidR="007E4FF4" w:rsidRDefault="007E4FF4" w:rsidP="007E4FF4">
      <w:pPr>
        <w:pStyle w:val="BodyText"/>
        <w:ind w:left="720"/>
      </w:pPr>
      <w:r>
        <w:t xml:space="preserve">  </w:t>
      </w:r>
    </w:p>
    <w:p w14:paraId="193941FB" w14:textId="77777777" w:rsidR="007E4FF4" w:rsidRDefault="007E4FF4" w:rsidP="007E4FF4">
      <w:pPr>
        <w:pStyle w:val="BodyText"/>
        <w:ind w:left="720"/>
      </w:pPr>
      <w:r>
        <w:lastRenderedPageBreak/>
        <w:t xml:space="preserve">  .paymentInput {</w:t>
      </w:r>
    </w:p>
    <w:p w14:paraId="44A4F8C0" w14:textId="77777777" w:rsidR="007E4FF4" w:rsidRDefault="007E4FF4" w:rsidP="007E4FF4">
      <w:pPr>
        <w:pStyle w:val="BodyText"/>
        <w:ind w:left="720"/>
      </w:pPr>
      <w:r>
        <w:t xml:space="preserve">    padding: 1vmax 4vmax;</w:t>
      </w:r>
    </w:p>
    <w:p w14:paraId="07E7AAEE" w14:textId="77777777" w:rsidR="007E4FF4" w:rsidRDefault="007E4FF4" w:rsidP="007E4FF4">
      <w:pPr>
        <w:pStyle w:val="BodyText"/>
        <w:ind w:left="720"/>
      </w:pPr>
      <w:r>
        <w:t xml:space="preserve">    padding-right: 1vmax;</w:t>
      </w:r>
    </w:p>
    <w:p w14:paraId="5D952362" w14:textId="77777777" w:rsidR="007E4FF4" w:rsidRDefault="007E4FF4" w:rsidP="007E4FF4">
      <w:pPr>
        <w:pStyle w:val="BodyText"/>
        <w:ind w:left="720"/>
      </w:pPr>
      <w:r>
        <w:t xml:space="preserve">    width: 100%;</w:t>
      </w:r>
    </w:p>
    <w:p w14:paraId="3D7B45E9" w14:textId="77777777" w:rsidR="007E4FF4" w:rsidRDefault="007E4FF4" w:rsidP="007E4FF4">
      <w:pPr>
        <w:pStyle w:val="BodyText"/>
        <w:ind w:left="720"/>
      </w:pPr>
      <w:r>
        <w:t xml:space="preserve">    box-sizing: border-box;</w:t>
      </w:r>
    </w:p>
    <w:p w14:paraId="3D35D748" w14:textId="77777777" w:rsidR="007E4FF4" w:rsidRDefault="007E4FF4" w:rsidP="007E4FF4">
      <w:pPr>
        <w:pStyle w:val="BodyText"/>
        <w:ind w:left="720"/>
      </w:pPr>
      <w:r>
        <w:t xml:space="preserve">    border: 1px solid rgba(0, 0, 0, 0.267);</w:t>
      </w:r>
    </w:p>
    <w:p w14:paraId="5590C49D" w14:textId="77777777" w:rsidR="007E4FF4" w:rsidRDefault="007E4FF4" w:rsidP="007E4FF4">
      <w:pPr>
        <w:pStyle w:val="BodyText"/>
        <w:ind w:left="720"/>
      </w:pPr>
      <w:r>
        <w:t xml:space="preserve">    border-radius: 4px;</w:t>
      </w:r>
    </w:p>
    <w:p w14:paraId="2DD3A49C" w14:textId="77777777" w:rsidR="007E4FF4" w:rsidRDefault="007E4FF4" w:rsidP="007E4FF4">
      <w:pPr>
        <w:pStyle w:val="BodyText"/>
        <w:ind w:left="720"/>
      </w:pPr>
      <w:r>
        <w:t xml:space="preserve">    outline: none;</w:t>
      </w:r>
    </w:p>
    <w:p w14:paraId="2B5ECBE4" w14:textId="77777777" w:rsidR="007E4FF4" w:rsidRDefault="007E4FF4" w:rsidP="007E4FF4">
      <w:pPr>
        <w:pStyle w:val="BodyText"/>
        <w:ind w:left="720"/>
      </w:pPr>
      <w:r>
        <w:t xml:space="preserve">  }</w:t>
      </w:r>
    </w:p>
    <w:p w14:paraId="6EC0ADC9" w14:textId="77777777" w:rsidR="007E4FF4" w:rsidRDefault="007E4FF4" w:rsidP="007E4FF4">
      <w:pPr>
        <w:pStyle w:val="BodyText"/>
        <w:ind w:left="720"/>
      </w:pPr>
      <w:r>
        <w:t xml:space="preserve">  </w:t>
      </w:r>
    </w:p>
    <w:p w14:paraId="70D7EE8E" w14:textId="77777777" w:rsidR="007E4FF4" w:rsidRDefault="007E4FF4" w:rsidP="007E4FF4">
      <w:pPr>
        <w:pStyle w:val="BodyText"/>
        <w:ind w:left="720"/>
      </w:pPr>
      <w:r>
        <w:t xml:space="preserve">  .paymentForm &gt; div &gt; svg {</w:t>
      </w:r>
    </w:p>
    <w:p w14:paraId="26E7A537" w14:textId="77777777" w:rsidR="007E4FF4" w:rsidRDefault="007E4FF4" w:rsidP="007E4FF4">
      <w:pPr>
        <w:pStyle w:val="BodyText"/>
        <w:ind w:left="720"/>
      </w:pPr>
      <w:r>
        <w:t xml:space="preserve">    position: absolute;</w:t>
      </w:r>
    </w:p>
    <w:p w14:paraId="1FB9EA8D" w14:textId="77777777" w:rsidR="007E4FF4" w:rsidRDefault="007E4FF4" w:rsidP="007E4FF4">
      <w:pPr>
        <w:pStyle w:val="BodyText"/>
        <w:ind w:left="720"/>
      </w:pPr>
      <w:r>
        <w:t xml:space="preserve">    transform: translateX(1vmax);</w:t>
      </w:r>
    </w:p>
    <w:p w14:paraId="3A67E636" w14:textId="77777777" w:rsidR="007E4FF4" w:rsidRDefault="007E4FF4" w:rsidP="007E4FF4">
      <w:pPr>
        <w:pStyle w:val="BodyText"/>
        <w:ind w:left="720"/>
      </w:pPr>
      <w:r>
        <w:t xml:space="preserve">    font-size: 1.6vmax;</w:t>
      </w:r>
    </w:p>
    <w:p w14:paraId="3EF767EE" w14:textId="77777777" w:rsidR="007E4FF4" w:rsidRDefault="007E4FF4" w:rsidP="007E4FF4">
      <w:pPr>
        <w:pStyle w:val="BodyText"/>
        <w:ind w:left="720"/>
      </w:pPr>
      <w:r>
        <w:t xml:space="preserve">    color: rgba(0, 0, 0, 0.623);</w:t>
      </w:r>
    </w:p>
    <w:p w14:paraId="345AE5C9" w14:textId="77777777" w:rsidR="007E4FF4" w:rsidRDefault="007E4FF4" w:rsidP="007E4FF4">
      <w:pPr>
        <w:pStyle w:val="BodyText"/>
        <w:ind w:left="720"/>
      </w:pPr>
      <w:r>
        <w:t xml:space="preserve">  }</w:t>
      </w:r>
    </w:p>
    <w:p w14:paraId="1E2E1F12" w14:textId="77777777" w:rsidR="007E4FF4" w:rsidRDefault="007E4FF4" w:rsidP="007E4FF4">
      <w:pPr>
        <w:pStyle w:val="BodyText"/>
        <w:ind w:left="720"/>
      </w:pPr>
      <w:r>
        <w:t xml:space="preserve">  </w:t>
      </w:r>
    </w:p>
    <w:p w14:paraId="6A6AC137" w14:textId="77777777" w:rsidR="007E4FF4" w:rsidRDefault="007E4FF4" w:rsidP="007E4FF4">
      <w:pPr>
        <w:pStyle w:val="BodyText"/>
        <w:ind w:left="720"/>
      </w:pPr>
      <w:r>
        <w:t xml:space="preserve">  .paymentFormBtn {</w:t>
      </w:r>
    </w:p>
    <w:p w14:paraId="1C83465B" w14:textId="77777777" w:rsidR="007E4FF4" w:rsidRDefault="007E4FF4" w:rsidP="007E4FF4">
      <w:pPr>
        <w:pStyle w:val="BodyText"/>
        <w:ind w:left="720"/>
      </w:pPr>
      <w:r>
        <w:t xml:space="preserve">    border: none;</w:t>
      </w:r>
    </w:p>
    <w:p w14:paraId="732ECFB2" w14:textId="77777777" w:rsidR="007E4FF4" w:rsidRDefault="007E4FF4" w:rsidP="007E4FF4">
      <w:pPr>
        <w:pStyle w:val="BodyText"/>
        <w:ind w:left="720"/>
      </w:pPr>
      <w:r>
        <w:t xml:space="preserve">    background-color: tomato;</w:t>
      </w:r>
    </w:p>
    <w:p w14:paraId="65E2DA2B" w14:textId="77777777" w:rsidR="007E4FF4" w:rsidRDefault="007E4FF4" w:rsidP="007E4FF4">
      <w:pPr>
        <w:pStyle w:val="BodyText"/>
        <w:ind w:left="720"/>
      </w:pPr>
      <w:r>
        <w:t xml:space="preserve">    color: white;</w:t>
      </w:r>
    </w:p>
    <w:p w14:paraId="4AD8A339" w14:textId="77777777" w:rsidR="007E4FF4" w:rsidRDefault="007E4FF4" w:rsidP="007E4FF4">
      <w:pPr>
        <w:pStyle w:val="BodyText"/>
        <w:ind w:left="720"/>
      </w:pPr>
      <w:r>
        <w:t xml:space="preserve">    font: 300 0.9vmax "Roboto";</w:t>
      </w:r>
    </w:p>
    <w:p w14:paraId="73FAA85B" w14:textId="77777777" w:rsidR="007E4FF4" w:rsidRDefault="007E4FF4" w:rsidP="007E4FF4">
      <w:pPr>
        <w:pStyle w:val="BodyText"/>
        <w:ind w:left="720"/>
      </w:pPr>
      <w:r>
        <w:t xml:space="preserve">    width: 100%;</w:t>
      </w:r>
    </w:p>
    <w:p w14:paraId="7219A56A" w14:textId="77777777" w:rsidR="007E4FF4" w:rsidRDefault="007E4FF4" w:rsidP="007E4FF4">
      <w:pPr>
        <w:pStyle w:val="BodyText"/>
        <w:ind w:left="720"/>
      </w:pPr>
      <w:r>
        <w:t xml:space="preserve">    padding: 0.8vmax;</w:t>
      </w:r>
    </w:p>
    <w:p w14:paraId="5CEBC52C" w14:textId="77777777" w:rsidR="007E4FF4" w:rsidRDefault="007E4FF4" w:rsidP="007E4FF4">
      <w:pPr>
        <w:pStyle w:val="BodyText"/>
        <w:ind w:left="720"/>
      </w:pPr>
      <w:r>
        <w:t xml:space="preserve">    cursor: pointer;</w:t>
      </w:r>
    </w:p>
    <w:p w14:paraId="5BF817F4" w14:textId="77777777" w:rsidR="007E4FF4" w:rsidRDefault="007E4FF4" w:rsidP="007E4FF4">
      <w:pPr>
        <w:pStyle w:val="BodyText"/>
        <w:ind w:left="720"/>
      </w:pPr>
      <w:r>
        <w:t xml:space="preserve">    transition: all 0.5s;</w:t>
      </w:r>
    </w:p>
    <w:p w14:paraId="57BBC5DA" w14:textId="77777777" w:rsidR="007E4FF4" w:rsidRDefault="007E4FF4" w:rsidP="007E4FF4">
      <w:pPr>
        <w:pStyle w:val="BodyText"/>
        <w:ind w:left="720"/>
      </w:pPr>
      <w:r>
        <w:t xml:space="preserve">    outline: none;</w:t>
      </w:r>
    </w:p>
    <w:p w14:paraId="59A230B5" w14:textId="77777777" w:rsidR="007E4FF4" w:rsidRDefault="007E4FF4" w:rsidP="007E4FF4">
      <w:pPr>
        <w:pStyle w:val="BodyText"/>
        <w:ind w:left="720"/>
      </w:pPr>
      <w:r>
        <w:t xml:space="preserve">  }</w:t>
      </w:r>
    </w:p>
    <w:p w14:paraId="3E337AE7" w14:textId="77777777" w:rsidR="007E4FF4" w:rsidRDefault="007E4FF4" w:rsidP="007E4FF4">
      <w:pPr>
        <w:pStyle w:val="BodyText"/>
        <w:ind w:left="720"/>
      </w:pPr>
      <w:r>
        <w:t xml:space="preserve">  </w:t>
      </w:r>
    </w:p>
    <w:p w14:paraId="57FEC004" w14:textId="77777777" w:rsidR="007E4FF4" w:rsidRDefault="007E4FF4" w:rsidP="007E4FF4">
      <w:pPr>
        <w:pStyle w:val="BodyText"/>
        <w:ind w:left="720"/>
      </w:pPr>
      <w:r>
        <w:t xml:space="preserve">  .paymentFormBtn:hover {</w:t>
      </w:r>
    </w:p>
    <w:p w14:paraId="631939F5" w14:textId="77777777" w:rsidR="007E4FF4" w:rsidRDefault="007E4FF4" w:rsidP="007E4FF4">
      <w:pPr>
        <w:pStyle w:val="BodyText"/>
        <w:ind w:left="720"/>
      </w:pPr>
      <w:r>
        <w:t xml:space="preserve">    background-color: rgb(179, 66, 46);</w:t>
      </w:r>
    </w:p>
    <w:p w14:paraId="59D16A68" w14:textId="77777777" w:rsidR="007E4FF4" w:rsidRDefault="007E4FF4" w:rsidP="007E4FF4">
      <w:pPr>
        <w:pStyle w:val="BodyText"/>
        <w:ind w:left="720"/>
      </w:pPr>
      <w:r>
        <w:t xml:space="preserve">  }</w:t>
      </w:r>
    </w:p>
    <w:p w14:paraId="51EC0207" w14:textId="77777777" w:rsidR="007E4FF4" w:rsidRDefault="007E4FF4" w:rsidP="007E4FF4">
      <w:pPr>
        <w:pStyle w:val="BodyText"/>
        <w:ind w:left="720"/>
      </w:pPr>
      <w:r>
        <w:t xml:space="preserve">  </w:t>
      </w:r>
    </w:p>
    <w:p w14:paraId="6616B61C" w14:textId="77777777" w:rsidR="007E4FF4" w:rsidRDefault="007E4FF4" w:rsidP="007E4FF4">
      <w:pPr>
        <w:pStyle w:val="BodyText"/>
        <w:ind w:left="720"/>
      </w:pPr>
      <w:r>
        <w:t xml:space="preserve">  @media screen and (max-width: 600px) {</w:t>
      </w:r>
    </w:p>
    <w:p w14:paraId="10553BC6" w14:textId="77777777" w:rsidR="007E4FF4" w:rsidRDefault="007E4FF4" w:rsidP="007E4FF4">
      <w:pPr>
        <w:pStyle w:val="BodyText"/>
        <w:ind w:left="720"/>
      </w:pPr>
      <w:r>
        <w:t xml:space="preserve">    .paymentForm {</w:t>
      </w:r>
    </w:p>
    <w:p w14:paraId="30E2C81D" w14:textId="77777777" w:rsidR="007E4FF4" w:rsidRDefault="007E4FF4" w:rsidP="007E4FF4">
      <w:pPr>
        <w:pStyle w:val="BodyText"/>
        <w:ind w:left="720"/>
      </w:pPr>
      <w:r>
        <w:t xml:space="preserve">      width: 90%;</w:t>
      </w:r>
    </w:p>
    <w:p w14:paraId="0723C852" w14:textId="77777777" w:rsidR="007E4FF4" w:rsidRDefault="007E4FF4" w:rsidP="007E4FF4">
      <w:pPr>
        <w:pStyle w:val="BodyText"/>
        <w:ind w:left="720"/>
      </w:pPr>
      <w:r>
        <w:t xml:space="preserve">    }</w:t>
      </w:r>
    </w:p>
    <w:p w14:paraId="02C8A5B8" w14:textId="77777777" w:rsidR="007E4FF4" w:rsidRDefault="007E4FF4" w:rsidP="007E4FF4">
      <w:pPr>
        <w:pStyle w:val="BodyText"/>
        <w:ind w:left="720"/>
      </w:pPr>
      <w:r>
        <w:t xml:space="preserve">  </w:t>
      </w:r>
    </w:p>
    <w:p w14:paraId="668A3299" w14:textId="77777777" w:rsidR="007E4FF4" w:rsidRDefault="007E4FF4" w:rsidP="007E4FF4">
      <w:pPr>
        <w:pStyle w:val="BodyText"/>
        <w:ind w:left="720"/>
      </w:pPr>
      <w:r>
        <w:t xml:space="preserve">    .paymentForm &gt; p {</w:t>
      </w:r>
    </w:p>
    <w:p w14:paraId="5EC3FE9C" w14:textId="77777777" w:rsidR="007E4FF4" w:rsidRDefault="007E4FF4" w:rsidP="007E4FF4">
      <w:pPr>
        <w:pStyle w:val="BodyText"/>
        <w:ind w:left="720"/>
      </w:pPr>
      <w:r>
        <w:t xml:space="preserve">      font: 400 8vw "Roboto";</w:t>
      </w:r>
    </w:p>
    <w:p w14:paraId="200B8E26" w14:textId="77777777" w:rsidR="007E4FF4" w:rsidRDefault="007E4FF4" w:rsidP="007E4FF4">
      <w:pPr>
        <w:pStyle w:val="BodyText"/>
        <w:ind w:left="720"/>
      </w:pPr>
      <w:r>
        <w:t xml:space="preserve">      padding: 4vw 0;</w:t>
      </w:r>
    </w:p>
    <w:p w14:paraId="76591BB9" w14:textId="77777777" w:rsidR="007E4FF4" w:rsidRDefault="007E4FF4" w:rsidP="007E4FF4">
      <w:pPr>
        <w:pStyle w:val="BodyText"/>
        <w:ind w:left="720"/>
      </w:pPr>
      <w:r>
        <w:t xml:space="preserve">      width: 60%;</w:t>
      </w:r>
    </w:p>
    <w:p w14:paraId="538972D4" w14:textId="77777777" w:rsidR="007E4FF4" w:rsidRDefault="007E4FF4" w:rsidP="007E4FF4">
      <w:pPr>
        <w:pStyle w:val="BodyText"/>
        <w:ind w:left="720"/>
      </w:pPr>
      <w:r>
        <w:t xml:space="preserve">    }</w:t>
      </w:r>
    </w:p>
    <w:p w14:paraId="5B071B23" w14:textId="77777777" w:rsidR="007E4FF4" w:rsidRDefault="007E4FF4" w:rsidP="007E4FF4">
      <w:pPr>
        <w:pStyle w:val="BodyText"/>
        <w:ind w:left="720"/>
      </w:pPr>
      <w:r>
        <w:t xml:space="preserve">  </w:t>
      </w:r>
    </w:p>
    <w:p w14:paraId="3AA8EBAD" w14:textId="77777777" w:rsidR="007E4FF4" w:rsidRDefault="007E4FF4" w:rsidP="007E4FF4">
      <w:pPr>
        <w:pStyle w:val="BodyText"/>
        <w:ind w:left="720"/>
      </w:pPr>
      <w:r>
        <w:t xml:space="preserve">    .paymentForm &gt; div {</w:t>
      </w:r>
    </w:p>
    <w:p w14:paraId="7D661D24" w14:textId="77777777" w:rsidR="007E4FF4" w:rsidRDefault="007E4FF4" w:rsidP="007E4FF4">
      <w:pPr>
        <w:pStyle w:val="BodyText"/>
        <w:ind w:left="720"/>
      </w:pPr>
      <w:r>
        <w:t xml:space="preserve">      margin: 10vw 0;</w:t>
      </w:r>
    </w:p>
    <w:p w14:paraId="5178F15A" w14:textId="77777777" w:rsidR="007E4FF4" w:rsidRDefault="007E4FF4" w:rsidP="007E4FF4">
      <w:pPr>
        <w:pStyle w:val="BodyText"/>
        <w:ind w:left="720"/>
      </w:pPr>
      <w:r>
        <w:lastRenderedPageBreak/>
        <w:t xml:space="preserve">    }</w:t>
      </w:r>
    </w:p>
    <w:p w14:paraId="27CFEC87" w14:textId="77777777" w:rsidR="007E4FF4" w:rsidRDefault="007E4FF4" w:rsidP="007E4FF4">
      <w:pPr>
        <w:pStyle w:val="BodyText"/>
        <w:ind w:left="720"/>
      </w:pPr>
      <w:r>
        <w:t xml:space="preserve">  </w:t>
      </w:r>
    </w:p>
    <w:p w14:paraId="6EB1C0EB" w14:textId="77777777" w:rsidR="007E4FF4" w:rsidRDefault="007E4FF4" w:rsidP="007E4FF4">
      <w:pPr>
        <w:pStyle w:val="BodyText"/>
        <w:ind w:left="720"/>
      </w:pPr>
      <w:r>
        <w:t xml:space="preserve">    .paymentInput {</w:t>
      </w:r>
    </w:p>
    <w:p w14:paraId="3442FB52" w14:textId="77777777" w:rsidR="007E4FF4" w:rsidRDefault="007E4FF4" w:rsidP="007E4FF4">
      <w:pPr>
        <w:pStyle w:val="BodyText"/>
        <w:ind w:left="720"/>
      </w:pPr>
      <w:r>
        <w:t xml:space="preserve">      padding: 4vw 10vw;</w:t>
      </w:r>
    </w:p>
    <w:p w14:paraId="08B04DB0" w14:textId="77777777" w:rsidR="007E4FF4" w:rsidRDefault="007E4FF4" w:rsidP="007E4FF4">
      <w:pPr>
        <w:pStyle w:val="BodyText"/>
        <w:ind w:left="720"/>
      </w:pPr>
      <w:r>
        <w:t xml:space="preserve">    }</w:t>
      </w:r>
    </w:p>
    <w:p w14:paraId="6EA104B1" w14:textId="77777777" w:rsidR="007E4FF4" w:rsidRDefault="007E4FF4" w:rsidP="007E4FF4">
      <w:pPr>
        <w:pStyle w:val="BodyText"/>
        <w:ind w:left="720"/>
      </w:pPr>
      <w:r>
        <w:t xml:space="preserve">  </w:t>
      </w:r>
    </w:p>
    <w:p w14:paraId="323DFD80" w14:textId="77777777" w:rsidR="007E4FF4" w:rsidRDefault="007E4FF4" w:rsidP="007E4FF4">
      <w:pPr>
        <w:pStyle w:val="BodyText"/>
        <w:ind w:left="720"/>
      </w:pPr>
      <w:r>
        <w:t xml:space="preserve">    .paymentForm &gt; div &gt; svg {</w:t>
      </w:r>
    </w:p>
    <w:p w14:paraId="0F32F371" w14:textId="77777777" w:rsidR="007E4FF4" w:rsidRDefault="007E4FF4" w:rsidP="007E4FF4">
      <w:pPr>
        <w:pStyle w:val="BodyText"/>
        <w:ind w:left="720"/>
      </w:pPr>
      <w:r>
        <w:t xml:space="preserve">      font-size: 6vw;</w:t>
      </w:r>
    </w:p>
    <w:p w14:paraId="30B1E4A8" w14:textId="77777777" w:rsidR="007E4FF4" w:rsidRDefault="007E4FF4" w:rsidP="007E4FF4">
      <w:pPr>
        <w:pStyle w:val="BodyText"/>
        <w:ind w:left="720"/>
      </w:pPr>
      <w:r>
        <w:t xml:space="preserve">    }</w:t>
      </w:r>
    </w:p>
    <w:p w14:paraId="339DDA1F" w14:textId="77777777" w:rsidR="007E4FF4" w:rsidRDefault="007E4FF4" w:rsidP="007E4FF4">
      <w:pPr>
        <w:pStyle w:val="BodyText"/>
        <w:ind w:left="720"/>
      </w:pPr>
      <w:r>
        <w:t xml:space="preserve">  </w:t>
      </w:r>
    </w:p>
    <w:p w14:paraId="49C5AFFA" w14:textId="77777777" w:rsidR="007E4FF4" w:rsidRDefault="007E4FF4" w:rsidP="007E4FF4">
      <w:pPr>
        <w:pStyle w:val="BodyText"/>
        <w:ind w:left="720"/>
      </w:pPr>
      <w:r>
        <w:t xml:space="preserve">    .paymentFormBtn {</w:t>
      </w:r>
    </w:p>
    <w:p w14:paraId="3FFCE60F" w14:textId="77777777" w:rsidR="007E4FF4" w:rsidRDefault="007E4FF4" w:rsidP="007E4FF4">
      <w:pPr>
        <w:pStyle w:val="BodyText"/>
        <w:ind w:left="720"/>
      </w:pPr>
      <w:r>
        <w:t xml:space="preserve">      font: 300 4vw "Roboto";</w:t>
      </w:r>
    </w:p>
    <w:p w14:paraId="641297ED" w14:textId="77777777" w:rsidR="007E4FF4" w:rsidRDefault="007E4FF4" w:rsidP="007E4FF4">
      <w:pPr>
        <w:pStyle w:val="BodyText"/>
        <w:ind w:left="720"/>
      </w:pPr>
      <w:r>
        <w:t xml:space="preserve">      padding: 4vw;</w:t>
      </w:r>
    </w:p>
    <w:p w14:paraId="385B4E11" w14:textId="77777777" w:rsidR="007E4FF4" w:rsidRDefault="007E4FF4" w:rsidP="007E4FF4">
      <w:pPr>
        <w:pStyle w:val="BodyText"/>
        <w:ind w:left="720"/>
      </w:pPr>
      <w:r>
        <w:t xml:space="preserve">    }</w:t>
      </w:r>
    </w:p>
    <w:p w14:paraId="6E8D6A7F" w14:textId="21CEBC64" w:rsidR="00D10BE6" w:rsidRDefault="007E4FF4" w:rsidP="007E4FF4">
      <w:pPr>
        <w:pStyle w:val="BodyText"/>
        <w:ind w:left="720"/>
      </w:pPr>
      <w:r>
        <w:t xml:space="preserve">  }</w:t>
      </w:r>
    </w:p>
    <w:p w14:paraId="09BF14FD" w14:textId="77777777" w:rsidR="00AC1BBB" w:rsidRDefault="00AC1BBB" w:rsidP="00AC1BBB">
      <w:pPr>
        <w:pStyle w:val="BodyText"/>
        <w:ind w:left="720"/>
      </w:pPr>
    </w:p>
    <w:p w14:paraId="02A1FFBC" w14:textId="77777777" w:rsidR="00AC1BBB" w:rsidRDefault="00AC1BBB" w:rsidP="00AC1BBB">
      <w:pPr>
        <w:pStyle w:val="BodyText"/>
        <w:ind w:left="720"/>
      </w:pPr>
    </w:p>
    <w:p w14:paraId="0AD23ECD" w14:textId="77777777" w:rsidR="00AC1BBB" w:rsidRDefault="00AC1BBB" w:rsidP="00AC1BBB">
      <w:pPr>
        <w:pStyle w:val="BodyText"/>
        <w:ind w:left="720"/>
      </w:pPr>
    </w:p>
    <w:p w14:paraId="3F0643A7" w14:textId="77777777" w:rsidR="00AC1BBB" w:rsidRDefault="00AC1BBB" w:rsidP="00AC1BBB">
      <w:pPr>
        <w:pStyle w:val="BodyText"/>
        <w:ind w:left="720"/>
      </w:pPr>
    </w:p>
    <w:p w14:paraId="6733B107" w14:textId="77777777" w:rsidR="00AC1BBB" w:rsidRDefault="00AC1BBB" w:rsidP="00AC1BBB">
      <w:pPr>
        <w:pStyle w:val="BodyText"/>
        <w:ind w:left="720"/>
      </w:pPr>
    </w:p>
    <w:p w14:paraId="6C24F507" w14:textId="77777777" w:rsidR="00AC1BBB" w:rsidRDefault="00AC1BBB" w:rsidP="00AC1BBB">
      <w:pPr>
        <w:pStyle w:val="BodyText"/>
        <w:ind w:left="720"/>
      </w:pPr>
    </w:p>
    <w:p w14:paraId="0BDF6B1C" w14:textId="77777777" w:rsidR="00AC1BBB" w:rsidRDefault="00AC1BBB" w:rsidP="00AC1BBB">
      <w:pPr>
        <w:pStyle w:val="BodyText"/>
        <w:ind w:left="720"/>
      </w:pPr>
    </w:p>
    <w:p w14:paraId="552F89F0" w14:textId="77777777" w:rsidR="00AC1BBB" w:rsidRDefault="00AC1BBB" w:rsidP="00AC1BBB">
      <w:pPr>
        <w:pStyle w:val="BodyText"/>
        <w:ind w:left="720"/>
      </w:pPr>
    </w:p>
    <w:p w14:paraId="4DB33FE1" w14:textId="77777777" w:rsidR="00AC1BBB" w:rsidRDefault="00AC1BBB" w:rsidP="00AC1BBB">
      <w:pPr>
        <w:pStyle w:val="BodyText"/>
        <w:ind w:left="720"/>
      </w:pPr>
    </w:p>
    <w:p w14:paraId="5FEDCF48" w14:textId="77777777" w:rsidR="00AC1BBB" w:rsidRDefault="00AC1BBB" w:rsidP="00AC1BBB">
      <w:pPr>
        <w:pStyle w:val="BodyText"/>
        <w:ind w:left="720"/>
      </w:pPr>
    </w:p>
    <w:p w14:paraId="025FD0C3" w14:textId="77777777" w:rsidR="00AC1BBB" w:rsidRDefault="00AC1BBB" w:rsidP="00AC1BBB">
      <w:pPr>
        <w:pStyle w:val="BodyText"/>
        <w:ind w:left="720"/>
      </w:pPr>
    </w:p>
    <w:p w14:paraId="276279A1" w14:textId="77777777" w:rsidR="00AC1BBB" w:rsidRDefault="00AC1BBB" w:rsidP="00AC1BBB">
      <w:pPr>
        <w:pStyle w:val="BodyText"/>
        <w:ind w:left="720"/>
      </w:pPr>
    </w:p>
    <w:p w14:paraId="6BBE3179" w14:textId="77777777" w:rsidR="00AC1BBB" w:rsidRDefault="00AC1BBB" w:rsidP="00AC1BBB">
      <w:pPr>
        <w:pStyle w:val="BodyText"/>
        <w:ind w:left="720"/>
      </w:pPr>
    </w:p>
    <w:p w14:paraId="24759719" w14:textId="77777777" w:rsidR="00AC1BBB" w:rsidRDefault="00AC1BBB" w:rsidP="00AC1BBB">
      <w:pPr>
        <w:pStyle w:val="BodyText"/>
        <w:ind w:left="720"/>
      </w:pPr>
    </w:p>
    <w:p w14:paraId="1AAEFAC1" w14:textId="77777777" w:rsidR="00AC1BBB" w:rsidRDefault="00AC1BBB" w:rsidP="00AC1BBB">
      <w:pPr>
        <w:pStyle w:val="BodyText"/>
        <w:ind w:left="720"/>
      </w:pPr>
    </w:p>
    <w:p w14:paraId="7CEA724D" w14:textId="77777777" w:rsidR="00AC1BBB" w:rsidRDefault="00AC1BBB" w:rsidP="00AC1BBB">
      <w:pPr>
        <w:pStyle w:val="BodyText"/>
        <w:ind w:left="720"/>
      </w:pPr>
    </w:p>
    <w:p w14:paraId="248C9C1B" w14:textId="77777777" w:rsidR="00AC1BBB" w:rsidRDefault="00AC1BBB" w:rsidP="00AC1BBB">
      <w:pPr>
        <w:pStyle w:val="BodyText"/>
        <w:ind w:left="720"/>
      </w:pPr>
    </w:p>
    <w:p w14:paraId="040A94C4" w14:textId="77777777" w:rsidR="00AC1BBB" w:rsidRDefault="00AC1BBB" w:rsidP="00AC1BBB">
      <w:pPr>
        <w:pStyle w:val="BodyText"/>
        <w:ind w:left="720"/>
      </w:pPr>
    </w:p>
    <w:p w14:paraId="345DEA04" w14:textId="77777777" w:rsidR="00AC1BBB" w:rsidRDefault="00AC1BBB" w:rsidP="00AC1BBB">
      <w:pPr>
        <w:pStyle w:val="BodyText"/>
        <w:ind w:left="720"/>
      </w:pPr>
    </w:p>
    <w:p w14:paraId="484670AF" w14:textId="77777777" w:rsidR="00AC1BBB" w:rsidRDefault="00AC1BBB" w:rsidP="00AC1BBB">
      <w:pPr>
        <w:pStyle w:val="BodyText"/>
        <w:ind w:left="720"/>
      </w:pPr>
    </w:p>
    <w:p w14:paraId="6CDBC04D" w14:textId="77777777" w:rsidR="00AC1BBB" w:rsidRDefault="00AC1BBB" w:rsidP="00AC1BBB">
      <w:pPr>
        <w:pStyle w:val="BodyText"/>
        <w:ind w:left="720"/>
      </w:pPr>
    </w:p>
    <w:p w14:paraId="1EBF8A93" w14:textId="77777777" w:rsidR="00AC1BBB" w:rsidRDefault="00AC1BBB" w:rsidP="00AC1BBB">
      <w:pPr>
        <w:pStyle w:val="BodyText"/>
        <w:ind w:left="720"/>
      </w:pPr>
    </w:p>
    <w:p w14:paraId="4FB07FD4" w14:textId="77777777" w:rsidR="00AC1BBB" w:rsidRDefault="00AC1BBB" w:rsidP="00AC1BBB">
      <w:pPr>
        <w:pStyle w:val="BodyText"/>
        <w:ind w:left="720"/>
      </w:pPr>
    </w:p>
    <w:p w14:paraId="5AC15C1A" w14:textId="77777777" w:rsidR="00AC1BBB" w:rsidRDefault="00AC1BBB" w:rsidP="00AC1BBB">
      <w:pPr>
        <w:pStyle w:val="BodyText"/>
        <w:ind w:left="720"/>
      </w:pPr>
    </w:p>
    <w:p w14:paraId="31B4AF88" w14:textId="77777777" w:rsidR="00AC1BBB" w:rsidRDefault="00AC1BBB" w:rsidP="00AC1BBB">
      <w:pPr>
        <w:pStyle w:val="BodyText"/>
        <w:ind w:left="720"/>
      </w:pPr>
    </w:p>
    <w:p w14:paraId="419FD3DD" w14:textId="77777777" w:rsidR="00AC1BBB" w:rsidRDefault="00AC1BBB" w:rsidP="00AC1BBB">
      <w:pPr>
        <w:pStyle w:val="BodyText"/>
        <w:ind w:left="720"/>
      </w:pPr>
    </w:p>
    <w:p w14:paraId="794E1E7C" w14:textId="77777777" w:rsidR="00AC1BBB" w:rsidRDefault="00AC1BBB" w:rsidP="00AC1BBB">
      <w:pPr>
        <w:pStyle w:val="BodyText"/>
        <w:ind w:left="720"/>
      </w:pPr>
    </w:p>
    <w:p w14:paraId="17A11C4E" w14:textId="77777777" w:rsidR="00AC1BBB" w:rsidRDefault="00AC1BBB" w:rsidP="00AC1BBB">
      <w:pPr>
        <w:pStyle w:val="BodyText"/>
        <w:ind w:left="720"/>
      </w:pPr>
    </w:p>
    <w:p w14:paraId="17D7B26D" w14:textId="77777777" w:rsidR="00AC1BBB" w:rsidRDefault="00AC1BBB" w:rsidP="00AC1BBB">
      <w:pPr>
        <w:pStyle w:val="BodyText"/>
        <w:ind w:left="720"/>
      </w:pPr>
    </w:p>
    <w:p w14:paraId="7B86EB52" w14:textId="77777777" w:rsidR="00AC1BBB" w:rsidRDefault="00AC1BBB" w:rsidP="00AC1BBB">
      <w:pPr>
        <w:pStyle w:val="BodyText"/>
        <w:ind w:left="720"/>
      </w:pPr>
    </w:p>
    <w:p w14:paraId="7D64DA62" w14:textId="77777777" w:rsidR="00AC1BBB" w:rsidRPr="00E3728F" w:rsidRDefault="00AC1BBB" w:rsidP="007E4FF4">
      <w:pPr>
        <w:pStyle w:val="BodyText"/>
      </w:pPr>
    </w:p>
    <w:p w14:paraId="04E21896" w14:textId="77777777" w:rsidR="00EC1F8D" w:rsidRDefault="00AA009E">
      <w:pPr>
        <w:pStyle w:val="Heading1"/>
        <w:spacing w:before="229" w:line="595" w:lineRule="auto"/>
        <w:ind w:left="3228" w:right="3998"/>
      </w:pPr>
      <w:bookmarkStart w:id="2" w:name="_TOC_250001"/>
      <w:r>
        <w:lastRenderedPageBreak/>
        <w:t>CHAPTER</w:t>
      </w:r>
      <w:r>
        <w:rPr>
          <w:spacing w:val="-23"/>
        </w:rPr>
        <w:t xml:space="preserve"> </w:t>
      </w:r>
      <w:r>
        <w:t xml:space="preserve">6 </w:t>
      </w:r>
      <w:bookmarkEnd w:id="2"/>
      <w:r>
        <w:rPr>
          <w:spacing w:val="-2"/>
        </w:rPr>
        <w:t>TESTING</w:t>
      </w:r>
    </w:p>
    <w:p w14:paraId="70D5DCAD" w14:textId="77777777" w:rsidR="00EC1F8D" w:rsidRDefault="00EC1F8D">
      <w:pPr>
        <w:pStyle w:val="BodyText"/>
        <w:spacing w:before="10"/>
        <w:rPr>
          <w:b/>
          <w:sz w:val="12"/>
        </w:rPr>
      </w:pPr>
    </w:p>
    <w:p w14:paraId="577FBCCD" w14:textId="77777777" w:rsidR="00EC1F8D" w:rsidRPr="00BB50E8" w:rsidRDefault="00AA009E" w:rsidP="00BB50E8">
      <w:pPr>
        <w:pStyle w:val="Heading3"/>
        <w:numPr>
          <w:ilvl w:val="1"/>
          <w:numId w:val="2"/>
        </w:numPr>
        <w:tabs>
          <w:tab w:val="left" w:pos="481"/>
        </w:tabs>
        <w:spacing w:before="90" w:line="360" w:lineRule="auto"/>
        <w:ind w:hanging="361"/>
      </w:pPr>
      <w:r w:rsidRPr="00BB50E8">
        <w:t>:</w:t>
      </w:r>
      <w:r w:rsidRPr="00BB50E8">
        <w:rPr>
          <w:spacing w:val="-1"/>
        </w:rPr>
        <w:t xml:space="preserve"> </w:t>
      </w:r>
      <w:r w:rsidRPr="00BB50E8">
        <w:rPr>
          <w:spacing w:val="-2"/>
        </w:rPr>
        <w:t>TESTING</w:t>
      </w:r>
    </w:p>
    <w:p w14:paraId="5A7AEA4D" w14:textId="77777777" w:rsidR="00EC1F8D" w:rsidRPr="00BB50E8" w:rsidRDefault="00EC1F8D" w:rsidP="00BB50E8">
      <w:pPr>
        <w:pStyle w:val="BodyText"/>
        <w:spacing w:line="360" w:lineRule="auto"/>
        <w:rPr>
          <w:b/>
        </w:rPr>
      </w:pPr>
    </w:p>
    <w:p w14:paraId="387B600B" w14:textId="77777777" w:rsidR="00EC1F8D" w:rsidRPr="00BB50E8" w:rsidRDefault="00EC1F8D" w:rsidP="00BB50E8">
      <w:pPr>
        <w:pStyle w:val="BodyText"/>
        <w:spacing w:before="9" w:line="360" w:lineRule="auto"/>
        <w:rPr>
          <w:b/>
        </w:rPr>
      </w:pPr>
    </w:p>
    <w:p w14:paraId="70205831" w14:textId="77777777" w:rsidR="00EC1F8D" w:rsidRPr="00BB50E8" w:rsidRDefault="00AA009E" w:rsidP="00BB50E8">
      <w:pPr>
        <w:pStyle w:val="ListParagraph"/>
        <w:numPr>
          <w:ilvl w:val="2"/>
          <w:numId w:val="2"/>
        </w:numPr>
        <w:tabs>
          <w:tab w:val="left" w:pos="721"/>
        </w:tabs>
        <w:spacing w:before="1" w:line="360" w:lineRule="auto"/>
        <w:ind w:hanging="541"/>
        <w:rPr>
          <w:b/>
          <w:sz w:val="24"/>
          <w:szCs w:val="24"/>
        </w:rPr>
      </w:pPr>
      <w:r w:rsidRPr="00BB50E8">
        <w:rPr>
          <w:b/>
          <w:spacing w:val="-2"/>
          <w:sz w:val="24"/>
          <w:szCs w:val="24"/>
        </w:rPr>
        <w:t>INTRODUCTION</w:t>
      </w:r>
    </w:p>
    <w:p w14:paraId="23E4339B" w14:textId="77777777" w:rsidR="00EC1F8D" w:rsidRPr="00BB50E8" w:rsidRDefault="00EC1F8D" w:rsidP="00BB50E8">
      <w:pPr>
        <w:pStyle w:val="BodyText"/>
        <w:spacing w:before="9" w:line="360" w:lineRule="auto"/>
        <w:rPr>
          <w:b/>
        </w:rPr>
      </w:pPr>
    </w:p>
    <w:p w14:paraId="049C990E" w14:textId="77777777" w:rsidR="00EC1F8D" w:rsidRPr="00BB50E8" w:rsidRDefault="003A4225" w:rsidP="00BB50E8">
      <w:pPr>
        <w:pStyle w:val="BodyText"/>
        <w:spacing w:before="1" w:line="360" w:lineRule="auto"/>
        <w:ind w:left="120" w:right="819"/>
        <w:jc w:val="both"/>
      </w:pPr>
      <w:r>
        <w:t xml:space="preserve">       </w:t>
      </w:r>
      <w:r w:rsidR="00AA009E" w:rsidRPr="00BB50E8">
        <w:t>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w:t>
      </w:r>
      <w:r w:rsidR="00AA009E" w:rsidRPr="00BB50E8">
        <w:rPr>
          <w:spacing w:val="-8"/>
        </w:rPr>
        <w:t xml:space="preserve"> </w:t>
      </w:r>
      <w:r w:rsidR="00AA009E" w:rsidRPr="00BB50E8">
        <w:t>with</w:t>
      </w:r>
      <w:r w:rsidR="00AA009E" w:rsidRPr="00BB50E8">
        <w:rPr>
          <w:spacing w:val="-8"/>
        </w:rPr>
        <w:t xml:space="preserve"> </w:t>
      </w:r>
      <w:r w:rsidR="00AA009E" w:rsidRPr="00BB50E8">
        <w:t>the</w:t>
      </w:r>
      <w:r w:rsidR="00AA009E" w:rsidRPr="00BB50E8">
        <w:rPr>
          <w:spacing w:val="-9"/>
        </w:rPr>
        <w:t xml:space="preserve"> </w:t>
      </w:r>
      <w:r w:rsidR="00AA009E" w:rsidRPr="00BB50E8">
        <w:t>intent</w:t>
      </w:r>
      <w:r w:rsidR="00AA009E" w:rsidRPr="00BB50E8">
        <w:rPr>
          <w:spacing w:val="-8"/>
        </w:rPr>
        <w:t xml:space="preserve"> </w:t>
      </w:r>
      <w:r w:rsidR="00AA009E" w:rsidRPr="00BB50E8">
        <w:t>of</w:t>
      </w:r>
      <w:r w:rsidR="00AA009E" w:rsidRPr="00BB50E8">
        <w:rPr>
          <w:spacing w:val="-9"/>
        </w:rPr>
        <w:t xml:space="preserve"> </w:t>
      </w:r>
      <w:r w:rsidR="00AA009E" w:rsidRPr="00BB50E8">
        <w:t>finding</w:t>
      </w:r>
      <w:r w:rsidR="00AA009E" w:rsidRPr="00BB50E8">
        <w:rPr>
          <w:spacing w:val="-8"/>
        </w:rPr>
        <w:t xml:space="preserve"> </w:t>
      </w:r>
      <w:r w:rsidR="00AA009E" w:rsidRPr="00BB50E8">
        <w:t>software</w:t>
      </w:r>
      <w:r w:rsidR="00AA009E" w:rsidRPr="00BB50E8">
        <w:rPr>
          <w:spacing w:val="-10"/>
        </w:rPr>
        <w:t xml:space="preserve"> </w:t>
      </w:r>
      <w:r w:rsidR="00AA009E" w:rsidRPr="00BB50E8">
        <w:t>bugs</w:t>
      </w:r>
      <w:r w:rsidR="00AA009E" w:rsidRPr="00BB50E8">
        <w:rPr>
          <w:spacing w:val="-8"/>
        </w:rPr>
        <w:t xml:space="preserve"> </w:t>
      </w:r>
      <w:r w:rsidR="00AA009E" w:rsidRPr="00BB50E8">
        <w:t>(errors</w:t>
      </w:r>
      <w:r w:rsidR="00AA009E" w:rsidRPr="00BB50E8">
        <w:rPr>
          <w:spacing w:val="-9"/>
        </w:rPr>
        <w:t xml:space="preserve"> </w:t>
      </w:r>
      <w:r w:rsidR="00AA009E" w:rsidRPr="00BB50E8">
        <w:t>or</w:t>
      </w:r>
      <w:r w:rsidR="00AA009E" w:rsidRPr="00BB50E8">
        <w:rPr>
          <w:spacing w:val="-9"/>
        </w:rPr>
        <w:t xml:space="preserve"> </w:t>
      </w:r>
      <w:r w:rsidR="00AA009E" w:rsidRPr="00BB50E8">
        <w:t>other</w:t>
      </w:r>
      <w:r w:rsidR="00AA009E" w:rsidRPr="00BB50E8">
        <w:rPr>
          <w:spacing w:val="-9"/>
        </w:rPr>
        <w:t xml:space="preserve"> </w:t>
      </w:r>
      <w:r w:rsidR="00AA009E" w:rsidRPr="00BB50E8">
        <w:t>defects),</w:t>
      </w:r>
      <w:r w:rsidR="00AA009E" w:rsidRPr="00BB50E8">
        <w:rPr>
          <w:spacing w:val="-8"/>
        </w:rPr>
        <w:t xml:space="preserve"> </w:t>
      </w:r>
      <w:r w:rsidR="00AA009E" w:rsidRPr="00BB50E8">
        <w:t>and</w:t>
      </w:r>
      <w:r w:rsidR="00AA009E" w:rsidRPr="00BB50E8">
        <w:rPr>
          <w:spacing w:val="-8"/>
        </w:rPr>
        <w:t xml:space="preserve"> </w:t>
      </w:r>
      <w:r w:rsidR="00AA009E" w:rsidRPr="00BB50E8">
        <w:t>verifying</w:t>
      </w:r>
      <w:r w:rsidR="00AA009E" w:rsidRPr="00BB50E8">
        <w:rPr>
          <w:spacing w:val="-8"/>
        </w:rPr>
        <w:t xml:space="preserve"> </w:t>
      </w:r>
      <w:r w:rsidR="00AA009E" w:rsidRPr="00BB50E8">
        <w:t>that</w:t>
      </w:r>
      <w:r w:rsidR="00AA009E" w:rsidRPr="00BB50E8">
        <w:rPr>
          <w:spacing w:val="-8"/>
        </w:rPr>
        <w:t xml:space="preserve"> </w:t>
      </w:r>
      <w:r w:rsidR="00AA009E" w:rsidRPr="00BB50E8">
        <w:t>the software</w:t>
      </w:r>
      <w:r w:rsidR="00AA009E" w:rsidRPr="00BB50E8">
        <w:rPr>
          <w:spacing w:val="-10"/>
        </w:rPr>
        <w:t xml:space="preserve"> </w:t>
      </w:r>
      <w:r w:rsidR="00AA009E" w:rsidRPr="00BB50E8">
        <w:t>product</w:t>
      </w:r>
      <w:r w:rsidR="00AA009E" w:rsidRPr="00BB50E8">
        <w:rPr>
          <w:spacing w:val="-8"/>
        </w:rPr>
        <w:t xml:space="preserve"> </w:t>
      </w:r>
      <w:r w:rsidR="00AA009E" w:rsidRPr="00BB50E8">
        <w:t>is</w:t>
      </w:r>
      <w:r w:rsidR="00AA009E" w:rsidRPr="00BB50E8">
        <w:rPr>
          <w:spacing w:val="-8"/>
        </w:rPr>
        <w:t xml:space="preserve"> </w:t>
      </w:r>
      <w:r w:rsidR="00AA009E" w:rsidRPr="00BB50E8">
        <w:t>fit</w:t>
      </w:r>
      <w:r w:rsidR="00AA009E" w:rsidRPr="00BB50E8">
        <w:rPr>
          <w:spacing w:val="-8"/>
        </w:rPr>
        <w:t xml:space="preserve"> </w:t>
      </w:r>
      <w:r w:rsidR="00AA009E" w:rsidRPr="00BB50E8">
        <w:t>for</w:t>
      </w:r>
      <w:r w:rsidR="00AA009E" w:rsidRPr="00BB50E8">
        <w:rPr>
          <w:spacing w:val="-10"/>
        </w:rPr>
        <w:t xml:space="preserve"> </w:t>
      </w:r>
      <w:r w:rsidR="00AA009E" w:rsidRPr="00BB50E8">
        <w:t>use.</w:t>
      </w:r>
      <w:r w:rsidR="00AA009E" w:rsidRPr="00BB50E8">
        <w:rPr>
          <w:spacing w:val="-8"/>
        </w:rPr>
        <w:t xml:space="preserve"> </w:t>
      </w:r>
      <w:r w:rsidR="00AA009E" w:rsidRPr="00BB50E8">
        <w:t>Software</w:t>
      </w:r>
      <w:r w:rsidR="00AA009E" w:rsidRPr="00BB50E8">
        <w:rPr>
          <w:spacing w:val="-10"/>
        </w:rPr>
        <w:t xml:space="preserve"> </w:t>
      </w:r>
      <w:r w:rsidR="00AA009E" w:rsidRPr="00BB50E8">
        <w:t>testing</w:t>
      </w:r>
      <w:r w:rsidR="00AA009E" w:rsidRPr="00BB50E8">
        <w:rPr>
          <w:spacing w:val="-8"/>
        </w:rPr>
        <w:t xml:space="preserve"> </w:t>
      </w:r>
      <w:r w:rsidR="00AA009E" w:rsidRPr="00BB50E8">
        <w:t>involves</w:t>
      </w:r>
      <w:r w:rsidR="00AA009E" w:rsidRPr="00BB50E8">
        <w:rPr>
          <w:spacing w:val="-8"/>
        </w:rPr>
        <w:t xml:space="preserve"> </w:t>
      </w:r>
      <w:r w:rsidR="00AA009E" w:rsidRPr="00BB50E8">
        <w:t>the</w:t>
      </w:r>
      <w:r w:rsidR="00AA009E" w:rsidRPr="00BB50E8">
        <w:rPr>
          <w:spacing w:val="-9"/>
        </w:rPr>
        <w:t xml:space="preserve"> </w:t>
      </w:r>
      <w:r w:rsidR="00AA009E" w:rsidRPr="00BB50E8">
        <w:t>execution</w:t>
      </w:r>
      <w:r w:rsidR="00AA009E" w:rsidRPr="00BB50E8">
        <w:rPr>
          <w:spacing w:val="-8"/>
        </w:rPr>
        <w:t xml:space="preserve"> </w:t>
      </w:r>
      <w:r w:rsidR="00AA009E" w:rsidRPr="00BB50E8">
        <w:t>of</w:t>
      </w:r>
      <w:r w:rsidR="00AA009E" w:rsidRPr="00BB50E8">
        <w:rPr>
          <w:spacing w:val="-9"/>
        </w:rPr>
        <w:t xml:space="preserve"> </w:t>
      </w:r>
      <w:r w:rsidR="00AA009E" w:rsidRPr="00BB50E8">
        <w:t>a</w:t>
      </w:r>
      <w:r w:rsidR="00AA009E" w:rsidRPr="00BB50E8">
        <w:rPr>
          <w:spacing w:val="-9"/>
        </w:rPr>
        <w:t xml:space="preserve"> </w:t>
      </w:r>
      <w:r w:rsidR="00AA009E" w:rsidRPr="00BB50E8">
        <w:t>software</w:t>
      </w:r>
      <w:r w:rsidR="00AA009E" w:rsidRPr="00BB50E8">
        <w:rPr>
          <w:spacing w:val="-8"/>
        </w:rPr>
        <w:t xml:space="preserve"> </w:t>
      </w:r>
      <w:r w:rsidR="00AA009E" w:rsidRPr="00BB50E8">
        <w:t>component</w:t>
      </w:r>
      <w:r w:rsidR="00AA009E" w:rsidRPr="00BB50E8">
        <w:rPr>
          <w:spacing w:val="-8"/>
        </w:rPr>
        <w:t xml:space="preserve"> </w:t>
      </w:r>
      <w:r w:rsidR="00AA009E" w:rsidRPr="00BB50E8">
        <w:t>or system component to evaluate one or more properties of interest. In general, these properties indicate the extent to which the component or system under test:</w:t>
      </w:r>
    </w:p>
    <w:p w14:paraId="06A8561A" w14:textId="77777777" w:rsidR="00EC1F8D" w:rsidRPr="00BB50E8" w:rsidRDefault="00AA009E" w:rsidP="00BB50E8">
      <w:pPr>
        <w:pStyle w:val="ListParagraph"/>
        <w:numPr>
          <w:ilvl w:val="3"/>
          <w:numId w:val="2"/>
        </w:numPr>
        <w:tabs>
          <w:tab w:val="left" w:pos="471"/>
        </w:tabs>
        <w:spacing w:before="204" w:line="360" w:lineRule="auto"/>
        <w:rPr>
          <w:sz w:val="24"/>
          <w:szCs w:val="24"/>
        </w:rPr>
      </w:pPr>
      <w:r w:rsidRPr="00BB50E8">
        <w:rPr>
          <w:sz w:val="24"/>
          <w:szCs w:val="24"/>
        </w:rPr>
        <w:t>meets</w:t>
      </w:r>
      <w:r w:rsidRPr="00BB50E8">
        <w:rPr>
          <w:spacing w:val="-2"/>
          <w:sz w:val="24"/>
          <w:szCs w:val="24"/>
        </w:rPr>
        <w:t xml:space="preserve"> </w:t>
      </w:r>
      <w:r w:rsidRPr="00BB50E8">
        <w:rPr>
          <w:sz w:val="24"/>
          <w:szCs w:val="24"/>
        </w:rPr>
        <w:t>the</w:t>
      </w:r>
      <w:r w:rsidRPr="00BB50E8">
        <w:rPr>
          <w:spacing w:val="-2"/>
          <w:sz w:val="24"/>
          <w:szCs w:val="24"/>
        </w:rPr>
        <w:t xml:space="preserve"> </w:t>
      </w:r>
      <w:r w:rsidRPr="00BB50E8">
        <w:rPr>
          <w:sz w:val="24"/>
          <w:szCs w:val="24"/>
        </w:rPr>
        <w:t>requirements</w:t>
      </w:r>
      <w:r w:rsidRPr="00BB50E8">
        <w:rPr>
          <w:spacing w:val="-1"/>
          <w:sz w:val="24"/>
          <w:szCs w:val="24"/>
        </w:rPr>
        <w:t xml:space="preserve"> </w:t>
      </w:r>
      <w:r w:rsidRPr="00BB50E8">
        <w:rPr>
          <w:sz w:val="24"/>
          <w:szCs w:val="24"/>
        </w:rPr>
        <w:t>that</w:t>
      </w:r>
      <w:r w:rsidRPr="00BB50E8">
        <w:rPr>
          <w:spacing w:val="-2"/>
          <w:sz w:val="24"/>
          <w:szCs w:val="24"/>
        </w:rPr>
        <w:t xml:space="preserve"> </w:t>
      </w:r>
      <w:r w:rsidRPr="00BB50E8">
        <w:rPr>
          <w:sz w:val="24"/>
          <w:szCs w:val="24"/>
        </w:rPr>
        <w:t>guided</w:t>
      </w:r>
      <w:r w:rsidRPr="00BB50E8">
        <w:rPr>
          <w:spacing w:val="-1"/>
          <w:sz w:val="24"/>
          <w:szCs w:val="24"/>
        </w:rPr>
        <w:t xml:space="preserve"> </w:t>
      </w:r>
      <w:r w:rsidRPr="00BB50E8">
        <w:rPr>
          <w:sz w:val="24"/>
          <w:szCs w:val="24"/>
        </w:rPr>
        <w:t>its</w:t>
      </w:r>
      <w:r w:rsidRPr="00BB50E8">
        <w:rPr>
          <w:spacing w:val="-1"/>
          <w:sz w:val="24"/>
          <w:szCs w:val="24"/>
        </w:rPr>
        <w:t xml:space="preserve"> </w:t>
      </w:r>
      <w:r w:rsidRPr="00BB50E8">
        <w:rPr>
          <w:sz w:val="24"/>
          <w:szCs w:val="24"/>
        </w:rPr>
        <w:t>design</w:t>
      </w:r>
      <w:r w:rsidRPr="00BB50E8">
        <w:rPr>
          <w:spacing w:val="-1"/>
          <w:sz w:val="24"/>
          <w:szCs w:val="24"/>
        </w:rPr>
        <w:t xml:space="preserve"> </w:t>
      </w:r>
      <w:r w:rsidRPr="00BB50E8">
        <w:rPr>
          <w:sz w:val="24"/>
          <w:szCs w:val="24"/>
        </w:rPr>
        <w:t>and</w:t>
      </w:r>
      <w:r w:rsidRPr="00BB50E8">
        <w:rPr>
          <w:spacing w:val="-2"/>
          <w:sz w:val="24"/>
          <w:szCs w:val="24"/>
        </w:rPr>
        <w:t xml:space="preserve"> development,</w:t>
      </w:r>
    </w:p>
    <w:p w14:paraId="02FBD6C6" w14:textId="77777777" w:rsidR="00EC1F8D" w:rsidRPr="00BB50E8" w:rsidRDefault="00AA009E" w:rsidP="00BB50E8">
      <w:pPr>
        <w:pStyle w:val="ListParagraph"/>
        <w:numPr>
          <w:ilvl w:val="3"/>
          <w:numId w:val="2"/>
        </w:numPr>
        <w:tabs>
          <w:tab w:val="left" w:pos="411"/>
        </w:tabs>
        <w:spacing w:before="243" w:line="360" w:lineRule="auto"/>
        <w:ind w:left="410"/>
        <w:rPr>
          <w:sz w:val="24"/>
          <w:szCs w:val="24"/>
        </w:rPr>
      </w:pPr>
      <w:r w:rsidRPr="00BB50E8">
        <w:rPr>
          <w:sz w:val="24"/>
          <w:szCs w:val="24"/>
        </w:rPr>
        <w:t>responds</w:t>
      </w:r>
      <w:r w:rsidRPr="00BB50E8">
        <w:rPr>
          <w:spacing w:val="-3"/>
          <w:sz w:val="24"/>
          <w:szCs w:val="24"/>
        </w:rPr>
        <w:t xml:space="preserve"> </w:t>
      </w:r>
      <w:r w:rsidRPr="00BB50E8">
        <w:rPr>
          <w:sz w:val="24"/>
          <w:szCs w:val="24"/>
        </w:rPr>
        <w:t>correctly</w:t>
      </w:r>
      <w:r w:rsidRPr="00BB50E8">
        <w:rPr>
          <w:spacing w:val="-2"/>
          <w:sz w:val="24"/>
          <w:szCs w:val="24"/>
        </w:rPr>
        <w:t xml:space="preserve"> </w:t>
      </w:r>
      <w:r w:rsidRPr="00BB50E8">
        <w:rPr>
          <w:sz w:val="24"/>
          <w:szCs w:val="24"/>
        </w:rPr>
        <w:t>to all</w:t>
      </w:r>
      <w:r w:rsidRPr="00BB50E8">
        <w:rPr>
          <w:spacing w:val="-2"/>
          <w:sz w:val="24"/>
          <w:szCs w:val="24"/>
        </w:rPr>
        <w:t xml:space="preserve"> </w:t>
      </w:r>
      <w:r w:rsidRPr="00BB50E8">
        <w:rPr>
          <w:sz w:val="24"/>
          <w:szCs w:val="24"/>
        </w:rPr>
        <w:t>kinds</w:t>
      </w:r>
      <w:r w:rsidRPr="00BB50E8">
        <w:rPr>
          <w:spacing w:val="-2"/>
          <w:sz w:val="24"/>
          <w:szCs w:val="24"/>
        </w:rPr>
        <w:t xml:space="preserve"> </w:t>
      </w:r>
      <w:r w:rsidRPr="00BB50E8">
        <w:rPr>
          <w:sz w:val="24"/>
          <w:szCs w:val="24"/>
        </w:rPr>
        <w:t>of</w:t>
      </w:r>
      <w:r w:rsidRPr="00BB50E8">
        <w:rPr>
          <w:spacing w:val="-2"/>
          <w:sz w:val="24"/>
          <w:szCs w:val="24"/>
        </w:rPr>
        <w:t xml:space="preserve"> inputs,</w:t>
      </w:r>
    </w:p>
    <w:p w14:paraId="126B2DAB" w14:textId="77777777" w:rsidR="00EC1F8D" w:rsidRPr="00BB50E8" w:rsidRDefault="00AA009E" w:rsidP="00BB50E8">
      <w:pPr>
        <w:pStyle w:val="ListParagraph"/>
        <w:numPr>
          <w:ilvl w:val="3"/>
          <w:numId w:val="2"/>
        </w:numPr>
        <w:tabs>
          <w:tab w:val="left" w:pos="411"/>
        </w:tabs>
        <w:spacing w:before="244" w:line="360" w:lineRule="auto"/>
        <w:ind w:left="410"/>
        <w:rPr>
          <w:sz w:val="24"/>
          <w:szCs w:val="24"/>
        </w:rPr>
      </w:pPr>
      <w:r w:rsidRPr="00BB50E8">
        <w:rPr>
          <w:sz w:val="24"/>
          <w:szCs w:val="24"/>
        </w:rPr>
        <w:t>performs</w:t>
      </w:r>
      <w:r w:rsidRPr="00BB50E8">
        <w:rPr>
          <w:spacing w:val="-3"/>
          <w:sz w:val="24"/>
          <w:szCs w:val="24"/>
        </w:rPr>
        <w:t xml:space="preserve"> </w:t>
      </w:r>
      <w:r w:rsidRPr="00BB50E8">
        <w:rPr>
          <w:sz w:val="24"/>
          <w:szCs w:val="24"/>
        </w:rPr>
        <w:t>its</w:t>
      </w:r>
      <w:r w:rsidRPr="00BB50E8">
        <w:rPr>
          <w:spacing w:val="-2"/>
          <w:sz w:val="24"/>
          <w:szCs w:val="24"/>
        </w:rPr>
        <w:t xml:space="preserve"> </w:t>
      </w:r>
      <w:r w:rsidRPr="00BB50E8">
        <w:rPr>
          <w:sz w:val="24"/>
          <w:szCs w:val="24"/>
        </w:rPr>
        <w:t>functions within</w:t>
      </w:r>
      <w:r w:rsidRPr="00BB50E8">
        <w:rPr>
          <w:spacing w:val="-2"/>
          <w:sz w:val="24"/>
          <w:szCs w:val="24"/>
        </w:rPr>
        <w:t xml:space="preserve"> </w:t>
      </w:r>
      <w:r w:rsidRPr="00BB50E8">
        <w:rPr>
          <w:sz w:val="24"/>
          <w:szCs w:val="24"/>
        </w:rPr>
        <w:t>an</w:t>
      </w:r>
      <w:r w:rsidRPr="00BB50E8">
        <w:rPr>
          <w:spacing w:val="-2"/>
          <w:sz w:val="24"/>
          <w:szCs w:val="24"/>
        </w:rPr>
        <w:t xml:space="preserve"> </w:t>
      </w:r>
      <w:r w:rsidRPr="00BB50E8">
        <w:rPr>
          <w:sz w:val="24"/>
          <w:szCs w:val="24"/>
        </w:rPr>
        <w:t>acceptable</w:t>
      </w:r>
      <w:r w:rsidRPr="00BB50E8">
        <w:rPr>
          <w:spacing w:val="-3"/>
          <w:sz w:val="24"/>
          <w:szCs w:val="24"/>
        </w:rPr>
        <w:t xml:space="preserve"> </w:t>
      </w:r>
      <w:r w:rsidRPr="00BB50E8">
        <w:rPr>
          <w:spacing w:val="-2"/>
          <w:sz w:val="24"/>
          <w:szCs w:val="24"/>
        </w:rPr>
        <w:t>time,</w:t>
      </w:r>
    </w:p>
    <w:p w14:paraId="34C3B465" w14:textId="77777777" w:rsidR="00EC1F8D" w:rsidRPr="00BB50E8" w:rsidRDefault="00AA009E" w:rsidP="00BB50E8">
      <w:pPr>
        <w:pStyle w:val="ListParagraph"/>
        <w:numPr>
          <w:ilvl w:val="3"/>
          <w:numId w:val="2"/>
        </w:numPr>
        <w:tabs>
          <w:tab w:val="left" w:pos="411"/>
        </w:tabs>
        <w:spacing w:before="244" w:line="360" w:lineRule="auto"/>
        <w:ind w:left="410"/>
        <w:rPr>
          <w:sz w:val="24"/>
          <w:szCs w:val="24"/>
        </w:rPr>
      </w:pPr>
      <w:r w:rsidRPr="00BB50E8">
        <w:rPr>
          <w:sz w:val="24"/>
          <w:szCs w:val="24"/>
        </w:rPr>
        <w:t>it</w:t>
      </w:r>
      <w:r w:rsidRPr="00BB50E8">
        <w:rPr>
          <w:spacing w:val="-6"/>
          <w:sz w:val="24"/>
          <w:szCs w:val="24"/>
        </w:rPr>
        <w:t xml:space="preserve"> </w:t>
      </w:r>
      <w:r w:rsidRPr="00BB50E8">
        <w:rPr>
          <w:sz w:val="24"/>
          <w:szCs w:val="24"/>
        </w:rPr>
        <w:t>is</w:t>
      </w:r>
      <w:r w:rsidRPr="00BB50E8">
        <w:rPr>
          <w:spacing w:val="-5"/>
          <w:sz w:val="24"/>
          <w:szCs w:val="24"/>
        </w:rPr>
        <w:t xml:space="preserve"> </w:t>
      </w:r>
      <w:r w:rsidRPr="00BB50E8">
        <w:rPr>
          <w:sz w:val="24"/>
          <w:szCs w:val="24"/>
        </w:rPr>
        <w:t>sufficiently</w:t>
      </w:r>
      <w:r w:rsidRPr="00BB50E8">
        <w:rPr>
          <w:spacing w:val="-6"/>
          <w:sz w:val="24"/>
          <w:szCs w:val="24"/>
        </w:rPr>
        <w:t xml:space="preserve"> </w:t>
      </w:r>
      <w:r w:rsidRPr="00BB50E8">
        <w:rPr>
          <w:spacing w:val="-2"/>
          <w:sz w:val="24"/>
          <w:szCs w:val="24"/>
        </w:rPr>
        <w:t>usable,</w:t>
      </w:r>
    </w:p>
    <w:p w14:paraId="52EC44CE" w14:textId="77777777" w:rsidR="00EC1F8D" w:rsidRPr="00BB50E8" w:rsidRDefault="00AA009E" w:rsidP="00BB50E8">
      <w:pPr>
        <w:pStyle w:val="ListParagraph"/>
        <w:numPr>
          <w:ilvl w:val="3"/>
          <w:numId w:val="2"/>
        </w:numPr>
        <w:tabs>
          <w:tab w:val="left" w:pos="411"/>
        </w:tabs>
        <w:spacing w:before="244" w:line="360" w:lineRule="auto"/>
        <w:ind w:left="410"/>
        <w:rPr>
          <w:sz w:val="24"/>
          <w:szCs w:val="24"/>
        </w:rPr>
      </w:pPr>
      <w:r w:rsidRPr="00BB50E8">
        <w:rPr>
          <w:sz w:val="24"/>
          <w:szCs w:val="24"/>
        </w:rPr>
        <w:t>can</w:t>
      </w:r>
      <w:r w:rsidRPr="00BB50E8">
        <w:rPr>
          <w:spacing w:val="-2"/>
          <w:sz w:val="24"/>
          <w:szCs w:val="24"/>
        </w:rPr>
        <w:t xml:space="preserve"> </w:t>
      </w:r>
      <w:r w:rsidRPr="00BB50E8">
        <w:rPr>
          <w:sz w:val="24"/>
          <w:szCs w:val="24"/>
        </w:rPr>
        <w:t>be</w:t>
      </w:r>
      <w:r w:rsidRPr="00BB50E8">
        <w:rPr>
          <w:spacing w:val="-3"/>
          <w:sz w:val="24"/>
          <w:szCs w:val="24"/>
        </w:rPr>
        <w:t xml:space="preserve"> </w:t>
      </w:r>
      <w:r w:rsidRPr="00BB50E8">
        <w:rPr>
          <w:sz w:val="24"/>
          <w:szCs w:val="24"/>
        </w:rPr>
        <w:t>installed</w:t>
      </w:r>
      <w:r w:rsidRPr="00BB50E8">
        <w:rPr>
          <w:spacing w:val="-1"/>
          <w:sz w:val="24"/>
          <w:szCs w:val="24"/>
        </w:rPr>
        <w:t xml:space="preserve"> </w:t>
      </w:r>
      <w:r w:rsidRPr="00BB50E8">
        <w:rPr>
          <w:sz w:val="24"/>
          <w:szCs w:val="24"/>
        </w:rPr>
        <w:t>and run</w:t>
      </w:r>
      <w:r w:rsidRPr="00BB50E8">
        <w:rPr>
          <w:spacing w:val="-2"/>
          <w:sz w:val="24"/>
          <w:szCs w:val="24"/>
        </w:rPr>
        <w:t xml:space="preserve"> </w:t>
      </w:r>
      <w:r w:rsidRPr="00BB50E8">
        <w:rPr>
          <w:sz w:val="24"/>
          <w:szCs w:val="24"/>
        </w:rPr>
        <w:t>in</w:t>
      </w:r>
      <w:r w:rsidRPr="00BB50E8">
        <w:rPr>
          <w:spacing w:val="-1"/>
          <w:sz w:val="24"/>
          <w:szCs w:val="24"/>
        </w:rPr>
        <w:t xml:space="preserve"> </w:t>
      </w:r>
      <w:r w:rsidRPr="00BB50E8">
        <w:rPr>
          <w:sz w:val="24"/>
          <w:szCs w:val="24"/>
        </w:rPr>
        <w:t>its</w:t>
      </w:r>
      <w:r w:rsidRPr="00BB50E8">
        <w:rPr>
          <w:spacing w:val="-2"/>
          <w:sz w:val="24"/>
          <w:szCs w:val="24"/>
        </w:rPr>
        <w:t xml:space="preserve"> </w:t>
      </w:r>
      <w:r w:rsidRPr="00BB50E8">
        <w:rPr>
          <w:sz w:val="24"/>
          <w:szCs w:val="24"/>
        </w:rPr>
        <w:t>intended</w:t>
      </w:r>
      <w:r w:rsidRPr="00BB50E8">
        <w:rPr>
          <w:spacing w:val="-1"/>
          <w:sz w:val="24"/>
          <w:szCs w:val="24"/>
        </w:rPr>
        <w:t xml:space="preserve"> </w:t>
      </w:r>
      <w:r w:rsidRPr="00BB50E8">
        <w:rPr>
          <w:sz w:val="24"/>
          <w:szCs w:val="24"/>
        </w:rPr>
        <w:t>environments,</w:t>
      </w:r>
      <w:r w:rsidRPr="00BB50E8">
        <w:rPr>
          <w:spacing w:val="-2"/>
          <w:sz w:val="24"/>
          <w:szCs w:val="24"/>
        </w:rPr>
        <w:t xml:space="preserve"> </w:t>
      </w:r>
      <w:r w:rsidRPr="00BB50E8">
        <w:rPr>
          <w:spacing w:val="-5"/>
          <w:sz w:val="24"/>
          <w:szCs w:val="24"/>
        </w:rPr>
        <w:t>and</w:t>
      </w:r>
    </w:p>
    <w:p w14:paraId="4D1882EE" w14:textId="77777777" w:rsidR="00EC1F8D" w:rsidRPr="00BB50E8" w:rsidRDefault="00AA009E" w:rsidP="00BB50E8">
      <w:pPr>
        <w:pStyle w:val="ListParagraph"/>
        <w:numPr>
          <w:ilvl w:val="3"/>
          <w:numId w:val="2"/>
        </w:numPr>
        <w:tabs>
          <w:tab w:val="left" w:pos="411"/>
        </w:tabs>
        <w:spacing w:before="246" w:line="360" w:lineRule="auto"/>
        <w:ind w:left="410"/>
        <w:rPr>
          <w:sz w:val="24"/>
          <w:szCs w:val="24"/>
        </w:rPr>
      </w:pPr>
      <w:r w:rsidRPr="00BB50E8">
        <w:rPr>
          <w:sz w:val="24"/>
          <w:szCs w:val="24"/>
        </w:rPr>
        <w:t>Achieves</w:t>
      </w:r>
      <w:r w:rsidRPr="00BB50E8">
        <w:rPr>
          <w:spacing w:val="-6"/>
          <w:sz w:val="24"/>
          <w:szCs w:val="24"/>
        </w:rPr>
        <w:t xml:space="preserve"> </w:t>
      </w:r>
      <w:r w:rsidRPr="00BB50E8">
        <w:rPr>
          <w:sz w:val="24"/>
          <w:szCs w:val="24"/>
        </w:rPr>
        <w:t>the</w:t>
      </w:r>
      <w:r w:rsidRPr="00BB50E8">
        <w:rPr>
          <w:spacing w:val="-2"/>
          <w:sz w:val="24"/>
          <w:szCs w:val="24"/>
        </w:rPr>
        <w:t xml:space="preserve"> </w:t>
      </w:r>
      <w:r w:rsidRPr="00BB50E8">
        <w:rPr>
          <w:sz w:val="24"/>
          <w:szCs w:val="24"/>
        </w:rPr>
        <w:t>general</w:t>
      </w:r>
      <w:r w:rsidRPr="00BB50E8">
        <w:rPr>
          <w:spacing w:val="-2"/>
          <w:sz w:val="24"/>
          <w:szCs w:val="24"/>
        </w:rPr>
        <w:t xml:space="preserve"> </w:t>
      </w:r>
      <w:r w:rsidRPr="00BB50E8">
        <w:rPr>
          <w:sz w:val="24"/>
          <w:szCs w:val="24"/>
        </w:rPr>
        <w:t>result</w:t>
      </w:r>
      <w:r w:rsidRPr="00BB50E8">
        <w:rPr>
          <w:spacing w:val="-3"/>
          <w:sz w:val="24"/>
          <w:szCs w:val="24"/>
        </w:rPr>
        <w:t xml:space="preserve"> </w:t>
      </w:r>
      <w:r w:rsidRPr="00BB50E8">
        <w:rPr>
          <w:sz w:val="24"/>
          <w:szCs w:val="24"/>
        </w:rPr>
        <w:t>its</w:t>
      </w:r>
      <w:r w:rsidRPr="00BB50E8">
        <w:rPr>
          <w:spacing w:val="-3"/>
          <w:sz w:val="24"/>
          <w:szCs w:val="24"/>
        </w:rPr>
        <w:t xml:space="preserve"> </w:t>
      </w:r>
      <w:r w:rsidRPr="00BB50E8">
        <w:rPr>
          <w:sz w:val="24"/>
          <w:szCs w:val="24"/>
        </w:rPr>
        <w:t>stakeholder’s</w:t>
      </w:r>
      <w:r w:rsidRPr="00BB50E8">
        <w:rPr>
          <w:spacing w:val="-2"/>
          <w:sz w:val="24"/>
          <w:szCs w:val="24"/>
        </w:rPr>
        <w:t xml:space="preserve"> desire.</w:t>
      </w:r>
    </w:p>
    <w:p w14:paraId="4063B41C" w14:textId="77777777" w:rsidR="00EC1F8D" w:rsidRPr="00BB50E8" w:rsidRDefault="00EC1F8D" w:rsidP="00BB50E8">
      <w:pPr>
        <w:pStyle w:val="BodyText"/>
        <w:spacing w:line="360" w:lineRule="auto"/>
      </w:pPr>
    </w:p>
    <w:p w14:paraId="4C01733B" w14:textId="77777777" w:rsidR="00EC1F8D" w:rsidRDefault="00EC1F8D" w:rsidP="00BB50E8">
      <w:pPr>
        <w:pStyle w:val="BodyText"/>
        <w:spacing w:before="10" w:line="360" w:lineRule="auto"/>
      </w:pPr>
    </w:p>
    <w:p w14:paraId="4FA6256B" w14:textId="77777777" w:rsidR="001428B1" w:rsidRPr="00BB50E8" w:rsidRDefault="001428B1" w:rsidP="00BB50E8">
      <w:pPr>
        <w:pStyle w:val="BodyText"/>
        <w:spacing w:before="10" w:line="360" w:lineRule="auto"/>
      </w:pPr>
    </w:p>
    <w:p w14:paraId="6EAE8F33" w14:textId="77777777" w:rsidR="00EC1F8D" w:rsidRPr="00BB50E8" w:rsidRDefault="00AA009E" w:rsidP="00BB50E8">
      <w:pPr>
        <w:pStyle w:val="ListParagraph"/>
        <w:numPr>
          <w:ilvl w:val="2"/>
          <w:numId w:val="2"/>
        </w:numPr>
        <w:tabs>
          <w:tab w:val="left" w:pos="661"/>
        </w:tabs>
        <w:spacing w:line="360" w:lineRule="auto"/>
        <w:ind w:left="660" w:hanging="541"/>
        <w:rPr>
          <w:b/>
          <w:sz w:val="24"/>
          <w:szCs w:val="24"/>
        </w:rPr>
      </w:pPr>
      <w:r w:rsidRPr="00BB50E8">
        <w:rPr>
          <w:b/>
          <w:sz w:val="24"/>
          <w:szCs w:val="24"/>
        </w:rPr>
        <w:t>Static</w:t>
      </w:r>
      <w:r w:rsidRPr="00BB50E8">
        <w:rPr>
          <w:b/>
          <w:spacing w:val="-7"/>
          <w:sz w:val="24"/>
          <w:szCs w:val="24"/>
        </w:rPr>
        <w:t xml:space="preserve"> </w:t>
      </w:r>
      <w:r w:rsidRPr="00BB50E8">
        <w:rPr>
          <w:b/>
          <w:sz w:val="24"/>
          <w:szCs w:val="24"/>
        </w:rPr>
        <w:t>vs.</w:t>
      </w:r>
      <w:r w:rsidRPr="00BB50E8">
        <w:rPr>
          <w:b/>
          <w:spacing w:val="-7"/>
          <w:sz w:val="24"/>
          <w:szCs w:val="24"/>
        </w:rPr>
        <w:t xml:space="preserve"> </w:t>
      </w:r>
      <w:r w:rsidRPr="00BB50E8">
        <w:rPr>
          <w:b/>
          <w:sz w:val="24"/>
          <w:szCs w:val="24"/>
        </w:rPr>
        <w:t>dynamic</w:t>
      </w:r>
      <w:r w:rsidRPr="00BB50E8">
        <w:rPr>
          <w:b/>
          <w:spacing w:val="-9"/>
          <w:sz w:val="24"/>
          <w:szCs w:val="24"/>
        </w:rPr>
        <w:t xml:space="preserve"> </w:t>
      </w:r>
      <w:r w:rsidRPr="00BB50E8">
        <w:rPr>
          <w:b/>
          <w:spacing w:val="-2"/>
          <w:sz w:val="24"/>
          <w:szCs w:val="24"/>
        </w:rPr>
        <w:t>testing:</w:t>
      </w:r>
    </w:p>
    <w:p w14:paraId="39B87F87" w14:textId="77777777" w:rsidR="00EC1F8D" w:rsidRPr="00BB50E8" w:rsidRDefault="00EC1F8D" w:rsidP="00BB50E8">
      <w:pPr>
        <w:pStyle w:val="BodyText"/>
        <w:spacing w:before="1" w:line="360" w:lineRule="auto"/>
        <w:rPr>
          <w:b/>
        </w:rPr>
      </w:pPr>
    </w:p>
    <w:p w14:paraId="63BEE8AB" w14:textId="77777777" w:rsidR="00EC1F8D" w:rsidRDefault="003A4225" w:rsidP="001428B1">
      <w:pPr>
        <w:pStyle w:val="BodyText"/>
        <w:spacing w:line="360" w:lineRule="auto"/>
        <w:ind w:left="120" w:right="816"/>
        <w:jc w:val="both"/>
      </w:pPr>
      <w:r>
        <w:t xml:space="preserve">      </w:t>
      </w:r>
      <w:r w:rsidR="00AA009E" w:rsidRPr="00BB50E8">
        <w:t>There are many approaches available in software testing. Reviews, walkthroughs, or inspections are</w:t>
      </w:r>
      <w:r w:rsidR="00AA009E" w:rsidRPr="00BB50E8">
        <w:rPr>
          <w:spacing w:val="-6"/>
        </w:rPr>
        <w:t xml:space="preserve"> </w:t>
      </w:r>
      <w:r w:rsidR="00AA009E" w:rsidRPr="00BB50E8">
        <w:t>referred</w:t>
      </w:r>
      <w:r w:rsidR="00AA009E" w:rsidRPr="00BB50E8">
        <w:rPr>
          <w:spacing w:val="-4"/>
        </w:rPr>
        <w:t xml:space="preserve"> </w:t>
      </w:r>
      <w:r w:rsidR="00AA009E" w:rsidRPr="00BB50E8">
        <w:t>to</w:t>
      </w:r>
      <w:r w:rsidR="00AA009E" w:rsidRPr="00BB50E8">
        <w:rPr>
          <w:spacing w:val="-4"/>
        </w:rPr>
        <w:t xml:space="preserve"> </w:t>
      </w:r>
      <w:r w:rsidR="00AA009E" w:rsidRPr="00BB50E8">
        <w:t>as</w:t>
      </w:r>
      <w:r w:rsidR="00AA009E" w:rsidRPr="00BB50E8">
        <w:rPr>
          <w:spacing w:val="-4"/>
        </w:rPr>
        <w:t xml:space="preserve"> </w:t>
      </w:r>
      <w:r w:rsidR="00AA009E" w:rsidRPr="00BB50E8">
        <w:t>static</w:t>
      </w:r>
      <w:r w:rsidR="00AA009E" w:rsidRPr="00BB50E8">
        <w:rPr>
          <w:spacing w:val="-4"/>
        </w:rPr>
        <w:t xml:space="preserve"> </w:t>
      </w:r>
      <w:r w:rsidR="00AA009E" w:rsidRPr="00BB50E8">
        <w:t>testing,</w:t>
      </w:r>
      <w:r w:rsidR="00AA009E" w:rsidRPr="00BB50E8">
        <w:rPr>
          <w:spacing w:val="-4"/>
        </w:rPr>
        <w:t xml:space="preserve"> </w:t>
      </w:r>
      <w:r w:rsidR="00AA009E" w:rsidRPr="00BB50E8">
        <w:t>whereas</w:t>
      </w:r>
      <w:r w:rsidR="00AA009E" w:rsidRPr="00BB50E8">
        <w:rPr>
          <w:spacing w:val="-4"/>
        </w:rPr>
        <w:t xml:space="preserve"> </w:t>
      </w:r>
      <w:r w:rsidR="00AA009E" w:rsidRPr="00BB50E8">
        <w:t>executing</w:t>
      </w:r>
      <w:r w:rsidR="00AA009E" w:rsidRPr="00BB50E8">
        <w:rPr>
          <w:spacing w:val="-2"/>
        </w:rPr>
        <w:t xml:space="preserve"> </w:t>
      </w:r>
      <w:r w:rsidR="00AA009E" w:rsidRPr="00BB50E8">
        <w:t>programmed</w:t>
      </w:r>
      <w:r w:rsidR="00AA009E" w:rsidRPr="00BB50E8">
        <w:rPr>
          <w:spacing w:val="-4"/>
        </w:rPr>
        <w:t xml:space="preserve"> </w:t>
      </w:r>
      <w:r w:rsidR="00AA009E" w:rsidRPr="00BB50E8">
        <w:t>code</w:t>
      </w:r>
      <w:r w:rsidR="00AA009E" w:rsidRPr="00BB50E8">
        <w:rPr>
          <w:spacing w:val="-5"/>
        </w:rPr>
        <w:t xml:space="preserve"> </w:t>
      </w:r>
      <w:r w:rsidR="00AA009E" w:rsidRPr="00BB50E8">
        <w:t>with</w:t>
      </w:r>
      <w:r w:rsidR="00AA009E" w:rsidRPr="00BB50E8">
        <w:rPr>
          <w:spacing w:val="-4"/>
        </w:rPr>
        <w:t xml:space="preserve"> </w:t>
      </w:r>
      <w:r w:rsidR="00AA009E" w:rsidRPr="00BB50E8">
        <w:t>a</w:t>
      </w:r>
      <w:r w:rsidR="00AA009E" w:rsidRPr="00BB50E8">
        <w:rPr>
          <w:spacing w:val="-4"/>
        </w:rPr>
        <w:t xml:space="preserve"> </w:t>
      </w:r>
      <w:r w:rsidR="00AA009E" w:rsidRPr="00BB50E8">
        <w:t>given</w:t>
      </w:r>
      <w:r w:rsidR="00AA009E" w:rsidRPr="00BB50E8">
        <w:rPr>
          <w:spacing w:val="-4"/>
        </w:rPr>
        <w:t xml:space="preserve"> </w:t>
      </w:r>
      <w:r w:rsidR="00AA009E" w:rsidRPr="00BB50E8">
        <w:t>set</w:t>
      </w:r>
      <w:r w:rsidR="00AA009E" w:rsidRPr="00BB50E8">
        <w:rPr>
          <w:spacing w:val="-4"/>
        </w:rPr>
        <w:t xml:space="preserve"> </w:t>
      </w:r>
      <w:r w:rsidR="00AA009E" w:rsidRPr="00BB50E8">
        <w:t>of</w:t>
      </w:r>
      <w:r w:rsidR="00AA009E" w:rsidRPr="00BB50E8">
        <w:rPr>
          <w:spacing w:val="-4"/>
        </w:rPr>
        <w:t xml:space="preserve"> </w:t>
      </w:r>
      <w:r w:rsidR="00AA009E" w:rsidRPr="00BB50E8">
        <w:t>test</w:t>
      </w:r>
      <w:r w:rsidR="00AA009E" w:rsidRPr="00BB50E8">
        <w:rPr>
          <w:spacing w:val="-4"/>
        </w:rPr>
        <w:t xml:space="preserve"> </w:t>
      </w:r>
      <w:r w:rsidR="00AA009E" w:rsidRPr="00BB50E8">
        <w:t>cases is referred to as dynamic testing</w:t>
      </w:r>
      <w:r w:rsidR="001428B1">
        <w:t>.</w:t>
      </w:r>
    </w:p>
    <w:p w14:paraId="505602ED" w14:textId="77777777" w:rsidR="001428B1" w:rsidRDefault="001428B1" w:rsidP="001428B1">
      <w:pPr>
        <w:pStyle w:val="BodyText"/>
        <w:spacing w:before="79" w:line="360" w:lineRule="auto"/>
        <w:ind w:right="818"/>
        <w:jc w:val="both"/>
      </w:pPr>
      <w:r w:rsidRPr="00BB50E8">
        <w:t>Static</w:t>
      </w:r>
      <w:r w:rsidRPr="00BB50E8">
        <w:rPr>
          <w:spacing w:val="-3"/>
        </w:rPr>
        <w:t xml:space="preserve"> </w:t>
      </w:r>
      <w:r w:rsidRPr="00BB50E8">
        <w:t>testing</w:t>
      </w:r>
      <w:r w:rsidRPr="00BB50E8">
        <w:rPr>
          <w:spacing w:val="-3"/>
        </w:rPr>
        <w:t xml:space="preserve"> </w:t>
      </w:r>
      <w:r w:rsidRPr="00BB50E8">
        <w:t>is</w:t>
      </w:r>
      <w:r w:rsidRPr="00BB50E8">
        <w:rPr>
          <w:spacing w:val="-3"/>
        </w:rPr>
        <w:t xml:space="preserve"> </w:t>
      </w:r>
      <w:r w:rsidRPr="00BB50E8">
        <w:t>often</w:t>
      </w:r>
      <w:r w:rsidRPr="00BB50E8">
        <w:rPr>
          <w:spacing w:val="-3"/>
        </w:rPr>
        <w:t xml:space="preserve"> </w:t>
      </w:r>
      <w:r w:rsidRPr="00BB50E8">
        <w:t>implicit,</w:t>
      </w:r>
      <w:r w:rsidRPr="00BB50E8">
        <w:rPr>
          <w:spacing w:val="-3"/>
        </w:rPr>
        <w:t xml:space="preserve"> </w:t>
      </w:r>
      <w:r w:rsidRPr="00BB50E8">
        <w:t>like</w:t>
      </w:r>
      <w:r w:rsidRPr="00BB50E8">
        <w:rPr>
          <w:spacing w:val="-4"/>
        </w:rPr>
        <w:t xml:space="preserve"> </w:t>
      </w:r>
      <w:r w:rsidRPr="00BB50E8">
        <w:t>proofreading,</w:t>
      </w:r>
      <w:r w:rsidRPr="00BB50E8">
        <w:rPr>
          <w:spacing w:val="-3"/>
        </w:rPr>
        <w:t xml:space="preserve"> </w:t>
      </w:r>
      <w:r w:rsidRPr="00BB50E8">
        <w:t>plus</w:t>
      </w:r>
      <w:r w:rsidRPr="00BB50E8">
        <w:rPr>
          <w:spacing w:val="-3"/>
        </w:rPr>
        <w:t xml:space="preserve"> </w:t>
      </w:r>
      <w:r w:rsidRPr="00BB50E8">
        <w:t>when</w:t>
      </w:r>
      <w:r w:rsidRPr="00BB50E8">
        <w:rPr>
          <w:spacing w:val="-3"/>
        </w:rPr>
        <w:t xml:space="preserve"> </w:t>
      </w:r>
      <w:r w:rsidRPr="00BB50E8">
        <w:t>programming</w:t>
      </w:r>
      <w:r w:rsidRPr="00BB50E8">
        <w:rPr>
          <w:spacing w:val="-3"/>
        </w:rPr>
        <w:t xml:space="preserve"> </w:t>
      </w:r>
      <w:r w:rsidRPr="00BB50E8">
        <w:t>tools/text</w:t>
      </w:r>
      <w:r w:rsidRPr="00BB50E8">
        <w:rPr>
          <w:spacing w:val="-3"/>
        </w:rPr>
        <w:t xml:space="preserve"> </w:t>
      </w:r>
      <w:r w:rsidRPr="00BB50E8">
        <w:t>editors</w:t>
      </w:r>
      <w:r w:rsidRPr="00BB50E8">
        <w:rPr>
          <w:spacing w:val="-3"/>
        </w:rPr>
        <w:t xml:space="preserve"> </w:t>
      </w:r>
      <w:r w:rsidRPr="00BB50E8">
        <w:t>check source code structure or compilers (pre-compilers) check syntax and data flow as static program analysis. Dynamic testing takes place when the program itself is run. Dynamic testing may begin before</w:t>
      </w:r>
      <w:r w:rsidRPr="00BB50E8">
        <w:rPr>
          <w:spacing w:val="-6"/>
        </w:rPr>
        <w:t xml:space="preserve"> </w:t>
      </w:r>
      <w:r w:rsidRPr="00BB50E8">
        <w:t>the</w:t>
      </w:r>
      <w:r w:rsidRPr="00BB50E8">
        <w:rPr>
          <w:spacing w:val="-8"/>
        </w:rPr>
        <w:t xml:space="preserve"> </w:t>
      </w:r>
      <w:r w:rsidRPr="00BB50E8">
        <w:t>program</w:t>
      </w:r>
      <w:r w:rsidRPr="00BB50E8">
        <w:rPr>
          <w:spacing w:val="-7"/>
        </w:rPr>
        <w:t xml:space="preserve"> </w:t>
      </w:r>
      <w:r w:rsidRPr="00BB50E8">
        <w:t>is</w:t>
      </w:r>
      <w:r w:rsidRPr="00BB50E8">
        <w:rPr>
          <w:spacing w:val="-7"/>
        </w:rPr>
        <w:t xml:space="preserve"> </w:t>
      </w:r>
      <w:r w:rsidRPr="00BB50E8">
        <w:t>100%</w:t>
      </w:r>
      <w:r w:rsidRPr="00BB50E8">
        <w:rPr>
          <w:spacing w:val="-8"/>
        </w:rPr>
        <w:t xml:space="preserve"> </w:t>
      </w:r>
      <w:r w:rsidRPr="00BB50E8">
        <w:t>complete</w:t>
      </w:r>
      <w:r w:rsidRPr="00BB50E8">
        <w:rPr>
          <w:spacing w:val="-8"/>
        </w:rPr>
        <w:t xml:space="preserve"> </w:t>
      </w:r>
      <w:r w:rsidRPr="00BB50E8">
        <w:t>in</w:t>
      </w:r>
      <w:r w:rsidRPr="00BB50E8">
        <w:rPr>
          <w:spacing w:val="-7"/>
        </w:rPr>
        <w:t xml:space="preserve"> </w:t>
      </w:r>
      <w:r w:rsidRPr="00BB50E8">
        <w:t>order</w:t>
      </w:r>
      <w:r w:rsidRPr="00BB50E8">
        <w:rPr>
          <w:spacing w:val="-6"/>
        </w:rPr>
        <w:t xml:space="preserve"> </w:t>
      </w:r>
      <w:r w:rsidRPr="00BB50E8">
        <w:t>to</w:t>
      </w:r>
      <w:r w:rsidRPr="00BB50E8">
        <w:rPr>
          <w:spacing w:val="-7"/>
        </w:rPr>
        <w:t xml:space="preserve"> </w:t>
      </w:r>
      <w:r w:rsidRPr="00BB50E8">
        <w:t>test</w:t>
      </w:r>
      <w:r w:rsidRPr="00BB50E8">
        <w:rPr>
          <w:spacing w:val="-7"/>
        </w:rPr>
        <w:t xml:space="preserve"> </w:t>
      </w:r>
      <w:r w:rsidRPr="00BB50E8">
        <w:t>particular</w:t>
      </w:r>
      <w:r w:rsidRPr="00BB50E8">
        <w:rPr>
          <w:spacing w:val="-8"/>
        </w:rPr>
        <w:t xml:space="preserve"> </w:t>
      </w:r>
      <w:r w:rsidRPr="00BB50E8">
        <w:t>sections</w:t>
      </w:r>
      <w:r w:rsidRPr="00BB50E8">
        <w:rPr>
          <w:spacing w:val="-7"/>
        </w:rPr>
        <w:t xml:space="preserve"> </w:t>
      </w:r>
      <w:r w:rsidRPr="00BB50E8">
        <w:t>of</w:t>
      </w:r>
      <w:r w:rsidRPr="00BB50E8">
        <w:rPr>
          <w:spacing w:val="-6"/>
        </w:rPr>
        <w:t xml:space="preserve"> </w:t>
      </w:r>
      <w:r w:rsidRPr="00BB50E8">
        <w:t>code</w:t>
      </w:r>
      <w:r w:rsidRPr="00BB50E8">
        <w:rPr>
          <w:spacing w:val="-8"/>
        </w:rPr>
        <w:t xml:space="preserve"> </w:t>
      </w:r>
      <w:r w:rsidRPr="00BB50E8">
        <w:t>and</w:t>
      </w:r>
      <w:r w:rsidRPr="00BB50E8">
        <w:rPr>
          <w:spacing w:val="-5"/>
        </w:rPr>
        <w:t xml:space="preserve"> </w:t>
      </w:r>
      <w:r w:rsidRPr="00BB50E8">
        <w:t>are</w:t>
      </w:r>
      <w:r w:rsidRPr="00BB50E8">
        <w:rPr>
          <w:spacing w:val="-6"/>
        </w:rPr>
        <w:t xml:space="preserve"> </w:t>
      </w:r>
      <w:r w:rsidRPr="00BB50E8">
        <w:t>applied</w:t>
      </w:r>
      <w:r w:rsidRPr="00BB50E8">
        <w:rPr>
          <w:spacing w:val="-7"/>
        </w:rPr>
        <w:t xml:space="preserve"> </w:t>
      </w:r>
      <w:r w:rsidRPr="00BB50E8">
        <w:t>to discrete functions or modules. Typical techniques for these are either using stubs/drivers or execution from a debugger environment.</w:t>
      </w:r>
    </w:p>
    <w:p w14:paraId="3CEC2189" w14:textId="77777777" w:rsidR="008128AF" w:rsidRPr="00BB50E8" w:rsidRDefault="008128AF" w:rsidP="001428B1">
      <w:pPr>
        <w:pStyle w:val="BodyText"/>
        <w:spacing w:before="79" w:line="360" w:lineRule="auto"/>
        <w:ind w:right="818"/>
        <w:jc w:val="both"/>
      </w:pPr>
    </w:p>
    <w:tbl>
      <w:tblPr>
        <w:tblW w:w="9760" w:type="dxa"/>
        <w:tblCellMar>
          <w:top w:w="15" w:type="dxa"/>
          <w:left w:w="15" w:type="dxa"/>
          <w:bottom w:w="15" w:type="dxa"/>
          <w:right w:w="15" w:type="dxa"/>
        </w:tblCellMar>
        <w:tblLook w:val="04A0" w:firstRow="1" w:lastRow="0" w:firstColumn="1" w:lastColumn="0" w:noHBand="0" w:noVBand="1"/>
      </w:tblPr>
      <w:tblGrid>
        <w:gridCol w:w="4891"/>
        <w:gridCol w:w="4869"/>
      </w:tblGrid>
      <w:tr w:rsidR="00951E94" w:rsidRPr="00951E94" w14:paraId="1CEEC8F2" w14:textId="77777777" w:rsidTr="007D6277">
        <w:trPr>
          <w:trHeight w:val="329"/>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7E7571" w14:textId="77777777" w:rsidR="00951E94" w:rsidRPr="00951E94" w:rsidRDefault="00951E94" w:rsidP="00951E94">
            <w:pPr>
              <w:widowControl/>
              <w:autoSpaceDE/>
              <w:autoSpaceDN/>
              <w:jc w:val="center"/>
              <w:rPr>
                <w:rFonts w:ascii="Nunito" w:hAnsi="Nunito"/>
                <w:b/>
                <w:bCs/>
                <w:color w:val="212529"/>
                <w:sz w:val="23"/>
                <w:szCs w:val="23"/>
                <w:lang w:val="en-IN" w:eastAsia="en-IN"/>
              </w:rPr>
            </w:pPr>
            <w:r w:rsidRPr="00951E94">
              <w:rPr>
                <w:rFonts w:ascii="Nunito" w:hAnsi="Nunito"/>
                <w:b/>
                <w:bCs/>
                <w:color w:val="212529"/>
                <w:sz w:val="23"/>
                <w:szCs w:val="23"/>
                <w:lang w:val="en-IN" w:eastAsia="en-IN"/>
              </w:rPr>
              <w:t>Static Tes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6C3309" w14:textId="77777777" w:rsidR="00951E94" w:rsidRPr="00951E94" w:rsidRDefault="00951E94" w:rsidP="00951E94">
            <w:pPr>
              <w:widowControl/>
              <w:autoSpaceDE/>
              <w:autoSpaceDN/>
              <w:jc w:val="center"/>
              <w:rPr>
                <w:rFonts w:ascii="Nunito" w:hAnsi="Nunito"/>
                <w:b/>
                <w:bCs/>
                <w:color w:val="212529"/>
                <w:sz w:val="23"/>
                <w:szCs w:val="23"/>
                <w:lang w:val="en-IN" w:eastAsia="en-IN"/>
              </w:rPr>
            </w:pPr>
            <w:r w:rsidRPr="00951E94">
              <w:rPr>
                <w:rFonts w:ascii="Nunito" w:hAnsi="Nunito"/>
                <w:b/>
                <w:bCs/>
                <w:color w:val="212529"/>
                <w:sz w:val="23"/>
                <w:szCs w:val="23"/>
                <w:lang w:val="en-IN" w:eastAsia="en-IN"/>
              </w:rPr>
              <w:t>Dynamic Testing</w:t>
            </w:r>
          </w:p>
        </w:tc>
      </w:tr>
      <w:tr w:rsidR="00951E94" w:rsidRPr="00951E94" w14:paraId="2A56C64C" w14:textId="77777777" w:rsidTr="007D6277">
        <w:trPr>
          <w:trHeight w:val="6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FBC3E"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Static testing is a type of white box testing that is performed early in the development life cy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053F35"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Dynamic testing, on the other hand, occurs later in the development process.</w:t>
            </w:r>
          </w:p>
        </w:tc>
      </w:tr>
      <w:tr w:rsidR="00951E94" w:rsidRPr="00951E94" w14:paraId="057F6759" w14:textId="77777777" w:rsidTr="007D6277">
        <w:trPr>
          <w:trHeight w:val="32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0216C4"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less expens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05025"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more expensive</w:t>
            </w:r>
          </w:p>
        </w:tc>
      </w:tr>
      <w:tr w:rsidR="00951E94" w:rsidRPr="00951E94" w14:paraId="2A30804B" w14:textId="77777777" w:rsidTr="007D6277">
        <w:trPr>
          <w:trHeight w:val="6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AC74E3"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Static testing covers more statements in less time than dynamic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CDABF"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There are fewer statement stages in dynamic testing because it just covers a small area of code</w:t>
            </w:r>
          </w:p>
        </w:tc>
      </w:tr>
      <w:tr w:rsidR="00951E94" w:rsidRPr="00951E94" w14:paraId="25E45F8D" w14:textId="77777777" w:rsidTr="007D6277">
        <w:trPr>
          <w:trHeight w:val="6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68BD9"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completed prior to the deployment of th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FCC0F"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completed after the deployment of the code.</w:t>
            </w:r>
          </w:p>
        </w:tc>
      </w:tr>
      <w:tr w:rsidR="00951E94" w:rsidRPr="00951E94" w14:paraId="73A9324B" w14:textId="77777777" w:rsidTr="007D6277">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260B1"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carried out at the Verification S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4302E" w14:textId="77777777" w:rsidR="00951E94" w:rsidRPr="00951E94" w:rsidRDefault="00951E94" w:rsidP="00951E94">
            <w:pPr>
              <w:widowControl/>
              <w:autoSpaceDE/>
              <w:autoSpaceDN/>
              <w:rPr>
                <w:rFonts w:ascii="Nunito" w:hAnsi="Nunito"/>
                <w:color w:val="212529"/>
                <w:sz w:val="23"/>
                <w:szCs w:val="23"/>
                <w:lang w:val="en-IN" w:eastAsia="en-IN"/>
              </w:rPr>
            </w:pPr>
            <w:r w:rsidRPr="00951E94">
              <w:rPr>
                <w:rFonts w:ascii="Nunito" w:hAnsi="Nunito"/>
                <w:color w:val="212529"/>
                <w:sz w:val="23"/>
                <w:szCs w:val="23"/>
                <w:lang w:val="en-IN" w:eastAsia="en-IN"/>
              </w:rPr>
              <w:t>It is carried out at the Validation Stage.</w:t>
            </w:r>
          </w:p>
        </w:tc>
      </w:tr>
    </w:tbl>
    <w:p w14:paraId="58E47B2B" w14:textId="77777777" w:rsidR="001428B1" w:rsidRDefault="001428B1" w:rsidP="001428B1">
      <w:pPr>
        <w:pStyle w:val="BodyText"/>
        <w:spacing w:line="360" w:lineRule="auto"/>
        <w:ind w:left="120" w:right="816"/>
        <w:jc w:val="both"/>
      </w:pPr>
    </w:p>
    <w:p w14:paraId="545249D6" w14:textId="77777777" w:rsidR="00920454" w:rsidRDefault="00920454" w:rsidP="001428B1">
      <w:pPr>
        <w:pStyle w:val="BodyText"/>
        <w:spacing w:line="360" w:lineRule="auto"/>
        <w:ind w:left="120" w:right="816"/>
        <w:jc w:val="both"/>
      </w:pPr>
    </w:p>
    <w:p w14:paraId="28762304" w14:textId="11D73758" w:rsidR="001428B1" w:rsidRPr="00BB50E8" w:rsidRDefault="001428B1" w:rsidP="001428B1">
      <w:pPr>
        <w:pStyle w:val="BodyText"/>
        <w:spacing w:line="360" w:lineRule="auto"/>
        <w:ind w:right="816"/>
        <w:jc w:val="both"/>
        <w:sectPr w:rsidR="001428B1" w:rsidRPr="00BB50E8">
          <w:pgSz w:w="12240" w:h="15840"/>
          <w:pgMar w:top="1820" w:right="620" w:bottom="1200" w:left="1320" w:header="0" w:footer="981" w:gutter="0"/>
          <w:cols w:space="720"/>
        </w:sectPr>
      </w:pPr>
    </w:p>
    <w:p w14:paraId="050A6EED" w14:textId="77777777" w:rsidR="00EC1F8D" w:rsidRPr="00BB50E8" w:rsidRDefault="00AA009E" w:rsidP="00BB50E8">
      <w:pPr>
        <w:pStyle w:val="ListParagraph"/>
        <w:numPr>
          <w:ilvl w:val="2"/>
          <w:numId w:val="2"/>
        </w:numPr>
        <w:tabs>
          <w:tab w:val="left" w:pos="661"/>
        </w:tabs>
        <w:spacing w:before="201" w:line="360" w:lineRule="auto"/>
        <w:ind w:left="660" w:hanging="541"/>
        <w:rPr>
          <w:b/>
          <w:sz w:val="24"/>
          <w:szCs w:val="24"/>
        </w:rPr>
      </w:pPr>
      <w:r w:rsidRPr="00BB50E8">
        <w:rPr>
          <w:b/>
          <w:sz w:val="24"/>
          <w:szCs w:val="24"/>
        </w:rPr>
        <w:lastRenderedPageBreak/>
        <w:t>White-box</w:t>
      </w:r>
      <w:r w:rsidRPr="00BB50E8">
        <w:rPr>
          <w:b/>
          <w:spacing w:val="-4"/>
          <w:sz w:val="24"/>
          <w:szCs w:val="24"/>
        </w:rPr>
        <w:t xml:space="preserve"> </w:t>
      </w:r>
      <w:r w:rsidRPr="00BB50E8">
        <w:rPr>
          <w:b/>
          <w:spacing w:val="-2"/>
          <w:sz w:val="24"/>
          <w:szCs w:val="24"/>
        </w:rPr>
        <w:t>testing:</w:t>
      </w:r>
    </w:p>
    <w:p w14:paraId="7C4E2A20" w14:textId="77777777" w:rsidR="00EC1F8D" w:rsidRPr="00BB50E8" w:rsidRDefault="00EC1F8D" w:rsidP="00BB50E8">
      <w:pPr>
        <w:pStyle w:val="BodyText"/>
        <w:spacing w:before="10" w:line="360" w:lineRule="auto"/>
        <w:rPr>
          <w:b/>
        </w:rPr>
      </w:pPr>
    </w:p>
    <w:p w14:paraId="5DB2F806" w14:textId="77777777" w:rsidR="00EC1F8D" w:rsidRPr="00BB50E8" w:rsidRDefault="003A4225" w:rsidP="00BB50E8">
      <w:pPr>
        <w:pStyle w:val="BodyText"/>
        <w:spacing w:line="360" w:lineRule="auto"/>
        <w:ind w:left="120" w:right="814"/>
        <w:jc w:val="both"/>
      </w:pPr>
      <w:r>
        <w:t xml:space="preserve">      </w:t>
      </w:r>
      <w:r w:rsidR="00AA009E" w:rsidRPr="00BB50E8">
        <w:t>White-box testing (also known as clear box testing, glass box testing, transparent box testing and structural testing) verifies the internal structures or workings of a program, as opposed to the functionality exposed to the end-user. In white-box testing, an internal perspective of the system (the</w:t>
      </w:r>
      <w:r w:rsidR="00AA009E" w:rsidRPr="00BB50E8">
        <w:rPr>
          <w:spacing w:val="-2"/>
        </w:rPr>
        <w:t xml:space="preserve"> </w:t>
      </w:r>
      <w:r w:rsidR="00AA009E" w:rsidRPr="00BB50E8">
        <w:t>source</w:t>
      </w:r>
      <w:r w:rsidR="00AA009E" w:rsidRPr="00BB50E8">
        <w:rPr>
          <w:spacing w:val="-2"/>
        </w:rPr>
        <w:t xml:space="preserve"> </w:t>
      </w:r>
      <w:r w:rsidR="00AA009E" w:rsidRPr="00BB50E8">
        <w:t>code),</w:t>
      </w:r>
      <w:r w:rsidR="00AA009E" w:rsidRPr="00BB50E8">
        <w:rPr>
          <w:spacing w:val="-2"/>
        </w:rPr>
        <w:t xml:space="preserve"> </w:t>
      </w:r>
      <w:r w:rsidR="00AA009E" w:rsidRPr="00BB50E8">
        <w:t>as</w:t>
      </w:r>
      <w:r w:rsidR="00AA009E" w:rsidRPr="00BB50E8">
        <w:rPr>
          <w:spacing w:val="-1"/>
        </w:rPr>
        <w:t xml:space="preserve"> </w:t>
      </w:r>
      <w:r w:rsidR="00AA009E" w:rsidRPr="00BB50E8">
        <w:t>well</w:t>
      </w:r>
      <w:r w:rsidR="00AA009E" w:rsidRPr="00BB50E8">
        <w:rPr>
          <w:spacing w:val="-1"/>
        </w:rPr>
        <w:t xml:space="preserve"> </w:t>
      </w:r>
      <w:r w:rsidR="00AA009E" w:rsidRPr="00BB50E8">
        <w:t>as</w:t>
      </w:r>
      <w:r w:rsidR="00AA009E" w:rsidRPr="00BB50E8">
        <w:rPr>
          <w:spacing w:val="-1"/>
        </w:rPr>
        <w:t xml:space="preserve"> </w:t>
      </w:r>
      <w:r w:rsidR="00AA009E" w:rsidRPr="00BB50E8">
        <w:t>programming</w:t>
      </w:r>
      <w:r w:rsidR="00AA009E" w:rsidRPr="00BB50E8">
        <w:rPr>
          <w:spacing w:val="-1"/>
        </w:rPr>
        <w:t xml:space="preserve"> </w:t>
      </w:r>
      <w:r w:rsidR="00AA009E" w:rsidRPr="00BB50E8">
        <w:t>skills,</w:t>
      </w:r>
      <w:r w:rsidR="00AA009E" w:rsidRPr="00BB50E8">
        <w:rPr>
          <w:spacing w:val="-2"/>
        </w:rPr>
        <w:t xml:space="preserve"> </w:t>
      </w:r>
      <w:r w:rsidR="00AA009E" w:rsidRPr="00BB50E8">
        <w:t>are</w:t>
      </w:r>
      <w:r w:rsidR="00AA009E" w:rsidRPr="00BB50E8">
        <w:rPr>
          <w:spacing w:val="-2"/>
        </w:rPr>
        <w:t xml:space="preserve"> </w:t>
      </w:r>
      <w:r w:rsidR="00AA009E" w:rsidRPr="00BB50E8">
        <w:t>used</w:t>
      </w:r>
      <w:r w:rsidR="00AA009E" w:rsidRPr="00BB50E8">
        <w:rPr>
          <w:spacing w:val="-1"/>
        </w:rPr>
        <w:t xml:space="preserve"> </w:t>
      </w:r>
      <w:r w:rsidR="00AA009E" w:rsidRPr="00BB50E8">
        <w:t>to</w:t>
      </w:r>
      <w:r w:rsidR="00AA009E" w:rsidRPr="00BB50E8">
        <w:rPr>
          <w:spacing w:val="-1"/>
        </w:rPr>
        <w:t xml:space="preserve"> </w:t>
      </w:r>
      <w:r w:rsidR="00AA009E" w:rsidRPr="00BB50E8">
        <w:t>design</w:t>
      </w:r>
      <w:r w:rsidR="00AA009E" w:rsidRPr="00BB50E8">
        <w:rPr>
          <w:spacing w:val="-1"/>
        </w:rPr>
        <w:t xml:space="preserve"> </w:t>
      </w:r>
      <w:r w:rsidR="00AA009E" w:rsidRPr="00BB50E8">
        <w:t>test</w:t>
      </w:r>
      <w:r w:rsidR="00AA009E" w:rsidRPr="00BB50E8">
        <w:rPr>
          <w:spacing w:val="-1"/>
        </w:rPr>
        <w:t xml:space="preserve"> </w:t>
      </w:r>
      <w:r w:rsidR="00AA009E" w:rsidRPr="00BB50E8">
        <w:t>cases.</w:t>
      </w:r>
      <w:r w:rsidR="00AA009E" w:rsidRPr="00BB50E8">
        <w:rPr>
          <w:spacing w:val="-1"/>
        </w:rPr>
        <w:t xml:space="preserve"> </w:t>
      </w:r>
      <w:r w:rsidR="00AA009E" w:rsidRPr="00BB50E8">
        <w:t>The</w:t>
      </w:r>
      <w:r w:rsidR="00AA009E" w:rsidRPr="00BB50E8">
        <w:rPr>
          <w:spacing w:val="-2"/>
        </w:rPr>
        <w:t xml:space="preserve"> </w:t>
      </w:r>
      <w:r w:rsidR="00AA009E" w:rsidRPr="00BB50E8">
        <w:t>tester</w:t>
      </w:r>
      <w:r w:rsidR="00AA009E" w:rsidRPr="00BB50E8">
        <w:rPr>
          <w:spacing w:val="-2"/>
        </w:rPr>
        <w:t xml:space="preserve"> </w:t>
      </w:r>
      <w:r w:rsidR="00AA009E" w:rsidRPr="00BB50E8">
        <w:t>chooses inputs</w:t>
      </w:r>
      <w:r w:rsidR="00AA009E" w:rsidRPr="00BB50E8">
        <w:rPr>
          <w:spacing w:val="-7"/>
        </w:rPr>
        <w:t xml:space="preserve"> </w:t>
      </w:r>
      <w:r w:rsidR="00AA009E" w:rsidRPr="00BB50E8">
        <w:t>to</w:t>
      </w:r>
      <w:r w:rsidR="00AA009E" w:rsidRPr="00BB50E8">
        <w:rPr>
          <w:spacing w:val="-7"/>
        </w:rPr>
        <w:t xml:space="preserve"> </w:t>
      </w:r>
      <w:r w:rsidR="00AA009E" w:rsidRPr="00BB50E8">
        <w:t>exercise</w:t>
      </w:r>
      <w:r w:rsidR="00AA009E" w:rsidRPr="00BB50E8">
        <w:rPr>
          <w:spacing w:val="-5"/>
        </w:rPr>
        <w:t xml:space="preserve"> </w:t>
      </w:r>
      <w:r w:rsidR="00AA009E" w:rsidRPr="00BB50E8">
        <w:t>paths</w:t>
      </w:r>
      <w:r w:rsidR="00AA009E" w:rsidRPr="00BB50E8">
        <w:rPr>
          <w:spacing w:val="-7"/>
        </w:rPr>
        <w:t xml:space="preserve"> </w:t>
      </w:r>
      <w:r w:rsidR="00AA009E" w:rsidRPr="00BB50E8">
        <w:t>through</w:t>
      </w:r>
      <w:r w:rsidR="00AA009E" w:rsidRPr="00BB50E8">
        <w:rPr>
          <w:spacing w:val="-7"/>
        </w:rPr>
        <w:t xml:space="preserve"> </w:t>
      </w:r>
      <w:r w:rsidR="00AA009E" w:rsidRPr="00BB50E8">
        <w:t>the</w:t>
      </w:r>
      <w:r w:rsidR="00AA009E" w:rsidRPr="00BB50E8">
        <w:rPr>
          <w:spacing w:val="-8"/>
        </w:rPr>
        <w:t xml:space="preserve"> </w:t>
      </w:r>
      <w:r w:rsidR="00AA009E" w:rsidRPr="00BB50E8">
        <w:t>code</w:t>
      </w:r>
      <w:r w:rsidR="00AA009E" w:rsidRPr="00BB50E8">
        <w:rPr>
          <w:spacing w:val="-6"/>
        </w:rPr>
        <w:t xml:space="preserve"> </w:t>
      </w:r>
      <w:r w:rsidR="00AA009E" w:rsidRPr="00BB50E8">
        <w:t>and</w:t>
      </w:r>
      <w:r w:rsidR="00AA009E" w:rsidRPr="00BB50E8">
        <w:rPr>
          <w:spacing w:val="-7"/>
        </w:rPr>
        <w:t xml:space="preserve"> </w:t>
      </w:r>
      <w:r w:rsidR="00AA009E" w:rsidRPr="00BB50E8">
        <w:t>determine</w:t>
      </w:r>
      <w:r w:rsidR="00AA009E" w:rsidRPr="00BB50E8">
        <w:rPr>
          <w:spacing w:val="-8"/>
        </w:rPr>
        <w:t xml:space="preserve"> </w:t>
      </w:r>
      <w:r w:rsidR="00AA009E" w:rsidRPr="00BB50E8">
        <w:t>the</w:t>
      </w:r>
      <w:r w:rsidR="00AA009E" w:rsidRPr="00BB50E8">
        <w:rPr>
          <w:spacing w:val="-8"/>
        </w:rPr>
        <w:t xml:space="preserve"> </w:t>
      </w:r>
      <w:r w:rsidR="00AA009E" w:rsidRPr="00BB50E8">
        <w:t>appropriate</w:t>
      </w:r>
      <w:r w:rsidR="00AA009E" w:rsidRPr="00BB50E8">
        <w:rPr>
          <w:spacing w:val="-6"/>
        </w:rPr>
        <w:t xml:space="preserve"> </w:t>
      </w:r>
      <w:r w:rsidR="00AA009E" w:rsidRPr="00BB50E8">
        <w:t>outputs.</w:t>
      </w:r>
      <w:r w:rsidR="00AA009E" w:rsidRPr="00BB50E8">
        <w:rPr>
          <w:spacing w:val="-7"/>
        </w:rPr>
        <w:t xml:space="preserve"> </w:t>
      </w:r>
      <w:r w:rsidR="00AA009E" w:rsidRPr="00BB50E8">
        <w:t>This</w:t>
      </w:r>
      <w:r w:rsidR="00AA009E" w:rsidRPr="00BB50E8">
        <w:rPr>
          <w:spacing w:val="-7"/>
        </w:rPr>
        <w:t xml:space="preserve"> </w:t>
      </w:r>
      <w:r w:rsidR="00AA009E" w:rsidRPr="00BB50E8">
        <w:t>is</w:t>
      </w:r>
      <w:r w:rsidR="00AA009E" w:rsidRPr="00BB50E8">
        <w:rPr>
          <w:spacing w:val="-7"/>
        </w:rPr>
        <w:t xml:space="preserve"> </w:t>
      </w:r>
      <w:r w:rsidR="00AA009E" w:rsidRPr="00BB50E8">
        <w:t>analogous to testing nodes in a circuit, e.g., in-circuit testing (ICT).</w:t>
      </w:r>
    </w:p>
    <w:p w14:paraId="35E1D552" w14:textId="77777777" w:rsidR="00EC1F8D" w:rsidRPr="00BB50E8" w:rsidRDefault="00AA009E" w:rsidP="00BB50E8">
      <w:pPr>
        <w:pStyle w:val="BodyText"/>
        <w:spacing w:before="201" w:line="360" w:lineRule="auto"/>
        <w:ind w:left="120" w:right="814"/>
        <w:jc w:val="both"/>
      </w:pPr>
      <w:r w:rsidRPr="00BB50E8">
        <w:t>While white-box testing can be applied at the unit, integration, and system levels of the software testing process, it is usually done at the unit level. It can test paths within a unit, paths between units</w:t>
      </w:r>
      <w:r w:rsidRPr="00BB50E8">
        <w:rPr>
          <w:spacing w:val="-2"/>
        </w:rPr>
        <w:t xml:space="preserve"> </w:t>
      </w:r>
      <w:r w:rsidRPr="00BB50E8">
        <w:t>during</w:t>
      </w:r>
      <w:r w:rsidRPr="00BB50E8">
        <w:rPr>
          <w:spacing w:val="-4"/>
        </w:rPr>
        <w:t xml:space="preserve"> </w:t>
      </w:r>
      <w:r w:rsidRPr="00BB50E8">
        <w:t>integration,</w:t>
      </w:r>
      <w:r w:rsidRPr="00BB50E8">
        <w:rPr>
          <w:spacing w:val="-4"/>
        </w:rPr>
        <w:t xml:space="preserve"> </w:t>
      </w:r>
      <w:r w:rsidRPr="00BB50E8">
        <w:t>and</w:t>
      </w:r>
      <w:r w:rsidRPr="00BB50E8">
        <w:rPr>
          <w:spacing w:val="-2"/>
        </w:rPr>
        <w:t xml:space="preserve"> </w:t>
      </w:r>
      <w:r w:rsidRPr="00BB50E8">
        <w:t>between</w:t>
      </w:r>
      <w:r w:rsidRPr="00BB50E8">
        <w:rPr>
          <w:spacing w:val="-2"/>
        </w:rPr>
        <w:t xml:space="preserve"> </w:t>
      </w:r>
      <w:r w:rsidRPr="00BB50E8">
        <w:t>subsystems</w:t>
      </w:r>
      <w:r w:rsidRPr="00BB50E8">
        <w:rPr>
          <w:spacing w:val="-2"/>
        </w:rPr>
        <w:t xml:space="preserve"> </w:t>
      </w:r>
      <w:r w:rsidRPr="00BB50E8">
        <w:t>during</w:t>
      </w:r>
      <w:r w:rsidRPr="00BB50E8">
        <w:rPr>
          <w:spacing w:val="-3"/>
        </w:rPr>
        <w:t xml:space="preserve"> </w:t>
      </w:r>
      <w:r w:rsidRPr="00BB50E8">
        <w:t>a</w:t>
      </w:r>
      <w:r w:rsidRPr="00BB50E8">
        <w:rPr>
          <w:spacing w:val="-3"/>
        </w:rPr>
        <w:t xml:space="preserve"> </w:t>
      </w:r>
      <w:r w:rsidRPr="00BB50E8">
        <w:t>system–level</w:t>
      </w:r>
      <w:r w:rsidRPr="00BB50E8">
        <w:rPr>
          <w:spacing w:val="-2"/>
        </w:rPr>
        <w:t xml:space="preserve"> </w:t>
      </w:r>
      <w:r w:rsidRPr="00BB50E8">
        <w:t>test.</w:t>
      </w:r>
      <w:r w:rsidRPr="00BB50E8">
        <w:rPr>
          <w:spacing w:val="-2"/>
        </w:rPr>
        <w:t xml:space="preserve"> </w:t>
      </w:r>
      <w:r w:rsidRPr="00BB50E8">
        <w:t>Though</w:t>
      </w:r>
      <w:r w:rsidRPr="00BB50E8">
        <w:rPr>
          <w:spacing w:val="-2"/>
        </w:rPr>
        <w:t xml:space="preserve"> </w:t>
      </w:r>
      <w:r w:rsidRPr="00BB50E8">
        <w:t>this</w:t>
      </w:r>
      <w:r w:rsidRPr="00BB50E8">
        <w:rPr>
          <w:spacing w:val="-2"/>
        </w:rPr>
        <w:t xml:space="preserve"> </w:t>
      </w:r>
      <w:r w:rsidRPr="00BB50E8">
        <w:t>method of test design can uncover many errors or problems, it might not detect unimplemented parts of the specification or missing requirements.</w:t>
      </w:r>
    </w:p>
    <w:p w14:paraId="33C18E25" w14:textId="77777777" w:rsidR="00EC1F8D" w:rsidRPr="00BB50E8" w:rsidRDefault="00AA009E" w:rsidP="00BB50E8">
      <w:pPr>
        <w:pStyle w:val="BodyText"/>
        <w:spacing w:before="201" w:line="360" w:lineRule="auto"/>
        <w:ind w:left="120"/>
        <w:jc w:val="both"/>
      </w:pPr>
      <w:r w:rsidRPr="00BB50E8">
        <w:t>Techniques</w:t>
      </w:r>
      <w:r w:rsidRPr="00BB50E8">
        <w:rPr>
          <w:spacing w:val="-2"/>
        </w:rPr>
        <w:t xml:space="preserve"> </w:t>
      </w:r>
      <w:r w:rsidRPr="00BB50E8">
        <w:t>used</w:t>
      </w:r>
      <w:r w:rsidRPr="00BB50E8">
        <w:rPr>
          <w:spacing w:val="-1"/>
        </w:rPr>
        <w:t xml:space="preserve"> </w:t>
      </w:r>
      <w:r w:rsidRPr="00BB50E8">
        <w:t>in</w:t>
      </w:r>
      <w:r w:rsidRPr="00BB50E8">
        <w:rPr>
          <w:spacing w:val="-1"/>
        </w:rPr>
        <w:t xml:space="preserve"> </w:t>
      </w:r>
      <w:r w:rsidRPr="00BB50E8">
        <w:t>white-box</w:t>
      </w:r>
      <w:r w:rsidRPr="00BB50E8">
        <w:rPr>
          <w:spacing w:val="-1"/>
        </w:rPr>
        <w:t xml:space="preserve"> </w:t>
      </w:r>
      <w:r w:rsidRPr="00BB50E8">
        <w:t>testing</w:t>
      </w:r>
      <w:r w:rsidRPr="00BB50E8">
        <w:rPr>
          <w:spacing w:val="-2"/>
        </w:rPr>
        <w:t xml:space="preserve"> include:</w:t>
      </w:r>
    </w:p>
    <w:p w14:paraId="2376F5BD" w14:textId="77777777" w:rsidR="00EC1F8D" w:rsidRPr="00BB50E8" w:rsidRDefault="00EC1F8D" w:rsidP="00BB50E8">
      <w:pPr>
        <w:pStyle w:val="BodyText"/>
        <w:spacing w:line="360" w:lineRule="auto"/>
      </w:pPr>
    </w:p>
    <w:p w14:paraId="25BE1466" w14:textId="77777777" w:rsidR="00EC1F8D" w:rsidRPr="00BB50E8" w:rsidRDefault="00AA009E" w:rsidP="00BB50E8">
      <w:pPr>
        <w:pStyle w:val="ListParagraph"/>
        <w:numPr>
          <w:ilvl w:val="0"/>
          <w:numId w:val="1"/>
        </w:numPr>
        <w:tabs>
          <w:tab w:val="left" w:pos="291"/>
        </w:tabs>
        <w:spacing w:before="1" w:line="360" w:lineRule="auto"/>
        <w:ind w:right="819" w:firstLine="0"/>
        <w:rPr>
          <w:sz w:val="24"/>
          <w:szCs w:val="24"/>
        </w:rPr>
      </w:pPr>
      <w:r w:rsidRPr="00BB50E8">
        <w:rPr>
          <w:sz w:val="24"/>
          <w:szCs w:val="24"/>
        </w:rPr>
        <w:t>API</w:t>
      </w:r>
      <w:r w:rsidRPr="00BB50E8">
        <w:rPr>
          <w:spacing w:val="-6"/>
          <w:sz w:val="24"/>
          <w:szCs w:val="24"/>
        </w:rPr>
        <w:t xml:space="preserve"> </w:t>
      </w:r>
      <w:r w:rsidRPr="00BB50E8">
        <w:rPr>
          <w:sz w:val="24"/>
          <w:szCs w:val="24"/>
        </w:rPr>
        <w:t>testing</w:t>
      </w:r>
      <w:r w:rsidRPr="00BB50E8">
        <w:rPr>
          <w:spacing w:val="-3"/>
          <w:sz w:val="24"/>
          <w:szCs w:val="24"/>
        </w:rPr>
        <w:t xml:space="preserve"> </w:t>
      </w:r>
      <w:r w:rsidRPr="00BB50E8">
        <w:rPr>
          <w:sz w:val="24"/>
          <w:szCs w:val="24"/>
        </w:rPr>
        <w:t>–</w:t>
      </w:r>
      <w:r w:rsidRPr="00BB50E8">
        <w:rPr>
          <w:spacing w:val="-3"/>
          <w:sz w:val="24"/>
          <w:szCs w:val="24"/>
        </w:rPr>
        <w:t xml:space="preserve"> </w:t>
      </w:r>
      <w:r w:rsidRPr="00BB50E8">
        <w:rPr>
          <w:sz w:val="24"/>
          <w:szCs w:val="24"/>
        </w:rPr>
        <w:t>testing</w:t>
      </w:r>
      <w:r w:rsidRPr="00BB50E8">
        <w:rPr>
          <w:spacing w:val="-3"/>
          <w:sz w:val="24"/>
          <w:szCs w:val="24"/>
        </w:rPr>
        <w:t xml:space="preserve"> </w:t>
      </w:r>
      <w:r w:rsidRPr="00BB50E8">
        <w:rPr>
          <w:sz w:val="24"/>
          <w:szCs w:val="24"/>
        </w:rPr>
        <w:t>of</w:t>
      </w:r>
      <w:r w:rsidRPr="00BB50E8">
        <w:rPr>
          <w:spacing w:val="-3"/>
          <w:sz w:val="24"/>
          <w:szCs w:val="24"/>
        </w:rPr>
        <w:t xml:space="preserve"> </w:t>
      </w:r>
      <w:r w:rsidRPr="00BB50E8">
        <w:rPr>
          <w:sz w:val="24"/>
          <w:szCs w:val="24"/>
        </w:rPr>
        <w:t>the</w:t>
      </w:r>
      <w:r w:rsidRPr="00BB50E8">
        <w:rPr>
          <w:spacing w:val="-3"/>
          <w:sz w:val="24"/>
          <w:szCs w:val="24"/>
        </w:rPr>
        <w:t xml:space="preserve"> </w:t>
      </w:r>
      <w:r w:rsidRPr="00BB50E8">
        <w:rPr>
          <w:sz w:val="24"/>
          <w:szCs w:val="24"/>
        </w:rPr>
        <w:t>application</w:t>
      </w:r>
      <w:r w:rsidRPr="00BB50E8">
        <w:rPr>
          <w:spacing w:val="-3"/>
          <w:sz w:val="24"/>
          <w:szCs w:val="24"/>
        </w:rPr>
        <w:t xml:space="preserve"> </w:t>
      </w:r>
      <w:r w:rsidRPr="00BB50E8">
        <w:rPr>
          <w:sz w:val="24"/>
          <w:szCs w:val="24"/>
        </w:rPr>
        <w:t>using</w:t>
      </w:r>
      <w:r w:rsidRPr="00BB50E8">
        <w:rPr>
          <w:spacing w:val="-3"/>
          <w:sz w:val="24"/>
          <w:szCs w:val="24"/>
        </w:rPr>
        <w:t xml:space="preserve"> </w:t>
      </w:r>
      <w:r w:rsidRPr="00BB50E8">
        <w:rPr>
          <w:sz w:val="24"/>
          <w:szCs w:val="24"/>
        </w:rPr>
        <w:t>public</w:t>
      </w:r>
      <w:r w:rsidRPr="00BB50E8">
        <w:rPr>
          <w:spacing w:val="-4"/>
          <w:sz w:val="24"/>
          <w:szCs w:val="24"/>
        </w:rPr>
        <w:t xml:space="preserve"> </w:t>
      </w:r>
      <w:r w:rsidRPr="00BB50E8">
        <w:rPr>
          <w:sz w:val="24"/>
          <w:szCs w:val="24"/>
        </w:rPr>
        <w:t>and</w:t>
      </w:r>
      <w:r w:rsidRPr="00BB50E8">
        <w:rPr>
          <w:spacing w:val="-3"/>
          <w:sz w:val="24"/>
          <w:szCs w:val="24"/>
        </w:rPr>
        <w:t xml:space="preserve"> </w:t>
      </w:r>
      <w:r w:rsidRPr="00BB50E8">
        <w:rPr>
          <w:sz w:val="24"/>
          <w:szCs w:val="24"/>
        </w:rPr>
        <w:t>private</w:t>
      </w:r>
      <w:r w:rsidRPr="00BB50E8">
        <w:rPr>
          <w:spacing w:val="-4"/>
          <w:sz w:val="24"/>
          <w:szCs w:val="24"/>
        </w:rPr>
        <w:t xml:space="preserve"> </w:t>
      </w:r>
      <w:r w:rsidRPr="00BB50E8">
        <w:rPr>
          <w:sz w:val="24"/>
          <w:szCs w:val="24"/>
        </w:rPr>
        <w:t>APIs</w:t>
      </w:r>
      <w:r w:rsidRPr="00BB50E8">
        <w:rPr>
          <w:spacing w:val="-3"/>
          <w:sz w:val="24"/>
          <w:szCs w:val="24"/>
        </w:rPr>
        <w:t xml:space="preserve"> </w:t>
      </w:r>
      <w:r w:rsidRPr="00BB50E8">
        <w:rPr>
          <w:sz w:val="24"/>
          <w:szCs w:val="24"/>
        </w:rPr>
        <w:t>(application</w:t>
      </w:r>
      <w:r w:rsidRPr="00BB50E8">
        <w:rPr>
          <w:spacing w:val="-3"/>
          <w:sz w:val="24"/>
          <w:szCs w:val="24"/>
        </w:rPr>
        <w:t xml:space="preserve"> </w:t>
      </w:r>
      <w:r w:rsidRPr="00BB50E8">
        <w:rPr>
          <w:sz w:val="24"/>
          <w:szCs w:val="24"/>
        </w:rPr>
        <w:t xml:space="preserve">programming </w:t>
      </w:r>
      <w:r w:rsidRPr="00BB50E8">
        <w:rPr>
          <w:spacing w:val="-2"/>
          <w:sz w:val="24"/>
          <w:szCs w:val="24"/>
        </w:rPr>
        <w:t>interfaces)</w:t>
      </w:r>
    </w:p>
    <w:p w14:paraId="08216480" w14:textId="77777777" w:rsidR="00EC1F8D" w:rsidRPr="00BB50E8" w:rsidRDefault="00AA009E" w:rsidP="00BB50E8">
      <w:pPr>
        <w:pStyle w:val="ListParagraph"/>
        <w:numPr>
          <w:ilvl w:val="0"/>
          <w:numId w:val="1"/>
        </w:numPr>
        <w:tabs>
          <w:tab w:val="left" w:pos="301"/>
        </w:tabs>
        <w:spacing w:before="201" w:line="360" w:lineRule="auto"/>
        <w:ind w:right="824" w:firstLine="0"/>
        <w:rPr>
          <w:sz w:val="24"/>
          <w:szCs w:val="24"/>
        </w:rPr>
      </w:pPr>
      <w:r w:rsidRPr="00BB50E8">
        <w:rPr>
          <w:sz w:val="24"/>
          <w:szCs w:val="24"/>
        </w:rPr>
        <w:t>Code coverage – creating tests to satisfy some criteria of code coverage (e.g., the test designer can create tests to cause all statements in the program to be executed at least once)</w:t>
      </w:r>
    </w:p>
    <w:p w14:paraId="04193501" w14:textId="77777777" w:rsidR="00EC1F8D" w:rsidRPr="00BB50E8" w:rsidRDefault="00AA009E" w:rsidP="00BB50E8">
      <w:pPr>
        <w:pStyle w:val="ListParagraph"/>
        <w:numPr>
          <w:ilvl w:val="0"/>
          <w:numId w:val="1"/>
        </w:numPr>
        <w:tabs>
          <w:tab w:val="left" w:pos="344"/>
        </w:tabs>
        <w:spacing w:before="205" w:line="360" w:lineRule="auto"/>
        <w:ind w:right="823" w:firstLine="0"/>
        <w:rPr>
          <w:sz w:val="24"/>
          <w:szCs w:val="24"/>
        </w:rPr>
      </w:pPr>
      <w:r w:rsidRPr="00BB50E8">
        <w:rPr>
          <w:sz w:val="24"/>
          <w:szCs w:val="24"/>
        </w:rPr>
        <w:t>Fault</w:t>
      </w:r>
      <w:r w:rsidRPr="00BB50E8">
        <w:rPr>
          <w:spacing w:val="40"/>
          <w:sz w:val="24"/>
          <w:szCs w:val="24"/>
        </w:rPr>
        <w:t xml:space="preserve"> </w:t>
      </w:r>
      <w:r w:rsidRPr="00BB50E8">
        <w:rPr>
          <w:sz w:val="24"/>
          <w:szCs w:val="24"/>
        </w:rPr>
        <w:t>injection</w:t>
      </w:r>
      <w:r w:rsidRPr="00BB50E8">
        <w:rPr>
          <w:spacing w:val="40"/>
          <w:sz w:val="24"/>
          <w:szCs w:val="24"/>
        </w:rPr>
        <w:t xml:space="preserve"> </w:t>
      </w:r>
      <w:r w:rsidRPr="00BB50E8">
        <w:rPr>
          <w:sz w:val="24"/>
          <w:szCs w:val="24"/>
        </w:rPr>
        <w:t>methods</w:t>
      </w:r>
      <w:r w:rsidRPr="00BB50E8">
        <w:rPr>
          <w:spacing w:val="40"/>
          <w:sz w:val="24"/>
          <w:szCs w:val="24"/>
        </w:rPr>
        <w:t xml:space="preserve"> </w:t>
      </w:r>
      <w:r w:rsidRPr="00BB50E8">
        <w:rPr>
          <w:sz w:val="24"/>
          <w:szCs w:val="24"/>
        </w:rPr>
        <w:t>–</w:t>
      </w:r>
      <w:r w:rsidRPr="00BB50E8">
        <w:rPr>
          <w:spacing w:val="40"/>
          <w:sz w:val="24"/>
          <w:szCs w:val="24"/>
        </w:rPr>
        <w:t xml:space="preserve"> </w:t>
      </w:r>
      <w:r w:rsidRPr="00BB50E8">
        <w:rPr>
          <w:sz w:val="24"/>
          <w:szCs w:val="24"/>
        </w:rPr>
        <w:t>intentionally</w:t>
      </w:r>
      <w:r w:rsidRPr="00BB50E8">
        <w:rPr>
          <w:spacing w:val="40"/>
          <w:sz w:val="24"/>
          <w:szCs w:val="24"/>
        </w:rPr>
        <w:t xml:space="preserve"> </w:t>
      </w:r>
      <w:r w:rsidRPr="00BB50E8">
        <w:rPr>
          <w:sz w:val="24"/>
          <w:szCs w:val="24"/>
        </w:rPr>
        <w:t>introducing</w:t>
      </w:r>
      <w:r w:rsidRPr="00BB50E8">
        <w:rPr>
          <w:spacing w:val="40"/>
          <w:sz w:val="24"/>
          <w:szCs w:val="24"/>
        </w:rPr>
        <w:t xml:space="preserve"> </w:t>
      </w:r>
      <w:r w:rsidRPr="00BB50E8">
        <w:rPr>
          <w:sz w:val="24"/>
          <w:szCs w:val="24"/>
        </w:rPr>
        <w:t>faults</w:t>
      </w:r>
      <w:r w:rsidRPr="00BB50E8">
        <w:rPr>
          <w:spacing w:val="40"/>
          <w:sz w:val="24"/>
          <w:szCs w:val="24"/>
        </w:rPr>
        <w:t xml:space="preserve"> </w:t>
      </w:r>
      <w:r w:rsidRPr="00BB50E8">
        <w:rPr>
          <w:sz w:val="24"/>
          <w:szCs w:val="24"/>
        </w:rPr>
        <w:t>to</w:t>
      </w:r>
      <w:r w:rsidRPr="00BB50E8">
        <w:rPr>
          <w:spacing w:val="40"/>
          <w:sz w:val="24"/>
          <w:szCs w:val="24"/>
        </w:rPr>
        <w:t xml:space="preserve"> </w:t>
      </w:r>
      <w:r w:rsidRPr="00BB50E8">
        <w:rPr>
          <w:sz w:val="24"/>
          <w:szCs w:val="24"/>
        </w:rPr>
        <w:t>gauge</w:t>
      </w:r>
      <w:r w:rsidRPr="00BB50E8">
        <w:rPr>
          <w:spacing w:val="40"/>
          <w:sz w:val="24"/>
          <w:szCs w:val="24"/>
        </w:rPr>
        <w:t xml:space="preserve"> </w:t>
      </w:r>
      <w:r w:rsidRPr="00BB50E8">
        <w:rPr>
          <w:sz w:val="24"/>
          <w:szCs w:val="24"/>
        </w:rPr>
        <w:t>the</w:t>
      </w:r>
      <w:r w:rsidRPr="00BB50E8">
        <w:rPr>
          <w:spacing w:val="40"/>
          <w:sz w:val="24"/>
          <w:szCs w:val="24"/>
        </w:rPr>
        <w:t xml:space="preserve"> </w:t>
      </w:r>
      <w:r w:rsidRPr="00BB50E8">
        <w:rPr>
          <w:sz w:val="24"/>
          <w:szCs w:val="24"/>
        </w:rPr>
        <w:t>efficacy</w:t>
      </w:r>
      <w:r w:rsidRPr="00BB50E8">
        <w:rPr>
          <w:spacing w:val="40"/>
          <w:sz w:val="24"/>
          <w:szCs w:val="24"/>
        </w:rPr>
        <w:t xml:space="preserve"> </w:t>
      </w:r>
      <w:r w:rsidRPr="00BB50E8">
        <w:rPr>
          <w:sz w:val="24"/>
          <w:szCs w:val="24"/>
        </w:rPr>
        <w:t>of</w:t>
      </w:r>
      <w:r w:rsidRPr="00BB50E8">
        <w:rPr>
          <w:spacing w:val="40"/>
          <w:sz w:val="24"/>
          <w:szCs w:val="24"/>
        </w:rPr>
        <w:t xml:space="preserve"> </w:t>
      </w:r>
      <w:r w:rsidRPr="00BB50E8">
        <w:rPr>
          <w:sz w:val="24"/>
          <w:szCs w:val="24"/>
        </w:rPr>
        <w:t xml:space="preserve">testing </w:t>
      </w:r>
      <w:r w:rsidRPr="00BB50E8">
        <w:rPr>
          <w:spacing w:val="-2"/>
          <w:sz w:val="24"/>
          <w:szCs w:val="24"/>
        </w:rPr>
        <w:t>strategies</w:t>
      </w:r>
    </w:p>
    <w:p w14:paraId="56132B2C" w14:textId="77777777" w:rsidR="00EC1F8D" w:rsidRPr="00BB50E8" w:rsidRDefault="00AA009E" w:rsidP="00BB50E8">
      <w:pPr>
        <w:pStyle w:val="ListParagraph"/>
        <w:numPr>
          <w:ilvl w:val="0"/>
          <w:numId w:val="1"/>
        </w:numPr>
        <w:tabs>
          <w:tab w:val="left" w:pos="351"/>
        </w:tabs>
        <w:spacing w:before="207" w:line="360" w:lineRule="auto"/>
        <w:ind w:left="350"/>
        <w:rPr>
          <w:sz w:val="24"/>
          <w:szCs w:val="24"/>
        </w:rPr>
      </w:pPr>
      <w:r w:rsidRPr="00BB50E8">
        <w:rPr>
          <w:sz w:val="24"/>
          <w:szCs w:val="24"/>
        </w:rPr>
        <w:t xml:space="preserve">Mutation testing </w:t>
      </w:r>
      <w:r w:rsidRPr="00BB50E8">
        <w:rPr>
          <w:spacing w:val="-2"/>
          <w:sz w:val="24"/>
          <w:szCs w:val="24"/>
        </w:rPr>
        <w:t>methods</w:t>
      </w:r>
    </w:p>
    <w:p w14:paraId="386C1F96" w14:textId="77777777" w:rsidR="00EC1F8D" w:rsidRPr="00BB50E8" w:rsidRDefault="00AA009E" w:rsidP="00BB50E8">
      <w:pPr>
        <w:pStyle w:val="ListParagraph"/>
        <w:numPr>
          <w:ilvl w:val="0"/>
          <w:numId w:val="1"/>
        </w:numPr>
        <w:tabs>
          <w:tab w:val="left" w:pos="351"/>
        </w:tabs>
        <w:spacing w:before="244" w:line="360" w:lineRule="auto"/>
        <w:ind w:left="350"/>
        <w:rPr>
          <w:sz w:val="24"/>
          <w:szCs w:val="24"/>
        </w:rPr>
      </w:pPr>
      <w:r w:rsidRPr="00BB50E8">
        <w:rPr>
          <w:sz w:val="24"/>
          <w:szCs w:val="24"/>
        </w:rPr>
        <w:t>Static</w:t>
      </w:r>
      <w:r w:rsidRPr="00BB50E8">
        <w:rPr>
          <w:spacing w:val="-3"/>
          <w:sz w:val="24"/>
          <w:szCs w:val="24"/>
        </w:rPr>
        <w:t xml:space="preserve"> </w:t>
      </w:r>
      <w:r w:rsidRPr="00BB50E8">
        <w:rPr>
          <w:sz w:val="24"/>
          <w:szCs w:val="24"/>
        </w:rPr>
        <w:t>testing</w:t>
      </w:r>
      <w:r w:rsidRPr="00BB50E8">
        <w:rPr>
          <w:spacing w:val="-2"/>
          <w:sz w:val="24"/>
          <w:szCs w:val="24"/>
        </w:rPr>
        <w:t xml:space="preserve"> methods</w:t>
      </w:r>
    </w:p>
    <w:p w14:paraId="270486D9" w14:textId="77777777" w:rsidR="00EC1F8D" w:rsidRPr="00BB50E8" w:rsidRDefault="00AA009E" w:rsidP="00BB50E8">
      <w:pPr>
        <w:pStyle w:val="BodyText"/>
        <w:spacing w:before="242" w:line="360" w:lineRule="auto"/>
        <w:ind w:left="120" w:right="820"/>
        <w:jc w:val="both"/>
      </w:pPr>
      <w:r w:rsidRPr="00BB50E8">
        <w:t>Code</w:t>
      </w:r>
      <w:r w:rsidRPr="00BB50E8">
        <w:rPr>
          <w:spacing w:val="-15"/>
        </w:rPr>
        <w:t xml:space="preserve"> </w:t>
      </w:r>
      <w:r w:rsidRPr="00BB50E8">
        <w:t>coverage</w:t>
      </w:r>
      <w:r w:rsidRPr="00BB50E8">
        <w:rPr>
          <w:spacing w:val="-15"/>
        </w:rPr>
        <w:t xml:space="preserve"> </w:t>
      </w:r>
      <w:r w:rsidRPr="00BB50E8">
        <w:t>tools</w:t>
      </w:r>
      <w:r w:rsidRPr="00BB50E8">
        <w:rPr>
          <w:spacing w:val="-15"/>
        </w:rPr>
        <w:t xml:space="preserve"> </w:t>
      </w:r>
      <w:r w:rsidRPr="00BB50E8">
        <w:t>can</w:t>
      </w:r>
      <w:r w:rsidRPr="00BB50E8">
        <w:rPr>
          <w:spacing w:val="-15"/>
        </w:rPr>
        <w:t xml:space="preserve"> </w:t>
      </w:r>
      <w:r w:rsidRPr="00BB50E8">
        <w:t>evaluate</w:t>
      </w:r>
      <w:r w:rsidRPr="00BB50E8">
        <w:rPr>
          <w:spacing w:val="-15"/>
        </w:rPr>
        <w:t xml:space="preserve"> </w:t>
      </w:r>
      <w:r w:rsidRPr="00BB50E8">
        <w:t>the</w:t>
      </w:r>
      <w:r w:rsidRPr="00BB50E8">
        <w:rPr>
          <w:spacing w:val="-15"/>
        </w:rPr>
        <w:t xml:space="preserve"> </w:t>
      </w:r>
      <w:r w:rsidRPr="00BB50E8">
        <w:t>completeness</w:t>
      </w:r>
      <w:r w:rsidRPr="00BB50E8">
        <w:rPr>
          <w:spacing w:val="-15"/>
        </w:rPr>
        <w:t xml:space="preserve"> </w:t>
      </w:r>
      <w:r w:rsidRPr="00BB50E8">
        <w:t>of</w:t>
      </w:r>
      <w:r w:rsidRPr="00BB50E8">
        <w:rPr>
          <w:spacing w:val="-15"/>
        </w:rPr>
        <w:t xml:space="preserve"> </w:t>
      </w:r>
      <w:r w:rsidRPr="00BB50E8">
        <w:t>a</w:t>
      </w:r>
      <w:r w:rsidRPr="00BB50E8">
        <w:rPr>
          <w:spacing w:val="-15"/>
        </w:rPr>
        <w:t xml:space="preserve"> </w:t>
      </w:r>
      <w:r w:rsidRPr="00BB50E8">
        <w:t>test</w:t>
      </w:r>
      <w:r w:rsidRPr="00BB50E8">
        <w:rPr>
          <w:spacing w:val="-15"/>
        </w:rPr>
        <w:t xml:space="preserve"> </w:t>
      </w:r>
      <w:r w:rsidRPr="00BB50E8">
        <w:t>suite</w:t>
      </w:r>
      <w:r w:rsidRPr="00BB50E8">
        <w:rPr>
          <w:spacing w:val="-15"/>
        </w:rPr>
        <w:t xml:space="preserve"> </w:t>
      </w:r>
      <w:r w:rsidRPr="00BB50E8">
        <w:t>that</w:t>
      </w:r>
      <w:r w:rsidRPr="00BB50E8">
        <w:rPr>
          <w:spacing w:val="-15"/>
        </w:rPr>
        <w:t xml:space="preserve"> </w:t>
      </w:r>
      <w:r w:rsidRPr="00BB50E8">
        <w:t>was</w:t>
      </w:r>
      <w:r w:rsidRPr="00BB50E8">
        <w:rPr>
          <w:spacing w:val="-15"/>
        </w:rPr>
        <w:t xml:space="preserve"> </w:t>
      </w:r>
      <w:r w:rsidRPr="00BB50E8">
        <w:t>created</w:t>
      </w:r>
      <w:r w:rsidRPr="00BB50E8">
        <w:rPr>
          <w:spacing w:val="-15"/>
        </w:rPr>
        <w:t xml:space="preserve"> </w:t>
      </w:r>
      <w:r w:rsidRPr="00BB50E8">
        <w:t>with</w:t>
      </w:r>
      <w:r w:rsidRPr="00BB50E8">
        <w:rPr>
          <w:spacing w:val="-15"/>
        </w:rPr>
        <w:t xml:space="preserve"> </w:t>
      </w:r>
      <w:r w:rsidRPr="00BB50E8">
        <w:t>any</w:t>
      </w:r>
      <w:r w:rsidRPr="00BB50E8">
        <w:rPr>
          <w:spacing w:val="-15"/>
        </w:rPr>
        <w:t xml:space="preserve"> </w:t>
      </w:r>
      <w:r w:rsidRPr="00BB50E8">
        <w:t>method, including black-box testing. This allows the software team to examine parts of a system that are rarely</w:t>
      </w:r>
      <w:r w:rsidRPr="00BB50E8">
        <w:rPr>
          <w:spacing w:val="-4"/>
        </w:rPr>
        <w:t xml:space="preserve"> </w:t>
      </w:r>
      <w:r w:rsidRPr="00BB50E8">
        <w:t>tested</w:t>
      </w:r>
      <w:r w:rsidRPr="00BB50E8">
        <w:rPr>
          <w:spacing w:val="-3"/>
        </w:rPr>
        <w:t xml:space="preserve"> </w:t>
      </w:r>
      <w:r w:rsidRPr="00BB50E8">
        <w:t>and</w:t>
      </w:r>
      <w:r w:rsidRPr="00BB50E8">
        <w:rPr>
          <w:spacing w:val="-4"/>
        </w:rPr>
        <w:t xml:space="preserve"> </w:t>
      </w:r>
      <w:r w:rsidRPr="00BB50E8">
        <w:t>ensures</w:t>
      </w:r>
      <w:r w:rsidRPr="00BB50E8">
        <w:rPr>
          <w:spacing w:val="-4"/>
        </w:rPr>
        <w:t xml:space="preserve"> </w:t>
      </w:r>
      <w:r w:rsidRPr="00BB50E8">
        <w:t>that</w:t>
      </w:r>
      <w:r w:rsidRPr="00BB50E8">
        <w:rPr>
          <w:spacing w:val="-4"/>
        </w:rPr>
        <w:t xml:space="preserve"> </w:t>
      </w:r>
      <w:r w:rsidRPr="00BB50E8">
        <w:t>the</w:t>
      </w:r>
      <w:r w:rsidRPr="00BB50E8">
        <w:rPr>
          <w:spacing w:val="-5"/>
        </w:rPr>
        <w:t xml:space="preserve"> </w:t>
      </w:r>
      <w:r w:rsidRPr="00BB50E8">
        <w:t>most</w:t>
      </w:r>
      <w:r w:rsidRPr="00BB50E8">
        <w:rPr>
          <w:spacing w:val="-4"/>
        </w:rPr>
        <w:t xml:space="preserve"> </w:t>
      </w:r>
      <w:r w:rsidRPr="00BB50E8">
        <w:t>important</w:t>
      </w:r>
      <w:r w:rsidRPr="00BB50E8">
        <w:rPr>
          <w:spacing w:val="-4"/>
        </w:rPr>
        <w:t xml:space="preserve"> </w:t>
      </w:r>
      <w:r w:rsidRPr="00BB50E8">
        <w:t>function</w:t>
      </w:r>
      <w:r w:rsidRPr="00BB50E8">
        <w:rPr>
          <w:spacing w:val="-4"/>
        </w:rPr>
        <w:t xml:space="preserve"> </w:t>
      </w:r>
      <w:r w:rsidRPr="00BB50E8">
        <w:t>points</w:t>
      </w:r>
      <w:r w:rsidRPr="00BB50E8">
        <w:rPr>
          <w:spacing w:val="-4"/>
        </w:rPr>
        <w:t xml:space="preserve"> </w:t>
      </w:r>
      <w:r w:rsidRPr="00BB50E8">
        <w:t>have</w:t>
      </w:r>
      <w:r w:rsidRPr="00BB50E8">
        <w:rPr>
          <w:spacing w:val="-5"/>
        </w:rPr>
        <w:t xml:space="preserve"> </w:t>
      </w:r>
      <w:r w:rsidRPr="00BB50E8">
        <w:t>been</w:t>
      </w:r>
      <w:r w:rsidRPr="00BB50E8">
        <w:rPr>
          <w:spacing w:val="-2"/>
        </w:rPr>
        <w:t xml:space="preserve"> </w:t>
      </w:r>
      <w:r w:rsidRPr="00BB50E8">
        <w:t>tested.</w:t>
      </w:r>
      <w:r w:rsidRPr="00BB50E8">
        <w:rPr>
          <w:spacing w:val="-4"/>
        </w:rPr>
        <w:t xml:space="preserve"> </w:t>
      </w:r>
      <w:r w:rsidRPr="00BB50E8">
        <w:t>Code</w:t>
      </w:r>
      <w:r w:rsidRPr="00BB50E8">
        <w:rPr>
          <w:spacing w:val="-5"/>
        </w:rPr>
        <w:t xml:space="preserve"> </w:t>
      </w:r>
      <w:r w:rsidRPr="00BB50E8">
        <w:t>coverage as a software metric can be reported as a percentage for:</w:t>
      </w:r>
    </w:p>
    <w:p w14:paraId="73B60600" w14:textId="77777777" w:rsidR="00EC1F8D" w:rsidRPr="00BB50E8" w:rsidRDefault="00AA009E" w:rsidP="00BB50E8">
      <w:pPr>
        <w:pStyle w:val="ListParagraph"/>
        <w:numPr>
          <w:ilvl w:val="0"/>
          <w:numId w:val="1"/>
        </w:numPr>
        <w:tabs>
          <w:tab w:val="left" w:pos="291"/>
        </w:tabs>
        <w:spacing w:before="201" w:line="360" w:lineRule="auto"/>
        <w:ind w:left="290"/>
        <w:rPr>
          <w:sz w:val="24"/>
          <w:szCs w:val="24"/>
        </w:rPr>
      </w:pPr>
      <w:r w:rsidRPr="00BB50E8">
        <w:rPr>
          <w:sz w:val="24"/>
          <w:szCs w:val="24"/>
        </w:rPr>
        <w:t>Function</w:t>
      </w:r>
      <w:r w:rsidRPr="00BB50E8">
        <w:rPr>
          <w:spacing w:val="-3"/>
          <w:sz w:val="24"/>
          <w:szCs w:val="24"/>
        </w:rPr>
        <w:t xml:space="preserve"> </w:t>
      </w:r>
      <w:r w:rsidRPr="00BB50E8">
        <w:rPr>
          <w:sz w:val="24"/>
          <w:szCs w:val="24"/>
        </w:rPr>
        <w:t>coverage, which</w:t>
      </w:r>
      <w:r w:rsidRPr="00BB50E8">
        <w:rPr>
          <w:spacing w:val="-2"/>
          <w:sz w:val="24"/>
          <w:szCs w:val="24"/>
        </w:rPr>
        <w:t xml:space="preserve"> </w:t>
      </w:r>
      <w:r w:rsidRPr="00BB50E8">
        <w:rPr>
          <w:sz w:val="24"/>
          <w:szCs w:val="24"/>
        </w:rPr>
        <w:t>reports</w:t>
      </w:r>
      <w:r w:rsidRPr="00BB50E8">
        <w:rPr>
          <w:spacing w:val="-3"/>
          <w:sz w:val="24"/>
          <w:szCs w:val="24"/>
        </w:rPr>
        <w:t xml:space="preserve"> </w:t>
      </w:r>
      <w:r w:rsidRPr="00BB50E8">
        <w:rPr>
          <w:sz w:val="24"/>
          <w:szCs w:val="24"/>
        </w:rPr>
        <w:t>on</w:t>
      </w:r>
      <w:r w:rsidRPr="00BB50E8">
        <w:rPr>
          <w:spacing w:val="-2"/>
          <w:sz w:val="24"/>
          <w:szCs w:val="24"/>
        </w:rPr>
        <w:t xml:space="preserve"> </w:t>
      </w:r>
      <w:r w:rsidRPr="00BB50E8">
        <w:rPr>
          <w:sz w:val="24"/>
          <w:szCs w:val="24"/>
        </w:rPr>
        <w:t>functions</w:t>
      </w:r>
      <w:r w:rsidRPr="00BB50E8">
        <w:rPr>
          <w:spacing w:val="-2"/>
          <w:sz w:val="24"/>
          <w:szCs w:val="24"/>
        </w:rPr>
        <w:t xml:space="preserve"> executed</w:t>
      </w:r>
    </w:p>
    <w:p w14:paraId="29111FAB" w14:textId="77777777" w:rsidR="00EC1F8D" w:rsidRPr="00BB50E8" w:rsidRDefault="00AA009E" w:rsidP="00BB50E8">
      <w:pPr>
        <w:pStyle w:val="ListParagraph"/>
        <w:numPr>
          <w:ilvl w:val="0"/>
          <w:numId w:val="1"/>
        </w:numPr>
        <w:tabs>
          <w:tab w:val="left" w:pos="291"/>
        </w:tabs>
        <w:spacing w:before="246" w:line="360" w:lineRule="auto"/>
        <w:ind w:left="290"/>
        <w:rPr>
          <w:sz w:val="24"/>
          <w:szCs w:val="24"/>
        </w:rPr>
      </w:pPr>
      <w:r w:rsidRPr="00BB50E8">
        <w:rPr>
          <w:sz w:val="24"/>
          <w:szCs w:val="24"/>
        </w:rPr>
        <w:lastRenderedPageBreak/>
        <w:t>Statement</w:t>
      </w:r>
      <w:r w:rsidRPr="00BB50E8">
        <w:rPr>
          <w:spacing w:val="-3"/>
          <w:sz w:val="24"/>
          <w:szCs w:val="24"/>
        </w:rPr>
        <w:t xml:space="preserve"> </w:t>
      </w:r>
      <w:r w:rsidRPr="00BB50E8">
        <w:rPr>
          <w:sz w:val="24"/>
          <w:szCs w:val="24"/>
        </w:rPr>
        <w:t>coverage,</w:t>
      </w:r>
      <w:r w:rsidRPr="00BB50E8">
        <w:rPr>
          <w:spacing w:val="-1"/>
          <w:sz w:val="24"/>
          <w:szCs w:val="24"/>
        </w:rPr>
        <w:t xml:space="preserve"> </w:t>
      </w:r>
      <w:r w:rsidRPr="00BB50E8">
        <w:rPr>
          <w:sz w:val="24"/>
          <w:szCs w:val="24"/>
        </w:rPr>
        <w:t>which</w:t>
      </w:r>
      <w:r w:rsidRPr="00BB50E8">
        <w:rPr>
          <w:spacing w:val="-1"/>
          <w:sz w:val="24"/>
          <w:szCs w:val="24"/>
        </w:rPr>
        <w:t xml:space="preserve"> </w:t>
      </w:r>
      <w:r w:rsidRPr="00BB50E8">
        <w:rPr>
          <w:sz w:val="24"/>
          <w:szCs w:val="24"/>
        </w:rPr>
        <w:t>reports</w:t>
      </w:r>
      <w:r w:rsidRPr="00BB50E8">
        <w:rPr>
          <w:spacing w:val="-1"/>
          <w:sz w:val="24"/>
          <w:szCs w:val="24"/>
        </w:rPr>
        <w:t xml:space="preserve"> </w:t>
      </w:r>
      <w:r w:rsidRPr="00BB50E8">
        <w:rPr>
          <w:sz w:val="24"/>
          <w:szCs w:val="24"/>
        </w:rPr>
        <w:t>on</w:t>
      </w:r>
      <w:r w:rsidRPr="00BB50E8">
        <w:rPr>
          <w:spacing w:val="-1"/>
          <w:sz w:val="24"/>
          <w:szCs w:val="24"/>
        </w:rPr>
        <w:t xml:space="preserve"> </w:t>
      </w:r>
      <w:r w:rsidRPr="00BB50E8">
        <w:rPr>
          <w:sz w:val="24"/>
          <w:szCs w:val="24"/>
        </w:rPr>
        <w:t>the</w:t>
      </w:r>
      <w:r w:rsidRPr="00BB50E8">
        <w:rPr>
          <w:spacing w:val="-1"/>
          <w:sz w:val="24"/>
          <w:szCs w:val="24"/>
        </w:rPr>
        <w:t xml:space="preserve"> </w:t>
      </w:r>
      <w:r w:rsidRPr="00BB50E8">
        <w:rPr>
          <w:sz w:val="24"/>
          <w:szCs w:val="24"/>
        </w:rPr>
        <w:t>number of</w:t>
      </w:r>
      <w:r w:rsidRPr="00BB50E8">
        <w:rPr>
          <w:spacing w:val="-3"/>
          <w:sz w:val="24"/>
          <w:szCs w:val="24"/>
        </w:rPr>
        <w:t xml:space="preserve"> </w:t>
      </w:r>
      <w:r w:rsidRPr="00BB50E8">
        <w:rPr>
          <w:sz w:val="24"/>
          <w:szCs w:val="24"/>
        </w:rPr>
        <w:t>lines</w:t>
      </w:r>
      <w:r w:rsidRPr="00BB50E8">
        <w:rPr>
          <w:spacing w:val="-1"/>
          <w:sz w:val="24"/>
          <w:szCs w:val="24"/>
        </w:rPr>
        <w:t xml:space="preserve"> </w:t>
      </w:r>
      <w:r w:rsidRPr="00BB50E8">
        <w:rPr>
          <w:sz w:val="24"/>
          <w:szCs w:val="24"/>
        </w:rPr>
        <w:t>executed</w:t>
      </w:r>
      <w:r w:rsidRPr="00BB50E8">
        <w:rPr>
          <w:spacing w:val="-1"/>
          <w:sz w:val="24"/>
          <w:szCs w:val="24"/>
        </w:rPr>
        <w:t xml:space="preserve"> </w:t>
      </w:r>
      <w:r w:rsidRPr="00BB50E8">
        <w:rPr>
          <w:sz w:val="24"/>
          <w:szCs w:val="24"/>
        </w:rPr>
        <w:t>to</w:t>
      </w:r>
      <w:r w:rsidRPr="00BB50E8">
        <w:rPr>
          <w:spacing w:val="-1"/>
          <w:sz w:val="24"/>
          <w:szCs w:val="24"/>
        </w:rPr>
        <w:t xml:space="preserve"> </w:t>
      </w:r>
      <w:r w:rsidRPr="00BB50E8">
        <w:rPr>
          <w:sz w:val="24"/>
          <w:szCs w:val="24"/>
        </w:rPr>
        <w:t>complete</w:t>
      </w:r>
      <w:r w:rsidRPr="00BB50E8">
        <w:rPr>
          <w:spacing w:val="-1"/>
          <w:sz w:val="24"/>
          <w:szCs w:val="24"/>
        </w:rPr>
        <w:t xml:space="preserve"> </w:t>
      </w:r>
      <w:r w:rsidRPr="00BB50E8">
        <w:rPr>
          <w:sz w:val="24"/>
          <w:szCs w:val="24"/>
        </w:rPr>
        <w:t>the</w:t>
      </w:r>
      <w:r w:rsidRPr="00BB50E8">
        <w:rPr>
          <w:spacing w:val="-1"/>
          <w:sz w:val="24"/>
          <w:szCs w:val="24"/>
        </w:rPr>
        <w:t xml:space="preserve"> </w:t>
      </w:r>
      <w:r w:rsidRPr="00BB50E8">
        <w:rPr>
          <w:spacing w:val="-4"/>
          <w:sz w:val="24"/>
          <w:szCs w:val="24"/>
        </w:rPr>
        <w:t>test</w:t>
      </w:r>
    </w:p>
    <w:p w14:paraId="10F8ABBB" w14:textId="77777777" w:rsidR="00EC1F8D" w:rsidRPr="00BB50E8" w:rsidRDefault="00AA009E" w:rsidP="00BB50E8">
      <w:pPr>
        <w:pStyle w:val="ListParagraph"/>
        <w:numPr>
          <w:ilvl w:val="0"/>
          <w:numId w:val="1"/>
        </w:numPr>
        <w:tabs>
          <w:tab w:val="left" w:pos="287"/>
        </w:tabs>
        <w:spacing w:before="243" w:line="360" w:lineRule="auto"/>
        <w:ind w:left="286" w:hanging="167"/>
        <w:rPr>
          <w:sz w:val="24"/>
          <w:szCs w:val="24"/>
        </w:rPr>
      </w:pPr>
      <w:r w:rsidRPr="00BB50E8">
        <w:rPr>
          <w:sz w:val="24"/>
          <w:szCs w:val="24"/>
        </w:rPr>
        <w:t>Decision</w:t>
      </w:r>
      <w:r w:rsidRPr="00BB50E8">
        <w:rPr>
          <w:spacing w:val="-7"/>
          <w:sz w:val="24"/>
          <w:szCs w:val="24"/>
        </w:rPr>
        <w:t xml:space="preserve"> </w:t>
      </w:r>
      <w:r w:rsidRPr="00BB50E8">
        <w:rPr>
          <w:sz w:val="24"/>
          <w:szCs w:val="24"/>
        </w:rPr>
        <w:t>coverage,</w:t>
      </w:r>
      <w:r w:rsidRPr="00BB50E8">
        <w:rPr>
          <w:spacing w:val="-6"/>
          <w:sz w:val="24"/>
          <w:szCs w:val="24"/>
        </w:rPr>
        <w:t xml:space="preserve"> </w:t>
      </w:r>
      <w:r w:rsidRPr="00BB50E8">
        <w:rPr>
          <w:sz w:val="24"/>
          <w:szCs w:val="24"/>
        </w:rPr>
        <w:t>which</w:t>
      </w:r>
      <w:r w:rsidRPr="00BB50E8">
        <w:rPr>
          <w:spacing w:val="-7"/>
          <w:sz w:val="24"/>
          <w:szCs w:val="24"/>
        </w:rPr>
        <w:t xml:space="preserve"> </w:t>
      </w:r>
      <w:r w:rsidRPr="00BB50E8">
        <w:rPr>
          <w:sz w:val="24"/>
          <w:szCs w:val="24"/>
        </w:rPr>
        <w:t>reports</w:t>
      </w:r>
      <w:r w:rsidRPr="00BB50E8">
        <w:rPr>
          <w:spacing w:val="-6"/>
          <w:sz w:val="24"/>
          <w:szCs w:val="24"/>
        </w:rPr>
        <w:t xml:space="preserve"> </w:t>
      </w:r>
      <w:r w:rsidRPr="00BB50E8">
        <w:rPr>
          <w:sz w:val="24"/>
          <w:szCs w:val="24"/>
        </w:rPr>
        <w:t>on</w:t>
      </w:r>
      <w:r w:rsidRPr="00BB50E8">
        <w:rPr>
          <w:spacing w:val="-7"/>
          <w:sz w:val="24"/>
          <w:szCs w:val="24"/>
        </w:rPr>
        <w:t xml:space="preserve"> </w:t>
      </w:r>
      <w:r w:rsidRPr="00BB50E8">
        <w:rPr>
          <w:sz w:val="24"/>
          <w:szCs w:val="24"/>
        </w:rPr>
        <w:t>whether</w:t>
      </w:r>
      <w:r w:rsidRPr="00BB50E8">
        <w:rPr>
          <w:spacing w:val="-7"/>
          <w:sz w:val="24"/>
          <w:szCs w:val="24"/>
        </w:rPr>
        <w:t xml:space="preserve"> </w:t>
      </w:r>
      <w:r w:rsidRPr="00BB50E8">
        <w:rPr>
          <w:sz w:val="24"/>
          <w:szCs w:val="24"/>
        </w:rPr>
        <w:t>both</w:t>
      </w:r>
      <w:r w:rsidRPr="00BB50E8">
        <w:rPr>
          <w:spacing w:val="-7"/>
          <w:sz w:val="24"/>
          <w:szCs w:val="24"/>
        </w:rPr>
        <w:t xml:space="preserve"> </w:t>
      </w:r>
      <w:r w:rsidRPr="00BB50E8">
        <w:rPr>
          <w:sz w:val="24"/>
          <w:szCs w:val="24"/>
        </w:rPr>
        <w:t>the</w:t>
      </w:r>
      <w:r w:rsidRPr="00BB50E8">
        <w:rPr>
          <w:spacing w:val="-7"/>
          <w:sz w:val="24"/>
          <w:szCs w:val="24"/>
        </w:rPr>
        <w:t xml:space="preserve"> </w:t>
      </w:r>
      <w:r w:rsidRPr="00BB50E8">
        <w:rPr>
          <w:sz w:val="24"/>
          <w:szCs w:val="24"/>
        </w:rPr>
        <w:t>True</w:t>
      </w:r>
      <w:r w:rsidRPr="00BB50E8">
        <w:rPr>
          <w:spacing w:val="-5"/>
          <w:sz w:val="24"/>
          <w:szCs w:val="24"/>
        </w:rPr>
        <w:t xml:space="preserve"> </w:t>
      </w:r>
      <w:r w:rsidRPr="00BB50E8">
        <w:rPr>
          <w:sz w:val="24"/>
          <w:szCs w:val="24"/>
        </w:rPr>
        <w:t>and</w:t>
      </w:r>
      <w:r w:rsidRPr="00BB50E8">
        <w:rPr>
          <w:spacing w:val="-7"/>
          <w:sz w:val="24"/>
          <w:szCs w:val="24"/>
        </w:rPr>
        <w:t xml:space="preserve"> </w:t>
      </w:r>
      <w:r w:rsidRPr="00BB50E8">
        <w:rPr>
          <w:sz w:val="24"/>
          <w:szCs w:val="24"/>
        </w:rPr>
        <w:t>the</w:t>
      </w:r>
      <w:r w:rsidRPr="00BB50E8">
        <w:rPr>
          <w:spacing w:val="-4"/>
          <w:sz w:val="24"/>
          <w:szCs w:val="24"/>
        </w:rPr>
        <w:t xml:space="preserve"> </w:t>
      </w:r>
      <w:r w:rsidRPr="00BB50E8">
        <w:rPr>
          <w:sz w:val="24"/>
          <w:szCs w:val="24"/>
        </w:rPr>
        <w:t>False</w:t>
      </w:r>
      <w:r w:rsidRPr="00BB50E8">
        <w:rPr>
          <w:spacing w:val="-6"/>
          <w:sz w:val="24"/>
          <w:szCs w:val="24"/>
        </w:rPr>
        <w:t xml:space="preserve"> </w:t>
      </w:r>
      <w:r w:rsidRPr="00BB50E8">
        <w:rPr>
          <w:sz w:val="24"/>
          <w:szCs w:val="24"/>
        </w:rPr>
        <w:t>branch</w:t>
      </w:r>
      <w:r w:rsidRPr="00BB50E8">
        <w:rPr>
          <w:spacing w:val="-6"/>
          <w:sz w:val="24"/>
          <w:szCs w:val="24"/>
        </w:rPr>
        <w:t xml:space="preserve"> </w:t>
      </w:r>
      <w:r w:rsidRPr="00BB50E8">
        <w:rPr>
          <w:sz w:val="24"/>
          <w:szCs w:val="24"/>
        </w:rPr>
        <w:t>of</w:t>
      </w:r>
      <w:r w:rsidRPr="00BB50E8">
        <w:rPr>
          <w:spacing w:val="-8"/>
          <w:sz w:val="24"/>
          <w:szCs w:val="24"/>
        </w:rPr>
        <w:t xml:space="preserve"> </w:t>
      </w:r>
      <w:r w:rsidRPr="00BB50E8">
        <w:rPr>
          <w:sz w:val="24"/>
          <w:szCs w:val="24"/>
        </w:rPr>
        <w:t>a</w:t>
      </w:r>
      <w:r w:rsidRPr="00BB50E8">
        <w:rPr>
          <w:spacing w:val="-7"/>
          <w:sz w:val="24"/>
          <w:szCs w:val="24"/>
        </w:rPr>
        <w:t xml:space="preserve"> </w:t>
      </w:r>
      <w:r w:rsidRPr="00BB50E8">
        <w:rPr>
          <w:sz w:val="24"/>
          <w:szCs w:val="24"/>
        </w:rPr>
        <w:t>given</w:t>
      </w:r>
      <w:r w:rsidRPr="00BB50E8">
        <w:rPr>
          <w:spacing w:val="-6"/>
          <w:sz w:val="24"/>
          <w:szCs w:val="24"/>
        </w:rPr>
        <w:t xml:space="preserve"> </w:t>
      </w:r>
      <w:r w:rsidRPr="00BB50E8">
        <w:rPr>
          <w:spacing w:val="-2"/>
          <w:sz w:val="24"/>
          <w:szCs w:val="24"/>
        </w:rPr>
        <w:t>tens.</w:t>
      </w:r>
    </w:p>
    <w:p w14:paraId="2EE0D8C9" w14:textId="77777777" w:rsidR="00EC1F8D" w:rsidRPr="00BB50E8" w:rsidRDefault="00EC1F8D" w:rsidP="00BB50E8">
      <w:pPr>
        <w:spacing w:line="360" w:lineRule="auto"/>
        <w:rPr>
          <w:sz w:val="24"/>
          <w:szCs w:val="24"/>
        </w:rPr>
        <w:sectPr w:rsidR="00EC1F8D" w:rsidRPr="00BB50E8">
          <w:pgSz w:w="12240" w:h="15840"/>
          <w:pgMar w:top="820" w:right="620" w:bottom="1200" w:left="1320" w:header="0" w:footer="981" w:gutter="0"/>
          <w:cols w:space="720"/>
        </w:sectPr>
      </w:pPr>
    </w:p>
    <w:p w14:paraId="02E9652C" w14:textId="77777777" w:rsidR="00EC1F8D" w:rsidRPr="00BB50E8" w:rsidRDefault="00AA009E" w:rsidP="00BB50E8">
      <w:pPr>
        <w:pStyle w:val="ListParagraph"/>
        <w:numPr>
          <w:ilvl w:val="0"/>
          <w:numId w:val="1"/>
        </w:numPr>
        <w:tabs>
          <w:tab w:val="left" w:pos="351"/>
        </w:tabs>
        <w:spacing w:before="81" w:line="360" w:lineRule="auto"/>
        <w:ind w:left="350"/>
        <w:rPr>
          <w:sz w:val="24"/>
          <w:szCs w:val="24"/>
        </w:rPr>
      </w:pPr>
      <w:r w:rsidRPr="00BB50E8">
        <w:rPr>
          <w:sz w:val="24"/>
          <w:szCs w:val="24"/>
        </w:rPr>
        <w:lastRenderedPageBreak/>
        <w:t>it</w:t>
      </w:r>
      <w:r w:rsidRPr="00BB50E8">
        <w:rPr>
          <w:spacing w:val="-2"/>
          <w:sz w:val="24"/>
          <w:szCs w:val="24"/>
        </w:rPr>
        <w:t xml:space="preserve"> </w:t>
      </w:r>
      <w:r w:rsidRPr="00BB50E8">
        <w:rPr>
          <w:sz w:val="24"/>
          <w:szCs w:val="24"/>
        </w:rPr>
        <w:t>has</w:t>
      </w:r>
      <w:r w:rsidRPr="00BB50E8">
        <w:rPr>
          <w:spacing w:val="-1"/>
          <w:sz w:val="24"/>
          <w:szCs w:val="24"/>
        </w:rPr>
        <w:t xml:space="preserve"> </w:t>
      </w:r>
      <w:r w:rsidRPr="00BB50E8">
        <w:rPr>
          <w:sz w:val="24"/>
          <w:szCs w:val="24"/>
        </w:rPr>
        <w:t>been</w:t>
      </w:r>
      <w:r w:rsidRPr="00BB50E8">
        <w:rPr>
          <w:spacing w:val="-1"/>
          <w:sz w:val="24"/>
          <w:szCs w:val="24"/>
        </w:rPr>
        <w:t xml:space="preserve"> </w:t>
      </w:r>
      <w:r w:rsidRPr="00BB50E8">
        <w:rPr>
          <w:spacing w:val="-2"/>
          <w:sz w:val="24"/>
          <w:szCs w:val="24"/>
        </w:rPr>
        <w:t>executed</w:t>
      </w:r>
    </w:p>
    <w:p w14:paraId="4EDB0DC5" w14:textId="77777777" w:rsidR="00EC1F8D" w:rsidRPr="00BB50E8" w:rsidRDefault="00AA009E" w:rsidP="00BB50E8">
      <w:pPr>
        <w:pStyle w:val="BodyText"/>
        <w:spacing w:before="242" w:line="360" w:lineRule="auto"/>
        <w:ind w:left="120" w:right="820"/>
        <w:jc w:val="both"/>
      </w:pPr>
      <w:r w:rsidRPr="00BB50E8">
        <w:t>100% statement coverage ensures that all code paths or branches (in terms of control flow) are executed</w:t>
      </w:r>
      <w:r w:rsidRPr="00BB50E8">
        <w:rPr>
          <w:spacing w:val="-7"/>
        </w:rPr>
        <w:t xml:space="preserve"> </w:t>
      </w:r>
      <w:r w:rsidRPr="00BB50E8">
        <w:t>at</w:t>
      </w:r>
      <w:r w:rsidRPr="00BB50E8">
        <w:rPr>
          <w:spacing w:val="-7"/>
        </w:rPr>
        <w:t xml:space="preserve"> </w:t>
      </w:r>
      <w:r w:rsidRPr="00BB50E8">
        <w:t>least</w:t>
      </w:r>
      <w:r w:rsidRPr="00BB50E8">
        <w:rPr>
          <w:spacing w:val="-7"/>
        </w:rPr>
        <w:t xml:space="preserve"> </w:t>
      </w:r>
      <w:r w:rsidRPr="00BB50E8">
        <w:t>once.</w:t>
      </w:r>
      <w:r w:rsidRPr="00BB50E8">
        <w:rPr>
          <w:spacing w:val="-7"/>
        </w:rPr>
        <w:t xml:space="preserve"> </w:t>
      </w:r>
      <w:r w:rsidRPr="00BB50E8">
        <w:t>This</w:t>
      </w:r>
      <w:r w:rsidRPr="00BB50E8">
        <w:rPr>
          <w:spacing w:val="-7"/>
        </w:rPr>
        <w:t xml:space="preserve"> </w:t>
      </w:r>
      <w:r w:rsidRPr="00BB50E8">
        <w:t>is</w:t>
      </w:r>
      <w:r w:rsidRPr="00BB50E8">
        <w:rPr>
          <w:spacing w:val="-7"/>
        </w:rPr>
        <w:t xml:space="preserve"> </w:t>
      </w:r>
      <w:r w:rsidRPr="00BB50E8">
        <w:t>helpful</w:t>
      </w:r>
      <w:r w:rsidRPr="00BB50E8">
        <w:rPr>
          <w:spacing w:val="-7"/>
        </w:rPr>
        <w:t xml:space="preserve"> </w:t>
      </w:r>
      <w:r w:rsidRPr="00BB50E8">
        <w:t>in</w:t>
      </w:r>
      <w:r w:rsidRPr="00BB50E8">
        <w:rPr>
          <w:spacing w:val="-5"/>
        </w:rPr>
        <w:t xml:space="preserve"> </w:t>
      </w:r>
      <w:r w:rsidRPr="00BB50E8">
        <w:t>ensuring</w:t>
      </w:r>
      <w:r w:rsidRPr="00BB50E8">
        <w:rPr>
          <w:spacing w:val="-6"/>
        </w:rPr>
        <w:t xml:space="preserve"> </w:t>
      </w:r>
      <w:r w:rsidRPr="00BB50E8">
        <w:t>correct</w:t>
      </w:r>
      <w:r w:rsidRPr="00BB50E8">
        <w:rPr>
          <w:spacing w:val="-7"/>
        </w:rPr>
        <w:t xml:space="preserve"> </w:t>
      </w:r>
      <w:r w:rsidRPr="00BB50E8">
        <w:t>functionality,</w:t>
      </w:r>
      <w:r w:rsidRPr="00BB50E8">
        <w:rPr>
          <w:spacing w:val="-7"/>
        </w:rPr>
        <w:t xml:space="preserve"> </w:t>
      </w:r>
      <w:r w:rsidRPr="00BB50E8">
        <w:t>but</w:t>
      </w:r>
      <w:r w:rsidRPr="00BB50E8">
        <w:rPr>
          <w:spacing w:val="-5"/>
        </w:rPr>
        <w:t xml:space="preserve"> </w:t>
      </w:r>
      <w:r w:rsidRPr="00BB50E8">
        <w:t>not</w:t>
      </w:r>
      <w:r w:rsidRPr="00BB50E8">
        <w:rPr>
          <w:spacing w:val="-7"/>
        </w:rPr>
        <w:t xml:space="preserve"> </w:t>
      </w:r>
      <w:r w:rsidRPr="00BB50E8">
        <w:t>sufficient</w:t>
      </w:r>
      <w:r w:rsidRPr="00BB50E8">
        <w:rPr>
          <w:spacing w:val="-7"/>
        </w:rPr>
        <w:t xml:space="preserve"> </w:t>
      </w:r>
      <w:r w:rsidRPr="00BB50E8">
        <w:t>since</w:t>
      </w:r>
      <w:r w:rsidRPr="00BB50E8">
        <w:rPr>
          <w:spacing w:val="-8"/>
        </w:rPr>
        <w:t xml:space="preserve"> </w:t>
      </w:r>
      <w:r w:rsidRPr="00BB50E8">
        <w:t>the same code may process different inputs correctly or incorrectly. Pseudo-tested functions and methods are those that are covered but not specified (it is possible to remove their body without breaking any test case).</w:t>
      </w:r>
    </w:p>
    <w:p w14:paraId="44AC0EAB" w14:textId="77777777" w:rsidR="00EC1F8D" w:rsidRPr="00BB50E8" w:rsidRDefault="00EC1F8D" w:rsidP="00BB50E8">
      <w:pPr>
        <w:pStyle w:val="BodyText"/>
        <w:spacing w:line="360" w:lineRule="auto"/>
      </w:pPr>
    </w:p>
    <w:p w14:paraId="17BB8745" w14:textId="77777777" w:rsidR="00EC1F8D" w:rsidRPr="00BB50E8" w:rsidRDefault="00EC1F8D" w:rsidP="00BB50E8">
      <w:pPr>
        <w:pStyle w:val="BodyText"/>
        <w:spacing w:line="360" w:lineRule="auto"/>
      </w:pPr>
    </w:p>
    <w:p w14:paraId="1041310B" w14:textId="77777777" w:rsidR="00EC1F8D" w:rsidRPr="00BB50E8" w:rsidRDefault="00EC1F8D" w:rsidP="00BB50E8">
      <w:pPr>
        <w:pStyle w:val="BodyText"/>
        <w:spacing w:line="360" w:lineRule="auto"/>
      </w:pPr>
    </w:p>
    <w:p w14:paraId="300337B5" w14:textId="77777777" w:rsidR="00EC1F8D" w:rsidRPr="00BB50E8" w:rsidRDefault="00EC1F8D" w:rsidP="00BB50E8">
      <w:pPr>
        <w:pStyle w:val="BodyText"/>
        <w:spacing w:before="5" w:line="360" w:lineRule="auto"/>
      </w:pPr>
    </w:p>
    <w:p w14:paraId="067CE3E3" w14:textId="77777777" w:rsidR="00EC1F8D" w:rsidRPr="00BB50E8" w:rsidRDefault="00AA009E" w:rsidP="00BB50E8">
      <w:pPr>
        <w:pStyle w:val="ListParagraph"/>
        <w:numPr>
          <w:ilvl w:val="2"/>
          <w:numId w:val="2"/>
        </w:numPr>
        <w:tabs>
          <w:tab w:val="left" w:pos="661"/>
        </w:tabs>
        <w:spacing w:line="360" w:lineRule="auto"/>
        <w:ind w:left="660" w:hanging="541"/>
        <w:rPr>
          <w:b/>
          <w:sz w:val="24"/>
          <w:szCs w:val="24"/>
        </w:rPr>
      </w:pPr>
      <w:r w:rsidRPr="00BB50E8">
        <w:rPr>
          <w:b/>
          <w:sz w:val="24"/>
          <w:szCs w:val="24"/>
        </w:rPr>
        <w:t>Black-box</w:t>
      </w:r>
      <w:r w:rsidRPr="00BB50E8">
        <w:rPr>
          <w:b/>
          <w:spacing w:val="-3"/>
          <w:sz w:val="24"/>
          <w:szCs w:val="24"/>
        </w:rPr>
        <w:t xml:space="preserve"> </w:t>
      </w:r>
      <w:r w:rsidRPr="00BB50E8">
        <w:rPr>
          <w:b/>
          <w:spacing w:val="-2"/>
          <w:sz w:val="24"/>
          <w:szCs w:val="24"/>
        </w:rPr>
        <w:t>testing:</w:t>
      </w:r>
    </w:p>
    <w:p w14:paraId="003F39BC" w14:textId="77777777" w:rsidR="00EC1F8D" w:rsidRPr="00BB50E8" w:rsidRDefault="00EC1F8D" w:rsidP="00BB50E8">
      <w:pPr>
        <w:pStyle w:val="BodyText"/>
        <w:spacing w:line="360" w:lineRule="auto"/>
        <w:rPr>
          <w:b/>
        </w:rPr>
      </w:pPr>
    </w:p>
    <w:p w14:paraId="1496929A" w14:textId="77777777" w:rsidR="00EC1F8D" w:rsidRPr="00BB50E8" w:rsidRDefault="00EC1F8D" w:rsidP="00BB50E8">
      <w:pPr>
        <w:pStyle w:val="BodyText"/>
        <w:spacing w:line="360" w:lineRule="auto"/>
        <w:rPr>
          <w:b/>
        </w:rPr>
      </w:pPr>
    </w:p>
    <w:p w14:paraId="6F82E55A" w14:textId="77777777" w:rsidR="00EC1F8D" w:rsidRPr="00BB50E8" w:rsidRDefault="00AA009E" w:rsidP="00BB50E8">
      <w:pPr>
        <w:pStyle w:val="BodyText"/>
        <w:spacing w:before="10" w:line="360" w:lineRule="auto"/>
        <w:rPr>
          <w:b/>
        </w:rPr>
      </w:pPr>
      <w:r w:rsidRPr="00BB50E8">
        <w:rPr>
          <w:noProof/>
        </w:rPr>
        <w:drawing>
          <wp:anchor distT="0" distB="0" distL="0" distR="0" simplePos="0" relativeHeight="13" behindDoc="0" locked="0" layoutInCell="1" allowOverlap="1" wp14:anchorId="2A990C4E" wp14:editId="4C79E726">
            <wp:simplePos x="0" y="0"/>
            <wp:positionH relativeFrom="page">
              <wp:posOffset>2179316</wp:posOffset>
            </wp:positionH>
            <wp:positionV relativeFrom="paragraph">
              <wp:posOffset>189978</wp:posOffset>
            </wp:positionV>
            <wp:extent cx="3061638" cy="4572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3061638" cy="457200"/>
                    </a:xfrm>
                    <a:prstGeom prst="rect">
                      <a:avLst/>
                    </a:prstGeom>
                  </pic:spPr>
                </pic:pic>
              </a:graphicData>
            </a:graphic>
          </wp:anchor>
        </w:drawing>
      </w:r>
    </w:p>
    <w:p w14:paraId="0BA599E0" w14:textId="77777777" w:rsidR="00EC1F8D" w:rsidRPr="00BB50E8" w:rsidRDefault="00EC1F8D" w:rsidP="00BB50E8">
      <w:pPr>
        <w:pStyle w:val="BodyText"/>
        <w:spacing w:line="360" w:lineRule="auto"/>
        <w:rPr>
          <w:b/>
        </w:rPr>
      </w:pPr>
    </w:p>
    <w:p w14:paraId="6B0CECE1" w14:textId="77777777" w:rsidR="00EC1F8D" w:rsidRPr="00BB50E8" w:rsidRDefault="00EC1F8D" w:rsidP="00BB50E8">
      <w:pPr>
        <w:pStyle w:val="BodyText"/>
        <w:spacing w:line="360" w:lineRule="auto"/>
        <w:rPr>
          <w:b/>
        </w:rPr>
      </w:pPr>
    </w:p>
    <w:p w14:paraId="69E87104" w14:textId="77777777" w:rsidR="00EC1F8D" w:rsidRPr="00BB50E8" w:rsidRDefault="003A4225" w:rsidP="00BB50E8">
      <w:pPr>
        <w:pStyle w:val="BodyText"/>
        <w:spacing w:before="220" w:line="360" w:lineRule="auto"/>
        <w:ind w:left="120" w:right="814"/>
        <w:jc w:val="both"/>
      </w:pPr>
      <w:r>
        <w:t xml:space="preserve">     </w:t>
      </w:r>
      <w:r w:rsidR="00AA009E" w:rsidRPr="00BB50E8">
        <w:t>Black-box testing (also known as functional testing) treats the software as a "black box," examining functionality without any knowledge of internal implementation, without seeing the source</w:t>
      </w:r>
      <w:r w:rsidR="00AA009E" w:rsidRPr="00BB50E8">
        <w:rPr>
          <w:spacing w:val="-3"/>
        </w:rPr>
        <w:t xml:space="preserve"> </w:t>
      </w:r>
      <w:r w:rsidR="00AA009E" w:rsidRPr="00BB50E8">
        <w:t>code.</w:t>
      </w:r>
      <w:r w:rsidR="00AA009E" w:rsidRPr="00BB50E8">
        <w:rPr>
          <w:spacing w:val="-2"/>
        </w:rPr>
        <w:t xml:space="preserve"> </w:t>
      </w:r>
      <w:r w:rsidR="00AA009E" w:rsidRPr="00BB50E8">
        <w:t>The</w:t>
      </w:r>
      <w:r w:rsidR="00AA009E" w:rsidRPr="00BB50E8">
        <w:rPr>
          <w:spacing w:val="-4"/>
        </w:rPr>
        <w:t xml:space="preserve"> </w:t>
      </w:r>
      <w:r w:rsidR="00AA009E" w:rsidRPr="00BB50E8">
        <w:t>testers</w:t>
      </w:r>
      <w:r w:rsidR="00AA009E" w:rsidRPr="00BB50E8">
        <w:rPr>
          <w:spacing w:val="-1"/>
        </w:rPr>
        <w:t xml:space="preserve"> </w:t>
      </w:r>
      <w:r w:rsidR="00AA009E" w:rsidRPr="00BB50E8">
        <w:t>are</w:t>
      </w:r>
      <w:r w:rsidR="00AA009E" w:rsidRPr="00BB50E8">
        <w:rPr>
          <w:spacing w:val="-4"/>
        </w:rPr>
        <w:t xml:space="preserve"> </w:t>
      </w:r>
      <w:r w:rsidR="00AA009E" w:rsidRPr="00BB50E8">
        <w:t>only</w:t>
      </w:r>
      <w:r w:rsidR="00AA009E" w:rsidRPr="00BB50E8">
        <w:rPr>
          <w:spacing w:val="-2"/>
        </w:rPr>
        <w:t xml:space="preserve"> </w:t>
      </w:r>
      <w:r w:rsidR="00AA009E" w:rsidRPr="00BB50E8">
        <w:t>aware</w:t>
      </w:r>
      <w:r w:rsidR="00AA009E" w:rsidRPr="00BB50E8">
        <w:rPr>
          <w:spacing w:val="-4"/>
        </w:rPr>
        <w:t xml:space="preserve"> </w:t>
      </w:r>
      <w:r w:rsidR="00AA009E" w:rsidRPr="00BB50E8">
        <w:t>of</w:t>
      </w:r>
      <w:r w:rsidR="00AA009E" w:rsidRPr="00BB50E8">
        <w:rPr>
          <w:spacing w:val="-2"/>
        </w:rPr>
        <w:t xml:space="preserve"> </w:t>
      </w:r>
      <w:r w:rsidR="00AA009E" w:rsidRPr="00BB50E8">
        <w:t>what</w:t>
      </w:r>
      <w:r w:rsidR="00AA009E" w:rsidRPr="00BB50E8">
        <w:rPr>
          <w:spacing w:val="-2"/>
        </w:rPr>
        <w:t xml:space="preserve"> </w:t>
      </w:r>
      <w:r w:rsidR="00AA009E" w:rsidRPr="00BB50E8">
        <w:t>the</w:t>
      </w:r>
      <w:r w:rsidR="00AA009E" w:rsidRPr="00BB50E8">
        <w:rPr>
          <w:spacing w:val="-3"/>
        </w:rPr>
        <w:t xml:space="preserve"> </w:t>
      </w:r>
      <w:r w:rsidR="00AA009E" w:rsidRPr="00BB50E8">
        <w:t>software</w:t>
      </w:r>
      <w:r w:rsidR="00AA009E" w:rsidRPr="00BB50E8">
        <w:rPr>
          <w:spacing w:val="-5"/>
        </w:rPr>
        <w:t xml:space="preserve"> </w:t>
      </w:r>
      <w:r w:rsidR="00AA009E" w:rsidRPr="00BB50E8">
        <w:t>is</w:t>
      </w:r>
      <w:r w:rsidR="00AA009E" w:rsidRPr="00BB50E8">
        <w:rPr>
          <w:spacing w:val="-2"/>
        </w:rPr>
        <w:t xml:space="preserve"> </w:t>
      </w:r>
      <w:r w:rsidR="00AA009E" w:rsidRPr="00BB50E8">
        <w:t>supposed</w:t>
      </w:r>
      <w:r w:rsidR="00AA009E" w:rsidRPr="00BB50E8">
        <w:rPr>
          <w:spacing w:val="-1"/>
        </w:rPr>
        <w:t xml:space="preserve"> </w:t>
      </w:r>
      <w:r w:rsidR="00AA009E" w:rsidRPr="00BB50E8">
        <w:t>to</w:t>
      </w:r>
      <w:r w:rsidR="00AA009E" w:rsidRPr="00BB50E8">
        <w:rPr>
          <w:spacing w:val="-1"/>
        </w:rPr>
        <w:t xml:space="preserve"> </w:t>
      </w:r>
      <w:r w:rsidR="00AA009E" w:rsidRPr="00BB50E8">
        <w:t>do,</w:t>
      </w:r>
      <w:r w:rsidR="00AA009E" w:rsidRPr="00BB50E8">
        <w:rPr>
          <w:spacing w:val="-3"/>
        </w:rPr>
        <w:t xml:space="preserve"> </w:t>
      </w:r>
      <w:r w:rsidR="00AA009E" w:rsidRPr="00BB50E8">
        <w:t>not</w:t>
      </w:r>
      <w:r w:rsidR="00AA009E" w:rsidRPr="00BB50E8">
        <w:rPr>
          <w:spacing w:val="-3"/>
        </w:rPr>
        <w:t xml:space="preserve"> </w:t>
      </w:r>
      <w:r w:rsidR="00AA009E" w:rsidRPr="00BB50E8">
        <w:t>how</w:t>
      </w:r>
      <w:r w:rsidR="00AA009E" w:rsidRPr="00BB50E8">
        <w:rPr>
          <w:spacing w:val="-3"/>
        </w:rPr>
        <w:t xml:space="preserve"> </w:t>
      </w:r>
      <w:r w:rsidR="00AA009E" w:rsidRPr="00BB50E8">
        <w:t>it</w:t>
      </w:r>
      <w:r w:rsidR="00AA009E" w:rsidRPr="00BB50E8">
        <w:rPr>
          <w:spacing w:val="-5"/>
        </w:rPr>
        <w:t xml:space="preserve"> </w:t>
      </w:r>
      <w:r w:rsidR="00AA009E" w:rsidRPr="00BB50E8">
        <w:t>does</w:t>
      </w:r>
      <w:r w:rsidR="00AA009E" w:rsidRPr="00BB50E8">
        <w:rPr>
          <w:spacing w:val="-2"/>
        </w:rPr>
        <w:t xml:space="preserve"> </w:t>
      </w:r>
      <w:r w:rsidR="00AA009E" w:rsidRPr="00BB50E8">
        <w:t>it. Black-box testing methods include: equivalence partitioning, boundary value analysis, all-pairs testing, state transition tables, decision table testing, fuzz testing, model-based testing, use case testing, exploratory testing, and specification-based testing.</w:t>
      </w:r>
    </w:p>
    <w:p w14:paraId="15449B45" w14:textId="77777777" w:rsidR="00EC1F8D" w:rsidRPr="00BB50E8" w:rsidRDefault="003A4225" w:rsidP="00BB50E8">
      <w:pPr>
        <w:pStyle w:val="BodyText"/>
        <w:spacing w:before="201" w:line="360" w:lineRule="auto"/>
        <w:ind w:left="120" w:right="819"/>
        <w:jc w:val="both"/>
      </w:pPr>
      <w:r>
        <w:t xml:space="preserve">       </w:t>
      </w:r>
      <w:r w:rsidR="00AA009E" w:rsidRPr="00BB50E8">
        <w:t>Specification-based testing aims to test the functionality of software according to the applicable requirements</w:t>
      </w:r>
      <w:r w:rsidR="00AA009E" w:rsidRPr="00BB50E8">
        <w:rPr>
          <w:spacing w:val="-6"/>
        </w:rPr>
        <w:t xml:space="preserve"> </w:t>
      </w:r>
      <w:r w:rsidR="00AA009E" w:rsidRPr="00BB50E8">
        <w:t>This</w:t>
      </w:r>
      <w:r w:rsidR="00AA009E" w:rsidRPr="00BB50E8">
        <w:rPr>
          <w:spacing w:val="-3"/>
        </w:rPr>
        <w:t xml:space="preserve"> </w:t>
      </w:r>
      <w:r w:rsidR="00AA009E" w:rsidRPr="00BB50E8">
        <w:t>level</w:t>
      </w:r>
      <w:r w:rsidR="00AA009E" w:rsidRPr="00BB50E8">
        <w:rPr>
          <w:spacing w:val="-5"/>
        </w:rPr>
        <w:t xml:space="preserve"> </w:t>
      </w:r>
      <w:r w:rsidR="00AA009E" w:rsidRPr="00BB50E8">
        <w:t>of</w:t>
      </w:r>
      <w:r w:rsidR="00AA009E" w:rsidRPr="00BB50E8">
        <w:rPr>
          <w:spacing w:val="-7"/>
        </w:rPr>
        <w:t xml:space="preserve"> </w:t>
      </w:r>
      <w:r w:rsidR="00AA009E" w:rsidRPr="00BB50E8">
        <w:t>testing</w:t>
      </w:r>
      <w:r w:rsidR="00AA009E" w:rsidRPr="00BB50E8">
        <w:rPr>
          <w:spacing w:val="-5"/>
        </w:rPr>
        <w:t xml:space="preserve"> </w:t>
      </w:r>
      <w:r w:rsidR="00AA009E" w:rsidRPr="00BB50E8">
        <w:t>usually</w:t>
      </w:r>
      <w:r w:rsidR="00AA009E" w:rsidRPr="00BB50E8">
        <w:rPr>
          <w:spacing w:val="-6"/>
        </w:rPr>
        <w:t xml:space="preserve"> </w:t>
      </w:r>
      <w:r w:rsidR="00AA009E" w:rsidRPr="00BB50E8">
        <w:t>requires</w:t>
      </w:r>
      <w:r w:rsidR="00AA009E" w:rsidRPr="00BB50E8">
        <w:rPr>
          <w:spacing w:val="-2"/>
        </w:rPr>
        <w:t xml:space="preserve"> </w:t>
      </w:r>
      <w:r w:rsidR="00AA009E" w:rsidRPr="00BB50E8">
        <w:t>thorough</w:t>
      </w:r>
      <w:r w:rsidR="00AA009E" w:rsidRPr="00BB50E8">
        <w:rPr>
          <w:spacing w:val="-5"/>
        </w:rPr>
        <w:t xml:space="preserve"> </w:t>
      </w:r>
      <w:r w:rsidR="00AA009E" w:rsidRPr="00BB50E8">
        <w:t>test</w:t>
      </w:r>
      <w:r w:rsidR="00AA009E" w:rsidRPr="00BB50E8">
        <w:rPr>
          <w:spacing w:val="-5"/>
        </w:rPr>
        <w:t xml:space="preserve"> </w:t>
      </w:r>
      <w:r w:rsidR="00AA009E" w:rsidRPr="00BB50E8">
        <w:t>cases</w:t>
      </w:r>
      <w:r w:rsidR="00AA009E" w:rsidRPr="00BB50E8">
        <w:rPr>
          <w:spacing w:val="-5"/>
        </w:rPr>
        <w:t xml:space="preserve"> </w:t>
      </w:r>
      <w:r w:rsidR="00AA009E" w:rsidRPr="00BB50E8">
        <w:t>to</w:t>
      </w:r>
      <w:r w:rsidR="00AA009E" w:rsidRPr="00BB50E8">
        <w:rPr>
          <w:spacing w:val="-4"/>
        </w:rPr>
        <w:t xml:space="preserve"> </w:t>
      </w:r>
      <w:r w:rsidR="00AA009E" w:rsidRPr="00BB50E8">
        <w:t>be</w:t>
      </w:r>
      <w:r w:rsidR="00AA009E" w:rsidRPr="00BB50E8">
        <w:rPr>
          <w:spacing w:val="-1"/>
        </w:rPr>
        <w:t xml:space="preserve"> </w:t>
      </w:r>
      <w:r w:rsidR="00AA009E" w:rsidRPr="00BB50E8">
        <w:t>provided</w:t>
      </w:r>
      <w:r w:rsidR="00AA009E" w:rsidRPr="00BB50E8">
        <w:rPr>
          <w:spacing w:val="-5"/>
        </w:rPr>
        <w:t xml:space="preserve"> </w:t>
      </w:r>
      <w:r w:rsidR="00AA009E" w:rsidRPr="00BB50E8">
        <w:t>to</w:t>
      </w:r>
      <w:r w:rsidR="00AA009E" w:rsidRPr="00BB50E8">
        <w:rPr>
          <w:spacing w:val="-4"/>
        </w:rPr>
        <w:t xml:space="preserve"> </w:t>
      </w:r>
      <w:r w:rsidR="00AA009E" w:rsidRPr="00BB50E8">
        <w:t>the</w:t>
      </w:r>
      <w:r w:rsidR="00AA009E" w:rsidRPr="00BB50E8">
        <w:rPr>
          <w:spacing w:val="-5"/>
        </w:rPr>
        <w:t xml:space="preserve"> </w:t>
      </w:r>
      <w:r w:rsidR="00AA009E" w:rsidRPr="00BB50E8">
        <w:t>tester, who</w:t>
      </w:r>
      <w:r w:rsidR="00AA009E" w:rsidRPr="00BB50E8">
        <w:rPr>
          <w:spacing w:val="-2"/>
        </w:rPr>
        <w:t xml:space="preserve"> </w:t>
      </w:r>
      <w:r w:rsidR="00AA009E" w:rsidRPr="00BB50E8">
        <w:t>then can</w:t>
      </w:r>
      <w:r w:rsidR="00AA009E" w:rsidRPr="00BB50E8">
        <w:rPr>
          <w:spacing w:val="-2"/>
        </w:rPr>
        <w:t xml:space="preserve"> </w:t>
      </w:r>
      <w:r w:rsidR="00AA009E" w:rsidRPr="00BB50E8">
        <w:t>simply</w:t>
      </w:r>
      <w:r w:rsidR="00AA009E" w:rsidRPr="00BB50E8">
        <w:rPr>
          <w:spacing w:val="-2"/>
        </w:rPr>
        <w:t xml:space="preserve"> </w:t>
      </w:r>
      <w:r w:rsidR="00AA009E" w:rsidRPr="00BB50E8">
        <w:t>verify</w:t>
      </w:r>
      <w:r w:rsidR="00AA009E" w:rsidRPr="00BB50E8">
        <w:rPr>
          <w:spacing w:val="-2"/>
        </w:rPr>
        <w:t xml:space="preserve"> </w:t>
      </w:r>
      <w:r w:rsidR="00AA009E" w:rsidRPr="00BB50E8">
        <w:t>that</w:t>
      </w:r>
      <w:r w:rsidR="00AA009E" w:rsidRPr="00BB50E8">
        <w:rPr>
          <w:spacing w:val="-2"/>
        </w:rPr>
        <w:t xml:space="preserve"> </w:t>
      </w:r>
      <w:r w:rsidR="00AA009E" w:rsidRPr="00BB50E8">
        <w:t>for</w:t>
      </w:r>
      <w:r w:rsidR="00AA009E" w:rsidRPr="00BB50E8">
        <w:rPr>
          <w:spacing w:val="-2"/>
        </w:rPr>
        <w:t xml:space="preserve"> </w:t>
      </w:r>
      <w:r w:rsidR="00AA009E" w:rsidRPr="00BB50E8">
        <w:t>a</w:t>
      </w:r>
      <w:r w:rsidR="00AA009E" w:rsidRPr="00BB50E8">
        <w:rPr>
          <w:spacing w:val="-2"/>
        </w:rPr>
        <w:t xml:space="preserve"> </w:t>
      </w:r>
      <w:r w:rsidR="00AA009E" w:rsidRPr="00BB50E8">
        <w:t>given</w:t>
      </w:r>
      <w:r w:rsidR="00AA009E" w:rsidRPr="00BB50E8">
        <w:rPr>
          <w:spacing w:val="-2"/>
        </w:rPr>
        <w:t xml:space="preserve"> </w:t>
      </w:r>
      <w:r w:rsidR="00AA009E" w:rsidRPr="00BB50E8">
        <w:t>input, the</w:t>
      </w:r>
      <w:r w:rsidR="00AA009E" w:rsidRPr="00BB50E8">
        <w:rPr>
          <w:spacing w:val="-2"/>
        </w:rPr>
        <w:t xml:space="preserve"> </w:t>
      </w:r>
      <w:r w:rsidR="00AA009E" w:rsidRPr="00BB50E8">
        <w:t>output</w:t>
      </w:r>
      <w:r w:rsidR="00AA009E" w:rsidRPr="00BB50E8">
        <w:rPr>
          <w:spacing w:val="-2"/>
        </w:rPr>
        <w:t xml:space="preserve"> </w:t>
      </w:r>
      <w:r w:rsidR="00AA009E" w:rsidRPr="00BB50E8">
        <w:t>value</w:t>
      </w:r>
      <w:r w:rsidR="00AA009E" w:rsidRPr="00BB50E8">
        <w:rPr>
          <w:spacing w:val="-1"/>
        </w:rPr>
        <w:t xml:space="preserve"> </w:t>
      </w:r>
      <w:r w:rsidR="00AA009E" w:rsidRPr="00BB50E8">
        <w:t>(or</w:t>
      </w:r>
      <w:r w:rsidR="00AA009E" w:rsidRPr="00BB50E8">
        <w:rPr>
          <w:spacing w:val="-4"/>
        </w:rPr>
        <w:t xml:space="preserve"> </w:t>
      </w:r>
      <w:r w:rsidR="00AA009E" w:rsidRPr="00BB50E8">
        <w:t>behavior),</w:t>
      </w:r>
      <w:r w:rsidR="00AA009E" w:rsidRPr="00BB50E8">
        <w:rPr>
          <w:spacing w:val="-2"/>
        </w:rPr>
        <w:t xml:space="preserve"> </w:t>
      </w:r>
      <w:r w:rsidR="00AA009E" w:rsidRPr="00BB50E8">
        <w:t>either</w:t>
      </w:r>
      <w:r w:rsidR="00AA009E" w:rsidRPr="00BB50E8">
        <w:rPr>
          <w:spacing w:val="-1"/>
        </w:rPr>
        <w:t xml:space="preserve"> </w:t>
      </w:r>
      <w:r w:rsidR="00AA009E" w:rsidRPr="00BB50E8">
        <w:t>"is"</w:t>
      </w:r>
      <w:r w:rsidR="00AA009E" w:rsidRPr="00BB50E8">
        <w:rPr>
          <w:spacing w:val="-2"/>
        </w:rPr>
        <w:t xml:space="preserve"> </w:t>
      </w:r>
      <w:r w:rsidR="00AA009E" w:rsidRPr="00BB50E8">
        <w:t>or</w:t>
      </w:r>
      <w:r w:rsidR="00AA009E" w:rsidRPr="00BB50E8">
        <w:rPr>
          <w:spacing w:val="-2"/>
        </w:rPr>
        <w:t xml:space="preserve"> </w:t>
      </w:r>
      <w:r w:rsidR="00AA009E" w:rsidRPr="00BB50E8">
        <w:t>"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w:t>
      </w:r>
    </w:p>
    <w:p w14:paraId="0405605D" w14:textId="77777777" w:rsidR="00EC1F8D" w:rsidRPr="00BB50E8" w:rsidRDefault="00AA009E" w:rsidP="00BB50E8">
      <w:pPr>
        <w:pStyle w:val="BodyText"/>
        <w:spacing w:before="200" w:line="360" w:lineRule="auto"/>
        <w:ind w:left="120" w:right="819"/>
        <w:jc w:val="both"/>
      </w:pPr>
      <w:r w:rsidRPr="00BB50E8">
        <w:lastRenderedPageBreak/>
        <w:t>Specification-based testing may be necessary to assure correct functionality, but it is insufficient to guard against complex or high-risk situations.</w:t>
      </w:r>
    </w:p>
    <w:p w14:paraId="5D4E8F66" w14:textId="77777777" w:rsidR="00EC1F8D" w:rsidRPr="00BB50E8" w:rsidRDefault="003A4225" w:rsidP="00BB50E8">
      <w:pPr>
        <w:pStyle w:val="BodyText"/>
        <w:spacing w:before="201" w:line="360" w:lineRule="auto"/>
        <w:ind w:left="120" w:right="818"/>
        <w:jc w:val="both"/>
      </w:pPr>
      <w:r>
        <w:t xml:space="preserve">      </w:t>
      </w:r>
      <w:r w:rsidR="00AA009E" w:rsidRPr="00BB50E8">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w:t>
      </w:r>
      <w:r w:rsidR="00AA009E" w:rsidRPr="00BB50E8">
        <w:rPr>
          <w:spacing w:val="-3"/>
        </w:rPr>
        <w:t xml:space="preserve"> </w:t>
      </w:r>
      <w:r w:rsidR="00AA009E" w:rsidRPr="00BB50E8">
        <w:t>there</w:t>
      </w:r>
      <w:r w:rsidR="00AA009E" w:rsidRPr="00BB50E8">
        <w:rPr>
          <w:spacing w:val="-4"/>
        </w:rPr>
        <w:t xml:space="preserve"> </w:t>
      </w:r>
      <w:r w:rsidR="00AA009E" w:rsidRPr="00BB50E8">
        <w:t>are</w:t>
      </w:r>
      <w:r w:rsidR="00AA009E" w:rsidRPr="00BB50E8">
        <w:rPr>
          <w:spacing w:val="-4"/>
        </w:rPr>
        <w:t xml:space="preserve"> </w:t>
      </w:r>
      <w:r w:rsidR="00AA009E" w:rsidRPr="00BB50E8">
        <w:t>situations</w:t>
      </w:r>
      <w:r w:rsidR="00AA009E" w:rsidRPr="00BB50E8">
        <w:rPr>
          <w:spacing w:val="-3"/>
        </w:rPr>
        <w:t xml:space="preserve"> </w:t>
      </w:r>
      <w:r w:rsidR="00AA009E" w:rsidRPr="00BB50E8">
        <w:t>when</w:t>
      </w:r>
      <w:r w:rsidR="00AA009E" w:rsidRPr="00BB50E8">
        <w:rPr>
          <w:spacing w:val="-3"/>
        </w:rPr>
        <w:t xml:space="preserve"> </w:t>
      </w:r>
      <w:r w:rsidR="00AA009E" w:rsidRPr="00BB50E8">
        <w:t>a</w:t>
      </w:r>
      <w:r w:rsidR="00AA009E" w:rsidRPr="00BB50E8">
        <w:rPr>
          <w:spacing w:val="-4"/>
        </w:rPr>
        <w:t xml:space="preserve"> </w:t>
      </w:r>
      <w:r w:rsidR="00AA009E" w:rsidRPr="00BB50E8">
        <w:t>tester</w:t>
      </w:r>
      <w:r w:rsidR="00AA009E" w:rsidRPr="00BB50E8">
        <w:rPr>
          <w:spacing w:val="-2"/>
        </w:rPr>
        <w:t xml:space="preserve"> </w:t>
      </w:r>
      <w:r w:rsidR="00AA009E" w:rsidRPr="00BB50E8">
        <w:t>writes</w:t>
      </w:r>
      <w:r w:rsidR="00AA009E" w:rsidRPr="00BB50E8">
        <w:rPr>
          <w:spacing w:val="-3"/>
        </w:rPr>
        <w:t xml:space="preserve"> </w:t>
      </w:r>
      <w:r w:rsidR="00AA009E" w:rsidRPr="00BB50E8">
        <w:t>many</w:t>
      </w:r>
      <w:r w:rsidR="00AA009E" w:rsidRPr="00BB50E8">
        <w:rPr>
          <w:spacing w:val="-3"/>
        </w:rPr>
        <w:t xml:space="preserve"> </w:t>
      </w:r>
      <w:r w:rsidR="00AA009E" w:rsidRPr="00BB50E8">
        <w:t>test</w:t>
      </w:r>
      <w:r w:rsidR="00AA009E" w:rsidRPr="00BB50E8">
        <w:rPr>
          <w:spacing w:val="-3"/>
        </w:rPr>
        <w:t xml:space="preserve"> </w:t>
      </w:r>
      <w:r w:rsidR="00AA009E" w:rsidRPr="00BB50E8">
        <w:t>cases</w:t>
      </w:r>
      <w:r w:rsidR="00AA009E" w:rsidRPr="00BB50E8">
        <w:rPr>
          <w:spacing w:val="-3"/>
        </w:rPr>
        <w:t xml:space="preserve"> </w:t>
      </w:r>
      <w:r w:rsidR="00AA009E" w:rsidRPr="00BB50E8">
        <w:t>to</w:t>
      </w:r>
      <w:r w:rsidR="00AA009E" w:rsidRPr="00BB50E8">
        <w:rPr>
          <w:spacing w:val="-3"/>
        </w:rPr>
        <w:t xml:space="preserve"> </w:t>
      </w:r>
      <w:r w:rsidR="00AA009E" w:rsidRPr="00BB50E8">
        <w:t>check</w:t>
      </w:r>
      <w:r w:rsidR="00AA009E" w:rsidRPr="00BB50E8">
        <w:rPr>
          <w:spacing w:val="-3"/>
        </w:rPr>
        <w:t xml:space="preserve"> </w:t>
      </w:r>
      <w:r w:rsidR="00AA009E" w:rsidRPr="00BB50E8">
        <w:t>something</w:t>
      </w:r>
      <w:r w:rsidR="00AA009E" w:rsidRPr="00BB50E8">
        <w:rPr>
          <w:spacing w:val="-3"/>
        </w:rPr>
        <w:t xml:space="preserve"> </w:t>
      </w:r>
      <w:r w:rsidR="00AA009E" w:rsidRPr="00BB50E8">
        <w:t>that</w:t>
      </w:r>
      <w:r w:rsidR="00AA009E" w:rsidRPr="00BB50E8">
        <w:rPr>
          <w:spacing w:val="-3"/>
        </w:rPr>
        <w:t xml:space="preserve"> </w:t>
      </w:r>
      <w:r w:rsidR="00AA009E" w:rsidRPr="00BB50E8">
        <w:t>could</w:t>
      </w:r>
      <w:r w:rsidR="00AA009E" w:rsidRPr="00BB50E8">
        <w:rPr>
          <w:spacing w:val="-3"/>
        </w:rPr>
        <w:t xml:space="preserve"> </w:t>
      </w:r>
      <w:r w:rsidR="00AA009E" w:rsidRPr="00BB50E8">
        <w:t>have been tested by only one test case or leaves some parts of the program untested.</w:t>
      </w:r>
    </w:p>
    <w:p w14:paraId="29E01E10" w14:textId="77777777" w:rsidR="00EC1F8D" w:rsidRPr="00BB50E8" w:rsidRDefault="00EC1F8D" w:rsidP="00BB50E8">
      <w:pPr>
        <w:spacing w:line="360" w:lineRule="auto"/>
        <w:jc w:val="both"/>
        <w:rPr>
          <w:sz w:val="24"/>
          <w:szCs w:val="24"/>
        </w:rPr>
        <w:sectPr w:rsidR="00EC1F8D" w:rsidRPr="00BB50E8">
          <w:pgSz w:w="12240" w:h="15840"/>
          <w:pgMar w:top="820" w:right="620" w:bottom="1200" w:left="1320" w:header="0" w:footer="981" w:gutter="0"/>
          <w:cols w:space="720"/>
        </w:sectPr>
      </w:pPr>
    </w:p>
    <w:p w14:paraId="15EE15C5" w14:textId="77777777" w:rsidR="00EC1F8D" w:rsidRPr="00BB50E8" w:rsidRDefault="00AA009E" w:rsidP="00BB50E8">
      <w:pPr>
        <w:pStyle w:val="BodyText"/>
        <w:spacing w:before="79" w:line="360" w:lineRule="auto"/>
        <w:ind w:left="120" w:right="823"/>
        <w:jc w:val="both"/>
      </w:pPr>
      <w:r w:rsidRPr="00BB50E8">
        <w:lastRenderedPageBreak/>
        <w:t>This method of test can be applied to all levels of software testing: unit, integration, system and acceptance. It typically comprises most if not all testing at higher levels, but can also dominate unit testing as well.</w:t>
      </w:r>
    </w:p>
    <w:p w14:paraId="69C5E4C1" w14:textId="77777777" w:rsidR="00EC1F8D" w:rsidRPr="00BB50E8" w:rsidRDefault="00EC1F8D" w:rsidP="00BB50E8">
      <w:pPr>
        <w:pStyle w:val="BodyText"/>
        <w:spacing w:line="360" w:lineRule="auto"/>
      </w:pPr>
    </w:p>
    <w:p w14:paraId="67E5B72C" w14:textId="77777777" w:rsidR="00EC1F8D" w:rsidRPr="00BB50E8" w:rsidRDefault="00EC1F8D" w:rsidP="00BB50E8">
      <w:pPr>
        <w:pStyle w:val="BodyText"/>
        <w:spacing w:line="360" w:lineRule="auto"/>
      </w:pPr>
    </w:p>
    <w:p w14:paraId="72B104DF" w14:textId="77777777" w:rsidR="00EC1F8D" w:rsidRPr="00BB50E8" w:rsidRDefault="00EC1F8D" w:rsidP="00BB50E8">
      <w:pPr>
        <w:pStyle w:val="BodyText"/>
        <w:spacing w:line="360" w:lineRule="auto"/>
      </w:pPr>
    </w:p>
    <w:p w14:paraId="0C14E2D0" w14:textId="77777777" w:rsidR="00EC1F8D" w:rsidRPr="00BB50E8" w:rsidRDefault="00EC1F8D" w:rsidP="00BB50E8">
      <w:pPr>
        <w:pStyle w:val="BodyText"/>
        <w:spacing w:before="4" w:line="360" w:lineRule="auto"/>
      </w:pPr>
    </w:p>
    <w:p w14:paraId="184E0C86" w14:textId="77777777" w:rsidR="00EC1F8D" w:rsidRPr="00BB50E8" w:rsidRDefault="00AA009E" w:rsidP="00BB50E8">
      <w:pPr>
        <w:pStyle w:val="Heading3"/>
        <w:numPr>
          <w:ilvl w:val="1"/>
          <w:numId w:val="2"/>
        </w:numPr>
        <w:tabs>
          <w:tab w:val="left" w:pos="481"/>
        </w:tabs>
        <w:spacing w:line="360" w:lineRule="auto"/>
        <w:ind w:hanging="361"/>
      </w:pPr>
      <w:r w:rsidRPr="00BB50E8">
        <w:t>TEST</w:t>
      </w:r>
      <w:r w:rsidRPr="00BB50E8">
        <w:rPr>
          <w:spacing w:val="-2"/>
        </w:rPr>
        <w:t xml:space="preserve"> CASES</w:t>
      </w:r>
    </w:p>
    <w:p w14:paraId="054324AF" w14:textId="77777777" w:rsidR="00EC1F8D" w:rsidRPr="00BB50E8" w:rsidRDefault="00EC1F8D" w:rsidP="00BB50E8">
      <w:pPr>
        <w:pStyle w:val="BodyText"/>
        <w:spacing w:before="1" w:line="360" w:lineRule="auto"/>
        <w:rPr>
          <w:b/>
        </w:rPr>
      </w:pPr>
    </w:p>
    <w:p w14:paraId="7BE3034B" w14:textId="77777777" w:rsidR="00EC1F8D" w:rsidRPr="00BB50E8" w:rsidRDefault="00AA009E" w:rsidP="00BB50E8">
      <w:pPr>
        <w:pStyle w:val="ListParagraph"/>
        <w:numPr>
          <w:ilvl w:val="2"/>
          <w:numId w:val="2"/>
        </w:numPr>
        <w:tabs>
          <w:tab w:val="left" w:pos="721"/>
        </w:tabs>
        <w:spacing w:line="360" w:lineRule="auto"/>
        <w:ind w:hanging="541"/>
        <w:rPr>
          <w:b/>
          <w:sz w:val="24"/>
          <w:szCs w:val="24"/>
        </w:rPr>
      </w:pPr>
      <w:r w:rsidRPr="00BB50E8">
        <w:rPr>
          <w:b/>
          <w:sz w:val="24"/>
          <w:szCs w:val="24"/>
        </w:rPr>
        <w:t>Testing</w:t>
      </w:r>
      <w:r w:rsidRPr="00BB50E8">
        <w:rPr>
          <w:b/>
          <w:spacing w:val="-8"/>
          <w:sz w:val="24"/>
          <w:szCs w:val="24"/>
        </w:rPr>
        <w:t xml:space="preserve"> </w:t>
      </w:r>
      <w:r w:rsidRPr="00BB50E8">
        <w:rPr>
          <w:b/>
          <w:sz w:val="24"/>
          <w:szCs w:val="24"/>
        </w:rPr>
        <w:t>shopping</w:t>
      </w:r>
      <w:r w:rsidRPr="00BB50E8">
        <w:rPr>
          <w:b/>
          <w:spacing w:val="-9"/>
          <w:sz w:val="24"/>
          <w:szCs w:val="24"/>
        </w:rPr>
        <w:t xml:space="preserve"> </w:t>
      </w:r>
      <w:r w:rsidRPr="00BB50E8">
        <w:rPr>
          <w:b/>
          <w:spacing w:val="-4"/>
          <w:sz w:val="24"/>
          <w:szCs w:val="24"/>
        </w:rPr>
        <w:t>cart</w:t>
      </w:r>
    </w:p>
    <w:p w14:paraId="4F025D84" w14:textId="77777777" w:rsidR="00EC1F8D" w:rsidRPr="00BB50E8" w:rsidRDefault="00EC1F8D" w:rsidP="00BB50E8">
      <w:pPr>
        <w:pStyle w:val="BodyText"/>
        <w:spacing w:before="10" w:line="360" w:lineRule="auto"/>
        <w:rPr>
          <w:b/>
        </w:rPr>
      </w:pPr>
    </w:p>
    <w:p w14:paraId="28CA61CD" w14:textId="77777777" w:rsidR="00EC1F8D" w:rsidRPr="00BB50E8" w:rsidRDefault="003A4225" w:rsidP="00BB50E8">
      <w:pPr>
        <w:pStyle w:val="BodyText"/>
        <w:spacing w:line="360" w:lineRule="auto"/>
        <w:ind w:left="120" w:right="818"/>
        <w:jc w:val="both"/>
      </w:pPr>
      <w:r>
        <w:t xml:space="preserve">      </w:t>
      </w:r>
      <w:r w:rsidR="00AA009E" w:rsidRPr="00BB50E8">
        <w:t>Some quantity of products was inserted into the shopping cart, and then we proceeded to check out. When we checked out and tested with</w:t>
      </w:r>
      <w:r w:rsidR="00AA009E" w:rsidRPr="00BB50E8">
        <w:rPr>
          <w:spacing w:val="-1"/>
        </w:rPr>
        <w:t xml:space="preserve"> </w:t>
      </w:r>
      <w:r w:rsidR="00AA009E" w:rsidRPr="00BB50E8">
        <w:t>Paypal, the cart became empty. This indicates that the cart</w:t>
      </w:r>
      <w:r w:rsidR="00AA009E" w:rsidRPr="00BB50E8">
        <w:rPr>
          <w:spacing w:val="-2"/>
        </w:rPr>
        <w:t xml:space="preserve"> </w:t>
      </w:r>
      <w:r w:rsidR="00AA009E" w:rsidRPr="00BB50E8">
        <w:t>works</w:t>
      </w:r>
      <w:r w:rsidR="00AA009E" w:rsidRPr="00BB50E8">
        <w:rPr>
          <w:spacing w:val="-2"/>
        </w:rPr>
        <w:t xml:space="preserve"> </w:t>
      </w:r>
      <w:r w:rsidR="00AA009E" w:rsidRPr="00BB50E8">
        <w:t>appropriately</w:t>
      </w:r>
      <w:r w:rsidR="00AA009E" w:rsidRPr="00BB50E8">
        <w:rPr>
          <w:spacing w:val="-2"/>
        </w:rPr>
        <w:t xml:space="preserve"> </w:t>
      </w:r>
      <w:r w:rsidR="00AA009E" w:rsidRPr="00BB50E8">
        <w:t>as</w:t>
      </w:r>
      <w:r w:rsidR="00AA009E" w:rsidRPr="00BB50E8">
        <w:rPr>
          <w:spacing w:val="-5"/>
        </w:rPr>
        <w:t xml:space="preserve"> </w:t>
      </w:r>
      <w:r w:rsidR="00AA009E" w:rsidRPr="00BB50E8">
        <w:t>it</w:t>
      </w:r>
      <w:r w:rsidR="00AA009E" w:rsidRPr="00BB50E8">
        <w:rPr>
          <w:spacing w:val="-4"/>
        </w:rPr>
        <w:t xml:space="preserve"> </w:t>
      </w:r>
      <w:r w:rsidR="00AA009E" w:rsidRPr="00BB50E8">
        <w:t>should.</w:t>
      </w:r>
      <w:r w:rsidR="00AA009E" w:rsidRPr="00BB50E8">
        <w:rPr>
          <w:spacing w:val="-5"/>
        </w:rPr>
        <w:t xml:space="preserve"> </w:t>
      </w:r>
      <w:r w:rsidR="00AA009E" w:rsidRPr="00BB50E8">
        <w:t>The</w:t>
      </w:r>
      <w:r w:rsidR="00AA009E" w:rsidRPr="00BB50E8">
        <w:rPr>
          <w:spacing w:val="-6"/>
        </w:rPr>
        <w:t xml:space="preserve"> </w:t>
      </w:r>
      <w:r w:rsidR="00AA009E" w:rsidRPr="00BB50E8">
        <w:t>"index.js"</w:t>
      </w:r>
      <w:r w:rsidR="00AA009E" w:rsidRPr="00BB50E8">
        <w:rPr>
          <w:spacing w:val="-4"/>
        </w:rPr>
        <w:t xml:space="preserve"> </w:t>
      </w:r>
      <w:r w:rsidR="00AA009E" w:rsidRPr="00BB50E8">
        <w:t>file</w:t>
      </w:r>
      <w:r w:rsidR="00AA009E" w:rsidRPr="00BB50E8">
        <w:rPr>
          <w:spacing w:val="-6"/>
        </w:rPr>
        <w:t xml:space="preserve"> </w:t>
      </w:r>
      <w:r w:rsidR="00AA009E" w:rsidRPr="00BB50E8">
        <w:t>is</w:t>
      </w:r>
      <w:r w:rsidR="00AA009E" w:rsidRPr="00BB50E8">
        <w:rPr>
          <w:spacing w:val="-4"/>
        </w:rPr>
        <w:t xml:space="preserve"> </w:t>
      </w:r>
      <w:r w:rsidR="00AA009E" w:rsidRPr="00BB50E8">
        <w:t>responsible</w:t>
      </w:r>
      <w:r w:rsidR="00AA009E" w:rsidRPr="00BB50E8">
        <w:rPr>
          <w:spacing w:val="-5"/>
        </w:rPr>
        <w:t xml:space="preserve"> </w:t>
      </w:r>
      <w:r w:rsidR="00AA009E" w:rsidRPr="00BB50E8">
        <w:t>for</w:t>
      </w:r>
      <w:r w:rsidR="00AA009E" w:rsidRPr="00BB50E8">
        <w:rPr>
          <w:spacing w:val="-2"/>
        </w:rPr>
        <w:t xml:space="preserve"> </w:t>
      </w:r>
      <w:r w:rsidR="00AA009E" w:rsidRPr="00BB50E8">
        <w:t>handling</w:t>
      </w:r>
      <w:r w:rsidR="00AA009E" w:rsidRPr="00BB50E8">
        <w:rPr>
          <w:spacing w:val="-5"/>
        </w:rPr>
        <w:t xml:space="preserve"> </w:t>
      </w:r>
      <w:r w:rsidR="00AA009E" w:rsidRPr="00BB50E8">
        <w:t>the</w:t>
      </w:r>
      <w:r w:rsidR="00AA009E" w:rsidRPr="00BB50E8">
        <w:rPr>
          <w:spacing w:val="-5"/>
        </w:rPr>
        <w:t xml:space="preserve"> </w:t>
      </w:r>
      <w:r w:rsidR="00AA009E" w:rsidRPr="00BB50E8">
        <w:t>cart</w:t>
      </w:r>
      <w:r w:rsidR="00AA009E" w:rsidRPr="00BB50E8">
        <w:rPr>
          <w:spacing w:val="-5"/>
        </w:rPr>
        <w:t xml:space="preserve"> </w:t>
      </w:r>
      <w:r w:rsidR="00AA009E" w:rsidRPr="00BB50E8">
        <w:t>of</w:t>
      </w:r>
      <w:r w:rsidR="00AA009E" w:rsidRPr="00BB50E8">
        <w:rPr>
          <w:spacing w:val="-6"/>
        </w:rPr>
        <w:t xml:space="preserve"> </w:t>
      </w:r>
      <w:r w:rsidR="00AA009E" w:rsidRPr="00BB50E8">
        <w:t>the shop.</w:t>
      </w:r>
      <w:r w:rsidR="00AA009E" w:rsidRPr="00BB50E8">
        <w:rPr>
          <w:spacing w:val="-10"/>
        </w:rPr>
        <w:t xml:space="preserve"> </w:t>
      </w:r>
      <w:r w:rsidR="00AA009E" w:rsidRPr="00BB50E8">
        <w:t>When</w:t>
      </w:r>
      <w:r w:rsidR="00AA009E" w:rsidRPr="00BB50E8">
        <w:rPr>
          <w:spacing w:val="-11"/>
        </w:rPr>
        <w:t xml:space="preserve"> </w:t>
      </w:r>
      <w:r w:rsidR="00AA009E" w:rsidRPr="00BB50E8">
        <w:t>an</w:t>
      </w:r>
      <w:r w:rsidR="00AA009E" w:rsidRPr="00BB50E8">
        <w:rPr>
          <w:spacing w:val="-8"/>
        </w:rPr>
        <w:t xml:space="preserve"> </w:t>
      </w:r>
      <w:r w:rsidR="00AA009E" w:rsidRPr="00BB50E8">
        <w:t>editor</w:t>
      </w:r>
      <w:r w:rsidR="00AA009E" w:rsidRPr="00BB50E8">
        <w:rPr>
          <w:spacing w:val="-11"/>
        </w:rPr>
        <w:t xml:space="preserve"> </w:t>
      </w:r>
      <w:r w:rsidR="00AA009E" w:rsidRPr="00BB50E8">
        <w:t>runs</w:t>
      </w:r>
      <w:r w:rsidR="00AA009E" w:rsidRPr="00BB50E8">
        <w:rPr>
          <w:spacing w:val="-10"/>
        </w:rPr>
        <w:t xml:space="preserve"> </w:t>
      </w:r>
      <w:r w:rsidR="00AA009E" w:rsidRPr="00BB50E8">
        <w:t>the</w:t>
      </w:r>
      <w:r w:rsidR="00AA009E" w:rsidRPr="00BB50E8">
        <w:rPr>
          <w:spacing w:val="-11"/>
        </w:rPr>
        <w:t xml:space="preserve"> </w:t>
      </w:r>
      <w:r w:rsidR="00AA009E" w:rsidRPr="00BB50E8">
        <w:t>file</w:t>
      </w:r>
      <w:r w:rsidR="00AA009E" w:rsidRPr="00BB50E8">
        <w:rPr>
          <w:spacing w:val="-11"/>
        </w:rPr>
        <w:t xml:space="preserve"> </w:t>
      </w:r>
      <w:r w:rsidR="00AA009E" w:rsidRPr="00BB50E8">
        <w:t>"index.js"</w:t>
      </w:r>
      <w:r w:rsidR="00AA009E" w:rsidRPr="00BB50E8">
        <w:rPr>
          <w:spacing w:val="-10"/>
        </w:rPr>
        <w:t xml:space="preserve"> </w:t>
      </w:r>
      <w:r w:rsidR="00AA009E" w:rsidRPr="00BB50E8">
        <w:t>the</w:t>
      </w:r>
      <w:r w:rsidR="00AA009E" w:rsidRPr="00BB50E8">
        <w:rPr>
          <w:spacing w:val="-11"/>
        </w:rPr>
        <w:t xml:space="preserve"> </w:t>
      </w:r>
      <w:r w:rsidR="00AA009E" w:rsidRPr="00BB50E8">
        <w:t>cart()</w:t>
      </w:r>
      <w:r w:rsidR="00AA009E" w:rsidRPr="00BB50E8">
        <w:rPr>
          <w:spacing w:val="-11"/>
        </w:rPr>
        <w:t xml:space="preserve"> </w:t>
      </w:r>
      <w:r w:rsidR="00AA009E" w:rsidRPr="00BB50E8">
        <w:t>function</w:t>
      </w:r>
      <w:r w:rsidR="00AA009E" w:rsidRPr="00BB50E8">
        <w:rPr>
          <w:spacing w:val="-11"/>
        </w:rPr>
        <w:t xml:space="preserve"> </w:t>
      </w:r>
      <w:r w:rsidR="00AA009E" w:rsidRPr="00BB50E8">
        <w:t>is</w:t>
      </w:r>
      <w:r w:rsidR="00AA009E" w:rsidRPr="00BB50E8">
        <w:rPr>
          <w:spacing w:val="-10"/>
        </w:rPr>
        <w:t xml:space="preserve"> </w:t>
      </w:r>
      <w:r w:rsidR="00AA009E" w:rsidRPr="00BB50E8">
        <w:t>called</w:t>
      </w:r>
      <w:r w:rsidR="00AA009E" w:rsidRPr="00BB50E8">
        <w:rPr>
          <w:spacing w:val="-11"/>
        </w:rPr>
        <w:t xml:space="preserve"> </w:t>
      </w:r>
      <w:r w:rsidR="00AA009E" w:rsidRPr="00BB50E8">
        <w:t>which</w:t>
      </w:r>
      <w:r w:rsidR="00AA009E" w:rsidRPr="00BB50E8">
        <w:rPr>
          <w:spacing w:val="-11"/>
        </w:rPr>
        <w:t xml:space="preserve"> </w:t>
      </w:r>
      <w:r w:rsidR="00AA009E" w:rsidRPr="00BB50E8">
        <w:t>insert</w:t>
      </w:r>
      <w:r w:rsidR="00AA009E" w:rsidRPr="00BB50E8">
        <w:rPr>
          <w:spacing w:val="-10"/>
        </w:rPr>
        <w:t xml:space="preserve"> </w:t>
      </w:r>
      <w:r w:rsidR="00AA009E" w:rsidRPr="00BB50E8">
        <w:t>products</w:t>
      </w:r>
      <w:r w:rsidR="00AA009E" w:rsidRPr="00BB50E8">
        <w:rPr>
          <w:spacing w:val="-10"/>
        </w:rPr>
        <w:t xml:space="preserve"> </w:t>
      </w:r>
      <w:r w:rsidR="00AA009E" w:rsidRPr="00BB50E8">
        <w:t>into the database. After that, the view cart() function can also be invoked to show the product in the cart. The customer</w:t>
      </w:r>
      <w:r w:rsidR="00AA009E" w:rsidRPr="00BB50E8">
        <w:rPr>
          <w:spacing w:val="-1"/>
        </w:rPr>
        <w:t xml:space="preserve"> </w:t>
      </w:r>
      <w:r w:rsidR="00AA009E" w:rsidRPr="00BB50E8">
        <w:t>can manipulates his cart such as updating the cart or, adding a product to cart.</w:t>
      </w:r>
    </w:p>
    <w:p w14:paraId="7716CEEF" w14:textId="77777777" w:rsidR="00EC1F8D" w:rsidRPr="00BB50E8" w:rsidRDefault="00EC1F8D" w:rsidP="00BB50E8">
      <w:pPr>
        <w:pStyle w:val="BodyText"/>
        <w:spacing w:line="360" w:lineRule="auto"/>
      </w:pPr>
    </w:p>
    <w:p w14:paraId="410DA262" w14:textId="77777777" w:rsidR="00EC1F8D" w:rsidRPr="00BB50E8" w:rsidRDefault="00EC1F8D" w:rsidP="00BB50E8">
      <w:pPr>
        <w:pStyle w:val="BodyText"/>
        <w:spacing w:line="360" w:lineRule="auto"/>
      </w:pPr>
    </w:p>
    <w:p w14:paraId="431B514F" w14:textId="77777777" w:rsidR="00EC1F8D" w:rsidRPr="00BB50E8" w:rsidRDefault="00EC1F8D" w:rsidP="00BB50E8">
      <w:pPr>
        <w:pStyle w:val="BodyText"/>
        <w:spacing w:before="5" w:line="360" w:lineRule="auto"/>
      </w:pPr>
    </w:p>
    <w:p w14:paraId="0A0B1706" w14:textId="77777777" w:rsidR="00EC1F8D" w:rsidRPr="00BB50E8" w:rsidRDefault="00AA009E" w:rsidP="00BB50E8">
      <w:pPr>
        <w:pStyle w:val="ListParagraph"/>
        <w:numPr>
          <w:ilvl w:val="2"/>
          <w:numId w:val="2"/>
        </w:numPr>
        <w:tabs>
          <w:tab w:val="left" w:pos="661"/>
        </w:tabs>
        <w:spacing w:line="360" w:lineRule="auto"/>
        <w:ind w:left="660" w:hanging="541"/>
        <w:rPr>
          <w:b/>
          <w:sz w:val="24"/>
          <w:szCs w:val="24"/>
        </w:rPr>
      </w:pPr>
      <w:r w:rsidRPr="00BB50E8">
        <w:rPr>
          <w:b/>
          <w:sz w:val="24"/>
          <w:szCs w:val="24"/>
        </w:rPr>
        <w:t>Customer</w:t>
      </w:r>
      <w:r w:rsidRPr="00BB50E8">
        <w:rPr>
          <w:b/>
          <w:spacing w:val="-9"/>
          <w:sz w:val="24"/>
          <w:szCs w:val="24"/>
        </w:rPr>
        <w:t xml:space="preserve"> </w:t>
      </w:r>
      <w:r w:rsidRPr="00BB50E8">
        <w:rPr>
          <w:b/>
          <w:sz w:val="24"/>
          <w:szCs w:val="24"/>
        </w:rPr>
        <w:t>checking</w:t>
      </w:r>
      <w:r w:rsidRPr="00BB50E8">
        <w:rPr>
          <w:b/>
          <w:spacing w:val="-7"/>
          <w:sz w:val="24"/>
          <w:szCs w:val="24"/>
        </w:rPr>
        <w:t xml:space="preserve"> </w:t>
      </w:r>
      <w:r w:rsidRPr="00BB50E8">
        <w:rPr>
          <w:b/>
          <w:spacing w:val="-5"/>
          <w:sz w:val="24"/>
          <w:szCs w:val="24"/>
        </w:rPr>
        <w:t>out</w:t>
      </w:r>
    </w:p>
    <w:p w14:paraId="667EF40E" w14:textId="77777777" w:rsidR="00EC1F8D" w:rsidRPr="00BB50E8" w:rsidRDefault="00EC1F8D" w:rsidP="00BB50E8">
      <w:pPr>
        <w:pStyle w:val="BodyText"/>
        <w:spacing w:line="360" w:lineRule="auto"/>
        <w:rPr>
          <w:b/>
        </w:rPr>
      </w:pPr>
    </w:p>
    <w:p w14:paraId="2F65A3BD" w14:textId="77777777" w:rsidR="00EC1F8D" w:rsidRPr="00BB50E8" w:rsidRDefault="00EC1F8D" w:rsidP="00BB50E8">
      <w:pPr>
        <w:pStyle w:val="BodyText"/>
        <w:spacing w:before="9" w:line="360" w:lineRule="auto"/>
        <w:rPr>
          <w:b/>
        </w:rPr>
      </w:pPr>
    </w:p>
    <w:p w14:paraId="69475DA7" w14:textId="77777777" w:rsidR="00EC1F8D" w:rsidRPr="00BB50E8" w:rsidRDefault="00AA009E" w:rsidP="00BB50E8">
      <w:pPr>
        <w:pStyle w:val="BodyText"/>
        <w:spacing w:line="360" w:lineRule="auto"/>
        <w:ind w:left="120" w:right="1786"/>
      </w:pPr>
      <w:r w:rsidRPr="00BB50E8">
        <w:t>The customer</w:t>
      </w:r>
      <w:r w:rsidRPr="00BB50E8">
        <w:rPr>
          <w:spacing w:val="21"/>
        </w:rPr>
        <w:t xml:space="preserve"> </w:t>
      </w:r>
      <w:r w:rsidRPr="00BB50E8">
        <w:t>can</w:t>
      </w:r>
      <w:r w:rsidRPr="00BB50E8">
        <w:rPr>
          <w:spacing w:val="19"/>
        </w:rPr>
        <w:t xml:space="preserve"> </w:t>
      </w:r>
      <w:r w:rsidRPr="00BB50E8">
        <w:t>only</w:t>
      </w:r>
      <w:r w:rsidRPr="00BB50E8">
        <w:rPr>
          <w:spacing w:val="22"/>
        </w:rPr>
        <w:t xml:space="preserve"> </w:t>
      </w:r>
      <w:r w:rsidRPr="00BB50E8">
        <w:t>check</w:t>
      </w:r>
      <w:r w:rsidRPr="00BB50E8">
        <w:rPr>
          <w:spacing w:val="19"/>
        </w:rPr>
        <w:t xml:space="preserve"> </w:t>
      </w:r>
      <w:r w:rsidRPr="00BB50E8">
        <w:t>out</w:t>
      </w:r>
      <w:r w:rsidRPr="00BB50E8">
        <w:rPr>
          <w:spacing w:val="19"/>
        </w:rPr>
        <w:t xml:space="preserve"> </w:t>
      </w:r>
      <w:r w:rsidRPr="00BB50E8">
        <w:t>if</w:t>
      </w:r>
      <w:r w:rsidRPr="00BB50E8">
        <w:rPr>
          <w:spacing w:val="19"/>
        </w:rPr>
        <w:t xml:space="preserve"> </w:t>
      </w:r>
      <w:r w:rsidRPr="00BB50E8">
        <w:t>he has</w:t>
      </w:r>
      <w:r w:rsidRPr="00BB50E8">
        <w:rPr>
          <w:spacing w:val="19"/>
        </w:rPr>
        <w:t xml:space="preserve"> </w:t>
      </w:r>
      <w:r w:rsidRPr="00BB50E8">
        <w:t>logged</w:t>
      </w:r>
      <w:r w:rsidRPr="00BB50E8">
        <w:rPr>
          <w:spacing w:val="19"/>
        </w:rPr>
        <w:t xml:space="preserve"> </w:t>
      </w:r>
      <w:r w:rsidRPr="00BB50E8">
        <w:t>in</w:t>
      </w:r>
      <w:r w:rsidRPr="00BB50E8">
        <w:rPr>
          <w:spacing w:val="19"/>
        </w:rPr>
        <w:t xml:space="preserve"> </w:t>
      </w:r>
      <w:r w:rsidRPr="00BB50E8">
        <w:t>as</w:t>
      </w:r>
      <w:r w:rsidRPr="00BB50E8">
        <w:rPr>
          <w:spacing w:val="19"/>
        </w:rPr>
        <w:t xml:space="preserve"> </w:t>
      </w:r>
      <w:r w:rsidRPr="00BB50E8">
        <w:t>a</w:t>
      </w:r>
      <w:r w:rsidRPr="00BB50E8">
        <w:rPr>
          <w:spacing w:val="20"/>
        </w:rPr>
        <w:t xml:space="preserve"> </w:t>
      </w:r>
      <w:r w:rsidRPr="00BB50E8">
        <w:t>customer. Without</w:t>
      </w:r>
      <w:r w:rsidRPr="00BB50E8">
        <w:rPr>
          <w:spacing w:val="19"/>
        </w:rPr>
        <w:t xml:space="preserve"> </w:t>
      </w:r>
      <w:r w:rsidRPr="00BB50E8">
        <w:t>being</w:t>
      </w:r>
      <w:r w:rsidRPr="00BB50E8">
        <w:rPr>
          <w:spacing w:val="19"/>
        </w:rPr>
        <w:t xml:space="preserve"> </w:t>
      </w:r>
      <w:r w:rsidRPr="00BB50E8">
        <w:t>a customer, he is unable to checkout successfully.</w:t>
      </w:r>
    </w:p>
    <w:p w14:paraId="71E0C142" w14:textId="77777777" w:rsidR="00EC1F8D" w:rsidRDefault="00EC1F8D">
      <w:pPr>
        <w:sectPr w:rsidR="00EC1F8D">
          <w:pgSz w:w="12240" w:h="15840"/>
          <w:pgMar w:top="820" w:right="620" w:bottom="1200" w:left="1320" w:header="0" w:footer="981" w:gutter="0"/>
          <w:cols w:space="720"/>
        </w:sectPr>
      </w:pPr>
    </w:p>
    <w:p w14:paraId="5662E8E7" w14:textId="77777777" w:rsidR="00BB50E8" w:rsidRDefault="00BB50E8">
      <w:pPr>
        <w:pStyle w:val="Heading1"/>
        <w:spacing w:before="56" w:line="595" w:lineRule="auto"/>
        <w:ind w:left="3584" w:right="3095" w:firstLine="91"/>
        <w:jc w:val="left"/>
      </w:pPr>
      <w:bookmarkStart w:id="3" w:name="_TOC_250000"/>
    </w:p>
    <w:p w14:paraId="2B8DBD5C" w14:textId="77777777" w:rsidR="00EC1F8D" w:rsidRDefault="00AA009E">
      <w:pPr>
        <w:pStyle w:val="Heading1"/>
        <w:spacing w:before="56" w:line="595" w:lineRule="auto"/>
        <w:ind w:left="3584" w:right="3095" w:firstLine="91"/>
        <w:jc w:val="left"/>
      </w:pPr>
      <w:r>
        <w:t xml:space="preserve">CHAPTER 7 </w:t>
      </w:r>
      <w:bookmarkEnd w:id="3"/>
      <w:r>
        <w:rPr>
          <w:spacing w:val="-2"/>
        </w:rPr>
        <w:t>CONCLUSION</w:t>
      </w:r>
    </w:p>
    <w:p w14:paraId="77A64B49" w14:textId="77777777" w:rsidR="00EC1F8D" w:rsidRDefault="00EC1F8D">
      <w:pPr>
        <w:pStyle w:val="BodyText"/>
        <w:rPr>
          <w:b/>
          <w:sz w:val="40"/>
        </w:rPr>
      </w:pPr>
    </w:p>
    <w:p w14:paraId="41A319B1" w14:textId="77777777" w:rsidR="00EC1F8D" w:rsidRDefault="00AA009E" w:rsidP="00BB50E8">
      <w:pPr>
        <w:pStyle w:val="BodyText"/>
        <w:spacing w:before="246" w:line="360" w:lineRule="auto"/>
        <w:ind w:left="840" w:right="1779"/>
        <w:jc w:val="both"/>
      </w:pPr>
      <w:r>
        <w:t xml:space="preserve">In general, today’s businesses must always strive to create the next best thing that consumers will want because consumers continue to desire their products, services etc. to continuously be better, faster, and cheaper. In this world of new </w:t>
      </w:r>
      <w:r>
        <w:rPr>
          <w:spacing w:val="-2"/>
        </w:rPr>
        <w:t>technology,</w:t>
      </w:r>
      <w:r>
        <w:rPr>
          <w:spacing w:val="-6"/>
        </w:rPr>
        <w:t xml:space="preserve"> </w:t>
      </w:r>
      <w:r>
        <w:rPr>
          <w:spacing w:val="-2"/>
        </w:rPr>
        <w:t>businesses</w:t>
      </w:r>
      <w:r>
        <w:rPr>
          <w:spacing w:val="-7"/>
        </w:rPr>
        <w:t xml:space="preserve"> </w:t>
      </w:r>
      <w:r>
        <w:rPr>
          <w:spacing w:val="-2"/>
        </w:rPr>
        <w:t>need</w:t>
      </w:r>
      <w:r>
        <w:rPr>
          <w:spacing w:val="-7"/>
        </w:rPr>
        <w:t xml:space="preserve"> </w:t>
      </w:r>
      <w:r>
        <w:rPr>
          <w:spacing w:val="-2"/>
        </w:rPr>
        <w:t>to</w:t>
      </w:r>
      <w:r>
        <w:rPr>
          <w:spacing w:val="-6"/>
        </w:rPr>
        <w:t xml:space="preserve"> </w:t>
      </w:r>
      <w:r>
        <w:rPr>
          <w:spacing w:val="-2"/>
        </w:rPr>
        <w:t>accommodate</w:t>
      </w:r>
      <w:r>
        <w:rPr>
          <w:spacing w:val="-8"/>
        </w:rPr>
        <w:t xml:space="preserve"> </w:t>
      </w:r>
      <w:r>
        <w:rPr>
          <w:spacing w:val="-2"/>
        </w:rPr>
        <w:t>to</w:t>
      </w:r>
      <w:r>
        <w:rPr>
          <w:spacing w:val="-6"/>
        </w:rPr>
        <w:t xml:space="preserve"> </w:t>
      </w:r>
      <w:r>
        <w:rPr>
          <w:spacing w:val="-2"/>
        </w:rPr>
        <w:t>the</w:t>
      </w:r>
      <w:r>
        <w:rPr>
          <w:spacing w:val="-7"/>
        </w:rPr>
        <w:t xml:space="preserve"> </w:t>
      </w:r>
      <w:r>
        <w:rPr>
          <w:spacing w:val="-2"/>
        </w:rPr>
        <w:t>new</w:t>
      </w:r>
      <w:r>
        <w:rPr>
          <w:spacing w:val="-7"/>
        </w:rPr>
        <w:t xml:space="preserve"> </w:t>
      </w:r>
      <w:r>
        <w:rPr>
          <w:spacing w:val="-2"/>
        </w:rPr>
        <w:t>types</w:t>
      </w:r>
      <w:r>
        <w:rPr>
          <w:spacing w:val="-7"/>
        </w:rPr>
        <w:t xml:space="preserve"> </w:t>
      </w:r>
      <w:r>
        <w:rPr>
          <w:spacing w:val="-2"/>
        </w:rPr>
        <w:t>of</w:t>
      </w:r>
      <w:r>
        <w:rPr>
          <w:spacing w:val="-8"/>
        </w:rPr>
        <w:t xml:space="preserve"> </w:t>
      </w:r>
      <w:r>
        <w:rPr>
          <w:spacing w:val="-2"/>
        </w:rPr>
        <w:t>consumer</w:t>
      </w:r>
      <w:r>
        <w:rPr>
          <w:spacing w:val="-4"/>
        </w:rPr>
        <w:t xml:space="preserve"> </w:t>
      </w:r>
      <w:r>
        <w:rPr>
          <w:spacing w:val="-2"/>
        </w:rPr>
        <w:t xml:space="preserve">needs </w:t>
      </w:r>
      <w:r>
        <w:t>and</w:t>
      </w:r>
      <w:r>
        <w:rPr>
          <w:spacing w:val="-15"/>
        </w:rPr>
        <w:t xml:space="preserve"> </w:t>
      </w:r>
      <w:r>
        <w:t>trends</w:t>
      </w:r>
      <w:r>
        <w:rPr>
          <w:spacing w:val="-15"/>
        </w:rPr>
        <w:t xml:space="preserve"> </w:t>
      </w:r>
      <w:r>
        <w:t>because</w:t>
      </w:r>
      <w:r>
        <w:rPr>
          <w:spacing w:val="-15"/>
        </w:rPr>
        <w:t xml:space="preserve"> </w:t>
      </w:r>
      <w:r>
        <w:t>it</w:t>
      </w:r>
      <w:r>
        <w:rPr>
          <w:spacing w:val="-15"/>
        </w:rPr>
        <w:t xml:space="preserve"> </w:t>
      </w:r>
      <w:r>
        <w:t>will</w:t>
      </w:r>
      <w:r>
        <w:rPr>
          <w:spacing w:val="-15"/>
        </w:rPr>
        <w:t xml:space="preserve"> </w:t>
      </w:r>
      <w:r>
        <w:t>prove</w:t>
      </w:r>
      <w:r>
        <w:rPr>
          <w:spacing w:val="-15"/>
        </w:rPr>
        <w:t xml:space="preserve"> </w:t>
      </w:r>
      <w:r>
        <w:t>to</w:t>
      </w:r>
      <w:r>
        <w:rPr>
          <w:spacing w:val="-15"/>
        </w:rPr>
        <w:t xml:space="preserve"> </w:t>
      </w:r>
      <w:r>
        <w:t>be</w:t>
      </w:r>
      <w:r>
        <w:rPr>
          <w:spacing w:val="-15"/>
        </w:rPr>
        <w:t xml:space="preserve"> </w:t>
      </w:r>
      <w:r>
        <w:t>vital</w:t>
      </w:r>
      <w:r>
        <w:rPr>
          <w:spacing w:val="-14"/>
        </w:rPr>
        <w:t xml:space="preserve"> </w:t>
      </w:r>
      <w:r>
        <w:t>to</w:t>
      </w:r>
      <w:r>
        <w:rPr>
          <w:spacing w:val="-15"/>
        </w:rPr>
        <w:t xml:space="preserve"> </w:t>
      </w:r>
      <w:r>
        <w:t>their</w:t>
      </w:r>
      <w:r>
        <w:rPr>
          <w:spacing w:val="-15"/>
        </w:rPr>
        <w:t xml:space="preserve"> </w:t>
      </w:r>
      <w:r>
        <w:t>business’</w:t>
      </w:r>
      <w:r>
        <w:rPr>
          <w:spacing w:val="-15"/>
        </w:rPr>
        <w:t xml:space="preserve"> </w:t>
      </w:r>
      <w:r>
        <w:t>success</w:t>
      </w:r>
      <w:r>
        <w:rPr>
          <w:spacing w:val="-13"/>
        </w:rPr>
        <w:t xml:space="preserve"> </w:t>
      </w:r>
      <w:r>
        <w:t>and</w:t>
      </w:r>
      <w:r>
        <w:rPr>
          <w:spacing w:val="-14"/>
        </w:rPr>
        <w:t xml:space="preserve"> </w:t>
      </w:r>
      <w:r>
        <w:t>survival. E-commerce is continuously progressing and is becoming more and more important</w:t>
      </w:r>
      <w:r>
        <w:rPr>
          <w:spacing w:val="-15"/>
        </w:rPr>
        <w:t xml:space="preserve"> </w:t>
      </w:r>
      <w:r>
        <w:t>to</w:t>
      </w:r>
      <w:r>
        <w:rPr>
          <w:spacing w:val="-15"/>
        </w:rPr>
        <w:t xml:space="preserve"> </w:t>
      </w:r>
      <w:r>
        <w:t>businesses</w:t>
      </w:r>
      <w:r>
        <w:rPr>
          <w:spacing w:val="-15"/>
        </w:rPr>
        <w:t xml:space="preserve"> </w:t>
      </w:r>
      <w:r>
        <w:t>as</w:t>
      </w:r>
      <w:r>
        <w:rPr>
          <w:spacing w:val="-15"/>
        </w:rPr>
        <w:t xml:space="preserve"> </w:t>
      </w:r>
      <w:r>
        <w:t>technology</w:t>
      </w:r>
      <w:r>
        <w:rPr>
          <w:spacing w:val="-15"/>
        </w:rPr>
        <w:t xml:space="preserve"> </w:t>
      </w:r>
      <w:r>
        <w:t>continues</w:t>
      </w:r>
      <w:r>
        <w:rPr>
          <w:spacing w:val="-15"/>
        </w:rPr>
        <w:t xml:space="preserve"> </w:t>
      </w:r>
      <w:r>
        <w:t>to</w:t>
      </w:r>
      <w:r>
        <w:rPr>
          <w:spacing w:val="-15"/>
        </w:rPr>
        <w:t xml:space="preserve"> </w:t>
      </w:r>
      <w:r>
        <w:t>advance</w:t>
      </w:r>
      <w:r>
        <w:rPr>
          <w:spacing w:val="-15"/>
        </w:rPr>
        <w:t xml:space="preserve"> </w:t>
      </w:r>
      <w:r>
        <w:t>and</w:t>
      </w:r>
      <w:r>
        <w:rPr>
          <w:spacing w:val="-15"/>
        </w:rPr>
        <w:t xml:space="preserve"> </w:t>
      </w:r>
      <w:r>
        <w:t>is</w:t>
      </w:r>
      <w:r>
        <w:rPr>
          <w:spacing w:val="-15"/>
        </w:rPr>
        <w:t xml:space="preserve"> </w:t>
      </w:r>
      <w:r>
        <w:t>something</w:t>
      </w:r>
      <w:r>
        <w:rPr>
          <w:spacing w:val="-15"/>
        </w:rPr>
        <w:t xml:space="preserve"> </w:t>
      </w:r>
      <w:r>
        <w:t>that should be taken advantage of and implemented. 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w:t>
      </w:r>
      <w:r>
        <w:rPr>
          <w:spacing w:val="-6"/>
        </w:rPr>
        <w:t xml:space="preserve"> </w:t>
      </w:r>
      <w:r>
        <w:t>uncertainties,</w:t>
      </w:r>
      <w:r>
        <w:rPr>
          <w:spacing w:val="-6"/>
        </w:rPr>
        <w:t xml:space="preserve"> </w:t>
      </w:r>
      <w:r>
        <w:t>but</w:t>
      </w:r>
      <w:r>
        <w:rPr>
          <w:spacing w:val="-5"/>
        </w:rPr>
        <w:t xml:space="preserve"> </w:t>
      </w:r>
      <w:r>
        <w:t>nothing</w:t>
      </w:r>
      <w:r>
        <w:rPr>
          <w:spacing w:val="-6"/>
        </w:rPr>
        <w:t xml:space="preserve"> </w:t>
      </w:r>
      <w:r>
        <w:t>that</w:t>
      </w:r>
      <w:r>
        <w:rPr>
          <w:spacing w:val="-6"/>
        </w:rPr>
        <w:t xml:space="preserve"> </w:t>
      </w:r>
      <w:r>
        <w:t>can</w:t>
      </w:r>
      <w:r>
        <w:rPr>
          <w:spacing w:val="-6"/>
        </w:rPr>
        <w:t xml:space="preserve"> </w:t>
      </w:r>
      <w:r>
        <w:t>not</w:t>
      </w:r>
      <w:r>
        <w:rPr>
          <w:spacing w:val="-5"/>
        </w:rPr>
        <w:t xml:space="preserve"> </w:t>
      </w:r>
      <w:r>
        <w:t>be</w:t>
      </w:r>
      <w:r>
        <w:rPr>
          <w:spacing w:val="-5"/>
        </w:rPr>
        <w:t xml:space="preserve"> </w:t>
      </w:r>
      <w:r>
        <w:t>resolved</w:t>
      </w:r>
      <w:r>
        <w:rPr>
          <w:spacing w:val="-6"/>
        </w:rPr>
        <w:t xml:space="preserve"> </w:t>
      </w:r>
      <w:r>
        <w:t>or</w:t>
      </w:r>
      <w:r>
        <w:rPr>
          <w:spacing w:val="-6"/>
        </w:rPr>
        <w:t xml:space="preserve"> </w:t>
      </w:r>
      <w:r>
        <w:t>avoided</w:t>
      </w:r>
      <w:r>
        <w:rPr>
          <w:spacing w:val="-4"/>
        </w:rPr>
        <w:t xml:space="preserve"> </w:t>
      </w:r>
      <w:r>
        <w:t>by</w:t>
      </w:r>
      <w:r>
        <w:rPr>
          <w:spacing w:val="-6"/>
        </w:rPr>
        <w:t xml:space="preserve"> </w:t>
      </w:r>
      <w:r>
        <w:t>good decision-making and business practices.</w:t>
      </w:r>
    </w:p>
    <w:p w14:paraId="291D83FA" w14:textId="77777777" w:rsidR="00EC1F8D" w:rsidRDefault="00EC1F8D">
      <w:pPr>
        <w:jc w:val="both"/>
        <w:sectPr w:rsidR="00EC1F8D">
          <w:pgSz w:w="12240" w:h="15840"/>
          <w:pgMar w:top="1360" w:right="620" w:bottom="1200" w:left="1320" w:header="0" w:footer="981" w:gutter="0"/>
          <w:cols w:space="720"/>
        </w:sectPr>
      </w:pPr>
    </w:p>
    <w:p w14:paraId="6C5CDE24" w14:textId="77777777" w:rsidR="00BB50E8" w:rsidRDefault="00BB50E8">
      <w:pPr>
        <w:pStyle w:val="Heading1"/>
        <w:ind w:right="2372"/>
        <w:rPr>
          <w:spacing w:val="-2"/>
        </w:rPr>
      </w:pPr>
    </w:p>
    <w:p w14:paraId="41C3007E" w14:textId="77777777" w:rsidR="00EC1F8D" w:rsidRDefault="00AA009E">
      <w:pPr>
        <w:pStyle w:val="Heading1"/>
        <w:ind w:right="2372"/>
      </w:pPr>
      <w:r>
        <w:rPr>
          <w:spacing w:val="-2"/>
        </w:rPr>
        <w:t>BIBILIOGRAPHY</w:t>
      </w:r>
    </w:p>
    <w:p w14:paraId="70F6AD86" w14:textId="77777777" w:rsidR="00EC1F8D" w:rsidRDefault="00EC1F8D">
      <w:pPr>
        <w:pStyle w:val="BodyText"/>
        <w:rPr>
          <w:b/>
          <w:sz w:val="40"/>
        </w:rPr>
      </w:pPr>
    </w:p>
    <w:p w14:paraId="426BE005" w14:textId="77777777" w:rsidR="00EC1F8D" w:rsidRDefault="00EC1F8D" w:rsidP="00BB50E8">
      <w:pPr>
        <w:pStyle w:val="BodyText"/>
        <w:spacing w:before="1" w:line="360" w:lineRule="auto"/>
        <w:rPr>
          <w:b/>
          <w:sz w:val="34"/>
        </w:rPr>
      </w:pPr>
    </w:p>
    <w:p w14:paraId="3F7E00D9" w14:textId="77777777" w:rsidR="00EC1F8D" w:rsidRDefault="00AA009E" w:rsidP="00BB50E8">
      <w:pPr>
        <w:pStyle w:val="ListParagraph"/>
        <w:numPr>
          <w:ilvl w:val="3"/>
          <w:numId w:val="2"/>
        </w:numPr>
        <w:tabs>
          <w:tab w:val="left" w:pos="840"/>
          <w:tab w:val="left" w:pos="841"/>
        </w:tabs>
        <w:spacing w:line="360" w:lineRule="auto"/>
        <w:ind w:left="840" w:hanging="361"/>
        <w:rPr>
          <w:sz w:val="24"/>
        </w:rPr>
      </w:pPr>
      <w:r>
        <w:rPr>
          <w:spacing w:val="-2"/>
          <w:sz w:val="24"/>
        </w:rPr>
        <w:t>https:/</w:t>
      </w:r>
      <w:hyperlink r:id="rId36">
        <w:r>
          <w:rPr>
            <w:spacing w:val="-2"/>
            <w:sz w:val="24"/>
          </w:rPr>
          <w:t>/www.tutorialspoint.com/index.htm</w:t>
        </w:r>
      </w:hyperlink>
    </w:p>
    <w:p w14:paraId="5FF36749" w14:textId="77777777" w:rsidR="00EC1F8D" w:rsidRDefault="00053328" w:rsidP="00BB50E8">
      <w:pPr>
        <w:pStyle w:val="ListParagraph"/>
        <w:numPr>
          <w:ilvl w:val="3"/>
          <w:numId w:val="2"/>
        </w:numPr>
        <w:tabs>
          <w:tab w:val="left" w:pos="840"/>
          <w:tab w:val="left" w:pos="841"/>
        </w:tabs>
        <w:spacing w:before="20" w:line="360" w:lineRule="auto"/>
        <w:ind w:left="840" w:hanging="361"/>
        <w:rPr>
          <w:sz w:val="24"/>
        </w:rPr>
      </w:pPr>
      <w:hyperlink r:id="rId37">
        <w:r w:rsidR="00AA009E">
          <w:rPr>
            <w:spacing w:val="-2"/>
            <w:sz w:val="24"/>
          </w:rPr>
          <w:t>https://www.javatpoint.com</w:t>
        </w:r>
      </w:hyperlink>
    </w:p>
    <w:p w14:paraId="17CE4F49" w14:textId="77777777" w:rsidR="00EC1F8D" w:rsidRDefault="00AA009E" w:rsidP="00BB50E8">
      <w:pPr>
        <w:pStyle w:val="ListParagraph"/>
        <w:numPr>
          <w:ilvl w:val="3"/>
          <w:numId w:val="2"/>
        </w:numPr>
        <w:tabs>
          <w:tab w:val="left" w:pos="840"/>
          <w:tab w:val="left" w:pos="841"/>
        </w:tabs>
        <w:spacing w:before="23" w:line="360" w:lineRule="auto"/>
        <w:ind w:left="840" w:hanging="361"/>
        <w:rPr>
          <w:sz w:val="24"/>
        </w:rPr>
      </w:pPr>
      <w:r>
        <w:rPr>
          <w:spacing w:val="-2"/>
          <w:sz w:val="24"/>
        </w:rPr>
        <w:t>https:/</w:t>
      </w:r>
      <w:hyperlink r:id="rId38">
        <w:r>
          <w:rPr>
            <w:spacing w:val="-2"/>
            <w:sz w:val="24"/>
          </w:rPr>
          <w:t>/www.w3schools.com</w:t>
        </w:r>
      </w:hyperlink>
    </w:p>
    <w:p w14:paraId="60C46F58" w14:textId="77777777" w:rsidR="00EC1F8D" w:rsidRDefault="00AA009E" w:rsidP="00BB50E8">
      <w:pPr>
        <w:pStyle w:val="ListParagraph"/>
        <w:numPr>
          <w:ilvl w:val="3"/>
          <w:numId w:val="2"/>
        </w:numPr>
        <w:tabs>
          <w:tab w:val="left" w:pos="840"/>
          <w:tab w:val="left" w:pos="841"/>
        </w:tabs>
        <w:spacing w:before="21" w:line="360" w:lineRule="auto"/>
        <w:ind w:left="840" w:hanging="361"/>
        <w:rPr>
          <w:sz w:val="24"/>
        </w:rPr>
      </w:pPr>
      <w:r>
        <w:rPr>
          <w:spacing w:val="-2"/>
          <w:sz w:val="24"/>
        </w:rPr>
        <w:t>https://html.com</w:t>
      </w:r>
    </w:p>
    <w:sectPr w:rsidR="00EC1F8D" w:rsidSect="00EC1F8D">
      <w:pgSz w:w="12240" w:h="15840"/>
      <w:pgMar w:top="1380" w:right="620" w:bottom="1200" w:left="132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BEED" w14:textId="77777777" w:rsidR="00053328" w:rsidRDefault="00053328" w:rsidP="00EC1F8D">
      <w:r>
        <w:separator/>
      </w:r>
    </w:p>
  </w:endnote>
  <w:endnote w:type="continuationSeparator" w:id="0">
    <w:p w14:paraId="0CF5EAA3" w14:textId="77777777" w:rsidR="00053328" w:rsidRDefault="00053328" w:rsidP="00EC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323" w14:textId="384B4832" w:rsidR="00AA009E" w:rsidRDefault="00D86F45">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6501A542" wp14:editId="46835B1D">
              <wp:simplePos x="0" y="0"/>
              <wp:positionH relativeFrom="page">
                <wp:posOffset>6679565</wp:posOffset>
              </wp:positionH>
              <wp:positionV relativeFrom="page">
                <wp:posOffset>927608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D389" w14:textId="77777777" w:rsidR="00AA009E" w:rsidRDefault="00AA009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225">
                            <w:rPr>
                              <w:rFonts w:ascii="Calibri"/>
                              <w:noProof/>
                              <w:spacing w:val="-5"/>
                            </w:rPr>
                            <w:t>5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A542" id="_x0000_t202" coordsize="21600,21600" o:spt="202" path="m,l,21600r21600,l21600,xe">
              <v:stroke joinstyle="miter"/>
              <v:path gradientshapeok="t" o:connecttype="rect"/>
            </v:shapetype>
            <v:shape id="docshape1" o:spid="_x0000_s1026" type="#_x0000_t202" style="position:absolute;margin-left:525.95pt;margin-top:730.4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" filled="f" stroked="f">
              <v:textbox inset="0,0,0,0">
                <w:txbxContent>
                  <w:p w14:paraId="0B2DD389" w14:textId="77777777" w:rsidR="00AA009E" w:rsidRDefault="00AA009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225">
                      <w:rPr>
                        <w:rFonts w:ascii="Calibri"/>
                        <w:noProof/>
                        <w:spacing w:val="-5"/>
                      </w:rPr>
                      <w:t>5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FAB" w14:textId="77777777" w:rsidR="00053328" w:rsidRDefault="00053328" w:rsidP="00EC1F8D">
      <w:r>
        <w:separator/>
      </w:r>
    </w:p>
  </w:footnote>
  <w:footnote w:type="continuationSeparator" w:id="0">
    <w:p w14:paraId="60965819" w14:textId="77777777" w:rsidR="00053328" w:rsidRDefault="00053328" w:rsidP="00EC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56C4"/>
    <w:multiLevelType w:val="multilevel"/>
    <w:tmpl w:val="1F22D3B6"/>
    <w:lvl w:ilvl="0">
      <w:start w:val="1"/>
      <w:numFmt w:val="decimal"/>
      <w:lvlText w:val="%1"/>
      <w:lvlJc w:val="left"/>
      <w:pPr>
        <w:ind w:left="1129" w:hanging="360"/>
        <w:jc w:val="left"/>
      </w:pPr>
      <w:rPr>
        <w:rFonts w:hint="default"/>
        <w:lang w:val="en-US" w:eastAsia="en-US" w:bidi="ar-SA"/>
      </w:rPr>
    </w:lvl>
    <w:lvl w:ilvl="1">
      <w:start w:val="1"/>
      <w:numFmt w:val="decimal"/>
      <w:lvlText w:val="%1.%2"/>
      <w:lvlJc w:val="left"/>
      <w:pPr>
        <w:ind w:left="112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70" w:hanging="360"/>
      </w:pPr>
      <w:rPr>
        <w:rFonts w:hint="default"/>
        <w:lang w:val="en-US" w:eastAsia="en-US" w:bidi="ar-SA"/>
      </w:rPr>
    </w:lvl>
    <w:lvl w:ilvl="3">
      <w:numFmt w:val="bullet"/>
      <w:lvlText w:val="•"/>
      <w:lvlJc w:val="left"/>
      <w:pPr>
        <w:ind w:left="2845" w:hanging="360"/>
      </w:pPr>
      <w:rPr>
        <w:rFonts w:hint="default"/>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3995" w:hanging="360"/>
      </w:pPr>
      <w:rPr>
        <w:rFonts w:hint="default"/>
        <w:lang w:val="en-US" w:eastAsia="en-US" w:bidi="ar-SA"/>
      </w:rPr>
    </w:lvl>
    <w:lvl w:ilvl="6">
      <w:numFmt w:val="bullet"/>
      <w:lvlText w:val="•"/>
      <w:lvlJc w:val="left"/>
      <w:pPr>
        <w:ind w:left="4570" w:hanging="360"/>
      </w:pPr>
      <w:rPr>
        <w:rFonts w:hint="default"/>
        <w:lang w:val="en-US" w:eastAsia="en-US" w:bidi="ar-SA"/>
      </w:rPr>
    </w:lvl>
    <w:lvl w:ilvl="7">
      <w:numFmt w:val="bullet"/>
      <w:lvlText w:val="•"/>
      <w:lvlJc w:val="left"/>
      <w:pPr>
        <w:ind w:left="5145" w:hanging="360"/>
      </w:pPr>
      <w:rPr>
        <w:rFonts w:hint="default"/>
        <w:lang w:val="en-US" w:eastAsia="en-US" w:bidi="ar-SA"/>
      </w:rPr>
    </w:lvl>
    <w:lvl w:ilvl="8">
      <w:numFmt w:val="bullet"/>
      <w:lvlText w:val="•"/>
      <w:lvlJc w:val="left"/>
      <w:pPr>
        <w:ind w:left="5720" w:hanging="360"/>
      </w:pPr>
      <w:rPr>
        <w:rFonts w:hint="default"/>
        <w:lang w:val="en-US" w:eastAsia="en-US" w:bidi="ar-SA"/>
      </w:rPr>
    </w:lvl>
  </w:abstractNum>
  <w:abstractNum w:abstractNumId="1" w15:restartNumberingAfterBreak="0">
    <w:nsid w:val="3CDA48BA"/>
    <w:multiLevelType w:val="multilevel"/>
    <w:tmpl w:val="9A58CC6C"/>
    <w:lvl w:ilvl="0">
      <w:start w:val="6"/>
      <w:numFmt w:val="decimal"/>
      <w:lvlText w:val="%1"/>
      <w:lvlJc w:val="left"/>
      <w:pPr>
        <w:ind w:left="1642" w:hanging="360"/>
        <w:jc w:val="left"/>
      </w:pPr>
      <w:rPr>
        <w:rFonts w:hint="default"/>
        <w:lang w:val="en-US" w:eastAsia="en-US" w:bidi="ar-SA"/>
      </w:rPr>
    </w:lvl>
    <w:lvl w:ilvl="1">
      <w:start w:val="1"/>
      <w:numFmt w:val="decimal"/>
      <w:lvlText w:val="%1.%2"/>
      <w:lvlJc w:val="left"/>
      <w:pPr>
        <w:ind w:left="1642"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372" w:hanging="360"/>
      </w:pPr>
      <w:rPr>
        <w:rFonts w:hint="default"/>
        <w:lang w:val="en-US" w:eastAsia="en-US" w:bidi="ar-SA"/>
      </w:rPr>
    </w:lvl>
    <w:lvl w:ilvl="3">
      <w:numFmt w:val="bullet"/>
      <w:lvlText w:val="•"/>
      <w:lvlJc w:val="left"/>
      <w:pPr>
        <w:ind w:left="4238" w:hanging="360"/>
      </w:pPr>
      <w:rPr>
        <w:rFonts w:hint="default"/>
        <w:lang w:val="en-US" w:eastAsia="en-US" w:bidi="ar-SA"/>
      </w:rPr>
    </w:lvl>
    <w:lvl w:ilvl="4">
      <w:numFmt w:val="bullet"/>
      <w:lvlText w:val="•"/>
      <w:lvlJc w:val="left"/>
      <w:pPr>
        <w:ind w:left="5104" w:hanging="360"/>
      </w:pPr>
      <w:rPr>
        <w:rFonts w:hint="default"/>
        <w:lang w:val="en-US" w:eastAsia="en-US" w:bidi="ar-SA"/>
      </w:rPr>
    </w:lvl>
    <w:lvl w:ilvl="5">
      <w:numFmt w:val="bullet"/>
      <w:lvlText w:val="•"/>
      <w:lvlJc w:val="left"/>
      <w:pPr>
        <w:ind w:left="597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70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2" w15:restartNumberingAfterBreak="0">
    <w:nsid w:val="40680643"/>
    <w:multiLevelType w:val="multilevel"/>
    <w:tmpl w:val="EC424606"/>
    <w:lvl w:ilvl="0">
      <w:start w:val="3"/>
      <w:numFmt w:val="decimal"/>
      <w:lvlText w:val="%1"/>
      <w:lvlJc w:val="left"/>
      <w:pPr>
        <w:ind w:left="1129" w:hanging="360"/>
        <w:jc w:val="left"/>
      </w:pPr>
      <w:rPr>
        <w:rFonts w:hint="default"/>
        <w:lang w:val="en-US" w:eastAsia="en-US" w:bidi="ar-SA"/>
      </w:rPr>
    </w:lvl>
    <w:lvl w:ilvl="1">
      <w:start w:val="1"/>
      <w:numFmt w:val="decimal"/>
      <w:lvlText w:val="%1.%2"/>
      <w:lvlJc w:val="left"/>
      <w:pPr>
        <w:ind w:left="112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70" w:hanging="360"/>
      </w:pPr>
      <w:rPr>
        <w:rFonts w:hint="default"/>
        <w:lang w:val="en-US" w:eastAsia="en-US" w:bidi="ar-SA"/>
      </w:rPr>
    </w:lvl>
    <w:lvl w:ilvl="3">
      <w:numFmt w:val="bullet"/>
      <w:lvlText w:val="•"/>
      <w:lvlJc w:val="left"/>
      <w:pPr>
        <w:ind w:left="2845" w:hanging="360"/>
      </w:pPr>
      <w:rPr>
        <w:rFonts w:hint="default"/>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3995" w:hanging="360"/>
      </w:pPr>
      <w:rPr>
        <w:rFonts w:hint="default"/>
        <w:lang w:val="en-US" w:eastAsia="en-US" w:bidi="ar-SA"/>
      </w:rPr>
    </w:lvl>
    <w:lvl w:ilvl="6">
      <w:numFmt w:val="bullet"/>
      <w:lvlText w:val="•"/>
      <w:lvlJc w:val="left"/>
      <w:pPr>
        <w:ind w:left="4570" w:hanging="360"/>
      </w:pPr>
      <w:rPr>
        <w:rFonts w:hint="default"/>
        <w:lang w:val="en-US" w:eastAsia="en-US" w:bidi="ar-SA"/>
      </w:rPr>
    </w:lvl>
    <w:lvl w:ilvl="7">
      <w:numFmt w:val="bullet"/>
      <w:lvlText w:val="•"/>
      <w:lvlJc w:val="left"/>
      <w:pPr>
        <w:ind w:left="5145" w:hanging="360"/>
      </w:pPr>
      <w:rPr>
        <w:rFonts w:hint="default"/>
        <w:lang w:val="en-US" w:eastAsia="en-US" w:bidi="ar-SA"/>
      </w:rPr>
    </w:lvl>
    <w:lvl w:ilvl="8">
      <w:numFmt w:val="bullet"/>
      <w:lvlText w:val="•"/>
      <w:lvlJc w:val="left"/>
      <w:pPr>
        <w:ind w:left="5720" w:hanging="360"/>
      </w:pPr>
      <w:rPr>
        <w:rFonts w:hint="default"/>
        <w:lang w:val="en-US" w:eastAsia="en-US" w:bidi="ar-SA"/>
      </w:rPr>
    </w:lvl>
  </w:abstractNum>
  <w:abstractNum w:abstractNumId="3" w15:restartNumberingAfterBreak="0">
    <w:nsid w:val="4D1F6B1D"/>
    <w:multiLevelType w:val="multilevel"/>
    <w:tmpl w:val="E9FE3232"/>
    <w:lvl w:ilvl="0">
      <w:start w:val="6"/>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82" w:hanging="54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70" w:hanging="171"/>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05" w:hanging="171"/>
      </w:pPr>
      <w:rPr>
        <w:rFonts w:hint="default"/>
        <w:lang w:val="en-US" w:eastAsia="en-US" w:bidi="ar-SA"/>
      </w:rPr>
    </w:lvl>
    <w:lvl w:ilvl="5">
      <w:numFmt w:val="bullet"/>
      <w:lvlText w:val="•"/>
      <w:lvlJc w:val="left"/>
      <w:pPr>
        <w:ind w:left="4387" w:hanging="171"/>
      </w:pPr>
      <w:rPr>
        <w:rFonts w:hint="default"/>
        <w:lang w:val="en-US" w:eastAsia="en-US" w:bidi="ar-SA"/>
      </w:rPr>
    </w:lvl>
    <w:lvl w:ilvl="6">
      <w:numFmt w:val="bullet"/>
      <w:lvlText w:val="•"/>
      <w:lvlJc w:val="left"/>
      <w:pPr>
        <w:ind w:left="5570" w:hanging="171"/>
      </w:pPr>
      <w:rPr>
        <w:rFonts w:hint="default"/>
        <w:lang w:val="en-US" w:eastAsia="en-US" w:bidi="ar-SA"/>
      </w:rPr>
    </w:lvl>
    <w:lvl w:ilvl="7">
      <w:numFmt w:val="bullet"/>
      <w:lvlText w:val="•"/>
      <w:lvlJc w:val="left"/>
      <w:pPr>
        <w:ind w:left="6752" w:hanging="171"/>
      </w:pPr>
      <w:rPr>
        <w:rFonts w:hint="default"/>
        <w:lang w:val="en-US" w:eastAsia="en-US" w:bidi="ar-SA"/>
      </w:rPr>
    </w:lvl>
    <w:lvl w:ilvl="8">
      <w:numFmt w:val="bullet"/>
      <w:lvlText w:val="•"/>
      <w:lvlJc w:val="left"/>
      <w:pPr>
        <w:ind w:left="7935" w:hanging="171"/>
      </w:pPr>
      <w:rPr>
        <w:rFonts w:hint="default"/>
        <w:lang w:val="en-US" w:eastAsia="en-US" w:bidi="ar-SA"/>
      </w:rPr>
    </w:lvl>
  </w:abstractNum>
  <w:abstractNum w:abstractNumId="4" w15:restartNumberingAfterBreak="0">
    <w:nsid w:val="52832062"/>
    <w:multiLevelType w:val="hybridMultilevel"/>
    <w:tmpl w:val="04DE0206"/>
    <w:lvl w:ilvl="0" w:tplc="927AC7E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E570DA"/>
    <w:multiLevelType w:val="multilevel"/>
    <w:tmpl w:val="0C603294"/>
    <w:lvl w:ilvl="0">
      <w:start w:val="5"/>
      <w:numFmt w:val="decimal"/>
      <w:lvlText w:val="%1"/>
      <w:lvlJc w:val="left"/>
      <w:pPr>
        <w:ind w:left="1200" w:hanging="360"/>
        <w:jc w:val="left"/>
      </w:pPr>
      <w:rPr>
        <w:rFonts w:hint="default"/>
        <w:lang w:val="en-US" w:eastAsia="en-US" w:bidi="ar-SA"/>
      </w:rPr>
    </w:lvl>
    <w:lvl w:ilvl="1">
      <w:start w:val="1"/>
      <w:numFmt w:val="decimal"/>
      <w:lvlText w:val="%1.%2"/>
      <w:lvlJc w:val="left"/>
      <w:pPr>
        <w:ind w:left="1200" w:hanging="360"/>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020" w:hanging="360"/>
      </w:pPr>
      <w:rPr>
        <w:rFonts w:hint="default"/>
        <w:lang w:val="en-US" w:eastAsia="en-US" w:bidi="ar-SA"/>
      </w:rPr>
    </w:lvl>
    <w:lvl w:ilvl="3">
      <w:numFmt w:val="bullet"/>
      <w:lvlText w:val="•"/>
      <w:lvlJc w:val="left"/>
      <w:pPr>
        <w:ind w:left="3930"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75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570"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6" w15:restartNumberingAfterBreak="0">
    <w:nsid w:val="57646064"/>
    <w:multiLevelType w:val="multilevel"/>
    <w:tmpl w:val="D31C923A"/>
    <w:lvl w:ilvl="0">
      <w:start w:val="1"/>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60" w:hanging="54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802" w:hanging="540"/>
      </w:pPr>
      <w:rPr>
        <w:rFonts w:hint="default"/>
        <w:lang w:val="en-US" w:eastAsia="en-US" w:bidi="ar-SA"/>
      </w:rPr>
    </w:lvl>
    <w:lvl w:ilvl="4">
      <w:numFmt w:val="bullet"/>
      <w:lvlText w:val="•"/>
      <w:lvlJc w:val="left"/>
      <w:pPr>
        <w:ind w:left="387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6015" w:hanging="540"/>
      </w:pPr>
      <w:rPr>
        <w:rFonts w:hint="default"/>
        <w:lang w:val="en-US" w:eastAsia="en-US" w:bidi="ar-SA"/>
      </w:rPr>
    </w:lvl>
    <w:lvl w:ilvl="7">
      <w:numFmt w:val="bullet"/>
      <w:lvlText w:val="•"/>
      <w:lvlJc w:val="left"/>
      <w:pPr>
        <w:ind w:left="7086" w:hanging="540"/>
      </w:pPr>
      <w:rPr>
        <w:rFonts w:hint="default"/>
        <w:lang w:val="en-US" w:eastAsia="en-US" w:bidi="ar-SA"/>
      </w:rPr>
    </w:lvl>
    <w:lvl w:ilvl="8">
      <w:numFmt w:val="bullet"/>
      <w:lvlText w:val="•"/>
      <w:lvlJc w:val="left"/>
      <w:pPr>
        <w:ind w:left="8157" w:hanging="540"/>
      </w:pPr>
      <w:rPr>
        <w:rFonts w:hint="default"/>
        <w:lang w:val="en-US" w:eastAsia="en-US" w:bidi="ar-SA"/>
      </w:rPr>
    </w:lvl>
  </w:abstractNum>
  <w:abstractNum w:abstractNumId="7" w15:restartNumberingAfterBreak="0">
    <w:nsid w:val="669068EC"/>
    <w:multiLevelType w:val="hybridMultilevel"/>
    <w:tmpl w:val="4F3E76E2"/>
    <w:lvl w:ilvl="0" w:tplc="16ECBD6A">
      <w:numFmt w:val="bullet"/>
      <w:lvlText w:val=""/>
      <w:lvlJc w:val="left"/>
      <w:pPr>
        <w:ind w:left="120" w:hanging="171"/>
      </w:pPr>
      <w:rPr>
        <w:rFonts w:ascii="Symbol" w:eastAsia="Symbol" w:hAnsi="Symbol" w:cs="Symbol" w:hint="default"/>
        <w:b w:val="0"/>
        <w:bCs w:val="0"/>
        <w:i w:val="0"/>
        <w:iCs w:val="0"/>
        <w:w w:val="100"/>
        <w:sz w:val="24"/>
        <w:szCs w:val="24"/>
        <w:lang w:val="en-US" w:eastAsia="en-US" w:bidi="ar-SA"/>
      </w:rPr>
    </w:lvl>
    <w:lvl w:ilvl="1" w:tplc="31308AEA">
      <w:numFmt w:val="bullet"/>
      <w:lvlText w:val="•"/>
      <w:lvlJc w:val="left"/>
      <w:pPr>
        <w:ind w:left="1138" w:hanging="171"/>
      </w:pPr>
      <w:rPr>
        <w:rFonts w:hint="default"/>
        <w:lang w:val="en-US" w:eastAsia="en-US" w:bidi="ar-SA"/>
      </w:rPr>
    </w:lvl>
    <w:lvl w:ilvl="2" w:tplc="A300C00C">
      <w:numFmt w:val="bullet"/>
      <w:lvlText w:val="•"/>
      <w:lvlJc w:val="left"/>
      <w:pPr>
        <w:ind w:left="2156" w:hanging="171"/>
      </w:pPr>
      <w:rPr>
        <w:rFonts w:hint="default"/>
        <w:lang w:val="en-US" w:eastAsia="en-US" w:bidi="ar-SA"/>
      </w:rPr>
    </w:lvl>
    <w:lvl w:ilvl="3" w:tplc="3EDC045C">
      <w:numFmt w:val="bullet"/>
      <w:lvlText w:val="•"/>
      <w:lvlJc w:val="left"/>
      <w:pPr>
        <w:ind w:left="3174" w:hanging="171"/>
      </w:pPr>
      <w:rPr>
        <w:rFonts w:hint="default"/>
        <w:lang w:val="en-US" w:eastAsia="en-US" w:bidi="ar-SA"/>
      </w:rPr>
    </w:lvl>
    <w:lvl w:ilvl="4" w:tplc="75FE15D0">
      <w:numFmt w:val="bullet"/>
      <w:lvlText w:val="•"/>
      <w:lvlJc w:val="left"/>
      <w:pPr>
        <w:ind w:left="4192" w:hanging="171"/>
      </w:pPr>
      <w:rPr>
        <w:rFonts w:hint="default"/>
        <w:lang w:val="en-US" w:eastAsia="en-US" w:bidi="ar-SA"/>
      </w:rPr>
    </w:lvl>
    <w:lvl w:ilvl="5" w:tplc="23F25DF8">
      <w:numFmt w:val="bullet"/>
      <w:lvlText w:val="•"/>
      <w:lvlJc w:val="left"/>
      <w:pPr>
        <w:ind w:left="5210" w:hanging="171"/>
      </w:pPr>
      <w:rPr>
        <w:rFonts w:hint="default"/>
        <w:lang w:val="en-US" w:eastAsia="en-US" w:bidi="ar-SA"/>
      </w:rPr>
    </w:lvl>
    <w:lvl w:ilvl="6" w:tplc="880EE55A">
      <w:numFmt w:val="bullet"/>
      <w:lvlText w:val="•"/>
      <w:lvlJc w:val="left"/>
      <w:pPr>
        <w:ind w:left="6228" w:hanging="171"/>
      </w:pPr>
      <w:rPr>
        <w:rFonts w:hint="default"/>
        <w:lang w:val="en-US" w:eastAsia="en-US" w:bidi="ar-SA"/>
      </w:rPr>
    </w:lvl>
    <w:lvl w:ilvl="7" w:tplc="63762F2C">
      <w:numFmt w:val="bullet"/>
      <w:lvlText w:val="•"/>
      <w:lvlJc w:val="left"/>
      <w:pPr>
        <w:ind w:left="7246" w:hanging="171"/>
      </w:pPr>
      <w:rPr>
        <w:rFonts w:hint="default"/>
        <w:lang w:val="en-US" w:eastAsia="en-US" w:bidi="ar-SA"/>
      </w:rPr>
    </w:lvl>
    <w:lvl w:ilvl="8" w:tplc="378437D6">
      <w:numFmt w:val="bullet"/>
      <w:lvlText w:val="•"/>
      <w:lvlJc w:val="left"/>
      <w:pPr>
        <w:ind w:left="8264" w:hanging="171"/>
      </w:pPr>
      <w:rPr>
        <w:rFonts w:hint="default"/>
        <w:lang w:val="en-US" w:eastAsia="en-US" w:bidi="ar-SA"/>
      </w:rPr>
    </w:lvl>
  </w:abstractNum>
  <w:abstractNum w:abstractNumId="8" w15:restartNumberingAfterBreak="0">
    <w:nsid w:val="7D905E3D"/>
    <w:multiLevelType w:val="multilevel"/>
    <w:tmpl w:val="5E240674"/>
    <w:lvl w:ilvl="0">
      <w:start w:val="2"/>
      <w:numFmt w:val="decimal"/>
      <w:lvlText w:val="%1"/>
      <w:lvlJc w:val="left"/>
      <w:pPr>
        <w:ind w:left="1129" w:hanging="360"/>
        <w:jc w:val="left"/>
      </w:pPr>
      <w:rPr>
        <w:rFonts w:hint="default"/>
        <w:lang w:val="en-US" w:eastAsia="en-US" w:bidi="ar-SA"/>
      </w:rPr>
    </w:lvl>
    <w:lvl w:ilvl="1">
      <w:start w:val="1"/>
      <w:numFmt w:val="decimal"/>
      <w:lvlText w:val="%1.%2"/>
      <w:lvlJc w:val="left"/>
      <w:pPr>
        <w:ind w:left="112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70" w:hanging="360"/>
      </w:pPr>
      <w:rPr>
        <w:rFonts w:hint="default"/>
        <w:lang w:val="en-US" w:eastAsia="en-US" w:bidi="ar-SA"/>
      </w:rPr>
    </w:lvl>
    <w:lvl w:ilvl="3">
      <w:numFmt w:val="bullet"/>
      <w:lvlText w:val="•"/>
      <w:lvlJc w:val="left"/>
      <w:pPr>
        <w:ind w:left="2845" w:hanging="360"/>
      </w:pPr>
      <w:rPr>
        <w:rFonts w:hint="default"/>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3995" w:hanging="360"/>
      </w:pPr>
      <w:rPr>
        <w:rFonts w:hint="default"/>
        <w:lang w:val="en-US" w:eastAsia="en-US" w:bidi="ar-SA"/>
      </w:rPr>
    </w:lvl>
    <w:lvl w:ilvl="6">
      <w:numFmt w:val="bullet"/>
      <w:lvlText w:val="•"/>
      <w:lvlJc w:val="left"/>
      <w:pPr>
        <w:ind w:left="4570" w:hanging="360"/>
      </w:pPr>
      <w:rPr>
        <w:rFonts w:hint="default"/>
        <w:lang w:val="en-US" w:eastAsia="en-US" w:bidi="ar-SA"/>
      </w:rPr>
    </w:lvl>
    <w:lvl w:ilvl="7">
      <w:numFmt w:val="bullet"/>
      <w:lvlText w:val="•"/>
      <w:lvlJc w:val="left"/>
      <w:pPr>
        <w:ind w:left="5145" w:hanging="360"/>
      </w:pPr>
      <w:rPr>
        <w:rFonts w:hint="default"/>
        <w:lang w:val="en-US" w:eastAsia="en-US" w:bidi="ar-SA"/>
      </w:rPr>
    </w:lvl>
    <w:lvl w:ilvl="8">
      <w:numFmt w:val="bullet"/>
      <w:lvlText w:val="•"/>
      <w:lvlJc w:val="left"/>
      <w:pPr>
        <w:ind w:left="5720" w:hanging="360"/>
      </w:pPr>
      <w:rPr>
        <w:rFonts w:hint="default"/>
        <w:lang w:val="en-US" w:eastAsia="en-US" w:bidi="ar-SA"/>
      </w:rPr>
    </w:lvl>
  </w:abstractNum>
  <w:abstractNum w:abstractNumId="9" w15:restartNumberingAfterBreak="0">
    <w:nsid w:val="7DDE1222"/>
    <w:multiLevelType w:val="multilevel"/>
    <w:tmpl w:val="09206042"/>
    <w:lvl w:ilvl="0">
      <w:start w:val="2"/>
      <w:numFmt w:val="decimal"/>
      <w:lvlText w:val="%1"/>
      <w:lvlJc w:val="left"/>
      <w:pPr>
        <w:ind w:left="509" w:hanging="389"/>
        <w:jc w:val="left"/>
      </w:pPr>
      <w:rPr>
        <w:rFonts w:hint="default"/>
        <w:lang w:val="en-US" w:eastAsia="en-US" w:bidi="ar-SA"/>
      </w:rPr>
    </w:lvl>
    <w:lvl w:ilvl="1">
      <w:start w:val="1"/>
      <w:numFmt w:val="decimal"/>
      <w:lvlText w:val="%1.%2"/>
      <w:lvlJc w:val="left"/>
      <w:pPr>
        <w:ind w:left="509" w:hanging="389"/>
        <w:jc w:val="left"/>
      </w:pPr>
      <w:rPr>
        <w:rFonts w:hint="default"/>
        <w:w w:val="99"/>
        <w:lang w:val="en-US" w:eastAsia="en-US" w:bidi="ar-SA"/>
      </w:rPr>
    </w:lvl>
    <w:lvl w:ilvl="2">
      <w:start w:val="1"/>
      <w:numFmt w:val="decimal"/>
      <w:lvlText w:val="%3."/>
      <w:lvlJc w:val="left"/>
      <w:pPr>
        <w:ind w:left="840" w:hanging="360"/>
        <w:jc w:val="left"/>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6095"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97" w:hanging="360"/>
      </w:pPr>
      <w:rPr>
        <w:rFonts w:hint="default"/>
        <w:lang w:val="en-US" w:eastAsia="en-US" w:bidi="ar-SA"/>
      </w:rPr>
    </w:lvl>
  </w:abstractNum>
  <w:abstractNum w:abstractNumId="10" w15:restartNumberingAfterBreak="0">
    <w:nsid w:val="7E350C02"/>
    <w:multiLevelType w:val="multilevel"/>
    <w:tmpl w:val="23B413A6"/>
    <w:lvl w:ilvl="0">
      <w:start w:val="3"/>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20" w:hanging="540"/>
        <w:jc w:val="right"/>
      </w:pPr>
      <w:rPr>
        <w:rFonts w:hint="default"/>
        <w:w w:val="100"/>
        <w:lang w:val="en-US" w:eastAsia="en-US" w:bidi="ar-SA"/>
      </w:rPr>
    </w:lvl>
    <w:lvl w:ilvl="3">
      <w:numFmt w:val="bullet"/>
      <w:lvlText w:val=""/>
      <w:lvlJc w:val="left"/>
      <w:pPr>
        <w:ind w:left="840" w:hanging="54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020" w:hanging="540"/>
      </w:pPr>
      <w:rPr>
        <w:rFonts w:hint="default"/>
        <w:lang w:val="en-US" w:eastAsia="en-US" w:bidi="ar-SA"/>
      </w:rPr>
    </w:lvl>
    <w:lvl w:ilvl="5">
      <w:numFmt w:val="bullet"/>
      <w:lvlText w:val="•"/>
      <w:lvlJc w:val="left"/>
      <w:pPr>
        <w:ind w:left="2566" w:hanging="540"/>
      </w:pPr>
      <w:rPr>
        <w:rFonts w:hint="default"/>
        <w:lang w:val="en-US" w:eastAsia="en-US" w:bidi="ar-SA"/>
      </w:rPr>
    </w:lvl>
    <w:lvl w:ilvl="6">
      <w:numFmt w:val="bullet"/>
      <w:lvlText w:val="•"/>
      <w:lvlJc w:val="left"/>
      <w:pPr>
        <w:ind w:left="4113" w:hanging="540"/>
      </w:pPr>
      <w:rPr>
        <w:rFonts w:hint="default"/>
        <w:lang w:val="en-US" w:eastAsia="en-US" w:bidi="ar-SA"/>
      </w:rPr>
    </w:lvl>
    <w:lvl w:ilvl="7">
      <w:numFmt w:val="bullet"/>
      <w:lvlText w:val="•"/>
      <w:lvlJc w:val="left"/>
      <w:pPr>
        <w:ind w:left="5660" w:hanging="540"/>
      </w:pPr>
      <w:rPr>
        <w:rFonts w:hint="default"/>
        <w:lang w:val="en-US" w:eastAsia="en-US" w:bidi="ar-SA"/>
      </w:rPr>
    </w:lvl>
    <w:lvl w:ilvl="8">
      <w:numFmt w:val="bullet"/>
      <w:lvlText w:val="•"/>
      <w:lvlJc w:val="left"/>
      <w:pPr>
        <w:ind w:left="7206" w:hanging="540"/>
      </w:pPr>
      <w:rPr>
        <w:rFonts w:hint="default"/>
        <w:lang w:val="en-US" w:eastAsia="en-US" w:bidi="ar-SA"/>
      </w:rPr>
    </w:lvl>
  </w:abstractNum>
  <w:num w:numId="1" w16cid:durableId="1739478779">
    <w:abstractNumId w:val="7"/>
  </w:num>
  <w:num w:numId="2" w16cid:durableId="991299794">
    <w:abstractNumId w:val="3"/>
  </w:num>
  <w:num w:numId="3" w16cid:durableId="1479885571">
    <w:abstractNumId w:val="5"/>
  </w:num>
  <w:num w:numId="4" w16cid:durableId="941843523">
    <w:abstractNumId w:val="10"/>
  </w:num>
  <w:num w:numId="5" w16cid:durableId="1913811190">
    <w:abstractNumId w:val="9"/>
  </w:num>
  <w:num w:numId="6" w16cid:durableId="558322538">
    <w:abstractNumId w:val="6"/>
  </w:num>
  <w:num w:numId="7" w16cid:durableId="2052072536">
    <w:abstractNumId w:val="1"/>
  </w:num>
  <w:num w:numId="8" w16cid:durableId="411245912">
    <w:abstractNumId w:val="2"/>
  </w:num>
  <w:num w:numId="9" w16cid:durableId="313491083">
    <w:abstractNumId w:val="8"/>
  </w:num>
  <w:num w:numId="10" w16cid:durableId="1375427422">
    <w:abstractNumId w:val="0"/>
  </w:num>
  <w:num w:numId="11" w16cid:durableId="1066143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8D"/>
    <w:rsid w:val="00003D15"/>
    <w:rsid w:val="00053328"/>
    <w:rsid w:val="0008616E"/>
    <w:rsid w:val="00086A86"/>
    <w:rsid w:val="000B24D8"/>
    <w:rsid w:val="00117A1A"/>
    <w:rsid w:val="00122ED8"/>
    <w:rsid w:val="001428B1"/>
    <w:rsid w:val="001858EF"/>
    <w:rsid w:val="001B6E7A"/>
    <w:rsid w:val="001C2977"/>
    <w:rsid w:val="001C4D77"/>
    <w:rsid w:val="001D68FE"/>
    <w:rsid w:val="00213304"/>
    <w:rsid w:val="002240E5"/>
    <w:rsid w:val="0026513E"/>
    <w:rsid w:val="002B2D02"/>
    <w:rsid w:val="002B40A9"/>
    <w:rsid w:val="003158F8"/>
    <w:rsid w:val="0031623B"/>
    <w:rsid w:val="00320B4D"/>
    <w:rsid w:val="0034029B"/>
    <w:rsid w:val="0035558F"/>
    <w:rsid w:val="003A124D"/>
    <w:rsid w:val="003A4225"/>
    <w:rsid w:val="003E1C78"/>
    <w:rsid w:val="003F1759"/>
    <w:rsid w:val="003F6622"/>
    <w:rsid w:val="00481E30"/>
    <w:rsid w:val="004847FA"/>
    <w:rsid w:val="004A4081"/>
    <w:rsid w:val="004A5CB6"/>
    <w:rsid w:val="0061665C"/>
    <w:rsid w:val="0064045E"/>
    <w:rsid w:val="00677452"/>
    <w:rsid w:val="00701696"/>
    <w:rsid w:val="00761F65"/>
    <w:rsid w:val="00761F9A"/>
    <w:rsid w:val="00764928"/>
    <w:rsid w:val="00777FD0"/>
    <w:rsid w:val="00786792"/>
    <w:rsid w:val="00796640"/>
    <w:rsid w:val="007B434A"/>
    <w:rsid w:val="007B75A8"/>
    <w:rsid w:val="007D6277"/>
    <w:rsid w:val="007E4C29"/>
    <w:rsid w:val="007E4FF4"/>
    <w:rsid w:val="007F6DC7"/>
    <w:rsid w:val="008128AF"/>
    <w:rsid w:val="00862B2C"/>
    <w:rsid w:val="00862FE5"/>
    <w:rsid w:val="00880F8F"/>
    <w:rsid w:val="008947D0"/>
    <w:rsid w:val="0091615C"/>
    <w:rsid w:val="00920454"/>
    <w:rsid w:val="00951E94"/>
    <w:rsid w:val="00975DA8"/>
    <w:rsid w:val="00980DB3"/>
    <w:rsid w:val="00997826"/>
    <w:rsid w:val="009C2689"/>
    <w:rsid w:val="009D38AD"/>
    <w:rsid w:val="00AA009E"/>
    <w:rsid w:val="00AC1BBB"/>
    <w:rsid w:val="00AE24C6"/>
    <w:rsid w:val="00AE696C"/>
    <w:rsid w:val="00AF534A"/>
    <w:rsid w:val="00AF71B5"/>
    <w:rsid w:val="00B46C46"/>
    <w:rsid w:val="00B5597F"/>
    <w:rsid w:val="00B56FC8"/>
    <w:rsid w:val="00BB50E8"/>
    <w:rsid w:val="00BE7373"/>
    <w:rsid w:val="00C145CD"/>
    <w:rsid w:val="00C77864"/>
    <w:rsid w:val="00C82888"/>
    <w:rsid w:val="00C93F78"/>
    <w:rsid w:val="00CC1265"/>
    <w:rsid w:val="00CC6375"/>
    <w:rsid w:val="00D10BE6"/>
    <w:rsid w:val="00D27567"/>
    <w:rsid w:val="00D315C0"/>
    <w:rsid w:val="00D35FFA"/>
    <w:rsid w:val="00D86F45"/>
    <w:rsid w:val="00E3728F"/>
    <w:rsid w:val="00E705CE"/>
    <w:rsid w:val="00EB584B"/>
    <w:rsid w:val="00EC1F8D"/>
    <w:rsid w:val="00EE08BC"/>
    <w:rsid w:val="00F26566"/>
    <w:rsid w:val="00F8008E"/>
    <w:rsid w:val="00F90364"/>
    <w:rsid w:val="00FE1480"/>
    <w:rsid w:val="00F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3915"/>
  <w15:docId w15:val="{D48E1A87-B21E-47B2-86B1-B3A46556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1F8D"/>
    <w:rPr>
      <w:rFonts w:ascii="Times New Roman" w:eastAsia="Times New Roman" w:hAnsi="Times New Roman" w:cs="Times New Roman"/>
    </w:rPr>
  </w:style>
  <w:style w:type="paragraph" w:styleId="Heading1">
    <w:name w:val="heading 1"/>
    <w:basedOn w:val="Normal"/>
    <w:link w:val="Heading1Char"/>
    <w:uiPriority w:val="1"/>
    <w:qFormat/>
    <w:rsid w:val="00EC1F8D"/>
    <w:pPr>
      <w:spacing w:before="60"/>
      <w:ind w:left="2223" w:right="2769"/>
      <w:jc w:val="center"/>
      <w:outlineLvl w:val="0"/>
    </w:pPr>
    <w:rPr>
      <w:b/>
      <w:bCs/>
      <w:sz w:val="36"/>
      <w:szCs w:val="36"/>
    </w:rPr>
  </w:style>
  <w:style w:type="paragraph" w:styleId="Heading2">
    <w:name w:val="heading 2"/>
    <w:basedOn w:val="Normal"/>
    <w:uiPriority w:val="1"/>
    <w:qFormat/>
    <w:rsid w:val="00EC1F8D"/>
    <w:pPr>
      <w:ind w:left="509" w:hanging="390"/>
      <w:outlineLvl w:val="1"/>
    </w:pPr>
    <w:rPr>
      <w:b/>
      <w:bCs/>
      <w:sz w:val="26"/>
      <w:szCs w:val="26"/>
    </w:rPr>
  </w:style>
  <w:style w:type="paragraph" w:styleId="Heading3">
    <w:name w:val="heading 3"/>
    <w:basedOn w:val="Normal"/>
    <w:uiPriority w:val="1"/>
    <w:qFormat/>
    <w:rsid w:val="00EC1F8D"/>
    <w:pPr>
      <w:ind w:left="4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C1F8D"/>
    <w:pPr>
      <w:spacing w:before="552"/>
      <w:ind w:left="562"/>
    </w:pPr>
    <w:rPr>
      <w:sz w:val="24"/>
      <w:szCs w:val="24"/>
    </w:rPr>
  </w:style>
  <w:style w:type="paragraph" w:styleId="TOC2">
    <w:name w:val="toc 2"/>
    <w:basedOn w:val="Normal"/>
    <w:uiPriority w:val="1"/>
    <w:qFormat/>
    <w:rsid w:val="00EC1F8D"/>
    <w:pPr>
      <w:spacing w:before="139"/>
      <w:ind w:left="1642" w:hanging="360"/>
    </w:pPr>
    <w:rPr>
      <w:sz w:val="24"/>
      <w:szCs w:val="24"/>
    </w:rPr>
  </w:style>
  <w:style w:type="paragraph" w:styleId="BodyText">
    <w:name w:val="Body Text"/>
    <w:basedOn w:val="Normal"/>
    <w:link w:val="BodyTextChar"/>
    <w:uiPriority w:val="1"/>
    <w:qFormat/>
    <w:rsid w:val="00EC1F8D"/>
    <w:rPr>
      <w:sz w:val="24"/>
      <w:szCs w:val="24"/>
    </w:rPr>
  </w:style>
  <w:style w:type="paragraph" w:styleId="Title">
    <w:name w:val="Title"/>
    <w:basedOn w:val="Normal"/>
    <w:uiPriority w:val="1"/>
    <w:qFormat/>
    <w:rsid w:val="00EC1F8D"/>
    <w:pPr>
      <w:ind w:left="837" w:right="1536"/>
      <w:jc w:val="center"/>
    </w:pPr>
    <w:rPr>
      <w:b/>
      <w:bCs/>
      <w:sz w:val="40"/>
      <w:szCs w:val="40"/>
    </w:rPr>
  </w:style>
  <w:style w:type="paragraph" w:styleId="ListParagraph">
    <w:name w:val="List Paragraph"/>
    <w:basedOn w:val="Normal"/>
    <w:uiPriority w:val="1"/>
    <w:qFormat/>
    <w:rsid w:val="00EC1F8D"/>
    <w:pPr>
      <w:ind w:left="840" w:hanging="361"/>
    </w:pPr>
  </w:style>
  <w:style w:type="paragraph" w:customStyle="1" w:styleId="TableParagraph">
    <w:name w:val="Table Paragraph"/>
    <w:basedOn w:val="Normal"/>
    <w:uiPriority w:val="1"/>
    <w:qFormat/>
    <w:rsid w:val="00EC1F8D"/>
    <w:pPr>
      <w:ind w:left="107"/>
    </w:pPr>
  </w:style>
  <w:style w:type="paragraph" w:styleId="BalloonText">
    <w:name w:val="Balloon Text"/>
    <w:basedOn w:val="Normal"/>
    <w:link w:val="BalloonTextChar"/>
    <w:uiPriority w:val="99"/>
    <w:semiHidden/>
    <w:unhideWhenUsed/>
    <w:rsid w:val="00BB50E8"/>
    <w:rPr>
      <w:rFonts w:ascii="Tahoma" w:hAnsi="Tahoma" w:cs="Tahoma"/>
      <w:sz w:val="16"/>
      <w:szCs w:val="16"/>
    </w:rPr>
  </w:style>
  <w:style w:type="character" w:customStyle="1" w:styleId="BalloonTextChar">
    <w:name w:val="Balloon Text Char"/>
    <w:basedOn w:val="DefaultParagraphFont"/>
    <w:link w:val="BalloonText"/>
    <w:uiPriority w:val="99"/>
    <w:semiHidden/>
    <w:rsid w:val="00BB50E8"/>
    <w:rPr>
      <w:rFonts w:ascii="Tahoma" w:eastAsia="Times New Roman" w:hAnsi="Tahoma" w:cs="Tahoma"/>
      <w:sz w:val="16"/>
      <w:szCs w:val="16"/>
    </w:rPr>
  </w:style>
  <w:style w:type="character" w:customStyle="1" w:styleId="Heading1Char">
    <w:name w:val="Heading 1 Char"/>
    <w:basedOn w:val="DefaultParagraphFont"/>
    <w:link w:val="Heading1"/>
    <w:uiPriority w:val="1"/>
    <w:rsid w:val="009C268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9C268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3F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0432">
      <w:bodyDiv w:val="1"/>
      <w:marLeft w:val="0"/>
      <w:marRight w:val="0"/>
      <w:marTop w:val="0"/>
      <w:marBottom w:val="0"/>
      <w:divBdr>
        <w:top w:val="none" w:sz="0" w:space="0" w:color="auto"/>
        <w:left w:val="none" w:sz="0" w:space="0" w:color="auto"/>
        <w:bottom w:val="none" w:sz="0" w:space="0" w:color="auto"/>
        <w:right w:val="none" w:sz="0" w:space="0" w:color="auto"/>
      </w:divBdr>
      <w:divsChild>
        <w:div w:id="996419077">
          <w:marLeft w:val="0"/>
          <w:marRight w:val="0"/>
          <w:marTop w:val="0"/>
          <w:marBottom w:val="0"/>
          <w:divBdr>
            <w:top w:val="none" w:sz="0" w:space="0" w:color="auto"/>
            <w:left w:val="none" w:sz="0" w:space="0" w:color="auto"/>
            <w:bottom w:val="none" w:sz="0" w:space="0" w:color="auto"/>
            <w:right w:val="none" w:sz="0" w:space="0" w:color="auto"/>
          </w:divBdr>
          <w:divsChild>
            <w:div w:id="1605916995">
              <w:marLeft w:val="0"/>
              <w:marRight w:val="0"/>
              <w:marTop w:val="0"/>
              <w:marBottom w:val="0"/>
              <w:divBdr>
                <w:top w:val="none" w:sz="0" w:space="0" w:color="auto"/>
                <w:left w:val="none" w:sz="0" w:space="0" w:color="auto"/>
                <w:bottom w:val="none" w:sz="0" w:space="0" w:color="auto"/>
                <w:right w:val="none" w:sz="0" w:space="0" w:color="auto"/>
              </w:divBdr>
            </w:div>
            <w:div w:id="2086536119">
              <w:marLeft w:val="0"/>
              <w:marRight w:val="0"/>
              <w:marTop w:val="0"/>
              <w:marBottom w:val="0"/>
              <w:divBdr>
                <w:top w:val="none" w:sz="0" w:space="0" w:color="auto"/>
                <w:left w:val="none" w:sz="0" w:space="0" w:color="auto"/>
                <w:bottom w:val="none" w:sz="0" w:space="0" w:color="auto"/>
                <w:right w:val="none" w:sz="0" w:space="0" w:color="auto"/>
              </w:divBdr>
            </w:div>
            <w:div w:id="165825670">
              <w:marLeft w:val="0"/>
              <w:marRight w:val="0"/>
              <w:marTop w:val="0"/>
              <w:marBottom w:val="0"/>
              <w:divBdr>
                <w:top w:val="none" w:sz="0" w:space="0" w:color="auto"/>
                <w:left w:val="none" w:sz="0" w:space="0" w:color="auto"/>
                <w:bottom w:val="none" w:sz="0" w:space="0" w:color="auto"/>
                <w:right w:val="none" w:sz="0" w:space="0" w:color="auto"/>
              </w:divBdr>
            </w:div>
            <w:div w:id="1642152405">
              <w:marLeft w:val="0"/>
              <w:marRight w:val="0"/>
              <w:marTop w:val="0"/>
              <w:marBottom w:val="0"/>
              <w:divBdr>
                <w:top w:val="none" w:sz="0" w:space="0" w:color="auto"/>
                <w:left w:val="none" w:sz="0" w:space="0" w:color="auto"/>
                <w:bottom w:val="none" w:sz="0" w:space="0" w:color="auto"/>
                <w:right w:val="none" w:sz="0" w:space="0" w:color="auto"/>
              </w:divBdr>
            </w:div>
            <w:div w:id="412897393">
              <w:marLeft w:val="0"/>
              <w:marRight w:val="0"/>
              <w:marTop w:val="0"/>
              <w:marBottom w:val="0"/>
              <w:divBdr>
                <w:top w:val="none" w:sz="0" w:space="0" w:color="auto"/>
                <w:left w:val="none" w:sz="0" w:space="0" w:color="auto"/>
                <w:bottom w:val="none" w:sz="0" w:space="0" w:color="auto"/>
                <w:right w:val="none" w:sz="0" w:space="0" w:color="auto"/>
              </w:divBdr>
            </w:div>
            <w:div w:id="327097866">
              <w:marLeft w:val="0"/>
              <w:marRight w:val="0"/>
              <w:marTop w:val="0"/>
              <w:marBottom w:val="0"/>
              <w:divBdr>
                <w:top w:val="none" w:sz="0" w:space="0" w:color="auto"/>
                <w:left w:val="none" w:sz="0" w:space="0" w:color="auto"/>
                <w:bottom w:val="none" w:sz="0" w:space="0" w:color="auto"/>
                <w:right w:val="none" w:sz="0" w:space="0" w:color="auto"/>
              </w:divBdr>
            </w:div>
            <w:div w:id="1919365809">
              <w:marLeft w:val="0"/>
              <w:marRight w:val="0"/>
              <w:marTop w:val="0"/>
              <w:marBottom w:val="0"/>
              <w:divBdr>
                <w:top w:val="none" w:sz="0" w:space="0" w:color="auto"/>
                <w:left w:val="none" w:sz="0" w:space="0" w:color="auto"/>
                <w:bottom w:val="none" w:sz="0" w:space="0" w:color="auto"/>
                <w:right w:val="none" w:sz="0" w:space="0" w:color="auto"/>
              </w:divBdr>
            </w:div>
            <w:div w:id="1297831066">
              <w:marLeft w:val="0"/>
              <w:marRight w:val="0"/>
              <w:marTop w:val="0"/>
              <w:marBottom w:val="0"/>
              <w:divBdr>
                <w:top w:val="none" w:sz="0" w:space="0" w:color="auto"/>
                <w:left w:val="none" w:sz="0" w:space="0" w:color="auto"/>
                <w:bottom w:val="none" w:sz="0" w:space="0" w:color="auto"/>
                <w:right w:val="none" w:sz="0" w:space="0" w:color="auto"/>
              </w:divBdr>
            </w:div>
            <w:div w:id="1081024178">
              <w:marLeft w:val="0"/>
              <w:marRight w:val="0"/>
              <w:marTop w:val="0"/>
              <w:marBottom w:val="0"/>
              <w:divBdr>
                <w:top w:val="none" w:sz="0" w:space="0" w:color="auto"/>
                <w:left w:val="none" w:sz="0" w:space="0" w:color="auto"/>
                <w:bottom w:val="none" w:sz="0" w:space="0" w:color="auto"/>
                <w:right w:val="none" w:sz="0" w:space="0" w:color="auto"/>
              </w:divBdr>
            </w:div>
            <w:div w:id="728264832">
              <w:marLeft w:val="0"/>
              <w:marRight w:val="0"/>
              <w:marTop w:val="0"/>
              <w:marBottom w:val="0"/>
              <w:divBdr>
                <w:top w:val="none" w:sz="0" w:space="0" w:color="auto"/>
                <w:left w:val="none" w:sz="0" w:space="0" w:color="auto"/>
                <w:bottom w:val="none" w:sz="0" w:space="0" w:color="auto"/>
                <w:right w:val="none" w:sz="0" w:space="0" w:color="auto"/>
              </w:divBdr>
            </w:div>
            <w:div w:id="24599545">
              <w:marLeft w:val="0"/>
              <w:marRight w:val="0"/>
              <w:marTop w:val="0"/>
              <w:marBottom w:val="0"/>
              <w:divBdr>
                <w:top w:val="none" w:sz="0" w:space="0" w:color="auto"/>
                <w:left w:val="none" w:sz="0" w:space="0" w:color="auto"/>
                <w:bottom w:val="none" w:sz="0" w:space="0" w:color="auto"/>
                <w:right w:val="none" w:sz="0" w:space="0" w:color="auto"/>
              </w:divBdr>
            </w:div>
            <w:div w:id="1949508596">
              <w:marLeft w:val="0"/>
              <w:marRight w:val="0"/>
              <w:marTop w:val="0"/>
              <w:marBottom w:val="0"/>
              <w:divBdr>
                <w:top w:val="none" w:sz="0" w:space="0" w:color="auto"/>
                <w:left w:val="none" w:sz="0" w:space="0" w:color="auto"/>
                <w:bottom w:val="none" w:sz="0" w:space="0" w:color="auto"/>
                <w:right w:val="none" w:sz="0" w:space="0" w:color="auto"/>
              </w:divBdr>
            </w:div>
            <w:div w:id="1732188339">
              <w:marLeft w:val="0"/>
              <w:marRight w:val="0"/>
              <w:marTop w:val="0"/>
              <w:marBottom w:val="0"/>
              <w:divBdr>
                <w:top w:val="none" w:sz="0" w:space="0" w:color="auto"/>
                <w:left w:val="none" w:sz="0" w:space="0" w:color="auto"/>
                <w:bottom w:val="none" w:sz="0" w:space="0" w:color="auto"/>
                <w:right w:val="none" w:sz="0" w:space="0" w:color="auto"/>
              </w:divBdr>
            </w:div>
            <w:div w:id="370761475">
              <w:marLeft w:val="0"/>
              <w:marRight w:val="0"/>
              <w:marTop w:val="0"/>
              <w:marBottom w:val="0"/>
              <w:divBdr>
                <w:top w:val="none" w:sz="0" w:space="0" w:color="auto"/>
                <w:left w:val="none" w:sz="0" w:space="0" w:color="auto"/>
                <w:bottom w:val="none" w:sz="0" w:space="0" w:color="auto"/>
                <w:right w:val="none" w:sz="0" w:space="0" w:color="auto"/>
              </w:divBdr>
            </w:div>
            <w:div w:id="352071560">
              <w:marLeft w:val="0"/>
              <w:marRight w:val="0"/>
              <w:marTop w:val="0"/>
              <w:marBottom w:val="0"/>
              <w:divBdr>
                <w:top w:val="none" w:sz="0" w:space="0" w:color="auto"/>
                <w:left w:val="none" w:sz="0" w:space="0" w:color="auto"/>
                <w:bottom w:val="none" w:sz="0" w:space="0" w:color="auto"/>
                <w:right w:val="none" w:sz="0" w:space="0" w:color="auto"/>
              </w:divBdr>
            </w:div>
            <w:div w:id="356855346">
              <w:marLeft w:val="0"/>
              <w:marRight w:val="0"/>
              <w:marTop w:val="0"/>
              <w:marBottom w:val="0"/>
              <w:divBdr>
                <w:top w:val="none" w:sz="0" w:space="0" w:color="auto"/>
                <w:left w:val="none" w:sz="0" w:space="0" w:color="auto"/>
                <w:bottom w:val="none" w:sz="0" w:space="0" w:color="auto"/>
                <w:right w:val="none" w:sz="0" w:space="0" w:color="auto"/>
              </w:divBdr>
            </w:div>
            <w:div w:id="919410528">
              <w:marLeft w:val="0"/>
              <w:marRight w:val="0"/>
              <w:marTop w:val="0"/>
              <w:marBottom w:val="0"/>
              <w:divBdr>
                <w:top w:val="none" w:sz="0" w:space="0" w:color="auto"/>
                <w:left w:val="none" w:sz="0" w:space="0" w:color="auto"/>
                <w:bottom w:val="none" w:sz="0" w:space="0" w:color="auto"/>
                <w:right w:val="none" w:sz="0" w:space="0" w:color="auto"/>
              </w:divBdr>
            </w:div>
            <w:div w:id="1093286267">
              <w:marLeft w:val="0"/>
              <w:marRight w:val="0"/>
              <w:marTop w:val="0"/>
              <w:marBottom w:val="0"/>
              <w:divBdr>
                <w:top w:val="none" w:sz="0" w:space="0" w:color="auto"/>
                <w:left w:val="none" w:sz="0" w:space="0" w:color="auto"/>
                <w:bottom w:val="none" w:sz="0" w:space="0" w:color="auto"/>
                <w:right w:val="none" w:sz="0" w:space="0" w:color="auto"/>
              </w:divBdr>
            </w:div>
            <w:div w:id="1152327757">
              <w:marLeft w:val="0"/>
              <w:marRight w:val="0"/>
              <w:marTop w:val="0"/>
              <w:marBottom w:val="0"/>
              <w:divBdr>
                <w:top w:val="none" w:sz="0" w:space="0" w:color="auto"/>
                <w:left w:val="none" w:sz="0" w:space="0" w:color="auto"/>
                <w:bottom w:val="none" w:sz="0" w:space="0" w:color="auto"/>
                <w:right w:val="none" w:sz="0" w:space="0" w:color="auto"/>
              </w:divBdr>
            </w:div>
            <w:div w:id="744106595">
              <w:marLeft w:val="0"/>
              <w:marRight w:val="0"/>
              <w:marTop w:val="0"/>
              <w:marBottom w:val="0"/>
              <w:divBdr>
                <w:top w:val="none" w:sz="0" w:space="0" w:color="auto"/>
                <w:left w:val="none" w:sz="0" w:space="0" w:color="auto"/>
                <w:bottom w:val="none" w:sz="0" w:space="0" w:color="auto"/>
                <w:right w:val="none" w:sz="0" w:space="0" w:color="auto"/>
              </w:divBdr>
            </w:div>
            <w:div w:id="1004286160">
              <w:marLeft w:val="0"/>
              <w:marRight w:val="0"/>
              <w:marTop w:val="0"/>
              <w:marBottom w:val="0"/>
              <w:divBdr>
                <w:top w:val="none" w:sz="0" w:space="0" w:color="auto"/>
                <w:left w:val="none" w:sz="0" w:space="0" w:color="auto"/>
                <w:bottom w:val="none" w:sz="0" w:space="0" w:color="auto"/>
                <w:right w:val="none" w:sz="0" w:space="0" w:color="auto"/>
              </w:divBdr>
            </w:div>
            <w:div w:id="821046220">
              <w:marLeft w:val="0"/>
              <w:marRight w:val="0"/>
              <w:marTop w:val="0"/>
              <w:marBottom w:val="0"/>
              <w:divBdr>
                <w:top w:val="none" w:sz="0" w:space="0" w:color="auto"/>
                <w:left w:val="none" w:sz="0" w:space="0" w:color="auto"/>
                <w:bottom w:val="none" w:sz="0" w:space="0" w:color="auto"/>
                <w:right w:val="none" w:sz="0" w:space="0" w:color="auto"/>
              </w:divBdr>
            </w:div>
            <w:div w:id="868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039">
      <w:bodyDiv w:val="1"/>
      <w:marLeft w:val="0"/>
      <w:marRight w:val="0"/>
      <w:marTop w:val="0"/>
      <w:marBottom w:val="0"/>
      <w:divBdr>
        <w:top w:val="none" w:sz="0" w:space="0" w:color="auto"/>
        <w:left w:val="none" w:sz="0" w:space="0" w:color="auto"/>
        <w:bottom w:val="none" w:sz="0" w:space="0" w:color="auto"/>
        <w:right w:val="none" w:sz="0" w:space="0" w:color="auto"/>
      </w:divBdr>
      <w:divsChild>
        <w:div w:id="1090126078">
          <w:marLeft w:val="0"/>
          <w:marRight w:val="0"/>
          <w:marTop w:val="0"/>
          <w:marBottom w:val="0"/>
          <w:divBdr>
            <w:top w:val="none" w:sz="0" w:space="0" w:color="auto"/>
            <w:left w:val="none" w:sz="0" w:space="0" w:color="auto"/>
            <w:bottom w:val="none" w:sz="0" w:space="0" w:color="auto"/>
            <w:right w:val="none" w:sz="0" w:space="0" w:color="auto"/>
          </w:divBdr>
          <w:divsChild>
            <w:div w:id="947585177">
              <w:marLeft w:val="0"/>
              <w:marRight w:val="0"/>
              <w:marTop w:val="0"/>
              <w:marBottom w:val="0"/>
              <w:divBdr>
                <w:top w:val="none" w:sz="0" w:space="0" w:color="auto"/>
                <w:left w:val="none" w:sz="0" w:space="0" w:color="auto"/>
                <w:bottom w:val="none" w:sz="0" w:space="0" w:color="auto"/>
                <w:right w:val="none" w:sz="0" w:space="0" w:color="auto"/>
              </w:divBdr>
            </w:div>
            <w:div w:id="1714889560">
              <w:marLeft w:val="0"/>
              <w:marRight w:val="0"/>
              <w:marTop w:val="0"/>
              <w:marBottom w:val="0"/>
              <w:divBdr>
                <w:top w:val="none" w:sz="0" w:space="0" w:color="auto"/>
                <w:left w:val="none" w:sz="0" w:space="0" w:color="auto"/>
                <w:bottom w:val="none" w:sz="0" w:space="0" w:color="auto"/>
                <w:right w:val="none" w:sz="0" w:space="0" w:color="auto"/>
              </w:divBdr>
            </w:div>
            <w:div w:id="2032687346">
              <w:marLeft w:val="0"/>
              <w:marRight w:val="0"/>
              <w:marTop w:val="0"/>
              <w:marBottom w:val="0"/>
              <w:divBdr>
                <w:top w:val="none" w:sz="0" w:space="0" w:color="auto"/>
                <w:left w:val="none" w:sz="0" w:space="0" w:color="auto"/>
                <w:bottom w:val="none" w:sz="0" w:space="0" w:color="auto"/>
                <w:right w:val="none" w:sz="0" w:space="0" w:color="auto"/>
              </w:divBdr>
            </w:div>
            <w:div w:id="1652371850">
              <w:marLeft w:val="0"/>
              <w:marRight w:val="0"/>
              <w:marTop w:val="0"/>
              <w:marBottom w:val="0"/>
              <w:divBdr>
                <w:top w:val="none" w:sz="0" w:space="0" w:color="auto"/>
                <w:left w:val="none" w:sz="0" w:space="0" w:color="auto"/>
                <w:bottom w:val="none" w:sz="0" w:space="0" w:color="auto"/>
                <w:right w:val="none" w:sz="0" w:space="0" w:color="auto"/>
              </w:divBdr>
            </w:div>
            <w:div w:id="49618954">
              <w:marLeft w:val="0"/>
              <w:marRight w:val="0"/>
              <w:marTop w:val="0"/>
              <w:marBottom w:val="0"/>
              <w:divBdr>
                <w:top w:val="none" w:sz="0" w:space="0" w:color="auto"/>
                <w:left w:val="none" w:sz="0" w:space="0" w:color="auto"/>
                <w:bottom w:val="none" w:sz="0" w:space="0" w:color="auto"/>
                <w:right w:val="none" w:sz="0" w:space="0" w:color="auto"/>
              </w:divBdr>
            </w:div>
            <w:div w:id="542250836">
              <w:marLeft w:val="0"/>
              <w:marRight w:val="0"/>
              <w:marTop w:val="0"/>
              <w:marBottom w:val="0"/>
              <w:divBdr>
                <w:top w:val="none" w:sz="0" w:space="0" w:color="auto"/>
                <w:left w:val="none" w:sz="0" w:space="0" w:color="auto"/>
                <w:bottom w:val="none" w:sz="0" w:space="0" w:color="auto"/>
                <w:right w:val="none" w:sz="0" w:space="0" w:color="auto"/>
              </w:divBdr>
            </w:div>
            <w:div w:id="2109423481">
              <w:marLeft w:val="0"/>
              <w:marRight w:val="0"/>
              <w:marTop w:val="0"/>
              <w:marBottom w:val="0"/>
              <w:divBdr>
                <w:top w:val="none" w:sz="0" w:space="0" w:color="auto"/>
                <w:left w:val="none" w:sz="0" w:space="0" w:color="auto"/>
                <w:bottom w:val="none" w:sz="0" w:space="0" w:color="auto"/>
                <w:right w:val="none" w:sz="0" w:space="0" w:color="auto"/>
              </w:divBdr>
            </w:div>
            <w:div w:id="801847902">
              <w:marLeft w:val="0"/>
              <w:marRight w:val="0"/>
              <w:marTop w:val="0"/>
              <w:marBottom w:val="0"/>
              <w:divBdr>
                <w:top w:val="none" w:sz="0" w:space="0" w:color="auto"/>
                <w:left w:val="none" w:sz="0" w:space="0" w:color="auto"/>
                <w:bottom w:val="none" w:sz="0" w:space="0" w:color="auto"/>
                <w:right w:val="none" w:sz="0" w:space="0" w:color="auto"/>
              </w:divBdr>
            </w:div>
            <w:div w:id="1063328973">
              <w:marLeft w:val="0"/>
              <w:marRight w:val="0"/>
              <w:marTop w:val="0"/>
              <w:marBottom w:val="0"/>
              <w:divBdr>
                <w:top w:val="none" w:sz="0" w:space="0" w:color="auto"/>
                <w:left w:val="none" w:sz="0" w:space="0" w:color="auto"/>
                <w:bottom w:val="none" w:sz="0" w:space="0" w:color="auto"/>
                <w:right w:val="none" w:sz="0" w:space="0" w:color="auto"/>
              </w:divBdr>
            </w:div>
            <w:div w:id="2086952883">
              <w:marLeft w:val="0"/>
              <w:marRight w:val="0"/>
              <w:marTop w:val="0"/>
              <w:marBottom w:val="0"/>
              <w:divBdr>
                <w:top w:val="none" w:sz="0" w:space="0" w:color="auto"/>
                <w:left w:val="none" w:sz="0" w:space="0" w:color="auto"/>
                <w:bottom w:val="none" w:sz="0" w:space="0" w:color="auto"/>
                <w:right w:val="none" w:sz="0" w:space="0" w:color="auto"/>
              </w:divBdr>
            </w:div>
            <w:div w:id="1991859952">
              <w:marLeft w:val="0"/>
              <w:marRight w:val="0"/>
              <w:marTop w:val="0"/>
              <w:marBottom w:val="0"/>
              <w:divBdr>
                <w:top w:val="none" w:sz="0" w:space="0" w:color="auto"/>
                <w:left w:val="none" w:sz="0" w:space="0" w:color="auto"/>
                <w:bottom w:val="none" w:sz="0" w:space="0" w:color="auto"/>
                <w:right w:val="none" w:sz="0" w:space="0" w:color="auto"/>
              </w:divBdr>
            </w:div>
            <w:div w:id="968897032">
              <w:marLeft w:val="0"/>
              <w:marRight w:val="0"/>
              <w:marTop w:val="0"/>
              <w:marBottom w:val="0"/>
              <w:divBdr>
                <w:top w:val="none" w:sz="0" w:space="0" w:color="auto"/>
                <w:left w:val="none" w:sz="0" w:space="0" w:color="auto"/>
                <w:bottom w:val="none" w:sz="0" w:space="0" w:color="auto"/>
                <w:right w:val="none" w:sz="0" w:space="0" w:color="auto"/>
              </w:divBdr>
            </w:div>
            <w:div w:id="111216793">
              <w:marLeft w:val="0"/>
              <w:marRight w:val="0"/>
              <w:marTop w:val="0"/>
              <w:marBottom w:val="0"/>
              <w:divBdr>
                <w:top w:val="none" w:sz="0" w:space="0" w:color="auto"/>
                <w:left w:val="none" w:sz="0" w:space="0" w:color="auto"/>
                <w:bottom w:val="none" w:sz="0" w:space="0" w:color="auto"/>
                <w:right w:val="none" w:sz="0" w:space="0" w:color="auto"/>
              </w:divBdr>
            </w:div>
            <w:div w:id="1327901252">
              <w:marLeft w:val="0"/>
              <w:marRight w:val="0"/>
              <w:marTop w:val="0"/>
              <w:marBottom w:val="0"/>
              <w:divBdr>
                <w:top w:val="none" w:sz="0" w:space="0" w:color="auto"/>
                <w:left w:val="none" w:sz="0" w:space="0" w:color="auto"/>
                <w:bottom w:val="none" w:sz="0" w:space="0" w:color="auto"/>
                <w:right w:val="none" w:sz="0" w:space="0" w:color="auto"/>
              </w:divBdr>
            </w:div>
            <w:div w:id="2015646899">
              <w:marLeft w:val="0"/>
              <w:marRight w:val="0"/>
              <w:marTop w:val="0"/>
              <w:marBottom w:val="0"/>
              <w:divBdr>
                <w:top w:val="none" w:sz="0" w:space="0" w:color="auto"/>
                <w:left w:val="none" w:sz="0" w:space="0" w:color="auto"/>
                <w:bottom w:val="none" w:sz="0" w:space="0" w:color="auto"/>
                <w:right w:val="none" w:sz="0" w:space="0" w:color="auto"/>
              </w:divBdr>
            </w:div>
            <w:div w:id="1958827199">
              <w:marLeft w:val="0"/>
              <w:marRight w:val="0"/>
              <w:marTop w:val="0"/>
              <w:marBottom w:val="0"/>
              <w:divBdr>
                <w:top w:val="none" w:sz="0" w:space="0" w:color="auto"/>
                <w:left w:val="none" w:sz="0" w:space="0" w:color="auto"/>
                <w:bottom w:val="none" w:sz="0" w:space="0" w:color="auto"/>
                <w:right w:val="none" w:sz="0" w:space="0" w:color="auto"/>
              </w:divBdr>
            </w:div>
            <w:div w:id="1327591590">
              <w:marLeft w:val="0"/>
              <w:marRight w:val="0"/>
              <w:marTop w:val="0"/>
              <w:marBottom w:val="0"/>
              <w:divBdr>
                <w:top w:val="none" w:sz="0" w:space="0" w:color="auto"/>
                <w:left w:val="none" w:sz="0" w:space="0" w:color="auto"/>
                <w:bottom w:val="none" w:sz="0" w:space="0" w:color="auto"/>
                <w:right w:val="none" w:sz="0" w:space="0" w:color="auto"/>
              </w:divBdr>
            </w:div>
            <w:div w:id="1208643390">
              <w:marLeft w:val="0"/>
              <w:marRight w:val="0"/>
              <w:marTop w:val="0"/>
              <w:marBottom w:val="0"/>
              <w:divBdr>
                <w:top w:val="none" w:sz="0" w:space="0" w:color="auto"/>
                <w:left w:val="none" w:sz="0" w:space="0" w:color="auto"/>
                <w:bottom w:val="none" w:sz="0" w:space="0" w:color="auto"/>
                <w:right w:val="none" w:sz="0" w:space="0" w:color="auto"/>
              </w:divBdr>
            </w:div>
            <w:div w:id="868570047">
              <w:marLeft w:val="0"/>
              <w:marRight w:val="0"/>
              <w:marTop w:val="0"/>
              <w:marBottom w:val="0"/>
              <w:divBdr>
                <w:top w:val="none" w:sz="0" w:space="0" w:color="auto"/>
                <w:left w:val="none" w:sz="0" w:space="0" w:color="auto"/>
                <w:bottom w:val="none" w:sz="0" w:space="0" w:color="auto"/>
                <w:right w:val="none" w:sz="0" w:space="0" w:color="auto"/>
              </w:divBdr>
            </w:div>
            <w:div w:id="1619682803">
              <w:marLeft w:val="0"/>
              <w:marRight w:val="0"/>
              <w:marTop w:val="0"/>
              <w:marBottom w:val="0"/>
              <w:divBdr>
                <w:top w:val="none" w:sz="0" w:space="0" w:color="auto"/>
                <w:left w:val="none" w:sz="0" w:space="0" w:color="auto"/>
                <w:bottom w:val="none" w:sz="0" w:space="0" w:color="auto"/>
                <w:right w:val="none" w:sz="0" w:space="0" w:color="auto"/>
              </w:divBdr>
            </w:div>
            <w:div w:id="900410982">
              <w:marLeft w:val="0"/>
              <w:marRight w:val="0"/>
              <w:marTop w:val="0"/>
              <w:marBottom w:val="0"/>
              <w:divBdr>
                <w:top w:val="none" w:sz="0" w:space="0" w:color="auto"/>
                <w:left w:val="none" w:sz="0" w:space="0" w:color="auto"/>
                <w:bottom w:val="none" w:sz="0" w:space="0" w:color="auto"/>
                <w:right w:val="none" w:sz="0" w:space="0" w:color="auto"/>
              </w:divBdr>
            </w:div>
            <w:div w:id="387343514">
              <w:marLeft w:val="0"/>
              <w:marRight w:val="0"/>
              <w:marTop w:val="0"/>
              <w:marBottom w:val="0"/>
              <w:divBdr>
                <w:top w:val="none" w:sz="0" w:space="0" w:color="auto"/>
                <w:left w:val="none" w:sz="0" w:space="0" w:color="auto"/>
                <w:bottom w:val="none" w:sz="0" w:space="0" w:color="auto"/>
                <w:right w:val="none" w:sz="0" w:space="0" w:color="auto"/>
              </w:divBdr>
            </w:div>
            <w:div w:id="2118793450">
              <w:marLeft w:val="0"/>
              <w:marRight w:val="0"/>
              <w:marTop w:val="0"/>
              <w:marBottom w:val="0"/>
              <w:divBdr>
                <w:top w:val="none" w:sz="0" w:space="0" w:color="auto"/>
                <w:left w:val="none" w:sz="0" w:space="0" w:color="auto"/>
                <w:bottom w:val="none" w:sz="0" w:space="0" w:color="auto"/>
                <w:right w:val="none" w:sz="0" w:space="0" w:color="auto"/>
              </w:divBdr>
            </w:div>
            <w:div w:id="2143883712">
              <w:marLeft w:val="0"/>
              <w:marRight w:val="0"/>
              <w:marTop w:val="0"/>
              <w:marBottom w:val="0"/>
              <w:divBdr>
                <w:top w:val="none" w:sz="0" w:space="0" w:color="auto"/>
                <w:left w:val="none" w:sz="0" w:space="0" w:color="auto"/>
                <w:bottom w:val="none" w:sz="0" w:space="0" w:color="auto"/>
                <w:right w:val="none" w:sz="0" w:space="0" w:color="auto"/>
              </w:divBdr>
            </w:div>
            <w:div w:id="2045400381">
              <w:marLeft w:val="0"/>
              <w:marRight w:val="0"/>
              <w:marTop w:val="0"/>
              <w:marBottom w:val="0"/>
              <w:divBdr>
                <w:top w:val="none" w:sz="0" w:space="0" w:color="auto"/>
                <w:left w:val="none" w:sz="0" w:space="0" w:color="auto"/>
                <w:bottom w:val="none" w:sz="0" w:space="0" w:color="auto"/>
                <w:right w:val="none" w:sz="0" w:space="0" w:color="auto"/>
              </w:divBdr>
            </w:div>
            <w:div w:id="416512601">
              <w:marLeft w:val="0"/>
              <w:marRight w:val="0"/>
              <w:marTop w:val="0"/>
              <w:marBottom w:val="0"/>
              <w:divBdr>
                <w:top w:val="none" w:sz="0" w:space="0" w:color="auto"/>
                <w:left w:val="none" w:sz="0" w:space="0" w:color="auto"/>
                <w:bottom w:val="none" w:sz="0" w:space="0" w:color="auto"/>
                <w:right w:val="none" w:sz="0" w:space="0" w:color="auto"/>
              </w:divBdr>
            </w:div>
            <w:div w:id="1182629085">
              <w:marLeft w:val="0"/>
              <w:marRight w:val="0"/>
              <w:marTop w:val="0"/>
              <w:marBottom w:val="0"/>
              <w:divBdr>
                <w:top w:val="none" w:sz="0" w:space="0" w:color="auto"/>
                <w:left w:val="none" w:sz="0" w:space="0" w:color="auto"/>
                <w:bottom w:val="none" w:sz="0" w:space="0" w:color="auto"/>
                <w:right w:val="none" w:sz="0" w:space="0" w:color="auto"/>
              </w:divBdr>
            </w:div>
            <w:div w:id="1587494450">
              <w:marLeft w:val="0"/>
              <w:marRight w:val="0"/>
              <w:marTop w:val="0"/>
              <w:marBottom w:val="0"/>
              <w:divBdr>
                <w:top w:val="none" w:sz="0" w:space="0" w:color="auto"/>
                <w:left w:val="none" w:sz="0" w:space="0" w:color="auto"/>
                <w:bottom w:val="none" w:sz="0" w:space="0" w:color="auto"/>
                <w:right w:val="none" w:sz="0" w:space="0" w:color="auto"/>
              </w:divBdr>
            </w:div>
            <w:div w:id="689916576">
              <w:marLeft w:val="0"/>
              <w:marRight w:val="0"/>
              <w:marTop w:val="0"/>
              <w:marBottom w:val="0"/>
              <w:divBdr>
                <w:top w:val="none" w:sz="0" w:space="0" w:color="auto"/>
                <w:left w:val="none" w:sz="0" w:space="0" w:color="auto"/>
                <w:bottom w:val="none" w:sz="0" w:space="0" w:color="auto"/>
                <w:right w:val="none" w:sz="0" w:space="0" w:color="auto"/>
              </w:divBdr>
            </w:div>
            <w:div w:id="131874992">
              <w:marLeft w:val="0"/>
              <w:marRight w:val="0"/>
              <w:marTop w:val="0"/>
              <w:marBottom w:val="0"/>
              <w:divBdr>
                <w:top w:val="none" w:sz="0" w:space="0" w:color="auto"/>
                <w:left w:val="none" w:sz="0" w:space="0" w:color="auto"/>
                <w:bottom w:val="none" w:sz="0" w:space="0" w:color="auto"/>
                <w:right w:val="none" w:sz="0" w:space="0" w:color="auto"/>
              </w:divBdr>
            </w:div>
            <w:div w:id="796604410">
              <w:marLeft w:val="0"/>
              <w:marRight w:val="0"/>
              <w:marTop w:val="0"/>
              <w:marBottom w:val="0"/>
              <w:divBdr>
                <w:top w:val="none" w:sz="0" w:space="0" w:color="auto"/>
                <w:left w:val="none" w:sz="0" w:space="0" w:color="auto"/>
                <w:bottom w:val="none" w:sz="0" w:space="0" w:color="auto"/>
                <w:right w:val="none" w:sz="0" w:space="0" w:color="auto"/>
              </w:divBdr>
            </w:div>
            <w:div w:id="405416042">
              <w:marLeft w:val="0"/>
              <w:marRight w:val="0"/>
              <w:marTop w:val="0"/>
              <w:marBottom w:val="0"/>
              <w:divBdr>
                <w:top w:val="none" w:sz="0" w:space="0" w:color="auto"/>
                <w:left w:val="none" w:sz="0" w:space="0" w:color="auto"/>
                <w:bottom w:val="none" w:sz="0" w:space="0" w:color="auto"/>
                <w:right w:val="none" w:sz="0" w:space="0" w:color="auto"/>
              </w:divBdr>
            </w:div>
            <w:div w:id="209608350">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347105568">
              <w:marLeft w:val="0"/>
              <w:marRight w:val="0"/>
              <w:marTop w:val="0"/>
              <w:marBottom w:val="0"/>
              <w:divBdr>
                <w:top w:val="none" w:sz="0" w:space="0" w:color="auto"/>
                <w:left w:val="none" w:sz="0" w:space="0" w:color="auto"/>
                <w:bottom w:val="none" w:sz="0" w:space="0" w:color="auto"/>
                <w:right w:val="none" w:sz="0" w:space="0" w:color="auto"/>
              </w:divBdr>
            </w:div>
            <w:div w:id="444882670">
              <w:marLeft w:val="0"/>
              <w:marRight w:val="0"/>
              <w:marTop w:val="0"/>
              <w:marBottom w:val="0"/>
              <w:divBdr>
                <w:top w:val="none" w:sz="0" w:space="0" w:color="auto"/>
                <w:left w:val="none" w:sz="0" w:space="0" w:color="auto"/>
                <w:bottom w:val="none" w:sz="0" w:space="0" w:color="auto"/>
                <w:right w:val="none" w:sz="0" w:space="0" w:color="auto"/>
              </w:divBdr>
            </w:div>
            <w:div w:id="1713653433">
              <w:marLeft w:val="0"/>
              <w:marRight w:val="0"/>
              <w:marTop w:val="0"/>
              <w:marBottom w:val="0"/>
              <w:divBdr>
                <w:top w:val="none" w:sz="0" w:space="0" w:color="auto"/>
                <w:left w:val="none" w:sz="0" w:space="0" w:color="auto"/>
                <w:bottom w:val="none" w:sz="0" w:space="0" w:color="auto"/>
                <w:right w:val="none" w:sz="0" w:space="0" w:color="auto"/>
              </w:divBdr>
            </w:div>
            <w:div w:id="989480012">
              <w:marLeft w:val="0"/>
              <w:marRight w:val="0"/>
              <w:marTop w:val="0"/>
              <w:marBottom w:val="0"/>
              <w:divBdr>
                <w:top w:val="none" w:sz="0" w:space="0" w:color="auto"/>
                <w:left w:val="none" w:sz="0" w:space="0" w:color="auto"/>
                <w:bottom w:val="none" w:sz="0" w:space="0" w:color="auto"/>
                <w:right w:val="none" w:sz="0" w:space="0" w:color="auto"/>
              </w:divBdr>
            </w:div>
            <w:div w:id="630670206">
              <w:marLeft w:val="0"/>
              <w:marRight w:val="0"/>
              <w:marTop w:val="0"/>
              <w:marBottom w:val="0"/>
              <w:divBdr>
                <w:top w:val="none" w:sz="0" w:space="0" w:color="auto"/>
                <w:left w:val="none" w:sz="0" w:space="0" w:color="auto"/>
                <w:bottom w:val="none" w:sz="0" w:space="0" w:color="auto"/>
                <w:right w:val="none" w:sz="0" w:space="0" w:color="auto"/>
              </w:divBdr>
            </w:div>
            <w:div w:id="1262834771">
              <w:marLeft w:val="0"/>
              <w:marRight w:val="0"/>
              <w:marTop w:val="0"/>
              <w:marBottom w:val="0"/>
              <w:divBdr>
                <w:top w:val="none" w:sz="0" w:space="0" w:color="auto"/>
                <w:left w:val="none" w:sz="0" w:space="0" w:color="auto"/>
                <w:bottom w:val="none" w:sz="0" w:space="0" w:color="auto"/>
                <w:right w:val="none" w:sz="0" w:space="0" w:color="auto"/>
              </w:divBdr>
            </w:div>
            <w:div w:id="67575612">
              <w:marLeft w:val="0"/>
              <w:marRight w:val="0"/>
              <w:marTop w:val="0"/>
              <w:marBottom w:val="0"/>
              <w:divBdr>
                <w:top w:val="none" w:sz="0" w:space="0" w:color="auto"/>
                <w:left w:val="none" w:sz="0" w:space="0" w:color="auto"/>
                <w:bottom w:val="none" w:sz="0" w:space="0" w:color="auto"/>
                <w:right w:val="none" w:sz="0" w:space="0" w:color="auto"/>
              </w:divBdr>
            </w:div>
            <w:div w:id="1554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884">
      <w:bodyDiv w:val="1"/>
      <w:marLeft w:val="0"/>
      <w:marRight w:val="0"/>
      <w:marTop w:val="0"/>
      <w:marBottom w:val="0"/>
      <w:divBdr>
        <w:top w:val="none" w:sz="0" w:space="0" w:color="auto"/>
        <w:left w:val="none" w:sz="0" w:space="0" w:color="auto"/>
        <w:bottom w:val="none" w:sz="0" w:space="0" w:color="auto"/>
        <w:right w:val="none" w:sz="0" w:space="0" w:color="auto"/>
      </w:divBdr>
      <w:divsChild>
        <w:div w:id="2135099201">
          <w:marLeft w:val="0"/>
          <w:marRight w:val="0"/>
          <w:marTop w:val="0"/>
          <w:marBottom w:val="0"/>
          <w:divBdr>
            <w:top w:val="none" w:sz="0" w:space="0" w:color="auto"/>
            <w:left w:val="none" w:sz="0" w:space="0" w:color="auto"/>
            <w:bottom w:val="none" w:sz="0" w:space="0" w:color="auto"/>
            <w:right w:val="none" w:sz="0" w:space="0" w:color="auto"/>
          </w:divBdr>
          <w:divsChild>
            <w:div w:id="697898323">
              <w:marLeft w:val="0"/>
              <w:marRight w:val="0"/>
              <w:marTop w:val="0"/>
              <w:marBottom w:val="0"/>
              <w:divBdr>
                <w:top w:val="none" w:sz="0" w:space="0" w:color="auto"/>
                <w:left w:val="none" w:sz="0" w:space="0" w:color="auto"/>
                <w:bottom w:val="none" w:sz="0" w:space="0" w:color="auto"/>
                <w:right w:val="none" w:sz="0" w:space="0" w:color="auto"/>
              </w:divBdr>
            </w:div>
            <w:div w:id="419496468">
              <w:marLeft w:val="0"/>
              <w:marRight w:val="0"/>
              <w:marTop w:val="0"/>
              <w:marBottom w:val="0"/>
              <w:divBdr>
                <w:top w:val="none" w:sz="0" w:space="0" w:color="auto"/>
                <w:left w:val="none" w:sz="0" w:space="0" w:color="auto"/>
                <w:bottom w:val="none" w:sz="0" w:space="0" w:color="auto"/>
                <w:right w:val="none" w:sz="0" w:space="0" w:color="auto"/>
              </w:divBdr>
            </w:div>
            <w:div w:id="796997234">
              <w:marLeft w:val="0"/>
              <w:marRight w:val="0"/>
              <w:marTop w:val="0"/>
              <w:marBottom w:val="0"/>
              <w:divBdr>
                <w:top w:val="none" w:sz="0" w:space="0" w:color="auto"/>
                <w:left w:val="none" w:sz="0" w:space="0" w:color="auto"/>
                <w:bottom w:val="none" w:sz="0" w:space="0" w:color="auto"/>
                <w:right w:val="none" w:sz="0" w:space="0" w:color="auto"/>
              </w:divBdr>
            </w:div>
            <w:div w:id="1283733252">
              <w:marLeft w:val="0"/>
              <w:marRight w:val="0"/>
              <w:marTop w:val="0"/>
              <w:marBottom w:val="0"/>
              <w:divBdr>
                <w:top w:val="none" w:sz="0" w:space="0" w:color="auto"/>
                <w:left w:val="none" w:sz="0" w:space="0" w:color="auto"/>
                <w:bottom w:val="none" w:sz="0" w:space="0" w:color="auto"/>
                <w:right w:val="none" w:sz="0" w:space="0" w:color="auto"/>
              </w:divBdr>
            </w:div>
            <w:div w:id="548884984">
              <w:marLeft w:val="0"/>
              <w:marRight w:val="0"/>
              <w:marTop w:val="0"/>
              <w:marBottom w:val="0"/>
              <w:divBdr>
                <w:top w:val="none" w:sz="0" w:space="0" w:color="auto"/>
                <w:left w:val="none" w:sz="0" w:space="0" w:color="auto"/>
                <w:bottom w:val="none" w:sz="0" w:space="0" w:color="auto"/>
                <w:right w:val="none" w:sz="0" w:space="0" w:color="auto"/>
              </w:divBdr>
            </w:div>
            <w:div w:id="1048342135">
              <w:marLeft w:val="0"/>
              <w:marRight w:val="0"/>
              <w:marTop w:val="0"/>
              <w:marBottom w:val="0"/>
              <w:divBdr>
                <w:top w:val="none" w:sz="0" w:space="0" w:color="auto"/>
                <w:left w:val="none" w:sz="0" w:space="0" w:color="auto"/>
                <w:bottom w:val="none" w:sz="0" w:space="0" w:color="auto"/>
                <w:right w:val="none" w:sz="0" w:space="0" w:color="auto"/>
              </w:divBdr>
            </w:div>
            <w:div w:id="1978292740">
              <w:marLeft w:val="0"/>
              <w:marRight w:val="0"/>
              <w:marTop w:val="0"/>
              <w:marBottom w:val="0"/>
              <w:divBdr>
                <w:top w:val="none" w:sz="0" w:space="0" w:color="auto"/>
                <w:left w:val="none" w:sz="0" w:space="0" w:color="auto"/>
                <w:bottom w:val="none" w:sz="0" w:space="0" w:color="auto"/>
                <w:right w:val="none" w:sz="0" w:space="0" w:color="auto"/>
              </w:divBdr>
            </w:div>
            <w:div w:id="2142644861">
              <w:marLeft w:val="0"/>
              <w:marRight w:val="0"/>
              <w:marTop w:val="0"/>
              <w:marBottom w:val="0"/>
              <w:divBdr>
                <w:top w:val="none" w:sz="0" w:space="0" w:color="auto"/>
                <w:left w:val="none" w:sz="0" w:space="0" w:color="auto"/>
                <w:bottom w:val="none" w:sz="0" w:space="0" w:color="auto"/>
                <w:right w:val="none" w:sz="0" w:space="0" w:color="auto"/>
              </w:divBdr>
            </w:div>
            <w:div w:id="115027564">
              <w:marLeft w:val="0"/>
              <w:marRight w:val="0"/>
              <w:marTop w:val="0"/>
              <w:marBottom w:val="0"/>
              <w:divBdr>
                <w:top w:val="none" w:sz="0" w:space="0" w:color="auto"/>
                <w:left w:val="none" w:sz="0" w:space="0" w:color="auto"/>
                <w:bottom w:val="none" w:sz="0" w:space="0" w:color="auto"/>
                <w:right w:val="none" w:sz="0" w:space="0" w:color="auto"/>
              </w:divBdr>
            </w:div>
            <w:div w:id="2012175167">
              <w:marLeft w:val="0"/>
              <w:marRight w:val="0"/>
              <w:marTop w:val="0"/>
              <w:marBottom w:val="0"/>
              <w:divBdr>
                <w:top w:val="none" w:sz="0" w:space="0" w:color="auto"/>
                <w:left w:val="none" w:sz="0" w:space="0" w:color="auto"/>
                <w:bottom w:val="none" w:sz="0" w:space="0" w:color="auto"/>
                <w:right w:val="none" w:sz="0" w:space="0" w:color="auto"/>
              </w:divBdr>
            </w:div>
            <w:div w:id="570703477">
              <w:marLeft w:val="0"/>
              <w:marRight w:val="0"/>
              <w:marTop w:val="0"/>
              <w:marBottom w:val="0"/>
              <w:divBdr>
                <w:top w:val="none" w:sz="0" w:space="0" w:color="auto"/>
                <w:left w:val="none" w:sz="0" w:space="0" w:color="auto"/>
                <w:bottom w:val="none" w:sz="0" w:space="0" w:color="auto"/>
                <w:right w:val="none" w:sz="0" w:space="0" w:color="auto"/>
              </w:divBdr>
            </w:div>
            <w:div w:id="987974156">
              <w:marLeft w:val="0"/>
              <w:marRight w:val="0"/>
              <w:marTop w:val="0"/>
              <w:marBottom w:val="0"/>
              <w:divBdr>
                <w:top w:val="none" w:sz="0" w:space="0" w:color="auto"/>
                <w:left w:val="none" w:sz="0" w:space="0" w:color="auto"/>
                <w:bottom w:val="none" w:sz="0" w:space="0" w:color="auto"/>
                <w:right w:val="none" w:sz="0" w:space="0" w:color="auto"/>
              </w:divBdr>
            </w:div>
            <w:div w:id="1564873989">
              <w:marLeft w:val="0"/>
              <w:marRight w:val="0"/>
              <w:marTop w:val="0"/>
              <w:marBottom w:val="0"/>
              <w:divBdr>
                <w:top w:val="none" w:sz="0" w:space="0" w:color="auto"/>
                <w:left w:val="none" w:sz="0" w:space="0" w:color="auto"/>
                <w:bottom w:val="none" w:sz="0" w:space="0" w:color="auto"/>
                <w:right w:val="none" w:sz="0" w:space="0" w:color="auto"/>
              </w:divBdr>
            </w:div>
            <w:div w:id="1825775908">
              <w:marLeft w:val="0"/>
              <w:marRight w:val="0"/>
              <w:marTop w:val="0"/>
              <w:marBottom w:val="0"/>
              <w:divBdr>
                <w:top w:val="none" w:sz="0" w:space="0" w:color="auto"/>
                <w:left w:val="none" w:sz="0" w:space="0" w:color="auto"/>
                <w:bottom w:val="none" w:sz="0" w:space="0" w:color="auto"/>
                <w:right w:val="none" w:sz="0" w:space="0" w:color="auto"/>
              </w:divBdr>
            </w:div>
            <w:div w:id="91169621">
              <w:marLeft w:val="0"/>
              <w:marRight w:val="0"/>
              <w:marTop w:val="0"/>
              <w:marBottom w:val="0"/>
              <w:divBdr>
                <w:top w:val="none" w:sz="0" w:space="0" w:color="auto"/>
                <w:left w:val="none" w:sz="0" w:space="0" w:color="auto"/>
                <w:bottom w:val="none" w:sz="0" w:space="0" w:color="auto"/>
                <w:right w:val="none" w:sz="0" w:space="0" w:color="auto"/>
              </w:divBdr>
            </w:div>
            <w:div w:id="59982936">
              <w:marLeft w:val="0"/>
              <w:marRight w:val="0"/>
              <w:marTop w:val="0"/>
              <w:marBottom w:val="0"/>
              <w:divBdr>
                <w:top w:val="none" w:sz="0" w:space="0" w:color="auto"/>
                <w:left w:val="none" w:sz="0" w:space="0" w:color="auto"/>
                <w:bottom w:val="none" w:sz="0" w:space="0" w:color="auto"/>
                <w:right w:val="none" w:sz="0" w:space="0" w:color="auto"/>
              </w:divBdr>
            </w:div>
            <w:div w:id="2028828636">
              <w:marLeft w:val="0"/>
              <w:marRight w:val="0"/>
              <w:marTop w:val="0"/>
              <w:marBottom w:val="0"/>
              <w:divBdr>
                <w:top w:val="none" w:sz="0" w:space="0" w:color="auto"/>
                <w:left w:val="none" w:sz="0" w:space="0" w:color="auto"/>
                <w:bottom w:val="none" w:sz="0" w:space="0" w:color="auto"/>
                <w:right w:val="none" w:sz="0" w:space="0" w:color="auto"/>
              </w:divBdr>
            </w:div>
            <w:div w:id="1471704519">
              <w:marLeft w:val="0"/>
              <w:marRight w:val="0"/>
              <w:marTop w:val="0"/>
              <w:marBottom w:val="0"/>
              <w:divBdr>
                <w:top w:val="none" w:sz="0" w:space="0" w:color="auto"/>
                <w:left w:val="none" w:sz="0" w:space="0" w:color="auto"/>
                <w:bottom w:val="none" w:sz="0" w:space="0" w:color="auto"/>
                <w:right w:val="none" w:sz="0" w:space="0" w:color="auto"/>
              </w:divBdr>
            </w:div>
            <w:div w:id="167869041">
              <w:marLeft w:val="0"/>
              <w:marRight w:val="0"/>
              <w:marTop w:val="0"/>
              <w:marBottom w:val="0"/>
              <w:divBdr>
                <w:top w:val="none" w:sz="0" w:space="0" w:color="auto"/>
                <w:left w:val="none" w:sz="0" w:space="0" w:color="auto"/>
                <w:bottom w:val="none" w:sz="0" w:space="0" w:color="auto"/>
                <w:right w:val="none" w:sz="0" w:space="0" w:color="auto"/>
              </w:divBdr>
            </w:div>
            <w:div w:id="5718283">
              <w:marLeft w:val="0"/>
              <w:marRight w:val="0"/>
              <w:marTop w:val="0"/>
              <w:marBottom w:val="0"/>
              <w:divBdr>
                <w:top w:val="none" w:sz="0" w:space="0" w:color="auto"/>
                <w:left w:val="none" w:sz="0" w:space="0" w:color="auto"/>
                <w:bottom w:val="none" w:sz="0" w:space="0" w:color="auto"/>
                <w:right w:val="none" w:sz="0" w:space="0" w:color="auto"/>
              </w:divBdr>
            </w:div>
            <w:div w:id="1836990567">
              <w:marLeft w:val="0"/>
              <w:marRight w:val="0"/>
              <w:marTop w:val="0"/>
              <w:marBottom w:val="0"/>
              <w:divBdr>
                <w:top w:val="none" w:sz="0" w:space="0" w:color="auto"/>
                <w:left w:val="none" w:sz="0" w:space="0" w:color="auto"/>
                <w:bottom w:val="none" w:sz="0" w:space="0" w:color="auto"/>
                <w:right w:val="none" w:sz="0" w:space="0" w:color="auto"/>
              </w:divBdr>
            </w:div>
            <w:div w:id="1116102232">
              <w:marLeft w:val="0"/>
              <w:marRight w:val="0"/>
              <w:marTop w:val="0"/>
              <w:marBottom w:val="0"/>
              <w:divBdr>
                <w:top w:val="none" w:sz="0" w:space="0" w:color="auto"/>
                <w:left w:val="none" w:sz="0" w:space="0" w:color="auto"/>
                <w:bottom w:val="none" w:sz="0" w:space="0" w:color="auto"/>
                <w:right w:val="none" w:sz="0" w:space="0" w:color="auto"/>
              </w:divBdr>
            </w:div>
            <w:div w:id="2005626416">
              <w:marLeft w:val="0"/>
              <w:marRight w:val="0"/>
              <w:marTop w:val="0"/>
              <w:marBottom w:val="0"/>
              <w:divBdr>
                <w:top w:val="none" w:sz="0" w:space="0" w:color="auto"/>
                <w:left w:val="none" w:sz="0" w:space="0" w:color="auto"/>
                <w:bottom w:val="none" w:sz="0" w:space="0" w:color="auto"/>
                <w:right w:val="none" w:sz="0" w:space="0" w:color="auto"/>
              </w:divBdr>
            </w:div>
            <w:div w:id="1216812629">
              <w:marLeft w:val="0"/>
              <w:marRight w:val="0"/>
              <w:marTop w:val="0"/>
              <w:marBottom w:val="0"/>
              <w:divBdr>
                <w:top w:val="none" w:sz="0" w:space="0" w:color="auto"/>
                <w:left w:val="none" w:sz="0" w:space="0" w:color="auto"/>
                <w:bottom w:val="none" w:sz="0" w:space="0" w:color="auto"/>
                <w:right w:val="none" w:sz="0" w:space="0" w:color="auto"/>
              </w:divBdr>
            </w:div>
            <w:div w:id="1206025097">
              <w:marLeft w:val="0"/>
              <w:marRight w:val="0"/>
              <w:marTop w:val="0"/>
              <w:marBottom w:val="0"/>
              <w:divBdr>
                <w:top w:val="none" w:sz="0" w:space="0" w:color="auto"/>
                <w:left w:val="none" w:sz="0" w:space="0" w:color="auto"/>
                <w:bottom w:val="none" w:sz="0" w:space="0" w:color="auto"/>
                <w:right w:val="none" w:sz="0" w:space="0" w:color="auto"/>
              </w:divBdr>
            </w:div>
            <w:div w:id="1646354260">
              <w:marLeft w:val="0"/>
              <w:marRight w:val="0"/>
              <w:marTop w:val="0"/>
              <w:marBottom w:val="0"/>
              <w:divBdr>
                <w:top w:val="none" w:sz="0" w:space="0" w:color="auto"/>
                <w:left w:val="none" w:sz="0" w:space="0" w:color="auto"/>
                <w:bottom w:val="none" w:sz="0" w:space="0" w:color="auto"/>
                <w:right w:val="none" w:sz="0" w:space="0" w:color="auto"/>
              </w:divBdr>
            </w:div>
            <w:div w:id="1155337096">
              <w:marLeft w:val="0"/>
              <w:marRight w:val="0"/>
              <w:marTop w:val="0"/>
              <w:marBottom w:val="0"/>
              <w:divBdr>
                <w:top w:val="none" w:sz="0" w:space="0" w:color="auto"/>
                <w:left w:val="none" w:sz="0" w:space="0" w:color="auto"/>
                <w:bottom w:val="none" w:sz="0" w:space="0" w:color="auto"/>
                <w:right w:val="none" w:sz="0" w:space="0" w:color="auto"/>
              </w:divBdr>
            </w:div>
            <w:div w:id="1766732535">
              <w:marLeft w:val="0"/>
              <w:marRight w:val="0"/>
              <w:marTop w:val="0"/>
              <w:marBottom w:val="0"/>
              <w:divBdr>
                <w:top w:val="none" w:sz="0" w:space="0" w:color="auto"/>
                <w:left w:val="none" w:sz="0" w:space="0" w:color="auto"/>
                <w:bottom w:val="none" w:sz="0" w:space="0" w:color="auto"/>
                <w:right w:val="none" w:sz="0" w:space="0" w:color="auto"/>
              </w:divBdr>
            </w:div>
            <w:div w:id="1345016576">
              <w:marLeft w:val="0"/>
              <w:marRight w:val="0"/>
              <w:marTop w:val="0"/>
              <w:marBottom w:val="0"/>
              <w:divBdr>
                <w:top w:val="none" w:sz="0" w:space="0" w:color="auto"/>
                <w:left w:val="none" w:sz="0" w:space="0" w:color="auto"/>
                <w:bottom w:val="none" w:sz="0" w:space="0" w:color="auto"/>
                <w:right w:val="none" w:sz="0" w:space="0" w:color="auto"/>
              </w:divBdr>
            </w:div>
            <w:div w:id="1067192764">
              <w:marLeft w:val="0"/>
              <w:marRight w:val="0"/>
              <w:marTop w:val="0"/>
              <w:marBottom w:val="0"/>
              <w:divBdr>
                <w:top w:val="none" w:sz="0" w:space="0" w:color="auto"/>
                <w:left w:val="none" w:sz="0" w:space="0" w:color="auto"/>
                <w:bottom w:val="none" w:sz="0" w:space="0" w:color="auto"/>
                <w:right w:val="none" w:sz="0" w:space="0" w:color="auto"/>
              </w:divBdr>
            </w:div>
            <w:div w:id="1591503641">
              <w:marLeft w:val="0"/>
              <w:marRight w:val="0"/>
              <w:marTop w:val="0"/>
              <w:marBottom w:val="0"/>
              <w:divBdr>
                <w:top w:val="none" w:sz="0" w:space="0" w:color="auto"/>
                <w:left w:val="none" w:sz="0" w:space="0" w:color="auto"/>
                <w:bottom w:val="none" w:sz="0" w:space="0" w:color="auto"/>
                <w:right w:val="none" w:sz="0" w:space="0" w:color="auto"/>
              </w:divBdr>
            </w:div>
            <w:div w:id="1076241133">
              <w:marLeft w:val="0"/>
              <w:marRight w:val="0"/>
              <w:marTop w:val="0"/>
              <w:marBottom w:val="0"/>
              <w:divBdr>
                <w:top w:val="none" w:sz="0" w:space="0" w:color="auto"/>
                <w:left w:val="none" w:sz="0" w:space="0" w:color="auto"/>
                <w:bottom w:val="none" w:sz="0" w:space="0" w:color="auto"/>
                <w:right w:val="none" w:sz="0" w:space="0" w:color="auto"/>
              </w:divBdr>
            </w:div>
            <w:div w:id="1779792138">
              <w:marLeft w:val="0"/>
              <w:marRight w:val="0"/>
              <w:marTop w:val="0"/>
              <w:marBottom w:val="0"/>
              <w:divBdr>
                <w:top w:val="none" w:sz="0" w:space="0" w:color="auto"/>
                <w:left w:val="none" w:sz="0" w:space="0" w:color="auto"/>
                <w:bottom w:val="none" w:sz="0" w:space="0" w:color="auto"/>
                <w:right w:val="none" w:sz="0" w:space="0" w:color="auto"/>
              </w:divBdr>
            </w:div>
            <w:div w:id="234898371">
              <w:marLeft w:val="0"/>
              <w:marRight w:val="0"/>
              <w:marTop w:val="0"/>
              <w:marBottom w:val="0"/>
              <w:divBdr>
                <w:top w:val="none" w:sz="0" w:space="0" w:color="auto"/>
                <w:left w:val="none" w:sz="0" w:space="0" w:color="auto"/>
                <w:bottom w:val="none" w:sz="0" w:space="0" w:color="auto"/>
                <w:right w:val="none" w:sz="0" w:space="0" w:color="auto"/>
              </w:divBdr>
            </w:div>
            <w:div w:id="751775687">
              <w:marLeft w:val="0"/>
              <w:marRight w:val="0"/>
              <w:marTop w:val="0"/>
              <w:marBottom w:val="0"/>
              <w:divBdr>
                <w:top w:val="none" w:sz="0" w:space="0" w:color="auto"/>
                <w:left w:val="none" w:sz="0" w:space="0" w:color="auto"/>
                <w:bottom w:val="none" w:sz="0" w:space="0" w:color="auto"/>
                <w:right w:val="none" w:sz="0" w:space="0" w:color="auto"/>
              </w:divBdr>
            </w:div>
            <w:div w:id="1764261397">
              <w:marLeft w:val="0"/>
              <w:marRight w:val="0"/>
              <w:marTop w:val="0"/>
              <w:marBottom w:val="0"/>
              <w:divBdr>
                <w:top w:val="none" w:sz="0" w:space="0" w:color="auto"/>
                <w:left w:val="none" w:sz="0" w:space="0" w:color="auto"/>
                <w:bottom w:val="none" w:sz="0" w:space="0" w:color="auto"/>
                <w:right w:val="none" w:sz="0" w:space="0" w:color="auto"/>
              </w:divBdr>
            </w:div>
            <w:div w:id="201598784">
              <w:marLeft w:val="0"/>
              <w:marRight w:val="0"/>
              <w:marTop w:val="0"/>
              <w:marBottom w:val="0"/>
              <w:divBdr>
                <w:top w:val="none" w:sz="0" w:space="0" w:color="auto"/>
                <w:left w:val="none" w:sz="0" w:space="0" w:color="auto"/>
                <w:bottom w:val="none" w:sz="0" w:space="0" w:color="auto"/>
                <w:right w:val="none" w:sz="0" w:space="0" w:color="auto"/>
              </w:divBdr>
            </w:div>
            <w:div w:id="1247038704">
              <w:marLeft w:val="0"/>
              <w:marRight w:val="0"/>
              <w:marTop w:val="0"/>
              <w:marBottom w:val="0"/>
              <w:divBdr>
                <w:top w:val="none" w:sz="0" w:space="0" w:color="auto"/>
                <w:left w:val="none" w:sz="0" w:space="0" w:color="auto"/>
                <w:bottom w:val="none" w:sz="0" w:space="0" w:color="auto"/>
                <w:right w:val="none" w:sz="0" w:space="0" w:color="auto"/>
              </w:divBdr>
            </w:div>
            <w:div w:id="979068944">
              <w:marLeft w:val="0"/>
              <w:marRight w:val="0"/>
              <w:marTop w:val="0"/>
              <w:marBottom w:val="0"/>
              <w:divBdr>
                <w:top w:val="none" w:sz="0" w:space="0" w:color="auto"/>
                <w:left w:val="none" w:sz="0" w:space="0" w:color="auto"/>
                <w:bottom w:val="none" w:sz="0" w:space="0" w:color="auto"/>
                <w:right w:val="none" w:sz="0" w:space="0" w:color="auto"/>
              </w:divBdr>
            </w:div>
            <w:div w:id="1462264148">
              <w:marLeft w:val="0"/>
              <w:marRight w:val="0"/>
              <w:marTop w:val="0"/>
              <w:marBottom w:val="0"/>
              <w:divBdr>
                <w:top w:val="none" w:sz="0" w:space="0" w:color="auto"/>
                <w:left w:val="none" w:sz="0" w:space="0" w:color="auto"/>
                <w:bottom w:val="none" w:sz="0" w:space="0" w:color="auto"/>
                <w:right w:val="none" w:sz="0" w:space="0" w:color="auto"/>
              </w:divBdr>
            </w:div>
            <w:div w:id="1731269698">
              <w:marLeft w:val="0"/>
              <w:marRight w:val="0"/>
              <w:marTop w:val="0"/>
              <w:marBottom w:val="0"/>
              <w:divBdr>
                <w:top w:val="none" w:sz="0" w:space="0" w:color="auto"/>
                <w:left w:val="none" w:sz="0" w:space="0" w:color="auto"/>
                <w:bottom w:val="none" w:sz="0" w:space="0" w:color="auto"/>
                <w:right w:val="none" w:sz="0" w:space="0" w:color="auto"/>
              </w:divBdr>
            </w:div>
            <w:div w:id="622078441">
              <w:marLeft w:val="0"/>
              <w:marRight w:val="0"/>
              <w:marTop w:val="0"/>
              <w:marBottom w:val="0"/>
              <w:divBdr>
                <w:top w:val="none" w:sz="0" w:space="0" w:color="auto"/>
                <w:left w:val="none" w:sz="0" w:space="0" w:color="auto"/>
                <w:bottom w:val="none" w:sz="0" w:space="0" w:color="auto"/>
                <w:right w:val="none" w:sz="0" w:space="0" w:color="auto"/>
              </w:divBdr>
            </w:div>
            <w:div w:id="1511682152">
              <w:marLeft w:val="0"/>
              <w:marRight w:val="0"/>
              <w:marTop w:val="0"/>
              <w:marBottom w:val="0"/>
              <w:divBdr>
                <w:top w:val="none" w:sz="0" w:space="0" w:color="auto"/>
                <w:left w:val="none" w:sz="0" w:space="0" w:color="auto"/>
                <w:bottom w:val="none" w:sz="0" w:space="0" w:color="auto"/>
                <w:right w:val="none" w:sz="0" w:space="0" w:color="auto"/>
              </w:divBdr>
            </w:div>
            <w:div w:id="2094693021">
              <w:marLeft w:val="0"/>
              <w:marRight w:val="0"/>
              <w:marTop w:val="0"/>
              <w:marBottom w:val="0"/>
              <w:divBdr>
                <w:top w:val="none" w:sz="0" w:space="0" w:color="auto"/>
                <w:left w:val="none" w:sz="0" w:space="0" w:color="auto"/>
                <w:bottom w:val="none" w:sz="0" w:space="0" w:color="auto"/>
                <w:right w:val="none" w:sz="0" w:space="0" w:color="auto"/>
              </w:divBdr>
            </w:div>
            <w:div w:id="352220898">
              <w:marLeft w:val="0"/>
              <w:marRight w:val="0"/>
              <w:marTop w:val="0"/>
              <w:marBottom w:val="0"/>
              <w:divBdr>
                <w:top w:val="none" w:sz="0" w:space="0" w:color="auto"/>
                <w:left w:val="none" w:sz="0" w:space="0" w:color="auto"/>
                <w:bottom w:val="none" w:sz="0" w:space="0" w:color="auto"/>
                <w:right w:val="none" w:sz="0" w:space="0" w:color="auto"/>
              </w:divBdr>
            </w:div>
            <w:div w:id="1776516317">
              <w:marLeft w:val="0"/>
              <w:marRight w:val="0"/>
              <w:marTop w:val="0"/>
              <w:marBottom w:val="0"/>
              <w:divBdr>
                <w:top w:val="none" w:sz="0" w:space="0" w:color="auto"/>
                <w:left w:val="none" w:sz="0" w:space="0" w:color="auto"/>
                <w:bottom w:val="none" w:sz="0" w:space="0" w:color="auto"/>
                <w:right w:val="none" w:sz="0" w:space="0" w:color="auto"/>
              </w:divBdr>
            </w:div>
            <w:div w:id="1375428897">
              <w:marLeft w:val="0"/>
              <w:marRight w:val="0"/>
              <w:marTop w:val="0"/>
              <w:marBottom w:val="0"/>
              <w:divBdr>
                <w:top w:val="none" w:sz="0" w:space="0" w:color="auto"/>
                <w:left w:val="none" w:sz="0" w:space="0" w:color="auto"/>
                <w:bottom w:val="none" w:sz="0" w:space="0" w:color="auto"/>
                <w:right w:val="none" w:sz="0" w:space="0" w:color="auto"/>
              </w:divBdr>
            </w:div>
            <w:div w:id="1561868536">
              <w:marLeft w:val="0"/>
              <w:marRight w:val="0"/>
              <w:marTop w:val="0"/>
              <w:marBottom w:val="0"/>
              <w:divBdr>
                <w:top w:val="none" w:sz="0" w:space="0" w:color="auto"/>
                <w:left w:val="none" w:sz="0" w:space="0" w:color="auto"/>
                <w:bottom w:val="none" w:sz="0" w:space="0" w:color="auto"/>
                <w:right w:val="none" w:sz="0" w:space="0" w:color="auto"/>
              </w:divBdr>
            </w:div>
            <w:div w:id="247227627">
              <w:marLeft w:val="0"/>
              <w:marRight w:val="0"/>
              <w:marTop w:val="0"/>
              <w:marBottom w:val="0"/>
              <w:divBdr>
                <w:top w:val="none" w:sz="0" w:space="0" w:color="auto"/>
                <w:left w:val="none" w:sz="0" w:space="0" w:color="auto"/>
                <w:bottom w:val="none" w:sz="0" w:space="0" w:color="auto"/>
                <w:right w:val="none" w:sz="0" w:space="0" w:color="auto"/>
              </w:divBdr>
            </w:div>
            <w:div w:id="865947903">
              <w:marLeft w:val="0"/>
              <w:marRight w:val="0"/>
              <w:marTop w:val="0"/>
              <w:marBottom w:val="0"/>
              <w:divBdr>
                <w:top w:val="none" w:sz="0" w:space="0" w:color="auto"/>
                <w:left w:val="none" w:sz="0" w:space="0" w:color="auto"/>
                <w:bottom w:val="none" w:sz="0" w:space="0" w:color="auto"/>
                <w:right w:val="none" w:sz="0" w:space="0" w:color="auto"/>
              </w:divBdr>
            </w:div>
            <w:div w:id="1481923338">
              <w:marLeft w:val="0"/>
              <w:marRight w:val="0"/>
              <w:marTop w:val="0"/>
              <w:marBottom w:val="0"/>
              <w:divBdr>
                <w:top w:val="none" w:sz="0" w:space="0" w:color="auto"/>
                <w:left w:val="none" w:sz="0" w:space="0" w:color="auto"/>
                <w:bottom w:val="none" w:sz="0" w:space="0" w:color="auto"/>
                <w:right w:val="none" w:sz="0" w:space="0" w:color="auto"/>
              </w:divBdr>
            </w:div>
            <w:div w:id="858159242">
              <w:marLeft w:val="0"/>
              <w:marRight w:val="0"/>
              <w:marTop w:val="0"/>
              <w:marBottom w:val="0"/>
              <w:divBdr>
                <w:top w:val="none" w:sz="0" w:space="0" w:color="auto"/>
                <w:left w:val="none" w:sz="0" w:space="0" w:color="auto"/>
                <w:bottom w:val="none" w:sz="0" w:space="0" w:color="auto"/>
                <w:right w:val="none" w:sz="0" w:space="0" w:color="auto"/>
              </w:divBdr>
            </w:div>
            <w:div w:id="1630934924">
              <w:marLeft w:val="0"/>
              <w:marRight w:val="0"/>
              <w:marTop w:val="0"/>
              <w:marBottom w:val="0"/>
              <w:divBdr>
                <w:top w:val="none" w:sz="0" w:space="0" w:color="auto"/>
                <w:left w:val="none" w:sz="0" w:space="0" w:color="auto"/>
                <w:bottom w:val="none" w:sz="0" w:space="0" w:color="auto"/>
                <w:right w:val="none" w:sz="0" w:space="0" w:color="auto"/>
              </w:divBdr>
            </w:div>
            <w:div w:id="1644389733">
              <w:marLeft w:val="0"/>
              <w:marRight w:val="0"/>
              <w:marTop w:val="0"/>
              <w:marBottom w:val="0"/>
              <w:divBdr>
                <w:top w:val="none" w:sz="0" w:space="0" w:color="auto"/>
                <w:left w:val="none" w:sz="0" w:space="0" w:color="auto"/>
                <w:bottom w:val="none" w:sz="0" w:space="0" w:color="auto"/>
                <w:right w:val="none" w:sz="0" w:space="0" w:color="auto"/>
              </w:divBdr>
            </w:div>
            <w:div w:id="2133398654">
              <w:marLeft w:val="0"/>
              <w:marRight w:val="0"/>
              <w:marTop w:val="0"/>
              <w:marBottom w:val="0"/>
              <w:divBdr>
                <w:top w:val="none" w:sz="0" w:space="0" w:color="auto"/>
                <w:left w:val="none" w:sz="0" w:space="0" w:color="auto"/>
                <w:bottom w:val="none" w:sz="0" w:space="0" w:color="auto"/>
                <w:right w:val="none" w:sz="0" w:space="0" w:color="auto"/>
              </w:divBdr>
            </w:div>
            <w:div w:id="701707933">
              <w:marLeft w:val="0"/>
              <w:marRight w:val="0"/>
              <w:marTop w:val="0"/>
              <w:marBottom w:val="0"/>
              <w:divBdr>
                <w:top w:val="none" w:sz="0" w:space="0" w:color="auto"/>
                <w:left w:val="none" w:sz="0" w:space="0" w:color="auto"/>
                <w:bottom w:val="none" w:sz="0" w:space="0" w:color="auto"/>
                <w:right w:val="none" w:sz="0" w:space="0" w:color="auto"/>
              </w:divBdr>
            </w:div>
            <w:div w:id="1202283229">
              <w:marLeft w:val="0"/>
              <w:marRight w:val="0"/>
              <w:marTop w:val="0"/>
              <w:marBottom w:val="0"/>
              <w:divBdr>
                <w:top w:val="none" w:sz="0" w:space="0" w:color="auto"/>
                <w:left w:val="none" w:sz="0" w:space="0" w:color="auto"/>
                <w:bottom w:val="none" w:sz="0" w:space="0" w:color="auto"/>
                <w:right w:val="none" w:sz="0" w:space="0" w:color="auto"/>
              </w:divBdr>
            </w:div>
            <w:div w:id="1265914816">
              <w:marLeft w:val="0"/>
              <w:marRight w:val="0"/>
              <w:marTop w:val="0"/>
              <w:marBottom w:val="0"/>
              <w:divBdr>
                <w:top w:val="none" w:sz="0" w:space="0" w:color="auto"/>
                <w:left w:val="none" w:sz="0" w:space="0" w:color="auto"/>
                <w:bottom w:val="none" w:sz="0" w:space="0" w:color="auto"/>
                <w:right w:val="none" w:sz="0" w:space="0" w:color="auto"/>
              </w:divBdr>
            </w:div>
            <w:div w:id="202602729">
              <w:marLeft w:val="0"/>
              <w:marRight w:val="0"/>
              <w:marTop w:val="0"/>
              <w:marBottom w:val="0"/>
              <w:divBdr>
                <w:top w:val="none" w:sz="0" w:space="0" w:color="auto"/>
                <w:left w:val="none" w:sz="0" w:space="0" w:color="auto"/>
                <w:bottom w:val="none" w:sz="0" w:space="0" w:color="auto"/>
                <w:right w:val="none" w:sz="0" w:space="0" w:color="auto"/>
              </w:divBdr>
            </w:div>
            <w:div w:id="1000933076">
              <w:marLeft w:val="0"/>
              <w:marRight w:val="0"/>
              <w:marTop w:val="0"/>
              <w:marBottom w:val="0"/>
              <w:divBdr>
                <w:top w:val="none" w:sz="0" w:space="0" w:color="auto"/>
                <w:left w:val="none" w:sz="0" w:space="0" w:color="auto"/>
                <w:bottom w:val="none" w:sz="0" w:space="0" w:color="auto"/>
                <w:right w:val="none" w:sz="0" w:space="0" w:color="auto"/>
              </w:divBdr>
            </w:div>
            <w:div w:id="5136386">
              <w:marLeft w:val="0"/>
              <w:marRight w:val="0"/>
              <w:marTop w:val="0"/>
              <w:marBottom w:val="0"/>
              <w:divBdr>
                <w:top w:val="none" w:sz="0" w:space="0" w:color="auto"/>
                <w:left w:val="none" w:sz="0" w:space="0" w:color="auto"/>
                <w:bottom w:val="none" w:sz="0" w:space="0" w:color="auto"/>
                <w:right w:val="none" w:sz="0" w:space="0" w:color="auto"/>
              </w:divBdr>
            </w:div>
            <w:div w:id="1520510597">
              <w:marLeft w:val="0"/>
              <w:marRight w:val="0"/>
              <w:marTop w:val="0"/>
              <w:marBottom w:val="0"/>
              <w:divBdr>
                <w:top w:val="none" w:sz="0" w:space="0" w:color="auto"/>
                <w:left w:val="none" w:sz="0" w:space="0" w:color="auto"/>
                <w:bottom w:val="none" w:sz="0" w:space="0" w:color="auto"/>
                <w:right w:val="none" w:sz="0" w:space="0" w:color="auto"/>
              </w:divBdr>
            </w:div>
            <w:div w:id="1032725950">
              <w:marLeft w:val="0"/>
              <w:marRight w:val="0"/>
              <w:marTop w:val="0"/>
              <w:marBottom w:val="0"/>
              <w:divBdr>
                <w:top w:val="none" w:sz="0" w:space="0" w:color="auto"/>
                <w:left w:val="none" w:sz="0" w:space="0" w:color="auto"/>
                <w:bottom w:val="none" w:sz="0" w:space="0" w:color="auto"/>
                <w:right w:val="none" w:sz="0" w:space="0" w:color="auto"/>
              </w:divBdr>
            </w:div>
            <w:div w:id="1872454137">
              <w:marLeft w:val="0"/>
              <w:marRight w:val="0"/>
              <w:marTop w:val="0"/>
              <w:marBottom w:val="0"/>
              <w:divBdr>
                <w:top w:val="none" w:sz="0" w:space="0" w:color="auto"/>
                <w:left w:val="none" w:sz="0" w:space="0" w:color="auto"/>
                <w:bottom w:val="none" w:sz="0" w:space="0" w:color="auto"/>
                <w:right w:val="none" w:sz="0" w:space="0" w:color="auto"/>
              </w:divBdr>
            </w:div>
            <w:div w:id="979530706">
              <w:marLeft w:val="0"/>
              <w:marRight w:val="0"/>
              <w:marTop w:val="0"/>
              <w:marBottom w:val="0"/>
              <w:divBdr>
                <w:top w:val="none" w:sz="0" w:space="0" w:color="auto"/>
                <w:left w:val="none" w:sz="0" w:space="0" w:color="auto"/>
                <w:bottom w:val="none" w:sz="0" w:space="0" w:color="auto"/>
                <w:right w:val="none" w:sz="0" w:space="0" w:color="auto"/>
              </w:divBdr>
            </w:div>
            <w:div w:id="1783263979">
              <w:marLeft w:val="0"/>
              <w:marRight w:val="0"/>
              <w:marTop w:val="0"/>
              <w:marBottom w:val="0"/>
              <w:divBdr>
                <w:top w:val="none" w:sz="0" w:space="0" w:color="auto"/>
                <w:left w:val="none" w:sz="0" w:space="0" w:color="auto"/>
                <w:bottom w:val="none" w:sz="0" w:space="0" w:color="auto"/>
                <w:right w:val="none" w:sz="0" w:space="0" w:color="auto"/>
              </w:divBdr>
            </w:div>
            <w:div w:id="1200631954">
              <w:marLeft w:val="0"/>
              <w:marRight w:val="0"/>
              <w:marTop w:val="0"/>
              <w:marBottom w:val="0"/>
              <w:divBdr>
                <w:top w:val="none" w:sz="0" w:space="0" w:color="auto"/>
                <w:left w:val="none" w:sz="0" w:space="0" w:color="auto"/>
                <w:bottom w:val="none" w:sz="0" w:space="0" w:color="auto"/>
                <w:right w:val="none" w:sz="0" w:space="0" w:color="auto"/>
              </w:divBdr>
            </w:div>
            <w:div w:id="1498375740">
              <w:marLeft w:val="0"/>
              <w:marRight w:val="0"/>
              <w:marTop w:val="0"/>
              <w:marBottom w:val="0"/>
              <w:divBdr>
                <w:top w:val="none" w:sz="0" w:space="0" w:color="auto"/>
                <w:left w:val="none" w:sz="0" w:space="0" w:color="auto"/>
                <w:bottom w:val="none" w:sz="0" w:space="0" w:color="auto"/>
                <w:right w:val="none" w:sz="0" w:space="0" w:color="auto"/>
              </w:divBdr>
            </w:div>
            <w:div w:id="913514626">
              <w:marLeft w:val="0"/>
              <w:marRight w:val="0"/>
              <w:marTop w:val="0"/>
              <w:marBottom w:val="0"/>
              <w:divBdr>
                <w:top w:val="none" w:sz="0" w:space="0" w:color="auto"/>
                <w:left w:val="none" w:sz="0" w:space="0" w:color="auto"/>
                <w:bottom w:val="none" w:sz="0" w:space="0" w:color="auto"/>
                <w:right w:val="none" w:sz="0" w:space="0" w:color="auto"/>
              </w:divBdr>
            </w:div>
            <w:div w:id="522791965">
              <w:marLeft w:val="0"/>
              <w:marRight w:val="0"/>
              <w:marTop w:val="0"/>
              <w:marBottom w:val="0"/>
              <w:divBdr>
                <w:top w:val="none" w:sz="0" w:space="0" w:color="auto"/>
                <w:left w:val="none" w:sz="0" w:space="0" w:color="auto"/>
                <w:bottom w:val="none" w:sz="0" w:space="0" w:color="auto"/>
                <w:right w:val="none" w:sz="0" w:space="0" w:color="auto"/>
              </w:divBdr>
            </w:div>
            <w:div w:id="2081823431">
              <w:marLeft w:val="0"/>
              <w:marRight w:val="0"/>
              <w:marTop w:val="0"/>
              <w:marBottom w:val="0"/>
              <w:divBdr>
                <w:top w:val="none" w:sz="0" w:space="0" w:color="auto"/>
                <w:left w:val="none" w:sz="0" w:space="0" w:color="auto"/>
                <w:bottom w:val="none" w:sz="0" w:space="0" w:color="auto"/>
                <w:right w:val="none" w:sz="0" w:space="0" w:color="auto"/>
              </w:divBdr>
            </w:div>
            <w:div w:id="1287614062">
              <w:marLeft w:val="0"/>
              <w:marRight w:val="0"/>
              <w:marTop w:val="0"/>
              <w:marBottom w:val="0"/>
              <w:divBdr>
                <w:top w:val="none" w:sz="0" w:space="0" w:color="auto"/>
                <w:left w:val="none" w:sz="0" w:space="0" w:color="auto"/>
                <w:bottom w:val="none" w:sz="0" w:space="0" w:color="auto"/>
                <w:right w:val="none" w:sz="0" w:space="0" w:color="auto"/>
              </w:divBdr>
            </w:div>
            <w:div w:id="538204582">
              <w:marLeft w:val="0"/>
              <w:marRight w:val="0"/>
              <w:marTop w:val="0"/>
              <w:marBottom w:val="0"/>
              <w:divBdr>
                <w:top w:val="none" w:sz="0" w:space="0" w:color="auto"/>
                <w:left w:val="none" w:sz="0" w:space="0" w:color="auto"/>
                <w:bottom w:val="none" w:sz="0" w:space="0" w:color="auto"/>
                <w:right w:val="none" w:sz="0" w:space="0" w:color="auto"/>
              </w:divBdr>
            </w:div>
            <w:div w:id="1264654377">
              <w:marLeft w:val="0"/>
              <w:marRight w:val="0"/>
              <w:marTop w:val="0"/>
              <w:marBottom w:val="0"/>
              <w:divBdr>
                <w:top w:val="none" w:sz="0" w:space="0" w:color="auto"/>
                <w:left w:val="none" w:sz="0" w:space="0" w:color="auto"/>
                <w:bottom w:val="none" w:sz="0" w:space="0" w:color="auto"/>
                <w:right w:val="none" w:sz="0" w:space="0" w:color="auto"/>
              </w:divBdr>
            </w:div>
            <w:div w:id="1708025749">
              <w:marLeft w:val="0"/>
              <w:marRight w:val="0"/>
              <w:marTop w:val="0"/>
              <w:marBottom w:val="0"/>
              <w:divBdr>
                <w:top w:val="none" w:sz="0" w:space="0" w:color="auto"/>
                <w:left w:val="none" w:sz="0" w:space="0" w:color="auto"/>
                <w:bottom w:val="none" w:sz="0" w:space="0" w:color="auto"/>
                <w:right w:val="none" w:sz="0" w:space="0" w:color="auto"/>
              </w:divBdr>
            </w:div>
            <w:div w:id="1853568704">
              <w:marLeft w:val="0"/>
              <w:marRight w:val="0"/>
              <w:marTop w:val="0"/>
              <w:marBottom w:val="0"/>
              <w:divBdr>
                <w:top w:val="none" w:sz="0" w:space="0" w:color="auto"/>
                <w:left w:val="none" w:sz="0" w:space="0" w:color="auto"/>
                <w:bottom w:val="none" w:sz="0" w:space="0" w:color="auto"/>
                <w:right w:val="none" w:sz="0" w:space="0" w:color="auto"/>
              </w:divBdr>
            </w:div>
            <w:div w:id="2136947353">
              <w:marLeft w:val="0"/>
              <w:marRight w:val="0"/>
              <w:marTop w:val="0"/>
              <w:marBottom w:val="0"/>
              <w:divBdr>
                <w:top w:val="none" w:sz="0" w:space="0" w:color="auto"/>
                <w:left w:val="none" w:sz="0" w:space="0" w:color="auto"/>
                <w:bottom w:val="none" w:sz="0" w:space="0" w:color="auto"/>
                <w:right w:val="none" w:sz="0" w:space="0" w:color="auto"/>
              </w:divBdr>
            </w:div>
            <w:div w:id="599029048">
              <w:marLeft w:val="0"/>
              <w:marRight w:val="0"/>
              <w:marTop w:val="0"/>
              <w:marBottom w:val="0"/>
              <w:divBdr>
                <w:top w:val="none" w:sz="0" w:space="0" w:color="auto"/>
                <w:left w:val="none" w:sz="0" w:space="0" w:color="auto"/>
                <w:bottom w:val="none" w:sz="0" w:space="0" w:color="auto"/>
                <w:right w:val="none" w:sz="0" w:space="0" w:color="auto"/>
              </w:divBdr>
            </w:div>
            <w:div w:id="2136099735">
              <w:marLeft w:val="0"/>
              <w:marRight w:val="0"/>
              <w:marTop w:val="0"/>
              <w:marBottom w:val="0"/>
              <w:divBdr>
                <w:top w:val="none" w:sz="0" w:space="0" w:color="auto"/>
                <w:left w:val="none" w:sz="0" w:space="0" w:color="auto"/>
                <w:bottom w:val="none" w:sz="0" w:space="0" w:color="auto"/>
                <w:right w:val="none" w:sz="0" w:space="0" w:color="auto"/>
              </w:divBdr>
            </w:div>
            <w:div w:id="2038653463">
              <w:marLeft w:val="0"/>
              <w:marRight w:val="0"/>
              <w:marTop w:val="0"/>
              <w:marBottom w:val="0"/>
              <w:divBdr>
                <w:top w:val="none" w:sz="0" w:space="0" w:color="auto"/>
                <w:left w:val="none" w:sz="0" w:space="0" w:color="auto"/>
                <w:bottom w:val="none" w:sz="0" w:space="0" w:color="auto"/>
                <w:right w:val="none" w:sz="0" w:space="0" w:color="auto"/>
              </w:divBdr>
            </w:div>
            <w:div w:id="894970950">
              <w:marLeft w:val="0"/>
              <w:marRight w:val="0"/>
              <w:marTop w:val="0"/>
              <w:marBottom w:val="0"/>
              <w:divBdr>
                <w:top w:val="none" w:sz="0" w:space="0" w:color="auto"/>
                <w:left w:val="none" w:sz="0" w:space="0" w:color="auto"/>
                <w:bottom w:val="none" w:sz="0" w:space="0" w:color="auto"/>
                <w:right w:val="none" w:sz="0" w:space="0" w:color="auto"/>
              </w:divBdr>
            </w:div>
            <w:div w:id="543369802">
              <w:marLeft w:val="0"/>
              <w:marRight w:val="0"/>
              <w:marTop w:val="0"/>
              <w:marBottom w:val="0"/>
              <w:divBdr>
                <w:top w:val="none" w:sz="0" w:space="0" w:color="auto"/>
                <w:left w:val="none" w:sz="0" w:space="0" w:color="auto"/>
                <w:bottom w:val="none" w:sz="0" w:space="0" w:color="auto"/>
                <w:right w:val="none" w:sz="0" w:space="0" w:color="auto"/>
              </w:divBdr>
            </w:div>
            <w:div w:id="1875536993">
              <w:marLeft w:val="0"/>
              <w:marRight w:val="0"/>
              <w:marTop w:val="0"/>
              <w:marBottom w:val="0"/>
              <w:divBdr>
                <w:top w:val="none" w:sz="0" w:space="0" w:color="auto"/>
                <w:left w:val="none" w:sz="0" w:space="0" w:color="auto"/>
                <w:bottom w:val="none" w:sz="0" w:space="0" w:color="auto"/>
                <w:right w:val="none" w:sz="0" w:space="0" w:color="auto"/>
              </w:divBdr>
            </w:div>
            <w:div w:id="1829009390">
              <w:marLeft w:val="0"/>
              <w:marRight w:val="0"/>
              <w:marTop w:val="0"/>
              <w:marBottom w:val="0"/>
              <w:divBdr>
                <w:top w:val="none" w:sz="0" w:space="0" w:color="auto"/>
                <w:left w:val="none" w:sz="0" w:space="0" w:color="auto"/>
                <w:bottom w:val="none" w:sz="0" w:space="0" w:color="auto"/>
                <w:right w:val="none" w:sz="0" w:space="0" w:color="auto"/>
              </w:divBdr>
            </w:div>
            <w:div w:id="595214571">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463162378">
              <w:marLeft w:val="0"/>
              <w:marRight w:val="0"/>
              <w:marTop w:val="0"/>
              <w:marBottom w:val="0"/>
              <w:divBdr>
                <w:top w:val="none" w:sz="0" w:space="0" w:color="auto"/>
                <w:left w:val="none" w:sz="0" w:space="0" w:color="auto"/>
                <w:bottom w:val="none" w:sz="0" w:space="0" w:color="auto"/>
                <w:right w:val="none" w:sz="0" w:space="0" w:color="auto"/>
              </w:divBdr>
            </w:div>
            <w:div w:id="1005596642">
              <w:marLeft w:val="0"/>
              <w:marRight w:val="0"/>
              <w:marTop w:val="0"/>
              <w:marBottom w:val="0"/>
              <w:divBdr>
                <w:top w:val="none" w:sz="0" w:space="0" w:color="auto"/>
                <w:left w:val="none" w:sz="0" w:space="0" w:color="auto"/>
                <w:bottom w:val="none" w:sz="0" w:space="0" w:color="auto"/>
                <w:right w:val="none" w:sz="0" w:space="0" w:color="auto"/>
              </w:divBdr>
            </w:div>
            <w:div w:id="316881605">
              <w:marLeft w:val="0"/>
              <w:marRight w:val="0"/>
              <w:marTop w:val="0"/>
              <w:marBottom w:val="0"/>
              <w:divBdr>
                <w:top w:val="none" w:sz="0" w:space="0" w:color="auto"/>
                <w:left w:val="none" w:sz="0" w:space="0" w:color="auto"/>
                <w:bottom w:val="none" w:sz="0" w:space="0" w:color="auto"/>
                <w:right w:val="none" w:sz="0" w:space="0" w:color="auto"/>
              </w:divBdr>
            </w:div>
            <w:div w:id="9107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439">
      <w:bodyDiv w:val="1"/>
      <w:marLeft w:val="0"/>
      <w:marRight w:val="0"/>
      <w:marTop w:val="0"/>
      <w:marBottom w:val="0"/>
      <w:divBdr>
        <w:top w:val="none" w:sz="0" w:space="0" w:color="auto"/>
        <w:left w:val="none" w:sz="0" w:space="0" w:color="auto"/>
        <w:bottom w:val="none" w:sz="0" w:space="0" w:color="auto"/>
        <w:right w:val="none" w:sz="0" w:space="0" w:color="auto"/>
      </w:divBdr>
    </w:div>
    <w:div w:id="2140758201">
      <w:bodyDiv w:val="1"/>
      <w:marLeft w:val="0"/>
      <w:marRight w:val="0"/>
      <w:marTop w:val="0"/>
      <w:marBottom w:val="0"/>
      <w:divBdr>
        <w:top w:val="none" w:sz="0" w:space="0" w:color="auto"/>
        <w:left w:val="none" w:sz="0" w:space="0" w:color="auto"/>
        <w:bottom w:val="none" w:sz="0" w:space="0" w:color="auto"/>
        <w:right w:val="none" w:sz="0" w:space="0" w:color="auto"/>
      </w:divBdr>
      <w:divsChild>
        <w:div w:id="933978562">
          <w:marLeft w:val="0"/>
          <w:marRight w:val="0"/>
          <w:marTop w:val="0"/>
          <w:marBottom w:val="0"/>
          <w:divBdr>
            <w:top w:val="none" w:sz="0" w:space="0" w:color="auto"/>
            <w:left w:val="none" w:sz="0" w:space="0" w:color="auto"/>
            <w:bottom w:val="none" w:sz="0" w:space="0" w:color="auto"/>
            <w:right w:val="none" w:sz="0" w:space="0" w:color="auto"/>
          </w:divBdr>
          <w:divsChild>
            <w:div w:id="1208496343">
              <w:marLeft w:val="0"/>
              <w:marRight w:val="0"/>
              <w:marTop w:val="0"/>
              <w:marBottom w:val="0"/>
              <w:divBdr>
                <w:top w:val="none" w:sz="0" w:space="0" w:color="auto"/>
                <w:left w:val="none" w:sz="0" w:space="0" w:color="auto"/>
                <w:bottom w:val="none" w:sz="0" w:space="0" w:color="auto"/>
                <w:right w:val="none" w:sz="0" w:space="0" w:color="auto"/>
              </w:divBdr>
            </w:div>
            <w:div w:id="1112867263">
              <w:marLeft w:val="0"/>
              <w:marRight w:val="0"/>
              <w:marTop w:val="0"/>
              <w:marBottom w:val="0"/>
              <w:divBdr>
                <w:top w:val="none" w:sz="0" w:space="0" w:color="auto"/>
                <w:left w:val="none" w:sz="0" w:space="0" w:color="auto"/>
                <w:bottom w:val="none" w:sz="0" w:space="0" w:color="auto"/>
                <w:right w:val="none" w:sz="0" w:space="0" w:color="auto"/>
              </w:divBdr>
            </w:div>
            <w:div w:id="85347422">
              <w:marLeft w:val="0"/>
              <w:marRight w:val="0"/>
              <w:marTop w:val="0"/>
              <w:marBottom w:val="0"/>
              <w:divBdr>
                <w:top w:val="none" w:sz="0" w:space="0" w:color="auto"/>
                <w:left w:val="none" w:sz="0" w:space="0" w:color="auto"/>
                <w:bottom w:val="none" w:sz="0" w:space="0" w:color="auto"/>
                <w:right w:val="none" w:sz="0" w:space="0" w:color="auto"/>
              </w:divBdr>
            </w:div>
            <w:div w:id="1326976425">
              <w:marLeft w:val="0"/>
              <w:marRight w:val="0"/>
              <w:marTop w:val="0"/>
              <w:marBottom w:val="0"/>
              <w:divBdr>
                <w:top w:val="none" w:sz="0" w:space="0" w:color="auto"/>
                <w:left w:val="none" w:sz="0" w:space="0" w:color="auto"/>
                <w:bottom w:val="none" w:sz="0" w:space="0" w:color="auto"/>
                <w:right w:val="none" w:sz="0" w:space="0" w:color="auto"/>
              </w:divBdr>
            </w:div>
            <w:div w:id="273024527">
              <w:marLeft w:val="0"/>
              <w:marRight w:val="0"/>
              <w:marTop w:val="0"/>
              <w:marBottom w:val="0"/>
              <w:divBdr>
                <w:top w:val="none" w:sz="0" w:space="0" w:color="auto"/>
                <w:left w:val="none" w:sz="0" w:space="0" w:color="auto"/>
                <w:bottom w:val="none" w:sz="0" w:space="0" w:color="auto"/>
                <w:right w:val="none" w:sz="0" w:space="0" w:color="auto"/>
              </w:divBdr>
            </w:div>
            <w:div w:id="1734237956">
              <w:marLeft w:val="0"/>
              <w:marRight w:val="0"/>
              <w:marTop w:val="0"/>
              <w:marBottom w:val="0"/>
              <w:divBdr>
                <w:top w:val="none" w:sz="0" w:space="0" w:color="auto"/>
                <w:left w:val="none" w:sz="0" w:space="0" w:color="auto"/>
                <w:bottom w:val="none" w:sz="0" w:space="0" w:color="auto"/>
                <w:right w:val="none" w:sz="0" w:space="0" w:color="auto"/>
              </w:divBdr>
            </w:div>
            <w:div w:id="1252278194">
              <w:marLeft w:val="0"/>
              <w:marRight w:val="0"/>
              <w:marTop w:val="0"/>
              <w:marBottom w:val="0"/>
              <w:divBdr>
                <w:top w:val="none" w:sz="0" w:space="0" w:color="auto"/>
                <w:left w:val="none" w:sz="0" w:space="0" w:color="auto"/>
                <w:bottom w:val="none" w:sz="0" w:space="0" w:color="auto"/>
                <w:right w:val="none" w:sz="0" w:space="0" w:color="auto"/>
              </w:divBdr>
            </w:div>
            <w:div w:id="455493826">
              <w:marLeft w:val="0"/>
              <w:marRight w:val="0"/>
              <w:marTop w:val="0"/>
              <w:marBottom w:val="0"/>
              <w:divBdr>
                <w:top w:val="none" w:sz="0" w:space="0" w:color="auto"/>
                <w:left w:val="none" w:sz="0" w:space="0" w:color="auto"/>
                <w:bottom w:val="none" w:sz="0" w:space="0" w:color="auto"/>
                <w:right w:val="none" w:sz="0" w:space="0" w:color="auto"/>
              </w:divBdr>
            </w:div>
            <w:div w:id="1553270154">
              <w:marLeft w:val="0"/>
              <w:marRight w:val="0"/>
              <w:marTop w:val="0"/>
              <w:marBottom w:val="0"/>
              <w:divBdr>
                <w:top w:val="none" w:sz="0" w:space="0" w:color="auto"/>
                <w:left w:val="none" w:sz="0" w:space="0" w:color="auto"/>
                <w:bottom w:val="none" w:sz="0" w:space="0" w:color="auto"/>
                <w:right w:val="none" w:sz="0" w:space="0" w:color="auto"/>
              </w:divBdr>
            </w:div>
            <w:div w:id="316694917">
              <w:marLeft w:val="0"/>
              <w:marRight w:val="0"/>
              <w:marTop w:val="0"/>
              <w:marBottom w:val="0"/>
              <w:divBdr>
                <w:top w:val="none" w:sz="0" w:space="0" w:color="auto"/>
                <w:left w:val="none" w:sz="0" w:space="0" w:color="auto"/>
                <w:bottom w:val="none" w:sz="0" w:space="0" w:color="auto"/>
                <w:right w:val="none" w:sz="0" w:space="0" w:color="auto"/>
              </w:divBdr>
            </w:div>
            <w:div w:id="1187791612">
              <w:marLeft w:val="0"/>
              <w:marRight w:val="0"/>
              <w:marTop w:val="0"/>
              <w:marBottom w:val="0"/>
              <w:divBdr>
                <w:top w:val="none" w:sz="0" w:space="0" w:color="auto"/>
                <w:left w:val="none" w:sz="0" w:space="0" w:color="auto"/>
                <w:bottom w:val="none" w:sz="0" w:space="0" w:color="auto"/>
                <w:right w:val="none" w:sz="0" w:space="0" w:color="auto"/>
              </w:divBdr>
            </w:div>
            <w:div w:id="1300840645">
              <w:marLeft w:val="0"/>
              <w:marRight w:val="0"/>
              <w:marTop w:val="0"/>
              <w:marBottom w:val="0"/>
              <w:divBdr>
                <w:top w:val="none" w:sz="0" w:space="0" w:color="auto"/>
                <w:left w:val="none" w:sz="0" w:space="0" w:color="auto"/>
                <w:bottom w:val="none" w:sz="0" w:space="0" w:color="auto"/>
                <w:right w:val="none" w:sz="0" w:space="0" w:color="auto"/>
              </w:divBdr>
            </w:div>
            <w:div w:id="1922836586">
              <w:marLeft w:val="0"/>
              <w:marRight w:val="0"/>
              <w:marTop w:val="0"/>
              <w:marBottom w:val="0"/>
              <w:divBdr>
                <w:top w:val="none" w:sz="0" w:space="0" w:color="auto"/>
                <w:left w:val="none" w:sz="0" w:space="0" w:color="auto"/>
                <w:bottom w:val="none" w:sz="0" w:space="0" w:color="auto"/>
                <w:right w:val="none" w:sz="0" w:space="0" w:color="auto"/>
              </w:divBdr>
            </w:div>
            <w:div w:id="46881645">
              <w:marLeft w:val="0"/>
              <w:marRight w:val="0"/>
              <w:marTop w:val="0"/>
              <w:marBottom w:val="0"/>
              <w:divBdr>
                <w:top w:val="none" w:sz="0" w:space="0" w:color="auto"/>
                <w:left w:val="none" w:sz="0" w:space="0" w:color="auto"/>
                <w:bottom w:val="none" w:sz="0" w:space="0" w:color="auto"/>
                <w:right w:val="none" w:sz="0" w:space="0" w:color="auto"/>
              </w:divBdr>
            </w:div>
            <w:div w:id="264073268">
              <w:marLeft w:val="0"/>
              <w:marRight w:val="0"/>
              <w:marTop w:val="0"/>
              <w:marBottom w:val="0"/>
              <w:divBdr>
                <w:top w:val="none" w:sz="0" w:space="0" w:color="auto"/>
                <w:left w:val="none" w:sz="0" w:space="0" w:color="auto"/>
                <w:bottom w:val="none" w:sz="0" w:space="0" w:color="auto"/>
                <w:right w:val="none" w:sz="0" w:space="0" w:color="auto"/>
              </w:divBdr>
            </w:div>
            <w:div w:id="613289953">
              <w:marLeft w:val="0"/>
              <w:marRight w:val="0"/>
              <w:marTop w:val="0"/>
              <w:marBottom w:val="0"/>
              <w:divBdr>
                <w:top w:val="none" w:sz="0" w:space="0" w:color="auto"/>
                <w:left w:val="none" w:sz="0" w:space="0" w:color="auto"/>
                <w:bottom w:val="none" w:sz="0" w:space="0" w:color="auto"/>
                <w:right w:val="none" w:sz="0" w:space="0" w:color="auto"/>
              </w:divBdr>
            </w:div>
            <w:div w:id="626593806">
              <w:marLeft w:val="0"/>
              <w:marRight w:val="0"/>
              <w:marTop w:val="0"/>
              <w:marBottom w:val="0"/>
              <w:divBdr>
                <w:top w:val="none" w:sz="0" w:space="0" w:color="auto"/>
                <w:left w:val="none" w:sz="0" w:space="0" w:color="auto"/>
                <w:bottom w:val="none" w:sz="0" w:space="0" w:color="auto"/>
                <w:right w:val="none" w:sz="0" w:space="0" w:color="auto"/>
              </w:divBdr>
            </w:div>
            <w:div w:id="117142909">
              <w:marLeft w:val="0"/>
              <w:marRight w:val="0"/>
              <w:marTop w:val="0"/>
              <w:marBottom w:val="0"/>
              <w:divBdr>
                <w:top w:val="none" w:sz="0" w:space="0" w:color="auto"/>
                <w:left w:val="none" w:sz="0" w:space="0" w:color="auto"/>
                <w:bottom w:val="none" w:sz="0" w:space="0" w:color="auto"/>
                <w:right w:val="none" w:sz="0" w:space="0" w:color="auto"/>
              </w:divBdr>
            </w:div>
            <w:div w:id="1645544901">
              <w:marLeft w:val="0"/>
              <w:marRight w:val="0"/>
              <w:marTop w:val="0"/>
              <w:marBottom w:val="0"/>
              <w:divBdr>
                <w:top w:val="none" w:sz="0" w:space="0" w:color="auto"/>
                <w:left w:val="none" w:sz="0" w:space="0" w:color="auto"/>
                <w:bottom w:val="none" w:sz="0" w:space="0" w:color="auto"/>
                <w:right w:val="none" w:sz="0" w:space="0" w:color="auto"/>
              </w:divBdr>
            </w:div>
            <w:div w:id="1467620963">
              <w:marLeft w:val="0"/>
              <w:marRight w:val="0"/>
              <w:marTop w:val="0"/>
              <w:marBottom w:val="0"/>
              <w:divBdr>
                <w:top w:val="none" w:sz="0" w:space="0" w:color="auto"/>
                <w:left w:val="none" w:sz="0" w:space="0" w:color="auto"/>
                <w:bottom w:val="none" w:sz="0" w:space="0" w:color="auto"/>
                <w:right w:val="none" w:sz="0" w:space="0" w:color="auto"/>
              </w:divBdr>
            </w:div>
            <w:div w:id="1239827829">
              <w:marLeft w:val="0"/>
              <w:marRight w:val="0"/>
              <w:marTop w:val="0"/>
              <w:marBottom w:val="0"/>
              <w:divBdr>
                <w:top w:val="none" w:sz="0" w:space="0" w:color="auto"/>
                <w:left w:val="none" w:sz="0" w:space="0" w:color="auto"/>
                <w:bottom w:val="none" w:sz="0" w:space="0" w:color="auto"/>
                <w:right w:val="none" w:sz="0" w:space="0" w:color="auto"/>
              </w:divBdr>
            </w:div>
            <w:div w:id="1085808898">
              <w:marLeft w:val="0"/>
              <w:marRight w:val="0"/>
              <w:marTop w:val="0"/>
              <w:marBottom w:val="0"/>
              <w:divBdr>
                <w:top w:val="none" w:sz="0" w:space="0" w:color="auto"/>
                <w:left w:val="none" w:sz="0" w:space="0" w:color="auto"/>
                <w:bottom w:val="none" w:sz="0" w:space="0" w:color="auto"/>
                <w:right w:val="none" w:sz="0" w:space="0" w:color="auto"/>
              </w:divBdr>
            </w:div>
            <w:div w:id="1812211140">
              <w:marLeft w:val="0"/>
              <w:marRight w:val="0"/>
              <w:marTop w:val="0"/>
              <w:marBottom w:val="0"/>
              <w:divBdr>
                <w:top w:val="none" w:sz="0" w:space="0" w:color="auto"/>
                <w:left w:val="none" w:sz="0" w:space="0" w:color="auto"/>
                <w:bottom w:val="none" w:sz="0" w:space="0" w:color="auto"/>
                <w:right w:val="none" w:sz="0" w:space="0" w:color="auto"/>
              </w:divBdr>
            </w:div>
            <w:div w:id="1363245296">
              <w:marLeft w:val="0"/>
              <w:marRight w:val="0"/>
              <w:marTop w:val="0"/>
              <w:marBottom w:val="0"/>
              <w:divBdr>
                <w:top w:val="none" w:sz="0" w:space="0" w:color="auto"/>
                <w:left w:val="none" w:sz="0" w:space="0" w:color="auto"/>
                <w:bottom w:val="none" w:sz="0" w:space="0" w:color="auto"/>
                <w:right w:val="none" w:sz="0" w:space="0" w:color="auto"/>
              </w:divBdr>
            </w:div>
            <w:div w:id="1050227056">
              <w:marLeft w:val="0"/>
              <w:marRight w:val="0"/>
              <w:marTop w:val="0"/>
              <w:marBottom w:val="0"/>
              <w:divBdr>
                <w:top w:val="none" w:sz="0" w:space="0" w:color="auto"/>
                <w:left w:val="none" w:sz="0" w:space="0" w:color="auto"/>
                <w:bottom w:val="none" w:sz="0" w:space="0" w:color="auto"/>
                <w:right w:val="none" w:sz="0" w:space="0" w:color="auto"/>
              </w:divBdr>
            </w:div>
            <w:div w:id="759562456">
              <w:marLeft w:val="0"/>
              <w:marRight w:val="0"/>
              <w:marTop w:val="0"/>
              <w:marBottom w:val="0"/>
              <w:divBdr>
                <w:top w:val="none" w:sz="0" w:space="0" w:color="auto"/>
                <w:left w:val="none" w:sz="0" w:space="0" w:color="auto"/>
                <w:bottom w:val="none" w:sz="0" w:space="0" w:color="auto"/>
                <w:right w:val="none" w:sz="0" w:space="0" w:color="auto"/>
              </w:divBdr>
            </w:div>
            <w:div w:id="1880705851">
              <w:marLeft w:val="0"/>
              <w:marRight w:val="0"/>
              <w:marTop w:val="0"/>
              <w:marBottom w:val="0"/>
              <w:divBdr>
                <w:top w:val="none" w:sz="0" w:space="0" w:color="auto"/>
                <w:left w:val="none" w:sz="0" w:space="0" w:color="auto"/>
                <w:bottom w:val="none" w:sz="0" w:space="0" w:color="auto"/>
                <w:right w:val="none" w:sz="0" w:space="0" w:color="auto"/>
              </w:divBdr>
            </w:div>
            <w:div w:id="1093862023">
              <w:marLeft w:val="0"/>
              <w:marRight w:val="0"/>
              <w:marTop w:val="0"/>
              <w:marBottom w:val="0"/>
              <w:divBdr>
                <w:top w:val="none" w:sz="0" w:space="0" w:color="auto"/>
                <w:left w:val="none" w:sz="0" w:space="0" w:color="auto"/>
                <w:bottom w:val="none" w:sz="0" w:space="0" w:color="auto"/>
                <w:right w:val="none" w:sz="0" w:space="0" w:color="auto"/>
              </w:divBdr>
            </w:div>
            <w:div w:id="1919558194">
              <w:marLeft w:val="0"/>
              <w:marRight w:val="0"/>
              <w:marTop w:val="0"/>
              <w:marBottom w:val="0"/>
              <w:divBdr>
                <w:top w:val="none" w:sz="0" w:space="0" w:color="auto"/>
                <w:left w:val="none" w:sz="0" w:space="0" w:color="auto"/>
                <w:bottom w:val="none" w:sz="0" w:space="0" w:color="auto"/>
                <w:right w:val="none" w:sz="0" w:space="0" w:color="auto"/>
              </w:divBdr>
            </w:div>
            <w:div w:id="1828131367">
              <w:marLeft w:val="0"/>
              <w:marRight w:val="0"/>
              <w:marTop w:val="0"/>
              <w:marBottom w:val="0"/>
              <w:divBdr>
                <w:top w:val="none" w:sz="0" w:space="0" w:color="auto"/>
                <w:left w:val="none" w:sz="0" w:space="0" w:color="auto"/>
                <w:bottom w:val="none" w:sz="0" w:space="0" w:color="auto"/>
                <w:right w:val="none" w:sz="0" w:space="0" w:color="auto"/>
              </w:divBdr>
            </w:div>
            <w:div w:id="1916821340">
              <w:marLeft w:val="0"/>
              <w:marRight w:val="0"/>
              <w:marTop w:val="0"/>
              <w:marBottom w:val="0"/>
              <w:divBdr>
                <w:top w:val="none" w:sz="0" w:space="0" w:color="auto"/>
                <w:left w:val="none" w:sz="0" w:space="0" w:color="auto"/>
                <w:bottom w:val="none" w:sz="0" w:space="0" w:color="auto"/>
                <w:right w:val="none" w:sz="0" w:space="0" w:color="auto"/>
              </w:divBdr>
            </w:div>
            <w:div w:id="32967309">
              <w:marLeft w:val="0"/>
              <w:marRight w:val="0"/>
              <w:marTop w:val="0"/>
              <w:marBottom w:val="0"/>
              <w:divBdr>
                <w:top w:val="none" w:sz="0" w:space="0" w:color="auto"/>
                <w:left w:val="none" w:sz="0" w:space="0" w:color="auto"/>
                <w:bottom w:val="none" w:sz="0" w:space="0" w:color="auto"/>
                <w:right w:val="none" w:sz="0" w:space="0" w:color="auto"/>
              </w:divBdr>
            </w:div>
            <w:div w:id="1097822044">
              <w:marLeft w:val="0"/>
              <w:marRight w:val="0"/>
              <w:marTop w:val="0"/>
              <w:marBottom w:val="0"/>
              <w:divBdr>
                <w:top w:val="none" w:sz="0" w:space="0" w:color="auto"/>
                <w:left w:val="none" w:sz="0" w:space="0" w:color="auto"/>
                <w:bottom w:val="none" w:sz="0" w:space="0" w:color="auto"/>
                <w:right w:val="none" w:sz="0" w:space="0" w:color="auto"/>
              </w:divBdr>
            </w:div>
            <w:div w:id="1272978651">
              <w:marLeft w:val="0"/>
              <w:marRight w:val="0"/>
              <w:marTop w:val="0"/>
              <w:marBottom w:val="0"/>
              <w:divBdr>
                <w:top w:val="none" w:sz="0" w:space="0" w:color="auto"/>
                <w:left w:val="none" w:sz="0" w:space="0" w:color="auto"/>
                <w:bottom w:val="none" w:sz="0" w:space="0" w:color="auto"/>
                <w:right w:val="none" w:sz="0" w:space="0" w:color="auto"/>
              </w:divBdr>
            </w:div>
            <w:div w:id="181864413">
              <w:marLeft w:val="0"/>
              <w:marRight w:val="0"/>
              <w:marTop w:val="0"/>
              <w:marBottom w:val="0"/>
              <w:divBdr>
                <w:top w:val="none" w:sz="0" w:space="0" w:color="auto"/>
                <w:left w:val="none" w:sz="0" w:space="0" w:color="auto"/>
                <w:bottom w:val="none" w:sz="0" w:space="0" w:color="auto"/>
                <w:right w:val="none" w:sz="0" w:space="0" w:color="auto"/>
              </w:divBdr>
            </w:div>
            <w:div w:id="843790169">
              <w:marLeft w:val="0"/>
              <w:marRight w:val="0"/>
              <w:marTop w:val="0"/>
              <w:marBottom w:val="0"/>
              <w:divBdr>
                <w:top w:val="none" w:sz="0" w:space="0" w:color="auto"/>
                <w:left w:val="none" w:sz="0" w:space="0" w:color="auto"/>
                <w:bottom w:val="none" w:sz="0" w:space="0" w:color="auto"/>
                <w:right w:val="none" w:sz="0" w:space="0" w:color="auto"/>
              </w:divBdr>
            </w:div>
            <w:div w:id="1801222606">
              <w:marLeft w:val="0"/>
              <w:marRight w:val="0"/>
              <w:marTop w:val="0"/>
              <w:marBottom w:val="0"/>
              <w:divBdr>
                <w:top w:val="none" w:sz="0" w:space="0" w:color="auto"/>
                <w:left w:val="none" w:sz="0" w:space="0" w:color="auto"/>
                <w:bottom w:val="none" w:sz="0" w:space="0" w:color="auto"/>
                <w:right w:val="none" w:sz="0" w:space="0" w:color="auto"/>
              </w:divBdr>
            </w:div>
            <w:div w:id="37358307">
              <w:marLeft w:val="0"/>
              <w:marRight w:val="0"/>
              <w:marTop w:val="0"/>
              <w:marBottom w:val="0"/>
              <w:divBdr>
                <w:top w:val="none" w:sz="0" w:space="0" w:color="auto"/>
                <w:left w:val="none" w:sz="0" w:space="0" w:color="auto"/>
                <w:bottom w:val="none" w:sz="0" w:space="0" w:color="auto"/>
                <w:right w:val="none" w:sz="0" w:space="0" w:color="auto"/>
              </w:divBdr>
            </w:div>
            <w:div w:id="935670307">
              <w:marLeft w:val="0"/>
              <w:marRight w:val="0"/>
              <w:marTop w:val="0"/>
              <w:marBottom w:val="0"/>
              <w:divBdr>
                <w:top w:val="none" w:sz="0" w:space="0" w:color="auto"/>
                <w:left w:val="none" w:sz="0" w:space="0" w:color="auto"/>
                <w:bottom w:val="none" w:sz="0" w:space="0" w:color="auto"/>
                <w:right w:val="none" w:sz="0" w:space="0" w:color="auto"/>
              </w:divBdr>
            </w:div>
            <w:div w:id="13505220">
              <w:marLeft w:val="0"/>
              <w:marRight w:val="0"/>
              <w:marTop w:val="0"/>
              <w:marBottom w:val="0"/>
              <w:divBdr>
                <w:top w:val="none" w:sz="0" w:space="0" w:color="auto"/>
                <w:left w:val="none" w:sz="0" w:space="0" w:color="auto"/>
                <w:bottom w:val="none" w:sz="0" w:space="0" w:color="auto"/>
                <w:right w:val="none" w:sz="0" w:space="0" w:color="auto"/>
              </w:divBdr>
            </w:div>
            <w:div w:id="102266500">
              <w:marLeft w:val="0"/>
              <w:marRight w:val="0"/>
              <w:marTop w:val="0"/>
              <w:marBottom w:val="0"/>
              <w:divBdr>
                <w:top w:val="none" w:sz="0" w:space="0" w:color="auto"/>
                <w:left w:val="none" w:sz="0" w:space="0" w:color="auto"/>
                <w:bottom w:val="none" w:sz="0" w:space="0" w:color="auto"/>
                <w:right w:val="none" w:sz="0" w:space="0" w:color="auto"/>
              </w:divBdr>
            </w:div>
            <w:div w:id="1592858093">
              <w:marLeft w:val="0"/>
              <w:marRight w:val="0"/>
              <w:marTop w:val="0"/>
              <w:marBottom w:val="0"/>
              <w:divBdr>
                <w:top w:val="none" w:sz="0" w:space="0" w:color="auto"/>
                <w:left w:val="none" w:sz="0" w:space="0" w:color="auto"/>
                <w:bottom w:val="none" w:sz="0" w:space="0" w:color="auto"/>
                <w:right w:val="none" w:sz="0" w:space="0" w:color="auto"/>
              </w:divBdr>
            </w:div>
            <w:div w:id="1017389299">
              <w:marLeft w:val="0"/>
              <w:marRight w:val="0"/>
              <w:marTop w:val="0"/>
              <w:marBottom w:val="0"/>
              <w:divBdr>
                <w:top w:val="none" w:sz="0" w:space="0" w:color="auto"/>
                <w:left w:val="none" w:sz="0" w:space="0" w:color="auto"/>
                <w:bottom w:val="none" w:sz="0" w:space="0" w:color="auto"/>
                <w:right w:val="none" w:sz="0" w:space="0" w:color="auto"/>
              </w:divBdr>
            </w:div>
            <w:div w:id="598952051">
              <w:marLeft w:val="0"/>
              <w:marRight w:val="0"/>
              <w:marTop w:val="0"/>
              <w:marBottom w:val="0"/>
              <w:divBdr>
                <w:top w:val="none" w:sz="0" w:space="0" w:color="auto"/>
                <w:left w:val="none" w:sz="0" w:space="0" w:color="auto"/>
                <w:bottom w:val="none" w:sz="0" w:space="0" w:color="auto"/>
                <w:right w:val="none" w:sz="0" w:space="0" w:color="auto"/>
              </w:divBdr>
            </w:div>
            <w:div w:id="1893883145">
              <w:marLeft w:val="0"/>
              <w:marRight w:val="0"/>
              <w:marTop w:val="0"/>
              <w:marBottom w:val="0"/>
              <w:divBdr>
                <w:top w:val="none" w:sz="0" w:space="0" w:color="auto"/>
                <w:left w:val="none" w:sz="0" w:space="0" w:color="auto"/>
                <w:bottom w:val="none" w:sz="0" w:space="0" w:color="auto"/>
                <w:right w:val="none" w:sz="0" w:space="0" w:color="auto"/>
              </w:divBdr>
            </w:div>
            <w:div w:id="1483622282">
              <w:marLeft w:val="0"/>
              <w:marRight w:val="0"/>
              <w:marTop w:val="0"/>
              <w:marBottom w:val="0"/>
              <w:divBdr>
                <w:top w:val="none" w:sz="0" w:space="0" w:color="auto"/>
                <w:left w:val="none" w:sz="0" w:space="0" w:color="auto"/>
                <w:bottom w:val="none" w:sz="0" w:space="0" w:color="auto"/>
                <w:right w:val="none" w:sz="0" w:space="0" w:color="auto"/>
              </w:divBdr>
            </w:div>
            <w:div w:id="282080209">
              <w:marLeft w:val="0"/>
              <w:marRight w:val="0"/>
              <w:marTop w:val="0"/>
              <w:marBottom w:val="0"/>
              <w:divBdr>
                <w:top w:val="none" w:sz="0" w:space="0" w:color="auto"/>
                <w:left w:val="none" w:sz="0" w:space="0" w:color="auto"/>
                <w:bottom w:val="none" w:sz="0" w:space="0" w:color="auto"/>
                <w:right w:val="none" w:sz="0" w:space="0" w:color="auto"/>
              </w:divBdr>
            </w:div>
            <w:div w:id="1838224517">
              <w:marLeft w:val="0"/>
              <w:marRight w:val="0"/>
              <w:marTop w:val="0"/>
              <w:marBottom w:val="0"/>
              <w:divBdr>
                <w:top w:val="none" w:sz="0" w:space="0" w:color="auto"/>
                <w:left w:val="none" w:sz="0" w:space="0" w:color="auto"/>
                <w:bottom w:val="none" w:sz="0" w:space="0" w:color="auto"/>
                <w:right w:val="none" w:sz="0" w:space="0" w:color="auto"/>
              </w:divBdr>
            </w:div>
            <w:div w:id="1311400101">
              <w:marLeft w:val="0"/>
              <w:marRight w:val="0"/>
              <w:marTop w:val="0"/>
              <w:marBottom w:val="0"/>
              <w:divBdr>
                <w:top w:val="none" w:sz="0" w:space="0" w:color="auto"/>
                <w:left w:val="none" w:sz="0" w:space="0" w:color="auto"/>
                <w:bottom w:val="none" w:sz="0" w:space="0" w:color="auto"/>
                <w:right w:val="none" w:sz="0" w:space="0" w:color="auto"/>
              </w:divBdr>
            </w:div>
            <w:div w:id="1130395333">
              <w:marLeft w:val="0"/>
              <w:marRight w:val="0"/>
              <w:marTop w:val="0"/>
              <w:marBottom w:val="0"/>
              <w:divBdr>
                <w:top w:val="none" w:sz="0" w:space="0" w:color="auto"/>
                <w:left w:val="none" w:sz="0" w:space="0" w:color="auto"/>
                <w:bottom w:val="none" w:sz="0" w:space="0" w:color="auto"/>
                <w:right w:val="none" w:sz="0" w:space="0" w:color="auto"/>
              </w:divBdr>
            </w:div>
            <w:div w:id="121919909">
              <w:marLeft w:val="0"/>
              <w:marRight w:val="0"/>
              <w:marTop w:val="0"/>
              <w:marBottom w:val="0"/>
              <w:divBdr>
                <w:top w:val="none" w:sz="0" w:space="0" w:color="auto"/>
                <w:left w:val="none" w:sz="0" w:space="0" w:color="auto"/>
                <w:bottom w:val="none" w:sz="0" w:space="0" w:color="auto"/>
                <w:right w:val="none" w:sz="0" w:space="0" w:color="auto"/>
              </w:divBdr>
            </w:div>
            <w:div w:id="787816730">
              <w:marLeft w:val="0"/>
              <w:marRight w:val="0"/>
              <w:marTop w:val="0"/>
              <w:marBottom w:val="0"/>
              <w:divBdr>
                <w:top w:val="none" w:sz="0" w:space="0" w:color="auto"/>
                <w:left w:val="none" w:sz="0" w:space="0" w:color="auto"/>
                <w:bottom w:val="none" w:sz="0" w:space="0" w:color="auto"/>
                <w:right w:val="none" w:sz="0" w:space="0" w:color="auto"/>
              </w:divBdr>
            </w:div>
            <w:div w:id="2022387212">
              <w:marLeft w:val="0"/>
              <w:marRight w:val="0"/>
              <w:marTop w:val="0"/>
              <w:marBottom w:val="0"/>
              <w:divBdr>
                <w:top w:val="none" w:sz="0" w:space="0" w:color="auto"/>
                <w:left w:val="none" w:sz="0" w:space="0" w:color="auto"/>
                <w:bottom w:val="none" w:sz="0" w:space="0" w:color="auto"/>
                <w:right w:val="none" w:sz="0" w:space="0" w:color="auto"/>
              </w:divBdr>
            </w:div>
            <w:div w:id="697894594">
              <w:marLeft w:val="0"/>
              <w:marRight w:val="0"/>
              <w:marTop w:val="0"/>
              <w:marBottom w:val="0"/>
              <w:divBdr>
                <w:top w:val="none" w:sz="0" w:space="0" w:color="auto"/>
                <w:left w:val="none" w:sz="0" w:space="0" w:color="auto"/>
                <w:bottom w:val="none" w:sz="0" w:space="0" w:color="auto"/>
                <w:right w:val="none" w:sz="0" w:space="0" w:color="auto"/>
              </w:divBdr>
            </w:div>
            <w:div w:id="1456411128">
              <w:marLeft w:val="0"/>
              <w:marRight w:val="0"/>
              <w:marTop w:val="0"/>
              <w:marBottom w:val="0"/>
              <w:divBdr>
                <w:top w:val="none" w:sz="0" w:space="0" w:color="auto"/>
                <w:left w:val="none" w:sz="0" w:space="0" w:color="auto"/>
                <w:bottom w:val="none" w:sz="0" w:space="0" w:color="auto"/>
                <w:right w:val="none" w:sz="0" w:space="0" w:color="auto"/>
              </w:divBdr>
            </w:div>
            <w:div w:id="1617905619">
              <w:marLeft w:val="0"/>
              <w:marRight w:val="0"/>
              <w:marTop w:val="0"/>
              <w:marBottom w:val="0"/>
              <w:divBdr>
                <w:top w:val="none" w:sz="0" w:space="0" w:color="auto"/>
                <w:left w:val="none" w:sz="0" w:space="0" w:color="auto"/>
                <w:bottom w:val="none" w:sz="0" w:space="0" w:color="auto"/>
                <w:right w:val="none" w:sz="0" w:space="0" w:color="auto"/>
              </w:divBdr>
            </w:div>
            <w:div w:id="314333597">
              <w:marLeft w:val="0"/>
              <w:marRight w:val="0"/>
              <w:marTop w:val="0"/>
              <w:marBottom w:val="0"/>
              <w:divBdr>
                <w:top w:val="none" w:sz="0" w:space="0" w:color="auto"/>
                <w:left w:val="none" w:sz="0" w:space="0" w:color="auto"/>
                <w:bottom w:val="none" w:sz="0" w:space="0" w:color="auto"/>
                <w:right w:val="none" w:sz="0" w:space="0" w:color="auto"/>
              </w:divBdr>
            </w:div>
            <w:div w:id="2136751498">
              <w:marLeft w:val="0"/>
              <w:marRight w:val="0"/>
              <w:marTop w:val="0"/>
              <w:marBottom w:val="0"/>
              <w:divBdr>
                <w:top w:val="none" w:sz="0" w:space="0" w:color="auto"/>
                <w:left w:val="none" w:sz="0" w:space="0" w:color="auto"/>
                <w:bottom w:val="none" w:sz="0" w:space="0" w:color="auto"/>
                <w:right w:val="none" w:sz="0" w:space="0" w:color="auto"/>
              </w:divBdr>
            </w:div>
            <w:div w:id="1929996623">
              <w:marLeft w:val="0"/>
              <w:marRight w:val="0"/>
              <w:marTop w:val="0"/>
              <w:marBottom w:val="0"/>
              <w:divBdr>
                <w:top w:val="none" w:sz="0" w:space="0" w:color="auto"/>
                <w:left w:val="none" w:sz="0" w:space="0" w:color="auto"/>
                <w:bottom w:val="none" w:sz="0" w:space="0" w:color="auto"/>
                <w:right w:val="none" w:sz="0" w:space="0" w:color="auto"/>
              </w:divBdr>
            </w:div>
            <w:div w:id="559826407">
              <w:marLeft w:val="0"/>
              <w:marRight w:val="0"/>
              <w:marTop w:val="0"/>
              <w:marBottom w:val="0"/>
              <w:divBdr>
                <w:top w:val="none" w:sz="0" w:space="0" w:color="auto"/>
                <w:left w:val="none" w:sz="0" w:space="0" w:color="auto"/>
                <w:bottom w:val="none" w:sz="0" w:space="0" w:color="auto"/>
                <w:right w:val="none" w:sz="0" w:space="0" w:color="auto"/>
              </w:divBdr>
            </w:div>
            <w:div w:id="1106578473">
              <w:marLeft w:val="0"/>
              <w:marRight w:val="0"/>
              <w:marTop w:val="0"/>
              <w:marBottom w:val="0"/>
              <w:divBdr>
                <w:top w:val="none" w:sz="0" w:space="0" w:color="auto"/>
                <w:left w:val="none" w:sz="0" w:space="0" w:color="auto"/>
                <w:bottom w:val="none" w:sz="0" w:space="0" w:color="auto"/>
                <w:right w:val="none" w:sz="0" w:space="0" w:color="auto"/>
              </w:divBdr>
            </w:div>
            <w:div w:id="191965516">
              <w:marLeft w:val="0"/>
              <w:marRight w:val="0"/>
              <w:marTop w:val="0"/>
              <w:marBottom w:val="0"/>
              <w:divBdr>
                <w:top w:val="none" w:sz="0" w:space="0" w:color="auto"/>
                <w:left w:val="none" w:sz="0" w:space="0" w:color="auto"/>
                <w:bottom w:val="none" w:sz="0" w:space="0" w:color="auto"/>
                <w:right w:val="none" w:sz="0" w:space="0" w:color="auto"/>
              </w:divBdr>
            </w:div>
            <w:div w:id="1346714112">
              <w:marLeft w:val="0"/>
              <w:marRight w:val="0"/>
              <w:marTop w:val="0"/>
              <w:marBottom w:val="0"/>
              <w:divBdr>
                <w:top w:val="none" w:sz="0" w:space="0" w:color="auto"/>
                <w:left w:val="none" w:sz="0" w:space="0" w:color="auto"/>
                <w:bottom w:val="none" w:sz="0" w:space="0" w:color="auto"/>
                <w:right w:val="none" w:sz="0" w:space="0" w:color="auto"/>
              </w:divBdr>
            </w:div>
            <w:div w:id="555968370">
              <w:marLeft w:val="0"/>
              <w:marRight w:val="0"/>
              <w:marTop w:val="0"/>
              <w:marBottom w:val="0"/>
              <w:divBdr>
                <w:top w:val="none" w:sz="0" w:space="0" w:color="auto"/>
                <w:left w:val="none" w:sz="0" w:space="0" w:color="auto"/>
                <w:bottom w:val="none" w:sz="0" w:space="0" w:color="auto"/>
                <w:right w:val="none" w:sz="0" w:space="0" w:color="auto"/>
              </w:divBdr>
            </w:div>
            <w:div w:id="877856503">
              <w:marLeft w:val="0"/>
              <w:marRight w:val="0"/>
              <w:marTop w:val="0"/>
              <w:marBottom w:val="0"/>
              <w:divBdr>
                <w:top w:val="none" w:sz="0" w:space="0" w:color="auto"/>
                <w:left w:val="none" w:sz="0" w:space="0" w:color="auto"/>
                <w:bottom w:val="none" w:sz="0" w:space="0" w:color="auto"/>
                <w:right w:val="none" w:sz="0" w:space="0" w:color="auto"/>
              </w:divBdr>
            </w:div>
            <w:div w:id="1004746133">
              <w:marLeft w:val="0"/>
              <w:marRight w:val="0"/>
              <w:marTop w:val="0"/>
              <w:marBottom w:val="0"/>
              <w:divBdr>
                <w:top w:val="none" w:sz="0" w:space="0" w:color="auto"/>
                <w:left w:val="none" w:sz="0" w:space="0" w:color="auto"/>
                <w:bottom w:val="none" w:sz="0" w:space="0" w:color="auto"/>
                <w:right w:val="none" w:sz="0" w:space="0" w:color="auto"/>
              </w:divBdr>
            </w:div>
            <w:div w:id="669914158">
              <w:marLeft w:val="0"/>
              <w:marRight w:val="0"/>
              <w:marTop w:val="0"/>
              <w:marBottom w:val="0"/>
              <w:divBdr>
                <w:top w:val="none" w:sz="0" w:space="0" w:color="auto"/>
                <w:left w:val="none" w:sz="0" w:space="0" w:color="auto"/>
                <w:bottom w:val="none" w:sz="0" w:space="0" w:color="auto"/>
                <w:right w:val="none" w:sz="0" w:space="0" w:color="auto"/>
              </w:divBdr>
            </w:div>
            <w:div w:id="1175608082">
              <w:marLeft w:val="0"/>
              <w:marRight w:val="0"/>
              <w:marTop w:val="0"/>
              <w:marBottom w:val="0"/>
              <w:divBdr>
                <w:top w:val="none" w:sz="0" w:space="0" w:color="auto"/>
                <w:left w:val="none" w:sz="0" w:space="0" w:color="auto"/>
                <w:bottom w:val="none" w:sz="0" w:space="0" w:color="auto"/>
                <w:right w:val="none" w:sz="0" w:space="0" w:color="auto"/>
              </w:divBdr>
            </w:div>
            <w:div w:id="1960843097">
              <w:marLeft w:val="0"/>
              <w:marRight w:val="0"/>
              <w:marTop w:val="0"/>
              <w:marBottom w:val="0"/>
              <w:divBdr>
                <w:top w:val="none" w:sz="0" w:space="0" w:color="auto"/>
                <w:left w:val="none" w:sz="0" w:space="0" w:color="auto"/>
                <w:bottom w:val="none" w:sz="0" w:space="0" w:color="auto"/>
                <w:right w:val="none" w:sz="0" w:space="0" w:color="auto"/>
              </w:divBdr>
            </w:div>
            <w:div w:id="1383866901">
              <w:marLeft w:val="0"/>
              <w:marRight w:val="0"/>
              <w:marTop w:val="0"/>
              <w:marBottom w:val="0"/>
              <w:divBdr>
                <w:top w:val="none" w:sz="0" w:space="0" w:color="auto"/>
                <w:left w:val="none" w:sz="0" w:space="0" w:color="auto"/>
                <w:bottom w:val="none" w:sz="0" w:space="0" w:color="auto"/>
                <w:right w:val="none" w:sz="0" w:space="0" w:color="auto"/>
              </w:divBdr>
            </w:div>
            <w:div w:id="324893833">
              <w:marLeft w:val="0"/>
              <w:marRight w:val="0"/>
              <w:marTop w:val="0"/>
              <w:marBottom w:val="0"/>
              <w:divBdr>
                <w:top w:val="none" w:sz="0" w:space="0" w:color="auto"/>
                <w:left w:val="none" w:sz="0" w:space="0" w:color="auto"/>
                <w:bottom w:val="none" w:sz="0" w:space="0" w:color="auto"/>
                <w:right w:val="none" w:sz="0" w:space="0" w:color="auto"/>
              </w:divBdr>
            </w:div>
            <w:div w:id="1217088138">
              <w:marLeft w:val="0"/>
              <w:marRight w:val="0"/>
              <w:marTop w:val="0"/>
              <w:marBottom w:val="0"/>
              <w:divBdr>
                <w:top w:val="none" w:sz="0" w:space="0" w:color="auto"/>
                <w:left w:val="none" w:sz="0" w:space="0" w:color="auto"/>
                <w:bottom w:val="none" w:sz="0" w:space="0" w:color="auto"/>
                <w:right w:val="none" w:sz="0" w:space="0" w:color="auto"/>
              </w:divBdr>
            </w:div>
            <w:div w:id="814419631">
              <w:marLeft w:val="0"/>
              <w:marRight w:val="0"/>
              <w:marTop w:val="0"/>
              <w:marBottom w:val="0"/>
              <w:divBdr>
                <w:top w:val="none" w:sz="0" w:space="0" w:color="auto"/>
                <w:left w:val="none" w:sz="0" w:space="0" w:color="auto"/>
                <w:bottom w:val="none" w:sz="0" w:space="0" w:color="auto"/>
                <w:right w:val="none" w:sz="0" w:space="0" w:color="auto"/>
              </w:divBdr>
            </w:div>
            <w:div w:id="1821967720">
              <w:marLeft w:val="0"/>
              <w:marRight w:val="0"/>
              <w:marTop w:val="0"/>
              <w:marBottom w:val="0"/>
              <w:divBdr>
                <w:top w:val="none" w:sz="0" w:space="0" w:color="auto"/>
                <w:left w:val="none" w:sz="0" w:space="0" w:color="auto"/>
                <w:bottom w:val="none" w:sz="0" w:space="0" w:color="auto"/>
                <w:right w:val="none" w:sz="0" w:space="0" w:color="auto"/>
              </w:divBdr>
            </w:div>
            <w:div w:id="1821655748">
              <w:marLeft w:val="0"/>
              <w:marRight w:val="0"/>
              <w:marTop w:val="0"/>
              <w:marBottom w:val="0"/>
              <w:divBdr>
                <w:top w:val="none" w:sz="0" w:space="0" w:color="auto"/>
                <w:left w:val="none" w:sz="0" w:space="0" w:color="auto"/>
                <w:bottom w:val="none" w:sz="0" w:space="0" w:color="auto"/>
                <w:right w:val="none" w:sz="0" w:space="0" w:color="auto"/>
              </w:divBdr>
            </w:div>
            <w:div w:id="1928616020">
              <w:marLeft w:val="0"/>
              <w:marRight w:val="0"/>
              <w:marTop w:val="0"/>
              <w:marBottom w:val="0"/>
              <w:divBdr>
                <w:top w:val="none" w:sz="0" w:space="0" w:color="auto"/>
                <w:left w:val="none" w:sz="0" w:space="0" w:color="auto"/>
                <w:bottom w:val="none" w:sz="0" w:space="0" w:color="auto"/>
                <w:right w:val="none" w:sz="0" w:space="0" w:color="auto"/>
              </w:divBdr>
            </w:div>
            <w:div w:id="614487926">
              <w:marLeft w:val="0"/>
              <w:marRight w:val="0"/>
              <w:marTop w:val="0"/>
              <w:marBottom w:val="0"/>
              <w:divBdr>
                <w:top w:val="none" w:sz="0" w:space="0" w:color="auto"/>
                <w:left w:val="none" w:sz="0" w:space="0" w:color="auto"/>
                <w:bottom w:val="none" w:sz="0" w:space="0" w:color="auto"/>
                <w:right w:val="none" w:sz="0" w:space="0" w:color="auto"/>
              </w:divBdr>
            </w:div>
            <w:div w:id="1638100529">
              <w:marLeft w:val="0"/>
              <w:marRight w:val="0"/>
              <w:marTop w:val="0"/>
              <w:marBottom w:val="0"/>
              <w:divBdr>
                <w:top w:val="none" w:sz="0" w:space="0" w:color="auto"/>
                <w:left w:val="none" w:sz="0" w:space="0" w:color="auto"/>
                <w:bottom w:val="none" w:sz="0" w:space="0" w:color="auto"/>
                <w:right w:val="none" w:sz="0" w:space="0" w:color="auto"/>
              </w:divBdr>
            </w:div>
            <w:div w:id="1989238427">
              <w:marLeft w:val="0"/>
              <w:marRight w:val="0"/>
              <w:marTop w:val="0"/>
              <w:marBottom w:val="0"/>
              <w:divBdr>
                <w:top w:val="none" w:sz="0" w:space="0" w:color="auto"/>
                <w:left w:val="none" w:sz="0" w:space="0" w:color="auto"/>
                <w:bottom w:val="none" w:sz="0" w:space="0" w:color="auto"/>
                <w:right w:val="none" w:sz="0" w:space="0" w:color="auto"/>
              </w:divBdr>
            </w:div>
            <w:div w:id="60107841">
              <w:marLeft w:val="0"/>
              <w:marRight w:val="0"/>
              <w:marTop w:val="0"/>
              <w:marBottom w:val="0"/>
              <w:divBdr>
                <w:top w:val="none" w:sz="0" w:space="0" w:color="auto"/>
                <w:left w:val="none" w:sz="0" w:space="0" w:color="auto"/>
                <w:bottom w:val="none" w:sz="0" w:space="0" w:color="auto"/>
                <w:right w:val="none" w:sz="0" w:space="0" w:color="auto"/>
              </w:divBdr>
            </w:div>
            <w:div w:id="1536040398">
              <w:marLeft w:val="0"/>
              <w:marRight w:val="0"/>
              <w:marTop w:val="0"/>
              <w:marBottom w:val="0"/>
              <w:divBdr>
                <w:top w:val="none" w:sz="0" w:space="0" w:color="auto"/>
                <w:left w:val="none" w:sz="0" w:space="0" w:color="auto"/>
                <w:bottom w:val="none" w:sz="0" w:space="0" w:color="auto"/>
                <w:right w:val="none" w:sz="0" w:space="0" w:color="auto"/>
              </w:divBdr>
            </w:div>
            <w:div w:id="189994218">
              <w:marLeft w:val="0"/>
              <w:marRight w:val="0"/>
              <w:marTop w:val="0"/>
              <w:marBottom w:val="0"/>
              <w:divBdr>
                <w:top w:val="none" w:sz="0" w:space="0" w:color="auto"/>
                <w:left w:val="none" w:sz="0" w:space="0" w:color="auto"/>
                <w:bottom w:val="none" w:sz="0" w:space="0" w:color="auto"/>
                <w:right w:val="none" w:sz="0" w:space="0" w:color="auto"/>
              </w:divBdr>
            </w:div>
            <w:div w:id="1867792797">
              <w:marLeft w:val="0"/>
              <w:marRight w:val="0"/>
              <w:marTop w:val="0"/>
              <w:marBottom w:val="0"/>
              <w:divBdr>
                <w:top w:val="none" w:sz="0" w:space="0" w:color="auto"/>
                <w:left w:val="none" w:sz="0" w:space="0" w:color="auto"/>
                <w:bottom w:val="none" w:sz="0" w:space="0" w:color="auto"/>
                <w:right w:val="none" w:sz="0" w:space="0" w:color="auto"/>
              </w:divBdr>
            </w:div>
            <w:div w:id="1301232344">
              <w:marLeft w:val="0"/>
              <w:marRight w:val="0"/>
              <w:marTop w:val="0"/>
              <w:marBottom w:val="0"/>
              <w:divBdr>
                <w:top w:val="none" w:sz="0" w:space="0" w:color="auto"/>
                <w:left w:val="none" w:sz="0" w:space="0" w:color="auto"/>
                <w:bottom w:val="none" w:sz="0" w:space="0" w:color="auto"/>
                <w:right w:val="none" w:sz="0" w:space="0" w:color="auto"/>
              </w:divBdr>
            </w:div>
            <w:div w:id="27726290">
              <w:marLeft w:val="0"/>
              <w:marRight w:val="0"/>
              <w:marTop w:val="0"/>
              <w:marBottom w:val="0"/>
              <w:divBdr>
                <w:top w:val="none" w:sz="0" w:space="0" w:color="auto"/>
                <w:left w:val="none" w:sz="0" w:space="0" w:color="auto"/>
                <w:bottom w:val="none" w:sz="0" w:space="0" w:color="auto"/>
                <w:right w:val="none" w:sz="0" w:space="0" w:color="auto"/>
              </w:divBdr>
            </w:div>
            <w:div w:id="994257761">
              <w:marLeft w:val="0"/>
              <w:marRight w:val="0"/>
              <w:marTop w:val="0"/>
              <w:marBottom w:val="0"/>
              <w:divBdr>
                <w:top w:val="none" w:sz="0" w:space="0" w:color="auto"/>
                <w:left w:val="none" w:sz="0" w:space="0" w:color="auto"/>
                <w:bottom w:val="none" w:sz="0" w:space="0" w:color="auto"/>
                <w:right w:val="none" w:sz="0" w:space="0" w:color="auto"/>
              </w:divBdr>
            </w:div>
            <w:div w:id="754015684">
              <w:marLeft w:val="0"/>
              <w:marRight w:val="0"/>
              <w:marTop w:val="0"/>
              <w:marBottom w:val="0"/>
              <w:divBdr>
                <w:top w:val="none" w:sz="0" w:space="0" w:color="auto"/>
                <w:left w:val="none" w:sz="0" w:space="0" w:color="auto"/>
                <w:bottom w:val="none" w:sz="0" w:space="0" w:color="auto"/>
                <w:right w:val="none" w:sz="0" w:space="0" w:color="auto"/>
              </w:divBdr>
            </w:div>
            <w:div w:id="1485471537">
              <w:marLeft w:val="0"/>
              <w:marRight w:val="0"/>
              <w:marTop w:val="0"/>
              <w:marBottom w:val="0"/>
              <w:divBdr>
                <w:top w:val="none" w:sz="0" w:space="0" w:color="auto"/>
                <w:left w:val="none" w:sz="0" w:space="0" w:color="auto"/>
                <w:bottom w:val="none" w:sz="0" w:space="0" w:color="auto"/>
                <w:right w:val="none" w:sz="0" w:space="0" w:color="auto"/>
              </w:divBdr>
            </w:div>
            <w:div w:id="366370219">
              <w:marLeft w:val="0"/>
              <w:marRight w:val="0"/>
              <w:marTop w:val="0"/>
              <w:marBottom w:val="0"/>
              <w:divBdr>
                <w:top w:val="none" w:sz="0" w:space="0" w:color="auto"/>
                <w:left w:val="none" w:sz="0" w:space="0" w:color="auto"/>
                <w:bottom w:val="none" w:sz="0" w:space="0" w:color="auto"/>
                <w:right w:val="none" w:sz="0" w:space="0" w:color="auto"/>
              </w:divBdr>
            </w:div>
            <w:div w:id="506022976">
              <w:marLeft w:val="0"/>
              <w:marRight w:val="0"/>
              <w:marTop w:val="0"/>
              <w:marBottom w:val="0"/>
              <w:divBdr>
                <w:top w:val="none" w:sz="0" w:space="0" w:color="auto"/>
                <w:left w:val="none" w:sz="0" w:space="0" w:color="auto"/>
                <w:bottom w:val="none" w:sz="0" w:space="0" w:color="auto"/>
                <w:right w:val="none" w:sz="0" w:space="0" w:color="auto"/>
              </w:divBdr>
            </w:div>
            <w:div w:id="1614557264">
              <w:marLeft w:val="0"/>
              <w:marRight w:val="0"/>
              <w:marTop w:val="0"/>
              <w:marBottom w:val="0"/>
              <w:divBdr>
                <w:top w:val="none" w:sz="0" w:space="0" w:color="auto"/>
                <w:left w:val="none" w:sz="0" w:space="0" w:color="auto"/>
                <w:bottom w:val="none" w:sz="0" w:space="0" w:color="auto"/>
                <w:right w:val="none" w:sz="0" w:space="0" w:color="auto"/>
              </w:divBdr>
            </w:div>
            <w:div w:id="1928271228">
              <w:marLeft w:val="0"/>
              <w:marRight w:val="0"/>
              <w:marTop w:val="0"/>
              <w:marBottom w:val="0"/>
              <w:divBdr>
                <w:top w:val="none" w:sz="0" w:space="0" w:color="auto"/>
                <w:left w:val="none" w:sz="0" w:space="0" w:color="auto"/>
                <w:bottom w:val="none" w:sz="0" w:space="0" w:color="auto"/>
                <w:right w:val="none" w:sz="0" w:space="0" w:color="auto"/>
              </w:divBdr>
            </w:div>
            <w:div w:id="860319724">
              <w:marLeft w:val="0"/>
              <w:marRight w:val="0"/>
              <w:marTop w:val="0"/>
              <w:marBottom w:val="0"/>
              <w:divBdr>
                <w:top w:val="none" w:sz="0" w:space="0" w:color="auto"/>
                <w:left w:val="none" w:sz="0" w:space="0" w:color="auto"/>
                <w:bottom w:val="none" w:sz="0" w:space="0" w:color="auto"/>
                <w:right w:val="none" w:sz="0" w:space="0" w:color="auto"/>
              </w:divBdr>
            </w:div>
            <w:div w:id="1733427907">
              <w:marLeft w:val="0"/>
              <w:marRight w:val="0"/>
              <w:marTop w:val="0"/>
              <w:marBottom w:val="0"/>
              <w:divBdr>
                <w:top w:val="none" w:sz="0" w:space="0" w:color="auto"/>
                <w:left w:val="none" w:sz="0" w:space="0" w:color="auto"/>
                <w:bottom w:val="none" w:sz="0" w:space="0" w:color="auto"/>
                <w:right w:val="none" w:sz="0" w:space="0" w:color="auto"/>
              </w:divBdr>
            </w:div>
            <w:div w:id="1917863511">
              <w:marLeft w:val="0"/>
              <w:marRight w:val="0"/>
              <w:marTop w:val="0"/>
              <w:marBottom w:val="0"/>
              <w:divBdr>
                <w:top w:val="none" w:sz="0" w:space="0" w:color="auto"/>
                <w:left w:val="none" w:sz="0" w:space="0" w:color="auto"/>
                <w:bottom w:val="none" w:sz="0" w:space="0" w:color="auto"/>
                <w:right w:val="none" w:sz="0" w:space="0" w:color="auto"/>
              </w:divBdr>
            </w:div>
            <w:div w:id="116877655">
              <w:marLeft w:val="0"/>
              <w:marRight w:val="0"/>
              <w:marTop w:val="0"/>
              <w:marBottom w:val="0"/>
              <w:divBdr>
                <w:top w:val="none" w:sz="0" w:space="0" w:color="auto"/>
                <w:left w:val="none" w:sz="0" w:space="0" w:color="auto"/>
                <w:bottom w:val="none" w:sz="0" w:space="0" w:color="auto"/>
                <w:right w:val="none" w:sz="0" w:space="0" w:color="auto"/>
              </w:divBdr>
            </w:div>
            <w:div w:id="1384984558">
              <w:marLeft w:val="0"/>
              <w:marRight w:val="0"/>
              <w:marTop w:val="0"/>
              <w:marBottom w:val="0"/>
              <w:divBdr>
                <w:top w:val="none" w:sz="0" w:space="0" w:color="auto"/>
                <w:left w:val="none" w:sz="0" w:space="0" w:color="auto"/>
                <w:bottom w:val="none" w:sz="0" w:space="0" w:color="auto"/>
                <w:right w:val="none" w:sz="0" w:space="0" w:color="auto"/>
              </w:divBdr>
            </w:div>
            <w:div w:id="1097138594">
              <w:marLeft w:val="0"/>
              <w:marRight w:val="0"/>
              <w:marTop w:val="0"/>
              <w:marBottom w:val="0"/>
              <w:divBdr>
                <w:top w:val="none" w:sz="0" w:space="0" w:color="auto"/>
                <w:left w:val="none" w:sz="0" w:space="0" w:color="auto"/>
                <w:bottom w:val="none" w:sz="0" w:space="0" w:color="auto"/>
                <w:right w:val="none" w:sz="0" w:space="0" w:color="auto"/>
              </w:divBdr>
            </w:div>
            <w:div w:id="928778351">
              <w:marLeft w:val="0"/>
              <w:marRight w:val="0"/>
              <w:marTop w:val="0"/>
              <w:marBottom w:val="0"/>
              <w:divBdr>
                <w:top w:val="none" w:sz="0" w:space="0" w:color="auto"/>
                <w:left w:val="none" w:sz="0" w:space="0" w:color="auto"/>
                <w:bottom w:val="none" w:sz="0" w:space="0" w:color="auto"/>
                <w:right w:val="none" w:sz="0" w:space="0" w:color="auto"/>
              </w:divBdr>
            </w:div>
            <w:div w:id="573589656">
              <w:marLeft w:val="0"/>
              <w:marRight w:val="0"/>
              <w:marTop w:val="0"/>
              <w:marBottom w:val="0"/>
              <w:divBdr>
                <w:top w:val="none" w:sz="0" w:space="0" w:color="auto"/>
                <w:left w:val="none" w:sz="0" w:space="0" w:color="auto"/>
                <w:bottom w:val="none" w:sz="0" w:space="0" w:color="auto"/>
                <w:right w:val="none" w:sz="0" w:space="0" w:color="auto"/>
              </w:divBdr>
            </w:div>
            <w:div w:id="407575668">
              <w:marLeft w:val="0"/>
              <w:marRight w:val="0"/>
              <w:marTop w:val="0"/>
              <w:marBottom w:val="0"/>
              <w:divBdr>
                <w:top w:val="none" w:sz="0" w:space="0" w:color="auto"/>
                <w:left w:val="none" w:sz="0" w:space="0" w:color="auto"/>
                <w:bottom w:val="none" w:sz="0" w:space="0" w:color="auto"/>
                <w:right w:val="none" w:sz="0" w:space="0" w:color="auto"/>
              </w:divBdr>
            </w:div>
            <w:div w:id="284233371">
              <w:marLeft w:val="0"/>
              <w:marRight w:val="0"/>
              <w:marTop w:val="0"/>
              <w:marBottom w:val="0"/>
              <w:divBdr>
                <w:top w:val="none" w:sz="0" w:space="0" w:color="auto"/>
                <w:left w:val="none" w:sz="0" w:space="0" w:color="auto"/>
                <w:bottom w:val="none" w:sz="0" w:space="0" w:color="auto"/>
                <w:right w:val="none" w:sz="0" w:space="0" w:color="auto"/>
              </w:divBdr>
            </w:div>
            <w:div w:id="1605989693">
              <w:marLeft w:val="0"/>
              <w:marRight w:val="0"/>
              <w:marTop w:val="0"/>
              <w:marBottom w:val="0"/>
              <w:divBdr>
                <w:top w:val="none" w:sz="0" w:space="0" w:color="auto"/>
                <w:left w:val="none" w:sz="0" w:space="0" w:color="auto"/>
                <w:bottom w:val="none" w:sz="0" w:space="0" w:color="auto"/>
                <w:right w:val="none" w:sz="0" w:space="0" w:color="auto"/>
              </w:divBdr>
            </w:div>
            <w:div w:id="1160341750">
              <w:marLeft w:val="0"/>
              <w:marRight w:val="0"/>
              <w:marTop w:val="0"/>
              <w:marBottom w:val="0"/>
              <w:divBdr>
                <w:top w:val="none" w:sz="0" w:space="0" w:color="auto"/>
                <w:left w:val="none" w:sz="0" w:space="0" w:color="auto"/>
                <w:bottom w:val="none" w:sz="0" w:space="0" w:color="auto"/>
                <w:right w:val="none" w:sz="0" w:space="0" w:color="auto"/>
              </w:divBdr>
            </w:div>
            <w:div w:id="1448353254">
              <w:marLeft w:val="0"/>
              <w:marRight w:val="0"/>
              <w:marTop w:val="0"/>
              <w:marBottom w:val="0"/>
              <w:divBdr>
                <w:top w:val="none" w:sz="0" w:space="0" w:color="auto"/>
                <w:left w:val="none" w:sz="0" w:space="0" w:color="auto"/>
                <w:bottom w:val="none" w:sz="0" w:space="0" w:color="auto"/>
                <w:right w:val="none" w:sz="0" w:space="0" w:color="auto"/>
              </w:divBdr>
            </w:div>
            <w:div w:id="492523735">
              <w:marLeft w:val="0"/>
              <w:marRight w:val="0"/>
              <w:marTop w:val="0"/>
              <w:marBottom w:val="0"/>
              <w:divBdr>
                <w:top w:val="none" w:sz="0" w:space="0" w:color="auto"/>
                <w:left w:val="none" w:sz="0" w:space="0" w:color="auto"/>
                <w:bottom w:val="none" w:sz="0" w:space="0" w:color="auto"/>
                <w:right w:val="none" w:sz="0" w:space="0" w:color="auto"/>
              </w:divBdr>
            </w:div>
            <w:div w:id="1859269844">
              <w:marLeft w:val="0"/>
              <w:marRight w:val="0"/>
              <w:marTop w:val="0"/>
              <w:marBottom w:val="0"/>
              <w:divBdr>
                <w:top w:val="none" w:sz="0" w:space="0" w:color="auto"/>
                <w:left w:val="none" w:sz="0" w:space="0" w:color="auto"/>
                <w:bottom w:val="none" w:sz="0" w:space="0" w:color="auto"/>
                <w:right w:val="none" w:sz="0" w:space="0" w:color="auto"/>
              </w:divBdr>
            </w:div>
            <w:div w:id="1115716177">
              <w:marLeft w:val="0"/>
              <w:marRight w:val="0"/>
              <w:marTop w:val="0"/>
              <w:marBottom w:val="0"/>
              <w:divBdr>
                <w:top w:val="none" w:sz="0" w:space="0" w:color="auto"/>
                <w:left w:val="none" w:sz="0" w:space="0" w:color="auto"/>
                <w:bottom w:val="none" w:sz="0" w:space="0" w:color="auto"/>
                <w:right w:val="none" w:sz="0" w:space="0" w:color="auto"/>
              </w:divBdr>
            </w:div>
            <w:div w:id="291251306">
              <w:marLeft w:val="0"/>
              <w:marRight w:val="0"/>
              <w:marTop w:val="0"/>
              <w:marBottom w:val="0"/>
              <w:divBdr>
                <w:top w:val="none" w:sz="0" w:space="0" w:color="auto"/>
                <w:left w:val="none" w:sz="0" w:space="0" w:color="auto"/>
                <w:bottom w:val="none" w:sz="0" w:space="0" w:color="auto"/>
                <w:right w:val="none" w:sz="0" w:space="0" w:color="auto"/>
              </w:divBdr>
            </w:div>
            <w:div w:id="414285166">
              <w:marLeft w:val="0"/>
              <w:marRight w:val="0"/>
              <w:marTop w:val="0"/>
              <w:marBottom w:val="0"/>
              <w:divBdr>
                <w:top w:val="none" w:sz="0" w:space="0" w:color="auto"/>
                <w:left w:val="none" w:sz="0" w:space="0" w:color="auto"/>
                <w:bottom w:val="none" w:sz="0" w:space="0" w:color="auto"/>
                <w:right w:val="none" w:sz="0" w:space="0" w:color="auto"/>
              </w:divBdr>
            </w:div>
            <w:div w:id="609775545">
              <w:marLeft w:val="0"/>
              <w:marRight w:val="0"/>
              <w:marTop w:val="0"/>
              <w:marBottom w:val="0"/>
              <w:divBdr>
                <w:top w:val="none" w:sz="0" w:space="0" w:color="auto"/>
                <w:left w:val="none" w:sz="0" w:space="0" w:color="auto"/>
                <w:bottom w:val="none" w:sz="0" w:space="0" w:color="auto"/>
                <w:right w:val="none" w:sz="0" w:space="0" w:color="auto"/>
              </w:divBdr>
            </w:div>
            <w:div w:id="1143742179">
              <w:marLeft w:val="0"/>
              <w:marRight w:val="0"/>
              <w:marTop w:val="0"/>
              <w:marBottom w:val="0"/>
              <w:divBdr>
                <w:top w:val="none" w:sz="0" w:space="0" w:color="auto"/>
                <w:left w:val="none" w:sz="0" w:space="0" w:color="auto"/>
                <w:bottom w:val="none" w:sz="0" w:space="0" w:color="auto"/>
                <w:right w:val="none" w:sz="0" w:space="0" w:color="auto"/>
              </w:divBdr>
            </w:div>
            <w:div w:id="1859196641">
              <w:marLeft w:val="0"/>
              <w:marRight w:val="0"/>
              <w:marTop w:val="0"/>
              <w:marBottom w:val="0"/>
              <w:divBdr>
                <w:top w:val="none" w:sz="0" w:space="0" w:color="auto"/>
                <w:left w:val="none" w:sz="0" w:space="0" w:color="auto"/>
                <w:bottom w:val="none" w:sz="0" w:space="0" w:color="auto"/>
                <w:right w:val="none" w:sz="0" w:space="0" w:color="auto"/>
              </w:divBdr>
            </w:div>
            <w:div w:id="1137600954">
              <w:marLeft w:val="0"/>
              <w:marRight w:val="0"/>
              <w:marTop w:val="0"/>
              <w:marBottom w:val="0"/>
              <w:divBdr>
                <w:top w:val="none" w:sz="0" w:space="0" w:color="auto"/>
                <w:left w:val="none" w:sz="0" w:space="0" w:color="auto"/>
                <w:bottom w:val="none" w:sz="0" w:space="0" w:color="auto"/>
                <w:right w:val="none" w:sz="0" w:space="0" w:color="auto"/>
              </w:divBdr>
            </w:div>
            <w:div w:id="500705147">
              <w:marLeft w:val="0"/>
              <w:marRight w:val="0"/>
              <w:marTop w:val="0"/>
              <w:marBottom w:val="0"/>
              <w:divBdr>
                <w:top w:val="none" w:sz="0" w:space="0" w:color="auto"/>
                <w:left w:val="none" w:sz="0" w:space="0" w:color="auto"/>
                <w:bottom w:val="none" w:sz="0" w:space="0" w:color="auto"/>
                <w:right w:val="none" w:sz="0" w:space="0" w:color="auto"/>
              </w:divBdr>
            </w:div>
            <w:div w:id="1063455071">
              <w:marLeft w:val="0"/>
              <w:marRight w:val="0"/>
              <w:marTop w:val="0"/>
              <w:marBottom w:val="0"/>
              <w:divBdr>
                <w:top w:val="none" w:sz="0" w:space="0" w:color="auto"/>
                <w:left w:val="none" w:sz="0" w:space="0" w:color="auto"/>
                <w:bottom w:val="none" w:sz="0" w:space="0" w:color="auto"/>
                <w:right w:val="none" w:sz="0" w:space="0" w:color="auto"/>
              </w:divBdr>
            </w:div>
            <w:div w:id="2094542234">
              <w:marLeft w:val="0"/>
              <w:marRight w:val="0"/>
              <w:marTop w:val="0"/>
              <w:marBottom w:val="0"/>
              <w:divBdr>
                <w:top w:val="none" w:sz="0" w:space="0" w:color="auto"/>
                <w:left w:val="none" w:sz="0" w:space="0" w:color="auto"/>
                <w:bottom w:val="none" w:sz="0" w:space="0" w:color="auto"/>
                <w:right w:val="none" w:sz="0" w:space="0" w:color="auto"/>
              </w:divBdr>
            </w:div>
            <w:div w:id="1889994120">
              <w:marLeft w:val="0"/>
              <w:marRight w:val="0"/>
              <w:marTop w:val="0"/>
              <w:marBottom w:val="0"/>
              <w:divBdr>
                <w:top w:val="none" w:sz="0" w:space="0" w:color="auto"/>
                <w:left w:val="none" w:sz="0" w:space="0" w:color="auto"/>
                <w:bottom w:val="none" w:sz="0" w:space="0" w:color="auto"/>
                <w:right w:val="none" w:sz="0" w:space="0" w:color="auto"/>
              </w:divBdr>
            </w:div>
            <w:div w:id="1189949654">
              <w:marLeft w:val="0"/>
              <w:marRight w:val="0"/>
              <w:marTop w:val="0"/>
              <w:marBottom w:val="0"/>
              <w:divBdr>
                <w:top w:val="none" w:sz="0" w:space="0" w:color="auto"/>
                <w:left w:val="none" w:sz="0" w:space="0" w:color="auto"/>
                <w:bottom w:val="none" w:sz="0" w:space="0" w:color="auto"/>
                <w:right w:val="none" w:sz="0" w:space="0" w:color="auto"/>
              </w:divBdr>
            </w:div>
            <w:div w:id="722094379">
              <w:marLeft w:val="0"/>
              <w:marRight w:val="0"/>
              <w:marTop w:val="0"/>
              <w:marBottom w:val="0"/>
              <w:divBdr>
                <w:top w:val="none" w:sz="0" w:space="0" w:color="auto"/>
                <w:left w:val="none" w:sz="0" w:space="0" w:color="auto"/>
                <w:bottom w:val="none" w:sz="0" w:space="0" w:color="auto"/>
                <w:right w:val="none" w:sz="0" w:space="0" w:color="auto"/>
              </w:divBdr>
            </w:div>
            <w:div w:id="593322574">
              <w:marLeft w:val="0"/>
              <w:marRight w:val="0"/>
              <w:marTop w:val="0"/>
              <w:marBottom w:val="0"/>
              <w:divBdr>
                <w:top w:val="none" w:sz="0" w:space="0" w:color="auto"/>
                <w:left w:val="none" w:sz="0" w:space="0" w:color="auto"/>
                <w:bottom w:val="none" w:sz="0" w:space="0" w:color="auto"/>
                <w:right w:val="none" w:sz="0" w:space="0" w:color="auto"/>
              </w:divBdr>
            </w:div>
            <w:div w:id="1777677020">
              <w:marLeft w:val="0"/>
              <w:marRight w:val="0"/>
              <w:marTop w:val="0"/>
              <w:marBottom w:val="0"/>
              <w:divBdr>
                <w:top w:val="none" w:sz="0" w:space="0" w:color="auto"/>
                <w:left w:val="none" w:sz="0" w:space="0" w:color="auto"/>
                <w:bottom w:val="none" w:sz="0" w:space="0" w:color="auto"/>
                <w:right w:val="none" w:sz="0" w:space="0" w:color="auto"/>
              </w:divBdr>
            </w:div>
            <w:div w:id="1188786149">
              <w:marLeft w:val="0"/>
              <w:marRight w:val="0"/>
              <w:marTop w:val="0"/>
              <w:marBottom w:val="0"/>
              <w:divBdr>
                <w:top w:val="none" w:sz="0" w:space="0" w:color="auto"/>
                <w:left w:val="none" w:sz="0" w:space="0" w:color="auto"/>
                <w:bottom w:val="none" w:sz="0" w:space="0" w:color="auto"/>
                <w:right w:val="none" w:sz="0" w:space="0" w:color="auto"/>
              </w:divBdr>
            </w:div>
            <w:div w:id="1310091280">
              <w:marLeft w:val="0"/>
              <w:marRight w:val="0"/>
              <w:marTop w:val="0"/>
              <w:marBottom w:val="0"/>
              <w:divBdr>
                <w:top w:val="none" w:sz="0" w:space="0" w:color="auto"/>
                <w:left w:val="none" w:sz="0" w:space="0" w:color="auto"/>
                <w:bottom w:val="none" w:sz="0" w:space="0" w:color="auto"/>
                <w:right w:val="none" w:sz="0" w:space="0" w:color="auto"/>
              </w:divBdr>
            </w:div>
            <w:div w:id="1316060142">
              <w:marLeft w:val="0"/>
              <w:marRight w:val="0"/>
              <w:marTop w:val="0"/>
              <w:marBottom w:val="0"/>
              <w:divBdr>
                <w:top w:val="none" w:sz="0" w:space="0" w:color="auto"/>
                <w:left w:val="none" w:sz="0" w:space="0" w:color="auto"/>
                <w:bottom w:val="none" w:sz="0" w:space="0" w:color="auto"/>
                <w:right w:val="none" w:sz="0" w:space="0" w:color="auto"/>
              </w:divBdr>
            </w:div>
            <w:div w:id="1964069457">
              <w:marLeft w:val="0"/>
              <w:marRight w:val="0"/>
              <w:marTop w:val="0"/>
              <w:marBottom w:val="0"/>
              <w:divBdr>
                <w:top w:val="none" w:sz="0" w:space="0" w:color="auto"/>
                <w:left w:val="none" w:sz="0" w:space="0" w:color="auto"/>
                <w:bottom w:val="none" w:sz="0" w:space="0" w:color="auto"/>
                <w:right w:val="none" w:sz="0" w:space="0" w:color="auto"/>
              </w:divBdr>
            </w:div>
            <w:div w:id="2130972342">
              <w:marLeft w:val="0"/>
              <w:marRight w:val="0"/>
              <w:marTop w:val="0"/>
              <w:marBottom w:val="0"/>
              <w:divBdr>
                <w:top w:val="none" w:sz="0" w:space="0" w:color="auto"/>
                <w:left w:val="none" w:sz="0" w:space="0" w:color="auto"/>
                <w:bottom w:val="none" w:sz="0" w:space="0" w:color="auto"/>
                <w:right w:val="none" w:sz="0" w:space="0" w:color="auto"/>
              </w:divBdr>
            </w:div>
            <w:div w:id="1992634144">
              <w:marLeft w:val="0"/>
              <w:marRight w:val="0"/>
              <w:marTop w:val="0"/>
              <w:marBottom w:val="0"/>
              <w:divBdr>
                <w:top w:val="none" w:sz="0" w:space="0" w:color="auto"/>
                <w:left w:val="none" w:sz="0" w:space="0" w:color="auto"/>
                <w:bottom w:val="none" w:sz="0" w:space="0" w:color="auto"/>
                <w:right w:val="none" w:sz="0" w:space="0" w:color="auto"/>
              </w:divBdr>
            </w:div>
            <w:div w:id="1707951771">
              <w:marLeft w:val="0"/>
              <w:marRight w:val="0"/>
              <w:marTop w:val="0"/>
              <w:marBottom w:val="0"/>
              <w:divBdr>
                <w:top w:val="none" w:sz="0" w:space="0" w:color="auto"/>
                <w:left w:val="none" w:sz="0" w:space="0" w:color="auto"/>
                <w:bottom w:val="none" w:sz="0" w:space="0" w:color="auto"/>
                <w:right w:val="none" w:sz="0" w:space="0" w:color="auto"/>
              </w:divBdr>
            </w:div>
            <w:div w:id="1132598851">
              <w:marLeft w:val="0"/>
              <w:marRight w:val="0"/>
              <w:marTop w:val="0"/>
              <w:marBottom w:val="0"/>
              <w:divBdr>
                <w:top w:val="none" w:sz="0" w:space="0" w:color="auto"/>
                <w:left w:val="none" w:sz="0" w:space="0" w:color="auto"/>
                <w:bottom w:val="none" w:sz="0" w:space="0" w:color="auto"/>
                <w:right w:val="none" w:sz="0" w:space="0" w:color="auto"/>
              </w:divBdr>
            </w:div>
            <w:div w:id="227688863">
              <w:marLeft w:val="0"/>
              <w:marRight w:val="0"/>
              <w:marTop w:val="0"/>
              <w:marBottom w:val="0"/>
              <w:divBdr>
                <w:top w:val="none" w:sz="0" w:space="0" w:color="auto"/>
                <w:left w:val="none" w:sz="0" w:space="0" w:color="auto"/>
                <w:bottom w:val="none" w:sz="0" w:space="0" w:color="auto"/>
                <w:right w:val="none" w:sz="0" w:space="0" w:color="auto"/>
              </w:divBdr>
            </w:div>
            <w:div w:id="493492208">
              <w:marLeft w:val="0"/>
              <w:marRight w:val="0"/>
              <w:marTop w:val="0"/>
              <w:marBottom w:val="0"/>
              <w:divBdr>
                <w:top w:val="none" w:sz="0" w:space="0" w:color="auto"/>
                <w:left w:val="none" w:sz="0" w:space="0" w:color="auto"/>
                <w:bottom w:val="none" w:sz="0" w:space="0" w:color="auto"/>
                <w:right w:val="none" w:sz="0" w:space="0" w:color="auto"/>
              </w:divBdr>
            </w:div>
            <w:div w:id="1347486137">
              <w:marLeft w:val="0"/>
              <w:marRight w:val="0"/>
              <w:marTop w:val="0"/>
              <w:marBottom w:val="0"/>
              <w:divBdr>
                <w:top w:val="none" w:sz="0" w:space="0" w:color="auto"/>
                <w:left w:val="none" w:sz="0" w:space="0" w:color="auto"/>
                <w:bottom w:val="none" w:sz="0" w:space="0" w:color="auto"/>
                <w:right w:val="none" w:sz="0" w:space="0" w:color="auto"/>
              </w:divBdr>
            </w:div>
            <w:div w:id="232131613">
              <w:marLeft w:val="0"/>
              <w:marRight w:val="0"/>
              <w:marTop w:val="0"/>
              <w:marBottom w:val="0"/>
              <w:divBdr>
                <w:top w:val="none" w:sz="0" w:space="0" w:color="auto"/>
                <w:left w:val="none" w:sz="0" w:space="0" w:color="auto"/>
                <w:bottom w:val="none" w:sz="0" w:space="0" w:color="auto"/>
                <w:right w:val="none" w:sz="0" w:space="0" w:color="auto"/>
              </w:divBdr>
            </w:div>
            <w:div w:id="990518376">
              <w:marLeft w:val="0"/>
              <w:marRight w:val="0"/>
              <w:marTop w:val="0"/>
              <w:marBottom w:val="0"/>
              <w:divBdr>
                <w:top w:val="none" w:sz="0" w:space="0" w:color="auto"/>
                <w:left w:val="none" w:sz="0" w:space="0" w:color="auto"/>
                <w:bottom w:val="none" w:sz="0" w:space="0" w:color="auto"/>
                <w:right w:val="none" w:sz="0" w:space="0" w:color="auto"/>
              </w:divBdr>
            </w:div>
            <w:div w:id="1641616431">
              <w:marLeft w:val="0"/>
              <w:marRight w:val="0"/>
              <w:marTop w:val="0"/>
              <w:marBottom w:val="0"/>
              <w:divBdr>
                <w:top w:val="none" w:sz="0" w:space="0" w:color="auto"/>
                <w:left w:val="none" w:sz="0" w:space="0" w:color="auto"/>
                <w:bottom w:val="none" w:sz="0" w:space="0" w:color="auto"/>
                <w:right w:val="none" w:sz="0" w:space="0" w:color="auto"/>
              </w:divBdr>
            </w:div>
            <w:div w:id="1344016815">
              <w:marLeft w:val="0"/>
              <w:marRight w:val="0"/>
              <w:marTop w:val="0"/>
              <w:marBottom w:val="0"/>
              <w:divBdr>
                <w:top w:val="none" w:sz="0" w:space="0" w:color="auto"/>
                <w:left w:val="none" w:sz="0" w:space="0" w:color="auto"/>
                <w:bottom w:val="none" w:sz="0" w:space="0" w:color="auto"/>
                <w:right w:val="none" w:sz="0" w:space="0" w:color="auto"/>
              </w:divBdr>
            </w:div>
            <w:div w:id="1857039942">
              <w:marLeft w:val="0"/>
              <w:marRight w:val="0"/>
              <w:marTop w:val="0"/>
              <w:marBottom w:val="0"/>
              <w:divBdr>
                <w:top w:val="none" w:sz="0" w:space="0" w:color="auto"/>
                <w:left w:val="none" w:sz="0" w:space="0" w:color="auto"/>
                <w:bottom w:val="none" w:sz="0" w:space="0" w:color="auto"/>
                <w:right w:val="none" w:sz="0" w:space="0" w:color="auto"/>
              </w:divBdr>
            </w:div>
            <w:div w:id="1545673209">
              <w:marLeft w:val="0"/>
              <w:marRight w:val="0"/>
              <w:marTop w:val="0"/>
              <w:marBottom w:val="0"/>
              <w:divBdr>
                <w:top w:val="none" w:sz="0" w:space="0" w:color="auto"/>
                <w:left w:val="none" w:sz="0" w:space="0" w:color="auto"/>
                <w:bottom w:val="none" w:sz="0" w:space="0" w:color="auto"/>
                <w:right w:val="none" w:sz="0" w:space="0" w:color="auto"/>
              </w:divBdr>
            </w:div>
            <w:div w:id="10768339">
              <w:marLeft w:val="0"/>
              <w:marRight w:val="0"/>
              <w:marTop w:val="0"/>
              <w:marBottom w:val="0"/>
              <w:divBdr>
                <w:top w:val="none" w:sz="0" w:space="0" w:color="auto"/>
                <w:left w:val="none" w:sz="0" w:space="0" w:color="auto"/>
                <w:bottom w:val="none" w:sz="0" w:space="0" w:color="auto"/>
                <w:right w:val="none" w:sz="0" w:space="0" w:color="auto"/>
              </w:divBdr>
            </w:div>
            <w:div w:id="1621303979">
              <w:marLeft w:val="0"/>
              <w:marRight w:val="0"/>
              <w:marTop w:val="0"/>
              <w:marBottom w:val="0"/>
              <w:divBdr>
                <w:top w:val="none" w:sz="0" w:space="0" w:color="auto"/>
                <w:left w:val="none" w:sz="0" w:space="0" w:color="auto"/>
                <w:bottom w:val="none" w:sz="0" w:space="0" w:color="auto"/>
                <w:right w:val="none" w:sz="0" w:space="0" w:color="auto"/>
              </w:divBdr>
            </w:div>
            <w:div w:id="116874233">
              <w:marLeft w:val="0"/>
              <w:marRight w:val="0"/>
              <w:marTop w:val="0"/>
              <w:marBottom w:val="0"/>
              <w:divBdr>
                <w:top w:val="none" w:sz="0" w:space="0" w:color="auto"/>
                <w:left w:val="none" w:sz="0" w:space="0" w:color="auto"/>
                <w:bottom w:val="none" w:sz="0" w:space="0" w:color="auto"/>
                <w:right w:val="none" w:sz="0" w:space="0" w:color="auto"/>
              </w:divBdr>
            </w:div>
            <w:div w:id="229195435">
              <w:marLeft w:val="0"/>
              <w:marRight w:val="0"/>
              <w:marTop w:val="0"/>
              <w:marBottom w:val="0"/>
              <w:divBdr>
                <w:top w:val="none" w:sz="0" w:space="0" w:color="auto"/>
                <w:left w:val="none" w:sz="0" w:space="0" w:color="auto"/>
                <w:bottom w:val="none" w:sz="0" w:space="0" w:color="auto"/>
                <w:right w:val="none" w:sz="0" w:space="0" w:color="auto"/>
              </w:divBdr>
            </w:div>
            <w:div w:id="1021318588">
              <w:marLeft w:val="0"/>
              <w:marRight w:val="0"/>
              <w:marTop w:val="0"/>
              <w:marBottom w:val="0"/>
              <w:divBdr>
                <w:top w:val="none" w:sz="0" w:space="0" w:color="auto"/>
                <w:left w:val="none" w:sz="0" w:space="0" w:color="auto"/>
                <w:bottom w:val="none" w:sz="0" w:space="0" w:color="auto"/>
                <w:right w:val="none" w:sz="0" w:space="0" w:color="auto"/>
              </w:divBdr>
            </w:div>
            <w:div w:id="1437942890">
              <w:marLeft w:val="0"/>
              <w:marRight w:val="0"/>
              <w:marTop w:val="0"/>
              <w:marBottom w:val="0"/>
              <w:divBdr>
                <w:top w:val="none" w:sz="0" w:space="0" w:color="auto"/>
                <w:left w:val="none" w:sz="0" w:space="0" w:color="auto"/>
                <w:bottom w:val="none" w:sz="0" w:space="0" w:color="auto"/>
                <w:right w:val="none" w:sz="0" w:space="0" w:color="auto"/>
              </w:divBdr>
            </w:div>
            <w:div w:id="580792168">
              <w:marLeft w:val="0"/>
              <w:marRight w:val="0"/>
              <w:marTop w:val="0"/>
              <w:marBottom w:val="0"/>
              <w:divBdr>
                <w:top w:val="none" w:sz="0" w:space="0" w:color="auto"/>
                <w:left w:val="none" w:sz="0" w:space="0" w:color="auto"/>
                <w:bottom w:val="none" w:sz="0" w:space="0" w:color="auto"/>
                <w:right w:val="none" w:sz="0" w:space="0" w:color="auto"/>
              </w:divBdr>
            </w:div>
            <w:div w:id="1194028585">
              <w:marLeft w:val="0"/>
              <w:marRight w:val="0"/>
              <w:marTop w:val="0"/>
              <w:marBottom w:val="0"/>
              <w:divBdr>
                <w:top w:val="none" w:sz="0" w:space="0" w:color="auto"/>
                <w:left w:val="none" w:sz="0" w:space="0" w:color="auto"/>
                <w:bottom w:val="none" w:sz="0" w:space="0" w:color="auto"/>
                <w:right w:val="none" w:sz="0" w:space="0" w:color="auto"/>
              </w:divBdr>
            </w:div>
            <w:div w:id="1211383134">
              <w:marLeft w:val="0"/>
              <w:marRight w:val="0"/>
              <w:marTop w:val="0"/>
              <w:marBottom w:val="0"/>
              <w:divBdr>
                <w:top w:val="none" w:sz="0" w:space="0" w:color="auto"/>
                <w:left w:val="none" w:sz="0" w:space="0" w:color="auto"/>
                <w:bottom w:val="none" w:sz="0" w:space="0" w:color="auto"/>
                <w:right w:val="none" w:sz="0" w:space="0" w:color="auto"/>
              </w:divBdr>
            </w:div>
            <w:div w:id="1386220308">
              <w:marLeft w:val="0"/>
              <w:marRight w:val="0"/>
              <w:marTop w:val="0"/>
              <w:marBottom w:val="0"/>
              <w:divBdr>
                <w:top w:val="none" w:sz="0" w:space="0" w:color="auto"/>
                <w:left w:val="none" w:sz="0" w:space="0" w:color="auto"/>
                <w:bottom w:val="none" w:sz="0" w:space="0" w:color="auto"/>
                <w:right w:val="none" w:sz="0" w:space="0" w:color="auto"/>
              </w:divBdr>
            </w:div>
            <w:div w:id="82144391">
              <w:marLeft w:val="0"/>
              <w:marRight w:val="0"/>
              <w:marTop w:val="0"/>
              <w:marBottom w:val="0"/>
              <w:divBdr>
                <w:top w:val="none" w:sz="0" w:space="0" w:color="auto"/>
                <w:left w:val="none" w:sz="0" w:space="0" w:color="auto"/>
                <w:bottom w:val="none" w:sz="0" w:space="0" w:color="auto"/>
                <w:right w:val="none" w:sz="0" w:space="0" w:color="auto"/>
              </w:divBdr>
            </w:div>
            <w:div w:id="585843574">
              <w:marLeft w:val="0"/>
              <w:marRight w:val="0"/>
              <w:marTop w:val="0"/>
              <w:marBottom w:val="0"/>
              <w:divBdr>
                <w:top w:val="none" w:sz="0" w:space="0" w:color="auto"/>
                <w:left w:val="none" w:sz="0" w:space="0" w:color="auto"/>
                <w:bottom w:val="none" w:sz="0" w:space="0" w:color="auto"/>
                <w:right w:val="none" w:sz="0" w:space="0" w:color="auto"/>
              </w:divBdr>
            </w:div>
            <w:div w:id="771123366">
              <w:marLeft w:val="0"/>
              <w:marRight w:val="0"/>
              <w:marTop w:val="0"/>
              <w:marBottom w:val="0"/>
              <w:divBdr>
                <w:top w:val="none" w:sz="0" w:space="0" w:color="auto"/>
                <w:left w:val="none" w:sz="0" w:space="0" w:color="auto"/>
                <w:bottom w:val="none" w:sz="0" w:space="0" w:color="auto"/>
                <w:right w:val="none" w:sz="0" w:space="0" w:color="auto"/>
              </w:divBdr>
            </w:div>
            <w:div w:id="1512452705">
              <w:marLeft w:val="0"/>
              <w:marRight w:val="0"/>
              <w:marTop w:val="0"/>
              <w:marBottom w:val="0"/>
              <w:divBdr>
                <w:top w:val="none" w:sz="0" w:space="0" w:color="auto"/>
                <w:left w:val="none" w:sz="0" w:space="0" w:color="auto"/>
                <w:bottom w:val="none" w:sz="0" w:space="0" w:color="auto"/>
                <w:right w:val="none" w:sz="0" w:space="0" w:color="auto"/>
              </w:divBdr>
            </w:div>
            <w:div w:id="1305156821">
              <w:marLeft w:val="0"/>
              <w:marRight w:val="0"/>
              <w:marTop w:val="0"/>
              <w:marBottom w:val="0"/>
              <w:divBdr>
                <w:top w:val="none" w:sz="0" w:space="0" w:color="auto"/>
                <w:left w:val="none" w:sz="0" w:space="0" w:color="auto"/>
                <w:bottom w:val="none" w:sz="0" w:space="0" w:color="auto"/>
                <w:right w:val="none" w:sz="0" w:space="0" w:color="auto"/>
              </w:divBdr>
            </w:div>
            <w:div w:id="931622957">
              <w:marLeft w:val="0"/>
              <w:marRight w:val="0"/>
              <w:marTop w:val="0"/>
              <w:marBottom w:val="0"/>
              <w:divBdr>
                <w:top w:val="none" w:sz="0" w:space="0" w:color="auto"/>
                <w:left w:val="none" w:sz="0" w:space="0" w:color="auto"/>
                <w:bottom w:val="none" w:sz="0" w:space="0" w:color="auto"/>
                <w:right w:val="none" w:sz="0" w:space="0" w:color="auto"/>
              </w:divBdr>
            </w:div>
            <w:div w:id="264197878">
              <w:marLeft w:val="0"/>
              <w:marRight w:val="0"/>
              <w:marTop w:val="0"/>
              <w:marBottom w:val="0"/>
              <w:divBdr>
                <w:top w:val="none" w:sz="0" w:space="0" w:color="auto"/>
                <w:left w:val="none" w:sz="0" w:space="0" w:color="auto"/>
                <w:bottom w:val="none" w:sz="0" w:space="0" w:color="auto"/>
                <w:right w:val="none" w:sz="0" w:space="0" w:color="auto"/>
              </w:divBdr>
            </w:div>
            <w:div w:id="995261588">
              <w:marLeft w:val="0"/>
              <w:marRight w:val="0"/>
              <w:marTop w:val="0"/>
              <w:marBottom w:val="0"/>
              <w:divBdr>
                <w:top w:val="none" w:sz="0" w:space="0" w:color="auto"/>
                <w:left w:val="none" w:sz="0" w:space="0" w:color="auto"/>
                <w:bottom w:val="none" w:sz="0" w:space="0" w:color="auto"/>
                <w:right w:val="none" w:sz="0" w:space="0" w:color="auto"/>
              </w:divBdr>
            </w:div>
            <w:div w:id="1603686669">
              <w:marLeft w:val="0"/>
              <w:marRight w:val="0"/>
              <w:marTop w:val="0"/>
              <w:marBottom w:val="0"/>
              <w:divBdr>
                <w:top w:val="none" w:sz="0" w:space="0" w:color="auto"/>
                <w:left w:val="none" w:sz="0" w:space="0" w:color="auto"/>
                <w:bottom w:val="none" w:sz="0" w:space="0" w:color="auto"/>
                <w:right w:val="none" w:sz="0" w:space="0" w:color="auto"/>
              </w:divBdr>
            </w:div>
            <w:div w:id="1980257614">
              <w:marLeft w:val="0"/>
              <w:marRight w:val="0"/>
              <w:marTop w:val="0"/>
              <w:marBottom w:val="0"/>
              <w:divBdr>
                <w:top w:val="none" w:sz="0" w:space="0" w:color="auto"/>
                <w:left w:val="none" w:sz="0" w:space="0" w:color="auto"/>
                <w:bottom w:val="none" w:sz="0" w:space="0" w:color="auto"/>
                <w:right w:val="none" w:sz="0" w:space="0" w:color="auto"/>
              </w:divBdr>
            </w:div>
            <w:div w:id="896474342">
              <w:marLeft w:val="0"/>
              <w:marRight w:val="0"/>
              <w:marTop w:val="0"/>
              <w:marBottom w:val="0"/>
              <w:divBdr>
                <w:top w:val="none" w:sz="0" w:space="0" w:color="auto"/>
                <w:left w:val="none" w:sz="0" w:space="0" w:color="auto"/>
                <w:bottom w:val="none" w:sz="0" w:space="0" w:color="auto"/>
                <w:right w:val="none" w:sz="0" w:space="0" w:color="auto"/>
              </w:divBdr>
            </w:div>
            <w:div w:id="782919843">
              <w:marLeft w:val="0"/>
              <w:marRight w:val="0"/>
              <w:marTop w:val="0"/>
              <w:marBottom w:val="0"/>
              <w:divBdr>
                <w:top w:val="none" w:sz="0" w:space="0" w:color="auto"/>
                <w:left w:val="none" w:sz="0" w:space="0" w:color="auto"/>
                <w:bottom w:val="none" w:sz="0" w:space="0" w:color="auto"/>
                <w:right w:val="none" w:sz="0" w:space="0" w:color="auto"/>
              </w:divBdr>
            </w:div>
            <w:div w:id="1705517652">
              <w:marLeft w:val="0"/>
              <w:marRight w:val="0"/>
              <w:marTop w:val="0"/>
              <w:marBottom w:val="0"/>
              <w:divBdr>
                <w:top w:val="none" w:sz="0" w:space="0" w:color="auto"/>
                <w:left w:val="none" w:sz="0" w:space="0" w:color="auto"/>
                <w:bottom w:val="none" w:sz="0" w:space="0" w:color="auto"/>
                <w:right w:val="none" w:sz="0" w:space="0" w:color="auto"/>
              </w:divBdr>
            </w:div>
            <w:div w:id="1991907216">
              <w:marLeft w:val="0"/>
              <w:marRight w:val="0"/>
              <w:marTop w:val="0"/>
              <w:marBottom w:val="0"/>
              <w:divBdr>
                <w:top w:val="none" w:sz="0" w:space="0" w:color="auto"/>
                <w:left w:val="none" w:sz="0" w:space="0" w:color="auto"/>
                <w:bottom w:val="none" w:sz="0" w:space="0" w:color="auto"/>
                <w:right w:val="none" w:sz="0" w:space="0" w:color="auto"/>
              </w:divBdr>
            </w:div>
            <w:div w:id="152064689">
              <w:marLeft w:val="0"/>
              <w:marRight w:val="0"/>
              <w:marTop w:val="0"/>
              <w:marBottom w:val="0"/>
              <w:divBdr>
                <w:top w:val="none" w:sz="0" w:space="0" w:color="auto"/>
                <w:left w:val="none" w:sz="0" w:space="0" w:color="auto"/>
                <w:bottom w:val="none" w:sz="0" w:space="0" w:color="auto"/>
                <w:right w:val="none" w:sz="0" w:space="0" w:color="auto"/>
              </w:divBdr>
            </w:div>
            <w:div w:id="1989044607">
              <w:marLeft w:val="0"/>
              <w:marRight w:val="0"/>
              <w:marTop w:val="0"/>
              <w:marBottom w:val="0"/>
              <w:divBdr>
                <w:top w:val="none" w:sz="0" w:space="0" w:color="auto"/>
                <w:left w:val="none" w:sz="0" w:space="0" w:color="auto"/>
                <w:bottom w:val="none" w:sz="0" w:space="0" w:color="auto"/>
                <w:right w:val="none" w:sz="0" w:space="0" w:color="auto"/>
              </w:divBdr>
            </w:div>
            <w:div w:id="1127429456">
              <w:marLeft w:val="0"/>
              <w:marRight w:val="0"/>
              <w:marTop w:val="0"/>
              <w:marBottom w:val="0"/>
              <w:divBdr>
                <w:top w:val="none" w:sz="0" w:space="0" w:color="auto"/>
                <w:left w:val="none" w:sz="0" w:space="0" w:color="auto"/>
                <w:bottom w:val="none" w:sz="0" w:space="0" w:color="auto"/>
                <w:right w:val="none" w:sz="0" w:space="0" w:color="auto"/>
              </w:divBdr>
            </w:div>
            <w:div w:id="1704866990">
              <w:marLeft w:val="0"/>
              <w:marRight w:val="0"/>
              <w:marTop w:val="0"/>
              <w:marBottom w:val="0"/>
              <w:divBdr>
                <w:top w:val="none" w:sz="0" w:space="0" w:color="auto"/>
                <w:left w:val="none" w:sz="0" w:space="0" w:color="auto"/>
                <w:bottom w:val="none" w:sz="0" w:space="0" w:color="auto"/>
                <w:right w:val="none" w:sz="0" w:space="0" w:color="auto"/>
              </w:divBdr>
            </w:div>
            <w:div w:id="169367849">
              <w:marLeft w:val="0"/>
              <w:marRight w:val="0"/>
              <w:marTop w:val="0"/>
              <w:marBottom w:val="0"/>
              <w:divBdr>
                <w:top w:val="none" w:sz="0" w:space="0" w:color="auto"/>
                <w:left w:val="none" w:sz="0" w:space="0" w:color="auto"/>
                <w:bottom w:val="none" w:sz="0" w:space="0" w:color="auto"/>
                <w:right w:val="none" w:sz="0" w:space="0" w:color="auto"/>
              </w:divBdr>
            </w:div>
            <w:div w:id="362053309">
              <w:marLeft w:val="0"/>
              <w:marRight w:val="0"/>
              <w:marTop w:val="0"/>
              <w:marBottom w:val="0"/>
              <w:divBdr>
                <w:top w:val="none" w:sz="0" w:space="0" w:color="auto"/>
                <w:left w:val="none" w:sz="0" w:space="0" w:color="auto"/>
                <w:bottom w:val="none" w:sz="0" w:space="0" w:color="auto"/>
                <w:right w:val="none" w:sz="0" w:space="0" w:color="auto"/>
              </w:divBdr>
            </w:div>
            <w:div w:id="1067260183">
              <w:marLeft w:val="0"/>
              <w:marRight w:val="0"/>
              <w:marTop w:val="0"/>
              <w:marBottom w:val="0"/>
              <w:divBdr>
                <w:top w:val="none" w:sz="0" w:space="0" w:color="auto"/>
                <w:left w:val="none" w:sz="0" w:space="0" w:color="auto"/>
                <w:bottom w:val="none" w:sz="0" w:space="0" w:color="auto"/>
                <w:right w:val="none" w:sz="0" w:space="0" w:color="auto"/>
              </w:divBdr>
            </w:div>
            <w:div w:id="323321445">
              <w:marLeft w:val="0"/>
              <w:marRight w:val="0"/>
              <w:marTop w:val="0"/>
              <w:marBottom w:val="0"/>
              <w:divBdr>
                <w:top w:val="none" w:sz="0" w:space="0" w:color="auto"/>
                <w:left w:val="none" w:sz="0" w:space="0" w:color="auto"/>
                <w:bottom w:val="none" w:sz="0" w:space="0" w:color="auto"/>
                <w:right w:val="none" w:sz="0" w:space="0" w:color="auto"/>
              </w:divBdr>
            </w:div>
            <w:div w:id="251083741">
              <w:marLeft w:val="0"/>
              <w:marRight w:val="0"/>
              <w:marTop w:val="0"/>
              <w:marBottom w:val="0"/>
              <w:divBdr>
                <w:top w:val="none" w:sz="0" w:space="0" w:color="auto"/>
                <w:left w:val="none" w:sz="0" w:space="0" w:color="auto"/>
                <w:bottom w:val="none" w:sz="0" w:space="0" w:color="auto"/>
                <w:right w:val="none" w:sz="0" w:space="0" w:color="auto"/>
              </w:divBdr>
            </w:div>
            <w:div w:id="924263426">
              <w:marLeft w:val="0"/>
              <w:marRight w:val="0"/>
              <w:marTop w:val="0"/>
              <w:marBottom w:val="0"/>
              <w:divBdr>
                <w:top w:val="none" w:sz="0" w:space="0" w:color="auto"/>
                <w:left w:val="none" w:sz="0" w:space="0" w:color="auto"/>
                <w:bottom w:val="none" w:sz="0" w:space="0" w:color="auto"/>
                <w:right w:val="none" w:sz="0" w:space="0" w:color="auto"/>
              </w:divBdr>
            </w:div>
            <w:div w:id="2019772322">
              <w:marLeft w:val="0"/>
              <w:marRight w:val="0"/>
              <w:marTop w:val="0"/>
              <w:marBottom w:val="0"/>
              <w:divBdr>
                <w:top w:val="none" w:sz="0" w:space="0" w:color="auto"/>
                <w:left w:val="none" w:sz="0" w:space="0" w:color="auto"/>
                <w:bottom w:val="none" w:sz="0" w:space="0" w:color="auto"/>
                <w:right w:val="none" w:sz="0" w:space="0" w:color="auto"/>
              </w:divBdr>
            </w:div>
            <w:div w:id="968629305">
              <w:marLeft w:val="0"/>
              <w:marRight w:val="0"/>
              <w:marTop w:val="0"/>
              <w:marBottom w:val="0"/>
              <w:divBdr>
                <w:top w:val="none" w:sz="0" w:space="0" w:color="auto"/>
                <w:left w:val="none" w:sz="0" w:space="0" w:color="auto"/>
                <w:bottom w:val="none" w:sz="0" w:space="0" w:color="auto"/>
                <w:right w:val="none" w:sz="0" w:space="0" w:color="auto"/>
              </w:divBdr>
            </w:div>
            <w:div w:id="910971009">
              <w:marLeft w:val="0"/>
              <w:marRight w:val="0"/>
              <w:marTop w:val="0"/>
              <w:marBottom w:val="0"/>
              <w:divBdr>
                <w:top w:val="none" w:sz="0" w:space="0" w:color="auto"/>
                <w:left w:val="none" w:sz="0" w:space="0" w:color="auto"/>
                <w:bottom w:val="none" w:sz="0" w:space="0" w:color="auto"/>
                <w:right w:val="none" w:sz="0" w:space="0" w:color="auto"/>
              </w:divBdr>
            </w:div>
            <w:div w:id="2002804181">
              <w:marLeft w:val="0"/>
              <w:marRight w:val="0"/>
              <w:marTop w:val="0"/>
              <w:marBottom w:val="0"/>
              <w:divBdr>
                <w:top w:val="none" w:sz="0" w:space="0" w:color="auto"/>
                <w:left w:val="none" w:sz="0" w:space="0" w:color="auto"/>
                <w:bottom w:val="none" w:sz="0" w:space="0" w:color="auto"/>
                <w:right w:val="none" w:sz="0" w:space="0" w:color="auto"/>
              </w:divBdr>
            </w:div>
            <w:div w:id="1640265941">
              <w:marLeft w:val="0"/>
              <w:marRight w:val="0"/>
              <w:marTop w:val="0"/>
              <w:marBottom w:val="0"/>
              <w:divBdr>
                <w:top w:val="none" w:sz="0" w:space="0" w:color="auto"/>
                <w:left w:val="none" w:sz="0" w:space="0" w:color="auto"/>
                <w:bottom w:val="none" w:sz="0" w:space="0" w:color="auto"/>
                <w:right w:val="none" w:sz="0" w:space="0" w:color="auto"/>
              </w:divBdr>
            </w:div>
            <w:div w:id="1051343017">
              <w:marLeft w:val="0"/>
              <w:marRight w:val="0"/>
              <w:marTop w:val="0"/>
              <w:marBottom w:val="0"/>
              <w:divBdr>
                <w:top w:val="none" w:sz="0" w:space="0" w:color="auto"/>
                <w:left w:val="none" w:sz="0" w:space="0" w:color="auto"/>
                <w:bottom w:val="none" w:sz="0" w:space="0" w:color="auto"/>
                <w:right w:val="none" w:sz="0" w:space="0" w:color="auto"/>
              </w:divBdr>
            </w:div>
            <w:div w:id="1250575120">
              <w:marLeft w:val="0"/>
              <w:marRight w:val="0"/>
              <w:marTop w:val="0"/>
              <w:marBottom w:val="0"/>
              <w:divBdr>
                <w:top w:val="none" w:sz="0" w:space="0" w:color="auto"/>
                <w:left w:val="none" w:sz="0" w:space="0" w:color="auto"/>
                <w:bottom w:val="none" w:sz="0" w:space="0" w:color="auto"/>
                <w:right w:val="none" w:sz="0" w:space="0" w:color="auto"/>
              </w:divBdr>
            </w:div>
            <w:div w:id="1197623614">
              <w:marLeft w:val="0"/>
              <w:marRight w:val="0"/>
              <w:marTop w:val="0"/>
              <w:marBottom w:val="0"/>
              <w:divBdr>
                <w:top w:val="none" w:sz="0" w:space="0" w:color="auto"/>
                <w:left w:val="none" w:sz="0" w:space="0" w:color="auto"/>
                <w:bottom w:val="none" w:sz="0" w:space="0" w:color="auto"/>
                <w:right w:val="none" w:sz="0" w:space="0" w:color="auto"/>
              </w:divBdr>
            </w:div>
            <w:div w:id="1717852270">
              <w:marLeft w:val="0"/>
              <w:marRight w:val="0"/>
              <w:marTop w:val="0"/>
              <w:marBottom w:val="0"/>
              <w:divBdr>
                <w:top w:val="none" w:sz="0" w:space="0" w:color="auto"/>
                <w:left w:val="none" w:sz="0" w:space="0" w:color="auto"/>
                <w:bottom w:val="none" w:sz="0" w:space="0" w:color="auto"/>
                <w:right w:val="none" w:sz="0" w:space="0" w:color="auto"/>
              </w:divBdr>
            </w:div>
            <w:div w:id="401177284">
              <w:marLeft w:val="0"/>
              <w:marRight w:val="0"/>
              <w:marTop w:val="0"/>
              <w:marBottom w:val="0"/>
              <w:divBdr>
                <w:top w:val="none" w:sz="0" w:space="0" w:color="auto"/>
                <w:left w:val="none" w:sz="0" w:space="0" w:color="auto"/>
                <w:bottom w:val="none" w:sz="0" w:space="0" w:color="auto"/>
                <w:right w:val="none" w:sz="0" w:space="0" w:color="auto"/>
              </w:divBdr>
            </w:div>
            <w:div w:id="1760368705">
              <w:marLeft w:val="0"/>
              <w:marRight w:val="0"/>
              <w:marTop w:val="0"/>
              <w:marBottom w:val="0"/>
              <w:divBdr>
                <w:top w:val="none" w:sz="0" w:space="0" w:color="auto"/>
                <w:left w:val="none" w:sz="0" w:space="0" w:color="auto"/>
                <w:bottom w:val="none" w:sz="0" w:space="0" w:color="auto"/>
                <w:right w:val="none" w:sz="0" w:space="0" w:color="auto"/>
              </w:divBdr>
            </w:div>
            <w:div w:id="2087871534">
              <w:marLeft w:val="0"/>
              <w:marRight w:val="0"/>
              <w:marTop w:val="0"/>
              <w:marBottom w:val="0"/>
              <w:divBdr>
                <w:top w:val="none" w:sz="0" w:space="0" w:color="auto"/>
                <w:left w:val="none" w:sz="0" w:space="0" w:color="auto"/>
                <w:bottom w:val="none" w:sz="0" w:space="0" w:color="auto"/>
                <w:right w:val="none" w:sz="0" w:space="0" w:color="auto"/>
              </w:divBdr>
            </w:div>
            <w:div w:id="1535801240">
              <w:marLeft w:val="0"/>
              <w:marRight w:val="0"/>
              <w:marTop w:val="0"/>
              <w:marBottom w:val="0"/>
              <w:divBdr>
                <w:top w:val="none" w:sz="0" w:space="0" w:color="auto"/>
                <w:left w:val="none" w:sz="0" w:space="0" w:color="auto"/>
                <w:bottom w:val="none" w:sz="0" w:space="0" w:color="auto"/>
                <w:right w:val="none" w:sz="0" w:space="0" w:color="auto"/>
              </w:divBdr>
            </w:div>
            <w:div w:id="486556070">
              <w:marLeft w:val="0"/>
              <w:marRight w:val="0"/>
              <w:marTop w:val="0"/>
              <w:marBottom w:val="0"/>
              <w:divBdr>
                <w:top w:val="none" w:sz="0" w:space="0" w:color="auto"/>
                <w:left w:val="none" w:sz="0" w:space="0" w:color="auto"/>
                <w:bottom w:val="none" w:sz="0" w:space="0" w:color="auto"/>
                <w:right w:val="none" w:sz="0" w:space="0" w:color="auto"/>
              </w:divBdr>
            </w:div>
            <w:div w:id="650059625">
              <w:marLeft w:val="0"/>
              <w:marRight w:val="0"/>
              <w:marTop w:val="0"/>
              <w:marBottom w:val="0"/>
              <w:divBdr>
                <w:top w:val="none" w:sz="0" w:space="0" w:color="auto"/>
                <w:left w:val="none" w:sz="0" w:space="0" w:color="auto"/>
                <w:bottom w:val="none" w:sz="0" w:space="0" w:color="auto"/>
                <w:right w:val="none" w:sz="0" w:space="0" w:color="auto"/>
              </w:divBdr>
            </w:div>
            <w:div w:id="527958480">
              <w:marLeft w:val="0"/>
              <w:marRight w:val="0"/>
              <w:marTop w:val="0"/>
              <w:marBottom w:val="0"/>
              <w:divBdr>
                <w:top w:val="none" w:sz="0" w:space="0" w:color="auto"/>
                <w:left w:val="none" w:sz="0" w:space="0" w:color="auto"/>
                <w:bottom w:val="none" w:sz="0" w:space="0" w:color="auto"/>
                <w:right w:val="none" w:sz="0" w:space="0" w:color="auto"/>
              </w:divBdr>
            </w:div>
            <w:div w:id="331688639">
              <w:marLeft w:val="0"/>
              <w:marRight w:val="0"/>
              <w:marTop w:val="0"/>
              <w:marBottom w:val="0"/>
              <w:divBdr>
                <w:top w:val="none" w:sz="0" w:space="0" w:color="auto"/>
                <w:left w:val="none" w:sz="0" w:space="0" w:color="auto"/>
                <w:bottom w:val="none" w:sz="0" w:space="0" w:color="auto"/>
                <w:right w:val="none" w:sz="0" w:space="0" w:color="auto"/>
              </w:divBdr>
            </w:div>
            <w:div w:id="129707680">
              <w:marLeft w:val="0"/>
              <w:marRight w:val="0"/>
              <w:marTop w:val="0"/>
              <w:marBottom w:val="0"/>
              <w:divBdr>
                <w:top w:val="none" w:sz="0" w:space="0" w:color="auto"/>
                <w:left w:val="none" w:sz="0" w:space="0" w:color="auto"/>
                <w:bottom w:val="none" w:sz="0" w:space="0" w:color="auto"/>
                <w:right w:val="none" w:sz="0" w:space="0" w:color="auto"/>
              </w:divBdr>
            </w:div>
            <w:div w:id="1030570807">
              <w:marLeft w:val="0"/>
              <w:marRight w:val="0"/>
              <w:marTop w:val="0"/>
              <w:marBottom w:val="0"/>
              <w:divBdr>
                <w:top w:val="none" w:sz="0" w:space="0" w:color="auto"/>
                <w:left w:val="none" w:sz="0" w:space="0" w:color="auto"/>
                <w:bottom w:val="none" w:sz="0" w:space="0" w:color="auto"/>
                <w:right w:val="none" w:sz="0" w:space="0" w:color="auto"/>
              </w:divBdr>
            </w:div>
            <w:div w:id="803425416">
              <w:marLeft w:val="0"/>
              <w:marRight w:val="0"/>
              <w:marTop w:val="0"/>
              <w:marBottom w:val="0"/>
              <w:divBdr>
                <w:top w:val="none" w:sz="0" w:space="0" w:color="auto"/>
                <w:left w:val="none" w:sz="0" w:space="0" w:color="auto"/>
                <w:bottom w:val="none" w:sz="0" w:space="0" w:color="auto"/>
                <w:right w:val="none" w:sz="0" w:space="0" w:color="auto"/>
              </w:divBdr>
            </w:div>
            <w:div w:id="284316490">
              <w:marLeft w:val="0"/>
              <w:marRight w:val="0"/>
              <w:marTop w:val="0"/>
              <w:marBottom w:val="0"/>
              <w:divBdr>
                <w:top w:val="none" w:sz="0" w:space="0" w:color="auto"/>
                <w:left w:val="none" w:sz="0" w:space="0" w:color="auto"/>
                <w:bottom w:val="none" w:sz="0" w:space="0" w:color="auto"/>
                <w:right w:val="none" w:sz="0" w:space="0" w:color="auto"/>
              </w:divBdr>
            </w:div>
            <w:div w:id="1696417656">
              <w:marLeft w:val="0"/>
              <w:marRight w:val="0"/>
              <w:marTop w:val="0"/>
              <w:marBottom w:val="0"/>
              <w:divBdr>
                <w:top w:val="none" w:sz="0" w:space="0" w:color="auto"/>
                <w:left w:val="none" w:sz="0" w:space="0" w:color="auto"/>
                <w:bottom w:val="none" w:sz="0" w:space="0" w:color="auto"/>
                <w:right w:val="none" w:sz="0" w:space="0" w:color="auto"/>
              </w:divBdr>
            </w:div>
            <w:div w:id="1889146297">
              <w:marLeft w:val="0"/>
              <w:marRight w:val="0"/>
              <w:marTop w:val="0"/>
              <w:marBottom w:val="0"/>
              <w:divBdr>
                <w:top w:val="none" w:sz="0" w:space="0" w:color="auto"/>
                <w:left w:val="none" w:sz="0" w:space="0" w:color="auto"/>
                <w:bottom w:val="none" w:sz="0" w:space="0" w:color="auto"/>
                <w:right w:val="none" w:sz="0" w:space="0" w:color="auto"/>
              </w:divBdr>
            </w:div>
            <w:div w:id="2008751235">
              <w:marLeft w:val="0"/>
              <w:marRight w:val="0"/>
              <w:marTop w:val="0"/>
              <w:marBottom w:val="0"/>
              <w:divBdr>
                <w:top w:val="none" w:sz="0" w:space="0" w:color="auto"/>
                <w:left w:val="none" w:sz="0" w:space="0" w:color="auto"/>
                <w:bottom w:val="none" w:sz="0" w:space="0" w:color="auto"/>
                <w:right w:val="none" w:sz="0" w:space="0" w:color="auto"/>
              </w:divBdr>
            </w:div>
            <w:div w:id="1533305968">
              <w:marLeft w:val="0"/>
              <w:marRight w:val="0"/>
              <w:marTop w:val="0"/>
              <w:marBottom w:val="0"/>
              <w:divBdr>
                <w:top w:val="none" w:sz="0" w:space="0" w:color="auto"/>
                <w:left w:val="none" w:sz="0" w:space="0" w:color="auto"/>
                <w:bottom w:val="none" w:sz="0" w:space="0" w:color="auto"/>
                <w:right w:val="none" w:sz="0" w:space="0" w:color="auto"/>
              </w:divBdr>
            </w:div>
            <w:div w:id="1190559729">
              <w:marLeft w:val="0"/>
              <w:marRight w:val="0"/>
              <w:marTop w:val="0"/>
              <w:marBottom w:val="0"/>
              <w:divBdr>
                <w:top w:val="none" w:sz="0" w:space="0" w:color="auto"/>
                <w:left w:val="none" w:sz="0" w:space="0" w:color="auto"/>
                <w:bottom w:val="none" w:sz="0" w:space="0" w:color="auto"/>
                <w:right w:val="none" w:sz="0" w:space="0" w:color="auto"/>
              </w:divBdr>
            </w:div>
            <w:div w:id="1543711903">
              <w:marLeft w:val="0"/>
              <w:marRight w:val="0"/>
              <w:marTop w:val="0"/>
              <w:marBottom w:val="0"/>
              <w:divBdr>
                <w:top w:val="none" w:sz="0" w:space="0" w:color="auto"/>
                <w:left w:val="none" w:sz="0" w:space="0" w:color="auto"/>
                <w:bottom w:val="none" w:sz="0" w:space="0" w:color="auto"/>
                <w:right w:val="none" w:sz="0" w:space="0" w:color="auto"/>
              </w:divBdr>
            </w:div>
            <w:div w:id="1542593969">
              <w:marLeft w:val="0"/>
              <w:marRight w:val="0"/>
              <w:marTop w:val="0"/>
              <w:marBottom w:val="0"/>
              <w:divBdr>
                <w:top w:val="none" w:sz="0" w:space="0" w:color="auto"/>
                <w:left w:val="none" w:sz="0" w:space="0" w:color="auto"/>
                <w:bottom w:val="none" w:sz="0" w:space="0" w:color="auto"/>
                <w:right w:val="none" w:sz="0" w:space="0" w:color="auto"/>
              </w:divBdr>
            </w:div>
            <w:div w:id="857737915">
              <w:marLeft w:val="0"/>
              <w:marRight w:val="0"/>
              <w:marTop w:val="0"/>
              <w:marBottom w:val="0"/>
              <w:divBdr>
                <w:top w:val="none" w:sz="0" w:space="0" w:color="auto"/>
                <w:left w:val="none" w:sz="0" w:space="0" w:color="auto"/>
                <w:bottom w:val="none" w:sz="0" w:space="0" w:color="auto"/>
                <w:right w:val="none" w:sz="0" w:space="0" w:color="auto"/>
              </w:divBdr>
            </w:div>
            <w:div w:id="541555330">
              <w:marLeft w:val="0"/>
              <w:marRight w:val="0"/>
              <w:marTop w:val="0"/>
              <w:marBottom w:val="0"/>
              <w:divBdr>
                <w:top w:val="none" w:sz="0" w:space="0" w:color="auto"/>
                <w:left w:val="none" w:sz="0" w:space="0" w:color="auto"/>
                <w:bottom w:val="none" w:sz="0" w:space="0" w:color="auto"/>
                <w:right w:val="none" w:sz="0" w:space="0" w:color="auto"/>
              </w:divBdr>
            </w:div>
            <w:div w:id="1724717157">
              <w:marLeft w:val="0"/>
              <w:marRight w:val="0"/>
              <w:marTop w:val="0"/>
              <w:marBottom w:val="0"/>
              <w:divBdr>
                <w:top w:val="none" w:sz="0" w:space="0" w:color="auto"/>
                <w:left w:val="none" w:sz="0" w:space="0" w:color="auto"/>
                <w:bottom w:val="none" w:sz="0" w:space="0" w:color="auto"/>
                <w:right w:val="none" w:sz="0" w:space="0" w:color="auto"/>
              </w:divBdr>
            </w:div>
            <w:div w:id="1618414171">
              <w:marLeft w:val="0"/>
              <w:marRight w:val="0"/>
              <w:marTop w:val="0"/>
              <w:marBottom w:val="0"/>
              <w:divBdr>
                <w:top w:val="none" w:sz="0" w:space="0" w:color="auto"/>
                <w:left w:val="none" w:sz="0" w:space="0" w:color="auto"/>
                <w:bottom w:val="none" w:sz="0" w:space="0" w:color="auto"/>
                <w:right w:val="none" w:sz="0" w:space="0" w:color="auto"/>
              </w:divBdr>
            </w:div>
            <w:div w:id="1047140093">
              <w:marLeft w:val="0"/>
              <w:marRight w:val="0"/>
              <w:marTop w:val="0"/>
              <w:marBottom w:val="0"/>
              <w:divBdr>
                <w:top w:val="none" w:sz="0" w:space="0" w:color="auto"/>
                <w:left w:val="none" w:sz="0" w:space="0" w:color="auto"/>
                <w:bottom w:val="none" w:sz="0" w:space="0" w:color="auto"/>
                <w:right w:val="none" w:sz="0" w:space="0" w:color="auto"/>
              </w:divBdr>
            </w:div>
            <w:div w:id="1907035351">
              <w:marLeft w:val="0"/>
              <w:marRight w:val="0"/>
              <w:marTop w:val="0"/>
              <w:marBottom w:val="0"/>
              <w:divBdr>
                <w:top w:val="none" w:sz="0" w:space="0" w:color="auto"/>
                <w:left w:val="none" w:sz="0" w:space="0" w:color="auto"/>
                <w:bottom w:val="none" w:sz="0" w:space="0" w:color="auto"/>
                <w:right w:val="none" w:sz="0" w:space="0" w:color="auto"/>
              </w:divBdr>
            </w:div>
            <w:div w:id="552817801">
              <w:marLeft w:val="0"/>
              <w:marRight w:val="0"/>
              <w:marTop w:val="0"/>
              <w:marBottom w:val="0"/>
              <w:divBdr>
                <w:top w:val="none" w:sz="0" w:space="0" w:color="auto"/>
                <w:left w:val="none" w:sz="0" w:space="0" w:color="auto"/>
                <w:bottom w:val="none" w:sz="0" w:space="0" w:color="auto"/>
                <w:right w:val="none" w:sz="0" w:space="0" w:color="auto"/>
              </w:divBdr>
            </w:div>
            <w:div w:id="447896440">
              <w:marLeft w:val="0"/>
              <w:marRight w:val="0"/>
              <w:marTop w:val="0"/>
              <w:marBottom w:val="0"/>
              <w:divBdr>
                <w:top w:val="none" w:sz="0" w:space="0" w:color="auto"/>
                <w:left w:val="none" w:sz="0" w:space="0" w:color="auto"/>
                <w:bottom w:val="none" w:sz="0" w:space="0" w:color="auto"/>
                <w:right w:val="none" w:sz="0" w:space="0" w:color="auto"/>
              </w:divBdr>
            </w:div>
            <w:div w:id="685407970">
              <w:marLeft w:val="0"/>
              <w:marRight w:val="0"/>
              <w:marTop w:val="0"/>
              <w:marBottom w:val="0"/>
              <w:divBdr>
                <w:top w:val="none" w:sz="0" w:space="0" w:color="auto"/>
                <w:left w:val="none" w:sz="0" w:space="0" w:color="auto"/>
                <w:bottom w:val="none" w:sz="0" w:space="0" w:color="auto"/>
                <w:right w:val="none" w:sz="0" w:space="0" w:color="auto"/>
              </w:divBdr>
            </w:div>
            <w:div w:id="1466505641">
              <w:marLeft w:val="0"/>
              <w:marRight w:val="0"/>
              <w:marTop w:val="0"/>
              <w:marBottom w:val="0"/>
              <w:divBdr>
                <w:top w:val="none" w:sz="0" w:space="0" w:color="auto"/>
                <w:left w:val="none" w:sz="0" w:space="0" w:color="auto"/>
                <w:bottom w:val="none" w:sz="0" w:space="0" w:color="auto"/>
                <w:right w:val="none" w:sz="0" w:space="0" w:color="auto"/>
              </w:divBdr>
            </w:div>
            <w:div w:id="1823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www.webcoderskul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webcoderskull.com/" TargetMode="External"/><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avatpoin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tutorialspoint.com/index.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31CC-72B9-4B89-9ECA-C616D9D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4</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endra</dc:creator>
  <cp:lastModifiedBy>Prakhar Varshney</cp:lastModifiedBy>
  <cp:revision>75</cp:revision>
  <cp:lastPrinted>2022-05-31T16:02:00Z</cp:lastPrinted>
  <dcterms:created xsi:type="dcterms:W3CDTF">2022-05-31T12:11:00Z</dcterms:created>
  <dcterms:modified xsi:type="dcterms:W3CDTF">2022-06-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5-27T00:00:00Z</vt:filetime>
  </property>
</Properties>
</file>